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4D23" w14:textId="79795F55" w:rsidR="00810A05" w:rsidRPr="00966FCF" w:rsidRDefault="00810A05" w:rsidP="00176443">
      <w:pPr>
        <w:pStyle w:val="Masthead"/>
        <w:spacing w:after="0" w:line="240" w:lineRule="auto"/>
        <w:jc w:val="both"/>
        <w:rPr>
          <w:rFonts w:ascii="Arial" w:hAnsi="Arial" w:cs="Arial"/>
          <w:sz w:val="40"/>
          <w:szCs w:val="40"/>
        </w:rPr>
      </w:pPr>
      <w:r w:rsidRPr="00966FCF">
        <w:rPr>
          <w:rFonts w:ascii="Arial" w:hAnsi="Arial" w:cs="Arial"/>
          <w:sz w:val="40"/>
          <w:szCs w:val="40"/>
        </w:rPr>
        <w:t xml:space="preserve">For Your Ears </w:t>
      </w:r>
      <w:r w:rsidR="00D41AE4" w:rsidRPr="00966FCF">
        <w:rPr>
          <w:rFonts w:ascii="Arial" w:hAnsi="Arial" w:cs="Arial"/>
          <w:sz w:val="40"/>
          <w:szCs w:val="40"/>
        </w:rPr>
        <w:t>O</w:t>
      </w:r>
      <w:r w:rsidR="00C71E39" w:rsidRPr="00966FCF">
        <w:rPr>
          <w:rFonts w:ascii="Arial" w:hAnsi="Arial" w:cs="Arial"/>
          <w:sz w:val="40"/>
          <w:szCs w:val="40"/>
        </w:rPr>
        <w:t>nl</w:t>
      </w:r>
      <w:r w:rsidR="00846172" w:rsidRPr="00966FCF">
        <w:rPr>
          <w:rFonts w:ascii="Arial" w:hAnsi="Arial" w:cs="Arial"/>
          <w:sz w:val="40"/>
          <w:szCs w:val="40"/>
        </w:rPr>
        <w:t>y Summer 2025</w:t>
      </w:r>
    </w:p>
    <w:p w14:paraId="55D7E4D2" w14:textId="77777777" w:rsidR="009D73DF" w:rsidRPr="00966FCF" w:rsidRDefault="009D73DF" w:rsidP="009D73DF"/>
    <w:p w14:paraId="28077B4F" w14:textId="77777777" w:rsidR="006530B5" w:rsidRPr="00966FCF" w:rsidRDefault="006530B5" w:rsidP="006530B5">
      <w:pPr>
        <w:pStyle w:val="NoSpacing"/>
        <w:rPr>
          <w:rFonts w:ascii="Arial" w:hAnsi="Arial" w:cs="Arial"/>
          <w:szCs w:val="32"/>
        </w:rPr>
      </w:pPr>
      <w:r w:rsidRPr="00966FCF">
        <w:rPr>
          <w:rFonts w:ascii="Arial" w:hAnsi="Arial" w:cs="Arial"/>
          <w:szCs w:val="32"/>
        </w:rPr>
        <w:t xml:space="preserve">Welcome to the latest edition of For Your Ears Only.  </w:t>
      </w:r>
    </w:p>
    <w:p w14:paraId="42123C9F" w14:textId="77777777" w:rsidR="006530B5" w:rsidRPr="00966FCF" w:rsidRDefault="006530B5" w:rsidP="006530B5">
      <w:pPr>
        <w:pStyle w:val="NoSpacing"/>
        <w:rPr>
          <w:rFonts w:ascii="Arial" w:hAnsi="Arial" w:cs="Arial"/>
          <w:szCs w:val="32"/>
        </w:rPr>
      </w:pPr>
    </w:p>
    <w:p w14:paraId="50AC7F12" w14:textId="50CD4194" w:rsidR="006530B5" w:rsidRPr="00966FCF" w:rsidRDefault="006530B5" w:rsidP="00966FCF">
      <w:pPr>
        <w:pStyle w:val="NoSpacing"/>
        <w:jc w:val="both"/>
        <w:rPr>
          <w:rFonts w:ascii="Arial" w:hAnsi="Arial" w:cs="Arial"/>
          <w:szCs w:val="32"/>
        </w:rPr>
      </w:pPr>
      <w:r w:rsidRPr="00966FCF">
        <w:rPr>
          <w:rFonts w:ascii="Arial" w:hAnsi="Arial" w:cs="Arial"/>
          <w:szCs w:val="32"/>
        </w:rPr>
        <w:t>First off, we have some personal favourites to share with you. Matt Coyne’s Frank and Red is a feel-good treat that will have you both laughing and crying by the end of chapter one. And everyone is talking about Jennie Godfrey’s debut</w:t>
      </w:r>
      <w:r w:rsidR="00F53FD5" w:rsidRPr="00966FCF">
        <w:rPr>
          <w:rFonts w:ascii="Arial" w:hAnsi="Arial" w:cs="Arial"/>
          <w:szCs w:val="32"/>
        </w:rPr>
        <w:t>,</w:t>
      </w:r>
      <w:r w:rsidRPr="00966FCF">
        <w:rPr>
          <w:rFonts w:ascii="Arial" w:hAnsi="Arial" w:cs="Arial"/>
          <w:szCs w:val="32"/>
        </w:rPr>
        <w:t xml:space="preserve"> The List of Suspicious Things</w:t>
      </w:r>
      <w:r w:rsidR="00F53FD5" w:rsidRPr="00966FCF">
        <w:rPr>
          <w:rFonts w:ascii="Arial" w:hAnsi="Arial" w:cs="Arial"/>
          <w:szCs w:val="32"/>
        </w:rPr>
        <w:t>.</w:t>
      </w:r>
      <w:r w:rsidRPr="00966FCF">
        <w:rPr>
          <w:rFonts w:ascii="Arial" w:hAnsi="Arial" w:cs="Arial"/>
          <w:szCs w:val="32"/>
        </w:rPr>
        <w:t xml:space="preserve"> </w:t>
      </w:r>
      <w:r w:rsidR="00F53FD5" w:rsidRPr="00966FCF">
        <w:rPr>
          <w:rFonts w:ascii="Arial" w:hAnsi="Arial" w:cs="Arial"/>
          <w:szCs w:val="32"/>
        </w:rPr>
        <w:t>S</w:t>
      </w:r>
      <w:r w:rsidRPr="00966FCF">
        <w:rPr>
          <w:rFonts w:ascii="Arial" w:hAnsi="Arial" w:cs="Arial"/>
          <w:szCs w:val="32"/>
        </w:rPr>
        <w:t>et in 1970s Yorkshire</w:t>
      </w:r>
      <w:r w:rsidR="00F53FD5" w:rsidRPr="00966FCF">
        <w:rPr>
          <w:rFonts w:ascii="Arial" w:hAnsi="Arial" w:cs="Arial"/>
          <w:szCs w:val="32"/>
        </w:rPr>
        <w:t xml:space="preserve">, this mystery </w:t>
      </w:r>
      <w:r w:rsidRPr="00966FCF">
        <w:rPr>
          <w:rFonts w:ascii="Arial" w:hAnsi="Arial" w:cs="Arial"/>
          <w:szCs w:val="32"/>
        </w:rPr>
        <w:t xml:space="preserve">explores themes of friendship, community, family and secrets. </w:t>
      </w:r>
    </w:p>
    <w:p w14:paraId="0493B12E" w14:textId="77777777" w:rsidR="006530B5" w:rsidRPr="00966FCF" w:rsidRDefault="006530B5" w:rsidP="00966FCF">
      <w:pPr>
        <w:pStyle w:val="NoSpacing"/>
        <w:jc w:val="both"/>
        <w:rPr>
          <w:rFonts w:ascii="Arial" w:hAnsi="Arial" w:cs="Arial"/>
          <w:szCs w:val="32"/>
        </w:rPr>
      </w:pPr>
    </w:p>
    <w:p w14:paraId="3100EACF" w14:textId="77777777" w:rsidR="006530B5" w:rsidRPr="00966FCF" w:rsidRDefault="006530B5" w:rsidP="00966FCF">
      <w:pPr>
        <w:pStyle w:val="NoSpacing"/>
        <w:jc w:val="both"/>
        <w:rPr>
          <w:rFonts w:ascii="Arial" w:hAnsi="Arial" w:cs="Arial"/>
          <w:szCs w:val="32"/>
        </w:rPr>
      </w:pPr>
      <w:r w:rsidRPr="00966FCF">
        <w:rPr>
          <w:rFonts w:ascii="Arial" w:hAnsi="Arial" w:cs="Arial"/>
          <w:szCs w:val="32"/>
        </w:rPr>
        <w:t xml:space="preserve">Look out for the latest releases from some of the biggest names in crime fiction including Ian Rankin, Lynda La Plante and John Grisham. There’s a new series to delve into from Mark Billingham as well as the return of series favourites from Elly Griffiths and M. W. Craven. </w:t>
      </w:r>
    </w:p>
    <w:p w14:paraId="0B3CCA6A" w14:textId="77777777" w:rsidR="006530B5" w:rsidRPr="00966FCF" w:rsidRDefault="006530B5" w:rsidP="00966FCF">
      <w:pPr>
        <w:pStyle w:val="NoSpacing"/>
        <w:jc w:val="both"/>
        <w:rPr>
          <w:rFonts w:ascii="Arial" w:hAnsi="Arial" w:cs="Arial"/>
          <w:szCs w:val="32"/>
        </w:rPr>
      </w:pPr>
    </w:p>
    <w:p w14:paraId="362DF55D" w14:textId="2C75576E" w:rsidR="006530B5" w:rsidRPr="00966FCF" w:rsidRDefault="006530B5" w:rsidP="00966FCF">
      <w:pPr>
        <w:pStyle w:val="NoSpacing"/>
        <w:jc w:val="both"/>
        <w:rPr>
          <w:rFonts w:ascii="Arial" w:hAnsi="Arial" w:cs="Arial"/>
          <w:szCs w:val="32"/>
        </w:rPr>
      </w:pPr>
      <w:r w:rsidRPr="00966FCF">
        <w:rPr>
          <w:rFonts w:ascii="Arial" w:hAnsi="Arial" w:cs="Arial"/>
          <w:szCs w:val="32"/>
        </w:rPr>
        <w:t xml:space="preserve">For those looking for something a bit cosier, Richard Coles is back with new instalments in his Canon Clement series, or why not try something new with S. J. Bennett’s The Windsor Knot. </w:t>
      </w:r>
    </w:p>
    <w:p w14:paraId="1C2AB4BF" w14:textId="77777777" w:rsidR="006530B5" w:rsidRPr="00966FCF" w:rsidRDefault="006530B5" w:rsidP="00966FCF">
      <w:pPr>
        <w:pStyle w:val="NoSpacing"/>
        <w:jc w:val="both"/>
        <w:rPr>
          <w:rFonts w:ascii="Arial" w:hAnsi="Arial" w:cs="Arial"/>
          <w:szCs w:val="32"/>
        </w:rPr>
      </w:pPr>
    </w:p>
    <w:p w14:paraId="2D64D390" w14:textId="35D8D36F" w:rsidR="006530B5" w:rsidRPr="00966FCF" w:rsidRDefault="006530B5" w:rsidP="00966FCF">
      <w:pPr>
        <w:pStyle w:val="NoSpacing"/>
        <w:jc w:val="both"/>
        <w:rPr>
          <w:rFonts w:ascii="Arial" w:hAnsi="Arial" w:cs="Arial"/>
          <w:szCs w:val="32"/>
        </w:rPr>
      </w:pPr>
      <w:r w:rsidRPr="00966FCF">
        <w:rPr>
          <w:rFonts w:ascii="Arial" w:hAnsi="Arial" w:cs="Arial"/>
          <w:szCs w:val="32"/>
        </w:rPr>
        <w:t xml:space="preserve">If you enjoy historical fiction, don’t miss The Scarlet Nightingale by Alan Titchmarsh and Natalie Jenner’s The Jane Austen Society. </w:t>
      </w:r>
      <w:r w:rsidR="00F53FD5" w:rsidRPr="00966FCF">
        <w:rPr>
          <w:rFonts w:ascii="Arial" w:hAnsi="Arial" w:cs="Arial"/>
          <w:szCs w:val="32"/>
        </w:rPr>
        <w:t>And s</w:t>
      </w:r>
      <w:r w:rsidRPr="00966FCF">
        <w:rPr>
          <w:rFonts w:ascii="Arial" w:hAnsi="Arial" w:cs="Arial"/>
          <w:szCs w:val="32"/>
        </w:rPr>
        <w:t xml:space="preserve">aga fans will love The Nurses of Eastby End, the first in a new series from Anna Jacobs. </w:t>
      </w:r>
    </w:p>
    <w:p w14:paraId="1014FC6E" w14:textId="77777777" w:rsidR="006530B5" w:rsidRPr="00966FCF" w:rsidRDefault="006530B5" w:rsidP="00966FCF">
      <w:pPr>
        <w:pStyle w:val="NoSpacing"/>
        <w:jc w:val="both"/>
        <w:rPr>
          <w:rFonts w:ascii="Arial" w:hAnsi="Arial" w:cs="Arial"/>
          <w:szCs w:val="32"/>
        </w:rPr>
      </w:pPr>
    </w:p>
    <w:p w14:paraId="02D7B734" w14:textId="7A2A32CB" w:rsidR="00DE01E2" w:rsidRPr="00966FCF" w:rsidRDefault="006530B5" w:rsidP="00966FCF">
      <w:pPr>
        <w:pStyle w:val="NoSpacing"/>
        <w:jc w:val="both"/>
        <w:rPr>
          <w:rFonts w:ascii="Arial" w:hAnsi="Arial" w:cs="Arial"/>
          <w:szCs w:val="32"/>
        </w:rPr>
      </w:pPr>
      <w:r w:rsidRPr="00966FCF">
        <w:rPr>
          <w:rFonts w:ascii="Arial" w:hAnsi="Arial" w:cs="Arial"/>
          <w:szCs w:val="32"/>
        </w:rPr>
        <w:t xml:space="preserve">For non-fiction fans, there are inspirational biographies from Sir Chris Hoy and Adele Roberts. Chris Packham’s Fingers in the Sparkle Jar is also not to be missed. History fans will enjoy Helen Fry’s Women in Intelligence, and Ben Macintyre’s </w:t>
      </w:r>
      <w:r w:rsidR="00C705F9" w:rsidRPr="00966FCF">
        <w:rPr>
          <w:rFonts w:ascii="Arial" w:hAnsi="Arial" w:cs="Arial"/>
          <w:szCs w:val="32"/>
        </w:rPr>
        <w:t>fascinating</w:t>
      </w:r>
      <w:r w:rsidRPr="00966FCF">
        <w:rPr>
          <w:rFonts w:ascii="Arial" w:hAnsi="Arial" w:cs="Arial"/>
          <w:szCs w:val="32"/>
        </w:rPr>
        <w:t xml:space="preserve"> biography of the SAS. And finally, you can find out about </w:t>
      </w:r>
      <w:r w:rsidR="00F53FD5" w:rsidRPr="00966FCF">
        <w:rPr>
          <w:rFonts w:ascii="Arial" w:hAnsi="Arial" w:cs="Arial"/>
          <w:szCs w:val="32"/>
        </w:rPr>
        <w:t>our charity’s</w:t>
      </w:r>
      <w:r w:rsidRPr="00966FCF">
        <w:rPr>
          <w:rFonts w:ascii="Arial" w:hAnsi="Arial" w:cs="Arial"/>
          <w:szCs w:val="32"/>
        </w:rPr>
        <w:t xml:space="preserve"> history </w:t>
      </w:r>
      <w:r w:rsidR="00F53FD5" w:rsidRPr="00966FCF">
        <w:rPr>
          <w:rFonts w:ascii="Arial" w:hAnsi="Arial" w:cs="Arial"/>
          <w:szCs w:val="32"/>
        </w:rPr>
        <w:t>in</w:t>
      </w:r>
      <w:r w:rsidRPr="00966FCF">
        <w:rPr>
          <w:rFonts w:ascii="Arial" w:hAnsi="Arial" w:cs="Arial"/>
          <w:szCs w:val="32"/>
        </w:rPr>
        <w:t xml:space="preserve"> Calibre Audio: The First Chapter</w:t>
      </w:r>
      <w:r w:rsidR="00F53FD5" w:rsidRPr="00966FCF">
        <w:rPr>
          <w:rFonts w:ascii="Arial" w:hAnsi="Arial" w:cs="Arial"/>
          <w:szCs w:val="32"/>
        </w:rPr>
        <w:t>, published as part of our 50</w:t>
      </w:r>
      <w:r w:rsidR="00F53FD5" w:rsidRPr="00966FCF">
        <w:rPr>
          <w:rFonts w:ascii="Arial" w:hAnsi="Arial" w:cs="Arial"/>
          <w:szCs w:val="32"/>
          <w:vertAlign w:val="superscript"/>
        </w:rPr>
        <w:t>th</w:t>
      </w:r>
      <w:r w:rsidR="00F53FD5" w:rsidRPr="00966FCF">
        <w:rPr>
          <w:rFonts w:ascii="Arial" w:hAnsi="Arial" w:cs="Arial"/>
          <w:szCs w:val="32"/>
        </w:rPr>
        <w:t xml:space="preserve"> anniversary celebrations. </w:t>
      </w:r>
    </w:p>
    <w:p w14:paraId="5BB9FDF3" w14:textId="77777777" w:rsidR="00F53FD5" w:rsidRPr="00966FCF" w:rsidRDefault="00F53FD5" w:rsidP="00966FCF">
      <w:pPr>
        <w:pStyle w:val="NoSpacing"/>
        <w:jc w:val="both"/>
        <w:rPr>
          <w:rFonts w:ascii="Arial" w:hAnsi="Arial" w:cs="Arial"/>
          <w:szCs w:val="32"/>
        </w:rPr>
      </w:pPr>
    </w:p>
    <w:p w14:paraId="41E74689" w14:textId="289BFD31" w:rsidR="00C7706E" w:rsidRPr="00966FCF" w:rsidRDefault="003C58DD" w:rsidP="00966FCF">
      <w:pPr>
        <w:pStyle w:val="EditMsg"/>
        <w:spacing w:line="240" w:lineRule="auto"/>
        <w:jc w:val="both"/>
        <w:rPr>
          <w:rFonts w:ascii="Arial" w:hAnsi="Arial" w:cs="Arial"/>
          <w:szCs w:val="32"/>
        </w:rPr>
      </w:pPr>
      <w:bookmarkStart w:id="0" w:name="_Hlk199413800"/>
      <w:r w:rsidRPr="00966FCF">
        <w:rPr>
          <w:rFonts w:ascii="Arial" w:hAnsi="Arial" w:cs="Arial"/>
          <w:szCs w:val="32"/>
        </w:rPr>
        <w:t>Y</w:t>
      </w:r>
      <w:r w:rsidR="00C7706E" w:rsidRPr="00966FCF">
        <w:rPr>
          <w:rFonts w:ascii="Arial" w:hAnsi="Arial" w:cs="Arial"/>
          <w:szCs w:val="32"/>
        </w:rPr>
        <w:t xml:space="preserve">ou can email us at </w:t>
      </w:r>
      <w:hyperlink r:id="rId11" w:history="1">
        <w:r w:rsidR="00C7706E" w:rsidRPr="00966FCF">
          <w:rPr>
            <w:rStyle w:val="Hyperlink"/>
            <w:rFonts w:ascii="Arial" w:hAnsi="Arial" w:cs="Arial"/>
            <w:szCs w:val="32"/>
          </w:rPr>
          <w:t>membershipservices@calibre.org.uk</w:t>
        </w:r>
      </w:hyperlink>
      <w:r w:rsidR="00C7706E" w:rsidRPr="00966FCF">
        <w:rPr>
          <w:rFonts w:ascii="Arial" w:hAnsi="Arial" w:cs="Arial"/>
          <w:szCs w:val="32"/>
          <w:u w:val="single"/>
        </w:rPr>
        <w:t>,</w:t>
      </w:r>
      <w:r w:rsidR="00C7706E" w:rsidRPr="00966FCF">
        <w:rPr>
          <w:rFonts w:ascii="Arial" w:hAnsi="Arial" w:cs="Arial"/>
          <w:szCs w:val="32"/>
        </w:rPr>
        <w:t xml:space="preserve"> or telephone Membership Services on 01296 432339</w:t>
      </w:r>
      <w:r w:rsidR="00E26649" w:rsidRPr="00966FCF">
        <w:rPr>
          <w:rFonts w:ascii="Arial" w:hAnsi="Arial" w:cs="Arial"/>
          <w:szCs w:val="32"/>
        </w:rPr>
        <w:t xml:space="preserve"> to add books to your list</w:t>
      </w:r>
      <w:r w:rsidR="00C7706E" w:rsidRPr="00966FCF">
        <w:rPr>
          <w:rFonts w:ascii="Arial" w:hAnsi="Arial" w:cs="Arial"/>
          <w:szCs w:val="32"/>
        </w:rPr>
        <w:t xml:space="preserve">. Please be aware that any books you ask for will be </w:t>
      </w:r>
      <w:r w:rsidR="00C7706E" w:rsidRPr="00966FCF">
        <w:rPr>
          <w:rFonts w:ascii="Arial" w:hAnsi="Arial" w:cs="Arial"/>
          <w:szCs w:val="32"/>
        </w:rPr>
        <w:lastRenderedPageBreak/>
        <w:t>added on to the end of your request list, so if you have a long list it may be some time before you get them. If you would like to talk about your request list, then please get in touch with Membership Services.</w:t>
      </w:r>
    </w:p>
    <w:p w14:paraId="6089CF9B" w14:textId="77777777" w:rsidR="00C7706E" w:rsidRPr="00966FCF" w:rsidRDefault="00C7706E" w:rsidP="00C7706E">
      <w:pPr>
        <w:pStyle w:val="EditMsg"/>
        <w:spacing w:line="240" w:lineRule="auto"/>
        <w:jc w:val="both"/>
        <w:rPr>
          <w:rFonts w:ascii="Arial" w:hAnsi="Arial" w:cs="Arial"/>
          <w:szCs w:val="32"/>
        </w:rPr>
      </w:pPr>
      <w:r w:rsidRPr="00966FCF">
        <w:rPr>
          <w:rFonts w:ascii="Arial" w:hAnsi="Arial" w:cs="Arial"/>
          <w:szCs w:val="32"/>
        </w:rPr>
        <w:t>Happy reading from the Editorial Team</w:t>
      </w:r>
    </w:p>
    <w:p w14:paraId="21EE6559" w14:textId="46172A6B" w:rsidR="009D73DF" w:rsidRPr="00966FCF" w:rsidRDefault="00C7706E" w:rsidP="00FD78B9">
      <w:pPr>
        <w:pStyle w:val="EditMsg"/>
        <w:spacing w:line="240" w:lineRule="auto"/>
        <w:jc w:val="both"/>
        <w:rPr>
          <w:rFonts w:ascii="Arial" w:hAnsi="Arial" w:cs="Arial"/>
          <w:i/>
          <w:szCs w:val="32"/>
        </w:rPr>
      </w:pPr>
      <w:r w:rsidRPr="00966FCF">
        <w:rPr>
          <w:rFonts w:ascii="Arial" w:hAnsi="Arial" w:cs="Arial"/>
          <w:i/>
          <w:szCs w:val="32"/>
        </w:rPr>
        <w:t>Emma Scott</w:t>
      </w:r>
      <w:r w:rsidR="003C58DD" w:rsidRPr="00966FCF">
        <w:rPr>
          <w:rFonts w:ascii="Arial" w:hAnsi="Arial" w:cs="Arial"/>
          <w:szCs w:val="32"/>
        </w:rPr>
        <w:t xml:space="preserve"> </w:t>
      </w:r>
      <w:r w:rsidRPr="00966FCF">
        <w:rPr>
          <w:rFonts w:ascii="Arial" w:hAnsi="Arial" w:cs="Arial"/>
          <w:i/>
          <w:szCs w:val="32"/>
        </w:rPr>
        <w:t xml:space="preserve">and </w:t>
      </w:r>
      <w:r w:rsidR="00866C3C" w:rsidRPr="00966FCF">
        <w:rPr>
          <w:rFonts w:ascii="Arial" w:hAnsi="Arial" w:cs="Arial"/>
          <w:i/>
          <w:szCs w:val="32"/>
        </w:rPr>
        <w:t>Aimee Marshall</w:t>
      </w:r>
    </w:p>
    <w:p w14:paraId="40A44AC9" w14:textId="77777777" w:rsidR="008D3482" w:rsidRPr="00966FCF" w:rsidRDefault="008D3482" w:rsidP="000F1F2E">
      <w:pPr>
        <w:pStyle w:val="EditMsg"/>
        <w:spacing w:line="240" w:lineRule="auto"/>
        <w:jc w:val="center"/>
        <w:rPr>
          <w:rFonts w:ascii="Arial" w:hAnsi="Arial" w:cs="Arial"/>
          <w:b/>
          <w:bCs/>
          <w:i/>
          <w:szCs w:val="32"/>
          <w:u w:val="single"/>
        </w:rPr>
      </w:pPr>
    </w:p>
    <w:p w14:paraId="78FAD41B" w14:textId="41DF53FF" w:rsidR="008D3482" w:rsidRDefault="008D3482" w:rsidP="000F1F2E">
      <w:pPr>
        <w:pStyle w:val="EditMsg"/>
        <w:spacing w:line="240" w:lineRule="auto"/>
        <w:jc w:val="center"/>
        <w:rPr>
          <w:rFonts w:ascii="Arial" w:hAnsi="Arial" w:cs="Arial"/>
          <w:b/>
          <w:bCs/>
          <w:iCs/>
          <w:szCs w:val="32"/>
          <w:u w:val="single"/>
        </w:rPr>
      </w:pPr>
      <w:r w:rsidRPr="00966FCF">
        <w:rPr>
          <w:rFonts w:ascii="Arial" w:hAnsi="Arial" w:cs="Arial"/>
          <w:b/>
          <w:bCs/>
          <w:iCs/>
          <w:szCs w:val="32"/>
          <w:u w:val="single"/>
        </w:rPr>
        <w:t>Inclusive Voices Competition</w:t>
      </w:r>
    </w:p>
    <w:p w14:paraId="14CC4014" w14:textId="77777777" w:rsidR="00966FCF" w:rsidRPr="00966FCF" w:rsidRDefault="00966FCF" w:rsidP="000F1F2E">
      <w:pPr>
        <w:pStyle w:val="EditMsg"/>
        <w:spacing w:line="240" w:lineRule="auto"/>
        <w:jc w:val="center"/>
        <w:rPr>
          <w:rFonts w:ascii="Arial" w:hAnsi="Arial" w:cs="Arial"/>
          <w:b/>
          <w:bCs/>
          <w:iCs/>
          <w:szCs w:val="32"/>
          <w:u w:val="single"/>
        </w:rPr>
      </w:pPr>
    </w:p>
    <w:p w14:paraId="2DCDA42B" w14:textId="77777777" w:rsidR="005A0D0F" w:rsidRPr="00966FCF" w:rsidRDefault="005A0D0F" w:rsidP="005A0D0F">
      <w:pPr>
        <w:pStyle w:val="EditMsg"/>
        <w:jc w:val="both"/>
        <w:rPr>
          <w:rFonts w:ascii="Arial" w:hAnsi="Arial" w:cs="Arial"/>
          <w:iCs/>
          <w:szCs w:val="32"/>
        </w:rPr>
      </w:pPr>
      <w:r w:rsidRPr="00966FCF">
        <w:rPr>
          <w:rFonts w:ascii="Arial" w:hAnsi="Arial" w:cs="Arial"/>
          <w:iCs/>
          <w:szCs w:val="32"/>
        </w:rPr>
        <w:t>Following on from the success of our Inclusive Voices short story competition last year, we decided to do it again! We launched it in June this year in celebration of HiVis fortnight which gives libraries across the UK the opportunity to highlight services and support for those with a print disability.</w:t>
      </w:r>
    </w:p>
    <w:p w14:paraId="451FE1A2" w14:textId="4F0080B2" w:rsidR="005A0D0F" w:rsidRPr="00966FCF" w:rsidRDefault="005A0D0F" w:rsidP="005A0D0F">
      <w:pPr>
        <w:pStyle w:val="EditMsg"/>
        <w:jc w:val="both"/>
        <w:rPr>
          <w:rFonts w:ascii="Arial" w:hAnsi="Arial" w:cs="Arial"/>
          <w:iCs/>
          <w:szCs w:val="32"/>
        </w:rPr>
      </w:pPr>
      <w:r w:rsidRPr="00966FCF">
        <w:rPr>
          <w:rFonts w:ascii="Arial" w:hAnsi="Arial" w:cs="Arial"/>
          <w:iCs/>
          <w:szCs w:val="32"/>
        </w:rPr>
        <w:t>This year the theme of HiVis is ABC – Audio, Braille, Community – and we want you to write a short story or poem including one or more of those themes. Your entry should be 550 words or less and feature Audio, Braille and/or Community in the story or poem. You can submit in written, audio or video format.</w:t>
      </w:r>
    </w:p>
    <w:p w14:paraId="731FDFC9" w14:textId="57DE8B9B" w:rsidR="005A0D0F" w:rsidRPr="00966FCF" w:rsidRDefault="005A0D0F" w:rsidP="005A0D0F">
      <w:pPr>
        <w:pStyle w:val="EditMsg"/>
        <w:jc w:val="both"/>
        <w:rPr>
          <w:rFonts w:ascii="Arial" w:hAnsi="Arial" w:cs="Arial"/>
          <w:iCs/>
          <w:szCs w:val="32"/>
        </w:rPr>
      </w:pPr>
      <w:r w:rsidRPr="00966FCF">
        <w:rPr>
          <w:rFonts w:ascii="Arial" w:hAnsi="Arial" w:cs="Arial"/>
          <w:iCs/>
          <w:szCs w:val="32"/>
        </w:rPr>
        <w:t>The competition is open to all ages and abilities with prizes for first, second and third place in each category and entry is FREE! Our panel of expert judges are on hand to choose the winners. Entries to be received by 5pm on 5th September 2025.</w:t>
      </w:r>
    </w:p>
    <w:p w14:paraId="48ECA531" w14:textId="72333ECB" w:rsidR="005A0D0F" w:rsidRPr="00966FCF" w:rsidRDefault="005A0D0F" w:rsidP="00FD78B9">
      <w:pPr>
        <w:pStyle w:val="EditMsg"/>
        <w:spacing w:line="240" w:lineRule="auto"/>
        <w:jc w:val="both"/>
        <w:rPr>
          <w:rFonts w:ascii="Arial" w:hAnsi="Arial" w:cs="Arial"/>
          <w:i/>
          <w:szCs w:val="32"/>
        </w:rPr>
      </w:pPr>
      <w:r w:rsidRPr="00966FCF">
        <w:rPr>
          <w:rFonts w:ascii="Arial" w:hAnsi="Arial" w:cs="Arial"/>
          <w:iCs/>
          <w:szCs w:val="32"/>
        </w:rPr>
        <w:t xml:space="preserve">For more information and to fill in the entry form go to: </w:t>
      </w:r>
      <w:hyperlink r:id="rId12" w:history="1">
        <w:r w:rsidRPr="00966FCF">
          <w:rPr>
            <w:rStyle w:val="Hyperlink"/>
            <w:rFonts w:ascii="Arial" w:hAnsi="Arial" w:cs="Arial"/>
            <w:iCs/>
            <w:szCs w:val="32"/>
          </w:rPr>
          <w:t>https://www.calibreaudio.org.uk/news/inclusive-voices</w:t>
        </w:r>
      </w:hyperlink>
    </w:p>
    <w:p w14:paraId="2AB8A199" w14:textId="77777777" w:rsidR="005A0D0F" w:rsidRPr="00966FCF" w:rsidRDefault="005A0D0F" w:rsidP="00FD78B9">
      <w:pPr>
        <w:pStyle w:val="EditMsg"/>
        <w:spacing w:line="240" w:lineRule="auto"/>
        <w:jc w:val="both"/>
        <w:rPr>
          <w:rFonts w:ascii="Arial" w:hAnsi="Arial" w:cs="Arial"/>
          <w:i/>
          <w:szCs w:val="32"/>
        </w:rPr>
      </w:pPr>
    </w:p>
    <w:p w14:paraId="414C6C1B" w14:textId="77777777" w:rsidR="005A0D0F" w:rsidRPr="00966FCF" w:rsidRDefault="005A0D0F" w:rsidP="00FD78B9">
      <w:pPr>
        <w:pStyle w:val="EditMsg"/>
        <w:spacing w:line="240" w:lineRule="auto"/>
        <w:jc w:val="both"/>
        <w:rPr>
          <w:rFonts w:ascii="Arial" w:hAnsi="Arial" w:cs="Arial"/>
          <w:i/>
          <w:szCs w:val="32"/>
        </w:rPr>
      </w:pPr>
    </w:p>
    <w:bookmarkEnd w:id="0"/>
    <w:p w14:paraId="4DEDD103" w14:textId="77777777" w:rsidR="005A0D0F" w:rsidRPr="00966FCF" w:rsidRDefault="005A0D0F" w:rsidP="005A0D0F">
      <w:pPr>
        <w:pStyle w:val="ContsList"/>
      </w:pPr>
    </w:p>
    <w:p w14:paraId="50A429A5" w14:textId="3EF9BE1A" w:rsidR="00810A05" w:rsidRPr="00966FCF" w:rsidRDefault="00810A05" w:rsidP="00176443">
      <w:pPr>
        <w:pStyle w:val="ContsHead"/>
        <w:spacing w:after="0" w:line="240" w:lineRule="auto"/>
        <w:jc w:val="both"/>
        <w:rPr>
          <w:rFonts w:ascii="Arial" w:hAnsi="Arial" w:cs="Arial"/>
          <w:sz w:val="32"/>
          <w:szCs w:val="32"/>
        </w:rPr>
      </w:pPr>
      <w:r w:rsidRPr="00966FCF">
        <w:rPr>
          <w:rFonts w:ascii="Arial" w:hAnsi="Arial" w:cs="Arial"/>
          <w:sz w:val="32"/>
          <w:szCs w:val="32"/>
        </w:rPr>
        <w:lastRenderedPageBreak/>
        <w:t>Contents</w:t>
      </w:r>
    </w:p>
    <w:p w14:paraId="44DE910F" w14:textId="765779A3" w:rsidR="00810A05" w:rsidRPr="00966FCF" w:rsidRDefault="00810A05" w:rsidP="00176443">
      <w:pPr>
        <w:pStyle w:val="ContsList"/>
        <w:spacing w:line="240" w:lineRule="auto"/>
        <w:jc w:val="both"/>
        <w:rPr>
          <w:rFonts w:ascii="Arial" w:hAnsi="Arial" w:cs="Arial"/>
          <w:szCs w:val="32"/>
        </w:rPr>
      </w:pPr>
      <w:bookmarkStart w:id="1" w:name="_Hlk198046496"/>
      <w:r w:rsidRPr="00966FCF">
        <w:rPr>
          <w:rFonts w:ascii="Arial" w:hAnsi="Arial" w:cs="Arial"/>
          <w:szCs w:val="32"/>
        </w:rPr>
        <w:t xml:space="preserve">page </w:t>
      </w:r>
      <w:r w:rsidR="00966FCF">
        <w:rPr>
          <w:rFonts w:ascii="Arial" w:hAnsi="Arial" w:cs="Arial"/>
          <w:szCs w:val="32"/>
        </w:rPr>
        <w:t>4</w:t>
      </w:r>
      <w:r w:rsidRPr="00966FCF">
        <w:rPr>
          <w:rFonts w:ascii="Arial" w:hAnsi="Arial" w:cs="Arial"/>
          <w:szCs w:val="32"/>
        </w:rPr>
        <w:tab/>
      </w:r>
      <w:r w:rsidR="00BB0A9C">
        <w:rPr>
          <w:rFonts w:ascii="Arial" w:hAnsi="Arial" w:cs="Arial"/>
          <w:szCs w:val="32"/>
        </w:rPr>
        <w:tab/>
      </w:r>
      <w:r w:rsidR="0011244A" w:rsidRPr="00966FCF">
        <w:rPr>
          <w:rFonts w:ascii="Arial" w:hAnsi="Arial" w:cs="Arial"/>
          <w:szCs w:val="32"/>
        </w:rPr>
        <w:t xml:space="preserve">Recent additions </w:t>
      </w:r>
      <w:r w:rsidR="00866C3C" w:rsidRPr="00966FCF">
        <w:rPr>
          <w:rFonts w:ascii="Arial" w:hAnsi="Arial" w:cs="Arial"/>
          <w:szCs w:val="32"/>
        </w:rPr>
        <w:t>–</w:t>
      </w:r>
      <w:r w:rsidR="0011244A" w:rsidRPr="00966FCF">
        <w:rPr>
          <w:rFonts w:ascii="Arial" w:hAnsi="Arial" w:cs="Arial"/>
          <w:szCs w:val="32"/>
        </w:rPr>
        <w:t xml:space="preserve"> Fiction</w:t>
      </w:r>
    </w:p>
    <w:p w14:paraId="3F13CC07" w14:textId="14E2498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4</w:t>
      </w:r>
      <w:r w:rsidRPr="00966FCF">
        <w:rPr>
          <w:rFonts w:ascii="Arial" w:hAnsi="Arial" w:cs="Arial"/>
          <w:szCs w:val="32"/>
        </w:rPr>
        <w:tab/>
      </w:r>
      <w:r w:rsidR="00BB0A9C">
        <w:rPr>
          <w:rFonts w:ascii="Arial" w:hAnsi="Arial" w:cs="Arial"/>
          <w:szCs w:val="32"/>
        </w:rPr>
        <w:tab/>
      </w:r>
      <w:r w:rsidRPr="00966FCF">
        <w:rPr>
          <w:rFonts w:ascii="Arial" w:hAnsi="Arial" w:cs="Arial"/>
          <w:szCs w:val="32"/>
        </w:rPr>
        <w:t>20</w:t>
      </w:r>
      <w:r w:rsidRPr="00966FCF">
        <w:rPr>
          <w:rFonts w:ascii="Arial" w:hAnsi="Arial" w:cs="Arial"/>
          <w:szCs w:val="32"/>
          <w:vertAlign w:val="superscript"/>
        </w:rPr>
        <w:t>th</w:t>
      </w:r>
      <w:r w:rsidRPr="00966FCF">
        <w:rPr>
          <w:rFonts w:ascii="Arial" w:hAnsi="Arial" w:cs="Arial"/>
          <w:szCs w:val="32"/>
        </w:rPr>
        <w:t xml:space="preserve"> Century Classics</w:t>
      </w:r>
    </w:p>
    <w:p w14:paraId="75870B38" w14:textId="482C1F8E"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8</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Adventure Stories </w:t>
      </w:r>
    </w:p>
    <w:p w14:paraId="58C66C03" w14:textId="5FC35E0E"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25</w:t>
      </w:r>
      <w:r w:rsidRPr="00966FCF">
        <w:rPr>
          <w:rFonts w:ascii="Arial" w:hAnsi="Arial" w:cs="Arial"/>
          <w:szCs w:val="32"/>
        </w:rPr>
        <w:tab/>
      </w:r>
      <w:r w:rsidR="00BB0A9C">
        <w:rPr>
          <w:rFonts w:ascii="Arial" w:hAnsi="Arial" w:cs="Arial"/>
          <w:szCs w:val="32"/>
        </w:rPr>
        <w:tab/>
      </w:r>
      <w:r w:rsidRPr="00966FCF">
        <w:rPr>
          <w:rFonts w:ascii="Arial" w:hAnsi="Arial" w:cs="Arial"/>
          <w:szCs w:val="32"/>
        </w:rPr>
        <w:t>Classic Fiction</w:t>
      </w:r>
    </w:p>
    <w:p w14:paraId="4F2A94EB" w14:textId="64FC2643"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27</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Contemporary Fiction </w:t>
      </w:r>
    </w:p>
    <w:p w14:paraId="2F9FCF71" w14:textId="3854B6C0"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40</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Cosy Crime </w:t>
      </w:r>
    </w:p>
    <w:p w14:paraId="20E5F440" w14:textId="24F3B87F"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42</w:t>
      </w:r>
      <w:r w:rsidRPr="00966FCF">
        <w:rPr>
          <w:rFonts w:ascii="Arial" w:hAnsi="Arial" w:cs="Arial"/>
          <w:szCs w:val="32"/>
        </w:rPr>
        <w:tab/>
      </w:r>
      <w:r w:rsidR="00BB0A9C">
        <w:rPr>
          <w:rFonts w:ascii="Arial" w:hAnsi="Arial" w:cs="Arial"/>
          <w:szCs w:val="32"/>
        </w:rPr>
        <w:tab/>
      </w:r>
      <w:r w:rsidRPr="00966FCF">
        <w:rPr>
          <w:rFonts w:ascii="Arial" w:hAnsi="Arial" w:cs="Arial"/>
          <w:szCs w:val="32"/>
        </w:rPr>
        <w:t>Detective &amp; Mystery Stories</w:t>
      </w:r>
    </w:p>
    <w:p w14:paraId="30D7F8B1" w14:textId="34F9A453"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63</w:t>
      </w:r>
      <w:r w:rsidRPr="00966FCF">
        <w:rPr>
          <w:rFonts w:ascii="Arial" w:hAnsi="Arial" w:cs="Arial"/>
          <w:szCs w:val="32"/>
        </w:rPr>
        <w:tab/>
      </w:r>
      <w:r w:rsidR="00BB0A9C">
        <w:rPr>
          <w:rFonts w:ascii="Arial" w:hAnsi="Arial" w:cs="Arial"/>
          <w:szCs w:val="32"/>
        </w:rPr>
        <w:tab/>
      </w:r>
      <w:r w:rsidRPr="00966FCF">
        <w:rPr>
          <w:rFonts w:ascii="Arial" w:hAnsi="Arial" w:cs="Arial"/>
          <w:szCs w:val="32"/>
        </w:rPr>
        <w:t>Family Stories</w:t>
      </w:r>
    </w:p>
    <w:p w14:paraId="686C760A" w14:textId="6821C2DD"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68</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Fantasy Fiction </w:t>
      </w:r>
    </w:p>
    <w:p w14:paraId="23F95260" w14:textId="723D99C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74</w:t>
      </w:r>
      <w:r w:rsidRPr="00966FCF">
        <w:rPr>
          <w:rFonts w:ascii="Arial" w:hAnsi="Arial" w:cs="Arial"/>
          <w:szCs w:val="32"/>
        </w:rPr>
        <w:tab/>
      </w:r>
      <w:r w:rsidR="00BB0A9C">
        <w:rPr>
          <w:rFonts w:ascii="Arial" w:hAnsi="Arial" w:cs="Arial"/>
          <w:szCs w:val="32"/>
        </w:rPr>
        <w:tab/>
      </w:r>
      <w:r w:rsidRPr="00966FCF">
        <w:rPr>
          <w:rFonts w:ascii="Arial" w:hAnsi="Arial" w:cs="Arial"/>
          <w:szCs w:val="32"/>
        </w:rPr>
        <w:t>General Fiction</w:t>
      </w:r>
    </w:p>
    <w:p w14:paraId="2ED9E034" w14:textId="4040A2E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80</w:t>
      </w:r>
      <w:r w:rsidRPr="00966FCF">
        <w:rPr>
          <w:rFonts w:ascii="Arial" w:hAnsi="Arial" w:cs="Arial"/>
          <w:szCs w:val="32"/>
        </w:rPr>
        <w:tab/>
      </w:r>
      <w:r w:rsidR="00BB0A9C">
        <w:rPr>
          <w:rFonts w:ascii="Arial" w:hAnsi="Arial" w:cs="Arial"/>
          <w:szCs w:val="32"/>
        </w:rPr>
        <w:tab/>
      </w:r>
      <w:r w:rsidRPr="00966FCF">
        <w:rPr>
          <w:rFonts w:ascii="Arial" w:hAnsi="Arial" w:cs="Arial"/>
          <w:szCs w:val="32"/>
        </w:rPr>
        <w:t>Ghost Stories</w:t>
      </w:r>
    </w:p>
    <w:p w14:paraId="777AEE9F" w14:textId="0AB5983D"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80</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istorical Fiction </w:t>
      </w:r>
    </w:p>
    <w:p w14:paraId="422151C2" w14:textId="739E115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87</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orror Stories </w:t>
      </w:r>
    </w:p>
    <w:p w14:paraId="134A4D08" w14:textId="120CCEE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89</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umorous Fiction </w:t>
      </w:r>
    </w:p>
    <w:p w14:paraId="2479DF4F" w14:textId="106AAE6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89</w:t>
      </w:r>
      <w:r w:rsidRPr="00966FCF">
        <w:rPr>
          <w:rFonts w:ascii="Arial" w:hAnsi="Arial" w:cs="Arial"/>
          <w:szCs w:val="32"/>
        </w:rPr>
        <w:tab/>
      </w:r>
      <w:r w:rsidR="00BB0A9C">
        <w:rPr>
          <w:rFonts w:ascii="Arial" w:hAnsi="Arial" w:cs="Arial"/>
          <w:szCs w:val="32"/>
        </w:rPr>
        <w:tab/>
      </w:r>
      <w:r w:rsidRPr="00966FCF">
        <w:rPr>
          <w:rFonts w:ascii="Arial" w:hAnsi="Arial" w:cs="Arial"/>
          <w:szCs w:val="32"/>
        </w:rPr>
        <w:t>Love Stories</w:t>
      </w:r>
    </w:p>
    <w:p w14:paraId="7278A466" w14:textId="67B1F651"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94</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Fiction </w:t>
      </w:r>
    </w:p>
    <w:p w14:paraId="1947E0EE" w14:textId="31436B27"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98</w:t>
      </w:r>
      <w:r w:rsidRPr="00966FCF">
        <w:rPr>
          <w:rFonts w:ascii="Arial" w:hAnsi="Arial" w:cs="Arial"/>
          <w:szCs w:val="32"/>
        </w:rPr>
        <w:tab/>
      </w:r>
      <w:r w:rsidR="00BB0A9C">
        <w:rPr>
          <w:rFonts w:ascii="Arial" w:hAnsi="Arial" w:cs="Arial"/>
          <w:szCs w:val="32"/>
        </w:rPr>
        <w:tab/>
      </w:r>
      <w:r w:rsidRPr="00966FCF">
        <w:rPr>
          <w:rFonts w:ascii="Arial" w:hAnsi="Arial" w:cs="Arial"/>
          <w:szCs w:val="32"/>
        </w:rPr>
        <w:t>Short Stories</w:t>
      </w:r>
    </w:p>
    <w:p w14:paraId="758CD84F" w14:textId="027275F6"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01</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py Stories </w:t>
      </w:r>
    </w:p>
    <w:p w14:paraId="37534456" w14:textId="7C241A15"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02</w:t>
      </w:r>
      <w:r w:rsidRPr="00966FCF">
        <w:rPr>
          <w:rFonts w:ascii="Arial" w:hAnsi="Arial" w:cs="Arial"/>
          <w:szCs w:val="32"/>
        </w:rPr>
        <w:tab/>
      </w:r>
      <w:r w:rsidR="00BB0A9C">
        <w:rPr>
          <w:rFonts w:ascii="Arial" w:hAnsi="Arial" w:cs="Arial"/>
          <w:szCs w:val="32"/>
        </w:rPr>
        <w:tab/>
      </w:r>
      <w:r w:rsidRPr="00966FCF">
        <w:rPr>
          <w:rFonts w:ascii="Arial" w:hAnsi="Arial" w:cs="Arial"/>
          <w:szCs w:val="32"/>
        </w:rPr>
        <w:t>Thrillers</w:t>
      </w:r>
    </w:p>
    <w:p w14:paraId="67974904" w14:textId="10098EEC" w:rsidR="00866C3C" w:rsidRPr="00966FCF" w:rsidRDefault="00866C3C" w:rsidP="00176443">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17</w:t>
      </w:r>
      <w:r w:rsidRPr="00966FCF">
        <w:rPr>
          <w:rFonts w:ascii="Arial" w:hAnsi="Arial" w:cs="Arial"/>
          <w:szCs w:val="32"/>
        </w:rPr>
        <w:tab/>
      </w:r>
      <w:r w:rsidR="00BB0A9C">
        <w:rPr>
          <w:rFonts w:ascii="Arial" w:hAnsi="Arial" w:cs="Arial"/>
          <w:szCs w:val="32"/>
        </w:rPr>
        <w:tab/>
      </w:r>
      <w:r w:rsidRPr="00966FCF">
        <w:rPr>
          <w:rFonts w:ascii="Arial" w:hAnsi="Arial" w:cs="Arial"/>
          <w:szCs w:val="32"/>
        </w:rPr>
        <w:t>War Stories</w:t>
      </w:r>
    </w:p>
    <w:p w14:paraId="6E1150FF" w14:textId="77777777" w:rsidR="00866C3C" w:rsidRPr="00966FCF" w:rsidRDefault="00866C3C" w:rsidP="00176443">
      <w:pPr>
        <w:pStyle w:val="ContsList"/>
        <w:spacing w:line="240" w:lineRule="auto"/>
        <w:jc w:val="both"/>
        <w:rPr>
          <w:rFonts w:ascii="Arial" w:hAnsi="Arial" w:cs="Arial"/>
          <w:szCs w:val="32"/>
        </w:rPr>
      </w:pPr>
    </w:p>
    <w:p w14:paraId="296FB86E" w14:textId="59BC9E84" w:rsidR="00DA1EE2" w:rsidRPr="00966FCF" w:rsidRDefault="00810A05" w:rsidP="00DA1EE2">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18</w:t>
      </w:r>
      <w:r w:rsidRPr="00966FCF">
        <w:rPr>
          <w:rFonts w:ascii="Arial" w:hAnsi="Arial" w:cs="Arial"/>
          <w:szCs w:val="32"/>
        </w:rPr>
        <w:tab/>
      </w:r>
      <w:r w:rsidR="00BB0A9C">
        <w:rPr>
          <w:rFonts w:ascii="Arial" w:hAnsi="Arial" w:cs="Arial"/>
          <w:szCs w:val="32"/>
        </w:rPr>
        <w:tab/>
      </w:r>
      <w:r w:rsidR="0011244A" w:rsidRPr="00966FCF">
        <w:rPr>
          <w:rFonts w:ascii="Arial" w:hAnsi="Arial" w:cs="Arial"/>
          <w:szCs w:val="32"/>
        </w:rPr>
        <w:t>Recent Additions – Non-Fiction</w:t>
      </w:r>
    </w:p>
    <w:p w14:paraId="61CFCCBA" w14:textId="341A234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18</w:t>
      </w:r>
      <w:r w:rsidRPr="00966FCF">
        <w:rPr>
          <w:rFonts w:ascii="Arial" w:hAnsi="Arial" w:cs="Arial"/>
          <w:szCs w:val="32"/>
        </w:rPr>
        <w:tab/>
      </w:r>
      <w:r w:rsidR="00BB0A9C">
        <w:rPr>
          <w:rFonts w:ascii="Arial" w:hAnsi="Arial" w:cs="Arial"/>
          <w:szCs w:val="32"/>
        </w:rPr>
        <w:tab/>
      </w:r>
      <w:r w:rsidRPr="00966FCF">
        <w:rPr>
          <w:rFonts w:ascii="Arial" w:hAnsi="Arial" w:cs="Arial"/>
          <w:szCs w:val="32"/>
        </w:rPr>
        <w:t>Animals</w:t>
      </w:r>
    </w:p>
    <w:p w14:paraId="7BEDDE8C" w14:textId="69C8B8F4"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19</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Arts – General </w:t>
      </w:r>
    </w:p>
    <w:p w14:paraId="6F7F9F09" w14:textId="546C582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20</w:t>
      </w:r>
      <w:r w:rsidRPr="00966FCF">
        <w:rPr>
          <w:rFonts w:ascii="Arial" w:hAnsi="Arial" w:cs="Arial"/>
          <w:szCs w:val="32"/>
        </w:rPr>
        <w:tab/>
      </w:r>
      <w:r w:rsidR="00BB0A9C">
        <w:rPr>
          <w:rFonts w:ascii="Arial" w:hAnsi="Arial" w:cs="Arial"/>
          <w:szCs w:val="32"/>
        </w:rPr>
        <w:tab/>
      </w:r>
      <w:r w:rsidRPr="00966FCF">
        <w:rPr>
          <w:rFonts w:ascii="Arial" w:hAnsi="Arial" w:cs="Arial"/>
          <w:szCs w:val="32"/>
        </w:rPr>
        <w:t>Biography – Art, Music &amp; Literature</w:t>
      </w:r>
    </w:p>
    <w:p w14:paraId="0E0517FB" w14:textId="5B7DF4F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23</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Biography – Diaries &amp; Letters </w:t>
      </w:r>
    </w:p>
    <w:p w14:paraId="7475A776" w14:textId="0A2C18D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23</w:t>
      </w:r>
      <w:r w:rsidRPr="00966FCF">
        <w:rPr>
          <w:rFonts w:ascii="Arial" w:hAnsi="Arial" w:cs="Arial"/>
          <w:szCs w:val="32"/>
        </w:rPr>
        <w:tab/>
      </w:r>
      <w:r w:rsidR="00BB0A9C">
        <w:rPr>
          <w:rFonts w:ascii="Arial" w:hAnsi="Arial" w:cs="Arial"/>
          <w:szCs w:val="32"/>
        </w:rPr>
        <w:tab/>
      </w:r>
      <w:r w:rsidRPr="00966FCF">
        <w:rPr>
          <w:rFonts w:ascii="Arial" w:hAnsi="Arial" w:cs="Arial"/>
          <w:szCs w:val="32"/>
        </w:rPr>
        <w:t>Biography – Entertainment</w:t>
      </w:r>
    </w:p>
    <w:p w14:paraId="60A64B4F" w14:textId="58C22A9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25</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Biography – General </w:t>
      </w:r>
    </w:p>
    <w:p w14:paraId="66A3EFD6" w14:textId="2BE933C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Biography – Historical </w:t>
      </w:r>
    </w:p>
    <w:p w14:paraId="3A34D24A" w14:textId="2C735CD7"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3</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Biography – Political </w:t>
      </w:r>
    </w:p>
    <w:p w14:paraId="177429CA" w14:textId="60BD62E5"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4</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Biography – Sport </w:t>
      </w:r>
    </w:p>
    <w:p w14:paraId="5E73FA1B" w14:textId="5C87CD45"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5</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Crime </w:t>
      </w:r>
    </w:p>
    <w:p w14:paraId="224EC1D7" w14:textId="60DAC75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6</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Disabilities </w:t>
      </w:r>
    </w:p>
    <w:p w14:paraId="426F1B63" w14:textId="441EA821"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37</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Economics, Politics &amp; Current Affairs </w:t>
      </w:r>
    </w:p>
    <w:p w14:paraId="3B7A8D57" w14:textId="6724CB0F"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966FCF">
        <w:rPr>
          <w:rFonts w:ascii="Arial" w:hAnsi="Arial" w:cs="Arial"/>
          <w:szCs w:val="32"/>
        </w:rPr>
        <w:t>14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ealth &amp; Wellbeing </w:t>
      </w:r>
    </w:p>
    <w:p w14:paraId="678D1D6B" w14:textId="098EECD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45</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istory – British </w:t>
      </w:r>
    </w:p>
    <w:p w14:paraId="2BAE7168" w14:textId="4B1FFD1E"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lastRenderedPageBreak/>
        <w:t xml:space="preserve">page </w:t>
      </w:r>
      <w:r w:rsidR="00BB0A9C">
        <w:rPr>
          <w:rFonts w:ascii="Arial" w:hAnsi="Arial" w:cs="Arial"/>
          <w:szCs w:val="32"/>
        </w:rPr>
        <w:t>146</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istory – European </w:t>
      </w:r>
    </w:p>
    <w:p w14:paraId="5E416CF5" w14:textId="253E5705"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48</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istory – General </w:t>
      </w:r>
    </w:p>
    <w:p w14:paraId="0EFDEC77" w14:textId="639D1C9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5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istory – World </w:t>
      </w:r>
    </w:p>
    <w:p w14:paraId="3E655591" w14:textId="1D5F2C38"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53</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Home and Garden </w:t>
      </w:r>
    </w:p>
    <w:p w14:paraId="50906854" w14:textId="673025E0"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54</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Plays, Theatre &amp; Dance </w:t>
      </w:r>
    </w:p>
    <w:p w14:paraId="4EFF3163" w14:textId="3D29F1CB"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68</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Poetry </w:t>
      </w:r>
    </w:p>
    <w:p w14:paraId="2F1678C2" w14:textId="0D2DD669"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70</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Psychology &amp; Sociology </w:t>
      </w:r>
    </w:p>
    <w:p w14:paraId="0C23837F" w14:textId="32872F92"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79</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Religion &amp; Philosophy </w:t>
      </w:r>
    </w:p>
    <w:p w14:paraId="49784A85" w14:textId="0738BB13"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1</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 Biology </w:t>
      </w:r>
    </w:p>
    <w:p w14:paraId="26CFB0AD" w14:textId="266D82DF"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 Earth &amp; Physical </w:t>
      </w:r>
    </w:p>
    <w:p w14:paraId="08B9A6F5" w14:textId="52427CF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 Environmental </w:t>
      </w:r>
    </w:p>
    <w:p w14:paraId="5546AAC4" w14:textId="2576C0C6"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4</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 General </w:t>
      </w:r>
    </w:p>
    <w:p w14:paraId="13121006" w14:textId="5BC16619"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5</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cience – Technology </w:t>
      </w:r>
    </w:p>
    <w:p w14:paraId="36FD8275" w14:textId="57CE30C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5</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Sport &amp; Games </w:t>
      </w:r>
    </w:p>
    <w:p w14:paraId="368298E6" w14:textId="1C328C74"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8</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Transport </w:t>
      </w:r>
    </w:p>
    <w:p w14:paraId="4B307397" w14:textId="5A42F42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89</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Travel – British </w:t>
      </w:r>
    </w:p>
    <w:p w14:paraId="1CCF3F00" w14:textId="559DC7AC"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90</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Travel – World </w:t>
      </w:r>
    </w:p>
    <w:p w14:paraId="55B09FFE" w14:textId="2101F837"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91</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Unexplained Phenomena </w:t>
      </w:r>
    </w:p>
    <w:p w14:paraId="73F6A791" w14:textId="639C0A94"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92</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War General </w:t>
      </w:r>
    </w:p>
    <w:p w14:paraId="58874CC7" w14:textId="744EBD3C" w:rsidR="00866C3C" w:rsidRPr="00966FCF" w:rsidRDefault="00866C3C" w:rsidP="00866C3C">
      <w:pPr>
        <w:pStyle w:val="ContsList"/>
        <w:spacing w:line="240" w:lineRule="auto"/>
        <w:jc w:val="both"/>
        <w:rPr>
          <w:rFonts w:ascii="Arial" w:hAnsi="Arial" w:cs="Arial"/>
          <w:bCs/>
          <w:smallCaps/>
          <w:color w:val="000000"/>
          <w:sz w:val="40"/>
          <w:szCs w:val="40"/>
        </w:rPr>
      </w:pPr>
      <w:r w:rsidRPr="00966FCF">
        <w:rPr>
          <w:rFonts w:ascii="Arial" w:hAnsi="Arial" w:cs="Arial"/>
          <w:szCs w:val="32"/>
        </w:rPr>
        <w:t xml:space="preserve">page </w:t>
      </w:r>
      <w:r w:rsidR="00BB0A9C">
        <w:rPr>
          <w:rFonts w:ascii="Arial" w:hAnsi="Arial" w:cs="Arial"/>
          <w:szCs w:val="32"/>
        </w:rPr>
        <w:t>193</w:t>
      </w:r>
      <w:r w:rsidRPr="00966FCF">
        <w:rPr>
          <w:rFonts w:ascii="Arial" w:hAnsi="Arial" w:cs="Arial"/>
          <w:szCs w:val="32"/>
        </w:rPr>
        <w:tab/>
      </w:r>
      <w:r w:rsidR="00BB0A9C">
        <w:rPr>
          <w:rFonts w:ascii="Arial" w:hAnsi="Arial" w:cs="Arial"/>
          <w:szCs w:val="32"/>
        </w:rPr>
        <w:tab/>
      </w:r>
      <w:r w:rsidRPr="00966FCF">
        <w:rPr>
          <w:rFonts w:ascii="Arial" w:hAnsi="Arial" w:cs="Arial"/>
          <w:szCs w:val="32"/>
        </w:rPr>
        <w:t xml:space="preserve">World War </w:t>
      </w:r>
      <w:r w:rsidRPr="00966FCF">
        <w:rPr>
          <w:rFonts w:ascii="Arial" w:hAnsi="Arial" w:cs="Arial"/>
          <w:bCs/>
          <w:smallCaps/>
          <w:color w:val="000000"/>
          <w:szCs w:val="32"/>
        </w:rPr>
        <w:t>I</w:t>
      </w:r>
    </w:p>
    <w:p w14:paraId="599945BC" w14:textId="0BBE8F1A" w:rsidR="00866C3C" w:rsidRPr="00966FCF" w:rsidRDefault="00866C3C" w:rsidP="00866C3C">
      <w:pPr>
        <w:pStyle w:val="ContsList"/>
        <w:spacing w:line="240" w:lineRule="auto"/>
        <w:jc w:val="both"/>
        <w:rPr>
          <w:rFonts w:ascii="Arial" w:hAnsi="Arial" w:cs="Arial"/>
          <w:szCs w:val="32"/>
        </w:rPr>
      </w:pPr>
      <w:r w:rsidRPr="00966FCF">
        <w:rPr>
          <w:rFonts w:ascii="Arial" w:hAnsi="Arial" w:cs="Arial"/>
          <w:szCs w:val="32"/>
        </w:rPr>
        <w:t xml:space="preserve">page </w:t>
      </w:r>
      <w:r w:rsidR="00BB0A9C">
        <w:rPr>
          <w:rFonts w:ascii="Arial" w:hAnsi="Arial" w:cs="Arial"/>
          <w:szCs w:val="32"/>
        </w:rPr>
        <w:t>193</w:t>
      </w:r>
      <w:r w:rsidRPr="00966FCF">
        <w:rPr>
          <w:rFonts w:ascii="Arial" w:hAnsi="Arial" w:cs="Arial"/>
          <w:bCs/>
          <w:smallCaps/>
          <w:color w:val="000000"/>
          <w:sz w:val="40"/>
          <w:szCs w:val="40"/>
        </w:rPr>
        <w:tab/>
      </w:r>
      <w:r w:rsidR="00BB0A9C">
        <w:rPr>
          <w:rFonts w:ascii="Arial" w:hAnsi="Arial" w:cs="Arial"/>
          <w:bCs/>
          <w:smallCaps/>
          <w:color w:val="000000"/>
          <w:sz w:val="40"/>
          <w:szCs w:val="40"/>
        </w:rPr>
        <w:tab/>
      </w:r>
      <w:r w:rsidRPr="00966FCF">
        <w:rPr>
          <w:rFonts w:ascii="Arial" w:hAnsi="Arial" w:cs="Arial"/>
          <w:szCs w:val="32"/>
        </w:rPr>
        <w:t xml:space="preserve">World War </w:t>
      </w:r>
      <w:r w:rsidRPr="00966FCF">
        <w:rPr>
          <w:rFonts w:ascii="Arial" w:hAnsi="Arial" w:cs="Arial"/>
          <w:bCs/>
          <w:smallCaps/>
          <w:color w:val="000000"/>
          <w:szCs w:val="32"/>
        </w:rPr>
        <w:t>II</w:t>
      </w:r>
    </w:p>
    <w:bookmarkEnd w:id="1"/>
    <w:p w14:paraId="016153DA" w14:textId="77777777" w:rsidR="003C58DD" w:rsidRPr="00966FCF" w:rsidRDefault="003C58DD" w:rsidP="00DA1EE2">
      <w:pPr>
        <w:pStyle w:val="ContsList"/>
        <w:spacing w:line="240" w:lineRule="auto"/>
        <w:jc w:val="both"/>
        <w:rPr>
          <w:rFonts w:ascii="Arial" w:hAnsi="Arial" w:cs="Arial"/>
          <w:szCs w:val="32"/>
        </w:rPr>
      </w:pPr>
    </w:p>
    <w:p w14:paraId="0DDA85F9" w14:textId="77777777" w:rsidR="000071EF" w:rsidRPr="00966FCF" w:rsidRDefault="000071EF" w:rsidP="00DA1EE2">
      <w:pPr>
        <w:pStyle w:val="ContsList"/>
        <w:spacing w:line="240" w:lineRule="auto"/>
        <w:jc w:val="both"/>
        <w:rPr>
          <w:rFonts w:ascii="Arial" w:hAnsi="Arial" w:cs="Arial"/>
          <w:szCs w:val="32"/>
        </w:rPr>
      </w:pPr>
    </w:p>
    <w:p w14:paraId="135268A5" w14:textId="77777777" w:rsidR="008C1104" w:rsidRPr="00966FCF" w:rsidRDefault="008C1104" w:rsidP="00DA1EE2">
      <w:pPr>
        <w:pStyle w:val="ContsList"/>
        <w:spacing w:line="240" w:lineRule="auto"/>
        <w:jc w:val="both"/>
        <w:rPr>
          <w:rFonts w:ascii="Arial" w:hAnsi="Arial" w:cs="Arial"/>
          <w:szCs w:val="32"/>
        </w:rPr>
      </w:pPr>
      <w:r w:rsidRPr="00966FCF">
        <w:rPr>
          <w:rFonts w:ascii="Arial" w:hAnsi="Arial" w:cs="Arial"/>
          <w:bCs/>
          <w:color w:val="000000"/>
          <w:sz w:val="40"/>
          <w:szCs w:val="40"/>
        </w:rPr>
        <w:t>RECENT ADDITIONS TO THE LIBRARY</w:t>
      </w:r>
    </w:p>
    <w:p w14:paraId="5B852FFC" w14:textId="77777777" w:rsidR="008C1104" w:rsidRPr="00966FCF" w:rsidRDefault="008C1104" w:rsidP="00176443">
      <w:pPr>
        <w:pStyle w:val="ArtAuthor"/>
        <w:spacing w:after="0" w:line="240" w:lineRule="auto"/>
        <w:jc w:val="both"/>
      </w:pPr>
    </w:p>
    <w:p w14:paraId="1F8EB4EC" w14:textId="77777777" w:rsidR="008C1104" w:rsidRPr="00966FCF" w:rsidRDefault="008C1104" w:rsidP="00176443">
      <w:pPr>
        <w:ind w:left="-567" w:right="-57" w:firstLine="567"/>
        <w:jc w:val="both"/>
        <w:rPr>
          <w:rFonts w:ascii="Arial" w:hAnsi="Arial" w:cs="Arial"/>
          <w:bCs/>
          <w:color w:val="000000"/>
          <w:szCs w:val="32"/>
        </w:rPr>
      </w:pPr>
      <w:r w:rsidRPr="00966FCF">
        <w:rPr>
          <w:rFonts w:ascii="Arial" w:hAnsi="Arial" w:cs="Arial"/>
          <w:b/>
          <w:bCs/>
          <w:color w:val="000000"/>
          <w:szCs w:val="32"/>
        </w:rPr>
        <w:t>X</w:t>
      </w:r>
      <w:r w:rsidRPr="00966FCF">
        <w:rPr>
          <w:rFonts w:ascii="Arial" w:hAnsi="Arial" w:cs="Arial"/>
          <w:bCs/>
          <w:color w:val="000000"/>
          <w:szCs w:val="32"/>
        </w:rPr>
        <w:t xml:space="preserve"> - Denotes Sex, Violence or Strong Language</w:t>
      </w:r>
    </w:p>
    <w:p w14:paraId="40BF7FC6" w14:textId="77777777" w:rsidR="008C1104" w:rsidRPr="00966FCF" w:rsidRDefault="008C1104" w:rsidP="00176443">
      <w:pPr>
        <w:ind w:left="-567" w:right="-57" w:firstLine="567"/>
        <w:jc w:val="both"/>
        <w:rPr>
          <w:rFonts w:ascii="Arial" w:hAnsi="Arial" w:cs="Arial"/>
          <w:bCs/>
          <w:color w:val="000000"/>
          <w:szCs w:val="32"/>
        </w:rPr>
      </w:pPr>
      <w:r w:rsidRPr="00966FCF">
        <w:rPr>
          <w:rFonts w:ascii="Arial" w:hAnsi="Arial" w:cs="Arial"/>
          <w:b/>
          <w:bCs/>
          <w:color w:val="000000"/>
          <w:szCs w:val="32"/>
        </w:rPr>
        <w:t>Time</w:t>
      </w:r>
      <w:r w:rsidRPr="00966FCF">
        <w:rPr>
          <w:rFonts w:ascii="Arial" w:hAnsi="Arial" w:cs="Arial"/>
          <w:bCs/>
          <w:color w:val="000000"/>
          <w:szCs w:val="32"/>
        </w:rPr>
        <w:t xml:space="preserve"> - Approximate listening time</w:t>
      </w:r>
    </w:p>
    <w:p w14:paraId="0D95B80F" w14:textId="77777777" w:rsidR="008C1104" w:rsidRPr="00966FCF" w:rsidRDefault="008C1104" w:rsidP="00176443">
      <w:pPr>
        <w:ind w:left="-567" w:right="-58" w:firstLine="567"/>
        <w:jc w:val="both"/>
        <w:rPr>
          <w:rFonts w:ascii="Arial" w:hAnsi="Arial" w:cs="Arial"/>
          <w:bCs/>
          <w:color w:val="000000"/>
          <w:szCs w:val="32"/>
        </w:rPr>
      </w:pPr>
      <w:r w:rsidRPr="00966FCF">
        <w:rPr>
          <w:rFonts w:ascii="Arial" w:hAnsi="Arial" w:cs="Arial"/>
          <w:bCs/>
          <w:color w:val="000000"/>
          <w:szCs w:val="32"/>
        </w:rPr>
        <w:t xml:space="preserve">All </w:t>
      </w:r>
      <w:r w:rsidR="001D2681" w:rsidRPr="00966FCF">
        <w:rPr>
          <w:rFonts w:ascii="Arial" w:hAnsi="Arial" w:cs="Arial"/>
          <w:bCs/>
          <w:color w:val="000000"/>
          <w:szCs w:val="32"/>
        </w:rPr>
        <w:t>b</w:t>
      </w:r>
      <w:r w:rsidRPr="00966FCF">
        <w:rPr>
          <w:rFonts w:ascii="Arial" w:hAnsi="Arial" w:cs="Arial"/>
          <w:bCs/>
          <w:color w:val="000000"/>
          <w:szCs w:val="32"/>
        </w:rPr>
        <w:t>ooks are available on USB memory stick</w:t>
      </w:r>
    </w:p>
    <w:p w14:paraId="43C2C4DB" w14:textId="77777777" w:rsidR="00A467A1" w:rsidRPr="00966FCF" w:rsidRDefault="008C1104" w:rsidP="00176443">
      <w:pPr>
        <w:pStyle w:val="ArtHead1"/>
        <w:spacing w:line="240" w:lineRule="auto"/>
        <w:jc w:val="both"/>
        <w:rPr>
          <w:rFonts w:ascii="Arial" w:hAnsi="Arial" w:cs="Arial"/>
          <w:bCs/>
          <w:color w:val="000000"/>
          <w:sz w:val="32"/>
          <w:szCs w:val="32"/>
        </w:rPr>
      </w:pPr>
      <w:r w:rsidRPr="00966FCF">
        <w:rPr>
          <w:rFonts w:ascii="Arial" w:hAnsi="Arial" w:cs="Arial"/>
          <w:bCs/>
          <w:color w:val="000000"/>
          <w:sz w:val="32"/>
          <w:szCs w:val="32"/>
        </w:rPr>
        <w:t>and can be streamed via Calibre’s website</w:t>
      </w:r>
      <w:r w:rsidR="00572C5C" w:rsidRPr="00966FCF">
        <w:rPr>
          <w:rFonts w:ascii="Arial" w:hAnsi="Arial" w:cs="Arial"/>
          <w:bCs/>
          <w:color w:val="000000"/>
          <w:sz w:val="32"/>
          <w:szCs w:val="32"/>
        </w:rPr>
        <w:t xml:space="preserve"> or downloaded via the Dolphin Easy Reader app.</w:t>
      </w:r>
    </w:p>
    <w:p w14:paraId="2206E23F" w14:textId="77777777" w:rsidR="005B03B5" w:rsidRPr="00966FCF" w:rsidRDefault="005B03B5" w:rsidP="00176443">
      <w:pPr>
        <w:ind w:left="-567" w:right="-57"/>
        <w:jc w:val="both"/>
        <w:rPr>
          <w:rFonts w:ascii="Arial" w:hAnsi="Arial" w:cs="Arial"/>
          <w:b/>
          <w:bCs/>
          <w:color w:val="000000"/>
          <w:sz w:val="40"/>
          <w:szCs w:val="40"/>
        </w:rPr>
      </w:pPr>
    </w:p>
    <w:p w14:paraId="4C29D044" w14:textId="7A8CBCE1" w:rsidR="001A757D" w:rsidRPr="00966FCF" w:rsidRDefault="00445F34" w:rsidP="005404D5">
      <w:pPr>
        <w:ind w:right="-46"/>
        <w:jc w:val="center"/>
        <w:rPr>
          <w:rFonts w:ascii="Arial" w:hAnsi="Arial" w:cs="Arial"/>
          <w:b/>
          <w:bCs/>
          <w:color w:val="000000"/>
          <w:sz w:val="40"/>
          <w:szCs w:val="40"/>
        </w:rPr>
      </w:pPr>
      <w:r w:rsidRPr="00966FCF">
        <w:rPr>
          <w:rFonts w:ascii="Arial" w:hAnsi="Arial" w:cs="Arial"/>
          <w:b/>
          <w:bCs/>
          <w:color w:val="000000"/>
          <w:sz w:val="40"/>
          <w:szCs w:val="40"/>
        </w:rPr>
        <w:t>Fiction</w:t>
      </w:r>
    </w:p>
    <w:p w14:paraId="29B5F9CF" w14:textId="77777777" w:rsidR="0082128E" w:rsidRPr="00966FCF" w:rsidRDefault="0082128E" w:rsidP="001A757D">
      <w:pPr>
        <w:ind w:right="-46"/>
        <w:jc w:val="center"/>
        <w:rPr>
          <w:rFonts w:ascii="Arial" w:hAnsi="Arial" w:cs="Arial"/>
          <w:b/>
          <w:bCs/>
          <w:smallCaps/>
          <w:color w:val="000000"/>
          <w:sz w:val="40"/>
          <w:szCs w:val="40"/>
        </w:rPr>
      </w:pPr>
    </w:p>
    <w:p w14:paraId="453D305F" w14:textId="77777777" w:rsidR="00445F34" w:rsidRPr="00966FCF" w:rsidRDefault="00445F34" w:rsidP="001A757D">
      <w:pPr>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20</w:t>
      </w:r>
      <w:r w:rsidRPr="00966FCF">
        <w:rPr>
          <w:rFonts w:ascii="Arial" w:hAnsi="Arial" w:cs="Arial"/>
          <w:b/>
          <w:bCs/>
          <w:smallCaps/>
          <w:color w:val="000000"/>
          <w:sz w:val="40"/>
          <w:szCs w:val="40"/>
          <w:vertAlign w:val="superscript"/>
        </w:rPr>
        <w:t>th</w:t>
      </w:r>
      <w:r w:rsidRPr="00966FCF">
        <w:rPr>
          <w:rFonts w:ascii="Arial" w:hAnsi="Arial" w:cs="Arial"/>
          <w:b/>
          <w:bCs/>
          <w:smallCaps/>
          <w:color w:val="000000"/>
          <w:sz w:val="40"/>
          <w:szCs w:val="40"/>
        </w:rPr>
        <w:t xml:space="preserve"> CENTURY CLASSICS</w:t>
      </w:r>
    </w:p>
    <w:p w14:paraId="5D0CB8BF" w14:textId="77777777" w:rsidR="00191516" w:rsidRPr="00966FCF" w:rsidRDefault="00191516" w:rsidP="001A757D">
      <w:pPr>
        <w:ind w:right="-46"/>
        <w:jc w:val="center"/>
        <w:rPr>
          <w:rFonts w:ascii="Arial" w:hAnsi="Arial" w:cs="Arial"/>
          <w:b/>
          <w:bCs/>
          <w:smallCaps/>
          <w:color w:val="000000"/>
          <w:sz w:val="40"/>
          <w:szCs w:val="40"/>
        </w:rPr>
      </w:pPr>
    </w:p>
    <w:p w14:paraId="2F648CF7"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ALTERATION</w:t>
      </w:r>
    </w:p>
    <w:p w14:paraId="3F809DB2"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Kingsley Amis</w:t>
      </w:r>
    </w:p>
    <w:p w14:paraId="442E97D2"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p>
    <w:p w14:paraId="4A832B2E"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chael Fox</w:t>
      </w:r>
    </w:p>
    <w:p w14:paraId="251C6006"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Hubert Anvil is a 10-year-old boy blessed with the voice of an angel. The Church hierarchy decrees that Hubert should be turned into a castrato - an alteration that could bring Hubert fame and fortune, but would also cut him off from an adult world he is curious to discover. In a dystopian world, where will Hubert turn if he decides to defy their wishes.</w:t>
      </w:r>
    </w:p>
    <w:p w14:paraId="4C9C97A0"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7mins</w:t>
      </w:r>
      <w:r w:rsidRPr="00966FCF">
        <w:rPr>
          <w:rFonts w:ascii="Arial" w:eastAsia="Arial" w:hAnsi="Arial" w:cs="Arial"/>
          <w:b/>
          <w:bCs/>
          <w:color w:val="000000"/>
          <w:szCs w:val="32"/>
        </w:rPr>
        <w:tab/>
      </w:r>
    </w:p>
    <w:p w14:paraId="5C9A881C" w14:textId="2E71BFF9" w:rsidR="00191516" w:rsidRPr="00966FCF" w:rsidRDefault="00191516" w:rsidP="00191516">
      <w:pPr>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8 7</w:t>
      </w:r>
      <w:r w:rsidRPr="00966FCF">
        <w:rPr>
          <w:rFonts w:ascii="Arial" w:eastAsia="Arial" w:hAnsi="Arial" w:cs="Arial"/>
          <w:color w:val="000000"/>
          <w:szCs w:val="32"/>
        </w:rPr>
        <w:t xml:space="preserve"> </w:t>
      </w:r>
      <w:r w:rsidRPr="00966FCF">
        <w:rPr>
          <w:rFonts w:ascii="Arial" w:eastAsia="Arial" w:hAnsi="Arial" w:cs="Arial"/>
          <w:b/>
          <w:bCs/>
          <w:color w:val="000000"/>
          <w:szCs w:val="32"/>
        </w:rPr>
        <w:t>7</w:t>
      </w:r>
    </w:p>
    <w:p w14:paraId="00B747C8" w14:textId="77777777" w:rsidR="00961CA9" w:rsidRPr="00966FCF" w:rsidRDefault="00961CA9" w:rsidP="001A757D">
      <w:pPr>
        <w:ind w:right="-46"/>
        <w:jc w:val="center"/>
        <w:rPr>
          <w:rFonts w:ascii="Arial" w:hAnsi="Arial" w:cs="Arial"/>
          <w:b/>
          <w:bCs/>
          <w:smallCaps/>
          <w:color w:val="000000"/>
          <w:szCs w:val="32"/>
        </w:rPr>
      </w:pPr>
    </w:p>
    <w:p w14:paraId="05317C24"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MPLETE STORIES</w:t>
      </w:r>
    </w:p>
    <w:p w14:paraId="567433A7"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ingsley Amis</w:t>
      </w:r>
    </w:p>
    <w:p w14:paraId="42EE6333"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Penguin Classics; 2020</w:t>
      </w:r>
      <w:r w:rsidRPr="00966FCF">
        <w:rPr>
          <w:rFonts w:ascii="Arial" w:eastAsia="Arial" w:hAnsi="Arial" w:cs="Arial"/>
          <w:b/>
          <w:szCs w:val="32"/>
        </w:rPr>
        <w:tab/>
      </w:r>
    </w:p>
    <w:p w14:paraId="4E606F4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Sackville</w:t>
      </w:r>
    </w:p>
    <w:p w14:paraId="649A934B"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short stories of Kingsley Amis - the great master of post-war comic prose - are dark, playful, moving, surprising and extremely funny. This definitive collection gathers all Amis's short fiction in a single volume for the first time and encompasses five decades of storytelling. </w:t>
      </w:r>
    </w:p>
    <w:p w14:paraId="1911988A"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szCs w:val="32"/>
        </w:rPr>
        <w:t xml:space="preserve">Running time </w:t>
      </w:r>
      <w:r w:rsidRPr="00966FCF">
        <w:rPr>
          <w:rFonts w:ascii="Arial" w:eastAsia="Arial" w:hAnsi="Arial" w:cs="Arial"/>
          <w:b/>
          <w:bCs/>
          <w:color w:val="000000"/>
          <w:szCs w:val="32"/>
        </w:rPr>
        <w:t>18hrs 43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455A897" w14:textId="53159603" w:rsidR="00961CA9" w:rsidRPr="00966FCF" w:rsidRDefault="00961CA9" w:rsidP="00961CA9">
      <w:pPr>
        <w:ind w:right="-46"/>
        <w:rPr>
          <w:rFonts w:ascii="Arial" w:eastAsia="Arial" w:hAnsi="Arial" w:cs="Arial"/>
          <w:b/>
          <w:bCs/>
          <w:szCs w:val="32"/>
        </w:rPr>
      </w:pPr>
      <w:r w:rsidRPr="00966FCF">
        <w:rPr>
          <w:rFonts w:ascii="Arial" w:eastAsia="Arial" w:hAnsi="Arial" w:cs="Arial"/>
          <w:b/>
          <w:bCs/>
          <w:szCs w:val="32"/>
        </w:rPr>
        <w:t>Catalogue number: 1 8 7 1 4</w:t>
      </w:r>
      <w:r w:rsidRPr="00966FCF">
        <w:rPr>
          <w:rFonts w:ascii="Arial" w:eastAsia="Arial" w:hAnsi="Arial" w:cs="Arial"/>
          <w:b/>
          <w:bCs/>
          <w:szCs w:val="32"/>
        </w:rPr>
        <w:tab/>
      </w:r>
    </w:p>
    <w:p w14:paraId="4D5D5D92" w14:textId="77777777" w:rsidR="009C003B" w:rsidRPr="00966FCF" w:rsidRDefault="009C003B" w:rsidP="00961CA9">
      <w:pPr>
        <w:ind w:right="-46"/>
        <w:rPr>
          <w:rFonts w:ascii="Arial" w:eastAsia="Arial" w:hAnsi="Arial" w:cs="Arial"/>
          <w:b/>
          <w:bCs/>
          <w:szCs w:val="32"/>
        </w:rPr>
      </w:pPr>
    </w:p>
    <w:p w14:paraId="6CDC333F"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NDING UP</w:t>
      </w:r>
    </w:p>
    <w:p w14:paraId="56A6D625"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ingsley Amis</w:t>
      </w:r>
    </w:p>
    <w:p w14:paraId="597236C3" w14:textId="77777777" w:rsidR="009C003B" w:rsidRPr="00966FCF" w:rsidRDefault="009C003B" w:rsidP="009C003B">
      <w:pPr>
        <w:rPr>
          <w:rFonts w:ascii="Arial" w:eastAsia="Arial" w:hAnsi="Arial" w:cs="Arial"/>
          <w:b/>
          <w:szCs w:val="32"/>
        </w:rPr>
      </w:pPr>
      <w:r w:rsidRPr="00966FCF">
        <w:rPr>
          <w:rFonts w:ascii="Arial" w:eastAsia="Arial" w:hAnsi="Arial" w:cs="Arial"/>
          <w:b/>
          <w:szCs w:val="32"/>
        </w:rPr>
        <w:t>Penguin Classics; 2020</w:t>
      </w:r>
      <w:r w:rsidRPr="00966FCF">
        <w:rPr>
          <w:rFonts w:ascii="Arial" w:eastAsia="Arial" w:hAnsi="Arial" w:cs="Arial"/>
          <w:b/>
          <w:szCs w:val="32"/>
        </w:rPr>
        <w:tab/>
      </w:r>
    </w:p>
    <w:p w14:paraId="0DABB135"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Fergus Craig</w:t>
      </w:r>
    </w:p>
    <w:p w14:paraId="0EB9F3FB" w14:textId="37B4B3E2"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t Tuppenny-hapenny Cottage in the English countryside, five elderly people live together in rancorous disharmony. The mismatched quintet keep their spirits alive by bickering and waiting for grandchildren to visit at Christmas. But the festive season does not herald goodwill to all at Tuppenny-hapenny Cottage... </w:t>
      </w:r>
    </w:p>
    <w:p w14:paraId="0ED1A0BB"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30mins</w:t>
      </w:r>
      <w:r w:rsidRPr="00966FCF">
        <w:rPr>
          <w:rFonts w:ascii="Arial" w:eastAsia="Arial" w:hAnsi="Arial" w:cs="Arial"/>
          <w:b/>
          <w:color w:val="000000"/>
          <w:szCs w:val="32"/>
        </w:rPr>
        <w:tab/>
      </w:r>
    </w:p>
    <w:p w14:paraId="2B8D755D" w14:textId="1B0FD06C" w:rsidR="009C003B" w:rsidRPr="00966FCF" w:rsidRDefault="009C003B" w:rsidP="009C003B">
      <w:pPr>
        <w:ind w:right="-46"/>
        <w:rPr>
          <w:rFonts w:ascii="Arial" w:eastAsia="Arial" w:hAnsi="Arial" w:cs="Arial"/>
          <w:b/>
          <w:szCs w:val="32"/>
        </w:rPr>
      </w:pPr>
      <w:r w:rsidRPr="00966FCF">
        <w:rPr>
          <w:rFonts w:ascii="Arial" w:eastAsia="Arial" w:hAnsi="Arial" w:cs="Arial"/>
          <w:b/>
          <w:szCs w:val="32"/>
        </w:rPr>
        <w:t>Catalogue number: 1 8 7 1 6</w:t>
      </w:r>
      <w:r w:rsidRPr="00966FCF">
        <w:rPr>
          <w:rFonts w:ascii="Arial" w:eastAsia="Arial" w:hAnsi="Arial" w:cs="Arial"/>
          <w:b/>
          <w:szCs w:val="32"/>
        </w:rPr>
        <w:tab/>
      </w:r>
    </w:p>
    <w:p w14:paraId="654E5356" w14:textId="77777777" w:rsidR="009C003B" w:rsidRPr="00966FCF" w:rsidRDefault="009C003B" w:rsidP="009C003B">
      <w:pPr>
        <w:ind w:right="-46"/>
        <w:rPr>
          <w:rFonts w:ascii="Arial" w:eastAsia="Arial" w:hAnsi="Arial" w:cs="Arial"/>
          <w:b/>
          <w:szCs w:val="32"/>
        </w:rPr>
      </w:pPr>
    </w:p>
    <w:p w14:paraId="1D3EDEC9"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EVERYDAY DRINKING</w:t>
      </w:r>
    </w:p>
    <w:p w14:paraId="0FF5816A"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ingsley Amis</w:t>
      </w:r>
    </w:p>
    <w:p w14:paraId="5872826B" w14:textId="77777777" w:rsidR="009C003B" w:rsidRPr="00966FCF" w:rsidRDefault="009C003B" w:rsidP="009C003B">
      <w:pPr>
        <w:rPr>
          <w:rFonts w:ascii="Arial" w:eastAsia="Arial" w:hAnsi="Arial" w:cs="Arial"/>
          <w:b/>
          <w:szCs w:val="32"/>
        </w:rPr>
      </w:pPr>
      <w:r w:rsidRPr="00966FCF">
        <w:rPr>
          <w:rFonts w:ascii="Arial" w:eastAsia="Arial" w:hAnsi="Arial" w:cs="Arial"/>
          <w:b/>
          <w:szCs w:val="32"/>
        </w:rPr>
        <w:t>Penguin Audiobooks; 2020</w:t>
      </w:r>
      <w:r w:rsidRPr="00966FCF">
        <w:rPr>
          <w:rFonts w:ascii="Arial" w:eastAsia="Arial" w:hAnsi="Arial" w:cs="Arial"/>
          <w:b/>
          <w:szCs w:val="32"/>
        </w:rPr>
        <w:tab/>
      </w:r>
    </w:p>
    <w:p w14:paraId="3C022494"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thony Howell</w:t>
      </w:r>
    </w:p>
    <w:p w14:paraId="39421636"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r the first time in audio, savour this volume bringing together the best of his three out-of-print works on the art of and, most importantly, practice of drinking. Including Kingsley Amis in Drink, Everyday Drinking and How's Your Glass?, this collection celebrates Amis' comic prose and collected thoughts on the art of drinking, alongside well-tested recipes.</w:t>
      </w:r>
    </w:p>
    <w:p w14:paraId="375AE44B"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5mins</w:t>
      </w:r>
    </w:p>
    <w:p w14:paraId="144E5C7D" w14:textId="34F4E072" w:rsidR="009C003B" w:rsidRPr="00966FCF" w:rsidRDefault="009C003B" w:rsidP="009C003B">
      <w:pPr>
        <w:ind w:right="-46"/>
        <w:rPr>
          <w:rFonts w:ascii="Arial" w:eastAsia="Arial" w:hAnsi="Arial" w:cs="Arial"/>
          <w:b/>
          <w:bCs/>
          <w:szCs w:val="32"/>
        </w:rPr>
      </w:pPr>
      <w:r w:rsidRPr="00966FCF">
        <w:rPr>
          <w:rFonts w:ascii="Arial" w:eastAsia="Arial" w:hAnsi="Arial" w:cs="Arial"/>
          <w:b/>
          <w:szCs w:val="32"/>
        </w:rPr>
        <w:t>Catalogue number: 1 8 7 3 9</w:t>
      </w:r>
      <w:r w:rsidRPr="00966FCF">
        <w:rPr>
          <w:rFonts w:ascii="Arial" w:eastAsia="Arial" w:hAnsi="Arial" w:cs="Arial"/>
          <w:b/>
          <w:szCs w:val="32"/>
        </w:rPr>
        <w:tab/>
      </w:r>
    </w:p>
    <w:p w14:paraId="305FF956" w14:textId="77777777" w:rsidR="008168B2" w:rsidRPr="00966FCF" w:rsidRDefault="008168B2" w:rsidP="00961CA9">
      <w:pPr>
        <w:ind w:right="-46"/>
        <w:rPr>
          <w:rFonts w:ascii="Arial" w:eastAsia="Arial" w:hAnsi="Arial" w:cs="Arial"/>
          <w:b/>
          <w:bCs/>
          <w:szCs w:val="32"/>
        </w:rPr>
      </w:pPr>
    </w:p>
    <w:p w14:paraId="32C9927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FOLKS THAT LIVE ON THE HILL</w:t>
      </w:r>
    </w:p>
    <w:p w14:paraId="7A045CAE"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146478AC"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D7622E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Rintoul</w:t>
      </w:r>
    </w:p>
    <w:p w14:paraId="68257ECF"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Harry Caldecote is the most charming man you'll ever meet, a convivial academic who devotes his life to others. But when the Adams' Institute of Cultural and Commercial History in America offers him the opportunity to do 'whatever he wanted to do' in a picturesque lakeside town, he faces a choice between freedom or responsibility - and whether to take charge of his own life.</w:t>
      </w:r>
    </w:p>
    <w:p w14:paraId="017EC05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7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378F7DC" w14:textId="76A4933A" w:rsidR="008168B2" w:rsidRPr="00966FCF" w:rsidRDefault="008168B2" w:rsidP="008168B2">
      <w:pPr>
        <w:ind w:right="-46"/>
        <w:rPr>
          <w:rFonts w:ascii="Arial" w:eastAsia="Arial" w:hAnsi="Arial" w:cs="Arial"/>
          <w:b/>
          <w:bCs/>
          <w:color w:val="000000"/>
          <w:szCs w:val="32"/>
        </w:rPr>
      </w:pPr>
      <w:r w:rsidRPr="00966FCF">
        <w:rPr>
          <w:rFonts w:ascii="Arial" w:eastAsia="Arial" w:hAnsi="Arial" w:cs="Arial"/>
          <w:b/>
          <w:bCs/>
          <w:color w:val="000000"/>
          <w:szCs w:val="32"/>
        </w:rPr>
        <w:t>Catalogue number: 1 8 7 1 7</w:t>
      </w:r>
    </w:p>
    <w:p w14:paraId="4F681047" w14:textId="77777777" w:rsidR="009C003B" w:rsidRPr="00966FCF" w:rsidRDefault="009C003B" w:rsidP="008168B2">
      <w:pPr>
        <w:ind w:right="-46"/>
        <w:rPr>
          <w:rFonts w:ascii="Arial" w:eastAsia="Arial" w:hAnsi="Arial" w:cs="Arial"/>
          <w:b/>
          <w:bCs/>
          <w:color w:val="000000"/>
          <w:szCs w:val="32"/>
        </w:rPr>
      </w:pPr>
    </w:p>
    <w:p w14:paraId="77F4794E"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IRL, 20</w:t>
      </w:r>
    </w:p>
    <w:p w14:paraId="78DE8E28"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ingsley Amis</w:t>
      </w:r>
    </w:p>
    <w:p w14:paraId="0D00993C" w14:textId="77777777" w:rsidR="009C003B" w:rsidRPr="00966FCF" w:rsidRDefault="009C003B" w:rsidP="009C003B">
      <w:pPr>
        <w:rPr>
          <w:rFonts w:ascii="Arial" w:eastAsia="Arial" w:hAnsi="Arial" w:cs="Arial"/>
          <w:b/>
          <w:szCs w:val="32"/>
        </w:rPr>
      </w:pPr>
      <w:r w:rsidRPr="00966FCF">
        <w:rPr>
          <w:rFonts w:ascii="Arial" w:eastAsia="Arial" w:hAnsi="Arial" w:cs="Arial"/>
          <w:b/>
          <w:szCs w:val="32"/>
        </w:rPr>
        <w:t>Penguin Classics; 2020</w:t>
      </w:r>
      <w:r w:rsidRPr="00966FCF">
        <w:rPr>
          <w:rFonts w:ascii="Arial" w:eastAsia="Arial" w:hAnsi="Arial" w:cs="Arial"/>
          <w:b/>
          <w:szCs w:val="32"/>
        </w:rPr>
        <w:tab/>
      </w:r>
    </w:p>
    <w:p w14:paraId="6B033A48"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liver Chris</w:t>
      </w:r>
    </w:p>
    <w:p w14:paraId="75DFD1CA"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ouglas Yandell is enlisted by Kitty Vandervane to keep an eye on her roving husband - the eminent conductor and would-be radical Sir Roy - as he embarks on yet another affair. Roy, meanwhile, wants Douglas as an alibi for his growing involvement with an unsuitably young woman. Life soon becomes extremely complicated as Douglas finds himself </w:t>
      </w:r>
      <w:r w:rsidRPr="00966FCF">
        <w:rPr>
          <w:rFonts w:ascii="Arial" w:eastAsia="Arial" w:hAnsi="Arial" w:cs="Arial"/>
          <w:color w:val="000000"/>
          <w:szCs w:val="32"/>
        </w:rPr>
        <w:lastRenderedPageBreak/>
        <w:t>caught up in a frantic, farcical tangle of relationships, rivalry and scandal.</w:t>
      </w:r>
    </w:p>
    <w:p w14:paraId="2680397B" w14:textId="77777777" w:rsidR="009C003B" w:rsidRPr="00966FCF" w:rsidRDefault="009C003B" w:rsidP="009C003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42mins</w:t>
      </w:r>
      <w:r w:rsidRPr="00966FCF">
        <w:rPr>
          <w:rFonts w:ascii="Arial" w:eastAsia="Arial" w:hAnsi="Arial" w:cs="Arial"/>
          <w:b/>
          <w:color w:val="000000"/>
          <w:szCs w:val="32"/>
        </w:rPr>
        <w:tab/>
      </w:r>
    </w:p>
    <w:p w14:paraId="0C8C2858" w14:textId="2029EA58" w:rsidR="009C003B" w:rsidRPr="00966FCF" w:rsidRDefault="009C003B" w:rsidP="009C003B">
      <w:pPr>
        <w:ind w:right="-46"/>
        <w:rPr>
          <w:rFonts w:ascii="Arial" w:eastAsia="Arial" w:hAnsi="Arial" w:cs="Arial"/>
          <w:b/>
          <w:bCs/>
          <w:szCs w:val="32"/>
        </w:rPr>
      </w:pPr>
      <w:r w:rsidRPr="00966FCF">
        <w:rPr>
          <w:rFonts w:ascii="Arial" w:eastAsia="Arial" w:hAnsi="Arial" w:cs="Arial"/>
          <w:b/>
          <w:szCs w:val="32"/>
        </w:rPr>
        <w:t>Catalogue number: 1 8 7 1 8</w:t>
      </w:r>
      <w:r w:rsidRPr="00966FCF">
        <w:rPr>
          <w:rFonts w:ascii="Arial" w:eastAsia="Arial" w:hAnsi="Arial" w:cs="Arial"/>
          <w:b/>
          <w:szCs w:val="32"/>
        </w:rPr>
        <w:tab/>
      </w:r>
    </w:p>
    <w:p w14:paraId="43221310" w14:textId="77777777" w:rsidR="008168B2" w:rsidRPr="00966FCF" w:rsidRDefault="008168B2" w:rsidP="00961CA9">
      <w:pPr>
        <w:ind w:right="-46"/>
        <w:rPr>
          <w:rFonts w:ascii="Arial" w:eastAsia="Arial" w:hAnsi="Arial" w:cs="Arial"/>
          <w:b/>
          <w:bCs/>
          <w:szCs w:val="32"/>
        </w:rPr>
      </w:pPr>
    </w:p>
    <w:p w14:paraId="171B9760"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REEN MAN</w:t>
      </w:r>
    </w:p>
    <w:p w14:paraId="188B06B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288D168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47A56160"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e Dixon</w:t>
      </w:r>
    </w:p>
    <w:p w14:paraId="2E958C26"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ike all good coaching inns, The Green Man is said to boast a resident ghost: Dr Thomas Underhill, a notorious seventeenth-century practitioner of black arts and sexual deviancy. However, the landlord, Maurice Allington, is the sole witness to the renaissance of the malevolent Underhill. Led by an anxious desire to vindicate his sanity, Allington strives to uncover the key to Underhill's satanic powers. </w:t>
      </w:r>
    </w:p>
    <w:p w14:paraId="3A2E535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6mins</w:t>
      </w:r>
      <w:r w:rsidRPr="00966FCF">
        <w:rPr>
          <w:rFonts w:ascii="Arial" w:eastAsia="Arial" w:hAnsi="Arial" w:cs="Arial"/>
          <w:b/>
          <w:bCs/>
          <w:color w:val="000000"/>
          <w:szCs w:val="32"/>
        </w:rPr>
        <w:tab/>
      </w:r>
    </w:p>
    <w:p w14:paraId="3ECE9AF6" w14:textId="1E3FF9AA" w:rsidR="008168B2" w:rsidRPr="00966FCF" w:rsidRDefault="008168B2" w:rsidP="008168B2">
      <w:pPr>
        <w:ind w:right="-46"/>
        <w:rPr>
          <w:rFonts w:ascii="Arial" w:eastAsia="Arial" w:hAnsi="Arial" w:cs="Arial"/>
          <w:b/>
          <w:bCs/>
          <w:color w:val="000000"/>
          <w:szCs w:val="32"/>
        </w:rPr>
      </w:pPr>
      <w:r w:rsidRPr="00966FCF">
        <w:rPr>
          <w:rFonts w:ascii="Arial" w:eastAsia="Arial" w:hAnsi="Arial" w:cs="Arial"/>
          <w:b/>
          <w:bCs/>
          <w:color w:val="000000"/>
          <w:szCs w:val="32"/>
        </w:rPr>
        <w:t>Catalogue number: 1 8 8 7 6</w:t>
      </w:r>
      <w:r w:rsidRPr="00966FCF">
        <w:rPr>
          <w:rFonts w:ascii="Arial" w:eastAsia="Arial" w:hAnsi="Arial" w:cs="Arial"/>
          <w:b/>
          <w:bCs/>
          <w:color w:val="000000"/>
          <w:szCs w:val="32"/>
        </w:rPr>
        <w:tab/>
      </w:r>
    </w:p>
    <w:p w14:paraId="001A41DA" w14:textId="77777777" w:rsidR="009C003B" w:rsidRPr="00966FCF" w:rsidRDefault="009C003B" w:rsidP="008168B2">
      <w:pPr>
        <w:ind w:right="-46"/>
        <w:rPr>
          <w:rFonts w:ascii="Arial" w:eastAsia="Arial" w:hAnsi="Arial" w:cs="Arial"/>
          <w:b/>
          <w:bCs/>
          <w:color w:val="000000"/>
          <w:szCs w:val="32"/>
        </w:rPr>
      </w:pPr>
    </w:p>
    <w:p w14:paraId="22F45FEA"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 WANT IT NOW</w:t>
      </w:r>
    </w:p>
    <w:p w14:paraId="1410586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521B648E"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p>
    <w:p w14:paraId="7FED7F9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eighton Pugh</w:t>
      </w:r>
    </w:p>
    <w:p w14:paraId="554426C8"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quickest way to get rich is to marry someone rich, but how do you do this if you aren't yet rich? TV chat-show host Ronnie Appleyard is preoccupied with this question as he pursues wealthy heiress Simona Quick over two continents in the company of braying aristocrats, Greek shipping magnates, American dandies and the dreaded mother-in-law to be. But as he comes closer to his prize other questions present themselves. </w:t>
      </w:r>
    </w:p>
    <w:p w14:paraId="3290B494"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2mins</w:t>
      </w:r>
      <w:r w:rsidRPr="00966FCF">
        <w:rPr>
          <w:rFonts w:ascii="Arial" w:eastAsia="Arial" w:hAnsi="Arial" w:cs="Arial"/>
          <w:b/>
          <w:bCs/>
          <w:color w:val="000000"/>
          <w:szCs w:val="32"/>
        </w:rPr>
        <w:tab/>
      </w:r>
    </w:p>
    <w:p w14:paraId="290AEB5F" w14:textId="746C5725" w:rsidR="009C003B" w:rsidRPr="00966FCF" w:rsidRDefault="009C003B" w:rsidP="009C003B">
      <w:pPr>
        <w:ind w:right="-46"/>
        <w:rPr>
          <w:rFonts w:ascii="Arial" w:eastAsia="Arial" w:hAnsi="Arial" w:cs="Arial"/>
          <w:b/>
          <w:bCs/>
          <w:color w:val="000000"/>
          <w:szCs w:val="32"/>
        </w:rPr>
      </w:pPr>
      <w:r w:rsidRPr="00966FCF">
        <w:rPr>
          <w:rFonts w:ascii="Arial" w:eastAsia="Arial" w:hAnsi="Arial" w:cs="Arial"/>
          <w:b/>
          <w:bCs/>
          <w:color w:val="000000"/>
          <w:szCs w:val="32"/>
        </w:rPr>
        <w:t>Catalogue number: 1 8 7 1 9</w:t>
      </w:r>
    </w:p>
    <w:p w14:paraId="76618D33" w14:textId="77777777" w:rsidR="009C003B" w:rsidRPr="00966FCF" w:rsidRDefault="009C003B" w:rsidP="009C003B">
      <w:pPr>
        <w:ind w:right="-46"/>
        <w:rPr>
          <w:rFonts w:ascii="Arial" w:eastAsia="Arial" w:hAnsi="Arial" w:cs="Arial"/>
          <w:b/>
          <w:bCs/>
          <w:color w:val="000000"/>
          <w:szCs w:val="32"/>
        </w:rPr>
      </w:pPr>
    </w:p>
    <w:p w14:paraId="16D63B30"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AKE'S THING</w:t>
      </w:r>
    </w:p>
    <w:p w14:paraId="33A9665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04C829D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0DFAF2B5"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Keith Allen</w:t>
      </w:r>
    </w:p>
    <w:p w14:paraId="6F3DC10C"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ke Richardson, an Oxford don nearing sixty with a lifetime's lechery behind him, is in pursuit of his lost libido and heads of to the consulting room of a miniature sex therapist. </w:t>
      </w:r>
    </w:p>
    <w:p w14:paraId="2F23EB83"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e runs the full humiliating gamut of sex labs and trendy 'workshops'. He decks himself with cunning gadgetry, dreams up a weekly fantasy, pets diligently with his overweight wife and browses listlessly through porn magazines behind locked doors. Is sex really worth it? </w:t>
      </w:r>
    </w:p>
    <w:p w14:paraId="100EC7B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8mins</w:t>
      </w:r>
      <w:r w:rsidRPr="00966FCF">
        <w:rPr>
          <w:rFonts w:ascii="Arial" w:eastAsia="Arial" w:hAnsi="Arial" w:cs="Arial"/>
          <w:b/>
          <w:bCs/>
          <w:color w:val="000000"/>
          <w:szCs w:val="32"/>
        </w:rPr>
        <w:tab/>
      </w:r>
    </w:p>
    <w:p w14:paraId="2A443C9E" w14:textId="220FDFF7" w:rsidR="009C003B" w:rsidRPr="00966FCF" w:rsidRDefault="009C003B" w:rsidP="009C003B">
      <w:pPr>
        <w:ind w:right="-46"/>
        <w:rPr>
          <w:rFonts w:ascii="Arial" w:eastAsia="Arial" w:hAnsi="Arial" w:cs="Arial"/>
          <w:b/>
          <w:bCs/>
          <w:color w:val="000000"/>
          <w:szCs w:val="32"/>
        </w:rPr>
      </w:pPr>
      <w:r w:rsidRPr="00966FCF">
        <w:rPr>
          <w:rFonts w:ascii="Arial" w:eastAsia="Arial" w:hAnsi="Arial" w:cs="Arial"/>
          <w:b/>
          <w:bCs/>
          <w:color w:val="000000"/>
          <w:szCs w:val="32"/>
        </w:rPr>
        <w:t>Catalogue number: 1 8 8 7 8</w:t>
      </w:r>
    </w:p>
    <w:p w14:paraId="055877D7" w14:textId="77777777" w:rsidR="009C003B" w:rsidRPr="00966FCF" w:rsidRDefault="009C003B" w:rsidP="009C003B">
      <w:pPr>
        <w:ind w:right="-46"/>
        <w:rPr>
          <w:rFonts w:ascii="Arial" w:eastAsia="Arial" w:hAnsi="Arial" w:cs="Arial"/>
          <w:b/>
          <w:bCs/>
          <w:color w:val="000000"/>
          <w:szCs w:val="32"/>
        </w:rPr>
      </w:pPr>
    </w:p>
    <w:p w14:paraId="421727FD"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UCKY JIM</w:t>
      </w:r>
    </w:p>
    <w:p w14:paraId="0D65E636"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193D5C2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2059A16"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es Lailey</w:t>
      </w:r>
    </w:p>
    <w:p w14:paraId="0BF52E3D"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im Dixon has accidentally fallen into a job at one of Britain's new red brick universities. A moderately successful future in the History Department beckons. As long as Jim can survive a madrigal-singing weekend at Professor Welch's, deliver a lecture on 'Merrie England' and resist Christine, the hopelessly desirable girlfriend of Welch's awful son Bertrand.</w:t>
      </w:r>
    </w:p>
    <w:p w14:paraId="57FB916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7mins</w:t>
      </w:r>
      <w:r w:rsidRPr="00966FCF">
        <w:rPr>
          <w:rFonts w:ascii="Arial" w:eastAsia="Arial" w:hAnsi="Arial" w:cs="Arial"/>
          <w:b/>
          <w:bCs/>
          <w:color w:val="000000"/>
          <w:szCs w:val="32"/>
        </w:rPr>
        <w:tab/>
      </w:r>
    </w:p>
    <w:p w14:paraId="6905316B"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7 2 1</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273BD07F" w14:textId="77777777" w:rsidR="00FD67D3" w:rsidRPr="00966FCF" w:rsidRDefault="00FD67D3" w:rsidP="00961CA9">
      <w:pPr>
        <w:ind w:right="-46"/>
        <w:rPr>
          <w:rFonts w:ascii="Arial" w:eastAsia="Arial" w:hAnsi="Arial" w:cs="Arial"/>
          <w:b/>
          <w:bCs/>
          <w:szCs w:val="32"/>
        </w:rPr>
      </w:pPr>
    </w:p>
    <w:p w14:paraId="7F300880" w14:textId="60F2118C"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OLD DEVIL</w:t>
      </w:r>
      <w:r w:rsidR="008168B2" w:rsidRPr="00966FCF">
        <w:rPr>
          <w:rFonts w:ascii="Arial" w:eastAsia="Arial" w:hAnsi="Arial" w:cs="Arial"/>
          <w:b/>
          <w:bCs/>
          <w:color w:val="000000"/>
          <w:szCs w:val="32"/>
        </w:rPr>
        <w:t>S</w:t>
      </w:r>
    </w:p>
    <w:p w14:paraId="70C310B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0664D37D"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65120CE4"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Sibley</w:t>
      </w:r>
    </w:p>
    <w:p w14:paraId="008586A9" w14:textId="6B241349"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Malcolm, Peter and Charlie and their Soave-sodden wives have one main ambition left in life: to drink Wales dry. But their routine is both shaken and stirred when they are joined by professional Welshman Alun Weaver (CBE) and his wife.</w:t>
      </w:r>
    </w:p>
    <w:p w14:paraId="1D8BB03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21EB5C4" w14:textId="12F468B5" w:rsidR="00FD67D3" w:rsidRPr="00966FCF" w:rsidRDefault="00FD67D3" w:rsidP="00FD67D3">
      <w:pPr>
        <w:ind w:right="-46"/>
        <w:rPr>
          <w:rFonts w:ascii="Arial" w:eastAsia="Arial" w:hAnsi="Arial" w:cs="Arial"/>
          <w:b/>
          <w:bCs/>
          <w:color w:val="000000"/>
          <w:szCs w:val="32"/>
        </w:rPr>
      </w:pPr>
      <w:r w:rsidRPr="00966FCF">
        <w:rPr>
          <w:rFonts w:ascii="Arial" w:eastAsia="Arial" w:hAnsi="Arial" w:cs="Arial"/>
          <w:b/>
          <w:bCs/>
          <w:color w:val="000000"/>
          <w:szCs w:val="32"/>
        </w:rPr>
        <w:t>Catalogue number: 1 8 8 7 4</w:t>
      </w:r>
    </w:p>
    <w:p w14:paraId="797A6F20" w14:textId="77777777" w:rsidR="009C003B" w:rsidRPr="00966FCF" w:rsidRDefault="009C003B" w:rsidP="00FD67D3">
      <w:pPr>
        <w:ind w:right="-46"/>
        <w:rPr>
          <w:rFonts w:ascii="Arial" w:eastAsia="Arial" w:hAnsi="Arial" w:cs="Arial"/>
          <w:b/>
          <w:bCs/>
          <w:color w:val="000000"/>
          <w:szCs w:val="32"/>
        </w:rPr>
      </w:pPr>
    </w:p>
    <w:p w14:paraId="1883C5D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NE FAT ENGLISHMAN</w:t>
      </w:r>
    </w:p>
    <w:p w14:paraId="1249CA8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Kingsley Amis</w:t>
      </w:r>
    </w:p>
    <w:p w14:paraId="33EAAB4E"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p>
    <w:p w14:paraId="4CBA8D27"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eighton Pugh</w:t>
      </w:r>
    </w:p>
    <w:p w14:paraId="2BC5E564"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rimming with gluttony, booze and lust, Roger Micheldene is loose in America. Supposedly visiting Budweiser University to make deals for his publishing firm in England, Roger instead sets out to offend all he meets and to seduce every woman he encounters. But his American hosts seem made of sterner stuff. Who will be Roger's undoing? </w:t>
      </w:r>
    </w:p>
    <w:p w14:paraId="61FDE71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1mins</w:t>
      </w:r>
      <w:r w:rsidRPr="00966FCF">
        <w:rPr>
          <w:rFonts w:ascii="Arial" w:eastAsia="Arial" w:hAnsi="Arial" w:cs="Arial"/>
          <w:b/>
          <w:bCs/>
          <w:color w:val="000000"/>
          <w:szCs w:val="32"/>
        </w:rPr>
        <w:tab/>
      </w:r>
    </w:p>
    <w:p w14:paraId="27E85EA6" w14:textId="649785A4" w:rsidR="009C003B" w:rsidRPr="00966FCF" w:rsidRDefault="009C003B" w:rsidP="009C003B">
      <w:pPr>
        <w:ind w:right="-46"/>
        <w:rPr>
          <w:rFonts w:ascii="Arial" w:eastAsia="Arial" w:hAnsi="Arial" w:cs="Arial"/>
          <w:b/>
          <w:bCs/>
          <w:szCs w:val="32"/>
        </w:rPr>
      </w:pPr>
      <w:r w:rsidRPr="00966FCF">
        <w:rPr>
          <w:rFonts w:ascii="Arial" w:eastAsia="Arial" w:hAnsi="Arial" w:cs="Arial"/>
          <w:b/>
          <w:bCs/>
          <w:color w:val="000000"/>
          <w:szCs w:val="32"/>
        </w:rPr>
        <w:t>Catalogue number: 1 8 7 2 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76C91F3" w14:textId="77777777" w:rsidR="00FD67D3" w:rsidRPr="00966FCF" w:rsidRDefault="00FD67D3" w:rsidP="00961CA9">
      <w:pPr>
        <w:ind w:right="-46"/>
        <w:rPr>
          <w:rFonts w:ascii="Arial" w:eastAsia="Arial" w:hAnsi="Arial" w:cs="Arial"/>
          <w:b/>
          <w:bCs/>
          <w:szCs w:val="32"/>
        </w:rPr>
      </w:pPr>
    </w:p>
    <w:p w14:paraId="6CD66C2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IVERSIDE VILLAS MURDER</w:t>
      </w:r>
    </w:p>
    <w:p w14:paraId="78FFC744"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078C776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2CDCCC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Heffernan</w:t>
      </w:r>
    </w:p>
    <w:p w14:paraId="1C362C77"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mummy is stolen from a museum along with some Roman coins, and a soaking wet man collapses in fourteen-year-old Peter Furneaux's living room bleeding from the head. What was a suspected student prank is followed by murder. At first it is impossible to see the connection, but the eccentric Colonel Manton does. With Peter's help the Colonel unravels a mystery.</w:t>
      </w:r>
    </w:p>
    <w:p w14:paraId="655484D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26mins</w:t>
      </w:r>
    </w:p>
    <w:p w14:paraId="46B019B1" w14:textId="0A1C847E" w:rsidR="00FD67D3" w:rsidRPr="00966FCF" w:rsidRDefault="00FD67D3" w:rsidP="009C003B">
      <w:pPr>
        <w:tabs>
          <w:tab w:val="left" w:pos="4750"/>
        </w:tabs>
        <w:ind w:right="-46"/>
        <w:rPr>
          <w:rFonts w:ascii="Arial" w:eastAsia="Arial" w:hAnsi="Arial" w:cs="Arial"/>
          <w:b/>
          <w:bCs/>
          <w:color w:val="000000"/>
          <w:szCs w:val="32"/>
        </w:rPr>
      </w:pPr>
      <w:r w:rsidRPr="00966FCF">
        <w:rPr>
          <w:rFonts w:ascii="Arial" w:eastAsia="Arial" w:hAnsi="Arial" w:cs="Arial"/>
          <w:b/>
          <w:bCs/>
          <w:color w:val="000000"/>
          <w:szCs w:val="32"/>
        </w:rPr>
        <w:t>Catalogue number: 1 8 7 2 4</w:t>
      </w:r>
      <w:r w:rsidR="009C003B" w:rsidRPr="00966FCF">
        <w:rPr>
          <w:rFonts w:ascii="Arial" w:eastAsia="Arial" w:hAnsi="Arial" w:cs="Arial"/>
          <w:b/>
          <w:bCs/>
          <w:color w:val="000000"/>
          <w:szCs w:val="32"/>
        </w:rPr>
        <w:tab/>
      </w:r>
    </w:p>
    <w:p w14:paraId="21F7D1BB" w14:textId="77777777" w:rsidR="009C003B" w:rsidRPr="00966FCF" w:rsidRDefault="009C003B" w:rsidP="009C003B">
      <w:pPr>
        <w:tabs>
          <w:tab w:val="left" w:pos="4750"/>
        </w:tabs>
        <w:ind w:right="-46"/>
        <w:rPr>
          <w:rFonts w:ascii="Arial" w:eastAsia="Arial" w:hAnsi="Arial" w:cs="Arial"/>
          <w:b/>
          <w:bCs/>
          <w:color w:val="000000"/>
          <w:szCs w:val="32"/>
        </w:rPr>
      </w:pPr>
    </w:p>
    <w:p w14:paraId="6FE9FAA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TANLEY AND THE WOMEN</w:t>
      </w:r>
    </w:p>
    <w:p w14:paraId="7E42FB4A"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6AAF3F7D"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p>
    <w:p w14:paraId="6023971E"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Sackville</w:t>
      </w:r>
    </w:p>
    <w:p w14:paraId="50694BA4"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ust when Stanley Duke thinks it safe to sink into middle age, his son goes insane. As if that wasn't terrible enough, Stanley finds himself beset on all sides by women - neurotic, cantankerous, half-baked or just plain capricious. As one by one they gnaw away at his composure, Stanley wonders whether insanity is not something with which all women are intimately acquainted.</w:t>
      </w:r>
    </w:p>
    <w:p w14:paraId="7287A21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7854D0F" w14:textId="5861A864" w:rsidR="009C003B" w:rsidRPr="00966FCF" w:rsidRDefault="009C003B" w:rsidP="009C003B">
      <w:pPr>
        <w:tabs>
          <w:tab w:val="left" w:pos="4750"/>
        </w:tabs>
        <w:ind w:right="-46"/>
        <w:rPr>
          <w:rFonts w:ascii="Arial" w:eastAsia="Arial" w:hAnsi="Arial" w:cs="Arial"/>
          <w:color w:val="000000"/>
          <w:szCs w:val="32"/>
        </w:rPr>
      </w:pPr>
      <w:r w:rsidRPr="00966FCF">
        <w:rPr>
          <w:rFonts w:ascii="Arial" w:eastAsia="Arial" w:hAnsi="Arial" w:cs="Arial"/>
          <w:b/>
          <w:bCs/>
          <w:color w:val="000000"/>
          <w:szCs w:val="32"/>
        </w:rPr>
        <w:lastRenderedPageBreak/>
        <w:t>Catalogue number: 1 8 8 7 9</w:t>
      </w:r>
      <w:r w:rsidRPr="00966FCF">
        <w:rPr>
          <w:rFonts w:ascii="Arial" w:eastAsia="Arial" w:hAnsi="Arial" w:cs="Arial"/>
          <w:color w:val="000000"/>
          <w:szCs w:val="32"/>
        </w:rPr>
        <w:tab/>
      </w:r>
    </w:p>
    <w:p w14:paraId="765081D9" w14:textId="77777777" w:rsidR="009C003B" w:rsidRPr="00966FCF" w:rsidRDefault="009C003B" w:rsidP="009C003B">
      <w:pPr>
        <w:tabs>
          <w:tab w:val="left" w:pos="4750"/>
        </w:tabs>
        <w:ind w:right="-46"/>
        <w:rPr>
          <w:rFonts w:ascii="Arial" w:eastAsia="Arial" w:hAnsi="Arial" w:cs="Arial"/>
          <w:color w:val="000000"/>
          <w:szCs w:val="32"/>
        </w:rPr>
      </w:pPr>
    </w:p>
    <w:p w14:paraId="1AA918C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KE A GIRL LIKE YOU</w:t>
      </w:r>
    </w:p>
    <w:p w14:paraId="64297DB6"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26C89805"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p>
    <w:p w14:paraId="787CB6AE"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ristin Atherton</w:t>
      </w:r>
    </w:p>
    <w:p w14:paraId="63791A42" w14:textId="6CF4B28D" w:rsidR="009C003B" w:rsidRPr="00966FCF" w:rsidRDefault="00054A99"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wenty-year-old</w:t>
      </w:r>
      <w:r w:rsidR="009C003B" w:rsidRPr="00966FCF">
        <w:rPr>
          <w:rFonts w:ascii="Arial" w:eastAsia="Arial" w:hAnsi="Arial" w:cs="Arial"/>
          <w:color w:val="000000"/>
          <w:szCs w:val="32"/>
        </w:rPr>
        <w:t xml:space="preserve"> Jenny Bunn is supernally beautiful and stubbornly chaste, which is why Patrick Standish, an arrogant schoolmaster, wants her so much. This perceptive coming of age novel about a northern girl who moves south, wants to fit in and yet wants to preserve her principles, challenges our assumptions about the battle of the sexes and classes in Britain.</w:t>
      </w:r>
    </w:p>
    <w:p w14:paraId="37F1494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28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E958AA1"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7 2 6</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0430586" w14:textId="77777777" w:rsidR="009C003B" w:rsidRPr="00966FCF" w:rsidRDefault="009C003B" w:rsidP="00FD67D3">
      <w:pPr>
        <w:ind w:right="-46"/>
        <w:rPr>
          <w:rFonts w:ascii="Arial" w:eastAsia="Arial" w:hAnsi="Arial" w:cs="Arial"/>
          <w:b/>
          <w:bCs/>
          <w:color w:val="000000"/>
          <w:szCs w:val="32"/>
        </w:rPr>
      </w:pPr>
    </w:p>
    <w:p w14:paraId="7107E56D"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AT UNCERTAIN FEELING</w:t>
      </w:r>
    </w:p>
    <w:p w14:paraId="56F96FD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3A459FC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p>
    <w:p w14:paraId="1C100A2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Sackville</w:t>
      </w:r>
    </w:p>
    <w:p w14:paraId="2E629173"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ompetition is stiff for the position of sub-librarian in Aberdarcy Library. For John Lewis, the situation is complicated by the attentions of daunting and desirable village socialite, Elizabeth Gruffyd-Williams, who is married to a member of the local Council. Pursuing an affair with her whilst keeping his job prospects alive is John's predicament...</w:t>
      </w:r>
    </w:p>
    <w:p w14:paraId="1672B85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7mins</w:t>
      </w:r>
      <w:r w:rsidRPr="00966FCF">
        <w:rPr>
          <w:rFonts w:ascii="Arial" w:eastAsia="Arial" w:hAnsi="Arial" w:cs="Arial"/>
          <w:b/>
          <w:bCs/>
          <w:color w:val="000000"/>
          <w:szCs w:val="32"/>
        </w:rPr>
        <w:tab/>
      </w:r>
    </w:p>
    <w:p w14:paraId="4A172ACA"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7 2 5</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087680E9" w14:textId="77777777" w:rsidR="00961CA9" w:rsidRPr="00966FCF" w:rsidRDefault="00961CA9" w:rsidP="00961CA9">
      <w:pPr>
        <w:ind w:right="-46"/>
        <w:rPr>
          <w:rFonts w:ascii="Arial" w:eastAsia="Arial" w:hAnsi="Arial" w:cs="Arial"/>
          <w:b/>
          <w:bCs/>
          <w:szCs w:val="32"/>
        </w:rPr>
      </w:pPr>
    </w:p>
    <w:p w14:paraId="3A008F38"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YOU CAN'T DO BOTH</w:t>
      </w:r>
    </w:p>
    <w:p w14:paraId="4283172F"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3A1D369F"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p>
    <w:p w14:paraId="0DC555B8"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am Newington</w:t>
      </w:r>
    </w:p>
    <w:p w14:paraId="66763328"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Raised in a bland suburb of South London in the 1930s, Robin Davies longs for the freedom to do what he wants. When he escapes to study in Oxford, he meets Nancy Bennett, a young woman even less worldly than himself. As Robin stumbles </w:t>
      </w:r>
      <w:r w:rsidRPr="00966FCF">
        <w:rPr>
          <w:rFonts w:ascii="Arial" w:eastAsia="Arial" w:hAnsi="Arial" w:cs="Arial"/>
          <w:color w:val="000000"/>
          <w:szCs w:val="32"/>
        </w:rPr>
        <w:lastRenderedPageBreak/>
        <w:t>through his rites of passage to adulthood, we come to realise just how far he will go to have his cake and eat it.</w:t>
      </w:r>
    </w:p>
    <w:p w14:paraId="5F957207"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F1454A8" w14:textId="034450FC" w:rsidR="00961CA9" w:rsidRPr="00966FCF" w:rsidRDefault="00961CA9" w:rsidP="00961CA9">
      <w:pPr>
        <w:ind w:right="-46"/>
        <w:rPr>
          <w:rFonts w:ascii="Arial" w:eastAsia="Arial" w:hAnsi="Arial" w:cs="Arial"/>
          <w:b/>
          <w:bCs/>
          <w:color w:val="000000"/>
          <w:szCs w:val="32"/>
        </w:rPr>
      </w:pPr>
      <w:r w:rsidRPr="00966FCF">
        <w:rPr>
          <w:rFonts w:ascii="Arial" w:eastAsia="Arial" w:hAnsi="Arial" w:cs="Arial"/>
          <w:b/>
          <w:bCs/>
          <w:color w:val="000000"/>
          <w:szCs w:val="32"/>
        </w:rPr>
        <w:t>Catalogue number: 1 8 8 8 0</w:t>
      </w:r>
      <w:r w:rsidRPr="00966FCF">
        <w:rPr>
          <w:rFonts w:ascii="Arial" w:eastAsia="Arial" w:hAnsi="Arial" w:cs="Arial"/>
          <w:b/>
          <w:bCs/>
          <w:color w:val="000000"/>
          <w:szCs w:val="32"/>
        </w:rPr>
        <w:tab/>
      </w:r>
    </w:p>
    <w:p w14:paraId="52331DE8" w14:textId="77777777" w:rsidR="00950A99" w:rsidRPr="00966FCF" w:rsidRDefault="00950A99" w:rsidP="00961CA9">
      <w:pPr>
        <w:ind w:right="-46"/>
        <w:rPr>
          <w:rFonts w:ascii="Arial" w:eastAsia="Arial" w:hAnsi="Arial" w:cs="Arial"/>
          <w:b/>
          <w:bCs/>
          <w:color w:val="000000"/>
          <w:szCs w:val="32"/>
        </w:rPr>
      </w:pPr>
    </w:p>
    <w:p w14:paraId="66C2112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O SERIOUS LADIES</w:t>
      </w:r>
    </w:p>
    <w:p w14:paraId="3E18111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ne Bowles</w:t>
      </w:r>
    </w:p>
    <w:p w14:paraId="3C5504C9"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2</w:t>
      </w:r>
      <w:r w:rsidRPr="00966FCF">
        <w:rPr>
          <w:rFonts w:ascii="Arial" w:eastAsia="Arial" w:hAnsi="Arial" w:cs="Arial"/>
          <w:b/>
          <w:bCs/>
          <w:color w:val="000000"/>
          <w:szCs w:val="32"/>
        </w:rPr>
        <w:tab/>
      </w:r>
    </w:p>
    <w:p w14:paraId="24A573E7"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aurence Bouvard</w:t>
      </w:r>
    </w:p>
    <w:p w14:paraId="7A5C396F"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iss Goering, an eccentric, impulsive New York heiress, resides in her house and tries not to be unhappy. Mrs Copperfield, an anxious, dutiful married woman, has a great fear of drowning, of lifts, of intruders in the night. Two serious ladies, nothing is natural for them and anything is possible. For Mrs Copperfield - a trip to Panama, where she abandons her husband for love of a local prostitute. For Miss Goering - a move to a squalid little house on an island and a series of sordid encounters with strangers. </w:t>
      </w:r>
    </w:p>
    <w:p w14:paraId="3F14535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1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5235007" w14:textId="09CDAF09" w:rsidR="00950A99" w:rsidRPr="00966FCF" w:rsidRDefault="00950A99" w:rsidP="00950A99">
      <w:pPr>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1 7</w:t>
      </w:r>
      <w:r w:rsidRPr="00966FCF">
        <w:rPr>
          <w:rFonts w:ascii="Arial" w:eastAsia="Arial" w:hAnsi="Arial" w:cs="Arial"/>
          <w:color w:val="000000"/>
          <w:szCs w:val="32"/>
        </w:rPr>
        <w:tab/>
      </w:r>
    </w:p>
    <w:p w14:paraId="37A45C50" w14:textId="77777777" w:rsidR="00F62BFD" w:rsidRPr="00966FCF" w:rsidRDefault="00F62BFD" w:rsidP="001A757D">
      <w:pPr>
        <w:ind w:right="-46"/>
        <w:jc w:val="center"/>
        <w:rPr>
          <w:rFonts w:ascii="Arial" w:hAnsi="Arial" w:cs="Arial"/>
          <w:b/>
          <w:bCs/>
          <w:smallCaps/>
          <w:color w:val="000000"/>
          <w:szCs w:val="32"/>
        </w:rPr>
      </w:pPr>
    </w:p>
    <w:p w14:paraId="41C0AE5B"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GUN FOR SALE</w:t>
      </w:r>
    </w:p>
    <w:p w14:paraId="17EDBEE4"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raham Greene</w:t>
      </w:r>
    </w:p>
    <w:p w14:paraId="16C0DE8A"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Vintage Digital; 2020</w:t>
      </w:r>
    </w:p>
    <w:p w14:paraId="0025FFF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en Dilloway</w:t>
      </w:r>
    </w:p>
    <w:p w14:paraId="4CD98A89"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Raven is a ruthless assassin, a hired killer, whose cold-blooded murder of the Minister for War will have violent repercussions across Europe. As the nation prepares for battle, Raven goes on the run, hunted by the police and in search of the man who paid him in stolen banknotes...</w:t>
      </w:r>
    </w:p>
    <w:p w14:paraId="50A4818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7hrs 22mins</w:t>
      </w:r>
      <w:r w:rsidRPr="00966FCF">
        <w:rPr>
          <w:rFonts w:ascii="Arial" w:eastAsia="Arial" w:hAnsi="Arial" w:cs="Arial"/>
          <w:b/>
          <w:color w:val="000000"/>
          <w:szCs w:val="32"/>
        </w:rPr>
        <w:tab/>
      </w:r>
    </w:p>
    <w:p w14:paraId="2C0752BA" w14:textId="77777777" w:rsidR="00F64AE0" w:rsidRPr="00966FCF" w:rsidRDefault="00F62BFD" w:rsidP="00F62BFD">
      <w:pPr>
        <w:ind w:right="-46"/>
        <w:rPr>
          <w:rFonts w:ascii="Arial" w:eastAsia="Arial" w:hAnsi="Arial" w:cs="Arial"/>
          <w:b/>
          <w:color w:val="000000"/>
          <w:szCs w:val="32"/>
        </w:rPr>
      </w:pPr>
      <w:r w:rsidRPr="00966FCF">
        <w:rPr>
          <w:rFonts w:ascii="Arial" w:eastAsia="Arial" w:hAnsi="Arial" w:cs="Arial"/>
          <w:b/>
          <w:color w:val="000000"/>
          <w:szCs w:val="32"/>
        </w:rPr>
        <w:t xml:space="preserve">Catalogue number: 1 8 8 8 4 </w:t>
      </w:r>
    </w:p>
    <w:p w14:paraId="0BAE5427" w14:textId="77777777" w:rsidR="00CD064E" w:rsidRPr="00966FCF" w:rsidRDefault="00CD064E" w:rsidP="00F62BFD">
      <w:pPr>
        <w:ind w:right="-46"/>
        <w:rPr>
          <w:rFonts w:ascii="Arial" w:eastAsia="Arial" w:hAnsi="Arial" w:cs="Arial"/>
          <w:b/>
          <w:color w:val="000000"/>
          <w:szCs w:val="32"/>
        </w:rPr>
      </w:pPr>
    </w:p>
    <w:p w14:paraId="048F45CC"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KEEP THE ASPIDISTRA FLYING</w:t>
      </w:r>
    </w:p>
    <w:p w14:paraId="07754BC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eorge Orwell</w:t>
      </w:r>
    </w:p>
    <w:p w14:paraId="39E99CC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1</w:t>
      </w:r>
      <w:r w:rsidRPr="00966FCF">
        <w:rPr>
          <w:rFonts w:ascii="Arial" w:eastAsia="Arial" w:hAnsi="Arial" w:cs="Arial"/>
          <w:b/>
          <w:bCs/>
          <w:color w:val="000000"/>
          <w:szCs w:val="32"/>
        </w:rPr>
        <w:tab/>
      </w:r>
    </w:p>
    <w:p w14:paraId="5230B66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William Hartley</w:t>
      </w:r>
    </w:p>
    <w:p w14:paraId="31D1FF55"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Gordon Comstock loathes dull, middle-class respectability and worship of money. He gives up a 'good job' in advertising to work part-time in a bookshop, giving him more time to write. But he slides instead into a self-induced poverty that destroys his creativity and his spirit. Only Rosemary, ever-faithful Rosemary, has the strength to challenge his commitment to his chosen way of life. </w:t>
      </w:r>
    </w:p>
    <w:p w14:paraId="603D3406"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38mins</w:t>
      </w:r>
      <w:r w:rsidRPr="00966FCF">
        <w:rPr>
          <w:rFonts w:ascii="Arial" w:eastAsia="Arial" w:hAnsi="Arial" w:cs="Arial"/>
          <w:b/>
          <w:bCs/>
          <w:color w:val="000000"/>
          <w:szCs w:val="32"/>
        </w:rPr>
        <w:tab/>
      </w:r>
    </w:p>
    <w:p w14:paraId="3FBB03D8" w14:textId="2701A359" w:rsidR="00CD064E" w:rsidRPr="00966FCF" w:rsidRDefault="00CD064E" w:rsidP="00CD064E">
      <w:pPr>
        <w:ind w:right="-46"/>
        <w:rPr>
          <w:rFonts w:ascii="Arial" w:eastAsia="Arial" w:hAnsi="Arial" w:cs="Arial"/>
          <w:b/>
          <w:color w:val="000000"/>
          <w:szCs w:val="32"/>
        </w:rPr>
      </w:pPr>
      <w:r w:rsidRPr="00966FCF">
        <w:rPr>
          <w:rFonts w:ascii="Arial" w:eastAsia="Arial" w:hAnsi="Arial" w:cs="Arial"/>
          <w:b/>
          <w:bCs/>
          <w:color w:val="000000"/>
          <w:szCs w:val="32"/>
        </w:rPr>
        <w:t>Catalogue number: 1 8 7 4 8</w:t>
      </w:r>
      <w:r w:rsidRPr="00966FCF">
        <w:rPr>
          <w:rFonts w:ascii="Arial" w:eastAsia="Arial" w:hAnsi="Arial" w:cs="Arial"/>
          <w:color w:val="000000"/>
          <w:szCs w:val="32"/>
        </w:rPr>
        <w:tab/>
      </w:r>
      <w:r w:rsidRPr="00966FCF">
        <w:rPr>
          <w:rFonts w:ascii="Arial" w:eastAsia="Arial" w:hAnsi="Arial" w:cs="Arial"/>
          <w:color w:val="000000"/>
          <w:szCs w:val="32"/>
        </w:rPr>
        <w:tab/>
      </w:r>
    </w:p>
    <w:p w14:paraId="1B6818E1" w14:textId="77777777" w:rsidR="002669FF" w:rsidRPr="00966FCF" w:rsidRDefault="002669FF" w:rsidP="00F62BFD">
      <w:pPr>
        <w:ind w:right="-46"/>
        <w:rPr>
          <w:rFonts w:ascii="Arial" w:eastAsia="Arial" w:hAnsi="Arial" w:cs="Arial"/>
          <w:b/>
          <w:color w:val="000000"/>
          <w:szCs w:val="32"/>
        </w:rPr>
      </w:pPr>
    </w:p>
    <w:p w14:paraId="071DF58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TENTH MAN</w:t>
      </w:r>
    </w:p>
    <w:p w14:paraId="23618767"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aham Greene</w:t>
      </w:r>
    </w:p>
    <w:p w14:paraId="6F942CD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22893DA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orge Blagden</w:t>
      </w:r>
    </w:p>
    <w:p w14:paraId="060FDC36"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a prison in Occupied France during the Second World War, the order is given that every tenth inmate is to be executed. Louis Chavel, a rich lawyer, draws the short straw and barters everything he owns to exchange places with another man and survive. Destitute but free, Chavel later returns to the house that he sold for his life, where he must face the consequences of his cowardice and seek redemption.</w:t>
      </w:r>
    </w:p>
    <w:p w14:paraId="297FA63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47mins</w:t>
      </w:r>
    </w:p>
    <w:p w14:paraId="2906DB76" w14:textId="2119227E" w:rsidR="002669FF" w:rsidRPr="00966FCF" w:rsidRDefault="002669FF" w:rsidP="002669FF">
      <w:pPr>
        <w:ind w:right="-46"/>
        <w:rPr>
          <w:rFonts w:ascii="Arial" w:eastAsia="Arial" w:hAnsi="Arial" w:cs="Arial"/>
          <w:b/>
          <w:bCs/>
          <w:color w:val="000000"/>
          <w:szCs w:val="32"/>
        </w:rPr>
      </w:pPr>
      <w:r w:rsidRPr="00966FCF">
        <w:rPr>
          <w:rFonts w:ascii="Arial" w:eastAsia="Arial" w:hAnsi="Arial" w:cs="Arial"/>
          <w:b/>
          <w:bCs/>
          <w:color w:val="000000"/>
          <w:szCs w:val="32"/>
        </w:rPr>
        <w:t>Catalogue number: 1 8 8 8 6</w:t>
      </w:r>
      <w:r w:rsidRPr="00966FCF">
        <w:rPr>
          <w:rFonts w:ascii="Arial" w:eastAsia="Arial" w:hAnsi="Arial" w:cs="Arial"/>
          <w:b/>
          <w:bCs/>
          <w:color w:val="000000"/>
          <w:szCs w:val="32"/>
        </w:rPr>
        <w:tab/>
      </w:r>
    </w:p>
    <w:p w14:paraId="1873B384" w14:textId="77777777" w:rsidR="0046514F" w:rsidRPr="00966FCF" w:rsidRDefault="0046514F" w:rsidP="002669FF">
      <w:pPr>
        <w:ind w:right="-46"/>
        <w:rPr>
          <w:rFonts w:ascii="Arial" w:eastAsia="Arial" w:hAnsi="Arial" w:cs="Arial"/>
          <w:b/>
          <w:bCs/>
          <w:color w:val="000000"/>
          <w:szCs w:val="32"/>
        </w:rPr>
      </w:pPr>
    </w:p>
    <w:p w14:paraId="6B083DDD"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DISPOSSESSED</w:t>
      </w:r>
    </w:p>
    <w:p w14:paraId="363A32F5"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Ursula K. Le Guin</w:t>
      </w:r>
    </w:p>
    <w:p w14:paraId="71C1BB97"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Gateway; 2019</w:t>
      </w:r>
      <w:r w:rsidRPr="00966FCF">
        <w:rPr>
          <w:rFonts w:ascii="Arial" w:eastAsia="Arial" w:hAnsi="Arial" w:cs="Arial"/>
          <w:b/>
          <w:bCs/>
          <w:color w:val="000000"/>
          <w:szCs w:val="32"/>
        </w:rPr>
        <w:tab/>
      </w:r>
    </w:p>
    <w:p w14:paraId="304680D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ddy Doyle and Tim Treloar</w:t>
      </w:r>
    </w:p>
    <w:p w14:paraId="1BC9DB60" w14:textId="7383C1F2"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hevek is </w:t>
      </w:r>
      <w:r w:rsidR="00054A99" w:rsidRPr="00966FCF">
        <w:rPr>
          <w:rFonts w:ascii="Arial" w:eastAsia="Arial" w:hAnsi="Arial" w:cs="Arial"/>
          <w:color w:val="000000"/>
          <w:szCs w:val="32"/>
        </w:rPr>
        <w:t xml:space="preserve">a </w:t>
      </w:r>
      <w:r w:rsidRPr="00966FCF">
        <w:rPr>
          <w:rFonts w:ascii="Arial" w:eastAsia="Arial" w:hAnsi="Arial" w:cs="Arial"/>
          <w:color w:val="000000"/>
          <w:szCs w:val="32"/>
        </w:rPr>
        <w:t>brilliant scientist who is attempting to find a new theory of time - but there are those who are jealous of his work, and will do anything to block him. So he leaves his homeland, hoping to find a place of more liberty and tolerance. Initially</w:t>
      </w:r>
      <w:r w:rsidR="00054A99" w:rsidRPr="00966FCF">
        <w:rPr>
          <w:rFonts w:ascii="Arial" w:eastAsia="Arial" w:hAnsi="Arial" w:cs="Arial"/>
          <w:color w:val="000000"/>
          <w:szCs w:val="32"/>
        </w:rPr>
        <w:t xml:space="preserve"> </w:t>
      </w:r>
      <w:r w:rsidRPr="00966FCF">
        <w:rPr>
          <w:rFonts w:ascii="Arial" w:eastAsia="Arial" w:hAnsi="Arial" w:cs="Arial"/>
          <w:color w:val="000000"/>
          <w:szCs w:val="32"/>
        </w:rPr>
        <w:t xml:space="preserve">feted, Shevek soon finds himself being used as a pawn in a deadly political game. </w:t>
      </w:r>
    </w:p>
    <w:p w14:paraId="29F1C3D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7mins</w:t>
      </w:r>
      <w:r w:rsidRPr="00966FCF">
        <w:rPr>
          <w:rFonts w:ascii="Arial" w:eastAsia="Arial" w:hAnsi="Arial" w:cs="Arial"/>
          <w:b/>
          <w:bCs/>
          <w:color w:val="000000"/>
          <w:szCs w:val="32"/>
        </w:rPr>
        <w:tab/>
      </w:r>
    </w:p>
    <w:p w14:paraId="72E58ABC" w14:textId="3AF32ABB" w:rsidR="0046514F" w:rsidRPr="00966FCF" w:rsidRDefault="0046514F" w:rsidP="0046514F">
      <w:pPr>
        <w:ind w:right="-46"/>
        <w:rPr>
          <w:rFonts w:ascii="Arial" w:eastAsia="Arial" w:hAnsi="Arial" w:cs="Arial"/>
          <w:b/>
          <w:bCs/>
          <w:color w:val="000000"/>
          <w:szCs w:val="32"/>
        </w:rPr>
      </w:pPr>
      <w:r w:rsidRPr="00966FCF">
        <w:rPr>
          <w:rFonts w:ascii="Arial" w:eastAsia="Arial" w:hAnsi="Arial" w:cs="Arial"/>
          <w:b/>
          <w:bCs/>
          <w:color w:val="000000"/>
          <w:szCs w:val="32"/>
        </w:rPr>
        <w:t>Catalogue number: 2 0 6 4 3</w:t>
      </w:r>
    </w:p>
    <w:p w14:paraId="1D885A71" w14:textId="77777777" w:rsidR="00EA0538" w:rsidRPr="00966FCF" w:rsidRDefault="00EA0538" w:rsidP="0046514F">
      <w:pPr>
        <w:ind w:right="-46"/>
        <w:rPr>
          <w:rFonts w:ascii="Arial" w:eastAsia="Arial" w:hAnsi="Arial" w:cs="Arial"/>
          <w:b/>
          <w:bCs/>
          <w:color w:val="000000"/>
          <w:szCs w:val="32"/>
        </w:rPr>
      </w:pPr>
    </w:p>
    <w:p w14:paraId="6F5FB094"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MAKING CONVERSATION</w:t>
      </w:r>
    </w:p>
    <w:p w14:paraId="4506156D"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ristine Longford</w:t>
      </w:r>
    </w:p>
    <w:p w14:paraId="1570D396"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rsephone Books; 2009</w:t>
      </w:r>
    </w:p>
    <w:p w14:paraId="2471E4EE"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 Stutz</w:t>
      </w:r>
    </w:p>
    <w:p w14:paraId="40684438" w14:textId="20B459ED"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rtha is extremely clever and totally innocent. Her besetting trouble is that she either talks too much, or too little: she can never get right the balance of conversation. The novel follows Martha from childhood through school and into Oxford University. </w:t>
      </w:r>
    </w:p>
    <w:p w14:paraId="7B0DF64D"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DD5D52B" w14:textId="61AEDFA2" w:rsidR="00EA0538" w:rsidRPr="00966FCF" w:rsidRDefault="00EA0538" w:rsidP="00EA0538">
      <w:pPr>
        <w:ind w:right="-46"/>
        <w:rPr>
          <w:rFonts w:ascii="Arial" w:eastAsia="Arial" w:hAnsi="Arial" w:cs="Arial"/>
          <w:b/>
          <w:color w:val="000000"/>
          <w:szCs w:val="32"/>
        </w:rPr>
      </w:pPr>
      <w:r w:rsidRPr="00966FCF">
        <w:rPr>
          <w:rFonts w:ascii="Arial" w:eastAsia="Arial" w:hAnsi="Arial" w:cs="Arial"/>
          <w:b/>
          <w:bCs/>
          <w:color w:val="000000"/>
          <w:szCs w:val="32"/>
        </w:rPr>
        <w:t>Catalogue number: 1 7 9 4 8</w:t>
      </w:r>
      <w:r w:rsidRPr="00966FCF">
        <w:rPr>
          <w:rFonts w:ascii="Arial" w:eastAsia="Arial" w:hAnsi="Arial" w:cs="Arial"/>
          <w:color w:val="000000"/>
          <w:szCs w:val="32"/>
        </w:rPr>
        <w:tab/>
      </w:r>
    </w:p>
    <w:p w14:paraId="2A98F0FA" w14:textId="77777777" w:rsidR="00F64AE0" w:rsidRPr="00966FCF" w:rsidRDefault="00F64AE0" w:rsidP="00F62BFD">
      <w:pPr>
        <w:ind w:right="-46"/>
        <w:rPr>
          <w:rFonts w:ascii="Arial" w:eastAsia="Arial" w:hAnsi="Arial" w:cs="Arial"/>
          <w:b/>
          <w:color w:val="000000"/>
          <w:szCs w:val="32"/>
        </w:rPr>
      </w:pPr>
    </w:p>
    <w:p w14:paraId="48615D98"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URMESE DAYS</w:t>
      </w:r>
    </w:p>
    <w:p w14:paraId="5A50619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eorge Orwell</w:t>
      </w:r>
    </w:p>
    <w:p w14:paraId="58BCC1BC"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Penguin Classics; 2021</w:t>
      </w:r>
      <w:r w:rsidRPr="00966FCF">
        <w:rPr>
          <w:rFonts w:ascii="Arial" w:eastAsia="Arial" w:hAnsi="Arial" w:cs="Arial"/>
          <w:b/>
          <w:szCs w:val="32"/>
        </w:rPr>
        <w:tab/>
      </w:r>
    </w:p>
    <w:p w14:paraId="5C612801"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d Sagar</w:t>
      </w:r>
    </w:p>
    <w:p w14:paraId="16489EFC"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Flory, a white timber merchant, befriends Indian Dr Veraswami, he defies orthodoxy. The doctor is in danger: U Po Kyin, a corrupt magistrate, is plotting his downfall. The only thing that can save him is membership of the all-white Club, and Flory can help. Flory's life is changed further by the arrival of beautiful Elizabeth Lackersteen from Paris, who offers an escape from loneliness and the 'lie' of colonial life.</w:t>
      </w:r>
    </w:p>
    <w:p w14:paraId="7B07DD3E"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w:t>
      </w:r>
      <w:r w:rsidRPr="00966FCF">
        <w:rPr>
          <w:rFonts w:ascii="Arial" w:eastAsia="Arial" w:hAnsi="Arial" w:cs="Arial"/>
          <w:b/>
          <w:color w:val="000000"/>
          <w:szCs w:val="32"/>
        </w:rPr>
        <w:tab/>
      </w:r>
    </w:p>
    <w:p w14:paraId="4FA68171" w14:textId="77BFA076" w:rsidR="00F62BFD" w:rsidRPr="00966FCF" w:rsidRDefault="00F64AE0" w:rsidP="00F64AE0">
      <w:pPr>
        <w:ind w:right="-46"/>
        <w:rPr>
          <w:rFonts w:ascii="Arial" w:hAnsi="Arial" w:cs="Arial"/>
          <w:b/>
          <w:bCs/>
          <w:smallCaps/>
          <w:color w:val="000000"/>
          <w:sz w:val="40"/>
          <w:szCs w:val="40"/>
        </w:rPr>
      </w:pPr>
      <w:r w:rsidRPr="00966FCF">
        <w:rPr>
          <w:rFonts w:ascii="Arial" w:eastAsia="Arial" w:hAnsi="Arial" w:cs="Arial"/>
          <w:b/>
          <w:szCs w:val="32"/>
        </w:rPr>
        <w:t>Catalogue audio: 1 8 7 4 3</w:t>
      </w:r>
      <w:r w:rsidR="00F62BFD" w:rsidRPr="00966FCF">
        <w:rPr>
          <w:rFonts w:ascii="Arial" w:eastAsia="Arial" w:hAnsi="Arial" w:cs="Arial"/>
          <w:b/>
          <w:color w:val="000000"/>
          <w:szCs w:val="32"/>
        </w:rPr>
        <w:tab/>
      </w:r>
    </w:p>
    <w:p w14:paraId="1AC40F12" w14:textId="77777777" w:rsidR="00F62BFD" w:rsidRPr="00966FCF" w:rsidRDefault="00F62BFD" w:rsidP="001A757D">
      <w:pPr>
        <w:ind w:right="-46"/>
        <w:jc w:val="center"/>
        <w:rPr>
          <w:rFonts w:ascii="Arial" w:hAnsi="Arial" w:cs="Arial"/>
          <w:b/>
          <w:bCs/>
          <w:smallCaps/>
          <w:color w:val="000000"/>
          <w:szCs w:val="32"/>
        </w:rPr>
      </w:pPr>
    </w:p>
    <w:p w14:paraId="51907D6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CLERGYMAN'S DAUGHTER</w:t>
      </w:r>
    </w:p>
    <w:p w14:paraId="2F28D5C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eorge Orwell</w:t>
      </w:r>
    </w:p>
    <w:p w14:paraId="4C9F0871"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Penguin Classics; 2021</w:t>
      </w:r>
      <w:r w:rsidRPr="00966FCF">
        <w:rPr>
          <w:rFonts w:ascii="Arial" w:eastAsia="Arial" w:hAnsi="Arial" w:cs="Arial"/>
          <w:b/>
          <w:color w:val="000000"/>
          <w:szCs w:val="32"/>
        </w:rPr>
        <w:tab/>
      </w:r>
    </w:p>
    <w:p w14:paraId="0C13B145"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herine Bailey</w:t>
      </w:r>
    </w:p>
    <w:p w14:paraId="6A844BDA"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wenty-eight-year-old Dorothy Hare plays her submissive role of dutiful daughter and bullied housekeeper in the house of her father, the rector of Knype Hill. When, after being invited to dinner by a local atheist and libertine, she is glimpsed in his arms by the village gossip, Dorothy suffers a breakdown and, struck by amnesia, embarks on journey that will see her down and out in London.</w:t>
      </w:r>
    </w:p>
    <w:p w14:paraId="705ED557"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unning time 9hrs 50mins</w:t>
      </w:r>
    </w:p>
    <w:p w14:paraId="31136EDA" w14:textId="012B6112" w:rsidR="00F62BFD" w:rsidRPr="00966FCF" w:rsidRDefault="00F62BFD" w:rsidP="00F62BFD">
      <w:pPr>
        <w:ind w:right="-46"/>
        <w:rPr>
          <w:rFonts w:ascii="Arial" w:eastAsia="Arial" w:hAnsi="Arial" w:cs="Arial"/>
          <w:b/>
          <w:color w:val="000000"/>
          <w:szCs w:val="32"/>
        </w:rPr>
      </w:pPr>
      <w:r w:rsidRPr="00966FCF">
        <w:rPr>
          <w:rFonts w:ascii="Arial" w:eastAsia="Arial" w:hAnsi="Arial" w:cs="Arial"/>
          <w:b/>
          <w:color w:val="000000"/>
          <w:szCs w:val="32"/>
        </w:rPr>
        <w:t>Catalogue number: 1 8 7 4 6</w:t>
      </w:r>
      <w:r w:rsidRPr="00966FCF">
        <w:rPr>
          <w:rFonts w:ascii="Arial" w:eastAsia="Arial" w:hAnsi="Arial" w:cs="Arial"/>
          <w:b/>
          <w:color w:val="000000"/>
          <w:szCs w:val="32"/>
        </w:rPr>
        <w:tab/>
      </w:r>
    </w:p>
    <w:p w14:paraId="3C7CADCC" w14:textId="77777777" w:rsidR="00961CA9" w:rsidRPr="00966FCF" w:rsidRDefault="00961CA9" w:rsidP="00F62BFD">
      <w:pPr>
        <w:ind w:right="-46"/>
        <w:rPr>
          <w:rFonts w:ascii="Arial" w:eastAsia="Arial" w:hAnsi="Arial" w:cs="Arial"/>
          <w:b/>
          <w:color w:val="000000"/>
          <w:szCs w:val="32"/>
        </w:rPr>
      </w:pPr>
    </w:p>
    <w:p w14:paraId="371EA6E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MING UP FOR AIR</w:t>
      </w:r>
    </w:p>
    <w:p w14:paraId="2DF6898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eorge Orwell</w:t>
      </w:r>
    </w:p>
    <w:p w14:paraId="66078338"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Penguin Classics; 2021</w:t>
      </w:r>
      <w:r w:rsidRPr="00966FCF">
        <w:rPr>
          <w:rFonts w:ascii="Arial" w:eastAsia="Arial" w:hAnsi="Arial" w:cs="Arial"/>
          <w:b/>
          <w:szCs w:val="32"/>
        </w:rPr>
        <w:tab/>
      </w:r>
      <w:r w:rsidRPr="00966FCF">
        <w:rPr>
          <w:rFonts w:ascii="Arial" w:eastAsia="Arial" w:hAnsi="Arial" w:cs="Arial"/>
          <w:b/>
          <w:szCs w:val="32"/>
        </w:rPr>
        <w:tab/>
      </w:r>
    </w:p>
    <w:p w14:paraId="4941E07F"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niel Rigby</w:t>
      </w:r>
    </w:p>
    <w:p w14:paraId="7F4E4A37"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George Bowling, 45, mortgaged, married with children, is an insurance salesman with an expanding waistline, a new set of false teeth - and a desperate desire to escape his dreary life. Foreseeing food queues, soldiers, secret police and tyranny in 1939, he decides to escape to the world of his childhood, to the village he remembers as a rural haven of peace and tranquillity. </w:t>
      </w:r>
    </w:p>
    <w:p w14:paraId="79821743"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41mins</w:t>
      </w:r>
      <w:r w:rsidRPr="00966FCF">
        <w:rPr>
          <w:rFonts w:ascii="Arial" w:eastAsia="Arial" w:hAnsi="Arial" w:cs="Arial"/>
          <w:b/>
          <w:color w:val="000000"/>
          <w:szCs w:val="32"/>
        </w:rPr>
        <w:tab/>
      </w:r>
    </w:p>
    <w:p w14:paraId="0A13DD54" w14:textId="0EC36C24" w:rsidR="00961CA9" w:rsidRPr="00966FCF" w:rsidRDefault="00961CA9" w:rsidP="00961CA9">
      <w:pPr>
        <w:ind w:right="-46"/>
        <w:rPr>
          <w:rFonts w:ascii="Arial" w:eastAsia="Arial" w:hAnsi="Arial" w:cs="Arial"/>
          <w:b/>
          <w:color w:val="000000"/>
          <w:szCs w:val="32"/>
        </w:rPr>
      </w:pPr>
      <w:r w:rsidRPr="00966FCF">
        <w:rPr>
          <w:rFonts w:ascii="Arial" w:eastAsia="Arial" w:hAnsi="Arial" w:cs="Arial"/>
          <w:b/>
          <w:szCs w:val="32"/>
        </w:rPr>
        <w:t>Catalogue number: 1 8 7 4 5</w:t>
      </w:r>
      <w:r w:rsidRPr="00966FCF">
        <w:rPr>
          <w:rFonts w:ascii="Arial" w:eastAsia="Arial" w:hAnsi="Arial" w:cs="Arial"/>
          <w:b/>
          <w:szCs w:val="32"/>
        </w:rPr>
        <w:tab/>
      </w:r>
    </w:p>
    <w:p w14:paraId="462002DB" w14:textId="77777777" w:rsidR="00937676" w:rsidRPr="00966FCF" w:rsidRDefault="00937676" w:rsidP="00F62BFD">
      <w:pPr>
        <w:ind w:right="-46"/>
        <w:rPr>
          <w:rFonts w:ascii="Arial" w:eastAsia="Arial" w:hAnsi="Arial" w:cs="Arial"/>
          <w:b/>
          <w:color w:val="000000"/>
          <w:szCs w:val="32"/>
        </w:rPr>
      </w:pPr>
    </w:p>
    <w:p w14:paraId="10C827B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IG BLONDE</w:t>
      </w:r>
    </w:p>
    <w:p w14:paraId="69A88E64"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orothy Parker</w:t>
      </w:r>
    </w:p>
    <w:p w14:paraId="026B7649"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enguin Classics; 2022</w:t>
      </w:r>
      <w:r w:rsidRPr="00966FCF">
        <w:rPr>
          <w:rFonts w:ascii="Arial" w:eastAsia="Arial" w:hAnsi="Arial" w:cs="Arial"/>
          <w:b/>
          <w:szCs w:val="32"/>
        </w:rPr>
        <w:tab/>
      </w:r>
    </w:p>
    <w:p w14:paraId="6FA58DD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n Stutz</w:t>
      </w:r>
    </w:p>
    <w:p w14:paraId="3D3F10E1"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big blonde in question is Hazel Morse, who, when we meet her, is "a model in a wholesale dress establishment", whose thoughts are largely devoted to men. Then she meets Herbie Morse, an attractive man and a heavy drinker. Where will events now take her?</w:t>
      </w:r>
    </w:p>
    <w:p w14:paraId="377752E4"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hr</w:t>
      </w:r>
      <w:r w:rsidRPr="00966FCF">
        <w:rPr>
          <w:rFonts w:ascii="Arial" w:eastAsia="Arial" w:hAnsi="Arial" w:cs="Arial"/>
          <w:b/>
          <w:color w:val="000000"/>
          <w:szCs w:val="32"/>
        </w:rPr>
        <w:tab/>
      </w:r>
    </w:p>
    <w:p w14:paraId="6E74C576" w14:textId="77B3D5C8" w:rsidR="00937676" w:rsidRPr="00966FCF" w:rsidRDefault="00937676" w:rsidP="00937676">
      <w:pPr>
        <w:ind w:right="-46"/>
        <w:rPr>
          <w:rFonts w:ascii="Arial" w:eastAsia="Arial" w:hAnsi="Arial" w:cs="Arial"/>
          <w:b/>
          <w:color w:val="000000"/>
          <w:szCs w:val="32"/>
        </w:rPr>
      </w:pPr>
      <w:r w:rsidRPr="00966FCF">
        <w:rPr>
          <w:rFonts w:ascii="Arial" w:eastAsia="Arial" w:hAnsi="Arial" w:cs="Arial"/>
          <w:b/>
          <w:szCs w:val="32"/>
        </w:rPr>
        <w:t>Catalogue number: 1 6 8 9 0</w:t>
      </w:r>
      <w:r w:rsidRPr="00966FCF">
        <w:rPr>
          <w:rFonts w:ascii="Arial" w:eastAsia="Arial" w:hAnsi="Arial" w:cs="Arial"/>
          <w:b/>
          <w:szCs w:val="32"/>
        </w:rPr>
        <w:tab/>
      </w:r>
      <w:r w:rsidRPr="00966FCF">
        <w:rPr>
          <w:rFonts w:ascii="Arial" w:eastAsia="Arial" w:hAnsi="Arial" w:cs="Arial"/>
          <w:szCs w:val="32"/>
        </w:rPr>
        <w:tab/>
      </w:r>
    </w:p>
    <w:p w14:paraId="1F397F12" w14:textId="77777777" w:rsidR="00300A19" w:rsidRPr="00966FCF" w:rsidRDefault="00300A19" w:rsidP="00F62BFD">
      <w:pPr>
        <w:ind w:right="-46"/>
        <w:rPr>
          <w:rFonts w:ascii="Arial" w:eastAsia="Arial" w:hAnsi="Arial" w:cs="Arial"/>
          <w:b/>
          <w:color w:val="000000"/>
          <w:szCs w:val="32"/>
        </w:rPr>
      </w:pPr>
    </w:p>
    <w:p w14:paraId="6FDF3A5B"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LL PASSION SPENT</w:t>
      </w:r>
    </w:p>
    <w:p w14:paraId="61CEAB5E"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V. Sackville-West</w:t>
      </w:r>
    </w:p>
    <w:p w14:paraId="50912E2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Vintage Classics; 2016</w:t>
      </w:r>
      <w:r w:rsidRPr="00966FCF">
        <w:rPr>
          <w:rFonts w:ascii="Arial" w:eastAsia="Arial" w:hAnsi="Arial" w:cs="Arial"/>
          <w:b/>
          <w:color w:val="000000"/>
          <w:szCs w:val="32"/>
        </w:rPr>
        <w:tab/>
      </w:r>
    </w:p>
    <w:p w14:paraId="6CA49BC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abina Smith</w:t>
      </w:r>
    </w:p>
    <w:p w14:paraId="01F92D0A"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the great statesman Lord Slane dies, everyone assumes his dutiful wife will slowly fade away. But Lady Slane surprises everyone by escaping to a rented house in Hampstead where she revels in her new freedom, revives youthful ambitions and gathers some very unsuitable companions. </w:t>
      </w:r>
    </w:p>
    <w:p w14:paraId="4F4182F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unning time 6hrs 30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29F99E1" w14:textId="1F4A2FA0" w:rsidR="00300A19" w:rsidRPr="00966FCF" w:rsidRDefault="00300A19" w:rsidP="00300A19">
      <w:pPr>
        <w:ind w:right="-46"/>
        <w:rPr>
          <w:rFonts w:ascii="Arial" w:eastAsia="Arial" w:hAnsi="Arial" w:cs="Arial"/>
          <w:b/>
          <w:color w:val="000000"/>
          <w:szCs w:val="32"/>
        </w:rPr>
      </w:pPr>
      <w:r w:rsidRPr="00966FCF">
        <w:rPr>
          <w:rFonts w:ascii="Arial" w:eastAsia="Arial" w:hAnsi="Arial" w:cs="Arial"/>
          <w:b/>
          <w:color w:val="000000"/>
          <w:szCs w:val="32"/>
        </w:rPr>
        <w:t>Catalogue number: 1 7 6 8 4</w:t>
      </w:r>
      <w:r w:rsidRPr="00966FCF">
        <w:rPr>
          <w:rFonts w:ascii="Arial" w:eastAsia="Arial" w:hAnsi="Arial" w:cs="Arial"/>
          <w:b/>
          <w:color w:val="000000"/>
          <w:szCs w:val="32"/>
        </w:rPr>
        <w:tab/>
      </w:r>
    </w:p>
    <w:p w14:paraId="7432762F" w14:textId="77777777" w:rsidR="009601CF" w:rsidRPr="00966FCF" w:rsidRDefault="009601CF" w:rsidP="00300A19">
      <w:pPr>
        <w:ind w:right="-46"/>
        <w:rPr>
          <w:rFonts w:ascii="Arial" w:eastAsia="Arial" w:hAnsi="Arial" w:cs="Arial"/>
          <w:b/>
          <w:color w:val="000000"/>
          <w:szCs w:val="32"/>
        </w:rPr>
      </w:pPr>
    </w:p>
    <w:p w14:paraId="64B2401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MAN IN THE DARK</w:t>
      </w:r>
    </w:p>
    <w:p w14:paraId="2552CC9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usan Scarlett</w:t>
      </w:r>
    </w:p>
    <w:p w14:paraId="747F82D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ean Street Press; 2022</w:t>
      </w:r>
      <w:r w:rsidRPr="00966FCF">
        <w:rPr>
          <w:rFonts w:ascii="Arial" w:eastAsia="Arial" w:hAnsi="Arial" w:cs="Arial"/>
          <w:b/>
          <w:bCs/>
          <w:color w:val="000000"/>
          <w:szCs w:val="32"/>
        </w:rPr>
        <w:tab/>
      </w:r>
    </w:p>
    <w:p w14:paraId="5ACB3E9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Yvonne Clemenson</w:t>
      </w:r>
    </w:p>
    <w:p w14:paraId="422DABAE"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mes Longford, a wealthy former racing car driver with vision loss from an accident several years before, hires 26-year-old Marda Mayne as companion to his newly-orphaned 17-year-old American ward Shirley. His main concern is to avoid being troubled so he can continue to live in self-imposed isolation, but the two begin to revive James' interest in life. </w:t>
      </w:r>
    </w:p>
    <w:p w14:paraId="6D20173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DE426D2" w14:textId="03276D21" w:rsidR="009601CF" w:rsidRPr="00966FCF" w:rsidRDefault="009601CF" w:rsidP="009601CF">
      <w:pPr>
        <w:ind w:right="-46"/>
        <w:rPr>
          <w:rFonts w:ascii="Arial" w:eastAsia="Arial" w:hAnsi="Arial" w:cs="Arial"/>
          <w:b/>
          <w:bCs/>
          <w:color w:val="000000"/>
          <w:szCs w:val="32"/>
        </w:rPr>
      </w:pPr>
      <w:r w:rsidRPr="00966FCF">
        <w:rPr>
          <w:rFonts w:ascii="Arial" w:eastAsia="Arial" w:hAnsi="Arial" w:cs="Arial"/>
          <w:b/>
          <w:bCs/>
          <w:color w:val="000000"/>
          <w:szCs w:val="32"/>
        </w:rPr>
        <w:t>Catalogue number: 1 8 0 9 6</w:t>
      </w:r>
    </w:p>
    <w:p w14:paraId="060B500C" w14:textId="77777777" w:rsidR="006A6068" w:rsidRPr="00966FCF" w:rsidRDefault="006A6068" w:rsidP="009601CF">
      <w:pPr>
        <w:ind w:right="-46"/>
        <w:rPr>
          <w:rFonts w:ascii="Arial" w:eastAsia="Arial" w:hAnsi="Arial" w:cs="Arial"/>
          <w:b/>
          <w:bCs/>
          <w:color w:val="000000"/>
          <w:szCs w:val="32"/>
        </w:rPr>
      </w:pPr>
    </w:p>
    <w:p w14:paraId="1A8D4EE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UMMER PUDDING</w:t>
      </w:r>
    </w:p>
    <w:p w14:paraId="3A19A52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usan Scarlett</w:t>
      </w:r>
    </w:p>
    <w:p w14:paraId="04E2895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ean Street Press; 2022</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1BB87DB"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Judy Le Besque</w:t>
      </w:r>
    </w:p>
    <w:p w14:paraId="12578759"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net Brain comes to the village of Worsingford where her sister Sheila and their mother Maggie are weathering the war. Maggie has a bad heart and should be resting, but Sheila's too busy fancying herself a film star to help out. Close at hand are Donald, a handsome young widower, and his adorable daughter, as well as Barbara, a charming girl whose love is away on active service, and Barbara's curmudgeonly old father. </w:t>
      </w:r>
    </w:p>
    <w:p w14:paraId="42F009F2"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0mins</w:t>
      </w:r>
      <w:r w:rsidRPr="00966FCF">
        <w:rPr>
          <w:rFonts w:ascii="Arial" w:eastAsia="Arial" w:hAnsi="Arial" w:cs="Arial"/>
          <w:b/>
          <w:bCs/>
          <w:color w:val="000000"/>
          <w:szCs w:val="32"/>
        </w:rPr>
        <w:tab/>
      </w:r>
    </w:p>
    <w:p w14:paraId="5EEF39E7" w14:textId="0DBA64A1" w:rsidR="006A6068" w:rsidRPr="00966FCF" w:rsidRDefault="006A6068" w:rsidP="006A6068">
      <w:pPr>
        <w:ind w:right="-46"/>
        <w:rPr>
          <w:rFonts w:ascii="Arial" w:eastAsia="Arial" w:hAnsi="Arial" w:cs="Arial"/>
          <w:b/>
          <w:color w:val="000000"/>
          <w:szCs w:val="32"/>
        </w:rPr>
      </w:pPr>
      <w:r w:rsidRPr="00966FCF">
        <w:rPr>
          <w:rFonts w:ascii="Arial" w:eastAsia="Arial" w:hAnsi="Arial" w:cs="Arial"/>
          <w:b/>
          <w:bCs/>
          <w:color w:val="000000"/>
          <w:szCs w:val="32"/>
        </w:rPr>
        <w:t>Catalogue number: 1 7 4 3 0</w:t>
      </w:r>
      <w:r w:rsidRPr="00966FCF">
        <w:rPr>
          <w:rFonts w:ascii="Arial" w:eastAsia="Arial" w:hAnsi="Arial" w:cs="Arial"/>
          <w:b/>
          <w:bCs/>
          <w:color w:val="000000"/>
          <w:szCs w:val="32"/>
        </w:rPr>
        <w:tab/>
      </w:r>
    </w:p>
    <w:p w14:paraId="2B7BFA7A" w14:textId="77777777" w:rsidR="00F64AE0" w:rsidRPr="00966FCF" w:rsidRDefault="00F64AE0" w:rsidP="00300A19">
      <w:pPr>
        <w:ind w:right="-46"/>
        <w:rPr>
          <w:rFonts w:ascii="Arial" w:eastAsia="Arial" w:hAnsi="Arial" w:cs="Arial"/>
          <w:b/>
          <w:color w:val="000000"/>
          <w:szCs w:val="32"/>
        </w:rPr>
      </w:pPr>
    </w:p>
    <w:p w14:paraId="7EE1E6B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NNERY ROW</w:t>
      </w:r>
    </w:p>
    <w:p w14:paraId="3B5C2E6E"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Steinbeck</w:t>
      </w:r>
    </w:p>
    <w:p w14:paraId="5A6DFDDD"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Penguin Classics; 2021</w:t>
      </w:r>
    </w:p>
    <w:p w14:paraId="48B0E13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erry Farden</w:t>
      </w:r>
    </w:p>
    <w:p w14:paraId="44BC3A2B"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eet the gamblers, whores, drunks, bums and artists of Cannery Row in Monterey, California, during the Great Depression. They want to throw a party for their friend Doc, so </w:t>
      </w:r>
      <w:r w:rsidRPr="00966FCF">
        <w:rPr>
          <w:rFonts w:ascii="Arial" w:eastAsia="Arial" w:hAnsi="Arial" w:cs="Arial"/>
          <w:color w:val="000000"/>
          <w:szCs w:val="32"/>
        </w:rPr>
        <w:lastRenderedPageBreak/>
        <w:t>Mack and the boys set about, in their own inimitable way, recruiting everyone in the neighbourhood to the cause. But along the way they can't help but get involved in a little mischief and misadventure…</w:t>
      </w:r>
    </w:p>
    <w:p w14:paraId="041058E5"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6mins</w:t>
      </w:r>
      <w:r w:rsidRPr="00966FCF">
        <w:rPr>
          <w:rFonts w:ascii="Arial" w:eastAsia="Arial" w:hAnsi="Arial" w:cs="Arial"/>
          <w:b/>
          <w:color w:val="000000"/>
          <w:szCs w:val="32"/>
        </w:rPr>
        <w:tab/>
      </w:r>
    </w:p>
    <w:p w14:paraId="44049556" w14:textId="022EF16F" w:rsidR="00F64AE0" w:rsidRPr="00966FCF" w:rsidRDefault="00F64AE0" w:rsidP="00F64AE0">
      <w:pPr>
        <w:ind w:right="-46"/>
        <w:rPr>
          <w:rFonts w:ascii="Arial" w:eastAsia="Arial" w:hAnsi="Arial" w:cs="Arial"/>
          <w:b/>
          <w:szCs w:val="32"/>
        </w:rPr>
      </w:pPr>
      <w:r w:rsidRPr="00966FCF">
        <w:rPr>
          <w:rFonts w:ascii="Arial" w:eastAsia="Arial" w:hAnsi="Arial" w:cs="Arial"/>
          <w:b/>
          <w:szCs w:val="32"/>
        </w:rPr>
        <w:t>Catalogue number: 1 8 7 3 0</w:t>
      </w:r>
      <w:r w:rsidRPr="00966FCF">
        <w:rPr>
          <w:rFonts w:ascii="Arial" w:eastAsia="Arial" w:hAnsi="Arial" w:cs="Arial"/>
          <w:b/>
          <w:szCs w:val="32"/>
        </w:rPr>
        <w:tab/>
      </w:r>
    </w:p>
    <w:p w14:paraId="06051855" w14:textId="77777777" w:rsidR="00FD67D3" w:rsidRPr="00966FCF" w:rsidRDefault="00FD67D3" w:rsidP="00F64AE0">
      <w:pPr>
        <w:ind w:right="-46"/>
        <w:rPr>
          <w:rFonts w:ascii="Arial" w:eastAsia="Arial" w:hAnsi="Arial" w:cs="Arial"/>
          <w:b/>
          <w:szCs w:val="32"/>
        </w:rPr>
      </w:pPr>
    </w:p>
    <w:p w14:paraId="059B416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ASTURES OF HEAVEN</w:t>
      </w:r>
    </w:p>
    <w:p w14:paraId="30287EA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Steinbeck</w:t>
      </w:r>
    </w:p>
    <w:p w14:paraId="1C8ED68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1</w:t>
      </w:r>
      <w:r w:rsidRPr="00966FCF">
        <w:rPr>
          <w:rFonts w:ascii="Arial" w:eastAsia="Arial" w:hAnsi="Arial" w:cs="Arial"/>
          <w:b/>
          <w:bCs/>
          <w:color w:val="000000"/>
          <w:szCs w:val="32"/>
        </w:rPr>
        <w:tab/>
      </w:r>
    </w:p>
    <w:p w14:paraId="2EC801E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ean Runnette</w:t>
      </w:r>
    </w:p>
    <w:p w14:paraId="49FE0277" w14:textId="6824B16F"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ach of these </w:t>
      </w:r>
      <w:r w:rsidR="00054A99" w:rsidRPr="00966FCF">
        <w:rPr>
          <w:rFonts w:ascii="Arial" w:eastAsia="Arial" w:hAnsi="Arial" w:cs="Arial"/>
          <w:color w:val="000000"/>
          <w:szCs w:val="32"/>
        </w:rPr>
        <w:t>delightful, interconnected</w:t>
      </w:r>
      <w:r w:rsidRPr="00966FCF">
        <w:rPr>
          <w:rFonts w:ascii="Arial" w:eastAsia="Arial" w:hAnsi="Arial" w:cs="Arial"/>
          <w:color w:val="000000"/>
          <w:szCs w:val="32"/>
        </w:rPr>
        <w:t xml:space="preserve"> tales is devoted to a family living in a fertile valley on the outskirts of Monterey, California, and the effects that one particular family has on them all. Steinbeck tackles two important literary traditions here; American naturalism, with its focus on the conflict between natural instincts and the demand to conform to society's norms, and the short story cycle. </w:t>
      </w:r>
    </w:p>
    <w:p w14:paraId="30B1594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14mins</w:t>
      </w:r>
    </w:p>
    <w:p w14:paraId="1EBA2480"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7 3 3</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0230ECD6" w14:textId="77777777" w:rsidR="00FD67D3" w:rsidRPr="00966FCF" w:rsidRDefault="00FD67D3" w:rsidP="00F64AE0">
      <w:pPr>
        <w:ind w:right="-46"/>
        <w:rPr>
          <w:rFonts w:ascii="Arial" w:eastAsia="Arial" w:hAnsi="Arial" w:cs="Arial"/>
          <w:b/>
          <w:szCs w:val="32"/>
        </w:rPr>
      </w:pPr>
    </w:p>
    <w:p w14:paraId="7E67A8A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EARL</w:t>
      </w:r>
    </w:p>
    <w:p w14:paraId="69BE580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Steinbeck</w:t>
      </w:r>
    </w:p>
    <w:p w14:paraId="4642D48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1</w:t>
      </w:r>
    </w:p>
    <w:p w14:paraId="0CE07220"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Hector Elizondo</w:t>
      </w:r>
    </w:p>
    <w:p w14:paraId="1986EDC0"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Kino, a poor Indian pearl-diver, finds 'the Pearl of the world' he believes that his life will be magically transformed. He will marry Juana and their son Coyotito will be able to attend school. Obsessed by his dreams, Kino is blind to the greed and even violence the pearl arouses in him and his neighbours. </w:t>
      </w:r>
    </w:p>
    <w:p w14:paraId="685B941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35mins</w:t>
      </w:r>
    </w:p>
    <w:p w14:paraId="0BE57FE2" w14:textId="1C4D6983" w:rsidR="00FD67D3" w:rsidRPr="00966FCF" w:rsidRDefault="00FD67D3" w:rsidP="00FD67D3">
      <w:pPr>
        <w:ind w:right="-46"/>
        <w:rPr>
          <w:rFonts w:ascii="Arial" w:eastAsia="Arial" w:hAnsi="Arial" w:cs="Arial"/>
          <w:b/>
          <w:szCs w:val="32"/>
        </w:rPr>
      </w:pPr>
      <w:r w:rsidRPr="00966FCF">
        <w:rPr>
          <w:rFonts w:ascii="Arial" w:eastAsia="Arial" w:hAnsi="Arial" w:cs="Arial"/>
          <w:b/>
          <w:bCs/>
          <w:color w:val="000000"/>
          <w:szCs w:val="32"/>
        </w:rPr>
        <w:t>Catalogue number: 1 8 7 3 1</w:t>
      </w:r>
      <w:r w:rsidRPr="00966FCF">
        <w:rPr>
          <w:rFonts w:ascii="Arial" w:eastAsia="Arial" w:hAnsi="Arial" w:cs="Arial"/>
          <w:b/>
          <w:bCs/>
          <w:color w:val="000000"/>
          <w:szCs w:val="32"/>
        </w:rPr>
        <w:tab/>
      </w:r>
    </w:p>
    <w:p w14:paraId="172539B3" w14:textId="77777777" w:rsidR="00491FBE" w:rsidRPr="00966FCF" w:rsidRDefault="00491FBE" w:rsidP="00F64AE0">
      <w:pPr>
        <w:ind w:right="-46"/>
        <w:rPr>
          <w:rFonts w:ascii="Arial" w:eastAsia="Arial" w:hAnsi="Arial" w:cs="Arial"/>
          <w:b/>
          <w:szCs w:val="32"/>
        </w:rPr>
      </w:pPr>
    </w:p>
    <w:p w14:paraId="0B396D32"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SHORT REIGN OF PIPPIN IV</w:t>
      </w:r>
    </w:p>
    <w:p w14:paraId="351EDDBF"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Steinbeck</w:t>
      </w:r>
    </w:p>
    <w:p w14:paraId="7C2DC64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1</w:t>
      </w:r>
      <w:r w:rsidRPr="00966FCF">
        <w:rPr>
          <w:rFonts w:ascii="Arial" w:eastAsia="Arial" w:hAnsi="Arial" w:cs="Arial"/>
          <w:b/>
          <w:bCs/>
          <w:color w:val="000000"/>
          <w:szCs w:val="32"/>
        </w:rPr>
        <w:tab/>
      </w:r>
    </w:p>
    <w:p w14:paraId="031C35C3"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efferson Mays</w:t>
      </w:r>
    </w:p>
    <w:p w14:paraId="6C473482"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Steinbeck's only work of political satire turns the French Revolution on its head, as amateur astronomer Pippin Heristal is drafted in to rule the unruly French. Enchanting comedy ensues as Steinbeck creates the most hilarious royal court ever around the brief, bold reign of the corduroy-clad Pippin, his social-climbing wife Maria, his star-struck daughter Clotilde and her Californian beau, Todd.</w:t>
      </w:r>
    </w:p>
    <w:p w14:paraId="02B641B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39mins</w:t>
      </w:r>
      <w:r w:rsidRPr="00966FCF">
        <w:rPr>
          <w:rFonts w:ascii="Arial" w:eastAsia="Arial" w:hAnsi="Arial" w:cs="Arial"/>
          <w:b/>
          <w:bCs/>
          <w:color w:val="000000"/>
          <w:szCs w:val="32"/>
        </w:rPr>
        <w:tab/>
      </w:r>
    </w:p>
    <w:p w14:paraId="059A4AEF" w14:textId="2502BB0E" w:rsidR="00491FBE" w:rsidRPr="00966FCF" w:rsidRDefault="00491FBE" w:rsidP="00491FBE">
      <w:pPr>
        <w:ind w:right="-46"/>
        <w:rPr>
          <w:rFonts w:ascii="Arial" w:eastAsia="Arial" w:hAnsi="Arial" w:cs="Arial"/>
          <w:b/>
          <w:szCs w:val="32"/>
        </w:rPr>
      </w:pPr>
      <w:r w:rsidRPr="00966FCF">
        <w:rPr>
          <w:rFonts w:ascii="Arial" w:eastAsia="Arial" w:hAnsi="Arial" w:cs="Arial"/>
          <w:b/>
          <w:bCs/>
          <w:color w:val="000000"/>
          <w:szCs w:val="32"/>
        </w:rPr>
        <w:t>Catalogue number: 1 8 7 3 4</w:t>
      </w:r>
      <w:r w:rsidRPr="00966FCF">
        <w:rPr>
          <w:rFonts w:ascii="Arial" w:eastAsia="Arial" w:hAnsi="Arial" w:cs="Arial"/>
          <w:color w:val="000000"/>
          <w:szCs w:val="32"/>
        </w:rPr>
        <w:tab/>
      </w:r>
    </w:p>
    <w:p w14:paraId="7FE88E6E" w14:textId="77777777" w:rsidR="00950A99" w:rsidRPr="00966FCF" w:rsidRDefault="00950A99" w:rsidP="00F64AE0">
      <w:pPr>
        <w:ind w:right="-46"/>
        <w:rPr>
          <w:rFonts w:ascii="Arial" w:eastAsia="Arial" w:hAnsi="Arial" w:cs="Arial"/>
          <w:b/>
          <w:szCs w:val="32"/>
        </w:rPr>
      </w:pPr>
    </w:p>
    <w:p w14:paraId="6F22C2BC"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VELS WITH CHARLEY</w:t>
      </w:r>
    </w:p>
    <w:p w14:paraId="2395A9A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Steinbeck</w:t>
      </w:r>
    </w:p>
    <w:p w14:paraId="3F9A08D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1</w:t>
      </w:r>
    </w:p>
    <w:p w14:paraId="135106A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ary Sinise</w:t>
      </w:r>
    </w:p>
    <w:p w14:paraId="26790E82"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1960, John Steinbeck set out in his pick-up truck with his dog Charley to rediscover and chronicle his native USA, from Maine to California. A rugged and passionate adventure of self-identity, Steinbeck's vision of the changing world still speaks to us prophetically through the decades.</w:t>
      </w:r>
    </w:p>
    <w:p w14:paraId="0D2E62E7"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9mins</w:t>
      </w:r>
      <w:r w:rsidRPr="00966FCF">
        <w:rPr>
          <w:rFonts w:ascii="Arial" w:eastAsia="Arial" w:hAnsi="Arial" w:cs="Arial"/>
          <w:b/>
          <w:bCs/>
          <w:color w:val="000000"/>
          <w:szCs w:val="32"/>
        </w:rPr>
        <w:tab/>
      </w:r>
    </w:p>
    <w:p w14:paraId="64E98F13" w14:textId="4794EAF2" w:rsidR="00950A99" w:rsidRPr="00966FCF" w:rsidRDefault="00950A99" w:rsidP="00950A99">
      <w:pPr>
        <w:ind w:right="-46"/>
        <w:rPr>
          <w:rFonts w:ascii="Arial" w:eastAsia="Arial" w:hAnsi="Arial" w:cs="Arial"/>
          <w:b/>
          <w:bCs/>
          <w:color w:val="000000"/>
          <w:szCs w:val="32"/>
        </w:rPr>
      </w:pPr>
      <w:r w:rsidRPr="00966FCF">
        <w:rPr>
          <w:rFonts w:ascii="Arial" w:eastAsia="Arial" w:hAnsi="Arial" w:cs="Arial"/>
          <w:b/>
          <w:bCs/>
          <w:color w:val="000000"/>
          <w:szCs w:val="32"/>
        </w:rPr>
        <w:t>Catalogue number: 1 8 7 3 2</w:t>
      </w:r>
      <w:r w:rsidRPr="00966FCF">
        <w:rPr>
          <w:rFonts w:ascii="Arial" w:eastAsia="Arial" w:hAnsi="Arial" w:cs="Arial"/>
          <w:b/>
          <w:bCs/>
          <w:color w:val="000000"/>
          <w:szCs w:val="32"/>
        </w:rPr>
        <w:tab/>
      </w:r>
    </w:p>
    <w:p w14:paraId="06DE6594" w14:textId="77777777" w:rsidR="0094370C" w:rsidRPr="00966FCF" w:rsidRDefault="0094370C" w:rsidP="00950A99">
      <w:pPr>
        <w:ind w:right="-46"/>
        <w:rPr>
          <w:rFonts w:ascii="Arial" w:eastAsia="Arial" w:hAnsi="Arial" w:cs="Arial"/>
          <w:b/>
          <w:bCs/>
          <w:color w:val="000000"/>
          <w:szCs w:val="32"/>
        </w:rPr>
      </w:pPr>
    </w:p>
    <w:p w14:paraId="79631FC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USTOM OF THE COUNTRY</w:t>
      </w:r>
    </w:p>
    <w:p w14:paraId="6AC6079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dith Wharton</w:t>
      </w:r>
    </w:p>
    <w:p w14:paraId="4A1E8CB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ntor Media; 201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109265E"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orna Raver</w:t>
      </w:r>
    </w:p>
    <w:p w14:paraId="2711AE7B"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rom New York to Europe, the apartments of the nouveau riche to ancient French estates, Edith Wharton tells the story of Undine Spragg, a girl from a Midwestern town with unquenchable social aspirations. By utilizing a character with inexorable greed in a novel of manners, she demonstrates some of the customs of a modern age and posits a surprising explanation for divorce and the social role of women.</w:t>
      </w:r>
    </w:p>
    <w:p w14:paraId="6C5F5F5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6hrs 20mins</w:t>
      </w:r>
      <w:r w:rsidRPr="00966FCF">
        <w:rPr>
          <w:rFonts w:ascii="Arial" w:eastAsia="Arial" w:hAnsi="Arial" w:cs="Arial"/>
          <w:b/>
          <w:bCs/>
          <w:color w:val="000000"/>
          <w:szCs w:val="32"/>
        </w:rPr>
        <w:tab/>
      </w:r>
    </w:p>
    <w:p w14:paraId="21D9E22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5 0 1</w:t>
      </w:r>
      <w:r w:rsidRPr="00966FCF">
        <w:rPr>
          <w:rFonts w:ascii="Arial" w:eastAsia="Arial" w:hAnsi="Arial" w:cs="Arial"/>
          <w:b/>
          <w:bCs/>
          <w:color w:val="000000"/>
          <w:szCs w:val="32"/>
        </w:rPr>
        <w:tab/>
      </w:r>
    </w:p>
    <w:p w14:paraId="21DA481F" w14:textId="77777777" w:rsidR="00DD434E" w:rsidRPr="00966FCF" w:rsidRDefault="00DD434E" w:rsidP="005404D5">
      <w:pPr>
        <w:spacing w:before="111"/>
        <w:ind w:right="-46"/>
        <w:rPr>
          <w:rFonts w:ascii="Arial" w:hAnsi="Arial" w:cs="Arial"/>
          <w:b/>
          <w:bCs/>
          <w:smallCaps/>
          <w:color w:val="000000"/>
          <w:szCs w:val="32"/>
        </w:rPr>
      </w:pPr>
    </w:p>
    <w:p w14:paraId="53752A71" w14:textId="77777777" w:rsidR="005404D5" w:rsidRPr="00966FCF" w:rsidRDefault="005404D5" w:rsidP="005404D5">
      <w:pPr>
        <w:spacing w:before="111"/>
        <w:ind w:right="-46"/>
        <w:rPr>
          <w:rFonts w:ascii="Arial" w:hAnsi="Arial" w:cs="Arial"/>
          <w:szCs w:val="32"/>
        </w:rPr>
      </w:pPr>
    </w:p>
    <w:p w14:paraId="33540312" w14:textId="77777777" w:rsidR="001B66CC" w:rsidRPr="00966FCF" w:rsidRDefault="001B66CC" w:rsidP="001A757D">
      <w:pPr>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lastRenderedPageBreak/>
        <w:t>ADVENTURE STORIES</w:t>
      </w:r>
    </w:p>
    <w:p w14:paraId="3B44D0D9" w14:textId="77777777" w:rsidR="00445A87" w:rsidRPr="00966FCF" w:rsidRDefault="00445A87" w:rsidP="001A757D">
      <w:pPr>
        <w:ind w:right="-46"/>
        <w:jc w:val="center"/>
        <w:rPr>
          <w:rFonts w:ascii="Arial" w:hAnsi="Arial" w:cs="Arial"/>
          <w:b/>
          <w:bCs/>
          <w:smallCaps/>
          <w:color w:val="000000"/>
          <w:sz w:val="40"/>
          <w:szCs w:val="40"/>
        </w:rPr>
      </w:pPr>
    </w:p>
    <w:p w14:paraId="68EB8C2B"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STINY'S TIDE</w:t>
      </w:r>
    </w:p>
    <w:p w14:paraId="2F6D4835"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 D. Davies</w:t>
      </w:r>
    </w:p>
    <w:p w14:paraId="0E77D307"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Canelo Adventure; 2021</w:t>
      </w:r>
      <w:r w:rsidRPr="00966FCF">
        <w:rPr>
          <w:rFonts w:ascii="Arial" w:eastAsia="Arial" w:hAnsi="Arial" w:cs="Arial"/>
          <w:b/>
          <w:szCs w:val="32"/>
        </w:rPr>
        <w:tab/>
      </w:r>
    </w:p>
    <w:p w14:paraId="25E768B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Murphy</w:t>
      </w:r>
    </w:p>
    <w:p w14:paraId="39AA1984"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ck Stannard has spent his whole life at sea, enduring savage beatings from his father and the furious aggression of whip-cracking storms. But a more cruel and dangerous foe is on the horizon. When Henry VIII dissolves the monasteries and wages war against France and Scotland simultaneously, Jack must take up his family destiny at the head of the Dunwich fleet. </w:t>
      </w:r>
    </w:p>
    <w:p w14:paraId="4DA1A449"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30mins</w:t>
      </w:r>
      <w:r w:rsidRPr="00966FCF">
        <w:rPr>
          <w:rFonts w:ascii="Arial" w:eastAsia="Arial" w:hAnsi="Arial" w:cs="Arial"/>
          <w:b/>
          <w:color w:val="000000"/>
          <w:szCs w:val="32"/>
        </w:rPr>
        <w:tab/>
      </w:r>
    </w:p>
    <w:p w14:paraId="3D5B0C16" w14:textId="4D285B5C" w:rsidR="00445A87" w:rsidRPr="00966FCF" w:rsidRDefault="00445A87" w:rsidP="00445A87">
      <w:pPr>
        <w:ind w:right="-46"/>
        <w:rPr>
          <w:rFonts w:ascii="Arial" w:hAnsi="Arial" w:cs="Arial"/>
          <w:b/>
          <w:bCs/>
          <w:smallCaps/>
          <w:color w:val="000000"/>
          <w:sz w:val="40"/>
          <w:szCs w:val="40"/>
        </w:rPr>
      </w:pPr>
      <w:r w:rsidRPr="00966FCF">
        <w:rPr>
          <w:rFonts w:ascii="Arial" w:eastAsia="Arial" w:hAnsi="Arial" w:cs="Arial"/>
          <w:b/>
          <w:szCs w:val="32"/>
        </w:rPr>
        <w:t>Catalogue number: 1 8 0 8 6</w:t>
      </w:r>
      <w:r w:rsidRPr="00966FCF">
        <w:rPr>
          <w:rFonts w:ascii="Arial" w:eastAsia="Arial" w:hAnsi="Arial" w:cs="Arial"/>
          <w:b/>
          <w:szCs w:val="32"/>
        </w:rPr>
        <w:tab/>
      </w:r>
    </w:p>
    <w:p w14:paraId="3FFE73C7" w14:textId="77777777" w:rsidR="005B7550" w:rsidRPr="00966FCF" w:rsidRDefault="005B7550" w:rsidP="001A757D">
      <w:pPr>
        <w:ind w:right="-46"/>
        <w:jc w:val="center"/>
        <w:rPr>
          <w:rFonts w:ascii="Arial" w:hAnsi="Arial" w:cs="Arial"/>
          <w:b/>
          <w:bCs/>
          <w:smallCaps/>
          <w:color w:val="000000"/>
          <w:sz w:val="40"/>
          <w:szCs w:val="40"/>
        </w:rPr>
      </w:pPr>
    </w:p>
    <w:p w14:paraId="44D2E87E"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MS HAZARD</w:t>
      </w:r>
    </w:p>
    <w:p w14:paraId="6A2DFF1D"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vid Donachie</w:t>
      </w:r>
    </w:p>
    <w:p w14:paraId="01A0F778"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Soundings Audio Books; 2022</w:t>
      </w:r>
      <w:r w:rsidRPr="00966FCF">
        <w:rPr>
          <w:rFonts w:ascii="Arial" w:eastAsia="Arial" w:hAnsi="Arial" w:cs="Arial"/>
          <w:b/>
          <w:szCs w:val="32"/>
        </w:rPr>
        <w:tab/>
      </w:r>
    </w:p>
    <w:p w14:paraId="17427AB5"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Telfer</w:t>
      </w:r>
    </w:p>
    <w:p w14:paraId="6C6A2980"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1796. John Pearce commands HMS Hazard, a speedy warship, a pair of competent officers and, of course, his trusty friends the Pelicans. Their mission is to head for the Mediterranean Fleet and warn Admiral Sir John Jervis of impending danger he will face, fighting a combined French/Spanish fleet. But there is a serious distraction, the imminent arrival of a Spanish vessel from South America carrying silver. Can John Pearce resist the lure of such a valuable capture?</w:t>
      </w:r>
    </w:p>
    <w:p w14:paraId="3FC6FE3C"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25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5014273A"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2 0 0 9 2</w:t>
      </w:r>
      <w:r w:rsidRPr="00966FCF">
        <w:rPr>
          <w:rFonts w:ascii="Arial" w:eastAsia="Arial" w:hAnsi="Arial" w:cs="Arial"/>
          <w:szCs w:val="32"/>
        </w:rPr>
        <w:tab/>
      </w:r>
      <w:r w:rsidRPr="00966FCF">
        <w:rPr>
          <w:rFonts w:ascii="Arial" w:eastAsia="Arial" w:hAnsi="Arial" w:cs="Arial"/>
          <w:szCs w:val="32"/>
        </w:rPr>
        <w:tab/>
      </w:r>
    </w:p>
    <w:p w14:paraId="69E98EF7" w14:textId="77777777" w:rsidR="00300A19" w:rsidRPr="00966FCF" w:rsidRDefault="00300A19" w:rsidP="001A757D">
      <w:pPr>
        <w:ind w:right="-46"/>
        <w:jc w:val="center"/>
        <w:rPr>
          <w:rFonts w:ascii="Arial" w:hAnsi="Arial" w:cs="Arial"/>
          <w:b/>
          <w:bCs/>
          <w:smallCaps/>
          <w:color w:val="000000"/>
          <w:sz w:val="40"/>
          <w:szCs w:val="40"/>
        </w:rPr>
      </w:pPr>
    </w:p>
    <w:p w14:paraId="60330683"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A </w:t>
      </w:r>
      <w:r w:rsidRPr="00966FCF">
        <w:rPr>
          <w:rFonts w:ascii="Arial" w:eastAsia="Arial" w:hAnsi="Arial" w:cs="Arial"/>
          <w:b/>
          <w:color w:val="000000"/>
          <w:szCs w:val="32"/>
        </w:rPr>
        <w:t>TROUBLED COURSE</w:t>
      </w:r>
    </w:p>
    <w:p w14:paraId="208DA77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vid Donachie</w:t>
      </w:r>
    </w:p>
    <w:p w14:paraId="755EF5FE"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Soundings Audio Books; 2023</w:t>
      </w:r>
      <w:r w:rsidRPr="00966FCF">
        <w:rPr>
          <w:rFonts w:ascii="Arial" w:eastAsia="Arial" w:hAnsi="Arial" w:cs="Arial"/>
          <w:b/>
          <w:szCs w:val="32"/>
        </w:rPr>
        <w:tab/>
      </w:r>
    </w:p>
    <w:p w14:paraId="57100915"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Telfer</w:t>
      </w:r>
    </w:p>
    <w:p w14:paraId="1D39558E"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ohn Pearce discovers that Madrid plans to desert the British-led coalition and join the enemy. In company with Lord </w:t>
      </w:r>
      <w:r w:rsidRPr="00966FCF">
        <w:rPr>
          <w:rFonts w:ascii="Arial" w:eastAsia="Arial" w:hAnsi="Arial" w:cs="Arial"/>
          <w:color w:val="000000"/>
          <w:szCs w:val="32"/>
        </w:rPr>
        <w:lastRenderedPageBreak/>
        <w:t xml:space="preserve">Langholm, he has taken a Spanish treasure ship but is forced into a deep bay overlooked by Spaniards who have a cannon aimed at the entrance. Pearce must take the lead and find a way to get Langholm's frigate and the damaged Santa Leocadia through the bottleneck. </w:t>
      </w:r>
    </w:p>
    <w:p w14:paraId="3B93E3C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43mins</w:t>
      </w:r>
      <w:r w:rsidRPr="00966FCF">
        <w:rPr>
          <w:rFonts w:ascii="Arial" w:eastAsia="Arial" w:hAnsi="Arial" w:cs="Arial"/>
          <w:b/>
          <w:color w:val="000000"/>
          <w:szCs w:val="32"/>
        </w:rPr>
        <w:tab/>
      </w:r>
    </w:p>
    <w:p w14:paraId="6CB46928" w14:textId="3396362A" w:rsidR="00300A19" w:rsidRPr="00966FCF" w:rsidRDefault="00300A19" w:rsidP="00300A19">
      <w:pPr>
        <w:ind w:right="-46"/>
        <w:rPr>
          <w:rFonts w:ascii="Arial" w:eastAsia="Arial" w:hAnsi="Arial" w:cs="Arial"/>
          <w:szCs w:val="32"/>
        </w:rPr>
      </w:pPr>
      <w:r w:rsidRPr="00966FCF">
        <w:rPr>
          <w:rFonts w:ascii="Arial" w:eastAsia="Arial" w:hAnsi="Arial" w:cs="Arial"/>
          <w:b/>
          <w:szCs w:val="32"/>
        </w:rPr>
        <w:t>Catalogue number: 2 0 1 0 1</w:t>
      </w:r>
      <w:r w:rsidRPr="00966FCF">
        <w:rPr>
          <w:rFonts w:ascii="Arial" w:eastAsia="Arial" w:hAnsi="Arial" w:cs="Arial"/>
          <w:szCs w:val="32"/>
        </w:rPr>
        <w:tab/>
      </w:r>
    </w:p>
    <w:p w14:paraId="35A1AE91"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p>
    <w:p w14:paraId="16B2C366"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LY WARRIOR</w:t>
      </w:r>
    </w:p>
    <w:p w14:paraId="62FEE7E9"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ngus Donald</w:t>
      </w:r>
    </w:p>
    <w:p w14:paraId="6813B6E6"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Little, Brown Book Group; 2011</w:t>
      </w:r>
      <w:r w:rsidRPr="00966FCF">
        <w:rPr>
          <w:rFonts w:ascii="Arial" w:eastAsia="Arial" w:hAnsi="Arial" w:cs="Arial"/>
          <w:b/>
          <w:szCs w:val="32"/>
        </w:rPr>
        <w:tab/>
      </w:r>
    </w:p>
    <w:p w14:paraId="575C8CEA"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Graham Padden</w:t>
      </w:r>
    </w:p>
    <w:p w14:paraId="1496D469"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1190 AD. Richard the Lionheart has launched his epic crusade to seize Jerusalem from the cruel Saracens. With his band of loyal men at his side, Robin Hood cuts a bloody swathe on the brutal journey east. Daring and dangerous, he can outwit and outlast any foe, but within Robin's camp lurks a traitor - a stealthy enemy determined to slay Christendom's greatest outlaw before the trumpets fade.</w:t>
      </w:r>
    </w:p>
    <w:p w14:paraId="795F8D18"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4hrs 57mins</w:t>
      </w:r>
      <w:r w:rsidRPr="00966FCF">
        <w:rPr>
          <w:rFonts w:ascii="Arial" w:eastAsia="Arial" w:hAnsi="Arial" w:cs="Arial"/>
          <w:b/>
          <w:color w:val="000000"/>
          <w:szCs w:val="32"/>
        </w:rPr>
        <w:tab/>
      </w:r>
    </w:p>
    <w:p w14:paraId="61B4C076" w14:textId="77777777" w:rsidR="005B7550" w:rsidRPr="00966FCF" w:rsidRDefault="005B7550" w:rsidP="005B7550">
      <w:pPr>
        <w:ind w:right="-46"/>
        <w:rPr>
          <w:rFonts w:ascii="Arial" w:hAnsi="Arial" w:cs="Arial"/>
          <w:b/>
          <w:bCs/>
          <w:smallCaps/>
          <w:color w:val="000000"/>
          <w:sz w:val="40"/>
          <w:szCs w:val="40"/>
        </w:rPr>
      </w:pPr>
      <w:r w:rsidRPr="00966FCF">
        <w:rPr>
          <w:rFonts w:ascii="Arial" w:eastAsia="Arial" w:hAnsi="Arial" w:cs="Arial"/>
          <w:b/>
          <w:szCs w:val="32"/>
        </w:rPr>
        <w:t>Catalogue number: 2 0 2 0 7</w:t>
      </w:r>
      <w:r w:rsidRPr="00966FCF">
        <w:rPr>
          <w:rFonts w:ascii="Arial" w:eastAsia="Arial" w:hAnsi="Arial" w:cs="Arial"/>
          <w:b/>
          <w:szCs w:val="32"/>
        </w:rPr>
        <w:tab/>
      </w:r>
    </w:p>
    <w:p w14:paraId="714253E6" w14:textId="77777777" w:rsidR="009601CF" w:rsidRPr="00966FCF" w:rsidRDefault="009601CF" w:rsidP="00300A19">
      <w:pPr>
        <w:ind w:right="-46"/>
        <w:rPr>
          <w:rFonts w:ascii="Arial" w:eastAsia="Arial" w:hAnsi="Arial" w:cs="Arial"/>
          <w:szCs w:val="32"/>
        </w:rPr>
      </w:pPr>
    </w:p>
    <w:p w14:paraId="693FE90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IRON CASTLE</w:t>
      </w:r>
    </w:p>
    <w:p w14:paraId="53DB91A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gus Donald</w:t>
      </w:r>
    </w:p>
    <w:p w14:paraId="29707569"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14</w:t>
      </w:r>
      <w:r w:rsidRPr="00966FCF">
        <w:rPr>
          <w:rFonts w:ascii="Arial" w:eastAsia="Arial" w:hAnsi="Arial" w:cs="Arial"/>
          <w:b/>
          <w:bCs/>
          <w:color w:val="000000"/>
          <w:szCs w:val="32"/>
        </w:rPr>
        <w:tab/>
      </w:r>
    </w:p>
    <w:p w14:paraId="5A5515A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ke Rogers</w:t>
      </w:r>
    </w:p>
    <w:p w14:paraId="0D2BD58D" w14:textId="5DC8FA6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1203</w:t>
      </w:r>
      <w:r w:rsidR="004B1659" w:rsidRPr="00966FCF">
        <w:rPr>
          <w:rFonts w:ascii="Arial" w:eastAsia="Arial" w:hAnsi="Arial" w:cs="Arial"/>
          <w:color w:val="000000"/>
          <w:szCs w:val="32"/>
        </w:rPr>
        <w:t xml:space="preserve"> AD</w:t>
      </w:r>
      <w:r w:rsidRPr="00966FCF">
        <w:rPr>
          <w:rFonts w:ascii="Arial" w:eastAsia="Arial" w:hAnsi="Arial" w:cs="Arial"/>
          <w:color w:val="000000"/>
          <w:szCs w:val="32"/>
        </w:rPr>
        <w:t>. England and France are locked in a brutal struggle for power. Facing disaster, King John calls for help from former outlaw Robin Hood. As King Philip II's army rips through the Norman defences, Robin leads a savage mercenary force into battle under the English banner, supported by his loyal lieutenant Sir Alan Dale. But defeat is only one castle away…</w:t>
      </w:r>
    </w:p>
    <w:p w14:paraId="65AC32B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36mins</w:t>
      </w:r>
      <w:r w:rsidRPr="00966FCF">
        <w:rPr>
          <w:rFonts w:ascii="Arial" w:eastAsia="Arial" w:hAnsi="Arial" w:cs="Arial"/>
          <w:b/>
          <w:bCs/>
          <w:color w:val="000000"/>
          <w:szCs w:val="32"/>
        </w:rPr>
        <w:tab/>
      </w:r>
    </w:p>
    <w:p w14:paraId="56C89D1B" w14:textId="1A21EAE0" w:rsidR="009601CF" w:rsidRPr="00966FCF" w:rsidRDefault="009601CF" w:rsidP="009601CF">
      <w:pPr>
        <w:ind w:right="-46"/>
        <w:rPr>
          <w:rFonts w:ascii="Arial" w:eastAsia="Arial" w:hAnsi="Arial" w:cs="Arial"/>
          <w:szCs w:val="32"/>
        </w:rPr>
      </w:pPr>
      <w:r w:rsidRPr="00966FCF">
        <w:rPr>
          <w:rFonts w:ascii="Arial" w:eastAsia="Arial" w:hAnsi="Arial" w:cs="Arial"/>
          <w:b/>
          <w:bCs/>
          <w:color w:val="000000"/>
          <w:szCs w:val="32"/>
        </w:rPr>
        <w:t>Catalogue number: 2 0 2 0 8</w:t>
      </w:r>
      <w:r w:rsidRPr="00966FCF">
        <w:rPr>
          <w:rFonts w:ascii="Arial" w:eastAsia="Arial" w:hAnsi="Arial" w:cs="Arial"/>
          <w:color w:val="000000"/>
          <w:szCs w:val="32"/>
        </w:rPr>
        <w:tab/>
      </w:r>
    </w:p>
    <w:p w14:paraId="1D3D6715" w14:textId="77777777" w:rsidR="009601CF" w:rsidRPr="00966FCF" w:rsidRDefault="009601CF" w:rsidP="00300A19">
      <w:pPr>
        <w:ind w:right="-46"/>
        <w:rPr>
          <w:rFonts w:ascii="Arial" w:eastAsia="Arial" w:hAnsi="Arial" w:cs="Arial"/>
          <w:szCs w:val="32"/>
        </w:rPr>
      </w:pPr>
    </w:p>
    <w:p w14:paraId="2216E70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KING'S ASSASSIN</w:t>
      </w:r>
    </w:p>
    <w:p w14:paraId="63A9AEC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gus Donald</w:t>
      </w:r>
    </w:p>
    <w:p w14:paraId="7FA26A0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Little, Brown Book Group; 2015</w:t>
      </w:r>
    </w:p>
    <w:p w14:paraId="14CA335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ke Rogers</w:t>
      </w:r>
    </w:p>
    <w:p w14:paraId="2C2024EA"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s rebellion brews across the country and Robin Hood and his men are dragged into the war against the French in Flanders, a plan is hatched that will bring the former outlaws and their families to the brink of catastrophe - a plan to kill the King. England explodes into bloody civil war and Alan and Robin must decide who to trust - and who to slaughter. </w:t>
      </w:r>
    </w:p>
    <w:p w14:paraId="6834E119"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7mins</w:t>
      </w:r>
      <w:r w:rsidRPr="00966FCF">
        <w:rPr>
          <w:rFonts w:ascii="Arial" w:eastAsia="Arial" w:hAnsi="Arial" w:cs="Arial"/>
          <w:b/>
          <w:bCs/>
          <w:color w:val="000000"/>
          <w:szCs w:val="32"/>
        </w:rPr>
        <w:tab/>
      </w:r>
    </w:p>
    <w:p w14:paraId="7131E479" w14:textId="4FAC6FD8" w:rsidR="009601CF" w:rsidRPr="00966FCF" w:rsidRDefault="009601CF" w:rsidP="009601CF">
      <w:pPr>
        <w:ind w:right="-46"/>
        <w:rPr>
          <w:rFonts w:ascii="Arial" w:eastAsia="Arial" w:hAnsi="Arial" w:cs="Arial"/>
          <w:b/>
          <w:bCs/>
          <w:color w:val="000000"/>
          <w:szCs w:val="32"/>
        </w:rPr>
      </w:pPr>
      <w:r w:rsidRPr="00966FCF">
        <w:rPr>
          <w:rFonts w:ascii="Arial" w:eastAsia="Arial" w:hAnsi="Arial" w:cs="Arial"/>
          <w:b/>
          <w:bCs/>
          <w:color w:val="000000"/>
          <w:szCs w:val="32"/>
        </w:rPr>
        <w:t>Catalogue number: 2 0 2 0 9</w:t>
      </w:r>
      <w:r w:rsidRPr="00966FCF">
        <w:rPr>
          <w:rFonts w:ascii="Arial" w:eastAsia="Arial" w:hAnsi="Arial" w:cs="Arial"/>
          <w:b/>
          <w:bCs/>
          <w:color w:val="000000"/>
          <w:szCs w:val="32"/>
        </w:rPr>
        <w:tab/>
      </w:r>
    </w:p>
    <w:p w14:paraId="617B361F" w14:textId="77777777" w:rsidR="005B7550" w:rsidRPr="00966FCF" w:rsidRDefault="005B7550" w:rsidP="009601CF">
      <w:pPr>
        <w:ind w:right="-46"/>
        <w:rPr>
          <w:rFonts w:ascii="Arial" w:eastAsia="Arial" w:hAnsi="Arial" w:cs="Arial"/>
          <w:b/>
          <w:bCs/>
          <w:color w:val="000000"/>
          <w:szCs w:val="32"/>
        </w:rPr>
      </w:pPr>
    </w:p>
    <w:p w14:paraId="7598E769"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KING'S MAN</w:t>
      </w:r>
    </w:p>
    <w:p w14:paraId="05F29EBC"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gus Donald</w:t>
      </w:r>
    </w:p>
    <w:p w14:paraId="47C041E0"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12</w:t>
      </w:r>
    </w:p>
    <w:p w14:paraId="35AC1554"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ke Rogers</w:t>
      </w:r>
    </w:p>
    <w:p w14:paraId="25BB0106"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aptured. Bound. Imprisoned. King Richard's slim hope of salvation rests on one man - a former outlaw, a vengeful earl, a man who scoffs at Holy Mother Church: Robin Hood. For King and country Robin and his loyal lieutenant Alan Dale will risk all - from blood-soaked battlefields to deadly assassins - to see the Lionheart restored to his rightful throne.</w:t>
      </w:r>
    </w:p>
    <w:p w14:paraId="1222FDED"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7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3F83F15" w14:textId="63743028" w:rsidR="005B7550" w:rsidRPr="00966FCF" w:rsidRDefault="005B7550" w:rsidP="005B7550">
      <w:pPr>
        <w:ind w:right="-46"/>
        <w:rPr>
          <w:rFonts w:ascii="Arial" w:eastAsia="Arial" w:hAnsi="Arial" w:cs="Arial"/>
          <w:b/>
          <w:bCs/>
          <w:color w:val="000000"/>
          <w:szCs w:val="32"/>
        </w:rPr>
      </w:pPr>
      <w:r w:rsidRPr="00966FCF">
        <w:rPr>
          <w:rFonts w:ascii="Arial" w:eastAsia="Arial" w:hAnsi="Arial" w:cs="Arial"/>
          <w:b/>
          <w:bCs/>
          <w:color w:val="000000"/>
          <w:szCs w:val="32"/>
        </w:rPr>
        <w:t>Catalogue number: 2 0 2 1 0</w:t>
      </w:r>
    </w:p>
    <w:p w14:paraId="5A114188"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p>
    <w:p w14:paraId="630BDACB"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UTLAW</w:t>
      </w:r>
    </w:p>
    <w:p w14:paraId="58D57629"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gus Donald</w:t>
      </w:r>
    </w:p>
    <w:p w14:paraId="1022E9A0"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11</w:t>
      </w:r>
      <w:r w:rsidRPr="00966FCF">
        <w:rPr>
          <w:rFonts w:ascii="Arial" w:eastAsia="Arial" w:hAnsi="Arial" w:cs="Arial"/>
          <w:b/>
          <w:bCs/>
          <w:color w:val="000000"/>
          <w:szCs w:val="32"/>
        </w:rPr>
        <w:tab/>
      </w:r>
    </w:p>
    <w:p w14:paraId="266953BA"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raham Padden</w:t>
      </w:r>
    </w:p>
    <w:p w14:paraId="31BDCDAE"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he's caught stealing, young Alan Dale is forced to leave his family and go to live with a notorious band of outlaws. Their leader is the infamous Robin Hood who becomes a mentor for Alan, teaching him how to fight - and how to win. But Robin is a ruthless man - and although he is Alan's protector, if Alan displeases him, he could also just as easily become his murderer...</w:t>
      </w:r>
    </w:p>
    <w:p w14:paraId="59884E26"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43mins</w:t>
      </w:r>
      <w:r w:rsidRPr="00966FCF">
        <w:rPr>
          <w:rFonts w:ascii="Arial" w:eastAsia="Arial" w:hAnsi="Arial" w:cs="Arial"/>
          <w:b/>
          <w:bCs/>
          <w:color w:val="000000"/>
          <w:szCs w:val="32"/>
        </w:rPr>
        <w:tab/>
      </w:r>
    </w:p>
    <w:p w14:paraId="46B99EE3" w14:textId="5D2ADBA6" w:rsidR="005B7550" w:rsidRPr="00966FCF" w:rsidRDefault="005B7550" w:rsidP="005B7550">
      <w:pPr>
        <w:ind w:right="-46"/>
        <w:rPr>
          <w:rFonts w:ascii="Arial" w:eastAsia="Arial" w:hAnsi="Arial" w:cs="Arial"/>
          <w:szCs w:val="32"/>
        </w:rPr>
      </w:pPr>
      <w:r w:rsidRPr="00966FCF">
        <w:rPr>
          <w:rFonts w:ascii="Arial" w:eastAsia="Arial" w:hAnsi="Arial" w:cs="Arial"/>
          <w:b/>
          <w:bCs/>
          <w:color w:val="000000"/>
          <w:szCs w:val="32"/>
        </w:rPr>
        <w:t>Catalogue number: 2 0 2 0 6</w:t>
      </w:r>
      <w:r w:rsidRPr="00966FCF">
        <w:rPr>
          <w:rFonts w:ascii="Arial" w:eastAsia="Arial" w:hAnsi="Arial" w:cs="Arial"/>
          <w:b/>
          <w:bCs/>
          <w:color w:val="000000"/>
          <w:szCs w:val="32"/>
        </w:rPr>
        <w:tab/>
      </w:r>
    </w:p>
    <w:p w14:paraId="639EF97E" w14:textId="77777777" w:rsidR="00950A99" w:rsidRPr="00966FCF" w:rsidRDefault="00950A99" w:rsidP="00300A19">
      <w:pPr>
        <w:ind w:right="-46"/>
        <w:rPr>
          <w:rFonts w:ascii="Arial" w:eastAsia="Arial" w:hAnsi="Arial" w:cs="Arial"/>
          <w:szCs w:val="32"/>
        </w:rPr>
      </w:pPr>
    </w:p>
    <w:p w14:paraId="5D893B8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ARLORD</w:t>
      </w:r>
    </w:p>
    <w:p w14:paraId="74BD7DBC"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gus Donald</w:t>
      </w:r>
    </w:p>
    <w:p w14:paraId="248D916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13</w:t>
      </w:r>
      <w:r w:rsidRPr="00966FCF">
        <w:rPr>
          <w:rFonts w:ascii="Arial" w:eastAsia="Arial" w:hAnsi="Arial" w:cs="Arial"/>
          <w:b/>
          <w:bCs/>
          <w:color w:val="000000"/>
          <w:szCs w:val="32"/>
        </w:rPr>
        <w:tab/>
      </w:r>
    </w:p>
    <w:p w14:paraId="660F084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ke Rogers</w:t>
      </w:r>
    </w:p>
    <w:p w14:paraId="69BDAE63" w14:textId="461E14C0"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y 1194. While battles rage, Robin Hood seems </w:t>
      </w:r>
      <w:r w:rsidR="004B1659" w:rsidRPr="00966FCF">
        <w:rPr>
          <w:rFonts w:ascii="Arial" w:eastAsia="Arial" w:hAnsi="Arial" w:cs="Arial"/>
          <w:color w:val="000000"/>
          <w:szCs w:val="32"/>
        </w:rPr>
        <w:t xml:space="preserve">only </w:t>
      </w:r>
      <w:r w:rsidRPr="00966FCF">
        <w:rPr>
          <w:rFonts w:ascii="Arial" w:eastAsia="Arial" w:hAnsi="Arial" w:cs="Arial"/>
          <w:color w:val="000000"/>
          <w:szCs w:val="32"/>
        </w:rPr>
        <w:t xml:space="preserve">to be interested in making a profit from the devastation of war, while Alan is preoccupied with discovering the identity </w:t>
      </w:r>
      <w:r w:rsidR="004B1659" w:rsidRPr="00966FCF">
        <w:rPr>
          <w:rFonts w:ascii="Arial" w:eastAsia="Arial" w:hAnsi="Arial" w:cs="Arial"/>
          <w:color w:val="000000"/>
          <w:szCs w:val="32"/>
        </w:rPr>
        <w:t xml:space="preserve">of </w:t>
      </w:r>
      <w:r w:rsidRPr="00966FCF">
        <w:rPr>
          <w:rFonts w:ascii="Arial" w:eastAsia="Arial" w:hAnsi="Arial" w:cs="Arial"/>
          <w:color w:val="000000"/>
          <w:szCs w:val="32"/>
        </w:rPr>
        <w:t>the man who ordered his father's death ten years earlier - and the mystery is leading him towards to Paris, deep in the heart of the enemy's territory...</w:t>
      </w:r>
    </w:p>
    <w:p w14:paraId="2CD7EBF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36mins</w:t>
      </w:r>
      <w:r w:rsidRPr="00966FCF">
        <w:rPr>
          <w:rFonts w:ascii="Arial" w:eastAsia="Arial" w:hAnsi="Arial" w:cs="Arial"/>
          <w:b/>
          <w:bCs/>
          <w:color w:val="000000"/>
          <w:szCs w:val="32"/>
        </w:rPr>
        <w:tab/>
      </w:r>
    </w:p>
    <w:p w14:paraId="227AD6A5" w14:textId="728396E6" w:rsidR="00950A99" w:rsidRPr="00966FCF" w:rsidRDefault="00950A99" w:rsidP="00950A99">
      <w:pPr>
        <w:ind w:right="-46"/>
        <w:rPr>
          <w:rFonts w:ascii="Arial" w:eastAsia="Arial" w:hAnsi="Arial" w:cs="Arial"/>
          <w:szCs w:val="32"/>
        </w:rPr>
      </w:pPr>
      <w:r w:rsidRPr="00966FCF">
        <w:rPr>
          <w:rFonts w:ascii="Arial" w:eastAsia="Arial" w:hAnsi="Arial" w:cs="Arial"/>
          <w:b/>
          <w:bCs/>
          <w:color w:val="000000"/>
          <w:szCs w:val="32"/>
        </w:rPr>
        <w:t>Catalogue number: 2 0 2 0 5</w:t>
      </w:r>
      <w:r w:rsidRPr="00966FCF">
        <w:rPr>
          <w:rFonts w:ascii="Arial" w:eastAsia="Arial" w:hAnsi="Arial" w:cs="Arial"/>
          <w:b/>
          <w:bCs/>
          <w:color w:val="000000"/>
          <w:szCs w:val="32"/>
        </w:rPr>
        <w:tab/>
      </w:r>
      <w:r w:rsidRPr="00966FCF">
        <w:rPr>
          <w:rFonts w:ascii="Arial" w:eastAsia="Arial" w:hAnsi="Arial" w:cs="Arial"/>
          <w:color w:val="000000"/>
          <w:szCs w:val="32"/>
        </w:rPr>
        <w:tab/>
      </w:r>
    </w:p>
    <w:p w14:paraId="4C4921D9" w14:textId="77777777" w:rsidR="00937676" w:rsidRPr="00966FCF" w:rsidRDefault="00937676" w:rsidP="00300A19">
      <w:pPr>
        <w:ind w:right="-46"/>
        <w:rPr>
          <w:rFonts w:ascii="Arial" w:eastAsia="Arial" w:hAnsi="Arial" w:cs="Arial"/>
          <w:szCs w:val="32"/>
        </w:rPr>
      </w:pPr>
    </w:p>
    <w:p w14:paraId="4307159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EYOND THE BOUNTY</w:t>
      </w:r>
    </w:p>
    <w:p w14:paraId="01D36AC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ony Parsons</w:t>
      </w:r>
    </w:p>
    <w:p w14:paraId="26B49EAD"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Harper; 2012</w:t>
      </w:r>
      <w:r w:rsidRPr="00966FCF">
        <w:rPr>
          <w:rFonts w:ascii="Arial" w:eastAsia="Arial" w:hAnsi="Arial" w:cs="Arial"/>
          <w:b/>
          <w:szCs w:val="32"/>
        </w:rPr>
        <w:tab/>
      </w:r>
      <w:r w:rsidRPr="00966FCF">
        <w:rPr>
          <w:rFonts w:ascii="Arial" w:eastAsia="Arial" w:hAnsi="Arial" w:cs="Arial"/>
          <w:b/>
          <w:szCs w:val="32"/>
        </w:rPr>
        <w:tab/>
      </w:r>
    </w:p>
    <w:p w14:paraId="7A381DC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Nigel Bonynge</w:t>
      </w:r>
    </w:p>
    <w:p w14:paraId="55DB3E59"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Mutiny on the Bounty is the most famous uprising in naval history. Led by Fletcher Christian, a desperate crew cast sadistic Captain Bligh adrift. They swap cruelty and the lash for easy living in the island heaven of Tahiti. However, paradise turns out to have a darker side. Mr Christian dies in terrible agony. The Bounty burns. Cursed by murder and treachery, the rebels' dreams turn to nightmares… </w:t>
      </w:r>
    </w:p>
    <w:p w14:paraId="56F3BB44" w14:textId="77777777" w:rsidR="00937676" w:rsidRPr="00966FCF" w:rsidRDefault="00937676" w:rsidP="00937676">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w:t>
      </w:r>
      <w:r w:rsidRPr="00966FCF">
        <w:rPr>
          <w:rFonts w:ascii="Arial" w:eastAsia="Arial" w:hAnsi="Arial" w:cs="Arial"/>
          <w:b/>
          <w:color w:val="000000"/>
          <w:szCs w:val="32"/>
        </w:rPr>
        <w:tab/>
      </w:r>
      <w:r w:rsidRPr="00966FCF">
        <w:rPr>
          <w:rFonts w:ascii="Arial" w:eastAsia="Arial" w:hAnsi="Arial" w:cs="Arial"/>
          <w:b/>
          <w:color w:val="000000"/>
          <w:szCs w:val="32"/>
        </w:rPr>
        <w:tab/>
      </w:r>
    </w:p>
    <w:p w14:paraId="36DC787D" w14:textId="5F63FEDC" w:rsidR="00937676" w:rsidRPr="00966FCF" w:rsidRDefault="00937676" w:rsidP="00937676">
      <w:pPr>
        <w:ind w:right="-46"/>
        <w:rPr>
          <w:rFonts w:ascii="Arial" w:eastAsia="Arial" w:hAnsi="Arial" w:cs="Arial"/>
          <w:szCs w:val="32"/>
        </w:rPr>
      </w:pPr>
      <w:r w:rsidRPr="00966FCF">
        <w:rPr>
          <w:rFonts w:ascii="Arial" w:eastAsia="Arial" w:hAnsi="Arial" w:cs="Arial"/>
          <w:b/>
          <w:szCs w:val="32"/>
        </w:rPr>
        <w:t>Catalogue number: 1 8 6 3 0</w:t>
      </w:r>
      <w:r w:rsidRPr="00966FCF">
        <w:rPr>
          <w:rFonts w:ascii="Arial" w:eastAsia="Arial" w:hAnsi="Arial" w:cs="Arial"/>
          <w:szCs w:val="32"/>
        </w:rPr>
        <w:tab/>
      </w:r>
    </w:p>
    <w:p w14:paraId="5D5126A0" w14:textId="77777777" w:rsidR="0046514F" w:rsidRPr="00966FCF" w:rsidRDefault="0046514F" w:rsidP="00937676">
      <w:pPr>
        <w:ind w:right="-46"/>
        <w:rPr>
          <w:rFonts w:ascii="Arial" w:eastAsia="Arial" w:hAnsi="Arial" w:cs="Arial"/>
          <w:szCs w:val="32"/>
        </w:rPr>
      </w:pPr>
    </w:p>
    <w:p w14:paraId="766A75B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LOOD CROWS</w:t>
      </w:r>
    </w:p>
    <w:p w14:paraId="6D33444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62D00ED2"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3</w:t>
      </w:r>
      <w:r w:rsidRPr="00966FCF">
        <w:rPr>
          <w:rFonts w:ascii="Arial" w:eastAsia="Arial" w:hAnsi="Arial" w:cs="Arial"/>
          <w:b/>
          <w:bCs/>
          <w:color w:val="000000"/>
          <w:szCs w:val="32"/>
        </w:rPr>
        <w:tab/>
      </w:r>
    </w:p>
    <w:p w14:paraId="62D567D4"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2FFD0C2E"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ritannia, AD 51. Prefect Cato and Centurion Macro are placed in command of an outpost in the remote western mountains. They must wrench control of the fort from Centurion Quertus, a man who wages a savage personal war and inspires a loyalty in his men above their bond with Rome. With dangerous </w:t>
      </w:r>
      <w:r w:rsidRPr="00966FCF">
        <w:rPr>
          <w:rFonts w:ascii="Arial" w:eastAsia="Arial" w:hAnsi="Arial" w:cs="Arial"/>
          <w:color w:val="000000"/>
          <w:szCs w:val="32"/>
        </w:rPr>
        <w:lastRenderedPageBreak/>
        <w:t>enemies on both sides, Cato and Macro face the fight of their lives.</w:t>
      </w:r>
    </w:p>
    <w:p w14:paraId="19C9043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54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FB3CB6F"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2 1 7</w:t>
      </w:r>
      <w:r w:rsidRPr="00966FCF">
        <w:rPr>
          <w:rFonts w:ascii="Arial" w:eastAsia="Arial" w:hAnsi="Arial" w:cs="Arial"/>
          <w:b/>
          <w:bCs/>
          <w:color w:val="000000"/>
          <w:szCs w:val="32"/>
        </w:rPr>
        <w:tab/>
      </w:r>
      <w:r w:rsidRPr="00966FCF">
        <w:rPr>
          <w:rFonts w:ascii="Arial" w:eastAsia="Arial" w:hAnsi="Arial" w:cs="Arial"/>
          <w:color w:val="000000"/>
          <w:szCs w:val="32"/>
        </w:rPr>
        <w:tab/>
      </w:r>
    </w:p>
    <w:p w14:paraId="3F903B2A"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1B3A8BEF"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LOOD OF ROME</w:t>
      </w:r>
    </w:p>
    <w:p w14:paraId="301702D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7DD5336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8</w:t>
      </w:r>
      <w:r w:rsidRPr="00966FCF">
        <w:rPr>
          <w:rFonts w:ascii="Arial" w:eastAsia="Arial" w:hAnsi="Arial" w:cs="Arial"/>
          <w:b/>
          <w:bCs/>
          <w:color w:val="000000"/>
          <w:szCs w:val="32"/>
        </w:rPr>
        <w:tab/>
      </w:r>
    </w:p>
    <w:p w14:paraId="772281F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01E192F7" w14:textId="6DC4F694"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D 55. General Corbulo orders new arrivals Cato and Macro, and their elite cohort of Praetorian Guards, to restore King Rhadamistus to power. Marching into unmapped and unfamiliar terrain is a perilous mission. Allies cannot be </w:t>
      </w:r>
      <w:r w:rsidR="004B1659" w:rsidRPr="00966FCF">
        <w:rPr>
          <w:rFonts w:ascii="Arial" w:eastAsia="Arial" w:hAnsi="Arial" w:cs="Arial"/>
          <w:color w:val="000000"/>
          <w:szCs w:val="32"/>
        </w:rPr>
        <w:t>trusted,</w:t>
      </w:r>
      <w:r w:rsidRPr="00966FCF">
        <w:rPr>
          <w:rFonts w:ascii="Arial" w:eastAsia="Arial" w:hAnsi="Arial" w:cs="Arial"/>
          <w:color w:val="000000"/>
          <w:szCs w:val="32"/>
        </w:rPr>
        <w:t xml:space="preserve"> and foes lurk on all sides. The bravery and skill of the Roman army will be tested to</w:t>
      </w:r>
      <w:r w:rsidR="004B1659" w:rsidRPr="00966FCF">
        <w:rPr>
          <w:rFonts w:ascii="Arial" w:eastAsia="Arial" w:hAnsi="Arial" w:cs="Arial"/>
          <w:color w:val="000000"/>
          <w:szCs w:val="32"/>
        </w:rPr>
        <w:t xml:space="preserve"> </w:t>
      </w:r>
      <w:r w:rsidRPr="00966FCF">
        <w:rPr>
          <w:rFonts w:ascii="Arial" w:eastAsia="Arial" w:hAnsi="Arial" w:cs="Arial"/>
          <w:color w:val="000000"/>
          <w:szCs w:val="32"/>
        </w:rPr>
        <w:t>the limit...</w:t>
      </w:r>
    </w:p>
    <w:p w14:paraId="45CFCF4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22mins</w:t>
      </w:r>
      <w:r w:rsidRPr="00966FCF">
        <w:rPr>
          <w:rFonts w:ascii="Arial" w:eastAsia="Arial" w:hAnsi="Arial" w:cs="Arial"/>
          <w:b/>
          <w:bCs/>
          <w:color w:val="000000"/>
          <w:szCs w:val="32"/>
        </w:rPr>
        <w:tab/>
      </w:r>
    </w:p>
    <w:p w14:paraId="7627F838" w14:textId="5050479D" w:rsidR="0046514F" w:rsidRPr="00966FCF" w:rsidRDefault="0046514F" w:rsidP="0046514F">
      <w:pPr>
        <w:ind w:right="-46"/>
        <w:rPr>
          <w:rFonts w:ascii="Arial" w:eastAsia="Arial" w:hAnsi="Arial" w:cs="Arial"/>
          <w:szCs w:val="32"/>
        </w:rPr>
      </w:pPr>
      <w:r w:rsidRPr="00966FCF">
        <w:rPr>
          <w:rFonts w:ascii="Arial" w:eastAsia="Arial" w:hAnsi="Arial" w:cs="Arial"/>
          <w:b/>
          <w:bCs/>
          <w:color w:val="000000"/>
          <w:szCs w:val="32"/>
        </w:rPr>
        <w:t>Catalogue number: 2 0 5 1 5</w:t>
      </w:r>
      <w:r w:rsidRPr="00966FCF">
        <w:rPr>
          <w:rFonts w:ascii="Arial" w:eastAsia="Arial" w:hAnsi="Arial" w:cs="Arial"/>
          <w:b/>
          <w:bCs/>
          <w:color w:val="000000"/>
          <w:szCs w:val="32"/>
        </w:rPr>
        <w:tab/>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431EB24" w14:textId="77777777" w:rsidR="00937676" w:rsidRPr="00966FCF" w:rsidRDefault="00937676" w:rsidP="00937676">
      <w:pPr>
        <w:ind w:right="-46"/>
        <w:rPr>
          <w:rFonts w:ascii="Arial" w:eastAsia="Arial" w:hAnsi="Arial" w:cs="Arial"/>
          <w:szCs w:val="32"/>
        </w:rPr>
      </w:pPr>
    </w:p>
    <w:p w14:paraId="5AC6D06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ITANNIA</w:t>
      </w:r>
    </w:p>
    <w:p w14:paraId="1835A110"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mon Scarrow</w:t>
      </w:r>
    </w:p>
    <w:p w14:paraId="5C70ABA4"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Headline; 2013</w:t>
      </w:r>
      <w:r w:rsidRPr="00966FCF">
        <w:rPr>
          <w:rFonts w:ascii="Arial" w:eastAsia="Arial" w:hAnsi="Arial" w:cs="Arial"/>
          <w:b/>
          <w:szCs w:val="32"/>
        </w:rPr>
        <w:tab/>
      </w:r>
    </w:p>
    <w:p w14:paraId="6975A1B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nathan Keeble</w:t>
      </w:r>
    </w:p>
    <w:p w14:paraId="60C911D0"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Roman Britain, AD 52. The western tribes, inspired by the Druids' hatred of the Romans, prepare to make a stand. But can they match the discipline and courage of the legionaries? Wounded during a skirmish, Centurion Macro remains behind in charge of the fort as Prefect Cato leads an invasion deep into the hills. </w:t>
      </w:r>
    </w:p>
    <w:p w14:paraId="1CBD44D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2hrs 10mins</w:t>
      </w:r>
      <w:r w:rsidRPr="00966FCF">
        <w:rPr>
          <w:rFonts w:ascii="Arial" w:eastAsia="Arial" w:hAnsi="Arial" w:cs="Arial"/>
          <w:b/>
          <w:color w:val="000000"/>
          <w:szCs w:val="32"/>
        </w:rPr>
        <w:tab/>
      </w:r>
    </w:p>
    <w:p w14:paraId="5F5F016E" w14:textId="24068B47" w:rsidR="00937676" w:rsidRPr="00966FCF" w:rsidRDefault="00937676" w:rsidP="00937676">
      <w:pPr>
        <w:ind w:right="-46"/>
        <w:rPr>
          <w:rFonts w:ascii="Arial" w:hAnsi="Arial" w:cs="Arial"/>
          <w:b/>
          <w:bCs/>
          <w:smallCaps/>
          <w:color w:val="000000"/>
          <w:sz w:val="40"/>
          <w:szCs w:val="40"/>
        </w:rPr>
      </w:pPr>
      <w:r w:rsidRPr="00966FCF">
        <w:rPr>
          <w:rFonts w:ascii="Arial" w:eastAsia="Arial" w:hAnsi="Arial" w:cs="Arial"/>
          <w:b/>
          <w:szCs w:val="32"/>
        </w:rPr>
        <w:t>Catalogue number: 2 0 2 1 8</w:t>
      </w:r>
      <w:r w:rsidRPr="00966FCF">
        <w:rPr>
          <w:rFonts w:ascii="Arial" w:eastAsia="Arial" w:hAnsi="Arial" w:cs="Arial"/>
          <w:b/>
          <w:szCs w:val="32"/>
        </w:rPr>
        <w:tab/>
      </w:r>
    </w:p>
    <w:p w14:paraId="50A57DFC" w14:textId="77777777" w:rsidR="00F62BFD" w:rsidRPr="00966FCF" w:rsidRDefault="00F62BFD" w:rsidP="001A757D">
      <w:pPr>
        <w:ind w:right="-46"/>
        <w:jc w:val="center"/>
        <w:rPr>
          <w:rFonts w:ascii="Arial" w:hAnsi="Arial" w:cs="Arial"/>
          <w:b/>
          <w:bCs/>
          <w:smallCaps/>
          <w:color w:val="000000"/>
          <w:sz w:val="40"/>
          <w:szCs w:val="40"/>
        </w:rPr>
      </w:pPr>
    </w:p>
    <w:p w14:paraId="59EB1E8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OTHERS IN BLOOD</w:t>
      </w:r>
    </w:p>
    <w:p w14:paraId="2BFFA8C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mon Scarrow</w:t>
      </w:r>
    </w:p>
    <w:p w14:paraId="09FB359D"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Headline; 2014</w:t>
      </w:r>
      <w:r w:rsidRPr="00966FCF">
        <w:rPr>
          <w:rFonts w:ascii="Arial" w:eastAsia="Arial" w:hAnsi="Arial" w:cs="Arial"/>
          <w:b/>
          <w:szCs w:val="32"/>
        </w:rPr>
        <w:tab/>
      </w:r>
      <w:r w:rsidRPr="00966FCF">
        <w:rPr>
          <w:rFonts w:ascii="Arial" w:eastAsia="Arial" w:hAnsi="Arial" w:cs="Arial"/>
          <w:b/>
          <w:szCs w:val="32"/>
        </w:rPr>
        <w:tab/>
      </w:r>
    </w:p>
    <w:p w14:paraId="05446E8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nathan Keeble</w:t>
      </w:r>
    </w:p>
    <w:p w14:paraId="2D51D8A3" w14:textId="383488F9"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messenger on the streets of Rome has been intercepted and tortured, revealing a plot to sabotage the Roman army's </w:t>
      </w:r>
      <w:r w:rsidRPr="00966FCF">
        <w:rPr>
          <w:rFonts w:ascii="Arial" w:eastAsia="Arial" w:hAnsi="Arial" w:cs="Arial"/>
          <w:color w:val="000000"/>
          <w:szCs w:val="32"/>
        </w:rPr>
        <w:lastRenderedPageBreak/>
        <w:t>campaign against Caratacus. A treacherous agent's mission is to open a second front of attack against them and eliminate Prefect Cato and Centurion Macro who could stand in the way…</w:t>
      </w:r>
    </w:p>
    <w:p w14:paraId="37F0AEA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3hrs 53mins</w:t>
      </w:r>
      <w:r w:rsidRPr="00966FCF">
        <w:rPr>
          <w:rFonts w:ascii="Arial" w:eastAsia="Arial" w:hAnsi="Arial" w:cs="Arial"/>
          <w:b/>
          <w:color w:val="000000"/>
          <w:szCs w:val="32"/>
        </w:rPr>
        <w:tab/>
      </w:r>
    </w:p>
    <w:p w14:paraId="42D0A8DE" w14:textId="2768CA15" w:rsidR="00937676" w:rsidRPr="00966FCF" w:rsidRDefault="00937676" w:rsidP="00937676">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2 0 2 2 7</w:t>
      </w:r>
      <w:r w:rsidRPr="00966FCF">
        <w:rPr>
          <w:rFonts w:ascii="Arial" w:eastAsia="Arial" w:hAnsi="Arial" w:cs="Arial"/>
          <w:b/>
          <w:szCs w:val="32"/>
        </w:rPr>
        <w:tab/>
      </w:r>
    </w:p>
    <w:p w14:paraId="29DBF485" w14:textId="77777777" w:rsidR="0046514F" w:rsidRPr="00966FCF" w:rsidRDefault="0046514F" w:rsidP="00937676">
      <w:pPr>
        <w:pBdr>
          <w:top w:val="nil"/>
          <w:left w:val="nil"/>
          <w:bottom w:val="nil"/>
          <w:right w:val="nil"/>
          <w:between w:val="nil"/>
        </w:pBdr>
        <w:rPr>
          <w:rFonts w:ascii="Arial" w:eastAsia="Arial" w:hAnsi="Arial" w:cs="Arial"/>
          <w:b/>
          <w:szCs w:val="32"/>
        </w:rPr>
      </w:pPr>
    </w:p>
    <w:p w14:paraId="0F8EB97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AY OF THE CAESARS</w:t>
      </w:r>
    </w:p>
    <w:p w14:paraId="716E70D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mon Scarrow</w:t>
      </w:r>
    </w:p>
    <w:p w14:paraId="34EC8535"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Headline; 2017</w:t>
      </w:r>
      <w:r w:rsidRPr="00966FCF">
        <w:rPr>
          <w:rFonts w:ascii="Arial" w:eastAsia="Arial" w:hAnsi="Arial" w:cs="Arial"/>
          <w:b/>
          <w:szCs w:val="32"/>
        </w:rPr>
        <w:tab/>
      </w:r>
      <w:r w:rsidRPr="00966FCF">
        <w:rPr>
          <w:rFonts w:ascii="Arial" w:eastAsia="Arial" w:hAnsi="Arial" w:cs="Arial"/>
          <w:b/>
          <w:szCs w:val="32"/>
        </w:rPr>
        <w:tab/>
      </w:r>
    </w:p>
    <w:p w14:paraId="70BF21A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nathan Keeble</w:t>
      </w:r>
    </w:p>
    <w:p w14:paraId="6F7A4CD1" w14:textId="5CB6059C"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D 55. The Emperor Claudius is dead. Nero rules. His half-brother Britannicus has also laid claim to the throne. A bloody power struggle is underway. All Prefect Cato and Centurion Macro want is a simple army life, fighting with their brave and loyal men. But Cato has caught the eye of rival factions determined to get him on their side</w:t>
      </w:r>
      <w:r w:rsidR="004B1659" w:rsidRPr="00966FCF">
        <w:rPr>
          <w:rFonts w:ascii="Arial" w:eastAsia="Arial" w:hAnsi="Arial" w:cs="Arial"/>
          <w:color w:val="000000"/>
          <w:szCs w:val="32"/>
        </w:rPr>
        <w:t>…</w:t>
      </w:r>
      <w:r w:rsidRPr="00966FCF">
        <w:rPr>
          <w:rFonts w:ascii="Arial" w:eastAsia="Arial" w:hAnsi="Arial" w:cs="Arial"/>
          <w:color w:val="000000"/>
          <w:szCs w:val="32"/>
        </w:rPr>
        <w:t xml:space="preserve"> </w:t>
      </w:r>
    </w:p>
    <w:p w14:paraId="41E1EFA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bCs/>
          <w:szCs w:val="32"/>
        </w:rPr>
        <w:t>R</w:t>
      </w:r>
      <w:r w:rsidRPr="00966FCF">
        <w:rPr>
          <w:rFonts w:ascii="Arial" w:eastAsia="Arial" w:hAnsi="Arial" w:cs="Arial"/>
          <w:b/>
          <w:szCs w:val="32"/>
        </w:rPr>
        <w:t xml:space="preserve">unning time </w:t>
      </w:r>
      <w:r w:rsidRPr="00966FCF">
        <w:rPr>
          <w:rFonts w:ascii="Arial" w:eastAsia="Arial" w:hAnsi="Arial" w:cs="Arial"/>
          <w:b/>
          <w:color w:val="000000"/>
          <w:szCs w:val="32"/>
        </w:rPr>
        <w:t>12hrs 3mins</w:t>
      </w:r>
      <w:r w:rsidRPr="00966FCF">
        <w:rPr>
          <w:rFonts w:ascii="Arial" w:eastAsia="Arial" w:hAnsi="Arial" w:cs="Arial"/>
          <w:b/>
          <w:color w:val="000000"/>
          <w:szCs w:val="32"/>
        </w:rPr>
        <w:tab/>
      </w:r>
    </w:p>
    <w:p w14:paraId="1BAB23F2" w14:textId="13B2B727" w:rsidR="0046514F" w:rsidRPr="00966FCF" w:rsidRDefault="0046514F" w:rsidP="0046514F">
      <w:pPr>
        <w:pBdr>
          <w:top w:val="nil"/>
          <w:left w:val="nil"/>
          <w:bottom w:val="nil"/>
          <w:right w:val="nil"/>
          <w:between w:val="nil"/>
        </w:pBdr>
        <w:rPr>
          <w:rFonts w:ascii="Arial" w:eastAsia="Arial" w:hAnsi="Arial" w:cs="Arial"/>
          <w:szCs w:val="32"/>
        </w:rPr>
      </w:pPr>
      <w:r w:rsidRPr="00966FCF">
        <w:rPr>
          <w:rFonts w:ascii="Arial" w:eastAsia="Arial" w:hAnsi="Arial" w:cs="Arial"/>
          <w:b/>
          <w:szCs w:val="32"/>
        </w:rPr>
        <w:t>Catalogue number: 2 0 3 3 8</w:t>
      </w:r>
      <w:r w:rsidRPr="00966FCF">
        <w:rPr>
          <w:rFonts w:ascii="Arial" w:eastAsia="Arial" w:hAnsi="Arial" w:cs="Arial"/>
          <w:szCs w:val="32"/>
        </w:rPr>
        <w:tab/>
      </w:r>
    </w:p>
    <w:p w14:paraId="61087829" w14:textId="77777777" w:rsidR="0046514F" w:rsidRPr="00966FCF" w:rsidRDefault="0046514F" w:rsidP="0046514F">
      <w:pPr>
        <w:pBdr>
          <w:top w:val="nil"/>
          <w:left w:val="nil"/>
          <w:bottom w:val="nil"/>
          <w:right w:val="nil"/>
          <w:between w:val="nil"/>
        </w:pBdr>
        <w:rPr>
          <w:rFonts w:ascii="Arial" w:eastAsia="Arial" w:hAnsi="Arial" w:cs="Arial"/>
          <w:szCs w:val="32"/>
        </w:rPr>
      </w:pPr>
    </w:p>
    <w:p w14:paraId="0BBA198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VICTUS</w:t>
      </w:r>
    </w:p>
    <w:p w14:paraId="7D72C4A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36F0499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6</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B43DB6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3545DFEE" w14:textId="4E020CB6"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D 54. Prefect Cato and Centurion Macro, have survived years of campaigning in Britannia and have been recalled to Rome. Their time in the teeming, dangerously political city is short, and soon they are travelling with the Praetorian Guard to Spain, a restless colony where simmering tension in the face of Roman rule is aggravated by bitter rivalry amongst the natives. </w:t>
      </w:r>
    </w:p>
    <w:p w14:paraId="54AC868D"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1mins</w:t>
      </w:r>
      <w:r w:rsidRPr="00966FCF">
        <w:rPr>
          <w:rFonts w:ascii="Arial" w:eastAsia="Arial" w:hAnsi="Arial" w:cs="Arial"/>
          <w:b/>
          <w:bCs/>
          <w:color w:val="000000"/>
          <w:szCs w:val="32"/>
        </w:rPr>
        <w:tab/>
      </w:r>
    </w:p>
    <w:p w14:paraId="45B70A4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3 3 7</w:t>
      </w:r>
      <w:r w:rsidRPr="00966FCF">
        <w:rPr>
          <w:rFonts w:ascii="Arial" w:eastAsia="Arial" w:hAnsi="Arial" w:cs="Arial"/>
          <w:b/>
          <w:bCs/>
          <w:color w:val="000000"/>
          <w:szCs w:val="32"/>
        </w:rPr>
        <w:tab/>
      </w:r>
    </w:p>
    <w:p w14:paraId="56B8C7B0"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p>
    <w:p w14:paraId="09D185F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RAETORIAN</w:t>
      </w:r>
    </w:p>
    <w:p w14:paraId="460D95E5"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123C5660"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FCA4EBC"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Gareth Armstrong</w:t>
      </w:r>
    </w:p>
    <w:p w14:paraId="7F3B3C10"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AD 51. Traitors are threatening to plunge the Empire into bloody chaos and no one can be trusted. The Emperor has ordered Cato and Macro to go on a deadly mission, working undercover to root out the traitors before Rome tears itself apart. As the true scale of the corruption dawns, they realise they are facing terrifying odds. </w:t>
      </w:r>
    </w:p>
    <w:p w14:paraId="1E7C33B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6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D4FC25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3 3 4</w:t>
      </w:r>
      <w:r w:rsidRPr="00966FCF">
        <w:rPr>
          <w:rFonts w:ascii="Arial" w:eastAsia="Arial" w:hAnsi="Arial" w:cs="Arial"/>
          <w:b/>
          <w:bCs/>
          <w:color w:val="000000"/>
          <w:szCs w:val="32"/>
        </w:rPr>
        <w:tab/>
      </w:r>
    </w:p>
    <w:p w14:paraId="7AEE904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p>
    <w:p w14:paraId="2D21013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BELLION</w:t>
      </w:r>
    </w:p>
    <w:p w14:paraId="6638F26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31B8153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23</w:t>
      </w:r>
    </w:p>
    <w:p w14:paraId="7E12908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293EA78A"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Prefect Cato and Centurion Macro, now battle-scarred veterans, tough and resilient - lead their best men into the midst of an enemy both fearless and resourceful. Far from Rome in cold, rainy, unwelcoming Britannia, the soldiers need all their training to stand strong and undaunted as constant attacks challenge morale. And a leader like no other sends fear through the ranks: Boudica.</w:t>
      </w:r>
    </w:p>
    <w:p w14:paraId="63AE2A94"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BA45A9D"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8 3 8</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5B35139F"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b/>
      </w:r>
    </w:p>
    <w:p w14:paraId="1E3EABC2"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VENGE OF ROME</w:t>
      </w:r>
    </w:p>
    <w:p w14:paraId="654FE1A7"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4490BC0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24</w:t>
      </w:r>
      <w:r w:rsidRPr="00966FCF">
        <w:rPr>
          <w:rFonts w:ascii="Arial" w:eastAsia="Arial" w:hAnsi="Arial" w:cs="Arial"/>
          <w:b/>
          <w:bCs/>
          <w:color w:val="000000"/>
          <w:szCs w:val="32"/>
        </w:rPr>
        <w:tab/>
      </w:r>
    </w:p>
    <w:p w14:paraId="7F894142"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4F998B72"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D 61. The rebel horde has been defeated. But the leader, Boudica, and her remaining warriors are still at large. With them is the eagle standard of the Ninth Legion, taken in ambush, flaunted as proof that Rome can yet be beaten. Macro and Cato are tasked with hunting down the remnants of the enemy army. There can be no peace until the queen is captured or killed. </w:t>
      </w:r>
    </w:p>
    <w:p w14:paraId="508761A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0mins</w:t>
      </w:r>
      <w:r w:rsidRPr="00966FCF">
        <w:rPr>
          <w:rFonts w:ascii="Arial" w:eastAsia="Arial" w:hAnsi="Arial" w:cs="Arial"/>
          <w:b/>
          <w:bCs/>
          <w:color w:val="000000"/>
          <w:szCs w:val="32"/>
        </w:rPr>
        <w:tab/>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0CEE1D3" w14:textId="35D62BCE"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5 2 5</w:t>
      </w:r>
      <w:r w:rsidRPr="00966FCF">
        <w:rPr>
          <w:rFonts w:ascii="Arial" w:eastAsia="Arial" w:hAnsi="Arial" w:cs="Arial"/>
          <w:b/>
          <w:bCs/>
          <w:color w:val="000000"/>
          <w:szCs w:val="32"/>
        </w:rPr>
        <w:tab/>
      </w:r>
      <w:r w:rsidRPr="00966FCF">
        <w:rPr>
          <w:rFonts w:ascii="Arial" w:eastAsia="Arial" w:hAnsi="Arial" w:cs="Arial"/>
          <w:color w:val="000000"/>
          <w:szCs w:val="32"/>
        </w:rPr>
        <w:tab/>
      </w:r>
    </w:p>
    <w:p w14:paraId="53F04707" w14:textId="77777777" w:rsidR="00950A99" w:rsidRPr="00966FCF" w:rsidRDefault="00950A99" w:rsidP="00937676">
      <w:pPr>
        <w:pBdr>
          <w:top w:val="nil"/>
          <w:left w:val="nil"/>
          <w:bottom w:val="nil"/>
          <w:right w:val="nil"/>
          <w:between w:val="nil"/>
        </w:pBdr>
        <w:rPr>
          <w:rFonts w:ascii="Arial" w:eastAsia="Arial" w:hAnsi="Arial" w:cs="Arial"/>
          <w:b/>
          <w:szCs w:val="32"/>
        </w:rPr>
      </w:pPr>
    </w:p>
    <w:p w14:paraId="781742E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RAITORS OF ROME</w:t>
      </w:r>
    </w:p>
    <w:p w14:paraId="2F6E689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imon Scarrow</w:t>
      </w:r>
    </w:p>
    <w:p w14:paraId="39B0410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9</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9BA816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4303358B"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D 56. There's a traitor in the ranks. Rome shows no mercy to those who betray their comrades, and the Empire. But first the guilty man must be discovered. Cato and Macro are in a race against time to expose the truth, while the powerful enemy over the border waits to exploit any weaknesses in the Legion. The traitor must die...</w:t>
      </w:r>
    </w:p>
    <w:p w14:paraId="6D29E94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7mins</w:t>
      </w:r>
      <w:r w:rsidRPr="00966FCF">
        <w:rPr>
          <w:rFonts w:ascii="Arial" w:eastAsia="Arial" w:hAnsi="Arial" w:cs="Arial"/>
          <w:b/>
          <w:bCs/>
          <w:color w:val="000000"/>
          <w:szCs w:val="32"/>
        </w:rPr>
        <w:tab/>
      </w:r>
    </w:p>
    <w:p w14:paraId="4598202D" w14:textId="7BE6B263" w:rsidR="00950A99" w:rsidRPr="00966FCF" w:rsidRDefault="00950A99" w:rsidP="00950A99">
      <w:pPr>
        <w:pBdr>
          <w:top w:val="nil"/>
          <w:left w:val="nil"/>
          <w:bottom w:val="nil"/>
          <w:right w:val="nil"/>
          <w:between w:val="nil"/>
        </w:pBdr>
        <w:rPr>
          <w:rFonts w:ascii="Arial" w:eastAsia="Arial" w:hAnsi="Arial" w:cs="Arial"/>
          <w:b/>
          <w:szCs w:val="32"/>
        </w:rPr>
      </w:pPr>
      <w:r w:rsidRPr="00966FCF">
        <w:rPr>
          <w:rFonts w:ascii="Arial" w:eastAsia="Arial" w:hAnsi="Arial" w:cs="Arial"/>
          <w:b/>
          <w:bCs/>
          <w:color w:val="000000"/>
          <w:szCs w:val="32"/>
        </w:rPr>
        <w:t>Catalogue number: 2 0 5 1 6</w:t>
      </w:r>
      <w:r w:rsidRPr="00966FCF">
        <w:rPr>
          <w:rFonts w:ascii="Arial" w:eastAsia="Arial" w:hAnsi="Arial" w:cs="Arial"/>
          <w:b/>
          <w:bCs/>
          <w:color w:val="000000"/>
          <w:szCs w:val="32"/>
        </w:rPr>
        <w:tab/>
      </w:r>
    </w:p>
    <w:p w14:paraId="1F811AB4"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p>
    <w:p w14:paraId="54B5CA41" w14:textId="3BC2FF80"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DMIRAL</w:t>
      </w:r>
    </w:p>
    <w:p w14:paraId="5D1D000B"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ulian Stockwin</w:t>
      </w:r>
    </w:p>
    <w:p w14:paraId="3C979D6F"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dder &amp; Stoughton; 2024</w:t>
      </w:r>
      <w:r w:rsidRPr="00966FCF">
        <w:rPr>
          <w:rFonts w:ascii="Arial" w:eastAsia="Arial" w:hAnsi="Arial" w:cs="Arial"/>
          <w:b/>
          <w:color w:val="000000"/>
          <w:szCs w:val="32"/>
        </w:rPr>
        <w:tab/>
      </w:r>
    </w:p>
    <w:p w14:paraId="1F7F7355"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Telfer</w:t>
      </w:r>
    </w:p>
    <w:p w14:paraId="77784CB5"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pril 1814. News comes that Napoleon has escaped from Elba and is marching on Paris, the citizens flocking to join him. With frantic haste Admiral Sir Thomas Kydd is appointed temporary commander-in-chief to sail with all the men-o'-war that can be scraped together to stand athwart the French...</w:t>
      </w:r>
    </w:p>
    <w:p w14:paraId="5D23AADF"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30mins</w:t>
      </w:r>
      <w:r w:rsidRPr="00966FCF">
        <w:rPr>
          <w:rFonts w:ascii="Arial" w:eastAsia="Arial" w:hAnsi="Arial" w:cs="Arial"/>
          <w:b/>
          <w:color w:val="000000"/>
          <w:szCs w:val="32"/>
        </w:rPr>
        <w:tab/>
      </w:r>
    </w:p>
    <w:p w14:paraId="40A9FF59" w14:textId="3C5F153D" w:rsidR="00F62BFD" w:rsidRPr="00966FCF" w:rsidRDefault="00F62BFD" w:rsidP="00F62BFD">
      <w:pPr>
        <w:ind w:right="-46"/>
        <w:rPr>
          <w:rFonts w:ascii="Arial" w:hAnsi="Arial" w:cs="Arial"/>
          <w:b/>
          <w:bCs/>
          <w:smallCaps/>
          <w:color w:val="000000"/>
          <w:sz w:val="40"/>
          <w:szCs w:val="40"/>
        </w:rPr>
      </w:pPr>
      <w:r w:rsidRPr="00966FCF">
        <w:rPr>
          <w:rFonts w:ascii="Arial" w:eastAsia="Arial" w:hAnsi="Arial" w:cs="Arial"/>
          <w:b/>
          <w:color w:val="000000"/>
          <w:szCs w:val="32"/>
        </w:rPr>
        <w:t>Catalogue number: 2 0 5 2 1</w:t>
      </w:r>
      <w:r w:rsidRPr="00966FCF">
        <w:rPr>
          <w:rFonts w:ascii="Arial" w:eastAsia="Arial" w:hAnsi="Arial" w:cs="Arial"/>
          <w:color w:val="000000"/>
          <w:szCs w:val="32"/>
        </w:rPr>
        <w:tab/>
      </w:r>
    </w:p>
    <w:p w14:paraId="390697FD" w14:textId="77777777" w:rsidR="0082068B" w:rsidRPr="00966FCF" w:rsidRDefault="0082068B" w:rsidP="001A757D">
      <w:pPr>
        <w:ind w:right="-46"/>
        <w:jc w:val="center"/>
        <w:rPr>
          <w:rFonts w:ascii="Arial" w:hAnsi="Arial" w:cs="Arial"/>
          <w:b/>
          <w:bCs/>
          <w:smallCaps/>
          <w:color w:val="000000"/>
          <w:szCs w:val="32"/>
        </w:rPr>
      </w:pPr>
    </w:p>
    <w:p w14:paraId="080F9380" w14:textId="77777777" w:rsidR="002168D9" w:rsidRPr="00966FCF" w:rsidRDefault="002168D9" w:rsidP="005404D5">
      <w:pPr>
        <w:ind w:right="-46"/>
        <w:rPr>
          <w:rFonts w:ascii="Arial" w:hAnsi="Arial" w:cs="Arial"/>
          <w:b/>
          <w:bCs/>
          <w:smallCaps/>
          <w:color w:val="000000"/>
          <w:szCs w:val="32"/>
        </w:rPr>
      </w:pPr>
    </w:p>
    <w:p w14:paraId="589A5530" w14:textId="77777777" w:rsidR="00DA4B3F" w:rsidRPr="00966FCF" w:rsidRDefault="00074B27" w:rsidP="001A757D">
      <w:pPr>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CLASSIC FICTION</w:t>
      </w:r>
    </w:p>
    <w:p w14:paraId="6E660CF2" w14:textId="77777777" w:rsidR="002526B7" w:rsidRPr="00966FCF" w:rsidRDefault="002526B7" w:rsidP="001A757D">
      <w:pPr>
        <w:ind w:right="-46"/>
        <w:jc w:val="center"/>
        <w:rPr>
          <w:rFonts w:ascii="Arial" w:hAnsi="Arial" w:cs="Arial"/>
          <w:b/>
          <w:bCs/>
          <w:smallCaps/>
          <w:color w:val="000000"/>
          <w:sz w:val="40"/>
          <w:szCs w:val="40"/>
        </w:rPr>
      </w:pPr>
    </w:p>
    <w:p w14:paraId="22DDCC9E"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AR NEIGHBOURS</w:t>
      </w:r>
    </w:p>
    <w:p w14:paraId="31FF809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olly Clavering</w:t>
      </w:r>
    </w:p>
    <w:p w14:paraId="31F62895"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ean Street Press; 2021</w:t>
      </w:r>
      <w:r w:rsidRPr="00966FCF">
        <w:rPr>
          <w:rFonts w:ascii="Arial" w:eastAsia="Arial" w:hAnsi="Arial" w:cs="Arial"/>
          <w:b/>
          <w:bCs/>
          <w:color w:val="000000"/>
          <w:szCs w:val="32"/>
        </w:rPr>
        <w:tab/>
      </w:r>
    </w:p>
    <w:p w14:paraId="4B7FA74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Hilary Spiers</w:t>
      </w:r>
    </w:p>
    <w:p w14:paraId="7B41561C" w14:textId="3B4D3B32"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hy, uncertain Miss Balfour is still finding her way after the sudden death of her domineering sister Belle. But Dorothea soon begins exploring her newfound freedom, observing and then becoming happily enmeshed in the doings of her neighbours. And before long she has drama of her own, from </w:t>
      </w:r>
      <w:r w:rsidRPr="00966FCF">
        <w:rPr>
          <w:rFonts w:ascii="Arial" w:eastAsia="Arial" w:hAnsi="Arial" w:cs="Arial"/>
          <w:color w:val="000000"/>
          <w:szCs w:val="32"/>
        </w:rPr>
        <w:lastRenderedPageBreak/>
        <w:t>her spontaneous rescue of an endangered child to her encounter with Belle's long-lost husband</w:t>
      </w:r>
      <w:r w:rsidR="00BB4F22" w:rsidRPr="00966FCF">
        <w:rPr>
          <w:rFonts w:ascii="Arial" w:eastAsia="Arial" w:hAnsi="Arial" w:cs="Arial"/>
          <w:color w:val="000000"/>
          <w:szCs w:val="32"/>
        </w:rPr>
        <w:t>..</w:t>
      </w:r>
      <w:r w:rsidRPr="00966FCF">
        <w:rPr>
          <w:rFonts w:ascii="Arial" w:eastAsia="Arial" w:hAnsi="Arial" w:cs="Arial"/>
          <w:color w:val="000000"/>
          <w:szCs w:val="32"/>
        </w:rPr>
        <w:t>.</w:t>
      </w:r>
    </w:p>
    <w:p w14:paraId="14917207"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w:t>
      </w:r>
      <w:r w:rsidRPr="00966FCF">
        <w:rPr>
          <w:rFonts w:ascii="Arial" w:eastAsia="Arial" w:hAnsi="Arial" w:cs="Arial"/>
          <w:b/>
          <w:bCs/>
          <w:color w:val="000000"/>
          <w:szCs w:val="32"/>
        </w:rPr>
        <w:tab/>
      </w:r>
    </w:p>
    <w:p w14:paraId="459FE9EC" w14:textId="2AD021C7" w:rsidR="002526B7" w:rsidRPr="00966FCF" w:rsidRDefault="002526B7" w:rsidP="002526B7">
      <w:pPr>
        <w:ind w:right="-46"/>
        <w:rPr>
          <w:rFonts w:ascii="Arial" w:hAnsi="Arial" w:cs="Arial"/>
          <w:b/>
          <w:bCs/>
          <w:smallCaps/>
          <w:color w:val="000000"/>
          <w:sz w:val="40"/>
          <w:szCs w:val="40"/>
        </w:rPr>
      </w:pPr>
      <w:r w:rsidRPr="00966FCF">
        <w:rPr>
          <w:rFonts w:ascii="Arial" w:eastAsia="Arial" w:hAnsi="Arial" w:cs="Arial"/>
          <w:b/>
          <w:bCs/>
          <w:color w:val="000000"/>
          <w:szCs w:val="32"/>
        </w:rPr>
        <w:t>Catalogue number: 1 7 8 6 8</w:t>
      </w:r>
      <w:r w:rsidRPr="00966FCF">
        <w:rPr>
          <w:rFonts w:ascii="Arial" w:eastAsia="Arial" w:hAnsi="Arial" w:cs="Arial"/>
          <w:b/>
          <w:bCs/>
          <w:color w:val="000000"/>
          <w:szCs w:val="32"/>
        </w:rPr>
        <w:tab/>
      </w:r>
    </w:p>
    <w:p w14:paraId="0BF373FB" w14:textId="77777777" w:rsidR="00F62BFD" w:rsidRPr="00966FCF" w:rsidRDefault="00F62BFD" w:rsidP="001A757D">
      <w:pPr>
        <w:ind w:right="-46"/>
        <w:jc w:val="center"/>
        <w:rPr>
          <w:rFonts w:ascii="Arial" w:hAnsi="Arial" w:cs="Arial"/>
          <w:b/>
          <w:bCs/>
          <w:smallCaps/>
          <w:color w:val="000000"/>
          <w:szCs w:val="32"/>
        </w:rPr>
      </w:pPr>
    </w:p>
    <w:p w14:paraId="581ACF6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CHRISTMAS CAROL AND OTHER CHRISTMAS WRITINGS: PENGUIN CLASSICS</w:t>
      </w:r>
    </w:p>
    <w:p w14:paraId="1794806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arles Dickens &amp; Michael Slater</w:t>
      </w:r>
    </w:p>
    <w:p w14:paraId="370F00A1"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Penguin Classics; 2020</w:t>
      </w:r>
      <w:r w:rsidRPr="00966FCF">
        <w:rPr>
          <w:rFonts w:ascii="Arial" w:eastAsia="Arial" w:hAnsi="Arial" w:cs="Arial"/>
          <w:b/>
          <w:color w:val="000000"/>
          <w:szCs w:val="32"/>
        </w:rPr>
        <w:tab/>
      </w:r>
    </w:p>
    <w:p w14:paraId="5597FB1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Theo Ogundipe</w:t>
      </w:r>
    </w:p>
    <w:p w14:paraId="4287F8E5"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fter reading Christmas Carol, the notoriously reclusive Thomas Carlyle was "seized with a perfect convulsion of hospitality". The impact of the story may not always have been so dramatic but, along with Dickens other Christmas writings, it has had a lasting and significant influence upon our ideas about the Christmas spirit.</w:t>
      </w:r>
    </w:p>
    <w:p w14:paraId="75643FBB"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35mins</w:t>
      </w:r>
      <w:r w:rsidRPr="00966FCF">
        <w:rPr>
          <w:rFonts w:ascii="Arial" w:eastAsia="Arial" w:hAnsi="Arial" w:cs="Arial"/>
          <w:b/>
          <w:color w:val="000000"/>
          <w:szCs w:val="32"/>
        </w:rPr>
        <w:tab/>
      </w:r>
    </w:p>
    <w:p w14:paraId="609891B6" w14:textId="21EDE145" w:rsidR="00F62BFD" w:rsidRPr="00966FCF" w:rsidRDefault="00F62BFD" w:rsidP="00F62BFD">
      <w:pPr>
        <w:ind w:right="-46"/>
        <w:rPr>
          <w:rFonts w:ascii="Arial" w:hAnsi="Arial" w:cs="Arial"/>
          <w:b/>
          <w:bCs/>
          <w:smallCaps/>
          <w:color w:val="000000"/>
          <w:sz w:val="40"/>
          <w:szCs w:val="40"/>
        </w:rPr>
      </w:pPr>
      <w:r w:rsidRPr="00966FCF">
        <w:rPr>
          <w:rFonts w:ascii="Arial" w:eastAsia="Arial" w:hAnsi="Arial" w:cs="Arial"/>
          <w:b/>
          <w:color w:val="000000"/>
          <w:szCs w:val="32"/>
        </w:rPr>
        <w:t>Catalogue number: 1 9 5 6 7</w:t>
      </w:r>
      <w:r w:rsidRPr="00966FCF">
        <w:rPr>
          <w:rFonts w:ascii="Arial" w:eastAsia="Arial" w:hAnsi="Arial" w:cs="Arial"/>
          <w:b/>
          <w:color w:val="000000"/>
          <w:szCs w:val="32"/>
        </w:rPr>
        <w:tab/>
      </w:r>
    </w:p>
    <w:p w14:paraId="4921F1DA" w14:textId="77777777" w:rsidR="00F62BFD" w:rsidRPr="00966FCF" w:rsidRDefault="00F62BFD" w:rsidP="00F62BFD">
      <w:pPr>
        <w:ind w:right="-46"/>
        <w:rPr>
          <w:rFonts w:ascii="Arial" w:hAnsi="Arial" w:cs="Arial"/>
          <w:b/>
          <w:bCs/>
          <w:smallCaps/>
          <w:color w:val="000000"/>
          <w:sz w:val="40"/>
          <w:szCs w:val="40"/>
        </w:rPr>
      </w:pPr>
    </w:p>
    <w:p w14:paraId="1277D07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300,000 KISSES</w:t>
      </w:r>
    </w:p>
    <w:p w14:paraId="1985FFCA"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eán Hewitt &amp; Luke Edward Hall</w:t>
      </w:r>
    </w:p>
    <w:p w14:paraId="44B29A9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Penguin Books; 2023</w:t>
      </w:r>
      <w:r w:rsidRPr="00966FCF">
        <w:rPr>
          <w:rFonts w:ascii="Arial" w:eastAsia="Arial" w:hAnsi="Arial" w:cs="Arial"/>
          <w:b/>
          <w:color w:val="000000"/>
          <w:szCs w:val="32"/>
        </w:rPr>
        <w:tab/>
      </w:r>
    </w:p>
    <w:p w14:paraId="12E13ACC"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dré Santana</w:t>
      </w:r>
    </w:p>
    <w:p w14:paraId="65995077"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centuries, evidence of queer love in the ancient world was ignored or suppressed. Here, poet Seán Hewitt and painter Luke Edward Hall collect together, for the first time, forty of the most exhilarating queer tales in the classical canon. </w:t>
      </w:r>
    </w:p>
    <w:p w14:paraId="45B0D37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3hrs 59mins</w:t>
      </w:r>
      <w:r w:rsidRPr="00966FCF">
        <w:rPr>
          <w:rFonts w:ascii="Arial" w:eastAsia="Arial" w:hAnsi="Arial" w:cs="Arial"/>
          <w:b/>
          <w:color w:val="000000"/>
          <w:szCs w:val="32"/>
        </w:rPr>
        <w:tab/>
      </w:r>
    </w:p>
    <w:p w14:paraId="021E6A6B" w14:textId="77777777" w:rsidR="00F64AE0"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Catalogue number: 1 8 6 1 2</w:t>
      </w:r>
      <w:r w:rsidRPr="00966FCF">
        <w:rPr>
          <w:rFonts w:ascii="Arial" w:eastAsia="Arial" w:hAnsi="Arial" w:cs="Arial"/>
          <w:b/>
          <w:color w:val="000000"/>
          <w:szCs w:val="32"/>
        </w:rPr>
        <w:tab/>
      </w:r>
      <w:r w:rsidRPr="00966FCF">
        <w:rPr>
          <w:rFonts w:ascii="Arial" w:eastAsia="Arial" w:hAnsi="Arial" w:cs="Arial"/>
          <w:color w:val="000000"/>
          <w:szCs w:val="32"/>
        </w:rPr>
        <w:tab/>
      </w:r>
    </w:p>
    <w:p w14:paraId="6D6D444E" w14:textId="77777777" w:rsidR="00F64AE0" w:rsidRPr="00966FCF" w:rsidRDefault="00F64AE0" w:rsidP="00F62BFD">
      <w:pPr>
        <w:pBdr>
          <w:top w:val="nil"/>
          <w:left w:val="nil"/>
          <w:bottom w:val="nil"/>
          <w:right w:val="nil"/>
          <w:between w:val="nil"/>
        </w:pBdr>
        <w:rPr>
          <w:rFonts w:ascii="Arial" w:eastAsia="Arial" w:hAnsi="Arial" w:cs="Arial"/>
          <w:color w:val="000000"/>
          <w:szCs w:val="32"/>
        </w:rPr>
      </w:pPr>
    </w:p>
    <w:p w14:paraId="13E2528F"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IVIL TO STRANGERS</w:t>
      </w:r>
    </w:p>
    <w:p w14:paraId="6C85F2E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arbara Pym</w:t>
      </w:r>
    </w:p>
    <w:p w14:paraId="69C4F956"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449E3BAC"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eryn Edwards</w:t>
      </w:r>
    </w:p>
    <w:p w14:paraId="056410C0"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Barbara Pym died in 1980, she left a considerable amount of unpublished material. This volume contains an early novel, Civil to Strangers, three novellas and an </w:t>
      </w:r>
      <w:r w:rsidRPr="00966FCF">
        <w:rPr>
          <w:rFonts w:ascii="Arial" w:eastAsia="Arial" w:hAnsi="Arial" w:cs="Arial"/>
          <w:color w:val="000000"/>
          <w:szCs w:val="32"/>
        </w:rPr>
        <w:lastRenderedPageBreak/>
        <w:t xml:space="preserve">autobiographical essay, 'Finding a Voice', Pym's only written comment on her writing career. </w:t>
      </w:r>
    </w:p>
    <w:p w14:paraId="6AE3525D"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2hrs 11mins</w:t>
      </w:r>
      <w:r w:rsidRPr="00966FCF">
        <w:rPr>
          <w:rFonts w:ascii="Arial" w:eastAsia="Arial" w:hAnsi="Arial" w:cs="Arial"/>
          <w:b/>
          <w:color w:val="000000"/>
          <w:szCs w:val="32"/>
        </w:rPr>
        <w:tab/>
      </w:r>
    </w:p>
    <w:p w14:paraId="2BACC409" w14:textId="2DDBB7F7" w:rsidR="00F62BFD"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4 4</w:t>
      </w:r>
      <w:r w:rsidRPr="00966FCF">
        <w:rPr>
          <w:rFonts w:ascii="Arial" w:eastAsia="Arial" w:hAnsi="Arial" w:cs="Arial"/>
          <w:b/>
          <w:szCs w:val="32"/>
        </w:rPr>
        <w:tab/>
      </w:r>
      <w:r w:rsidR="00F62BFD" w:rsidRPr="00966FCF">
        <w:rPr>
          <w:rFonts w:ascii="Arial" w:eastAsia="Arial" w:hAnsi="Arial" w:cs="Arial"/>
          <w:color w:val="000000"/>
          <w:szCs w:val="32"/>
        </w:rPr>
        <w:tab/>
      </w:r>
    </w:p>
    <w:p w14:paraId="72F51F31" w14:textId="77777777" w:rsidR="00961CA9" w:rsidRPr="00966FCF" w:rsidRDefault="00961CA9" w:rsidP="00F64AE0">
      <w:pPr>
        <w:pBdr>
          <w:top w:val="nil"/>
          <w:left w:val="nil"/>
          <w:bottom w:val="nil"/>
          <w:right w:val="nil"/>
          <w:between w:val="nil"/>
        </w:pBdr>
        <w:rPr>
          <w:rFonts w:ascii="Arial" w:eastAsia="Arial" w:hAnsi="Arial" w:cs="Arial"/>
          <w:color w:val="000000"/>
          <w:szCs w:val="32"/>
        </w:rPr>
      </w:pPr>
    </w:p>
    <w:p w14:paraId="56F6A2B0"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RAMPTON HODNET</w:t>
      </w:r>
    </w:p>
    <w:p w14:paraId="4ECC2336"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arbara Pym</w:t>
      </w:r>
    </w:p>
    <w:p w14:paraId="086FB054"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3FCC3499" w14:textId="77777777" w:rsidR="00961CA9" w:rsidRPr="00966FCF" w:rsidRDefault="00961CA9" w:rsidP="00961CA9">
      <w:pPr>
        <w:pBdr>
          <w:top w:val="nil"/>
          <w:left w:val="nil"/>
          <w:bottom w:val="nil"/>
          <w:right w:val="nil"/>
          <w:between w:val="nil"/>
        </w:pBdr>
        <w:rPr>
          <w:rFonts w:ascii="Arial" w:eastAsia="Arial" w:hAnsi="Arial" w:cs="Arial"/>
          <w:b/>
          <w:szCs w:val="32"/>
        </w:rPr>
      </w:pPr>
      <w:r w:rsidRPr="00966FCF">
        <w:rPr>
          <w:rFonts w:ascii="Arial" w:eastAsia="Arial" w:hAnsi="Arial" w:cs="Arial"/>
          <w:b/>
          <w:color w:val="000000"/>
          <w:szCs w:val="32"/>
        </w:rPr>
        <w:t>Reader Kristin Atherton</w:t>
      </w:r>
    </w:p>
    <w:p w14:paraId="180AA042"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rmidable Miss Doggett fills her life by giving tea parties for young academics and acting as watchdog for the morals of North Oxford. But the only liaison Miss Doggett isn't aware of is taking place under her very own roof: the lodger has proposed to her paid companion Miss Morrow…</w:t>
      </w:r>
    </w:p>
    <w:p w14:paraId="6AB2D32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13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4F7502BB" w14:textId="695C3EF6"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9</w:t>
      </w:r>
      <w:r w:rsidRPr="00966FCF">
        <w:rPr>
          <w:rFonts w:ascii="Arial" w:eastAsia="Arial" w:hAnsi="Arial" w:cs="Arial"/>
          <w:szCs w:val="32"/>
        </w:rPr>
        <w:tab/>
      </w:r>
    </w:p>
    <w:p w14:paraId="05225DDE" w14:textId="77777777" w:rsidR="00F62BFD" w:rsidRPr="00966FCF" w:rsidRDefault="00F62BFD" w:rsidP="001A757D">
      <w:pPr>
        <w:ind w:right="-46"/>
        <w:jc w:val="center"/>
        <w:rPr>
          <w:rFonts w:ascii="Arial" w:hAnsi="Arial" w:cs="Arial"/>
          <w:b/>
          <w:bCs/>
          <w:smallCaps/>
          <w:color w:val="000000"/>
          <w:szCs w:val="32"/>
        </w:rPr>
      </w:pPr>
    </w:p>
    <w:p w14:paraId="7A43A404" w14:textId="77777777" w:rsidR="00176443" w:rsidRPr="00966FCF" w:rsidRDefault="00176443" w:rsidP="005404D5">
      <w:pPr>
        <w:ind w:right="-46"/>
        <w:rPr>
          <w:rFonts w:ascii="Arial" w:hAnsi="Arial" w:cs="Arial"/>
          <w:b/>
          <w:bCs/>
          <w:smallCaps/>
          <w:color w:val="000000"/>
          <w:szCs w:val="32"/>
        </w:rPr>
      </w:pPr>
    </w:p>
    <w:p w14:paraId="0FF8354D" w14:textId="77777777" w:rsidR="00445F34" w:rsidRPr="00966FCF" w:rsidRDefault="00445F34" w:rsidP="001A757D">
      <w:pPr>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CONTEMPORARY FICTION</w:t>
      </w:r>
    </w:p>
    <w:p w14:paraId="0E37B229" w14:textId="77777777" w:rsidR="002669FF" w:rsidRPr="00966FCF" w:rsidRDefault="002669FF" w:rsidP="001A757D">
      <w:pPr>
        <w:ind w:right="-46"/>
        <w:jc w:val="center"/>
        <w:rPr>
          <w:rFonts w:ascii="Arial" w:hAnsi="Arial" w:cs="Arial"/>
          <w:b/>
          <w:bCs/>
          <w:smallCaps/>
          <w:color w:val="000000"/>
          <w:sz w:val="40"/>
          <w:szCs w:val="40"/>
        </w:rPr>
      </w:pPr>
    </w:p>
    <w:p w14:paraId="649C15B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VANISHING HALF</w:t>
      </w:r>
    </w:p>
    <w:p w14:paraId="52FA29A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rit Bennett</w:t>
      </w:r>
    </w:p>
    <w:p w14:paraId="621BF40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ialogue Books; 2020</w:t>
      </w:r>
      <w:r w:rsidRPr="00966FCF">
        <w:rPr>
          <w:rFonts w:ascii="Arial" w:eastAsia="Arial" w:hAnsi="Arial" w:cs="Arial"/>
          <w:b/>
          <w:bCs/>
          <w:color w:val="000000"/>
          <w:szCs w:val="32"/>
        </w:rPr>
        <w:tab/>
      </w:r>
    </w:p>
    <w:p w14:paraId="656CC77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hayna Small</w:t>
      </w:r>
    </w:p>
    <w:p w14:paraId="192E13A7"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Vignes twin sisters will always be identical. They grew up together in a small, southern black community and ran away at age 16. Ten years later, one sister lives with her black daughter in the same southern town she once tried to escape. The other secretly passes for white, and her white husband knows nothing of her past. Still, even separated by so many miles and just as many lies, the fates of the twins remain intertwined. </w:t>
      </w:r>
    </w:p>
    <w:p w14:paraId="17B4B035"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34mins</w:t>
      </w:r>
      <w:r w:rsidRPr="00966FCF">
        <w:rPr>
          <w:rFonts w:ascii="Arial" w:eastAsia="Arial" w:hAnsi="Arial" w:cs="Arial"/>
          <w:b/>
          <w:bCs/>
          <w:color w:val="000000"/>
          <w:szCs w:val="32"/>
        </w:rPr>
        <w:tab/>
      </w:r>
    </w:p>
    <w:p w14:paraId="557E2D48" w14:textId="09D8A01F" w:rsidR="002669FF" w:rsidRPr="00966FCF" w:rsidRDefault="002669FF" w:rsidP="002669FF">
      <w:pPr>
        <w:ind w:right="-46"/>
        <w:rPr>
          <w:rFonts w:ascii="Arial" w:eastAsia="Arial" w:hAnsi="Arial" w:cs="Arial"/>
          <w:b/>
          <w:bCs/>
          <w:color w:val="000000"/>
          <w:szCs w:val="32"/>
        </w:rPr>
      </w:pPr>
      <w:r w:rsidRPr="00966FCF">
        <w:rPr>
          <w:rFonts w:ascii="Arial" w:eastAsia="Arial" w:hAnsi="Arial" w:cs="Arial"/>
          <w:b/>
          <w:bCs/>
          <w:color w:val="000000"/>
          <w:szCs w:val="32"/>
        </w:rPr>
        <w:t>Catalogue number: 1 9 2 1 2</w:t>
      </w:r>
    </w:p>
    <w:p w14:paraId="54DBD889" w14:textId="77777777" w:rsidR="00EA0538" w:rsidRPr="00966FCF" w:rsidRDefault="00EA0538" w:rsidP="002669FF">
      <w:pPr>
        <w:ind w:right="-46"/>
        <w:rPr>
          <w:rFonts w:ascii="Arial" w:eastAsia="Arial" w:hAnsi="Arial" w:cs="Arial"/>
          <w:b/>
          <w:bCs/>
          <w:color w:val="000000"/>
          <w:szCs w:val="32"/>
        </w:rPr>
      </w:pPr>
    </w:p>
    <w:p w14:paraId="2C2A0E88"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GHT OVER LISKEARD</w:t>
      </w:r>
    </w:p>
    <w:p w14:paraId="647C52BF"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ouis De Bernières</w:t>
      </w:r>
    </w:p>
    <w:p w14:paraId="107F43FA"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r w:rsidRPr="00966FCF">
        <w:rPr>
          <w:rFonts w:ascii="Arial" w:eastAsia="Arial" w:hAnsi="Arial" w:cs="Arial"/>
          <w:b/>
          <w:bCs/>
          <w:color w:val="000000"/>
          <w:szCs w:val="32"/>
        </w:rPr>
        <w:tab/>
      </w:r>
    </w:p>
    <w:p w14:paraId="7D5F9872"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Rufus Wright</w:t>
      </w:r>
    </w:p>
    <w:p w14:paraId="57684A52"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Q’s work as a quantum cryptographer for the government has led him to believe a crisis is imminent for civilisation and he's looking for somewhere to ride out what's ahead. He buys a ruined farmhouse in Cornwall and begins to build his own self-sufficient haven. Q’s new way of life brings him back in tune with his teenage children, his ex-wife, and his own sense of who he is. </w:t>
      </w:r>
    </w:p>
    <w:p w14:paraId="56F7FDD6"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29mins</w:t>
      </w:r>
    </w:p>
    <w:p w14:paraId="0223A2D2" w14:textId="02D1D09D" w:rsidR="00EA0538" w:rsidRPr="00966FCF" w:rsidRDefault="00EA0538" w:rsidP="00EA0538">
      <w:pPr>
        <w:ind w:right="-46"/>
        <w:rPr>
          <w:rFonts w:ascii="Arial" w:eastAsia="Arial" w:hAnsi="Arial" w:cs="Arial"/>
          <w:b/>
          <w:bCs/>
          <w:color w:val="000000"/>
          <w:szCs w:val="32"/>
        </w:rPr>
      </w:pPr>
      <w:r w:rsidRPr="00966FCF">
        <w:rPr>
          <w:rFonts w:ascii="Arial" w:eastAsia="Arial" w:hAnsi="Arial" w:cs="Arial"/>
          <w:b/>
          <w:bCs/>
          <w:color w:val="000000"/>
          <w:szCs w:val="32"/>
        </w:rPr>
        <w:t>Catalogue number: 1 8 6 0 3</w:t>
      </w:r>
      <w:r w:rsidRPr="00966FCF">
        <w:rPr>
          <w:rFonts w:ascii="Arial" w:eastAsia="Arial" w:hAnsi="Arial" w:cs="Arial"/>
          <w:b/>
          <w:bCs/>
          <w:color w:val="000000"/>
          <w:szCs w:val="32"/>
        </w:rPr>
        <w:tab/>
      </w:r>
    </w:p>
    <w:p w14:paraId="1B17B94F" w14:textId="77777777" w:rsidR="00445A87" w:rsidRPr="00966FCF" w:rsidRDefault="00445A87" w:rsidP="00EA0538">
      <w:pPr>
        <w:ind w:right="-46"/>
        <w:rPr>
          <w:rFonts w:ascii="Arial" w:eastAsia="Arial" w:hAnsi="Arial" w:cs="Arial"/>
          <w:b/>
          <w:bCs/>
          <w:color w:val="000000"/>
          <w:szCs w:val="32"/>
        </w:rPr>
      </w:pPr>
    </w:p>
    <w:p w14:paraId="138D1EF2"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ART</w:t>
      </w:r>
      <w:r w:rsidRPr="00966FCF">
        <w:rPr>
          <w:rFonts w:ascii="Arial" w:eastAsia="Arial" w:hAnsi="Arial" w:cs="Arial"/>
          <w:b/>
          <w:szCs w:val="32"/>
        </w:rPr>
        <w:t>H</w:t>
      </w:r>
    </w:p>
    <w:p w14:paraId="27E8D380"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Boyne</w:t>
      </w:r>
    </w:p>
    <w:p w14:paraId="2A06A813"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Transworld Digital; 2024</w:t>
      </w:r>
      <w:r w:rsidRPr="00966FCF">
        <w:rPr>
          <w:rFonts w:ascii="Arial" w:eastAsia="Arial" w:hAnsi="Arial" w:cs="Arial"/>
          <w:b/>
          <w:szCs w:val="32"/>
        </w:rPr>
        <w:tab/>
      </w:r>
    </w:p>
    <w:p w14:paraId="5C6A9AD2"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ne Whyte O’Hara</w:t>
      </w:r>
    </w:p>
    <w:p w14:paraId="00C253CB"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t's the tabloid sensation of the year: two well-known footballers standing in the dock, charged with sexual assault, a series of vile text messages pointing towards their guilt. As the trial unfolds, Evan Keogh reflects on the events that have led him to this moment. The jury will deliver a verdict but, before they do, Evan must judge for himself whether the man he has become is the man he wanted to be.</w:t>
      </w:r>
    </w:p>
    <w:p w14:paraId="3A153CA2"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23mins</w:t>
      </w:r>
      <w:r w:rsidRPr="00966FCF">
        <w:rPr>
          <w:rFonts w:ascii="Arial" w:eastAsia="Arial" w:hAnsi="Arial" w:cs="Arial"/>
          <w:b/>
          <w:color w:val="000000"/>
          <w:szCs w:val="32"/>
        </w:rPr>
        <w:tab/>
      </w:r>
    </w:p>
    <w:p w14:paraId="6C54FD7A" w14:textId="5BC3DAEF" w:rsidR="00445A87" w:rsidRPr="00966FCF" w:rsidRDefault="00445A87" w:rsidP="00445A87">
      <w:pPr>
        <w:ind w:right="-46"/>
        <w:rPr>
          <w:rFonts w:ascii="Arial" w:eastAsia="Arial" w:hAnsi="Arial" w:cs="Arial"/>
          <w:b/>
          <w:bCs/>
          <w:color w:val="000000"/>
          <w:szCs w:val="32"/>
        </w:rPr>
      </w:pPr>
      <w:r w:rsidRPr="00966FCF">
        <w:rPr>
          <w:rFonts w:ascii="Arial" w:eastAsia="Arial" w:hAnsi="Arial" w:cs="Arial"/>
          <w:b/>
          <w:szCs w:val="32"/>
        </w:rPr>
        <w:t>Catalogue number: 1 9 1 8 7</w:t>
      </w:r>
      <w:r w:rsidRPr="00966FCF">
        <w:rPr>
          <w:rFonts w:ascii="Arial" w:eastAsia="Arial" w:hAnsi="Arial" w:cs="Arial"/>
          <w:b/>
          <w:szCs w:val="32"/>
        </w:rPr>
        <w:tab/>
      </w:r>
    </w:p>
    <w:p w14:paraId="117CE71B" w14:textId="77777777" w:rsidR="005077EF" w:rsidRPr="00966FCF" w:rsidRDefault="005077EF" w:rsidP="00EA0538">
      <w:pPr>
        <w:ind w:right="-46"/>
        <w:rPr>
          <w:rFonts w:ascii="Arial" w:eastAsia="Arial" w:hAnsi="Arial" w:cs="Arial"/>
          <w:b/>
          <w:bCs/>
          <w:color w:val="000000"/>
          <w:szCs w:val="32"/>
        </w:rPr>
      </w:pPr>
    </w:p>
    <w:p w14:paraId="2B10240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LEISHMAN IS IN TROUBLE</w:t>
      </w:r>
    </w:p>
    <w:p w14:paraId="2543796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affy Brodesser-Akner</w:t>
      </w:r>
    </w:p>
    <w:p w14:paraId="28949811"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Wildfire; 2019</w:t>
      </w:r>
      <w:r w:rsidRPr="00966FCF">
        <w:rPr>
          <w:rFonts w:ascii="Arial" w:eastAsia="Arial" w:hAnsi="Arial" w:cs="Arial"/>
          <w:b/>
          <w:szCs w:val="32"/>
        </w:rPr>
        <w:tab/>
      </w:r>
    </w:p>
    <w:p w14:paraId="679A9A7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llyson Ryan</w:t>
      </w:r>
    </w:p>
    <w:p w14:paraId="3125B734"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inally free from his nightmare of a marriage, Toby Fleishman is ready for a life of Tinder dating and weekend-only parental duties. But as he optimistically looks to a future of few responsibilities, his life turns upside-down as his ex-wife Rachel suddenly disappears. </w:t>
      </w:r>
    </w:p>
    <w:p w14:paraId="0EF22128"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4hrs 44mins</w:t>
      </w:r>
      <w:r w:rsidRPr="00966FCF">
        <w:rPr>
          <w:rFonts w:ascii="Arial" w:eastAsia="Arial" w:hAnsi="Arial" w:cs="Arial"/>
          <w:b/>
          <w:color w:val="000000"/>
          <w:szCs w:val="32"/>
        </w:rPr>
        <w:tab/>
      </w:r>
    </w:p>
    <w:p w14:paraId="39EF43FD" w14:textId="79EEB825" w:rsidR="005077EF" w:rsidRPr="00966FCF" w:rsidRDefault="005077EF" w:rsidP="005077EF">
      <w:pPr>
        <w:ind w:right="-46"/>
        <w:rPr>
          <w:rFonts w:ascii="Arial" w:hAnsi="Arial" w:cs="Arial"/>
          <w:b/>
          <w:bCs/>
          <w:smallCaps/>
          <w:color w:val="000000"/>
          <w:sz w:val="40"/>
          <w:szCs w:val="40"/>
        </w:rPr>
      </w:pPr>
      <w:r w:rsidRPr="00966FCF">
        <w:rPr>
          <w:rFonts w:ascii="Arial" w:eastAsia="Arial" w:hAnsi="Arial" w:cs="Arial"/>
          <w:b/>
          <w:szCs w:val="32"/>
        </w:rPr>
        <w:t>Catalogue number: 1 9 1 1 5</w:t>
      </w:r>
      <w:r w:rsidRPr="00966FCF">
        <w:rPr>
          <w:rFonts w:ascii="Arial" w:eastAsia="Arial" w:hAnsi="Arial" w:cs="Arial"/>
          <w:b/>
          <w:szCs w:val="32"/>
        </w:rPr>
        <w:tab/>
      </w:r>
    </w:p>
    <w:p w14:paraId="5CC41015" w14:textId="77777777" w:rsidR="00937676" w:rsidRPr="00966FCF" w:rsidRDefault="00937676" w:rsidP="001A757D">
      <w:pPr>
        <w:ind w:right="-46"/>
        <w:jc w:val="center"/>
        <w:rPr>
          <w:rFonts w:ascii="Arial" w:hAnsi="Arial" w:cs="Arial"/>
          <w:b/>
          <w:bCs/>
          <w:smallCaps/>
          <w:color w:val="000000"/>
          <w:szCs w:val="32"/>
        </w:rPr>
      </w:pPr>
    </w:p>
    <w:p w14:paraId="3FDCFB8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ERNARD AND THE CLOTH MONKEY</w:t>
      </w:r>
    </w:p>
    <w:p w14:paraId="1BAA9F9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udith Bryan</w:t>
      </w:r>
    </w:p>
    <w:p w14:paraId="7BB9687A"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Findaway; 2021</w:t>
      </w:r>
      <w:r w:rsidRPr="00966FCF">
        <w:rPr>
          <w:rFonts w:ascii="Arial" w:eastAsia="Arial" w:hAnsi="Arial" w:cs="Arial"/>
          <w:b/>
          <w:szCs w:val="32"/>
        </w:rPr>
        <w:tab/>
      </w:r>
    </w:p>
    <w:p w14:paraId="12E9FD7E"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ernardine Evaristo and Sara Powel</w:t>
      </w:r>
    </w:p>
    <w:p w14:paraId="35AE9747"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Anita finally returns home to London after a long absence, everything has changed. Her father is dead, her mother is away, and she and her sister Beth are alone together for the first time in years. They share a house. They share a family. They share a past. Tentatively, they reach out to one another for connection, but the house echoes with words unspoken.</w:t>
      </w:r>
    </w:p>
    <w:p w14:paraId="05EE43B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2mins</w:t>
      </w:r>
      <w:r w:rsidRPr="00966FCF">
        <w:rPr>
          <w:rFonts w:ascii="Arial" w:eastAsia="Arial" w:hAnsi="Arial" w:cs="Arial"/>
          <w:b/>
          <w:color w:val="000000"/>
          <w:szCs w:val="32"/>
        </w:rPr>
        <w:tab/>
      </w:r>
    </w:p>
    <w:p w14:paraId="703B326A" w14:textId="77777777" w:rsidR="00F64AE0" w:rsidRPr="00966FCF" w:rsidRDefault="00937676" w:rsidP="00937676">
      <w:pPr>
        <w:ind w:right="-46"/>
        <w:rPr>
          <w:rFonts w:ascii="Arial" w:eastAsia="Arial" w:hAnsi="Arial" w:cs="Arial"/>
          <w:b/>
          <w:szCs w:val="32"/>
        </w:rPr>
      </w:pPr>
      <w:r w:rsidRPr="00966FCF">
        <w:rPr>
          <w:rFonts w:ascii="Arial" w:eastAsia="Arial" w:hAnsi="Arial" w:cs="Arial"/>
          <w:b/>
          <w:szCs w:val="32"/>
        </w:rPr>
        <w:t>Catalogue number: 1 8 8 5 4</w:t>
      </w:r>
      <w:r w:rsidRPr="00966FCF">
        <w:rPr>
          <w:rFonts w:ascii="Arial" w:eastAsia="Arial" w:hAnsi="Arial" w:cs="Arial"/>
          <w:b/>
          <w:szCs w:val="32"/>
        </w:rPr>
        <w:tab/>
      </w:r>
    </w:p>
    <w:p w14:paraId="3B00809A" w14:textId="77777777" w:rsidR="00F64AE0" w:rsidRPr="00966FCF" w:rsidRDefault="00F64AE0" w:rsidP="00937676">
      <w:pPr>
        <w:ind w:right="-46"/>
        <w:rPr>
          <w:rFonts w:ascii="Arial" w:eastAsia="Arial" w:hAnsi="Arial" w:cs="Arial"/>
          <w:b/>
          <w:szCs w:val="32"/>
        </w:rPr>
      </w:pPr>
    </w:p>
    <w:p w14:paraId="2A0A031F"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REERING</w:t>
      </w:r>
    </w:p>
    <w:p w14:paraId="5D26846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isy Buchanan</w:t>
      </w:r>
    </w:p>
    <w:p w14:paraId="29B2D3A4"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4C6DFB1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 Hartley and Celine Buchans</w:t>
      </w:r>
    </w:p>
    <w:p w14:paraId="32468A42"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riting her blog around double shifts at the pub is neither fulfilling Imogen creatively nor paying the bills. Harri might just be Imogen's fairy godmother. She's moving from the glossy pages of Panache magazine to launch a fierce feminist site. And she thinks Imogen's most outrageous sexual content will help generate the clicks she needs. But neither woman is aware of the crucial thing they have in common. </w:t>
      </w:r>
    </w:p>
    <w:p w14:paraId="5732C4D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6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5AE2901E" w14:textId="77777777" w:rsidR="00FD67D3" w:rsidRPr="00966FCF" w:rsidRDefault="00F64AE0" w:rsidP="00F64AE0">
      <w:pPr>
        <w:ind w:right="-46"/>
        <w:rPr>
          <w:rFonts w:ascii="Arial" w:eastAsia="Arial" w:hAnsi="Arial" w:cs="Arial"/>
          <w:b/>
          <w:szCs w:val="32"/>
        </w:rPr>
      </w:pPr>
      <w:r w:rsidRPr="00966FCF">
        <w:rPr>
          <w:rFonts w:ascii="Arial" w:eastAsia="Arial" w:hAnsi="Arial" w:cs="Arial"/>
          <w:b/>
          <w:szCs w:val="32"/>
        </w:rPr>
        <w:t>Catalogue number: 1 9 1 3 8</w:t>
      </w:r>
      <w:r w:rsidRPr="00966FCF">
        <w:rPr>
          <w:rFonts w:ascii="Arial" w:eastAsia="Arial" w:hAnsi="Arial" w:cs="Arial"/>
          <w:b/>
          <w:szCs w:val="32"/>
        </w:rPr>
        <w:tab/>
      </w:r>
    </w:p>
    <w:p w14:paraId="546876ED" w14:textId="77777777" w:rsidR="005077EF" w:rsidRPr="00966FCF" w:rsidRDefault="005077EF" w:rsidP="00F64AE0">
      <w:pPr>
        <w:ind w:right="-46"/>
        <w:rPr>
          <w:rFonts w:ascii="Arial" w:eastAsia="Arial" w:hAnsi="Arial" w:cs="Arial"/>
          <w:b/>
          <w:szCs w:val="32"/>
        </w:rPr>
      </w:pPr>
    </w:p>
    <w:p w14:paraId="6CE3C8B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OLD</w:t>
      </w:r>
    </w:p>
    <w:p w14:paraId="79991589"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ris Cleave</w:t>
      </w:r>
    </w:p>
    <w:p w14:paraId="00DC13FF"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Sceptre; 2012</w:t>
      </w:r>
      <w:r w:rsidRPr="00966FCF">
        <w:rPr>
          <w:rFonts w:ascii="Arial" w:eastAsia="Arial" w:hAnsi="Arial" w:cs="Arial"/>
          <w:b/>
          <w:szCs w:val="32"/>
        </w:rPr>
        <w:tab/>
      </w:r>
      <w:r w:rsidRPr="00966FCF">
        <w:rPr>
          <w:rFonts w:ascii="Arial" w:eastAsia="Arial" w:hAnsi="Arial" w:cs="Arial"/>
          <w:b/>
          <w:szCs w:val="32"/>
        </w:rPr>
        <w:tab/>
      </w:r>
    </w:p>
    <w:p w14:paraId="15F7CE6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Emilia Fox</w:t>
      </w:r>
    </w:p>
    <w:p w14:paraId="5EB69BDD"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Gold is about the limits of human endurance, both physical and emotional; what drives us to succeed - and what we choose to sacrifice for success. It’s about the struggles we all face every day; the conflict between winning on others' terms, and triumphing on your own. It is a story told as only Chris Cleave </w:t>
      </w:r>
      <w:r w:rsidRPr="00966FCF">
        <w:rPr>
          <w:rFonts w:ascii="Arial" w:eastAsia="Arial" w:hAnsi="Arial" w:cs="Arial"/>
          <w:color w:val="000000"/>
          <w:szCs w:val="32"/>
        </w:rPr>
        <w:lastRenderedPageBreak/>
        <w:t>could tell it. And once you begin, it will be a heart-pounding race to the finish.</w:t>
      </w:r>
    </w:p>
    <w:p w14:paraId="1E864D1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54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1C25B029" w14:textId="2147EE0E" w:rsidR="005077EF" w:rsidRPr="00966FCF" w:rsidRDefault="005077EF" w:rsidP="005077EF">
      <w:pPr>
        <w:ind w:right="-46"/>
        <w:rPr>
          <w:rFonts w:ascii="Arial" w:eastAsia="Arial" w:hAnsi="Arial" w:cs="Arial"/>
          <w:b/>
          <w:szCs w:val="32"/>
        </w:rPr>
      </w:pPr>
      <w:r w:rsidRPr="00966FCF">
        <w:rPr>
          <w:rFonts w:ascii="Arial" w:eastAsia="Arial" w:hAnsi="Arial" w:cs="Arial"/>
          <w:b/>
          <w:szCs w:val="32"/>
        </w:rPr>
        <w:t>Catalogue number: 2 0 8 2 1</w:t>
      </w:r>
      <w:r w:rsidRPr="00966FCF">
        <w:rPr>
          <w:rFonts w:ascii="Arial" w:eastAsia="Arial" w:hAnsi="Arial" w:cs="Arial"/>
          <w:b/>
          <w:szCs w:val="32"/>
        </w:rPr>
        <w:tab/>
      </w:r>
    </w:p>
    <w:p w14:paraId="01E02C00" w14:textId="77777777" w:rsidR="00D03300" w:rsidRPr="00966FCF" w:rsidRDefault="00D03300" w:rsidP="00F64AE0">
      <w:pPr>
        <w:ind w:right="-46"/>
        <w:rPr>
          <w:rFonts w:ascii="Arial" w:eastAsia="Arial" w:hAnsi="Arial" w:cs="Arial"/>
          <w:b/>
          <w:szCs w:val="32"/>
        </w:rPr>
      </w:pPr>
    </w:p>
    <w:p w14:paraId="001FDC22"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CENDIARY</w:t>
      </w:r>
    </w:p>
    <w:p w14:paraId="614CAD30"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ris Cleave</w:t>
      </w:r>
    </w:p>
    <w:p w14:paraId="559CE40D"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ceptre; 2012</w:t>
      </w:r>
    </w:p>
    <w:p w14:paraId="7EE5B83C"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racy-Ann Oberman</w:t>
      </w:r>
    </w:p>
    <w:p w14:paraId="4DD9DD1E" w14:textId="3FE2A740"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You know there's no such thing as a perfect mother. Plenty of other books will tell you there is, but this one won't lie to you. I was weak and I </w:t>
      </w:r>
      <w:r w:rsidR="00BB4F22" w:rsidRPr="00966FCF">
        <w:rPr>
          <w:rFonts w:ascii="Arial" w:eastAsia="Arial" w:hAnsi="Arial" w:cs="Arial"/>
          <w:color w:val="000000"/>
          <w:szCs w:val="32"/>
        </w:rPr>
        <w:t>cheated,</w:t>
      </w:r>
      <w:r w:rsidRPr="00966FCF">
        <w:rPr>
          <w:rFonts w:ascii="Arial" w:eastAsia="Arial" w:hAnsi="Arial" w:cs="Arial"/>
          <w:color w:val="000000"/>
          <w:szCs w:val="32"/>
        </w:rPr>
        <w:t xml:space="preserve"> and I was punished, but my god I loved my child through all of it. I am not a perfect </w:t>
      </w:r>
      <w:r w:rsidR="00BB4F22" w:rsidRPr="00966FCF">
        <w:rPr>
          <w:rFonts w:ascii="Arial" w:eastAsia="Arial" w:hAnsi="Arial" w:cs="Arial"/>
          <w:color w:val="000000"/>
          <w:szCs w:val="32"/>
        </w:rPr>
        <w:t>mother,</w:t>
      </w:r>
      <w:r w:rsidRPr="00966FCF">
        <w:rPr>
          <w:rFonts w:ascii="Arial" w:eastAsia="Arial" w:hAnsi="Arial" w:cs="Arial"/>
          <w:color w:val="000000"/>
          <w:szCs w:val="32"/>
        </w:rPr>
        <w:t xml:space="preserve"> but I will tell you the perfect truth. This is my story.</w:t>
      </w:r>
    </w:p>
    <w:p w14:paraId="3A04A389"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9mins</w:t>
      </w:r>
    </w:p>
    <w:p w14:paraId="1CCD0404" w14:textId="5F029E3A" w:rsidR="00D03300" w:rsidRPr="00966FCF" w:rsidRDefault="00D03300" w:rsidP="00D03300">
      <w:pPr>
        <w:ind w:right="-46"/>
        <w:rPr>
          <w:rFonts w:ascii="Arial" w:eastAsia="Arial" w:hAnsi="Arial" w:cs="Arial"/>
          <w:b/>
          <w:szCs w:val="32"/>
        </w:rPr>
      </w:pPr>
      <w:r w:rsidRPr="00966FCF">
        <w:rPr>
          <w:rFonts w:ascii="Arial" w:eastAsia="Arial" w:hAnsi="Arial" w:cs="Arial"/>
          <w:b/>
          <w:bCs/>
          <w:color w:val="000000"/>
          <w:szCs w:val="32"/>
        </w:rPr>
        <w:t>Catalogue number: 2 0 8 2 2</w:t>
      </w:r>
      <w:r w:rsidRPr="00966FCF">
        <w:rPr>
          <w:rFonts w:ascii="Arial" w:eastAsia="Arial" w:hAnsi="Arial" w:cs="Arial"/>
          <w:color w:val="000000"/>
          <w:szCs w:val="32"/>
        </w:rPr>
        <w:tab/>
      </w:r>
    </w:p>
    <w:p w14:paraId="135A509A" w14:textId="77777777" w:rsidR="00FD67D3" w:rsidRPr="00966FCF" w:rsidRDefault="00FD67D3" w:rsidP="00F64AE0">
      <w:pPr>
        <w:ind w:right="-46"/>
        <w:rPr>
          <w:rFonts w:ascii="Arial" w:eastAsia="Arial" w:hAnsi="Arial" w:cs="Arial"/>
          <w:b/>
          <w:szCs w:val="32"/>
        </w:rPr>
      </w:pPr>
    </w:p>
    <w:p w14:paraId="0AD2EBE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OTHER HAND</w:t>
      </w:r>
    </w:p>
    <w:p w14:paraId="58AFD89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ris Cleave</w:t>
      </w:r>
    </w:p>
    <w:p w14:paraId="6D1558D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2</w:t>
      </w:r>
      <w:r w:rsidRPr="00966FCF">
        <w:rPr>
          <w:rFonts w:ascii="Arial" w:eastAsia="Arial" w:hAnsi="Arial" w:cs="Arial"/>
          <w:b/>
          <w:bCs/>
          <w:color w:val="000000"/>
          <w:szCs w:val="32"/>
        </w:rPr>
        <w:tab/>
      </w:r>
    </w:p>
    <w:p w14:paraId="66FD581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Zanubia Zafeera and Anna Bentinck</w:t>
      </w:r>
    </w:p>
    <w:p w14:paraId="20284DAF" w14:textId="6E44E8A4"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e don't want to tell you too much about this book. It is a truly special </w:t>
      </w:r>
      <w:r w:rsidR="00BB4F22" w:rsidRPr="00966FCF">
        <w:rPr>
          <w:rFonts w:ascii="Arial" w:eastAsia="Arial" w:hAnsi="Arial" w:cs="Arial"/>
          <w:color w:val="000000"/>
          <w:szCs w:val="32"/>
        </w:rPr>
        <w:t>story,</w:t>
      </w:r>
      <w:r w:rsidRPr="00966FCF">
        <w:rPr>
          <w:rFonts w:ascii="Arial" w:eastAsia="Arial" w:hAnsi="Arial" w:cs="Arial"/>
          <w:color w:val="000000"/>
          <w:szCs w:val="32"/>
        </w:rPr>
        <w:t xml:space="preserve"> and we don't want to spoil it. Nevertheless, you need to know something, so we will just say this: It is extremely funny, but the African beach scene is horrific. The story starts there, but the book doesn't. And it's what happens afterwards that is most important. </w:t>
      </w:r>
    </w:p>
    <w:p w14:paraId="4538ED5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25mins</w:t>
      </w:r>
      <w:r w:rsidRPr="00966FCF">
        <w:rPr>
          <w:rFonts w:ascii="Arial" w:eastAsia="Arial" w:hAnsi="Arial" w:cs="Arial"/>
          <w:b/>
          <w:bCs/>
          <w:color w:val="000000"/>
          <w:szCs w:val="32"/>
        </w:rPr>
        <w:tab/>
      </w:r>
    </w:p>
    <w:p w14:paraId="5B228FF3" w14:textId="77777777" w:rsidR="009601CF" w:rsidRPr="00966FCF" w:rsidRDefault="00FD67D3" w:rsidP="00FD67D3">
      <w:pPr>
        <w:ind w:right="-46"/>
        <w:rPr>
          <w:rFonts w:ascii="Arial" w:eastAsia="Arial" w:hAnsi="Arial" w:cs="Arial"/>
          <w:b/>
          <w:bCs/>
          <w:color w:val="000000"/>
          <w:szCs w:val="32"/>
        </w:rPr>
      </w:pPr>
      <w:r w:rsidRPr="00966FCF">
        <w:rPr>
          <w:rFonts w:ascii="Arial" w:eastAsia="Arial" w:hAnsi="Arial" w:cs="Arial"/>
          <w:b/>
          <w:bCs/>
          <w:color w:val="000000"/>
          <w:szCs w:val="32"/>
        </w:rPr>
        <w:t>Catalogue number: 2 0 8 2 0</w:t>
      </w:r>
      <w:r w:rsidRPr="00966FCF">
        <w:rPr>
          <w:rFonts w:ascii="Arial" w:eastAsia="Arial" w:hAnsi="Arial" w:cs="Arial"/>
          <w:b/>
          <w:bCs/>
          <w:color w:val="000000"/>
          <w:szCs w:val="32"/>
        </w:rPr>
        <w:tab/>
      </w:r>
    </w:p>
    <w:p w14:paraId="3D725EAC" w14:textId="77777777" w:rsidR="008168B2" w:rsidRPr="00966FCF" w:rsidRDefault="008168B2" w:rsidP="00FD67D3">
      <w:pPr>
        <w:ind w:right="-46"/>
        <w:rPr>
          <w:rFonts w:ascii="Arial" w:eastAsia="Arial" w:hAnsi="Arial" w:cs="Arial"/>
          <w:b/>
          <w:bCs/>
          <w:color w:val="000000"/>
          <w:szCs w:val="32"/>
        </w:rPr>
      </w:pPr>
    </w:p>
    <w:p w14:paraId="5FE72C7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IRL WITH THE LOUDING VOICE</w:t>
      </w:r>
    </w:p>
    <w:p w14:paraId="42A2B0F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bi Daré</w:t>
      </w:r>
    </w:p>
    <w:p w14:paraId="766AFF3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ceptre; 2020</w:t>
      </w:r>
      <w:r w:rsidRPr="00966FCF">
        <w:rPr>
          <w:rFonts w:ascii="Arial" w:eastAsia="Arial" w:hAnsi="Arial" w:cs="Arial"/>
          <w:b/>
          <w:bCs/>
          <w:color w:val="000000"/>
          <w:szCs w:val="32"/>
        </w:rPr>
        <w:tab/>
      </w:r>
    </w:p>
    <w:p w14:paraId="01CDCFE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joa Andoh</w:t>
      </w:r>
    </w:p>
    <w:p w14:paraId="4FAC979F"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urteen-year-old Adunni has a dream: to be educated. But her father needs her bride-price, so sells his daughter to an older man, who demands she give him the fine boy-children his first </w:t>
      </w:r>
      <w:r w:rsidRPr="00966FCF">
        <w:rPr>
          <w:rFonts w:ascii="Arial" w:eastAsia="Arial" w:hAnsi="Arial" w:cs="Arial"/>
          <w:color w:val="000000"/>
          <w:szCs w:val="32"/>
        </w:rPr>
        <w:lastRenderedPageBreak/>
        <w:t>two wives have failed to produce. When things go tragically wrong, Adunni flees to Lagos. Sold again as a housemaid to a successful businesswoman, she continues to question all she sees.</w:t>
      </w:r>
    </w:p>
    <w:p w14:paraId="2B41810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6mins</w:t>
      </w:r>
      <w:r w:rsidRPr="00966FCF">
        <w:rPr>
          <w:rFonts w:ascii="Arial" w:eastAsia="Arial" w:hAnsi="Arial" w:cs="Arial"/>
          <w:b/>
          <w:bCs/>
          <w:color w:val="000000"/>
          <w:szCs w:val="32"/>
        </w:rPr>
        <w:tab/>
      </w:r>
    </w:p>
    <w:p w14:paraId="10D736F1" w14:textId="77777777" w:rsidR="006A6068" w:rsidRPr="00966FCF" w:rsidRDefault="008168B2" w:rsidP="008168B2">
      <w:pPr>
        <w:ind w:right="-46"/>
        <w:rPr>
          <w:rFonts w:ascii="Arial" w:eastAsia="Arial" w:hAnsi="Arial" w:cs="Arial"/>
          <w:color w:val="000000"/>
          <w:szCs w:val="32"/>
        </w:rPr>
      </w:pPr>
      <w:r w:rsidRPr="00966FCF">
        <w:rPr>
          <w:rFonts w:ascii="Arial" w:eastAsia="Arial" w:hAnsi="Arial" w:cs="Arial"/>
          <w:b/>
          <w:bCs/>
          <w:color w:val="000000"/>
          <w:szCs w:val="32"/>
        </w:rPr>
        <w:t>Catalogue number: 1 9 1 2 1</w:t>
      </w:r>
      <w:r w:rsidRPr="00966FCF">
        <w:rPr>
          <w:rFonts w:ascii="Arial" w:eastAsia="Arial" w:hAnsi="Arial" w:cs="Arial"/>
          <w:color w:val="000000"/>
          <w:szCs w:val="32"/>
        </w:rPr>
        <w:tab/>
      </w:r>
    </w:p>
    <w:p w14:paraId="22537DF3" w14:textId="77777777" w:rsidR="006A6068" w:rsidRPr="00966FCF" w:rsidRDefault="006A6068" w:rsidP="008168B2">
      <w:pPr>
        <w:ind w:right="-46"/>
        <w:rPr>
          <w:rFonts w:ascii="Arial" w:eastAsia="Arial" w:hAnsi="Arial" w:cs="Arial"/>
          <w:color w:val="000000"/>
          <w:szCs w:val="32"/>
        </w:rPr>
      </w:pPr>
    </w:p>
    <w:p w14:paraId="7813861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UL TOURISTS</w:t>
      </w:r>
    </w:p>
    <w:p w14:paraId="200B8CF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ernardine Evaristo</w:t>
      </w:r>
    </w:p>
    <w:p w14:paraId="762B1E7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0</w:t>
      </w:r>
      <w:r w:rsidRPr="00966FCF">
        <w:rPr>
          <w:rFonts w:ascii="Arial" w:eastAsia="Arial" w:hAnsi="Arial" w:cs="Arial"/>
          <w:b/>
          <w:bCs/>
          <w:color w:val="000000"/>
          <w:szCs w:val="32"/>
        </w:rPr>
        <w:tab/>
      </w:r>
    </w:p>
    <w:p w14:paraId="6F3CB36A"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06BBD0D6"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Stanley Williams, angst-ridden banker and boffin, wonders whether there's more to life than his daily nine-to-five grind. One night he's dragged to a disco at Piccadilly Circus and there he meets Jessie: artiste, motormouth, ducker and diver. She swoops Stanley out of his soulless life and off on a rollercoaster road trip across Europe.</w:t>
      </w:r>
    </w:p>
    <w:p w14:paraId="6E4767C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4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759177E" w14:textId="4465F6F1" w:rsidR="008168B2" w:rsidRPr="00966FCF" w:rsidRDefault="006A6068" w:rsidP="006A6068">
      <w:pPr>
        <w:ind w:right="-46"/>
        <w:rPr>
          <w:rFonts w:ascii="Arial" w:eastAsia="Arial" w:hAnsi="Arial" w:cs="Arial"/>
          <w:b/>
          <w:bCs/>
          <w:color w:val="000000"/>
          <w:szCs w:val="32"/>
        </w:rPr>
      </w:pPr>
      <w:r w:rsidRPr="00966FCF">
        <w:rPr>
          <w:rFonts w:ascii="Arial" w:eastAsia="Arial" w:hAnsi="Arial" w:cs="Arial"/>
          <w:b/>
          <w:bCs/>
          <w:color w:val="000000"/>
          <w:szCs w:val="32"/>
        </w:rPr>
        <w:t>Catalogue number: 1 8 7 5 5</w:t>
      </w:r>
      <w:r w:rsidRPr="00966FCF">
        <w:rPr>
          <w:rFonts w:ascii="Arial" w:eastAsia="Arial" w:hAnsi="Arial" w:cs="Arial"/>
          <w:b/>
          <w:bCs/>
          <w:color w:val="000000"/>
          <w:szCs w:val="32"/>
        </w:rPr>
        <w:tab/>
      </w:r>
      <w:r w:rsidRPr="00966FCF">
        <w:rPr>
          <w:rFonts w:ascii="Arial" w:eastAsia="Arial" w:hAnsi="Arial" w:cs="Arial"/>
          <w:color w:val="000000"/>
          <w:szCs w:val="32"/>
        </w:rPr>
        <w:tab/>
      </w:r>
      <w:r w:rsidR="008168B2" w:rsidRPr="00966FCF">
        <w:rPr>
          <w:rFonts w:ascii="Arial" w:eastAsia="Arial" w:hAnsi="Arial" w:cs="Arial"/>
          <w:color w:val="000000"/>
          <w:szCs w:val="32"/>
        </w:rPr>
        <w:tab/>
      </w:r>
    </w:p>
    <w:p w14:paraId="10485A1D" w14:textId="77777777" w:rsidR="009601CF" w:rsidRPr="00966FCF" w:rsidRDefault="009601CF" w:rsidP="00FD67D3">
      <w:pPr>
        <w:ind w:right="-46"/>
        <w:rPr>
          <w:rFonts w:ascii="Arial" w:eastAsia="Arial" w:hAnsi="Arial" w:cs="Arial"/>
          <w:b/>
          <w:bCs/>
          <w:color w:val="000000"/>
          <w:szCs w:val="32"/>
        </w:rPr>
      </w:pPr>
    </w:p>
    <w:p w14:paraId="42B5D0A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LANGUAGE OF BIRDS</w:t>
      </w:r>
    </w:p>
    <w:p w14:paraId="54130A8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ill Dawson</w:t>
      </w:r>
    </w:p>
    <w:p w14:paraId="7988F30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ceptre; 2019</w:t>
      </w:r>
      <w:r w:rsidRPr="00966FCF">
        <w:rPr>
          <w:rFonts w:ascii="Arial" w:eastAsia="Arial" w:hAnsi="Arial" w:cs="Arial"/>
          <w:b/>
          <w:bCs/>
          <w:color w:val="000000"/>
          <w:szCs w:val="32"/>
        </w:rPr>
        <w:tab/>
      </w:r>
    </w:p>
    <w:p w14:paraId="15DF4C2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Reader Ellie Heydon and Eilidh Beaton </w:t>
      </w:r>
    </w:p>
    <w:p w14:paraId="32791F1A" w14:textId="5789E418"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Summer 1974. Mandy River begins working as nanny to the children of Lady Morven. She quickly finds herself in the midst of a bitter custody battle. According to Lady Morven, her estranged husband also has a violent streak, yet she doesn't seem the most reliable witness. As Mandy tries to shield her young charges from harm, her friend Rosemary watches from the wings.</w:t>
      </w:r>
    </w:p>
    <w:p w14:paraId="6BAB055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AF956E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8 2 9</w:t>
      </w:r>
      <w:r w:rsidRPr="00966FCF">
        <w:rPr>
          <w:rFonts w:ascii="Arial" w:eastAsia="Arial" w:hAnsi="Arial" w:cs="Arial"/>
          <w:b/>
          <w:bCs/>
          <w:color w:val="000000"/>
          <w:szCs w:val="32"/>
        </w:rPr>
        <w:tab/>
      </w:r>
    </w:p>
    <w:p w14:paraId="0F74656B" w14:textId="77777777" w:rsidR="008168B2" w:rsidRPr="00966FCF" w:rsidRDefault="008168B2" w:rsidP="009601CF">
      <w:pPr>
        <w:pBdr>
          <w:top w:val="nil"/>
          <w:left w:val="nil"/>
          <w:bottom w:val="nil"/>
          <w:right w:val="nil"/>
          <w:between w:val="nil"/>
        </w:pBdr>
        <w:rPr>
          <w:rFonts w:ascii="Arial" w:eastAsia="Arial" w:hAnsi="Arial" w:cs="Arial"/>
          <w:b/>
          <w:bCs/>
          <w:color w:val="000000"/>
          <w:szCs w:val="32"/>
        </w:rPr>
      </w:pPr>
    </w:p>
    <w:p w14:paraId="731D7D5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ATHERING</w:t>
      </w:r>
    </w:p>
    <w:p w14:paraId="4D5EC57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ne Enright</w:t>
      </w:r>
    </w:p>
    <w:p w14:paraId="47C9D260"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2498818C"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Anne Enright</w:t>
      </w:r>
    </w:p>
    <w:p w14:paraId="09AE9514"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nine surviving children of the Hegarty clan gather in Dublin for the wake of their wayward brother Liam. It wasn't the drink that killed him - although that certainly helped - it was what happened to him as a boy in his grandmother's house, in the winter of 1968.</w:t>
      </w:r>
    </w:p>
    <w:p w14:paraId="0999E31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6mins</w:t>
      </w:r>
      <w:r w:rsidRPr="00966FCF">
        <w:rPr>
          <w:rFonts w:ascii="Arial" w:eastAsia="Arial" w:hAnsi="Arial" w:cs="Arial"/>
          <w:b/>
          <w:bCs/>
          <w:color w:val="000000"/>
          <w:szCs w:val="32"/>
        </w:rPr>
        <w:tab/>
      </w:r>
    </w:p>
    <w:p w14:paraId="0FFF766A" w14:textId="77777777" w:rsidR="005077EF"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9 6 3 0</w:t>
      </w:r>
    </w:p>
    <w:p w14:paraId="66393E28" w14:textId="77777777" w:rsidR="005077EF" w:rsidRPr="00966FCF" w:rsidRDefault="005077EF" w:rsidP="008168B2">
      <w:pPr>
        <w:pBdr>
          <w:top w:val="nil"/>
          <w:left w:val="nil"/>
          <w:bottom w:val="nil"/>
          <w:right w:val="nil"/>
          <w:between w:val="nil"/>
        </w:pBdr>
        <w:rPr>
          <w:rFonts w:ascii="Arial" w:eastAsia="Arial" w:hAnsi="Arial" w:cs="Arial"/>
          <w:b/>
          <w:bCs/>
          <w:color w:val="000000"/>
          <w:szCs w:val="32"/>
        </w:rPr>
      </w:pPr>
    </w:p>
    <w:p w14:paraId="3D12756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RAVEL HEART</w:t>
      </w:r>
    </w:p>
    <w:p w14:paraId="082DAC7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bdulrazak Gurnah</w:t>
      </w:r>
    </w:p>
    <w:p w14:paraId="5B3EC4E5"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Bloomsbury; 2022</w:t>
      </w:r>
      <w:r w:rsidRPr="00966FCF">
        <w:rPr>
          <w:rFonts w:ascii="Arial" w:eastAsia="Arial" w:hAnsi="Arial" w:cs="Arial"/>
          <w:b/>
          <w:szCs w:val="32"/>
        </w:rPr>
        <w:tab/>
      </w:r>
    </w:p>
    <w:p w14:paraId="121479B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mian Lynch</w:t>
      </w:r>
    </w:p>
    <w:p w14:paraId="368DD98A" w14:textId="5AEB7204"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seven-year-old Salim, the pillars upholding his small universe seem unshakeable. But suddenly Salim's father is gone, and </w:t>
      </w:r>
      <w:r w:rsidR="0013413F" w:rsidRPr="00966FCF">
        <w:rPr>
          <w:rFonts w:ascii="Arial" w:eastAsia="Arial" w:hAnsi="Arial" w:cs="Arial"/>
          <w:color w:val="000000"/>
          <w:szCs w:val="32"/>
        </w:rPr>
        <w:t xml:space="preserve">Zanzibar </w:t>
      </w:r>
      <w:r w:rsidRPr="00966FCF">
        <w:rPr>
          <w:rFonts w:ascii="Arial" w:eastAsia="Arial" w:hAnsi="Arial" w:cs="Arial"/>
          <w:color w:val="000000"/>
          <w:szCs w:val="32"/>
        </w:rPr>
        <w:t xml:space="preserve">convulses with violence and corruption </w:t>
      </w:r>
      <w:r w:rsidR="0013413F" w:rsidRPr="00966FCF">
        <w:rPr>
          <w:rFonts w:ascii="Arial" w:eastAsia="Arial" w:hAnsi="Arial" w:cs="Arial"/>
          <w:color w:val="000000"/>
          <w:szCs w:val="32"/>
        </w:rPr>
        <w:t xml:space="preserve">in </w:t>
      </w:r>
      <w:r w:rsidRPr="00966FCF">
        <w:rPr>
          <w:rFonts w:ascii="Arial" w:eastAsia="Arial" w:hAnsi="Arial" w:cs="Arial"/>
          <w:color w:val="000000"/>
          <w:szCs w:val="32"/>
        </w:rPr>
        <w:t>the wake of a revolution. It will only be years later, making his way through an alien and hostile London, that Salim will begin to understand the shame and exploitation festering at the heart of his family's history.</w:t>
      </w:r>
    </w:p>
    <w:p w14:paraId="7ADF533A"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16mins</w:t>
      </w:r>
      <w:r w:rsidRPr="00966FCF">
        <w:rPr>
          <w:rFonts w:ascii="Arial" w:eastAsia="Arial" w:hAnsi="Arial" w:cs="Arial"/>
          <w:b/>
          <w:color w:val="000000"/>
          <w:szCs w:val="32"/>
        </w:rPr>
        <w:tab/>
      </w:r>
    </w:p>
    <w:p w14:paraId="270482DF" w14:textId="6488DEF0" w:rsidR="008168B2" w:rsidRPr="00966FCF" w:rsidRDefault="005077EF" w:rsidP="005077E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szCs w:val="32"/>
        </w:rPr>
        <w:t>Catalogue number: 1 9 4 2 6</w:t>
      </w:r>
      <w:r w:rsidRPr="00966FCF">
        <w:rPr>
          <w:rFonts w:ascii="Arial" w:eastAsia="Arial" w:hAnsi="Arial" w:cs="Arial"/>
          <w:szCs w:val="32"/>
        </w:rPr>
        <w:tab/>
      </w:r>
      <w:r w:rsidR="008168B2" w:rsidRPr="00966FCF">
        <w:rPr>
          <w:rFonts w:ascii="Arial" w:eastAsia="Arial" w:hAnsi="Arial" w:cs="Arial"/>
          <w:b/>
          <w:bCs/>
          <w:color w:val="000000"/>
          <w:szCs w:val="32"/>
        </w:rPr>
        <w:tab/>
      </w:r>
    </w:p>
    <w:p w14:paraId="467696D2" w14:textId="77777777" w:rsidR="0000026B" w:rsidRPr="00966FCF" w:rsidRDefault="0000026B" w:rsidP="008168B2">
      <w:pPr>
        <w:pBdr>
          <w:top w:val="nil"/>
          <w:left w:val="nil"/>
          <w:bottom w:val="nil"/>
          <w:right w:val="nil"/>
          <w:between w:val="nil"/>
        </w:pBdr>
        <w:rPr>
          <w:rFonts w:ascii="Arial" w:eastAsia="Arial" w:hAnsi="Arial" w:cs="Arial"/>
          <w:b/>
          <w:bCs/>
          <w:color w:val="000000"/>
          <w:szCs w:val="32"/>
        </w:rPr>
      </w:pPr>
    </w:p>
    <w:p w14:paraId="7C63BD76"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OST-TRAUMATIC</w:t>
      </w:r>
    </w:p>
    <w:p w14:paraId="19683FA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ntal V. Johnson</w:t>
      </w:r>
    </w:p>
    <w:p w14:paraId="4F5E667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ialogue Books; 2022</w:t>
      </w:r>
      <w:r w:rsidRPr="00966FCF">
        <w:rPr>
          <w:rFonts w:ascii="Arial" w:eastAsia="Arial" w:hAnsi="Arial" w:cs="Arial"/>
          <w:b/>
          <w:bCs/>
          <w:color w:val="000000"/>
          <w:szCs w:val="32"/>
        </w:rPr>
        <w:tab/>
      </w:r>
    </w:p>
    <w:p w14:paraId="738D048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iffany Smith</w:t>
      </w:r>
    </w:p>
    <w:p w14:paraId="03F34BBF"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o the outside observer, Vivian is a dedicated lawyer who advocates for mentally ill patients at a psychiatric hospital. Privately, Vivian contends with the memories of her bad childhood, compounded by the everyday stresses of being a Black, Latinx woman living in a white society. For years, Vivian has self-medicated but after a family reunion prompts Vivian to take a bold step, she finds herself alone in new and terrifying ways.</w:t>
      </w:r>
    </w:p>
    <w:p w14:paraId="27AD816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18mins</w:t>
      </w:r>
      <w:r w:rsidRPr="00966FCF">
        <w:rPr>
          <w:rFonts w:ascii="Arial" w:eastAsia="Arial" w:hAnsi="Arial" w:cs="Arial"/>
          <w:b/>
          <w:bCs/>
          <w:color w:val="000000"/>
          <w:szCs w:val="32"/>
        </w:rPr>
        <w:tab/>
      </w:r>
    </w:p>
    <w:p w14:paraId="4BBBBD8E" w14:textId="46493969"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9 2 0 0</w:t>
      </w:r>
    </w:p>
    <w:p w14:paraId="10E942AD" w14:textId="77777777" w:rsidR="00191516" w:rsidRPr="00966FCF" w:rsidRDefault="00191516" w:rsidP="008168B2">
      <w:pPr>
        <w:pBdr>
          <w:top w:val="nil"/>
          <w:left w:val="nil"/>
          <w:bottom w:val="nil"/>
          <w:right w:val="nil"/>
          <w:between w:val="nil"/>
        </w:pBdr>
        <w:rPr>
          <w:rFonts w:ascii="Arial" w:eastAsia="Arial" w:hAnsi="Arial" w:cs="Arial"/>
          <w:b/>
          <w:bCs/>
          <w:color w:val="000000"/>
          <w:szCs w:val="32"/>
        </w:rPr>
      </w:pPr>
    </w:p>
    <w:p w14:paraId="1BB6A8F3" w14:textId="77777777" w:rsidR="00191516" w:rsidRPr="00966FCF" w:rsidRDefault="00191516" w:rsidP="00191516">
      <w:pPr>
        <w:pBdr>
          <w:top w:val="nil"/>
          <w:left w:val="nil"/>
          <w:bottom w:val="nil"/>
          <w:right w:val="nil"/>
          <w:between w:val="nil"/>
        </w:pBdr>
        <w:rPr>
          <w:rFonts w:ascii="Arial" w:eastAsia="Arial" w:hAnsi="Arial" w:cs="Arial"/>
          <w:b/>
          <w:bCs/>
          <w:szCs w:val="32"/>
        </w:rPr>
      </w:pPr>
      <w:r w:rsidRPr="00966FCF">
        <w:rPr>
          <w:rFonts w:ascii="Arial" w:eastAsia="Arial" w:hAnsi="Arial" w:cs="Arial"/>
          <w:b/>
          <w:bCs/>
          <w:szCs w:val="32"/>
        </w:rPr>
        <w:t>THE BOOK OF SCIENCE &amp; ANTIQUITIES</w:t>
      </w:r>
    </w:p>
    <w:p w14:paraId="497C2C59"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homas Keneally</w:t>
      </w:r>
    </w:p>
    <w:p w14:paraId="3BBE2368"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ceptre; 2019</w:t>
      </w:r>
      <w:r w:rsidRPr="00966FCF">
        <w:rPr>
          <w:rFonts w:ascii="Arial" w:eastAsia="Arial" w:hAnsi="Arial" w:cs="Arial"/>
          <w:b/>
          <w:bCs/>
          <w:color w:val="000000"/>
          <w:szCs w:val="32"/>
        </w:rPr>
        <w:tab/>
      </w:r>
    </w:p>
    <w:p w14:paraId="086114CB"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ul Haley</w:t>
      </w:r>
    </w:p>
    <w:p w14:paraId="0F675237"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hade's remains are unearthed near the now dry Lake Learned in New South Wales. The sensational discovery fascinates Shelby Apple, a documentary film maker who tracks the controversies it provokes about who the continent's first inhabitants were and where Shade's bones belong. Shelby goes on to follow his own heroes to the battlefields of Eritrea and the Rift Valley where Homo sapiens sprang from. </w:t>
      </w:r>
    </w:p>
    <w:p w14:paraId="09C9D0B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2mins</w:t>
      </w:r>
      <w:r w:rsidRPr="00966FCF">
        <w:rPr>
          <w:rFonts w:ascii="Arial" w:eastAsia="Arial" w:hAnsi="Arial" w:cs="Arial"/>
          <w:b/>
          <w:bCs/>
          <w:color w:val="000000"/>
          <w:szCs w:val="32"/>
        </w:rPr>
        <w:tab/>
      </w:r>
    </w:p>
    <w:p w14:paraId="6E24FACE" w14:textId="1E59A473"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6 5 1</w:t>
      </w:r>
      <w:r w:rsidRPr="00966FCF">
        <w:rPr>
          <w:rFonts w:ascii="Arial" w:eastAsia="Arial" w:hAnsi="Arial" w:cs="Arial"/>
          <w:color w:val="000000"/>
          <w:szCs w:val="32"/>
        </w:rPr>
        <w:tab/>
      </w:r>
    </w:p>
    <w:p w14:paraId="453F8AF3" w14:textId="24278EF0" w:rsidR="002669FF" w:rsidRPr="00966FCF" w:rsidRDefault="00937676" w:rsidP="00F64AE0">
      <w:pPr>
        <w:ind w:right="-46"/>
        <w:rPr>
          <w:rFonts w:ascii="Arial" w:eastAsia="Arial" w:hAnsi="Arial" w:cs="Arial"/>
          <w:szCs w:val="32"/>
        </w:rPr>
      </w:pPr>
      <w:r w:rsidRPr="00966FCF">
        <w:rPr>
          <w:rFonts w:ascii="Arial" w:eastAsia="Arial" w:hAnsi="Arial" w:cs="Arial"/>
          <w:szCs w:val="32"/>
        </w:rPr>
        <w:tab/>
      </w:r>
    </w:p>
    <w:p w14:paraId="1F5E2C0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THE WOLVES OF ETERNITY </w:t>
      </w:r>
    </w:p>
    <w:p w14:paraId="7ACC6D7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rl Ove Knausgård</w:t>
      </w:r>
    </w:p>
    <w:p w14:paraId="0F8FAB3F"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r w:rsidRPr="00966FCF">
        <w:rPr>
          <w:rFonts w:ascii="Arial" w:eastAsia="Arial" w:hAnsi="Arial" w:cs="Arial"/>
          <w:b/>
          <w:bCs/>
          <w:color w:val="000000"/>
          <w:szCs w:val="32"/>
        </w:rPr>
        <w:tab/>
      </w:r>
    </w:p>
    <w:p w14:paraId="15A95B0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1D166F98" w14:textId="11AC684B"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1986: A nuclear reactor has exploded in Chernobyl. Searching through his late father's belongings Syvert Løyning finds a cache of letters that lead to the Soviet Union. Present-day Russia: Alevtina is trying to balance work and family. She has always sought the answers to life's big </w:t>
      </w:r>
      <w:r w:rsidR="0013413F" w:rsidRPr="00966FCF">
        <w:rPr>
          <w:rFonts w:ascii="Arial" w:eastAsia="Arial" w:hAnsi="Arial" w:cs="Arial"/>
          <w:color w:val="000000"/>
          <w:szCs w:val="32"/>
        </w:rPr>
        <w:t>questions,</w:t>
      </w:r>
      <w:r w:rsidRPr="00966FCF">
        <w:rPr>
          <w:rFonts w:ascii="Arial" w:eastAsia="Arial" w:hAnsi="Arial" w:cs="Arial"/>
          <w:color w:val="000000"/>
          <w:szCs w:val="32"/>
        </w:rPr>
        <w:t xml:space="preserve"> and she is heading towards a meeting that will redraw the contours of her world…</w:t>
      </w:r>
    </w:p>
    <w:p w14:paraId="00C3CF59"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7hrs 41mins</w:t>
      </w:r>
      <w:r w:rsidRPr="00966FCF">
        <w:rPr>
          <w:rFonts w:ascii="Arial" w:eastAsia="Arial" w:hAnsi="Arial" w:cs="Arial"/>
          <w:b/>
          <w:bCs/>
          <w:color w:val="000000"/>
          <w:szCs w:val="32"/>
        </w:rPr>
        <w:tab/>
      </w:r>
    </w:p>
    <w:p w14:paraId="0AE5724A" w14:textId="72F6347D" w:rsidR="002669FF" w:rsidRPr="00966FCF" w:rsidRDefault="002669FF" w:rsidP="002669FF">
      <w:pPr>
        <w:ind w:right="-46"/>
        <w:rPr>
          <w:rFonts w:ascii="Arial" w:eastAsia="Arial" w:hAnsi="Arial" w:cs="Arial"/>
          <w:szCs w:val="32"/>
        </w:rPr>
      </w:pPr>
      <w:r w:rsidRPr="00966FCF">
        <w:rPr>
          <w:rFonts w:ascii="Arial" w:eastAsia="Arial" w:hAnsi="Arial" w:cs="Arial"/>
          <w:b/>
          <w:bCs/>
          <w:color w:val="000000"/>
          <w:szCs w:val="32"/>
        </w:rPr>
        <w:t>Catalogue number: 1 8 5 7 1</w:t>
      </w:r>
      <w:r w:rsidRPr="00966FCF">
        <w:rPr>
          <w:rFonts w:ascii="Arial" w:eastAsia="Arial" w:hAnsi="Arial" w:cs="Arial"/>
          <w:b/>
          <w:bCs/>
          <w:color w:val="000000"/>
          <w:szCs w:val="32"/>
        </w:rPr>
        <w:tab/>
      </w:r>
    </w:p>
    <w:p w14:paraId="366E1E31" w14:textId="77777777" w:rsidR="00937676" w:rsidRPr="00966FCF" w:rsidRDefault="00937676" w:rsidP="00937676">
      <w:pPr>
        <w:ind w:right="-46"/>
        <w:rPr>
          <w:rFonts w:ascii="Arial" w:hAnsi="Arial" w:cs="Arial"/>
          <w:b/>
          <w:bCs/>
          <w:smallCaps/>
          <w:color w:val="000000"/>
          <w:szCs w:val="32"/>
        </w:rPr>
      </w:pPr>
    </w:p>
    <w:p w14:paraId="4BAE4C9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LL THE LITTLE BIRD HEARTS</w:t>
      </w:r>
    </w:p>
    <w:p w14:paraId="78BD9BC4"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Viktoria Lloyd-Barlow</w:t>
      </w:r>
    </w:p>
    <w:p w14:paraId="1D0D96A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Tinder Press; 2023</w:t>
      </w:r>
      <w:r w:rsidRPr="00966FCF">
        <w:rPr>
          <w:rFonts w:ascii="Arial" w:eastAsia="Arial" w:hAnsi="Arial" w:cs="Arial"/>
          <w:b/>
          <w:color w:val="000000"/>
          <w:szCs w:val="32"/>
        </w:rPr>
        <w:tab/>
      </w:r>
    </w:p>
    <w:p w14:paraId="2D59669A"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Reader Rose Akroyd</w:t>
      </w:r>
    </w:p>
    <w:p w14:paraId="59C1E4EE"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unday Forrester lives with her 16-year-old daughter, Dolly, in the house she grew up in. Into her carefully ordered world step Vita and Rollo, a couple who move in next door, disarm Sunday </w:t>
      </w:r>
      <w:r w:rsidRPr="00966FCF">
        <w:rPr>
          <w:rFonts w:ascii="Arial" w:eastAsia="Arial" w:hAnsi="Arial" w:cs="Arial"/>
          <w:color w:val="000000"/>
          <w:szCs w:val="32"/>
        </w:rPr>
        <w:lastRenderedPageBreak/>
        <w:t>with their charm, and proceed to deliciously break just about every rule in Sunday's book…</w:t>
      </w:r>
    </w:p>
    <w:p w14:paraId="7E786722"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9hrs 14mins</w:t>
      </w:r>
      <w:r w:rsidRPr="00966FCF">
        <w:rPr>
          <w:rFonts w:ascii="Arial" w:eastAsia="Arial" w:hAnsi="Arial" w:cs="Arial"/>
          <w:b/>
          <w:color w:val="000000"/>
          <w:szCs w:val="32"/>
        </w:rPr>
        <w:tab/>
      </w:r>
    </w:p>
    <w:p w14:paraId="6A4EC674" w14:textId="77777777" w:rsidR="00937676" w:rsidRPr="00966FCF" w:rsidRDefault="00300A19" w:rsidP="00300A19">
      <w:pPr>
        <w:ind w:right="-46"/>
        <w:rPr>
          <w:rFonts w:ascii="Arial" w:eastAsia="Arial" w:hAnsi="Arial" w:cs="Arial"/>
          <w:b/>
          <w:color w:val="000000"/>
          <w:szCs w:val="32"/>
        </w:rPr>
      </w:pPr>
      <w:r w:rsidRPr="00966FCF">
        <w:rPr>
          <w:rFonts w:ascii="Arial" w:eastAsia="Arial" w:hAnsi="Arial" w:cs="Arial"/>
          <w:b/>
          <w:color w:val="000000"/>
          <w:szCs w:val="32"/>
        </w:rPr>
        <w:t>Catalogue number: 1 9 1 1 7</w:t>
      </w:r>
      <w:r w:rsidRPr="00966FCF">
        <w:rPr>
          <w:rFonts w:ascii="Arial" w:eastAsia="Arial" w:hAnsi="Arial" w:cs="Arial"/>
          <w:b/>
          <w:color w:val="000000"/>
          <w:szCs w:val="32"/>
        </w:rPr>
        <w:tab/>
      </w:r>
    </w:p>
    <w:p w14:paraId="2785C3D5" w14:textId="77777777" w:rsidR="00FD67D3" w:rsidRPr="00966FCF" w:rsidRDefault="00FD67D3" w:rsidP="00300A19">
      <w:pPr>
        <w:ind w:right="-46"/>
        <w:rPr>
          <w:rFonts w:ascii="Arial" w:eastAsia="Arial" w:hAnsi="Arial" w:cs="Arial"/>
          <w:b/>
          <w:color w:val="000000"/>
          <w:szCs w:val="32"/>
        </w:rPr>
      </w:pPr>
    </w:p>
    <w:p w14:paraId="40FF964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OCK BLASTER</w:t>
      </w:r>
    </w:p>
    <w:p w14:paraId="28346D0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enning Mankell</w:t>
      </w:r>
    </w:p>
    <w:p w14:paraId="7E481DA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cLehose Press; 2020</w:t>
      </w:r>
      <w:r w:rsidRPr="00966FCF">
        <w:rPr>
          <w:rFonts w:ascii="Arial" w:eastAsia="Arial" w:hAnsi="Arial" w:cs="Arial"/>
          <w:b/>
          <w:bCs/>
          <w:color w:val="000000"/>
          <w:szCs w:val="32"/>
        </w:rPr>
        <w:tab/>
      </w:r>
    </w:p>
    <w:p w14:paraId="2FA5932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ean Barrett</w:t>
      </w:r>
    </w:p>
    <w:p w14:paraId="7E0A840C"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t 3 p.m. on a Saturday afternoon in 1911, Oskar Johansson is caught in a blast in an industrial accident. The local newspaper reports him dead, but they are mistaken. Because Oskar Johansson is a born survivor. Though crippled, Oskar finds the strength to go on living and working. Henning Mankell's first published novel is steeped in the burning desire for social justice that informed his bestselling crime novels.</w:t>
      </w:r>
    </w:p>
    <w:p w14:paraId="7478B47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21mins</w:t>
      </w:r>
      <w:r w:rsidRPr="00966FCF">
        <w:rPr>
          <w:rFonts w:ascii="Arial" w:eastAsia="Arial" w:hAnsi="Arial" w:cs="Arial"/>
          <w:b/>
          <w:bCs/>
          <w:color w:val="000000"/>
          <w:szCs w:val="32"/>
        </w:rPr>
        <w:tab/>
      </w:r>
    </w:p>
    <w:p w14:paraId="60809C78" w14:textId="55B15AF4" w:rsidR="00FD67D3" w:rsidRPr="00966FCF" w:rsidRDefault="00FD67D3" w:rsidP="00FD67D3">
      <w:pPr>
        <w:ind w:right="-46"/>
        <w:rPr>
          <w:rFonts w:ascii="Arial" w:eastAsia="Arial" w:hAnsi="Arial" w:cs="Arial"/>
          <w:b/>
          <w:bCs/>
          <w:color w:val="000000"/>
          <w:szCs w:val="32"/>
        </w:rPr>
      </w:pPr>
      <w:r w:rsidRPr="00966FCF">
        <w:rPr>
          <w:rFonts w:ascii="Arial" w:eastAsia="Arial" w:hAnsi="Arial" w:cs="Arial"/>
          <w:b/>
          <w:bCs/>
          <w:color w:val="000000"/>
          <w:szCs w:val="32"/>
        </w:rPr>
        <w:t>Catalogue number: 2 0 8 2 8</w:t>
      </w:r>
      <w:r w:rsidRPr="00966FCF">
        <w:rPr>
          <w:rFonts w:ascii="Arial" w:eastAsia="Arial" w:hAnsi="Arial" w:cs="Arial"/>
          <w:b/>
          <w:bCs/>
          <w:color w:val="000000"/>
          <w:szCs w:val="32"/>
        </w:rPr>
        <w:tab/>
      </w:r>
    </w:p>
    <w:p w14:paraId="1BB71669" w14:textId="77777777" w:rsidR="0000026B" w:rsidRPr="00966FCF" w:rsidRDefault="0000026B" w:rsidP="00FD67D3">
      <w:pPr>
        <w:ind w:right="-46"/>
        <w:rPr>
          <w:rFonts w:ascii="Arial" w:eastAsia="Arial" w:hAnsi="Arial" w:cs="Arial"/>
          <w:b/>
          <w:bCs/>
          <w:color w:val="000000"/>
          <w:szCs w:val="32"/>
        </w:rPr>
      </w:pPr>
    </w:p>
    <w:p w14:paraId="43453E29"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AINBOW MILK</w:t>
      </w:r>
    </w:p>
    <w:p w14:paraId="526E8AC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aul Mendez</w:t>
      </w:r>
    </w:p>
    <w:p w14:paraId="75CFC77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ialogue Books; 2020</w:t>
      </w:r>
      <w:r w:rsidRPr="00966FCF">
        <w:rPr>
          <w:rFonts w:ascii="Arial" w:eastAsia="Arial" w:hAnsi="Arial" w:cs="Arial"/>
          <w:b/>
          <w:bCs/>
          <w:color w:val="000000"/>
          <w:szCs w:val="32"/>
        </w:rPr>
        <w:tab/>
      </w:r>
    </w:p>
    <w:p w14:paraId="3F2511A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ul Mendez</w:t>
      </w:r>
    </w:p>
    <w:p w14:paraId="0C2213D9" w14:textId="3171B80E"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e Black Country in the 1950s, ex-boxer Norman Alonso is a determined and humble Jamaican who has moved to Britain with his wife to secure a brighter future for themselves and their children. Blighted with unexpected illness and racism, Norman and his family are resilient in the face of such </w:t>
      </w:r>
      <w:r w:rsidR="0013413F" w:rsidRPr="00966FCF">
        <w:rPr>
          <w:rFonts w:ascii="Arial" w:eastAsia="Arial" w:hAnsi="Arial" w:cs="Arial"/>
          <w:color w:val="000000"/>
          <w:szCs w:val="32"/>
        </w:rPr>
        <w:t>hostilities but</w:t>
      </w:r>
      <w:r w:rsidRPr="00966FCF">
        <w:rPr>
          <w:rFonts w:ascii="Arial" w:eastAsia="Arial" w:hAnsi="Arial" w:cs="Arial"/>
          <w:color w:val="000000"/>
          <w:szCs w:val="32"/>
        </w:rPr>
        <w:t xml:space="preserve"> are all too aware that they will need more than just hope to survive. </w:t>
      </w:r>
    </w:p>
    <w:p w14:paraId="126034D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43mins</w:t>
      </w:r>
      <w:r w:rsidRPr="00966FCF">
        <w:rPr>
          <w:rFonts w:ascii="Arial" w:eastAsia="Arial" w:hAnsi="Arial" w:cs="Arial"/>
          <w:b/>
          <w:bCs/>
          <w:color w:val="000000"/>
          <w:szCs w:val="32"/>
        </w:rPr>
        <w:tab/>
      </w:r>
    </w:p>
    <w:p w14:paraId="07C59DD9" w14:textId="0FD6E642" w:rsidR="0000026B" w:rsidRPr="00966FCF" w:rsidRDefault="0000026B" w:rsidP="0000026B">
      <w:pPr>
        <w:ind w:right="-46"/>
        <w:rPr>
          <w:rFonts w:ascii="Arial" w:eastAsia="Arial" w:hAnsi="Arial" w:cs="Arial"/>
          <w:b/>
          <w:color w:val="000000"/>
          <w:szCs w:val="32"/>
        </w:rPr>
      </w:pPr>
      <w:r w:rsidRPr="00966FCF">
        <w:rPr>
          <w:rFonts w:ascii="Arial" w:eastAsia="Arial" w:hAnsi="Arial" w:cs="Arial"/>
          <w:b/>
          <w:bCs/>
          <w:color w:val="000000"/>
          <w:szCs w:val="32"/>
        </w:rPr>
        <w:t>Catalogue number: 1 9 1 2 6</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A617D6A" w14:textId="77777777" w:rsidR="00491FBE" w:rsidRPr="00966FCF" w:rsidRDefault="00491FBE" w:rsidP="00300A19">
      <w:pPr>
        <w:ind w:right="-46"/>
        <w:rPr>
          <w:rFonts w:ascii="Arial" w:eastAsia="Arial" w:hAnsi="Arial" w:cs="Arial"/>
          <w:b/>
          <w:color w:val="000000"/>
          <w:szCs w:val="32"/>
        </w:rPr>
      </w:pPr>
    </w:p>
    <w:p w14:paraId="1093375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LOWWORM'S SONG</w:t>
      </w:r>
    </w:p>
    <w:p w14:paraId="7ABEA2C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drew Miller</w:t>
      </w:r>
    </w:p>
    <w:p w14:paraId="7E787407"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ceptre; 2022</w:t>
      </w:r>
      <w:r w:rsidRPr="00966FCF">
        <w:rPr>
          <w:rFonts w:ascii="Arial" w:eastAsia="Arial" w:hAnsi="Arial" w:cs="Arial"/>
          <w:b/>
          <w:bCs/>
          <w:color w:val="000000"/>
          <w:szCs w:val="32"/>
        </w:rPr>
        <w:tab/>
      </w:r>
    </w:p>
    <w:p w14:paraId="6E081D9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es Lailey</w:t>
      </w:r>
    </w:p>
    <w:p w14:paraId="4863023E" w14:textId="3B9C328B"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An ex-soldier and recovering alcoholic living quietly in Somerset, Stephen Rose has just begun to form a bond with the daughter he barely knows when he receives a summons - to an inquiry into an incident during the Troubles in Northern Ireland. To testify would jeopardise the fragile relationship with his daughter. Instead, he decides to write her an account of his life</w:t>
      </w:r>
      <w:r w:rsidR="0013413F" w:rsidRPr="00966FCF">
        <w:rPr>
          <w:rFonts w:ascii="Arial" w:eastAsia="Arial" w:hAnsi="Arial" w:cs="Arial"/>
          <w:color w:val="000000"/>
          <w:szCs w:val="32"/>
        </w:rPr>
        <w:t xml:space="preserve"> -</w:t>
      </w:r>
      <w:r w:rsidRPr="00966FCF">
        <w:rPr>
          <w:rFonts w:ascii="Arial" w:eastAsia="Arial" w:hAnsi="Arial" w:cs="Arial"/>
          <w:color w:val="000000"/>
          <w:szCs w:val="32"/>
        </w:rPr>
        <w:t xml:space="preserve"> a confession, a defence, a love letter. </w:t>
      </w:r>
    </w:p>
    <w:p w14:paraId="1959D1C7"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4mins</w:t>
      </w:r>
      <w:r w:rsidRPr="00966FCF">
        <w:rPr>
          <w:rFonts w:ascii="Arial" w:eastAsia="Arial" w:hAnsi="Arial" w:cs="Arial"/>
          <w:b/>
          <w:bCs/>
          <w:color w:val="000000"/>
          <w:szCs w:val="32"/>
        </w:rPr>
        <w:tab/>
      </w:r>
    </w:p>
    <w:p w14:paraId="48416A2E" w14:textId="25D17D30" w:rsidR="00491FBE" w:rsidRPr="00966FCF" w:rsidRDefault="00491FBE" w:rsidP="00491FBE">
      <w:pPr>
        <w:ind w:right="-46"/>
        <w:rPr>
          <w:rFonts w:ascii="Arial" w:eastAsia="Arial" w:hAnsi="Arial" w:cs="Arial"/>
          <w:b/>
          <w:bCs/>
          <w:color w:val="000000"/>
          <w:szCs w:val="32"/>
        </w:rPr>
      </w:pPr>
      <w:r w:rsidRPr="00966FCF">
        <w:rPr>
          <w:rFonts w:ascii="Arial" w:eastAsia="Arial" w:hAnsi="Arial" w:cs="Arial"/>
          <w:b/>
          <w:bCs/>
          <w:color w:val="000000"/>
          <w:szCs w:val="32"/>
        </w:rPr>
        <w:t>Catalogue number: 2 0 2 2 6</w:t>
      </w:r>
    </w:p>
    <w:p w14:paraId="65A77CAA" w14:textId="77777777" w:rsidR="005B7550" w:rsidRPr="00966FCF" w:rsidRDefault="005B7550" w:rsidP="00491FBE">
      <w:pPr>
        <w:ind w:right="-46"/>
        <w:rPr>
          <w:rFonts w:ascii="Arial" w:eastAsia="Arial" w:hAnsi="Arial" w:cs="Arial"/>
          <w:b/>
          <w:bCs/>
          <w:color w:val="000000"/>
          <w:szCs w:val="32"/>
        </w:rPr>
      </w:pPr>
    </w:p>
    <w:p w14:paraId="20031EDD"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RANKIE</w:t>
      </w:r>
    </w:p>
    <w:p w14:paraId="32C3D728"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raham Norton</w:t>
      </w:r>
    </w:p>
    <w:p w14:paraId="1E21EF54"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Coronet; 2024</w:t>
      </w:r>
      <w:r w:rsidRPr="00966FCF">
        <w:rPr>
          <w:rFonts w:ascii="Arial" w:eastAsia="Arial" w:hAnsi="Arial" w:cs="Arial"/>
          <w:b/>
          <w:szCs w:val="32"/>
        </w:rPr>
        <w:tab/>
      </w:r>
      <w:r w:rsidRPr="00966FCF">
        <w:rPr>
          <w:rFonts w:ascii="Arial" w:eastAsia="Arial" w:hAnsi="Arial" w:cs="Arial"/>
          <w:b/>
          <w:szCs w:val="32"/>
        </w:rPr>
        <w:tab/>
      </w:r>
    </w:p>
    <w:p w14:paraId="16E71C2C"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Graham Norton</w:t>
      </w:r>
    </w:p>
    <w:p w14:paraId="3B306F5E"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lways on the periphery, looking on, young Frankie Howe was never quite sure enough of herself to take centre stage. Now old, Frankie finds it easier to forget the life that came before. Then Damian, a young Irish carer, arrives at her London flat, there to keep an eye on her as she recovers from a fall. A memory is sparked, and the past crackles into life…</w:t>
      </w:r>
    </w:p>
    <w:p w14:paraId="4C2D4981"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5mins</w:t>
      </w:r>
      <w:r w:rsidRPr="00966FCF">
        <w:rPr>
          <w:rFonts w:ascii="Arial" w:eastAsia="Arial" w:hAnsi="Arial" w:cs="Arial"/>
          <w:b/>
          <w:color w:val="000000"/>
          <w:szCs w:val="32"/>
        </w:rPr>
        <w:tab/>
      </w:r>
    </w:p>
    <w:p w14:paraId="282B4BAE" w14:textId="0069CA56" w:rsidR="005B7550" w:rsidRPr="00966FCF" w:rsidRDefault="005B7550" w:rsidP="005B7550">
      <w:pPr>
        <w:ind w:right="-46"/>
        <w:rPr>
          <w:rFonts w:ascii="Arial" w:eastAsia="Arial" w:hAnsi="Arial" w:cs="Arial"/>
          <w:b/>
          <w:szCs w:val="32"/>
        </w:rPr>
      </w:pPr>
      <w:r w:rsidRPr="00966FCF">
        <w:rPr>
          <w:rFonts w:ascii="Arial" w:eastAsia="Arial" w:hAnsi="Arial" w:cs="Arial"/>
          <w:b/>
          <w:szCs w:val="32"/>
        </w:rPr>
        <w:t>Catalogue number: 2 0 5 2 6</w:t>
      </w:r>
    </w:p>
    <w:p w14:paraId="0A74CC30" w14:textId="77777777" w:rsidR="00D03300" w:rsidRPr="00966FCF" w:rsidRDefault="00D03300" w:rsidP="005B7550">
      <w:pPr>
        <w:ind w:right="-46"/>
        <w:rPr>
          <w:rFonts w:ascii="Arial" w:eastAsia="Arial" w:hAnsi="Arial" w:cs="Arial"/>
          <w:b/>
          <w:szCs w:val="32"/>
        </w:rPr>
      </w:pPr>
    </w:p>
    <w:p w14:paraId="3B095CC0"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ERE AGAIN NOW</w:t>
      </w:r>
    </w:p>
    <w:p w14:paraId="71380E82"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Okechukwu Nzelu</w:t>
      </w:r>
    </w:p>
    <w:p w14:paraId="0E918C7D"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Dialogue Books; 2022</w:t>
      </w:r>
      <w:r w:rsidRPr="00966FCF">
        <w:rPr>
          <w:rFonts w:ascii="Arial" w:eastAsia="Arial" w:hAnsi="Arial" w:cs="Arial"/>
          <w:b/>
          <w:szCs w:val="32"/>
        </w:rPr>
        <w:tab/>
      </w:r>
    </w:p>
    <w:p w14:paraId="00C7433F"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lifford Samuel</w:t>
      </w:r>
    </w:p>
    <w:p w14:paraId="776B8553"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chike Okoro feels like his life is coming together at last. He's about to get his break as an actor and he's even persuaded his father, Chibuike, to move in with him. Between filming trips, Achike is snatching a few days in London with Ekene, his best friend of twenty years. But then a devastating event rips all three men apart. In the aftermath, it is Ekene and Chibuike who must try to rebuild. </w:t>
      </w:r>
    </w:p>
    <w:p w14:paraId="72E6BF41"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23mins</w:t>
      </w:r>
      <w:r w:rsidRPr="00966FCF">
        <w:rPr>
          <w:rFonts w:ascii="Arial" w:eastAsia="Arial" w:hAnsi="Arial" w:cs="Arial"/>
          <w:b/>
          <w:color w:val="000000"/>
          <w:szCs w:val="32"/>
        </w:rPr>
        <w:tab/>
      </w:r>
    </w:p>
    <w:p w14:paraId="07B4B827" w14:textId="1CA3477C" w:rsidR="00D03300" w:rsidRPr="00966FCF" w:rsidRDefault="00D03300" w:rsidP="005404D5">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2 4</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08EDF97B" w14:textId="77777777" w:rsidR="00EE4F69" w:rsidRPr="00966FCF" w:rsidRDefault="00EE4F69" w:rsidP="005B7550">
      <w:pPr>
        <w:ind w:right="-46"/>
        <w:rPr>
          <w:rFonts w:ascii="Arial" w:eastAsia="Arial" w:hAnsi="Arial" w:cs="Arial"/>
          <w:b/>
          <w:szCs w:val="32"/>
        </w:rPr>
      </w:pPr>
    </w:p>
    <w:p w14:paraId="1F33AC10"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lastRenderedPageBreak/>
        <w:t>DANCING WITH THE TSARS</w:t>
      </w:r>
    </w:p>
    <w:p w14:paraId="1C5C997D"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oss O'Carroll-Kelly</w:t>
      </w:r>
    </w:p>
    <w:p w14:paraId="27790250"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Penguin Books; 2020</w:t>
      </w:r>
    </w:p>
    <w:p w14:paraId="685A8FDA"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ry Nolan</w:t>
      </w:r>
    </w:p>
    <w:p w14:paraId="754D8166"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My wife was pregnant with a baby that possibly wasn't mine. My old man was engaged in a war with the feminist movement. And my old dear was making a lot of unexplained trips to Russia. I might have actually gone over the edge if it wasn't for the belief of my daughter and the challenge of helping her win the Strictly Mount Anville glitter ball.</w:t>
      </w:r>
    </w:p>
    <w:p w14:paraId="396A12C7"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3hrs 33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11E1D1A0" w14:textId="355F2559" w:rsidR="00EE4F69" w:rsidRPr="00966FCF" w:rsidRDefault="00EE4F69" w:rsidP="00EE4F69">
      <w:pPr>
        <w:ind w:right="-46"/>
        <w:rPr>
          <w:rFonts w:ascii="Arial" w:eastAsia="Arial" w:hAnsi="Arial" w:cs="Arial"/>
          <w:b/>
          <w:szCs w:val="32"/>
        </w:rPr>
      </w:pPr>
      <w:r w:rsidRPr="00966FCF">
        <w:rPr>
          <w:rFonts w:ascii="Arial" w:eastAsia="Arial" w:hAnsi="Arial" w:cs="Arial"/>
          <w:b/>
          <w:szCs w:val="32"/>
        </w:rPr>
        <w:t>Catalogue number: 1 8 8 5 1</w:t>
      </w:r>
      <w:r w:rsidRPr="00966FCF">
        <w:rPr>
          <w:rFonts w:ascii="Arial" w:eastAsia="Arial" w:hAnsi="Arial" w:cs="Arial"/>
          <w:b/>
          <w:szCs w:val="32"/>
        </w:rPr>
        <w:tab/>
      </w:r>
    </w:p>
    <w:p w14:paraId="7ECE2BE4" w14:textId="77777777" w:rsidR="00EE4F69" w:rsidRPr="00966FCF" w:rsidRDefault="00EE4F69" w:rsidP="00EE4F69">
      <w:pPr>
        <w:ind w:right="-46"/>
        <w:rPr>
          <w:rFonts w:ascii="Arial" w:eastAsia="Arial" w:hAnsi="Arial" w:cs="Arial"/>
          <w:b/>
          <w:szCs w:val="32"/>
        </w:rPr>
      </w:pPr>
    </w:p>
    <w:p w14:paraId="7F86BD34"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AME OF THROW-INS</w:t>
      </w:r>
    </w:p>
    <w:p w14:paraId="6F1579A3"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oss O'Carroll-Kelly</w:t>
      </w:r>
    </w:p>
    <w:p w14:paraId="25E844E6"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Penguin Books; 2020</w:t>
      </w:r>
      <w:r w:rsidRPr="00966FCF">
        <w:rPr>
          <w:rFonts w:ascii="Arial" w:eastAsia="Arial" w:hAnsi="Arial" w:cs="Arial"/>
          <w:b/>
          <w:szCs w:val="32"/>
        </w:rPr>
        <w:tab/>
      </w:r>
    </w:p>
    <w:p w14:paraId="5AA7E792"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ry Nolan</w:t>
      </w:r>
    </w:p>
    <w:p w14:paraId="766BB8D5"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 was a rugby player with a great future behind me. A 35-year-old father-of-five with an expanding waistline, who was trying to survive the bloody battlefield we call life. Then a chance conversation made me realize that it wasn't enough. I was guided to a muddy field in Ballybrack. And there I finally discovered my destiny - to keep a struggling Seapoint team in Division 2B of the All Ireland League. Or die trying.</w:t>
      </w:r>
    </w:p>
    <w:p w14:paraId="1D9EB9B1"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2hrs 28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5487F9CB" w14:textId="6D468DF2" w:rsidR="00EE4F69" w:rsidRPr="00966FCF" w:rsidRDefault="00EE4F69" w:rsidP="00EE4F69">
      <w:pPr>
        <w:ind w:right="-46"/>
        <w:rPr>
          <w:rFonts w:ascii="Arial" w:eastAsia="Arial" w:hAnsi="Arial" w:cs="Arial"/>
          <w:b/>
          <w:szCs w:val="32"/>
        </w:rPr>
      </w:pPr>
      <w:r w:rsidRPr="00966FCF">
        <w:rPr>
          <w:rFonts w:ascii="Arial" w:eastAsia="Arial" w:hAnsi="Arial" w:cs="Arial"/>
          <w:b/>
          <w:szCs w:val="32"/>
        </w:rPr>
        <w:t>Catalogue number: 1 8 7 5 7</w:t>
      </w:r>
      <w:r w:rsidRPr="00966FCF">
        <w:rPr>
          <w:rFonts w:ascii="Arial" w:eastAsia="Arial" w:hAnsi="Arial" w:cs="Arial"/>
          <w:b/>
          <w:szCs w:val="32"/>
        </w:rPr>
        <w:tab/>
      </w:r>
    </w:p>
    <w:p w14:paraId="56B02FB8" w14:textId="77777777" w:rsidR="00EE4F69" w:rsidRPr="00966FCF" w:rsidRDefault="00EE4F69" w:rsidP="005B7550">
      <w:pPr>
        <w:ind w:right="-46"/>
        <w:rPr>
          <w:rFonts w:ascii="Arial" w:eastAsia="Arial" w:hAnsi="Arial" w:cs="Arial"/>
          <w:b/>
          <w:szCs w:val="32"/>
        </w:rPr>
      </w:pPr>
    </w:p>
    <w:p w14:paraId="216ECD1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PERATION TRUMPSFORMATION</w:t>
      </w:r>
    </w:p>
    <w:p w14:paraId="32BEA91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ss O'Carroll-Kelly</w:t>
      </w:r>
    </w:p>
    <w:p w14:paraId="5769F15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0</w:t>
      </w:r>
      <w:r w:rsidRPr="00966FCF">
        <w:rPr>
          <w:rFonts w:ascii="Arial" w:eastAsia="Arial" w:hAnsi="Arial" w:cs="Arial"/>
          <w:b/>
          <w:bCs/>
          <w:color w:val="000000"/>
          <w:szCs w:val="32"/>
        </w:rPr>
        <w:tab/>
      </w:r>
    </w:p>
    <w:p w14:paraId="165C2E2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ry Nolan</w:t>
      </w:r>
    </w:p>
    <w:p w14:paraId="6962A989"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orcha had thrown me out of the family home - this time apparently for good. My old dear was in prison, accused of murdering her second husband. My sons were showing an unhealthy interest in soccer and my daughter wanted everyone to call her Eddie. On top of all that, my old man was running for </w:t>
      </w:r>
      <w:r w:rsidRPr="00966FCF">
        <w:rPr>
          <w:rFonts w:ascii="Arial" w:eastAsia="Arial" w:hAnsi="Arial" w:cs="Arial"/>
          <w:color w:val="000000"/>
          <w:szCs w:val="32"/>
        </w:rPr>
        <w:lastRenderedPageBreak/>
        <w:t xml:space="preserve">election, promising to take Ireland out of Europe. And that's to say nothing of his secret plan for Ireland's second city... </w:t>
      </w:r>
    </w:p>
    <w:p w14:paraId="090EEF26"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9mins</w:t>
      </w:r>
      <w:r w:rsidRPr="00966FCF">
        <w:rPr>
          <w:rFonts w:ascii="Arial" w:eastAsia="Arial" w:hAnsi="Arial" w:cs="Arial"/>
          <w:b/>
          <w:bCs/>
          <w:color w:val="000000"/>
          <w:szCs w:val="32"/>
        </w:rPr>
        <w:tab/>
      </w:r>
    </w:p>
    <w:p w14:paraId="2C67B3F0" w14:textId="1CF93A62" w:rsidR="00EE4F69" w:rsidRPr="00966FCF" w:rsidRDefault="00EE4F69" w:rsidP="00EE4F69">
      <w:pPr>
        <w:ind w:right="-46"/>
        <w:rPr>
          <w:rFonts w:ascii="Arial" w:eastAsia="Arial" w:hAnsi="Arial" w:cs="Arial"/>
          <w:b/>
          <w:szCs w:val="32"/>
        </w:rPr>
      </w:pPr>
      <w:r w:rsidRPr="00966FCF">
        <w:rPr>
          <w:rFonts w:ascii="Arial" w:eastAsia="Arial" w:hAnsi="Arial" w:cs="Arial"/>
          <w:b/>
          <w:bCs/>
          <w:color w:val="000000"/>
          <w:szCs w:val="32"/>
        </w:rPr>
        <w:t>Catalogue number: 1 8 7 5 8</w:t>
      </w:r>
      <w:r w:rsidRPr="00966FCF">
        <w:rPr>
          <w:rFonts w:ascii="Arial" w:eastAsia="Arial" w:hAnsi="Arial" w:cs="Arial"/>
          <w:b/>
          <w:bCs/>
          <w:color w:val="000000"/>
          <w:szCs w:val="32"/>
        </w:rPr>
        <w:tab/>
      </w:r>
    </w:p>
    <w:p w14:paraId="49DC92A1" w14:textId="77777777" w:rsidR="0000026B" w:rsidRPr="00966FCF" w:rsidRDefault="0000026B" w:rsidP="005B7550">
      <w:pPr>
        <w:ind w:right="-46"/>
        <w:rPr>
          <w:rFonts w:ascii="Arial" w:eastAsia="Arial" w:hAnsi="Arial" w:cs="Arial"/>
          <w:b/>
          <w:szCs w:val="32"/>
        </w:rPr>
      </w:pPr>
    </w:p>
    <w:p w14:paraId="03EF175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LAYGROUND</w:t>
      </w:r>
    </w:p>
    <w:p w14:paraId="065F2BA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ichard Powers</w:t>
      </w:r>
    </w:p>
    <w:p w14:paraId="0C19ED8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p>
    <w:p w14:paraId="59BAEBD3"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2F5E0EE"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group of people meet on the history-scarred island of Makatea in French Polynesia, marked for humanity's next great adventure: a plan to send floating, autonomous cities out into the open sea. Set in the world's largest ocean, Playground explores that last wild place we have yet to colonize and interweaves profound themes of technology and the environment, and a deep exploration of our shared humanity.</w:t>
      </w:r>
    </w:p>
    <w:p w14:paraId="5DC2FE26"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51mins</w:t>
      </w:r>
      <w:r w:rsidRPr="00966FCF">
        <w:rPr>
          <w:rFonts w:ascii="Arial" w:eastAsia="Arial" w:hAnsi="Arial" w:cs="Arial"/>
          <w:b/>
          <w:bCs/>
          <w:color w:val="000000"/>
          <w:szCs w:val="32"/>
        </w:rPr>
        <w:tab/>
      </w:r>
    </w:p>
    <w:p w14:paraId="3BD8B6F1" w14:textId="1C9CE308" w:rsidR="0000026B" w:rsidRPr="00966FCF" w:rsidRDefault="0000026B" w:rsidP="0000026B">
      <w:pPr>
        <w:ind w:right="-46"/>
        <w:rPr>
          <w:rFonts w:ascii="Arial" w:eastAsia="Arial" w:hAnsi="Arial" w:cs="Arial"/>
          <w:b/>
          <w:bCs/>
          <w:color w:val="000000"/>
          <w:szCs w:val="32"/>
        </w:rPr>
      </w:pPr>
      <w:r w:rsidRPr="00966FCF">
        <w:rPr>
          <w:rFonts w:ascii="Arial" w:eastAsia="Arial" w:hAnsi="Arial" w:cs="Arial"/>
          <w:b/>
          <w:bCs/>
          <w:color w:val="000000"/>
          <w:szCs w:val="32"/>
        </w:rPr>
        <w:t>Catalogue number: 2 0 1 5 5</w:t>
      </w:r>
      <w:r w:rsidRPr="00966FCF">
        <w:rPr>
          <w:rFonts w:ascii="Arial" w:eastAsia="Arial" w:hAnsi="Arial" w:cs="Arial"/>
          <w:b/>
          <w:bCs/>
          <w:color w:val="000000"/>
          <w:szCs w:val="32"/>
        </w:rPr>
        <w:tab/>
      </w:r>
    </w:p>
    <w:p w14:paraId="2E00152D" w14:textId="77777777" w:rsidR="00445A87" w:rsidRPr="00966FCF" w:rsidRDefault="00445A87" w:rsidP="0000026B">
      <w:pPr>
        <w:ind w:right="-46"/>
        <w:rPr>
          <w:rFonts w:ascii="Arial" w:eastAsia="Arial" w:hAnsi="Arial" w:cs="Arial"/>
          <w:b/>
          <w:bCs/>
          <w:color w:val="000000"/>
          <w:szCs w:val="32"/>
        </w:rPr>
      </w:pPr>
    </w:p>
    <w:p w14:paraId="6EE6BAE8"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VERYONE IS STILL ALIVE</w:t>
      </w:r>
    </w:p>
    <w:p w14:paraId="249D4BB2"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athy Rentzenbrink</w:t>
      </w:r>
    </w:p>
    <w:p w14:paraId="416DB76B"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Phoenix; 2021</w:t>
      </w:r>
      <w:r w:rsidRPr="00966FCF">
        <w:rPr>
          <w:rFonts w:ascii="Arial" w:eastAsia="Arial" w:hAnsi="Arial" w:cs="Arial"/>
          <w:b/>
          <w:szCs w:val="32"/>
        </w:rPr>
        <w:tab/>
      </w:r>
    </w:p>
    <w:p w14:paraId="29224FDA"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Lydia Wilson</w:t>
      </w:r>
    </w:p>
    <w:p w14:paraId="245E18B7" w14:textId="62D6CB7D"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Juliet moves into her late mother's house, making friends with the neighbouring families is the last thing on her mind. But for her husband Liam, the morning coffees and after-school gatherings soon reveal the secret struggles, fears and rivalries - all of which are perfect inspiration for his new novel. When the rupture of a marriage sends ripples through the group, painful home truths are brought to light.</w:t>
      </w:r>
    </w:p>
    <w:p w14:paraId="48E6F900"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49mins</w:t>
      </w:r>
    </w:p>
    <w:p w14:paraId="2EE6FF8E" w14:textId="5FEB4AA4" w:rsidR="00445A87" w:rsidRPr="00966FCF" w:rsidRDefault="00445A87" w:rsidP="00445A87">
      <w:pPr>
        <w:ind w:right="-46"/>
        <w:rPr>
          <w:rFonts w:ascii="Arial" w:eastAsia="Arial" w:hAnsi="Arial" w:cs="Arial"/>
          <w:b/>
          <w:szCs w:val="32"/>
        </w:rPr>
      </w:pPr>
      <w:r w:rsidRPr="00966FCF">
        <w:rPr>
          <w:rFonts w:ascii="Arial" w:eastAsia="Arial" w:hAnsi="Arial" w:cs="Arial"/>
          <w:b/>
          <w:szCs w:val="32"/>
        </w:rPr>
        <w:t>Catalogue number: 2 0 6 4 7</w:t>
      </w:r>
      <w:r w:rsidRPr="00966FCF">
        <w:rPr>
          <w:rFonts w:ascii="Arial" w:eastAsia="Arial" w:hAnsi="Arial" w:cs="Arial"/>
          <w:b/>
          <w:szCs w:val="32"/>
        </w:rPr>
        <w:tab/>
      </w:r>
    </w:p>
    <w:p w14:paraId="763D6D94" w14:textId="77777777" w:rsidR="009C003B" w:rsidRPr="00966FCF" w:rsidRDefault="009C003B" w:rsidP="005B7550">
      <w:pPr>
        <w:ind w:right="-46"/>
        <w:rPr>
          <w:rFonts w:ascii="Arial" w:eastAsia="Arial" w:hAnsi="Arial" w:cs="Arial"/>
          <w:b/>
          <w:szCs w:val="32"/>
        </w:rPr>
      </w:pPr>
    </w:p>
    <w:p w14:paraId="4CEF2CD8"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WEETNESS IN THE SKIN</w:t>
      </w:r>
    </w:p>
    <w:p w14:paraId="0E982A1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Ishi Robinson</w:t>
      </w:r>
    </w:p>
    <w:p w14:paraId="7E949DF5"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r w:rsidRPr="00966FCF">
        <w:rPr>
          <w:rFonts w:ascii="Arial" w:eastAsia="Arial" w:hAnsi="Arial" w:cs="Arial"/>
          <w:b/>
          <w:bCs/>
          <w:color w:val="000000"/>
          <w:szCs w:val="32"/>
        </w:rPr>
        <w:tab/>
      </w:r>
    </w:p>
    <w:p w14:paraId="267CB0C6"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Deja Bowens</w:t>
      </w:r>
    </w:p>
    <w:p w14:paraId="18965DA5"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When Auntie Sophie moves to France for work, she promises to send for her niece in one year's time. All Pumkin has to do is pass her French entrance exam. But when Pumkin's mother finds out, she's determined that her sister won't get her own way. Forced to raise the money for her exam in secret, Pumkin turns to her loyal friends to help her secure her way out… </w:t>
      </w:r>
    </w:p>
    <w:p w14:paraId="5B9341E1"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8mins</w:t>
      </w:r>
      <w:r w:rsidRPr="00966FCF">
        <w:rPr>
          <w:rFonts w:ascii="Arial" w:eastAsia="Arial" w:hAnsi="Arial" w:cs="Arial"/>
          <w:b/>
          <w:bCs/>
          <w:color w:val="000000"/>
          <w:szCs w:val="32"/>
        </w:rPr>
        <w:tab/>
      </w:r>
    </w:p>
    <w:p w14:paraId="30B5E3C1" w14:textId="3B5344C2" w:rsidR="009C003B" w:rsidRPr="00966FCF" w:rsidRDefault="009C003B" w:rsidP="009C003B">
      <w:pPr>
        <w:ind w:right="-46"/>
        <w:rPr>
          <w:rFonts w:ascii="Arial" w:eastAsia="Arial" w:hAnsi="Arial" w:cs="Arial"/>
          <w:b/>
          <w:bCs/>
          <w:color w:val="000000"/>
          <w:szCs w:val="32"/>
        </w:rPr>
      </w:pPr>
      <w:r w:rsidRPr="00966FCF">
        <w:rPr>
          <w:rFonts w:ascii="Arial" w:eastAsia="Arial" w:hAnsi="Arial" w:cs="Arial"/>
          <w:b/>
          <w:bCs/>
          <w:color w:val="000000"/>
          <w:szCs w:val="32"/>
        </w:rPr>
        <w:t>Catalogue number: 1 9 1 7 3</w:t>
      </w:r>
    </w:p>
    <w:p w14:paraId="59B1BFA3" w14:textId="77777777" w:rsidR="0000026B" w:rsidRPr="00966FCF" w:rsidRDefault="0000026B" w:rsidP="009C003B">
      <w:pPr>
        <w:ind w:right="-46"/>
        <w:rPr>
          <w:rFonts w:ascii="Arial" w:eastAsia="Arial" w:hAnsi="Arial" w:cs="Arial"/>
          <w:b/>
          <w:bCs/>
          <w:color w:val="000000"/>
          <w:szCs w:val="32"/>
        </w:rPr>
      </w:pPr>
    </w:p>
    <w:p w14:paraId="3FEA2B4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ABBATH'S THEATER</w:t>
      </w:r>
    </w:p>
    <w:p w14:paraId="158A509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hilip Roth</w:t>
      </w:r>
    </w:p>
    <w:p w14:paraId="764304A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p>
    <w:p w14:paraId="04174DC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Torturro</w:t>
      </w:r>
    </w:p>
    <w:p w14:paraId="0D1042C9"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t 64 Mickey Sabbath is still defiantly antagonistic and exceedingly libidinous; sex is an obsession and a principle, an instrument of perpetual misrule in his daily existence. But after the death of his long-time mistress - an erotic free spirit whose great taste for the impermissible matches his own - Sabbath embarks on a turbulent journey into his past. </w:t>
      </w:r>
    </w:p>
    <w:p w14:paraId="43DECAE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8hrs 2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C4A77FF" w14:textId="551B9886" w:rsidR="0000026B" w:rsidRPr="00966FCF" w:rsidRDefault="0000026B" w:rsidP="0000026B">
      <w:pPr>
        <w:ind w:right="-46"/>
        <w:rPr>
          <w:rFonts w:ascii="Arial" w:eastAsia="Arial" w:hAnsi="Arial" w:cs="Arial"/>
          <w:b/>
          <w:bCs/>
          <w:color w:val="000000"/>
          <w:szCs w:val="32"/>
        </w:rPr>
      </w:pPr>
      <w:r w:rsidRPr="00966FCF">
        <w:rPr>
          <w:rFonts w:ascii="Arial" w:eastAsia="Arial" w:hAnsi="Arial" w:cs="Arial"/>
          <w:b/>
          <w:bCs/>
          <w:color w:val="000000"/>
          <w:szCs w:val="32"/>
        </w:rPr>
        <w:t>Catalogue number: 1 8 5 9 1</w:t>
      </w:r>
      <w:r w:rsidRPr="00966FCF">
        <w:rPr>
          <w:rFonts w:ascii="Arial" w:eastAsia="Arial" w:hAnsi="Arial" w:cs="Arial"/>
          <w:b/>
          <w:bCs/>
          <w:color w:val="000000"/>
          <w:szCs w:val="32"/>
        </w:rPr>
        <w:tab/>
      </w:r>
    </w:p>
    <w:p w14:paraId="1AE5B82A" w14:textId="77777777" w:rsidR="008168B2" w:rsidRPr="00966FCF" w:rsidRDefault="008168B2" w:rsidP="00491FBE">
      <w:pPr>
        <w:ind w:right="-46"/>
        <w:rPr>
          <w:rFonts w:ascii="Arial" w:eastAsia="Arial" w:hAnsi="Arial" w:cs="Arial"/>
          <w:b/>
          <w:bCs/>
          <w:color w:val="000000"/>
          <w:szCs w:val="32"/>
        </w:rPr>
      </w:pPr>
    </w:p>
    <w:p w14:paraId="5EC9AB9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FAT LADY SINGS</w:t>
      </w:r>
    </w:p>
    <w:p w14:paraId="79C7FEF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cqueline Roy</w:t>
      </w:r>
    </w:p>
    <w:p w14:paraId="088D3E66"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21</w:t>
      </w:r>
      <w:r w:rsidRPr="00966FCF">
        <w:rPr>
          <w:rFonts w:ascii="Arial" w:eastAsia="Arial" w:hAnsi="Arial" w:cs="Arial"/>
          <w:b/>
          <w:bCs/>
          <w:color w:val="000000"/>
          <w:szCs w:val="32"/>
        </w:rPr>
        <w:tab/>
      </w:r>
    </w:p>
    <w:p w14:paraId="2D9F7B7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rnardine Evaristo and Nneke Okoye</w:t>
      </w:r>
    </w:p>
    <w:p w14:paraId="5A51393C" w14:textId="65497344"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 is the 1990s, and Gloria is living in a London psychiatric ward. She is unapologetically loud, audacious and eternally on the brink of bursting into song. After several months she is joined by another young black woman who is full of silences and fear. Unable to confide in their doctors, they agree to journal their pasts. Whispered into tape recorders and scrawled ferociously at night, the remarkable stories of their lives are revealed. </w:t>
      </w:r>
    </w:p>
    <w:p w14:paraId="790D8FEE"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857953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5 5</w:t>
      </w:r>
      <w:r w:rsidRPr="00966FCF">
        <w:rPr>
          <w:rFonts w:ascii="Arial" w:eastAsia="Arial" w:hAnsi="Arial" w:cs="Arial"/>
          <w:b/>
          <w:bCs/>
          <w:color w:val="000000"/>
          <w:szCs w:val="32"/>
        </w:rPr>
        <w:tab/>
      </w:r>
    </w:p>
    <w:p w14:paraId="4D878F61" w14:textId="77777777" w:rsidR="00191516" w:rsidRPr="00966FCF" w:rsidRDefault="00191516" w:rsidP="008168B2">
      <w:pPr>
        <w:pBdr>
          <w:top w:val="nil"/>
          <w:left w:val="nil"/>
          <w:bottom w:val="nil"/>
          <w:right w:val="nil"/>
          <w:between w:val="nil"/>
        </w:pBdr>
        <w:rPr>
          <w:rFonts w:ascii="Arial" w:eastAsia="Arial" w:hAnsi="Arial" w:cs="Arial"/>
          <w:b/>
          <w:bCs/>
          <w:color w:val="000000"/>
          <w:szCs w:val="32"/>
        </w:rPr>
      </w:pPr>
    </w:p>
    <w:p w14:paraId="492C9C1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ACCIDENTAL</w:t>
      </w:r>
    </w:p>
    <w:p w14:paraId="4F6C9D7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Ali Smith</w:t>
      </w:r>
    </w:p>
    <w:p w14:paraId="14E16474"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p>
    <w:p w14:paraId="25D76C8A"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maka Okafor</w:t>
      </w:r>
    </w:p>
    <w:p w14:paraId="546BBF07"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Accidental pans in on the Norfolk holiday home of the Smart family one hot summer. There a beguiling stranger called Amber appears at the door bearing all sorts of unexpected gifts, trampling over family boundaries and sending each of the Smarts scurrying from the dark into the light.</w:t>
      </w:r>
    </w:p>
    <w:p w14:paraId="448C41AA"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6mins</w:t>
      </w:r>
      <w:r w:rsidRPr="00966FCF">
        <w:rPr>
          <w:rFonts w:ascii="Arial" w:eastAsia="Arial" w:hAnsi="Arial" w:cs="Arial"/>
          <w:b/>
          <w:bCs/>
          <w:color w:val="000000"/>
          <w:szCs w:val="32"/>
        </w:rPr>
        <w:tab/>
      </w:r>
    </w:p>
    <w:p w14:paraId="5FCD40CF" w14:textId="1C9D7867" w:rsidR="00D03300" w:rsidRPr="00966FCF" w:rsidRDefault="00191516" w:rsidP="005404D5">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6 3</w:t>
      </w:r>
      <w:r w:rsidRPr="00966FCF">
        <w:rPr>
          <w:rFonts w:ascii="Arial" w:eastAsia="Arial" w:hAnsi="Arial" w:cs="Arial"/>
          <w:b/>
          <w:bCs/>
          <w:color w:val="000000"/>
          <w:szCs w:val="32"/>
        </w:rPr>
        <w:tab/>
      </w:r>
    </w:p>
    <w:p w14:paraId="660D0E10" w14:textId="77777777" w:rsidR="005404D5" w:rsidRPr="00966FCF" w:rsidRDefault="005404D5" w:rsidP="005404D5">
      <w:pPr>
        <w:pBdr>
          <w:top w:val="nil"/>
          <w:left w:val="nil"/>
          <w:bottom w:val="nil"/>
          <w:right w:val="nil"/>
          <w:between w:val="nil"/>
        </w:pBdr>
        <w:rPr>
          <w:rFonts w:ascii="Arial" w:eastAsia="Arial" w:hAnsi="Arial" w:cs="Arial"/>
          <w:b/>
          <w:bCs/>
          <w:color w:val="000000"/>
          <w:szCs w:val="32"/>
        </w:rPr>
      </w:pPr>
    </w:p>
    <w:p w14:paraId="704FA4E2"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TEL WORLD</w:t>
      </w:r>
    </w:p>
    <w:p w14:paraId="3A755516"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li Smith</w:t>
      </w:r>
    </w:p>
    <w:p w14:paraId="424DF573"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Penguin Books; 2021</w:t>
      </w:r>
      <w:r w:rsidRPr="00966FCF">
        <w:rPr>
          <w:rFonts w:ascii="Arial" w:eastAsia="Arial" w:hAnsi="Arial" w:cs="Arial"/>
          <w:b/>
          <w:szCs w:val="32"/>
        </w:rPr>
        <w:tab/>
      </w:r>
    </w:p>
    <w:p w14:paraId="43CE090E"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523E347A" w14:textId="4DD7F761"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ive people: four are living, three are strangers, two are sisters, one is dead. In her highly acclaimed and most ambitious book to date, Ali Smith brings alive five unforgettable characters and traces their intersecting lives. </w:t>
      </w:r>
    </w:p>
    <w:p w14:paraId="377016B8"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51mins</w:t>
      </w:r>
      <w:r w:rsidRPr="00966FCF">
        <w:rPr>
          <w:rFonts w:ascii="Arial" w:eastAsia="Arial" w:hAnsi="Arial" w:cs="Arial"/>
          <w:b/>
          <w:color w:val="000000"/>
          <w:szCs w:val="32"/>
        </w:rPr>
        <w:tab/>
      </w:r>
    </w:p>
    <w:p w14:paraId="42129ACE" w14:textId="56954FEA" w:rsidR="008168B2"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szCs w:val="32"/>
        </w:rPr>
        <w:t>Catalogue number: 1 8 8 6 6</w:t>
      </w:r>
      <w:r w:rsidRPr="00966FCF">
        <w:rPr>
          <w:rFonts w:ascii="Arial" w:eastAsia="Arial" w:hAnsi="Arial" w:cs="Arial"/>
          <w:szCs w:val="32"/>
        </w:rPr>
        <w:tab/>
      </w:r>
    </w:p>
    <w:p w14:paraId="0479AF55" w14:textId="77777777" w:rsidR="00FD67D3" w:rsidRPr="00966FCF" w:rsidRDefault="00FD67D3" w:rsidP="00491FBE">
      <w:pPr>
        <w:ind w:right="-46"/>
        <w:rPr>
          <w:rFonts w:ascii="Arial" w:eastAsia="Arial" w:hAnsi="Arial" w:cs="Arial"/>
          <w:b/>
          <w:bCs/>
          <w:color w:val="000000"/>
          <w:szCs w:val="32"/>
        </w:rPr>
      </w:pPr>
    </w:p>
    <w:p w14:paraId="06F3505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RE BUT FOR THE</w:t>
      </w:r>
    </w:p>
    <w:p w14:paraId="3F5D7E5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i Smith</w:t>
      </w:r>
    </w:p>
    <w:p w14:paraId="00C4583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07795847"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uliet Stevenson</w:t>
      </w:r>
    </w:p>
    <w:p w14:paraId="553C5FE7" w14:textId="7D7CE34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re once was a man who, one night between the main course and the sweet at a dinner party, went upstairs and locked himself in one of the bedrooms of the house of the people who were giving the dinner party…' As time passes by and the consequences of this stranger's actions ripple outwards, Ali Smith draws us into a beautiful, strange place where everyone is</w:t>
      </w:r>
      <w:r w:rsidR="0013413F" w:rsidRPr="00966FCF">
        <w:rPr>
          <w:rFonts w:ascii="Arial" w:eastAsia="Arial" w:hAnsi="Arial" w:cs="Arial"/>
          <w:color w:val="000000"/>
          <w:szCs w:val="32"/>
        </w:rPr>
        <w:t xml:space="preserve"> </w:t>
      </w:r>
      <w:r w:rsidRPr="00966FCF">
        <w:rPr>
          <w:rFonts w:ascii="Arial" w:eastAsia="Arial" w:hAnsi="Arial" w:cs="Arial"/>
          <w:color w:val="000000"/>
          <w:szCs w:val="32"/>
        </w:rPr>
        <w:t>more than they first appear...</w:t>
      </w:r>
    </w:p>
    <w:p w14:paraId="08380A88"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min</w:t>
      </w:r>
      <w:r w:rsidRPr="00966FCF">
        <w:rPr>
          <w:rFonts w:ascii="Arial" w:eastAsia="Arial" w:hAnsi="Arial" w:cs="Arial"/>
          <w:b/>
          <w:bCs/>
          <w:color w:val="000000"/>
          <w:szCs w:val="32"/>
        </w:rPr>
        <w:tab/>
      </w:r>
    </w:p>
    <w:p w14:paraId="26257B2E" w14:textId="68F8CAE3" w:rsidR="00FD67D3" w:rsidRPr="00966FCF" w:rsidRDefault="00FD67D3" w:rsidP="00FD67D3">
      <w:pPr>
        <w:ind w:right="-46"/>
        <w:rPr>
          <w:rFonts w:ascii="Arial" w:eastAsia="Arial" w:hAnsi="Arial" w:cs="Arial"/>
          <w:b/>
          <w:color w:val="000000"/>
          <w:szCs w:val="32"/>
        </w:rPr>
      </w:pPr>
      <w:r w:rsidRPr="00966FCF">
        <w:rPr>
          <w:rFonts w:ascii="Arial" w:eastAsia="Arial" w:hAnsi="Arial" w:cs="Arial"/>
          <w:b/>
          <w:bCs/>
          <w:color w:val="000000"/>
          <w:szCs w:val="32"/>
        </w:rPr>
        <w:t>Catalogue number: 1 8 8 6 4</w:t>
      </w:r>
      <w:r w:rsidRPr="00966FCF">
        <w:rPr>
          <w:rFonts w:ascii="Arial" w:eastAsia="Arial" w:hAnsi="Arial" w:cs="Arial"/>
          <w:b/>
          <w:bCs/>
          <w:color w:val="000000"/>
          <w:szCs w:val="32"/>
        </w:rPr>
        <w:tab/>
      </w:r>
    </w:p>
    <w:p w14:paraId="55632962" w14:textId="77777777" w:rsidR="00961CA9" w:rsidRPr="00966FCF" w:rsidRDefault="00961CA9" w:rsidP="00300A19">
      <w:pPr>
        <w:ind w:right="-46"/>
        <w:rPr>
          <w:rFonts w:ascii="Arial" w:eastAsia="Arial" w:hAnsi="Arial" w:cs="Arial"/>
          <w:b/>
          <w:color w:val="000000"/>
          <w:szCs w:val="32"/>
        </w:rPr>
      </w:pPr>
    </w:p>
    <w:p w14:paraId="52728DB0"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ROOK MANIFESTO</w:t>
      </w:r>
    </w:p>
    <w:p w14:paraId="0FB289C8"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Colson Whitehead</w:t>
      </w:r>
    </w:p>
    <w:p w14:paraId="4F5C8643"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Little, Brown Book Group; 2023</w:t>
      </w:r>
    </w:p>
    <w:p w14:paraId="2B97928E"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ion Graham</w:t>
      </w:r>
    </w:p>
    <w:p w14:paraId="70DE1FBC"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New York City, 1971. Furniture store owner and ex-fence Ray Carney tries to keep his head down, his business up and his life straight. When he needs Jackson 5 tickets for his daughter May, he hits up Munson, an old police contact. But Munson has his own favours to ask of Carney and staying out of the game gets a lot more complicated - and deadly. </w:t>
      </w:r>
    </w:p>
    <w:p w14:paraId="14745A73"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47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6177F804" w14:textId="4EBE97A9" w:rsidR="00961CA9" w:rsidRPr="00966FCF" w:rsidRDefault="00961CA9" w:rsidP="00961CA9">
      <w:pPr>
        <w:ind w:right="-46"/>
        <w:rPr>
          <w:rFonts w:ascii="Arial" w:eastAsia="Arial" w:hAnsi="Arial" w:cs="Arial"/>
          <w:b/>
          <w:color w:val="000000"/>
          <w:szCs w:val="32"/>
        </w:rPr>
      </w:pPr>
      <w:r w:rsidRPr="00966FCF">
        <w:rPr>
          <w:rFonts w:ascii="Arial" w:eastAsia="Arial" w:hAnsi="Arial" w:cs="Arial"/>
          <w:b/>
          <w:szCs w:val="32"/>
        </w:rPr>
        <w:t>Catalogue number: 2 0 9 0 1</w:t>
      </w:r>
      <w:r w:rsidRPr="00966FCF">
        <w:rPr>
          <w:rFonts w:ascii="Arial" w:eastAsia="Arial" w:hAnsi="Arial" w:cs="Arial"/>
          <w:b/>
          <w:szCs w:val="32"/>
        </w:rPr>
        <w:tab/>
      </w:r>
    </w:p>
    <w:p w14:paraId="40218A96" w14:textId="6D00C6E6" w:rsidR="00AD0E8B" w:rsidRPr="00966FCF" w:rsidRDefault="00AD0E8B" w:rsidP="005404D5">
      <w:pPr>
        <w:ind w:right="-46"/>
        <w:rPr>
          <w:rFonts w:ascii="Arial" w:hAnsi="Arial" w:cs="Arial"/>
          <w:b/>
          <w:bCs/>
          <w:smallCaps/>
          <w:color w:val="000000"/>
          <w:szCs w:val="32"/>
        </w:rPr>
      </w:pPr>
    </w:p>
    <w:p w14:paraId="4B1AD063" w14:textId="77777777" w:rsidR="00EC0DAE" w:rsidRPr="00966FCF" w:rsidRDefault="00EC0DAE" w:rsidP="001A757D">
      <w:pPr>
        <w:ind w:right="-46"/>
        <w:jc w:val="center"/>
        <w:rPr>
          <w:rFonts w:ascii="Arial" w:eastAsiaTheme="minorHAnsi" w:hAnsi="Arial" w:cs="Arial"/>
          <w:b/>
          <w:noProof/>
          <w:szCs w:val="32"/>
          <w:lang w:eastAsia="en-US"/>
        </w:rPr>
      </w:pPr>
    </w:p>
    <w:p w14:paraId="2128B184" w14:textId="78248B3C" w:rsidR="00F62BFD" w:rsidRPr="00966FCF" w:rsidRDefault="00F62BFD" w:rsidP="00F62BFD">
      <w:pPr>
        <w:pBdr>
          <w:top w:val="nil"/>
          <w:left w:val="nil"/>
          <w:bottom w:val="nil"/>
          <w:right w:val="nil"/>
          <w:between w:val="nil"/>
        </w:pBdr>
        <w:jc w:val="center"/>
        <w:rPr>
          <w:rFonts w:ascii="Arial" w:eastAsia="Arial" w:hAnsi="Arial" w:cs="Arial"/>
          <w:b/>
          <w:color w:val="000000"/>
          <w:sz w:val="40"/>
          <w:szCs w:val="40"/>
        </w:rPr>
      </w:pPr>
      <w:r w:rsidRPr="00966FCF">
        <w:rPr>
          <w:rFonts w:ascii="Arial" w:eastAsia="Arial" w:hAnsi="Arial" w:cs="Arial"/>
          <w:b/>
          <w:color w:val="000000"/>
          <w:sz w:val="40"/>
          <w:szCs w:val="40"/>
        </w:rPr>
        <w:t>COSY CRIME</w:t>
      </w:r>
    </w:p>
    <w:p w14:paraId="53252853" w14:textId="77777777" w:rsidR="0094370C" w:rsidRPr="00966FCF" w:rsidRDefault="0094370C" w:rsidP="00F62BFD">
      <w:pPr>
        <w:pBdr>
          <w:top w:val="nil"/>
          <w:left w:val="nil"/>
          <w:bottom w:val="nil"/>
          <w:right w:val="nil"/>
          <w:between w:val="nil"/>
        </w:pBdr>
        <w:jc w:val="center"/>
        <w:rPr>
          <w:rFonts w:ascii="Arial" w:eastAsia="Arial" w:hAnsi="Arial" w:cs="Arial"/>
          <w:b/>
          <w:color w:val="000000"/>
          <w:sz w:val="40"/>
          <w:szCs w:val="40"/>
        </w:rPr>
      </w:pPr>
    </w:p>
    <w:p w14:paraId="7A3E93E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CHRISTMAS EVE MURDERS</w:t>
      </w:r>
    </w:p>
    <w:p w14:paraId="4DBC9D0B"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oelle Albright</w:t>
      </w:r>
    </w:p>
    <w:p w14:paraId="57E19BB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4</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51FAAD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cy Doig</w:t>
      </w:r>
    </w:p>
    <w:p w14:paraId="2AE93759"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t's Christmas Eve at the Merry Monarch. Nestled amongst the Yorkshire Dales, the pub is preparing to host its annual scavenger hunt for its rabble of regulars. But when the power is cut off and darkness descends, the hunt turns deadly. There is a murderer amongst them...</w:t>
      </w:r>
    </w:p>
    <w:p w14:paraId="4FFD0AE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18mins</w:t>
      </w:r>
      <w:r w:rsidRPr="00966FCF">
        <w:rPr>
          <w:rFonts w:ascii="Arial" w:eastAsia="Arial" w:hAnsi="Arial" w:cs="Arial"/>
          <w:b/>
          <w:bCs/>
          <w:color w:val="000000"/>
          <w:szCs w:val="32"/>
        </w:rPr>
        <w:tab/>
      </w:r>
    </w:p>
    <w:p w14:paraId="42741461" w14:textId="39972065" w:rsidR="0094370C" w:rsidRPr="00966FCF" w:rsidRDefault="0094370C" w:rsidP="0094370C">
      <w:pPr>
        <w:pBdr>
          <w:top w:val="nil"/>
          <w:left w:val="nil"/>
          <w:bottom w:val="nil"/>
          <w:right w:val="nil"/>
          <w:between w:val="nil"/>
        </w:pBdr>
        <w:rPr>
          <w:rFonts w:ascii="Arial" w:eastAsia="Arial" w:hAnsi="Arial" w:cs="Arial"/>
          <w:b/>
          <w:color w:val="000000"/>
          <w:sz w:val="40"/>
          <w:szCs w:val="40"/>
        </w:rPr>
      </w:pPr>
      <w:r w:rsidRPr="00966FCF">
        <w:rPr>
          <w:rFonts w:ascii="Arial" w:eastAsia="Arial" w:hAnsi="Arial" w:cs="Arial"/>
          <w:b/>
          <w:bCs/>
          <w:color w:val="000000"/>
          <w:szCs w:val="32"/>
        </w:rPr>
        <w:t>Catalogue number: 2 0 4 6 4</w:t>
      </w:r>
      <w:r w:rsidRPr="00966FCF">
        <w:rPr>
          <w:rFonts w:ascii="Arial" w:eastAsia="Arial" w:hAnsi="Arial" w:cs="Arial"/>
          <w:b/>
          <w:bCs/>
          <w:color w:val="000000"/>
          <w:szCs w:val="32"/>
        </w:rPr>
        <w:tab/>
      </w:r>
    </w:p>
    <w:p w14:paraId="5C83E134" w14:textId="77777777" w:rsidR="002669FF" w:rsidRPr="00966FCF" w:rsidRDefault="002669FF" w:rsidP="0094370C">
      <w:pPr>
        <w:pBdr>
          <w:top w:val="nil"/>
          <w:left w:val="nil"/>
          <w:bottom w:val="nil"/>
          <w:right w:val="nil"/>
          <w:between w:val="nil"/>
        </w:pBdr>
        <w:rPr>
          <w:rFonts w:ascii="Arial" w:eastAsia="Arial" w:hAnsi="Arial" w:cs="Arial"/>
          <w:b/>
          <w:color w:val="000000"/>
          <w:szCs w:val="32"/>
        </w:rPr>
      </w:pPr>
    </w:p>
    <w:p w14:paraId="5D64DC4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INDSOR KNOT</w:t>
      </w:r>
    </w:p>
    <w:p w14:paraId="016447A6"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J. Bennett</w:t>
      </w:r>
    </w:p>
    <w:p w14:paraId="7F1D5E5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onnier Books UK; 2020</w:t>
      </w:r>
    </w:p>
    <w:p w14:paraId="24B8B11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mantha Bond</w:t>
      </w:r>
    </w:p>
    <w:p w14:paraId="5C6F3019"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morning after a dinner party at Windsor Castle, 89-year-old Queen Elizabeth is shocked to discover that one of her guests has been found murdered in his room, with a rope around his neck. Can the Queen and her trusted secretary Rozie catch the killer, without getting caught themselves?</w:t>
      </w:r>
    </w:p>
    <w:p w14:paraId="3095206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2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407CEE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Catalogue number: 2 0 8 1 1</w:t>
      </w:r>
    </w:p>
    <w:p w14:paraId="7211B77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p>
    <w:p w14:paraId="4A32F8E7" w14:textId="557268BB"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DEATH IN THE PARISH</w:t>
      </w:r>
    </w:p>
    <w:p w14:paraId="2083A56A"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ichard Coles</w:t>
      </w:r>
    </w:p>
    <w:p w14:paraId="756D91C5"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Weidenfeld &amp; Nicolson; 2023</w:t>
      </w:r>
    </w:p>
    <w:p w14:paraId="077E309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ichard Coles</w:t>
      </w:r>
    </w:p>
    <w:p w14:paraId="0F1B2524" w14:textId="1B30B620"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t's been a few months since murder tore the community of Champton apart. As Canon Daniel Clement tries to steady his flock, the parish is joined with Upper and Lower Badsaddle, bringing a new tide of unwanted change. But church politics soon become the least of Daniel's problems when murder returns to Champton in the form of a shocking ritualistic killing...</w:t>
      </w:r>
    </w:p>
    <w:p w14:paraId="1F6C9B77" w14:textId="77777777" w:rsidR="00F62BFD" w:rsidRPr="00966FCF" w:rsidRDefault="00F62BFD" w:rsidP="005404D5">
      <w:pPr>
        <w:pStyle w:val="NoSpacing"/>
        <w:rPr>
          <w:rFonts w:ascii="Arial" w:eastAsia="Arial" w:hAnsi="Arial" w:cs="Arial"/>
          <w:b/>
          <w:bCs/>
        </w:rPr>
      </w:pPr>
      <w:r w:rsidRPr="00966FCF">
        <w:rPr>
          <w:rFonts w:ascii="Arial" w:eastAsia="Arial" w:hAnsi="Arial" w:cs="Arial"/>
          <w:b/>
          <w:bCs/>
        </w:rPr>
        <w:t>Running time 8hrs 25mins</w:t>
      </w:r>
      <w:r w:rsidRPr="00966FCF">
        <w:rPr>
          <w:rFonts w:ascii="Arial" w:eastAsia="Arial" w:hAnsi="Arial" w:cs="Arial"/>
          <w:b/>
          <w:bCs/>
        </w:rPr>
        <w:tab/>
      </w:r>
    </w:p>
    <w:p w14:paraId="475CFB0C" w14:textId="2F547875" w:rsidR="002526B7" w:rsidRPr="00966FCF" w:rsidRDefault="00F62BFD" w:rsidP="005404D5">
      <w:pPr>
        <w:pStyle w:val="NoSpacing"/>
        <w:rPr>
          <w:rFonts w:ascii="Arial" w:eastAsia="Arial" w:hAnsi="Arial" w:cs="Arial"/>
          <w:b/>
          <w:bCs/>
        </w:rPr>
      </w:pPr>
      <w:r w:rsidRPr="00966FCF">
        <w:rPr>
          <w:rFonts w:ascii="Arial" w:eastAsia="Arial" w:hAnsi="Arial" w:cs="Arial"/>
          <w:b/>
          <w:bCs/>
        </w:rPr>
        <w:t>Catalogue number: 2 0 2 5 0</w:t>
      </w:r>
      <w:r w:rsidRPr="00966FCF">
        <w:rPr>
          <w:rFonts w:ascii="Arial" w:eastAsia="Arial" w:hAnsi="Arial" w:cs="Arial"/>
          <w:b/>
          <w:bCs/>
        </w:rPr>
        <w:tab/>
      </w:r>
    </w:p>
    <w:p w14:paraId="3A02F487" w14:textId="77777777" w:rsidR="005404D5" w:rsidRPr="00966FCF" w:rsidRDefault="005404D5" w:rsidP="005404D5">
      <w:pPr>
        <w:pStyle w:val="NoSpacing"/>
        <w:rPr>
          <w:rFonts w:ascii="Arial" w:eastAsia="Arial" w:hAnsi="Arial" w:cs="Arial"/>
          <w:b/>
          <w:bCs/>
        </w:rPr>
      </w:pPr>
    </w:p>
    <w:p w14:paraId="16AEB6D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URDER AT THE MONASTERY</w:t>
      </w:r>
    </w:p>
    <w:p w14:paraId="47A8653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ichard Coles</w:t>
      </w:r>
    </w:p>
    <w:p w14:paraId="223EC68B"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4</w:t>
      </w:r>
      <w:r w:rsidRPr="00966FCF">
        <w:rPr>
          <w:rFonts w:ascii="Arial" w:eastAsia="Arial" w:hAnsi="Arial" w:cs="Arial"/>
          <w:b/>
          <w:bCs/>
          <w:color w:val="000000"/>
          <w:szCs w:val="32"/>
        </w:rPr>
        <w:tab/>
      </w:r>
    </w:p>
    <w:p w14:paraId="5D538FB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Coles</w:t>
      </w:r>
    </w:p>
    <w:p w14:paraId="69BE76A3"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anon Daniel Clement has suffered a secret humiliation and to recover takes respite at the monastery where he was a novice. But the monastery doesn't allow the break he needs, for tensions are building there too. There is a death at the monastery, and Daniel thinks it might be murder. </w:t>
      </w:r>
    </w:p>
    <w:p w14:paraId="4ADA4CC4" w14:textId="77777777" w:rsidR="002526B7" w:rsidRPr="00966FCF" w:rsidRDefault="002526B7" w:rsidP="005404D5">
      <w:pPr>
        <w:pStyle w:val="NoSpacing"/>
        <w:rPr>
          <w:rFonts w:ascii="Arial" w:eastAsia="Arial" w:hAnsi="Arial" w:cs="Arial"/>
          <w:b/>
          <w:bCs/>
        </w:rPr>
      </w:pPr>
      <w:r w:rsidRPr="00966FCF">
        <w:rPr>
          <w:rFonts w:ascii="Arial" w:eastAsia="Arial" w:hAnsi="Arial" w:cs="Arial"/>
          <w:b/>
          <w:bCs/>
        </w:rPr>
        <w:t>Running time 8hrs 16mins</w:t>
      </w:r>
      <w:r w:rsidRPr="00966FCF">
        <w:rPr>
          <w:rFonts w:ascii="Arial" w:eastAsia="Arial" w:hAnsi="Arial" w:cs="Arial"/>
          <w:b/>
          <w:bCs/>
        </w:rPr>
        <w:tab/>
      </w:r>
    </w:p>
    <w:p w14:paraId="0CC8694F" w14:textId="1E6BAF72" w:rsidR="002526B7" w:rsidRPr="00966FCF" w:rsidRDefault="002526B7" w:rsidP="005404D5">
      <w:pPr>
        <w:pStyle w:val="NoSpacing"/>
        <w:rPr>
          <w:rFonts w:ascii="Arial" w:eastAsia="Arial" w:hAnsi="Arial" w:cs="Arial"/>
          <w:b/>
          <w:bCs/>
        </w:rPr>
      </w:pPr>
      <w:r w:rsidRPr="00966FCF">
        <w:rPr>
          <w:rFonts w:ascii="Arial" w:eastAsia="Arial" w:hAnsi="Arial" w:cs="Arial"/>
          <w:b/>
          <w:bCs/>
        </w:rPr>
        <w:t>Catalogue number: 2 0 2 5 1</w:t>
      </w:r>
      <w:r w:rsidRPr="00966FCF">
        <w:rPr>
          <w:rFonts w:ascii="Arial" w:eastAsia="Arial" w:hAnsi="Arial" w:cs="Arial"/>
          <w:b/>
          <w:bCs/>
        </w:rPr>
        <w:tab/>
      </w:r>
    </w:p>
    <w:p w14:paraId="63C534B7" w14:textId="77777777" w:rsidR="005404D5" w:rsidRPr="00966FCF" w:rsidRDefault="005404D5" w:rsidP="005404D5">
      <w:pPr>
        <w:pStyle w:val="NoSpacing"/>
        <w:rPr>
          <w:rFonts w:ascii="Arial" w:eastAsia="Arial" w:hAnsi="Arial" w:cs="Arial"/>
          <w:b/>
          <w:bCs/>
        </w:rPr>
      </w:pPr>
    </w:p>
    <w:p w14:paraId="05F65FA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URDER UNDER THE MISTLETOE</w:t>
      </w:r>
    </w:p>
    <w:p w14:paraId="57BF74E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ichard Coles</w:t>
      </w:r>
    </w:p>
    <w:p w14:paraId="66F5DFAB"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4</w:t>
      </w:r>
      <w:r w:rsidRPr="00966FCF">
        <w:rPr>
          <w:rFonts w:ascii="Arial" w:eastAsia="Arial" w:hAnsi="Arial" w:cs="Arial"/>
          <w:b/>
          <w:bCs/>
          <w:color w:val="000000"/>
          <w:szCs w:val="32"/>
        </w:rPr>
        <w:tab/>
      </w:r>
    </w:p>
    <w:p w14:paraId="0192A414"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Coles</w:t>
      </w:r>
    </w:p>
    <w:p w14:paraId="71AD3787"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 is Christmas Day and at Champton Rectory, Canon Daniel Clement and his mother Audrey are joined by the residents and guests of the big house to drink, eat and be merry. At the festive feast, peace and goodwill prevail. Until two meet under the mistletoe. One of them falls down dead. And Daniel suspects murder has returned to Champton... </w:t>
      </w:r>
    </w:p>
    <w:p w14:paraId="1D3832F4" w14:textId="77777777" w:rsidR="002526B7" w:rsidRPr="00966FCF" w:rsidRDefault="002526B7" w:rsidP="005404D5">
      <w:pPr>
        <w:pStyle w:val="NoSpacing"/>
        <w:rPr>
          <w:rFonts w:ascii="Arial" w:eastAsia="Arial" w:hAnsi="Arial" w:cs="Arial"/>
          <w:b/>
          <w:bCs/>
        </w:rPr>
      </w:pPr>
      <w:r w:rsidRPr="00966FCF">
        <w:rPr>
          <w:rFonts w:ascii="Arial" w:eastAsia="Arial" w:hAnsi="Arial" w:cs="Arial"/>
          <w:b/>
          <w:bCs/>
        </w:rPr>
        <w:lastRenderedPageBreak/>
        <w:t>Running time 2hrs 27mins</w:t>
      </w:r>
      <w:r w:rsidRPr="00966FCF">
        <w:rPr>
          <w:rFonts w:ascii="Arial" w:eastAsia="Arial" w:hAnsi="Arial" w:cs="Arial"/>
          <w:b/>
          <w:bCs/>
        </w:rPr>
        <w:tab/>
      </w:r>
    </w:p>
    <w:p w14:paraId="23622107" w14:textId="36C7ACB0" w:rsidR="00EA1A4B" w:rsidRPr="00966FCF" w:rsidRDefault="002526B7" w:rsidP="0013413F">
      <w:pPr>
        <w:pStyle w:val="NoSpacing"/>
        <w:rPr>
          <w:rFonts w:eastAsiaTheme="minorHAnsi"/>
          <w:lang w:eastAsia="en-US"/>
        </w:rPr>
      </w:pPr>
      <w:r w:rsidRPr="00966FCF">
        <w:rPr>
          <w:rFonts w:ascii="Arial" w:eastAsia="Arial" w:hAnsi="Arial" w:cs="Arial"/>
          <w:b/>
          <w:bCs/>
        </w:rPr>
        <w:t>Catalogue number: 2 0 5 2 0</w:t>
      </w:r>
      <w:r w:rsidRPr="00966FCF">
        <w:rPr>
          <w:rFonts w:ascii="Arial" w:eastAsia="Arial" w:hAnsi="Arial" w:cs="Arial"/>
          <w:b/>
          <w:bCs/>
        </w:rPr>
        <w:tab/>
      </w:r>
      <w:r w:rsidR="00F62BFD" w:rsidRPr="00966FCF">
        <w:rPr>
          <w:rFonts w:eastAsia="Arial"/>
        </w:rPr>
        <w:tab/>
      </w:r>
    </w:p>
    <w:p w14:paraId="0699DF6A" w14:textId="0325FAB7" w:rsidR="001F5239" w:rsidRPr="00966FCF" w:rsidRDefault="001F5239" w:rsidP="001A757D">
      <w:pPr>
        <w:pStyle w:val="NoSpacing"/>
        <w:ind w:right="-46"/>
        <w:jc w:val="center"/>
        <w:rPr>
          <w:rFonts w:ascii="Arial" w:eastAsiaTheme="minorHAnsi" w:hAnsi="Arial" w:cs="Arial"/>
          <w:szCs w:val="32"/>
          <w:lang w:eastAsia="en-US"/>
        </w:rPr>
      </w:pPr>
    </w:p>
    <w:p w14:paraId="0927218D" w14:textId="77777777" w:rsidR="0013413F" w:rsidRPr="00966FCF" w:rsidRDefault="0013413F" w:rsidP="001A757D">
      <w:pPr>
        <w:pStyle w:val="NoSpacing"/>
        <w:ind w:right="-46"/>
        <w:jc w:val="center"/>
        <w:rPr>
          <w:rFonts w:ascii="Arial" w:eastAsiaTheme="minorHAnsi" w:hAnsi="Arial" w:cs="Arial"/>
          <w:szCs w:val="32"/>
          <w:lang w:eastAsia="en-US"/>
        </w:rPr>
      </w:pPr>
    </w:p>
    <w:p w14:paraId="581C9F20" w14:textId="77777777" w:rsidR="00BB2FB2" w:rsidRPr="00966FCF" w:rsidRDefault="00445F3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DETECTIVE &amp; MYSTERY STORIES</w:t>
      </w:r>
    </w:p>
    <w:p w14:paraId="73ED225E" w14:textId="77777777" w:rsidR="00300A19" w:rsidRPr="00966FCF" w:rsidRDefault="00300A19" w:rsidP="001A757D">
      <w:pPr>
        <w:pStyle w:val="NoSpacing"/>
        <w:ind w:right="-46"/>
        <w:jc w:val="center"/>
        <w:rPr>
          <w:rFonts w:ascii="Arial" w:hAnsi="Arial" w:cs="Arial"/>
          <w:b/>
          <w:bCs/>
          <w:smallCaps/>
          <w:color w:val="000000"/>
          <w:sz w:val="40"/>
          <w:szCs w:val="40"/>
        </w:rPr>
      </w:pPr>
    </w:p>
    <w:p w14:paraId="5FDA6DEB"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MATTER OF TIME</w:t>
      </w:r>
    </w:p>
    <w:p w14:paraId="59B7C662"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laire Askew</w:t>
      </w:r>
    </w:p>
    <w:p w14:paraId="7A427AA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dder &amp; Stoughton; 2022</w:t>
      </w:r>
    </w:p>
    <w:p w14:paraId="6368962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 xml:space="preserve">Reader Simon Slater and Sarah Barron </w:t>
      </w:r>
    </w:p>
    <w:p w14:paraId="3E558AF8"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t 8am the first shots are fired. At 1pm, the police establish the gunman has a hostage. By 5pm, a siege is underway. At 9pm, DI Helen Birch walks, alone and unarmed, into an abandoned Borders farmhouse to negotiate with the killer. One day. One woman. One chance to get everyone out alive.</w:t>
      </w:r>
    </w:p>
    <w:p w14:paraId="72C13165"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8hrs 20mins</w:t>
      </w:r>
      <w:r w:rsidRPr="00966FCF">
        <w:rPr>
          <w:rFonts w:ascii="Arial" w:eastAsia="Arial" w:hAnsi="Arial" w:cs="Arial"/>
          <w:b/>
          <w:color w:val="000000"/>
          <w:szCs w:val="32"/>
        </w:rPr>
        <w:tab/>
      </w:r>
    </w:p>
    <w:p w14:paraId="6E737EF5" w14:textId="7890DFB5"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0 9 9</w:t>
      </w:r>
      <w:r w:rsidRPr="00966FCF">
        <w:rPr>
          <w:rFonts w:ascii="Arial" w:eastAsia="Arial" w:hAnsi="Arial" w:cs="Arial"/>
          <w:b/>
          <w:color w:val="000000"/>
          <w:szCs w:val="32"/>
        </w:rPr>
        <w:tab/>
      </w:r>
    </w:p>
    <w:p w14:paraId="0BEFC636" w14:textId="77777777" w:rsidR="0046514F" w:rsidRPr="00966FCF" w:rsidRDefault="0046514F" w:rsidP="00300A19">
      <w:pPr>
        <w:pStyle w:val="NoSpacing"/>
        <w:ind w:right="-46"/>
        <w:rPr>
          <w:rFonts w:ascii="Arial" w:eastAsia="Arial" w:hAnsi="Arial" w:cs="Arial"/>
          <w:b/>
          <w:color w:val="000000"/>
          <w:szCs w:val="32"/>
        </w:rPr>
      </w:pPr>
    </w:p>
    <w:p w14:paraId="1EA00171"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CAD</w:t>
      </w:r>
    </w:p>
    <w:p w14:paraId="7B63FF26"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4640505D"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p>
    <w:p w14:paraId="2C57C77E"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3E8D0018"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Priscilla Halburton-Smythe brings her London playwright fiancé home to Lochdubh, everyone in town is delighted… except for love-smitten Hamish Macbeth. Yet the affairs of his heart will have to wait. Vile, boorish Captain Bartlett, one of the guests at Priscilla's engagement party, has just been found murdered - shot while on a grouse hunt. </w:t>
      </w:r>
    </w:p>
    <w:p w14:paraId="424971F5"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 56mins</w:t>
      </w:r>
    </w:p>
    <w:p w14:paraId="16A5AAA9"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2 7</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6C90C306"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0896AEC6"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CHARMING MAN</w:t>
      </w:r>
    </w:p>
    <w:p w14:paraId="17BBA37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147BF025"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71B866F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4A534CC0" w14:textId="750AEAAF"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amish Macbeth is confused why Peter Hynd's arrival in nearby Drim is causing so much trouble. An attractive, </w:t>
      </w:r>
      <w:r w:rsidRPr="00966FCF">
        <w:rPr>
          <w:rFonts w:ascii="Arial" w:eastAsia="Arial" w:hAnsi="Arial" w:cs="Arial"/>
          <w:color w:val="000000"/>
          <w:szCs w:val="32"/>
        </w:rPr>
        <w:lastRenderedPageBreak/>
        <w:t xml:space="preserve">unmarried man with an independent income would always attract attention in such a small place. But this time Hynd's arrival seems to have caused bitter rivalry among the women of Drim. It’s not long before death threats, physical abuse, and murder </w:t>
      </w:r>
      <w:r w:rsidR="00A67310" w:rsidRPr="00966FCF">
        <w:rPr>
          <w:rFonts w:ascii="Arial" w:eastAsia="Arial" w:hAnsi="Arial" w:cs="Arial"/>
          <w:color w:val="000000"/>
          <w:szCs w:val="32"/>
        </w:rPr>
        <w:t>abound</w:t>
      </w:r>
      <w:r w:rsidRPr="00966FCF">
        <w:rPr>
          <w:rFonts w:ascii="Arial" w:eastAsia="Arial" w:hAnsi="Arial" w:cs="Arial"/>
          <w:color w:val="000000"/>
          <w:szCs w:val="32"/>
        </w:rPr>
        <w:t>.</w:t>
      </w:r>
    </w:p>
    <w:p w14:paraId="78B449F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8mins</w:t>
      </w:r>
      <w:r w:rsidRPr="00966FCF">
        <w:rPr>
          <w:rFonts w:ascii="Arial" w:eastAsia="Arial" w:hAnsi="Arial" w:cs="Arial"/>
          <w:b/>
          <w:color w:val="000000"/>
          <w:szCs w:val="32"/>
        </w:rPr>
        <w:tab/>
      </w:r>
    </w:p>
    <w:p w14:paraId="3786C8B3"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5</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48CE3C97"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2AF7443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GREEN-EYED MONSTER</w:t>
      </w:r>
    </w:p>
    <w:p w14:paraId="6B01109A"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22E6D23E"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0C1C5664" w14:textId="77777777" w:rsidR="0046514F" w:rsidRPr="00966FCF" w:rsidRDefault="0046514F" w:rsidP="0046514F">
      <w:pPr>
        <w:pBdr>
          <w:top w:val="nil"/>
          <w:left w:val="nil"/>
          <w:bottom w:val="nil"/>
          <w:right w:val="nil"/>
          <w:between w:val="nil"/>
        </w:pBdr>
        <w:rPr>
          <w:rFonts w:ascii="Arial" w:eastAsia="Arial" w:hAnsi="Arial" w:cs="Arial"/>
          <w:b/>
          <w:szCs w:val="32"/>
        </w:rPr>
      </w:pPr>
      <w:r w:rsidRPr="00966FCF">
        <w:rPr>
          <w:rFonts w:ascii="Arial" w:eastAsia="Arial" w:hAnsi="Arial" w:cs="Arial"/>
          <w:b/>
          <w:color w:val="000000"/>
          <w:szCs w:val="32"/>
        </w:rPr>
        <w:t>Reader David Monteath</w:t>
      </w:r>
    </w:p>
    <w:p w14:paraId="362AE0D8"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No one in Lochdubh expects Dorothy to stay for long... She is, after all, entirely unsuitable. And how is that work-shy rogue Hamish Macbeth supposed to get anything done when his new assistant is such a distraction? Then comes a brutal murder and the pair find themselves plunged into a tangled web of conspiracy.</w:t>
      </w:r>
    </w:p>
    <w:p w14:paraId="26007FE2"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5mins</w:t>
      </w:r>
    </w:p>
    <w:p w14:paraId="7C36CA87"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7</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5D049D8B"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151CCB1E"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HUSSY</w:t>
      </w:r>
    </w:p>
    <w:p w14:paraId="0CA90DC7"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4C823088"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p>
    <w:p w14:paraId="398CB5D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6627AF52"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Maggie Baird is neither kind nor generous, but she is very, very rich. So when her car catches fire, with her inside it, there are five likely candidates for the role of murderer. All five are utterly broke and all had ample opportunity to tamper with Maggie's car. Finding out who did it will require all of PC Hamish Macbeth's extraordinary common sense and insight into human nature...</w:t>
      </w:r>
    </w:p>
    <w:p w14:paraId="1B7DD6ED"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56mins</w:t>
      </w:r>
    </w:p>
    <w:p w14:paraId="45AAF86C"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0</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4B091529"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367D9C2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KINGFISHER</w:t>
      </w:r>
    </w:p>
    <w:p w14:paraId="0BDBC72E"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0974E8BC"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lastRenderedPageBreak/>
        <w:t>Little, Brown Book Group; 2022</w:t>
      </w:r>
      <w:r w:rsidRPr="00966FCF">
        <w:rPr>
          <w:rFonts w:ascii="Arial" w:eastAsia="Arial" w:hAnsi="Arial" w:cs="Arial"/>
          <w:b/>
          <w:szCs w:val="32"/>
        </w:rPr>
        <w:tab/>
      </w:r>
    </w:p>
    <w:p w14:paraId="6511308A"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5F7FF978" w14:textId="14C3E2CF"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kingfisher is found hanging from a branch in the woods with a noose around its neck. As a wave of vandalism threatens to ruin Braikie forever it is up to PC Hamish Macbeth to get involved</w:t>
      </w:r>
      <w:r w:rsidR="00A67310" w:rsidRPr="00966FCF">
        <w:rPr>
          <w:rFonts w:ascii="Arial" w:eastAsia="Arial" w:hAnsi="Arial" w:cs="Arial"/>
          <w:color w:val="000000"/>
          <w:szCs w:val="32"/>
        </w:rPr>
        <w:t>,</w:t>
      </w:r>
      <w:r w:rsidRPr="00966FCF">
        <w:rPr>
          <w:rFonts w:ascii="Arial" w:eastAsia="Arial" w:hAnsi="Arial" w:cs="Arial"/>
          <w:color w:val="000000"/>
          <w:szCs w:val="32"/>
        </w:rPr>
        <w:t xml:space="preserve"> and his investigation quickly turns from mistreatment of birds to murder</w:t>
      </w:r>
      <w:r w:rsidR="00A67310" w:rsidRPr="00966FCF">
        <w:rPr>
          <w:rFonts w:ascii="Arial" w:eastAsia="Arial" w:hAnsi="Arial" w:cs="Arial"/>
          <w:color w:val="000000"/>
          <w:szCs w:val="32"/>
        </w:rPr>
        <w:t>.</w:t>
      </w:r>
    </w:p>
    <w:p w14:paraId="4B925A8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12mins</w:t>
      </w:r>
      <w:r w:rsidRPr="00966FCF">
        <w:rPr>
          <w:rFonts w:ascii="Arial" w:eastAsia="Arial" w:hAnsi="Arial" w:cs="Arial"/>
          <w:b/>
          <w:color w:val="000000"/>
          <w:szCs w:val="32"/>
        </w:rPr>
        <w:tab/>
      </w:r>
    </w:p>
    <w:p w14:paraId="48A85A31"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6</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7D98DF84"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6CC3C35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N OUTSIDER</w:t>
      </w:r>
    </w:p>
    <w:p w14:paraId="2D2A9CB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56CB7298"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p>
    <w:p w14:paraId="55F8280E"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2C257E13"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most hated man in the most dour town in Scotland is sleeping with the fishes, or - more accurately - has been dumped into a tank filled with crustaceans. All that remains of the murdered victim are his bones. But once the lobsters have been shipped off to Britain's best restaurants, the whole affair quickly lands on the plate of Constable Hamish Macbeth. </w:t>
      </w:r>
    </w:p>
    <w:p w14:paraId="35626257"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57mins</w:t>
      </w:r>
    </w:p>
    <w:p w14:paraId="1A63695E"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2 8</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72CDF2BE"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61E65AA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PERFECT WIFE</w:t>
      </w:r>
    </w:p>
    <w:p w14:paraId="5D31C88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59E7FFBF" w14:textId="77777777" w:rsidR="0046514F" w:rsidRPr="00966FCF" w:rsidRDefault="0046514F" w:rsidP="0046514F">
      <w:pPr>
        <w:rPr>
          <w:rFonts w:ascii="Arial" w:eastAsia="Arial" w:hAnsi="Arial" w:cs="Arial"/>
          <w:b/>
          <w:bCs/>
          <w:szCs w:val="32"/>
        </w:rPr>
      </w:pPr>
      <w:r w:rsidRPr="00966FCF">
        <w:rPr>
          <w:rFonts w:ascii="Arial" w:eastAsia="Arial" w:hAnsi="Arial" w:cs="Arial"/>
          <w:b/>
          <w:szCs w:val="32"/>
        </w:rPr>
        <w:t>Little, Brown Book Group</w:t>
      </w:r>
      <w:r w:rsidRPr="00966FCF">
        <w:rPr>
          <w:rFonts w:ascii="Arial" w:eastAsia="Arial" w:hAnsi="Arial" w:cs="Arial"/>
          <w:b/>
          <w:bCs/>
          <w:szCs w:val="32"/>
        </w:rPr>
        <w:t>; 2022</w:t>
      </w:r>
    </w:p>
    <w:p w14:paraId="344B2E82"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Monteath</w:t>
      </w:r>
    </w:p>
    <w:p w14:paraId="43440F30"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Hamish Macbeth is savouring the delights of a Highland summer, but as fast as the rain rolls in from the loch his happy life goes to hell in a handbasket. Macbeth must solve Lochdubh's newest crime - the mysterious poisoning of the perfect wife.</w:t>
      </w:r>
    </w:p>
    <w:p w14:paraId="250775BD"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53mins</w:t>
      </w:r>
      <w:r w:rsidRPr="00966FCF">
        <w:rPr>
          <w:rFonts w:ascii="Arial" w:eastAsia="Arial" w:hAnsi="Arial" w:cs="Arial"/>
          <w:b/>
          <w:color w:val="000000"/>
          <w:szCs w:val="32"/>
        </w:rPr>
        <w:tab/>
      </w:r>
    </w:p>
    <w:p w14:paraId="2A3C8A36"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2 9</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6F8EF615"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5A8373D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PRANKSTER</w:t>
      </w:r>
    </w:p>
    <w:p w14:paraId="00010FC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43C5F524"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lastRenderedPageBreak/>
        <w:t>Little, Brown Book Group; 2022</w:t>
      </w:r>
    </w:p>
    <w:p w14:paraId="1C5A4F5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4FA31F43" w14:textId="6AA32C38"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w:t>
      </w:r>
      <w:r w:rsidR="00A67310" w:rsidRPr="00966FCF">
        <w:rPr>
          <w:rFonts w:ascii="Arial" w:eastAsia="Arial" w:hAnsi="Arial" w:cs="Arial"/>
          <w:color w:val="000000"/>
          <w:szCs w:val="32"/>
        </w:rPr>
        <w:t>PC</w:t>
      </w:r>
      <w:r w:rsidRPr="00966FCF">
        <w:rPr>
          <w:rFonts w:ascii="Arial" w:eastAsia="Arial" w:hAnsi="Arial" w:cs="Arial"/>
          <w:color w:val="000000"/>
          <w:szCs w:val="32"/>
        </w:rPr>
        <w:t xml:space="preserve"> Hamish Macbeth receives the news that there has been a murder at Arrat House, home of the relentless practical joker Arthur Trent, he doesn't race to the scene of the crime. Prepared for another prank, Hamish arrives to find that Trent has been most decidedly murdered and for suspects there is a houseful of greedy relatives. </w:t>
      </w:r>
    </w:p>
    <w:p w14:paraId="3FF338F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w:t>
      </w:r>
      <w:r w:rsidRPr="00966FCF">
        <w:rPr>
          <w:rFonts w:ascii="Arial" w:eastAsia="Arial" w:hAnsi="Arial" w:cs="Arial"/>
          <w:b/>
          <w:color w:val="000000"/>
          <w:szCs w:val="32"/>
        </w:rPr>
        <w:tab/>
      </w:r>
      <w:r w:rsidRPr="00966FCF">
        <w:rPr>
          <w:rFonts w:ascii="Arial" w:eastAsia="Arial" w:hAnsi="Arial" w:cs="Arial"/>
          <w:b/>
          <w:color w:val="000000"/>
          <w:szCs w:val="32"/>
        </w:rPr>
        <w:tab/>
      </w:r>
    </w:p>
    <w:p w14:paraId="70DC22BB"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2</w:t>
      </w:r>
      <w:r w:rsidRPr="00966FCF">
        <w:rPr>
          <w:rFonts w:ascii="Arial" w:eastAsia="Arial" w:hAnsi="Arial" w:cs="Arial"/>
          <w:b/>
          <w:szCs w:val="32"/>
        </w:rPr>
        <w:tab/>
      </w:r>
      <w:r w:rsidRPr="00966FCF">
        <w:rPr>
          <w:rFonts w:ascii="Arial" w:eastAsia="Arial" w:hAnsi="Arial" w:cs="Arial"/>
          <w:szCs w:val="32"/>
        </w:rPr>
        <w:tab/>
      </w:r>
    </w:p>
    <w:p w14:paraId="482D4E14"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0D192FB5"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SNOB</w:t>
      </w:r>
    </w:p>
    <w:p w14:paraId="1A47EF7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54B9C733"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761BC0B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21BE5BB2" w14:textId="2C53D488"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Jane Wetherby offers PC Hamish Macbeth a holiday at her 'Happy Wanderer' health farm, he is more than happy to accept. </w:t>
      </w:r>
      <w:r w:rsidR="00A67310" w:rsidRPr="00966FCF">
        <w:rPr>
          <w:rFonts w:ascii="Arial" w:eastAsia="Arial" w:hAnsi="Arial" w:cs="Arial"/>
          <w:color w:val="000000"/>
          <w:szCs w:val="32"/>
        </w:rPr>
        <w:t>Unfortunately,</w:t>
      </w:r>
      <w:r w:rsidRPr="00966FCF">
        <w:rPr>
          <w:rFonts w:ascii="Arial" w:eastAsia="Arial" w:hAnsi="Arial" w:cs="Arial"/>
          <w:color w:val="000000"/>
          <w:szCs w:val="32"/>
        </w:rPr>
        <w:t xml:space="preserve"> it doesn't prove to be a pampering experience. When a woman is found lying at the foot of a cliff with a broken neck, no one seems too broken up about the event - leaving it up to Hamish to solve the death of a snob.</w:t>
      </w:r>
    </w:p>
    <w:p w14:paraId="1ED07C54"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29mins</w:t>
      </w:r>
      <w:r w:rsidRPr="00966FCF">
        <w:rPr>
          <w:rFonts w:ascii="Arial" w:eastAsia="Arial" w:hAnsi="Arial" w:cs="Arial"/>
          <w:b/>
          <w:color w:val="000000"/>
          <w:szCs w:val="32"/>
        </w:rPr>
        <w:tab/>
      </w:r>
    </w:p>
    <w:p w14:paraId="3F3E72FD"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1</w:t>
      </w:r>
      <w:r w:rsidRPr="00966FCF">
        <w:rPr>
          <w:rFonts w:ascii="Arial" w:eastAsia="Arial" w:hAnsi="Arial" w:cs="Arial"/>
          <w:szCs w:val="32"/>
        </w:rPr>
        <w:tab/>
      </w:r>
      <w:r w:rsidRPr="00966FCF">
        <w:rPr>
          <w:rFonts w:ascii="Arial" w:eastAsia="Arial" w:hAnsi="Arial" w:cs="Arial"/>
          <w:szCs w:val="32"/>
        </w:rPr>
        <w:tab/>
      </w:r>
      <w:r w:rsidRPr="00966FCF">
        <w:rPr>
          <w:rFonts w:ascii="Arial" w:eastAsia="Arial" w:hAnsi="Arial" w:cs="Arial"/>
          <w:color w:val="000000"/>
          <w:szCs w:val="32"/>
        </w:rPr>
        <w:tab/>
      </w:r>
    </w:p>
    <w:p w14:paraId="59CE30E5"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5636AAFD"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OF A TRAVELLING MAN</w:t>
      </w:r>
    </w:p>
    <w:p w14:paraId="0A4A980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C. Beaton</w:t>
      </w:r>
    </w:p>
    <w:p w14:paraId="6AB748DD"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14733DF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vid Monteath</w:t>
      </w:r>
    </w:p>
    <w:p w14:paraId="241C49D4" w14:textId="5666413D"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doctor's drugs have gone missing. Money vanishes. And neighbours suddenly become unneighbourly. Nobody wants to talk either, so canny Hamish</w:t>
      </w:r>
      <w:r w:rsidR="00A67310" w:rsidRPr="00966FCF">
        <w:rPr>
          <w:rFonts w:ascii="Arial" w:eastAsia="Arial" w:hAnsi="Arial" w:cs="Arial"/>
          <w:color w:val="000000"/>
          <w:szCs w:val="32"/>
        </w:rPr>
        <w:t xml:space="preserve"> Macbeth</w:t>
      </w:r>
      <w:r w:rsidRPr="00966FCF">
        <w:rPr>
          <w:rFonts w:ascii="Arial" w:eastAsia="Arial" w:hAnsi="Arial" w:cs="Arial"/>
          <w:color w:val="000000"/>
          <w:szCs w:val="32"/>
        </w:rPr>
        <w:t xml:space="preserve"> faces the delicate task of worming the facts out of the villagers. In the process he uncovers a story so bizarre that neither he nor the locals may ever be able to forget it...</w:t>
      </w:r>
    </w:p>
    <w:p w14:paraId="6C49067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52mins</w:t>
      </w:r>
      <w:r w:rsidRPr="00966FCF">
        <w:rPr>
          <w:rFonts w:ascii="Arial" w:eastAsia="Arial" w:hAnsi="Arial" w:cs="Arial"/>
          <w:b/>
          <w:color w:val="000000"/>
          <w:szCs w:val="32"/>
        </w:rPr>
        <w:tab/>
      </w:r>
    </w:p>
    <w:p w14:paraId="0F9DE117" w14:textId="270D30DC" w:rsidR="009601CF" w:rsidRPr="00966FCF" w:rsidRDefault="0046514F" w:rsidP="00A67310">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1 3 4</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7D1E4D54" w14:textId="77777777" w:rsidR="00A67310" w:rsidRPr="00966FCF" w:rsidRDefault="00A67310" w:rsidP="00A67310">
      <w:pPr>
        <w:pBdr>
          <w:top w:val="nil"/>
          <w:left w:val="nil"/>
          <w:bottom w:val="nil"/>
          <w:right w:val="nil"/>
          <w:between w:val="nil"/>
        </w:pBdr>
        <w:rPr>
          <w:rFonts w:ascii="Arial" w:eastAsia="Arial" w:hAnsi="Arial" w:cs="Arial"/>
          <w:color w:val="000000"/>
          <w:szCs w:val="32"/>
        </w:rPr>
      </w:pPr>
    </w:p>
    <w:p w14:paraId="4B5D787C"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HE</w:t>
      </w:r>
      <w:r w:rsidRPr="00966FCF">
        <w:rPr>
          <w:rFonts w:ascii="Arial" w:eastAsia="Arial" w:hAnsi="Arial" w:cs="Arial"/>
          <w:b/>
          <w:bCs/>
          <w:color w:val="000000"/>
          <w:szCs w:val="32"/>
        </w:rPr>
        <w:tab/>
        <w:t>LAST DANCE</w:t>
      </w:r>
    </w:p>
    <w:p w14:paraId="5BE405B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k Billingham</w:t>
      </w:r>
    </w:p>
    <w:p w14:paraId="55BB063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3</w:t>
      </w:r>
    </w:p>
    <w:p w14:paraId="02E9EDDC"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relfall</w:t>
      </w:r>
    </w:p>
    <w:p w14:paraId="6356B2CA"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double murder in a seaside hotel sees a grieving Detective Declan Miller return to work to solve what appears to be a case of mistaken identity. Just why were two completely unconnected men taken out? Despite a somewhat dubious relationship with both reality and his new partner, can the eccentric, offbeat Miller find answers?</w:t>
      </w:r>
    </w:p>
    <w:p w14:paraId="1015CD2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5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A5DCBBB" w14:textId="2F6AF1A9" w:rsidR="009601CF" w:rsidRPr="00966FCF" w:rsidRDefault="009601CF" w:rsidP="009601CF">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2 0 2 4 7</w:t>
      </w:r>
    </w:p>
    <w:p w14:paraId="5EB7D5A3" w14:textId="77777777" w:rsidR="002669FF" w:rsidRPr="00966FCF" w:rsidRDefault="002669FF" w:rsidP="00300A19">
      <w:pPr>
        <w:pStyle w:val="NoSpacing"/>
        <w:ind w:right="-46"/>
        <w:rPr>
          <w:rFonts w:ascii="Arial" w:eastAsia="Arial" w:hAnsi="Arial" w:cs="Arial"/>
          <w:b/>
          <w:color w:val="000000"/>
          <w:szCs w:val="32"/>
        </w:rPr>
      </w:pPr>
    </w:p>
    <w:p w14:paraId="32B624F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RONG HANDS</w:t>
      </w:r>
    </w:p>
    <w:p w14:paraId="10B3E21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k Billingham</w:t>
      </w:r>
    </w:p>
    <w:p w14:paraId="5FF5F44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4</w:t>
      </w:r>
      <w:r w:rsidRPr="00966FCF">
        <w:rPr>
          <w:rFonts w:ascii="Arial" w:eastAsia="Arial" w:hAnsi="Arial" w:cs="Arial"/>
          <w:b/>
          <w:bCs/>
          <w:color w:val="000000"/>
          <w:szCs w:val="32"/>
        </w:rPr>
        <w:tab/>
      </w:r>
    </w:p>
    <w:p w14:paraId="79A868A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relfall</w:t>
      </w:r>
    </w:p>
    <w:p w14:paraId="4CC2F4D4"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Unconventional Detective Declan Miller has a problem. Still desperate to solve the murder of his wife, a young man has just appeared on his doorstep with a briefcase... containing a pair of severed hands. Miller knows this case is proof of a contract killing commissioned by local ne'er do well Wayne Cutler - a man he suspects might also be responsible for his wife's death. </w:t>
      </w:r>
    </w:p>
    <w:p w14:paraId="6E374B1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44A5547" w14:textId="5A48CF01" w:rsidR="002669FF"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6 3 9</w:t>
      </w:r>
    </w:p>
    <w:p w14:paraId="25F7E124" w14:textId="77777777" w:rsidR="0094370C" w:rsidRPr="00966FCF" w:rsidRDefault="0094370C" w:rsidP="002669FF">
      <w:pPr>
        <w:pStyle w:val="NoSpacing"/>
        <w:ind w:right="-46"/>
        <w:rPr>
          <w:rFonts w:ascii="Arial" w:eastAsia="Arial" w:hAnsi="Arial" w:cs="Arial"/>
          <w:b/>
          <w:bCs/>
          <w:color w:val="000000"/>
          <w:szCs w:val="32"/>
        </w:rPr>
      </w:pPr>
    </w:p>
    <w:p w14:paraId="75184E2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HELTENHAM SQUARE MURDER</w:t>
      </w:r>
    </w:p>
    <w:p w14:paraId="407B1EB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Bude</w:t>
      </w:r>
    </w:p>
    <w:p w14:paraId="4E55FF5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undings Audio Books; 2017</w:t>
      </w:r>
      <w:r w:rsidRPr="00966FCF">
        <w:rPr>
          <w:rFonts w:ascii="Arial" w:eastAsia="Arial" w:hAnsi="Arial" w:cs="Arial"/>
          <w:b/>
          <w:bCs/>
          <w:color w:val="000000"/>
          <w:szCs w:val="32"/>
        </w:rPr>
        <w:tab/>
      </w:r>
    </w:p>
    <w:p w14:paraId="5432650E"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ordon Griffin</w:t>
      </w:r>
    </w:p>
    <w:p w14:paraId="2C5BB4DC" w14:textId="73EAE2B2"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e seeming </w:t>
      </w:r>
      <w:r w:rsidR="00A67310" w:rsidRPr="00966FCF">
        <w:rPr>
          <w:rFonts w:ascii="Arial" w:eastAsia="Arial" w:hAnsi="Arial" w:cs="Arial"/>
          <w:color w:val="000000"/>
          <w:szCs w:val="32"/>
        </w:rPr>
        <w:t>tranquillity</w:t>
      </w:r>
      <w:r w:rsidRPr="00966FCF">
        <w:rPr>
          <w:rFonts w:ascii="Arial" w:eastAsia="Arial" w:hAnsi="Arial" w:cs="Arial"/>
          <w:color w:val="000000"/>
          <w:szCs w:val="32"/>
        </w:rPr>
        <w:t xml:space="preserve"> of Regency Square in Cheltenham live the diverse inhabitants of its ten houses. One summer's evening, the square's rivalries and allegiances are disrupted by a sudden and unusual death - an arrow to the head, shot through an open window. Unfortunately for the murderer, Superintendent Meredith is visiting the square and quickly finds himself investigating the shocking murder. </w:t>
      </w:r>
    </w:p>
    <w:p w14:paraId="55362F8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8hrs 22mins</w:t>
      </w:r>
      <w:r w:rsidRPr="00966FCF">
        <w:rPr>
          <w:rFonts w:ascii="Arial" w:eastAsia="Arial" w:hAnsi="Arial" w:cs="Arial"/>
          <w:b/>
          <w:bCs/>
          <w:color w:val="000000"/>
          <w:szCs w:val="32"/>
        </w:rPr>
        <w:tab/>
      </w:r>
    </w:p>
    <w:p w14:paraId="522F212B" w14:textId="1ACAB640" w:rsidR="0094370C" w:rsidRPr="00966FCF" w:rsidRDefault="0094370C" w:rsidP="0094370C">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2 0 0 9 0</w:t>
      </w:r>
      <w:r w:rsidRPr="00966FCF">
        <w:rPr>
          <w:rFonts w:ascii="Arial" w:eastAsia="Arial" w:hAnsi="Arial" w:cs="Arial"/>
          <w:b/>
          <w:bCs/>
          <w:color w:val="000000"/>
          <w:szCs w:val="32"/>
        </w:rPr>
        <w:tab/>
      </w:r>
    </w:p>
    <w:p w14:paraId="525F1E7F" w14:textId="77777777" w:rsidR="00300A19" w:rsidRPr="00966FCF" w:rsidRDefault="00300A19" w:rsidP="00300A19">
      <w:pPr>
        <w:pStyle w:val="NoSpacing"/>
        <w:ind w:right="-46"/>
        <w:rPr>
          <w:rFonts w:ascii="Arial" w:eastAsia="Arial" w:hAnsi="Arial" w:cs="Arial"/>
          <w:b/>
          <w:color w:val="000000"/>
          <w:szCs w:val="32"/>
        </w:rPr>
      </w:pPr>
    </w:p>
    <w:p w14:paraId="0F9CB27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MURDER OF QUALITY</w:t>
      </w:r>
    </w:p>
    <w:p w14:paraId="0977A42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le Carre</w:t>
      </w:r>
    </w:p>
    <w:p w14:paraId="4DE117A0"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ndaway; 2024</w:t>
      </w:r>
      <w:r w:rsidRPr="00966FCF">
        <w:rPr>
          <w:rFonts w:ascii="Arial" w:eastAsia="Arial" w:hAnsi="Arial" w:cs="Arial"/>
          <w:b/>
          <w:color w:val="000000"/>
          <w:szCs w:val="32"/>
        </w:rPr>
        <w:tab/>
      </w:r>
      <w:r w:rsidRPr="00966FCF">
        <w:rPr>
          <w:rFonts w:ascii="Arial" w:eastAsia="Arial" w:hAnsi="Arial" w:cs="Arial"/>
          <w:b/>
          <w:color w:val="000000"/>
          <w:szCs w:val="32"/>
        </w:rPr>
        <w:tab/>
      </w:r>
    </w:p>
    <w:p w14:paraId="4F543C73"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Russell Beale</w:t>
      </w:r>
    </w:p>
    <w:p w14:paraId="6D9FF41F"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tella Rode has twice disturbed the ancient cloisters of Carne School: firstly by being the wrong sort and secondly by being murdered. George Smiley is asked by an old Service friend to investigate. Smiley knows that Stella feared her husband would murder her, but as he probes further beneath Carne's respectable veneer, he uncovers far more than a simple crime of passion. </w:t>
      </w:r>
    </w:p>
    <w:p w14:paraId="2C653C21"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5hrs 9mins</w:t>
      </w:r>
      <w:r w:rsidRPr="00966FCF">
        <w:rPr>
          <w:rFonts w:ascii="Arial" w:eastAsia="Arial" w:hAnsi="Arial" w:cs="Arial"/>
          <w:b/>
          <w:color w:val="000000"/>
          <w:szCs w:val="32"/>
        </w:rPr>
        <w:tab/>
      </w:r>
    </w:p>
    <w:p w14:paraId="78271D51" w14:textId="42C082FF"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2 0 7 1 8</w:t>
      </w:r>
      <w:r w:rsidRPr="00966FCF">
        <w:rPr>
          <w:rFonts w:ascii="Arial" w:eastAsia="Arial" w:hAnsi="Arial" w:cs="Arial"/>
          <w:b/>
          <w:color w:val="000000"/>
          <w:szCs w:val="32"/>
        </w:rPr>
        <w:tab/>
      </w:r>
    </w:p>
    <w:p w14:paraId="6E1FF205" w14:textId="77777777" w:rsidR="00445A87" w:rsidRPr="00966FCF" w:rsidRDefault="00445A87" w:rsidP="00300A19">
      <w:pPr>
        <w:pStyle w:val="NoSpacing"/>
        <w:ind w:right="-46"/>
        <w:rPr>
          <w:rFonts w:ascii="Arial" w:eastAsia="Arial" w:hAnsi="Arial" w:cs="Arial"/>
          <w:b/>
          <w:color w:val="000000"/>
          <w:szCs w:val="32"/>
        </w:rPr>
      </w:pPr>
    </w:p>
    <w:p w14:paraId="70126B8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AREWELL, MY LOVELY</w:t>
      </w:r>
    </w:p>
    <w:p w14:paraId="0DB51D5A"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aymond Chandler</w:t>
      </w:r>
    </w:p>
    <w:p w14:paraId="7833B56C"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Penguin Books; 2021</w:t>
      </w:r>
      <w:r w:rsidRPr="00966FCF">
        <w:rPr>
          <w:rFonts w:ascii="Arial" w:eastAsia="Arial" w:hAnsi="Arial" w:cs="Arial"/>
          <w:b/>
          <w:szCs w:val="32"/>
        </w:rPr>
        <w:tab/>
      </w:r>
    </w:p>
    <w:p w14:paraId="72C3E51F"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cott Brick</w:t>
      </w:r>
    </w:p>
    <w:p w14:paraId="6039BDE3" w14:textId="43E05890"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ight years </w:t>
      </w:r>
      <w:r w:rsidR="00A67310" w:rsidRPr="00966FCF">
        <w:rPr>
          <w:rFonts w:ascii="Arial" w:eastAsia="Arial" w:hAnsi="Arial" w:cs="Arial"/>
          <w:color w:val="000000"/>
          <w:szCs w:val="32"/>
        </w:rPr>
        <w:t>ago,</w:t>
      </w:r>
      <w:r w:rsidRPr="00966FCF">
        <w:rPr>
          <w:rFonts w:ascii="Arial" w:eastAsia="Arial" w:hAnsi="Arial" w:cs="Arial"/>
          <w:color w:val="000000"/>
          <w:szCs w:val="32"/>
        </w:rPr>
        <w:t xml:space="preserve"> Moose Malloy </w:t>
      </w:r>
      <w:r w:rsidR="00A67310" w:rsidRPr="00966FCF">
        <w:rPr>
          <w:rFonts w:ascii="Arial" w:eastAsia="Arial" w:hAnsi="Arial" w:cs="Arial"/>
          <w:color w:val="000000"/>
          <w:szCs w:val="32"/>
        </w:rPr>
        <w:t>and Velma were</w:t>
      </w:r>
      <w:r w:rsidRPr="00966FCF">
        <w:rPr>
          <w:rFonts w:ascii="Arial" w:eastAsia="Arial" w:hAnsi="Arial" w:cs="Arial"/>
          <w:color w:val="000000"/>
          <w:szCs w:val="32"/>
        </w:rPr>
        <w:t xml:space="preserve"> getting married - until someone framed </w:t>
      </w:r>
      <w:r w:rsidR="00A67310" w:rsidRPr="00966FCF">
        <w:rPr>
          <w:rFonts w:ascii="Arial" w:eastAsia="Arial" w:hAnsi="Arial" w:cs="Arial"/>
          <w:color w:val="000000"/>
          <w:szCs w:val="32"/>
        </w:rPr>
        <w:t>him</w:t>
      </w:r>
      <w:r w:rsidRPr="00966FCF">
        <w:rPr>
          <w:rFonts w:ascii="Arial" w:eastAsia="Arial" w:hAnsi="Arial" w:cs="Arial"/>
          <w:color w:val="000000"/>
          <w:szCs w:val="32"/>
        </w:rPr>
        <w:t xml:space="preserve"> for armed robbery. Now his stretch is </w:t>
      </w:r>
      <w:r w:rsidR="00A67310" w:rsidRPr="00966FCF">
        <w:rPr>
          <w:rFonts w:ascii="Arial" w:eastAsia="Arial" w:hAnsi="Arial" w:cs="Arial"/>
          <w:color w:val="000000"/>
          <w:szCs w:val="32"/>
        </w:rPr>
        <w:t>up,</w:t>
      </w:r>
      <w:r w:rsidRPr="00966FCF">
        <w:rPr>
          <w:rFonts w:ascii="Arial" w:eastAsia="Arial" w:hAnsi="Arial" w:cs="Arial"/>
          <w:color w:val="000000"/>
          <w:szCs w:val="32"/>
        </w:rPr>
        <w:t xml:space="preserve"> and he wants Velma back. PI Philip Marlow meets Malloy one hot day in Hollywood and agrees to help him. Dragged from one smoky bar to another, Marlowe's search for Velma turns up plenty of dangerous gangsters with a nasty habit of shooting first and talking later. </w:t>
      </w:r>
    </w:p>
    <w:p w14:paraId="22368F6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42mins</w:t>
      </w:r>
      <w:r w:rsidRPr="00966FCF">
        <w:rPr>
          <w:rFonts w:ascii="Arial" w:eastAsia="Arial" w:hAnsi="Arial" w:cs="Arial"/>
          <w:b/>
          <w:color w:val="000000"/>
          <w:szCs w:val="32"/>
        </w:rPr>
        <w:tab/>
      </w:r>
    </w:p>
    <w:p w14:paraId="120F4D3A" w14:textId="2227FF0B" w:rsidR="00445A87" w:rsidRPr="00966FCF" w:rsidRDefault="00445A87" w:rsidP="00445A87">
      <w:pPr>
        <w:pStyle w:val="NoSpacing"/>
        <w:ind w:right="-46"/>
        <w:rPr>
          <w:rFonts w:ascii="Arial" w:eastAsia="Arial" w:hAnsi="Arial" w:cs="Arial"/>
          <w:b/>
          <w:color w:val="000000"/>
          <w:szCs w:val="32"/>
        </w:rPr>
      </w:pPr>
      <w:r w:rsidRPr="00966FCF">
        <w:rPr>
          <w:rFonts w:ascii="Arial" w:eastAsia="Arial" w:hAnsi="Arial" w:cs="Arial"/>
          <w:b/>
          <w:szCs w:val="32"/>
        </w:rPr>
        <w:t>Catalogue number: 1 8 7 5 1</w:t>
      </w:r>
      <w:r w:rsidRPr="00966FCF">
        <w:rPr>
          <w:rFonts w:ascii="Arial" w:eastAsia="Arial" w:hAnsi="Arial" w:cs="Arial"/>
          <w:b/>
          <w:szCs w:val="32"/>
        </w:rPr>
        <w:tab/>
      </w:r>
    </w:p>
    <w:p w14:paraId="399E7490" w14:textId="77777777" w:rsidR="00191516" w:rsidRPr="00966FCF" w:rsidRDefault="00191516" w:rsidP="00300A19">
      <w:pPr>
        <w:pStyle w:val="NoSpacing"/>
        <w:ind w:right="-46"/>
        <w:rPr>
          <w:rFonts w:ascii="Arial" w:eastAsia="Arial" w:hAnsi="Arial" w:cs="Arial"/>
          <w:b/>
          <w:color w:val="000000"/>
          <w:szCs w:val="32"/>
        </w:rPr>
      </w:pPr>
    </w:p>
    <w:p w14:paraId="336D2C4A"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IG SLEEP</w:t>
      </w:r>
    </w:p>
    <w:p w14:paraId="7E48F39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aymond Chandler</w:t>
      </w:r>
    </w:p>
    <w:p w14:paraId="4FB6BAFB"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0</w:t>
      </w:r>
    </w:p>
    <w:p w14:paraId="30300D38"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cott Brick</w:t>
      </w:r>
    </w:p>
    <w:p w14:paraId="3E77F59C"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s Angeles PI Philip Marlowe is working for the Sternwood family. Old man Sternwood, crippled and wheelchair-bound, is </w:t>
      </w:r>
      <w:r w:rsidRPr="00966FCF">
        <w:rPr>
          <w:rFonts w:ascii="Arial" w:eastAsia="Arial" w:hAnsi="Arial" w:cs="Arial"/>
          <w:color w:val="000000"/>
          <w:szCs w:val="32"/>
        </w:rPr>
        <w:lastRenderedPageBreak/>
        <w:t>being given the squeeze by a blackmailer and he wants Marlowe to make the problem go away. But with Sternwood's two wild, devil-may-care daughters prowling LA's seedy backstreets, Marlowe's got his work cut out - and that's before he stumbles over the first corpse...</w:t>
      </w:r>
    </w:p>
    <w:p w14:paraId="1B163A77"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3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75D5AB1" w14:textId="3ECDA413" w:rsidR="00191516" w:rsidRPr="00966FCF" w:rsidRDefault="00191516" w:rsidP="00191516">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8 7 5 2</w:t>
      </w:r>
      <w:r w:rsidRPr="00966FCF">
        <w:rPr>
          <w:rFonts w:ascii="Arial" w:eastAsia="Arial" w:hAnsi="Arial" w:cs="Arial"/>
          <w:b/>
          <w:bCs/>
          <w:color w:val="000000"/>
          <w:szCs w:val="32"/>
        </w:rPr>
        <w:tab/>
      </w:r>
    </w:p>
    <w:p w14:paraId="64B2A218" w14:textId="77777777" w:rsidR="00937676" w:rsidRPr="00966FCF" w:rsidRDefault="00937676" w:rsidP="00300A19">
      <w:pPr>
        <w:pStyle w:val="NoSpacing"/>
        <w:ind w:right="-46"/>
        <w:rPr>
          <w:rFonts w:ascii="Arial" w:eastAsia="Arial" w:hAnsi="Arial" w:cs="Arial"/>
          <w:b/>
          <w:color w:val="000000"/>
          <w:szCs w:val="32"/>
        </w:rPr>
      </w:pPr>
    </w:p>
    <w:p w14:paraId="30B59EF7"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ACK SUMMER</w:t>
      </w:r>
    </w:p>
    <w:p w14:paraId="42A0327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W. Craven</w:t>
      </w:r>
    </w:p>
    <w:p w14:paraId="16BDA733"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Little, Brown Book Group; 2019</w:t>
      </w:r>
      <w:r w:rsidRPr="00966FCF">
        <w:rPr>
          <w:rFonts w:ascii="Arial" w:eastAsia="Arial" w:hAnsi="Arial" w:cs="Arial"/>
          <w:b/>
          <w:szCs w:val="32"/>
        </w:rPr>
        <w:tab/>
      </w:r>
    </w:p>
    <w:p w14:paraId="04C41570"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Banks</w:t>
      </w:r>
    </w:p>
    <w:p w14:paraId="71772F38" w14:textId="113A8322"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red Keaton is currently serving a life sentence for the brutal murder of his daughter, Elizabeth. Her body was never </w:t>
      </w:r>
      <w:r w:rsidR="00A67310" w:rsidRPr="00966FCF">
        <w:rPr>
          <w:rFonts w:ascii="Arial" w:eastAsia="Arial" w:hAnsi="Arial" w:cs="Arial"/>
          <w:color w:val="000000"/>
          <w:szCs w:val="32"/>
        </w:rPr>
        <w:t>found,</w:t>
      </w:r>
      <w:r w:rsidRPr="00966FCF">
        <w:rPr>
          <w:rFonts w:ascii="Arial" w:eastAsia="Arial" w:hAnsi="Arial" w:cs="Arial"/>
          <w:color w:val="000000"/>
          <w:szCs w:val="32"/>
        </w:rPr>
        <w:t xml:space="preserve"> and Keaton was convicted largely on the testimony of Detective Sergeant Washington Poe. So when a young woman staggers into a remote police station with irrefutable evidence that she is Elizabeth Keaton, Poe finds himself on the wrong end of an investigation…</w:t>
      </w:r>
    </w:p>
    <w:p w14:paraId="045B66C4"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47mins</w:t>
      </w:r>
      <w:r w:rsidRPr="00966FCF">
        <w:rPr>
          <w:rFonts w:ascii="Arial" w:eastAsia="Arial" w:hAnsi="Arial" w:cs="Arial"/>
          <w:b/>
          <w:color w:val="000000"/>
          <w:szCs w:val="32"/>
        </w:rPr>
        <w:tab/>
      </w:r>
    </w:p>
    <w:p w14:paraId="3552488A" w14:textId="41822493" w:rsidR="00937676" w:rsidRPr="00966FCF" w:rsidRDefault="00937676" w:rsidP="00937676">
      <w:pPr>
        <w:pStyle w:val="NoSpacing"/>
        <w:ind w:right="-46"/>
        <w:rPr>
          <w:rFonts w:ascii="Arial" w:eastAsia="Arial" w:hAnsi="Arial" w:cs="Arial"/>
          <w:szCs w:val="32"/>
        </w:rPr>
      </w:pPr>
      <w:r w:rsidRPr="00966FCF">
        <w:rPr>
          <w:rFonts w:ascii="Arial" w:eastAsia="Arial" w:hAnsi="Arial" w:cs="Arial"/>
          <w:b/>
          <w:szCs w:val="32"/>
        </w:rPr>
        <w:t>Catalogue number: 1 9 1 4 6</w:t>
      </w:r>
      <w:r w:rsidRPr="00966FCF">
        <w:rPr>
          <w:rFonts w:ascii="Arial" w:eastAsia="Arial" w:hAnsi="Arial" w:cs="Arial"/>
          <w:szCs w:val="32"/>
        </w:rPr>
        <w:tab/>
      </w:r>
    </w:p>
    <w:p w14:paraId="6610FFF6" w14:textId="77777777" w:rsidR="00937676" w:rsidRPr="00966FCF" w:rsidRDefault="00937676" w:rsidP="00937676">
      <w:pPr>
        <w:pStyle w:val="NoSpacing"/>
        <w:ind w:right="-46"/>
        <w:rPr>
          <w:rFonts w:ascii="Arial" w:eastAsia="Arial" w:hAnsi="Arial" w:cs="Arial"/>
          <w:szCs w:val="32"/>
        </w:rPr>
      </w:pPr>
    </w:p>
    <w:p w14:paraId="25DDFCD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ODY BREAKER</w:t>
      </w:r>
    </w:p>
    <w:p w14:paraId="503947D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W. Craven</w:t>
      </w:r>
    </w:p>
    <w:p w14:paraId="4086532E"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Little, Brown Book Group; 2020</w:t>
      </w:r>
    </w:p>
    <w:p w14:paraId="7C31F58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Banks</w:t>
      </w:r>
    </w:p>
    <w:p w14:paraId="23A4685A" w14:textId="47B7CD6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young woman arrives at </w:t>
      </w:r>
      <w:r w:rsidR="00A67310" w:rsidRPr="00966FCF">
        <w:rPr>
          <w:rFonts w:ascii="Arial" w:eastAsia="Arial" w:hAnsi="Arial" w:cs="Arial"/>
          <w:color w:val="000000"/>
          <w:szCs w:val="32"/>
        </w:rPr>
        <w:t>DI</w:t>
      </w:r>
      <w:r w:rsidRPr="00966FCF">
        <w:rPr>
          <w:rFonts w:ascii="Arial" w:eastAsia="Arial" w:hAnsi="Arial" w:cs="Arial"/>
          <w:color w:val="000000"/>
          <w:szCs w:val="32"/>
        </w:rPr>
        <w:t xml:space="preserve"> Avison Fluke’s cabin with a cryptic message: a code known to only a handful of people. In a case that will change his life forever, Fluke immerses himself in a world of New Age travellers, corrupt cops and domestic extremists. Before long he's alienated his entire team, has been arrested under the Terrorism Act - and has made a pact with the Devil himself. </w:t>
      </w:r>
    </w:p>
    <w:p w14:paraId="7543FC5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2mins</w:t>
      </w:r>
      <w:r w:rsidRPr="00966FCF">
        <w:rPr>
          <w:rFonts w:ascii="Arial" w:eastAsia="Arial" w:hAnsi="Arial" w:cs="Arial"/>
          <w:b/>
          <w:color w:val="000000"/>
          <w:szCs w:val="32"/>
        </w:rPr>
        <w:tab/>
      </w:r>
    </w:p>
    <w:p w14:paraId="4DFAB426" w14:textId="4C357A6A"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9 1 4 1</w:t>
      </w:r>
      <w:r w:rsidRPr="00966FCF">
        <w:rPr>
          <w:rFonts w:ascii="Arial" w:eastAsia="Arial" w:hAnsi="Arial" w:cs="Arial"/>
          <w:b/>
          <w:szCs w:val="32"/>
        </w:rPr>
        <w:tab/>
      </w:r>
    </w:p>
    <w:p w14:paraId="124975C6" w14:textId="77777777" w:rsidR="00937676" w:rsidRPr="00966FCF" w:rsidRDefault="00937676" w:rsidP="00937676">
      <w:pPr>
        <w:pStyle w:val="NoSpacing"/>
        <w:ind w:right="-46"/>
        <w:rPr>
          <w:rFonts w:ascii="Arial" w:eastAsia="Arial" w:hAnsi="Arial" w:cs="Arial"/>
          <w:b/>
          <w:szCs w:val="32"/>
        </w:rPr>
      </w:pPr>
    </w:p>
    <w:p w14:paraId="60F76F4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ORN IN A BURIAL GOWN</w:t>
      </w:r>
    </w:p>
    <w:p w14:paraId="0F74CD6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M. W. Craven</w:t>
      </w:r>
    </w:p>
    <w:p w14:paraId="0EF90E16"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Little, Brown Book Group; 2020</w:t>
      </w:r>
    </w:p>
    <w:p w14:paraId="039E2CC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Banks</w:t>
      </w:r>
    </w:p>
    <w:p w14:paraId="6628660B" w14:textId="1B76DF43" w:rsidR="00937676" w:rsidRPr="00966FCF" w:rsidRDefault="00A67310"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I </w:t>
      </w:r>
      <w:r w:rsidR="00937676" w:rsidRPr="00966FCF">
        <w:rPr>
          <w:rFonts w:ascii="Arial" w:eastAsia="Arial" w:hAnsi="Arial" w:cs="Arial"/>
          <w:color w:val="000000"/>
          <w:szCs w:val="32"/>
        </w:rPr>
        <w:t xml:space="preserve">Avison Fluke has committed a crime to get back to work, concealed a debilitating illness and is about to be made homeless. Just as he thinks things can't get any worse, the body of a young woman is found buried on a Cumbrian building site. When the post-mortem reveals she has gone to significant expense in disguising her appearance, Fluke knows this is no ordinary murder. </w:t>
      </w:r>
    </w:p>
    <w:p w14:paraId="36DFA417"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26mins</w:t>
      </w:r>
      <w:r w:rsidRPr="00966FCF">
        <w:rPr>
          <w:rFonts w:ascii="Arial" w:eastAsia="Arial" w:hAnsi="Arial" w:cs="Arial"/>
          <w:b/>
          <w:color w:val="000000"/>
          <w:szCs w:val="32"/>
        </w:rPr>
        <w:tab/>
      </w:r>
    </w:p>
    <w:p w14:paraId="79ECB610" w14:textId="77777777" w:rsidR="009601CF"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9 1 4 0</w:t>
      </w:r>
    </w:p>
    <w:p w14:paraId="6FB78AB8" w14:textId="77777777" w:rsidR="0046514F" w:rsidRPr="00966FCF" w:rsidRDefault="0046514F" w:rsidP="00937676">
      <w:pPr>
        <w:pStyle w:val="NoSpacing"/>
        <w:ind w:right="-46"/>
        <w:rPr>
          <w:rFonts w:ascii="Arial" w:eastAsia="Arial" w:hAnsi="Arial" w:cs="Arial"/>
          <w:b/>
          <w:szCs w:val="32"/>
        </w:rPr>
      </w:pPr>
    </w:p>
    <w:p w14:paraId="2B0B3E73"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OTANIST</w:t>
      </w:r>
    </w:p>
    <w:p w14:paraId="69678D4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 W. Craven</w:t>
      </w:r>
    </w:p>
    <w:p w14:paraId="44A4C6C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2</w:t>
      </w:r>
    </w:p>
    <w:p w14:paraId="006A60D1"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John Banks</w:t>
      </w:r>
    </w:p>
    <w:p w14:paraId="0C10DEF6"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austic pathologist Estelle Doyle has firearms discharge residue on her hands, and, in a house surrounded by fresh snow, hers are the only footprints going in. Shot twice in the head, her father's murder appears to be an open and shut case. Since her arrest she's only said three words: 'Tell Washington Poe.' Meanwhile, a poisoner the press have dubbed the Botanist is sending high profile celebrities poems and pressed flowers. </w:t>
      </w:r>
    </w:p>
    <w:p w14:paraId="05FC2908" w14:textId="77777777" w:rsidR="00A67310"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8mins</w:t>
      </w:r>
    </w:p>
    <w:p w14:paraId="7E463D36" w14:textId="61130AA2" w:rsidR="0046514F" w:rsidRPr="00966FCF" w:rsidRDefault="00A67310"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2 2 2</w:t>
      </w:r>
    </w:p>
    <w:p w14:paraId="6FDC8542"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79F13507"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URATOR</w:t>
      </w:r>
    </w:p>
    <w:p w14:paraId="358C37B8"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 W. Craven</w:t>
      </w:r>
    </w:p>
    <w:p w14:paraId="5F425027"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0</w:t>
      </w:r>
    </w:p>
    <w:p w14:paraId="0E09DED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Banks</w:t>
      </w:r>
    </w:p>
    <w:p w14:paraId="2BB7469C"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Christmas and a serial killer is leaving displayed body parts all over Cumbria. A strange message is left at each scene: #BSC6. Called in to investigate, the National Crime Agency's Washington Poe and Tilly Bradshaw are faced with a case that makes no sense. </w:t>
      </w:r>
    </w:p>
    <w:p w14:paraId="311C9A5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9hrs 23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8FDC8C0" w14:textId="315A33B5" w:rsidR="0046514F" w:rsidRPr="00966FCF" w:rsidRDefault="0046514F" w:rsidP="0046514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2 2 1</w:t>
      </w:r>
      <w:r w:rsidRPr="00966FCF">
        <w:rPr>
          <w:rFonts w:ascii="Arial" w:eastAsia="Arial" w:hAnsi="Arial" w:cs="Arial"/>
          <w:color w:val="000000"/>
          <w:szCs w:val="32"/>
        </w:rPr>
        <w:tab/>
      </w:r>
    </w:p>
    <w:p w14:paraId="55C428CC" w14:textId="77777777" w:rsidR="0046514F" w:rsidRPr="00966FCF" w:rsidRDefault="0046514F" w:rsidP="0046514F">
      <w:pPr>
        <w:pStyle w:val="NoSpacing"/>
        <w:ind w:right="-46"/>
        <w:rPr>
          <w:rFonts w:ascii="Arial" w:eastAsia="Arial" w:hAnsi="Arial" w:cs="Arial"/>
          <w:color w:val="000000"/>
          <w:szCs w:val="32"/>
        </w:rPr>
      </w:pPr>
    </w:p>
    <w:p w14:paraId="50DD8DE5"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D GROUND</w:t>
      </w:r>
    </w:p>
    <w:p w14:paraId="5E996AE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 W. Craven</w:t>
      </w:r>
    </w:p>
    <w:p w14:paraId="3EA7CCAE"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1</w:t>
      </w:r>
      <w:r w:rsidRPr="00966FCF">
        <w:rPr>
          <w:rFonts w:ascii="Arial" w:eastAsia="Arial" w:hAnsi="Arial" w:cs="Arial"/>
          <w:b/>
          <w:szCs w:val="32"/>
        </w:rPr>
        <w:tab/>
      </w:r>
    </w:p>
    <w:p w14:paraId="46640D1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Banks</w:t>
      </w:r>
    </w:p>
    <w:p w14:paraId="0757426A" w14:textId="34D3E241" w:rsidR="0046514F" w:rsidRPr="00966FCF" w:rsidRDefault="00A67310"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DS</w:t>
      </w:r>
      <w:r w:rsidR="0046514F" w:rsidRPr="00966FCF">
        <w:rPr>
          <w:rFonts w:ascii="Arial" w:eastAsia="Arial" w:hAnsi="Arial" w:cs="Arial"/>
          <w:color w:val="000000"/>
          <w:szCs w:val="32"/>
        </w:rPr>
        <w:t xml:space="preserve"> Washington Poe is summoned to a backstreet brothel in Carlisle where a man has been beaten to death with a baseball bat. Poe is confused - he hunts serial </w:t>
      </w:r>
      <w:r w:rsidRPr="00966FCF">
        <w:rPr>
          <w:rFonts w:ascii="Arial" w:eastAsia="Arial" w:hAnsi="Arial" w:cs="Arial"/>
          <w:color w:val="000000"/>
          <w:szCs w:val="32"/>
        </w:rPr>
        <w:t>killers,</w:t>
      </w:r>
      <w:r w:rsidR="0046514F" w:rsidRPr="00966FCF">
        <w:rPr>
          <w:rFonts w:ascii="Arial" w:eastAsia="Arial" w:hAnsi="Arial" w:cs="Arial"/>
          <w:color w:val="000000"/>
          <w:szCs w:val="32"/>
        </w:rPr>
        <w:t xml:space="preserve"> and this appears to be a straightforward murder-by-pimp - but his attendance was requested personally, by the kind of people who prefer to remain in the shadows…</w:t>
      </w:r>
    </w:p>
    <w:p w14:paraId="399B972D"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32mins</w:t>
      </w:r>
    </w:p>
    <w:p w14:paraId="6F3EA219" w14:textId="21037BCE" w:rsidR="0046514F" w:rsidRPr="00966FCF" w:rsidRDefault="0046514F" w:rsidP="0046514F">
      <w:pPr>
        <w:pStyle w:val="NoSpacing"/>
        <w:ind w:right="-46"/>
        <w:rPr>
          <w:rFonts w:ascii="Arial" w:eastAsia="Arial" w:hAnsi="Arial" w:cs="Arial"/>
          <w:b/>
          <w:szCs w:val="32"/>
        </w:rPr>
      </w:pPr>
      <w:r w:rsidRPr="00966FCF">
        <w:rPr>
          <w:rFonts w:ascii="Arial" w:eastAsia="Arial" w:hAnsi="Arial" w:cs="Arial"/>
          <w:b/>
          <w:szCs w:val="32"/>
        </w:rPr>
        <w:t>Catalogue number: 1 9 1 9 8</w:t>
      </w:r>
      <w:r w:rsidRPr="00966FCF">
        <w:rPr>
          <w:rFonts w:ascii="Arial" w:eastAsia="Arial" w:hAnsi="Arial" w:cs="Arial"/>
          <w:b/>
          <w:szCs w:val="32"/>
        </w:rPr>
        <w:tab/>
      </w:r>
    </w:p>
    <w:p w14:paraId="7EF14B68" w14:textId="77777777" w:rsidR="009601CF" w:rsidRPr="00966FCF" w:rsidRDefault="009601CF" w:rsidP="00937676">
      <w:pPr>
        <w:pStyle w:val="NoSpacing"/>
        <w:ind w:right="-46"/>
        <w:rPr>
          <w:rFonts w:ascii="Arial" w:eastAsia="Arial" w:hAnsi="Arial" w:cs="Arial"/>
          <w:b/>
          <w:szCs w:val="32"/>
        </w:rPr>
      </w:pPr>
    </w:p>
    <w:p w14:paraId="09E6DC6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MERCY CHAIR</w:t>
      </w:r>
    </w:p>
    <w:p w14:paraId="78A22C9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 W. Craven</w:t>
      </w:r>
    </w:p>
    <w:p w14:paraId="009485A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4</w:t>
      </w:r>
    </w:p>
    <w:p w14:paraId="5CD81C8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Banks</w:t>
      </w:r>
    </w:p>
    <w:p w14:paraId="69CB3E1C"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ashington Poe has a story to tell. You'll hear how it started with the robber birds. He'll tell you about a man who was tied to a tree and stoned to death, a man who had tattooed himself with a code so obscure, even Tilly Bradshaw struggled to break it. He'll tell you how the man's murder was connected to a tragedy that happened 15 years. And finally, he'll tell you about the mercy chair. </w:t>
      </w:r>
    </w:p>
    <w:p w14:paraId="351AA00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3mins</w:t>
      </w:r>
      <w:r w:rsidRPr="00966FCF">
        <w:rPr>
          <w:rFonts w:ascii="Arial" w:eastAsia="Arial" w:hAnsi="Arial" w:cs="Arial"/>
          <w:b/>
          <w:bCs/>
          <w:color w:val="000000"/>
          <w:szCs w:val="32"/>
        </w:rPr>
        <w:tab/>
      </w:r>
    </w:p>
    <w:p w14:paraId="24C2D1CD" w14:textId="5979D694" w:rsidR="00937676" w:rsidRPr="00966FCF" w:rsidRDefault="009601CF" w:rsidP="009601CF">
      <w:pPr>
        <w:pStyle w:val="NoSpacing"/>
        <w:ind w:right="-46"/>
        <w:rPr>
          <w:rFonts w:ascii="Arial" w:eastAsia="Arial" w:hAnsi="Arial" w:cs="Arial"/>
          <w:b/>
          <w:szCs w:val="32"/>
        </w:rPr>
      </w:pPr>
      <w:r w:rsidRPr="00966FCF">
        <w:rPr>
          <w:rFonts w:ascii="Arial" w:eastAsia="Arial" w:hAnsi="Arial" w:cs="Arial"/>
          <w:b/>
          <w:bCs/>
          <w:color w:val="000000"/>
          <w:szCs w:val="32"/>
        </w:rPr>
        <w:t>Catalogue number: 2 0 2 2 0</w:t>
      </w:r>
      <w:r w:rsidRPr="00966FCF">
        <w:rPr>
          <w:rFonts w:ascii="Arial" w:eastAsia="Arial" w:hAnsi="Arial" w:cs="Arial"/>
          <w:color w:val="000000"/>
          <w:szCs w:val="32"/>
        </w:rPr>
        <w:tab/>
      </w:r>
      <w:r w:rsidR="00937676" w:rsidRPr="00966FCF">
        <w:rPr>
          <w:rFonts w:ascii="Arial" w:eastAsia="Arial" w:hAnsi="Arial" w:cs="Arial"/>
          <w:b/>
          <w:szCs w:val="32"/>
        </w:rPr>
        <w:tab/>
      </w:r>
    </w:p>
    <w:p w14:paraId="1E455FDF" w14:textId="77777777" w:rsidR="00FD67D3" w:rsidRPr="00966FCF" w:rsidRDefault="00FD67D3" w:rsidP="00937676">
      <w:pPr>
        <w:pStyle w:val="NoSpacing"/>
        <w:ind w:right="-46"/>
        <w:rPr>
          <w:rFonts w:ascii="Arial" w:eastAsia="Arial" w:hAnsi="Arial" w:cs="Arial"/>
          <w:b/>
          <w:szCs w:val="32"/>
        </w:rPr>
      </w:pPr>
    </w:p>
    <w:p w14:paraId="15CAE227"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UPPET SHOW</w:t>
      </w:r>
    </w:p>
    <w:p w14:paraId="2352A69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 W. Craven</w:t>
      </w:r>
    </w:p>
    <w:p w14:paraId="34CEDAE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18</w:t>
      </w:r>
    </w:p>
    <w:p w14:paraId="7EB1CD0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Banks</w:t>
      </w:r>
    </w:p>
    <w:p w14:paraId="06127276"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serial killer is burning people alive in the Lake District's prehistoric stone circles. He leaves no clues and the police are helpless. When his name is found carved into the charred </w:t>
      </w:r>
      <w:r w:rsidRPr="00966FCF">
        <w:rPr>
          <w:rFonts w:ascii="Arial" w:eastAsia="Arial" w:hAnsi="Arial" w:cs="Arial"/>
          <w:color w:val="000000"/>
          <w:szCs w:val="32"/>
        </w:rPr>
        <w:lastRenderedPageBreak/>
        <w:t xml:space="preserve">remains of the third victim, disgraced detective Washington Poe is brought back from suspension and into an investigation he wants no part of... </w:t>
      </w:r>
    </w:p>
    <w:p w14:paraId="0CBDDD48"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7mins</w:t>
      </w:r>
      <w:r w:rsidRPr="00966FCF">
        <w:rPr>
          <w:rFonts w:ascii="Arial" w:eastAsia="Arial" w:hAnsi="Arial" w:cs="Arial"/>
          <w:b/>
          <w:bCs/>
          <w:color w:val="000000"/>
          <w:szCs w:val="32"/>
        </w:rPr>
        <w:tab/>
      </w:r>
    </w:p>
    <w:p w14:paraId="5D6007E2" w14:textId="77777777" w:rsidR="008168B2"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2 3</w:t>
      </w:r>
      <w:r w:rsidRPr="00966FCF">
        <w:rPr>
          <w:rFonts w:ascii="Arial" w:eastAsia="Arial" w:hAnsi="Arial" w:cs="Arial"/>
          <w:b/>
          <w:bCs/>
          <w:color w:val="000000"/>
          <w:szCs w:val="32"/>
        </w:rPr>
        <w:tab/>
      </w:r>
    </w:p>
    <w:p w14:paraId="5D4AB687" w14:textId="77777777" w:rsidR="008168B2" w:rsidRPr="00966FCF" w:rsidRDefault="008168B2" w:rsidP="00FD67D3">
      <w:pPr>
        <w:pStyle w:val="NoSpacing"/>
        <w:ind w:right="-46"/>
        <w:rPr>
          <w:rFonts w:ascii="Arial" w:eastAsia="Arial" w:hAnsi="Arial" w:cs="Arial"/>
          <w:b/>
          <w:bCs/>
          <w:color w:val="000000"/>
          <w:szCs w:val="32"/>
        </w:rPr>
      </w:pPr>
    </w:p>
    <w:p w14:paraId="16492E3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HARBOUR</w:t>
      </w:r>
    </w:p>
    <w:p w14:paraId="107FA1C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trine Engberg</w:t>
      </w:r>
    </w:p>
    <w:p w14:paraId="0B6EB51A"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2</w:t>
      </w:r>
      <w:r w:rsidRPr="00966FCF">
        <w:rPr>
          <w:rFonts w:ascii="Arial" w:eastAsia="Arial" w:hAnsi="Arial" w:cs="Arial"/>
          <w:b/>
          <w:bCs/>
          <w:color w:val="000000"/>
          <w:szCs w:val="32"/>
        </w:rPr>
        <w:tab/>
      </w:r>
    </w:p>
    <w:p w14:paraId="31265D7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raeme Malcolm</w:t>
      </w:r>
    </w:p>
    <w:p w14:paraId="27DB9E54" w14:textId="423B8F5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15-year-old Oscar Dreyer-Hoff disappears, the police assume he's simply a runaway. But his frantic family is certain that something terrible has happened. Afterall, what runaway would leave a cryptic note behind. It's not much to go on but it's all that detectives Jeppe Kørner and Anette Werner have. </w:t>
      </w:r>
    </w:p>
    <w:p w14:paraId="2F55D40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8mins</w:t>
      </w:r>
      <w:r w:rsidRPr="00966FCF">
        <w:rPr>
          <w:rFonts w:ascii="Arial" w:eastAsia="Arial" w:hAnsi="Arial" w:cs="Arial"/>
          <w:b/>
          <w:bCs/>
          <w:color w:val="000000"/>
          <w:szCs w:val="32"/>
        </w:rPr>
        <w:tab/>
      </w:r>
    </w:p>
    <w:p w14:paraId="3175F87F" w14:textId="0AB416BE" w:rsidR="00FD67D3" w:rsidRPr="00966FCF" w:rsidRDefault="008168B2" w:rsidP="008168B2">
      <w:pPr>
        <w:pStyle w:val="NoSpacing"/>
        <w:ind w:right="-46"/>
        <w:rPr>
          <w:rFonts w:ascii="Arial" w:eastAsia="Arial" w:hAnsi="Arial" w:cs="Arial"/>
          <w:b/>
          <w:szCs w:val="32"/>
        </w:rPr>
      </w:pPr>
      <w:r w:rsidRPr="00966FCF">
        <w:rPr>
          <w:rFonts w:ascii="Arial" w:eastAsia="Arial" w:hAnsi="Arial" w:cs="Arial"/>
          <w:b/>
          <w:bCs/>
          <w:color w:val="000000"/>
          <w:szCs w:val="32"/>
        </w:rPr>
        <w:t>Catalogue number: 1 9 1 0 1</w:t>
      </w:r>
      <w:r w:rsidR="00FD67D3" w:rsidRPr="00966FCF">
        <w:rPr>
          <w:rFonts w:ascii="Arial" w:eastAsia="Arial" w:hAnsi="Arial" w:cs="Arial"/>
          <w:color w:val="000000"/>
          <w:szCs w:val="32"/>
        </w:rPr>
        <w:tab/>
      </w:r>
    </w:p>
    <w:p w14:paraId="387E6FAE" w14:textId="77777777" w:rsidR="002669FF" w:rsidRPr="00966FCF" w:rsidRDefault="002669FF" w:rsidP="00937676">
      <w:pPr>
        <w:pStyle w:val="NoSpacing"/>
        <w:ind w:right="-46"/>
        <w:rPr>
          <w:rFonts w:ascii="Arial" w:eastAsia="Arial" w:hAnsi="Arial" w:cs="Arial"/>
          <w:b/>
          <w:szCs w:val="32"/>
        </w:rPr>
      </w:pPr>
    </w:p>
    <w:p w14:paraId="0620F4C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IRTEEN GUESTS</w:t>
      </w:r>
    </w:p>
    <w:p w14:paraId="395BD60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 Jefferson Farjeon</w:t>
      </w:r>
    </w:p>
    <w:p w14:paraId="132EB2E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undings Audio Books; 2020</w:t>
      </w:r>
      <w:r w:rsidRPr="00966FCF">
        <w:rPr>
          <w:rFonts w:ascii="Arial" w:eastAsia="Arial" w:hAnsi="Arial" w:cs="Arial"/>
          <w:b/>
          <w:bCs/>
          <w:color w:val="000000"/>
          <w:szCs w:val="32"/>
        </w:rPr>
        <w:tab/>
      </w:r>
    </w:p>
    <w:p w14:paraId="0192BC3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orpe</w:t>
      </w:r>
    </w:p>
    <w:p w14:paraId="754A369B"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rd Aveling hosts a hunting party at his country house, Bragley Court. Among the guests are an actress, a journalist, an artist and a mystery novelist. The unlucky thirteenth is John Foss, injured at the local train station and brought to the house to recuperate. Soon events take a sinister turn when a painting is mutilated, a dog stabbed, and a man strangled. </w:t>
      </w:r>
    </w:p>
    <w:p w14:paraId="3B1DC8D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7mins</w:t>
      </w:r>
    </w:p>
    <w:p w14:paraId="08433D46" w14:textId="58828BED" w:rsidR="00491FBE"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0 8 9</w:t>
      </w:r>
      <w:r w:rsidRPr="00966FCF">
        <w:rPr>
          <w:rFonts w:ascii="Arial" w:eastAsia="Arial" w:hAnsi="Arial" w:cs="Arial"/>
          <w:b/>
          <w:bCs/>
          <w:color w:val="000000"/>
          <w:szCs w:val="32"/>
        </w:rPr>
        <w:tab/>
      </w:r>
    </w:p>
    <w:p w14:paraId="4018B90E" w14:textId="77777777" w:rsidR="009601CF" w:rsidRPr="00966FCF" w:rsidRDefault="009601CF" w:rsidP="002669FF">
      <w:pPr>
        <w:pStyle w:val="NoSpacing"/>
        <w:ind w:right="-46"/>
        <w:rPr>
          <w:rFonts w:ascii="Arial" w:eastAsia="Arial" w:hAnsi="Arial" w:cs="Arial"/>
          <w:b/>
          <w:bCs/>
          <w:color w:val="000000"/>
          <w:szCs w:val="32"/>
        </w:rPr>
      </w:pPr>
    </w:p>
    <w:p w14:paraId="58A01EF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INK BLACK HEART</w:t>
      </w:r>
    </w:p>
    <w:p w14:paraId="11D0F01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bert Galbraith</w:t>
      </w:r>
    </w:p>
    <w:p w14:paraId="1796FCE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2</w:t>
      </w:r>
      <w:r w:rsidRPr="00966FCF">
        <w:rPr>
          <w:rFonts w:ascii="Arial" w:eastAsia="Arial" w:hAnsi="Arial" w:cs="Arial"/>
          <w:b/>
          <w:bCs/>
          <w:color w:val="000000"/>
          <w:szCs w:val="32"/>
        </w:rPr>
        <w:tab/>
      </w:r>
    </w:p>
    <w:p w14:paraId="1670979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bert Glenister</w:t>
      </w:r>
    </w:p>
    <w:p w14:paraId="787335E4"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frantic, dishevelled Edie Ledwell appears in the office, private detective Robin Ellacott doesn't know quite what to </w:t>
      </w:r>
      <w:r w:rsidRPr="00966FCF">
        <w:rPr>
          <w:rFonts w:ascii="Arial" w:eastAsia="Arial" w:hAnsi="Arial" w:cs="Arial"/>
          <w:color w:val="000000"/>
          <w:szCs w:val="32"/>
        </w:rPr>
        <w:lastRenderedPageBreak/>
        <w:t xml:space="preserve">make of the situation. The co-creator of a popular cartoon, Edie is being persecuted by a mysterious online figure. Robin decides that the agency can't help with this - and thinks nothing more of it until a few days later, when she reads the shocking news that Edie has been tasered and then murdered. </w:t>
      </w:r>
    </w:p>
    <w:p w14:paraId="76E7701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2hrs 43mins</w:t>
      </w:r>
      <w:r w:rsidRPr="00966FCF">
        <w:rPr>
          <w:rFonts w:ascii="Arial" w:eastAsia="Arial" w:hAnsi="Arial" w:cs="Arial"/>
          <w:b/>
          <w:bCs/>
          <w:color w:val="000000"/>
          <w:szCs w:val="32"/>
        </w:rPr>
        <w:tab/>
      </w:r>
    </w:p>
    <w:p w14:paraId="41EA67E2" w14:textId="27C379AC"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5 2</w:t>
      </w:r>
      <w:r w:rsidRPr="00966FCF">
        <w:rPr>
          <w:rFonts w:ascii="Arial" w:eastAsia="Arial" w:hAnsi="Arial" w:cs="Arial"/>
          <w:b/>
          <w:bCs/>
          <w:color w:val="000000"/>
          <w:szCs w:val="32"/>
        </w:rPr>
        <w:tab/>
      </w:r>
    </w:p>
    <w:p w14:paraId="1C58FE55" w14:textId="77777777" w:rsidR="009601CF" w:rsidRPr="00966FCF" w:rsidRDefault="009601CF" w:rsidP="009601CF">
      <w:pPr>
        <w:pStyle w:val="NoSpacing"/>
        <w:ind w:right="-46"/>
        <w:rPr>
          <w:rFonts w:ascii="Arial" w:eastAsia="Arial" w:hAnsi="Arial" w:cs="Arial"/>
          <w:b/>
          <w:bCs/>
          <w:color w:val="000000"/>
          <w:szCs w:val="32"/>
        </w:rPr>
      </w:pPr>
    </w:p>
    <w:p w14:paraId="23B40EF7"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NOW KILLER</w:t>
      </w:r>
    </w:p>
    <w:p w14:paraId="4DAEE8DB"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ss Greenwood</w:t>
      </w:r>
    </w:p>
    <w:p w14:paraId="4A27EC3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oldwood Books; 2019</w:t>
      </w:r>
      <w:r w:rsidRPr="00966FCF">
        <w:rPr>
          <w:rFonts w:ascii="Arial" w:eastAsia="Arial" w:hAnsi="Arial" w:cs="Arial"/>
          <w:b/>
          <w:bCs/>
          <w:color w:val="000000"/>
          <w:szCs w:val="32"/>
        </w:rPr>
        <w:tab/>
      </w:r>
    </w:p>
    <w:p w14:paraId="789D6E2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orpe</w:t>
      </w:r>
    </w:p>
    <w:p w14:paraId="4A974075" w14:textId="0130EFF8"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family is gunned down in the snow but one of the children survives. Three years on, that child takes </w:t>
      </w:r>
      <w:r w:rsidR="0043645B" w:rsidRPr="00966FCF">
        <w:rPr>
          <w:rFonts w:ascii="Arial" w:eastAsia="Arial" w:hAnsi="Arial" w:cs="Arial"/>
          <w:color w:val="000000"/>
          <w:szCs w:val="32"/>
        </w:rPr>
        <w:t>revenge,</w:t>
      </w:r>
      <w:r w:rsidRPr="00966FCF">
        <w:rPr>
          <w:rFonts w:ascii="Arial" w:eastAsia="Arial" w:hAnsi="Arial" w:cs="Arial"/>
          <w:color w:val="000000"/>
          <w:szCs w:val="32"/>
        </w:rPr>
        <w:t xml:space="preserve"> and the Snow Killer is born. But then, nothing - no further crimes are committed, and the case goes cold. Fifty years later, has the urge to kill been reawakened? </w:t>
      </w:r>
    </w:p>
    <w:p w14:paraId="2790993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4mins</w:t>
      </w:r>
    </w:p>
    <w:p w14:paraId="067077E4" w14:textId="71522B6A"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1 0 0</w:t>
      </w:r>
      <w:r w:rsidRPr="00966FCF">
        <w:rPr>
          <w:rFonts w:ascii="Arial" w:eastAsia="Arial" w:hAnsi="Arial" w:cs="Arial"/>
          <w:b/>
          <w:bCs/>
          <w:color w:val="000000"/>
          <w:szCs w:val="32"/>
        </w:rPr>
        <w:tab/>
      </w:r>
    </w:p>
    <w:p w14:paraId="0EBBC85B" w14:textId="77777777" w:rsidR="009601CF" w:rsidRPr="00966FCF" w:rsidRDefault="009601CF" w:rsidP="00491FBE">
      <w:pPr>
        <w:pStyle w:val="NoSpacing"/>
        <w:ind w:right="-46"/>
        <w:rPr>
          <w:rFonts w:ascii="Arial" w:eastAsia="Arial" w:hAnsi="Arial" w:cs="Arial"/>
          <w:b/>
          <w:bCs/>
          <w:color w:val="000000"/>
          <w:szCs w:val="32"/>
        </w:rPr>
      </w:pPr>
    </w:p>
    <w:p w14:paraId="1A314C8C"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LAST REMAINS</w:t>
      </w:r>
    </w:p>
    <w:p w14:paraId="70524E2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y Griffiths</w:t>
      </w:r>
    </w:p>
    <w:p w14:paraId="208D305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3</w:t>
      </w:r>
      <w:r w:rsidRPr="00966FCF">
        <w:rPr>
          <w:rFonts w:ascii="Arial" w:eastAsia="Arial" w:hAnsi="Arial" w:cs="Arial"/>
          <w:b/>
          <w:bCs/>
          <w:color w:val="000000"/>
          <w:szCs w:val="32"/>
        </w:rPr>
        <w:tab/>
      </w:r>
    </w:p>
    <w:p w14:paraId="638380E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ne McDowell</w:t>
      </w:r>
    </w:p>
    <w:p w14:paraId="46F4B97E"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builders renovating a café in King's Lynn find a human skeleton behind a wall, they call for DCI Harry Nelson and Dr Ruth Galloway. They identify the bones as the remains of a young archaeology student who went missing in the 1990s. As they investigate, Nelson and his team uncover a tangled web of relationships within the student group and the adults leading them. </w:t>
      </w:r>
    </w:p>
    <w:p w14:paraId="357CEA9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8mins</w:t>
      </w:r>
      <w:r w:rsidRPr="00966FCF">
        <w:rPr>
          <w:rFonts w:ascii="Arial" w:eastAsia="Arial" w:hAnsi="Arial" w:cs="Arial"/>
          <w:b/>
          <w:bCs/>
          <w:color w:val="000000"/>
          <w:szCs w:val="32"/>
        </w:rPr>
        <w:tab/>
      </w:r>
    </w:p>
    <w:p w14:paraId="4B51BFA0" w14:textId="1441930E"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1 2</w:t>
      </w:r>
      <w:r w:rsidRPr="00966FCF">
        <w:rPr>
          <w:rFonts w:ascii="Arial" w:eastAsia="Arial" w:hAnsi="Arial" w:cs="Arial"/>
          <w:b/>
          <w:bCs/>
          <w:color w:val="000000"/>
          <w:szCs w:val="32"/>
        </w:rPr>
        <w:tab/>
      </w:r>
    </w:p>
    <w:p w14:paraId="65B5568D" w14:textId="77777777" w:rsidR="009601CF" w:rsidRPr="00966FCF" w:rsidRDefault="009601CF" w:rsidP="00491FBE">
      <w:pPr>
        <w:pStyle w:val="NoSpacing"/>
        <w:ind w:right="-46"/>
        <w:rPr>
          <w:rFonts w:ascii="Arial" w:eastAsia="Arial" w:hAnsi="Arial" w:cs="Arial"/>
          <w:b/>
          <w:bCs/>
          <w:color w:val="000000"/>
          <w:szCs w:val="32"/>
        </w:rPr>
      </w:pPr>
    </w:p>
    <w:p w14:paraId="154B931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LAST WORD</w:t>
      </w:r>
    </w:p>
    <w:p w14:paraId="0F572B9C"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y Griffiths</w:t>
      </w:r>
    </w:p>
    <w:p w14:paraId="1E30A70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4</w:t>
      </w:r>
      <w:r w:rsidRPr="00966FCF">
        <w:rPr>
          <w:rFonts w:ascii="Arial" w:eastAsia="Arial" w:hAnsi="Arial" w:cs="Arial"/>
          <w:b/>
          <w:bCs/>
          <w:color w:val="000000"/>
          <w:szCs w:val="32"/>
        </w:rPr>
        <w:tab/>
      </w:r>
    </w:p>
    <w:p w14:paraId="4B83DF6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Nina Wadia</w:t>
      </w:r>
    </w:p>
    <w:p w14:paraId="1D1F416D"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Natalka from Ukraine has quit her job as a carer and joined up with retiree, Edwin, to run a detective agency on England's south coast. Edwin is a big reader of obituaries, so when a local obit writer, Dan Haynes, dies, Edwin decides to look further, only to discover a series of unexpected deaths. Are the clues in the obits themselves? </w:t>
      </w:r>
    </w:p>
    <w:p w14:paraId="531DAA7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A568C27" w14:textId="342290F2"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4 6 2</w:t>
      </w:r>
    </w:p>
    <w:p w14:paraId="1BA647D0" w14:textId="77777777" w:rsidR="0046514F" w:rsidRPr="00966FCF" w:rsidRDefault="0046514F" w:rsidP="009601CF">
      <w:pPr>
        <w:pStyle w:val="NoSpacing"/>
        <w:ind w:right="-46"/>
        <w:rPr>
          <w:rFonts w:ascii="Arial" w:eastAsia="Arial" w:hAnsi="Arial" w:cs="Arial"/>
          <w:b/>
          <w:bCs/>
          <w:color w:val="000000"/>
          <w:szCs w:val="32"/>
        </w:rPr>
      </w:pPr>
    </w:p>
    <w:p w14:paraId="18258927"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OW YOU SEE THEM</w:t>
      </w:r>
    </w:p>
    <w:p w14:paraId="730B5822"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y Griffiths</w:t>
      </w:r>
    </w:p>
    <w:p w14:paraId="15410EAF"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19</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BDD0CA3"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ke Thompson</w:t>
      </w:r>
    </w:p>
    <w:p w14:paraId="6A3ACAD7"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righton, 1963. Edgar is struggling with fresh responsibilities; Emma is chafing against the restrictions of life as a housewife. Bob Willis, meanwhile, is tackling his biggest case yet: a schoolgirl missing from a high-class boarding school. It looks like she's run away; but there are disturbing similarities to the disappearances of a young local nurse and a tearaway Modette...</w:t>
      </w:r>
    </w:p>
    <w:p w14:paraId="6C847D3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9mins</w:t>
      </w:r>
      <w:r w:rsidRPr="00966FCF">
        <w:rPr>
          <w:rFonts w:ascii="Arial" w:eastAsia="Arial" w:hAnsi="Arial" w:cs="Arial"/>
          <w:b/>
          <w:bCs/>
          <w:color w:val="000000"/>
          <w:szCs w:val="32"/>
        </w:rPr>
        <w:tab/>
      </w:r>
    </w:p>
    <w:p w14:paraId="6EA3ACB5" w14:textId="31C54C8D" w:rsidR="0046514F" w:rsidRPr="00966FCF" w:rsidRDefault="0046514F" w:rsidP="0046514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5 1 7</w:t>
      </w:r>
      <w:r w:rsidRPr="00966FCF">
        <w:rPr>
          <w:rFonts w:ascii="Arial" w:eastAsia="Arial" w:hAnsi="Arial" w:cs="Arial"/>
          <w:b/>
          <w:bCs/>
          <w:color w:val="000000"/>
          <w:szCs w:val="32"/>
        </w:rPr>
        <w:tab/>
      </w:r>
    </w:p>
    <w:p w14:paraId="0F6A66C9" w14:textId="77777777" w:rsidR="00445A87" w:rsidRPr="00966FCF" w:rsidRDefault="00445A87" w:rsidP="0046514F">
      <w:pPr>
        <w:pStyle w:val="NoSpacing"/>
        <w:ind w:right="-46"/>
        <w:rPr>
          <w:rFonts w:ascii="Arial" w:eastAsia="Arial" w:hAnsi="Arial" w:cs="Arial"/>
          <w:b/>
          <w:bCs/>
          <w:color w:val="000000"/>
          <w:szCs w:val="32"/>
        </w:rPr>
      </w:pPr>
    </w:p>
    <w:p w14:paraId="59AACEF0"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TH IS NO SPORTSMAN</w:t>
      </w:r>
    </w:p>
    <w:p w14:paraId="08D1BEEF"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yril Hare</w:t>
      </w:r>
    </w:p>
    <w:p w14:paraId="71967FF5"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Faber &amp; Faber; 2008</w:t>
      </w:r>
    </w:p>
    <w:p w14:paraId="35B7CF7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Murphy</w:t>
      </w:r>
    </w:p>
    <w:p w14:paraId="43888BB1" w14:textId="3F54C74A" w:rsidR="0043645B"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banks of the river Didder in the summertime appear idyllic but when the body of a local landowner is discovered, the peace of the countryside is shattered. Inspector Mallett is brought in from Scotland Yard to find the killer</w:t>
      </w:r>
      <w:r w:rsidR="0043645B" w:rsidRPr="00966FCF">
        <w:rPr>
          <w:rFonts w:ascii="Arial" w:eastAsia="Arial" w:hAnsi="Arial" w:cs="Arial"/>
          <w:color w:val="000000"/>
          <w:szCs w:val="32"/>
        </w:rPr>
        <w:t>.</w:t>
      </w:r>
    </w:p>
    <w:p w14:paraId="7C7DDB1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30mins</w:t>
      </w:r>
      <w:r w:rsidRPr="00966FCF">
        <w:rPr>
          <w:rFonts w:ascii="Arial" w:eastAsia="Arial" w:hAnsi="Arial" w:cs="Arial"/>
          <w:b/>
          <w:color w:val="000000"/>
          <w:szCs w:val="32"/>
        </w:rPr>
        <w:tab/>
      </w:r>
    </w:p>
    <w:p w14:paraId="19D9F578" w14:textId="034C19A5"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9 5 1 2</w:t>
      </w:r>
      <w:r w:rsidRPr="00966FCF">
        <w:rPr>
          <w:rFonts w:ascii="Arial" w:eastAsia="Arial" w:hAnsi="Arial" w:cs="Arial"/>
          <w:b/>
          <w:szCs w:val="32"/>
        </w:rPr>
        <w:tab/>
      </w:r>
    </w:p>
    <w:p w14:paraId="3D640417" w14:textId="77777777" w:rsidR="00F62BFD" w:rsidRPr="00966FCF" w:rsidRDefault="00F62BFD" w:rsidP="001A757D">
      <w:pPr>
        <w:pStyle w:val="NoSpacing"/>
        <w:ind w:right="-46"/>
        <w:jc w:val="center"/>
        <w:rPr>
          <w:rFonts w:ascii="Arial" w:hAnsi="Arial" w:cs="Arial"/>
          <w:b/>
          <w:bCs/>
          <w:smallCaps/>
          <w:color w:val="000000"/>
          <w:szCs w:val="32"/>
        </w:rPr>
      </w:pPr>
    </w:p>
    <w:p w14:paraId="2CD6BEB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HOUSE OF MIRRORS</w:t>
      </w:r>
    </w:p>
    <w:p w14:paraId="455F1F3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iz Hedgecock</w:t>
      </w:r>
    </w:p>
    <w:p w14:paraId="6D3D4550"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White Rhino Books; 2016</w:t>
      </w:r>
    </w:p>
    <w:p w14:paraId="6299011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Pat Steadman</w:t>
      </w:r>
    </w:p>
    <w:p w14:paraId="22CB2F37" w14:textId="43A498C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Nell Villiers' policeman husband vanishes on a routine case, her life is wrecked. Placed under protection by Inspector Lestrade, Nell is ripped from her old life and her own secret police work. </w:t>
      </w:r>
      <w:r w:rsidR="0043645B" w:rsidRPr="00966FCF">
        <w:rPr>
          <w:rFonts w:ascii="Arial" w:eastAsia="Arial" w:hAnsi="Arial" w:cs="Arial"/>
          <w:color w:val="000000"/>
          <w:szCs w:val="32"/>
        </w:rPr>
        <w:t>Instead,</w:t>
      </w:r>
      <w:r w:rsidRPr="00966FCF">
        <w:rPr>
          <w:rFonts w:ascii="Arial" w:eastAsia="Arial" w:hAnsi="Arial" w:cs="Arial"/>
          <w:color w:val="000000"/>
          <w:szCs w:val="32"/>
        </w:rPr>
        <w:t xml:space="preserve"> she must live as a widow, Mrs Hudson, in a safe house. Two years on, Nell vows to defy Lestrade and uncover the truth. </w:t>
      </w:r>
    </w:p>
    <w:p w14:paraId="67DF0760"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30mins</w:t>
      </w:r>
      <w:r w:rsidRPr="00966FCF">
        <w:rPr>
          <w:rFonts w:ascii="Arial" w:eastAsia="Arial" w:hAnsi="Arial" w:cs="Arial"/>
          <w:b/>
          <w:color w:val="000000"/>
          <w:szCs w:val="32"/>
        </w:rPr>
        <w:tab/>
      </w:r>
    </w:p>
    <w:p w14:paraId="61E86E27" w14:textId="722AE921"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8 6 5 9</w:t>
      </w:r>
      <w:r w:rsidRPr="00966FCF">
        <w:rPr>
          <w:rFonts w:ascii="Arial" w:eastAsia="Arial" w:hAnsi="Arial" w:cs="Arial"/>
          <w:b/>
          <w:color w:val="000000"/>
          <w:szCs w:val="32"/>
        </w:rPr>
        <w:tab/>
      </w:r>
    </w:p>
    <w:p w14:paraId="2A5AACA0" w14:textId="77777777" w:rsidR="0094370C" w:rsidRPr="00966FCF" w:rsidRDefault="0094370C" w:rsidP="00F62BFD">
      <w:pPr>
        <w:pStyle w:val="NoSpacing"/>
        <w:ind w:right="-46"/>
        <w:rPr>
          <w:rFonts w:ascii="Arial" w:eastAsia="Arial" w:hAnsi="Arial" w:cs="Arial"/>
          <w:b/>
          <w:color w:val="000000"/>
          <w:szCs w:val="32"/>
        </w:rPr>
      </w:pPr>
    </w:p>
    <w:p w14:paraId="532AF7F9"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GE</w:t>
      </w:r>
    </w:p>
    <w:p w14:paraId="3277F85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adu Herklots</w:t>
      </w:r>
    </w:p>
    <w:p w14:paraId="3F7E856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tador; 2022</w:t>
      </w:r>
    </w:p>
    <w:p w14:paraId="73D1C1C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Hobbs</w:t>
      </w:r>
    </w:p>
    <w:p w14:paraId="5103A996" w14:textId="0C612868"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Bishop of Rhyminster is enjoying an overdue break in Venice. Bishop Bob offers him the post of Bishop's Lay </w:t>
      </w:r>
      <w:r w:rsidR="0043645B" w:rsidRPr="00966FCF">
        <w:rPr>
          <w:rFonts w:ascii="Arial" w:eastAsia="Arial" w:hAnsi="Arial" w:cs="Arial"/>
          <w:color w:val="000000"/>
          <w:szCs w:val="32"/>
        </w:rPr>
        <w:t>assistant,</w:t>
      </w:r>
      <w:r w:rsidRPr="00966FCF">
        <w:rPr>
          <w:rFonts w:ascii="Arial" w:eastAsia="Arial" w:hAnsi="Arial" w:cs="Arial"/>
          <w:color w:val="000000"/>
          <w:szCs w:val="32"/>
        </w:rPr>
        <w:t xml:space="preserve"> but Canford neglects his duties in favour of flirting with the Chorister Mums, pursuing eligible widows around Cathedral Close and disappearing to London to sing with his refined choir. When one of his absences extends to 48 hours, the Bishop worries</w:t>
      </w:r>
      <w:r w:rsidR="0043645B" w:rsidRPr="00966FCF">
        <w:rPr>
          <w:rFonts w:ascii="Arial" w:eastAsia="Arial" w:hAnsi="Arial" w:cs="Arial"/>
          <w:color w:val="000000"/>
          <w:szCs w:val="32"/>
        </w:rPr>
        <w:t xml:space="preserve"> and h</w:t>
      </w:r>
      <w:r w:rsidRPr="00966FCF">
        <w:rPr>
          <w:rFonts w:ascii="Arial" w:eastAsia="Arial" w:hAnsi="Arial" w:cs="Arial"/>
          <w:color w:val="000000"/>
          <w:szCs w:val="32"/>
        </w:rPr>
        <w:t>e calls in his old friend and private detective John Tedesco.</w:t>
      </w:r>
    </w:p>
    <w:p w14:paraId="148DC59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w:t>
      </w:r>
      <w:r w:rsidRPr="00966FCF">
        <w:rPr>
          <w:rFonts w:ascii="Arial" w:eastAsia="Arial" w:hAnsi="Arial" w:cs="Arial"/>
          <w:b/>
          <w:bCs/>
          <w:color w:val="000000"/>
          <w:szCs w:val="32"/>
        </w:rPr>
        <w:tab/>
      </w:r>
    </w:p>
    <w:p w14:paraId="7006E278" w14:textId="1DE32E58" w:rsidR="0094370C" w:rsidRPr="00966FCF" w:rsidRDefault="0094370C" w:rsidP="0094370C">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1 4 2</w:t>
      </w:r>
    </w:p>
    <w:p w14:paraId="69B4A65B" w14:textId="77777777" w:rsidR="006A6068" w:rsidRPr="00966FCF" w:rsidRDefault="006A6068" w:rsidP="0094370C">
      <w:pPr>
        <w:pStyle w:val="NoSpacing"/>
        <w:ind w:right="-46"/>
        <w:rPr>
          <w:rFonts w:ascii="Arial" w:eastAsia="Arial" w:hAnsi="Arial" w:cs="Arial"/>
          <w:b/>
          <w:bCs/>
          <w:color w:val="000000"/>
          <w:szCs w:val="32"/>
        </w:rPr>
      </w:pPr>
    </w:p>
    <w:p w14:paraId="53B9BF3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EXTON BLAKE ON THE HOME FRONT</w:t>
      </w:r>
    </w:p>
    <w:p w14:paraId="17E8F8A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k Hodder</w:t>
      </w:r>
    </w:p>
    <w:p w14:paraId="5F989C9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p>
    <w:p w14:paraId="7CBC89A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olin Mace</w:t>
      </w:r>
    </w:p>
    <w:p w14:paraId="67FA817F" w14:textId="704056F3"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the Second World War, and Sexton Blake is matching minds with the very best... and the very worst. When an innocent woman is condemned as a spy and her fiancé arrested while trying to escape to France, Sexton and Tinker </w:t>
      </w:r>
      <w:r w:rsidR="0043645B" w:rsidRPr="00966FCF">
        <w:rPr>
          <w:rFonts w:ascii="Arial" w:eastAsia="Arial" w:hAnsi="Arial" w:cs="Arial"/>
          <w:color w:val="000000"/>
          <w:szCs w:val="32"/>
        </w:rPr>
        <w:t>must</w:t>
      </w:r>
      <w:r w:rsidRPr="00966FCF">
        <w:rPr>
          <w:rFonts w:ascii="Arial" w:eastAsia="Arial" w:hAnsi="Arial" w:cs="Arial"/>
          <w:color w:val="000000"/>
          <w:szCs w:val="32"/>
        </w:rPr>
        <w:t xml:space="preserve"> travel into enemy territory in their hunt for the mastermind... </w:t>
      </w:r>
    </w:p>
    <w:p w14:paraId="1046C24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8mins</w:t>
      </w:r>
      <w:r w:rsidRPr="00966FCF">
        <w:rPr>
          <w:rFonts w:ascii="Arial" w:eastAsia="Arial" w:hAnsi="Arial" w:cs="Arial"/>
          <w:b/>
          <w:bCs/>
          <w:color w:val="000000"/>
          <w:szCs w:val="32"/>
        </w:rPr>
        <w:tab/>
      </w:r>
    </w:p>
    <w:p w14:paraId="66572652" w14:textId="77777777" w:rsidR="002526B7" w:rsidRPr="00966FCF" w:rsidRDefault="006A6068" w:rsidP="006A6068">
      <w:pPr>
        <w:pStyle w:val="NoSpacing"/>
        <w:ind w:right="-46"/>
        <w:rPr>
          <w:rFonts w:ascii="Arial" w:eastAsia="Arial" w:hAnsi="Arial" w:cs="Arial"/>
          <w:color w:val="000000"/>
          <w:szCs w:val="32"/>
        </w:rPr>
      </w:pPr>
      <w:r w:rsidRPr="00966FCF">
        <w:rPr>
          <w:rFonts w:ascii="Arial" w:eastAsia="Arial" w:hAnsi="Arial" w:cs="Arial"/>
          <w:b/>
          <w:bCs/>
          <w:color w:val="000000"/>
          <w:szCs w:val="32"/>
        </w:rPr>
        <w:lastRenderedPageBreak/>
        <w:t>Catalogue number: 1 8 5 3 7</w:t>
      </w:r>
    </w:p>
    <w:p w14:paraId="3FA7BD77" w14:textId="77777777" w:rsidR="002526B7" w:rsidRPr="00966FCF" w:rsidRDefault="002526B7" w:rsidP="006A6068">
      <w:pPr>
        <w:pStyle w:val="NoSpacing"/>
        <w:ind w:right="-46"/>
        <w:rPr>
          <w:rFonts w:ascii="Arial" w:eastAsia="Arial" w:hAnsi="Arial" w:cs="Arial"/>
          <w:color w:val="000000"/>
          <w:szCs w:val="32"/>
        </w:rPr>
      </w:pPr>
    </w:p>
    <w:p w14:paraId="211C41BE"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SS SMILLA'S FEELING FOR SNOW</w:t>
      </w:r>
    </w:p>
    <w:p w14:paraId="5412E2C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eter Høeg</w:t>
      </w:r>
    </w:p>
    <w:p w14:paraId="7391B99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1996</w:t>
      </w:r>
    </w:p>
    <w:p w14:paraId="3889A787"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 Stutz</w:t>
      </w:r>
    </w:p>
    <w:p w14:paraId="13ECBF96"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e snowy day in Copenhagen, six-year-old Isaiah falls to his death from a city rooftop. The police pronounce it an accident. But Isaiah's neighbour, Smilla, an expert in the ways of snow and ice, suspects murder. She embarks on a dangerous quest to find the truth, following a path of clues as clear to her as footsteps in the snow.</w:t>
      </w:r>
    </w:p>
    <w:p w14:paraId="7C7E934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7hrs</w:t>
      </w:r>
      <w:r w:rsidRPr="00966FCF">
        <w:rPr>
          <w:rFonts w:ascii="Arial" w:eastAsia="Arial" w:hAnsi="Arial" w:cs="Arial"/>
          <w:b/>
          <w:bCs/>
          <w:color w:val="000000"/>
          <w:szCs w:val="32"/>
        </w:rPr>
        <w:tab/>
      </w:r>
    </w:p>
    <w:p w14:paraId="1A233520" w14:textId="1EE567C2" w:rsidR="006A6068" w:rsidRPr="00966FCF" w:rsidRDefault="002526B7" w:rsidP="002526B7">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9 4 4 1</w:t>
      </w:r>
      <w:r w:rsidR="006A6068" w:rsidRPr="00966FCF">
        <w:rPr>
          <w:rFonts w:ascii="Arial" w:eastAsia="Arial" w:hAnsi="Arial" w:cs="Arial"/>
          <w:color w:val="000000"/>
          <w:szCs w:val="32"/>
        </w:rPr>
        <w:tab/>
      </w:r>
      <w:r w:rsidR="006A6068" w:rsidRPr="00966FCF">
        <w:rPr>
          <w:rFonts w:ascii="Arial" w:eastAsia="Arial" w:hAnsi="Arial" w:cs="Arial"/>
          <w:color w:val="000000"/>
          <w:szCs w:val="32"/>
        </w:rPr>
        <w:tab/>
      </w:r>
    </w:p>
    <w:p w14:paraId="657EB8C2" w14:textId="77777777" w:rsidR="00950A99" w:rsidRPr="00966FCF" w:rsidRDefault="00950A99" w:rsidP="00F62BFD">
      <w:pPr>
        <w:pStyle w:val="NoSpacing"/>
        <w:ind w:right="-46"/>
        <w:rPr>
          <w:rFonts w:ascii="Arial" w:eastAsia="Arial" w:hAnsi="Arial" w:cs="Arial"/>
          <w:b/>
          <w:color w:val="000000"/>
          <w:szCs w:val="32"/>
        </w:rPr>
      </w:pPr>
    </w:p>
    <w:p w14:paraId="0B72512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ANISHING ACT</w:t>
      </w:r>
    </w:p>
    <w:p w14:paraId="3B9FD2C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rlie Hodges</w:t>
      </w:r>
    </w:p>
    <w:p w14:paraId="7D6704E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arrago; 2020</w:t>
      </w:r>
      <w:r w:rsidRPr="00966FCF">
        <w:rPr>
          <w:rFonts w:ascii="Arial" w:eastAsia="Arial" w:hAnsi="Arial" w:cs="Arial"/>
          <w:b/>
          <w:bCs/>
          <w:color w:val="000000"/>
          <w:szCs w:val="32"/>
        </w:rPr>
        <w:tab/>
      </w:r>
    </w:p>
    <w:p w14:paraId="7434B4A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dward Peel</w:t>
      </w:r>
    </w:p>
    <w:p w14:paraId="2502C86D" w14:textId="0BD39EBA"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x-SAS officer Tom Knight is now a 73-year-old private detective with a bad leg, a taste for good weed and a morbid fear of growing old. He's also fallen in love with Fran, a 52-year-old carer at a retirement home. The bad news is that she's dumped him for lying about his age. So when she's framed for the murder of three old ladies at the </w:t>
      </w:r>
      <w:r w:rsidR="0043645B" w:rsidRPr="00966FCF">
        <w:rPr>
          <w:rFonts w:ascii="Arial" w:eastAsia="Arial" w:hAnsi="Arial" w:cs="Arial"/>
          <w:color w:val="000000"/>
          <w:szCs w:val="32"/>
        </w:rPr>
        <w:t>home,</w:t>
      </w:r>
      <w:r w:rsidRPr="00966FCF">
        <w:rPr>
          <w:rFonts w:ascii="Arial" w:eastAsia="Arial" w:hAnsi="Arial" w:cs="Arial"/>
          <w:color w:val="000000"/>
          <w:szCs w:val="32"/>
        </w:rPr>
        <w:t xml:space="preserve"> he resolves to win her back by proving her innocence.</w:t>
      </w:r>
    </w:p>
    <w:p w14:paraId="76CFD722"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0mins</w:t>
      </w:r>
      <w:r w:rsidRPr="00966FCF">
        <w:rPr>
          <w:rFonts w:ascii="Arial" w:eastAsia="Arial" w:hAnsi="Arial" w:cs="Arial"/>
          <w:b/>
          <w:bCs/>
          <w:color w:val="000000"/>
          <w:szCs w:val="32"/>
        </w:rPr>
        <w:tab/>
      </w:r>
    </w:p>
    <w:p w14:paraId="3DA8AFF0" w14:textId="1E7D35E1"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0 6</w:t>
      </w:r>
      <w:r w:rsidRPr="00966FCF">
        <w:rPr>
          <w:rFonts w:ascii="Arial" w:eastAsia="Arial" w:hAnsi="Arial" w:cs="Arial"/>
          <w:b/>
          <w:bCs/>
          <w:color w:val="000000"/>
          <w:szCs w:val="32"/>
        </w:rPr>
        <w:tab/>
      </w:r>
    </w:p>
    <w:p w14:paraId="15596AA5" w14:textId="77777777" w:rsidR="005077EF" w:rsidRPr="00966FCF" w:rsidRDefault="005077EF" w:rsidP="00950A99">
      <w:pPr>
        <w:pStyle w:val="NoSpacing"/>
        <w:ind w:right="-46"/>
        <w:rPr>
          <w:rFonts w:ascii="Arial" w:eastAsia="Arial" w:hAnsi="Arial" w:cs="Arial"/>
          <w:b/>
          <w:bCs/>
          <w:color w:val="000000"/>
          <w:szCs w:val="32"/>
        </w:rPr>
      </w:pPr>
    </w:p>
    <w:p w14:paraId="6025D84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ENTLY AT A GALLOP</w:t>
      </w:r>
    </w:p>
    <w:p w14:paraId="26E7C32A"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lan Hunter</w:t>
      </w:r>
    </w:p>
    <w:p w14:paraId="2436D6C9"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Constable; 2013</w:t>
      </w:r>
      <w:r w:rsidRPr="00966FCF">
        <w:rPr>
          <w:rFonts w:ascii="Arial" w:eastAsia="Arial" w:hAnsi="Arial" w:cs="Arial"/>
          <w:b/>
          <w:szCs w:val="32"/>
        </w:rPr>
        <w:tab/>
      </w:r>
    </w:p>
    <w:p w14:paraId="66DA9D28"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ke Duffin</w:t>
      </w:r>
    </w:p>
    <w:p w14:paraId="6BCBF3F3" w14:textId="6394A876"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death of womaniser Charles Berney, savaged and trampled to death by a horse on a windswept stretch of moorland, came as he had settled down with an attractive young wife and was concentrating on developing his business. </w:t>
      </w:r>
      <w:r w:rsidRPr="00966FCF">
        <w:rPr>
          <w:rFonts w:ascii="Arial" w:eastAsia="Arial" w:hAnsi="Arial" w:cs="Arial"/>
          <w:color w:val="000000"/>
          <w:szCs w:val="32"/>
        </w:rPr>
        <w:lastRenderedPageBreak/>
        <w:t xml:space="preserve">He may have argued with his wife the night before his death, but no one expected him to end up murdered on the moor. </w:t>
      </w:r>
      <w:r w:rsidR="0043645B" w:rsidRPr="00966FCF">
        <w:rPr>
          <w:rFonts w:ascii="Arial" w:eastAsia="Arial" w:hAnsi="Arial" w:cs="Arial"/>
          <w:color w:val="000000"/>
          <w:szCs w:val="32"/>
        </w:rPr>
        <w:t xml:space="preserve">Inspector George </w:t>
      </w:r>
      <w:r w:rsidRPr="00966FCF">
        <w:rPr>
          <w:rFonts w:ascii="Arial" w:eastAsia="Arial" w:hAnsi="Arial" w:cs="Arial"/>
          <w:color w:val="000000"/>
          <w:szCs w:val="32"/>
        </w:rPr>
        <w:t>Gently must unravel one of the most bizarre cases of his career.</w:t>
      </w:r>
    </w:p>
    <w:p w14:paraId="0A5AAB1D"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w:t>
      </w:r>
      <w:r w:rsidRPr="00966FCF">
        <w:rPr>
          <w:rFonts w:ascii="Arial" w:eastAsia="Arial" w:hAnsi="Arial" w:cs="Arial"/>
          <w:b/>
          <w:color w:val="000000"/>
          <w:szCs w:val="32"/>
        </w:rPr>
        <w:tab/>
      </w:r>
    </w:p>
    <w:p w14:paraId="6442578E" w14:textId="5363387F" w:rsidR="005077EF" w:rsidRPr="00966FCF" w:rsidRDefault="005077EF" w:rsidP="005077EF">
      <w:pPr>
        <w:pStyle w:val="NoSpacing"/>
        <w:ind w:right="-46"/>
        <w:rPr>
          <w:rFonts w:ascii="Arial" w:eastAsia="Arial" w:hAnsi="Arial" w:cs="Arial"/>
          <w:b/>
          <w:bCs/>
          <w:color w:val="000000"/>
          <w:szCs w:val="32"/>
        </w:rPr>
      </w:pPr>
      <w:r w:rsidRPr="00966FCF">
        <w:rPr>
          <w:rFonts w:ascii="Arial" w:eastAsia="Arial" w:hAnsi="Arial" w:cs="Arial"/>
          <w:b/>
          <w:szCs w:val="32"/>
        </w:rPr>
        <w:t>Catalogue number: 1 7 9 8 5</w:t>
      </w:r>
      <w:r w:rsidRPr="00966FCF">
        <w:rPr>
          <w:rFonts w:ascii="Arial" w:eastAsia="Arial" w:hAnsi="Arial" w:cs="Arial"/>
          <w:b/>
          <w:szCs w:val="32"/>
        </w:rPr>
        <w:tab/>
      </w:r>
    </w:p>
    <w:p w14:paraId="497F5D96" w14:textId="77777777" w:rsidR="005B7550" w:rsidRPr="00966FCF" w:rsidRDefault="005B7550" w:rsidP="00950A99">
      <w:pPr>
        <w:pStyle w:val="NoSpacing"/>
        <w:ind w:right="-46"/>
        <w:rPr>
          <w:rFonts w:ascii="Arial" w:eastAsia="Arial" w:hAnsi="Arial" w:cs="Arial"/>
          <w:b/>
          <w:bCs/>
          <w:color w:val="000000"/>
          <w:szCs w:val="32"/>
        </w:rPr>
      </w:pPr>
    </w:p>
    <w:p w14:paraId="18E86E18"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APPY DAYS</w:t>
      </w:r>
    </w:p>
    <w:p w14:paraId="27D443FF"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raham Hurley</w:t>
      </w:r>
    </w:p>
    <w:p w14:paraId="154146BC"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ISIS Audio Books; 2012</w:t>
      </w:r>
      <w:r w:rsidRPr="00966FCF">
        <w:rPr>
          <w:rFonts w:ascii="Arial" w:eastAsia="Arial" w:hAnsi="Arial" w:cs="Arial"/>
          <w:b/>
          <w:szCs w:val="32"/>
        </w:rPr>
        <w:tab/>
      </w:r>
    </w:p>
    <w:p w14:paraId="04435D83"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Tim Pepper</w:t>
      </w:r>
    </w:p>
    <w:p w14:paraId="27671B72" w14:textId="47122BB3"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azza Mackenzie, Pompey's top criminal, is now beyond reach of DI Joe Faraday. Bazza decides to stand for Portsmouth North in the general election. But politics is an expensive business and so Bazza turns to ex-cop Paul Winter to call in a multi-</w:t>
      </w:r>
      <w:r w:rsidR="0043645B" w:rsidRPr="00966FCF">
        <w:rPr>
          <w:rFonts w:ascii="Arial" w:eastAsia="Arial" w:hAnsi="Arial" w:cs="Arial"/>
          <w:color w:val="000000"/>
          <w:szCs w:val="32"/>
        </w:rPr>
        <w:t>million-pound</w:t>
      </w:r>
      <w:r w:rsidRPr="00966FCF">
        <w:rPr>
          <w:rFonts w:ascii="Arial" w:eastAsia="Arial" w:hAnsi="Arial" w:cs="Arial"/>
          <w:color w:val="000000"/>
          <w:szCs w:val="32"/>
        </w:rPr>
        <w:t xml:space="preserve"> drug debt. Winter, though, is facing a nightmare of his own and knows his time with Bazza has to end. Enter DS Jimmy Suttle, the young Major Crimes detective once partnered with Winter himself. </w:t>
      </w:r>
    </w:p>
    <w:p w14:paraId="3994A860"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29mins</w:t>
      </w:r>
      <w:r w:rsidRPr="00966FCF">
        <w:rPr>
          <w:rFonts w:ascii="Arial" w:eastAsia="Arial" w:hAnsi="Arial" w:cs="Arial"/>
          <w:b/>
          <w:color w:val="000000"/>
          <w:szCs w:val="32"/>
        </w:rPr>
        <w:tab/>
      </w:r>
    </w:p>
    <w:p w14:paraId="532A4D68" w14:textId="170C3B0D" w:rsidR="005B7550" w:rsidRPr="00966FCF" w:rsidRDefault="005B7550" w:rsidP="005B7550">
      <w:pPr>
        <w:pStyle w:val="NoSpacing"/>
        <w:ind w:right="-46"/>
        <w:rPr>
          <w:rFonts w:ascii="Arial" w:eastAsia="Arial" w:hAnsi="Arial" w:cs="Arial"/>
          <w:b/>
          <w:szCs w:val="32"/>
        </w:rPr>
      </w:pPr>
      <w:r w:rsidRPr="00966FCF">
        <w:rPr>
          <w:rFonts w:ascii="Arial" w:eastAsia="Arial" w:hAnsi="Arial" w:cs="Arial"/>
          <w:b/>
          <w:szCs w:val="32"/>
        </w:rPr>
        <w:t>Catalogue number: 2 0 0 9 6</w:t>
      </w:r>
      <w:r w:rsidRPr="00966FCF">
        <w:rPr>
          <w:rFonts w:ascii="Arial" w:eastAsia="Arial" w:hAnsi="Arial" w:cs="Arial"/>
          <w:b/>
          <w:szCs w:val="32"/>
        </w:rPr>
        <w:tab/>
      </w:r>
    </w:p>
    <w:p w14:paraId="38EE5460" w14:textId="77777777" w:rsidR="0094370C" w:rsidRPr="00966FCF" w:rsidRDefault="0094370C" w:rsidP="005B7550">
      <w:pPr>
        <w:pStyle w:val="NoSpacing"/>
        <w:ind w:right="-46"/>
        <w:rPr>
          <w:rFonts w:ascii="Arial" w:eastAsia="Arial" w:hAnsi="Arial" w:cs="Arial"/>
          <w:b/>
          <w:szCs w:val="32"/>
        </w:rPr>
      </w:pPr>
    </w:p>
    <w:p w14:paraId="6CE66E4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GE</w:t>
      </w:r>
    </w:p>
    <w:p w14:paraId="5F21434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Quintin Jardine</w:t>
      </w:r>
    </w:p>
    <w:p w14:paraId="1A1FD31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1F1E55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es Bryce</w:t>
      </w:r>
    </w:p>
    <w:p w14:paraId="47F7CEC3"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n a sunny seaside August morning, a body is discovered wedged in rocks on a Scottish beach. Gavin Ayre's riding gear sparks the assumption that he had been thrown by a panicked horse... until an autopsy reveals this was no accident. Detective Superintendent Harold 'Sauce' Haddock turns to his mentor, Bob Skinner, to get to the bottom of the conspiracy. </w:t>
      </w:r>
    </w:p>
    <w:p w14:paraId="08C3E35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34mins</w:t>
      </w:r>
      <w:r w:rsidRPr="00966FCF">
        <w:rPr>
          <w:rFonts w:ascii="Arial" w:eastAsia="Arial" w:hAnsi="Arial" w:cs="Arial"/>
          <w:b/>
          <w:bCs/>
          <w:color w:val="000000"/>
          <w:szCs w:val="32"/>
        </w:rPr>
        <w:tab/>
      </w:r>
    </w:p>
    <w:p w14:paraId="50FF4AD3" w14:textId="5DF61610" w:rsidR="0094370C" w:rsidRPr="00966FCF" w:rsidRDefault="0094370C" w:rsidP="0094370C">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4 9</w:t>
      </w:r>
    </w:p>
    <w:p w14:paraId="54289987" w14:textId="77777777" w:rsidR="008168B2" w:rsidRPr="00966FCF" w:rsidRDefault="008168B2" w:rsidP="00950A99">
      <w:pPr>
        <w:pStyle w:val="NoSpacing"/>
        <w:ind w:right="-46"/>
        <w:rPr>
          <w:rFonts w:ascii="Arial" w:eastAsia="Arial" w:hAnsi="Arial" w:cs="Arial"/>
          <w:b/>
          <w:bCs/>
          <w:color w:val="000000"/>
          <w:szCs w:val="32"/>
        </w:rPr>
      </w:pPr>
    </w:p>
    <w:p w14:paraId="287DD86F"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REAT SILENCE</w:t>
      </w:r>
    </w:p>
    <w:p w14:paraId="7EE4D9C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oug Johnstone</w:t>
      </w:r>
    </w:p>
    <w:p w14:paraId="2C83EE7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ISIS Audio Books; 2021</w:t>
      </w:r>
      <w:r w:rsidRPr="00966FCF">
        <w:rPr>
          <w:rFonts w:ascii="Arial" w:eastAsia="Arial" w:hAnsi="Arial" w:cs="Arial"/>
          <w:b/>
          <w:bCs/>
          <w:color w:val="000000"/>
          <w:szCs w:val="32"/>
        </w:rPr>
        <w:tab/>
      </w:r>
    </w:p>
    <w:p w14:paraId="5C5FAA7C"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rah Barron</w:t>
      </w:r>
    </w:p>
    <w:p w14:paraId="5D1C48C9"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Keeping on top of the family funeral directors' and private-investigation businesses is no easy task for the Skelf women, and when matriarch Dorothy discovers a human foot while walking the dog, a perplexing case presents itself... </w:t>
      </w:r>
    </w:p>
    <w:p w14:paraId="21213CE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4mins</w:t>
      </w:r>
      <w:r w:rsidRPr="00966FCF">
        <w:rPr>
          <w:rFonts w:ascii="Arial" w:eastAsia="Arial" w:hAnsi="Arial" w:cs="Arial"/>
          <w:b/>
          <w:bCs/>
          <w:color w:val="000000"/>
          <w:szCs w:val="32"/>
        </w:rPr>
        <w:tab/>
      </w:r>
    </w:p>
    <w:p w14:paraId="13B52CA1" w14:textId="1329793B" w:rsidR="008168B2" w:rsidRPr="00966FCF" w:rsidRDefault="008168B2" w:rsidP="008168B2">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0 9 9</w:t>
      </w:r>
      <w:r w:rsidRPr="00966FCF">
        <w:rPr>
          <w:rFonts w:ascii="Arial" w:eastAsia="Arial" w:hAnsi="Arial" w:cs="Arial"/>
          <w:b/>
          <w:bCs/>
          <w:color w:val="000000"/>
          <w:szCs w:val="32"/>
        </w:rPr>
        <w:tab/>
      </w:r>
    </w:p>
    <w:p w14:paraId="0A3B533C" w14:textId="77777777" w:rsidR="006A6068" w:rsidRPr="00966FCF" w:rsidRDefault="006A6068" w:rsidP="008168B2">
      <w:pPr>
        <w:pStyle w:val="NoSpacing"/>
        <w:ind w:right="-46"/>
        <w:rPr>
          <w:rFonts w:ascii="Arial" w:eastAsia="Arial" w:hAnsi="Arial" w:cs="Arial"/>
          <w:b/>
          <w:bCs/>
          <w:color w:val="000000"/>
          <w:szCs w:val="32"/>
        </w:rPr>
      </w:pPr>
    </w:p>
    <w:p w14:paraId="43AB9EC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ERPENTINE</w:t>
      </w:r>
    </w:p>
    <w:p w14:paraId="29F6EAB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nathan Kellerman</w:t>
      </w:r>
    </w:p>
    <w:p w14:paraId="0097780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DE5511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Rubinstein</w:t>
      </w:r>
    </w:p>
    <w:p w14:paraId="71645B9C" w14:textId="5BEF9B75"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wenty-five years </w:t>
      </w:r>
      <w:r w:rsidR="0043645B" w:rsidRPr="00966FCF">
        <w:rPr>
          <w:rFonts w:ascii="Arial" w:eastAsia="Arial" w:hAnsi="Arial" w:cs="Arial"/>
          <w:color w:val="000000"/>
          <w:szCs w:val="32"/>
        </w:rPr>
        <w:t>ago,</w:t>
      </w:r>
      <w:r w:rsidRPr="00966FCF">
        <w:rPr>
          <w:rFonts w:ascii="Arial" w:eastAsia="Arial" w:hAnsi="Arial" w:cs="Arial"/>
          <w:color w:val="000000"/>
          <w:szCs w:val="32"/>
        </w:rPr>
        <w:t xml:space="preserve"> Ellie Barker's mother was found with a bullet in her head in a torched Cadillac that has overturned on infamously treacherous Mulholland Drive. No physical evidence, no witnesses, no apparent motive. And a slew of detectives have already worked the job and failed. This is a case that calls for the insight of brilliant psychologist Alex Delaware. </w:t>
      </w:r>
    </w:p>
    <w:p w14:paraId="321B51D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C6A437A" w14:textId="5D1F0A0E"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4 9 6</w:t>
      </w:r>
      <w:r w:rsidRPr="00966FCF">
        <w:rPr>
          <w:rFonts w:ascii="Arial" w:eastAsia="Arial" w:hAnsi="Arial" w:cs="Arial"/>
          <w:b/>
          <w:bCs/>
          <w:color w:val="000000"/>
          <w:szCs w:val="32"/>
        </w:rPr>
        <w:tab/>
      </w:r>
    </w:p>
    <w:p w14:paraId="174C0A8A" w14:textId="77777777" w:rsidR="0046514F" w:rsidRPr="00966FCF" w:rsidRDefault="0046514F" w:rsidP="008168B2">
      <w:pPr>
        <w:pStyle w:val="NoSpacing"/>
        <w:ind w:right="-46"/>
        <w:rPr>
          <w:rFonts w:ascii="Arial" w:eastAsia="Arial" w:hAnsi="Arial" w:cs="Arial"/>
          <w:b/>
          <w:bCs/>
          <w:color w:val="000000"/>
          <w:szCs w:val="32"/>
        </w:rPr>
      </w:pPr>
    </w:p>
    <w:p w14:paraId="0A1B566F"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DYING DAY</w:t>
      </w:r>
    </w:p>
    <w:p w14:paraId="55CFA8D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Vaseem Khan</w:t>
      </w:r>
    </w:p>
    <w:p w14:paraId="1A8DACC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1</w:t>
      </w:r>
      <w:r w:rsidRPr="00966FCF">
        <w:rPr>
          <w:rFonts w:ascii="Arial" w:eastAsia="Arial" w:hAnsi="Arial" w:cs="Arial"/>
          <w:b/>
          <w:bCs/>
          <w:color w:val="000000"/>
          <w:szCs w:val="32"/>
        </w:rPr>
        <w:tab/>
      </w:r>
    </w:p>
    <w:p w14:paraId="482B2D1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ya Saroya</w:t>
      </w:r>
    </w:p>
    <w:p w14:paraId="3B6E4F95"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ombay, 1950. For over a century, one of the world's great treasures, a 600-year-old copy of Dante's The Divine Comedy, has been safely housed at Bombay's Asiatic Society. But when it vanishes, together with the man charged with its care, British scholar and war hero, John Healy, the case lands on Inspector Persis Wadia's desk. </w:t>
      </w:r>
    </w:p>
    <w:p w14:paraId="11EFDAC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39mins</w:t>
      </w:r>
      <w:r w:rsidRPr="00966FCF">
        <w:rPr>
          <w:rFonts w:ascii="Arial" w:eastAsia="Arial" w:hAnsi="Arial" w:cs="Arial"/>
          <w:b/>
          <w:bCs/>
          <w:color w:val="000000"/>
          <w:szCs w:val="32"/>
        </w:rPr>
        <w:tab/>
      </w:r>
    </w:p>
    <w:p w14:paraId="5207A394" w14:textId="39A7C680" w:rsidR="0046514F" w:rsidRPr="00966FCF" w:rsidRDefault="0046514F" w:rsidP="0046514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1 9</w:t>
      </w:r>
    </w:p>
    <w:p w14:paraId="12204A71" w14:textId="77777777" w:rsidR="002526B7" w:rsidRPr="00966FCF" w:rsidRDefault="002526B7" w:rsidP="0046514F">
      <w:pPr>
        <w:pStyle w:val="NoSpacing"/>
        <w:ind w:right="-46"/>
        <w:rPr>
          <w:rFonts w:ascii="Arial" w:eastAsia="Arial" w:hAnsi="Arial" w:cs="Arial"/>
          <w:b/>
          <w:bCs/>
          <w:color w:val="000000"/>
          <w:szCs w:val="32"/>
        </w:rPr>
      </w:pPr>
    </w:p>
    <w:p w14:paraId="7C9299B7"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DNIGHT AT MALABAR HOUSE</w:t>
      </w:r>
    </w:p>
    <w:p w14:paraId="1F200D4D"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Vaseem Khan</w:t>
      </w:r>
    </w:p>
    <w:p w14:paraId="2BAAF45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0</w:t>
      </w:r>
      <w:r w:rsidRPr="00966FCF">
        <w:rPr>
          <w:rFonts w:ascii="Arial" w:eastAsia="Arial" w:hAnsi="Arial" w:cs="Arial"/>
          <w:b/>
          <w:bCs/>
          <w:color w:val="000000"/>
          <w:szCs w:val="32"/>
        </w:rPr>
        <w:tab/>
      </w:r>
    </w:p>
    <w:p w14:paraId="586CEF1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ya Saroya</w:t>
      </w:r>
    </w:p>
    <w:p w14:paraId="661C5F3A"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ombay, 1949. Inspector Persis Wadia stands vigil in the basement of Malabar House, home to the city's most unwanted unit of police officers. Six months after joining the force she remains India's first female police detective, mistrusted, sidelined and now consigned to the midnight shift. But when the phone rings to report the murder of a prominent English diplomat, the country's most sensational case falls into her lap…</w:t>
      </w:r>
    </w:p>
    <w:p w14:paraId="697E1E2B"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4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6A755C8" w14:textId="26583941" w:rsidR="002526B7" w:rsidRPr="00966FCF" w:rsidRDefault="002526B7" w:rsidP="002526B7">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1 1 8</w:t>
      </w:r>
      <w:r w:rsidRPr="00966FCF">
        <w:rPr>
          <w:rFonts w:ascii="Arial" w:eastAsia="Arial" w:hAnsi="Arial" w:cs="Arial"/>
          <w:b/>
          <w:bCs/>
          <w:color w:val="000000"/>
          <w:szCs w:val="32"/>
        </w:rPr>
        <w:tab/>
      </w:r>
    </w:p>
    <w:p w14:paraId="4A98D6F3" w14:textId="77777777" w:rsidR="00F62BFD" w:rsidRPr="00966FCF" w:rsidRDefault="00F62BFD" w:rsidP="001A757D">
      <w:pPr>
        <w:pStyle w:val="NoSpacing"/>
        <w:ind w:right="-46"/>
        <w:jc w:val="center"/>
        <w:rPr>
          <w:rFonts w:ascii="Arial" w:hAnsi="Arial" w:cs="Arial"/>
          <w:b/>
          <w:bCs/>
          <w:smallCaps/>
          <w:color w:val="000000"/>
          <w:szCs w:val="32"/>
        </w:rPr>
      </w:pPr>
    </w:p>
    <w:p w14:paraId="50B683F7"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BESPOKE MURDER</w:t>
      </w:r>
    </w:p>
    <w:p w14:paraId="04F16D4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Edward Marston</w:t>
      </w:r>
    </w:p>
    <w:p w14:paraId="3CFB0342"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Soundings Audio Books; 2013</w:t>
      </w:r>
    </w:p>
    <w:p w14:paraId="04B8BE1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Gordon Griffin</w:t>
      </w:r>
    </w:p>
    <w:p w14:paraId="3E622EC9"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May 1915. The sinking of the Lusitania sparks an unprecedented wave of anti-German riots and arson attacks. Among the victims is the immigrant tailor Jacob Stein, found dead in his burnt-out shop. Detective Inspector Harvey Marmion and Sergeant Joe Keedy must take on this case of cover-ups and contradictions and track down Jacob's killer.</w:t>
      </w:r>
    </w:p>
    <w:p w14:paraId="57A99D1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9hrs 24mins</w:t>
      </w:r>
      <w:r w:rsidRPr="00966FCF">
        <w:rPr>
          <w:rFonts w:ascii="Arial" w:eastAsia="Arial" w:hAnsi="Arial" w:cs="Arial"/>
          <w:b/>
          <w:color w:val="000000"/>
          <w:szCs w:val="32"/>
        </w:rPr>
        <w:tab/>
      </w:r>
    </w:p>
    <w:p w14:paraId="1E941AB9" w14:textId="77777777" w:rsidR="002669FF"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2 0 0 9 3</w:t>
      </w:r>
      <w:r w:rsidRPr="00966FCF">
        <w:rPr>
          <w:rFonts w:ascii="Arial" w:eastAsia="Arial" w:hAnsi="Arial" w:cs="Arial"/>
          <w:b/>
          <w:color w:val="000000"/>
          <w:szCs w:val="32"/>
        </w:rPr>
        <w:tab/>
      </w:r>
    </w:p>
    <w:p w14:paraId="3D12DACD" w14:textId="77777777" w:rsidR="002669FF" w:rsidRPr="00966FCF" w:rsidRDefault="002669FF" w:rsidP="00F62BFD">
      <w:pPr>
        <w:pStyle w:val="NoSpacing"/>
        <w:ind w:right="-46"/>
        <w:rPr>
          <w:rFonts w:ascii="Arial" w:eastAsia="Arial" w:hAnsi="Arial" w:cs="Arial"/>
          <w:b/>
          <w:color w:val="000000"/>
          <w:szCs w:val="32"/>
        </w:rPr>
      </w:pPr>
    </w:p>
    <w:p w14:paraId="1760BB4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OLVES OF SAVERNAKE</w:t>
      </w:r>
    </w:p>
    <w:p w14:paraId="74FC326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dward Marston</w:t>
      </w:r>
    </w:p>
    <w:p w14:paraId="0A25B2E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undings Audio Books; 2020</w:t>
      </w:r>
      <w:r w:rsidRPr="00966FCF">
        <w:rPr>
          <w:rFonts w:ascii="Arial" w:eastAsia="Arial" w:hAnsi="Arial" w:cs="Arial"/>
          <w:b/>
          <w:bCs/>
          <w:color w:val="000000"/>
          <w:szCs w:val="32"/>
        </w:rPr>
        <w:tab/>
      </w:r>
    </w:p>
    <w:p w14:paraId="634DA8A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orpe</w:t>
      </w:r>
    </w:p>
    <w:p w14:paraId="354AF85D"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man's body is found mutilated in Savernake Forest and the residents of Bedwyn sleep uneasy at night, fearing a monster stalking the town. When Ralph Delchard and Gervase Bret arrive, they discover that the locals are harbouring dark secrets and that the real killer may be a little closer to home...</w:t>
      </w:r>
    </w:p>
    <w:p w14:paraId="1826D36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9mins</w:t>
      </w:r>
      <w:r w:rsidRPr="00966FCF">
        <w:rPr>
          <w:rFonts w:ascii="Arial" w:eastAsia="Arial" w:hAnsi="Arial" w:cs="Arial"/>
          <w:b/>
          <w:bCs/>
          <w:color w:val="000000"/>
          <w:szCs w:val="32"/>
        </w:rPr>
        <w:tab/>
      </w:r>
    </w:p>
    <w:p w14:paraId="3D4C6951" w14:textId="77777777" w:rsidR="00191516"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lastRenderedPageBreak/>
        <w:t>Catalogue number: 2 0 0 9 7</w:t>
      </w:r>
      <w:r w:rsidRPr="00966FCF">
        <w:rPr>
          <w:rFonts w:ascii="Arial" w:eastAsia="Arial" w:hAnsi="Arial" w:cs="Arial"/>
          <w:b/>
          <w:bCs/>
          <w:color w:val="000000"/>
          <w:szCs w:val="32"/>
        </w:rPr>
        <w:tab/>
      </w:r>
    </w:p>
    <w:p w14:paraId="0C2AC622" w14:textId="77777777" w:rsidR="00191516" w:rsidRPr="00966FCF" w:rsidRDefault="00191516" w:rsidP="002669FF">
      <w:pPr>
        <w:pStyle w:val="NoSpacing"/>
        <w:ind w:right="-46"/>
        <w:rPr>
          <w:rFonts w:ascii="Arial" w:eastAsia="Arial" w:hAnsi="Arial" w:cs="Arial"/>
          <w:b/>
          <w:bCs/>
          <w:color w:val="000000"/>
          <w:szCs w:val="32"/>
        </w:rPr>
      </w:pPr>
    </w:p>
    <w:p w14:paraId="5FFFCD7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LACK LOCH</w:t>
      </w:r>
    </w:p>
    <w:p w14:paraId="7379E9C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eter May</w:t>
      </w:r>
    </w:p>
    <w:p w14:paraId="270B57AF"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iverrun; 2024</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92F91F0"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eter Forbes</w:t>
      </w:r>
    </w:p>
    <w:p w14:paraId="30FE9B53"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body of 18-year-old TV personality Caitlin is found abandoned on a remote beach at the head of the Black Loch on the west coast of the Isle of Lewis. Fin Macleod left the island ten years earlier but when he learns that his married son Fionnlagh had been having a clandestine affair with the dead girl and is suspected of her murder, he must return to try and clear his name. </w:t>
      </w:r>
    </w:p>
    <w:p w14:paraId="329991C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87B265C"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4 6 3</w:t>
      </w:r>
      <w:r w:rsidRPr="00966FCF">
        <w:rPr>
          <w:rFonts w:ascii="Arial" w:eastAsia="Arial" w:hAnsi="Arial" w:cs="Arial"/>
          <w:color w:val="000000"/>
          <w:szCs w:val="32"/>
        </w:rPr>
        <w:t xml:space="preserve"> </w:t>
      </w:r>
    </w:p>
    <w:p w14:paraId="2536B468" w14:textId="77777777" w:rsidR="00CD064E" w:rsidRPr="00966FCF" w:rsidRDefault="00CD064E" w:rsidP="00191516">
      <w:pPr>
        <w:pBdr>
          <w:top w:val="nil"/>
          <w:left w:val="nil"/>
          <w:bottom w:val="nil"/>
          <w:right w:val="nil"/>
          <w:between w:val="nil"/>
        </w:pBdr>
        <w:rPr>
          <w:rFonts w:ascii="Arial" w:eastAsia="Arial" w:hAnsi="Arial" w:cs="Arial"/>
          <w:color w:val="000000"/>
          <w:szCs w:val="32"/>
        </w:rPr>
      </w:pPr>
    </w:p>
    <w:p w14:paraId="60AFC896"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23 1/2 LIES</w:t>
      </w:r>
    </w:p>
    <w:p w14:paraId="52AF1415"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ames Patterson &amp; Maxine Paetro</w:t>
      </w:r>
    </w:p>
    <w:p w14:paraId="21A2518E"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rnerstone Digital; 2023</w:t>
      </w:r>
    </w:p>
    <w:p w14:paraId="6B1F8BF3"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3448E18A"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Woman’s Murder Club novella plus two short stories. When SFPD Sergeant Lindsay Boxer is called to investigate a crime scene, nothing can prepare her for what she finds: her estranged father gunned down execution style. The case will soon reveal to Lindsay a series life-altering truths… </w:t>
      </w:r>
    </w:p>
    <w:p w14:paraId="6B013323"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40mins</w:t>
      </w:r>
      <w:r w:rsidRPr="00966FCF">
        <w:rPr>
          <w:rFonts w:ascii="Arial" w:eastAsia="Arial" w:hAnsi="Arial" w:cs="Arial"/>
          <w:b/>
          <w:color w:val="000000"/>
          <w:szCs w:val="32"/>
        </w:rPr>
        <w:tab/>
      </w:r>
    </w:p>
    <w:p w14:paraId="2813B4E9" w14:textId="77777777" w:rsidR="00CD064E" w:rsidRPr="00966FCF" w:rsidRDefault="00CD064E" w:rsidP="00CD064E">
      <w:pPr>
        <w:pStyle w:val="NoSpacing"/>
        <w:ind w:right="-46"/>
        <w:rPr>
          <w:rFonts w:ascii="Arial" w:eastAsia="Arial" w:hAnsi="Arial" w:cs="Arial"/>
          <w:color w:val="000000"/>
          <w:szCs w:val="32"/>
        </w:rPr>
      </w:pPr>
      <w:r w:rsidRPr="00966FCF">
        <w:rPr>
          <w:rFonts w:ascii="Arial" w:eastAsia="Arial" w:hAnsi="Arial" w:cs="Arial"/>
          <w:b/>
          <w:color w:val="000000"/>
          <w:szCs w:val="32"/>
        </w:rPr>
        <w:t>Catalogue number: 1 8 5 6 8</w:t>
      </w:r>
      <w:r w:rsidRPr="00966FCF">
        <w:rPr>
          <w:rFonts w:ascii="Arial" w:eastAsia="Arial" w:hAnsi="Arial" w:cs="Arial"/>
          <w:b/>
          <w:color w:val="000000"/>
          <w:szCs w:val="32"/>
        </w:rPr>
        <w:tab/>
      </w:r>
      <w:r w:rsidRPr="00966FCF">
        <w:rPr>
          <w:rFonts w:ascii="Arial" w:eastAsia="Arial" w:hAnsi="Arial" w:cs="Arial"/>
          <w:color w:val="000000"/>
          <w:szCs w:val="32"/>
        </w:rPr>
        <w:tab/>
      </w:r>
    </w:p>
    <w:p w14:paraId="17101767" w14:textId="77777777" w:rsidR="00CD064E" w:rsidRPr="00966FCF" w:rsidRDefault="00CD064E" w:rsidP="00CD064E">
      <w:pPr>
        <w:pStyle w:val="NoSpacing"/>
        <w:ind w:right="-46"/>
        <w:rPr>
          <w:rFonts w:ascii="Arial" w:eastAsia="Arial" w:hAnsi="Arial" w:cs="Arial"/>
          <w:color w:val="000000"/>
          <w:szCs w:val="32"/>
        </w:rPr>
      </w:pPr>
    </w:p>
    <w:p w14:paraId="5F5E8C34"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RULE AGAINST MURDER</w:t>
      </w:r>
    </w:p>
    <w:p w14:paraId="49359329"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ouise Penny</w:t>
      </w:r>
    </w:p>
    <w:p w14:paraId="275B77CB"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dder &amp; Stoughton; 2014</w:t>
      </w:r>
      <w:r w:rsidRPr="00966FCF">
        <w:rPr>
          <w:rFonts w:ascii="Arial" w:eastAsia="Arial" w:hAnsi="Arial" w:cs="Arial"/>
          <w:b/>
          <w:color w:val="000000"/>
          <w:szCs w:val="32"/>
        </w:rPr>
        <w:tab/>
      </w:r>
      <w:r w:rsidRPr="00966FCF">
        <w:rPr>
          <w:rFonts w:ascii="Arial" w:eastAsia="Arial" w:hAnsi="Arial" w:cs="Arial"/>
          <w:b/>
          <w:color w:val="000000"/>
          <w:szCs w:val="32"/>
        </w:rPr>
        <w:tab/>
      </w:r>
    </w:p>
    <w:p w14:paraId="7B0F6FCC"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dam Sims</w:t>
      </w:r>
    </w:p>
    <w:p w14:paraId="1A40E923"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the height of summer, and the wealthy Finney family have gathered at the Manoir Bellechasse to pay tribute to their late father. When the heat wave boils over into a mighty storm, a dead body is left in its wake. Chief Inspector Gamache, a guest at the Bellechasse, finds himself with a building full of suspects. </w:t>
      </w:r>
    </w:p>
    <w:p w14:paraId="473C994A"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unning time 12hrs 36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AD180D9"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talogue number: 1 9 1 2 2</w:t>
      </w:r>
      <w:r w:rsidRPr="00966FCF">
        <w:rPr>
          <w:rFonts w:ascii="Arial" w:eastAsia="Arial" w:hAnsi="Arial" w:cs="Arial"/>
          <w:b/>
          <w:color w:val="000000"/>
          <w:szCs w:val="32"/>
        </w:rPr>
        <w:tab/>
      </w:r>
    </w:p>
    <w:p w14:paraId="52490449"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p>
    <w:p w14:paraId="56363D4F"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URIED</w:t>
      </w:r>
    </w:p>
    <w:p w14:paraId="79DAE2E7"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ynda La Plante</w:t>
      </w:r>
    </w:p>
    <w:p w14:paraId="5D3FA4A3" w14:textId="77777777" w:rsidR="00CD064E" w:rsidRPr="00966FCF" w:rsidRDefault="00CD064E" w:rsidP="00CD064E">
      <w:pPr>
        <w:rPr>
          <w:rFonts w:ascii="Arial" w:eastAsia="Arial" w:hAnsi="Arial" w:cs="Arial"/>
          <w:b/>
          <w:szCs w:val="32"/>
        </w:rPr>
      </w:pPr>
      <w:r w:rsidRPr="00966FCF">
        <w:rPr>
          <w:rFonts w:ascii="Arial" w:eastAsia="Arial" w:hAnsi="Arial" w:cs="Arial"/>
          <w:b/>
          <w:szCs w:val="32"/>
        </w:rPr>
        <w:t>Zaffre; 2020</w:t>
      </w:r>
      <w:r w:rsidRPr="00966FCF">
        <w:rPr>
          <w:rFonts w:ascii="Arial" w:eastAsia="Arial" w:hAnsi="Arial" w:cs="Arial"/>
          <w:b/>
          <w:szCs w:val="32"/>
        </w:rPr>
        <w:tab/>
      </w:r>
    </w:p>
    <w:p w14:paraId="6D9BF0A1"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nie Aldington</w:t>
      </w:r>
    </w:p>
    <w:p w14:paraId="126B5484"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C Jack Warr and his girlfriend have just moved to London. Though charming, Jack can't seem to find his place in the world - until he's drawn into an investigation that turns his life upside down. In the aftermath of a fire at an isolated cottage, a badly charred body is discovered, along with the burnt remains of millions of stolen, untraceable bank notes. </w:t>
      </w:r>
    </w:p>
    <w:p w14:paraId="3A960187" w14:textId="77777777" w:rsidR="00CD064E" w:rsidRPr="00966FCF" w:rsidRDefault="00CD064E" w:rsidP="00CD064E">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3mins</w:t>
      </w:r>
    </w:p>
    <w:p w14:paraId="5F54BBD3" w14:textId="01D6CB9E" w:rsidR="00F62BFD" w:rsidRPr="00966FCF" w:rsidRDefault="00CD064E" w:rsidP="005404D5">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2 0 8 1 3</w:t>
      </w:r>
    </w:p>
    <w:p w14:paraId="26110D85" w14:textId="77777777" w:rsidR="00937676" w:rsidRPr="00966FCF" w:rsidRDefault="00937676" w:rsidP="00F62BFD">
      <w:pPr>
        <w:pStyle w:val="NoSpacing"/>
        <w:ind w:right="-46"/>
        <w:rPr>
          <w:rFonts w:ascii="Arial" w:eastAsia="Arial" w:hAnsi="Arial" w:cs="Arial"/>
          <w:b/>
          <w:color w:val="000000"/>
          <w:szCs w:val="32"/>
        </w:rPr>
      </w:pPr>
    </w:p>
    <w:p w14:paraId="68FF753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ACK &amp; BLUE</w:t>
      </w:r>
    </w:p>
    <w:p w14:paraId="2B408DCF"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Ian Rankin</w:t>
      </w:r>
    </w:p>
    <w:p w14:paraId="668D006F"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Orion Books; 2015</w:t>
      </w:r>
      <w:r w:rsidRPr="00966FCF">
        <w:rPr>
          <w:rFonts w:ascii="Arial" w:eastAsia="Arial" w:hAnsi="Arial" w:cs="Arial"/>
          <w:b/>
          <w:szCs w:val="32"/>
        </w:rPr>
        <w:tab/>
      </w:r>
    </w:p>
    <w:p w14:paraId="4A56920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MacPherson</w:t>
      </w:r>
    </w:p>
    <w:p w14:paraId="762D832A"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Rebus is juggling four cases trying to nail one killer - who might just lead back to the infamous Bible John. And he's doing it under the scrutiny of an internal inquiry led by a man he has just accused of taking backhanders from Glasgow's Mr Big. As if this wasn't enough, there are TV cameras at his back investigating a miscarriage of justice.</w:t>
      </w:r>
    </w:p>
    <w:p w14:paraId="4B0DD3E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5hrs 3mins</w:t>
      </w:r>
      <w:r w:rsidRPr="00966FCF">
        <w:rPr>
          <w:rFonts w:ascii="Arial" w:eastAsia="Arial" w:hAnsi="Arial" w:cs="Arial"/>
          <w:b/>
          <w:color w:val="000000"/>
          <w:szCs w:val="32"/>
        </w:rPr>
        <w:tab/>
      </w:r>
    </w:p>
    <w:p w14:paraId="4C49A6C2" w14:textId="2F83B68D" w:rsidR="0046514F" w:rsidRPr="00966FCF" w:rsidRDefault="00937676" w:rsidP="005404D5">
      <w:pPr>
        <w:pStyle w:val="NoSpacing"/>
        <w:ind w:right="-46"/>
        <w:rPr>
          <w:rFonts w:ascii="Arial" w:eastAsia="Arial" w:hAnsi="Arial" w:cs="Arial"/>
          <w:b/>
          <w:color w:val="000000"/>
          <w:szCs w:val="32"/>
        </w:rPr>
      </w:pPr>
      <w:r w:rsidRPr="00966FCF">
        <w:rPr>
          <w:rFonts w:ascii="Arial" w:eastAsia="Arial" w:hAnsi="Arial" w:cs="Arial"/>
          <w:b/>
          <w:szCs w:val="32"/>
        </w:rPr>
        <w:t>Catalogue number: 1 9 1 1 1</w:t>
      </w:r>
      <w:r w:rsidRPr="00966FCF">
        <w:rPr>
          <w:rFonts w:ascii="Arial" w:eastAsia="Arial" w:hAnsi="Arial" w:cs="Arial"/>
          <w:szCs w:val="32"/>
        </w:rPr>
        <w:tab/>
      </w:r>
    </w:p>
    <w:p w14:paraId="408F45DB"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5377B32E"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D SOULS</w:t>
      </w:r>
    </w:p>
    <w:p w14:paraId="3221D6A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Ian Rankin</w:t>
      </w:r>
    </w:p>
    <w:p w14:paraId="5733E668"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Orion Books; 2015</w:t>
      </w:r>
      <w:r w:rsidRPr="00966FCF">
        <w:rPr>
          <w:rFonts w:ascii="Arial" w:eastAsia="Arial" w:hAnsi="Arial" w:cs="Arial"/>
          <w:b/>
          <w:szCs w:val="32"/>
        </w:rPr>
        <w:tab/>
      </w:r>
    </w:p>
    <w:p w14:paraId="7D1B10A6"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MacPherson</w:t>
      </w:r>
    </w:p>
    <w:p w14:paraId="125AAD97"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talking a poisoner at the zoo, Rebus comes across a paedophile taking pictures of children. When the social workers claim he is there for legitimate educational reasons, Rebus is faced with a dilemma - should he be outed to protect local kids </w:t>
      </w:r>
      <w:r w:rsidRPr="00966FCF">
        <w:rPr>
          <w:rFonts w:ascii="Arial" w:eastAsia="Arial" w:hAnsi="Arial" w:cs="Arial"/>
          <w:color w:val="000000"/>
          <w:szCs w:val="32"/>
        </w:rPr>
        <w:lastRenderedPageBreak/>
        <w:t xml:space="preserve">or given a chance to start anew? Then Rebus gets a call from the past: the son of a friend has gone missing and then a fragment of Scotland's criminal history is repatriated. </w:t>
      </w:r>
    </w:p>
    <w:p w14:paraId="3BC221F1"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4hrs 29mins</w:t>
      </w:r>
      <w:r w:rsidRPr="00966FCF">
        <w:rPr>
          <w:rFonts w:ascii="Arial" w:eastAsia="Arial" w:hAnsi="Arial" w:cs="Arial"/>
          <w:b/>
          <w:color w:val="000000"/>
          <w:szCs w:val="32"/>
        </w:rPr>
        <w:tab/>
      </w:r>
    </w:p>
    <w:p w14:paraId="098A4553" w14:textId="77777777" w:rsidR="0046514F" w:rsidRPr="00966FCF" w:rsidRDefault="0046514F" w:rsidP="0046514F">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1 9 1 1 2</w:t>
      </w:r>
      <w:r w:rsidRPr="00966FCF">
        <w:rPr>
          <w:rFonts w:ascii="Arial" w:eastAsia="Arial" w:hAnsi="Arial" w:cs="Arial"/>
          <w:b/>
          <w:szCs w:val="32"/>
        </w:rPr>
        <w:tab/>
      </w:r>
    </w:p>
    <w:p w14:paraId="028E6973" w14:textId="77777777" w:rsidR="00CD064E" w:rsidRPr="00966FCF" w:rsidRDefault="00CD064E" w:rsidP="0046514F">
      <w:pPr>
        <w:pBdr>
          <w:top w:val="nil"/>
          <w:left w:val="nil"/>
          <w:bottom w:val="nil"/>
          <w:right w:val="nil"/>
          <w:between w:val="nil"/>
        </w:pBdr>
        <w:rPr>
          <w:rFonts w:ascii="Arial" w:eastAsia="Arial" w:hAnsi="Arial" w:cs="Arial"/>
          <w:b/>
          <w:szCs w:val="32"/>
        </w:rPr>
      </w:pPr>
    </w:p>
    <w:p w14:paraId="4E61BB1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ET IT BLEED</w:t>
      </w:r>
    </w:p>
    <w:p w14:paraId="1653AA17"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Ian Rankin</w:t>
      </w:r>
    </w:p>
    <w:p w14:paraId="22B0FF7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11</w:t>
      </w:r>
      <w:r w:rsidRPr="00966FCF">
        <w:rPr>
          <w:rFonts w:ascii="Arial" w:eastAsia="Arial" w:hAnsi="Arial" w:cs="Arial"/>
          <w:b/>
          <w:bCs/>
          <w:color w:val="000000"/>
          <w:szCs w:val="32"/>
        </w:rPr>
        <w:tab/>
      </w:r>
    </w:p>
    <w:p w14:paraId="7B441F4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es MacPherson</w:t>
      </w:r>
    </w:p>
    <w:p w14:paraId="7F721FAB"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truggling through another Edinburgh winter Rebus finds himself sucked into a web of intrigue that throws up more questions than answers. Was the Lord Provost's daughter kidnapped or just another runaway? Why is a city councillor shredding documents that should have been waste paper years ago? And why on earth is Rebus invited to a clay pigeon shoot at the home of the Scottish Office's Permanent Secretary? </w:t>
      </w:r>
    </w:p>
    <w:p w14:paraId="5835DAA1"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3mins</w:t>
      </w:r>
      <w:r w:rsidRPr="00966FCF">
        <w:rPr>
          <w:rFonts w:ascii="Arial" w:eastAsia="Arial" w:hAnsi="Arial" w:cs="Arial"/>
          <w:b/>
          <w:bCs/>
          <w:color w:val="000000"/>
          <w:szCs w:val="32"/>
        </w:rPr>
        <w:tab/>
      </w:r>
    </w:p>
    <w:p w14:paraId="63444D98" w14:textId="251147E7" w:rsidR="00CD064E" w:rsidRPr="00966FCF" w:rsidRDefault="00CD064E" w:rsidP="00CD064E">
      <w:pPr>
        <w:pBdr>
          <w:top w:val="nil"/>
          <w:left w:val="nil"/>
          <w:bottom w:val="nil"/>
          <w:right w:val="nil"/>
          <w:between w:val="nil"/>
        </w:pBdr>
        <w:rPr>
          <w:rFonts w:ascii="Arial" w:eastAsia="Arial" w:hAnsi="Arial" w:cs="Arial"/>
          <w:b/>
          <w:szCs w:val="32"/>
        </w:rPr>
      </w:pPr>
      <w:r w:rsidRPr="00966FCF">
        <w:rPr>
          <w:rFonts w:ascii="Arial" w:eastAsia="Arial" w:hAnsi="Arial" w:cs="Arial"/>
          <w:b/>
          <w:bCs/>
          <w:color w:val="000000"/>
          <w:szCs w:val="32"/>
        </w:rPr>
        <w:t>Catalogue number: 1 9 1 1 0</w:t>
      </w:r>
      <w:r w:rsidRPr="00966FCF">
        <w:rPr>
          <w:rFonts w:ascii="Arial" w:eastAsia="Arial" w:hAnsi="Arial" w:cs="Arial"/>
          <w:color w:val="000000"/>
          <w:szCs w:val="32"/>
        </w:rPr>
        <w:tab/>
      </w:r>
    </w:p>
    <w:p w14:paraId="2D2AB1D9" w14:textId="77777777" w:rsidR="002526B7" w:rsidRPr="00966FCF" w:rsidRDefault="002526B7" w:rsidP="0046514F">
      <w:pPr>
        <w:pBdr>
          <w:top w:val="nil"/>
          <w:left w:val="nil"/>
          <w:bottom w:val="nil"/>
          <w:right w:val="nil"/>
          <w:between w:val="nil"/>
        </w:pBdr>
        <w:rPr>
          <w:rFonts w:ascii="Arial" w:eastAsia="Arial" w:hAnsi="Arial" w:cs="Arial"/>
          <w:b/>
          <w:szCs w:val="32"/>
        </w:rPr>
      </w:pPr>
    </w:p>
    <w:p w14:paraId="01E3FA7D"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DNIGHT AND BLUE</w:t>
      </w:r>
    </w:p>
    <w:p w14:paraId="220D36C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Ian Rankin</w:t>
      </w:r>
    </w:p>
    <w:p w14:paraId="6FFB079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4</w:t>
      </w:r>
      <w:r w:rsidRPr="00966FCF">
        <w:rPr>
          <w:rFonts w:ascii="Arial" w:eastAsia="Arial" w:hAnsi="Arial" w:cs="Arial"/>
          <w:b/>
          <w:bCs/>
          <w:color w:val="000000"/>
          <w:szCs w:val="32"/>
        </w:rPr>
        <w:tab/>
      </w:r>
    </w:p>
    <w:p w14:paraId="0C5F55D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es Macpherson</w:t>
      </w:r>
    </w:p>
    <w:p w14:paraId="406E050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color w:val="000000"/>
          <w:szCs w:val="32"/>
        </w:rPr>
        <w:t xml:space="preserve">John Rebus spent his life as a detective putting Edinburgh's most deadly criminals behind bars. Now, he's joined them... A murder at midnight in a locked cell presents a new mystery. They say old habits die hard... However, this is a case where the prisoners and the guards are all suspects, and everyone has something to hide. </w:t>
      </w:r>
    </w:p>
    <w:p w14:paraId="57C3E68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22mins</w:t>
      </w:r>
      <w:r w:rsidRPr="00966FCF">
        <w:rPr>
          <w:rFonts w:ascii="Arial" w:eastAsia="Arial" w:hAnsi="Arial" w:cs="Arial"/>
          <w:b/>
          <w:bCs/>
          <w:color w:val="000000"/>
          <w:szCs w:val="32"/>
        </w:rPr>
        <w:tab/>
      </w:r>
    </w:p>
    <w:p w14:paraId="40D336A4" w14:textId="116F0AEE" w:rsidR="002526B7" w:rsidRPr="00966FCF" w:rsidRDefault="002526B7" w:rsidP="002526B7">
      <w:pPr>
        <w:pBdr>
          <w:top w:val="nil"/>
          <w:left w:val="nil"/>
          <w:bottom w:val="nil"/>
          <w:right w:val="nil"/>
          <w:between w:val="nil"/>
        </w:pBdr>
        <w:rPr>
          <w:rFonts w:ascii="Arial" w:eastAsia="Arial" w:hAnsi="Arial" w:cs="Arial"/>
          <w:b/>
          <w:szCs w:val="32"/>
        </w:rPr>
      </w:pPr>
      <w:r w:rsidRPr="00966FCF">
        <w:rPr>
          <w:rFonts w:ascii="Arial" w:eastAsia="Arial" w:hAnsi="Arial" w:cs="Arial"/>
          <w:b/>
          <w:bCs/>
          <w:color w:val="000000"/>
          <w:szCs w:val="32"/>
        </w:rPr>
        <w:t>Catalogue number: 2 0 5 1 9</w:t>
      </w:r>
      <w:r w:rsidRPr="00966FCF">
        <w:rPr>
          <w:rFonts w:ascii="Arial" w:eastAsia="Arial" w:hAnsi="Arial" w:cs="Arial"/>
          <w:b/>
          <w:bCs/>
          <w:color w:val="000000"/>
          <w:szCs w:val="32"/>
        </w:rPr>
        <w:tab/>
      </w:r>
    </w:p>
    <w:p w14:paraId="3C3ED30F" w14:textId="77777777" w:rsidR="0046514F" w:rsidRPr="00966FCF" w:rsidRDefault="0046514F" w:rsidP="0046514F">
      <w:pPr>
        <w:pBdr>
          <w:top w:val="nil"/>
          <w:left w:val="nil"/>
          <w:bottom w:val="nil"/>
          <w:right w:val="nil"/>
          <w:between w:val="nil"/>
        </w:pBdr>
        <w:rPr>
          <w:rFonts w:ascii="Arial" w:eastAsia="Arial" w:hAnsi="Arial" w:cs="Arial"/>
          <w:b/>
          <w:szCs w:val="32"/>
        </w:rPr>
      </w:pPr>
    </w:p>
    <w:p w14:paraId="6D807C4B" w14:textId="1892366E" w:rsidR="00300A19" w:rsidRPr="00966FCF" w:rsidRDefault="00300A19"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MOST AGREEABLE MURDER</w:t>
      </w:r>
    </w:p>
    <w:p w14:paraId="752D367D"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ulia Seales</w:t>
      </w:r>
    </w:p>
    <w:p w14:paraId="62905351"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Orion Books; 2023</w:t>
      </w:r>
      <w:r w:rsidRPr="00966FCF">
        <w:rPr>
          <w:rFonts w:ascii="Arial" w:eastAsia="Arial" w:hAnsi="Arial" w:cs="Arial"/>
          <w:b/>
          <w:color w:val="000000"/>
          <w:szCs w:val="32"/>
        </w:rPr>
        <w:tab/>
      </w:r>
    </w:p>
    <w:p w14:paraId="55D938A5"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Fiona Hampton</w:t>
      </w:r>
    </w:p>
    <w:p w14:paraId="095EF334"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Beatrice Steele is obsessed with the true crime cases she reads about in the newspaper. Eligible bachelor Edmund Croaksworth is set to attend the autumnal ball, and the Steele family hopes that her eldest sister Louisa will steal his heart. But when he drops dead in the middle of a minuet the evening descends into a frenzy as it becomes clear they are trapped with a killer. </w:t>
      </w:r>
    </w:p>
    <w:p w14:paraId="1AA4BC8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9hrs 8mins</w:t>
      </w:r>
      <w:r w:rsidRPr="00966FCF">
        <w:rPr>
          <w:rFonts w:ascii="Arial" w:eastAsia="Arial" w:hAnsi="Arial" w:cs="Arial"/>
          <w:b/>
          <w:color w:val="000000"/>
          <w:szCs w:val="32"/>
        </w:rPr>
        <w:tab/>
      </w:r>
    </w:p>
    <w:p w14:paraId="2C26F48C" w14:textId="3CE14815" w:rsidR="00300A19" w:rsidRPr="00966FCF" w:rsidRDefault="00300A19" w:rsidP="00300A19">
      <w:pPr>
        <w:pStyle w:val="NoSpacing"/>
        <w:ind w:right="-46"/>
        <w:rPr>
          <w:rFonts w:ascii="Arial" w:hAnsi="Arial" w:cs="Arial"/>
          <w:b/>
          <w:bCs/>
          <w:smallCaps/>
          <w:color w:val="000000"/>
          <w:sz w:val="40"/>
          <w:szCs w:val="40"/>
        </w:rPr>
      </w:pPr>
      <w:r w:rsidRPr="00966FCF">
        <w:rPr>
          <w:rFonts w:ascii="Arial" w:eastAsia="Arial" w:hAnsi="Arial" w:cs="Arial"/>
          <w:b/>
          <w:color w:val="000000"/>
          <w:szCs w:val="32"/>
        </w:rPr>
        <w:t>Catalogue number: 1 9 1 0 9</w:t>
      </w:r>
      <w:r w:rsidRPr="00966FCF">
        <w:rPr>
          <w:rFonts w:ascii="Arial" w:eastAsia="Arial" w:hAnsi="Arial" w:cs="Arial"/>
          <w:b/>
          <w:color w:val="000000"/>
          <w:szCs w:val="32"/>
        </w:rPr>
        <w:tab/>
      </w:r>
      <w:r w:rsidRPr="00966FCF">
        <w:rPr>
          <w:rFonts w:ascii="Arial" w:eastAsia="Arial" w:hAnsi="Arial" w:cs="Arial"/>
          <w:color w:val="000000"/>
          <w:szCs w:val="32"/>
        </w:rPr>
        <w:tab/>
      </w:r>
    </w:p>
    <w:p w14:paraId="0D04050E" w14:textId="000ADC23" w:rsidR="002669FF" w:rsidRPr="00966FCF" w:rsidRDefault="002669FF" w:rsidP="00F64AE0">
      <w:pPr>
        <w:pBdr>
          <w:top w:val="nil"/>
          <w:left w:val="nil"/>
          <w:bottom w:val="nil"/>
          <w:right w:val="nil"/>
          <w:between w:val="nil"/>
        </w:pBdr>
        <w:rPr>
          <w:rFonts w:ascii="Arial" w:eastAsia="Arial" w:hAnsi="Arial" w:cs="Arial"/>
          <w:szCs w:val="32"/>
        </w:rPr>
      </w:pPr>
    </w:p>
    <w:p w14:paraId="27918B4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TRAWLERMAN</w:t>
      </w:r>
    </w:p>
    <w:p w14:paraId="15999E4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illiam Shaw</w:t>
      </w:r>
    </w:p>
    <w:p w14:paraId="4158ED9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iverrun;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B9EB83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smine Blackborow</w:t>
      </w:r>
    </w:p>
    <w:p w14:paraId="630E8021"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naked corpses of Aylmer and Mary Younis are discovered in their home. The only clues are a note written in blood and an eerie report of two spectral figures departing the crime scene. Officer Jill Ferriter is charged with investigating the murders. </w:t>
      </w:r>
    </w:p>
    <w:p w14:paraId="3E5663E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9mins</w:t>
      </w:r>
      <w:r w:rsidRPr="00966FCF">
        <w:rPr>
          <w:rFonts w:ascii="Arial" w:eastAsia="Arial" w:hAnsi="Arial" w:cs="Arial"/>
          <w:b/>
          <w:bCs/>
          <w:color w:val="000000"/>
          <w:szCs w:val="32"/>
        </w:rPr>
        <w:tab/>
      </w:r>
    </w:p>
    <w:p w14:paraId="0CDA2386" w14:textId="13428C2D" w:rsidR="002669FF" w:rsidRPr="00966FCF" w:rsidRDefault="002669FF" w:rsidP="002669F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bCs/>
          <w:color w:val="000000"/>
          <w:szCs w:val="32"/>
        </w:rPr>
        <w:t>Catalogue number: 2 0 8 4 2</w:t>
      </w:r>
      <w:r w:rsidRPr="00966FCF">
        <w:rPr>
          <w:rFonts w:ascii="Arial" w:eastAsia="Arial" w:hAnsi="Arial" w:cs="Arial"/>
          <w:b/>
          <w:bCs/>
          <w:color w:val="000000"/>
          <w:szCs w:val="32"/>
        </w:rPr>
        <w:tab/>
      </w:r>
      <w:r w:rsidRPr="00966FCF">
        <w:rPr>
          <w:rFonts w:ascii="Arial" w:eastAsia="Arial" w:hAnsi="Arial" w:cs="Arial"/>
          <w:color w:val="000000"/>
          <w:szCs w:val="32"/>
        </w:rPr>
        <w:tab/>
      </w:r>
    </w:p>
    <w:p w14:paraId="568EE3E5" w14:textId="77777777" w:rsidR="00F64AE0" w:rsidRPr="00966FCF" w:rsidRDefault="00F64AE0" w:rsidP="00300A19">
      <w:pPr>
        <w:pBdr>
          <w:top w:val="nil"/>
          <w:left w:val="nil"/>
          <w:bottom w:val="nil"/>
          <w:right w:val="nil"/>
          <w:between w:val="nil"/>
        </w:pBdr>
        <w:rPr>
          <w:rFonts w:ascii="Arial" w:eastAsia="Arial" w:hAnsi="Arial" w:cs="Arial"/>
          <w:b/>
          <w:color w:val="000000"/>
          <w:szCs w:val="32"/>
        </w:rPr>
      </w:pPr>
    </w:p>
    <w:p w14:paraId="5FBE5008"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UNO AND THE CAROL SINGERS</w:t>
      </w:r>
    </w:p>
    <w:p w14:paraId="23113E1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rtin Walker</w:t>
      </w:r>
    </w:p>
    <w:p w14:paraId="6787C382"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Findaway; 2021</w:t>
      </w:r>
      <w:r w:rsidRPr="00966FCF">
        <w:rPr>
          <w:rFonts w:ascii="Arial" w:eastAsia="Arial" w:hAnsi="Arial" w:cs="Arial"/>
          <w:b/>
          <w:szCs w:val="32"/>
        </w:rPr>
        <w:tab/>
      </w:r>
    </w:p>
    <w:p w14:paraId="5E64332F"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bert Ian McKenzie</w:t>
      </w:r>
    </w:p>
    <w:p w14:paraId="450C6D90" w14:textId="5DA3EB8D" w:rsidR="00F64AE0" w:rsidRPr="00966FCF" w:rsidRDefault="00F64AE0" w:rsidP="002815F5">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t's Christmastime in the tiny French village of St Denis and police chief Bruno Courreges is busy playing</w:t>
      </w:r>
      <w:r w:rsidR="002815F5" w:rsidRPr="00966FCF">
        <w:rPr>
          <w:rFonts w:ascii="Arial" w:eastAsia="Arial" w:hAnsi="Arial" w:cs="Arial"/>
          <w:color w:val="000000"/>
          <w:szCs w:val="32"/>
        </w:rPr>
        <w:t xml:space="preserve"> Père Noël </w:t>
      </w:r>
      <w:r w:rsidRPr="00966FCF">
        <w:rPr>
          <w:rFonts w:ascii="Arial" w:eastAsia="Arial" w:hAnsi="Arial" w:cs="Arial"/>
          <w:color w:val="000000"/>
          <w:szCs w:val="32"/>
        </w:rPr>
        <w:t>for the children. But when money raised for charity goes missing Bruno trades in his bag of toys for his badge and sets out to find the thief.</w:t>
      </w:r>
    </w:p>
    <w:p w14:paraId="08D3FED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7mins</w:t>
      </w:r>
      <w:r w:rsidRPr="00966FCF">
        <w:rPr>
          <w:rFonts w:ascii="Arial" w:eastAsia="Arial" w:hAnsi="Arial" w:cs="Arial"/>
          <w:b/>
          <w:color w:val="000000"/>
          <w:szCs w:val="32"/>
        </w:rPr>
        <w:tab/>
      </w:r>
    </w:p>
    <w:p w14:paraId="4DB2CF0F" w14:textId="47E42332"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Catalogue number: 2 0 5 0 2</w:t>
      </w:r>
      <w:r w:rsidRPr="00966FCF">
        <w:rPr>
          <w:rFonts w:ascii="Arial" w:eastAsia="Arial" w:hAnsi="Arial" w:cs="Arial"/>
          <w:szCs w:val="32"/>
        </w:rPr>
        <w:tab/>
      </w:r>
    </w:p>
    <w:p w14:paraId="01FB330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p>
    <w:p w14:paraId="47ABE64C" w14:textId="62C4781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GRAVE IN THE WOODS</w:t>
      </w:r>
    </w:p>
    <w:p w14:paraId="28AED19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rtin Walker</w:t>
      </w:r>
    </w:p>
    <w:p w14:paraId="55AB81D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Quercus; 2024</w:t>
      </w:r>
      <w:r w:rsidRPr="00966FCF">
        <w:rPr>
          <w:rFonts w:ascii="Arial" w:eastAsia="Arial" w:hAnsi="Arial" w:cs="Arial"/>
          <w:b/>
          <w:color w:val="000000"/>
          <w:szCs w:val="32"/>
        </w:rPr>
        <w:tab/>
      </w:r>
    </w:p>
    <w:p w14:paraId="2FA11C34"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Peter Noble</w:t>
      </w:r>
    </w:p>
    <w:p w14:paraId="52C3BD79"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The long arm of history reaches into the present when three sets of bones are discovered, buried deep in the woods outside the Dordogne town of St Denis. It appears that the remains have lain there since World War 2. Bruno must investigate who the bones belong to and whether their burial amounts to a war crime. </w:t>
      </w:r>
    </w:p>
    <w:p w14:paraId="3A48A8D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9hrs 30mins</w:t>
      </w:r>
      <w:r w:rsidRPr="00966FCF">
        <w:rPr>
          <w:rFonts w:ascii="Arial" w:eastAsia="Arial" w:hAnsi="Arial" w:cs="Arial"/>
          <w:b/>
          <w:color w:val="000000"/>
          <w:szCs w:val="32"/>
        </w:rPr>
        <w:tab/>
      </w:r>
    </w:p>
    <w:p w14:paraId="68E22B81" w14:textId="108230CD" w:rsidR="00F62BFD" w:rsidRPr="00966FCF" w:rsidRDefault="00F62BFD" w:rsidP="00F62BFD">
      <w:pPr>
        <w:pStyle w:val="NoSpacing"/>
        <w:ind w:right="-46"/>
        <w:rPr>
          <w:rFonts w:ascii="Arial" w:hAnsi="Arial" w:cs="Arial"/>
          <w:b/>
          <w:bCs/>
          <w:smallCaps/>
          <w:color w:val="000000"/>
          <w:sz w:val="40"/>
          <w:szCs w:val="40"/>
        </w:rPr>
      </w:pPr>
      <w:r w:rsidRPr="00966FCF">
        <w:rPr>
          <w:rFonts w:ascii="Arial" w:eastAsia="Arial" w:hAnsi="Arial" w:cs="Arial"/>
          <w:b/>
          <w:color w:val="000000"/>
          <w:szCs w:val="32"/>
        </w:rPr>
        <w:t>Catalogue number: 2 0 2 2 4</w:t>
      </w:r>
    </w:p>
    <w:p w14:paraId="5D11829D" w14:textId="77777777" w:rsidR="001F5239" w:rsidRPr="00966FCF" w:rsidRDefault="001F5239" w:rsidP="001A757D">
      <w:pPr>
        <w:pStyle w:val="NoSpacing"/>
        <w:ind w:right="-46"/>
        <w:jc w:val="center"/>
        <w:rPr>
          <w:rFonts w:ascii="Arial" w:hAnsi="Arial" w:cs="Arial"/>
          <w:b/>
          <w:bCs/>
          <w:smallCaps/>
          <w:color w:val="000000"/>
          <w:szCs w:val="32"/>
        </w:rPr>
      </w:pPr>
    </w:p>
    <w:p w14:paraId="74FE1642" w14:textId="77777777" w:rsidR="003A1440" w:rsidRPr="00966FCF" w:rsidRDefault="003A1440" w:rsidP="001A757D">
      <w:pPr>
        <w:pStyle w:val="NoSpacing"/>
        <w:ind w:right="-46"/>
        <w:jc w:val="center"/>
        <w:rPr>
          <w:rFonts w:ascii="Arial" w:hAnsi="Arial" w:cs="Arial"/>
          <w:b/>
          <w:bCs/>
          <w:smallCaps/>
          <w:color w:val="000000"/>
          <w:szCs w:val="32"/>
        </w:rPr>
      </w:pPr>
    </w:p>
    <w:p w14:paraId="52A8D777" w14:textId="04B27B8B" w:rsidR="00445F34" w:rsidRPr="00966FCF" w:rsidRDefault="004825DB"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FAMILY </w:t>
      </w:r>
      <w:r w:rsidR="00F62BFD" w:rsidRPr="00966FCF">
        <w:rPr>
          <w:rFonts w:ascii="Arial" w:hAnsi="Arial" w:cs="Arial"/>
          <w:b/>
          <w:bCs/>
          <w:smallCaps/>
          <w:color w:val="000000"/>
          <w:sz w:val="40"/>
          <w:szCs w:val="40"/>
        </w:rPr>
        <w:t>STORIES</w:t>
      </w:r>
    </w:p>
    <w:p w14:paraId="3BDDCC36" w14:textId="77777777" w:rsidR="002526B7" w:rsidRPr="00966FCF" w:rsidRDefault="002526B7" w:rsidP="001A757D">
      <w:pPr>
        <w:pStyle w:val="NoSpacing"/>
        <w:ind w:right="-46"/>
        <w:jc w:val="center"/>
        <w:rPr>
          <w:rFonts w:ascii="Arial" w:hAnsi="Arial" w:cs="Arial"/>
          <w:b/>
          <w:bCs/>
          <w:smallCaps/>
          <w:color w:val="000000"/>
          <w:sz w:val="40"/>
          <w:szCs w:val="40"/>
        </w:rPr>
      </w:pPr>
    </w:p>
    <w:p w14:paraId="19D3BB4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Y BELOVED SON</w:t>
      </w:r>
    </w:p>
    <w:p w14:paraId="6AC500C4"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atherine Cookson</w:t>
      </w:r>
    </w:p>
    <w:p w14:paraId="22BB4337"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gi Books; 2017</w:t>
      </w:r>
      <w:r w:rsidRPr="00966FCF">
        <w:rPr>
          <w:rFonts w:ascii="Arial" w:eastAsia="Arial" w:hAnsi="Arial" w:cs="Arial"/>
          <w:b/>
          <w:bCs/>
          <w:color w:val="000000"/>
          <w:szCs w:val="32"/>
        </w:rPr>
        <w:tab/>
      </w:r>
    </w:p>
    <w:p w14:paraId="050E632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y Dansette</w:t>
      </w:r>
    </w:p>
    <w:p w14:paraId="13FDD424" w14:textId="5C52E5D9"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Ellen Jebeau's husband dies, he leaves behind a legacy of debt and empty dreams. However, Ellen is determined that her son Joseph should have everything in life that she never </w:t>
      </w:r>
      <w:r w:rsidR="002815F5" w:rsidRPr="00966FCF">
        <w:rPr>
          <w:rFonts w:ascii="Arial" w:eastAsia="Arial" w:hAnsi="Arial" w:cs="Arial"/>
          <w:color w:val="000000"/>
          <w:szCs w:val="32"/>
        </w:rPr>
        <w:t>did and</w:t>
      </w:r>
      <w:r w:rsidRPr="00966FCF">
        <w:rPr>
          <w:rFonts w:ascii="Arial" w:eastAsia="Arial" w:hAnsi="Arial" w:cs="Arial"/>
          <w:color w:val="000000"/>
          <w:szCs w:val="32"/>
        </w:rPr>
        <w:t xml:space="preserve"> will stop at nothing to give it to him. Ellen and Joseph soon find themselves in a convenient arrangement living on the family estate, an arrangement which quickly comes to work in conniving Ellen's favour... </w:t>
      </w:r>
    </w:p>
    <w:p w14:paraId="0BC012D1"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w:t>
      </w:r>
      <w:r w:rsidRPr="00966FCF">
        <w:rPr>
          <w:rFonts w:ascii="Arial" w:eastAsia="Arial" w:hAnsi="Arial" w:cs="Arial"/>
          <w:b/>
          <w:bCs/>
          <w:color w:val="000000"/>
          <w:szCs w:val="32"/>
        </w:rPr>
        <w:tab/>
      </w:r>
    </w:p>
    <w:p w14:paraId="0024AB7E" w14:textId="629E9611" w:rsidR="002526B7" w:rsidRPr="00966FCF" w:rsidRDefault="002526B7" w:rsidP="002526B7">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4 9 9</w:t>
      </w:r>
      <w:r w:rsidRPr="00966FCF">
        <w:rPr>
          <w:rFonts w:ascii="Arial" w:eastAsia="Arial" w:hAnsi="Arial" w:cs="Arial"/>
          <w:b/>
          <w:bCs/>
          <w:color w:val="000000"/>
          <w:szCs w:val="32"/>
        </w:rPr>
        <w:tab/>
      </w:r>
    </w:p>
    <w:p w14:paraId="0DC65625" w14:textId="77777777" w:rsidR="00300A19" w:rsidRPr="00966FCF" w:rsidRDefault="00300A19" w:rsidP="001A757D">
      <w:pPr>
        <w:pStyle w:val="NoSpacing"/>
        <w:ind w:right="-46"/>
        <w:jc w:val="center"/>
        <w:rPr>
          <w:rFonts w:ascii="Arial" w:hAnsi="Arial" w:cs="Arial"/>
          <w:b/>
          <w:bCs/>
          <w:smallCaps/>
          <w:color w:val="000000"/>
          <w:szCs w:val="32"/>
        </w:rPr>
      </w:pPr>
    </w:p>
    <w:p w14:paraId="14036626"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LL MY TOMORROWS</w:t>
      </w:r>
    </w:p>
    <w:p w14:paraId="617274D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Ellie Dean</w:t>
      </w:r>
    </w:p>
    <w:p w14:paraId="7EF9C01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rnerstone Digital; 2014</w:t>
      </w:r>
      <w:r w:rsidRPr="00966FCF">
        <w:rPr>
          <w:rFonts w:ascii="Arial" w:eastAsia="Arial" w:hAnsi="Arial" w:cs="Arial"/>
          <w:b/>
          <w:color w:val="000000"/>
          <w:szCs w:val="32"/>
        </w:rPr>
        <w:tab/>
      </w:r>
    </w:p>
    <w:p w14:paraId="4E4BE81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ulie Maisey</w:t>
      </w:r>
    </w:p>
    <w:p w14:paraId="5114506A"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Defending herself against her brutal husband, 18-year-old Ruby Clark is forced to flee. At first it seems she's fallen on her feet in Cliffehaven. She gets a job at the local armaments factory, and the couple she is billeted with are kind and supportive. But when her host makes advances, Ruby is left homeless once more. Until Peggy Reilly welcomes her into Beach View boarding house...</w:t>
      </w:r>
    </w:p>
    <w:p w14:paraId="135DCEF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unning time 11hrs 47mins</w:t>
      </w:r>
      <w:r w:rsidRPr="00966FCF">
        <w:rPr>
          <w:rFonts w:ascii="Arial" w:eastAsia="Arial" w:hAnsi="Arial" w:cs="Arial"/>
          <w:b/>
          <w:color w:val="000000"/>
          <w:szCs w:val="32"/>
        </w:rPr>
        <w:tab/>
      </w:r>
    </w:p>
    <w:p w14:paraId="10EDF602" w14:textId="10D9DF7B" w:rsidR="00300A19" w:rsidRPr="00966FCF" w:rsidRDefault="00300A19" w:rsidP="00300A19">
      <w:pPr>
        <w:pStyle w:val="NoSpacing"/>
        <w:ind w:right="-46"/>
        <w:rPr>
          <w:rFonts w:ascii="Arial" w:eastAsia="Arial" w:hAnsi="Arial" w:cs="Arial"/>
          <w:color w:val="000000"/>
          <w:szCs w:val="32"/>
        </w:rPr>
      </w:pPr>
      <w:r w:rsidRPr="00966FCF">
        <w:rPr>
          <w:rFonts w:ascii="Arial" w:eastAsia="Arial" w:hAnsi="Arial" w:cs="Arial"/>
          <w:b/>
          <w:color w:val="000000"/>
          <w:szCs w:val="32"/>
        </w:rPr>
        <w:t>Catalogue number: 2 0 9 6 4</w:t>
      </w:r>
      <w:r w:rsidRPr="00966FCF">
        <w:rPr>
          <w:rFonts w:ascii="Arial" w:eastAsia="Arial" w:hAnsi="Arial" w:cs="Arial"/>
          <w:color w:val="000000"/>
          <w:szCs w:val="32"/>
        </w:rPr>
        <w:tab/>
      </w:r>
    </w:p>
    <w:p w14:paraId="3E497F0B" w14:textId="77777777" w:rsidR="006A6068" w:rsidRPr="00966FCF" w:rsidRDefault="006A6068" w:rsidP="00300A19">
      <w:pPr>
        <w:pStyle w:val="NoSpacing"/>
        <w:ind w:right="-46"/>
        <w:rPr>
          <w:rFonts w:ascii="Arial" w:eastAsia="Arial" w:hAnsi="Arial" w:cs="Arial"/>
          <w:color w:val="000000"/>
          <w:szCs w:val="32"/>
        </w:rPr>
      </w:pPr>
    </w:p>
    <w:p w14:paraId="18DE79D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ME LUCKY DAY</w:t>
      </w:r>
    </w:p>
    <w:p w14:paraId="29F3D5C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ie Dean</w:t>
      </w:r>
    </w:p>
    <w:p w14:paraId="0A5C895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14</w:t>
      </w:r>
    </w:p>
    <w:p w14:paraId="1B0D668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ulie Maisey</w:t>
      </w:r>
    </w:p>
    <w:p w14:paraId="6C2260E4"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y 1942. Kitty Pargeter loves life as a talented young pilot. But tragedy strikes when she crash-lands and is badly injured. She is taken to a specialist hospital in Cliffehaven, where she must come to terms with the disabling injury that threatens her career. Then comes the shattering news that her beloved brother has been shot down and presumed dead. And she wonders if she'll able to find the courage and fortitude to carry on. </w:t>
      </w:r>
    </w:p>
    <w:p w14:paraId="7DEBF898"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42mins</w:t>
      </w:r>
      <w:r w:rsidRPr="00966FCF">
        <w:rPr>
          <w:rFonts w:ascii="Arial" w:eastAsia="Arial" w:hAnsi="Arial" w:cs="Arial"/>
          <w:b/>
          <w:bCs/>
          <w:color w:val="000000"/>
          <w:szCs w:val="32"/>
        </w:rPr>
        <w:tab/>
      </w:r>
    </w:p>
    <w:p w14:paraId="034F6B92" w14:textId="60ACE377" w:rsidR="006A6068" w:rsidRPr="00966FCF" w:rsidRDefault="006A6068" w:rsidP="006A6068">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9 6 5</w:t>
      </w:r>
      <w:r w:rsidRPr="00966FCF">
        <w:rPr>
          <w:rFonts w:ascii="Arial" w:eastAsia="Arial" w:hAnsi="Arial" w:cs="Arial"/>
          <w:b/>
          <w:bCs/>
          <w:color w:val="000000"/>
          <w:szCs w:val="32"/>
        </w:rPr>
        <w:tab/>
      </w:r>
    </w:p>
    <w:p w14:paraId="469EBA09" w14:textId="77777777" w:rsidR="00950A99" w:rsidRPr="00966FCF" w:rsidRDefault="00950A99" w:rsidP="00300A19">
      <w:pPr>
        <w:pStyle w:val="NoSpacing"/>
        <w:ind w:right="-46"/>
        <w:rPr>
          <w:rFonts w:ascii="Arial" w:eastAsia="Arial" w:hAnsi="Arial" w:cs="Arial"/>
          <w:color w:val="000000"/>
          <w:szCs w:val="32"/>
        </w:rPr>
      </w:pPr>
    </w:p>
    <w:p w14:paraId="2B0A88A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HILE WE'RE APART</w:t>
      </w:r>
    </w:p>
    <w:p w14:paraId="4E29676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ie Dean</w:t>
      </w:r>
    </w:p>
    <w:p w14:paraId="256FBF9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15</w:t>
      </w:r>
    </w:p>
    <w:p w14:paraId="4B16DFE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enelope Freeman</w:t>
      </w:r>
    </w:p>
    <w:p w14:paraId="479849AE" w14:textId="2282CF8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1942. Mary Jones has just celebrated her 18</w:t>
      </w:r>
      <w:r w:rsidRPr="00966FCF">
        <w:rPr>
          <w:rFonts w:ascii="Arial" w:eastAsia="Arial" w:hAnsi="Arial" w:cs="Arial"/>
          <w:color w:val="000000"/>
          <w:szCs w:val="32"/>
          <w:vertAlign w:val="superscript"/>
        </w:rPr>
        <w:t>th</w:t>
      </w:r>
      <w:r w:rsidRPr="00966FCF">
        <w:rPr>
          <w:rFonts w:ascii="Arial" w:eastAsia="Arial" w:hAnsi="Arial" w:cs="Arial"/>
          <w:color w:val="000000"/>
          <w:szCs w:val="32"/>
        </w:rPr>
        <w:t xml:space="preserve"> birthday and said goodbye to her childhood sweetheart Jack, when she learns that her house has taken a direct hit during a raid. With both her parents dead and her home destroyed, a distraught Mary moves in with Jack's parents. But her father's trunk is still intact amid the ruins, and Mary discovers a shocking secret amongst his diaries, sending </w:t>
      </w:r>
      <w:r w:rsidR="002815F5" w:rsidRPr="00966FCF">
        <w:rPr>
          <w:rFonts w:ascii="Arial" w:eastAsia="Arial" w:hAnsi="Arial" w:cs="Arial"/>
          <w:color w:val="000000"/>
          <w:szCs w:val="32"/>
        </w:rPr>
        <w:t>her</w:t>
      </w:r>
      <w:r w:rsidRPr="00966FCF">
        <w:rPr>
          <w:rFonts w:ascii="Arial" w:eastAsia="Arial" w:hAnsi="Arial" w:cs="Arial"/>
          <w:color w:val="000000"/>
          <w:szCs w:val="32"/>
        </w:rPr>
        <w:t xml:space="preserve"> to Cliffehaven in search of answers. </w:t>
      </w:r>
    </w:p>
    <w:p w14:paraId="384F6ADC"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54mins</w:t>
      </w:r>
      <w:r w:rsidRPr="00966FCF">
        <w:rPr>
          <w:rFonts w:ascii="Arial" w:eastAsia="Arial" w:hAnsi="Arial" w:cs="Arial"/>
          <w:b/>
          <w:bCs/>
          <w:color w:val="000000"/>
          <w:szCs w:val="32"/>
        </w:rPr>
        <w:tab/>
      </w:r>
    </w:p>
    <w:p w14:paraId="72DD336B" w14:textId="59C33ACF"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9 6 6</w:t>
      </w:r>
    </w:p>
    <w:p w14:paraId="4F379DEC" w14:textId="77777777" w:rsidR="008168B2" w:rsidRPr="00966FCF" w:rsidRDefault="008168B2" w:rsidP="00950A99">
      <w:pPr>
        <w:pStyle w:val="NoSpacing"/>
        <w:ind w:right="-46"/>
        <w:rPr>
          <w:rFonts w:ascii="Arial" w:eastAsia="Arial" w:hAnsi="Arial" w:cs="Arial"/>
          <w:b/>
          <w:bCs/>
          <w:color w:val="000000"/>
          <w:szCs w:val="32"/>
        </w:rPr>
      </w:pPr>
    </w:p>
    <w:p w14:paraId="4A091FB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HAPPY PRISONER</w:t>
      </w:r>
    </w:p>
    <w:p w14:paraId="5B1315A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onica Dickens</w:t>
      </w:r>
    </w:p>
    <w:p w14:paraId="0632CE3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1969</w:t>
      </w:r>
      <w:r w:rsidRPr="00966FCF">
        <w:rPr>
          <w:rFonts w:ascii="Arial" w:eastAsia="Arial" w:hAnsi="Arial" w:cs="Arial"/>
          <w:b/>
          <w:bCs/>
          <w:color w:val="000000"/>
          <w:szCs w:val="32"/>
        </w:rPr>
        <w:tab/>
      </w:r>
    </w:p>
    <w:p w14:paraId="661EA57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Vivien Tomlinson</w:t>
      </w:r>
    </w:p>
    <w:p w14:paraId="40BEC5FC" w14:textId="6F50C8DC"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It is the end of </w:t>
      </w:r>
      <w:r w:rsidR="002815F5" w:rsidRPr="00966FCF">
        <w:rPr>
          <w:rFonts w:ascii="Arial" w:eastAsia="Arial" w:hAnsi="Arial" w:cs="Arial"/>
          <w:color w:val="000000"/>
          <w:szCs w:val="32"/>
        </w:rPr>
        <w:t>World War 2</w:t>
      </w:r>
      <w:r w:rsidRPr="00966FCF">
        <w:rPr>
          <w:rFonts w:ascii="Arial" w:eastAsia="Arial" w:hAnsi="Arial" w:cs="Arial"/>
          <w:color w:val="000000"/>
          <w:szCs w:val="32"/>
        </w:rPr>
        <w:t xml:space="preserve"> and the household of Mrs North, a well-to-do widow with a country cottage, is very busy. War circumstances brought both of her daughters home: loud but good-hearted tomboy, Violet, and highly-strung and over sensitive Heather with her two small children. But at the </w:t>
      </w:r>
      <w:r w:rsidR="002815F5" w:rsidRPr="00966FCF">
        <w:rPr>
          <w:rFonts w:ascii="Arial" w:eastAsia="Arial" w:hAnsi="Arial" w:cs="Arial"/>
          <w:color w:val="000000"/>
          <w:szCs w:val="32"/>
        </w:rPr>
        <w:t>centre</w:t>
      </w:r>
      <w:r w:rsidRPr="00966FCF">
        <w:rPr>
          <w:rFonts w:ascii="Arial" w:eastAsia="Arial" w:hAnsi="Arial" w:cs="Arial"/>
          <w:color w:val="000000"/>
          <w:szCs w:val="32"/>
        </w:rPr>
        <w:t xml:space="preserve"> of all this is Oliver, Mrs North's only son who lost his leg during the war service abroad.</w:t>
      </w:r>
    </w:p>
    <w:p w14:paraId="71BE22C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8589998" w14:textId="2648D1AF" w:rsidR="008168B2" w:rsidRPr="00966FCF" w:rsidRDefault="008168B2" w:rsidP="008168B2">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7 1 2 4</w:t>
      </w:r>
      <w:r w:rsidRPr="00966FCF">
        <w:rPr>
          <w:rFonts w:ascii="Arial" w:eastAsia="Arial" w:hAnsi="Arial" w:cs="Arial"/>
          <w:b/>
          <w:bCs/>
          <w:color w:val="000000"/>
          <w:szCs w:val="32"/>
        </w:rPr>
        <w:tab/>
      </w:r>
      <w:r w:rsidRPr="00966FCF">
        <w:rPr>
          <w:rFonts w:ascii="Arial" w:eastAsia="Arial" w:hAnsi="Arial" w:cs="Arial"/>
          <w:color w:val="000000"/>
          <w:szCs w:val="32"/>
        </w:rPr>
        <w:tab/>
      </w:r>
    </w:p>
    <w:p w14:paraId="49ECA3A7" w14:textId="77777777" w:rsidR="00961CA9" w:rsidRPr="00966FCF" w:rsidRDefault="00961CA9" w:rsidP="00300A19">
      <w:pPr>
        <w:pStyle w:val="NoSpacing"/>
        <w:ind w:right="-46"/>
        <w:rPr>
          <w:rFonts w:ascii="Arial" w:eastAsia="Arial" w:hAnsi="Arial" w:cs="Arial"/>
          <w:color w:val="000000"/>
          <w:szCs w:val="32"/>
        </w:rPr>
      </w:pPr>
    </w:p>
    <w:p w14:paraId="6032C9ED"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INTER'S ORPHAN</w:t>
      </w:r>
    </w:p>
    <w:p w14:paraId="17796257"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tie Flynn</w:t>
      </w:r>
    </w:p>
    <w:p w14:paraId="26BE63E5"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710B1C2F"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e Dover</w:t>
      </w:r>
    </w:p>
    <w:p w14:paraId="524528AA"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ndon, 1939. When tragedy strikes, Libby Andrews is left homeless and destitute, fending for herself on the capital's most dangerous streets. Libby is on the cusp of making a decision that could jeopardise her future when a local boy saves her from ruin. The kindness of this stranger sets her on a different path, and Libby heads to Liverpool with a determined mind and hope in her heart. </w:t>
      </w:r>
    </w:p>
    <w:p w14:paraId="4235E9AF"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9mins</w:t>
      </w:r>
    </w:p>
    <w:p w14:paraId="7273D156" w14:textId="2952B5F1" w:rsidR="00961CA9" w:rsidRPr="00966FCF" w:rsidRDefault="00961CA9" w:rsidP="00961CA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1 6</w:t>
      </w:r>
      <w:r w:rsidRPr="00966FCF">
        <w:rPr>
          <w:rFonts w:ascii="Arial" w:eastAsia="Arial" w:hAnsi="Arial" w:cs="Arial"/>
          <w:b/>
          <w:bCs/>
          <w:color w:val="000000"/>
          <w:szCs w:val="32"/>
        </w:rPr>
        <w:tab/>
      </w:r>
    </w:p>
    <w:p w14:paraId="214A8719"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p>
    <w:p w14:paraId="432D97C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CHRISTMAS WEDDING</w:t>
      </w:r>
    </w:p>
    <w:p w14:paraId="4724BB5B"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Fiona Ford</w:t>
      </w:r>
    </w:p>
    <w:p w14:paraId="67347AE2"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rnerstone Digital; 2020</w:t>
      </w:r>
      <w:r w:rsidRPr="00966FCF">
        <w:rPr>
          <w:rFonts w:ascii="Arial" w:eastAsia="Arial" w:hAnsi="Arial" w:cs="Arial"/>
          <w:b/>
          <w:color w:val="000000"/>
          <w:szCs w:val="32"/>
        </w:rPr>
        <w:tab/>
      </w:r>
    </w:p>
    <w:p w14:paraId="635B0E5C"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nie Aldington</w:t>
      </w:r>
    </w:p>
    <w:p w14:paraId="3742CC98" w14:textId="3C4CF50D"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ndon, 1943. Dot Hanson has never forgotten the thrill of seeing the beautiful Christmas displays at Liberty's department store as a young girl. Never in her wildest dreams did she think she would one day work there, or that she would fall in love with the store's manager. But </w:t>
      </w:r>
      <w:r w:rsidR="002815F5" w:rsidRPr="00966FCF">
        <w:rPr>
          <w:rFonts w:ascii="Arial" w:eastAsia="Arial" w:hAnsi="Arial" w:cs="Arial"/>
          <w:color w:val="000000"/>
          <w:szCs w:val="32"/>
        </w:rPr>
        <w:t>despite</w:t>
      </w:r>
      <w:r w:rsidRPr="00966FCF">
        <w:rPr>
          <w:rFonts w:ascii="Arial" w:eastAsia="Arial" w:hAnsi="Arial" w:cs="Arial"/>
          <w:color w:val="000000"/>
          <w:szCs w:val="32"/>
        </w:rPr>
        <w:t xml:space="preserve"> the life Dot has built for herself, she lives in the shadow of a terrible secret…</w:t>
      </w:r>
    </w:p>
    <w:p w14:paraId="18AFAFA6"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Running time 11hrs 13mins</w:t>
      </w:r>
      <w:r w:rsidRPr="00966FCF">
        <w:rPr>
          <w:rFonts w:ascii="Arial" w:eastAsia="Arial" w:hAnsi="Arial" w:cs="Arial"/>
          <w:b/>
          <w:color w:val="000000"/>
          <w:szCs w:val="32"/>
        </w:rPr>
        <w:tab/>
      </w:r>
    </w:p>
    <w:p w14:paraId="79C1F7C0" w14:textId="26F23146"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6 2 6</w:t>
      </w:r>
    </w:p>
    <w:p w14:paraId="3AD49BBE" w14:textId="77777777" w:rsidR="00491FBE" w:rsidRPr="00966FCF" w:rsidRDefault="00491FBE" w:rsidP="00F62BFD">
      <w:pPr>
        <w:pStyle w:val="NoSpacing"/>
        <w:ind w:right="-46"/>
        <w:rPr>
          <w:rFonts w:ascii="Arial" w:hAnsi="Arial" w:cs="Arial"/>
          <w:b/>
          <w:bCs/>
          <w:smallCaps/>
          <w:color w:val="000000"/>
          <w:szCs w:val="32"/>
        </w:rPr>
      </w:pPr>
    </w:p>
    <w:p w14:paraId="1B0D7338"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CHRISTMAS DREAMS</w:t>
      </w:r>
    </w:p>
    <w:p w14:paraId="6E09DEE4"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enny Holmes</w:t>
      </w:r>
    </w:p>
    <w:p w14:paraId="0BB8CFD6"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Transworld Digital; 2023</w:t>
      </w:r>
    </w:p>
    <w:p w14:paraId="4C09F3B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laire Storey</w:t>
      </w:r>
    </w:p>
    <w:p w14:paraId="34D7D5C7"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lackpool, 1942. Wartime worries fail to dampen the glitz and glamour of the ballroom in the run-up to Christmas. Newlywed Pearl's bliss is cut short when her beloved Bernie is called up into the Army. Unexpected news of an inheritance presents Joy with a different dilemma. Meanwhile, ambitious Sylvia ditches Eddie, her loyal dance partner and launches into a new career teaching jive and jitterbug. </w:t>
      </w:r>
    </w:p>
    <w:p w14:paraId="5730F76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4mins</w:t>
      </w:r>
      <w:r w:rsidRPr="00966FCF">
        <w:rPr>
          <w:rFonts w:ascii="Arial" w:eastAsia="Arial" w:hAnsi="Arial" w:cs="Arial"/>
          <w:b/>
          <w:color w:val="000000"/>
          <w:szCs w:val="32"/>
        </w:rPr>
        <w:tab/>
      </w:r>
    </w:p>
    <w:p w14:paraId="325EC2E1" w14:textId="0C900888" w:rsidR="00140B1F" w:rsidRPr="00966FCF" w:rsidRDefault="00F64AE0" w:rsidP="00F64AE0">
      <w:pPr>
        <w:pStyle w:val="NoSpacing"/>
        <w:ind w:right="-46"/>
        <w:rPr>
          <w:rFonts w:ascii="Arial" w:eastAsia="Arial" w:hAnsi="Arial" w:cs="Arial"/>
          <w:szCs w:val="32"/>
        </w:rPr>
      </w:pPr>
      <w:r w:rsidRPr="00966FCF">
        <w:rPr>
          <w:rFonts w:ascii="Arial" w:eastAsia="Arial" w:hAnsi="Arial" w:cs="Arial"/>
          <w:b/>
          <w:szCs w:val="32"/>
        </w:rPr>
        <w:t>Catalogue number: 1 8 6 0 5</w:t>
      </w:r>
      <w:r w:rsidRPr="00966FCF">
        <w:rPr>
          <w:rFonts w:ascii="Arial" w:eastAsia="Arial" w:hAnsi="Arial" w:cs="Arial"/>
          <w:szCs w:val="32"/>
        </w:rPr>
        <w:tab/>
      </w:r>
    </w:p>
    <w:p w14:paraId="5B032C04" w14:textId="77777777" w:rsidR="00F64AE0" w:rsidRPr="00966FCF" w:rsidRDefault="00F64AE0" w:rsidP="00F64AE0">
      <w:pPr>
        <w:pStyle w:val="NoSpacing"/>
        <w:ind w:right="-46"/>
        <w:rPr>
          <w:rFonts w:ascii="Arial" w:eastAsia="Arial" w:hAnsi="Arial" w:cs="Arial"/>
          <w:szCs w:val="32"/>
        </w:rPr>
      </w:pPr>
    </w:p>
    <w:p w14:paraId="7073090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RISTMAS WITH THE SPITFIRE GIRLS</w:t>
      </w:r>
    </w:p>
    <w:p w14:paraId="082D7F5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enny Holmes</w:t>
      </w:r>
    </w:p>
    <w:p w14:paraId="547B4948"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Transworld Digital; 2020</w:t>
      </w:r>
      <w:r w:rsidRPr="00966FCF">
        <w:rPr>
          <w:rFonts w:ascii="Arial" w:eastAsia="Arial" w:hAnsi="Arial" w:cs="Arial"/>
          <w:b/>
          <w:szCs w:val="32"/>
        </w:rPr>
        <w:tab/>
      </w:r>
      <w:r w:rsidRPr="00966FCF">
        <w:rPr>
          <w:rFonts w:ascii="Arial" w:eastAsia="Arial" w:hAnsi="Arial" w:cs="Arial"/>
          <w:b/>
          <w:szCs w:val="32"/>
        </w:rPr>
        <w:tab/>
      </w:r>
    </w:p>
    <w:p w14:paraId="18B721B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olleen Prendergast</w:t>
      </w:r>
    </w:p>
    <w:p w14:paraId="4495BCDA"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Yorkshire, 1944. The end of the war feels tantalisingly close, but Air Transport Auxiliary girls Bobbie, Viv and Mary have plenty more flights in their beloved Spitfires yet. Risking their lives doing their bit for their country, this Christmas they're determined to have some festive fun. But as they set about bringing good tidings for all, a stern and mysterious new flyer in the form of Peggy arrives. </w:t>
      </w:r>
    </w:p>
    <w:p w14:paraId="3F7AE0B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min</w:t>
      </w:r>
    </w:p>
    <w:p w14:paraId="136A4F5B" w14:textId="680ADCE9" w:rsidR="00F64AE0" w:rsidRPr="00966FCF" w:rsidRDefault="00F64AE0" w:rsidP="00F64AE0">
      <w:pPr>
        <w:pStyle w:val="NoSpacing"/>
        <w:ind w:right="-46"/>
        <w:rPr>
          <w:rFonts w:ascii="Arial" w:eastAsia="Arial" w:hAnsi="Arial" w:cs="Arial"/>
          <w:szCs w:val="32"/>
        </w:rPr>
      </w:pPr>
      <w:r w:rsidRPr="00966FCF">
        <w:rPr>
          <w:rFonts w:ascii="Arial" w:eastAsia="Arial" w:hAnsi="Arial" w:cs="Arial"/>
          <w:b/>
          <w:szCs w:val="32"/>
        </w:rPr>
        <w:t>Catalogue number: 1 9 6 5 0</w:t>
      </w:r>
      <w:r w:rsidRPr="00966FCF">
        <w:rPr>
          <w:rFonts w:ascii="Arial" w:eastAsia="Arial" w:hAnsi="Arial" w:cs="Arial"/>
          <w:szCs w:val="32"/>
        </w:rPr>
        <w:tab/>
      </w:r>
    </w:p>
    <w:p w14:paraId="6601A0BE" w14:textId="77777777" w:rsidR="00491FBE" w:rsidRPr="00966FCF" w:rsidRDefault="00491FBE" w:rsidP="00F64AE0">
      <w:pPr>
        <w:pStyle w:val="NoSpacing"/>
        <w:ind w:right="-46"/>
        <w:rPr>
          <w:rFonts w:ascii="Arial" w:eastAsia="Arial" w:hAnsi="Arial" w:cs="Arial"/>
          <w:szCs w:val="32"/>
        </w:rPr>
      </w:pPr>
    </w:p>
    <w:p w14:paraId="6C0EA7AA"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PITFIRE GIRLS</w:t>
      </w:r>
    </w:p>
    <w:p w14:paraId="09431DE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enny Holmes</w:t>
      </w:r>
    </w:p>
    <w:p w14:paraId="6EDF8F4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19</w:t>
      </w:r>
      <w:r w:rsidRPr="00966FCF">
        <w:rPr>
          <w:rFonts w:ascii="Arial" w:eastAsia="Arial" w:hAnsi="Arial" w:cs="Arial"/>
          <w:b/>
          <w:bCs/>
          <w:color w:val="000000"/>
          <w:szCs w:val="32"/>
        </w:rPr>
        <w:tab/>
      </w:r>
    </w:p>
    <w:p w14:paraId="11882E2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olleen Prendergast</w:t>
      </w:r>
    </w:p>
    <w:p w14:paraId="30601B3D"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ry is a driver for the ATA and fears her humble background will hold her back from flying a Spitfire, she. After all, glamorous Angela is set to be the next 'Atta Girl' on recruitment posters. Bobbie learned to fly in her father's private plane and Jean was taught the queen's English at grammar school. Thrown </w:t>
      </w:r>
      <w:r w:rsidRPr="00966FCF">
        <w:rPr>
          <w:rFonts w:ascii="Arial" w:eastAsia="Arial" w:hAnsi="Arial" w:cs="Arial"/>
          <w:color w:val="000000"/>
          <w:szCs w:val="32"/>
        </w:rPr>
        <w:lastRenderedPageBreak/>
        <w:t xml:space="preserve">together, the girls form a tight bond as they face the perils of their job. </w:t>
      </w:r>
    </w:p>
    <w:p w14:paraId="7201B10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7mins</w:t>
      </w:r>
      <w:r w:rsidRPr="00966FCF">
        <w:rPr>
          <w:rFonts w:ascii="Arial" w:eastAsia="Arial" w:hAnsi="Arial" w:cs="Arial"/>
          <w:b/>
          <w:bCs/>
          <w:color w:val="000000"/>
          <w:szCs w:val="32"/>
        </w:rPr>
        <w:tab/>
      </w:r>
    </w:p>
    <w:p w14:paraId="48331DE5" w14:textId="45F21AE9"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1 1</w:t>
      </w:r>
    </w:p>
    <w:p w14:paraId="2CC96578" w14:textId="77777777" w:rsidR="005B7550" w:rsidRPr="00966FCF" w:rsidRDefault="005B7550" w:rsidP="00491FBE">
      <w:pPr>
        <w:pStyle w:val="NoSpacing"/>
        <w:ind w:right="-46"/>
        <w:rPr>
          <w:rFonts w:ascii="Arial" w:eastAsia="Arial" w:hAnsi="Arial" w:cs="Arial"/>
          <w:b/>
          <w:bCs/>
          <w:color w:val="000000"/>
          <w:szCs w:val="32"/>
        </w:rPr>
      </w:pPr>
    </w:p>
    <w:p w14:paraId="53B3509B"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OLDEN DREAMS</w:t>
      </w:r>
    </w:p>
    <w:p w14:paraId="21282A5E"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nna Jacobs</w:t>
      </w:r>
    </w:p>
    <w:p w14:paraId="1CEE2CBF"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Hodder &amp; Stoughton; 2023</w:t>
      </w:r>
    </w:p>
    <w:p w14:paraId="783751A2"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herine Harvey</w:t>
      </w:r>
    </w:p>
    <w:p w14:paraId="7D43A12B"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ancashire, 1895. Lillian Hesketh has taken a new name, and a brave step towards a happier life. Suddenly widowed after an unhappy marriage, Lillian finds a fresh start in the beautiful Ollindale valley. Thanks to the kindness of her new neighbours, Walter Crossley and his family, she finally has a home to call her own - but the threat of discovery by her husband's family still casts a shadow over her new life. </w:t>
      </w:r>
    </w:p>
    <w:p w14:paraId="268AEF6D"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22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98F90D0" w14:textId="3B0FE55D" w:rsidR="005B7550" w:rsidRPr="00966FCF" w:rsidRDefault="005B7550" w:rsidP="005B7550">
      <w:pPr>
        <w:pStyle w:val="NoSpacing"/>
        <w:ind w:right="-46"/>
        <w:rPr>
          <w:rFonts w:ascii="Arial" w:eastAsia="Arial" w:hAnsi="Arial" w:cs="Arial"/>
          <w:b/>
          <w:bCs/>
          <w:color w:val="000000"/>
          <w:szCs w:val="32"/>
        </w:rPr>
      </w:pPr>
      <w:r w:rsidRPr="00966FCF">
        <w:rPr>
          <w:rFonts w:ascii="Arial" w:eastAsia="Arial" w:hAnsi="Arial" w:cs="Arial"/>
          <w:b/>
          <w:szCs w:val="32"/>
        </w:rPr>
        <w:t>Catalogue number: 2 0 3 4 0</w:t>
      </w:r>
    </w:p>
    <w:p w14:paraId="4F1B609A" w14:textId="77777777" w:rsidR="00FD67D3" w:rsidRPr="00966FCF" w:rsidRDefault="00FD67D3" w:rsidP="00491FBE">
      <w:pPr>
        <w:pStyle w:val="NoSpacing"/>
        <w:ind w:right="-46"/>
        <w:rPr>
          <w:rFonts w:ascii="Arial" w:eastAsia="Arial" w:hAnsi="Arial" w:cs="Arial"/>
          <w:b/>
          <w:bCs/>
          <w:color w:val="000000"/>
          <w:szCs w:val="32"/>
        </w:rPr>
      </w:pPr>
    </w:p>
    <w:p w14:paraId="25FC3A4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NURSES OF EASTBY END</w:t>
      </w:r>
    </w:p>
    <w:p w14:paraId="58536F6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na Jacobs</w:t>
      </w:r>
    </w:p>
    <w:p w14:paraId="13E4DD0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4</w:t>
      </w:r>
      <w:r w:rsidRPr="00966FCF">
        <w:rPr>
          <w:rFonts w:ascii="Arial" w:eastAsia="Arial" w:hAnsi="Arial" w:cs="Arial"/>
          <w:b/>
          <w:bCs/>
          <w:color w:val="000000"/>
          <w:szCs w:val="32"/>
        </w:rPr>
        <w:tab/>
      </w:r>
    </w:p>
    <w:p w14:paraId="4E00ABB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eta Cornish</w:t>
      </w:r>
    </w:p>
    <w:p w14:paraId="0AC75DBA" w14:textId="2536B2D5"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Rachel hears about an opportunity to train as a district nurse in a village near Rochdale, she seizes the opportunity. She knows nothing about Eastby End and is shocked to find it little more than a slum. When Joss Townley's father dies, he sells his factory to begin travelling but is called home by his mother in an emergency - in order to save the family's </w:t>
      </w:r>
      <w:r w:rsidR="002815F5" w:rsidRPr="00966FCF">
        <w:rPr>
          <w:rFonts w:ascii="Arial" w:eastAsia="Arial" w:hAnsi="Arial" w:cs="Arial"/>
          <w:color w:val="000000"/>
          <w:szCs w:val="32"/>
        </w:rPr>
        <w:t>fortune,</w:t>
      </w:r>
      <w:r w:rsidRPr="00966FCF">
        <w:rPr>
          <w:rFonts w:ascii="Arial" w:eastAsia="Arial" w:hAnsi="Arial" w:cs="Arial"/>
          <w:color w:val="000000"/>
          <w:szCs w:val="32"/>
        </w:rPr>
        <w:t xml:space="preserve"> he must take on a house in a place called Eastby End. </w:t>
      </w:r>
    </w:p>
    <w:p w14:paraId="1D63536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7mins</w:t>
      </w:r>
      <w:r w:rsidRPr="00966FCF">
        <w:rPr>
          <w:rFonts w:ascii="Arial" w:eastAsia="Arial" w:hAnsi="Arial" w:cs="Arial"/>
          <w:b/>
          <w:bCs/>
          <w:color w:val="000000"/>
          <w:szCs w:val="32"/>
        </w:rPr>
        <w:tab/>
      </w:r>
    </w:p>
    <w:p w14:paraId="3D5FF9BA" w14:textId="068478E8"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4 5 6</w:t>
      </w:r>
    </w:p>
    <w:p w14:paraId="2AAAAB68"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p>
    <w:p w14:paraId="707E7764"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OMB GIRL BRIDES</w:t>
      </w:r>
    </w:p>
    <w:p w14:paraId="3EB7238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aisy Styles</w:t>
      </w:r>
    </w:p>
    <w:p w14:paraId="12DAB09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18</w:t>
      </w:r>
      <w:r w:rsidRPr="00966FCF">
        <w:rPr>
          <w:rFonts w:ascii="Arial" w:eastAsia="Arial" w:hAnsi="Arial" w:cs="Arial"/>
          <w:b/>
          <w:bCs/>
          <w:color w:val="000000"/>
          <w:szCs w:val="32"/>
        </w:rPr>
        <w:tab/>
      </w:r>
    </w:p>
    <w:p w14:paraId="6AB61DD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e Dover</w:t>
      </w:r>
    </w:p>
    <w:p w14:paraId="67A3EB1E"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Maggie is getting married, so she is going to make sure her wedding day is glamourous - even if she does have to spend every other day slaving on the factory floor. This blasted factory was not what Julia had in mind either. She had always dreamed of attending Oxford University. But they are all here together in this munitions factory in a Lancashire mill town, sharing firsts, pitching in and getting on. </w:t>
      </w:r>
    </w:p>
    <w:p w14:paraId="167FBD36"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6mins</w:t>
      </w:r>
      <w:r w:rsidRPr="00966FCF">
        <w:rPr>
          <w:rFonts w:ascii="Arial" w:eastAsia="Arial" w:hAnsi="Arial" w:cs="Arial"/>
          <w:b/>
          <w:bCs/>
          <w:color w:val="000000"/>
          <w:szCs w:val="32"/>
        </w:rPr>
        <w:tab/>
      </w:r>
    </w:p>
    <w:p w14:paraId="0AE327B2" w14:textId="3D8A75E4" w:rsidR="0046514F" w:rsidRPr="00966FCF" w:rsidRDefault="0046514F" w:rsidP="0046514F">
      <w:pPr>
        <w:pStyle w:val="NoSpacing"/>
        <w:ind w:right="-46"/>
        <w:rPr>
          <w:rFonts w:ascii="Arial" w:eastAsia="Arial" w:hAnsi="Arial" w:cs="Arial"/>
          <w:szCs w:val="32"/>
        </w:rPr>
      </w:pPr>
      <w:r w:rsidRPr="00966FCF">
        <w:rPr>
          <w:rFonts w:ascii="Arial" w:eastAsia="Arial" w:hAnsi="Arial" w:cs="Arial"/>
          <w:b/>
          <w:bCs/>
          <w:color w:val="000000"/>
          <w:szCs w:val="32"/>
        </w:rPr>
        <w:t>Catalogue number: 2 0 9 6 2</w:t>
      </w:r>
      <w:r w:rsidRPr="00966FCF">
        <w:rPr>
          <w:rFonts w:ascii="Arial" w:eastAsia="Arial" w:hAnsi="Arial" w:cs="Arial"/>
          <w:color w:val="000000"/>
          <w:szCs w:val="32"/>
        </w:rPr>
        <w:tab/>
      </w:r>
    </w:p>
    <w:p w14:paraId="454A1CAB" w14:textId="77777777" w:rsidR="00F64AE0" w:rsidRPr="00966FCF" w:rsidRDefault="00F64AE0" w:rsidP="00F64AE0">
      <w:pPr>
        <w:pStyle w:val="NoSpacing"/>
        <w:ind w:right="-46"/>
        <w:rPr>
          <w:rFonts w:ascii="Arial" w:eastAsia="Arial" w:hAnsi="Arial" w:cs="Arial"/>
          <w:szCs w:val="32"/>
        </w:rPr>
      </w:pPr>
    </w:p>
    <w:p w14:paraId="41AB0F2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RISTMAS WISHES FOR THE RAILWAY GIRLS</w:t>
      </w:r>
    </w:p>
    <w:p w14:paraId="5A70593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isie Thomas</w:t>
      </w:r>
    </w:p>
    <w:p w14:paraId="231AEF2B"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Cornerstone Digital; 2023</w:t>
      </w:r>
      <w:r w:rsidRPr="00966FCF">
        <w:rPr>
          <w:rFonts w:ascii="Arial" w:eastAsia="Arial" w:hAnsi="Arial" w:cs="Arial"/>
          <w:b/>
          <w:szCs w:val="32"/>
        </w:rPr>
        <w:tab/>
      </w:r>
    </w:p>
    <w:p w14:paraId="5B55FED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ulia Franklin</w:t>
      </w:r>
    </w:p>
    <w:p w14:paraId="0D1E5D1E"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ittle Max is growing day by day and Joan is adjusting to her new life. But in her heart of hearts, she is desperate to return to work on the railways. Margaret's job in the engine shed is demanding. But when a friend finds herself in crisis, she knows she must do everything she can to help her. Alison is overjoyed at the prospect of organising a Christmas wedding until a long-held secret is revealed. </w:t>
      </w:r>
    </w:p>
    <w:p w14:paraId="60E707A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54mins</w:t>
      </w:r>
      <w:r w:rsidRPr="00966FCF">
        <w:rPr>
          <w:rFonts w:ascii="Arial" w:eastAsia="Arial" w:hAnsi="Arial" w:cs="Arial"/>
          <w:b/>
          <w:color w:val="000000"/>
          <w:szCs w:val="32"/>
        </w:rPr>
        <w:tab/>
      </w:r>
    </w:p>
    <w:p w14:paraId="41541263" w14:textId="3E7761F5" w:rsidR="005404D5" w:rsidRPr="00966FCF" w:rsidRDefault="00F64AE0" w:rsidP="00F64AE0">
      <w:pPr>
        <w:pStyle w:val="NoSpacing"/>
        <w:ind w:right="-46"/>
        <w:rPr>
          <w:rFonts w:ascii="Arial" w:eastAsia="Arial" w:hAnsi="Arial" w:cs="Arial"/>
          <w:b/>
          <w:szCs w:val="32"/>
        </w:rPr>
      </w:pPr>
      <w:r w:rsidRPr="00966FCF">
        <w:rPr>
          <w:rFonts w:ascii="Arial" w:eastAsia="Arial" w:hAnsi="Arial" w:cs="Arial"/>
          <w:b/>
          <w:szCs w:val="32"/>
        </w:rPr>
        <w:t>Catalogue number: 1 8 5 8 7</w:t>
      </w:r>
      <w:r w:rsidRPr="00966FCF">
        <w:rPr>
          <w:rFonts w:ascii="Arial" w:eastAsia="Arial" w:hAnsi="Arial" w:cs="Arial"/>
          <w:b/>
          <w:szCs w:val="32"/>
        </w:rPr>
        <w:tab/>
      </w:r>
    </w:p>
    <w:p w14:paraId="121C166F" w14:textId="77777777" w:rsidR="002815F5" w:rsidRPr="00966FCF" w:rsidRDefault="002815F5" w:rsidP="001A757D">
      <w:pPr>
        <w:spacing w:before="111" w:after="160" w:line="259" w:lineRule="auto"/>
        <w:ind w:right="-46"/>
        <w:jc w:val="center"/>
        <w:rPr>
          <w:rFonts w:ascii="Arial" w:eastAsiaTheme="minorHAnsi" w:hAnsi="Arial" w:cs="Arial"/>
          <w:szCs w:val="32"/>
          <w:lang w:eastAsia="en-US"/>
        </w:rPr>
      </w:pPr>
    </w:p>
    <w:p w14:paraId="79EF83A5" w14:textId="63F98FDF" w:rsidR="002975BB" w:rsidRPr="00966FCF" w:rsidRDefault="00445F34" w:rsidP="001A757D">
      <w:pPr>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FANTASY FICTIO</w:t>
      </w:r>
      <w:r w:rsidR="00F62BFD" w:rsidRPr="00966FCF">
        <w:rPr>
          <w:rFonts w:ascii="Arial" w:hAnsi="Arial" w:cs="Arial"/>
          <w:b/>
          <w:bCs/>
          <w:smallCaps/>
          <w:color w:val="000000"/>
          <w:sz w:val="40"/>
          <w:szCs w:val="40"/>
        </w:rPr>
        <w:t>N</w:t>
      </w:r>
    </w:p>
    <w:p w14:paraId="2F6BDDBF" w14:textId="77777777" w:rsidR="002815F5" w:rsidRPr="00966FCF" w:rsidRDefault="002815F5" w:rsidP="001A757D">
      <w:pPr>
        <w:ind w:right="-46"/>
        <w:jc w:val="center"/>
        <w:rPr>
          <w:rFonts w:ascii="Arial" w:hAnsi="Arial" w:cs="Arial"/>
          <w:b/>
          <w:bCs/>
          <w:smallCaps/>
          <w:color w:val="000000"/>
          <w:sz w:val="40"/>
          <w:szCs w:val="40"/>
        </w:rPr>
      </w:pPr>
    </w:p>
    <w:p w14:paraId="0251F67F"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WAKEN</w:t>
      </w:r>
    </w:p>
    <w:p w14:paraId="1D6A254E"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eg Cabot</w:t>
      </w:r>
    </w:p>
    <w:p w14:paraId="0C25D98A"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Recorded Books; 2013</w:t>
      </w:r>
    </w:p>
    <w:p w14:paraId="2317301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Natalia Payne</w:t>
      </w:r>
    </w:p>
    <w:p w14:paraId="4B9CBB98"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reimagining of the Persephone myth. Pierce Oliviera doesn't regret her decision to accept John Hayden and live in the Underworld. But then John revives a human soul, disrupting the balance between life and death - and to restore the balance, someone must die.</w:t>
      </w:r>
    </w:p>
    <w:p w14:paraId="56D59CDF"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45mins</w:t>
      </w:r>
    </w:p>
    <w:p w14:paraId="3911FE35" w14:textId="5BEFEB01" w:rsidR="00300A19" w:rsidRPr="00966FCF" w:rsidRDefault="00300A19" w:rsidP="00300A19">
      <w:pPr>
        <w:ind w:right="-46"/>
        <w:rPr>
          <w:rFonts w:ascii="Arial" w:eastAsia="Arial" w:hAnsi="Arial" w:cs="Arial"/>
          <w:b/>
          <w:szCs w:val="32"/>
        </w:rPr>
      </w:pPr>
      <w:r w:rsidRPr="00966FCF">
        <w:rPr>
          <w:rFonts w:ascii="Arial" w:eastAsia="Arial" w:hAnsi="Arial" w:cs="Arial"/>
          <w:b/>
          <w:szCs w:val="32"/>
        </w:rPr>
        <w:lastRenderedPageBreak/>
        <w:t>Catalogue number: 2 0 5 0 0</w:t>
      </w:r>
    </w:p>
    <w:p w14:paraId="09918586" w14:textId="77777777" w:rsidR="00EE4F69" w:rsidRPr="00966FCF" w:rsidRDefault="00EE4F69" w:rsidP="00300A19">
      <w:pPr>
        <w:ind w:right="-46"/>
        <w:rPr>
          <w:rFonts w:ascii="Arial" w:eastAsia="Arial" w:hAnsi="Arial" w:cs="Arial"/>
          <w:b/>
          <w:szCs w:val="32"/>
        </w:rPr>
      </w:pPr>
    </w:p>
    <w:p w14:paraId="0E0BC29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VERWHERE</w:t>
      </w:r>
    </w:p>
    <w:p w14:paraId="74356AD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eil Gaiman</w:t>
      </w:r>
    </w:p>
    <w:p w14:paraId="4051366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12</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6A0644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Neil Gaiman</w:t>
      </w:r>
    </w:p>
    <w:p w14:paraId="523402B6"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Richard Mayhew stops to help a girl he finds bleeding in the street, his unremarkable life changes in an instant. This act of kindness leads him to a place filled with murderers and angels, pale girls in black velvet, a Beast in a labyrinth and an Earl who holds Court in a tube train. Here is London Below, the city of people who have fallen between the cracks. </w:t>
      </w:r>
    </w:p>
    <w:p w14:paraId="3058D0D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3mins</w:t>
      </w:r>
      <w:r w:rsidRPr="00966FCF">
        <w:rPr>
          <w:rFonts w:ascii="Arial" w:eastAsia="Arial" w:hAnsi="Arial" w:cs="Arial"/>
          <w:b/>
          <w:bCs/>
          <w:color w:val="000000"/>
          <w:szCs w:val="32"/>
        </w:rPr>
        <w:tab/>
      </w:r>
    </w:p>
    <w:p w14:paraId="03DB45A7" w14:textId="5A4FAD74" w:rsidR="00EE4F69" w:rsidRPr="00966FCF" w:rsidRDefault="00EE4F69" w:rsidP="00EE4F69">
      <w:pPr>
        <w:ind w:right="-46"/>
        <w:rPr>
          <w:rFonts w:ascii="Arial" w:eastAsia="Arial" w:hAnsi="Arial" w:cs="Arial"/>
          <w:b/>
          <w:szCs w:val="32"/>
        </w:rPr>
      </w:pPr>
      <w:r w:rsidRPr="00966FCF">
        <w:rPr>
          <w:rFonts w:ascii="Arial" w:eastAsia="Arial" w:hAnsi="Arial" w:cs="Arial"/>
          <w:b/>
          <w:bCs/>
          <w:color w:val="000000"/>
          <w:szCs w:val="32"/>
        </w:rPr>
        <w:t>Catalogue number: 1 9 1 0 7</w:t>
      </w:r>
      <w:r w:rsidRPr="00966FCF">
        <w:rPr>
          <w:rFonts w:ascii="Arial" w:eastAsia="Arial" w:hAnsi="Arial" w:cs="Arial"/>
          <w:color w:val="000000"/>
          <w:szCs w:val="32"/>
        </w:rPr>
        <w:tab/>
      </w:r>
    </w:p>
    <w:p w14:paraId="164C6112" w14:textId="77777777" w:rsidR="009601CF" w:rsidRPr="00966FCF" w:rsidRDefault="009601CF" w:rsidP="00300A19">
      <w:pPr>
        <w:ind w:right="-46"/>
        <w:rPr>
          <w:rFonts w:ascii="Arial" w:eastAsia="Arial" w:hAnsi="Arial" w:cs="Arial"/>
          <w:b/>
          <w:szCs w:val="32"/>
        </w:rPr>
      </w:pPr>
    </w:p>
    <w:p w14:paraId="30979AF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MOONLIGHT MARKET</w:t>
      </w:r>
    </w:p>
    <w:p w14:paraId="4320437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anne Harris</w:t>
      </w:r>
    </w:p>
    <w:p w14:paraId="47C8978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Gollancz; 2024</w:t>
      </w:r>
      <w:r w:rsidRPr="00966FCF">
        <w:rPr>
          <w:rFonts w:ascii="Arial" w:eastAsia="Arial" w:hAnsi="Arial" w:cs="Arial"/>
          <w:b/>
          <w:bCs/>
          <w:color w:val="000000"/>
          <w:szCs w:val="32"/>
        </w:rPr>
        <w:tab/>
      </w:r>
    </w:p>
    <w:p w14:paraId="756AD0F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anne Harris</w:t>
      </w:r>
    </w:p>
    <w:p w14:paraId="1DDF7E48"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rphaned, lonely, and lost in his photography work, Tom has no intention of falling in love. And yet, love finds him in the shape of beautiful Vanessa, who lives a dangerous double life in the heart of London's King's Cross. Tom's pursuit of Vanessa leads him to discover an alternate world, hidden amongst the streets and rooftops of London - and inhabited by strange and colourful beings…</w:t>
      </w:r>
    </w:p>
    <w:p w14:paraId="21FC4F0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CF726C7" w14:textId="67705BDD" w:rsidR="009601CF" w:rsidRPr="00966FCF" w:rsidRDefault="009601CF" w:rsidP="009601CF">
      <w:pPr>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6 3 7</w:t>
      </w:r>
    </w:p>
    <w:p w14:paraId="4A10DB6A" w14:textId="77777777" w:rsidR="00F62BFD" w:rsidRPr="00966FCF" w:rsidRDefault="00F62BFD" w:rsidP="001A757D">
      <w:pPr>
        <w:ind w:right="-46"/>
        <w:jc w:val="center"/>
        <w:rPr>
          <w:rFonts w:ascii="Arial" w:hAnsi="Arial" w:cs="Arial"/>
          <w:b/>
          <w:bCs/>
          <w:smallCaps/>
          <w:color w:val="000000"/>
          <w:szCs w:val="32"/>
        </w:rPr>
      </w:pPr>
    </w:p>
    <w:p w14:paraId="00919FA0"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CRANE AMONG WOLVES</w:t>
      </w:r>
    </w:p>
    <w:p w14:paraId="6DA5606A"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une Hur</w:t>
      </w:r>
    </w:p>
    <w:p w14:paraId="7C70B18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Wildfire; 2024</w:t>
      </w:r>
    </w:p>
    <w:p w14:paraId="0A585AF2"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Greg Chun and Michelle H. Lee</w:t>
      </w:r>
    </w:p>
    <w:p w14:paraId="7AA5BEF7"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oseon, 1506. The people suffer under the cruel reign of the tyrant King Yeonsan. Seventeen-year-old Iseul has lived a sheltered, privileged life. But when her older sister, Suyeon, </w:t>
      </w:r>
      <w:r w:rsidRPr="00966FCF">
        <w:rPr>
          <w:rFonts w:ascii="Arial" w:eastAsia="Arial" w:hAnsi="Arial" w:cs="Arial"/>
          <w:color w:val="000000"/>
          <w:szCs w:val="32"/>
        </w:rPr>
        <w:lastRenderedPageBreak/>
        <w:t xml:space="preserve">becomes the king's latest prey, Iseul travels through forbidden territory to reach the capital in hopes of stealing her sister back. </w:t>
      </w:r>
    </w:p>
    <w:p w14:paraId="439C0DC1"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4mins</w:t>
      </w:r>
      <w:r w:rsidRPr="00966FCF">
        <w:rPr>
          <w:rFonts w:ascii="Arial" w:eastAsia="Arial" w:hAnsi="Arial" w:cs="Arial"/>
          <w:b/>
          <w:color w:val="000000"/>
          <w:szCs w:val="32"/>
        </w:rPr>
        <w:tab/>
      </w:r>
    </w:p>
    <w:p w14:paraId="7ABB5AA7" w14:textId="54C8810D" w:rsidR="00F62BFD" w:rsidRPr="00966FCF" w:rsidRDefault="00F62BFD" w:rsidP="00F62BFD">
      <w:pPr>
        <w:ind w:right="-46"/>
        <w:rPr>
          <w:rFonts w:ascii="Arial" w:eastAsia="Arial" w:hAnsi="Arial" w:cs="Arial"/>
          <w:b/>
          <w:color w:val="000000"/>
          <w:szCs w:val="32"/>
        </w:rPr>
      </w:pPr>
      <w:r w:rsidRPr="00966FCF">
        <w:rPr>
          <w:rFonts w:ascii="Arial" w:eastAsia="Arial" w:hAnsi="Arial" w:cs="Arial"/>
          <w:b/>
          <w:color w:val="000000"/>
          <w:szCs w:val="32"/>
        </w:rPr>
        <w:t>Catalogue number: 2 0 8 3 2</w:t>
      </w:r>
      <w:r w:rsidRPr="00966FCF">
        <w:rPr>
          <w:rFonts w:ascii="Arial" w:eastAsia="Arial" w:hAnsi="Arial" w:cs="Arial"/>
          <w:b/>
          <w:color w:val="000000"/>
          <w:szCs w:val="32"/>
        </w:rPr>
        <w:tab/>
      </w:r>
    </w:p>
    <w:p w14:paraId="5003D307" w14:textId="77777777" w:rsidR="005077EF" w:rsidRPr="00966FCF" w:rsidRDefault="005077EF" w:rsidP="00F62BFD">
      <w:pPr>
        <w:ind w:right="-46"/>
        <w:rPr>
          <w:rFonts w:ascii="Arial" w:eastAsia="Arial" w:hAnsi="Arial" w:cs="Arial"/>
          <w:b/>
          <w:color w:val="000000"/>
          <w:szCs w:val="32"/>
        </w:rPr>
      </w:pPr>
    </w:p>
    <w:p w14:paraId="71E245D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ILD</w:t>
      </w:r>
    </w:p>
    <w:p w14:paraId="109DCF6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aven Kennedy</w:t>
      </w:r>
    </w:p>
    <w:p w14:paraId="112A5FCA"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2</w:t>
      </w:r>
    </w:p>
    <w:p w14:paraId="21A972C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Harlen Corvo and Bella Sanby</w:t>
      </w:r>
    </w:p>
    <w:p w14:paraId="7CA5A83D" w14:textId="7B3487CD"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cked away in a castle on the snowy mountains in the Sixth Kingdom of Orea, I have never known freedom. No one can get in or out. Apart from him. King Midas, who rescued me from the streets. Who I promised to love forever. But when political upheaval sees me sent across kingdoms to a future I no longer understand, everything I thought I knew about King Midas is shattered… </w:t>
      </w:r>
    </w:p>
    <w:p w14:paraId="7A342BD6"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min</w:t>
      </w:r>
    </w:p>
    <w:p w14:paraId="15AB90E4" w14:textId="3E829E5D" w:rsidR="005077EF" w:rsidRPr="00966FCF" w:rsidRDefault="005077EF" w:rsidP="005077EF">
      <w:pPr>
        <w:ind w:right="-46"/>
        <w:rPr>
          <w:rFonts w:ascii="Arial" w:eastAsia="Arial" w:hAnsi="Arial" w:cs="Arial"/>
          <w:b/>
          <w:color w:val="000000"/>
          <w:szCs w:val="32"/>
        </w:rPr>
      </w:pPr>
      <w:r w:rsidRPr="00966FCF">
        <w:rPr>
          <w:rFonts w:ascii="Arial" w:eastAsia="Arial" w:hAnsi="Arial" w:cs="Arial"/>
          <w:b/>
          <w:szCs w:val="32"/>
        </w:rPr>
        <w:t>Catalogue number: 2 0 8 1 4</w:t>
      </w:r>
      <w:r w:rsidRPr="00966FCF">
        <w:rPr>
          <w:rFonts w:ascii="Arial" w:eastAsia="Arial" w:hAnsi="Arial" w:cs="Arial"/>
          <w:b/>
          <w:szCs w:val="32"/>
        </w:rPr>
        <w:tab/>
      </w:r>
    </w:p>
    <w:p w14:paraId="1EE34693" w14:textId="77777777" w:rsidR="005077EF" w:rsidRPr="00966FCF" w:rsidRDefault="005077EF" w:rsidP="00F62BFD">
      <w:pPr>
        <w:ind w:right="-46"/>
        <w:rPr>
          <w:rFonts w:ascii="Arial" w:eastAsia="Arial" w:hAnsi="Arial" w:cs="Arial"/>
          <w:b/>
          <w:color w:val="000000"/>
          <w:szCs w:val="32"/>
        </w:rPr>
      </w:pPr>
    </w:p>
    <w:p w14:paraId="017A1AE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LEAM</w:t>
      </w:r>
    </w:p>
    <w:p w14:paraId="44677BC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aven Kennedy</w:t>
      </w:r>
    </w:p>
    <w:p w14:paraId="5104ED18"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2</w:t>
      </w:r>
    </w:p>
    <w:p w14:paraId="4508889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Harlen Corvo and Bella Sanby</w:t>
      </w:r>
    </w:p>
    <w:p w14:paraId="736BC3CB" w14:textId="390C4D41"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 was told that being confined was to keep the bad out... Until I realized it was about keeping me in. Midas made me forbidden and weak. Little did he know that I would find my wings and voice. After living amongst the terrifying army of Fourth Kingdom, I find myself, once again, in strange lands and a kingdom surrounded by liars. But something has ignited within me. Something dark. Something angry</w:t>
      </w:r>
      <w:r w:rsidR="002815F5" w:rsidRPr="00966FCF">
        <w:rPr>
          <w:rFonts w:ascii="Arial" w:eastAsia="Arial" w:hAnsi="Arial" w:cs="Arial"/>
          <w:color w:val="000000"/>
          <w:szCs w:val="32"/>
        </w:rPr>
        <w:t>…</w:t>
      </w:r>
      <w:r w:rsidRPr="00966FCF">
        <w:rPr>
          <w:rFonts w:ascii="Arial" w:eastAsia="Arial" w:hAnsi="Arial" w:cs="Arial"/>
          <w:color w:val="000000"/>
          <w:szCs w:val="32"/>
        </w:rPr>
        <w:t xml:space="preserve"> </w:t>
      </w:r>
    </w:p>
    <w:p w14:paraId="0843278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0hrs 2mins</w:t>
      </w:r>
    </w:p>
    <w:p w14:paraId="65F4F579" w14:textId="1350255C" w:rsidR="005077EF" w:rsidRPr="00966FCF" w:rsidRDefault="005077EF" w:rsidP="005077EF">
      <w:pPr>
        <w:ind w:right="-46"/>
        <w:rPr>
          <w:rFonts w:ascii="Arial" w:eastAsia="Arial" w:hAnsi="Arial" w:cs="Arial"/>
          <w:b/>
          <w:color w:val="000000"/>
          <w:szCs w:val="32"/>
        </w:rPr>
      </w:pPr>
      <w:r w:rsidRPr="00966FCF">
        <w:rPr>
          <w:rFonts w:ascii="Arial" w:eastAsia="Arial" w:hAnsi="Arial" w:cs="Arial"/>
          <w:b/>
          <w:szCs w:val="32"/>
        </w:rPr>
        <w:t>Catalogue number: 2 0 8 1 5</w:t>
      </w:r>
    </w:p>
    <w:p w14:paraId="5D9D277C" w14:textId="77777777" w:rsidR="005077EF" w:rsidRPr="00966FCF" w:rsidRDefault="005077EF" w:rsidP="00F62BFD">
      <w:pPr>
        <w:ind w:right="-46"/>
        <w:rPr>
          <w:rFonts w:ascii="Arial" w:eastAsia="Arial" w:hAnsi="Arial" w:cs="Arial"/>
          <w:b/>
          <w:color w:val="000000"/>
          <w:szCs w:val="32"/>
        </w:rPr>
      </w:pPr>
    </w:p>
    <w:p w14:paraId="3FAB65A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OLD</w:t>
      </w:r>
    </w:p>
    <w:p w14:paraId="2D6746C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aven Kennedy</w:t>
      </w:r>
    </w:p>
    <w:p w14:paraId="6E141AD5"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4</w:t>
      </w:r>
      <w:r w:rsidRPr="00966FCF">
        <w:rPr>
          <w:rFonts w:ascii="Arial" w:eastAsia="Arial" w:hAnsi="Arial" w:cs="Arial"/>
          <w:b/>
          <w:szCs w:val="32"/>
        </w:rPr>
        <w:tab/>
      </w:r>
    </w:p>
    <w:p w14:paraId="145660F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wen Hall and Bella Sanby</w:t>
      </w:r>
    </w:p>
    <w:p w14:paraId="50D248FB" w14:textId="7BBD813D"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I was supposed to die. If it weren't for Slade, I would have. But he tore a hole the world I </w:t>
      </w:r>
      <w:r w:rsidR="002815F5" w:rsidRPr="00966FCF">
        <w:rPr>
          <w:rFonts w:ascii="Arial" w:eastAsia="Arial" w:hAnsi="Arial" w:cs="Arial"/>
          <w:color w:val="000000"/>
          <w:szCs w:val="32"/>
        </w:rPr>
        <w:t>know,</w:t>
      </w:r>
      <w:r w:rsidRPr="00966FCF">
        <w:rPr>
          <w:rFonts w:ascii="Arial" w:eastAsia="Arial" w:hAnsi="Arial" w:cs="Arial"/>
          <w:color w:val="000000"/>
          <w:szCs w:val="32"/>
        </w:rPr>
        <w:t xml:space="preserve"> and I went through it. To Annwyn. To home. Here, I am known as Lyäri Ulvêre - the golden one gone. And there are people in this world who want to keep me that way. But I am not that girl in the gilded cage anymore, and I won't be used again. </w:t>
      </w:r>
    </w:p>
    <w:p w14:paraId="2E46A4F1"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1hrs 27mins</w:t>
      </w:r>
      <w:r w:rsidRPr="00966FCF">
        <w:rPr>
          <w:rFonts w:ascii="Arial" w:eastAsia="Arial" w:hAnsi="Arial" w:cs="Arial"/>
          <w:b/>
          <w:color w:val="000000"/>
          <w:szCs w:val="32"/>
        </w:rPr>
        <w:tab/>
      </w:r>
    </w:p>
    <w:p w14:paraId="42C2A11B" w14:textId="673290A2" w:rsidR="005077EF" w:rsidRPr="00966FCF" w:rsidRDefault="005077EF" w:rsidP="005077EF">
      <w:pPr>
        <w:ind w:right="-46"/>
        <w:rPr>
          <w:rFonts w:ascii="Arial" w:eastAsia="Arial" w:hAnsi="Arial" w:cs="Arial"/>
          <w:b/>
          <w:color w:val="000000"/>
          <w:szCs w:val="32"/>
        </w:rPr>
      </w:pPr>
      <w:r w:rsidRPr="00966FCF">
        <w:rPr>
          <w:rFonts w:ascii="Arial" w:eastAsia="Arial" w:hAnsi="Arial" w:cs="Arial"/>
          <w:b/>
          <w:szCs w:val="32"/>
        </w:rPr>
        <w:t>Catalogue number: 2 0 8 1 7</w:t>
      </w:r>
      <w:r w:rsidRPr="00966FCF">
        <w:rPr>
          <w:rFonts w:ascii="Arial" w:eastAsia="Arial" w:hAnsi="Arial" w:cs="Arial"/>
          <w:szCs w:val="32"/>
        </w:rPr>
        <w:tab/>
      </w:r>
    </w:p>
    <w:p w14:paraId="18F35BE6" w14:textId="77777777" w:rsidR="005077EF" w:rsidRPr="00966FCF" w:rsidRDefault="005077EF" w:rsidP="00F62BFD">
      <w:pPr>
        <w:ind w:right="-46"/>
        <w:rPr>
          <w:rFonts w:ascii="Arial" w:eastAsia="Arial" w:hAnsi="Arial" w:cs="Arial"/>
          <w:b/>
          <w:color w:val="000000"/>
          <w:szCs w:val="32"/>
        </w:rPr>
      </w:pPr>
    </w:p>
    <w:p w14:paraId="6988939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OLDFINCH</w:t>
      </w:r>
    </w:p>
    <w:p w14:paraId="3791D87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aven Kennedy</w:t>
      </w:r>
    </w:p>
    <w:p w14:paraId="71298526"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4</w:t>
      </w:r>
      <w:r w:rsidRPr="00966FCF">
        <w:rPr>
          <w:rFonts w:ascii="Arial" w:eastAsia="Arial" w:hAnsi="Arial" w:cs="Arial"/>
          <w:b/>
          <w:szCs w:val="32"/>
        </w:rPr>
        <w:tab/>
      </w:r>
    </w:p>
    <w:p w14:paraId="60E5E6AF"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wen Hall and Bella Sanby</w:t>
      </w:r>
    </w:p>
    <w:p w14:paraId="6ECFA65B"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ar has broken out between Annwyn and Orea, though that's not the only battle being waged. There's a fight inside me, and it's one I'm determined to win. Yet they've forgotten one thing. The ancient magic of the pair bond. One can never truly be lost when two souls are already bound. Because Slade and I? We are connected by more than just fated magic, and we will always find each other. </w:t>
      </w:r>
    </w:p>
    <w:p w14:paraId="2F2DE8A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1hrs 42mins</w:t>
      </w:r>
      <w:r w:rsidRPr="00966FCF">
        <w:rPr>
          <w:rFonts w:ascii="Arial" w:eastAsia="Arial" w:hAnsi="Arial" w:cs="Arial"/>
          <w:b/>
          <w:color w:val="000000"/>
          <w:szCs w:val="32"/>
        </w:rPr>
        <w:tab/>
      </w:r>
    </w:p>
    <w:p w14:paraId="266771E1" w14:textId="0F42D7E3" w:rsidR="005077EF" w:rsidRPr="00966FCF" w:rsidRDefault="005077EF" w:rsidP="005077EF">
      <w:pPr>
        <w:ind w:right="-46"/>
        <w:rPr>
          <w:rFonts w:ascii="Arial" w:eastAsia="Arial" w:hAnsi="Arial" w:cs="Arial"/>
          <w:b/>
          <w:color w:val="000000"/>
          <w:szCs w:val="32"/>
        </w:rPr>
      </w:pPr>
      <w:r w:rsidRPr="00966FCF">
        <w:rPr>
          <w:rFonts w:ascii="Arial" w:eastAsia="Arial" w:hAnsi="Arial" w:cs="Arial"/>
          <w:b/>
          <w:szCs w:val="32"/>
        </w:rPr>
        <w:t>Catalogue number: 2 0 8 1 6</w:t>
      </w:r>
      <w:r w:rsidRPr="00966FCF">
        <w:rPr>
          <w:rFonts w:ascii="Arial" w:eastAsia="Arial" w:hAnsi="Arial" w:cs="Arial"/>
          <w:b/>
          <w:szCs w:val="32"/>
        </w:rPr>
        <w:tab/>
      </w:r>
      <w:r w:rsidRPr="00966FCF">
        <w:rPr>
          <w:rFonts w:ascii="Arial" w:eastAsia="Arial" w:hAnsi="Arial" w:cs="Arial"/>
          <w:szCs w:val="32"/>
        </w:rPr>
        <w:tab/>
      </w:r>
    </w:p>
    <w:p w14:paraId="7B438498" w14:textId="77777777" w:rsidR="00300A19" w:rsidRPr="00966FCF" w:rsidRDefault="00300A19" w:rsidP="00F62BFD">
      <w:pPr>
        <w:ind w:right="-46"/>
        <w:rPr>
          <w:rFonts w:ascii="Arial" w:eastAsia="Arial" w:hAnsi="Arial" w:cs="Arial"/>
          <w:b/>
          <w:color w:val="000000"/>
          <w:szCs w:val="32"/>
        </w:rPr>
      </w:pPr>
    </w:p>
    <w:p w14:paraId="72503643"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A </w:t>
      </w:r>
      <w:r w:rsidRPr="00966FCF">
        <w:rPr>
          <w:rFonts w:ascii="Arial" w:eastAsia="Arial" w:hAnsi="Arial" w:cs="Arial"/>
          <w:b/>
          <w:color w:val="000000"/>
          <w:szCs w:val="32"/>
        </w:rPr>
        <w:t>STUDY IN DROWNING</w:t>
      </w:r>
    </w:p>
    <w:p w14:paraId="0A3EAB1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va Reid</w:t>
      </w:r>
    </w:p>
    <w:p w14:paraId="213669D9"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Penguin Books; 2023</w:t>
      </w:r>
      <w:r w:rsidRPr="00966FCF">
        <w:rPr>
          <w:rFonts w:ascii="Arial" w:eastAsia="Arial" w:hAnsi="Arial" w:cs="Arial"/>
          <w:b/>
          <w:szCs w:val="32"/>
        </w:rPr>
        <w:tab/>
      </w:r>
      <w:r w:rsidRPr="00966FCF">
        <w:rPr>
          <w:rFonts w:ascii="Arial" w:eastAsia="Arial" w:hAnsi="Arial" w:cs="Arial"/>
          <w:b/>
          <w:szCs w:val="32"/>
        </w:rPr>
        <w:tab/>
      </w:r>
    </w:p>
    <w:p w14:paraId="3F87712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askia Maarleveld</w:t>
      </w:r>
    </w:p>
    <w:p w14:paraId="4A0D2F19" w14:textId="5A513E80"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ince childhood, Effy’s been haunted by visions of the Fairy King. She's found solace only in the pages of Angharad - a beloved epic about a mortal girl who falls in love with the </w:t>
      </w:r>
      <w:r w:rsidR="006C7CB5" w:rsidRPr="00966FCF">
        <w:rPr>
          <w:rFonts w:ascii="Arial" w:eastAsia="Arial" w:hAnsi="Arial" w:cs="Arial"/>
          <w:color w:val="000000"/>
          <w:szCs w:val="32"/>
        </w:rPr>
        <w:t>Fairy King and</w:t>
      </w:r>
      <w:r w:rsidRPr="00966FCF">
        <w:rPr>
          <w:rFonts w:ascii="Arial" w:eastAsia="Arial" w:hAnsi="Arial" w:cs="Arial"/>
          <w:color w:val="000000"/>
          <w:szCs w:val="32"/>
        </w:rPr>
        <w:t xml:space="preserve"> then destroys him. Effy enters a contest to design the late author’s house, but when she arrives, she finds a young literature scholar there who is determined to prove her favourite author is a fraud. </w:t>
      </w:r>
    </w:p>
    <w:p w14:paraId="76D4BFED" w14:textId="77777777" w:rsidR="00300A19" w:rsidRPr="00966FCF" w:rsidRDefault="00300A19" w:rsidP="00300A19">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31mins</w:t>
      </w:r>
      <w:r w:rsidRPr="00966FCF">
        <w:rPr>
          <w:rFonts w:ascii="Arial" w:eastAsia="Arial" w:hAnsi="Arial" w:cs="Arial"/>
          <w:b/>
          <w:color w:val="000000"/>
          <w:szCs w:val="32"/>
        </w:rPr>
        <w:tab/>
      </w:r>
    </w:p>
    <w:p w14:paraId="617C22CE" w14:textId="5AD3CBE0" w:rsidR="00300A19" w:rsidRPr="00966FCF" w:rsidRDefault="00300A19" w:rsidP="00300A19">
      <w:pPr>
        <w:ind w:right="-46"/>
        <w:rPr>
          <w:rFonts w:ascii="Arial" w:eastAsia="Arial" w:hAnsi="Arial" w:cs="Arial"/>
          <w:b/>
          <w:szCs w:val="32"/>
        </w:rPr>
      </w:pPr>
      <w:r w:rsidRPr="00966FCF">
        <w:rPr>
          <w:rFonts w:ascii="Arial" w:eastAsia="Arial" w:hAnsi="Arial" w:cs="Arial"/>
          <w:b/>
          <w:szCs w:val="32"/>
        </w:rPr>
        <w:t>Catalogue number: 1 8 6 1 3</w:t>
      </w:r>
      <w:r w:rsidRPr="00966FCF">
        <w:rPr>
          <w:rFonts w:ascii="Arial" w:eastAsia="Arial" w:hAnsi="Arial" w:cs="Arial"/>
          <w:b/>
          <w:szCs w:val="32"/>
        </w:rPr>
        <w:tab/>
      </w:r>
    </w:p>
    <w:p w14:paraId="2B874FDA" w14:textId="77777777" w:rsidR="00EE4F69" w:rsidRPr="00966FCF" w:rsidRDefault="00EE4F69" w:rsidP="00300A19">
      <w:pPr>
        <w:ind w:right="-46"/>
        <w:rPr>
          <w:rFonts w:ascii="Arial" w:eastAsia="Arial" w:hAnsi="Arial" w:cs="Arial"/>
          <w:b/>
          <w:szCs w:val="32"/>
        </w:rPr>
      </w:pPr>
    </w:p>
    <w:p w14:paraId="4FF7656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ORDINARY MONSTERS</w:t>
      </w:r>
    </w:p>
    <w:p w14:paraId="60FA411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 M. Miro</w:t>
      </w:r>
    </w:p>
    <w:p w14:paraId="7B9EED6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p>
    <w:p w14:paraId="1B07A76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n Onwukwe</w:t>
      </w:r>
    </w:p>
    <w:p w14:paraId="0FACBEA8"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harlie Ovid discovers a gift for healing himself through a brutal upbringing in Mississippi, while Marlowe, a foundling from a railway freight, glows with a strange bluish light. When two grizzled detectives are recruited to escort them north to safety, they are confronted by a sinister, dangerous force that threatens to upend the world as they know it. </w:t>
      </w:r>
    </w:p>
    <w:p w14:paraId="711AF00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5hrs 21mins</w:t>
      </w:r>
      <w:r w:rsidRPr="00966FCF">
        <w:rPr>
          <w:rFonts w:ascii="Arial" w:eastAsia="Arial" w:hAnsi="Arial" w:cs="Arial"/>
          <w:b/>
          <w:bCs/>
          <w:color w:val="000000"/>
          <w:szCs w:val="32"/>
        </w:rPr>
        <w:tab/>
      </w:r>
    </w:p>
    <w:p w14:paraId="3B1FD9E8" w14:textId="3176EA7A" w:rsidR="00EE4F69" w:rsidRPr="00966FCF" w:rsidRDefault="00EE4F69" w:rsidP="00EE4F69">
      <w:pPr>
        <w:ind w:right="-46"/>
        <w:rPr>
          <w:rFonts w:ascii="Arial" w:eastAsia="Arial" w:hAnsi="Arial" w:cs="Arial"/>
          <w:b/>
          <w:szCs w:val="32"/>
        </w:rPr>
      </w:pPr>
      <w:r w:rsidRPr="00966FCF">
        <w:rPr>
          <w:rFonts w:ascii="Arial" w:eastAsia="Arial" w:hAnsi="Arial" w:cs="Arial"/>
          <w:b/>
          <w:bCs/>
          <w:color w:val="000000"/>
          <w:szCs w:val="32"/>
        </w:rPr>
        <w:t>Catalogue number: 1 9 4 1 5</w:t>
      </w:r>
      <w:r w:rsidRPr="00966FCF">
        <w:rPr>
          <w:rFonts w:ascii="Arial" w:eastAsia="Arial" w:hAnsi="Arial" w:cs="Arial"/>
          <w:b/>
          <w:bCs/>
          <w:color w:val="000000"/>
          <w:szCs w:val="32"/>
        </w:rPr>
        <w:tab/>
      </w:r>
    </w:p>
    <w:p w14:paraId="0F03DC62" w14:textId="77777777" w:rsidR="0046514F" w:rsidRPr="00966FCF" w:rsidRDefault="0046514F" w:rsidP="00300A19">
      <w:pPr>
        <w:ind w:right="-46"/>
        <w:rPr>
          <w:rFonts w:ascii="Arial" w:eastAsia="Arial" w:hAnsi="Arial" w:cs="Arial"/>
          <w:b/>
          <w:szCs w:val="32"/>
        </w:rPr>
      </w:pPr>
    </w:p>
    <w:p w14:paraId="5EC2A8B5"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DIFFICULT LOVES OF MARIA MAKILING</w:t>
      </w:r>
    </w:p>
    <w:p w14:paraId="6CCF029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ayne Santos</w:t>
      </w:r>
    </w:p>
    <w:p w14:paraId="5CA25435"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p>
    <w:p w14:paraId="5A8565DF"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ebecca Perfect</w:t>
      </w:r>
    </w:p>
    <w:p w14:paraId="4AA1F613"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Maria is in love. And right now, being in love is her biggest problem. Because when Maria falls in love, tragedy and death follow - and always have. For hundreds of years. If she wants to break the cycle, it's going to take everything a goddess, her newly-befriended, anime-obsessed demon-horse, and Canadian national treasure Margaret Atwood have to make it happen.</w:t>
      </w:r>
    </w:p>
    <w:p w14:paraId="426A1D7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33mins</w:t>
      </w:r>
      <w:r w:rsidRPr="00966FCF">
        <w:rPr>
          <w:rFonts w:ascii="Arial" w:eastAsia="Arial" w:hAnsi="Arial" w:cs="Arial"/>
          <w:b/>
          <w:bCs/>
          <w:color w:val="000000"/>
          <w:szCs w:val="32"/>
        </w:rPr>
        <w:tab/>
      </w:r>
    </w:p>
    <w:p w14:paraId="4DAF7259" w14:textId="7BF9C4B5" w:rsidR="0046514F" w:rsidRPr="00966FCF" w:rsidRDefault="0046514F" w:rsidP="0046514F">
      <w:pPr>
        <w:ind w:right="-46"/>
        <w:rPr>
          <w:rFonts w:ascii="Arial" w:eastAsia="Arial" w:hAnsi="Arial" w:cs="Arial"/>
          <w:b/>
          <w:bCs/>
          <w:color w:val="000000"/>
          <w:szCs w:val="32"/>
        </w:rPr>
      </w:pPr>
      <w:r w:rsidRPr="00966FCF">
        <w:rPr>
          <w:rFonts w:ascii="Arial" w:eastAsia="Arial" w:hAnsi="Arial" w:cs="Arial"/>
          <w:b/>
          <w:bCs/>
          <w:color w:val="000000"/>
          <w:szCs w:val="32"/>
        </w:rPr>
        <w:t>Catalogue number: 1 8 5 3 4</w:t>
      </w:r>
      <w:r w:rsidRPr="00966FCF">
        <w:rPr>
          <w:rFonts w:ascii="Arial" w:eastAsia="Arial" w:hAnsi="Arial" w:cs="Arial"/>
          <w:b/>
          <w:bCs/>
          <w:color w:val="000000"/>
          <w:szCs w:val="32"/>
        </w:rPr>
        <w:tab/>
      </w:r>
    </w:p>
    <w:p w14:paraId="7AB5ABB2" w14:textId="77777777" w:rsidR="0094370C" w:rsidRPr="00966FCF" w:rsidRDefault="0094370C" w:rsidP="0046514F">
      <w:pPr>
        <w:ind w:right="-46"/>
        <w:rPr>
          <w:rFonts w:ascii="Arial" w:eastAsia="Arial" w:hAnsi="Arial" w:cs="Arial"/>
          <w:b/>
          <w:bCs/>
          <w:color w:val="000000"/>
          <w:szCs w:val="32"/>
        </w:rPr>
      </w:pPr>
    </w:p>
    <w:p w14:paraId="2F8C3C7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RTOGRAPHERS</w:t>
      </w:r>
    </w:p>
    <w:p w14:paraId="31F84652"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eng Shepherd</w:t>
      </w:r>
    </w:p>
    <w:p w14:paraId="1CAE8E42"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2</w:t>
      </w:r>
      <w:r w:rsidRPr="00966FCF">
        <w:rPr>
          <w:rFonts w:ascii="Arial" w:eastAsia="Arial" w:hAnsi="Arial" w:cs="Arial"/>
          <w:b/>
          <w:bCs/>
          <w:color w:val="000000"/>
          <w:szCs w:val="32"/>
        </w:rPr>
        <w:tab/>
      </w:r>
    </w:p>
    <w:p w14:paraId="6F9444FA"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Miscellaneous</w:t>
      </w:r>
    </w:p>
    <w:p w14:paraId="26272435"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Nell Young hasn't spoken to her father, the world-respected cartographer Dr Daniel Young, in years - but this morning he was found dead in his office at the New York Public Library. When they last met, Dr Young fired Nell after an argument over a seemingly worthless mass-produced highway map. Now every copy of this map is being found and destroyed...</w:t>
      </w:r>
    </w:p>
    <w:p w14:paraId="46A4C29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14hrs 14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A3287AF" w14:textId="39CB1E89" w:rsidR="0094370C" w:rsidRPr="00966FCF" w:rsidRDefault="0094370C" w:rsidP="0094370C">
      <w:pPr>
        <w:ind w:right="-46"/>
        <w:rPr>
          <w:rFonts w:ascii="Arial" w:eastAsia="Arial" w:hAnsi="Arial" w:cs="Arial"/>
          <w:b/>
          <w:bCs/>
          <w:color w:val="000000"/>
          <w:szCs w:val="32"/>
        </w:rPr>
      </w:pPr>
      <w:r w:rsidRPr="00966FCF">
        <w:rPr>
          <w:rFonts w:ascii="Arial" w:eastAsia="Arial" w:hAnsi="Arial" w:cs="Arial"/>
          <w:b/>
          <w:bCs/>
          <w:color w:val="000000"/>
          <w:szCs w:val="32"/>
        </w:rPr>
        <w:t>Catalogue number: 1 9 2 1 3</w:t>
      </w:r>
      <w:r w:rsidRPr="00966FCF">
        <w:rPr>
          <w:rFonts w:ascii="Arial" w:eastAsia="Arial" w:hAnsi="Arial" w:cs="Arial"/>
          <w:b/>
          <w:bCs/>
          <w:color w:val="000000"/>
          <w:szCs w:val="32"/>
        </w:rPr>
        <w:tab/>
      </w:r>
    </w:p>
    <w:p w14:paraId="38DAE4C0" w14:textId="77777777" w:rsidR="005B7550" w:rsidRPr="00966FCF" w:rsidRDefault="005B7550" w:rsidP="0046514F">
      <w:pPr>
        <w:ind w:right="-46"/>
        <w:rPr>
          <w:rFonts w:ascii="Arial" w:eastAsia="Arial" w:hAnsi="Arial" w:cs="Arial"/>
          <w:b/>
          <w:bCs/>
          <w:color w:val="000000"/>
          <w:szCs w:val="32"/>
        </w:rPr>
      </w:pPr>
    </w:p>
    <w:p w14:paraId="08EC27AC"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OING TIME</w:t>
      </w:r>
    </w:p>
    <w:p w14:paraId="66BAB3F2"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di Taylor</w:t>
      </w:r>
    </w:p>
    <w:p w14:paraId="2396402B"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Headline; 2024</w:t>
      </w:r>
      <w:r w:rsidRPr="00966FCF">
        <w:rPr>
          <w:rFonts w:ascii="Arial" w:eastAsia="Arial" w:hAnsi="Arial" w:cs="Arial"/>
          <w:b/>
          <w:szCs w:val="32"/>
        </w:rPr>
        <w:tab/>
      </w:r>
      <w:r w:rsidRPr="00966FCF">
        <w:rPr>
          <w:rFonts w:ascii="Arial" w:eastAsia="Arial" w:hAnsi="Arial" w:cs="Arial"/>
          <w:b/>
          <w:szCs w:val="32"/>
        </w:rPr>
        <w:tab/>
      </w:r>
    </w:p>
    <w:p w14:paraId="56288670"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Zara Ramm</w:t>
      </w:r>
    </w:p>
    <w:p w14:paraId="6BBA6834" w14:textId="6014736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long time ago in the future, the secret of time travel became known to all. Unsurprisingly, the world nearly ended. There will always be idiots who want to change history. Enter the Time Police. An all-powerful, international organisation tasked with keeping the timeline straight. The Time Wars are over. But now they must fight to save a very different future - their own. </w:t>
      </w:r>
    </w:p>
    <w:p w14:paraId="693C73D8"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2hrs 28mins</w:t>
      </w:r>
      <w:r w:rsidRPr="00966FCF">
        <w:rPr>
          <w:rFonts w:ascii="Arial" w:eastAsia="Arial" w:hAnsi="Arial" w:cs="Arial"/>
          <w:b/>
          <w:color w:val="000000"/>
          <w:szCs w:val="32"/>
        </w:rPr>
        <w:tab/>
      </w:r>
    </w:p>
    <w:p w14:paraId="01D95059" w14:textId="4F352778" w:rsidR="005B7550" w:rsidRPr="00966FCF" w:rsidRDefault="005B7550" w:rsidP="005B7550">
      <w:pPr>
        <w:ind w:right="-46"/>
        <w:rPr>
          <w:rFonts w:ascii="Arial" w:eastAsia="Arial" w:hAnsi="Arial" w:cs="Arial"/>
          <w:szCs w:val="32"/>
        </w:rPr>
      </w:pPr>
      <w:r w:rsidRPr="00966FCF">
        <w:rPr>
          <w:rFonts w:ascii="Arial" w:eastAsia="Arial" w:hAnsi="Arial" w:cs="Arial"/>
          <w:b/>
          <w:szCs w:val="32"/>
        </w:rPr>
        <w:t>Catalogue number: 2 0 5 2 4</w:t>
      </w:r>
      <w:r w:rsidRPr="00966FCF">
        <w:rPr>
          <w:rFonts w:ascii="Arial" w:eastAsia="Arial" w:hAnsi="Arial" w:cs="Arial"/>
          <w:szCs w:val="32"/>
        </w:rPr>
        <w:tab/>
      </w:r>
    </w:p>
    <w:p w14:paraId="515E7C9C" w14:textId="77777777" w:rsidR="005B7550" w:rsidRPr="00966FCF" w:rsidRDefault="005B7550" w:rsidP="005B7550">
      <w:pPr>
        <w:ind w:right="-46"/>
        <w:rPr>
          <w:rFonts w:ascii="Arial" w:eastAsia="Arial" w:hAnsi="Arial" w:cs="Arial"/>
          <w:szCs w:val="32"/>
        </w:rPr>
      </w:pPr>
    </w:p>
    <w:p w14:paraId="6BDD28D7"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MPIRE OF GRASS</w:t>
      </w:r>
    </w:p>
    <w:p w14:paraId="1E74BDEA"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ad Williams</w:t>
      </w:r>
    </w:p>
    <w:p w14:paraId="7FA68382"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Hodder &amp; Stoughton; 2019</w:t>
      </w:r>
    </w:p>
    <w:p w14:paraId="321019B3"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drew Wincott</w:t>
      </w:r>
    </w:p>
    <w:p w14:paraId="2EB6AB17" w14:textId="24274F3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kingdoms of Osten Ard have been at peace for decades, but now, the threat of a new war grows to nightmarish proportions. As the countries and peoples of the High Ward bicker among themselves, battle, bloodshed, and dark magics threaten to pull civilizations to pieces. And over it all looms the mystery of the Witchwood Crown</w:t>
      </w:r>
      <w:r w:rsidR="006C7CB5" w:rsidRPr="00966FCF">
        <w:rPr>
          <w:rFonts w:ascii="Arial" w:eastAsia="Arial" w:hAnsi="Arial" w:cs="Arial"/>
          <w:color w:val="000000"/>
          <w:szCs w:val="32"/>
        </w:rPr>
        <w:t>...</w:t>
      </w:r>
      <w:r w:rsidRPr="00966FCF">
        <w:rPr>
          <w:rFonts w:ascii="Arial" w:eastAsia="Arial" w:hAnsi="Arial" w:cs="Arial"/>
          <w:color w:val="000000"/>
          <w:szCs w:val="32"/>
        </w:rPr>
        <w:t>.</w:t>
      </w:r>
    </w:p>
    <w:p w14:paraId="30CE5AA3"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6hrs 33mins</w:t>
      </w:r>
      <w:r w:rsidRPr="00966FCF">
        <w:rPr>
          <w:rFonts w:ascii="Arial" w:eastAsia="Arial" w:hAnsi="Arial" w:cs="Arial"/>
          <w:b/>
          <w:color w:val="000000"/>
          <w:szCs w:val="32"/>
        </w:rPr>
        <w:tab/>
      </w:r>
    </w:p>
    <w:p w14:paraId="020DF0D7" w14:textId="7777EB6A" w:rsidR="005B7550" w:rsidRPr="00966FCF" w:rsidRDefault="005B7550" w:rsidP="005B7550">
      <w:pPr>
        <w:ind w:right="-46"/>
        <w:rPr>
          <w:rFonts w:ascii="Arial" w:eastAsia="Arial" w:hAnsi="Arial" w:cs="Arial"/>
          <w:b/>
          <w:szCs w:val="32"/>
        </w:rPr>
      </w:pPr>
      <w:r w:rsidRPr="00966FCF">
        <w:rPr>
          <w:rFonts w:ascii="Arial" w:eastAsia="Arial" w:hAnsi="Arial" w:cs="Arial"/>
          <w:b/>
          <w:szCs w:val="32"/>
        </w:rPr>
        <w:t>Catalogue number: 2 0 8 4 0</w:t>
      </w:r>
      <w:r w:rsidRPr="00966FCF">
        <w:rPr>
          <w:rFonts w:ascii="Arial" w:eastAsia="Arial" w:hAnsi="Arial" w:cs="Arial"/>
          <w:szCs w:val="32"/>
        </w:rPr>
        <w:tab/>
      </w:r>
    </w:p>
    <w:p w14:paraId="7580856A" w14:textId="77777777" w:rsidR="009601CF" w:rsidRPr="00966FCF" w:rsidRDefault="009601CF" w:rsidP="00300A19">
      <w:pPr>
        <w:ind w:right="-46"/>
        <w:rPr>
          <w:rFonts w:ascii="Arial" w:eastAsia="Arial" w:hAnsi="Arial" w:cs="Arial"/>
          <w:b/>
          <w:szCs w:val="32"/>
        </w:rPr>
      </w:pPr>
    </w:p>
    <w:p w14:paraId="5255E4B9" w14:textId="5CAC3F71"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THE HEART OF WHAT WAS LOST </w:t>
      </w:r>
    </w:p>
    <w:p w14:paraId="4434752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ad Williams</w:t>
      </w:r>
    </w:p>
    <w:p w14:paraId="2B7E70B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7</w:t>
      </w:r>
      <w:r w:rsidRPr="00966FCF">
        <w:rPr>
          <w:rFonts w:ascii="Arial" w:eastAsia="Arial" w:hAnsi="Arial" w:cs="Arial"/>
          <w:b/>
          <w:bCs/>
          <w:color w:val="000000"/>
          <w:szCs w:val="32"/>
        </w:rPr>
        <w:tab/>
      </w:r>
    </w:p>
    <w:p w14:paraId="2CB714B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drew Wincott</w:t>
      </w:r>
    </w:p>
    <w:p w14:paraId="06A384F5"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e wake of the Storm King's fall, Ineluki's loyal minions, the Norns, retreat north to Nakkiga, an ancient citadel which holds a priceless artefact. They are pursued by the army of Duke Isgrimnur who is determined to wipe out the Norns for all time. </w:t>
      </w:r>
      <w:r w:rsidRPr="00966FCF">
        <w:rPr>
          <w:rFonts w:ascii="Arial" w:eastAsia="Arial" w:hAnsi="Arial" w:cs="Arial"/>
          <w:color w:val="000000"/>
          <w:szCs w:val="32"/>
        </w:rPr>
        <w:lastRenderedPageBreak/>
        <w:t>The two armies will soon clash in a battle so strange and deadly that it threatens to destroy all sides.</w:t>
      </w:r>
    </w:p>
    <w:p w14:paraId="4A306CD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8mins</w:t>
      </w:r>
      <w:r w:rsidRPr="00966FCF">
        <w:rPr>
          <w:rFonts w:ascii="Arial" w:eastAsia="Arial" w:hAnsi="Arial" w:cs="Arial"/>
          <w:b/>
          <w:bCs/>
          <w:color w:val="000000"/>
          <w:szCs w:val="32"/>
        </w:rPr>
        <w:tab/>
      </w:r>
    </w:p>
    <w:p w14:paraId="1997098B" w14:textId="3ECD4D86" w:rsidR="009601CF" w:rsidRPr="00966FCF" w:rsidRDefault="009601CF" w:rsidP="009601CF">
      <w:pPr>
        <w:ind w:right="-46"/>
        <w:rPr>
          <w:rFonts w:ascii="Arial" w:eastAsia="Arial" w:hAnsi="Arial" w:cs="Arial"/>
          <w:b/>
          <w:szCs w:val="32"/>
        </w:rPr>
      </w:pPr>
      <w:r w:rsidRPr="00966FCF">
        <w:rPr>
          <w:rFonts w:ascii="Arial" w:eastAsia="Arial" w:hAnsi="Arial" w:cs="Arial"/>
          <w:b/>
          <w:bCs/>
          <w:color w:val="000000"/>
          <w:szCs w:val="32"/>
        </w:rPr>
        <w:t>Catalogue number: 2 0 8 4 1</w:t>
      </w:r>
    </w:p>
    <w:p w14:paraId="0EFA318B" w14:textId="77777777" w:rsidR="002669FF" w:rsidRPr="00966FCF" w:rsidRDefault="002669FF" w:rsidP="00300A19">
      <w:pPr>
        <w:ind w:right="-46"/>
        <w:rPr>
          <w:rFonts w:ascii="Arial" w:eastAsia="Arial" w:hAnsi="Arial" w:cs="Arial"/>
          <w:b/>
          <w:szCs w:val="32"/>
        </w:rPr>
      </w:pPr>
    </w:p>
    <w:p w14:paraId="7BF0459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ITCHWOOD CROWN</w:t>
      </w:r>
    </w:p>
    <w:p w14:paraId="4BAACC2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ad Williams</w:t>
      </w:r>
    </w:p>
    <w:p w14:paraId="72660E3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7</w:t>
      </w:r>
      <w:r w:rsidRPr="00966FCF">
        <w:rPr>
          <w:rFonts w:ascii="Arial" w:eastAsia="Arial" w:hAnsi="Arial" w:cs="Arial"/>
          <w:b/>
          <w:bCs/>
          <w:color w:val="000000"/>
          <w:szCs w:val="32"/>
        </w:rPr>
        <w:tab/>
      </w:r>
    </w:p>
    <w:p w14:paraId="503B3F79"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drew Wincott</w:t>
      </w:r>
    </w:p>
    <w:p w14:paraId="0BFEDE80" w14:textId="5B8BA30F"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sten Ard has been at peace for 30 years, but in the frozen North, Ineluki's ally, the Norn Queen, wakes from her deep, decades-long sleep and tells her followers that she will sleep no more. Humanity must be destroyed. Her sorcerers will bring a demon back from death, her warriors will seek the world for living dragon's blood... And </w:t>
      </w:r>
      <w:r w:rsidR="006C7CB5" w:rsidRPr="00966FCF">
        <w:rPr>
          <w:rFonts w:ascii="Arial" w:eastAsia="Arial" w:hAnsi="Arial" w:cs="Arial"/>
          <w:color w:val="000000"/>
          <w:szCs w:val="32"/>
        </w:rPr>
        <w:t>finally,</w:t>
      </w:r>
      <w:r w:rsidRPr="00966FCF">
        <w:rPr>
          <w:rFonts w:ascii="Arial" w:eastAsia="Arial" w:hAnsi="Arial" w:cs="Arial"/>
          <w:color w:val="000000"/>
          <w:szCs w:val="32"/>
        </w:rPr>
        <w:t xml:space="preserve"> the greatest artefact of all, the Witchwood Crown, will be hers.</w:t>
      </w:r>
    </w:p>
    <w:p w14:paraId="4BAA8A4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8hrs 40mins</w:t>
      </w:r>
      <w:r w:rsidRPr="00966FCF">
        <w:rPr>
          <w:rFonts w:ascii="Arial" w:eastAsia="Arial" w:hAnsi="Arial" w:cs="Arial"/>
          <w:b/>
          <w:bCs/>
          <w:color w:val="000000"/>
          <w:szCs w:val="32"/>
        </w:rPr>
        <w:tab/>
      </w:r>
    </w:p>
    <w:p w14:paraId="7801E662" w14:textId="68886F7B" w:rsidR="002669FF" w:rsidRPr="00966FCF" w:rsidRDefault="002669FF" w:rsidP="002669FF">
      <w:pPr>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8 3 9</w:t>
      </w:r>
      <w:r w:rsidRPr="00966FCF">
        <w:rPr>
          <w:rFonts w:ascii="Arial" w:eastAsia="Arial" w:hAnsi="Arial" w:cs="Arial"/>
          <w:b/>
          <w:bCs/>
          <w:color w:val="000000"/>
          <w:szCs w:val="32"/>
        </w:rPr>
        <w:tab/>
      </w:r>
    </w:p>
    <w:p w14:paraId="749A502B" w14:textId="77777777" w:rsidR="004F226A" w:rsidRPr="00966FCF" w:rsidRDefault="004F226A" w:rsidP="001A757D">
      <w:pPr>
        <w:ind w:right="-46"/>
        <w:jc w:val="center"/>
        <w:rPr>
          <w:rFonts w:ascii="Arial" w:hAnsi="Arial" w:cs="Arial"/>
          <w:b/>
          <w:bCs/>
          <w:smallCaps/>
          <w:color w:val="000000"/>
          <w:szCs w:val="32"/>
        </w:rPr>
      </w:pPr>
    </w:p>
    <w:p w14:paraId="0091BACD" w14:textId="77777777" w:rsidR="008402EF" w:rsidRPr="00966FCF" w:rsidRDefault="008402EF" w:rsidP="005404D5">
      <w:pPr>
        <w:pStyle w:val="NoSpacing"/>
        <w:ind w:right="-46"/>
        <w:rPr>
          <w:rFonts w:ascii="Arial" w:eastAsia="Calibri" w:hAnsi="Arial" w:cs="Arial"/>
          <w:b/>
          <w:szCs w:val="32"/>
          <w:lang w:eastAsia="en-US"/>
        </w:rPr>
      </w:pPr>
    </w:p>
    <w:p w14:paraId="71B7FC13" w14:textId="77777777" w:rsidR="00074B27" w:rsidRPr="00966FCF" w:rsidRDefault="00445F34" w:rsidP="001A757D">
      <w:pPr>
        <w:pStyle w:val="NoSpacing"/>
        <w:ind w:right="-46"/>
        <w:jc w:val="center"/>
        <w:rPr>
          <w:rFonts w:ascii="Arial" w:eastAsia="Calibri" w:hAnsi="Arial" w:cs="Arial"/>
          <w:b/>
          <w:sz w:val="40"/>
          <w:szCs w:val="40"/>
          <w:lang w:eastAsia="en-US"/>
        </w:rPr>
      </w:pPr>
      <w:r w:rsidRPr="00966FCF">
        <w:rPr>
          <w:rFonts w:ascii="Arial" w:eastAsia="Calibri" w:hAnsi="Arial" w:cs="Arial"/>
          <w:b/>
          <w:sz w:val="40"/>
          <w:szCs w:val="40"/>
          <w:lang w:eastAsia="en-US"/>
        </w:rPr>
        <w:t>GENERAL FICTION</w:t>
      </w:r>
    </w:p>
    <w:p w14:paraId="0D9CA166" w14:textId="77777777" w:rsidR="008168B2" w:rsidRPr="00966FCF" w:rsidRDefault="008168B2" w:rsidP="001A757D">
      <w:pPr>
        <w:pStyle w:val="NoSpacing"/>
        <w:ind w:right="-46"/>
        <w:jc w:val="center"/>
        <w:rPr>
          <w:rFonts w:ascii="Arial" w:eastAsia="Calibri" w:hAnsi="Arial" w:cs="Arial"/>
          <w:b/>
          <w:sz w:val="40"/>
          <w:szCs w:val="40"/>
          <w:lang w:eastAsia="en-US"/>
        </w:rPr>
      </w:pPr>
    </w:p>
    <w:p w14:paraId="00DD117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EMPIRE</w:t>
      </w:r>
    </w:p>
    <w:p w14:paraId="3BF4463E"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hael Ball</w:t>
      </w:r>
    </w:p>
    <w:p w14:paraId="253798F6"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Zaffre; 2023</w:t>
      </w:r>
    </w:p>
    <w:p w14:paraId="60F3CB8A"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chael Ball</w:t>
      </w:r>
    </w:p>
    <w:p w14:paraId="03D4537D" w14:textId="1D442524"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Jack Treadwell arrives at The Empire</w:t>
      </w:r>
      <w:r w:rsidR="006C7CB5" w:rsidRPr="00966FCF">
        <w:rPr>
          <w:rFonts w:ascii="Arial" w:eastAsia="Arial" w:hAnsi="Arial" w:cs="Arial"/>
          <w:color w:val="000000"/>
          <w:szCs w:val="32"/>
        </w:rPr>
        <w:t xml:space="preserve"> Theatre</w:t>
      </w:r>
      <w:r w:rsidRPr="00966FCF">
        <w:rPr>
          <w:rFonts w:ascii="Arial" w:eastAsia="Arial" w:hAnsi="Arial" w:cs="Arial"/>
          <w:color w:val="000000"/>
          <w:szCs w:val="32"/>
        </w:rPr>
        <w:t xml:space="preserve">, in the middle of a rehearsal, he is instantly mesmerised. But amid the glitz and glamour, he soon learns that the true magic of the theatre lies in its cast of characters. But there is treachery at the heart of the company and a shocking secret waiting in the wings. </w:t>
      </w:r>
    </w:p>
    <w:p w14:paraId="03939A8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4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FEC8CAA" w14:textId="509C2F1E" w:rsidR="008168B2" w:rsidRPr="00966FCF" w:rsidRDefault="008168B2" w:rsidP="008168B2">
      <w:pPr>
        <w:pStyle w:val="NoSpacing"/>
        <w:ind w:right="-46"/>
        <w:rPr>
          <w:rFonts w:ascii="Arial" w:eastAsia="Calibri" w:hAnsi="Arial" w:cs="Arial"/>
          <w:b/>
          <w:sz w:val="40"/>
          <w:szCs w:val="40"/>
          <w:lang w:eastAsia="en-US"/>
        </w:rPr>
      </w:pPr>
      <w:r w:rsidRPr="00966FCF">
        <w:rPr>
          <w:rFonts w:ascii="Arial" w:eastAsia="Arial" w:hAnsi="Arial" w:cs="Arial"/>
          <w:b/>
          <w:bCs/>
          <w:color w:val="000000"/>
          <w:szCs w:val="32"/>
        </w:rPr>
        <w:t>Catalogue number: 2 0 8 1 2</w:t>
      </w:r>
      <w:r w:rsidRPr="00966FCF">
        <w:rPr>
          <w:rFonts w:ascii="Arial" w:eastAsia="Arial" w:hAnsi="Arial" w:cs="Arial"/>
          <w:b/>
          <w:bCs/>
          <w:color w:val="000000"/>
          <w:szCs w:val="32"/>
        </w:rPr>
        <w:tab/>
      </w:r>
    </w:p>
    <w:p w14:paraId="1E683B02" w14:textId="77777777" w:rsidR="009601CF" w:rsidRPr="00966FCF" w:rsidRDefault="009601CF" w:rsidP="001A757D">
      <w:pPr>
        <w:pStyle w:val="NoSpacing"/>
        <w:ind w:right="-46"/>
        <w:jc w:val="center"/>
        <w:rPr>
          <w:rFonts w:ascii="Arial" w:eastAsia="Calibri" w:hAnsi="Arial" w:cs="Arial"/>
          <w:b/>
          <w:sz w:val="40"/>
          <w:szCs w:val="40"/>
          <w:lang w:eastAsia="en-US"/>
        </w:rPr>
      </w:pPr>
    </w:p>
    <w:p w14:paraId="5A8AF76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LOST STORYTELLER</w:t>
      </w:r>
    </w:p>
    <w:p w14:paraId="2041053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manda Block</w:t>
      </w:r>
    </w:p>
    <w:p w14:paraId="797161D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Hodder &amp; Stoughton; 2021</w:t>
      </w:r>
    </w:p>
    <w:p w14:paraId="0DC49AE1"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olly Edsell and Matt Bates</w:t>
      </w:r>
    </w:p>
    <w:p w14:paraId="4A766EBF"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Rebecca hasn't seen her father Leo since she was six. Her family never talk about him - all she knows is that, once upon a time, he was a well-loved children's TV star. But when a journalist turns up uninvited at her office, asking questions about her once-famous father, Rebecca starts to wonder whether there is more to Leo's absence than she realised. </w:t>
      </w:r>
    </w:p>
    <w:p w14:paraId="3C837A6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9mins</w:t>
      </w:r>
      <w:r w:rsidRPr="00966FCF">
        <w:rPr>
          <w:rFonts w:ascii="Arial" w:eastAsia="Arial" w:hAnsi="Arial" w:cs="Arial"/>
          <w:b/>
          <w:bCs/>
          <w:color w:val="000000"/>
          <w:szCs w:val="32"/>
        </w:rPr>
        <w:tab/>
      </w:r>
    </w:p>
    <w:p w14:paraId="35F386E6" w14:textId="1AFB227A" w:rsidR="009601CF" w:rsidRPr="00966FCF" w:rsidRDefault="009601CF" w:rsidP="009601CF">
      <w:pPr>
        <w:pStyle w:val="NoSpacing"/>
        <w:ind w:right="-46"/>
        <w:rPr>
          <w:rFonts w:ascii="Arial" w:eastAsia="Calibri" w:hAnsi="Arial" w:cs="Arial"/>
          <w:b/>
          <w:sz w:val="40"/>
          <w:szCs w:val="40"/>
          <w:lang w:eastAsia="en-US"/>
        </w:rPr>
      </w:pPr>
      <w:r w:rsidRPr="00966FCF">
        <w:rPr>
          <w:rFonts w:ascii="Arial" w:eastAsia="Arial" w:hAnsi="Arial" w:cs="Arial"/>
          <w:b/>
          <w:bCs/>
          <w:color w:val="000000"/>
          <w:szCs w:val="32"/>
        </w:rPr>
        <w:t>Catalogue number: 2 0 8 1 9</w:t>
      </w:r>
      <w:r w:rsidRPr="00966FCF">
        <w:rPr>
          <w:rFonts w:ascii="Arial" w:eastAsia="Arial" w:hAnsi="Arial" w:cs="Arial"/>
          <w:b/>
          <w:bCs/>
          <w:color w:val="000000"/>
          <w:szCs w:val="32"/>
        </w:rPr>
        <w:tab/>
      </w:r>
    </w:p>
    <w:p w14:paraId="0DAB4D1A" w14:textId="77777777" w:rsidR="002669FF" w:rsidRPr="00966FCF" w:rsidRDefault="002669FF" w:rsidP="001A757D">
      <w:pPr>
        <w:pStyle w:val="NoSpacing"/>
        <w:ind w:right="-46"/>
        <w:jc w:val="center"/>
        <w:rPr>
          <w:rFonts w:ascii="Arial" w:eastAsia="Calibri" w:hAnsi="Arial" w:cs="Arial"/>
          <w:b/>
          <w:szCs w:val="32"/>
          <w:lang w:eastAsia="en-US"/>
        </w:rPr>
      </w:pPr>
    </w:p>
    <w:p w14:paraId="1E252373"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UMMER SKIES</w:t>
      </w:r>
    </w:p>
    <w:p w14:paraId="11CDC38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enny Colgan</w:t>
      </w:r>
    </w:p>
    <w:p w14:paraId="1DD3CAB9"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3</w:t>
      </w:r>
      <w:r w:rsidRPr="00966FCF">
        <w:rPr>
          <w:rFonts w:ascii="Arial" w:eastAsia="Arial" w:hAnsi="Arial" w:cs="Arial"/>
          <w:b/>
          <w:bCs/>
          <w:color w:val="000000"/>
          <w:szCs w:val="32"/>
        </w:rPr>
        <w:tab/>
      </w:r>
    </w:p>
    <w:p w14:paraId="6114CE2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ilidh Beaton</w:t>
      </w:r>
    </w:p>
    <w:p w14:paraId="7635C226"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Morag receives a call telling her that her beloved grandfather has been taken ill, Morag leaves her fast-paced life in London to return home to the Scottish Highlands. With her grandfather out of action, Morag has no choice but to take over flying the local route in his rickety old plane, ferrying locals across the beautiful islands of the archipelago. But as the weather takes a dramatic turn, Morag is forced to crash-land on a remote island.</w:t>
      </w:r>
    </w:p>
    <w:p w14:paraId="0766220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3mins</w:t>
      </w:r>
      <w:r w:rsidRPr="00966FCF">
        <w:rPr>
          <w:rFonts w:ascii="Arial" w:eastAsia="Arial" w:hAnsi="Arial" w:cs="Arial"/>
          <w:b/>
          <w:bCs/>
          <w:color w:val="000000"/>
          <w:szCs w:val="32"/>
        </w:rPr>
        <w:tab/>
      </w:r>
    </w:p>
    <w:p w14:paraId="0DEED319" w14:textId="7434CBBF" w:rsidR="002669FF"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9 0 0</w:t>
      </w:r>
      <w:r w:rsidRPr="00966FCF">
        <w:rPr>
          <w:rFonts w:ascii="Arial" w:eastAsia="Arial" w:hAnsi="Arial" w:cs="Arial"/>
          <w:b/>
          <w:bCs/>
          <w:color w:val="000000"/>
          <w:szCs w:val="32"/>
        </w:rPr>
        <w:tab/>
      </w:r>
    </w:p>
    <w:p w14:paraId="38979E79" w14:textId="77777777" w:rsidR="005B7550" w:rsidRPr="00966FCF" w:rsidRDefault="005B7550" w:rsidP="002669FF">
      <w:pPr>
        <w:pStyle w:val="NoSpacing"/>
        <w:ind w:right="-46"/>
        <w:rPr>
          <w:rFonts w:ascii="Arial" w:eastAsia="Arial" w:hAnsi="Arial" w:cs="Arial"/>
          <w:b/>
          <w:bCs/>
          <w:color w:val="000000"/>
          <w:szCs w:val="32"/>
        </w:rPr>
      </w:pPr>
    </w:p>
    <w:p w14:paraId="6D9A4CD2"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RANK AND RED</w:t>
      </w:r>
    </w:p>
    <w:p w14:paraId="53821803"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tt Coyne</w:t>
      </w:r>
    </w:p>
    <w:p w14:paraId="40E01184"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Wildfire; 2024</w:t>
      </w:r>
      <w:r w:rsidRPr="00966FCF">
        <w:rPr>
          <w:rFonts w:ascii="Arial" w:eastAsia="Arial" w:hAnsi="Arial" w:cs="Arial"/>
          <w:b/>
          <w:szCs w:val="32"/>
        </w:rPr>
        <w:tab/>
      </w:r>
    </w:p>
    <w:p w14:paraId="6F0CDA67"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Kille</w:t>
      </w:r>
      <w:r w:rsidRPr="00966FCF">
        <w:rPr>
          <w:rFonts w:ascii="Arial" w:eastAsia="Arial" w:hAnsi="Arial" w:cs="Arial"/>
          <w:b/>
          <w:szCs w:val="32"/>
        </w:rPr>
        <w:t>e</w:t>
      </w:r>
      <w:r w:rsidRPr="00966FCF">
        <w:rPr>
          <w:rFonts w:ascii="Arial" w:eastAsia="Arial" w:hAnsi="Arial" w:cs="Arial"/>
          <w:b/>
          <w:color w:val="000000"/>
          <w:szCs w:val="32"/>
        </w:rPr>
        <w:t>n</w:t>
      </w:r>
    </w:p>
    <w:p w14:paraId="5B239F5F"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rank is a miserable old curmudgeon. An agoraphobic recluse and widower. He is estranged from friends and family and is entirely cut off from the rest of the world. That is until he meets Red. Red is six years old. Red is fascinated by his new neighbour and seemingly oblivious to Frank's grumpy demeanour and strange ways. What on Earth will come of this unlikely friendship? </w:t>
      </w:r>
    </w:p>
    <w:p w14:paraId="00A5E664"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lastRenderedPageBreak/>
        <w:t xml:space="preserve">Running time </w:t>
      </w:r>
      <w:r w:rsidRPr="00966FCF">
        <w:rPr>
          <w:rFonts w:ascii="Arial" w:eastAsia="Arial" w:hAnsi="Arial" w:cs="Arial"/>
          <w:b/>
          <w:color w:val="000000"/>
          <w:szCs w:val="32"/>
        </w:rPr>
        <w:t>10hrs 35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4EAD68CD" w14:textId="77844CDD" w:rsidR="005B7550" w:rsidRPr="00966FCF" w:rsidRDefault="005B7550" w:rsidP="005B7550">
      <w:pPr>
        <w:pStyle w:val="NoSpacing"/>
        <w:ind w:right="-46"/>
        <w:rPr>
          <w:rFonts w:ascii="Arial" w:eastAsia="Arial" w:hAnsi="Arial" w:cs="Arial"/>
          <w:b/>
          <w:szCs w:val="32"/>
        </w:rPr>
      </w:pPr>
      <w:r w:rsidRPr="00966FCF">
        <w:rPr>
          <w:rFonts w:ascii="Arial" w:eastAsia="Arial" w:hAnsi="Arial" w:cs="Arial"/>
          <w:b/>
          <w:szCs w:val="32"/>
        </w:rPr>
        <w:t>Catalogue number: 1 9 7 5 6</w:t>
      </w:r>
      <w:r w:rsidRPr="00966FCF">
        <w:rPr>
          <w:rFonts w:ascii="Arial" w:eastAsia="Arial" w:hAnsi="Arial" w:cs="Arial"/>
          <w:b/>
          <w:szCs w:val="32"/>
        </w:rPr>
        <w:tab/>
      </w:r>
    </w:p>
    <w:p w14:paraId="75EF8020" w14:textId="77777777" w:rsidR="0094370C" w:rsidRPr="00966FCF" w:rsidRDefault="0094370C" w:rsidP="005B7550">
      <w:pPr>
        <w:pStyle w:val="NoSpacing"/>
        <w:ind w:right="-46"/>
        <w:rPr>
          <w:rFonts w:ascii="Arial" w:eastAsia="Arial" w:hAnsi="Arial" w:cs="Arial"/>
          <w:b/>
          <w:szCs w:val="32"/>
        </w:rPr>
      </w:pPr>
    </w:p>
    <w:p w14:paraId="08D5C962"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HRISTMAS ORPHANS CLUB</w:t>
      </w:r>
    </w:p>
    <w:p w14:paraId="0C9B636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ecca Freeman</w:t>
      </w:r>
    </w:p>
    <w:p w14:paraId="404260F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4D8E635B"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dré Santana</w:t>
      </w:r>
    </w:p>
    <w:p w14:paraId="6A86776B"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ten years Hannah and Finn have spent Christmas together. With no family to enjoy the holidays with, they've created their own traditions. Through the years, they've been joined by other </w:t>
      </w:r>
      <w:r w:rsidRPr="00966FCF">
        <w:rPr>
          <w:rFonts w:ascii="Arial" w:eastAsia="Arial" w:hAnsi="Arial" w:cs="Arial"/>
          <w:color w:val="000000"/>
          <w:szCs w:val="32"/>
        </w:rPr>
        <w:br/>
        <w:t xml:space="preserve">lonely souls, together creating The Christmas Orphans Club. But this year everything is about to change. After a rocky year of silence, Finn and Hannah are finally speaking again until Finn announces some rather big news. </w:t>
      </w:r>
    </w:p>
    <w:p w14:paraId="43A02A2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3mins</w:t>
      </w:r>
      <w:r w:rsidRPr="00966FCF">
        <w:rPr>
          <w:rFonts w:ascii="Arial" w:eastAsia="Arial" w:hAnsi="Arial" w:cs="Arial"/>
          <w:b/>
          <w:bCs/>
          <w:color w:val="000000"/>
          <w:szCs w:val="32"/>
        </w:rPr>
        <w:tab/>
      </w:r>
    </w:p>
    <w:p w14:paraId="7CEF712D" w14:textId="727DCB51" w:rsidR="0094370C" w:rsidRPr="00966FCF" w:rsidRDefault="0094370C" w:rsidP="0094370C">
      <w:pPr>
        <w:pStyle w:val="NoSpacing"/>
        <w:ind w:right="-46"/>
        <w:rPr>
          <w:rFonts w:ascii="Arial" w:eastAsia="Calibri" w:hAnsi="Arial" w:cs="Arial"/>
          <w:b/>
          <w:sz w:val="40"/>
          <w:szCs w:val="40"/>
          <w:lang w:eastAsia="en-US"/>
        </w:rPr>
      </w:pPr>
      <w:r w:rsidRPr="00966FCF">
        <w:rPr>
          <w:rFonts w:ascii="Arial" w:eastAsia="Arial" w:hAnsi="Arial" w:cs="Arial"/>
          <w:b/>
          <w:bCs/>
          <w:color w:val="000000"/>
          <w:szCs w:val="32"/>
        </w:rPr>
        <w:t>Catalogue number: 1 8 5 5 9</w:t>
      </w:r>
      <w:r w:rsidRPr="00966FCF">
        <w:rPr>
          <w:rFonts w:ascii="Arial" w:eastAsia="Arial" w:hAnsi="Arial" w:cs="Arial"/>
          <w:b/>
          <w:bCs/>
          <w:color w:val="000000"/>
          <w:szCs w:val="32"/>
        </w:rPr>
        <w:tab/>
      </w:r>
    </w:p>
    <w:p w14:paraId="482E2B26" w14:textId="77777777" w:rsidR="00300A19" w:rsidRPr="00966FCF" w:rsidRDefault="00300A19" w:rsidP="001A757D">
      <w:pPr>
        <w:pStyle w:val="NoSpacing"/>
        <w:ind w:right="-46"/>
        <w:jc w:val="center"/>
        <w:rPr>
          <w:rFonts w:ascii="Arial" w:eastAsia="Calibri" w:hAnsi="Arial" w:cs="Arial"/>
          <w:b/>
          <w:szCs w:val="32"/>
          <w:lang w:eastAsia="en-US"/>
        </w:rPr>
      </w:pPr>
    </w:p>
    <w:p w14:paraId="157EA6BB"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A </w:t>
      </w:r>
      <w:r w:rsidRPr="00966FCF">
        <w:rPr>
          <w:rFonts w:ascii="Arial" w:eastAsia="Arial" w:hAnsi="Arial" w:cs="Arial"/>
          <w:b/>
          <w:color w:val="000000"/>
          <w:szCs w:val="32"/>
        </w:rPr>
        <w:t>SONG OF ME AND YOU</w:t>
      </w:r>
    </w:p>
    <w:p w14:paraId="36CF1EF0" w14:textId="77777777" w:rsidR="00300A19" w:rsidRPr="00966FCF" w:rsidRDefault="00300A19" w:rsidP="00300A19">
      <w:pPr>
        <w:pBdr>
          <w:top w:val="nil"/>
          <w:left w:val="nil"/>
          <w:bottom w:val="nil"/>
          <w:right w:val="nil"/>
          <w:between w:val="nil"/>
        </w:pBdr>
        <w:rPr>
          <w:rFonts w:ascii="Arial" w:eastAsia="Arial" w:hAnsi="Arial" w:cs="Arial"/>
          <w:b/>
          <w:szCs w:val="32"/>
        </w:rPr>
      </w:pPr>
      <w:r w:rsidRPr="00966FCF">
        <w:rPr>
          <w:rFonts w:ascii="Arial" w:eastAsia="Arial" w:hAnsi="Arial" w:cs="Arial"/>
          <w:b/>
          <w:color w:val="000000"/>
          <w:szCs w:val="32"/>
        </w:rPr>
        <w:t>By Mike Gayl</w:t>
      </w:r>
      <w:r w:rsidRPr="00966FCF">
        <w:rPr>
          <w:rFonts w:ascii="Arial" w:eastAsia="Arial" w:hAnsi="Arial" w:cs="Arial"/>
          <w:b/>
          <w:szCs w:val="32"/>
        </w:rPr>
        <w:t>e</w:t>
      </w:r>
    </w:p>
    <w:p w14:paraId="42E2B035"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Hodder &amp; Stoughton; 2023</w:t>
      </w:r>
    </w:p>
    <w:p w14:paraId="0D8EC4FD" w14:textId="47D7DDAA"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Gabrielle Nellis-Pain and Chris Machari</w:t>
      </w:r>
    </w:p>
    <w:p w14:paraId="3927C852"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elen and Ben parted as heartbroken 18-year-olds and went their separate ways. Twenty years later, mother-of-two-teenagers Helen is still in Manchester, stunned by the behaviour of her love-rat husband. Suddenly, impossibly, Ben is standing on her doorstep. Tired maybe, lonely even, but clearly still the world-famous, LA-based multi-millionaire rockstar he has become. Can you ever go back? </w:t>
      </w:r>
    </w:p>
    <w:p w14:paraId="463CC44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6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399271F" w14:textId="2442FDD6" w:rsidR="00300A19" w:rsidRPr="00966FCF" w:rsidRDefault="00300A19" w:rsidP="00300A19">
      <w:pPr>
        <w:pStyle w:val="NoSpacing"/>
        <w:ind w:right="-46"/>
        <w:rPr>
          <w:rFonts w:ascii="Arial" w:eastAsia="Arial" w:hAnsi="Arial" w:cs="Arial"/>
          <w:szCs w:val="32"/>
        </w:rPr>
      </w:pPr>
      <w:r w:rsidRPr="00966FCF">
        <w:rPr>
          <w:rFonts w:ascii="Arial" w:eastAsia="Arial" w:hAnsi="Arial" w:cs="Arial"/>
          <w:b/>
          <w:szCs w:val="32"/>
        </w:rPr>
        <w:t>Catalogue number: 1 9 1 2 0</w:t>
      </w:r>
      <w:r w:rsidRPr="00966FCF">
        <w:rPr>
          <w:rFonts w:ascii="Arial" w:eastAsia="Arial" w:hAnsi="Arial" w:cs="Arial"/>
          <w:szCs w:val="32"/>
        </w:rPr>
        <w:tab/>
      </w:r>
    </w:p>
    <w:p w14:paraId="76866955" w14:textId="77777777" w:rsidR="009601CF" w:rsidRPr="00966FCF" w:rsidRDefault="009601CF" w:rsidP="00300A19">
      <w:pPr>
        <w:pStyle w:val="NoSpacing"/>
        <w:ind w:right="-46"/>
        <w:rPr>
          <w:rFonts w:ascii="Arial" w:eastAsia="Arial" w:hAnsi="Arial" w:cs="Arial"/>
          <w:szCs w:val="32"/>
        </w:rPr>
      </w:pPr>
    </w:p>
    <w:p w14:paraId="5C19BD2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LIST OF SUSPICIOUS THINGS</w:t>
      </w:r>
    </w:p>
    <w:p w14:paraId="62794C11"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ennie Godfrey</w:t>
      </w:r>
    </w:p>
    <w:p w14:paraId="6268010A"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p>
    <w:p w14:paraId="4AFCC6C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5E63B56F"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Yorkshire, 1979. Maggie Thatcher is prime minister, drainpipe jeans are in, and Miv is convinced that her dad wants to move </w:t>
      </w:r>
      <w:r w:rsidRPr="00966FCF">
        <w:rPr>
          <w:rFonts w:ascii="Arial" w:eastAsia="Arial" w:hAnsi="Arial" w:cs="Arial"/>
          <w:color w:val="000000"/>
          <w:szCs w:val="32"/>
        </w:rPr>
        <w:lastRenderedPageBreak/>
        <w:t>their family Down South because of a string of murders. Leaving Yorkshire and her best friend Sharon simply isn't an option, so the pair decide to make a list: a list of all the suspicious people and things down their street. But their search for the truth reveals more secrets than they ever thought possible.</w:t>
      </w:r>
    </w:p>
    <w:p w14:paraId="3234530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51mins</w:t>
      </w:r>
      <w:r w:rsidRPr="00966FCF">
        <w:rPr>
          <w:rFonts w:ascii="Arial" w:eastAsia="Arial" w:hAnsi="Arial" w:cs="Arial"/>
          <w:b/>
          <w:bCs/>
          <w:color w:val="000000"/>
          <w:szCs w:val="32"/>
        </w:rPr>
        <w:tab/>
      </w:r>
    </w:p>
    <w:p w14:paraId="635201BE" w14:textId="1C62A02B" w:rsidR="009601CF" w:rsidRPr="00966FCF" w:rsidRDefault="009601CF" w:rsidP="009601CF">
      <w:pPr>
        <w:pStyle w:val="NoSpacing"/>
        <w:ind w:right="-46"/>
        <w:rPr>
          <w:rFonts w:ascii="Arial" w:eastAsia="Arial" w:hAnsi="Arial" w:cs="Arial"/>
          <w:szCs w:val="32"/>
        </w:rPr>
      </w:pPr>
      <w:r w:rsidRPr="00966FCF">
        <w:rPr>
          <w:rFonts w:ascii="Arial" w:eastAsia="Arial" w:hAnsi="Arial" w:cs="Arial"/>
          <w:b/>
          <w:bCs/>
          <w:color w:val="000000"/>
          <w:szCs w:val="32"/>
        </w:rPr>
        <w:t>Catalogue number: 2 0 7 1 6</w:t>
      </w:r>
      <w:r w:rsidRPr="00966FCF">
        <w:rPr>
          <w:rFonts w:ascii="Arial" w:eastAsia="Arial" w:hAnsi="Arial" w:cs="Arial"/>
          <w:b/>
          <w:bCs/>
          <w:color w:val="000000"/>
          <w:szCs w:val="32"/>
        </w:rPr>
        <w:tab/>
      </w:r>
    </w:p>
    <w:p w14:paraId="5AA4E5DF" w14:textId="77777777" w:rsidR="00491FBE" w:rsidRPr="00966FCF" w:rsidRDefault="00491FBE" w:rsidP="00300A19">
      <w:pPr>
        <w:pStyle w:val="NoSpacing"/>
        <w:ind w:right="-46"/>
        <w:rPr>
          <w:rFonts w:ascii="Arial" w:eastAsia="Arial" w:hAnsi="Arial" w:cs="Arial"/>
          <w:szCs w:val="32"/>
        </w:rPr>
      </w:pPr>
    </w:p>
    <w:p w14:paraId="29962C2F"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STAYCATION</w:t>
      </w:r>
    </w:p>
    <w:p w14:paraId="0129BF5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hele Gorman</w:t>
      </w:r>
    </w:p>
    <w:p w14:paraId="399E7C9E"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peze;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01F979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aren Cass</w:t>
      </w:r>
    </w:p>
    <w:p w14:paraId="270720CC"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ngs get desperate for strangers Harriet and Sophie when they become stranded with their families in Heathrow's Terminal 5. Each woman has her own reason for really really really needing the family holiday they've anticipated for months. But Iceland's volcano has other plans for them. When their flights are cancelled, the families swap houses and discover that sometimes the best things in life happen close to home. </w:t>
      </w:r>
    </w:p>
    <w:p w14:paraId="5781FAA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6mins</w:t>
      </w:r>
      <w:r w:rsidRPr="00966FCF">
        <w:rPr>
          <w:rFonts w:ascii="Arial" w:eastAsia="Arial" w:hAnsi="Arial" w:cs="Arial"/>
          <w:b/>
          <w:bCs/>
          <w:color w:val="000000"/>
          <w:szCs w:val="32"/>
        </w:rPr>
        <w:tab/>
      </w:r>
    </w:p>
    <w:p w14:paraId="2103CB2C" w14:textId="307938D3"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6 4 1</w:t>
      </w:r>
    </w:p>
    <w:p w14:paraId="61729D72" w14:textId="77777777" w:rsidR="002526B7" w:rsidRPr="00966FCF" w:rsidRDefault="002526B7" w:rsidP="00491FBE">
      <w:pPr>
        <w:pStyle w:val="NoSpacing"/>
        <w:ind w:right="-46"/>
        <w:rPr>
          <w:rFonts w:ascii="Arial" w:eastAsia="Arial" w:hAnsi="Arial" w:cs="Arial"/>
          <w:b/>
          <w:bCs/>
          <w:color w:val="000000"/>
          <w:szCs w:val="32"/>
        </w:rPr>
      </w:pPr>
    </w:p>
    <w:p w14:paraId="3160D1E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LLER STREET SW22</w:t>
      </w:r>
    </w:p>
    <w:p w14:paraId="6A621DC1"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ude Hayland</w:t>
      </w:r>
    </w:p>
    <w:p w14:paraId="511C58D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tador; 2021</w:t>
      </w:r>
      <w:r w:rsidRPr="00966FCF">
        <w:rPr>
          <w:rFonts w:ascii="Arial" w:eastAsia="Arial" w:hAnsi="Arial" w:cs="Arial"/>
          <w:b/>
          <w:bCs/>
          <w:color w:val="000000"/>
          <w:szCs w:val="32"/>
        </w:rPr>
        <w:tab/>
      </w:r>
    </w:p>
    <w:p w14:paraId="4789273E"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 Beck</w:t>
      </w:r>
    </w:p>
    <w:p w14:paraId="73B34804"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iller Street SW22 follows a year in the lives of five neighbours who move into the street in the autumn of 2005, each brought to southwest London for a new start. Catherine Wells, recently widowed, Sam Gough and his invalid wife, Lydia, and Violet Lawrence find themselves drawn together by Frances Chater into preparations for a centenary street party. </w:t>
      </w:r>
    </w:p>
    <w:p w14:paraId="3FDEC12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0mins</w:t>
      </w:r>
      <w:r w:rsidRPr="00966FCF">
        <w:rPr>
          <w:rFonts w:ascii="Arial" w:eastAsia="Arial" w:hAnsi="Arial" w:cs="Arial"/>
          <w:b/>
          <w:bCs/>
          <w:color w:val="000000"/>
          <w:szCs w:val="32"/>
        </w:rPr>
        <w:tab/>
      </w:r>
    </w:p>
    <w:p w14:paraId="2DEE7DE7" w14:textId="5FA3FC9B" w:rsidR="002526B7" w:rsidRPr="00966FCF" w:rsidRDefault="002526B7" w:rsidP="002526B7">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6 2 2</w:t>
      </w:r>
      <w:r w:rsidRPr="00966FCF">
        <w:rPr>
          <w:rFonts w:ascii="Arial" w:eastAsia="Arial" w:hAnsi="Arial" w:cs="Arial"/>
          <w:color w:val="000000"/>
          <w:szCs w:val="32"/>
        </w:rPr>
        <w:tab/>
      </w:r>
    </w:p>
    <w:p w14:paraId="01EAAA26" w14:textId="77777777" w:rsidR="00D03300" w:rsidRPr="00966FCF" w:rsidRDefault="00D03300" w:rsidP="002526B7">
      <w:pPr>
        <w:pStyle w:val="NoSpacing"/>
        <w:ind w:right="-46"/>
        <w:rPr>
          <w:rFonts w:ascii="Arial" w:eastAsia="Arial" w:hAnsi="Arial" w:cs="Arial"/>
          <w:color w:val="000000"/>
          <w:szCs w:val="32"/>
        </w:rPr>
      </w:pPr>
    </w:p>
    <w:p w14:paraId="623C328C"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JURY TIME</w:t>
      </w:r>
    </w:p>
    <w:p w14:paraId="3A6BFEC6"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Duncan Hamilton</w:t>
      </w:r>
    </w:p>
    <w:p w14:paraId="5C19CA92"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iverrun; 2021</w:t>
      </w:r>
      <w:r w:rsidRPr="00966FCF">
        <w:rPr>
          <w:rFonts w:ascii="Arial" w:eastAsia="Arial" w:hAnsi="Arial" w:cs="Arial"/>
          <w:b/>
          <w:bCs/>
          <w:color w:val="000000"/>
          <w:szCs w:val="32"/>
        </w:rPr>
        <w:tab/>
      </w:r>
    </w:p>
    <w:p w14:paraId="647D184E"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athan Keeble</w:t>
      </w:r>
    </w:p>
    <w:p w14:paraId="2E1A5D4D"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s a player, Thom Callaghan was defined by the winning goal he scored in an FA Cup final. With his playing days over, Callaghan, still a local hero, is tempted back to his old club as caretaker manager. His task to rescue it from relegation. Can Callaghan save his club from what seems the inevitability of the drop? What if the prize of a personal triumph isn't worth it in the end?</w:t>
      </w:r>
    </w:p>
    <w:p w14:paraId="447A1B34"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8mins</w:t>
      </w:r>
      <w:r w:rsidRPr="00966FCF">
        <w:rPr>
          <w:rFonts w:ascii="Arial" w:eastAsia="Arial" w:hAnsi="Arial" w:cs="Arial"/>
          <w:b/>
          <w:bCs/>
          <w:color w:val="000000"/>
          <w:szCs w:val="32"/>
        </w:rPr>
        <w:tab/>
      </w:r>
    </w:p>
    <w:p w14:paraId="41FEACE9" w14:textId="1B7277A1" w:rsidR="00D03300" w:rsidRPr="00966FCF" w:rsidRDefault="00D03300" w:rsidP="00D03300">
      <w:pPr>
        <w:pStyle w:val="NoSpacing"/>
        <w:ind w:right="-46"/>
        <w:rPr>
          <w:rFonts w:ascii="Arial" w:eastAsia="Arial" w:hAnsi="Arial" w:cs="Arial"/>
          <w:szCs w:val="32"/>
        </w:rPr>
      </w:pPr>
      <w:r w:rsidRPr="00966FCF">
        <w:rPr>
          <w:rFonts w:ascii="Arial" w:eastAsia="Arial" w:hAnsi="Arial" w:cs="Arial"/>
          <w:b/>
          <w:bCs/>
          <w:color w:val="000000"/>
          <w:szCs w:val="32"/>
        </w:rPr>
        <w:t>Catalogue number: 2 0 8 2 7</w:t>
      </w:r>
    </w:p>
    <w:p w14:paraId="1F31DCF4" w14:textId="77777777" w:rsidR="002669FF" w:rsidRPr="00966FCF" w:rsidRDefault="002669FF" w:rsidP="00300A19">
      <w:pPr>
        <w:pStyle w:val="NoSpacing"/>
        <w:ind w:right="-46"/>
        <w:rPr>
          <w:rFonts w:ascii="Arial" w:eastAsia="Arial" w:hAnsi="Arial" w:cs="Arial"/>
          <w:szCs w:val="32"/>
        </w:rPr>
      </w:pPr>
    </w:p>
    <w:p w14:paraId="6227964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IRTY DAYS IN PARIS</w:t>
      </w:r>
    </w:p>
    <w:p w14:paraId="23BC2E1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Veronica Henry</w:t>
      </w:r>
    </w:p>
    <w:p w14:paraId="05418A45"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3</w:t>
      </w:r>
      <w:r w:rsidRPr="00966FCF">
        <w:rPr>
          <w:rFonts w:ascii="Arial" w:eastAsia="Arial" w:hAnsi="Arial" w:cs="Arial"/>
          <w:b/>
          <w:bCs/>
          <w:color w:val="000000"/>
          <w:szCs w:val="32"/>
        </w:rPr>
        <w:tab/>
      </w:r>
    </w:p>
    <w:p w14:paraId="3E621EF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uppence Middleton and Emilia Fox</w:t>
      </w:r>
    </w:p>
    <w:p w14:paraId="554B5993"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Years ago, Juliet left a little piece of her heart in Paris - and now, separated from her husband and with her children flying the nest, it's time to get it back! Arriving at the Gare du Nord, the memories come flooding back. But Juliet has also been keeping a secret for over two decades - and she begins to realise it's impossible to move forwards without first looking back. </w:t>
      </w:r>
    </w:p>
    <w:p w14:paraId="46B846C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8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680FD9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3 3 5</w:t>
      </w:r>
    </w:p>
    <w:p w14:paraId="24D7CF3F" w14:textId="77777777" w:rsidR="005077EF" w:rsidRPr="00966FCF" w:rsidRDefault="005077EF" w:rsidP="002669FF">
      <w:pPr>
        <w:pBdr>
          <w:top w:val="nil"/>
          <w:left w:val="nil"/>
          <w:bottom w:val="nil"/>
          <w:right w:val="nil"/>
          <w:between w:val="nil"/>
        </w:pBdr>
        <w:rPr>
          <w:rFonts w:ascii="Arial" w:eastAsia="Arial" w:hAnsi="Arial" w:cs="Arial"/>
          <w:b/>
          <w:bCs/>
          <w:color w:val="000000"/>
          <w:szCs w:val="32"/>
        </w:rPr>
      </w:pPr>
    </w:p>
    <w:p w14:paraId="61D12772"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RAVE SECRETS</w:t>
      </w:r>
    </w:p>
    <w:p w14:paraId="2FE32E56"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lice James</w:t>
      </w:r>
    </w:p>
    <w:p w14:paraId="39755EA0"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Audiobooks; 2020</w:t>
      </w:r>
    </w:p>
    <w:p w14:paraId="66BC019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lice James</w:t>
      </w:r>
    </w:p>
    <w:p w14:paraId="55967D36"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oni Windsor is trying to live a quiet life in the green and pleasant county of Staffordshire but there are zombies rising from their graves, vampires sneaking out of their coffins and a murder to solve. And it's all made rather more complicated by the fact that she's the one raising all the zombies. Oh, and she's dating one of the vampires too. </w:t>
      </w:r>
    </w:p>
    <w:p w14:paraId="094E5BA9"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lastRenderedPageBreak/>
        <w:t xml:space="preserve">Running time </w:t>
      </w:r>
      <w:r w:rsidRPr="00966FCF">
        <w:rPr>
          <w:rFonts w:ascii="Arial" w:eastAsia="Arial" w:hAnsi="Arial" w:cs="Arial"/>
          <w:b/>
          <w:color w:val="000000"/>
          <w:szCs w:val="32"/>
        </w:rPr>
        <w:t>9hrs 9mins</w:t>
      </w:r>
      <w:r w:rsidRPr="00966FCF">
        <w:rPr>
          <w:rFonts w:ascii="Arial" w:eastAsia="Arial" w:hAnsi="Arial" w:cs="Arial"/>
          <w:b/>
          <w:color w:val="000000"/>
          <w:szCs w:val="32"/>
        </w:rPr>
        <w:tab/>
      </w:r>
    </w:p>
    <w:p w14:paraId="6FDBE445" w14:textId="1E1F0A1C" w:rsidR="005077EF" w:rsidRPr="00966FCF" w:rsidRDefault="005077EF" w:rsidP="005077E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szCs w:val="32"/>
        </w:rPr>
        <w:t>Catalogue number: 1 8 7 3 6</w:t>
      </w:r>
      <w:r w:rsidRPr="00966FCF">
        <w:rPr>
          <w:rFonts w:ascii="Arial" w:eastAsia="Arial" w:hAnsi="Arial" w:cs="Arial"/>
          <w:b/>
          <w:szCs w:val="32"/>
        </w:rPr>
        <w:tab/>
      </w:r>
    </w:p>
    <w:p w14:paraId="11B4016D" w14:textId="77777777" w:rsidR="0046514F" w:rsidRPr="00966FCF" w:rsidRDefault="0046514F" w:rsidP="002669FF">
      <w:pPr>
        <w:pBdr>
          <w:top w:val="nil"/>
          <w:left w:val="nil"/>
          <w:bottom w:val="nil"/>
          <w:right w:val="nil"/>
          <w:between w:val="nil"/>
        </w:pBdr>
        <w:rPr>
          <w:rFonts w:ascii="Arial" w:eastAsia="Arial" w:hAnsi="Arial" w:cs="Arial"/>
          <w:b/>
          <w:bCs/>
          <w:color w:val="000000"/>
          <w:szCs w:val="32"/>
        </w:rPr>
      </w:pPr>
    </w:p>
    <w:p w14:paraId="7D69604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ARKEST LONGINGS</w:t>
      </w:r>
    </w:p>
    <w:p w14:paraId="4EA03F64"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usan Lewis</w:t>
      </w:r>
    </w:p>
    <w:p w14:paraId="74ACBBDD"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22</w:t>
      </w:r>
    </w:p>
    <w:p w14:paraId="21AFF3A4"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rin Walker-Booth</w:t>
      </w:r>
    </w:p>
    <w:p w14:paraId="762292D9"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laudine Rafferty is rich, reckless and beautiful. So when she throws herself into an arranged marriage with the eminently eligible but notorious François de Lorvoire, everyone in Paris is amazed. Determined to cope with François' cruelty and indifference, Claudine soon finds herself driven to find love elsewhere. But all is not what it seems in the de Lorvoire family…</w:t>
      </w:r>
    </w:p>
    <w:p w14:paraId="2768787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1hrs 1min</w:t>
      </w:r>
      <w:r w:rsidRPr="00966FCF">
        <w:rPr>
          <w:rFonts w:ascii="Arial" w:eastAsia="Arial" w:hAnsi="Arial" w:cs="Arial"/>
          <w:b/>
          <w:color w:val="000000"/>
          <w:szCs w:val="32"/>
        </w:rPr>
        <w:tab/>
      </w:r>
    </w:p>
    <w:p w14:paraId="50879B9B" w14:textId="6DE2E504" w:rsidR="0046514F" w:rsidRPr="00966FCF" w:rsidRDefault="0046514F" w:rsidP="0046514F">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1 9 2 0 4</w:t>
      </w:r>
      <w:r w:rsidRPr="00966FCF">
        <w:rPr>
          <w:rFonts w:ascii="Arial" w:eastAsia="Arial" w:hAnsi="Arial" w:cs="Arial"/>
          <w:b/>
          <w:szCs w:val="32"/>
        </w:rPr>
        <w:tab/>
      </w:r>
    </w:p>
    <w:p w14:paraId="66117B4E"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p>
    <w:p w14:paraId="47B45C17" w14:textId="77777777" w:rsidR="00D03300" w:rsidRPr="00966FCF" w:rsidRDefault="00D03300" w:rsidP="00D03300">
      <w:pPr>
        <w:pBdr>
          <w:top w:val="nil"/>
          <w:left w:val="nil"/>
          <w:bottom w:val="nil"/>
          <w:right w:val="nil"/>
          <w:between w:val="nil"/>
        </w:pBdr>
        <w:rPr>
          <w:rFonts w:ascii="Arial" w:eastAsia="Arial" w:hAnsi="Arial" w:cs="Arial"/>
          <w:b/>
          <w:szCs w:val="32"/>
        </w:rPr>
      </w:pPr>
      <w:r w:rsidRPr="00966FCF">
        <w:rPr>
          <w:rFonts w:ascii="Arial" w:eastAsia="Arial" w:hAnsi="Arial" w:cs="Arial"/>
          <w:b/>
          <w:color w:val="000000"/>
          <w:szCs w:val="32"/>
        </w:rPr>
        <w:t>HOUSE OF TRELAWNEY</w:t>
      </w:r>
    </w:p>
    <w:p w14:paraId="6D3DC8C0"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Hannah Rothschild</w:t>
      </w:r>
    </w:p>
    <w:p w14:paraId="764B6B40"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Bloomsbury; 2020</w:t>
      </w:r>
      <w:r w:rsidRPr="00966FCF">
        <w:rPr>
          <w:rFonts w:ascii="Arial" w:eastAsia="Arial" w:hAnsi="Arial" w:cs="Arial"/>
          <w:b/>
          <w:szCs w:val="32"/>
        </w:rPr>
        <w:tab/>
      </w:r>
    </w:p>
    <w:p w14:paraId="465E800B"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Elaine Claxton</w:t>
      </w:r>
    </w:p>
    <w:p w14:paraId="32630156"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seat of the Trelawney family for over 800 years, Trelawney Castle was once the jewel of the Cornish coast. Recent generations have been better at spending than making money and now they are running out of options. Three unexpected events will hasten their demise: the sudden appearance of a new relation, an illegitimate, headstrong, beautiful girl; an unscrupulous American hedge fund manager determined to exact revenge; and the crash of 2008.</w:t>
      </w:r>
    </w:p>
    <w:p w14:paraId="1B3703D5"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4hrs 42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422A0C53" w14:textId="612FCE1E" w:rsidR="002669FF" w:rsidRPr="00966FCF" w:rsidRDefault="00D03300" w:rsidP="005404D5">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szCs w:val="32"/>
        </w:rPr>
        <w:t>Catalogue number: 2 0 0 2 1</w:t>
      </w:r>
    </w:p>
    <w:p w14:paraId="235060FE" w14:textId="77777777" w:rsidR="00950A99" w:rsidRPr="00966FCF" w:rsidRDefault="00950A99" w:rsidP="00300A19">
      <w:pPr>
        <w:pStyle w:val="NoSpacing"/>
        <w:ind w:right="-46"/>
        <w:rPr>
          <w:rFonts w:ascii="Arial" w:eastAsia="Arial" w:hAnsi="Arial" w:cs="Arial"/>
          <w:szCs w:val="32"/>
        </w:rPr>
      </w:pPr>
    </w:p>
    <w:p w14:paraId="3C4DD42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UNIVERSITY TALES</w:t>
      </w:r>
    </w:p>
    <w:p w14:paraId="10D046A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ck Sheffield</w:t>
      </w:r>
    </w:p>
    <w:p w14:paraId="2133BC9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23</w:t>
      </w:r>
      <w:r w:rsidRPr="00966FCF">
        <w:rPr>
          <w:rFonts w:ascii="Arial" w:eastAsia="Arial" w:hAnsi="Arial" w:cs="Arial"/>
          <w:b/>
          <w:bCs/>
          <w:color w:val="000000"/>
          <w:szCs w:val="32"/>
        </w:rPr>
        <w:tab/>
      </w:r>
    </w:p>
    <w:p w14:paraId="58D644E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off Leesley</w:t>
      </w:r>
    </w:p>
    <w:p w14:paraId="2F1ECC54"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York, 1988. Dr Tom Frith is beginning his first term as a tutor at the University of Eboracum. After teaching primary school children for several years, he's sure shaping the minds of young adults will be a welcome change. But that's before considering the pressures he'll face outside the lecture hall… </w:t>
      </w:r>
    </w:p>
    <w:p w14:paraId="4B918E0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9mins</w:t>
      </w:r>
      <w:r w:rsidRPr="00966FCF">
        <w:rPr>
          <w:rFonts w:ascii="Arial" w:eastAsia="Arial" w:hAnsi="Arial" w:cs="Arial"/>
          <w:b/>
          <w:bCs/>
          <w:color w:val="000000"/>
          <w:szCs w:val="32"/>
        </w:rPr>
        <w:tab/>
      </w:r>
    </w:p>
    <w:p w14:paraId="36FDA91F" w14:textId="2A018DE3"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6 0 4</w:t>
      </w:r>
      <w:r w:rsidRPr="00966FCF">
        <w:rPr>
          <w:rFonts w:ascii="Arial" w:eastAsia="Arial" w:hAnsi="Arial" w:cs="Arial"/>
          <w:b/>
          <w:bCs/>
          <w:color w:val="000000"/>
          <w:szCs w:val="32"/>
        </w:rPr>
        <w:tab/>
      </w:r>
    </w:p>
    <w:p w14:paraId="3533025D" w14:textId="77777777" w:rsidR="00EE4F69" w:rsidRPr="00966FCF" w:rsidRDefault="00EE4F69" w:rsidP="00950A99">
      <w:pPr>
        <w:pStyle w:val="NoSpacing"/>
        <w:ind w:right="-46"/>
        <w:rPr>
          <w:rFonts w:ascii="Arial" w:eastAsia="Arial" w:hAnsi="Arial" w:cs="Arial"/>
          <w:b/>
          <w:bCs/>
          <w:color w:val="000000"/>
          <w:szCs w:val="32"/>
        </w:rPr>
      </w:pPr>
    </w:p>
    <w:p w14:paraId="17D327B4" w14:textId="77777777" w:rsidR="00EE4F69" w:rsidRPr="00966FCF" w:rsidRDefault="00EE4F69" w:rsidP="00950A99">
      <w:pPr>
        <w:pStyle w:val="NoSpacing"/>
        <w:ind w:right="-46"/>
        <w:rPr>
          <w:rFonts w:ascii="Arial" w:eastAsia="Arial" w:hAnsi="Arial" w:cs="Arial"/>
          <w:b/>
          <w:bCs/>
          <w:color w:val="000000"/>
          <w:szCs w:val="32"/>
        </w:rPr>
      </w:pPr>
    </w:p>
    <w:p w14:paraId="0F5D9E2F" w14:textId="00EE7997" w:rsidR="00EE4F69" w:rsidRPr="00966FCF" w:rsidRDefault="00EE4F69" w:rsidP="00EE4F69">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GHOST STORIES</w:t>
      </w:r>
    </w:p>
    <w:p w14:paraId="3A4E482F" w14:textId="77777777" w:rsidR="009359DD" w:rsidRPr="00966FCF" w:rsidRDefault="009359DD" w:rsidP="001A757D">
      <w:pPr>
        <w:ind w:right="-46"/>
        <w:jc w:val="center"/>
        <w:rPr>
          <w:rFonts w:ascii="Arial" w:eastAsiaTheme="minorHAnsi" w:hAnsi="Arial" w:cs="Arial"/>
          <w:b/>
          <w:noProof/>
          <w:szCs w:val="32"/>
          <w:lang w:eastAsia="en-US"/>
        </w:rPr>
      </w:pPr>
    </w:p>
    <w:p w14:paraId="7587829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IGHT SIDE OF THE RIVER</w:t>
      </w:r>
    </w:p>
    <w:p w14:paraId="6AAA31E6"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eanette Winterson</w:t>
      </w:r>
    </w:p>
    <w:p w14:paraId="1E492A6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r w:rsidRPr="00966FCF">
        <w:rPr>
          <w:rFonts w:ascii="Arial" w:eastAsia="Arial" w:hAnsi="Arial" w:cs="Arial"/>
          <w:b/>
          <w:bCs/>
          <w:color w:val="000000"/>
          <w:szCs w:val="32"/>
        </w:rPr>
        <w:tab/>
      </w:r>
    </w:p>
    <w:p w14:paraId="77EBC5A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Vicky Licorish</w:t>
      </w:r>
    </w:p>
    <w:p w14:paraId="2B0B29AF"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e know everything about our world. But we know nothing about theirs. We have changed, but our ghosts have not. They've simply found new channels to reach us. To take their revenge. These stories are not ours to tell. They are the stories of the dead - of those we've lost, loved, forgotten... and feared. Some are fiction. But some may not be.</w:t>
      </w:r>
    </w:p>
    <w:p w14:paraId="664ADC1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mins</w:t>
      </w:r>
      <w:r w:rsidRPr="00966FCF">
        <w:rPr>
          <w:rFonts w:ascii="Arial" w:eastAsia="Arial" w:hAnsi="Arial" w:cs="Arial"/>
          <w:b/>
          <w:bCs/>
          <w:color w:val="000000"/>
          <w:szCs w:val="32"/>
        </w:rPr>
        <w:tab/>
      </w:r>
    </w:p>
    <w:p w14:paraId="68340C03" w14:textId="60EA3D10" w:rsidR="009F6E17" w:rsidRPr="00966FCF" w:rsidRDefault="00EE4F69" w:rsidP="00EE4F69">
      <w:pPr>
        <w:ind w:right="-46"/>
        <w:rPr>
          <w:rFonts w:ascii="Arial" w:eastAsiaTheme="minorHAnsi" w:hAnsi="Arial" w:cs="Arial"/>
          <w:szCs w:val="32"/>
          <w:lang w:eastAsia="en-US"/>
        </w:rPr>
      </w:pPr>
      <w:r w:rsidRPr="00966FCF">
        <w:rPr>
          <w:rFonts w:ascii="Arial" w:eastAsia="Arial" w:hAnsi="Arial" w:cs="Arial"/>
          <w:b/>
          <w:bCs/>
          <w:color w:val="000000"/>
          <w:szCs w:val="32"/>
        </w:rPr>
        <w:t>Catalogue number: 1 8 5 7 6</w:t>
      </w:r>
    </w:p>
    <w:p w14:paraId="644469BF" w14:textId="77777777" w:rsidR="00095BF7" w:rsidRPr="00966FCF" w:rsidRDefault="00095BF7" w:rsidP="001A757D">
      <w:pPr>
        <w:ind w:right="-46"/>
        <w:jc w:val="center"/>
        <w:rPr>
          <w:rFonts w:ascii="Arial" w:eastAsiaTheme="minorHAnsi" w:hAnsi="Arial" w:cs="Arial"/>
          <w:szCs w:val="32"/>
          <w:lang w:eastAsia="en-US"/>
        </w:rPr>
      </w:pPr>
    </w:p>
    <w:p w14:paraId="3779B927" w14:textId="77777777" w:rsidR="004039F9" w:rsidRPr="00966FCF" w:rsidRDefault="004039F9" w:rsidP="005404D5">
      <w:pPr>
        <w:ind w:right="-46"/>
        <w:rPr>
          <w:rFonts w:ascii="Arial" w:eastAsiaTheme="minorHAnsi" w:hAnsi="Arial" w:cs="Arial"/>
          <w:szCs w:val="32"/>
          <w:lang w:eastAsia="en-US"/>
        </w:rPr>
      </w:pPr>
    </w:p>
    <w:p w14:paraId="53C0D22D" w14:textId="77777777" w:rsidR="00074B27" w:rsidRPr="00966FCF" w:rsidRDefault="0071321A"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HISTORICAL FICTION</w:t>
      </w:r>
    </w:p>
    <w:p w14:paraId="3F43A017" w14:textId="77777777" w:rsidR="009601CF" w:rsidRPr="00966FCF" w:rsidRDefault="009601CF" w:rsidP="001A757D">
      <w:pPr>
        <w:pStyle w:val="NoSpacing"/>
        <w:ind w:right="-46"/>
        <w:jc w:val="center"/>
        <w:rPr>
          <w:rFonts w:ascii="Arial" w:hAnsi="Arial" w:cs="Arial"/>
          <w:b/>
          <w:bCs/>
          <w:smallCaps/>
          <w:color w:val="000000"/>
          <w:sz w:val="40"/>
          <w:szCs w:val="40"/>
        </w:rPr>
      </w:pPr>
    </w:p>
    <w:p w14:paraId="1C97961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LOST LIVES OF FRANCES LANGLEY</w:t>
      </w:r>
    </w:p>
    <w:p w14:paraId="7E669D4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helle Adams</w:t>
      </w:r>
    </w:p>
    <w:p w14:paraId="41AC258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2</w:t>
      </w:r>
    </w:p>
    <w:p w14:paraId="04286E3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ulia Franklin</w:t>
      </w:r>
    </w:p>
    <w:p w14:paraId="1E18A9A5"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rance, 1981. Frances Langley has fallen under the spell of a handsome art collector, and is willing to do anything for him, even hiding a precious artefact for him, stolen by the Nazis decades before. England, 2022: Packing up his late mother's home, Harry is surprised to discover his mother had sent a </w:t>
      </w:r>
      <w:r w:rsidRPr="00966FCF">
        <w:rPr>
          <w:rFonts w:ascii="Arial" w:eastAsia="Arial" w:hAnsi="Arial" w:cs="Arial"/>
          <w:color w:val="000000"/>
          <w:szCs w:val="32"/>
        </w:rPr>
        <w:lastRenderedPageBreak/>
        <w:t>letter to the lost love of his life, begging the pair to find a priceless jewellery box, hidden in her cottage...</w:t>
      </w:r>
    </w:p>
    <w:p w14:paraId="3330CFD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9mins</w:t>
      </w:r>
      <w:r w:rsidRPr="00966FCF">
        <w:rPr>
          <w:rFonts w:ascii="Arial" w:eastAsia="Arial" w:hAnsi="Arial" w:cs="Arial"/>
          <w:b/>
          <w:bCs/>
          <w:color w:val="000000"/>
          <w:szCs w:val="32"/>
        </w:rPr>
        <w:tab/>
      </w:r>
    </w:p>
    <w:p w14:paraId="5BE934B3" w14:textId="72A368F0" w:rsidR="009601CF" w:rsidRPr="00966FCF" w:rsidRDefault="009601CF" w:rsidP="009601CF">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1 5</w:t>
      </w:r>
      <w:r w:rsidRPr="00966FCF">
        <w:rPr>
          <w:rFonts w:ascii="Arial" w:eastAsia="Arial" w:hAnsi="Arial" w:cs="Arial"/>
          <w:color w:val="000000"/>
          <w:szCs w:val="32"/>
        </w:rPr>
        <w:t xml:space="preserve"> </w:t>
      </w:r>
      <w:r w:rsidRPr="00966FCF">
        <w:rPr>
          <w:rFonts w:ascii="Arial" w:eastAsia="Arial" w:hAnsi="Arial" w:cs="Arial"/>
          <w:color w:val="000000"/>
          <w:szCs w:val="32"/>
        </w:rPr>
        <w:tab/>
      </w:r>
    </w:p>
    <w:p w14:paraId="75BAC1AF" w14:textId="77777777" w:rsidR="00491FBE" w:rsidRPr="00966FCF" w:rsidRDefault="00491FBE" w:rsidP="001A757D">
      <w:pPr>
        <w:pStyle w:val="NoSpacing"/>
        <w:ind w:right="-46"/>
        <w:jc w:val="center"/>
        <w:rPr>
          <w:rFonts w:ascii="Arial" w:hAnsi="Arial" w:cs="Arial"/>
          <w:b/>
          <w:bCs/>
          <w:smallCaps/>
          <w:color w:val="000000"/>
          <w:szCs w:val="32"/>
        </w:rPr>
      </w:pPr>
    </w:p>
    <w:p w14:paraId="6885979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OYAL SHOW</w:t>
      </w:r>
    </w:p>
    <w:p w14:paraId="68153D4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ton Du Beke</w:t>
      </w:r>
    </w:p>
    <w:p w14:paraId="11DC498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3</w:t>
      </w:r>
      <w:r w:rsidRPr="00966FCF">
        <w:rPr>
          <w:rFonts w:ascii="Arial" w:eastAsia="Arial" w:hAnsi="Arial" w:cs="Arial"/>
          <w:b/>
          <w:bCs/>
          <w:color w:val="000000"/>
          <w:szCs w:val="32"/>
        </w:rPr>
        <w:tab/>
      </w:r>
    </w:p>
    <w:p w14:paraId="4AFC674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achel Hurd-Wood</w:t>
      </w:r>
    </w:p>
    <w:p w14:paraId="5012D5F9"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Forsyth Variety Company has been given the opportunity of a lifetime - to entertain Her Majesty at 1962's Royal Variety Performance. Keen to rehearse, the company heads to the Seagate Theatre under the tutelage of the company's owner, Ed Forsyth. This is Ed's last hoorah before retiring and he's keen to leave on a high. Can this troupe of old-time crooners, dancing girls and magicians possibly pull this off?</w:t>
      </w:r>
    </w:p>
    <w:p w14:paraId="7DA7A0B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1mins</w:t>
      </w:r>
      <w:r w:rsidRPr="00966FCF">
        <w:rPr>
          <w:rFonts w:ascii="Arial" w:eastAsia="Arial" w:hAnsi="Arial" w:cs="Arial"/>
          <w:b/>
          <w:bCs/>
          <w:color w:val="000000"/>
          <w:szCs w:val="32"/>
        </w:rPr>
        <w:tab/>
      </w:r>
    </w:p>
    <w:p w14:paraId="178F1E2E" w14:textId="22CDCF4C" w:rsidR="00491FBE" w:rsidRPr="00966FCF" w:rsidRDefault="00491FBE" w:rsidP="00491FBE">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2 4 1</w:t>
      </w:r>
      <w:r w:rsidRPr="00966FCF">
        <w:rPr>
          <w:rFonts w:ascii="Arial" w:eastAsia="Arial" w:hAnsi="Arial" w:cs="Arial"/>
          <w:color w:val="000000"/>
          <w:szCs w:val="32"/>
        </w:rPr>
        <w:tab/>
      </w:r>
    </w:p>
    <w:p w14:paraId="73879C66" w14:textId="77777777" w:rsidR="00445A87" w:rsidRPr="00966FCF" w:rsidRDefault="00445A87" w:rsidP="00491FBE">
      <w:pPr>
        <w:pStyle w:val="NoSpacing"/>
        <w:ind w:right="-46"/>
        <w:rPr>
          <w:rFonts w:ascii="Arial" w:eastAsia="Arial" w:hAnsi="Arial" w:cs="Arial"/>
          <w:color w:val="000000"/>
          <w:szCs w:val="32"/>
        </w:rPr>
      </w:pPr>
    </w:p>
    <w:p w14:paraId="60BD3C4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SCAPE FROM THE GHETTO</w:t>
      </w:r>
    </w:p>
    <w:p w14:paraId="56BE31F4"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Carr</w:t>
      </w:r>
    </w:p>
    <w:p w14:paraId="598F4664"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Coronet; 2021</w:t>
      </w:r>
      <w:r w:rsidRPr="00966FCF">
        <w:rPr>
          <w:rFonts w:ascii="Arial" w:eastAsia="Arial" w:hAnsi="Arial" w:cs="Arial"/>
          <w:b/>
          <w:szCs w:val="32"/>
        </w:rPr>
        <w:tab/>
      </w:r>
      <w:r w:rsidRPr="00966FCF">
        <w:rPr>
          <w:rFonts w:ascii="Arial" w:eastAsia="Arial" w:hAnsi="Arial" w:cs="Arial"/>
          <w:b/>
          <w:szCs w:val="32"/>
        </w:rPr>
        <w:tab/>
      </w:r>
    </w:p>
    <w:p w14:paraId="688C419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Russell Beale</w:t>
      </w:r>
    </w:p>
    <w:p w14:paraId="67BE3BB0"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captivating true story of one boy's flight across Europe to escape the Nazis. In early 1940 Chaim Herzsman was locked into the Lódz Ghetto in Poland. Hungry, fearless and determined, he goes on scavenging missions outside the wire limits, until he is forced to kill a Nazi guard. That moment changes the course of his life and sets him on an unbelievable adventure across enemy lines. </w:t>
      </w:r>
    </w:p>
    <w:p w14:paraId="0804C15B"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41mins</w:t>
      </w:r>
      <w:r w:rsidRPr="00966FCF">
        <w:rPr>
          <w:rFonts w:ascii="Arial" w:eastAsia="Arial" w:hAnsi="Arial" w:cs="Arial"/>
          <w:b/>
          <w:color w:val="000000"/>
          <w:szCs w:val="32"/>
        </w:rPr>
        <w:tab/>
      </w:r>
    </w:p>
    <w:p w14:paraId="5C4F13F3" w14:textId="397A818C" w:rsidR="00445A87" w:rsidRPr="00966FCF" w:rsidRDefault="00445A87" w:rsidP="00445A87">
      <w:pPr>
        <w:pStyle w:val="NoSpacing"/>
        <w:ind w:right="-46"/>
        <w:rPr>
          <w:rFonts w:ascii="Arial" w:eastAsia="Arial" w:hAnsi="Arial" w:cs="Arial"/>
          <w:color w:val="000000"/>
          <w:szCs w:val="32"/>
        </w:rPr>
      </w:pPr>
      <w:r w:rsidRPr="00966FCF">
        <w:rPr>
          <w:rFonts w:ascii="Arial" w:eastAsia="Arial" w:hAnsi="Arial" w:cs="Arial"/>
          <w:b/>
          <w:szCs w:val="32"/>
        </w:rPr>
        <w:t>Catalogue number: 2 0 8 3 1</w:t>
      </w:r>
      <w:r w:rsidRPr="00966FCF">
        <w:rPr>
          <w:rFonts w:ascii="Arial" w:eastAsia="Arial" w:hAnsi="Arial" w:cs="Arial"/>
          <w:szCs w:val="32"/>
        </w:rPr>
        <w:tab/>
      </w:r>
    </w:p>
    <w:p w14:paraId="3C4FCFD9" w14:textId="77777777" w:rsidR="00491FBE" w:rsidRPr="00966FCF" w:rsidRDefault="00491FBE" w:rsidP="00491FBE">
      <w:pPr>
        <w:pStyle w:val="NoSpacing"/>
        <w:ind w:right="-46"/>
        <w:rPr>
          <w:rFonts w:ascii="Arial" w:eastAsia="Arial" w:hAnsi="Arial" w:cs="Arial"/>
          <w:color w:val="000000"/>
          <w:szCs w:val="32"/>
        </w:rPr>
      </w:pPr>
    </w:p>
    <w:p w14:paraId="4C6A5C2D"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OYAL REBEL</w:t>
      </w:r>
    </w:p>
    <w:p w14:paraId="275F154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izabeth Chadwick</w:t>
      </w:r>
    </w:p>
    <w:p w14:paraId="05BFD9A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4</w:t>
      </w:r>
      <w:r w:rsidRPr="00966FCF">
        <w:rPr>
          <w:rFonts w:ascii="Arial" w:eastAsia="Arial" w:hAnsi="Arial" w:cs="Arial"/>
          <w:b/>
          <w:bCs/>
          <w:color w:val="000000"/>
          <w:szCs w:val="32"/>
        </w:rPr>
        <w:tab/>
      </w:r>
    </w:p>
    <w:p w14:paraId="2C0C95A2"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my Noble</w:t>
      </w:r>
    </w:p>
    <w:p w14:paraId="79D53EC4" w14:textId="7F0C09EE"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1338. Jeanette of Kent, cousin to King Edward III, travels overseas with the royal court for the first time. Once in Antwerp, she is captivated by talented household knight Thomas Holland. Although both know their romance is forbidden, their love for each other grows stronger than the danger they face. As hostile family members battle to keep Jeanette and Thomas apart, the defiant lovers vow to be reunited - whatever the cost...</w:t>
      </w:r>
    </w:p>
    <w:p w14:paraId="04D5DA0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41mins</w:t>
      </w:r>
      <w:r w:rsidRPr="00966FCF">
        <w:rPr>
          <w:rFonts w:ascii="Arial" w:eastAsia="Arial" w:hAnsi="Arial" w:cs="Arial"/>
          <w:b/>
          <w:bCs/>
          <w:color w:val="000000"/>
          <w:szCs w:val="32"/>
        </w:rPr>
        <w:tab/>
      </w:r>
    </w:p>
    <w:p w14:paraId="6B7A4307" w14:textId="1B19AC30"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5 2 3</w:t>
      </w:r>
    </w:p>
    <w:p w14:paraId="0606BC26" w14:textId="77777777" w:rsidR="006A6068" w:rsidRPr="00966FCF" w:rsidRDefault="006A6068" w:rsidP="00491FBE">
      <w:pPr>
        <w:pStyle w:val="NoSpacing"/>
        <w:ind w:right="-46"/>
        <w:rPr>
          <w:rFonts w:ascii="Arial" w:eastAsia="Arial" w:hAnsi="Arial" w:cs="Arial"/>
          <w:b/>
          <w:bCs/>
          <w:color w:val="000000"/>
          <w:szCs w:val="32"/>
        </w:rPr>
      </w:pPr>
    </w:p>
    <w:p w14:paraId="77A0C82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HY CREATURES</w:t>
      </w:r>
    </w:p>
    <w:p w14:paraId="6E2A651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lare Chambers</w:t>
      </w:r>
    </w:p>
    <w:p w14:paraId="6B74175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4</w:t>
      </w:r>
      <w:r w:rsidRPr="00966FCF">
        <w:rPr>
          <w:rFonts w:ascii="Arial" w:eastAsia="Arial" w:hAnsi="Arial" w:cs="Arial"/>
          <w:b/>
          <w:bCs/>
          <w:color w:val="000000"/>
          <w:szCs w:val="32"/>
        </w:rPr>
        <w:tab/>
      </w:r>
    </w:p>
    <w:p w14:paraId="5FAF45A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cy Scott</w:t>
      </w:r>
    </w:p>
    <w:p w14:paraId="62111A85"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roydon, 1964. Helen Hansford is an art therapist in a psychiatric hospital where she has been having a long love affair with a charismatic, married doctor. One spring afternoon they receive a call about a disturbance from a derelict house. A thirty-seven-year-old man called William Tapping, has been discovered along with his elderly aunt and when it emerges that William is a talented artist, Helen is determined to discover his story.</w:t>
      </w:r>
    </w:p>
    <w:p w14:paraId="4533594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48mins</w:t>
      </w:r>
      <w:r w:rsidRPr="00966FCF">
        <w:rPr>
          <w:rFonts w:ascii="Arial" w:eastAsia="Arial" w:hAnsi="Arial" w:cs="Arial"/>
          <w:b/>
          <w:bCs/>
          <w:color w:val="000000"/>
          <w:szCs w:val="32"/>
        </w:rPr>
        <w:tab/>
      </w:r>
    </w:p>
    <w:p w14:paraId="24E81CAC" w14:textId="5DF3CC88"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4 5 3</w:t>
      </w:r>
      <w:r w:rsidRPr="00966FCF">
        <w:rPr>
          <w:rFonts w:ascii="Arial" w:eastAsia="Arial" w:hAnsi="Arial" w:cs="Arial"/>
          <w:b/>
          <w:bCs/>
          <w:color w:val="000000"/>
          <w:szCs w:val="32"/>
        </w:rPr>
        <w:tab/>
      </w:r>
    </w:p>
    <w:p w14:paraId="6D30F129" w14:textId="77777777" w:rsidR="0094370C" w:rsidRPr="00966FCF" w:rsidRDefault="0094370C" w:rsidP="00491FBE">
      <w:pPr>
        <w:pStyle w:val="NoSpacing"/>
        <w:ind w:right="-46"/>
        <w:rPr>
          <w:rFonts w:ascii="Arial" w:eastAsia="Arial" w:hAnsi="Arial" w:cs="Arial"/>
          <w:b/>
          <w:bCs/>
          <w:color w:val="000000"/>
          <w:szCs w:val="32"/>
        </w:rPr>
      </w:pPr>
    </w:p>
    <w:p w14:paraId="44FAA669"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DEAN'S WATCH</w:t>
      </w:r>
    </w:p>
    <w:p w14:paraId="5ECEE22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izabeth Goudge</w:t>
      </w:r>
    </w:p>
    <w:p w14:paraId="41C80F53"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2017</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300AC5C"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t Steadman</w:t>
      </w:r>
    </w:p>
    <w:p w14:paraId="3BE10AA8"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ehind cathedral dean Adam Ayscough’s fearsome reputation lies a humble man crippled by shyness. Haunted by the memories of a miserable childhood, gifted clockmaker Isaac Peabody has spent a lifetime perfecting his craft and rejecting all belief in God. Despite their fundamental differences, both men find a common understanding, and discover that faith can come in many different guises.</w:t>
      </w:r>
    </w:p>
    <w:p w14:paraId="4362A29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18hrs 30mins</w:t>
      </w:r>
      <w:r w:rsidRPr="00966FCF">
        <w:rPr>
          <w:rFonts w:ascii="Arial" w:eastAsia="Arial" w:hAnsi="Arial" w:cs="Arial"/>
          <w:b/>
          <w:bCs/>
          <w:color w:val="000000"/>
          <w:szCs w:val="32"/>
        </w:rPr>
        <w:tab/>
      </w:r>
    </w:p>
    <w:p w14:paraId="3A03CF8C"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9 5 9 7</w:t>
      </w:r>
      <w:r w:rsidRPr="00966FCF">
        <w:rPr>
          <w:rFonts w:ascii="Arial" w:eastAsia="Arial" w:hAnsi="Arial" w:cs="Arial"/>
          <w:b/>
          <w:bCs/>
          <w:color w:val="000000"/>
          <w:szCs w:val="32"/>
        </w:rPr>
        <w:tab/>
      </w:r>
    </w:p>
    <w:p w14:paraId="65E0A69D" w14:textId="77777777" w:rsidR="00FD67D3" w:rsidRPr="00966FCF" w:rsidRDefault="00FD67D3" w:rsidP="00491FBE">
      <w:pPr>
        <w:pStyle w:val="NoSpacing"/>
        <w:ind w:right="-46"/>
        <w:rPr>
          <w:rFonts w:ascii="Arial" w:eastAsia="Arial" w:hAnsi="Arial" w:cs="Arial"/>
          <w:b/>
          <w:bCs/>
          <w:color w:val="000000"/>
          <w:szCs w:val="32"/>
        </w:rPr>
      </w:pPr>
    </w:p>
    <w:p w14:paraId="4374041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AINTER'S DAUGHTERS</w:t>
      </w:r>
    </w:p>
    <w:p w14:paraId="54CCEB2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mily Howes</w:t>
      </w:r>
    </w:p>
    <w:p w14:paraId="5466DF8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hoenix; 2024</w:t>
      </w:r>
    </w:p>
    <w:p w14:paraId="099966F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mma Lawrence and Louise Brealey</w:t>
      </w:r>
    </w:p>
    <w:p w14:paraId="5D105C1C"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pswich, 1759. Sisters Peggy and Molly Gainsborough are the best of friends and do everything together. But there is another reason they are inseparable: from a young age, Molly has had a tendency to forget who she is, and Peggy knows instinctively that no one must find out. As Peggy goes to greater lengths to protect her sister, she finds herself falling in love, and their precarious situation is soon thrown catastrophically off-course.</w:t>
      </w:r>
    </w:p>
    <w:p w14:paraId="57AA8F7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56mins</w:t>
      </w:r>
      <w:r w:rsidRPr="00966FCF">
        <w:rPr>
          <w:rFonts w:ascii="Arial" w:eastAsia="Arial" w:hAnsi="Arial" w:cs="Arial"/>
          <w:b/>
          <w:bCs/>
          <w:color w:val="000000"/>
          <w:szCs w:val="32"/>
        </w:rPr>
        <w:tab/>
      </w:r>
    </w:p>
    <w:p w14:paraId="1289970A" w14:textId="454E9448"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6 3 8</w:t>
      </w:r>
      <w:r w:rsidRPr="00966FCF">
        <w:rPr>
          <w:rFonts w:ascii="Arial" w:eastAsia="Arial" w:hAnsi="Arial" w:cs="Arial"/>
          <w:b/>
          <w:bCs/>
          <w:color w:val="000000"/>
          <w:szCs w:val="32"/>
        </w:rPr>
        <w:tab/>
      </w:r>
    </w:p>
    <w:p w14:paraId="4A4658D4" w14:textId="77777777" w:rsidR="009601CF" w:rsidRPr="00966FCF" w:rsidRDefault="009601CF" w:rsidP="00FD67D3">
      <w:pPr>
        <w:pStyle w:val="NoSpacing"/>
        <w:ind w:right="-46"/>
        <w:rPr>
          <w:rFonts w:ascii="Arial" w:eastAsia="Arial" w:hAnsi="Arial" w:cs="Arial"/>
          <w:b/>
          <w:bCs/>
          <w:color w:val="000000"/>
          <w:szCs w:val="32"/>
        </w:rPr>
      </w:pPr>
    </w:p>
    <w:p w14:paraId="346EBAA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MEMORY BOX</w:t>
      </w:r>
    </w:p>
    <w:p w14:paraId="16FB41CF"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thryn Hughes</w:t>
      </w:r>
    </w:p>
    <w:p w14:paraId="4018567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Review; 2021</w:t>
      </w:r>
      <w:r w:rsidRPr="00966FCF">
        <w:rPr>
          <w:rFonts w:ascii="Arial" w:eastAsia="Arial" w:hAnsi="Arial" w:cs="Arial"/>
          <w:b/>
          <w:bCs/>
          <w:color w:val="000000"/>
          <w:szCs w:val="32"/>
        </w:rPr>
        <w:tab/>
      </w:r>
    </w:p>
    <w:p w14:paraId="00B9CE2A"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achel Atkins</w:t>
      </w:r>
    </w:p>
    <w:p w14:paraId="7326E298"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enny Tanner opens the box she has cherished for decades. Contained within are her most precious mementoes, amongst them a pebble, a carving and a newspaper cutting she can hardly bear to read. But Jenny knows the time is finally here. After the war, in a mountainside village in Italy, she left behind a piece of her heart. However painful, she must return to Cinque Alberi. And lay the past to rest. </w:t>
      </w:r>
    </w:p>
    <w:p w14:paraId="35CFCA0C"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55mins</w:t>
      </w:r>
      <w:r w:rsidRPr="00966FCF">
        <w:rPr>
          <w:rFonts w:ascii="Arial" w:eastAsia="Arial" w:hAnsi="Arial" w:cs="Arial"/>
          <w:b/>
          <w:bCs/>
          <w:color w:val="000000"/>
          <w:szCs w:val="32"/>
        </w:rPr>
        <w:tab/>
      </w:r>
    </w:p>
    <w:p w14:paraId="00ED8E0A" w14:textId="7F86F1DE"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1 4</w:t>
      </w:r>
    </w:p>
    <w:p w14:paraId="7C7BFE85" w14:textId="77777777" w:rsidR="002526B7" w:rsidRPr="00966FCF" w:rsidRDefault="002526B7" w:rsidP="009601CF">
      <w:pPr>
        <w:pStyle w:val="NoSpacing"/>
        <w:ind w:right="-46"/>
        <w:rPr>
          <w:rFonts w:ascii="Arial" w:eastAsia="Arial" w:hAnsi="Arial" w:cs="Arial"/>
          <w:b/>
          <w:bCs/>
          <w:color w:val="000000"/>
          <w:szCs w:val="32"/>
        </w:rPr>
      </w:pPr>
    </w:p>
    <w:p w14:paraId="231D30AE"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NTY ALLEY</w:t>
      </w:r>
    </w:p>
    <w:p w14:paraId="31E14539"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 L. R. James</w:t>
      </w:r>
    </w:p>
    <w:p w14:paraId="2A29768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21</w:t>
      </w:r>
      <w:r w:rsidRPr="00966FCF">
        <w:rPr>
          <w:rFonts w:ascii="Arial" w:eastAsia="Arial" w:hAnsi="Arial" w:cs="Arial"/>
          <w:b/>
          <w:bCs/>
          <w:color w:val="000000"/>
          <w:szCs w:val="32"/>
        </w:rPr>
        <w:tab/>
      </w:r>
    </w:p>
    <w:p w14:paraId="13B4ABD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rnardine Evaristo and Ben Onwukwe</w:t>
      </w:r>
    </w:p>
    <w:p w14:paraId="15319461"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 is the 1920s in the Trinidadian capital, and Haynes' world has been upended. His mother has passed away, and his carefully </w:t>
      </w:r>
      <w:r w:rsidRPr="00966FCF">
        <w:rPr>
          <w:rFonts w:ascii="Arial" w:eastAsia="Arial" w:hAnsi="Arial" w:cs="Arial"/>
          <w:color w:val="000000"/>
          <w:szCs w:val="32"/>
        </w:rPr>
        <w:lastRenderedPageBreak/>
        <w:t>mapped-out future of gleaming opportunity has disappeared with her. He finds himself moving into Minty Alley - a bustling barrack yard teeming with a spectacular cast of characters. Outrageous love affairs and passionate arguments are a daily fixture, and Haynes begins to slip from curious observer to the heart of the action.</w:t>
      </w:r>
    </w:p>
    <w:p w14:paraId="2A15F9F9"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9mins</w:t>
      </w:r>
    </w:p>
    <w:p w14:paraId="255403A9" w14:textId="282389CB" w:rsidR="002526B7" w:rsidRPr="00966FCF" w:rsidRDefault="002526B7" w:rsidP="002526B7">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8 5 7</w:t>
      </w:r>
      <w:r w:rsidRPr="00966FCF">
        <w:rPr>
          <w:rFonts w:ascii="Arial" w:eastAsia="Arial" w:hAnsi="Arial" w:cs="Arial"/>
          <w:b/>
          <w:bCs/>
          <w:color w:val="000000"/>
          <w:szCs w:val="32"/>
        </w:rPr>
        <w:tab/>
      </w:r>
    </w:p>
    <w:p w14:paraId="14CEFF12" w14:textId="77777777" w:rsidR="009601CF" w:rsidRPr="00966FCF" w:rsidRDefault="009601CF" w:rsidP="009601CF">
      <w:pPr>
        <w:pStyle w:val="NoSpacing"/>
        <w:ind w:right="-46"/>
        <w:rPr>
          <w:rFonts w:ascii="Arial" w:eastAsia="Arial" w:hAnsi="Arial" w:cs="Arial"/>
          <w:b/>
          <w:bCs/>
          <w:color w:val="000000"/>
          <w:szCs w:val="32"/>
        </w:rPr>
      </w:pPr>
    </w:p>
    <w:p w14:paraId="2B5D0389"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JANE AUSTEN SOCIETY</w:t>
      </w:r>
    </w:p>
    <w:p w14:paraId="2A5D6DF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atalie Jenner</w:t>
      </w:r>
    </w:p>
    <w:p w14:paraId="5D509CB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0</w:t>
      </w:r>
      <w:r w:rsidRPr="00966FCF">
        <w:rPr>
          <w:rFonts w:ascii="Arial" w:eastAsia="Arial" w:hAnsi="Arial" w:cs="Arial"/>
          <w:b/>
          <w:bCs/>
          <w:color w:val="000000"/>
          <w:szCs w:val="32"/>
        </w:rPr>
        <w:tab/>
      </w:r>
    </w:p>
    <w:p w14:paraId="7898AEE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Armitage</w:t>
      </w:r>
    </w:p>
    <w:p w14:paraId="1479F9DB"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nly a few months after the end of the Second World War, a new battle is beginning in the little village of Chawton. Once the final home of Jane Austen, the Chawton estate is dwindling, and the last piece of Austen's heritage is at risk of being sold to the highest bidder... Drawn together by their love of her novels, eight very different people must unite to attempt something remarkable. </w:t>
      </w:r>
    </w:p>
    <w:p w14:paraId="267313D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4mins</w:t>
      </w:r>
      <w:r w:rsidRPr="00966FCF">
        <w:rPr>
          <w:rFonts w:ascii="Arial" w:eastAsia="Arial" w:hAnsi="Arial" w:cs="Arial"/>
          <w:b/>
          <w:bCs/>
          <w:color w:val="000000"/>
          <w:szCs w:val="32"/>
        </w:rPr>
        <w:tab/>
      </w:r>
    </w:p>
    <w:p w14:paraId="23C0828C" w14:textId="27CBD074" w:rsidR="009601CF" w:rsidRPr="00966FCF" w:rsidRDefault="009601CF" w:rsidP="009601C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6 4 2</w:t>
      </w:r>
      <w:r w:rsidRPr="00966FCF">
        <w:rPr>
          <w:rFonts w:ascii="Arial" w:eastAsia="Arial" w:hAnsi="Arial" w:cs="Arial"/>
          <w:color w:val="000000"/>
          <w:szCs w:val="32"/>
        </w:rPr>
        <w:tab/>
      </w:r>
    </w:p>
    <w:p w14:paraId="593E8DAB" w14:textId="77777777" w:rsidR="005077EF" w:rsidRPr="00966FCF" w:rsidRDefault="005077EF" w:rsidP="009601CF">
      <w:pPr>
        <w:pStyle w:val="NoSpacing"/>
        <w:ind w:right="-46"/>
        <w:rPr>
          <w:rFonts w:ascii="Arial" w:eastAsia="Arial" w:hAnsi="Arial" w:cs="Arial"/>
          <w:color w:val="000000"/>
          <w:szCs w:val="32"/>
        </w:rPr>
      </w:pPr>
    </w:p>
    <w:p w14:paraId="26E7A95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LORIOUS EXPLOITS</w:t>
      </w:r>
    </w:p>
    <w:p w14:paraId="205841E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Ferdia Lennon</w:t>
      </w:r>
    </w:p>
    <w:p w14:paraId="74E5FA56"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Fig Tree; 2024</w:t>
      </w:r>
      <w:r w:rsidRPr="00966FCF">
        <w:rPr>
          <w:rFonts w:ascii="Arial" w:eastAsia="Arial" w:hAnsi="Arial" w:cs="Arial"/>
          <w:b/>
          <w:szCs w:val="32"/>
        </w:rPr>
        <w:tab/>
      </w:r>
    </w:p>
    <w:p w14:paraId="35C19BE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Ferdia Lennon</w:t>
      </w:r>
    </w:p>
    <w:p w14:paraId="5F867456"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412 BC. Athens' invasion of Sicily has failed catastrophically. Thousands of Athenian soldiers are held captive in the quarries of Syracuse. In desperation, the prisoners recite lines from the plays of Euripides in return for scraps of bread and a scattering of olives. And so an idea is born: the men will put on Medea in the quarry. But as the performance draws near, it becomes difficult to distinguish between enemies and friends.</w:t>
      </w:r>
    </w:p>
    <w:p w14:paraId="4429E068"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15mins</w:t>
      </w:r>
      <w:r w:rsidRPr="00966FCF">
        <w:rPr>
          <w:rFonts w:ascii="Arial" w:eastAsia="Arial" w:hAnsi="Arial" w:cs="Arial"/>
          <w:b/>
          <w:color w:val="000000"/>
          <w:szCs w:val="32"/>
        </w:rPr>
        <w:tab/>
      </w:r>
    </w:p>
    <w:p w14:paraId="22A4CA0A" w14:textId="1592D578" w:rsidR="005077EF" w:rsidRPr="00966FCF" w:rsidRDefault="005077EF" w:rsidP="005077EF">
      <w:pPr>
        <w:pStyle w:val="NoSpacing"/>
        <w:ind w:right="-46"/>
        <w:rPr>
          <w:rFonts w:ascii="Arial" w:eastAsia="Arial" w:hAnsi="Arial" w:cs="Arial"/>
          <w:color w:val="000000"/>
          <w:szCs w:val="32"/>
        </w:rPr>
      </w:pPr>
      <w:r w:rsidRPr="00966FCF">
        <w:rPr>
          <w:rFonts w:ascii="Arial" w:eastAsia="Arial" w:hAnsi="Arial" w:cs="Arial"/>
          <w:b/>
          <w:szCs w:val="32"/>
        </w:rPr>
        <w:t>Catalogue number: 2 0 1 5 7</w:t>
      </w:r>
      <w:r w:rsidRPr="00966FCF">
        <w:rPr>
          <w:rFonts w:ascii="Arial" w:eastAsia="Arial" w:hAnsi="Arial" w:cs="Arial"/>
          <w:szCs w:val="32"/>
        </w:rPr>
        <w:tab/>
      </w:r>
    </w:p>
    <w:p w14:paraId="49B4F353" w14:textId="77777777" w:rsidR="006A6068" w:rsidRPr="00966FCF" w:rsidRDefault="006A6068" w:rsidP="009601CF">
      <w:pPr>
        <w:pStyle w:val="NoSpacing"/>
        <w:ind w:right="-46"/>
        <w:rPr>
          <w:rFonts w:ascii="Arial" w:eastAsia="Arial" w:hAnsi="Arial" w:cs="Arial"/>
          <w:color w:val="000000"/>
          <w:szCs w:val="32"/>
        </w:rPr>
      </w:pPr>
    </w:p>
    <w:p w14:paraId="7A21FE0B"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SPITTING GOLD</w:t>
      </w:r>
    </w:p>
    <w:p w14:paraId="051BD26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armella Lowkis</w:t>
      </w:r>
    </w:p>
    <w:p w14:paraId="17645EC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24</w:t>
      </w:r>
      <w:r w:rsidRPr="00966FCF">
        <w:rPr>
          <w:rFonts w:ascii="Arial" w:eastAsia="Arial" w:hAnsi="Arial" w:cs="Arial"/>
          <w:b/>
          <w:bCs/>
          <w:color w:val="000000"/>
          <w:szCs w:val="32"/>
        </w:rPr>
        <w:tab/>
      </w:r>
    </w:p>
    <w:p w14:paraId="00943D6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atherine Press</w:t>
      </w:r>
    </w:p>
    <w:p w14:paraId="520454BC"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Paris, 1866. When Baroness Sylvie Devereux receives a house-call from Charlotte Mothe, the sister she disowned, she fears her shady past as a spirit medium has caught up with her. But with their father ill and Charlotte unable to pay his bills, Sylvie is persuaded into one last con…</w:t>
      </w:r>
    </w:p>
    <w:p w14:paraId="0B33929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9923C58" w14:textId="548C0F3C"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8 5</w:t>
      </w:r>
    </w:p>
    <w:p w14:paraId="4A21509A" w14:textId="77777777" w:rsidR="00D03300" w:rsidRPr="00966FCF" w:rsidRDefault="00D03300" w:rsidP="006A6068">
      <w:pPr>
        <w:pStyle w:val="NoSpacing"/>
        <w:ind w:right="-46"/>
        <w:rPr>
          <w:rFonts w:ascii="Arial" w:eastAsia="Arial" w:hAnsi="Arial" w:cs="Arial"/>
          <w:b/>
          <w:bCs/>
          <w:color w:val="000000"/>
          <w:szCs w:val="32"/>
        </w:rPr>
      </w:pPr>
    </w:p>
    <w:p w14:paraId="78DF3CF5"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COMPARABLE WORLD</w:t>
      </w:r>
    </w:p>
    <w:p w14:paraId="27327F3D"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 I. Martin</w:t>
      </w:r>
    </w:p>
    <w:p w14:paraId="574800EE"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21</w:t>
      </w:r>
      <w:r w:rsidRPr="00966FCF">
        <w:rPr>
          <w:rFonts w:ascii="Arial" w:eastAsia="Arial" w:hAnsi="Arial" w:cs="Arial"/>
          <w:b/>
          <w:bCs/>
          <w:color w:val="000000"/>
          <w:szCs w:val="32"/>
        </w:rPr>
        <w:tab/>
      </w:r>
    </w:p>
    <w:p w14:paraId="00588607"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rnardine Evaristo and Gary Carr</w:t>
      </w:r>
    </w:p>
    <w:p w14:paraId="5F1A6CAB"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e years just after the American revolution, London was the unlikely refuge for thousands of black Americans. Buckram, Georgie and William have earned their freedom and escaped their American oppressors, but on the streets of London, poverty awaits with equal cruelty. London forces them into a life of crime. Their only hope for a better future is to concoct a scheme so daring, it will be a miracle if it pays off.</w:t>
      </w:r>
    </w:p>
    <w:p w14:paraId="13C7C9D2"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57mins</w:t>
      </w:r>
      <w:r w:rsidRPr="00966FCF">
        <w:rPr>
          <w:rFonts w:ascii="Arial" w:eastAsia="Arial" w:hAnsi="Arial" w:cs="Arial"/>
          <w:b/>
          <w:bCs/>
          <w:color w:val="000000"/>
          <w:szCs w:val="32"/>
        </w:rPr>
        <w:tab/>
      </w:r>
    </w:p>
    <w:p w14:paraId="465653F2" w14:textId="72963C27" w:rsidR="00D03300" w:rsidRPr="00966FCF" w:rsidRDefault="00D03300" w:rsidP="00D03300">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8 5 6</w:t>
      </w:r>
      <w:r w:rsidRPr="00966FCF">
        <w:rPr>
          <w:rFonts w:ascii="Arial" w:eastAsia="Arial" w:hAnsi="Arial" w:cs="Arial"/>
          <w:b/>
          <w:bCs/>
          <w:color w:val="000000"/>
          <w:szCs w:val="32"/>
        </w:rPr>
        <w:tab/>
      </w:r>
    </w:p>
    <w:p w14:paraId="219B31D7" w14:textId="77777777" w:rsidR="00491FBE" w:rsidRPr="00966FCF" w:rsidRDefault="00491FBE" w:rsidP="001A757D">
      <w:pPr>
        <w:pStyle w:val="NoSpacing"/>
        <w:ind w:right="-46"/>
        <w:jc w:val="center"/>
        <w:rPr>
          <w:rFonts w:ascii="Arial" w:hAnsi="Arial" w:cs="Arial"/>
          <w:b/>
          <w:bCs/>
          <w:smallCaps/>
          <w:color w:val="000000"/>
          <w:szCs w:val="32"/>
        </w:rPr>
      </w:pPr>
    </w:p>
    <w:p w14:paraId="47BAC9E1"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ONG OF ACHILLES</w:t>
      </w:r>
    </w:p>
    <w:p w14:paraId="63DF995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deline Miller</w:t>
      </w:r>
    </w:p>
    <w:p w14:paraId="140AD8A8"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F265907"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Frazer Douglas</w:t>
      </w:r>
    </w:p>
    <w:p w14:paraId="7D3263FD"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Patroclus, an awkward young prince, has been exiled to the court of King Peleus and his perfect son Achilles. Despite their differences, Achilles befriends the shamed prince, and as they grow into young men skilled in the arts of war and medicine, their bond blossoms into something deeper. But when word comes that Helen of Sparta has been kidnapped, Achilles must go to war in distant Troy and fulfil his destiny.</w:t>
      </w:r>
    </w:p>
    <w:p w14:paraId="1132EA42"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11hrs 14mins</w:t>
      </w:r>
      <w:r w:rsidRPr="00966FCF">
        <w:rPr>
          <w:rFonts w:ascii="Arial" w:eastAsia="Arial" w:hAnsi="Arial" w:cs="Arial"/>
          <w:b/>
          <w:bCs/>
          <w:color w:val="000000"/>
          <w:szCs w:val="32"/>
        </w:rPr>
        <w:tab/>
      </w:r>
    </w:p>
    <w:p w14:paraId="2F64C3DD" w14:textId="69519781"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4 2</w:t>
      </w:r>
      <w:r w:rsidRPr="00966FCF">
        <w:rPr>
          <w:rFonts w:ascii="Arial" w:eastAsia="Arial" w:hAnsi="Arial" w:cs="Arial"/>
          <w:b/>
          <w:bCs/>
          <w:color w:val="000000"/>
          <w:szCs w:val="32"/>
        </w:rPr>
        <w:tab/>
      </w:r>
    </w:p>
    <w:p w14:paraId="59D546C7" w14:textId="77777777" w:rsidR="006A6068" w:rsidRPr="00966FCF" w:rsidRDefault="006A6068" w:rsidP="00491FBE">
      <w:pPr>
        <w:pStyle w:val="NoSpacing"/>
        <w:ind w:right="-46"/>
        <w:rPr>
          <w:rFonts w:ascii="Arial" w:eastAsia="Arial" w:hAnsi="Arial" w:cs="Arial"/>
          <w:b/>
          <w:bCs/>
          <w:color w:val="000000"/>
          <w:szCs w:val="32"/>
        </w:rPr>
      </w:pPr>
    </w:p>
    <w:p w14:paraId="6C116DD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HADOWS IN THE MOONLIGHT</w:t>
      </w:r>
    </w:p>
    <w:p w14:paraId="73B0D3F5"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anta Montefiore</w:t>
      </w:r>
    </w:p>
    <w:p w14:paraId="61C0570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4</w:t>
      </w:r>
      <w:r w:rsidRPr="00966FCF">
        <w:rPr>
          <w:rFonts w:ascii="Arial" w:eastAsia="Arial" w:hAnsi="Arial" w:cs="Arial"/>
          <w:b/>
          <w:bCs/>
          <w:color w:val="000000"/>
          <w:szCs w:val="32"/>
        </w:rPr>
        <w:tab/>
      </w:r>
    </w:p>
    <w:p w14:paraId="2AD6F56B"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nevieve Gaunt</w:t>
      </w:r>
    </w:p>
    <w:p w14:paraId="1391CFDB"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Pixie Tate is summoned to the wild Cornish coast to unravel a curious mystery at the stately St Sidwell Manor, she knows that something quite extraordinary must be hiding in its shadows. Over one hundred years ago, in the dark of night, a child vanished from his bed never to be seen again - and Pixie must now discover the truth of those final moonlit hours. </w:t>
      </w:r>
    </w:p>
    <w:p w14:paraId="5BDFD10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4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76FEE30" w14:textId="346417BF"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1 4</w:t>
      </w:r>
      <w:r w:rsidRPr="00966FCF">
        <w:rPr>
          <w:rFonts w:ascii="Arial" w:eastAsia="Arial" w:hAnsi="Arial" w:cs="Arial"/>
          <w:b/>
          <w:bCs/>
          <w:color w:val="000000"/>
          <w:szCs w:val="32"/>
        </w:rPr>
        <w:tab/>
      </w:r>
    </w:p>
    <w:p w14:paraId="311B7E7A" w14:textId="77777777" w:rsidR="008168B2" w:rsidRPr="00966FCF" w:rsidRDefault="008168B2" w:rsidP="00491FBE">
      <w:pPr>
        <w:pStyle w:val="NoSpacing"/>
        <w:ind w:right="-46"/>
        <w:rPr>
          <w:rFonts w:ascii="Arial" w:eastAsia="Arial" w:hAnsi="Arial" w:cs="Arial"/>
          <w:b/>
          <w:bCs/>
          <w:color w:val="000000"/>
          <w:szCs w:val="32"/>
        </w:rPr>
      </w:pPr>
    </w:p>
    <w:p w14:paraId="7C0174D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FAIR BOTANISTS</w:t>
      </w:r>
    </w:p>
    <w:p w14:paraId="5EEC5FE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ara Sheridan</w:t>
      </w:r>
    </w:p>
    <w:p w14:paraId="2D280E3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1</w:t>
      </w:r>
    </w:p>
    <w:p w14:paraId="74B7148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athleen McCarron</w:t>
      </w:r>
    </w:p>
    <w:p w14:paraId="2E9B34C5"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dinburgh, 1822. In the newly-installed Botanic Garden, the Agave Americana plant looks set to flower - an event that only occurs once every few decades. When newly widowed Elizabeth arrives in Edinburgh, she offers her services as an artist to record the rare plant's impending bloom. In this pursuit, she meets Belle Brodie, a vivacious young woman with a passion for botany and the lucrative, dark art of perfume creation. </w:t>
      </w:r>
    </w:p>
    <w:p w14:paraId="13442630"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35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0580695" w14:textId="64580FCF" w:rsidR="008168B2" w:rsidRPr="00966FCF" w:rsidRDefault="008168B2" w:rsidP="005404D5">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6 4 9</w:t>
      </w:r>
    </w:p>
    <w:p w14:paraId="2496907F" w14:textId="77777777" w:rsidR="00491FBE" w:rsidRPr="00966FCF" w:rsidRDefault="00491FBE" w:rsidP="00491FBE">
      <w:pPr>
        <w:pStyle w:val="NoSpacing"/>
        <w:ind w:right="-46"/>
        <w:rPr>
          <w:rFonts w:ascii="Arial" w:eastAsia="Arial" w:hAnsi="Arial" w:cs="Arial"/>
          <w:b/>
          <w:bCs/>
          <w:color w:val="000000"/>
          <w:szCs w:val="32"/>
        </w:rPr>
      </w:pPr>
    </w:p>
    <w:p w14:paraId="29904182"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CARLET NIGHTINGALE</w:t>
      </w:r>
    </w:p>
    <w:p w14:paraId="1E2DDDB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an Titchmarsh</w:t>
      </w:r>
    </w:p>
    <w:p w14:paraId="609E6B0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8</w:t>
      </w:r>
    </w:p>
    <w:p w14:paraId="387CA6F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an Titchmarsh</w:t>
      </w:r>
    </w:p>
    <w:p w14:paraId="211E06C8" w14:textId="78F1776B"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ndon, 1930s. Socialite Rosamund Hanbury is determined to give up the parties and social sets to join the war effort. After a </w:t>
      </w:r>
      <w:r w:rsidRPr="00966FCF">
        <w:rPr>
          <w:rFonts w:ascii="Arial" w:eastAsia="Arial" w:hAnsi="Arial" w:cs="Arial"/>
          <w:color w:val="000000"/>
          <w:szCs w:val="32"/>
        </w:rPr>
        <w:lastRenderedPageBreak/>
        <w:t xml:space="preserve">stint at Bletchley Park, Rosamund is recruited by the Special Operations Executive and moved in secret to France. As the peril of her top-secret operation mounts, Rosamund will be drawn into the very heart of the war, where her love and her loyalty will be put to the ultimate test. </w:t>
      </w:r>
    </w:p>
    <w:p w14:paraId="17F6F13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D295AF0" w14:textId="21635D81" w:rsidR="00BA4139" w:rsidRPr="00966FCF" w:rsidRDefault="00491FBE" w:rsidP="005404D5">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8 1 8</w:t>
      </w:r>
    </w:p>
    <w:p w14:paraId="66928C04" w14:textId="77777777" w:rsidR="00C8037C" w:rsidRPr="00966FCF" w:rsidRDefault="00C8037C" w:rsidP="001A757D">
      <w:pPr>
        <w:spacing w:before="111" w:after="160" w:line="259" w:lineRule="auto"/>
        <w:ind w:right="-46"/>
        <w:jc w:val="center"/>
        <w:rPr>
          <w:rFonts w:ascii="Arial" w:hAnsi="Arial" w:cs="Arial"/>
          <w:szCs w:val="32"/>
        </w:rPr>
      </w:pPr>
    </w:p>
    <w:p w14:paraId="2FECA200" w14:textId="77777777" w:rsidR="005404D5" w:rsidRPr="00966FCF" w:rsidRDefault="005404D5" w:rsidP="001A757D">
      <w:pPr>
        <w:spacing w:before="111" w:after="160" w:line="259" w:lineRule="auto"/>
        <w:ind w:right="-46"/>
        <w:jc w:val="center"/>
        <w:rPr>
          <w:rFonts w:ascii="Arial" w:hAnsi="Arial" w:cs="Arial"/>
          <w:szCs w:val="32"/>
        </w:rPr>
      </w:pPr>
    </w:p>
    <w:p w14:paraId="1F1265C6" w14:textId="77777777" w:rsidR="008D415D" w:rsidRPr="00966FCF" w:rsidRDefault="008D415D"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HORROR STORIES</w:t>
      </w:r>
    </w:p>
    <w:p w14:paraId="00C5152F" w14:textId="77777777" w:rsidR="00191516" w:rsidRPr="00966FCF" w:rsidRDefault="00191516" w:rsidP="001A757D">
      <w:pPr>
        <w:pStyle w:val="NoSpacing"/>
        <w:ind w:right="-46"/>
        <w:jc w:val="center"/>
        <w:rPr>
          <w:rFonts w:ascii="Arial" w:hAnsi="Arial" w:cs="Arial"/>
          <w:b/>
          <w:bCs/>
          <w:smallCaps/>
          <w:color w:val="000000"/>
          <w:sz w:val="40"/>
          <w:szCs w:val="40"/>
        </w:rPr>
      </w:pPr>
    </w:p>
    <w:p w14:paraId="2690476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LACK FEATHERS</w:t>
      </w:r>
    </w:p>
    <w:p w14:paraId="080FAE19"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ebecca Netley</w:t>
      </w:r>
    </w:p>
    <w:p w14:paraId="5C9699FC"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189E30C7"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nevieve Gaunt</w:t>
      </w:r>
    </w:p>
    <w:p w14:paraId="07C20462"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Annie marries widower Edward Stonehouse and arrives at Guardbridge, she thinks she has finally put darkness behind her. Edward's sister, Iris, still lives in the family home. A taxidermist and medium, she urges Annie to watch out for black feathers - claiming that they mark the spot where a spirt has visited. At first, Annie dismisses her warnings. But, before long, she begins to feel haunted. </w:t>
      </w:r>
    </w:p>
    <w:p w14:paraId="392EDF0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mins</w:t>
      </w:r>
    </w:p>
    <w:p w14:paraId="24E5FFBA" w14:textId="562E9E3A" w:rsidR="00191516" w:rsidRPr="00966FCF" w:rsidRDefault="00191516" w:rsidP="00191516">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5 5 5</w:t>
      </w:r>
      <w:r w:rsidRPr="00966FCF">
        <w:rPr>
          <w:rFonts w:ascii="Arial" w:eastAsia="Arial" w:hAnsi="Arial" w:cs="Arial"/>
          <w:b/>
          <w:bCs/>
          <w:color w:val="000000"/>
          <w:szCs w:val="32"/>
        </w:rPr>
        <w:tab/>
      </w:r>
    </w:p>
    <w:p w14:paraId="51609526" w14:textId="77777777" w:rsidR="0094370C" w:rsidRPr="00966FCF" w:rsidRDefault="0094370C" w:rsidP="001A757D">
      <w:pPr>
        <w:pStyle w:val="NoSpacing"/>
        <w:ind w:right="-46"/>
        <w:jc w:val="center"/>
        <w:rPr>
          <w:rFonts w:ascii="Arial" w:hAnsi="Arial" w:cs="Arial"/>
          <w:b/>
          <w:bCs/>
          <w:smallCaps/>
          <w:color w:val="000000"/>
          <w:szCs w:val="32"/>
        </w:rPr>
      </w:pPr>
    </w:p>
    <w:p w14:paraId="629BF5E8"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URNING GIRLS</w:t>
      </w:r>
    </w:p>
    <w:p w14:paraId="1435B60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 J. Tudor</w:t>
      </w:r>
    </w:p>
    <w:p w14:paraId="6B94627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36922CB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mma Whelan</w:t>
      </w:r>
    </w:p>
    <w:p w14:paraId="20CB7A2C"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Rev Jack Brooks and teenage daughter Flo it's supposed to be a fresh start. But, as Jack knows, the past isn't easily forgotten. And in a close-knit community where the residents seem as proud as they are haunted by Chapel Croft's history, Jack must tread carefully. But the past is catching up with Chapel Croft - and with Jack. </w:t>
      </w:r>
    </w:p>
    <w:p w14:paraId="391ABB3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w:t>
      </w:r>
      <w:r w:rsidRPr="00966FCF">
        <w:rPr>
          <w:rFonts w:ascii="Arial" w:eastAsia="Arial" w:hAnsi="Arial" w:cs="Arial"/>
          <w:b/>
          <w:bCs/>
          <w:color w:val="000000"/>
          <w:szCs w:val="32"/>
        </w:rPr>
        <w:tab/>
      </w:r>
    </w:p>
    <w:p w14:paraId="0EE42CEB" w14:textId="518CB632"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lastRenderedPageBreak/>
        <w:t>Catalogue number: 1 8 8 7 1</w:t>
      </w:r>
    </w:p>
    <w:p w14:paraId="349077E8" w14:textId="77777777" w:rsidR="008168B2" w:rsidRPr="00966FCF" w:rsidRDefault="008168B2" w:rsidP="001A757D">
      <w:pPr>
        <w:pStyle w:val="NoSpacing"/>
        <w:ind w:right="-46"/>
        <w:jc w:val="center"/>
        <w:rPr>
          <w:rFonts w:ascii="Arial" w:hAnsi="Arial" w:cs="Arial"/>
          <w:b/>
          <w:bCs/>
          <w:smallCaps/>
          <w:color w:val="000000"/>
          <w:szCs w:val="32"/>
        </w:rPr>
      </w:pPr>
    </w:p>
    <w:p w14:paraId="7680636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ATHERING</w:t>
      </w:r>
    </w:p>
    <w:p w14:paraId="3671A84E"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 J. Tudor</w:t>
      </w:r>
    </w:p>
    <w:p w14:paraId="41527BFF"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p>
    <w:p w14:paraId="146BC04E"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orelei King</w:t>
      </w:r>
    </w:p>
    <w:p w14:paraId="04BD1B93" w14:textId="332B0409"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small Alaskan town. A missing boy. A brutal murder. A detective brought in from out of state to assist the former </w:t>
      </w:r>
      <w:r w:rsidR="00DA08EA" w:rsidRPr="00966FCF">
        <w:rPr>
          <w:rFonts w:ascii="Arial" w:eastAsia="Arial" w:hAnsi="Arial" w:cs="Arial"/>
          <w:color w:val="000000"/>
          <w:szCs w:val="32"/>
        </w:rPr>
        <w:t>sheriff</w:t>
      </w:r>
      <w:r w:rsidRPr="00966FCF">
        <w:rPr>
          <w:rFonts w:ascii="Arial" w:eastAsia="Arial" w:hAnsi="Arial" w:cs="Arial"/>
          <w:color w:val="000000"/>
          <w:szCs w:val="32"/>
        </w:rPr>
        <w:t xml:space="preserve"> who investigated a similar murder twenty-five years ago. But are they hunting a twisted psychopath - or something even more terrifying?</w:t>
      </w:r>
    </w:p>
    <w:p w14:paraId="65D7827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22mins</w:t>
      </w:r>
      <w:r w:rsidRPr="00966FCF">
        <w:rPr>
          <w:rFonts w:ascii="Arial" w:eastAsia="Arial" w:hAnsi="Arial" w:cs="Arial"/>
          <w:b/>
          <w:bCs/>
          <w:color w:val="000000"/>
          <w:szCs w:val="32"/>
        </w:rPr>
        <w:tab/>
      </w:r>
    </w:p>
    <w:p w14:paraId="437EE768" w14:textId="17B4BB37" w:rsidR="008168B2" w:rsidRPr="00966FCF" w:rsidRDefault="008168B2" w:rsidP="005404D5">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1 7 2</w:t>
      </w:r>
      <w:r w:rsidRPr="00966FCF">
        <w:rPr>
          <w:rFonts w:ascii="Arial" w:eastAsia="Arial" w:hAnsi="Arial" w:cs="Arial"/>
          <w:b/>
          <w:bCs/>
          <w:color w:val="000000"/>
          <w:szCs w:val="32"/>
        </w:rPr>
        <w:tab/>
      </w:r>
    </w:p>
    <w:p w14:paraId="12618BBD" w14:textId="77777777" w:rsidR="00491FBE" w:rsidRPr="00966FCF" w:rsidRDefault="00491FBE" w:rsidP="001A757D">
      <w:pPr>
        <w:pStyle w:val="NoSpacing"/>
        <w:ind w:right="-46"/>
        <w:jc w:val="center"/>
        <w:rPr>
          <w:rFonts w:ascii="Arial" w:hAnsi="Arial" w:cs="Arial"/>
          <w:b/>
          <w:bCs/>
          <w:smallCaps/>
          <w:color w:val="000000"/>
          <w:szCs w:val="32"/>
        </w:rPr>
      </w:pPr>
    </w:p>
    <w:p w14:paraId="651ABA5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HADOW KEY</w:t>
      </w:r>
    </w:p>
    <w:p w14:paraId="4D6B4E7B"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usan Stokes-Chapman</w:t>
      </w:r>
    </w:p>
    <w:p w14:paraId="28AEAB5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4</w:t>
      </w:r>
      <w:r w:rsidRPr="00966FCF">
        <w:rPr>
          <w:rFonts w:ascii="Arial" w:eastAsia="Arial" w:hAnsi="Arial" w:cs="Arial"/>
          <w:b/>
          <w:bCs/>
          <w:color w:val="000000"/>
          <w:szCs w:val="32"/>
        </w:rPr>
        <w:tab/>
      </w:r>
    </w:p>
    <w:p w14:paraId="4FEFD63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Harrington</w:t>
      </w:r>
    </w:p>
    <w:p w14:paraId="3EFAAD63"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1783. Henry Talbot has been dismissed from his post at a prestigious London hospital. The only job he can find is as a physician in the backwaters of Wales where he can't speak the language, belief in myth and magic is rife, and the villagers treat him with bewildering suspicion. When Henry discovers his predecessor died under mysterious circumstances, he is determined to find answers. </w:t>
      </w:r>
    </w:p>
    <w:p w14:paraId="31DA96E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15mins</w:t>
      </w:r>
      <w:r w:rsidRPr="00966FCF">
        <w:rPr>
          <w:rFonts w:ascii="Arial" w:eastAsia="Arial" w:hAnsi="Arial" w:cs="Arial"/>
          <w:b/>
          <w:bCs/>
          <w:color w:val="000000"/>
          <w:szCs w:val="32"/>
        </w:rPr>
        <w:tab/>
      </w:r>
    </w:p>
    <w:p w14:paraId="36408AD4" w14:textId="29DB8032" w:rsidR="00491FBE" w:rsidRPr="00966FCF" w:rsidRDefault="00491FBE" w:rsidP="00491FBE">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1 8 6</w:t>
      </w:r>
      <w:r w:rsidRPr="00966FCF">
        <w:rPr>
          <w:rFonts w:ascii="Arial" w:eastAsia="Arial" w:hAnsi="Arial" w:cs="Arial"/>
          <w:b/>
          <w:bCs/>
          <w:color w:val="000000"/>
          <w:szCs w:val="32"/>
        </w:rPr>
        <w:tab/>
      </w:r>
    </w:p>
    <w:p w14:paraId="6ACF382B" w14:textId="77777777" w:rsidR="00937676" w:rsidRPr="00966FCF" w:rsidRDefault="00937676" w:rsidP="001A757D">
      <w:pPr>
        <w:pStyle w:val="NoSpacing"/>
        <w:ind w:right="-46"/>
        <w:jc w:val="center"/>
        <w:rPr>
          <w:rFonts w:ascii="Arial" w:hAnsi="Arial" w:cs="Arial"/>
          <w:b/>
          <w:bCs/>
          <w:smallCaps/>
          <w:color w:val="000000"/>
          <w:szCs w:val="32"/>
        </w:rPr>
      </w:pPr>
    </w:p>
    <w:p w14:paraId="24C1DB5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ACK RIVER ORCHARD</w:t>
      </w:r>
    </w:p>
    <w:p w14:paraId="3C08CDEF"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uck Wendig</w:t>
      </w:r>
    </w:p>
    <w:p w14:paraId="38D1132E"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enguin Books; 2023</w:t>
      </w:r>
      <w:r w:rsidRPr="00966FCF">
        <w:rPr>
          <w:rFonts w:ascii="Arial" w:eastAsia="Arial" w:hAnsi="Arial" w:cs="Arial"/>
          <w:b/>
          <w:szCs w:val="32"/>
        </w:rPr>
        <w:tab/>
      </w:r>
    </w:p>
    <w:p w14:paraId="47D99EE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02B10F69"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Harrow there is an orchard where a new sort of apple grows. Take a bite of one of these apples and you will become stronger. More vital. More yourself, you will believe. But soon your appetite for the apples will keep growing - and become </w:t>
      </w:r>
      <w:r w:rsidRPr="00966FCF">
        <w:rPr>
          <w:rFonts w:ascii="Arial" w:eastAsia="Arial" w:hAnsi="Arial" w:cs="Arial"/>
          <w:color w:val="000000"/>
          <w:szCs w:val="32"/>
        </w:rPr>
        <w:lastRenderedPageBreak/>
        <w:t xml:space="preserve">darker. Soon it seems that everyone is consumed by an obsession with the magic of the apples… </w:t>
      </w:r>
    </w:p>
    <w:p w14:paraId="5DA8D14F"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2hrs 18mins</w:t>
      </w:r>
      <w:r w:rsidRPr="00966FCF">
        <w:rPr>
          <w:rFonts w:ascii="Arial" w:eastAsia="Arial" w:hAnsi="Arial" w:cs="Arial"/>
          <w:b/>
          <w:color w:val="000000"/>
          <w:szCs w:val="32"/>
        </w:rPr>
        <w:tab/>
      </w:r>
    </w:p>
    <w:p w14:paraId="0DEBA912" w14:textId="3072BD50" w:rsidR="00937676" w:rsidRPr="00966FCF" w:rsidRDefault="00937676" w:rsidP="00937676">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6 1 4</w:t>
      </w:r>
      <w:r w:rsidRPr="00966FCF">
        <w:rPr>
          <w:rFonts w:ascii="Arial" w:eastAsia="Arial" w:hAnsi="Arial" w:cs="Arial"/>
          <w:b/>
          <w:szCs w:val="32"/>
        </w:rPr>
        <w:tab/>
      </w:r>
    </w:p>
    <w:p w14:paraId="1FD71B1F" w14:textId="77777777" w:rsidR="00F15896" w:rsidRPr="00966FCF" w:rsidRDefault="00F15896" w:rsidP="001A757D">
      <w:pPr>
        <w:pStyle w:val="NoSpacing"/>
        <w:ind w:right="-46"/>
        <w:jc w:val="center"/>
        <w:rPr>
          <w:rFonts w:ascii="Arial" w:hAnsi="Arial" w:cs="Arial"/>
          <w:b/>
          <w:bCs/>
          <w:smallCaps/>
          <w:color w:val="000000"/>
          <w:szCs w:val="32"/>
        </w:rPr>
      </w:pPr>
    </w:p>
    <w:p w14:paraId="1A0DE262" w14:textId="77777777" w:rsidR="006B57B3" w:rsidRPr="00966FCF" w:rsidRDefault="006B57B3" w:rsidP="005404D5">
      <w:pPr>
        <w:ind w:right="-46"/>
        <w:rPr>
          <w:rFonts w:ascii="Arial" w:eastAsiaTheme="minorHAnsi" w:hAnsi="Arial" w:cs="Arial"/>
          <w:szCs w:val="32"/>
          <w:lang w:eastAsia="en-US"/>
        </w:rPr>
      </w:pPr>
    </w:p>
    <w:p w14:paraId="21B28625" w14:textId="3685ACAE" w:rsidR="004D7C5B" w:rsidRPr="00966FCF" w:rsidRDefault="004D7C5B"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HUMOUROUS FICTION</w:t>
      </w:r>
    </w:p>
    <w:p w14:paraId="26616969" w14:textId="77777777" w:rsidR="00CD064E" w:rsidRPr="00966FCF" w:rsidRDefault="00CD064E" w:rsidP="001A757D">
      <w:pPr>
        <w:pStyle w:val="NoSpacing"/>
        <w:ind w:right="-46"/>
        <w:jc w:val="center"/>
        <w:rPr>
          <w:rFonts w:ascii="Arial" w:hAnsi="Arial" w:cs="Arial"/>
          <w:b/>
          <w:bCs/>
          <w:smallCaps/>
          <w:color w:val="000000"/>
          <w:sz w:val="40"/>
          <w:szCs w:val="40"/>
        </w:rPr>
      </w:pPr>
    </w:p>
    <w:p w14:paraId="1973974C"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 WISH WE WEREN'T RELATED</w:t>
      </w:r>
    </w:p>
    <w:p w14:paraId="02800D5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adhika Sanghani</w:t>
      </w:r>
    </w:p>
    <w:p w14:paraId="058D589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Review; 2023</w:t>
      </w:r>
    </w:p>
    <w:p w14:paraId="1A8C6E5B"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ania Rodrigues</w:t>
      </w:r>
    </w:p>
    <w:p w14:paraId="187246D5"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onsumed in her career as one of London's top divorce lawyers, Reeva Mehta doesn't bat an eyelid when her mum calls to tell her that her dad is dead. Because he's been dead since she was five… hasn't he? His last request was for his daughters to spend fourteen days in mourning at his house. Which means Reeva must spend a fortnight stuck with the people who betrayed her when she needed them the most - her sisters. </w:t>
      </w:r>
    </w:p>
    <w:p w14:paraId="7314234B"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48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606AEFB" w14:textId="669AE87F" w:rsidR="00CD064E" w:rsidRPr="00966FCF" w:rsidRDefault="00CD064E" w:rsidP="00CD064E">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1 1 6</w:t>
      </w:r>
      <w:r w:rsidRPr="00966FCF">
        <w:rPr>
          <w:rFonts w:ascii="Arial" w:eastAsia="Arial" w:hAnsi="Arial" w:cs="Arial"/>
          <w:b/>
          <w:bCs/>
          <w:color w:val="000000"/>
          <w:szCs w:val="32"/>
        </w:rPr>
        <w:tab/>
      </w:r>
    </w:p>
    <w:p w14:paraId="413E55DE" w14:textId="77777777" w:rsidR="00DD434E" w:rsidRPr="00966FCF" w:rsidRDefault="00DD434E" w:rsidP="001A757D">
      <w:pPr>
        <w:pStyle w:val="NoSpacing"/>
        <w:ind w:right="-46"/>
        <w:jc w:val="center"/>
        <w:rPr>
          <w:rFonts w:ascii="Arial" w:hAnsi="Arial" w:cs="Arial"/>
          <w:b/>
          <w:bCs/>
          <w:smallCaps/>
          <w:color w:val="000000"/>
          <w:szCs w:val="32"/>
        </w:rPr>
      </w:pPr>
    </w:p>
    <w:p w14:paraId="58D10A4A" w14:textId="77777777" w:rsidR="00C95A0B" w:rsidRPr="00966FCF" w:rsidRDefault="00C95A0B" w:rsidP="001A757D">
      <w:pPr>
        <w:pStyle w:val="NoSpacing"/>
        <w:ind w:right="-46"/>
        <w:jc w:val="center"/>
        <w:rPr>
          <w:rFonts w:ascii="Arial" w:hAnsi="Arial" w:cs="Arial"/>
          <w:b/>
          <w:bCs/>
          <w:smallCaps/>
          <w:color w:val="000000"/>
          <w:szCs w:val="32"/>
        </w:rPr>
      </w:pPr>
    </w:p>
    <w:p w14:paraId="141451E4" w14:textId="77777777" w:rsidR="00445F34" w:rsidRPr="00966FCF" w:rsidRDefault="00445F3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LOVE STORIES</w:t>
      </w:r>
    </w:p>
    <w:p w14:paraId="685F2BFB" w14:textId="77777777" w:rsidR="00CD064E" w:rsidRPr="00966FCF" w:rsidRDefault="00CD064E" w:rsidP="001A757D">
      <w:pPr>
        <w:pStyle w:val="NoSpacing"/>
        <w:ind w:right="-46"/>
        <w:jc w:val="center"/>
        <w:rPr>
          <w:rFonts w:ascii="Arial" w:hAnsi="Arial" w:cs="Arial"/>
          <w:b/>
          <w:bCs/>
          <w:smallCaps/>
          <w:color w:val="000000"/>
          <w:sz w:val="40"/>
          <w:szCs w:val="40"/>
        </w:rPr>
      </w:pPr>
    </w:p>
    <w:p w14:paraId="18508DB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AST CHRISTMAS AT BALLYCLARE</w:t>
      </w:r>
    </w:p>
    <w:p w14:paraId="65585E9E"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mily Bell</w:t>
      </w:r>
    </w:p>
    <w:p w14:paraId="0A32D0C2"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5A7F518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reffni Holahan</w:t>
      </w:r>
    </w:p>
    <w:p w14:paraId="6167AAF1" w14:textId="16F9ADB5"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fter yet another heartbreak, Natasha is flying home for Christmas to Ballyclare, her beautiful family home in the Wicklow hills. She's hoping for family solace, but her mother and sister have their own troubles. Worse still, the house is literally falling </w:t>
      </w:r>
      <w:r w:rsidR="00DA08EA" w:rsidRPr="00966FCF">
        <w:rPr>
          <w:rFonts w:ascii="Arial" w:eastAsia="Arial" w:hAnsi="Arial" w:cs="Arial"/>
          <w:color w:val="000000"/>
          <w:szCs w:val="32"/>
        </w:rPr>
        <w:t>down and</w:t>
      </w:r>
      <w:r w:rsidRPr="00966FCF">
        <w:rPr>
          <w:rFonts w:ascii="Arial" w:eastAsia="Arial" w:hAnsi="Arial" w:cs="Arial"/>
          <w:color w:val="000000"/>
          <w:szCs w:val="32"/>
        </w:rPr>
        <w:t xml:space="preserve"> will have to be sold. But when a </w:t>
      </w:r>
      <w:r w:rsidRPr="00966FCF">
        <w:rPr>
          <w:rFonts w:ascii="Arial" w:eastAsia="Arial" w:hAnsi="Arial" w:cs="Arial"/>
          <w:color w:val="000000"/>
          <w:szCs w:val="32"/>
        </w:rPr>
        <w:lastRenderedPageBreak/>
        <w:t xml:space="preserve">stranger with a family connection to the house knocks on their door, their fortunes start to take a turn. </w:t>
      </w:r>
    </w:p>
    <w:p w14:paraId="6115C5E7"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4mins</w:t>
      </w:r>
      <w:r w:rsidRPr="00966FCF">
        <w:rPr>
          <w:rFonts w:ascii="Arial" w:eastAsia="Arial" w:hAnsi="Arial" w:cs="Arial"/>
          <w:b/>
          <w:bCs/>
          <w:color w:val="000000"/>
          <w:szCs w:val="32"/>
        </w:rPr>
        <w:tab/>
      </w:r>
    </w:p>
    <w:p w14:paraId="468FDE50" w14:textId="1B560D68" w:rsidR="00CD064E" w:rsidRPr="00966FCF" w:rsidRDefault="00CD064E" w:rsidP="00CD064E">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5 5 4</w:t>
      </w:r>
      <w:r w:rsidRPr="00966FCF">
        <w:rPr>
          <w:rFonts w:ascii="Arial" w:eastAsia="Arial" w:hAnsi="Arial" w:cs="Arial"/>
          <w:color w:val="000000"/>
          <w:szCs w:val="32"/>
        </w:rPr>
        <w:tab/>
      </w:r>
    </w:p>
    <w:p w14:paraId="0BBAABB4" w14:textId="77777777" w:rsidR="00445A87" w:rsidRPr="00966FCF" w:rsidRDefault="00445A87" w:rsidP="00CD064E">
      <w:pPr>
        <w:pStyle w:val="NoSpacing"/>
        <w:ind w:right="-46"/>
        <w:rPr>
          <w:rFonts w:ascii="Arial" w:eastAsia="Arial" w:hAnsi="Arial" w:cs="Arial"/>
          <w:color w:val="000000"/>
          <w:szCs w:val="32"/>
        </w:rPr>
      </w:pPr>
    </w:p>
    <w:p w14:paraId="11DD4FC5"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RIVING HOME FOR CHRISTMAS</w:t>
      </w:r>
    </w:p>
    <w:p w14:paraId="7249E0A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anna Bolouri</w:t>
      </w:r>
    </w:p>
    <w:p w14:paraId="173C4754"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Quercus; 2022</w:t>
      </w:r>
      <w:r w:rsidRPr="00966FCF">
        <w:rPr>
          <w:rFonts w:ascii="Arial" w:eastAsia="Arial" w:hAnsi="Arial" w:cs="Arial"/>
          <w:b/>
          <w:szCs w:val="32"/>
        </w:rPr>
        <w:tab/>
      </w:r>
    </w:p>
    <w:p w14:paraId="7E892147"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atthew Biddulph and Zoe Mills</w:t>
      </w:r>
    </w:p>
    <w:p w14:paraId="6DCE90BC"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riving home marks the start of the holidays for Kate and Ed, who have made this journey every Christmas of their ten-year long relationship. Normally the seasonal hits blare from the car stereo, but this year a frosty silence fills the car... A massive argument leads to the immediate collapse of their relationship. But the show must go on, so they decide to brave their families together one last time. </w:t>
      </w:r>
    </w:p>
    <w:p w14:paraId="2893648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1min</w:t>
      </w:r>
      <w:r w:rsidRPr="00966FCF">
        <w:rPr>
          <w:rFonts w:ascii="Arial" w:eastAsia="Arial" w:hAnsi="Arial" w:cs="Arial"/>
          <w:b/>
          <w:color w:val="000000"/>
          <w:szCs w:val="32"/>
        </w:rPr>
        <w:tab/>
      </w:r>
    </w:p>
    <w:p w14:paraId="793C1ACE" w14:textId="398435A2"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2 0 2 0 3</w:t>
      </w:r>
      <w:r w:rsidRPr="00966FCF">
        <w:rPr>
          <w:rFonts w:ascii="Arial" w:eastAsia="Arial" w:hAnsi="Arial" w:cs="Arial"/>
          <w:b/>
          <w:szCs w:val="32"/>
        </w:rPr>
        <w:tab/>
      </w:r>
    </w:p>
    <w:p w14:paraId="5A8C922C" w14:textId="77777777" w:rsidR="00300A19" w:rsidRPr="00966FCF" w:rsidRDefault="00300A19" w:rsidP="001A757D">
      <w:pPr>
        <w:pStyle w:val="NoSpacing"/>
        <w:ind w:right="-46"/>
        <w:jc w:val="center"/>
        <w:rPr>
          <w:rFonts w:ascii="Arial" w:hAnsi="Arial" w:cs="Arial"/>
          <w:b/>
          <w:bCs/>
          <w:smallCaps/>
          <w:color w:val="000000"/>
          <w:szCs w:val="32"/>
        </w:rPr>
      </w:pPr>
    </w:p>
    <w:p w14:paraId="11CC34CF"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S DAWN BREAKS</w:t>
      </w:r>
    </w:p>
    <w:p w14:paraId="6212B40D"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ate Breslin</w:t>
      </w:r>
    </w:p>
    <w:p w14:paraId="0292422D"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Tantor Media; 2021</w:t>
      </w:r>
      <w:r w:rsidRPr="00966FCF">
        <w:rPr>
          <w:rFonts w:ascii="Arial" w:eastAsia="Arial" w:hAnsi="Arial" w:cs="Arial"/>
          <w:b/>
          <w:color w:val="000000"/>
          <w:szCs w:val="32"/>
        </w:rPr>
        <w:tab/>
      </w:r>
    </w:p>
    <w:p w14:paraId="4001579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Polly Lee</w:t>
      </w:r>
    </w:p>
    <w:p w14:paraId="0E8A323F"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ngland, 1918. When the Chilwell factory explodes, Rosalind Graham seizes the chance to escape. She assumes a new identity, and takes a supervisory position in Gretna, Scotland. RAF Captain Alex Baird is returning home to Gretna on a secret mission to uncover the saboteur suspected in the Chilwell explosion. Alex is surprised to discover Rosalind renting his room, but they eventually bond over their mutual affection for his family - until Alex receives orders to surveil her… </w:t>
      </w:r>
    </w:p>
    <w:p w14:paraId="66B66510"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4hrs 7mins</w:t>
      </w:r>
      <w:r w:rsidRPr="00966FCF">
        <w:rPr>
          <w:rFonts w:ascii="Arial" w:eastAsia="Arial" w:hAnsi="Arial" w:cs="Arial"/>
          <w:b/>
          <w:color w:val="000000"/>
          <w:szCs w:val="32"/>
        </w:rPr>
        <w:tab/>
      </w:r>
    </w:p>
    <w:p w14:paraId="6C65A086" w14:textId="7E501045"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2 0 5 0 5</w:t>
      </w:r>
      <w:r w:rsidRPr="00966FCF">
        <w:rPr>
          <w:rFonts w:ascii="Arial" w:eastAsia="Arial" w:hAnsi="Arial" w:cs="Arial"/>
          <w:b/>
          <w:color w:val="000000"/>
          <w:szCs w:val="32"/>
        </w:rPr>
        <w:tab/>
      </w:r>
    </w:p>
    <w:p w14:paraId="26757D1A" w14:textId="77777777" w:rsidR="00445A87" w:rsidRPr="00966FCF" w:rsidRDefault="00445A87" w:rsidP="00300A19">
      <w:pPr>
        <w:pStyle w:val="NoSpacing"/>
        <w:ind w:right="-46"/>
        <w:rPr>
          <w:rFonts w:ascii="Arial" w:eastAsia="Arial" w:hAnsi="Arial" w:cs="Arial"/>
          <w:b/>
          <w:color w:val="000000"/>
          <w:szCs w:val="32"/>
        </w:rPr>
      </w:pPr>
    </w:p>
    <w:p w14:paraId="451140B0"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AR SIDE OF THE SEA</w:t>
      </w:r>
    </w:p>
    <w:p w14:paraId="41EB7D8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ate Breslin</w:t>
      </w:r>
    </w:p>
    <w:p w14:paraId="023B5281"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lastRenderedPageBreak/>
        <w:t>Tantor Media; 2019</w:t>
      </w:r>
      <w:r w:rsidRPr="00966FCF">
        <w:rPr>
          <w:rFonts w:ascii="Arial" w:eastAsia="Arial" w:hAnsi="Arial" w:cs="Arial"/>
          <w:b/>
          <w:szCs w:val="32"/>
        </w:rPr>
        <w:tab/>
      </w:r>
    </w:p>
    <w:p w14:paraId="38D8C3A7"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arah Zimmerman</w:t>
      </w:r>
    </w:p>
    <w:p w14:paraId="6ED6BEA0" w14:textId="6F9AC3BF"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pring 1918. Lieutenant Colin Mabry, a British soldier working with MI8 after suffering injuries on the front, receives a message from Jewel Reyer, the woman he once loved and who saved his life - a woman he believed to be dead. Traveling to France to answer her urgent summons, Colin is stunned, however, to discover the message came from Jewel's </w:t>
      </w:r>
      <w:r w:rsidR="00DA08EA" w:rsidRPr="00966FCF">
        <w:rPr>
          <w:rFonts w:ascii="Arial" w:eastAsia="Arial" w:hAnsi="Arial" w:cs="Arial"/>
          <w:color w:val="000000"/>
          <w:szCs w:val="32"/>
        </w:rPr>
        <w:t>half-sister</w:t>
      </w:r>
      <w:r w:rsidRPr="00966FCF">
        <w:rPr>
          <w:rFonts w:ascii="Arial" w:eastAsia="Arial" w:hAnsi="Arial" w:cs="Arial"/>
          <w:color w:val="000000"/>
          <w:szCs w:val="32"/>
        </w:rPr>
        <w:t>, who believes her sister is alive in the custody of a German agent</w:t>
      </w:r>
      <w:r w:rsidR="00DA08EA" w:rsidRPr="00966FCF">
        <w:rPr>
          <w:rFonts w:ascii="Arial" w:eastAsia="Arial" w:hAnsi="Arial" w:cs="Arial"/>
          <w:color w:val="000000"/>
          <w:szCs w:val="32"/>
        </w:rPr>
        <w:t>…</w:t>
      </w:r>
      <w:r w:rsidRPr="00966FCF">
        <w:rPr>
          <w:rFonts w:ascii="Arial" w:eastAsia="Arial" w:hAnsi="Arial" w:cs="Arial"/>
          <w:color w:val="000000"/>
          <w:szCs w:val="32"/>
        </w:rPr>
        <w:t xml:space="preserve"> </w:t>
      </w:r>
    </w:p>
    <w:p w14:paraId="3F5BF29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28mins</w:t>
      </w:r>
      <w:r w:rsidRPr="00966FCF">
        <w:rPr>
          <w:rFonts w:ascii="Arial" w:eastAsia="Arial" w:hAnsi="Arial" w:cs="Arial"/>
          <w:b/>
          <w:color w:val="000000"/>
          <w:szCs w:val="32"/>
        </w:rPr>
        <w:tab/>
      </w:r>
    </w:p>
    <w:p w14:paraId="19C5671B" w14:textId="45775FDB" w:rsidR="00445A87" w:rsidRPr="00966FCF" w:rsidRDefault="00445A87" w:rsidP="00445A87">
      <w:pPr>
        <w:pStyle w:val="NoSpacing"/>
        <w:ind w:right="-46"/>
        <w:rPr>
          <w:rFonts w:ascii="Arial" w:eastAsia="Arial" w:hAnsi="Arial" w:cs="Arial"/>
          <w:b/>
          <w:color w:val="000000"/>
          <w:szCs w:val="32"/>
        </w:rPr>
      </w:pPr>
      <w:r w:rsidRPr="00966FCF">
        <w:rPr>
          <w:rFonts w:ascii="Arial" w:eastAsia="Arial" w:hAnsi="Arial" w:cs="Arial"/>
          <w:b/>
          <w:szCs w:val="32"/>
        </w:rPr>
        <w:t>Catalogue number: 2 0 5 0 4</w:t>
      </w:r>
      <w:r w:rsidRPr="00966FCF">
        <w:rPr>
          <w:rFonts w:ascii="Arial" w:eastAsia="Arial" w:hAnsi="Arial" w:cs="Arial"/>
          <w:szCs w:val="32"/>
        </w:rPr>
        <w:tab/>
      </w:r>
    </w:p>
    <w:p w14:paraId="538D8E92" w14:textId="77777777" w:rsidR="00491FBE" w:rsidRPr="00966FCF" w:rsidRDefault="00491FBE" w:rsidP="00300A19">
      <w:pPr>
        <w:pStyle w:val="NoSpacing"/>
        <w:ind w:right="-46"/>
        <w:rPr>
          <w:rFonts w:ascii="Arial" w:eastAsia="Arial" w:hAnsi="Arial" w:cs="Arial"/>
          <w:b/>
          <w:color w:val="000000"/>
          <w:szCs w:val="32"/>
        </w:rPr>
      </w:pPr>
    </w:p>
    <w:p w14:paraId="5AE5824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ECRET LIFE OF ALBERT ENTWISTLE</w:t>
      </w:r>
    </w:p>
    <w:p w14:paraId="31C4131F"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tt Cain</w:t>
      </w:r>
    </w:p>
    <w:p w14:paraId="4A1E559E"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Review; 2021</w:t>
      </w:r>
      <w:r w:rsidRPr="00966FCF">
        <w:rPr>
          <w:rFonts w:ascii="Arial" w:eastAsia="Arial" w:hAnsi="Arial" w:cs="Arial"/>
          <w:b/>
          <w:bCs/>
          <w:color w:val="000000"/>
          <w:szCs w:val="32"/>
        </w:rPr>
        <w:tab/>
      </w:r>
    </w:p>
    <w:p w14:paraId="08C76193"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ayton Williams</w:t>
      </w:r>
    </w:p>
    <w:p w14:paraId="63F6E957" w14:textId="1F54679B"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Sixty-four-year-old Albert Entwistle has been a postie in a quiet town in Northern England for all his life, living alone since the death of his mam. But he's just learned he'll be forced to retire at his next birthday. With no friends and nothing to look forward to, the lonely future he faces terrifies him. He realises it's finally time to be honest about who he is…</w:t>
      </w:r>
    </w:p>
    <w:p w14:paraId="12629D81"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3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E179CC2" w14:textId="6C410ABE" w:rsidR="00491FBE" w:rsidRPr="00966FCF" w:rsidRDefault="00491FBE" w:rsidP="00491FBE">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9 7 5 5</w:t>
      </w:r>
    </w:p>
    <w:p w14:paraId="772DEC59" w14:textId="77777777" w:rsidR="00937676" w:rsidRPr="00966FCF" w:rsidRDefault="00937676" w:rsidP="00300A19">
      <w:pPr>
        <w:pStyle w:val="NoSpacing"/>
        <w:ind w:right="-46"/>
        <w:rPr>
          <w:rFonts w:ascii="Arial" w:eastAsia="Arial" w:hAnsi="Arial" w:cs="Arial"/>
          <w:b/>
          <w:color w:val="000000"/>
          <w:szCs w:val="32"/>
        </w:rPr>
      </w:pPr>
    </w:p>
    <w:p w14:paraId="090D5EE4"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ELOW ZERO</w:t>
      </w:r>
    </w:p>
    <w:p w14:paraId="60FE175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li Hazelwood</w:t>
      </w:r>
    </w:p>
    <w:p w14:paraId="0ED2152A"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2C82945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avannah Peachwood</w:t>
      </w:r>
    </w:p>
    <w:p w14:paraId="2881D4A1" w14:textId="1C9645E4"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NASA aerospace engineer Hannah finds herself injured and stranded at a remote Arctic research station, the one person willing to undertake the hazardous rescue mission is her longtime rival. Ian has been many things to </w:t>
      </w:r>
      <w:r w:rsidR="00DA08EA" w:rsidRPr="00966FCF">
        <w:rPr>
          <w:rFonts w:ascii="Arial" w:eastAsia="Arial" w:hAnsi="Arial" w:cs="Arial"/>
          <w:color w:val="000000"/>
          <w:szCs w:val="32"/>
        </w:rPr>
        <w:t>Hannah,</w:t>
      </w:r>
      <w:r w:rsidRPr="00966FCF">
        <w:rPr>
          <w:rFonts w:ascii="Arial" w:eastAsia="Arial" w:hAnsi="Arial" w:cs="Arial"/>
          <w:color w:val="000000"/>
          <w:szCs w:val="32"/>
        </w:rPr>
        <w:t xml:space="preserve"> but he's never played the hero. So why is he risking everything to be here? </w:t>
      </w:r>
    </w:p>
    <w:p w14:paraId="17C6E41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hrs 43mins</w:t>
      </w:r>
      <w:r w:rsidRPr="00966FCF">
        <w:rPr>
          <w:rFonts w:ascii="Arial" w:eastAsia="Arial" w:hAnsi="Arial" w:cs="Arial"/>
          <w:b/>
          <w:color w:val="000000"/>
          <w:szCs w:val="32"/>
        </w:rPr>
        <w:tab/>
      </w:r>
    </w:p>
    <w:p w14:paraId="33E71FCE" w14:textId="13AC6EEC"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lastRenderedPageBreak/>
        <w:t>Catalogue number: 1 9 1 4 2</w:t>
      </w:r>
      <w:r w:rsidRPr="00966FCF">
        <w:rPr>
          <w:rFonts w:ascii="Arial" w:eastAsia="Arial" w:hAnsi="Arial" w:cs="Arial"/>
          <w:b/>
          <w:szCs w:val="32"/>
        </w:rPr>
        <w:tab/>
      </w:r>
    </w:p>
    <w:p w14:paraId="28F068AD" w14:textId="77777777" w:rsidR="0094370C" w:rsidRPr="00966FCF" w:rsidRDefault="0094370C" w:rsidP="00937676">
      <w:pPr>
        <w:pStyle w:val="NoSpacing"/>
        <w:ind w:right="-46"/>
        <w:rPr>
          <w:rFonts w:ascii="Arial" w:eastAsia="Arial" w:hAnsi="Arial" w:cs="Arial"/>
          <w:b/>
          <w:szCs w:val="32"/>
        </w:rPr>
      </w:pPr>
    </w:p>
    <w:p w14:paraId="5981AA5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URNOUT</w:t>
      </w:r>
    </w:p>
    <w:p w14:paraId="5E718EC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ophie Kinsella</w:t>
      </w:r>
    </w:p>
    <w:p w14:paraId="457F055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4FDACE8"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ssie Carter</w:t>
      </w:r>
    </w:p>
    <w:p w14:paraId="02DF1E3F"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rmed with good intentions to drink kale smoothies, try yoga and find solitude, Sasha heads to the Devon resort she loved as a child. But it's off-season, the hotel is falling apart and now she has to share the beach with someone else: a grumpy, stressed-out guy called Finn. But when curious messages start appearing on the beach, Sasha and Finn are forced to begin talking - about everything. </w:t>
      </w:r>
    </w:p>
    <w:p w14:paraId="449801D2"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0mins</w:t>
      </w:r>
      <w:r w:rsidRPr="00966FCF">
        <w:rPr>
          <w:rFonts w:ascii="Arial" w:eastAsia="Arial" w:hAnsi="Arial" w:cs="Arial"/>
          <w:b/>
          <w:bCs/>
          <w:color w:val="000000"/>
          <w:szCs w:val="32"/>
        </w:rPr>
        <w:tab/>
      </w:r>
    </w:p>
    <w:p w14:paraId="70286A44" w14:textId="168AB235" w:rsidR="0094370C" w:rsidRPr="00966FCF" w:rsidRDefault="0094370C" w:rsidP="0094370C">
      <w:pPr>
        <w:pStyle w:val="NoSpacing"/>
        <w:ind w:right="-46"/>
        <w:rPr>
          <w:rFonts w:ascii="Arial" w:eastAsia="Arial" w:hAnsi="Arial" w:cs="Arial"/>
          <w:b/>
          <w:szCs w:val="32"/>
        </w:rPr>
      </w:pPr>
      <w:r w:rsidRPr="00966FCF">
        <w:rPr>
          <w:rFonts w:ascii="Arial" w:eastAsia="Arial" w:hAnsi="Arial" w:cs="Arial"/>
          <w:b/>
          <w:bCs/>
          <w:color w:val="000000"/>
          <w:szCs w:val="32"/>
        </w:rPr>
        <w:t>Catalogue number: 1 8 5 7 7</w:t>
      </w:r>
      <w:r w:rsidRPr="00966FCF">
        <w:rPr>
          <w:rFonts w:ascii="Arial" w:eastAsia="Arial" w:hAnsi="Arial" w:cs="Arial"/>
          <w:color w:val="000000"/>
          <w:szCs w:val="32"/>
        </w:rPr>
        <w:tab/>
      </w:r>
    </w:p>
    <w:p w14:paraId="054CB25D" w14:textId="77777777" w:rsidR="002669FF" w:rsidRPr="00966FCF" w:rsidRDefault="002669FF" w:rsidP="00937676">
      <w:pPr>
        <w:pStyle w:val="NoSpacing"/>
        <w:ind w:right="-46"/>
        <w:rPr>
          <w:rFonts w:ascii="Arial" w:eastAsia="Arial" w:hAnsi="Arial" w:cs="Arial"/>
          <w:b/>
          <w:szCs w:val="32"/>
        </w:rPr>
      </w:pPr>
    </w:p>
    <w:p w14:paraId="571F8CE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EDDING OF THE YEAR</w:t>
      </w:r>
    </w:p>
    <w:p w14:paraId="706DC83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ill Mansell</w:t>
      </w:r>
    </w:p>
    <w:p w14:paraId="3EA6022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Review; 2024</w:t>
      </w:r>
      <w:r w:rsidRPr="00966FCF">
        <w:rPr>
          <w:rFonts w:ascii="Arial" w:eastAsia="Arial" w:hAnsi="Arial" w:cs="Arial"/>
          <w:b/>
          <w:bCs/>
          <w:color w:val="000000"/>
          <w:szCs w:val="32"/>
        </w:rPr>
        <w:tab/>
      </w:r>
    </w:p>
    <w:p w14:paraId="01AE544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ebecca Norfolk</w:t>
      </w:r>
    </w:p>
    <w:p w14:paraId="17E4497E"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set to be the perfect wedding - till the chauffeur is asked to keep driving the bride round the church. Lottie is a guest at the wedding when she sees Max for the first time in fifteen years. Ruby has been the perfect vicar's wife. But when she finds out the truth about her husband, outrage and disbelief drive her to act impulsively, and nothing will ever be the same again. </w:t>
      </w:r>
    </w:p>
    <w:p w14:paraId="2BE4198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Running time 8hrs 46mins </w:t>
      </w:r>
    </w:p>
    <w:p w14:paraId="7DD45DCD" w14:textId="68B33337" w:rsidR="002669FF"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4 4</w:t>
      </w:r>
      <w:r w:rsidRPr="00966FCF">
        <w:rPr>
          <w:rFonts w:ascii="Arial" w:eastAsia="Arial" w:hAnsi="Arial" w:cs="Arial"/>
          <w:b/>
          <w:bCs/>
          <w:color w:val="000000"/>
          <w:szCs w:val="32"/>
        </w:rPr>
        <w:tab/>
      </w:r>
    </w:p>
    <w:p w14:paraId="244008BC" w14:textId="77777777" w:rsidR="00EE4F69" w:rsidRPr="00966FCF" w:rsidRDefault="00EE4F69" w:rsidP="002669FF">
      <w:pPr>
        <w:pStyle w:val="NoSpacing"/>
        <w:ind w:right="-46"/>
        <w:rPr>
          <w:rFonts w:ascii="Arial" w:eastAsia="Arial" w:hAnsi="Arial" w:cs="Arial"/>
          <w:b/>
          <w:bCs/>
          <w:color w:val="000000"/>
          <w:szCs w:val="32"/>
        </w:rPr>
      </w:pPr>
    </w:p>
    <w:p w14:paraId="42A65C3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AR THAN FRIENDS</w:t>
      </w:r>
    </w:p>
    <w:p w14:paraId="032D638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ulu Moore</w:t>
      </w:r>
    </w:p>
    <w:p w14:paraId="7F511EC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r w:rsidRPr="00966FCF">
        <w:rPr>
          <w:rFonts w:ascii="Arial" w:eastAsia="Arial" w:hAnsi="Arial" w:cs="Arial"/>
          <w:b/>
          <w:bCs/>
          <w:color w:val="000000"/>
          <w:szCs w:val="32"/>
        </w:rPr>
        <w:tab/>
      </w:r>
    </w:p>
    <w:p w14:paraId="6617344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Ina Marie Smith</w:t>
      </w:r>
    </w:p>
    <w:p w14:paraId="233D732B" w14:textId="4E0334E1"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rthur Osbourne-Cloud has always had his future mapped out for him - graduate Oxford and follow his dreadful father into politics. Except Arthur is more than happy filling his days rowing for golds at the Olympics or World Championships. Kate Astley </w:t>
      </w:r>
      <w:r w:rsidRPr="00966FCF">
        <w:rPr>
          <w:rFonts w:ascii="Arial" w:eastAsia="Arial" w:hAnsi="Arial" w:cs="Arial"/>
          <w:color w:val="000000"/>
          <w:szCs w:val="32"/>
        </w:rPr>
        <w:lastRenderedPageBreak/>
        <w:t xml:space="preserve">also has her future mapped out. Fly half-way across the </w:t>
      </w:r>
      <w:r w:rsidR="00DA08EA" w:rsidRPr="00966FCF">
        <w:rPr>
          <w:rFonts w:ascii="Arial" w:eastAsia="Arial" w:hAnsi="Arial" w:cs="Arial"/>
          <w:color w:val="000000"/>
          <w:szCs w:val="32"/>
        </w:rPr>
        <w:t>world and</w:t>
      </w:r>
      <w:r w:rsidRPr="00966FCF">
        <w:rPr>
          <w:rFonts w:ascii="Arial" w:eastAsia="Arial" w:hAnsi="Arial" w:cs="Arial"/>
          <w:color w:val="000000"/>
          <w:szCs w:val="32"/>
        </w:rPr>
        <w:t xml:space="preserve"> win a scholarship at Cambridge University. But then she meets Arthur…</w:t>
      </w:r>
    </w:p>
    <w:p w14:paraId="0777F74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5mins</w:t>
      </w:r>
      <w:r w:rsidRPr="00966FCF">
        <w:rPr>
          <w:rFonts w:ascii="Arial" w:eastAsia="Arial" w:hAnsi="Arial" w:cs="Arial"/>
          <w:b/>
          <w:bCs/>
          <w:color w:val="000000"/>
          <w:szCs w:val="32"/>
        </w:rPr>
        <w:tab/>
      </w:r>
    </w:p>
    <w:p w14:paraId="41E67F17" w14:textId="2055997D" w:rsidR="00EE4F69" w:rsidRPr="00966FCF" w:rsidRDefault="00EE4F69" w:rsidP="00EE4F6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3 4 0</w:t>
      </w:r>
      <w:r w:rsidRPr="00966FCF">
        <w:rPr>
          <w:rFonts w:ascii="Arial" w:eastAsia="Arial" w:hAnsi="Arial" w:cs="Arial"/>
          <w:b/>
          <w:bCs/>
          <w:color w:val="000000"/>
          <w:szCs w:val="32"/>
        </w:rPr>
        <w:tab/>
      </w:r>
    </w:p>
    <w:p w14:paraId="7ABB2CE6" w14:textId="77777777" w:rsidR="00EA0538" w:rsidRPr="00966FCF" w:rsidRDefault="00EA0538" w:rsidP="00EE4F69">
      <w:pPr>
        <w:pStyle w:val="NoSpacing"/>
        <w:ind w:right="-46"/>
        <w:rPr>
          <w:rFonts w:ascii="Arial" w:eastAsia="Arial" w:hAnsi="Arial" w:cs="Arial"/>
          <w:b/>
          <w:bCs/>
          <w:color w:val="000000"/>
          <w:szCs w:val="32"/>
        </w:rPr>
      </w:pPr>
    </w:p>
    <w:p w14:paraId="104AE743"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ONELY FOR YOU ONLY</w:t>
      </w:r>
    </w:p>
    <w:p w14:paraId="2496BFD2"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onica Murphy</w:t>
      </w:r>
    </w:p>
    <w:p w14:paraId="4649A3E5"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r w:rsidRPr="00966FCF">
        <w:rPr>
          <w:rFonts w:ascii="Arial" w:eastAsia="Arial" w:hAnsi="Arial" w:cs="Arial"/>
          <w:b/>
          <w:bCs/>
          <w:color w:val="000000"/>
          <w:szCs w:val="32"/>
        </w:rPr>
        <w:tab/>
      </w:r>
    </w:p>
    <w:p w14:paraId="12216268"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Teddy Hamilton and C. J. Bloom</w:t>
      </w:r>
    </w:p>
    <w:p w14:paraId="25C8FDEF"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Scarlett Lancaster is turning 18 and her dad has promised to hire a famous musician for her party… Delight turns to disappointment when it's revealed that her dad hired Tate Ramsey, former lead singer of a band that hasn't been popular for years. But this encounter ends in a kiss that immediately goes viral. The two agree to start a fake relationship. But before long they discover their feelings might not be fake after all…</w:t>
      </w:r>
    </w:p>
    <w:p w14:paraId="2AC27E9C"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30mins</w:t>
      </w:r>
      <w:r w:rsidRPr="00966FCF">
        <w:rPr>
          <w:rFonts w:ascii="Arial" w:eastAsia="Arial" w:hAnsi="Arial" w:cs="Arial"/>
          <w:b/>
          <w:bCs/>
          <w:color w:val="000000"/>
          <w:szCs w:val="32"/>
        </w:rPr>
        <w:tab/>
      </w:r>
    </w:p>
    <w:p w14:paraId="662ABABE" w14:textId="027FF6C6" w:rsidR="00EA0538" w:rsidRPr="00966FCF" w:rsidRDefault="00EA0538" w:rsidP="00EA0538">
      <w:pPr>
        <w:pStyle w:val="NoSpacing"/>
        <w:ind w:right="-46"/>
        <w:rPr>
          <w:rFonts w:ascii="Arial" w:eastAsia="Arial" w:hAnsi="Arial" w:cs="Arial"/>
          <w:b/>
          <w:szCs w:val="32"/>
        </w:rPr>
      </w:pPr>
      <w:r w:rsidRPr="00966FCF">
        <w:rPr>
          <w:rFonts w:ascii="Arial" w:eastAsia="Arial" w:hAnsi="Arial" w:cs="Arial"/>
          <w:b/>
          <w:bCs/>
          <w:color w:val="000000"/>
          <w:szCs w:val="32"/>
        </w:rPr>
        <w:t>Catalogue number: 1 9 1 7 6</w:t>
      </w:r>
      <w:r w:rsidRPr="00966FCF">
        <w:rPr>
          <w:rFonts w:ascii="Arial" w:eastAsia="Arial" w:hAnsi="Arial" w:cs="Arial"/>
          <w:color w:val="000000"/>
          <w:szCs w:val="32"/>
        </w:rPr>
        <w:tab/>
      </w:r>
    </w:p>
    <w:p w14:paraId="2AC89183" w14:textId="77777777" w:rsidR="00937676" w:rsidRPr="00966FCF" w:rsidRDefault="00937676" w:rsidP="00300A19">
      <w:pPr>
        <w:pStyle w:val="NoSpacing"/>
        <w:ind w:right="-46"/>
        <w:rPr>
          <w:rFonts w:ascii="Arial" w:eastAsia="Arial" w:hAnsi="Arial" w:cs="Arial"/>
          <w:b/>
          <w:color w:val="000000"/>
          <w:szCs w:val="32"/>
        </w:rPr>
      </w:pPr>
    </w:p>
    <w:p w14:paraId="70A04E3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A </w:t>
      </w:r>
      <w:r w:rsidRPr="00966FCF">
        <w:rPr>
          <w:rFonts w:ascii="Arial" w:eastAsia="Arial" w:hAnsi="Arial" w:cs="Arial"/>
          <w:b/>
          <w:color w:val="000000"/>
          <w:szCs w:val="32"/>
        </w:rPr>
        <w:t>WINTER IN NEW YORK</w:t>
      </w:r>
    </w:p>
    <w:p w14:paraId="50E4EC9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sie Silver</w:t>
      </w:r>
    </w:p>
    <w:p w14:paraId="79546232"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enguin Books; 2023</w:t>
      </w:r>
      <w:r w:rsidRPr="00966FCF">
        <w:rPr>
          <w:rFonts w:ascii="Arial" w:eastAsia="Arial" w:hAnsi="Arial" w:cs="Arial"/>
          <w:b/>
          <w:szCs w:val="32"/>
        </w:rPr>
        <w:tab/>
      </w:r>
      <w:r w:rsidRPr="00966FCF">
        <w:rPr>
          <w:rFonts w:ascii="Arial" w:eastAsia="Arial" w:hAnsi="Arial" w:cs="Arial"/>
          <w:b/>
          <w:szCs w:val="32"/>
        </w:rPr>
        <w:tab/>
      </w:r>
    </w:p>
    <w:p w14:paraId="35480B1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Emma Appleton</w:t>
      </w:r>
    </w:p>
    <w:p w14:paraId="27DED6DD" w14:textId="40FF94FD"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sla had a vibrant childhood. Her 80s music icon mum, Vivien, might not have been much of a cook, but her treasured homemade vanilla ice cream established a Friday-night tradition that outlasted Vivien herself. Now Isla is escaping her various heartbreaks in New York when she tastes her mother's ice cream at a gelateria. She seeks out the owner </w:t>
      </w:r>
      <w:r w:rsidR="00775189" w:rsidRPr="00966FCF">
        <w:rPr>
          <w:rFonts w:ascii="Arial" w:eastAsia="Arial" w:hAnsi="Arial" w:cs="Arial"/>
          <w:color w:val="000000"/>
          <w:szCs w:val="32"/>
        </w:rPr>
        <w:t>Gio and</w:t>
      </w:r>
      <w:r w:rsidRPr="00966FCF">
        <w:rPr>
          <w:rFonts w:ascii="Arial" w:eastAsia="Arial" w:hAnsi="Arial" w:cs="Arial"/>
          <w:color w:val="000000"/>
          <w:szCs w:val="32"/>
        </w:rPr>
        <w:t xml:space="preserve"> is surprised to find they have met before. </w:t>
      </w:r>
    </w:p>
    <w:p w14:paraId="2AE59DC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41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21345B53" w14:textId="45E28554"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8 5 5 2</w:t>
      </w:r>
      <w:r w:rsidRPr="00966FCF">
        <w:rPr>
          <w:rFonts w:ascii="Arial" w:eastAsia="Arial" w:hAnsi="Arial" w:cs="Arial"/>
          <w:b/>
          <w:szCs w:val="32"/>
        </w:rPr>
        <w:tab/>
      </w:r>
    </w:p>
    <w:p w14:paraId="6F53382B" w14:textId="77777777" w:rsidR="00961CA9" w:rsidRPr="00966FCF" w:rsidRDefault="00961CA9" w:rsidP="00937676">
      <w:pPr>
        <w:pStyle w:val="NoSpacing"/>
        <w:ind w:right="-46"/>
        <w:rPr>
          <w:rFonts w:ascii="Arial" w:eastAsia="Arial" w:hAnsi="Arial" w:cs="Arial"/>
          <w:b/>
          <w:szCs w:val="32"/>
        </w:rPr>
      </w:pPr>
    </w:p>
    <w:p w14:paraId="4FD28E95"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UNTDOWN TO CHRISTMAS</w:t>
      </w:r>
    </w:p>
    <w:p w14:paraId="5BB4DCD8"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 Thomas</w:t>
      </w:r>
    </w:p>
    <w:p w14:paraId="448927D4"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Transworld Digital; 2023</w:t>
      </w:r>
      <w:r w:rsidRPr="00966FCF">
        <w:rPr>
          <w:rFonts w:ascii="Arial" w:eastAsia="Arial" w:hAnsi="Arial" w:cs="Arial"/>
          <w:b/>
          <w:szCs w:val="32"/>
        </w:rPr>
        <w:tab/>
      </w:r>
    </w:p>
    <w:p w14:paraId="5CC9D64B"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eader Anna Acton</w:t>
      </w:r>
    </w:p>
    <w:p w14:paraId="462ED2C3"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hloe can't wait for Christmas… to be over! Her son Ruben is staying with his dad this year and Chloe is planning to ignore the holidays all together. But then an heir hunter gets in touch, telling her there's a plot of land in Canada she may be entitled to. Surely, it's a scam. Or could it be just the escape she needs right now? </w:t>
      </w:r>
    </w:p>
    <w:p w14:paraId="0D5862AD"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w:t>
      </w:r>
      <w:r w:rsidRPr="00966FCF">
        <w:rPr>
          <w:rFonts w:ascii="Arial" w:eastAsia="Arial" w:hAnsi="Arial" w:cs="Arial"/>
          <w:b/>
          <w:color w:val="000000"/>
          <w:szCs w:val="32"/>
        </w:rPr>
        <w:tab/>
      </w:r>
      <w:r w:rsidRPr="00966FCF">
        <w:rPr>
          <w:rFonts w:ascii="Arial" w:eastAsia="Arial" w:hAnsi="Arial" w:cs="Arial"/>
          <w:b/>
          <w:color w:val="000000"/>
          <w:szCs w:val="32"/>
        </w:rPr>
        <w:tab/>
      </w:r>
    </w:p>
    <w:p w14:paraId="702829A5" w14:textId="12CE468A" w:rsidR="00961CA9" w:rsidRPr="00966FCF" w:rsidRDefault="00961CA9" w:rsidP="00961CA9">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5 7 8</w:t>
      </w:r>
      <w:r w:rsidRPr="00966FCF">
        <w:rPr>
          <w:rFonts w:ascii="Arial" w:eastAsia="Arial" w:hAnsi="Arial" w:cs="Arial"/>
          <w:b/>
          <w:szCs w:val="32"/>
        </w:rPr>
        <w:tab/>
      </w:r>
    </w:p>
    <w:p w14:paraId="6A9657E4" w14:textId="77777777" w:rsidR="008C6A0D" w:rsidRPr="00966FCF" w:rsidRDefault="008C6A0D" w:rsidP="00300A19">
      <w:pPr>
        <w:pStyle w:val="NoSpacing"/>
        <w:ind w:right="-46"/>
        <w:rPr>
          <w:rFonts w:ascii="Arial" w:hAnsi="Arial" w:cs="Arial"/>
          <w:b/>
          <w:bCs/>
          <w:smallCaps/>
          <w:color w:val="000000"/>
          <w:szCs w:val="32"/>
        </w:rPr>
      </w:pPr>
    </w:p>
    <w:p w14:paraId="33FF3B1F" w14:textId="77777777" w:rsidR="005404D5" w:rsidRPr="00966FCF" w:rsidRDefault="005404D5" w:rsidP="00300A19">
      <w:pPr>
        <w:pStyle w:val="NoSpacing"/>
        <w:ind w:right="-46"/>
        <w:rPr>
          <w:rFonts w:ascii="Arial" w:hAnsi="Arial" w:cs="Arial"/>
          <w:b/>
          <w:bCs/>
          <w:smallCaps/>
          <w:color w:val="000000"/>
          <w:szCs w:val="32"/>
        </w:rPr>
      </w:pPr>
    </w:p>
    <w:p w14:paraId="14E2504F" w14:textId="37AF48AA" w:rsidR="00937676" w:rsidRPr="00966FCF" w:rsidRDefault="00937676" w:rsidP="00937676">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SCIENCE FICTION</w:t>
      </w:r>
    </w:p>
    <w:p w14:paraId="69ECDC7F" w14:textId="77777777" w:rsidR="001857DD" w:rsidRPr="00966FCF" w:rsidRDefault="001857DD" w:rsidP="001A757D">
      <w:pPr>
        <w:spacing w:before="111" w:after="160" w:line="259" w:lineRule="auto"/>
        <w:ind w:right="-46"/>
        <w:jc w:val="center"/>
        <w:rPr>
          <w:rFonts w:ascii="Arial" w:eastAsiaTheme="minorHAnsi" w:hAnsi="Arial" w:cs="Arial"/>
          <w:szCs w:val="32"/>
          <w:lang w:eastAsia="en-US"/>
        </w:rPr>
      </w:pPr>
    </w:p>
    <w:p w14:paraId="0F3477C7"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INK: VOLUMES 1-3</w:t>
      </w:r>
    </w:p>
    <w:p w14:paraId="6AE3BE5E"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n Abnett &amp; Inj Culbard</w:t>
      </w:r>
    </w:p>
    <w:p w14:paraId="3E0B1B61"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enguin Audiobooks; 2021</w:t>
      </w:r>
      <w:r w:rsidRPr="00966FCF">
        <w:rPr>
          <w:rFonts w:ascii="Arial" w:eastAsia="Arial" w:hAnsi="Arial" w:cs="Arial"/>
          <w:b/>
          <w:szCs w:val="32"/>
        </w:rPr>
        <w:tab/>
      </w:r>
      <w:r w:rsidRPr="00966FCF">
        <w:rPr>
          <w:rFonts w:ascii="Arial" w:eastAsia="Arial" w:hAnsi="Arial" w:cs="Arial"/>
          <w:b/>
          <w:szCs w:val="32"/>
        </w:rPr>
        <w:tab/>
      </w:r>
    </w:p>
    <w:p w14:paraId="4B261C3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1014A0B4"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Late 21st century and Earth has been reduced to an uninhabited wasteland. What was left of humanity was evacuated into overpopulated space stations, or 'Habitats'. A hotbed for crime and strange new religious sects, the Habitat Security Division has no shortage of work. No-nonsense Investigator Bridget Kurtis soon finds herself embroiled in a life or death struggle with a sinister cult...</w:t>
      </w:r>
    </w:p>
    <w:p w14:paraId="0265DA82" w14:textId="77777777" w:rsidR="00937676" w:rsidRPr="00966FCF" w:rsidRDefault="00937676" w:rsidP="00775189">
      <w:pPr>
        <w:pStyle w:val="NoSpacing"/>
        <w:rPr>
          <w:rFonts w:ascii="Arial" w:eastAsia="Arial" w:hAnsi="Arial" w:cs="Arial"/>
          <w:b/>
          <w:bCs/>
          <w:color w:val="000000"/>
        </w:rPr>
      </w:pPr>
      <w:r w:rsidRPr="00966FCF">
        <w:rPr>
          <w:rFonts w:ascii="Arial" w:eastAsia="Arial" w:hAnsi="Arial" w:cs="Arial"/>
          <w:b/>
          <w:bCs/>
        </w:rPr>
        <w:t xml:space="preserve">Running time </w:t>
      </w:r>
      <w:r w:rsidRPr="00966FCF">
        <w:rPr>
          <w:rFonts w:ascii="Arial" w:eastAsia="Arial" w:hAnsi="Arial" w:cs="Arial"/>
          <w:b/>
          <w:bCs/>
          <w:color w:val="000000"/>
        </w:rPr>
        <w:t>3hrs 33mins</w:t>
      </w:r>
      <w:r w:rsidRPr="00966FCF">
        <w:rPr>
          <w:rFonts w:ascii="Arial" w:eastAsia="Arial" w:hAnsi="Arial" w:cs="Arial"/>
          <w:b/>
          <w:bCs/>
          <w:color w:val="000000"/>
        </w:rPr>
        <w:tab/>
      </w:r>
    </w:p>
    <w:p w14:paraId="1EBEA27A" w14:textId="46382A4A" w:rsidR="0000026B" w:rsidRPr="00966FCF" w:rsidRDefault="00937676" w:rsidP="00775189">
      <w:pPr>
        <w:pStyle w:val="NoSpacing"/>
        <w:rPr>
          <w:rFonts w:ascii="Arial" w:eastAsia="Arial" w:hAnsi="Arial" w:cs="Arial"/>
          <w:b/>
          <w:bCs/>
        </w:rPr>
      </w:pPr>
      <w:r w:rsidRPr="00966FCF">
        <w:rPr>
          <w:rFonts w:ascii="Arial" w:eastAsia="Arial" w:hAnsi="Arial" w:cs="Arial"/>
          <w:b/>
          <w:bCs/>
        </w:rPr>
        <w:t>Catalogue number: 1 8 5 4 2</w:t>
      </w:r>
      <w:r w:rsidRPr="00966FCF">
        <w:rPr>
          <w:rFonts w:ascii="Arial" w:eastAsia="Arial" w:hAnsi="Arial" w:cs="Arial"/>
          <w:b/>
          <w:bCs/>
        </w:rPr>
        <w:tab/>
      </w:r>
    </w:p>
    <w:p w14:paraId="5CCA674F" w14:textId="77777777" w:rsidR="00775189" w:rsidRPr="00966FCF" w:rsidRDefault="00775189" w:rsidP="00775189">
      <w:pPr>
        <w:pStyle w:val="NoSpacing"/>
        <w:rPr>
          <w:rFonts w:ascii="Arial" w:eastAsia="Arial" w:hAnsi="Arial" w:cs="Arial"/>
          <w:b/>
          <w:bCs/>
        </w:rPr>
      </w:pPr>
    </w:p>
    <w:p w14:paraId="77C2268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LUTOSHINE</w:t>
      </w:r>
    </w:p>
    <w:p w14:paraId="6E4E02F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ucy Kissick</w:t>
      </w:r>
    </w:p>
    <w:p w14:paraId="41D5388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Gollancz; 2022</w:t>
      </w:r>
    </w:p>
    <w:p w14:paraId="2BE5F7F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oby Longworth</w:t>
      </w:r>
    </w:p>
    <w:p w14:paraId="3067B586"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erraforming - the megascale-engineering of a planet's surface to one more Earth-like - is now commonplace across the Solar System, and Pluto's is set to be the most ambitious transformation yet. What nobody factored in was a saboteur - but who, and why? </w:t>
      </w:r>
    </w:p>
    <w:p w14:paraId="15AB9EE3" w14:textId="77777777" w:rsidR="0000026B" w:rsidRPr="00966FCF" w:rsidRDefault="0000026B" w:rsidP="005404D5">
      <w:pPr>
        <w:pStyle w:val="NoSpacing"/>
        <w:rPr>
          <w:rFonts w:ascii="Arial" w:eastAsia="Arial" w:hAnsi="Arial" w:cs="Arial"/>
          <w:b/>
          <w:bCs/>
        </w:rPr>
      </w:pPr>
      <w:r w:rsidRPr="00966FCF">
        <w:rPr>
          <w:rFonts w:ascii="Arial" w:eastAsia="Arial" w:hAnsi="Arial" w:cs="Arial"/>
          <w:b/>
          <w:bCs/>
        </w:rPr>
        <w:lastRenderedPageBreak/>
        <w:t>Running time 11 hrs</w:t>
      </w:r>
    </w:p>
    <w:p w14:paraId="6173F266" w14:textId="6E051BDA" w:rsidR="006A6068" w:rsidRPr="00966FCF" w:rsidRDefault="0000026B" w:rsidP="005404D5">
      <w:pPr>
        <w:pStyle w:val="NoSpacing"/>
        <w:rPr>
          <w:rFonts w:eastAsia="Arial"/>
        </w:rPr>
      </w:pPr>
      <w:r w:rsidRPr="00966FCF">
        <w:rPr>
          <w:rFonts w:ascii="Arial" w:eastAsia="Arial" w:hAnsi="Arial" w:cs="Arial"/>
          <w:b/>
          <w:bCs/>
        </w:rPr>
        <w:t>Catalogue number: 1 9 2 1 1</w:t>
      </w:r>
      <w:r w:rsidRPr="00966FCF">
        <w:rPr>
          <w:rFonts w:eastAsia="Arial"/>
        </w:rPr>
        <w:tab/>
      </w:r>
    </w:p>
    <w:p w14:paraId="48067BE3" w14:textId="77777777" w:rsidR="005404D5" w:rsidRPr="00966FCF" w:rsidRDefault="005404D5" w:rsidP="005404D5">
      <w:pPr>
        <w:pStyle w:val="NoSpacing"/>
        <w:rPr>
          <w:rFonts w:eastAsia="Arial"/>
        </w:rPr>
      </w:pPr>
    </w:p>
    <w:p w14:paraId="6DC98A6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LAINE THE HORNED GOD</w:t>
      </w:r>
    </w:p>
    <w:p w14:paraId="67CE745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at Mills &amp; Simon Bisley</w:t>
      </w:r>
    </w:p>
    <w:p w14:paraId="76531EC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r w:rsidRPr="00966FCF">
        <w:rPr>
          <w:rFonts w:ascii="Arial" w:eastAsia="Arial" w:hAnsi="Arial" w:cs="Arial"/>
          <w:b/>
          <w:bCs/>
          <w:color w:val="000000"/>
          <w:szCs w:val="32"/>
        </w:rPr>
        <w:tab/>
      </w:r>
    </w:p>
    <w:p w14:paraId="6DD08FF5"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52F97EC" w14:textId="5BEA16D1"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r too long the people of Tìr na nÓg have suffered under the dominion of the drunes; strange druids who have poisoned the land with their magic. Sláine has had enough of their tyranny and, through the Earth Goddess, he learns some shocking truths about</w:t>
      </w:r>
      <w:r w:rsidR="00775189" w:rsidRPr="00966FCF">
        <w:rPr>
          <w:rFonts w:ascii="Arial" w:eastAsia="Arial" w:hAnsi="Arial" w:cs="Arial"/>
          <w:color w:val="000000"/>
          <w:szCs w:val="32"/>
        </w:rPr>
        <w:t xml:space="preserve"> </w:t>
      </w:r>
      <w:r w:rsidRPr="00966FCF">
        <w:rPr>
          <w:rFonts w:ascii="Arial" w:eastAsia="Arial" w:hAnsi="Arial" w:cs="Arial"/>
          <w:color w:val="000000"/>
          <w:szCs w:val="32"/>
        </w:rPr>
        <w:t>the priesthood and his own future. Now Sláine must unite the four kings of Tìr na nÓg and use their mystical weapons as he and the Sessair tribe prepare for all-out war!</w:t>
      </w:r>
    </w:p>
    <w:p w14:paraId="3DE4248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47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45B441C"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4 0</w:t>
      </w:r>
      <w:r w:rsidRPr="00966FCF">
        <w:rPr>
          <w:rFonts w:ascii="Arial" w:eastAsia="Arial" w:hAnsi="Arial" w:cs="Arial"/>
          <w:color w:val="000000"/>
          <w:szCs w:val="32"/>
        </w:rPr>
        <w:tab/>
      </w:r>
      <w:r w:rsidRPr="00966FCF">
        <w:rPr>
          <w:rFonts w:ascii="Arial" w:eastAsia="Arial" w:hAnsi="Arial" w:cs="Arial"/>
          <w:color w:val="000000"/>
          <w:szCs w:val="32"/>
        </w:rPr>
        <w:tab/>
      </w:r>
    </w:p>
    <w:p w14:paraId="1121F11C" w14:textId="77777777" w:rsidR="00CD064E" w:rsidRPr="00966FCF" w:rsidRDefault="00CD064E" w:rsidP="006A6068">
      <w:pPr>
        <w:pBdr>
          <w:top w:val="nil"/>
          <w:left w:val="nil"/>
          <w:bottom w:val="nil"/>
          <w:right w:val="nil"/>
          <w:between w:val="nil"/>
        </w:pBdr>
        <w:rPr>
          <w:rFonts w:ascii="Arial" w:eastAsia="Arial" w:hAnsi="Arial" w:cs="Arial"/>
          <w:color w:val="000000"/>
          <w:szCs w:val="32"/>
        </w:rPr>
      </w:pPr>
    </w:p>
    <w:p w14:paraId="28EC925C"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UDGE DREDD: AMERICA</w:t>
      </w:r>
    </w:p>
    <w:p w14:paraId="16B7A33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scellaneous Authors</w:t>
      </w:r>
    </w:p>
    <w:p w14:paraId="1DFD865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r w:rsidRPr="00966FCF">
        <w:rPr>
          <w:rFonts w:ascii="Arial" w:eastAsia="Arial" w:hAnsi="Arial" w:cs="Arial"/>
          <w:b/>
          <w:bCs/>
          <w:color w:val="000000"/>
          <w:szCs w:val="32"/>
        </w:rPr>
        <w:tab/>
      </w:r>
    </w:p>
    <w:p w14:paraId="2217A022"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F66FABC"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merica Jara and Bennett Beeny grow up as best friends, living a fairly trouble-free life in a dangerous city... bar the odd, negative encounter with a Judge. Time draws them apart, and when they are brought back together, Beeny is a successful singer and America has become involved with a terrorist organisation known as Total War, which has the Justice Department in its sights!</w:t>
      </w:r>
    </w:p>
    <w:p w14:paraId="2CADFBF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hr 56mins</w:t>
      </w:r>
      <w:r w:rsidRPr="00966FCF">
        <w:rPr>
          <w:rFonts w:ascii="Arial" w:eastAsia="Arial" w:hAnsi="Arial" w:cs="Arial"/>
          <w:b/>
          <w:bCs/>
          <w:color w:val="000000"/>
          <w:szCs w:val="32"/>
        </w:rPr>
        <w:tab/>
      </w:r>
    </w:p>
    <w:p w14:paraId="2F3747F2" w14:textId="3BCB8D3B" w:rsidR="00191516" w:rsidRPr="00966FCF" w:rsidRDefault="00CD064E" w:rsidP="005404D5">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3 6</w:t>
      </w:r>
      <w:r w:rsidRPr="00966FCF">
        <w:rPr>
          <w:rFonts w:ascii="Arial" w:eastAsia="Arial" w:hAnsi="Arial" w:cs="Arial"/>
          <w:color w:val="000000"/>
          <w:szCs w:val="32"/>
        </w:rPr>
        <w:tab/>
      </w:r>
    </w:p>
    <w:p w14:paraId="14E4AB3A" w14:textId="77777777" w:rsidR="005404D5" w:rsidRPr="00966FCF" w:rsidRDefault="005404D5" w:rsidP="005404D5">
      <w:pPr>
        <w:pBdr>
          <w:top w:val="nil"/>
          <w:left w:val="nil"/>
          <w:bottom w:val="nil"/>
          <w:right w:val="nil"/>
          <w:between w:val="nil"/>
        </w:pBdr>
        <w:rPr>
          <w:rFonts w:ascii="Arial" w:eastAsia="Arial" w:hAnsi="Arial" w:cs="Arial"/>
          <w:color w:val="000000"/>
          <w:szCs w:val="32"/>
        </w:rPr>
      </w:pPr>
    </w:p>
    <w:p w14:paraId="61A0D3F7"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ALLAD OF HALO JONES: COMPLETE EDITION</w:t>
      </w:r>
    </w:p>
    <w:p w14:paraId="71F096E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an Moore &amp; Ian Gibson</w:t>
      </w:r>
    </w:p>
    <w:p w14:paraId="35DAE707"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p>
    <w:p w14:paraId="29DDC4CC"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3BD38400"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ored and frustrated with her life in 50th-century leisure-ghetto housing estate 'The Hoop', 18-year-old everywoman Halo </w:t>
      </w:r>
      <w:r w:rsidRPr="00966FCF">
        <w:rPr>
          <w:rFonts w:ascii="Arial" w:eastAsia="Arial" w:hAnsi="Arial" w:cs="Arial"/>
          <w:color w:val="000000"/>
          <w:szCs w:val="32"/>
        </w:rPr>
        <w:lastRenderedPageBreak/>
        <w:t>Jones yearns for the infinite sights and sounds of the universe. Pledging to escape on a fantastic voyage, she sets in motion events unimaginable; a spell on a luxury space-liner, a brush with an interstellar war - Halo Jones faces hardship and adventure in the name of freedom in the limitless cosmos.</w:t>
      </w:r>
    </w:p>
    <w:p w14:paraId="3C7BCF30" w14:textId="77777777" w:rsidR="00191516" w:rsidRPr="00966FCF" w:rsidRDefault="00191516" w:rsidP="005404D5">
      <w:pPr>
        <w:pStyle w:val="NoSpacing"/>
        <w:rPr>
          <w:rFonts w:ascii="Arial" w:eastAsia="Arial" w:hAnsi="Arial" w:cs="Arial"/>
          <w:b/>
          <w:bCs/>
        </w:rPr>
      </w:pPr>
      <w:r w:rsidRPr="00966FCF">
        <w:rPr>
          <w:rFonts w:ascii="Arial" w:eastAsia="Arial" w:hAnsi="Arial" w:cs="Arial"/>
          <w:b/>
          <w:bCs/>
        </w:rPr>
        <w:t>Running time 3hrs 3mins</w:t>
      </w:r>
      <w:r w:rsidRPr="00966FCF">
        <w:rPr>
          <w:rFonts w:ascii="Arial" w:eastAsia="Arial" w:hAnsi="Arial" w:cs="Arial"/>
          <w:b/>
          <w:bCs/>
        </w:rPr>
        <w:tab/>
      </w:r>
    </w:p>
    <w:p w14:paraId="32DE6DF5" w14:textId="23899DEC" w:rsidR="008168B2" w:rsidRPr="00966FCF" w:rsidRDefault="00191516" w:rsidP="005404D5">
      <w:pPr>
        <w:pStyle w:val="NoSpacing"/>
        <w:rPr>
          <w:rFonts w:ascii="Arial" w:eastAsia="Arial" w:hAnsi="Arial" w:cs="Arial"/>
          <w:b/>
          <w:bCs/>
        </w:rPr>
      </w:pPr>
      <w:r w:rsidRPr="00966FCF">
        <w:rPr>
          <w:rFonts w:ascii="Arial" w:eastAsia="Arial" w:hAnsi="Arial" w:cs="Arial"/>
          <w:b/>
          <w:bCs/>
        </w:rPr>
        <w:t>Catalogue number: 1 8 5 4 1</w:t>
      </w:r>
      <w:r w:rsidRPr="00966FCF">
        <w:rPr>
          <w:rFonts w:ascii="Arial" w:eastAsia="Arial" w:hAnsi="Arial" w:cs="Arial"/>
          <w:b/>
          <w:bCs/>
        </w:rPr>
        <w:tab/>
      </w:r>
    </w:p>
    <w:p w14:paraId="48A78E18" w14:textId="77777777" w:rsidR="005404D5" w:rsidRPr="00966FCF" w:rsidRDefault="005404D5" w:rsidP="005404D5">
      <w:pPr>
        <w:pStyle w:val="NoSpacing"/>
        <w:rPr>
          <w:rFonts w:ascii="Arial" w:eastAsia="Arial" w:hAnsi="Arial" w:cs="Arial"/>
          <w:b/>
          <w:bCs/>
        </w:rPr>
      </w:pPr>
    </w:p>
    <w:p w14:paraId="3840294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FLIGHT OF THE APHRODITE</w:t>
      </w:r>
    </w:p>
    <w:p w14:paraId="107BE6D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 J. Morden</w:t>
      </w:r>
    </w:p>
    <w:p w14:paraId="7C54082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Gollancz; 2022</w:t>
      </w:r>
      <w:r w:rsidRPr="00966FCF">
        <w:rPr>
          <w:rFonts w:ascii="Arial" w:eastAsia="Arial" w:hAnsi="Arial" w:cs="Arial"/>
          <w:b/>
          <w:bCs/>
          <w:color w:val="000000"/>
          <w:szCs w:val="32"/>
        </w:rPr>
        <w:tab/>
      </w:r>
    </w:p>
    <w:p w14:paraId="3ECA44B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lliot Fitzpatrick</w:t>
      </w:r>
    </w:p>
    <w:p w14:paraId="70BA29DE"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ommander Mariucci and his hand-picked research team know they will have to muster all of their expertise, creativity and teamwork to survive the very harshest of conditions in orbit around the king of planets. But when they intercept a peculiar radio transmission, they have to investigate. Nothing should work in these impossible conditions, so what is sending the signal... and why? </w:t>
      </w:r>
    </w:p>
    <w:p w14:paraId="30E5153F" w14:textId="77777777" w:rsidR="008168B2" w:rsidRPr="00966FCF" w:rsidRDefault="008168B2" w:rsidP="005404D5">
      <w:pPr>
        <w:pStyle w:val="NoSpacing"/>
        <w:rPr>
          <w:rFonts w:ascii="Arial" w:eastAsia="Arial" w:hAnsi="Arial" w:cs="Arial"/>
          <w:b/>
          <w:bCs/>
        </w:rPr>
      </w:pPr>
      <w:r w:rsidRPr="00966FCF">
        <w:rPr>
          <w:rFonts w:ascii="Arial" w:eastAsia="Arial" w:hAnsi="Arial" w:cs="Arial"/>
          <w:b/>
          <w:bCs/>
        </w:rPr>
        <w:t>Running time 11hrs 49mins</w:t>
      </w:r>
      <w:r w:rsidRPr="00966FCF">
        <w:rPr>
          <w:rFonts w:ascii="Arial" w:eastAsia="Arial" w:hAnsi="Arial" w:cs="Arial"/>
          <w:b/>
          <w:bCs/>
        </w:rPr>
        <w:tab/>
      </w:r>
    </w:p>
    <w:p w14:paraId="6D5385C8" w14:textId="5F6CE56E" w:rsidR="008168B2" w:rsidRPr="00966FCF" w:rsidRDefault="008168B2" w:rsidP="005404D5">
      <w:pPr>
        <w:pStyle w:val="NoSpacing"/>
        <w:rPr>
          <w:rFonts w:ascii="Arial" w:eastAsia="Arial" w:hAnsi="Arial" w:cs="Arial"/>
          <w:b/>
          <w:bCs/>
        </w:rPr>
      </w:pPr>
      <w:r w:rsidRPr="00966FCF">
        <w:rPr>
          <w:rFonts w:ascii="Arial" w:eastAsia="Arial" w:hAnsi="Arial" w:cs="Arial"/>
          <w:b/>
          <w:bCs/>
        </w:rPr>
        <w:t>Catalogue number: 1 9 2 1 4</w:t>
      </w:r>
      <w:r w:rsidRPr="00966FCF">
        <w:rPr>
          <w:rFonts w:ascii="Arial" w:eastAsia="Arial" w:hAnsi="Arial" w:cs="Arial"/>
          <w:b/>
          <w:bCs/>
        </w:rPr>
        <w:tab/>
      </w:r>
    </w:p>
    <w:p w14:paraId="250AE632" w14:textId="77777777" w:rsidR="005404D5" w:rsidRPr="00966FCF" w:rsidRDefault="005404D5" w:rsidP="005404D5">
      <w:pPr>
        <w:pStyle w:val="NoSpacing"/>
        <w:rPr>
          <w:rFonts w:ascii="Arial" w:eastAsia="Arial" w:hAnsi="Arial" w:cs="Arial"/>
          <w:b/>
          <w:bCs/>
        </w:rPr>
      </w:pPr>
    </w:p>
    <w:p w14:paraId="74580A91"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MEMORY POLICE</w:t>
      </w:r>
    </w:p>
    <w:p w14:paraId="709A526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Yoko Ogawa</w:t>
      </w:r>
    </w:p>
    <w:p w14:paraId="6B57879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r w:rsidRPr="00966FCF">
        <w:rPr>
          <w:rFonts w:ascii="Arial" w:eastAsia="Arial" w:hAnsi="Arial" w:cs="Arial"/>
          <w:b/>
          <w:bCs/>
          <w:color w:val="000000"/>
          <w:szCs w:val="32"/>
        </w:rPr>
        <w:tab/>
      </w:r>
    </w:p>
    <w:p w14:paraId="17F98DCA"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raci Kato-Kiriyama</w:t>
      </w:r>
    </w:p>
    <w:p w14:paraId="5BC14171"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o the people on the island, a disappeared thing no longer has any meaning. It can be burned in the garden, thrown in the river or handed over to the Memory Police. When a young novelist discovers that her editor is in danger of being taken away by the Memory Police, she desperately wants to save him. For some reason, he doesn't forget, and it's becoming increasingly difficult for him to hide his memories. </w:t>
      </w:r>
    </w:p>
    <w:p w14:paraId="1FF87BB2" w14:textId="77777777" w:rsidR="009601CF" w:rsidRPr="00966FCF" w:rsidRDefault="009601CF" w:rsidP="005404D5">
      <w:pPr>
        <w:pStyle w:val="NoSpacing"/>
        <w:rPr>
          <w:rFonts w:ascii="Arial" w:eastAsia="Arial" w:hAnsi="Arial" w:cs="Arial"/>
          <w:b/>
          <w:bCs/>
        </w:rPr>
      </w:pPr>
      <w:r w:rsidRPr="00966FCF">
        <w:rPr>
          <w:rFonts w:ascii="Arial" w:eastAsia="Arial" w:hAnsi="Arial" w:cs="Arial"/>
          <w:b/>
          <w:bCs/>
        </w:rPr>
        <w:t>Running time 9hrs 8mins</w:t>
      </w:r>
    </w:p>
    <w:p w14:paraId="68474CDB" w14:textId="0907B032" w:rsidR="00EE4F69" w:rsidRPr="00966FCF" w:rsidRDefault="009601CF" w:rsidP="005404D5">
      <w:pPr>
        <w:pStyle w:val="NoSpacing"/>
        <w:rPr>
          <w:rFonts w:ascii="Arial" w:eastAsia="Arial" w:hAnsi="Arial" w:cs="Arial"/>
          <w:b/>
          <w:bCs/>
        </w:rPr>
      </w:pPr>
      <w:r w:rsidRPr="00966FCF">
        <w:rPr>
          <w:rFonts w:ascii="Arial" w:eastAsia="Arial" w:hAnsi="Arial" w:cs="Arial"/>
          <w:b/>
          <w:bCs/>
        </w:rPr>
        <w:t>Catalogue number: 1 8 6 0 6</w:t>
      </w:r>
      <w:r w:rsidRPr="00966FCF">
        <w:rPr>
          <w:rFonts w:ascii="Arial" w:eastAsia="Arial" w:hAnsi="Arial" w:cs="Arial"/>
          <w:b/>
          <w:bCs/>
        </w:rPr>
        <w:tab/>
      </w:r>
    </w:p>
    <w:p w14:paraId="1D957CCC" w14:textId="77777777" w:rsidR="005404D5" w:rsidRPr="00966FCF" w:rsidRDefault="005404D5" w:rsidP="005404D5">
      <w:pPr>
        <w:pStyle w:val="NoSpacing"/>
        <w:rPr>
          <w:rFonts w:ascii="Arial" w:eastAsia="Arial" w:hAnsi="Arial" w:cs="Arial"/>
          <w:b/>
          <w:bCs/>
        </w:rPr>
      </w:pPr>
    </w:p>
    <w:p w14:paraId="125C505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NE DAY ALL THIS WILL BE YOURS</w:t>
      </w:r>
    </w:p>
    <w:p w14:paraId="7A81F65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Adrian Tchaikovsky</w:t>
      </w:r>
    </w:p>
    <w:p w14:paraId="66D422F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r w:rsidRPr="00966FCF">
        <w:rPr>
          <w:rFonts w:ascii="Arial" w:eastAsia="Arial" w:hAnsi="Arial" w:cs="Arial"/>
          <w:b/>
          <w:bCs/>
          <w:color w:val="000000"/>
          <w:szCs w:val="32"/>
        </w:rPr>
        <w:tab/>
      </w:r>
    </w:p>
    <w:p w14:paraId="734D98B8"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Adrian Tchaikovsky</w:t>
      </w:r>
    </w:p>
    <w:p w14:paraId="02E8BFE3"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Nobody remembers how the Causality War started. Really, there's no-one to remember, and nothing for them to remember if there were; that's sort of the point. We were time warriors, and we broke time. I was the one who ended it. Ended the fighting, tidied up the damage as much as I could. Then I came here, to the end of it all, and gave myself a mission: to never let it happen again.</w:t>
      </w:r>
    </w:p>
    <w:p w14:paraId="36161074" w14:textId="77777777" w:rsidR="00EE4F69" w:rsidRPr="00966FCF" w:rsidRDefault="00EE4F69" w:rsidP="005404D5">
      <w:pPr>
        <w:pStyle w:val="NoSpacing"/>
        <w:rPr>
          <w:rFonts w:ascii="Arial" w:eastAsia="Arial" w:hAnsi="Arial" w:cs="Arial"/>
          <w:b/>
          <w:bCs/>
        </w:rPr>
      </w:pPr>
      <w:r w:rsidRPr="00966FCF">
        <w:rPr>
          <w:rFonts w:ascii="Arial" w:eastAsia="Arial" w:hAnsi="Arial" w:cs="Arial"/>
          <w:b/>
          <w:bCs/>
        </w:rPr>
        <w:t>Running time 3hrs 21mins</w:t>
      </w:r>
      <w:r w:rsidRPr="00966FCF">
        <w:rPr>
          <w:rFonts w:ascii="Arial" w:eastAsia="Arial" w:hAnsi="Arial" w:cs="Arial"/>
          <w:b/>
          <w:bCs/>
        </w:rPr>
        <w:tab/>
      </w:r>
    </w:p>
    <w:p w14:paraId="37C8E148" w14:textId="77777777" w:rsidR="005404D5" w:rsidRPr="00966FCF" w:rsidRDefault="00EE4F69" w:rsidP="005404D5">
      <w:pPr>
        <w:pStyle w:val="NoSpacing"/>
        <w:rPr>
          <w:rFonts w:ascii="Arial" w:eastAsia="Arial" w:hAnsi="Arial" w:cs="Arial"/>
          <w:b/>
          <w:bCs/>
        </w:rPr>
      </w:pPr>
      <w:r w:rsidRPr="00966FCF">
        <w:rPr>
          <w:rFonts w:ascii="Arial" w:eastAsia="Arial" w:hAnsi="Arial" w:cs="Arial"/>
          <w:b/>
          <w:bCs/>
        </w:rPr>
        <w:t>Catalogue number: 1 8 5 3 8</w:t>
      </w:r>
      <w:r w:rsidRPr="00966FCF">
        <w:rPr>
          <w:rFonts w:ascii="Arial" w:eastAsia="Arial" w:hAnsi="Arial" w:cs="Arial"/>
          <w:b/>
          <w:bCs/>
        </w:rPr>
        <w:tab/>
      </w:r>
    </w:p>
    <w:p w14:paraId="037B509C" w14:textId="64C013EA" w:rsidR="00CD064E" w:rsidRPr="00966FCF" w:rsidRDefault="009601CF" w:rsidP="005404D5">
      <w:pPr>
        <w:pStyle w:val="NoSpacing"/>
        <w:rPr>
          <w:rFonts w:ascii="Arial" w:eastAsia="Arial" w:hAnsi="Arial" w:cs="Arial"/>
        </w:rPr>
      </w:pPr>
      <w:r w:rsidRPr="00966FCF">
        <w:rPr>
          <w:rFonts w:eastAsia="Arial"/>
        </w:rPr>
        <w:tab/>
      </w:r>
    </w:p>
    <w:p w14:paraId="03EA5FA2"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UDGE DREDD: THE PIT</w:t>
      </w:r>
    </w:p>
    <w:p w14:paraId="5163873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Wagner &amp; Carlos Ezquerra</w:t>
      </w:r>
    </w:p>
    <w:p w14:paraId="7247401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r w:rsidRPr="00966FCF">
        <w:rPr>
          <w:rFonts w:ascii="Arial" w:eastAsia="Arial" w:hAnsi="Arial" w:cs="Arial"/>
          <w:b/>
          <w:bCs/>
          <w:color w:val="000000"/>
          <w:szCs w:val="32"/>
        </w:rPr>
        <w:tab/>
      </w:r>
    </w:p>
    <w:p w14:paraId="32739165"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169DA915"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Nicknamed The Pit, the sector house holds many dark secrets, and the discovery of one of them may have led to the death of Sector Chief Rohan. Sent to take over The Pit is Judge Dredd. He uncovers a trail of deceit and murder that leads to the very top levels of command. The only question is, will Dredd live long enough to bring the culprits to Justice? </w:t>
      </w:r>
    </w:p>
    <w:p w14:paraId="396C58DB" w14:textId="77777777" w:rsidR="00CD064E" w:rsidRPr="00966FCF" w:rsidRDefault="00CD064E" w:rsidP="005404D5">
      <w:pPr>
        <w:pStyle w:val="NoSpacing"/>
        <w:rPr>
          <w:rFonts w:ascii="Arial" w:eastAsia="Arial" w:hAnsi="Arial" w:cs="Arial"/>
          <w:b/>
          <w:bCs/>
        </w:rPr>
      </w:pPr>
      <w:r w:rsidRPr="00966FCF">
        <w:rPr>
          <w:rFonts w:ascii="Arial" w:eastAsia="Arial" w:hAnsi="Arial" w:cs="Arial"/>
          <w:b/>
          <w:bCs/>
        </w:rPr>
        <w:t>Running time 2hrs 20mins</w:t>
      </w:r>
      <w:r w:rsidRPr="00966FCF">
        <w:rPr>
          <w:rFonts w:ascii="Arial" w:eastAsia="Arial" w:hAnsi="Arial" w:cs="Arial"/>
          <w:b/>
          <w:bCs/>
        </w:rPr>
        <w:tab/>
      </w:r>
    </w:p>
    <w:p w14:paraId="411E36CD" w14:textId="3E7A36F4" w:rsidR="006A6068" w:rsidRPr="00966FCF" w:rsidRDefault="00CD064E" w:rsidP="00775189">
      <w:pPr>
        <w:pStyle w:val="NoSpacing"/>
        <w:rPr>
          <w:rFonts w:ascii="Arial" w:eastAsia="Arial" w:hAnsi="Arial" w:cs="Arial"/>
          <w:b/>
          <w:bCs/>
        </w:rPr>
      </w:pPr>
      <w:r w:rsidRPr="00966FCF">
        <w:rPr>
          <w:rFonts w:ascii="Arial" w:eastAsia="Arial" w:hAnsi="Arial" w:cs="Arial"/>
          <w:b/>
          <w:bCs/>
        </w:rPr>
        <w:t>Catalogue number: 1 8 5 3 5</w:t>
      </w:r>
      <w:r w:rsidRPr="00966FCF">
        <w:rPr>
          <w:rFonts w:ascii="Arial" w:eastAsia="Arial" w:hAnsi="Arial" w:cs="Arial"/>
          <w:b/>
          <w:bCs/>
        </w:rPr>
        <w:tab/>
      </w:r>
    </w:p>
    <w:p w14:paraId="6239D885" w14:textId="77777777" w:rsidR="00775189" w:rsidRPr="00966FCF" w:rsidRDefault="00775189" w:rsidP="00775189">
      <w:pPr>
        <w:pStyle w:val="NoSpacing"/>
        <w:rPr>
          <w:rFonts w:ascii="Arial" w:eastAsia="Arial" w:hAnsi="Arial" w:cs="Arial"/>
          <w:b/>
          <w:bCs/>
        </w:rPr>
      </w:pPr>
    </w:p>
    <w:p w14:paraId="10EDB59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KYWARD INN</w:t>
      </w:r>
    </w:p>
    <w:p w14:paraId="0A5B3885"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iya Whiteley</w:t>
      </w:r>
    </w:p>
    <w:p w14:paraId="68940CA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Audiobooks; 2021</w:t>
      </w:r>
      <w:r w:rsidRPr="00966FCF">
        <w:rPr>
          <w:rFonts w:ascii="Arial" w:eastAsia="Arial" w:hAnsi="Arial" w:cs="Arial"/>
          <w:b/>
          <w:bCs/>
          <w:color w:val="000000"/>
          <w:szCs w:val="32"/>
        </w:rPr>
        <w:tab/>
      </w:r>
    </w:p>
    <w:p w14:paraId="12B711D5"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ristin Atherton</w:t>
      </w:r>
    </w:p>
    <w:p w14:paraId="1433C8B6"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Skyward Inn, within the high walls of the Western Protectorate, is a place of safety, where people come together to tell stories of the time before the war with Qita. Their peace is disturbed when a visitor known to Isley comes to the Inn asking for help, bringing reminders of an unnerving past and triggering an uncertain future. Did humanity really win the war?</w:t>
      </w:r>
    </w:p>
    <w:p w14:paraId="21A7A7AA" w14:textId="77777777" w:rsidR="006A6068" w:rsidRPr="00966FCF" w:rsidRDefault="006A6068" w:rsidP="005404D5">
      <w:pPr>
        <w:pStyle w:val="NoSpacing"/>
        <w:rPr>
          <w:rFonts w:ascii="Arial" w:eastAsia="Arial" w:hAnsi="Arial" w:cs="Arial"/>
          <w:b/>
          <w:bCs/>
        </w:rPr>
      </w:pPr>
      <w:r w:rsidRPr="00966FCF">
        <w:rPr>
          <w:rFonts w:ascii="Arial" w:eastAsia="Arial" w:hAnsi="Arial" w:cs="Arial"/>
          <w:b/>
          <w:bCs/>
        </w:rPr>
        <w:t>Running time 9hrs 8mins</w:t>
      </w:r>
      <w:r w:rsidRPr="00966FCF">
        <w:rPr>
          <w:rFonts w:ascii="Arial" w:eastAsia="Arial" w:hAnsi="Arial" w:cs="Arial"/>
          <w:b/>
          <w:bCs/>
        </w:rPr>
        <w:tab/>
      </w:r>
    </w:p>
    <w:p w14:paraId="2AD0377E" w14:textId="37D7EB6B" w:rsidR="006A6068" w:rsidRPr="00966FCF" w:rsidRDefault="006A6068" w:rsidP="005404D5">
      <w:pPr>
        <w:pStyle w:val="NoSpacing"/>
        <w:rPr>
          <w:rFonts w:ascii="Arial" w:eastAsiaTheme="minorHAnsi" w:hAnsi="Arial" w:cs="Arial"/>
          <w:b/>
          <w:bCs/>
          <w:lang w:eastAsia="en-US"/>
        </w:rPr>
      </w:pPr>
      <w:r w:rsidRPr="00966FCF">
        <w:rPr>
          <w:rFonts w:ascii="Arial" w:eastAsia="Arial" w:hAnsi="Arial" w:cs="Arial"/>
          <w:b/>
          <w:bCs/>
        </w:rPr>
        <w:lastRenderedPageBreak/>
        <w:t>Catalogue number: 1 8 5 3 9</w:t>
      </w:r>
      <w:r w:rsidRPr="00966FCF">
        <w:rPr>
          <w:rFonts w:ascii="Arial" w:eastAsia="Arial" w:hAnsi="Arial" w:cs="Arial"/>
          <w:b/>
          <w:bCs/>
        </w:rPr>
        <w:tab/>
      </w:r>
    </w:p>
    <w:p w14:paraId="1D908D2A" w14:textId="5139865E" w:rsidR="00136A5D" w:rsidRPr="00966FCF" w:rsidRDefault="00136A5D" w:rsidP="001A757D">
      <w:pPr>
        <w:spacing w:before="111" w:after="160" w:line="259" w:lineRule="auto"/>
        <w:ind w:right="-46"/>
        <w:jc w:val="center"/>
        <w:rPr>
          <w:rFonts w:ascii="Arial" w:eastAsiaTheme="minorHAnsi" w:hAnsi="Arial" w:cs="Arial"/>
          <w:szCs w:val="32"/>
          <w:lang w:eastAsia="en-US"/>
        </w:rPr>
      </w:pPr>
    </w:p>
    <w:p w14:paraId="4CA329FA" w14:textId="77777777" w:rsidR="005404D5" w:rsidRPr="00966FCF" w:rsidRDefault="005404D5" w:rsidP="001A757D">
      <w:pPr>
        <w:spacing w:before="111" w:after="160" w:line="259" w:lineRule="auto"/>
        <w:ind w:right="-46"/>
        <w:jc w:val="center"/>
        <w:rPr>
          <w:rFonts w:ascii="Arial" w:eastAsiaTheme="minorHAnsi" w:hAnsi="Arial" w:cs="Arial"/>
          <w:szCs w:val="32"/>
          <w:lang w:eastAsia="en-US"/>
        </w:rPr>
      </w:pPr>
    </w:p>
    <w:p w14:paraId="4D844299" w14:textId="77777777" w:rsidR="00907745" w:rsidRPr="00966FCF" w:rsidRDefault="00907745"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SHORT STORIES</w:t>
      </w:r>
    </w:p>
    <w:p w14:paraId="2FF6F640" w14:textId="77777777" w:rsidR="00445A87" w:rsidRPr="00966FCF" w:rsidRDefault="00445A87" w:rsidP="001A757D">
      <w:pPr>
        <w:pStyle w:val="NoSpacing"/>
        <w:ind w:right="-46"/>
        <w:jc w:val="center"/>
        <w:rPr>
          <w:rFonts w:ascii="Arial" w:hAnsi="Arial" w:cs="Arial"/>
          <w:b/>
          <w:bCs/>
          <w:smallCaps/>
          <w:color w:val="000000"/>
          <w:sz w:val="40"/>
          <w:szCs w:val="40"/>
        </w:rPr>
      </w:pPr>
    </w:p>
    <w:p w14:paraId="7C2067F8"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AT'S LOVE</w:t>
      </w:r>
    </w:p>
    <w:p w14:paraId="0241809F"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eonora Brito</w:t>
      </w:r>
    </w:p>
    <w:p w14:paraId="25EFFA0D"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Penguin Books; 2023</w:t>
      </w:r>
      <w:r w:rsidRPr="00966FCF">
        <w:rPr>
          <w:rFonts w:ascii="Arial" w:eastAsia="Arial" w:hAnsi="Arial" w:cs="Arial"/>
          <w:b/>
          <w:szCs w:val="32"/>
        </w:rPr>
        <w:tab/>
      </w:r>
    </w:p>
    <w:p w14:paraId="0258979A"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livia Forrest and Bernadine Evaristo</w:t>
      </w:r>
    </w:p>
    <w:p w14:paraId="1BBC8F04"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eonora Brito was a writer of exceptional stories. In Dat's Love, she soaks up the sights, sounds and colours of Cardiff to boldly explore race and history. With each electric story, Brito introduces a unique cast of characters, vibrantly elevating their everyday lives. </w:t>
      </w:r>
    </w:p>
    <w:p w14:paraId="2BC75C68"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 54mins</w:t>
      </w:r>
      <w:r w:rsidRPr="00966FCF">
        <w:rPr>
          <w:rFonts w:ascii="Arial" w:eastAsia="Arial" w:hAnsi="Arial" w:cs="Arial"/>
          <w:b/>
          <w:color w:val="000000"/>
          <w:szCs w:val="32"/>
        </w:rPr>
        <w:tab/>
      </w:r>
    </w:p>
    <w:p w14:paraId="4AF034A5" w14:textId="1A30C4FF"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5 5 7</w:t>
      </w:r>
      <w:r w:rsidRPr="00966FCF">
        <w:rPr>
          <w:rFonts w:ascii="Arial" w:eastAsia="Arial" w:hAnsi="Arial" w:cs="Arial"/>
          <w:szCs w:val="32"/>
        </w:rPr>
        <w:tab/>
      </w:r>
    </w:p>
    <w:p w14:paraId="466C7323" w14:textId="77777777" w:rsidR="00950A99" w:rsidRPr="00966FCF" w:rsidRDefault="00950A99" w:rsidP="001A757D">
      <w:pPr>
        <w:pStyle w:val="NoSpacing"/>
        <w:ind w:right="-46"/>
        <w:jc w:val="center"/>
        <w:rPr>
          <w:rFonts w:ascii="Arial" w:hAnsi="Arial" w:cs="Arial"/>
          <w:b/>
          <w:bCs/>
          <w:smallCaps/>
          <w:color w:val="000000"/>
          <w:sz w:val="40"/>
          <w:szCs w:val="40"/>
        </w:rPr>
      </w:pPr>
    </w:p>
    <w:p w14:paraId="270D73D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ENTY-ONE STORIES</w:t>
      </w:r>
    </w:p>
    <w:p w14:paraId="4A21275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aham Greene</w:t>
      </w:r>
    </w:p>
    <w:p w14:paraId="74F0001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36403C0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mma Gregory</w:t>
      </w:r>
    </w:p>
    <w:p w14:paraId="594B07D8" w14:textId="60345030"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color w:val="000000"/>
          <w:szCs w:val="32"/>
        </w:rPr>
        <w:t xml:space="preserve">Written between 1929 and 1954, each of these stories bears the hallmark themes that characterise Greene's great novels: betrayal and vengeance, love and hate, pity and violence. Opening with the iconic story 'The Destructors', in which a gang of schoolboys destroys a house that has survived the Blitz, Greene offers us deliciously satisfying glimpses into twenty-one worlds. </w:t>
      </w:r>
    </w:p>
    <w:p w14:paraId="11F4F225" w14:textId="77777777" w:rsidR="009601CF"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8 7</w:t>
      </w:r>
      <w:r w:rsidRPr="00966FCF">
        <w:rPr>
          <w:rFonts w:ascii="Arial" w:eastAsia="Arial" w:hAnsi="Arial" w:cs="Arial"/>
          <w:b/>
          <w:bCs/>
          <w:color w:val="000000"/>
          <w:szCs w:val="32"/>
        </w:rPr>
        <w:tab/>
      </w:r>
    </w:p>
    <w:p w14:paraId="242BAF1B" w14:textId="77777777" w:rsidR="009601CF" w:rsidRPr="00966FCF" w:rsidRDefault="009601CF" w:rsidP="00950A99">
      <w:pPr>
        <w:pBdr>
          <w:top w:val="nil"/>
          <w:left w:val="nil"/>
          <w:bottom w:val="nil"/>
          <w:right w:val="nil"/>
          <w:between w:val="nil"/>
        </w:pBdr>
        <w:rPr>
          <w:rFonts w:ascii="Arial" w:eastAsia="Arial" w:hAnsi="Arial" w:cs="Arial"/>
          <w:b/>
          <w:bCs/>
          <w:color w:val="000000"/>
          <w:szCs w:val="32"/>
        </w:rPr>
      </w:pPr>
    </w:p>
    <w:p w14:paraId="3AE960D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MAN IN BLACK AND OTHER STORIES</w:t>
      </w:r>
    </w:p>
    <w:p w14:paraId="2634331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Elly Griffiths</w:t>
      </w:r>
    </w:p>
    <w:p w14:paraId="3B994BF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4</w:t>
      </w:r>
      <w:r w:rsidRPr="00966FCF">
        <w:rPr>
          <w:rFonts w:ascii="Arial" w:eastAsia="Arial" w:hAnsi="Arial" w:cs="Arial"/>
          <w:b/>
          <w:bCs/>
          <w:color w:val="000000"/>
          <w:szCs w:val="32"/>
        </w:rPr>
        <w:tab/>
      </w:r>
    </w:p>
    <w:p w14:paraId="0304A65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46F10E1"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Have you been wondering what happened to your favourite characters Ruth Galloway and Harry Nelson? Dive into this fabulous collection of stories and find out. Here are stories to suit all tastes. </w:t>
      </w:r>
    </w:p>
    <w:p w14:paraId="13E77271"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4mins</w:t>
      </w:r>
      <w:r w:rsidRPr="00966FCF">
        <w:rPr>
          <w:rFonts w:ascii="Arial" w:eastAsia="Arial" w:hAnsi="Arial" w:cs="Arial"/>
          <w:b/>
          <w:bCs/>
          <w:color w:val="000000"/>
          <w:szCs w:val="32"/>
        </w:rPr>
        <w:tab/>
      </w:r>
    </w:p>
    <w:p w14:paraId="311E1658"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6 5 2</w:t>
      </w:r>
      <w:r w:rsidRPr="00966FCF">
        <w:rPr>
          <w:rFonts w:ascii="Arial" w:eastAsia="Arial" w:hAnsi="Arial" w:cs="Arial"/>
          <w:color w:val="000000"/>
          <w:szCs w:val="32"/>
        </w:rPr>
        <w:tab/>
      </w:r>
    </w:p>
    <w:p w14:paraId="6A2EDFAD" w14:textId="2A8E34FD" w:rsidR="00950A99" w:rsidRPr="00966FCF" w:rsidRDefault="00950A99" w:rsidP="005404D5">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b/>
      </w:r>
      <w:r w:rsidRPr="00966FCF">
        <w:rPr>
          <w:rFonts w:ascii="Arial" w:eastAsia="Arial" w:hAnsi="Arial" w:cs="Arial"/>
          <w:color w:val="000000"/>
          <w:szCs w:val="32"/>
        </w:rPr>
        <w:tab/>
      </w:r>
    </w:p>
    <w:p w14:paraId="0C42C03C"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YOU LIKE IT DARKER</w:t>
      </w:r>
    </w:p>
    <w:p w14:paraId="77D575FD"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phen King</w:t>
      </w:r>
    </w:p>
    <w:p w14:paraId="531C73F4"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4</w:t>
      </w:r>
      <w:r w:rsidRPr="00966FCF">
        <w:rPr>
          <w:rFonts w:ascii="Arial" w:eastAsia="Arial" w:hAnsi="Arial" w:cs="Arial"/>
          <w:b/>
          <w:bCs/>
          <w:color w:val="000000"/>
          <w:szCs w:val="32"/>
        </w:rPr>
        <w:tab/>
      </w:r>
    </w:p>
    <w:p w14:paraId="05993A06"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Will Paton and Stephen King</w:t>
      </w:r>
    </w:p>
    <w:p w14:paraId="6253BE9C" w14:textId="51F5348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collection of twelve stories that delve into the darker part of life - both metaphorical and literal. Stephen King has, for half a century, been a master of the form, and these stories, about fate, mortality, luck, and the folds in reality where anything can happen, are as rich and riveting as his novels.</w:t>
      </w:r>
    </w:p>
    <w:p w14:paraId="41C45CFC"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0hrs 12mins</w:t>
      </w:r>
      <w:r w:rsidRPr="00966FCF">
        <w:rPr>
          <w:rFonts w:ascii="Arial" w:eastAsia="Arial" w:hAnsi="Arial" w:cs="Arial"/>
          <w:b/>
          <w:bCs/>
          <w:color w:val="000000"/>
          <w:szCs w:val="32"/>
        </w:rPr>
        <w:tab/>
      </w:r>
    </w:p>
    <w:p w14:paraId="6A8BB244" w14:textId="2530021F" w:rsidR="00961CA9" w:rsidRPr="00966FCF" w:rsidRDefault="00961CA9" w:rsidP="00961CA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4 5 4</w:t>
      </w:r>
      <w:r w:rsidRPr="00966FCF">
        <w:rPr>
          <w:rFonts w:ascii="Arial" w:eastAsia="Arial" w:hAnsi="Arial" w:cs="Arial"/>
          <w:b/>
          <w:bCs/>
          <w:color w:val="000000"/>
          <w:szCs w:val="32"/>
        </w:rPr>
        <w:tab/>
      </w:r>
    </w:p>
    <w:p w14:paraId="44E30F17" w14:textId="77777777" w:rsidR="00961CA9" w:rsidRPr="00966FCF" w:rsidRDefault="00961CA9" w:rsidP="001A757D">
      <w:pPr>
        <w:pStyle w:val="NoSpacing"/>
        <w:ind w:right="-46"/>
        <w:jc w:val="center"/>
        <w:rPr>
          <w:rFonts w:ascii="Arial" w:hAnsi="Arial" w:cs="Arial"/>
          <w:b/>
          <w:bCs/>
          <w:smallCaps/>
          <w:color w:val="000000"/>
          <w:szCs w:val="32"/>
        </w:rPr>
      </w:pPr>
    </w:p>
    <w:p w14:paraId="13D90974"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RIME &amp; MYSTERY SHORT STORIES: ANTHOLOGY OF NEW &amp; CLASSIC TALES</w:t>
      </w:r>
    </w:p>
    <w:p w14:paraId="084C6C14"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iscellaneous Authors</w:t>
      </w:r>
    </w:p>
    <w:p w14:paraId="76DAF2EF"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Flame Tree Collections; 2016</w:t>
      </w:r>
      <w:r w:rsidRPr="00966FCF">
        <w:rPr>
          <w:rFonts w:ascii="Arial" w:eastAsia="Arial" w:hAnsi="Arial" w:cs="Arial"/>
          <w:b/>
          <w:szCs w:val="32"/>
        </w:rPr>
        <w:tab/>
      </w:r>
    </w:p>
    <w:p w14:paraId="48A6B974"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n Stutz</w:t>
      </w:r>
    </w:p>
    <w:p w14:paraId="3F257015"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exciting collection is packed with detectives, mystery and murder. Whodunnits and mysteries from classic authors are cast with previously unpublished stories by exciting budding contemporary crime writers. </w:t>
      </w:r>
    </w:p>
    <w:p w14:paraId="1A49A069"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1hrs 30mins</w:t>
      </w:r>
    </w:p>
    <w:p w14:paraId="51153006" w14:textId="77777777" w:rsidR="008168B2" w:rsidRPr="00966FCF" w:rsidRDefault="00961CA9" w:rsidP="00961CA9">
      <w:pPr>
        <w:pStyle w:val="NoSpacing"/>
        <w:ind w:right="-46"/>
        <w:rPr>
          <w:rFonts w:ascii="Arial" w:eastAsia="Arial" w:hAnsi="Arial" w:cs="Arial"/>
          <w:b/>
          <w:szCs w:val="32"/>
        </w:rPr>
      </w:pPr>
      <w:r w:rsidRPr="00966FCF">
        <w:rPr>
          <w:rFonts w:ascii="Arial" w:eastAsia="Arial" w:hAnsi="Arial" w:cs="Arial"/>
          <w:b/>
          <w:szCs w:val="32"/>
        </w:rPr>
        <w:t>Catalogue number: 1 8 6 2 1</w:t>
      </w:r>
    </w:p>
    <w:p w14:paraId="176863F3" w14:textId="77777777" w:rsidR="008168B2" w:rsidRPr="00966FCF" w:rsidRDefault="008168B2" w:rsidP="00961CA9">
      <w:pPr>
        <w:pStyle w:val="NoSpacing"/>
        <w:ind w:right="-46"/>
        <w:rPr>
          <w:rFonts w:ascii="Arial" w:eastAsia="Arial" w:hAnsi="Arial" w:cs="Arial"/>
          <w:b/>
          <w:szCs w:val="32"/>
        </w:rPr>
      </w:pPr>
    </w:p>
    <w:p w14:paraId="1ACF15E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HAUNTING SEASON</w:t>
      </w:r>
    </w:p>
    <w:p w14:paraId="15871FD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scellaneous Authors</w:t>
      </w:r>
    </w:p>
    <w:p w14:paraId="7BDD89C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1</w:t>
      </w:r>
      <w:r w:rsidRPr="00966FCF">
        <w:rPr>
          <w:rFonts w:ascii="Arial" w:eastAsia="Arial" w:hAnsi="Arial" w:cs="Arial"/>
          <w:b/>
          <w:bCs/>
          <w:color w:val="000000"/>
          <w:szCs w:val="32"/>
        </w:rPr>
        <w:tab/>
      </w:r>
    </w:p>
    <w:p w14:paraId="7CFB1E68"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8CA85E0"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ong before Charles Dickens and Henry James popularized the tradition, the shadowy nights of winter have been a time for </w:t>
      </w:r>
      <w:r w:rsidRPr="00966FCF">
        <w:rPr>
          <w:rFonts w:ascii="Arial" w:eastAsia="Arial" w:hAnsi="Arial" w:cs="Arial"/>
          <w:color w:val="000000"/>
          <w:szCs w:val="32"/>
        </w:rPr>
        <w:lastRenderedPageBreak/>
        <w:t xml:space="preserve">people to gather together by the flicker of candlelight and experience the intoxicating thrill of a ghost story. Now eight bestselling authors bring the tradition to vivid life in a spellbinding new collection of original spine-tingling tales. </w:t>
      </w:r>
    </w:p>
    <w:p w14:paraId="1C7EB33A"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8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5E4CCB5" w14:textId="77777777" w:rsidR="008168B2" w:rsidRPr="00966FCF" w:rsidRDefault="008168B2" w:rsidP="008168B2">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2 0 4</w:t>
      </w:r>
      <w:r w:rsidRPr="00966FCF">
        <w:rPr>
          <w:rFonts w:ascii="Arial" w:eastAsia="Arial" w:hAnsi="Arial" w:cs="Arial"/>
          <w:color w:val="000000"/>
          <w:szCs w:val="32"/>
        </w:rPr>
        <w:tab/>
      </w:r>
    </w:p>
    <w:p w14:paraId="31F43289" w14:textId="77777777" w:rsidR="008168B2" w:rsidRPr="00966FCF" w:rsidRDefault="008168B2" w:rsidP="008168B2">
      <w:pPr>
        <w:pStyle w:val="NoSpacing"/>
        <w:ind w:right="-46"/>
        <w:rPr>
          <w:rFonts w:ascii="Arial" w:eastAsia="Arial" w:hAnsi="Arial" w:cs="Arial"/>
          <w:color w:val="000000"/>
          <w:szCs w:val="32"/>
        </w:rPr>
      </w:pPr>
    </w:p>
    <w:p w14:paraId="00438D1D"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FIRST PERSON AND OTHER STORIES</w:t>
      </w:r>
    </w:p>
    <w:p w14:paraId="3A892EC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i Smith</w:t>
      </w:r>
    </w:p>
    <w:p w14:paraId="3BD39C2C"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p>
    <w:p w14:paraId="401B281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iobhan Redmond</w:t>
      </w:r>
    </w:p>
    <w:p w14:paraId="6CDDC79B"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middle-aged woman conducts a poignant conversation with her gauche 14-year-old self. An innocent supermarket shopper finds in her trolley a foul-mouthed, insulting and beautiful child. Challenging the boundaries between fiction and reality, we see a narrator, 'Ali', as she drinks tea, phones a friend and muses on the relationship between the short story and a nymph.</w:t>
      </w:r>
    </w:p>
    <w:p w14:paraId="133F699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5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40D1AFA" w14:textId="77777777" w:rsidR="00EE4F69"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6 2</w:t>
      </w:r>
      <w:r w:rsidRPr="00966FCF">
        <w:rPr>
          <w:rFonts w:ascii="Arial" w:eastAsia="Arial" w:hAnsi="Arial" w:cs="Arial"/>
          <w:b/>
          <w:bCs/>
          <w:color w:val="000000"/>
          <w:szCs w:val="32"/>
        </w:rPr>
        <w:tab/>
      </w:r>
    </w:p>
    <w:p w14:paraId="0660CCB5" w14:textId="77777777" w:rsidR="00EE4F69" w:rsidRPr="00966FCF" w:rsidRDefault="00EE4F69" w:rsidP="008168B2">
      <w:pPr>
        <w:pBdr>
          <w:top w:val="nil"/>
          <w:left w:val="nil"/>
          <w:bottom w:val="nil"/>
          <w:right w:val="nil"/>
          <w:between w:val="nil"/>
        </w:pBdr>
        <w:rPr>
          <w:rFonts w:ascii="Arial" w:eastAsia="Arial" w:hAnsi="Arial" w:cs="Arial"/>
          <w:b/>
          <w:bCs/>
          <w:color w:val="000000"/>
          <w:szCs w:val="32"/>
        </w:rPr>
      </w:pPr>
    </w:p>
    <w:p w14:paraId="4A99E50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THER STORIES AND OTHER STORIES</w:t>
      </w:r>
    </w:p>
    <w:p w14:paraId="0CF48DB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i Smith</w:t>
      </w:r>
    </w:p>
    <w:p w14:paraId="1CECB01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p>
    <w:p w14:paraId="3F2B642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ois Chimimba</w:t>
      </w:r>
    </w:p>
    <w:p w14:paraId="7EAEF0AE"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dividually lucid and luminous, these tales resonate subtly together. In examining the distances and connections between ourselves and others, expertly inching us closer to the bone, Ali Smith's storytelling has never seemed so necessary, so moving or so joyous.</w:t>
      </w:r>
    </w:p>
    <w:p w14:paraId="1854375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4mins</w:t>
      </w:r>
      <w:r w:rsidRPr="00966FCF">
        <w:rPr>
          <w:rFonts w:ascii="Arial" w:eastAsia="Arial" w:hAnsi="Arial" w:cs="Arial"/>
          <w:b/>
          <w:bCs/>
          <w:color w:val="000000"/>
          <w:szCs w:val="32"/>
        </w:rPr>
        <w:tab/>
      </w:r>
    </w:p>
    <w:p w14:paraId="46A71B8F" w14:textId="32B7BA8D" w:rsidR="00961CA9" w:rsidRPr="00966FCF" w:rsidRDefault="00EE4F69"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6 5</w:t>
      </w:r>
      <w:r w:rsidRPr="00966FCF">
        <w:rPr>
          <w:rFonts w:ascii="Arial" w:eastAsia="Arial" w:hAnsi="Arial" w:cs="Arial"/>
          <w:b/>
          <w:bCs/>
          <w:color w:val="000000"/>
          <w:szCs w:val="32"/>
        </w:rPr>
        <w:tab/>
      </w:r>
    </w:p>
    <w:p w14:paraId="51F39987" w14:textId="77777777" w:rsidR="002669FF" w:rsidRPr="00966FCF" w:rsidRDefault="002669FF" w:rsidP="00961CA9">
      <w:pPr>
        <w:pStyle w:val="NoSpacing"/>
        <w:ind w:right="-46"/>
        <w:rPr>
          <w:rFonts w:ascii="Arial" w:eastAsia="Arial" w:hAnsi="Arial" w:cs="Arial"/>
          <w:b/>
          <w:szCs w:val="32"/>
        </w:rPr>
      </w:pPr>
    </w:p>
    <w:p w14:paraId="4D40720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HOLE STORY AND OTHER STORIES</w:t>
      </w:r>
    </w:p>
    <w:p w14:paraId="3C6447F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i Smith</w:t>
      </w:r>
    </w:p>
    <w:p w14:paraId="6E28E5F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320BAA9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ristin Atherton</w:t>
      </w:r>
    </w:p>
    <w:p w14:paraId="049B7B89"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A brilliant new collection of stories from a much loved and highly praised author. In a celebration of connections and missed connections, an inquiry into everything from flies and trees and books to sex, art, drunkenness and love, Smith rewrites the year's cycle into a very modern calendar.</w:t>
      </w:r>
    </w:p>
    <w:p w14:paraId="5BDED7B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6mins</w:t>
      </w:r>
      <w:r w:rsidRPr="00966FCF">
        <w:rPr>
          <w:rFonts w:ascii="Arial" w:eastAsia="Arial" w:hAnsi="Arial" w:cs="Arial"/>
          <w:b/>
          <w:bCs/>
          <w:color w:val="000000"/>
          <w:szCs w:val="32"/>
        </w:rPr>
        <w:tab/>
      </w:r>
    </w:p>
    <w:p w14:paraId="361B3802" w14:textId="0F074481" w:rsidR="002669FF" w:rsidRPr="00966FCF" w:rsidRDefault="002669FF" w:rsidP="002669F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8 6 1</w:t>
      </w:r>
      <w:r w:rsidRPr="00966FCF">
        <w:rPr>
          <w:rFonts w:ascii="Arial" w:eastAsia="Arial" w:hAnsi="Arial" w:cs="Arial"/>
          <w:color w:val="000000"/>
          <w:szCs w:val="32"/>
        </w:rPr>
        <w:tab/>
      </w:r>
      <w:r w:rsidRPr="00966FCF">
        <w:rPr>
          <w:rFonts w:ascii="Arial" w:eastAsia="Arial" w:hAnsi="Arial" w:cs="Arial"/>
          <w:color w:val="000000"/>
          <w:szCs w:val="32"/>
        </w:rPr>
        <w:tab/>
      </w:r>
    </w:p>
    <w:p w14:paraId="1989E1B6" w14:textId="77777777" w:rsidR="005077EF" w:rsidRPr="00966FCF" w:rsidRDefault="005077EF" w:rsidP="002669FF">
      <w:pPr>
        <w:pStyle w:val="NoSpacing"/>
        <w:ind w:right="-46"/>
        <w:rPr>
          <w:rFonts w:ascii="Arial" w:eastAsia="Arial" w:hAnsi="Arial" w:cs="Arial"/>
          <w:color w:val="000000"/>
          <w:szCs w:val="32"/>
        </w:rPr>
      </w:pPr>
    </w:p>
    <w:p w14:paraId="2D60DC5A"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HOST LOVER</w:t>
      </w:r>
    </w:p>
    <w:p w14:paraId="77F2351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isa Taddeo</w:t>
      </w:r>
    </w:p>
    <w:p w14:paraId="21ECCA98"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Bloomsbury; 2022</w:t>
      </w:r>
      <w:r w:rsidRPr="00966FCF">
        <w:rPr>
          <w:rFonts w:ascii="Arial" w:eastAsia="Arial" w:hAnsi="Arial" w:cs="Arial"/>
          <w:b/>
          <w:szCs w:val="32"/>
        </w:rPr>
        <w:tab/>
      </w:r>
    </w:p>
    <w:p w14:paraId="1424E51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66755BD9"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ese nine riveting stories, Lisa Taddeo brings to life the fever of obsession, the blindness of love and the mania of grief. Featuring Taddeo's arresting prose that continues to thrill her legions of fans, Ghost Lover dares you to look away.</w:t>
      </w:r>
    </w:p>
    <w:p w14:paraId="3F51926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56mins</w:t>
      </w:r>
      <w:r w:rsidRPr="00966FCF">
        <w:rPr>
          <w:rFonts w:ascii="Arial" w:eastAsia="Arial" w:hAnsi="Arial" w:cs="Arial"/>
          <w:b/>
          <w:color w:val="000000"/>
          <w:szCs w:val="32"/>
        </w:rPr>
        <w:tab/>
      </w:r>
    </w:p>
    <w:p w14:paraId="65FBC637" w14:textId="4D7C7E13" w:rsidR="006645AA" w:rsidRPr="00966FCF" w:rsidRDefault="005077EF" w:rsidP="005404D5">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9 4 1 9</w:t>
      </w:r>
      <w:r w:rsidRPr="00966FCF">
        <w:rPr>
          <w:rFonts w:ascii="Arial" w:eastAsia="Arial" w:hAnsi="Arial" w:cs="Arial"/>
          <w:b/>
          <w:szCs w:val="32"/>
        </w:rPr>
        <w:tab/>
      </w:r>
    </w:p>
    <w:p w14:paraId="00DCB5AF" w14:textId="77777777" w:rsidR="00B97921" w:rsidRPr="00966FCF" w:rsidRDefault="00B97921" w:rsidP="001A757D">
      <w:pPr>
        <w:ind w:right="-46"/>
        <w:jc w:val="center"/>
        <w:rPr>
          <w:rFonts w:ascii="Arial" w:eastAsiaTheme="minorHAnsi" w:hAnsi="Arial" w:cs="Arial"/>
          <w:szCs w:val="32"/>
          <w:lang w:eastAsia="en-US"/>
        </w:rPr>
      </w:pPr>
    </w:p>
    <w:p w14:paraId="2E329A58" w14:textId="77777777" w:rsidR="00B97921" w:rsidRPr="00966FCF" w:rsidRDefault="00B97921" w:rsidP="001A757D">
      <w:pPr>
        <w:ind w:right="-46"/>
        <w:jc w:val="center"/>
        <w:rPr>
          <w:rFonts w:ascii="Arial" w:eastAsiaTheme="minorHAnsi" w:hAnsi="Arial" w:cs="Arial"/>
          <w:szCs w:val="32"/>
          <w:lang w:eastAsia="en-US"/>
        </w:rPr>
      </w:pPr>
    </w:p>
    <w:p w14:paraId="6657FC68" w14:textId="77777777" w:rsidR="00BE683A" w:rsidRPr="00966FCF" w:rsidRDefault="00BE683A" w:rsidP="001A757D">
      <w:pPr>
        <w:ind w:right="-46"/>
        <w:jc w:val="center"/>
        <w:rPr>
          <w:rFonts w:ascii="Arial" w:eastAsiaTheme="minorHAnsi" w:hAnsi="Arial" w:cs="Arial"/>
          <w:b/>
          <w:sz w:val="40"/>
          <w:szCs w:val="40"/>
          <w:lang w:eastAsia="en-US"/>
        </w:rPr>
      </w:pPr>
      <w:r w:rsidRPr="00966FCF">
        <w:rPr>
          <w:rFonts w:ascii="Arial" w:eastAsiaTheme="minorHAnsi" w:hAnsi="Arial" w:cs="Arial"/>
          <w:b/>
          <w:sz w:val="40"/>
          <w:szCs w:val="40"/>
          <w:lang w:eastAsia="en-US"/>
        </w:rPr>
        <w:t>SPY STORIES</w:t>
      </w:r>
    </w:p>
    <w:p w14:paraId="796FB7ED" w14:textId="77777777" w:rsidR="00F64AE0" w:rsidRPr="00966FCF" w:rsidRDefault="00F64AE0" w:rsidP="001A757D">
      <w:pPr>
        <w:ind w:right="-46"/>
        <w:jc w:val="center"/>
        <w:rPr>
          <w:rFonts w:ascii="Arial" w:eastAsiaTheme="minorHAnsi" w:hAnsi="Arial" w:cs="Arial"/>
          <w:b/>
          <w:sz w:val="40"/>
          <w:szCs w:val="40"/>
          <w:lang w:eastAsia="en-US"/>
        </w:rPr>
      </w:pPr>
    </w:p>
    <w:p w14:paraId="5BF64346"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LL FOR THE DEAD</w:t>
      </w:r>
    </w:p>
    <w:p w14:paraId="117FC3B4"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le Carre</w:t>
      </w:r>
    </w:p>
    <w:p w14:paraId="6D8379C0"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Findaway; 2024</w:t>
      </w:r>
      <w:r w:rsidRPr="00966FCF">
        <w:rPr>
          <w:rFonts w:ascii="Arial" w:eastAsia="Arial" w:hAnsi="Arial" w:cs="Arial"/>
          <w:b/>
          <w:szCs w:val="32"/>
        </w:rPr>
        <w:tab/>
      </w:r>
    </w:p>
    <w:p w14:paraId="67E29EC7"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Russell Beale</w:t>
      </w:r>
    </w:p>
    <w:p w14:paraId="7BF22503" w14:textId="6E1BC2FE"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fter a routine security check by George Smiley</w:t>
      </w:r>
      <w:r w:rsidR="00775189" w:rsidRPr="00966FCF">
        <w:rPr>
          <w:rFonts w:ascii="Arial" w:eastAsia="Arial" w:hAnsi="Arial" w:cs="Arial"/>
          <w:color w:val="000000"/>
          <w:szCs w:val="32"/>
        </w:rPr>
        <w:t>,</w:t>
      </w:r>
      <w:r w:rsidRPr="00966FCF">
        <w:rPr>
          <w:rFonts w:ascii="Arial" w:eastAsia="Arial" w:hAnsi="Arial" w:cs="Arial"/>
          <w:color w:val="000000"/>
          <w:szCs w:val="32"/>
        </w:rPr>
        <w:t xml:space="preserve"> civil servant Samuel Fennan apparently kills himself. Smiley begins his own investigation meeting Fennan's widow to find out what led him to such desperation. On the very day Smiley is ordered off the enquiry he receives an urgent letter from the dead man. Do the East Germans know more about this man's death than the Circus previously imagined?</w:t>
      </w:r>
    </w:p>
    <w:p w14:paraId="1382D370"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50mins</w:t>
      </w:r>
      <w:r w:rsidRPr="00966FCF">
        <w:rPr>
          <w:rFonts w:ascii="Arial" w:eastAsia="Arial" w:hAnsi="Arial" w:cs="Arial"/>
          <w:b/>
          <w:color w:val="000000"/>
          <w:szCs w:val="32"/>
        </w:rPr>
        <w:tab/>
      </w:r>
    </w:p>
    <w:p w14:paraId="08AC7AF8" w14:textId="1CF6202B" w:rsidR="00F64AE0" w:rsidRPr="00966FCF" w:rsidRDefault="00F64AE0" w:rsidP="00F64AE0">
      <w:pPr>
        <w:ind w:right="-46"/>
        <w:rPr>
          <w:rFonts w:ascii="Arial" w:eastAsia="Arial" w:hAnsi="Arial" w:cs="Arial"/>
          <w:b/>
          <w:szCs w:val="32"/>
        </w:rPr>
      </w:pPr>
      <w:r w:rsidRPr="00966FCF">
        <w:rPr>
          <w:rFonts w:ascii="Arial" w:eastAsia="Arial" w:hAnsi="Arial" w:cs="Arial"/>
          <w:b/>
          <w:szCs w:val="32"/>
        </w:rPr>
        <w:t>Catalogue number: 2 0 7 1 7</w:t>
      </w:r>
    </w:p>
    <w:p w14:paraId="4E9AACEE" w14:textId="77777777" w:rsidR="0000026B" w:rsidRPr="00966FCF" w:rsidRDefault="0000026B" w:rsidP="00F64AE0">
      <w:pPr>
        <w:ind w:right="-46"/>
        <w:rPr>
          <w:rFonts w:ascii="Arial" w:eastAsia="Arial" w:hAnsi="Arial" w:cs="Arial"/>
          <w:b/>
          <w:szCs w:val="32"/>
        </w:rPr>
      </w:pPr>
    </w:p>
    <w:p w14:paraId="217717E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RECIPICE</w:t>
      </w:r>
    </w:p>
    <w:p w14:paraId="70DBC71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Robert Harris</w:t>
      </w:r>
    </w:p>
    <w:p w14:paraId="3A727C1A"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24</w:t>
      </w:r>
    </w:p>
    <w:p w14:paraId="550FBFE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muel West</w:t>
      </w:r>
    </w:p>
    <w:p w14:paraId="584194D9" w14:textId="3D3188C3"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ummer 1914. In London, 26-year-old Venetia Stanley - aristocratic, clever, bored, reckless - is having a love affair with the Prime Minister, H. H. Asquith. As Asquith reluctantly leads the country into war with Germany, a young intelligence officer is assigned to investigate a leak of </w:t>
      </w:r>
      <w:r w:rsidR="00775189" w:rsidRPr="00966FCF">
        <w:rPr>
          <w:rFonts w:ascii="Arial" w:eastAsia="Arial" w:hAnsi="Arial" w:cs="Arial"/>
          <w:color w:val="000000"/>
          <w:szCs w:val="32"/>
        </w:rPr>
        <w:t>top-secret</w:t>
      </w:r>
      <w:r w:rsidRPr="00966FCF">
        <w:rPr>
          <w:rFonts w:ascii="Arial" w:eastAsia="Arial" w:hAnsi="Arial" w:cs="Arial"/>
          <w:color w:val="000000"/>
          <w:szCs w:val="32"/>
        </w:rPr>
        <w:t xml:space="preserve"> documents - and suddenly what was a sexual intrigue becomes a matter of national security.</w:t>
      </w:r>
    </w:p>
    <w:p w14:paraId="66F82EC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5mins</w:t>
      </w:r>
      <w:r w:rsidRPr="00966FCF">
        <w:rPr>
          <w:rFonts w:ascii="Arial" w:eastAsia="Arial" w:hAnsi="Arial" w:cs="Arial"/>
          <w:b/>
          <w:bCs/>
          <w:color w:val="000000"/>
          <w:szCs w:val="32"/>
        </w:rPr>
        <w:tab/>
      </w:r>
    </w:p>
    <w:p w14:paraId="6AF70491" w14:textId="5A289D34" w:rsidR="0000026B" w:rsidRPr="00966FCF" w:rsidRDefault="0000026B" w:rsidP="0000026B">
      <w:pPr>
        <w:ind w:right="-46"/>
        <w:rPr>
          <w:rFonts w:ascii="Arial" w:eastAsiaTheme="minorHAnsi" w:hAnsi="Arial" w:cs="Arial"/>
          <w:b/>
          <w:sz w:val="40"/>
          <w:szCs w:val="40"/>
          <w:lang w:eastAsia="en-US"/>
        </w:rPr>
      </w:pPr>
      <w:r w:rsidRPr="00966FCF">
        <w:rPr>
          <w:rFonts w:ascii="Arial" w:eastAsia="Arial" w:hAnsi="Arial" w:cs="Arial"/>
          <w:b/>
          <w:bCs/>
          <w:color w:val="000000"/>
          <w:szCs w:val="32"/>
        </w:rPr>
        <w:t>Catalogue number: 2 0 3 4 3</w:t>
      </w:r>
      <w:r w:rsidRPr="00966FCF">
        <w:rPr>
          <w:rFonts w:ascii="Arial" w:eastAsia="Arial" w:hAnsi="Arial" w:cs="Arial"/>
          <w:b/>
          <w:bCs/>
          <w:color w:val="000000"/>
          <w:szCs w:val="32"/>
        </w:rPr>
        <w:tab/>
      </w:r>
    </w:p>
    <w:p w14:paraId="44643FAE" w14:textId="77777777" w:rsidR="00B97921" w:rsidRPr="00966FCF" w:rsidRDefault="00B97921" w:rsidP="005404D5">
      <w:pPr>
        <w:ind w:right="-46"/>
        <w:rPr>
          <w:rFonts w:ascii="Arial" w:eastAsiaTheme="minorHAnsi" w:hAnsi="Arial" w:cs="Arial"/>
          <w:szCs w:val="32"/>
          <w:lang w:eastAsia="en-US"/>
        </w:rPr>
      </w:pPr>
    </w:p>
    <w:p w14:paraId="54EBDBBD" w14:textId="77777777" w:rsidR="00B97921" w:rsidRPr="00966FCF" w:rsidRDefault="00B97921" w:rsidP="001A757D">
      <w:pPr>
        <w:ind w:right="-46"/>
        <w:jc w:val="center"/>
        <w:rPr>
          <w:rFonts w:ascii="Arial" w:eastAsiaTheme="minorHAnsi" w:hAnsi="Arial" w:cs="Arial"/>
          <w:szCs w:val="32"/>
          <w:lang w:eastAsia="en-US"/>
        </w:rPr>
      </w:pPr>
    </w:p>
    <w:p w14:paraId="7759C037" w14:textId="77777777" w:rsidR="00445F34" w:rsidRPr="00966FCF" w:rsidRDefault="00445F3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THRILLERS</w:t>
      </w:r>
    </w:p>
    <w:p w14:paraId="2628088C"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p>
    <w:p w14:paraId="68DCA445"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OTHERS IN BLOOD</w:t>
      </w:r>
    </w:p>
    <w:p w14:paraId="7396DAD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mer Anwar</w:t>
      </w:r>
    </w:p>
    <w:p w14:paraId="7D57040F"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Renegade Books; 2018</w:t>
      </w:r>
      <w:r w:rsidRPr="00966FCF">
        <w:rPr>
          <w:rFonts w:ascii="Arial" w:eastAsia="Arial" w:hAnsi="Arial" w:cs="Arial"/>
          <w:b/>
          <w:szCs w:val="32"/>
        </w:rPr>
        <w:tab/>
      </w:r>
    </w:p>
    <w:p w14:paraId="0E43A11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Homer Todiwala</w:t>
      </w:r>
    </w:p>
    <w:p w14:paraId="5386FF7D"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outhall, West London. After being released from prison, Zaq Khan is lucky to land a dead-end job at a builders' yard. All he wants to do is keep his head down and put the past behind him. But when Zaq is forced to search for his boss's runaway daughter, he quickly finds himself caught up in a deadly web of deception, murder and revenge. </w:t>
      </w:r>
    </w:p>
    <w:p w14:paraId="7D0430F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48mins</w:t>
      </w:r>
    </w:p>
    <w:p w14:paraId="05DDB9A8" w14:textId="24D7ED78" w:rsidR="00F64AE0" w:rsidRPr="00966FCF" w:rsidRDefault="00F64AE0" w:rsidP="00F64AE0">
      <w:pPr>
        <w:pStyle w:val="NoSpacing"/>
        <w:ind w:right="-46"/>
        <w:rPr>
          <w:rFonts w:ascii="Arial" w:eastAsia="Arial" w:hAnsi="Arial" w:cs="Arial"/>
          <w:szCs w:val="32"/>
        </w:rPr>
      </w:pPr>
      <w:r w:rsidRPr="00966FCF">
        <w:rPr>
          <w:rFonts w:ascii="Arial" w:eastAsia="Arial" w:hAnsi="Arial" w:cs="Arial"/>
          <w:b/>
          <w:szCs w:val="32"/>
        </w:rPr>
        <w:t>Catalogue number: 1 9 1 2 5</w:t>
      </w:r>
      <w:r w:rsidRPr="00966FCF">
        <w:rPr>
          <w:rFonts w:ascii="Arial" w:eastAsia="Arial" w:hAnsi="Arial" w:cs="Arial"/>
          <w:szCs w:val="32"/>
        </w:rPr>
        <w:tab/>
      </w:r>
    </w:p>
    <w:p w14:paraId="26324909" w14:textId="77777777" w:rsidR="006A6068" w:rsidRPr="00966FCF" w:rsidRDefault="006A6068" w:rsidP="00F64AE0">
      <w:pPr>
        <w:pStyle w:val="NoSpacing"/>
        <w:ind w:right="-46"/>
        <w:rPr>
          <w:rFonts w:ascii="Arial" w:eastAsia="Arial" w:hAnsi="Arial" w:cs="Arial"/>
          <w:szCs w:val="32"/>
        </w:rPr>
      </w:pPr>
    </w:p>
    <w:p w14:paraId="16F0C00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KYDANCER</w:t>
      </w:r>
    </w:p>
    <w:p w14:paraId="2D02719B"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eoffrey Archer</w:t>
      </w:r>
    </w:p>
    <w:p w14:paraId="51CD043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rrow Books; 1988</w:t>
      </w:r>
      <w:r w:rsidRPr="00966FCF">
        <w:rPr>
          <w:rFonts w:ascii="Arial" w:eastAsia="Arial" w:hAnsi="Arial" w:cs="Arial"/>
          <w:b/>
          <w:bCs/>
          <w:color w:val="000000"/>
          <w:szCs w:val="32"/>
        </w:rPr>
        <w:tab/>
      </w:r>
    </w:p>
    <w:p w14:paraId="4127F26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Worland</w:t>
      </w:r>
    </w:p>
    <w:p w14:paraId="348AF7EA" w14:textId="712D369E"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Project Skydancer was the brainchild of the Ministry of Defence. For scientist Peter Joyce, it was the pinnacle of his career. Until his documents from the project turned up on Parliament Hill, and the Ministry's prime suspect committed </w:t>
      </w:r>
      <w:r w:rsidRPr="00966FCF">
        <w:rPr>
          <w:rFonts w:ascii="Arial" w:eastAsia="Arial" w:hAnsi="Arial" w:cs="Arial"/>
          <w:color w:val="000000"/>
          <w:szCs w:val="32"/>
        </w:rPr>
        <w:lastRenderedPageBreak/>
        <w:t xml:space="preserve">suicide leaving him with only two alternatives: write off a billion-pound </w:t>
      </w:r>
      <w:r w:rsidR="00F377EA" w:rsidRPr="00966FCF">
        <w:rPr>
          <w:rFonts w:ascii="Arial" w:eastAsia="Arial" w:hAnsi="Arial" w:cs="Arial"/>
          <w:color w:val="000000"/>
          <w:szCs w:val="32"/>
        </w:rPr>
        <w:t>project or</w:t>
      </w:r>
      <w:r w:rsidRPr="00966FCF">
        <w:rPr>
          <w:rFonts w:ascii="Arial" w:eastAsia="Arial" w:hAnsi="Arial" w:cs="Arial"/>
          <w:color w:val="000000"/>
          <w:szCs w:val="32"/>
        </w:rPr>
        <w:t xml:space="preserve"> approve tests which could give Russia the power to wipe out the West at the touch of a button</w:t>
      </w:r>
      <w:r w:rsidR="00F377EA" w:rsidRPr="00966FCF">
        <w:rPr>
          <w:rFonts w:ascii="Arial" w:eastAsia="Arial" w:hAnsi="Arial" w:cs="Arial"/>
          <w:color w:val="000000"/>
          <w:szCs w:val="32"/>
        </w:rPr>
        <w:t>…</w:t>
      </w:r>
    </w:p>
    <w:p w14:paraId="5255A31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30mins</w:t>
      </w:r>
      <w:r w:rsidRPr="00966FCF">
        <w:rPr>
          <w:rFonts w:ascii="Arial" w:eastAsia="Arial" w:hAnsi="Arial" w:cs="Arial"/>
          <w:b/>
          <w:bCs/>
          <w:color w:val="000000"/>
          <w:szCs w:val="32"/>
        </w:rPr>
        <w:tab/>
      </w:r>
    </w:p>
    <w:p w14:paraId="19B6DAB3" w14:textId="3A5DEC4A" w:rsidR="006A6068" w:rsidRPr="00966FCF" w:rsidRDefault="006A6068" w:rsidP="006A6068">
      <w:pPr>
        <w:pStyle w:val="NoSpacing"/>
        <w:ind w:right="-46"/>
        <w:rPr>
          <w:rFonts w:ascii="Arial" w:eastAsia="Arial" w:hAnsi="Arial" w:cs="Arial"/>
          <w:szCs w:val="32"/>
        </w:rPr>
      </w:pPr>
      <w:r w:rsidRPr="00966FCF">
        <w:rPr>
          <w:rFonts w:ascii="Arial" w:eastAsia="Arial" w:hAnsi="Arial" w:cs="Arial"/>
          <w:b/>
          <w:bCs/>
          <w:color w:val="000000"/>
          <w:szCs w:val="32"/>
        </w:rPr>
        <w:t>Catalogue number: 1 7 9 8 4</w:t>
      </w:r>
      <w:r w:rsidRPr="00966FCF">
        <w:rPr>
          <w:rFonts w:ascii="Arial" w:eastAsia="Arial" w:hAnsi="Arial" w:cs="Arial"/>
          <w:b/>
          <w:bCs/>
          <w:color w:val="000000"/>
          <w:szCs w:val="32"/>
        </w:rPr>
        <w:tab/>
      </w:r>
    </w:p>
    <w:p w14:paraId="3CD3AD84" w14:textId="77777777" w:rsidR="00FD67D3" w:rsidRPr="00966FCF" w:rsidRDefault="00FD67D3" w:rsidP="00F64AE0">
      <w:pPr>
        <w:pStyle w:val="NoSpacing"/>
        <w:ind w:right="-46"/>
        <w:rPr>
          <w:rFonts w:ascii="Arial" w:eastAsia="Arial" w:hAnsi="Arial" w:cs="Arial"/>
          <w:szCs w:val="32"/>
        </w:rPr>
      </w:pPr>
    </w:p>
    <w:p w14:paraId="7DF2405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USH</w:t>
      </w:r>
    </w:p>
    <w:p w14:paraId="519A73E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shley Audrain</w:t>
      </w:r>
    </w:p>
    <w:p w14:paraId="2D5CAD1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5769658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rin Ireland</w:t>
      </w:r>
    </w:p>
    <w:p w14:paraId="0169F1C0" w14:textId="6C79814E"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arrival of baby Violet was meant to be the happiest day of my life. But as soon as I held her in my </w:t>
      </w:r>
      <w:r w:rsidR="00F377EA" w:rsidRPr="00966FCF">
        <w:rPr>
          <w:rFonts w:ascii="Arial" w:eastAsia="Arial" w:hAnsi="Arial" w:cs="Arial"/>
          <w:color w:val="000000"/>
          <w:szCs w:val="32"/>
        </w:rPr>
        <w:t>arms,</w:t>
      </w:r>
      <w:r w:rsidRPr="00966FCF">
        <w:rPr>
          <w:rFonts w:ascii="Arial" w:eastAsia="Arial" w:hAnsi="Arial" w:cs="Arial"/>
          <w:color w:val="000000"/>
          <w:szCs w:val="32"/>
        </w:rPr>
        <w:t xml:space="preserve"> I knew something wasn't right. I had always known that the women in my family aren't meant to be mothers. Something feels very wrong. Is it her? Or is it me? Is she the monster? Or am I?</w:t>
      </w:r>
    </w:p>
    <w:p w14:paraId="586BFB3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38mins</w:t>
      </w:r>
    </w:p>
    <w:p w14:paraId="69871309" w14:textId="419123C1"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8 6 9</w:t>
      </w:r>
    </w:p>
    <w:p w14:paraId="0B02D093" w14:textId="77777777" w:rsidR="005B7550" w:rsidRPr="00966FCF" w:rsidRDefault="005B7550" w:rsidP="00FD67D3">
      <w:pPr>
        <w:pStyle w:val="NoSpacing"/>
        <w:ind w:right="-46"/>
        <w:rPr>
          <w:rFonts w:ascii="Arial" w:eastAsia="Arial" w:hAnsi="Arial" w:cs="Arial"/>
          <w:b/>
          <w:bCs/>
          <w:color w:val="000000"/>
          <w:szCs w:val="32"/>
        </w:rPr>
      </w:pPr>
    </w:p>
    <w:p w14:paraId="74BCAEBF"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XIT</w:t>
      </w:r>
    </w:p>
    <w:p w14:paraId="0588BFA4"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elinda Bauer</w:t>
      </w:r>
    </w:p>
    <w:p w14:paraId="6A2C9991"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Transworld Digital; 2021</w:t>
      </w:r>
      <w:r w:rsidRPr="00966FCF">
        <w:rPr>
          <w:rFonts w:ascii="Arial" w:eastAsia="Arial" w:hAnsi="Arial" w:cs="Arial"/>
          <w:b/>
          <w:szCs w:val="32"/>
        </w:rPr>
        <w:tab/>
      </w:r>
    </w:p>
    <w:p w14:paraId="4C0C4936"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Tim McInnerny</w:t>
      </w:r>
    </w:p>
    <w:p w14:paraId="0E6167EC"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pensioner Felix lets himself in to Number 3 Black Lane, he's there to perform an act of kindness and charity: to keep a dying man company as he takes his final breath… But just fifteen minutes later Felix is on the run from the police - after making the biggest mistake of his life…</w:t>
      </w:r>
    </w:p>
    <w:p w14:paraId="49DC9144"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42mins</w:t>
      </w:r>
      <w:r w:rsidRPr="00966FCF">
        <w:rPr>
          <w:rFonts w:ascii="Arial" w:eastAsia="Arial" w:hAnsi="Arial" w:cs="Arial"/>
          <w:b/>
          <w:color w:val="000000"/>
          <w:szCs w:val="32"/>
        </w:rPr>
        <w:tab/>
      </w:r>
    </w:p>
    <w:p w14:paraId="05B7BC3A" w14:textId="2DBDB0F3" w:rsidR="005B7550" w:rsidRPr="00966FCF" w:rsidRDefault="005B7550" w:rsidP="005B7550">
      <w:pPr>
        <w:pStyle w:val="NoSpacing"/>
        <w:ind w:right="-46"/>
        <w:rPr>
          <w:rFonts w:ascii="Arial" w:eastAsia="Arial" w:hAnsi="Arial" w:cs="Arial"/>
          <w:b/>
          <w:bCs/>
          <w:color w:val="000000"/>
          <w:szCs w:val="32"/>
        </w:rPr>
      </w:pPr>
      <w:r w:rsidRPr="00966FCF">
        <w:rPr>
          <w:rFonts w:ascii="Arial" w:eastAsia="Arial" w:hAnsi="Arial" w:cs="Arial"/>
          <w:b/>
          <w:szCs w:val="32"/>
        </w:rPr>
        <w:t>Catalogue number: 1 8 8 8 1</w:t>
      </w:r>
      <w:r w:rsidRPr="00966FCF">
        <w:rPr>
          <w:rFonts w:ascii="Arial" w:eastAsia="Arial" w:hAnsi="Arial" w:cs="Arial"/>
          <w:b/>
          <w:szCs w:val="32"/>
        </w:rPr>
        <w:tab/>
      </w:r>
    </w:p>
    <w:p w14:paraId="76DE63B2" w14:textId="77777777" w:rsidR="0046514F" w:rsidRPr="00966FCF" w:rsidRDefault="0046514F" w:rsidP="00FD67D3">
      <w:pPr>
        <w:pStyle w:val="NoSpacing"/>
        <w:ind w:right="-46"/>
        <w:rPr>
          <w:rFonts w:ascii="Arial" w:eastAsia="Arial" w:hAnsi="Arial" w:cs="Arial"/>
          <w:b/>
          <w:bCs/>
          <w:color w:val="000000"/>
          <w:szCs w:val="32"/>
        </w:rPr>
      </w:pPr>
    </w:p>
    <w:p w14:paraId="3439ACFB"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THE DEVIL'S ADVOCATE </w:t>
      </w:r>
    </w:p>
    <w:p w14:paraId="23ADDA9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ve Cavanagh</w:t>
      </w:r>
    </w:p>
    <w:p w14:paraId="5FA7E903"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21</w:t>
      </w:r>
      <w:r w:rsidRPr="00966FCF">
        <w:rPr>
          <w:rFonts w:ascii="Arial" w:eastAsia="Arial" w:hAnsi="Arial" w:cs="Arial"/>
          <w:b/>
          <w:bCs/>
          <w:color w:val="000000"/>
          <w:szCs w:val="32"/>
        </w:rPr>
        <w:tab/>
      </w:r>
    </w:p>
    <w:p w14:paraId="47A2F23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am Sims</w:t>
      </w:r>
    </w:p>
    <w:p w14:paraId="5133889D"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mbitious District Attorney Randal Korn lives to watch prisoners executed. Even if they are not guilty. An innocent man, Andy Dubois, faces the death penalty for the murder of </w:t>
      </w:r>
      <w:r w:rsidRPr="00966FCF">
        <w:rPr>
          <w:rFonts w:ascii="Arial" w:eastAsia="Arial" w:hAnsi="Arial" w:cs="Arial"/>
          <w:color w:val="000000"/>
          <w:szCs w:val="32"/>
        </w:rPr>
        <w:lastRenderedPageBreak/>
        <w:t xml:space="preserve">young girl. Korn has already fixed things to make sure he wins a fast conviction. The one thing Korn didn't count on was Eddie Flynn. </w:t>
      </w:r>
    </w:p>
    <w:p w14:paraId="410CDE4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53mins</w:t>
      </w:r>
      <w:r w:rsidRPr="00966FCF">
        <w:rPr>
          <w:rFonts w:ascii="Arial" w:eastAsia="Arial" w:hAnsi="Arial" w:cs="Arial"/>
          <w:b/>
          <w:bCs/>
          <w:color w:val="000000"/>
          <w:szCs w:val="32"/>
        </w:rPr>
        <w:tab/>
      </w:r>
    </w:p>
    <w:p w14:paraId="3A42EAE2" w14:textId="25B92610" w:rsidR="0046514F" w:rsidRPr="00966FCF" w:rsidRDefault="0046514F" w:rsidP="0046514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3 4 2</w:t>
      </w:r>
      <w:r w:rsidRPr="00966FCF">
        <w:rPr>
          <w:rFonts w:ascii="Arial" w:eastAsia="Arial" w:hAnsi="Arial" w:cs="Arial"/>
          <w:color w:val="000000"/>
          <w:szCs w:val="32"/>
        </w:rPr>
        <w:tab/>
      </w:r>
    </w:p>
    <w:p w14:paraId="50C0BEE1" w14:textId="77777777" w:rsidR="005B7550" w:rsidRPr="00966FCF" w:rsidRDefault="005B7550" w:rsidP="0046514F">
      <w:pPr>
        <w:pStyle w:val="NoSpacing"/>
        <w:ind w:right="-46"/>
        <w:rPr>
          <w:rFonts w:ascii="Arial" w:eastAsia="Arial" w:hAnsi="Arial" w:cs="Arial"/>
          <w:color w:val="000000"/>
          <w:szCs w:val="32"/>
        </w:rPr>
      </w:pPr>
    </w:p>
    <w:p w14:paraId="09544042"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FTY FIFTY</w:t>
      </w:r>
    </w:p>
    <w:p w14:paraId="0031E28C"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teve Cavanagh</w:t>
      </w:r>
    </w:p>
    <w:p w14:paraId="14CCBBAD"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Headline; 2020</w:t>
      </w:r>
      <w:r w:rsidRPr="00966FCF">
        <w:rPr>
          <w:rFonts w:ascii="Arial" w:eastAsia="Arial" w:hAnsi="Arial" w:cs="Arial"/>
          <w:b/>
          <w:szCs w:val="32"/>
        </w:rPr>
        <w:tab/>
      </w:r>
      <w:r w:rsidRPr="00966FCF">
        <w:rPr>
          <w:rFonts w:ascii="Arial" w:eastAsia="Arial" w:hAnsi="Arial" w:cs="Arial"/>
          <w:b/>
          <w:szCs w:val="32"/>
        </w:rPr>
        <w:tab/>
      </w:r>
    </w:p>
    <w:p w14:paraId="0D4892C6"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dam Sims</w:t>
      </w:r>
    </w:p>
    <w:p w14:paraId="34337D3E"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911 what's your emergency?' 'My dad's dead. My sister Sofia killed him. She's still in the house. Please send help.' 'My dad's dead. My sister Alexandra killed him. She's still in the house. Please send help.' One of them is a liar and a killer. But which one?</w:t>
      </w:r>
    </w:p>
    <w:p w14:paraId="36589237"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43mins</w:t>
      </w:r>
      <w:r w:rsidRPr="00966FCF">
        <w:rPr>
          <w:rFonts w:ascii="Arial" w:eastAsia="Arial" w:hAnsi="Arial" w:cs="Arial"/>
          <w:b/>
          <w:color w:val="000000"/>
          <w:szCs w:val="32"/>
        </w:rPr>
        <w:tab/>
      </w:r>
    </w:p>
    <w:p w14:paraId="5C03655B" w14:textId="7EEE1A19" w:rsidR="005B7550" w:rsidRPr="00966FCF" w:rsidRDefault="005B7550" w:rsidP="005B7550">
      <w:pPr>
        <w:pStyle w:val="NoSpacing"/>
        <w:ind w:right="-46"/>
        <w:rPr>
          <w:rFonts w:ascii="Arial" w:eastAsia="Arial" w:hAnsi="Arial" w:cs="Arial"/>
          <w:szCs w:val="32"/>
        </w:rPr>
      </w:pPr>
      <w:r w:rsidRPr="00966FCF">
        <w:rPr>
          <w:rFonts w:ascii="Arial" w:eastAsia="Arial" w:hAnsi="Arial" w:cs="Arial"/>
          <w:b/>
          <w:szCs w:val="32"/>
        </w:rPr>
        <w:t>Catalogue number: 2 0 3 4 1</w:t>
      </w:r>
      <w:r w:rsidRPr="00966FCF">
        <w:rPr>
          <w:rFonts w:ascii="Arial" w:eastAsia="Arial" w:hAnsi="Arial" w:cs="Arial"/>
          <w:szCs w:val="32"/>
        </w:rPr>
        <w:tab/>
      </w:r>
    </w:p>
    <w:p w14:paraId="553478D4" w14:textId="77777777" w:rsidR="00961CA9" w:rsidRPr="00966FCF" w:rsidRDefault="00961CA9" w:rsidP="00F64AE0">
      <w:pPr>
        <w:pStyle w:val="NoSpacing"/>
        <w:ind w:right="-46"/>
        <w:rPr>
          <w:rFonts w:ascii="Arial" w:eastAsia="Arial" w:hAnsi="Arial" w:cs="Arial"/>
          <w:szCs w:val="32"/>
        </w:rPr>
      </w:pPr>
    </w:p>
    <w:p w14:paraId="3FD94EF1"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ITNESS 8</w:t>
      </w:r>
    </w:p>
    <w:p w14:paraId="0EB63C9C"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ve Cavanagh</w:t>
      </w:r>
    </w:p>
    <w:p w14:paraId="003FE3F9"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2024</w:t>
      </w:r>
    </w:p>
    <w:p w14:paraId="2E197CE2"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am Sims</w:t>
      </w:r>
    </w:p>
    <w:p w14:paraId="22D8B123" w14:textId="79E5CA21"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Ruby Johnson is a nanny and maid to wealthy families in Manhattan's West 74th Street. One night, on her way home, Ruby witnesses a neighbour's murder. She knows the victim. She knows the killer. She makes an</w:t>
      </w:r>
      <w:r w:rsidR="00F377EA" w:rsidRPr="00966FCF">
        <w:rPr>
          <w:rFonts w:ascii="Arial" w:eastAsia="Arial" w:hAnsi="Arial" w:cs="Arial"/>
          <w:color w:val="000000"/>
          <w:szCs w:val="32"/>
        </w:rPr>
        <w:t xml:space="preserve"> </w:t>
      </w:r>
      <w:r w:rsidRPr="00966FCF">
        <w:rPr>
          <w:rFonts w:ascii="Arial" w:eastAsia="Arial" w:hAnsi="Arial" w:cs="Arial"/>
          <w:color w:val="000000"/>
          <w:szCs w:val="32"/>
        </w:rPr>
        <w:t xml:space="preserve">anonymous call to the police and names the murderer. But Ruby didn't tell the truth... Eddie Flynn, conman turned trial lawyer, must defend an innocent man accused of this terrible crime. </w:t>
      </w:r>
    </w:p>
    <w:p w14:paraId="6E105511"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mins</w:t>
      </w:r>
    </w:p>
    <w:p w14:paraId="46C64887" w14:textId="039C66B7" w:rsidR="00961CA9" w:rsidRPr="00966FCF" w:rsidRDefault="00961CA9" w:rsidP="00961CA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5 1 8</w:t>
      </w:r>
      <w:r w:rsidRPr="00966FCF">
        <w:rPr>
          <w:rFonts w:ascii="Arial" w:eastAsia="Arial" w:hAnsi="Arial" w:cs="Arial"/>
          <w:b/>
          <w:bCs/>
          <w:color w:val="000000"/>
          <w:szCs w:val="32"/>
        </w:rPr>
        <w:tab/>
      </w:r>
    </w:p>
    <w:p w14:paraId="279976CB" w14:textId="77777777" w:rsidR="0046514F" w:rsidRPr="00966FCF" w:rsidRDefault="0046514F" w:rsidP="00961CA9">
      <w:pPr>
        <w:pStyle w:val="NoSpacing"/>
        <w:ind w:right="-46"/>
        <w:rPr>
          <w:rFonts w:ascii="Arial" w:eastAsia="Arial" w:hAnsi="Arial" w:cs="Arial"/>
          <w:b/>
          <w:bCs/>
          <w:color w:val="000000"/>
          <w:szCs w:val="32"/>
        </w:rPr>
      </w:pPr>
    </w:p>
    <w:p w14:paraId="6C462464"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IE TRYING</w:t>
      </w:r>
    </w:p>
    <w:p w14:paraId="59EF0D4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ee Child</w:t>
      </w:r>
    </w:p>
    <w:p w14:paraId="42DE68A4"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Transworld Digital; 2017</w:t>
      </w:r>
      <w:r w:rsidRPr="00966FCF">
        <w:rPr>
          <w:rFonts w:ascii="Arial" w:eastAsia="Arial" w:hAnsi="Arial" w:cs="Arial"/>
          <w:b/>
          <w:szCs w:val="32"/>
        </w:rPr>
        <w:tab/>
      </w:r>
    </w:p>
    <w:p w14:paraId="6961265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eff Harding</w:t>
      </w:r>
    </w:p>
    <w:p w14:paraId="4F095589"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A Chicago street in bright sunshine. A young woman, struggling on crutches. Jack Reacher offers her a steadying arm. And turns to see a handgun aimed at his stomach. Chained in a dark van racing across America, Reacher doesn't know why they've been kidnapped. The woman claims to be FBI. At their remote destination, will raw courage be enough to overcome the hopeless odds?</w:t>
      </w:r>
    </w:p>
    <w:p w14:paraId="342358DD"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5hrs 55mins</w:t>
      </w:r>
      <w:r w:rsidRPr="00966FCF">
        <w:rPr>
          <w:rFonts w:ascii="Arial" w:eastAsia="Arial" w:hAnsi="Arial" w:cs="Arial"/>
          <w:b/>
          <w:color w:val="000000"/>
          <w:szCs w:val="32"/>
        </w:rPr>
        <w:tab/>
      </w:r>
    </w:p>
    <w:p w14:paraId="52CF0D82" w14:textId="4B14E5EF" w:rsidR="0046514F" w:rsidRPr="00966FCF" w:rsidRDefault="0046514F" w:rsidP="0046514F">
      <w:pPr>
        <w:pStyle w:val="NoSpacing"/>
        <w:ind w:right="-46"/>
        <w:rPr>
          <w:rFonts w:ascii="Arial" w:eastAsia="Arial" w:hAnsi="Arial" w:cs="Arial"/>
          <w:szCs w:val="32"/>
        </w:rPr>
      </w:pPr>
      <w:r w:rsidRPr="00966FCF">
        <w:rPr>
          <w:rFonts w:ascii="Arial" w:eastAsia="Arial" w:hAnsi="Arial" w:cs="Arial"/>
          <w:b/>
          <w:szCs w:val="32"/>
        </w:rPr>
        <w:t>Catalogue number: 2 0 9 6 3</w:t>
      </w:r>
      <w:r w:rsidRPr="00966FCF">
        <w:rPr>
          <w:rFonts w:ascii="Arial" w:eastAsia="Arial" w:hAnsi="Arial" w:cs="Arial"/>
          <w:szCs w:val="32"/>
        </w:rPr>
        <w:tab/>
      </w:r>
    </w:p>
    <w:p w14:paraId="5398B236" w14:textId="77777777" w:rsidR="002526B7" w:rsidRPr="00966FCF" w:rsidRDefault="002526B7" w:rsidP="0046514F">
      <w:pPr>
        <w:pStyle w:val="NoSpacing"/>
        <w:ind w:right="-46"/>
        <w:rPr>
          <w:rFonts w:ascii="Arial" w:eastAsia="Arial" w:hAnsi="Arial" w:cs="Arial"/>
          <w:szCs w:val="32"/>
        </w:rPr>
      </w:pPr>
    </w:p>
    <w:p w14:paraId="358076E9"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SSING YOU</w:t>
      </w:r>
    </w:p>
    <w:p w14:paraId="1C5EA3F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arlan Coben</w:t>
      </w:r>
    </w:p>
    <w:p w14:paraId="75C5BE21"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4</w:t>
      </w:r>
      <w:r w:rsidRPr="00966FCF">
        <w:rPr>
          <w:rFonts w:ascii="Arial" w:eastAsia="Arial" w:hAnsi="Arial" w:cs="Arial"/>
          <w:b/>
          <w:bCs/>
          <w:color w:val="000000"/>
          <w:szCs w:val="32"/>
        </w:rPr>
        <w:tab/>
      </w:r>
    </w:p>
    <w:p w14:paraId="3E1BF20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Armitage</w:t>
      </w:r>
    </w:p>
    <w:p w14:paraId="51218C27"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urfing an online dating site, detective Kat Donovan feels her whole world explode. Staring back at her is her ex-fiancé, the man who shattered her heart - and whom she hasn't seen in eighteen years. But when Kat reaches out to the man in the profile, an unspeakable conspiracy comes to light. </w:t>
      </w:r>
    </w:p>
    <w:p w14:paraId="0F0A8D3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28mins</w:t>
      </w:r>
      <w:r w:rsidRPr="00966FCF">
        <w:rPr>
          <w:rFonts w:ascii="Arial" w:eastAsia="Arial" w:hAnsi="Arial" w:cs="Arial"/>
          <w:b/>
          <w:bCs/>
          <w:color w:val="000000"/>
          <w:szCs w:val="32"/>
        </w:rPr>
        <w:tab/>
      </w:r>
    </w:p>
    <w:p w14:paraId="3A3244A6" w14:textId="22D715D3" w:rsidR="002526B7" w:rsidRPr="00966FCF" w:rsidRDefault="002526B7" w:rsidP="002526B7">
      <w:pPr>
        <w:pStyle w:val="NoSpacing"/>
        <w:ind w:right="-46"/>
        <w:rPr>
          <w:rFonts w:ascii="Arial" w:eastAsia="Arial" w:hAnsi="Arial" w:cs="Arial"/>
          <w:szCs w:val="32"/>
        </w:rPr>
      </w:pPr>
      <w:r w:rsidRPr="00966FCF">
        <w:rPr>
          <w:rFonts w:ascii="Arial" w:eastAsia="Arial" w:hAnsi="Arial" w:cs="Arial"/>
          <w:b/>
          <w:bCs/>
          <w:color w:val="000000"/>
          <w:szCs w:val="32"/>
        </w:rPr>
        <w:t>Catalogue number: 2 0 6 3 6</w:t>
      </w:r>
    </w:p>
    <w:p w14:paraId="46FF7460" w14:textId="77777777" w:rsidR="00EE4F69" w:rsidRPr="00966FCF" w:rsidRDefault="00EE4F69" w:rsidP="0046514F">
      <w:pPr>
        <w:pStyle w:val="NoSpacing"/>
        <w:ind w:right="-46"/>
        <w:rPr>
          <w:rFonts w:ascii="Arial" w:eastAsia="Arial" w:hAnsi="Arial" w:cs="Arial"/>
          <w:szCs w:val="32"/>
        </w:rPr>
      </w:pPr>
    </w:p>
    <w:p w14:paraId="52AFC61E"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UILTY</w:t>
      </w:r>
    </w:p>
    <w:p w14:paraId="3C504B02"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rtina Cole &amp; Jacqui Rose</w:t>
      </w:r>
    </w:p>
    <w:p w14:paraId="6F5A6AF5"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Headline; 2024</w:t>
      </w:r>
      <w:r w:rsidRPr="00966FCF">
        <w:rPr>
          <w:rFonts w:ascii="Arial" w:eastAsia="Arial" w:hAnsi="Arial" w:cs="Arial"/>
          <w:b/>
          <w:szCs w:val="32"/>
        </w:rPr>
        <w:tab/>
      </w:r>
      <w:r w:rsidRPr="00966FCF">
        <w:rPr>
          <w:rFonts w:ascii="Arial" w:eastAsia="Arial" w:hAnsi="Arial" w:cs="Arial"/>
          <w:b/>
          <w:szCs w:val="32"/>
        </w:rPr>
        <w:tab/>
      </w:r>
    </w:p>
    <w:p w14:paraId="7AC63408"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nie Aldington</w:t>
      </w:r>
    </w:p>
    <w:p w14:paraId="20C72100"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teph Barker can't forget her past. A single mother, Steph runs a women's shelter for local prostitutes while coming to terms with a tragic loss. When Hennie, one of her friends from the shelter, goes missing, Steph's convinced Hennie's violent pimp Artie Rogers has something to do with it. Then another prostitute disappears and it's time to find out who's guilty. </w:t>
      </w:r>
    </w:p>
    <w:p w14:paraId="1249CDDA"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38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46AD74C"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2 0 8 3 4</w:t>
      </w:r>
      <w:r w:rsidRPr="00966FCF">
        <w:rPr>
          <w:rFonts w:ascii="Arial" w:eastAsia="Arial" w:hAnsi="Arial" w:cs="Arial"/>
          <w:b/>
          <w:szCs w:val="32"/>
        </w:rPr>
        <w:tab/>
      </w:r>
      <w:r w:rsidRPr="00966FCF">
        <w:rPr>
          <w:rFonts w:ascii="Arial" w:eastAsia="Arial" w:hAnsi="Arial" w:cs="Arial"/>
          <w:szCs w:val="32"/>
        </w:rPr>
        <w:tab/>
      </w:r>
    </w:p>
    <w:p w14:paraId="01D253CF"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p>
    <w:p w14:paraId="018262A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OYALTY</w:t>
      </w:r>
    </w:p>
    <w:p w14:paraId="020ED82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tina Cole &amp; Jacqui Rose</w:t>
      </w:r>
    </w:p>
    <w:p w14:paraId="0E86972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Headline;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C61696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ie Aldington</w:t>
      </w:r>
    </w:p>
    <w:p w14:paraId="20146DE4"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ith a mother addicted to cocaine, Dara Tailor must look after her seven younger siblings, until social services split them up. Grace Perry has led a sheltered life. Until her widowed mother is attacked and left for dead and Grace is taken into care. The two girls unite in the children’s home and form an unbreakable bond. But when their loyalty is tested can they rely on each other to do the right thing? </w:t>
      </w:r>
    </w:p>
    <w:p w14:paraId="4AC8961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5hrs 30mins</w:t>
      </w:r>
      <w:r w:rsidRPr="00966FCF">
        <w:rPr>
          <w:rFonts w:ascii="Arial" w:eastAsia="Arial" w:hAnsi="Arial" w:cs="Arial"/>
          <w:b/>
          <w:bCs/>
          <w:color w:val="000000"/>
          <w:szCs w:val="32"/>
        </w:rPr>
        <w:tab/>
      </w:r>
    </w:p>
    <w:p w14:paraId="617EA5E9" w14:textId="0C3327DC" w:rsidR="00EE4F69" w:rsidRPr="00966FCF" w:rsidRDefault="00EE4F69" w:rsidP="00EE4F69">
      <w:pPr>
        <w:pStyle w:val="NoSpacing"/>
        <w:ind w:right="-46"/>
        <w:rPr>
          <w:rFonts w:ascii="Arial" w:eastAsia="Arial" w:hAnsi="Arial" w:cs="Arial"/>
          <w:szCs w:val="32"/>
        </w:rPr>
      </w:pPr>
      <w:r w:rsidRPr="00966FCF">
        <w:rPr>
          <w:rFonts w:ascii="Arial" w:eastAsia="Arial" w:hAnsi="Arial" w:cs="Arial"/>
          <w:b/>
          <w:bCs/>
          <w:color w:val="000000"/>
          <w:szCs w:val="32"/>
        </w:rPr>
        <w:t>Catalogue number: 2 0 2 4 8</w:t>
      </w:r>
      <w:r w:rsidRPr="00966FCF">
        <w:rPr>
          <w:rFonts w:ascii="Arial" w:eastAsia="Arial" w:hAnsi="Arial" w:cs="Arial"/>
          <w:b/>
          <w:bCs/>
          <w:color w:val="000000"/>
          <w:szCs w:val="32"/>
        </w:rPr>
        <w:tab/>
      </w:r>
    </w:p>
    <w:p w14:paraId="700E5737" w14:textId="77777777" w:rsidR="0094370C" w:rsidRPr="00966FCF" w:rsidRDefault="0094370C" w:rsidP="0046514F">
      <w:pPr>
        <w:pStyle w:val="NoSpacing"/>
        <w:ind w:right="-46"/>
        <w:rPr>
          <w:rFonts w:ascii="Arial" w:eastAsia="Arial" w:hAnsi="Arial" w:cs="Arial"/>
          <w:szCs w:val="32"/>
        </w:rPr>
      </w:pPr>
    </w:p>
    <w:p w14:paraId="55700C2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CHAMBER</w:t>
      </w:r>
    </w:p>
    <w:p w14:paraId="468F208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ill Dean</w:t>
      </w:r>
    </w:p>
    <w:p w14:paraId="7BDF347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4</w:t>
      </w:r>
      <w:r w:rsidRPr="00966FCF">
        <w:rPr>
          <w:rFonts w:ascii="Arial" w:eastAsia="Arial" w:hAnsi="Arial" w:cs="Arial"/>
          <w:b/>
          <w:bCs/>
          <w:color w:val="000000"/>
          <w:szCs w:val="32"/>
        </w:rPr>
        <w:tab/>
      </w:r>
    </w:p>
    <w:p w14:paraId="3CEC317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Helen Keeley</w:t>
      </w:r>
    </w:p>
    <w:p w14:paraId="4C3173B9" w14:textId="30A1D56A"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llen Brooke steels herself to spend almost a month locked inside a hyperbaric chamber with five other divers. They are all being paid handsomely to be lowered each day inside a diving bell to the </w:t>
      </w:r>
      <w:r w:rsidR="00F377EA" w:rsidRPr="00966FCF">
        <w:rPr>
          <w:rFonts w:ascii="Arial" w:eastAsia="Arial" w:hAnsi="Arial" w:cs="Arial"/>
          <w:color w:val="000000"/>
          <w:szCs w:val="32"/>
        </w:rPr>
        <w:t>seabed</w:t>
      </w:r>
      <w:r w:rsidRPr="00966FCF">
        <w:rPr>
          <w:rFonts w:ascii="Arial" w:eastAsia="Arial" w:hAnsi="Arial" w:cs="Arial"/>
          <w:color w:val="000000"/>
          <w:szCs w:val="32"/>
        </w:rPr>
        <w:t>, taking it in turns to dive down and repair oil pipes that lie in the dark waters. All is going to plan until one of the divers is found unresponsive in his bunk…</w:t>
      </w:r>
    </w:p>
    <w:p w14:paraId="2031587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7mins</w:t>
      </w:r>
      <w:r w:rsidRPr="00966FCF">
        <w:rPr>
          <w:rFonts w:ascii="Arial" w:eastAsia="Arial" w:hAnsi="Arial" w:cs="Arial"/>
          <w:b/>
          <w:bCs/>
          <w:color w:val="000000"/>
          <w:szCs w:val="32"/>
        </w:rPr>
        <w:tab/>
      </w:r>
    </w:p>
    <w:p w14:paraId="120142E5" w14:textId="201BF2C0" w:rsidR="0094370C" w:rsidRPr="00966FCF" w:rsidRDefault="0094370C" w:rsidP="0094370C">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4 5 8</w:t>
      </w:r>
      <w:r w:rsidRPr="00966FCF">
        <w:rPr>
          <w:rFonts w:ascii="Arial" w:eastAsia="Arial" w:hAnsi="Arial" w:cs="Arial"/>
          <w:b/>
          <w:bCs/>
          <w:color w:val="000000"/>
          <w:szCs w:val="32"/>
        </w:rPr>
        <w:tab/>
      </w:r>
    </w:p>
    <w:p w14:paraId="6437BB8A" w14:textId="77777777" w:rsidR="002526B7" w:rsidRPr="00966FCF" w:rsidRDefault="002526B7" w:rsidP="0094370C">
      <w:pPr>
        <w:pStyle w:val="NoSpacing"/>
        <w:ind w:right="-46"/>
        <w:rPr>
          <w:rFonts w:ascii="Arial" w:eastAsia="Arial" w:hAnsi="Arial" w:cs="Arial"/>
          <w:b/>
          <w:bCs/>
          <w:color w:val="000000"/>
          <w:szCs w:val="32"/>
        </w:rPr>
      </w:pPr>
    </w:p>
    <w:p w14:paraId="527ACA35"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VER SEEN AGAIN</w:t>
      </w:r>
    </w:p>
    <w:p w14:paraId="4BAC2C5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aul Finch</w:t>
      </w:r>
    </w:p>
    <w:p w14:paraId="272E04B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2</w:t>
      </w:r>
      <w:r w:rsidRPr="00966FCF">
        <w:rPr>
          <w:rFonts w:ascii="Arial" w:eastAsia="Arial" w:hAnsi="Arial" w:cs="Arial"/>
          <w:b/>
          <w:bCs/>
          <w:color w:val="000000"/>
          <w:szCs w:val="32"/>
        </w:rPr>
        <w:tab/>
      </w:r>
    </w:p>
    <w:p w14:paraId="2B7689D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orpe</w:t>
      </w:r>
    </w:p>
    <w:p w14:paraId="7D91BB0A"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odie Martindale's disappearance remains a mystery, unsolved to this day. David Kelman covered the story. But he made a huge mistake, which cost someone their life. Now, he has evidence he shouldn't have. It's a message from Jodie - who has been missing for six years - but sent just two weeks ago...</w:t>
      </w:r>
    </w:p>
    <w:p w14:paraId="5AC15D9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55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A8E5C61" w14:textId="4730B73C" w:rsidR="002526B7" w:rsidRPr="00966FCF" w:rsidRDefault="002526B7" w:rsidP="002526B7">
      <w:pPr>
        <w:pStyle w:val="NoSpacing"/>
        <w:ind w:right="-46"/>
        <w:rPr>
          <w:rFonts w:ascii="Arial" w:eastAsia="Arial" w:hAnsi="Arial" w:cs="Arial"/>
          <w:szCs w:val="32"/>
        </w:rPr>
      </w:pPr>
      <w:r w:rsidRPr="00966FCF">
        <w:rPr>
          <w:rFonts w:ascii="Arial" w:eastAsia="Arial" w:hAnsi="Arial" w:cs="Arial"/>
          <w:b/>
          <w:bCs/>
          <w:color w:val="000000"/>
          <w:szCs w:val="32"/>
        </w:rPr>
        <w:t>Catalogue number: 1 9 2 0 2</w:t>
      </w:r>
      <w:r w:rsidRPr="00966FCF">
        <w:rPr>
          <w:rFonts w:ascii="Arial" w:eastAsia="Arial" w:hAnsi="Arial" w:cs="Arial"/>
          <w:b/>
          <w:bCs/>
          <w:color w:val="000000"/>
          <w:szCs w:val="32"/>
        </w:rPr>
        <w:tab/>
      </w:r>
    </w:p>
    <w:p w14:paraId="761B3A34" w14:textId="77777777" w:rsidR="005B7550" w:rsidRPr="00966FCF" w:rsidRDefault="005B7550" w:rsidP="0046514F">
      <w:pPr>
        <w:pStyle w:val="NoSpacing"/>
        <w:ind w:right="-46"/>
        <w:rPr>
          <w:rFonts w:ascii="Arial" w:eastAsia="Arial" w:hAnsi="Arial" w:cs="Arial"/>
          <w:szCs w:val="32"/>
        </w:rPr>
      </w:pPr>
    </w:p>
    <w:p w14:paraId="52E9B266"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SWIMMING WITH PIGS</w:t>
      </w:r>
    </w:p>
    <w:p w14:paraId="6A6DD9A1"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aura Holford &amp; Alan Holford</w:t>
      </w:r>
    </w:p>
    <w:p w14:paraId="1342E8E2"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EM Black Publishing; 2024</w:t>
      </w:r>
      <w:r w:rsidRPr="00966FCF">
        <w:rPr>
          <w:rFonts w:ascii="Arial" w:eastAsia="Arial" w:hAnsi="Arial" w:cs="Arial"/>
          <w:b/>
          <w:bCs/>
          <w:color w:val="000000"/>
          <w:szCs w:val="32"/>
        </w:rPr>
        <w:tab/>
      </w:r>
    </w:p>
    <w:p w14:paraId="08ECCF17"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an Bowen</w:t>
      </w:r>
    </w:p>
    <w:p w14:paraId="7FD1668A"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ack Shaw is head of security for the Destiny Luxury Group's cruise ship. The role is new to him following his resignation from the police in London. The godmother of the ship isn't all she seems to be. Can Jack unravel the mysteries of the incidents emerging across the ship and beyond?</w:t>
      </w:r>
    </w:p>
    <w:p w14:paraId="1F57BD63" w14:textId="77777777" w:rsidR="005B7550" w:rsidRPr="00966FCF" w:rsidRDefault="005B7550" w:rsidP="005B755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6hrs 3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2B3484F" w14:textId="04093F2F" w:rsidR="005B7550" w:rsidRPr="00966FCF" w:rsidRDefault="005B7550" w:rsidP="005B7550">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6 8 5</w:t>
      </w:r>
      <w:r w:rsidRPr="00966FCF">
        <w:rPr>
          <w:rFonts w:ascii="Arial" w:eastAsia="Arial" w:hAnsi="Arial" w:cs="Arial"/>
          <w:b/>
          <w:bCs/>
          <w:color w:val="000000"/>
          <w:szCs w:val="32"/>
        </w:rPr>
        <w:tab/>
      </w:r>
    </w:p>
    <w:p w14:paraId="72B3759D" w14:textId="77777777" w:rsidR="0000026B" w:rsidRPr="00966FCF" w:rsidRDefault="0000026B" w:rsidP="005B7550">
      <w:pPr>
        <w:pStyle w:val="NoSpacing"/>
        <w:ind w:right="-46"/>
        <w:rPr>
          <w:rFonts w:ascii="Arial" w:eastAsia="Arial" w:hAnsi="Arial" w:cs="Arial"/>
          <w:b/>
          <w:bCs/>
          <w:color w:val="000000"/>
          <w:szCs w:val="32"/>
        </w:rPr>
      </w:pPr>
    </w:p>
    <w:p w14:paraId="70EEDA4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RODIGAL SON</w:t>
      </w:r>
    </w:p>
    <w:p w14:paraId="1638698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egg Hurwitz</w:t>
      </w:r>
    </w:p>
    <w:p w14:paraId="0D3424A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246EC34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cott Brick</w:t>
      </w:r>
    </w:p>
    <w:p w14:paraId="484665DE" w14:textId="4D4DAACC"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s a boy Evan Smoak had been plucked from a foster home and trained as an off-the-books assassin inside a </w:t>
      </w:r>
      <w:r w:rsidR="00F377EA" w:rsidRPr="00966FCF">
        <w:rPr>
          <w:rFonts w:ascii="Arial" w:eastAsia="Arial" w:hAnsi="Arial" w:cs="Arial"/>
          <w:color w:val="000000"/>
          <w:szCs w:val="32"/>
        </w:rPr>
        <w:t>top-secret</w:t>
      </w:r>
      <w:r w:rsidRPr="00966FCF">
        <w:rPr>
          <w:rFonts w:ascii="Arial" w:eastAsia="Arial" w:hAnsi="Arial" w:cs="Arial"/>
          <w:color w:val="000000"/>
          <w:szCs w:val="32"/>
        </w:rPr>
        <w:t xml:space="preserve"> US government programme. Which is why, even forced into early retirement, he dare not trust the phone call. Nor the caller claiming to be his mother. Asking him to protect a complete stranger. None of it stacks up. Yet it bears the tell-tale signs of the secret world that made him. </w:t>
      </w:r>
    </w:p>
    <w:p w14:paraId="4FBEBEC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42mins</w:t>
      </w:r>
      <w:r w:rsidRPr="00966FCF">
        <w:rPr>
          <w:rFonts w:ascii="Arial" w:eastAsia="Arial" w:hAnsi="Arial" w:cs="Arial"/>
          <w:b/>
          <w:bCs/>
          <w:color w:val="000000"/>
          <w:szCs w:val="32"/>
        </w:rPr>
        <w:tab/>
      </w:r>
    </w:p>
    <w:p w14:paraId="37BBBFCB" w14:textId="63A9BCEB" w:rsidR="0000026B" w:rsidRPr="00966FCF" w:rsidRDefault="0000026B" w:rsidP="0000026B">
      <w:pPr>
        <w:pStyle w:val="NoSpacing"/>
        <w:ind w:right="-46"/>
        <w:rPr>
          <w:rFonts w:ascii="Arial" w:eastAsia="Arial" w:hAnsi="Arial" w:cs="Arial"/>
          <w:szCs w:val="32"/>
        </w:rPr>
      </w:pPr>
      <w:r w:rsidRPr="00966FCF">
        <w:rPr>
          <w:rFonts w:ascii="Arial" w:eastAsia="Arial" w:hAnsi="Arial" w:cs="Arial"/>
          <w:b/>
          <w:bCs/>
          <w:color w:val="000000"/>
          <w:szCs w:val="32"/>
        </w:rPr>
        <w:t>Catalogue number: 1 8 8 7 0</w:t>
      </w:r>
      <w:r w:rsidRPr="00966FCF">
        <w:rPr>
          <w:rFonts w:ascii="Arial" w:eastAsia="Arial" w:hAnsi="Arial" w:cs="Arial"/>
          <w:b/>
          <w:bCs/>
          <w:color w:val="000000"/>
          <w:szCs w:val="32"/>
        </w:rPr>
        <w:tab/>
      </w:r>
    </w:p>
    <w:p w14:paraId="5C49478C" w14:textId="77777777" w:rsidR="0046514F" w:rsidRPr="00966FCF" w:rsidRDefault="0046514F" w:rsidP="0046514F">
      <w:pPr>
        <w:pStyle w:val="NoSpacing"/>
        <w:ind w:right="-46"/>
        <w:rPr>
          <w:rFonts w:ascii="Arial" w:eastAsia="Arial" w:hAnsi="Arial" w:cs="Arial"/>
          <w:szCs w:val="32"/>
        </w:rPr>
      </w:pPr>
    </w:p>
    <w:p w14:paraId="04FBED7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O TOMORROW</w:t>
      </w:r>
    </w:p>
    <w:p w14:paraId="4FD2AA58"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uke Jennings</w:t>
      </w:r>
    </w:p>
    <w:p w14:paraId="5FDDC9A9"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ohn Murray; 2018</w:t>
      </w:r>
      <w:r w:rsidRPr="00966FCF">
        <w:rPr>
          <w:rFonts w:ascii="Arial" w:eastAsia="Arial" w:hAnsi="Arial" w:cs="Arial"/>
          <w:b/>
          <w:bCs/>
          <w:color w:val="000000"/>
          <w:szCs w:val="32"/>
        </w:rPr>
        <w:tab/>
      </w:r>
    </w:p>
    <w:p w14:paraId="5A8E4D95"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cy Paterson</w:t>
      </w:r>
    </w:p>
    <w:p w14:paraId="20432A44"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Eve Polastri has discovered that a senior MI5 officer is in the pay of the Twelve. As Eve interrogates her subject, desperately trying to fit the pieces of the puzzle together, Villanelle moves in for the kill. The duel between the two women intensifies, as does their mutual obsession.</w:t>
      </w:r>
    </w:p>
    <w:p w14:paraId="4BB94413"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22mins</w:t>
      </w:r>
      <w:r w:rsidRPr="00966FCF">
        <w:rPr>
          <w:rFonts w:ascii="Arial" w:eastAsia="Arial" w:hAnsi="Arial" w:cs="Arial"/>
          <w:b/>
          <w:bCs/>
          <w:color w:val="000000"/>
          <w:szCs w:val="32"/>
        </w:rPr>
        <w:tab/>
      </w:r>
    </w:p>
    <w:p w14:paraId="05B4D27E" w14:textId="1D7570C9" w:rsidR="0046514F" w:rsidRPr="00966FCF" w:rsidRDefault="0046514F" w:rsidP="0046514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6 4 6</w:t>
      </w:r>
      <w:r w:rsidRPr="00966FCF">
        <w:rPr>
          <w:rFonts w:ascii="Arial" w:eastAsia="Arial" w:hAnsi="Arial" w:cs="Arial"/>
          <w:b/>
          <w:bCs/>
          <w:color w:val="000000"/>
          <w:szCs w:val="32"/>
        </w:rPr>
        <w:tab/>
      </w:r>
    </w:p>
    <w:p w14:paraId="1D9DCC19" w14:textId="77777777" w:rsidR="0046514F" w:rsidRPr="00966FCF" w:rsidRDefault="0046514F" w:rsidP="00961CA9">
      <w:pPr>
        <w:pStyle w:val="NoSpacing"/>
        <w:ind w:right="-46"/>
        <w:rPr>
          <w:rFonts w:ascii="Arial" w:eastAsia="Arial" w:hAnsi="Arial" w:cs="Arial"/>
          <w:b/>
          <w:bCs/>
          <w:color w:val="000000"/>
          <w:szCs w:val="32"/>
        </w:rPr>
      </w:pPr>
    </w:p>
    <w:p w14:paraId="0AA92D7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SERT STAR</w:t>
      </w:r>
    </w:p>
    <w:p w14:paraId="17430CAC"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ichael Connelly</w:t>
      </w:r>
    </w:p>
    <w:p w14:paraId="0249EA6B"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Orion Books; 2022</w:t>
      </w:r>
      <w:r w:rsidRPr="00966FCF">
        <w:rPr>
          <w:rFonts w:ascii="Arial" w:eastAsia="Arial" w:hAnsi="Arial" w:cs="Arial"/>
          <w:b/>
          <w:szCs w:val="32"/>
        </w:rPr>
        <w:tab/>
      </w:r>
    </w:p>
    <w:p w14:paraId="68B2CCBB"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hristine Lakin</w:t>
      </w:r>
    </w:p>
    <w:p w14:paraId="2E65152D"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Detective Renée Ballard is given the chance to revive the LAPD's cold case unit and find justice for the families of the forgotten. Harry Bosch is top of the list of investigators Ballard wants to recruit. But Bosch has his own agenda: a crime that has haunted him for years - the murder of a whole family, buried out in the desert...</w:t>
      </w:r>
    </w:p>
    <w:p w14:paraId="76EA37C3"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37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59180CA0" w14:textId="126A1A92" w:rsidR="0046514F" w:rsidRPr="00966FCF" w:rsidRDefault="0046514F" w:rsidP="0046514F">
      <w:pPr>
        <w:pStyle w:val="NoSpacing"/>
        <w:ind w:right="-46"/>
        <w:rPr>
          <w:rFonts w:ascii="Arial" w:eastAsia="Arial" w:hAnsi="Arial" w:cs="Arial"/>
          <w:szCs w:val="32"/>
        </w:rPr>
      </w:pPr>
      <w:r w:rsidRPr="00966FCF">
        <w:rPr>
          <w:rFonts w:ascii="Arial" w:eastAsia="Arial" w:hAnsi="Arial" w:cs="Arial"/>
          <w:b/>
          <w:szCs w:val="32"/>
        </w:rPr>
        <w:t>Catalogue number: 2 0 3 3 6</w:t>
      </w:r>
      <w:r w:rsidRPr="00966FCF">
        <w:rPr>
          <w:rFonts w:ascii="Arial" w:eastAsia="Arial" w:hAnsi="Arial" w:cs="Arial"/>
          <w:b/>
          <w:szCs w:val="32"/>
        </w:rPr>
        <w:tab/>
      </w:r>
    </w:p>
    <w:p w14:paraId="778E1782" w14:textId="77777777" w:rsidR="00F64AE0" w:rsidRPr="00966FCF" w:rsidRDefault="00F64AE0" w:rsidP="00F64AE0">
      <w:pPr>
        <w:pStyle w:val="NoSpacing"/>
        <w:ind w:right="-46"/>
        <w:rPr>
          <w:rFonts w:ascii="Arial" w:eastAsia="Arial" w:hAnsi="Arial" w:cs="Arial"/>
          <w:szCs w:val="32"/>
        </w:rPr>
      </w:pPr>
    </w:p>
    <w:p w14:paraId="393DEF91"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MINO GHOSTS</w:t>
      </w:r>
    </w:p>
    <w:p w14:paraId="181C5130"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Grisham</w:t>
      </w:r>
    </w:p>
    <w:p w14:paraId="11636B2B"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Hodder &amp; Stoughton; 2024</w:t>
      </w:r>
    </w:p>
    <w:p w14:paraId="2E13041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hn Grisham and Whoopi Goldberg</w:t>
      </w:r>
    </w:p>
    <w:p w14:paraId="2A9104C1"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Lovely Jackson is the last survivor of Dark Isle and claims to be its legal owner. It's unlikely that the greedy developers will be deterred by the claims of one old woman - Lovely only has Steve Mahon, a pro bono environmental lawyer, and Mercer Mann, a floundering novelist in her corner. With the court case looming, it’s a race against time to unearth the truth behind Lovely's story.</w:t>
      </w:r>
    </w:p>
    <w:p w14:paraId="18703981"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7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53E7C93" w14:textId="245AD817" w:rsidR="00F64AE0" w:rsidRPr="00966FCF" w:rsidRDefault="00F64AE0" w:rsidP="00F64AE0">
      <w:pPr>
        <w:pStyle w:val="NoSpacing"/>
        <w:ind w:right="-46"/>
        <w:rPr>
          <w:rFonts w:ascii="Arial" w:eastAsia="Arial" w:hAnsi="Arial" w:cs="Arial"/>
          <w:szCs w:val="32"/>
        </w:rPr>
      </w:pPr>
      <w:r w:rsidRPr="00966FCF">
        <w:rPr>
          <w:rFonts w:ascii="Arial" w:eastAsia="Arial" w:hAnsi="Arial" w:cs="Arial"/>
          <w:b/>
          <w:szCs w:val="32"/>
        </w:rPr>
        <w:t>Catalogue number: 2 0 2 4 6</w:t>
      </w:r>
      <w:r w:rsidRPr="00966FCF">
        <w:rPr>
          <w:rFonts w:ascii="Arial" w:eastAsia="Arial" w:hAnsi="Arial" w:cs="Arial"/>
          <w:szCs w:val="32"/>
        </w:rPr>
        <w:tab/>
      </w:r>
    </w:p>
    <w:p w14:paraId="1902C7A6" w14:textId="77777777" w:rsidR="008168B2" w:rsidRPr="00966FCF" w:rsidRDefault="008168B2" w:rsidP="00F64AE0">
      <w:pPr>
        <w:pStyle w:val="NoSpacing"/>
        <w:ind w:right="-46"/>
        <w:rPr>
          <w:rFonts w:ascii="Arial" w:eastAsia="Arial" w:hAnsi="Arial" w:cs="Arial"/>
          <w:szCs w:val="32"/>
        </w:rPr>
      </w:pPr>
    </w:p>
    <w:p w14:paraId="537D451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EXCHANGE</w:t>
      </w:r>
    </w:p>
    <w:p w14:paraId="07D0B86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Grisham</w:t>
      </w:r>
    </w:p>
    <w:p w14:paraId="6D3E5B7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3</w:t>
      </w:r>
      <w:r w:rsidRPr="00966FCF">
        <w:rPr>
          <w:rFonts w:ascii="Arial" w:eastAsia="Arial" w:hAnsi="Arial" w:cs="Arial"/>
          <w:b/>
          <w:bCs/>
          <w:color w:val="000000"/>
          <w:szCs w:val="32"/>
        </w:rPr>
        <w:tab/>
      </w:r>
    </w:p>
    <w:p w14:paraId="0C470812"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Edoardo Ballerini</w:t>
      </w:r>
    </w:p>
    <w:p w14:paraId="1C0D647F" w14:textId="379E2781"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at became of Mitch and Abby McDeere after they exposed the crimes of Memphis law firm Bendini, Lambert and Locke and fled the country? The answer is in The Exchange, the riveting sequel to The Firm, the blockbuster thriller that launched the career of</w:t>
      </w:r>
      <w:r w:rsidR="00F377EA" w:rsidRPr="00966FCF">
        <w:rPr>
          <w:rFonts w:ascii="Arial" w:eastAsia="Arial" w:hAnsi="Arial" w:cs="Arial"/>
          <w:color w:val="000000"/>
          <w:szCs w:val="32"/>
        </w:rPr>
        <w:t xml:space="preserve"> </w:t>
      </w:r>
      <w:r w:rsidRPr="00966FCF">
        <w:rPr>
          <w:rFonts w:ascii="Arial" w:eastAsia="Arial" w:hAnsi="Arial" w:cs="Arial"/>
          <w:color w:val="000000"/>
          <w:szCs w:val="32"/>
        </w:rPr>
        <w:t xml:space="preserve">the world's bestselling author. </w:t>
      </w:r>
    </w:p>
    <w:p w14:paraId="48D51A5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9hrs 1min</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6AADA16" w14:textId="325FD937" w:rsidR="008168B2" w:rsidRPr="00966FCF" w:rsidRDefault="008168B2" w:rsidP="008168B2">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2 4 5</w:t>
      </w:r>
      <w:r w:rsidRPr="00966FCF">
        <w:rPr>
          <w:rFonts w:ascii="Arial" w:eastAsia="Arial" w:hAnsi="Arial" w:cs="Arial"/>
          <w:color w:val="000000"/>
          <w:szCs w:val="32"/>
        </w:rPr>
        <w:tab/>
      </w:r>
    </w:p>
    <w:p w14:paraId="45943D0A" w14:textId="77777777" w:rsidR="00300A19" w:rsidRPr="00966FCF" w:rsidRDefault="00300A19" w:rsidP="001A757D">
      <w:pPr>
        <w:pStyle w:val="NoSpacing"/>
        <w:ind w:right="-46"/>
        <w:jc w:val="center"/>
        <w:rPr>
          <w:rFonts w:ascii="Arial" w:hAnsi="Arial" w:cs="Arial"/>
          <w:b/>
          <w:bCs/>
          <w:smallCaps/>
          <w:color w:val="000000"/>
          <w:sz w:val="40"/>
          <w:szCs w:val="40"/>
        </w:rPr>
      </w:pPr>
    </w:p>
    <w:p w14:paraId="3EA3FCB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SINGLE SOURCE</w:t>
      </w:r>
    </w:p>
    <w:p w14:paraId="342351A0"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Peter Hanington</w:t>
      </w:r>
    </w:p>
    <w:p w14:paraId="49FF29B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askerville; 2019</w:t>
      </w:r>
      <w:r w:rsidRPr="00966FCF">
        <w:rPr>
          <w:rFonts w:ascii="Arial" w:eastAsia="Arial" w:hAnsi="Arial" w:cs="Arial"/>
          <w:b/>
          <w:color w:val="000000"/>
          <w:szCs w:val="32"/>
        </w:rPr>
        <w:tab/>
      </w:r>
    </w:p>
    <w:p w14:paraId="5CF0FD7E"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nathan Keeble</w:t>
      </w:r>
    </w:p>
    <w:p w14:paraId="2439AFB4"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Veteran BBC reporter William Carver is in Cairo, bang in the middle of the Arab Spring. 'The only story in the world' according to his editor. But it isn't. There's another story, more significant and potentially more dangerous, and if no one else is willing to tell it, then Carver will - whatever the consequences. </w:t>
      </w:r>
    </w:p>
    <w:p w14:paraId="54165991"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0hrs 30mins</w:t>
      </w:r>
      <w:r w:rsidRPr="00966FCF">
        <w:rPr>
          <w:rFonts w:ascii="Arial" w:eastAsia="Arial" w:hAnsi="Arial" w:cs="Arial"/>
          <w:b/>
          <w:color w:val="000000"/>
          <w:szCs w:val="32"/>
        </w:rPr>
        <w:tab/>
      </w:r>
    </w:p>
    <w:p w14:paraId="27D5582A" w14:textId="7876ECF5"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2 0 8 3 6</w:t>
      </w:r>
      <w:r w:rsidRPr="00966FCF">
        <w:rPr>
          <w:rFonts w:ascii="Arial" w:eastAsia="Arial" w:hAnsi="Arial" w:cs="Arial"/>
          <w:b/>
          <w:color w:val="000000"/>
          <w:szCs w:val="32"/>
        </w:rPr>
        <w:tab/>
      </w:r>
    </w:p>
    <w:p w14:paraId="29A3E091" w14:textId="77777777" w:rsidR="00937676" w:rsidRPr="00966FCF" w:rsidRDefault="00937676" w:rsidP="00300A19">
      <w:pPr>
        <w:pStyle w:val="NoSpacing"/>
        <w:ind w:right="-46"/>
        <w:rPr>
          <w:rFonts w:ascii="Arial" w:eastAsia="Arial" w:hAnsi="Arial" w:cs="Arial"/>
          <w:b/>
          <w:color w:val="000000"/>
          <w:szCs w:val="32"/>
        </w:rPr>
      </w:pPr>
    </w:p>
    <w:p w14:paraId="07B3550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ONEHEAD</w:t>
      </w:r>
    </w:p>
    <w:p w14:paraId="05D0F4C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o Hayder</w:t>
      </w:r>
    </w:p>
    <w:p w14:paraId="3C4A97CF"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Hodder &amp; Stoughton; 2024</w:t>
      </w:r>
    </w:p>
    <w:p w14:paraId="14AEB82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aty Sobey</w:t>
      </w:r>
    </w:p>
    <w:p w14:paraId="0DDC068B"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a fatal coach crash at her school reunion killed several of her classmates, Alex Mullins was saved from a grisly fate. But she is haunted by what she thinks she saw that night - a vision of a skeletal woman, known by the locals as the Bonehead. Now a police officer, her path crosses with someone who was there that fateful night, and her new life begins to unravel. </w:t>
      </w:r>
    </w:p>
    <w:p w14:paraId="4CF3A97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19mins</w:t>
      </w:r>
      <w:r w:rsidRPr="00966FCF">
        <w:rPr>
          <w:rFonts w:ascii="Arial" w:eastAsia="Arial" w:hAnsi="Arial" w:cs="Arial"/>
          <w:b/>
          <w:color w:val="000000"/>
          <w:szCs w:val="32"/>
        </w:rPr>
        <w:tab/>
      </w:r>
    </w:p>
    <w:p w14:paraId="291D25B6" w14:textId="1DE9D98B" w:rsidR="00F64AE0" w:rsidRPr="00966FCF" w:rsidRDefault="00937676" w:rsidP="00937676">
      <w:pPr>
        <w:pStyle w:val="NoSpacing"/>
        <w:ind w:right="-46"/>
        <w:rPr>
          <w:rFonts w:ascii="Arial" w:eastAsia="Arial" w:hAnsi="Arial" w:cs="Arial"/>
          <w:szCs w:val="32"/>
        </w:rPr>
      </w:pPr>
      <w:r w:rsidRPr="00966FCF">
        <w:rPr>
          <w:rFonts w:ascii="Arial" w:eastAsia="Arial" w:hAnsi="Arial" w:cs="Arial"/>
          <w:b/>
          <w:szCs w:val="32"/>
        </w:rPr>
        <w:t>Catalogue number: 2 0 4 5 7</w:t>
      </w:r>
      <w:r w:rsidRPr="00966FCF">
        <w:rPr>
          <w:rFonts w:ascii="Arial" w:eastAsia="Arial" w:hAnsi="Arial" w:cs="Arial"/>
          <w:szCs w:val="32"/>
        </w:rPr>
        <w:tab/>
      </w:r>
    </w:p>
    <w:p w14:paraId="2AB54F87" w14:textId="77777777" w:rsidR="002669FF" w:rsidRPr="00966FCF" w:rsidRDefault="002669FF" w:rsidP="00937676">
      <w:pPr>
        <w:pStyle w:val="NoSpacing"/>
        <w:ind w:right="-46"/>
        <w:rPr>
          <w:rFonts w:ascii="Arial" w:eastAsia="Arial" w:hAnsi="Arial" w:cs="Arial"/>
          <w:szCs w:val="32"/>
        </w:rPr>
      </w:pPr>
    </w:p>
    <w:p w14:paraId="2A82B0F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TRUTH WILL OUT</w:t>
      </w:r>
    </w:p>
    <w:p w14:paraId="72CC6FB6"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semary Hennigan</w:t>
      </w:r>
    </w:p>
    <w:p w14:paraId="27E693D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Orion Books; 2022</w:t>
      </w:r>
      <w:r w:rsidRPr="00966FCF">
        <w:rPr>
          <w:rFonts w:ascii="Arial" w:eastAsia="Arial" w:hAnsi="Arial" w:cs="Arial"/>
          <w:b/>
          <w:bCs/>
          <w:color w:val="000000"/>
          <w:szCs w:val="32"/>
        </w:rPr>
        <w:tab/>
      </w:r>
    </w:p>
    <w:p w14:paraId="53C2DA0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isin Rankin</w:t>
      </w:r>
    </w:p>
    <w:p w14:paraId="753405FA"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ara Gaffney is fresh out of drama school when she lands the leading role in the revival of Eabha de Lacey's hugely successful yet controversial play. Based on the true story of the death of Cillian Butler, many claim that Eabha had an ulterior motive when she penned it. Cillian's death remains a mystery to </w:t>
      </w:r>
      <w:r w:rsidRPr="00966FCF">
        <w:rPr>
          <w:rFonts w:ascii="Arial" w:eastAsia="Arial" w:hAnsi="Arial" w:cs="Arial"/>
          <w:color w:val="000000"/>
          <w:szCs w:val="32"/>
        </w:rPr>
        <w:lastRenderedPageBreak/>
        <w:t xml:space="preserve">this day. As the opening night draws closer, the cast find it harder and harder to separate themselves from the characters. </w:t>
      </w:r>
    </w:p>
    <w:p w14:paraId="67D63F2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3mins</w:t>
      </w:r>
      <w:r w:rsidRPr="00966FCF">
        <w:rPr>
          <w:rFonts w:ascii="Arial" w:eastAsia="Arial" w:hAnsi="Arial" w:cs="Arial"/>
          <w:b/>
          <w:bCs/>
          <w:color w:val="000000"/>
          <w:szCs w:val="32"/>
        </w:rPr>
        <w:tab/>
      </w:r>
    </w:p>
    <w:p w14:paraId="3101BB7E" w14:textId="2142AF30" w:rsidR="002669FF" w:rsidRPr="00966FCF" w:rsidRDefault="002669FF" w:rsidP="002669FF">
      <w:pPr>
        <w:pStyle w:val="NoSpacing"/>
        <w:ind w:right="-46"/>
        <w:rPr>
          <w:rFonts w:ascii="Arial" w:eastAsia="Arial" w:hAnsi="Arial" w:cs="Arial"/>
          <w:szCs w:val="32"/>
        </w:rPr>
      </w:pPr>
      <w:r w:rsidRPr="00966FCF">
        <w:rPr>
          <w:rFonts w:ascii="Arial" w:eastAsia="Arial" w:hAnsi="Arial" w:cs="Arial"/>
          <w:b/>
          <w:bCs/>
          <w:color w:val="000000"/>
          <w:szCs w:val="32"/>
        </w:rPr>
        <w:t>Catalogue number: 1 9 2 1 6</w:t>
      </w:r>
    </w:p>
    <w:p w14:paraId="65576866" w14:textId="77777777" w:rsidR="00961CA9" w:rsidRPr="00966FCF" w:rsidRDefault="00961CA9" w:rsidP="00937676">
      <w:pPr>
        <w:pStyle w:val="NoSpacing"/>
        <w:ind w:right="-46"/>
        <w:rPr>
          <w:rFonts w:ascii="Arial" w:eastAsia="Arial" w:hAnsi="Arial" w:cs="Arial"/>
          <w:szCs w:val="32"/>
        </w:rPr>
      </w:pPr>
    </w:p>
    <w:p w14:paraId="55BF731D"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HY WE DIE</w:t>
      </w:r>
    </w:p>
    <w:p w14:paraId="2CB00F41"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k Herron</w:t>
      </w:r>
    </w:p>
    <w:p w14:paraId="794603C8"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SIS Audio Books; 2020</w:t>
      </w:r>
      <w:r w:rsidRPr="00966FCF">
        <w:rPr>
          <w:rFonts w:ascii="Arial" w:eastAsia="Arial" w:hAnsi="Arial" w:cs="Arial"/>
          <w:b/>
          <w:bCs/>
          <w:color w:val="000000"/>
          <w:szCs w:val="32"/>
        </w:rPr>
        <w:tab/>
      </w:r>
    </w:p>
    <w:p w14:paraId="0E0C0153"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Julia Franklin</w:t>
      </w:r>
    </w:p>
    <w:p w14:paraId="7D9B95C1"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Zoe Boehm agrees to track down the gang who knocked over Sweeney's jewellery shop, she certainly doesn't expect to wind up in a coffin. But she's about to become entangled with a strange collection of characters…</w:t>
      </w:r>
    </w:p>
    <w:p w14:paraId="54CD0DB0"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2mins</w:t>
      </w:r>
      <w:r w:rsidRPr="00966FCF">
        <w:rPr>
          <w:rFonts w:ascii="Arial" w:eastAsia="Arial" w:hAnsi="Arial" w:cs="Arial"/>
          <w:b/>
          <w:bCs/>
          <w:color w:val="000000"/>
          <w:szCs w:val="32"/>
        </w:rPr>
        <w:tab/>
      </w:r>
    </w:p>
    <w:p w14:paraId="58768454" w14:textId="59930D73" w:rsidR="00961CA9" w:rsidRPr="00966FCF" w:rsidRDefault="00961CA9" w:rsidP="00961CA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0 9 1</w:t>
      </w:r>
      <w:r w:rsidRPr="00966FCF">
        <w:rPr>
          <w:rFonts w:ascii="Arial" w:eastAsia="Arial" w:hAnsi="Arial" w:cs="Arial"/>
          <w:b/>
          <w:bCs/>
          <w:color w:val="000000"/>
          <w:szCs w:val="32"/>
        </w:rPr>
        <w:tab/>
      </w:r>
    </w:p>
    <w:p w14:paraId="142B7847" w14:textId="77777777" w:rsidR="0046514F" w:rsidRPr="00966FCF" w:rsidRDefault="0046514F" w:rsidP="00961CA9">
      <w:pPr>
        <w:pStyle w:val="NoSpacing"/>
        <w:ind w:right="-46"/>
        <w:rPr>
          <w:rFonts w:ascii="Arial" w:eastAsia="Arial" w:hAnsi="Arial" w:cs="Arial"/>
          <w:b/>
          <w:bCs/>
          <w:color w:val="000000"/>
          <w:szCs w:val="32"/>
        </w:rPr>
      </w:pPr>
    </w:p>
    <w:p w14:paraId="76BFA451"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IE FOR ME</w:t>
      </w:r>
    </w:p>
    <w:p w14:paraId="310FBEF9"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uke Jennings</w:t>
      </w:r>
    </w:p>
    <w:p w14:paraId="441E2090"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John Murray; 2020</w:t>
      </w:r>
    </w:p>
    <w:p w14:paraId="52D4007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Lucy Paterson</w:t>
      </w:r>
    </w:p>
    <w:p w14:paraId="2A21B782"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color w:val="000000"/>
          <w:szCs w:val="32"/>
        </w:rPr>
        <w:t>As Villanelle returns to face her childhood demons, Eve finds herself on the run from The Twelve, who want her dead. As the action moves between London and St Petersburg, and Eve and Villanelle finally admit their mutual erotic obsession, the chess game approaches its lethal, unforgettable conclusion.</w:t>
      </w:r>
    </w:p>
    <w:p w14:paraId="6A89C28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33mins</w:t>
      </w:r>
      <w:r w:rsidRPr="00966FCF">
        <w:rPr>
          <w:rFonts w:ascii="Arial" w:eastAsia="Arial" w:hAnsi="Arial" w:cs="Arial"/>
          <w:b/>
          <w:color w:val="000000"/>
          <w:szCs w:val="32"/>
        </w:rPr>
        <w:tab/>
      </w:r>
    </w:p>
    <w:p w14:paraId="41F7A541"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2 0 6 5 0</w:t>
      </w:r>
      <w:r w:rsidRPr="00966FCF">
        <w:rPr>
          <w:rFonts w:ascii="Arial" w:eastAsia="Arial" w:hAnsi="Arial" w:cs="Arial"/>
          <w:b/>
          <w:szCs w:val="32"/>
        </w:rPr>
        <w:tab/>
      </w:r>
      <w:r w:rsidRPr="00966FCF">
        <w:rPr>
          <w:rFonts w:ascii="Arial" w:eastAsia="Arial" w:hAnsi="Arial" w:cs="Arial"/>
          <w:szCs w:val="32"/>
        </w:rPr>
        <w:tab/>
      </w:r>
      <w:r w:rsidRPr="00966FCF">
        <w:rPr>
          <w:rFonts w:ascii="Arial" w:eastAsia="Arial" w:hAnsi="Arial" w:cs="Arial"/>
          <w:color w:val="000000"/>
          <w:szCs w:val="32"/>
        </w:rPr>
        <w:tab/>
      </w:r>
    </w:p>
    <w:p w14:paraId="78E2DEF3" w14:textId="1B89DC11" w:rsidR="008168B2" w:rsidRPr="00966FCF" w:rsidRDefault="008168B2" w:rsidP="005404D5">
      <w:pPr>
        <w:pBdr>
          <w:top w:val="nil"/>
          <w:left w:val="nil"/>
          <w:bottom w:val="nil"/>
          <w:right w:val="nil"/>
          <w:between w:val="nil"/>
        </w:pBdr>
        <w:rPr>
          <w:rFonts w:ascii="Arial" w:eastAsia="Arial" w:hAnsi="Arial" w:cs="Arial"/>
          <w:color w:val="000000"/>
          <w:szCs w:val="32"/>
        </w:rPr>
      </w:pPr>
    </w:p>
    <w:p w14:paraId="4D0E0EC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FAMILY UPSTAIRS</w:t>
      </w:r>
    </w:p>
    <w:p w14:paraId="2F59B565"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isa Jewell</w:t>
      </w:r>
    </w:p>
    <w:p w14:paraId="1F90BA0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19</w:t>
      </w:r>
      <w:r w:rsidRPr="00966FCF">
        <w:rPr>
          <w:rFonts w:ascii="Arial" w:eastAsia="Arial" w:hAnsi="Arial" w:cs="Arial"/>
          <w:b/>
          <w:bCs/>
          <w:color w:val="000000"/>
          <w:szCs w:val="32"/>
        </w:rPr>
        <w:tab/>
      </w:r>
    </w:p>
    <w:p w14:paraId="0E3CC229"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BF153CB" w14:textId="495E6012"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a large house in London's fashionable Chelsea, a baby is awake in her cot. Well-fed and cared for, she is happily waiting for someone to pick her up. In the kitchen lie three decomposing corpses. Close to them is a hastily scrawled note. </w:t>
      </w:r>
      <w:r w:rsidRPr="00966FCF">
        <w:rPr>
          <w:rFonts w:ascii="Arial" w:eastAsia="Arial" w:hAnsi="Arial" w:cs="Arial"/>
          <w:color w:val="000000"/>
          <w:szCs w:val="32"/>
        </w:rPr>
        <w:lastRenderedPageBreak/>
        <w:t>They've been</w:t>
      </w:r>
      <w:r w:rsidR="00F377EA" w:rsidRPr="00966FCF">
        <w:rPr>
          <w:rFonts w:ascii="Arial" w:eastAsia="Arial" w:hAnsi="Arial" w:cs="Arial"/>
          <w:color w:val="000000"/>
          <w:szCs w:val="32"/>
        </w:rPr>
        <w:t xml:space="preserve"> </w:t>
      </w:r>
      <w:r w:rsidRPr="00966FCF">
        <w:rPr>
          <w:rFonts w:ascii="Arial" w:eastAsia="Arial" w:hAnsi="Arial" w:cs="Arial"/>
          <w:color w:val="000000"/>
          <w:szCs w:val="32"/>
        </w:rPr>
        <w:t>dead for several days. Who has been looking after the baby? And where did they go?</w:t>
      </w:r>
    </w:p>
    <w:p w14:paraId="042875B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59mins</w:t>
      </w:r>
      <w:r w:rsidRPr="00966FCF">
        <w:rPr>
          <w:rFonts w:ascii="Arial" w:eastAsia="Arial" w:hAnsi="Arial" w:cs="Arial"/>
          <w:b/>
          <w:bCs/>
          <w:color w:val="000000"/>
          <w:szCs w:val="32"/>
        </w:rPr>
        <w:tab/>
      </w:r>
    </w:p>
    <w:p w14:paraId="5BCC70BE" w14:textId="1F393863" w:rsidR="008168B2" w:rsidRPr="00966FCF" w:rsidRDefault="008168B2" w:rsidP="008168B2">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6 5</w:t>
      </w:r>
    </w:p>
    <w:p w14:paraId="3E684A53" w14:textId="77777777" w:rsidR="00D03300" w:rsidRPr="00966FCF" w:rsidRDefault="00D03300" w:rsidP="008168B2">
      <w:pPr>
        <w:pStyle w:val="NoSpacing"/>
        <w:ind w:right="-46"/>
        <w:rPr>
          <w:rFonts w:ascii="Arial" w:eastAsia="Arial" w:hAnsi="Arial" w:cs="Arial"/>
          <w:b/>
          <w:bCs/>
          <w:color w:val="000000"/>
          <w:szCs w:val="32"/>
        </w:rPr>
      </w:pPr>
    </w:p>
    <w:p w14:paraId="62158297"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VISIBLE GIRL</w:t>
      </w:r>
    </w:p>
    <w:p w14:paraId="6E3FCC5F"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isa Jewell</w:t>
      </w:r>
    </w:p>
    <w:p w14:paraId="20903979"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ornerstone Digital; 2020</w:t>
      </w:r>
      <w:r w:rsidRPr="00966FCF">
        <w:rPr>
          <w:rFonts w:ascii="Arial" w:eastAsia="Arial" w:hAnsi="Arial" w:cs="Arial"/>
          <w:b/>
          <w:bCs/>
          <w:color w:val="000000"/>
          <w:szCs w:val="32"/>
        </w:rPr>
        <w:tab/>
      </w:r>
    </w:p>
    <w:p w14:paraId="57F98C3B"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1B8592E5"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Saffyre Maddox was ten, something terrible happened, and she's carried the pain of it ever since. The man who she thought was going to heal her didn't, and now she hides and watches him. Owen Pick is invisible too. He's never had a girlfriend; he's never even had a friend. But when Saffyre goes missing from opposite his house, suddenly the whole world is looking at Owen. </w:t>
      </w:r>
    </w:p>
    <w:p w14:paraId="6E611E66"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7mins</w:t>
      </w:r>
      <w:r w:rsidRPr="00966FCF">
        <w:rPr>
          <w:rFonts w:ascii="Arial" w:eastAsia="Arial" w:hAnsi="Arial" w:cs="Arial"/>
          <w:b/>
          <w:bCs/>
          <w:color w:val="000000"/>
          <w:szCs w:val="32"/>
        </w:rPr>
        <w:tab/>
      </w:r>
    </w:p>
    <w:p w14:paraId="66583C7D" w14:textId="1ED82CA3" w:rsidR="00D03300" w:rsidRPr="00966FCF" w:rsidRDefault="00D03300" w:rsidP="00D03300">
      <w:pPr>
        <w:pStyle w:val="NoSpacing"/>
        <w:ind w:right="-46"/>
        <w:rPr>
          <w:rFonts w:ascii="Arial" w:eastAsia="Arial" w:hAnsi="Arial" w:cs="Arial"/>
          <w:szCs w:val="32"/>
        </w:rPr>
      </w:pPr>
      <w:r w:rsidRPr="00966FCF">
        <w:rPr>
          <w:rFonts w:ascii="Arial" w:eastAsia="Arial" w:hAnsi="Arial" w:cs="Arial"/>
          <w:b/>
          <w:bCs/>
          <w:color w:val="000000"/>
          <w:szCs w:val="32"/>
        </w:rPr>
        <w:t>Catalogue number: 1 8 5 6 7</w:t>
      </w:r>
      <w:r w:rsidRPr="00966FCF">
        <w:rPr>
          <w:rFonts w:ascii="Arial" w:eastAsia="Arial" w:hAnsi="Arial" w:cs="Arial"/>
          <w:b/>
          <w:bCs/>
          <w:color w:val="000000"/>
          <w:szCs w:val="32"/>
        </w:rPr>
        <w:tab/>
      </w:r>
    </w:p>
    <w:p w14:paraId="2DA884D4" w14:textId="77777777" w:rsidR="00300A19" w:rsidRPr="00966FCF" w:rsidRDefault="00300A19" w:rsidP="001A757D">
      <w:pPr>
        <w:pStyle w:val="NoSpacing"/>
        <w:ind w:right="-46"/>
        <w:jc w:val="center"/>
        <w:rPr>
          <w:rFonts w:ascii="Arial" w:hAnsi="Arial" w:cs="Arial"/>
          <w:b/>
          <w:bCs/>
          <w:smallCaps/>
          <w:color w:val="000000"/>
          <w:sz w:val="40"/>
          <w:szCs w:val="40"/>
        </w:rPr>
      </w:pPr>
    </w:p>
    <w:p w14:paraId="3CEB6A6B"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UNNING MAN</w:t>
      </w:r>
    </w:p>
    <w:p w14:paraId="2E5E4FF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phen King</w:t>
      </w:r>
    </w:p>
    <w:p w14:paraId="732E2F9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6</w:t>
      </w:r>
      <w:r w:rsidRPr="00966FCF">
        <w:rPr>
          <w:rFonts w:ascii="Arial" w:eastAsia="Arial" w:hAnsi="Arial" w:cs="Arial"/>
          <w:b/>
          <w:bCs/>
          <w:color w:val="000000"/>
          <w:szCs w:val="32"/>
        </w:rPr>
        <w:tab/>
      </w:r>
    </w:p>
    <w:p w14:paraId="4DE56A0F"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evin Kenerly</w:t>
      </w:r>
    </w:p>
    <w:p w14:paraId="75229AFC" w14:textId="76687F2F"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very night they tuned in to the nation's favourite TV game show. They all watched the ultimate live death game as the contestants tried to beat not the clock, but annihilation at the hands of the Hunters. Survive 30 days and win the billion-dollar jackpot - that was the promise. But the odds were </w:t>
      </w:r>
      <w:r w:rsidR="00531690" w:rsidRPr="00966FCF">
        <w:rPr>
          <w:rFonts w:ascii="Arial" w:eastAsia="Arial" w:hAnsi="Arial" w:cs="Arial"/>
          <w:color w:val="000000"/>
          <w:szCs w:val="32"/>
        </w:rPr>
        <w:t>brutal,</w:t>
      </w:r>
      <w:r w:rsidRPr="00966FCF">
        <w:rPr>
          <w:rFonts w:ascii="Arial" w:eastAsia="Arial" w:hAnsi="Arial" w:cs="Arial"/>
          <w:color w:val="000000"/>
          <w:szCs w:val="32"/>
        </w:rPr>
        <w:t xml:space="preserve"> and the game rigged. Now there was a new contestant, the latest running man, staking his life while a nation watched.</w:t>
      </w:r>
    </w:p>
    <w:p w14:paraId="4BA0B812"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1mins</w:t>
      </w:r>
      <w:r w:rsidRPr="00966FCF">
        <w:rPr>
          <w:rFonts w:ascii="Arial" w:eastAsia="Arial" w:hAnsi="Arial" w:cs="Arial"/>
          <w:b/>
          <w:bCs/>
          <w:color w:val="000000"/>
          <w:szCs w:val="32"/>
        </w:rPr>
        <w:tab/>
      </w:r>
    </w:p>
    <w:p w14:paraId="68A3F7BA" w14:textId="56C2AB29" w:rsidR="00491FBE" w:rsidRPr="00966FCF" w:rsidRDefault="00491FBE" w:rsidP="00300A1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2 1 5</w:t>
      </w:r>
      <w:r w:rsidRPr="00966FCF">
        <w:rPr>
          <w:rFonts w:ascii="Arial" w:eastAsia="Arial" w:hAnsi="Arial" w:cs="Arial"/>
          <w:b/>
          <w:bCs/>
          <w:color w:val="000000"/>
          <w:szCs w:val="32"/>
        </w:rPr>
        <w:tab/>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75E04D1" w14:textId="77777777" w:rsidR="00491FBE" w:rsidRPr="00966FCF" w:rsidRDefault="00491FBE" w:rsidP="00300A19">
      <w:pPr>
        <w:pBdr>
          <w:top w:val="nil"/>
          <w:left w:val="nil"/>
          <w:bottom w:val="nil"/>
          <w:right w:val="nil"/>
          <w:between w:val="nil"/>
        </w:pBdr>
        <w:rPr>
          <w:rFonts w:ascii="Arial" w:eastAsia="Arial" w:hAnsi="Arial" w:cs="Arial"/>
          <w:b/>
          <w:color w:val="000000"/>
          <w:szCs w:val="32"/>
        </w:rPr>
      </w:pPr>
    </w:p>
    <w:p w14:paraId="2F984B09" w14:textId="75638E7B"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LL MY LIES ARE TRUE</w:t>
      </w:r>
    </w:p>
    <w:p w14:paraId="00836A8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orothy Koomson</w:t>
      </w:r>
    </w:p>
    <w:p w14:paraId="4C9B1AE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eadline Review; 2020</w:t>
      </w:r>
      <w:r w:rsidRPr="00966FCF">
        <w:rPr>
          <w:rFonts w:ascii="Arial" w:eastAsia="Arial" w:hAnsi="Arial" w:cs="Arial"/>
          <w:b/>
          <w:color w:val="000000"/>
          <w:szCs w:val="32"/>
        </w:rPr>
        <w:tab/>
      </w:r>
    </w:p>
    <w:p w14:paraId="756409E6"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19DCBD22" w14:textId="21E42656"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Verity is telling lies...</w:t>
      </w:r>
      <w:r w:rsidR="00531690" w:rsidRPr="00966FCF">
        <w:rPr>
          <w:rFonts w:ascii="Arial" w:eastAsia="Arial" w:hAnsi="Arial" w:cs="Arial"/>
          <w:color w:val="000000"/>
          <w:szCs w:val="32"/>
        </w:rPr>
        <w:t xml:space="preserve"> </w:t>
      </w:r>
      <w:r w:rsidRPr="00966FCF">
        <w:rPr>
          <w:rFonts w:ascii="Arial" w:eastAsia="Arial" w:hAnsi="Arial" w:cs="Arial"/>
          <w:color w:val="000000"/>
          <w:szCs w:val="32"/>
        </w:rPr>
        <w:t>And that's why she's about to be arrested for attempted murder. Serena has been lying for years... And that may have driven her daughter, Verity, to do something unthinkable... Poppy's lies have come back to haunt her... Everyone lies. But whose lies are going to end in tragedy?</w:t>
      </w:r>
    </w:p>
    <w:p w14:paraId="44508F80"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5hrs 29mins</w:t>
      </w:r>
      <w:r w:rsidRPr="00966FCF">
        <w:rPr>
          <w:rFonts w:ascii="Arial" w:eastAsia="Arial" w:hAnsi="Arial" w:cs="Arial"/>
          <w:b/>
          <w:color w:val="000000"/>
          <w:szCs w:val="32"/>
        </w:rPr>
        <w:tab/>
      </w:r>
    </w:p>
    <w:p w14:paraId="566D0652" w14:textId="619E0CA5" w:rsidR="00300A19" w:rsidRPr="00966FCF" w:rsidRDefault="00300A19" w:rsidP="00300A19">
      <w:pPr>
        <w:pStyle w:val="NoSpacing"/>
        <w:ind w:right="-46"/>
        <w:rPr>
          <w:rFonts w:ascii="Arial" w:eastAsia="Arial" w:hAnsi="Arial" w:cs="Arial"/>
          <w:color w:val="000000"/>
          <w:szCs w:val="32"/>
        </w:rPr>
      </w:pPr>
      <w:r w:rsidRPr="00966FCF">
        <w:rPr>
          <w:rFonts w:ascii="Arial" w:eastAsia="Arial" w:hAnsi="Arial" w:cs="Arial"/>
          <w:b/>
          <w:color w:val="000000"/>
          <w:szCs w:val="32"/>
        </w:rPr>
        <w:t>Catalogue number: 2 0 8 2 6</w:t>
      </w:r>
      <w:r w:rsidRPr="00966FCF">
        <w:rPr>
          <w:rFonts w:ascii="Arial" w:eastAsia="Arial" w:hAnsi="Arial" w:cs="Arial"/>
          <w:b/>
          <w:color w:val="000000"/>
          <w:szCs w:val="32"/>
        </w:rPr>
        <w:tab/>
      </w:r>
      <w:r w:rsidRPr="00966FCF">
        <w:rPr>
          <w:rFonts w:ascii="Arial" w:eastAsia="Arial" w:hAnsi="Arial" w:cs="Arial"/>
          <w:color w:val="000000"/>
          <w:szCs w:val="32"/>
        </w:rPr>
        <w:tab/>
      </w:r>
    </w:p>
    <w:p w14:paraId="4E3720BC" w14:textId="77777777" w:rsidR="005077EF" w:rsidRPr="00966FCF" w:rsidRDefault="005077EF" w:rsidP="00300A19">
      <w:pPr>
        <w:pStyle w:val="NoSpacing"/>
        <w:ind w:right="-46"/>
        <w:rPr>
          <w:rFonts w:ascii="Arial" w:eastAsia="Arial" w:hAnsi="Arial" w:cs="Arial"/>
          <w:color w:val="000000"/>
          <w:szCs w:val="32"/>
        </w:rPr>
      </w:pPr>
    </w:p>
    <w:p w14:paraId="0681E10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ATAL GAMBIT</w:t>
      </w:r>
    </w:p>
    <w:p w14:paraId="3FA1E41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vid Lagercrantz</w:t>
      </w:r>
    </w:p>
    <w:p w14:paraId="40B82271"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MacLehose Press; 2024</w:t>
      </w:r>
    </w:p>
    <w:p w14:paraId="730E2BF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att Bates</w:t>
      </w:r>
    </w:p>
    <w:p w14:paraId="01B926DB" w14:textId="4CFBCF62"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laire Lidman died fourteen years ago. So why does she appear in the background of a recent holiday snap taken in Venice? Her husband brings the anomaly to Hans Rekke and Micaela Vargas. Initial scepticism gives way to cautious belief, but Rekke is falling apart </w:t>
      </w:r>
      <w:r w:rsidR="00531690" w:rsidRPr="00966FCF">
        <w:rPr>
          <w:rFonts w:ascii="Arial" w:eastAsia="Arial" w:hAnsi="Arial" w:cs="Arial"/>
          <w:color w:val="000000"/>
          <w:szCs w:val="32"/>
        </w:rPr>
        <w:t>again,</w:t>
      </w:r>
      <w:r w:rsidRPr="00966FCF">
        <w:rPr>
          <w:rFonts w:ascii="Arial" w:eastAsia="Arial" w:hAnsi="Arial" w:cs="Arial"/>
          <w:color w:val="000000"/>
          <w:szCs w:val="32"/>
        </w:rPr>
        <w:t xml:space="preserve"> and Vargas has her own problems. </w:t>
      </w:r>
    </w:p>
    <w:p w14:paraId="371452B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29mins</w:t>
      </w:r>
      <w:r w:rsidRPr="00966FCF">
        <w:rPr>
          <w:rFonts w:ascii="Arial" w:eastAsia="Arial" w:hAnsi="Arial" w:cs="Arial"/>
          <w:b/>
          <w:color w:val="000000"/>
          <w:szCs w:val="32"/>
        </w:rPr>
        <w:tab/>
      </w:r>
    </w:p>
    <w:p w14:paraId="0AFC2771" w14:textId="21B6D277" w:rsidR="005077EF" w:rsidRPr="00966FCF" w:rsidRDefault="005077EF" w:rsidP="005077EF">
      <w:pPr>
        <w:pStyle w:val="NoSpacing"/>
        <w:ind w:right="-46"/>
        <w:rPr>
          <w:rFonts w:ascii="Arial" w:eastAsia="Arial" w:hAnsi="Arial" w:cs="Arial"/>
          <w:color w:val="000000"/>
          <w:szCs w:val="32"/>
        </w:rPr>
      </w:pPr>
      <w:r w:rsidRPr="00966FCF">
        <w:rPr>
          <w:rFonts w:ascii="Arial" w:eastAsia="Arial" w:hAnsi="Arial" w:cs="Arial"/>
          <w:b/>
          <w:szCs w:val="32"/>
        </w:rPr>
        <w:t>Catalogue number: 2 0 4 6 0</w:t>
      </w:r>
      <w:r w:rsidRPr="00966FCF">
        <w:rPr>
          <w:rFonts w:ascii="Arial" w:eastAsia="Arial" w:hAnsi="Arial" w:cs="Arial"/>
          <w:szCs w:val="32"/>
        </w:rPr>
        <w:tab/>
      </w:r>
    </w:p>
    <w:p w14:paraId="71886A5F" w14:textId="77777777" w:rsidR="009C003B" w:rsidRPr="00966FCF" w:rsidRDefault="009C003B" w:rsidP="00300A19">
      <w:pPr>
        <w:pStyle w:val="NoSpacing"/>
        <w:ind w:right="-46"/>
        <w:rPr>
          <w:rFonts w:ascii="Arial" w:eastAsia="Arial" w:hAnsi="Arial" w:cs="Arial"/>
          <w:color w:val="000000"/>
          <w:szCs w:val="32"/>
        </w:rPr>
      </w:pPr>
    </w:p>
    <w:p w14:paraId="386BD42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W YORK NIGHT</w:t>
      </w:r>
    </w:p>
    <w:p w14:paraId="1BB5E60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phen Leather</w:t>
      </w:r>
    </w:p>
    <w:p w14:paraId="2C45A36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SIS Audio Books; 2016</w:t>
      </w:r>
      <w:r w:rsidRPr="00966FCF">
        <w:rPr>
          <w:rFonts w:ascii="Arial" w:eastAsia="Arial" w:hAnsi="Arial" w:cs="Arial"/>
          <w:b/>
          <w:bCs/>
          <w:color w:val="000000"/>
          <w:szCs w:val="32"/>
        </w:rPr>
        <w:tab/>
      </w:r>
    </w:p>
    <w:p w14:paraId="069AADF8"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Paul Thornley</w:t>
      </w:r>
    </w:p>
    <w:p w14:paraId="7710A6C2" w14:textId="734FCAC0"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eenagers are being possessed and turning into sadistic murderers. Priests can't help, nor can psychiatrists. So who is behind the demonic possessions? Jack Nightingale is called in to investigate, and finds his own soul is on the line. </w:t>
      </w:r>
    </w:p>
    <w:p w14:paraId="54DA4BF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3mins</w:t>
      </w:r>
      <w:r w:rsidRPr="00966FCF">
        <w:rPr>
          <w:rFonts w:ascii="Arial" w:eastAsia="Arial" w:hAnsi="Arial" w:cs="Arial"/>
          <w:b/>
          <w:bCs/>
          <w:color w:val="000000"/>
          <w:szCs w:val="32"/>
        </w:rPr>
        <w:tab/>
      </w:r>
    </w:p>
    <w:p w14:paraId="6E07B306" w14:textId="55A268A7" w:rsidR="009C003B" w:rsidRPr="00966FCF" w:rsidRDefault="009C003B" w:rsidP="009C003B">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0 9 4</w:t>
      </w:r>
      <w:r w:rsidRPr="00966FCF">
        <w:rPr>
          <w:rFonts w:ascii="Arial" w:eastAsia="Arial" w:hAnsi="Arial" w:cs="Arial"/>
          <w:b/>
          <w:bCs/>
          <w:color w:val="000000"/>
          <w:szCs w:val="32"/>
        </w:rPr>
        <w:tab/>
      </w:r>
    </w:p>
    <w:p w14:paraId="482AA5F6" w14:textId="77777777" w:rsidR="009C003B" w:rsidRPr="00966FCF" w:rsidRDefault="009C003B" w:rsidP="00300A19">
      <w:pPr>
        <w:pStyle w:val="NoSpacing"/>
        <w:ind w:right="-46"/>
        <w:rPr>
          <w:rFonts w:ascii="Arial" w:eastAsia="Arial" w:hAnsi="Arial" w:cs="Arial"/>
          <w:color w:val="000000"/>
          <w:szCs w:val="32"/>
        </w:rPr>
      </w:pPr>
    </w:p>
    <w:p w14:paraId="6085C557"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ENNESSEE NIGHT</w:t>
      </w:r>
    </w:p>
    <w:p w14:paraId="06F07F3D"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phen Leather</w:t>
      </w:r>
    </w:p>
    <w:p w14:paraId="534DF876"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SIS Audio Books; 2019</w:t>
      </w:r>
    </w:p>
    <w:p w14:paraId="7141B4A2"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ul Thornley</w:t>
      </w:r>
    </w:p>
    <w:p w14:paraId="00BBAF07"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Children are killing themselves across the State of Tennessee. Is it a horrible coincidence, or are dark forces at work? When Jack Nightingale learns that there is a mysterious list of children who are at risk, he takes the case, spurred on by the fact that he knows one of the names and that makes it personal…</w:t>
      </w:r>
    </w:p>
    <w:p w14:paraId="3B3662E7"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3mins</w:t>
      </w:r>
      <w:r w:rsidRPr="00966FCF">
        <w:rPr>
          <w:rFonts w:ascii="Arial" w:eastAsia="Arial" w:hAnsi="Arial" w:cs="Arial"/>
          <w:b/>
          <w:bCs/>
          <w:color w:val="000000"/>
          <w:szCs w:val="32"/>
        </w:rPr>
        <w:tab/>
      </w:r>
    </w:p>
    <w:p w14:paraId="1BF9FDAE" w14:textId="307D1D13" w:rsidR="009C003B" w:rsidRPr="00966FCF" w:rsidRDefault="009C003B" w:rsidP="009C003B">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0 9 5</w:t>
      </w:r>
      <w:r w:rsidRPr="00966FCF">
        <w:rPr>
          <w:rFonts w:ascii="Arial" w:eastAsia="Arial" w:hAnsi="Arial" w:cs="Arial"/>
          <w:b/>
          <w:bCs/>
          <w:color w:val="000000"/>
          <w:szCs w:val="32"/>
        </w:rPr>
        <w:tab/>
      </w:r>
    </w:p>
    <w:p w14:paraId="7CE963B5" w14:textId="77777777" w:rsidR="00F64AE0" w:rsidRPr="00966FCF" w:rsidRDefault="00F64AE0" w:rsidP="00300A19">
      <w:pPr>
        <w:pStyle w:val="NoSpacing"/>
        <w:ind w:right="-46"/>
        <w:rPr>
          <w:rFonts w:ascii="Arial" w:eastAsia="Arial" w:hAnsi="Arial" w:cs="Arial"/>
          <w:color w:val="000000"/>
          <w:szCs w:val="32"/>
        </w:rPr>
      </w:pPr>
    </w:p>
    <w:p w14:paraId="00FA35E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ASING DREAMS</w:t>
      </w:r>
    </w:p>
    <w:p w14:paraId="19F206B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usan Lewis</w:t>
      </w:r>
    </w:p>
    <w:p w14:paraId="74F8EF6D"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0D06167C"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ristin Atherton</w:t>
      </w:r>
    </w:p>
    <w:p w14:paraId="3D9941E1" w14:textId="4A9E7A67" w:rsidR="00F64AE0" w:rsidRPr="00966FCF" w:rsidRDefault="0053169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ighly respected and successful agent </w:t>
      </w:r>
      <w:r w:rsidR="00F64AE0" w:rsidRPr="00966FCF">
        <w:rPr>
          <w:rFonts w:ascii="Arial" w:eastAsia="Arial" w:hAnsi="Arial" w:cs="Arial"/>
          <w:color w:val="000000"/>
          <w:szCs w:val="32"/>
        </w:rPr>
        <w:t>Ellen Shelby</w:t>
      </w:r>
      <w:r w:rsidRPr="00966FCF">
        <w:rPr>
          <w:rFonts w:ascii="Arial" w:eastAsia="Arial" w:hAnsi="Arial" w:cs="Arial"/>
          <w:color w:val="000000"/>
          <w:szCs w:val="32"/>
        </w:rPr>
        <w:t xml:space="preserve"> </w:t>
      </w:r>
      <w:r w:rsidR="00F64AE0" w:rsidRPr="00966FCF">
        <w:rPr>
          <w:rFonts w:ascii="Arial" w:eastAsia="Arial" w:hAnsi="Arial" w:cs="Arial"/>
          <w:color w:val="000000"/>
          <w:szCs w:val="32"/>
        </w:rPr>
        <w:t>has Hollywood at her feet. But she is as insecure with relationships as she is confident with deals. And when she meets her British rival, Michael McCann, there is a powerful attraction between them that they are powerless to deny. But when a dramatic event pulls Michael back into the past, a nightmare of untenable proportions begins to close in on those he loves...</w:t>
      </w:r>
    </w:p>
    <w:p w14:paraId="3B811C5F"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9hrs 49mins</w:t>
      </w:r>
      <w:r w:rsidRPr="00966FCF">
        <w:rPr>
          <w:rFonts w:ascii="Arial" w:eastAsia="Arial" w:hAnsi="Arial" w:cs="Arial"/>
          <w:b/>
          <w:color w:val="000000"/>
          <w:szCs w:val="32"/>
        </w:rPr>
        <w:tab/>
      </w:r>
    </w:p>
    <w:p w14:paraId="2A4A570C" w14:textId="632A34DD" w:rsidR="00F64AE0" w:rsidRPr="00966FCF" w:rsidRDefault="00F64AE0" w:rsidP="00F64AE0">
      <w:pPr>
        <w:pStyle w:val="NoSpacing"/>
        <w:ind w:right="-46"/>
        <w:rPr>
          <w:rFonts w:ascii="Arial" w:eastAsia="Arial" w:hAnsi="Arial" w:cs="Arial"/>
          <w:b/>
          <w:szCs w:val="32"/>
        </w:rPr>
      </w:pPr>
      <w:r w:rsidRPr="00966FCF">
        <w:rPr>
          <w:rFonts w:ascii="Arial" w:eastAsia="Arial" w:hAnsi="Arial" w:cs="Arial"/>
          <w:b/>
          <w:szCs w:val="32"/>
        </w:rPr>
        <w:t>Catalogue number: 1 9 1 4 3</w:t>
      </w:r>
    </w:p>
    <w:p w14:paraId="1551C4BF" w14:textId="77777777" w:rsidR="00961CA9" w:rsidRPr="00966FCF" w:rsidRDefault="00961CA9" w:rsidP="00F64AE0">
      <w:pPr>
        <w:pStyle w:val="NoSpacing"/>
        <w:ind w:right="-46"/>
        <w:rPr>
          <w:rFonts w:ascii="Arial" w:eastAsia="Arial" w:hAnsi="Arial" w:cs="Arial"/>
          <w:b/>
          <w:szCs w:val="32"/>
        </w:rPr>
      </w:pPr>
    </w:p>
    <w:p w14:paraId="71E2D723"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RUEL VENUS</w:t>
      </w:r>
    </w:p>
    <w:p w14:paraId="26645679"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usan Lewis</w:t>
      </w:r>
    </w:p>
    <w:p w14:paraId="72562410"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Little, Brown Book Group; 2022</w:t>
      </w:r>
    </w:p>
    <w:p w14:paraId="6DB27E49"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Trudy Harris</w:t>
      </w:r>
    </w:p>
    <w:p w14:paraId="73A395C0" w14:textId="3CCAA8F8"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llyson Jaymes has it all - celebrity, power, and a glamorous marriage. Until her world is destroyed by the bitterest betrayal of all: her husband's explosive affair with her 19-year-old assistant. Moving from the dazzling, yet sinister, lights of London, to the deceptive haven of Italy's romantic Amalfi Coast, Cruel Venus is a suspense-filled story of love at its very best - and absolute worst.</w:t>
      </w:r>
    </w:p>
    <w:p w14:paraId="65B4E1DB"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5hrs 56mins</w:t>
      </w:r>
      <w:r w:rsidRPr="00966FCF">
        <w:rPr>
          <w:rFonts w:ascii="Arial" w:eastAsia="Arial" w:hAnsi="Arial" w:cs="Arial"/>
          <w:b/>
          <w:color w:val="000000"/>
          <w:szCs w:val="32"/>
        </w:rPr>
        <w:tab/>
      </w:r>
    </w:p>
    <w:p w14:paraId="724C3D91" w14:textId="6749792E" w:rsidR="00961CA9" w:rsidRPr="00966FCF" w:rsidRDefault="00961CA9" w:rsidP="00961CA9">
      <w:pPr>
        <w:pStyle w:val="NoSpacing"/>
        <w:ind w:right="-46"/>
        <w:rPr>
          <w:rFonts w:ascii="Arial" w:eastAsia="Arial" w:hAnsi="Arial" w:cs="Arial"/>
          <w:b/>
          <w:szCs w:val="32"/>
        </w:rPr>
      </w:pPr>
      <w:r w:rsidRPr="00966FCF">
        <w:rPr>
          <w:rFonts w:ascii="Arial" w:eastAsia="Arial" w:hAnsi="Arial" w:cs="Arial"/>
          <w:b/>
          <w:szCs w:val="32"/>
        </w:rPr>
        <w:t>Catalogue number: 1 9 2 0 6</w:t>
      </w:r>
      <w:r w:rsidRPr="00966FCF">
        <w:rPr>
          <w:rFonts w:ascii="Arial" w:eastAsia="Arial" w:hAnsi="Arial" w:cs="Arial"/>
          <w:b/>
          <w:szCs w:val="32"/>
        </w:rPr>
        <w:tab/>
      </w:r>
    </w:p>
    <w:p w14:paraId="05257177" w14:textId="77777777" w:rsidR="00961CA9" w:rsidRPr="00966FCF" w:rsidRDefault="00961CA9" w:rsidP="00961CA9">
      <w:pPr>
        <w:pStyle w:val="NoSpacing"/>
        <w:ind w:right="-46"/>
        <w:rPr>
          <w:rFonts w:ascii="Arial" w:eastAsia="Arial" w:hAnsi="Arial" w:cs="Arial"/>
          <w:b/>
          <w:szCs w:val="32"/>
        </w:rPr>
      </w:pPr>
    </w:p>
    <w:p w14:paraId="031969D0"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ANCE WHILE YOU CAN</w:t>
      </w:r>
    </w:p>
    <w:p w14:paraId="00FCFB33"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Susan Lewis</w:t>
      </w:r>
    </w:p>
    <w:p w14:paraId="043D9492"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497962A0"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rin Walker-Booth</w:t>
      </w:r>
    </w:p>
    <w:p w14:paraId="50C966AD"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lizabeth Sorrill is the junior matron at Foxton's élite School for Boys. Blessed with the kind of beauty others only dream about, her attractions prove irresistible to Alexander Belmayne, the 17-year-old son of the Lord Chief Justice. But their passionate affair is short lived as bitter lies and scandal force them apart. </w:t>
      </w:r>
    </w:p>
    <w:p w14:paraId="5974E2FF"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45mins</w:t>
      </w:r>
      <w:r w:rsidRPr="00966FCF">
        <w:rPr>
          <w:rFonts w:ascii="Arial" w:eastAsia="Arial" w:hAnsi="Arial" w:cs="Arial"/>
          <w:b/>
          <w:color w:val="000000"/>
          <w:szCs w:val="32"/>
        </w:rPr>
        <w:tab/>
      </w:r>
    </w:p>
    <w:p w14:paraId="7DA37701" w14:textId="74353CE8" w:rsidR="00961CA9" w:rsidRPr="00966FCF" w:rsidRDefault="00961CA9" w:rsidP="00961CA9">
      <w:pPr>
        <w:pStyle w:val="NoSpacing"/>
        <w:ind w:right="-46"/>
        <w:rPr>
          <w:rFonts w:ascii="Arial" w:eastAsia="Arial" w:hAnsi="Arial" w:cs="Arial"/>
          <w:szCs w:val="32"/>
        </w:rPr>
      </w:pPr>
      <w:r w:rsidRPr="00966FCF">
        <w:rPr>
          <w:rFonts w:ascii="Arial" w:eastAsia="Arial" w:hAnsi="Arial" w:cs="Arial"/>
          <w:b/>
          <w:szCs w:val="32"/>
        </w:rPr>
        <w:t>Catalogue number: 1 9 1 9 4</w:t>
      </w:r>
      <w:r w:rsidRPr="00966FCF">
        <w:rPr>
          <w:rFonts w:ascii="Arial" w:eastAsia="Arial" w:hAnsi="Arial" w:cs="Arial"/>
          <w:szCs w:val="32"/>
        </w:rPr>
        <w:tab/>
      </w:r>
    </w:p>
    <w:p w14:paraId="3ECBB929" w14:textId="77777777" w:rsidR="00EA0538" w:rsidRPr="00966FCF" w:rsidRDefault="00EA0538" w:rsidP="00961CA9">
      <w:pPr>
        <w:pStyle w:val="NoSpacing"/>
        <w:ind w:right="-46"/>
        <w:rPr>
          <w:rFonts w:ascii="Arial" w:eastAsia="Arial" w:hAnsi="Arial" w:cs="Arial"/>
          <w:szCs w:val="32"/>
        </w:rPr>
      </w:pPr>
    </w:p>
    <w:p w14:paraId="14A540DE"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NOTHINGS</w:t>
      </w:r>
    </w:p>
    <w:p w14:paraId="22B6343B"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ulie Mayhew</w:t>
      </w:r>
    </w:p>
    <w:p w14:paraId="42FE7C06"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aven Books; 2022</w:t>
      </w:r>
      <w:r w:rsidRPr="00966FCF">
        <w:rPr>
          <w:rFonts w:ascii="Arial" w:eastAsia="Arial" w:hAnsi="Arial" w:cs="Arial"/>
          <w:b/>
          <w:bCs/>
          <w:color w:val="000000"/>
          <w:szCs w:val="32"/>
        </w:rPr>
        <w:tab/>
      </w:r>
    </w:p>
    <w:p w14:paraId="37E8BBAF"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ouise Williams</w:t>
      </w:r>
    </w:p>
    <w:p w14:paraId="767509AE" w14:textId="37ACE4C0"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Liv Travers never knew real friendship until she met fellow mums Beth and Binnie. Then along comes Ange... Ambitious, wealthy and somehow able to do it all</w:t>
      </w:r>
      <w:r w:rsidR="00531690" w:rsidRPr="00966FCF">
        <w:rPr>
          <w:rFonts w:ascii="Arial" w:eastAsia="Arial" w:hAnsi="Arial" w:cs="Arial"/>
          <w:color w:val="000000"/>
          <w:szCs w:val="32"/>
        </w:rPr>
        <w:t>. U</w:t>
      </w:r>
      <w:r w:rsidRPr="00966FCF">
        <w:rPr>
          <w:rFonts w:ascii="Arial" w:eastAsia="Arial" w:hAnsi="Arial" w:cs="Arial"/>
          <w:color w:val="000000"/>
          <w:szCs w:val="32"/>
        </w:rPr>
        <w:t>nder Ange's guiding presence, the group finds new vigour and fresh aspirations. When the four families holiday together, Liv seizes the opportunity to reclaim her place at the heart of the group. But she is soon to discover the true cost of a friendship with Ange...</w:t>
      </w:r>
    </w:p>
    <w:p w14:paraId="030141A4"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33mins</w:t>
      </w:r>
      <w:r w:rsidRPr="00966FCF">
        <w:rPr>
          <w:rFonts w:ascii="Arial" w:eastAsia="Arial" w:hAnsi="Arial" w:cs="Arial"/>
          <w:b/>
          <w:bCs/>
          <w:color w:val="000000"/>
          <w:szCs w:val="32"/>
        </w:rPr>
        <w:tab/>
      </w:r>
    </w:p>
    <w:p w14:paraId="7C138A15" w14:textId="623FD391" w:rsidR="00EA0538" w:rsidRPr="00966FCF" w:rsidRDefault="00EA0538" w:rsidP="00EA053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1 3</w:t>
      </w:r>
      <w:r w:rsidRPr="00966FCF">
        <w:rPr>
          <w:rFonts w:ascii="Arial" w:eastAsia="Arial" w:hAnsi="Arial" w:cs="Arial"/>
          <w:b/>
          <w:bCs/>
          <w:color w:val="000000"/>
          <w:szCs w:val="32"/>
        </w:rPr>
        <w:tab/>
      </w:r>
    </w:p>
    <w:p w14:paraId="77A8E0CF" w14:textId="77777777" w:rsidR="00D03300" w:rsidRPr="00966FCF" w:rsidRDefault="00D03300" w:rsidP="00EA0538">
      <w:pPr>
        <w:pStyle w:val="NoSpacing"/>
        <w:ind w:right="-46"/>
        <w:rPr>
          <w:rFonts w:ascii="Arial" w:eastAsia="Arial" w:hAnsi="Arial" w:cs="Arial"/>
          <w:b/>
          <w:bCs/>
          <w:color w:val="000000"/>
          <w:szCs w:val="32"/>
        </w:rPr>
      </w:pPr>
    </w:p>
    <w:p w14:paraId="2978C378"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 SHOT THE DEVIL</w:t>
      </w:r>
    </w:p>
    <w:p w14:paraId="18EFA398"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uth McIver</w:t>
      </w:r>
    </w:p>
    <w:p w14:paraId="3C63BF42"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inder Press; 2021</w:t>
      </w:r>
      <w:r w:rsidRPr="00966FCF">
        <w:rPr>
          <w:rFonts w:ascii="Arial" w:eastAsia="Arial" w:hAnsi="Arial" w:cs="Arial"/>
          <w:b/>
          <w:bCs/>
          <w:color w:val="000000"/>
          <w:szCs w:val="32"/>
        </w:rPr>
        <w:tab/>
      </w:r>
    </w:p>
    <w:p w14:paraId="59AD13ED"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orelei King and Thomas Judd</w:t>
      </w:r>
    </w:p>
    <w:p w14:paraId="5FE259D7"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rin Sloane was sixteen when high school senior Andre Villiers was murdered by his friends. Five people went into West Cypress Woods that night. Only three came out. Ativan, alcohol and distance had dimmed Erin's memories of that time. But nearly twenty years later, an ageing father will bring her home. Now a journalist, she is asked to write a story about the Southport Three and the thrill-kill murder that electrified the country. </w:t>
      </w:r>
    </w:p>
    <w:p w14:paraId="099D78C8"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9hrs 57mins</w:t>
      </w:r>
      <w:r w:rsidRPr="00966FCF">
        <w:rPr>
          <w:rFonts w:ascii="Arial" w:eastAsia="Arial" w:hAnsi="Arial" w:cs="Arial"/>
          <w:b/>
          <w:bCs/>
          <w:color w:val="000000"/>
          <w:szCs w:val="32"/>
        </w:rPr>
        <w:tab/>
      </w:r>
    </w:p>
    <w:p w14:paraId="42FE1BAE" w14:textId="792F44CE" w:rsidR="00D03300" w:rsidRPr="00966FCF" w:rsidRDefault="00D03300" w:rsidP="00D03300">
      <w:pPr>
        <w:pStyle w:val="NoSpacing"/>
        <w:ind w:right="-46"/>
        <w:rPr>
          <w:rFonts w:ascii="Arial" w:eastAsia="Arial" w:hAnsi="Arial" w:cs="Arial"/>
          <w:szCs w:val="32"/>
        </w:rPr>
      </w:pPr>
      <w:r w:rsidRPr="00966FCF">
        <w:rPr>
          <w:rFonts w:ascii="Arial" w:eastAsia="Arial" w:hAnsi="Arial" w:cs="Arial"/>
          <w:b/>
          <w:bCs/>
          <w:color w:val="000000"/>
          <w:szCs w:val="32"/>
        </w:rPr>
        <w:t>Catalogue number: 2 0 8 3 7</w:t>
      </w:r>
      <w:r w:rsidRPr="00966FCF">
        <w:rPr>
          <w:rFonts w:ascii="Arial" w:eastAsia="Arial" w:hAnsi="Arial" w:cs="Arial"/>
          <w:b/>
          <w:bCs/>
          <w:color w:val="000000"/>
          <w:szCs w:val="32"/>
        </w:rPr>
        <w:tab/>
      </w:r>
    </w:p>
    <w:p w14:paraId="5370813B" w14:textId="77777777" w:rsidR="0094370C" w:rsidRPr="00966FCF" w:rsidRDefault="0094370C" w:rsidP="00961CA9">
      <w:pPr>
        <w:pStyle w:val="NoSpacing"/>
        <w:ind w:right="-46"/>
        <w:rPr>
          <w:rFonts w:ascii="Arial" w:eastAsia="Arial" w:hAnsi="Arial" w:cs="Arial"/>
          <w:szCs w:val="32"/>
        </w:rPr>
      </w:pPr>
    </w:p>
    <w:p w14:paraId="2009F48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DANCING FACE</w:t>
      </w:r>
    </w:p>
    <w:p w14:paraId="38F65B8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ke Phillips</w:t>
      </w:r>
    </w:p>
    <w:p w14:paraId="5E21E8E9"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21</w:t>
      </w:r>
    </w:p>
    <w:p w14:paraId="55F12C8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rnardine Evaristo</w:t>
      </w:r>
    </w:p>
    <w:p w14:paraId="20470B5F"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University lecturer Gus knows that stealing the priceless Benin mask, The Dancing Face, from a museum at the heart of the British establishment will gain an avalanche of attention. Which is exactly what he wants. But such a risky theft will also inevitably capture the attention of characters with more money, more power, and fewer morals…</w:t>
      </w:r>
    </w:p>
    <w:p w14:paraId="608BEF6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7mins</w:t>
      </w:r>
      <w:r w:rsidRPr="00966FCF">
        <w:rPr>
          <w:rFonts w:ascii="Arial" w:eastAsia="Arial" w:hAnsi="Arial" w:cs="Arial"/>
          <w:b/>
          <w:bCs/>
          <w:color w:val="000000"/>
          <w:szCs w:val="32"/>
        </w:rPr>
        <w:tab/>
      </w:r>
    </w:p>
    <w:p w14:paraId="7A83741A" w14:textId="736D70CE" w:rsidR="0094370C" w:rsidRPr="00966FCF" w:rsidRDefault="0094370C" w:rsidP="0094370C">
      <w:pPr>
        <w:pStyle w:val="NoSpacing"/>
        <w:ind w:right="-46"/>
        <w:rPr>
          <w:rFonts w:ascii="Arial" w:eastAsia="Arial" w:hAnsi="Arial" w:cs="Arial"/>
          <w:szCs w:val="32"/>
        </w:rPr>
      </w:pPr>
      <w:r w:rsidRPr="00966FCF">
        <w:rPr>
          <w:rFonts w:ascii="Arial" w:eastAsia="Arial" w:hAnsi="Arial" w:cs="Arial"/>
          <w:b/>
          <w:bCs/>
          <w:color w:val="000000"/>
          <w:szCs w:val="32"/>
        </w:rPr>
        <w:t>Catalogue number: 1 8 8 6 0</w:t>
      </w:r>
      <w:r w:rsidRPr="00966FCF">
        <w:rPr>
          <w:rFonts w:ascii="Arial" w:eastAsia="Arial" w:hAnsi="Arial" w:cs="Arial"/>
          <w:b/>
          <w:bCs/>
          <w:color w:val="000000"/>
          <w:szCs w:val="32"/>
        </w:rPr>
        <w:tab/>
      </w:r>
    </w:p>
    <w:p w14:paraId="52929ABE" w14:textId="77777777" w:rsidR="0046514F" w:rsidRPr="00966FCF" w:rsidRDefault="0046514F" w:rsidP="00961CA9">
      <w:pPr>
        <w:pStyle w:val="NoSpacing"/>
        <w:ind w:right="-46"/>
        <w:rPr>
          <w:rFonts w:ascii="Arial" w:eastAsia="Arial" w:hAnsi="Arial" w:cs="Arial"/>
          <w:szCs w:val="32"/>
        </w:rPr>
      </w:pPr>
    </w:p>
    <w:p w14:paraId="36BA5C47"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D MEN AND BROKEN HEARTS</w:t>
      </w:r>
    </w:p>
    <w:p w14:paraId="2672EE34"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raig Russell</w:t>
      </w:r>
    </w:p>
    <w:p w14:paraId="222915A3"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Little, Brown Book Group; 2019</w:t>
      </w:r>
    </w:p>
    <w:p w14:paraId="1D2FD267"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ean Barrett</w:t>
      </w:r>
    </w:p>
    <w:p w14:paraId="4EA77822"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vestigator Lennox is looking for legitimate cases - anything's better than working for the Three Kings, the crime bosses who run Glasgow's underworld. So when a woman comes into his office and hires him to follow her husband, it seems the perfect case. But this isn't a simple case of marital infidelity…</w:t>
      </w:r>
    </w:p>
    <w:p w14:paraId="09B88B78"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58mins</w:t>
      </w:r>
    </w:p>
    <w:p w14:paraId="14F283E3" w14:textId="07CB2947" w:rsidR="0046514F" w:rsidRPr="00966FCF" w:rsidRDefault="0046514F" w:rsidP="0046514F">
      <w:pPr>
        <w:pStyle w:val="NoSpacing"/>
        <w:ind w:right="-46"/>
        <w:rPr>
          <w:rFonts w:ascii="Arial" w:eastAsia="Arial" w:hAnsi="Arial" w:cs="Arial"/>
          <w:szCs w:val="32"/>
        </w:rPr>
      </w:pPr>
      <w:r w:rsidRPr="00966FCF">
        <w:rPr>
          <w:rFonts w:ascii="Arial" w:eastAsia="Arial" w:hAnsi="Arial" w:cs="Arial"/>
          <w:b/>
          <w:szCs w:val="32"/>
        </w:rPr>
        <w:t>Catalogue number: 2 0 8 2 5</w:t>
      </w:r>
      <w:r w:rsidRPr="00966FCF">
        <w:rPr>
          <w:rFonts w:ascii="Arial" w:eastAsia="Arial" w:hAnsi="Arial" w:cs="Arial"/>
          <w:b/>
          <w:szCs w:val="32"/>
        </w:rPr>
        <w:tab/>
      </w:r>
      <w:r w:rsidRPr="00966FCF">
        <w:rPr>
          <w:rFonts w:ascii="Arial" w:eastAsia="Arial" w:hAnsi="Arial" w:cs="Arial"/>
          <w:szCs w:val="32"/>
        </w:rPr>
        <w:tab/>
      </w:r>
    </w:p>
    <w:p w14:paraId="46DD14A8" w14:textId="77777777" w:rsidR="0046514F" w:rsidRPr="00966FCF" w:rsidRDefault="0046514F" w:rsidP="00961CA9">
      <w:pPr>
        <w:pStyle w:val="NoSpacing"/>
        <w:ind w:right="-46"/>
        <w:rPr>
          <w:rFonts w:ascii="Arial" w:eastAsia="Arial" w:hAnsi="Arial" w:cs="Arial"/>
          <w:szCs w:val="32"/>
        </w:rPr>
      </w:pPr>
    </w:p>
    <w:p w14:paraId="20063C7E"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DEEP DARK SLEEP</w:t>
      </w:r>
    </w:p>
    <w:p w14:paraId="2A4B6D2A"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raig Russell</w:t>
      </w:r>
    </w:p>
    <w:p w14:paraId="2AA7B15C"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19</w:t>
      </w:r>
    </w:p>
    <w:p w14:paraId="7E4BECBC"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Sean Barrett</w:t>
      </w:r>
    </w:p>
    <w:p w14:paraId="41C5F217"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uman remains are dredged up from the Clyde. They've been sleeping the deep, dark sleep for 18 years. Suddenly Glasgow's underworld is buzzing with the news that the remains are those of 'Gentleman Joe' Strachan, Glasgow's most ruthless armed robber. When Strachan's daughters hire </w:t>
      </w:r>
      <w:r w:rsidRPr="00966FCF">
        <w:rPr>
          <w:rFonts w:ascii="Arial" w:eastAsia="Arial" w:hAnsi="Arial" w:cs="Arial"/>
          <w:color w:val="000000"/>
          <w:szCs w:val="32"/>
        </w:rPr>
        <w:lastRenderedPageBreak/>
        <w:t>Lennox to find out who's been sending them cash every year on the anniversary of Strachan's biggest robbery, his instincts tell him the job spells trouble.</w:t>
      </w:r>
    </w:p>
    <w:p w14:paraId="61E537B1" w14:textId="77777777" w:rsidR="0046514F" w:rsidRPr="00966FCF" w:rsidRDefault="0046514F" w:rsidP="0046514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50mins</w:t>
      </w:r>
      <w:r w:rsidRPr="00966FCF">
        <w:rPr>
          <w:rFonts w:ascii="Arial" w:eastAsia="Arial" w:hAnsi="Arial" w:cs="Arial"/>
          <w:b/>
          <w:bCs/>
          <w:color w:val="000000"/>
          <w:szCs w:val="32"/>
        </w:rPr>
        <w:tab/>
      </w:r>
    </w:p>
    <w:p w14:paraId="62A2F10C" w14:textId="31966B40" w:rsidR="0046514F" w:rsidRPr="00966FCF" w:rsidRDefault="0046514F" w:rsidP="0046514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8 2 3</w:t>
      </w:r>
      <w:r w:rsidRPr="00966FCF">
        <w:rPr>
          <w:rFonts w:ascii="Arial" w:eastAsia="Arial" w:hAnsi="Arial" w:cs="Arial"/>
          <w:b/>
          <w:bCs/>
          <w:color w:val="000000"/>
          <w:szCs w:val="32"/>
        </w:rPr>
        <w:tab/>
      </w:r>
      <w:r w:rsidRPr="00966FCF">
        <w:rPr>
          <w:rFonts w:ascii="Arial" w:eastAsia="Arial" w:hAnsi="Arial" w:cs="Arial"/>
          <w:color w:val="000000"/>
          <w:szCs w:val="32"/>
        </w:rPr>
        <w:tab/>
      </w:r>
    </w:p>
    <w:p w14:paraId="562DCCA3" w14:textId="77777777" w:rsidR="00937676" w:rsidRPr="00966FCF" w:rsidRDefault="00937676" w:rsidP="00300A19">
      <w:pPr>
        <w:pStyle w:val="NoSpacing"/>
        <w:ind w:right="-46"/>
        <w:rPr>
          <w:rFonts w:ascii="Arial" w:eastAsia="Arial" w:hAnsi="Arial" w:cs="Arial"/>
          <w:color w:val="000000"/>
          <w:szCs w:val="32"/>
        </w:rPr>
      </w:pPr>
    </w:p>
    <w:p w14:paraId="2AFE27B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ACKOUT</w:t>
      </w:r>
    </w:p>
    <w:p w14:paraId="7346BA7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mon Scarrow</w:t>
      </w:r>
    </w:p>
    <w:p w14:paraId="7B6BAA3C"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Headline; 2021</w:t>
      </w:r>
      <w:r w:rsidRPr="00966FCF">
        <w:rPr>
          <w:rFonts w:ascii="Arial" w:eastAsia="Arial" w:hAnsi="Arial" w:cs="Arial"/>
          <w:b/>
          <w:szCs w:val="32"/>
        </w:rPr>
        <w:tab/>
      </w:r>
    </w:p>
    <w:p w14:paraId="6C6EC5B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Mattacks</w:t>
      </w:r>
    </w:p>
    <w:p w14:paraId="70A307EA"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erlin, 1939. When a young woman is found brutally murdered, Criminal Inspector Horst Schenke is under immense pressure to solve the case, swiftly. Treated with suspicion by his superiors for his failure to join the Nazi Party, Schenke walks a perilous line. As the investigation takes him closer to the sinister heart of the regime, Schenke realises there is danger everywhere...</w:t>
      </w:r>
    </w:p>
    <w:p w14:paraId="39739C8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59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2CCC0C3C" w14:textId="234814D9"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2 0 3 3 9</w:t>
      </w:r>
      <w:r w:rsidRPr="00966FCF">
        <w:rPr>
          <w:rFonts w:ascii="Arial" w:eastAsia="Arial" w:hAnsi="Arial" w:cs="Arial"/>
          <w:b/>
          <w:szCs w:val="32"/>
        </w:rPr>
        <w:tab/>
      </w:r>
    </w:p>
    <w:p w14:paraId="5E05E127" w14:textId="77777777" w:rsidR="0046514F" w:rsidRPr="00966FCF" w:rsidRDefault="0046514F" w:rsidP="00937676">
      <w:pPr>
        <w:pStyle w:val="NoSpacing"/>
        <w:ind w:right="-46"/>
        <w:rPr>
          <w:rFonts w:ascii="Arial" w:eastAsia="Arial" w:hAnsi="Arial" w:cs="Arial"/>
          <w:b/>
          <w:szCs w:val="32"/>
        </w:rPr>
      </w:pPr>
    </w:p>
    <w:p w14:paraId="02FD1F0F"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D OF NIGHT</w:t>
      </w:r>
    </w:p>
    <w:p w14:paraId="439D28F6"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mon Scarrow</w:t>
      </w:r>
    </w:p>
    <w:p w14:paraId="7F394D24" w14:textId="77777777" w:rsidR="0046514F" w:rsidRPr="00966FCF" w:rsidRDefault="0046514F" w:rsidP="0046514F">
      <w:pPr>
        <w:rPr>
          <w:rFonts w:ascii="Arial" w:eastAsia="Arial" w:hAnsi="Arial" w:cs="Arial"/>
          <w:b/>
          <w:szCs w:val="32"/>
        </w:rPr>
      </w:pPr>
      <w:r w:rsidRPr="00966FCF">
        <w:rPr>
          <w:rFonts w:ascii="Arial" w:eastAsia="Arial" w:hAnsi="Arial" w:cs="Arial"/>
          <w:b/>
          <w:szCs w:val="32"/>
        </w:rPr>
        <w:t>Headline; 2023</w:t>
      </w:r>
      <w:r w:rsidRPr="00966FCF">
        <w:rPr>
          <w:rFonts w:ascii="Arial" w:eastAsia="Arial" w:hAnsi="Arial" w:cs="Arial"/>
          <w:b/>
          <w:szCs w:val="32"/>
        </w:rPr>
        <w:tab/>
      </w:r>
    </w:p>
    <w:p w14:paraId="545164E0"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Mattacks</w:t>
      </w:r>
    </w:p>
    <w:p w14:paraId="5197B686" w14:textId="77777777" w:rsidR="0046514F" w:rsidRPr="00966FCF" w:rsidRDefault="0046514F" w:rsidP="0046514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erlin, 1941. One freezing night, an SS doctor and his wife return from an evening mingling with their fellow Nazis at the concert hall. By the time the sun rises, the doctor will be lying lifeless in a pool of blood. Criminal Inspector Horst Schenke is told that under no circumstances should he investigate. The doctor's widow, however, is convinced her husband was the target of a hit... </w:t>
      </w:r>
    </w:p>
    <w:p w14:paraId="444201A7" w14:textId="77777777" w:rsidR="0046514F" w:rsidRPr="00966FCF" w:rsidRDefault="0046514F" w:rsidP="0046514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25mins</w:t>
      </w:r>
      <w:r w:rsidRPr="00966FCF">
        <w:rPr>
          <w:rFonts w:ascii="Arial" w:eastAsia="Arial" w:hAnsi="Arial" w:cs="Arial"/>
          <w:b/>
          <w:color w:val="000000"/>
          <w:szCs w:val="32"/>
        </w:rPr>
        <w:tab/>
      </w:r>
    </w:p>
    <w:p w14:paraId="448D7CE4" w14:textId="33464EBE" w:rsidR="0046514F" w:rsidRPr="00966FCF" w:rsidRDefault="0046514F" w:rsidP="0046514F">
      <w:pPr>
        <w:pStyle w:val="NoSpacing"/>
        <w:ind w:right="-46"/>
        <w:rPr>
          <w:rFonts w:ascii="Arial" w:eastAsia="Arial" w:hAnsi="Arial" w:cs="Arial"/>
          <w:b/>
          <w:szCs w:val="32"/>
        </w:rPr>
      </w:pPr>
      <w:r w:rsidRPr="00966FCF">
        <w:rPr>
          <w:rFonts w:ascii="Arial" w:eastAsia="Arial" w:hAnsi="Arial" w:cs="Arial"/>
          <w:b/>
          <w:szCs w:val="32"/>
        </w:rPr>
        <w:t>Catalogue number: 2 0 2 1 9</w:t>
      </w:r>
      <w:r w:rsidRPr="00966FCF">
        <w:rPr>
          <w:rFonts w:ascii="Arial" w:eastAsia="Arial" w:hAnsi="Arial" w:cs="Arial"/>
          <w:b/>
          <w:szCs w:val="32"/>
        </w:rPr>
        <w:tab/>
      </w:r>
    </w:p>
    <w:p w14:paraId="02E3833F" w14:textId="77777777" w:rsidR="00961CA9" w:rsidRPr="00966FCF" w:rsidRDefault="00961CA9" w:rsidP="00937676">
      <w:pPr>
        <w:pStyle w:val="NoSpacing"/>
        <w:ind w:right="-46"/>
        <w:rPr>
          <w:rFonts w:ascii="Arial" w:eastAsia="Arial" w:hAnsi="Arial" w:cs="Arial"/>
          <w:b/>
          <w:szCs w:val="32"/>
        </w:rPr>
      </w:pPr>
    </w:p>
    <w:p w14:paraId="69EE24E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ULY, DARKLY, DEEPLY</w:t>
      </w:r>
    </w:p>
    <w:p w14:paraId="700B2E2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Victoria Selman</w:t>
      </w:r>
    </w:p>
    <w:p w14:paraId="77F56AE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2</w:t>
      </w:r>
      <w:r w:rsidRPr="00966FCF">
        <w:rPr>
          <w:rFonts w:ascii="Arial" w:eastAsia="Arial" w:hAnsi="Arial" w:cs="Arial"/>
          <w:b/>
          <w:bCs/>
          <w:color w:val="000000"/>
          <w:szCs w:val="32"/>
        </w:rPr>
        <w:tab/>
      </w:r>
    </w:p>
    <w:p w14:paraId="1D12DB57"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Tuppence Middleton</w:t>
      </w:r>
    </w:p>
    <w:p w14:paraId="77754DBA"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welve-year-old Sophie and her mother, Amelia-Rose, move to London from Massachusetts where they meet the charismatic Matty Melgren, who quickly becomes an intrinsic part of their lives. But a serial killer begins targeting young women with a striking resemblance to Amelia-Rose. When Matty is eventually sent down for multiple murder, questions remain as to his guilt. Nearly twenty years later, Sophie receives a letter informing her Matty is dying in prison and wants to meet. It looks like Sophie might finally get the answers she craves. </w:t>
      </w:r>
    </w:p>
    <w:p w14:paraId="6A33D07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27mins</w:t>
      </w:r>
      <w:r w:rsidRPr="00966FCF">
        <w:rPr>
          <w:rFonts w:ascii="Arial" w:eastAsia="Arial" w:hAnsi="Arial" w:cs="Arial"/>
          <w:b/>
          <w:bCs/>
          <w:color w:val="000000"/>
          <w:szCs w:val="32"/>
        </w:rPr>
        <w:tab/>
      </w:r>
    </w:p>
    <w:p w14:paraId="455BB2FB" w14:textId="60D0E3F4"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2 3</w:t>
      </w:r>
      <w:r w:rsidRPr="00966FCF">
        <w:rPr>
          <w:rFonts w:ascii="Arial" w:eastAsia="Arial" w:hAnsi="Arial" w:cs="Arial"/>
          <w:b/>
          <w:bCs/>
          <w:color w:val="000000"/>
          <w:szCs w:val="32"/>
        </w:rPr>
        <w:tab/>
      </w:r>
    </w:p>
    <w:p w14:paraId="11A77C50" w14:textId="77777777" w:rsidR="00950A99" w:rsidRPr="00966FCF" w:rsidRDefault="00950A99" w:rsidP="00950A99">
      <w:pPr>
        <w:pStyle w:val="NoSpacing"/>
        <w:ind w:right="-46"/>
        <w:rPr>
          <w:rFonts w:ascii="Arial" w:eastAsia="Arial" w:hAnsi="Arial" w:cs="Arial"/>
          <w:b/>
          <w:szCs w:val="32"/>
        </w:rPr>
      </w:pPr>
    </w:p>
    <w:p w14:paraId="3E7F8BD3"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ITHOUT PREJUDICE</w:t>
      </w:r>
    </w:p>
    <w:p w14:paraId="3E23F339"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icola Williams</w:t>
      </w:r>
    </w:p>
    <w:p w14:paraId="043695D2"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21</w:t>
      </w:r>
    </w:p>
    <w:p w14:paraId="3D1E5109"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rnardine Evaristo and Adjoa Andoh</w:t>
      </w:r>
    </w:p>
    <w:p w14:paraId="4F17A581"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ee Mitchell is a thirty-year-old barrister from a working-class Caribbean background. After she takes on the high-profile case of notorious millionaire playboy Clive Omartian - arrested along with his father and stepbrother for eye-wateringly exorbitant fraud - the line between her personal and professional life becomes dangerously blurred. </w:t>
      </w:r>
    </w:p>
    <w:p w14:paraId="59351A88"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7mins</w:t>
      </w:r>
    </w:p>
    <w:p w14:paraId="6547B6FC"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8 5 8</w:t>
      </w:r>
      <w:r w:rsidRPr="00966FCF">
        <w:rPr>
          <w:rFonts w:ascii="Arial" w:eastAsia="Arial" w:hAnsi="Arial" w:cs="Arial"/>
          <w:b/>
          <w:bCs/>
          <w:color w:val="000000"/>
          <w:szCs w:val="32"/>
        </w:rPr>
        <w:tab/>
      </w:r>
    </w:p>
    <w:p w14:paraId="168F7BE4" w14:textId="77777777" w:rsidR="009601CF" w:rsidRPr="00966FCF" w:rsidRDefault="009601CF" w:rsidP="00961CA9">
      <w:pPr>
        <w:pBdr>
          <w:top w:val="nil"/>
          <w:left w:val="nil"/>
          <w:bottom w:val="nil"/>
          <w:right w:val="nil"/>
          <w:between w:val="nil"/>
        </w:pBdr>
        <w:rPr>
          <w:rFonts w:ascii="Arial" w:eastAsia="Arial" w:hAnsi="Arial" w:cs="Arial"/>
          <w:b/>
          <w:bCs/>
          <w:color w:val="000000"/>
          <w:szCs w:val="32"/>
        </w:rPr>
      </w:pPr>
    </w:p>
    <w:p w14:paraId="41C6E865" w14:textId="77777777" w:rsidR="005404D5" w:rsidRPr="00966FCF" w:rsidRDefault="005404D5" w:rsidP="00961CA9">
      <w:pPr>
        <w:pBdr>
          <w:top w:val="nil"/>
          <w:left w:val="nil"/>
          <w:bottom w:val="nil"/>
          <w:right w:val="nil"/>
          <w:between w:val="nil"/>
        </w:pBdr>
        <w:rPr>
          <w:rFonts w:ascii="Arial" w:eastAsia="Arial" w:hAnsi="Arial" w:cs="Arial"/>
          <w:b/>
          <w:bCs/>
          <w:color w:val="000000"/>
          <w:szCs w:val="32"/>
        </w:rPr>
      </w:pPr>
    </w:p>
    <w:p w14:paraId="7334110A" w14:textId="7ED05E02" w:rsidR="009601CF" w:rsidRPr="00966FCF" w:rsidRDefault="009601CF" w:rsidP="00531690">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WAR STORIES</w:t>
      </w:r>
    </w:p>
    <w:p w14:paraId="3CF74768" w14:textId="77777777" w:rsidR="009601CF" w:rsidRPr="00966FCF" w:rsidRDefault="009601CF" w:rsidP="00961CA9">
      <w:pPr>
        <w:pBdr>
          <w:top w:val="nil"/>
          <w:left w:val="nil"/>
          <w:bottom w:val="nil"/>
          <w:right w:val="nil"/>
          <w:between w:val="nil"/>
        </w:pBdr>
        <w:rPr>
          <w:rFonts w:ascii="Arial" w:eastAsia="Arial" w:hAnsi="Arial" w:cs="Arial"/>
          <w:b/>
          <w:bCs/>
          <w:color w:val="000000"/>
          <w:szCs w:val="32"/>
        </w:rPr>
      </w:pPr>
    </w:p>
    <w:p w14:paraId="4004C96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MOSCOW OPTION: AN ALTERNATIVE SECOND WORLD WAR</w:t>
      </w:r>
    </w:p>
    <w:p w14:paraId="12AF2ED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avid Downing</w:t>
      </w:r>
    </w:p>
    <w:p w14:paraId="65A5A1D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rontline Books; 2013</w:t>
      </w:r>
    </w:p>
    <w:p w14:paraId="1E3E688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Hobbs</w:t>
      </w:r>
    </w:p>
    <w:p w14:paraId="5B3C0DEE"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provocative alternative history looks at the Second World War from a new angle - what might have happened had the Germans taken Moscow in 1941. Based on authentic history </w:t>
      </w:r>
      <w:r w:rsidRPr="00966FCF">
        <w:rPr>
          <w:rFonts w:ascii="Arial" w:eastAsia="Arial" w:hAnsi="Arial" w:cs="Arial"/>
          <w:color w:val="000000"/>
          <w:szCs w:val="32"/>
        </w:rPr>
        <w:lastRenderedPageBreak/>
        <w:t xml:space="preserve">and real possibilities, this unique speculative narrative plays out the dramatic consequences of opportunities taken and examines the grotesque possibilities of a Third Reich triumphant. </w:t>
      </w:r>
    </w:p>
    <w:p w14:paraId="29EF40F9"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0mins</w:t>
      </w:r>
      <w:r w:rsidRPr="00966FCF">
        <w:rPr>
          <w:rFonts w:ascii="Arial" w:eastAsia="Arial" w:hAnsi="Arial" w:cs="Arial"/>
          <w:b/>
          <w:bCs/>
          <w:color w:val="000000"/>
          <w:szCs w:val="32"/>
        </w:rPr>
        <w:tab/>
      </w:r>
    </w:p>
    <w:p w14:paraId="13DDD36D" w14:textId="5A9C5E4E"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5 6 2</w:t>
      </w:r>
      <w:r w:rsidRPr="00966FCF">
        <w:rPr>
          <w:rFonts w:ascii="Arial" w:eastAsia="Arial" w:hAnsi="Arial" w:cs="Arial"/>
          <w:b/>
          <w:bCs/>
          <w:color w:val="000000"/>
          <w:szCs w:val="32"/>
        </w:rPr>
        <w:tab/>
      </w:r>
    </w:p>
    <w:p w14:paraId="376BD2B7" w14:textId="77777777" w:rsidR="00961CA9" w:rsidRPr="00966FCF" w:rsidRDefault="00961CA9" w:rsidP="00937676">
      <w:pPr>
        <w:pStyle w:val="NoSpacing"/>
        <w:ind w:right="-46"/>
        <w:rPr>
          <w:rFonts w:ascii="Arial" w:hAnsi="Arial" w:cs="Arial"/>
          <w:b/>
          <w:bCs/>
          <w:smallCaps/>
          <w:color w:val="000000"/>
          <w:sz w:val="40"/>
          <w:szCs w:val="40"/>
        </w:rPr>
      </w:pPr>
    </w:p>
    <w:p w14:paraId="501F8B5B" w14:textId="77777777" w:rsidR="00C436F0" w:rsidRPr="00966FCF" w:rsidRDefault="00C436F0" w:rsidP="005404D5">
      <w:pPr>
        <w:pStyle w:val="NoSpacing"/>
        <w:ind w:right="-46"/>
        <w:rPr>
          <w:rFonts w:ascii="Arial" w:hAnsi="Arial" w:cs="Arial"/>
          <w:b/>
          <w:bCs/>
          <w:color w:val="000000"/>
          <w:sz w:val="40"/>
          <w:szCs w:val="40"/>
        </w:rPr>
      </w:pPr>
    </w:p>
    <w:p w14:paraId="65320B55" w14:textId="77777777" w:rsidR="00445F34" w:rsidRPr="00966FCF" w:rsidRDefault="00445F34" w:rsidP="001A757D">
      <w:pPr>
        <w:pStyle w:val="NoSpacing"/>
        <w:ind w:right="-46"/>
        <w:jc w:val="center"/>
        <w:rPr>
          <w:rFonts w:ascii="Arial" w:hAnsi="Arial" w:cs="Arial"/>
          <w:b/>
          <w:bCs/>
          <w:color w:val="000000"/>
          <w:sz w:val="40"/>
          <w:szCs w:val="40"/>
        </w:rPr>
      </w:pPr>
      <w:r w:rsidRPr="00966FCF">
        <w:rPr>
          <w:rFonts w:ascii="Arial" w:hAnsi="Arial" w:cs="Arial"/>
          <w:b/>
          <w:bCs/>
          <w:color w:val="000000"/>
          <w:sz w:val="40"/>
          <w:szCs w:val="40"/>
        </w:rPr>
        <w:t>Non-Fiction</w:t>
      </w:r>
    </w:p>
    <w:p w14:paraId="0D968E1F" w14:textId="77777777" w:rsidR="00F64AE0" w:rsidRPr="00966FCF" w:rsidRDefault="00F64AE0" w:rsidP="001A757D">
      <w:pPr>
        <w:pStyle w:val="NoSpacing"/>
        <w:ind w:right="-46"/>
        <w:jc w:val="center"/>
        <w:rPr>
          <w:rFonts w:ascii="Arial" w:hAnsi="Arial" w:cs="Arial"/>
          <w:b/>
          <w:bCs/>
          <w:color w:val="000000"/>
          <w:sz w:val="40"/>
          <w:szCs w:val="40"/>
        </w:rPr>
      </w:pPr>
    </w:p>
    <w:p w14:paraId="2E38F6D8" w14:textId="138FA1A8" w:rsidR="00F64AE0" w:rsidRPr="00966FCF" w:rsidRDefault="00F64AE0" w:rsidP="00F64AE0">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ANIMALS</w:t>
      </w:r>
    </w:p>
    <w:p w14:paraId="445AF3F8" w14:textId="77777777" w:rsidR="00D03300" w:rsidRPr="00966FCF" w:rsidRDefault="00D03300" w:rsidP="00F64AE0">
      <w:pPr>
        <w:pStyle w:val="NoSpacing"/>
        <w:ind w:right="-46"/>
        <w:jc w:val="center"/>
        <w:rPr>
          <w:rFonts w:ascii="Arial" w:hAnsi="Arial" w:cs="Arial"/>
          <w:b/>
          <w:bCs/>
          <w:smallCaps/>
          <w:color w:val="000000"/>
          <w:sz w:val="40"/>
          <w:szCs w:val="40"/>
        </w:rPr>
      </w:pPr>
    </w:p>
    <w:p w14:paraId="21359C9D"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SLE OF DOGS</w:t>
      </w:r>
    </w:p>
    <w:p w14:paraId="20C60203"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lare Balding</w:t>
      </w:r>
    </w:p>
    <w:p w14:paraId="6747F1CC"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Ebury Digital; 2023</w:t>
      </w:r>
      <w:r w:rsidRPr="00966FCF">
        <w:rPr>
          <w:rFonts w:ascii="Arial" w:eastAsia="Arial" w:hAnsi="Arial" w:cs="Arial"/>
          <w:b/>
          <w:bCs/>
          <w:color w:val="000000"/>
          <w:szCs w:val="32"/>
        </w:rPr>
        <w:tab/>
      </w:r>
    </w:p>
    <w:p w14:paraId="4E140E9A"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lare Balding</w:t>
      </w:r>
    </w:p>
    <w:p w14:paraId="72810E92" w14:textId="4E2DFAE5"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re's nothing the British love quite as much as their dogs. In this fascinating adventure across Britain, Clare Balding explores our unique heritage of canine tradition and meets</w:t>
      </w:r>
      <w:r w:rsidR="00531690" w:rsidRPr="00966FCF">
        <w:rPr>
          <w:rFonts w:ascii="Arial" w:eastAsia="Arial" w:hAnsi="Arial" w:cs="Arial"/>
          <w:color w:val="000000"/>
          <w:szCs w:val="32"/>
        </w:rPr>
        <w:t xml:space="preserve"> </w:t>
      </w:r>
      <w:r w:rsidRPr="00966FCF">
        <w:rPr>
          <w:rFonts w:ascii="Arial" w:eastAsia="Arial" w:hAnsi="Arial" w:cs="Arial"/>
          <w:color w:val="000000"/>
          <w:szCs w:val="32"/>
        </w:rPr>
        <w:t xml:space="preserve">some of the many people who live, work and innovate with their dogs. </w:t>
      </w:r>
    </w:p>
    <w:p w14:paraId="5C18F511" w14:textId="77777777" w:rsidR="00D03300" w:rsidRPr="00966FCF" w:rsidRDefault="00D03300" w:rsidP="00D03300">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45mins</w:t>
      </w:r>
      <w:r w:rsidRPr="00966FCF">
        <w:rPr>
          <w:rFonts w:ascii="Arial" w:eastAsia="Arial" w:hAnsi="Arial" w:cs="Arial"/>
          <w:b/>
          <w:bCs/>
          <w:color w:val="000000"/>
          <w:szCs w:val="32"/>
        </w:rPr>
        <w:tab/>
      </w:r>
    </w:p>
    <w:p w14:paraId="054773E4" w14:textId="447E7B18" w:rsidR="00D03300" w:rsidRPr="00966FCF" w:rsidRDefault="00D03300" w:rsidP="00D03300">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5 7 2</w:t>
      </w:r>
      <w:r w:rsidRPr="00966FCF">
        <w:rPr>
          <w:rFonts w:ascii="Arial" w:eastAsia="Arial" w:hAnsi="Arial" w:cs="Arial"/>
          <w:b/>
          <w:bCs/>
          <w:color w:val="000000"/>
          <w:szCs w:val="32"/>
        </w:rPr>
        <w:tab/>
      </w:r>
      <w:r w:rsidRPr="00966FCF">
        <w:rPr>
          <w:rFonts w:ascii="Arial" w:eastAsia="Arial" w:hAnsi="Arial" w:cs="Arial"/>
          <w:color w:val="000000"/>
          <w:szCs w:val="32"/>
        </w:rPr>
        <w:tab/>
      </w:r>
    </w:p>
    <w:p w14:paraId="722A1145" w14:textId="77777777" w:rsidR="00F64AE0" w:rsidRPr="00966FCF" w:rsidRDefault="00F64AE0" w:rsidP="005404D5">
      <w:pPr>
        <w:pStyle w:val="NoSpacing"/>
        <w:ind w:right="-46"/>
        <w:rPr>
          <w:rFonts w:ascii="Arial" w:hAnsi="Arial" w:cs="Arial"/>
          <w:b/>
          <w:bCs/>
          <w:color w:val="000000"/>
          <w:sz w:val="40"/>
          <w:szCs w:val="40"/>
        </w:rPr>
      </w:pPr>
    </w:p>
    <w:p w14:paraId="73B2762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RISTMAS ON THE FARM: WINTRY TALES FROM A LIFE SPENT WORKING WITH ANIMALS</w:t>
      </w:r>
    </w:p>
    <w:p w14:paraId="206AF1E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dam Henson</w:t>
      </w:r>
    </w:p>
    <w:p w14:paraId="41CF3F5A"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Little, Brown Book Group; 2023</w:t>
      </w:r>
    </w:p>
    <w:p w14:paraId="46BE3304"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09B7F9B2"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dam Henson has spent his whole life on Bemborough farm - over 50 winters and Christmases. Christmas for a farmer takes a different shape to everyone else's, because the animals always have to come first. So settle down to hear the tales that have defined festivity for the Henson family.</w:t>
      </w:r>
    </w:p>
    <w:p w14:paraId="71F2E1F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 54mins</w:t>
      </w:r>
      <w:r w:rsidRPr="00966FCF">
        <w:rPr>
          <w:rFonts w:ascii="Arial" w:eastAsia="Arial" w:hAnsi="Arial" w:cs="Arial"/>
          <w:b/>
          <w:color w:val="000000"/>
          <w:szCs w:val="32"/>
        </w:rPr>
        <w:tab/>
      </w:r>
    </w:p>
    <w:p w14:paraId="45EB6C9C" w14:textId="0DD321A3" w:rsidR="00F64AE0" w:rsidRPr="00966FCF" w:rsidRDefault="00F64AE0" w:rsidP="00D03300">
      <w:pPr>
        <w:pStyle w:val="NoSpacing"/>
        <w:ind w:right="-46"/>
        <w:rPr>
          <w:rFonts w:ascii="Arial" w:hAnsi="Arial" w:cs="Arial"/>
          <w:b/>
          <w:bCs/>
          <w:color w:val="000000"/>
          <w:sz w:val="40"/>
          <w:szCs w:val="40"/>
        </w:rPr>
      </w:pPr>
      <w:r w:rsidRPr="00966FCF">
        <w:rPr>
          <w:rFonts w:ascii="Arial" w:eastAsia="Arial" w:hAnsi="Arial" w:cs="Arial"/>
          <w:b/>
          <w:szCs w:val="32"/>
        </w:rPr>
        <w:t>Catalogue number: 2 0 6 4 0</w:t>
      </w:r>
    </w:p>
    <w:p w14:paraId="4BE99D96" w14:textId="77777777" w:rsidR="00546357" w:rsidRPr="00966FCF" w:rsidRDefault="00546357" w:rsidP="001A757D">
      <w:pPr>
        <w:pStyle w:val="NoSpacing"/>
        <w:ind w:right="-46"/>
        <w:jc w:val="center"/>
        <w:rPr>
          <w:rFonts w:ascii="Arial" w:hAnsi="Arial" w:cs="Arial"/>
          <w:b/>
          <w:bCs/>
          <w:smallCaps/>
          <w:color w:val="000000"/>
          <w:szCs w:val="32"/>
        </w:rPr>
      </w:pPr>
    </w:p>
    <w:p w14:paraId="5C4F57EF" w14:textId="77777777" w:rsidR="00C03DF6" w:rsidRPr="00966FCF" w:rsidRDefault="00C03DF6" w:rsidP="001A757D">
      <w:pPr>
        <w:pStyle w:val="NoSpacing"/>
        <w:ind w:right="-46"/>
        <w:jc w:val="center"/>
        <w:rPr>
          <w:rFonts w:ascii="Arial" w:hAnsi="Arial" w:cs="Arial"/>
          <w:b/>
          <w:bCs/>
          <w:smallCaps/>
          <w:color w:val="000000"/>
          <w:szCs w:val="32"/>
        </w:rPr>
      </w:pPr>
    </w:p>
    <w:p w14:paraId="6AED60DC" w14:textId="77777777" w:rsidR="000747BE" w:rsidRPr="00966FCF" w:rsidRDefault="000747BE"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ARTS </w:t>
      </w:r>
      <w:r w:rsidR="00791715"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GENERAL</w:t>
      </w:r>
    </w:p>
    <w:p w14:paraId="1A8EBABA" w14:textId="77777777" w:rsidR="009C003B" w:rsidRPr="00966FCF" w:rsidRDefault="009C003B" w:rsidP="001A757D">
      <w:pPr>
        <w:pStyle w:val="NoSpacing"/>
        <w:ind w:right="-46"/>
        <w:jc w:val="center"/>
        <w:rPr>
          <w:rFonts w:ascii="Arial" w:hAnsi="Arial" w:cs="Arial"/>
          <w:b/>
          <w:bCs/>
          <w:smallCaps/>
          <w:color w:val="000000"/>
          <w:sz w:val="40"/>
          <w:szCs w:val="40"/>
        </w:rPr>
      </w:pPr>
    </w:p>
    <w:p w14:paraId="5F7FB751"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W MAPS OF HELL</w:t>
      </w:r>
    </w:p>
    <w:p w14:paraId="41A8860D"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792B829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r w:rsidRPr="00966FCF">
        <w:rPr>
          <w:rFonts w:ascii="Arial" w:eastAsia="Arial" w:hAnsi="Arial" w:cs="Arial"/>
          <w:b/>
          <w:bCs/>
          <w:color w:val="000000"/>
          <w:szCs w:val="32"/>
        </w:rPr>
        <w:tab/>
      </w:r>
    </w:p>
    <w:p w14:paraId="153D4A26"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ger May</w:t>
      </w:r>
    </w:p>
    <w:p w14:paraId="6B525A4F"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hilarious, inspiring and provocative series of essays, Kingsley Amis introduces every reader to the wonders and value of science fiction writing. </w:t>
      </w:r>
    </w:p>
    <w:p w14:paraId="515F85F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28mins</w:t>
      </w:r>
      <w:r w:rsidRPr="00966FCF">
        <w:rPr>
          <w:rFonts w:ascii="Arial" w:eastAsia="Arial" w:hAnsi="Arial" w:cs="Arial"/>
          <w:b/>
          <w:bCs/>
          <w:color w:val="000000"/>
          <w:szCs w:val="32"/>
        </w:rPr>
        <w:tab/>
      </w:r>
    </w:p>
    <w:p w14:paraId="68C741A7" w14:textId="77777777" w:rsidR="00445A87" w:rsidRPr="00966FCF" w:rsidRDefault="009C003B" w:rsidP="009C003B">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7 2 2</w:t>
      </w:r>
      <w:r w:rsidRPr="00966FCF">
        <w:rPr>
          <w:rFonts w:ascii="Arial" w:eastAsia="Arial" w:hAnsi="Arial" w:cs="Arial"/>
          <w:b/>
          <w:bCs/>
          <w:color w:val="000000"/>
          <w:szCs w:val="32"/>
        </w:rPr>
        <w:tab/>
      </w:r>
    </w:p>
    <w:p w14:paraId="796E8968" w14:textId="77777777" w:rsidR="00445A87" w:rsidRPr="00966FCF" w:rsidRDefault="00445A87" w:rsidP="009C003B">
      <w:pPr>
        <w:pStyle w:val="NoSpacing"/>
        <w:ind w:right="-46"/>
        <w:rPr>
          <w:rFonts w:ascii="Arial" w:eastAsia="Arial" w:hAnsi="Arial" w:cs="Arial"/>
          <w:b/>
          <w:bCs/>
          <w:color w:val="000000"/>
          <w:szCs w:val="32"/>
        </w:rPr>
      </w:pPr>
    </w:p>
    <w:p w14:paraId="209A5C5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ARLY MUSIC: A VERY SHORT INTRODUCTION</w:t>
      </w:r>
    </w:p>
    <w:p w14:paraId="5CD504F7"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homas Forrest Kelly</w:t>
      </w:r>
    </w:p>
    <w:p w14:paraId="732C5AA2"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Oxford University Press; 2011</w:t>
      </w:r>
      <w:r w:rsidRPr="00966FCF">
        <w:rPr>
          <w:rFonts w:ascii="Arial" w:eastAsia="Arial" w:hAnsi="Arial" w:cs="Arial"/>
          <w:b/>
          <w:szCs w:val="32"/>
        </w:rPr>
        <w:tab/>
      </w:r>
    </w:p>
    <w:p w14:paraId="079DF011"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eremy Neville</w:t>
      </w:r>
    </w:p>
    <w:p w14:paraId="510F6F5A"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Very Short Introduction, Thomas Forrest Kelly frames chapters on the forms, techniques, and repertories practices of the medieval, Renaissance, and baroque periods with discussion of why old music has been and should be revived, as well as a short history of early music revivals.</w:t>
      </w:r>
    </w:p>
    <w:p w14:paraId="582FABDB"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hrs 30mins</w:t>
      </w:r>
      <w:r w:rsidRPr="00966FCF">
        <w:rPr>
          <w:rFonts w:ascii="Arial" w:eastAsia="Arial" w:hAnsi="Arial" w:cs="Arial"/>
          <w:b/>
          <w:color w:val="000000"/>
          <w:szCs w:val="32"/>
        </w:rPr>
        <w:tab/>
      </w:r>
    </w:p>
    <w:p w14:paraId="7D311857" w14:textId="37E0DA6F" w:rsidR="009C003B"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2 0 0 0 9</w:t>
      </w:r>
      <w:r w:rsidR="009C003B" w:rsidRPr="00966FCF">
        <w:rPr>
          <w:rFonts w:ascii="Arial" w:eastAsia="Arial" w:hAnsi="Arial" w:cs="Arial"/>
          <w:color w:val="000000"/>
          <w:szCs w:val="32"/>
        </w:rPr>
        <w:tab/>
      </w:r>
    </w:p>
    <w:p w14:paraId="418D0A73" w14:textId="77777777" w:rsidR="00491FBE" w:rsidRPr="00966FCF" w:rsidRDefault="00491FBE" w:rsidP="001A757D">
      <w:pPr>
        <w:pStyle w:val="NoSpacing"/>
        <w:ind w:right="-46"/>
        <w:jc w:val="center"/>
        <w:rPr>
          <w:rFonts w:ascii="Arial" w:hAnsi="Arial" w:cs="Arial"/>
          <w:b/>
          <w:bCs/>
          <w:smallCaps/>
          <w:color w:val="000000"/>
          <w:sz w:val="40"/>
          <w:szCs w:val="40"/>
        </w:rPr>
      </w:pPr>
    </w:p>
    <w:p w14:paraId="23D28B6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CIENCE OF SHERLOCK HOLMES</w:t>
      </w:r>
    </w:p>
    <w:p w14:paraId="5F399EF1"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tewart Ross</w:t>
      </w:r>
    </w:p>
    <w:p w14:paraId="40935ED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chael O'Mara Books Limited; 2020</w:t>
      </w:r>
      <w:r w:rsidRPr="00966FCF">
        <w:rPr>
          <w:rFonts w:ascii="Arial" w:eastAsia="Arial" w:hAnsi="Arial" w:cs="Arial"/>
          <w:b/>
          <w:bCs/>
          <w:color w:val="000000"/>
          <w:szCs w:val="32"/>
        </w:rPr>
        <w:tab/>
      </w:r>
    </w:p>
    <w:p w14:paraId="70A9348A"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Hobbs</w:t>
      </w:r>
    </w:p>
    <w:p w14:paraId="26519050" w14:textId="2E38E3F5"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Science of Sherlock Holmes looks at contemporary scientific achievement</w:t>
      </w:r>
      <w:r w:rsidR="00531690" w:rsidRPr="00966FCF">
        <w:rPr>
          <w:rFonts w:ascii="Arial" w:eastAsia="Arial" w:hAnsi="Arial" w:cs="Arial"/>
          <w:color w:val="000000"/>
          <w:szCs w:val="32"/>
        </w:rPr>
        <w:t>s</w:t>
      </w:r>
      <w:r w:rsidRPr="00966FCF">
        <w:rPr>
          <w:rFonts w:ascii="Arial" w:eastAsia="Arial" w:hAnsi="Arial" w:cs="Arial"/>
          <w:color w:val="000000"/>
          <w:szCs w:val="32"/>
        </w:rPr>
        <w:t xml:space="preserve"> at the time of writing and how these were employed in the Sherlock stories. Learn about Holmes's brilliant forensic reasoning and his skills in areas such as prints and marks, handwriting, disguise and weaponry. Discover his encyclopaedic scientific knowledge. See, too, how many of the </w:t>
      </w:r>
      <w:r w:rsidRPr="00966FCF">
        <w:rPr>
          <w:rFonts w:ascii="Arial" w:eastAsia="Arial" w:hAnsi="Arial" w:cs="Arial"/>
          <w:color w:val="000000"/>
          <w:szCs w:val="32"/>
        </w:rPr>
        <w:lastRenderedPageBreak/>
        <w:t>techniques pioneered by Holmes are still relevant in modern criminal investigation.</w:t>
      </w:r>
    </w:p>
    <w:p w14:paraId="221A2268"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30mins</w:t>
      </w:r>
      <w:r w:rsidRPr="00966FCF">
        <w:rPr>
          <w:rFonts w:ascii="Arial" w:eastAsia="Arial" w:hAnsi="Arial" w:cs="Arial"/>
          <w:b/>
          <w:bCs/>
          <w:color w:val="000000"/>
          <w:szCs w:val="32"/>
        </w:rPr>
        <w:tab/>
      </w:r>
    </w:p>
    <w:p w14:paraId="5FA6C559"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1 5 0</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777D7A87" w14:textId="77777777" w:rsidR="00491FBE" w:rsidRPr="00966FCF" w:rsidRDefault="00491FBE" w:rsidP="001A757D">
      <w:pPr>
        <w:pStyle w:val="NoSpacing"/>
        <w:ind w:right="-46"/>
        <w:jc w:val="center"/>
        <w:rPr>
          <w:rFonts w:ascii="Arial" w:hAnsi="Arial" w:cs="Arial"/>
          <w:b/>
          <w:bCs/>
          <w:smallCaps/>
          <w:color w:val="000000"/>
          <w:szCs w:val="32"/>
        </w:rPr>
      </w:pPr>
    </w:p>
    <w:p w14:paraId="490E9595" w14:textId="77777777" w:rsidR="00791715" w:rsidRPr="00966FCF" w:rsidRDefault="00791715" w:rsidP="005404D5">
      <w:pPr>
        <w:pStyle w:val="NoSpacing"/>
        <w:ind w:right="-46"/>
        <w:rPr>
          <w:rFonts w:ascii="Arial" w:hAnsi="Arial" w:cs="Arial"/>
          <w:b/>
          <w:bCs/>
          <w:smallCaps/>
          <w:color w:val="000000"/>
          <w:szCs w:val="32"/>
        </w:rPr>
      </w:pPr>
    </w:p>
    <w:p w14:paraId="4F8D5F9A" w14:textId="77777777" w:rsidR="00445F34" w:rsidRPr="00966FCF" w:rsidRDefault="00445F3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BIOGRAPHY - ART MUSIC &amp; LITERATURE</w:t>
      </w:r>
    </w:p>
    <w:p w14:paraId="031E92B8" w14:textId="77777777" w:rsidR="009C003B" w:rsidRPr="00966FCF" w:rsidRDefault="009C003B" w:rsidP="001A757D">
      <w:pPr>
        <w:pStyle w:val="NoSpacing"/>
        <w:ind w:right="-46"/>
        <w:jc w:val="center"/>
        <w:rPr>
          <w:rFonts w:ascii="Arial" w:hAnsi="Arial" w:cs="Arial"/>
          <w:b/>
          <w:bCs/>
          <w:smallCaps/>
          <w:color w:val="000000"/>
          <w:sz w:val="40"/>
          <w:szCs w:val="40"/>
        </w:rPr>
      </w:pPr>
    </w:p>
    <w:p w14:paraId="0D60D90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EMOIRS</w:t>
      </w:r>
    </w:p>
    <w:p w14:paraId="5772DE5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6CC9D3E0"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p>
    <w:p w14:paraId="15D231C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seph Kloska</w:t>
      </w:r>
    </w:p>
    <w:p w14:paraId="3BCBC335"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Elegant, provocative and hugely entertaining, Kingsley Amis's memoirs are filled with anecdotes, experiences and portraits of famous friends, family, acquaintances (and a few eminent foes). From his childhood days to Oxford and army life, his travels abroad and his years as a successful novelist, Memoirs offers extraordinary insights into a unique literary life.</w:t>
      </w:r>
    </w:p>
    <w:p w14:paraId="130C9908"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27mins</w:t>
      </w:r>
    </w:p>
    <w:p w14:paraId="03016991" w14:textId="65577409" w:rsidR="009C003B" w:rsidRPr="00966FCF" w:rsidRDefault="009C003B" w:rsidP="009C003B">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8 7 5</w:t>
      </w:r>
      <w:r w:rsidRPr="00966FCF">
        <w:rPr>
          <w:rFonts w:ascii="Arial" w:eastAsia="Arial" w:hAnsi="Arial" w:cs="Arial"/>
          <w:color w:val="000000"/>
          <w:szCs w:val="32"/>
        </w:rPr>
        <w:tab/>
      </w:r>
    </w:p>
    <w:p w14:paraId="0804B85B" w14:textId="77777777" w:rsidR="00EA0538" w:rsidRPr="00966FCF" w:rsidRDefault="00EA0538" w:rsidP="009C003B">
      <w:pPr>
        <w:pStyle w:val="NoSpacing"/>
        <w:ind w:right="-46"/>
        <w:rPr>
          <w:rFonts w:ascii="Arial" w:eastAsia="Arial" w:hAnsi="Arial" w:cs="Arial"/>
          <w:color w:val="000000"/>
          <w:szCs w:val="32"/>
        </w:rPr>
      </w:pPr>
    </w:p>
    <w:p w14:paraId="6052EFD3"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FE, LOVE AND THE ARCHERS: RECOLLECTIONS, REVIEWS AND OTHER PROSE</w:t>
      </w:r>
    </w:p>
    <w:p w14:paraId="68C76929"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endy Cope</w:t>
      </w:r>
    </w:p>
    <w:p w14:paraId="451A3F3B"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o Roads; 2014</w:t>
      </w:r>
      <w:r w:rsidRPr="00966FCF">
        <w:rPr>
          <w:rFonts w:ascii="Arial" w:eastAsia="Arial" w:hAnsi="Arial" w:cs="Arial"/>
          <w:b/>
          <w:bCs/>
          <w:color w:val="000000"/>
          <w:szCs w:val="32"/>
        </w:rPr>
        <w:tab/>
      </w:r>
    </w:p>
    <w:p w14:paraId="1AF8A582"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Wendy Cope</w:t>
      </w:r>
    </w:p>
    <w:p w14:paraId="4FF2355B"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endy Cope has long been one of the nation's best-loved poets, with her sharp eye for human foibles and wry sense of humour. For the first time, Life, Love and the Archers brings together the best of her prose - recollections, reviews and essays from the light-hearted to the serious, taken from a lifetime of published and unpublished work, and all with Cope's lightness of touch. </w:t>
      </w:r>
    </w:p>
    <w:p w14:paraId="19F5C8B1"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1mins</w:t>
      </w:r>
      <w:r w:rsidRPr="00966FCF">
        <w:rPr>
          <w:rFonts w:ascii="Arial" w:eastAsia="Arial" w:hAnsi="Arial" w:cs="Arial"/>
          <w:b/>
          <w:bCs/>
          <w:color w:val="000000"/>
          <w:szCs w:val="32"/>
        </w:rPr>
        <w:tab/>
      </w:r>
    </w:p>
    <w:p w14:paraId="6AF1FBBA" w14:textId="0520DF9C" w:rsidR="00EA0538" w:rsidRPr="00966FCF" w:rsidRDefault="00EA0538" w:rsidP="00EA0538">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6 4 4</w:t>
      </w:r>
      <w:r w:rsidRPr="00966FCF">
        <w:rPr>
          <w:rFonts w:ascii="Arial" w:eastAsia="Arial" w:hAnsi="Arial" w:cs="Arial"/>
          <w:b/>
          <w:bCs/>
          <w:color w:val="000000"/>
          <w:szCs w:val="32"/>
        </w:rPr>
        <w:tab/>
      </w:r>
    </w:p>
    <w:p w14:paraId="2589A765" w14:textId="77777777" w:rsidR="00F64AE0" w:rsidRPr="00966FCF" w:rsidRDefault="00F64AE0" w:rsidP="009C003B">
      <w:pPr>
        <w:pStyle w:val="NoSpacing"/>
        <w:ind w:right="-46"/>
        <w:rPr>
          <w:rFonts w:ascii="Arial" w:hAnsi="Arial" w:cs="Arial"/>
          <w:b/>
          <w:bCs/>
          <w:smallCaps/>
          <w:color w:val="000000"/>
          <w:sz w:val="40"/>
          <w:szCs w:val="40"/>
        </w:rPr>
      </w:pPr>
    </w:p>
    <w:p w14:paraId="5140BFE5"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ILDHOOD, YOUTH, DEPENDENCY</w:t>
      </w:r>
    </w:p>
    <w:p w14:paraId="3C0E839E"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Tove Ditlevsen</w:t>
      </w:r>
    </w:p>
    <w:p w14:paraId="13DC0C8F"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Penguin Classics; 2021</w:t>
      </w:r>
      <w:r w:rsidRPr="00966FCF">
        <w:rPr>
          <w:rFonts w:ascii="Arial" w:eastAsia="Arial" w:hAnsi="Arial" w:cs="Arial"/>
          <w:b/>
          <w:szCs w:val="32"/>
        </w:rPr>
        <w:tab/>
      </w:r>
    </w:p>
    <w:p w14:paraId="7BDA7A5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x Stine Wintlev and Michael Favala Goldman</w:t>
      </w:r>
    </w:p>
    <w:p w14:paraId="0794B593"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llowing one woman's journey from a troubled girlhood in working-class Copenhagen through her struggle to live on her own terms, The Copenhagen Trilogy is a searingly honest, utterly immersive portrayal of love, friendship, art, ambition and the terrible lure of addiction, from one of Denmark's most celebrated twentieth-century writers.</w:t>
      </w:r>
    </w:p>
    <w:p w14:paraId="6F068B0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51mins</w:t>
      </w:r>
      <w:r w:rsidRPr="00966FCF">
        <w:rPr>
          <w:rFonts w:ascii="Arial" w:eastAsia="Arial" w:hAnsi="Arial" w:cs="Arial"/>
          <w:b/>
          <w:color w:val="000000"/>
          <w:szCs w:val="32"/>
        </w:rPr>
        <w:tab/>
      </w:r>
    </w:p>
    <w:p w14:paraId="65ED38C0" w14:textId="77777777" w:rsidR="00EA0538" w:rsidRPr="00966FCF" w:rsidRDefault="00F64AE0" w:rsidP="00F64AE0">
      <w:pPr>
        <w:pBdr>
          <w:top w:val="nil"/>
          <w:left w:val="nil"/>
          <w:bottom w:val="nil"/>
          <w:right w:val="nil"/>
          <w:between w:val="nil"/>
        </w:pBdr>
        <w:rPr>
          <w:rFonts w:ascii="Arial" w:eastAsia="Arial" w:hAnsi="Arial" w:cs="Arial"/>
          <w:szCs w:val="32"/>
        </w:rPr>
      </w:pPr>
      <w:r w:rsidRPr="00966FCF">
        <w:rPr>
          <w:rFonts w:ascii="Arial" w:eastAsia="Arial" w:hAnsi="Arial" w:cs="Arial"/>
          <w:b/>
          <w:szCs w:val="32"/>
        </w:rPr>
        <w:t>Catalogue number: 1 8 7 2 9</w:t>
      </w:r>
      <w:r w:rsidRPr="00966FCF">
        <w:rPr>
          <w:rFonts w:ascii="Arial" w:eastAsia="Arial" w:hAnsi="Arial" w:cs="Arial"/>
          <w:szCs w:val="32"/>
        </w:rPr>
        <w:tab/>
      </w:r>
      <w:r w:rsidRPr="00966FCF">
        <w:rPr>
          <w:rFonts w:ascii="Arial" w:eastAsia="Arial" w:hAnsi="Arial" w:cs="Arial"/>
          <w:szCs w:val="32"/>
        </w:rPr>
        <w:tab/>
      </w:r>
    </w:p>
    <w:p w14:paraId="1A46D894" w14:textId="77777777" w:rsidR="00EA0538" w:rsidRPr="00966FCF" w:rsidRDefault="00EA0538" w:rsidP="00F64AE0">
      <w:pPr>
        <w:pBdr>
          <w:top w:val="nil"/>
          <w:left w:val="nil"/>
          <w:bottom w:val="nil"/>
          <w:right w:val="nil"/>
          <w:between w:val="nil"/>
        </w:pBdr>
        <w:rPr>
          <w:rFonts w:ascii="Arial" w:eastAsia="Arial" w:hAnsi="Arial" w:cs="Arial"/>
          <w:szCs w:val="32"/>
        </w:rPr>
      </w:pPr>
    </w:p>
    <w:p w14:paraId="2AEF6FB9"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OOK! WE HAVE COME THROUGH!: LIVING WITH D. H. LAWRENCE</w:t>
      </w:r>
    </w:p>
    <w:p w14:paraId="3E9DCA66"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ara Feigel</w:t>
      </w:r>
    </w:p>
    <w:p w14:paraId="466A7BC1"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p>
    <w:p w14:paraId="7E1A66A3"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mily Pennant-Rea</w:t>
      </w:r>
    </w:p>
    <w:p w14:paraId="55E07F03"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t is the spring of 2020 and, as the pandemic takes hold, Lara Feigel locks down in rural Oxfordshire with her partner, her two children, and that most explosive of writers, D. H. Lawrence. Tracing the arc of Lawrence's life and delving deep into his writings, she confronts his anger, his passion, his tumultuous vitality. In the process, she faces some of today's most urgent dilemmas.</w:t>
      </w:r>
    </w:p>
    <w:p w14:paraId="2075836A"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25mins</w:t>
      </w:r>
      <w:r w:rsidRPr="00966FCF">
        <w:rPr>
          <w:rFonts w:ascii="Arial" w:eastAsia="Arial" w:hAnsi="Arial" w:cs="Arial"/>
          <w:b/>
          <w:bCs/>
          <w:color w:val="000000"/>
          <w:szCs w:val="32"/>
        </w:rPr>
        <w:tab/>
      </w:r>
    </w:p>
    <w:p w14:paraId="5A70AEDA" w14:textId="77777777" w:rsidR="00CD064E"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9 4 2 7</w:t>
      </w:r>
      <w:r w:rsidRPr="00966FCF">
        <w:rPr>
          <w:rFonts w:ascii="Arial" w:eastAsia="Arial" w:hAnsi="Arial" w:cs="Arial"/>
          <w:b/>
          <w:bCs/>
          <w:color w:val="000000"/>
          <w:szCs w:val="32"/>
        </w:rPr>
        <w:tab/>
      </w:r>
    </w:p>
    <w:p w14:paraId="45070E9E" w14:textId="77777777" w:rsidR="00CD064E" w:rsidRPr="00966FCF" w:rsidRDefault="00CD064E" w:rsidP="00EA0538">
      <w:pPr>
        <w:pBdr>
          <w:top w:val="nil"/>
          <w:left w:val="nil"/>
          <w:bottom w:val="nil"/>
          <w:right w:val="nil"/>
          <w:between w:val="nil"/>
        </w:pBdr>
        <w:rPr>
          <w:rFonts w:ascii="Arial" w:eastAsia="Arial" w:hAnsi="Arial" w:cs="Arial"/>
          <w:b/>
          <w:bCs/>
          <w:color w:val="000000"/>
          <w:szCs w:val="32"/>
        </w:rPr>
      </w:pPr>
    </w:p>
    <w:p w14:paraId="3AC89D5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ANEY: THE WOMAN THAT WON'T SHUT UP</w:t>
      </w:r>
    </w:p>
    <w:p w14:paraId="3D47DEB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ney Godley</w:t>
      </w:r>
    </w:p>
    <w:p w14:paraId="093774A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4</w:t>
      </w:r>
      <w:r w:rsidRPr="00966FCF">
        <w:rPr>
          <w:rFonts w:ascii="Arial" w:eastAsia="Arial" w:hAnsi="Arial" w:cs="Arial"/>
          <w:b/>
          <w:bCs/>
          <w:color w:val="000000"/>
          <w:szCs w:val="32"/>
        </w:rPr>
        <w:tab/>
      </w:r>
    </w:p>
    <w:p w14:paraId="2F8345F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ney Godley</w:t>
      </w:r>
    </w:p>
    <w:p w14:paraId="5A210FDE"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ney was a determined fighter all her life, from her tough Glasgow childhood to becoming a national treasure. From rocky beginnings, Janey started to gain big audiences at home and internationally. But in 2021 hurtful, historic tweets were unearthed which shook her to the core and then she received the devastating news she had ovarian cancer. Inspiring, funny, </w:t>
      </w:r>
      <w:r w:rsidRPr="00966FCF">
        <w:rPr>
          <w:rFonts w:ascii="Arial" w:eastAsia="Arial" w:hAnsi="Arial" w:cs="Arial"/>
          <w:color w:val="000000"/>
          <w:szCs w:val="32"/>
        </w:rPr>
        <w:lastRenderedPageBreak/>
        <w:t>open-hearted, Janey celebrates everything this hilarious and defiant woman was - against the odds.</w:t>
      </w:r>
    </w:p>
    <w:p w14:paraId="416A9562"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26mins</w:t>
      </w:r>
      <w:r w:rsidRPr="00966FCF">
        <w:rPr>
          <w:rFonts w:ascii="Arial" w:eastAsia="Arial" w:hAnsi="Arial" w:cs="Arial"/>
          <w:b/>
          <w:bCs/>
          <w:color w:val="000000"/>
          <w:szCs w:val="32"/>
        </w:rPr>
        <w:tab/>
      </w:r>
    </w:p>
    <w:p w14:paraId="690FDE49" w14:textId="30F1B35C" w:rsidR="00F64AE0"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4 5 5</w:t>
      </w:r>
      <w:r w:rsidRPr="00966FCF">
        <w:rPr>
          <w:rFonts w:ascii="Arial" w:eastAsia="Arial" w:hAnsi="Arial" w:cs="Arial"/>
          <w:color w:val="000000"/>
          <w:szCs w:val="32"/>
        </w:rPr>
        <w:tab/>
      </w:r>
      <w:r w:rsidR="00F64AE0" w:rsidRPr="00966FCF">
        <w:rPr>
          <w:rFonts w:ascii="Arial" w:eastAsia="Arial" w:hAnsi="Arial" w:cs="Arial"/>
          <w:color w:val="000000"/>
          <w:szCs w:val="32"/>
        </w:rPr>
        <w:tab/>
      </w:r>
    </w:p>
    <w:p w14:paraId="0B09BCF9"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p>
    <w:p w14:paraId="0C17526C"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ULIAN GRENFELL: HIS LIFE AND THE TIMES OF HIS DEATH, 1888-1915</w:t>
      </w:r>
    </w:p>
    <w:p w14:paraId="75C1ACE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icholas Mosley</w:t>
      </w:r>
    </w:p>
    <w:p w14:paraId="22143367"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rsephone Books; 1999</w:t>
      </w:r>
      <w:r w:rsidRPr="00966FCF">
        <w:rPr>
          <w:rFonts w:ascii="Arial" w:eastAsia="Arial" w:hAnsi="Arial" w:cs="Arial"/>
          <w:b/>
          <w:bCs/>
          <w:color w:val="000000"/>
          <w:szCs w:val="32"/>
        </w:rPr>
        <w:tab/>
      </w:r>
    </w:p>
    <w:p w14:paraId="7C04C38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Hobday</w:t>
      </w:r>
    </w:p>
    <w:p w14:paraId="5DCD9BA2"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ulian Grenfell was a young Englishman who died in World War I, having written one of the war's most famous poems, "Into Battle". In this biography, Nicholas Mosley is interested in examining what led Julian, his peers, and his family to believe that to kill and die in war was a desirable, even a splendid, thing.</w:t>
      </w:r>
    </w:p>
    <w:p w14:paraId="33D8794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2B19A6C"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2 1 4</w:t>
      </w:r>
      <w:r w:rsidRPr="00966FCF">
        <w:rPr>
          <w:rFonts w:ascii="Arial" w:eastAsia="Arial" w:hAnsi="Arial" w:cs="Arial"/>
          <w:b/>
          <w:bCs/>
          <w:color w:val="000000"/>
          <w:szCs w:val="32"/>
        </w:rPr>
        <w:tab/>
      </w:r>
      <w:r w:rsidRPr="00966FCF">
        <w:rPr>
          <w:rFonts w:ascii="Arial" w:eastAsia="Arial" w:hAnsi="Arial" w:cs="Arial"/>
          <w:color w:val="000000"/>
          <w:szCs w:val="32"/>
        </w:rPr>
        <w:tab/>
      </w:r>
    </w:p>
    <w:p w14:paraId="1700E6C0"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p>
    <w:p w14:paraId="18A11803"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MAGE TO CATALONIA</w:t>
      </w:r>
    </w:p>
    <w:p w14:paraId="7722F0C5"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eorge Orwell</w:t>
      </w:r>
    </w:p>
    <w:p w14:paraId="127BB2ED"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Penguin Classics; 2021</w:t>
      </w:r>
    </w:p>
    <w:p w14:paraId="2E8BDD3B"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ry Alexander</w:t>
      </w:r>
    </w:p>
    <w:p w14:paraId="46B2DD93"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Homage to Catalonia chronicles Orwell’s experiences as a militiaman in the Spanish Civil War. Here he brings to bear all the force of his humanity, passion and clarity, describing with bitter intensity the bright hopes and cynical betrayals of that chaotic episode: the revolutionary euphoria of Barcelona, the courage of ordinary Spanish men and women he fought alongside, the terror and confusion of the front, his near-fatal bullet wound and the vicious treachery of his supposed allies.</w:t>
      </w:r>
    </w:p>
    <w:p w14:paraId="56EB32A2"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54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A0117F4" w14:textId="18024FB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8 7 4 7</w:t>
      </w:r>
    </w:p>
    <w:p w14:paraId="118A9232"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p>
    <w:p w14:paraId="0FA35063"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EMN SISSAY IS THE ONE AND ONLY</w:t>
      </w:r>
    </w:p>
    <w:p w14:paraId="074F94B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emn Sissay</w:t>
      </w:r>
    </w:p>
    <w:p w14:paraId="13093DE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497647C"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Miscellaneous</w:t>
      </w:r>
    </w:p>
    <w:p w14:paraId="1EF6C609"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fascinating series, Lemn Sissay mixes stand-up, poetry and interviews to explore four situations in his life where he stood out, alone, and examines how that uniqueness made him feel. Comprising Lemn's signature blend of artistic yet extraordinarily honest comedy, this absorbing series explores issues of race, class, education and lack of empowerment, asking thought-provoking questions about how we define ourselves, and why it matters.</w:t>
      </w:r>
    </w:p>
    <w:p w14:paraId="7C180AB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hr 51mins</w:t>
      </w:r>
      <w:r w:rsidRPr="00966FCF">
        <w:rPr>
          <w:rFonts w:ascii="Arial" w:eastAsia="Arial" w:hAnsi="Arial" w:cs="Arial"/>
          <w:b/>
          <w:bCs/>
          <w:color w:val="000000"/>
          <w:szCs w:val="32"/>
        </w:rPr>
        <w:tab/>
      </w:r>
    </w:p>
    <w:p w14:paraId="1BF116F0" w14:textId="415F8783"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8</w:t>
      </w:r>
      <w:r w:rsidRPr="00966FCF">
        <w:rPr>
          <w:rFonts w:ascii="Arial" w:eastAsia="Arial" w:hAnsi="Arial" w:cs="Arial"/>
          <w:b/>
          <w:bCs/>
          <w:color w:val="000000"/>
          <w:szCs w:val="32"/>
        </w:rPr>
        <w:tab/>
      </w:r>
    </w:p>
    <w:p w14:paraId="4AA90565" w14:textId="77777777" w:rsidR="00F64AE0" w:rsidRPr="00966FCF" w:rsidRDefault="00F64AE0" w:rsidP="001A757D">
      <w:pPr>
        <w:pStyle w:val="NoSpacing"/>
        <w:ind w:right="-46"/>
        <w:jc w:val="center"/>
        <w:rPr>
          <w:rFonts w:ascii="Arial" w:hAnsi="Arial" w:cs="Arial"/>
          <w:b/>
          <w:bCs/>
          <w:smallCaps/>
          <w:color w:val="000000"/>
          <w:szCs w:val="32"/>
        </w:rPr>
      </w:pPr>
    </w:p>
    <w:p w14:paraId="191023C2" w14:textId="77777777" w:rsidR="005404D5" w:rsidRPr="00966FCF" w:rsidRDefault="005404D5" w:rsidP="001A757D">
      <w:pPr>
        <w:pStyle w:val="NoSpacing"/>
        <w:ind w:right="-46"/>
        <w:jc w:val="center"/>
        <w:rPr>
          <w:rFonts w:ascii="Arial" w:hAnsi="Arial" w:cs="Arial"/>
          <w:b/>
          <w:bCs/>
          <w:smallCaps/>
          <w:color w:val="000000"/>
          <w:szCs w:val="32"/>
        </w:rPr>
      </w:pPr>
    </w:p>
    <w:p w14:paraId="24B9902B" w14:textId="78D43DE8" w:rsidR="00F64AE0" w:rsidRPr="00966FCF" w:rsidRDefault="00F64AE0" w:rsidP="00F64AE0">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BIOGRAPHY – DIARIES &amp; LETTERS</w:t>
      </w:r>
    </w:p>
    <w:p w14:paraId="7D99750D" w14:textId="77777777" w:rsidR="00534B6B" w:rsidRPr="00966FCF" w:rsidRDefault="00534B6B" w:rsidP="001A757D">
      <w:pPr>
        <w:pStyle w:val="NoSpacing"/>
        <w:ind w:right="-46"/>
        <w:jc w:val="center"/>
        <w:rPr>
          <w:rFonts w:ascii="Arial" w:hAnsi="Arial" w:cs="Arial"/>
          <w:b/>
          <w:bCs/>
          <w:smallCaps/>
          <w:color w:val="000000"/>
          <w:sz w:val="40"/>
          <w:szCs w:val="40"/>
        </w:rPr>
      </w:pPr>
    </w:p>
    <w:p w14:paraId="61E3DC7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LLECTED ESSAYS</w:t>
      </w:r>
    </w:p>
    <w:p w14:paraId="7D8E572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raham Greene</w:t>
      </w:r>
    </w:p>
    <w:p w14:paraId="58B1CE9A"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Vintage Digital; 2020</w:t>
      </w:r>
    </w:p>
    <w:p w14:paraId="384FD19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tephane Cornicard and Michael Shelford</w:t>
      </w:r>
    </w:p>
    <w:p w14:paraId="6927AFE5"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ollected Essays contains nearly eighty essays, reviews and occasional pieces composed between novels, plays and travel books over four prolific decades. From Henry James and Somerset Maugham to Ho Chi Minh and Kim Philby, the range of subjects is eclectic and stimulating; his subjects brought vividly to life. </w:t>
      </w:r>
    </w:p>
    <w:p w14:paraId="3293C693" w14:textId="77777777" w:rsidR="00F64AE0" w:rsidRPr="00966FCF" w:rsidRDefault="00F64AE0" w:rsidP="005404D5">
      <w:pPr>
        <w:pStyle w:val="NoSpacing"/>
        <w:rPr>
          <w:rFonts w:ascii="Arial" w:eastAsia="Arial" w:hAnsi="Arial" w:cs="Arial"/>
          <w:b/>
          <w:bCs/>
        </w:rPr>
      </w:pPr>
      <w:r w:rsidRPr="00966FCF">
        <w:rPr>
          <w:rFonts w:ascii="Arial" w:eastAsia="Arial" w:hAnsi="Arial" w:cs="Arial"/>
          <w:b/>
          <w:bCs/>
        </w:rPr>
        <w:t>Running time 12hrs 32mins</w:t>
      </w:r>
      <w:r w:rsidRPr="00966FCF">
        <w:rPr>
          <w:rFonts w:ascii="Arial" w:eastAsia="Arial" w:hAnsi="Arial" w:cs="Arial"/>
          <w:b/>
          <w:bCs/>
        </w:rPr>
        <w:tab/>
      </w:r>
    </w:p>
    <w:p w14:paraId="68054B39" w14:textId="31B91D4C" w:rsidR="00CC502D" w:rsidRPr="00966FCF" w:rsidRDefault="00F64AE0" w:rsidP="005404D5">
      <w:pPr>
        <w:pStyle w:val="NoSpacing"/>
        <w:rPr>
          <w:rFonts w:ascii="Arial" w:eastAsiaTheme="minorHAnsi" w:hAnsi="Arial" w:cs="Arial"/>
          <w:b/>
          <w:bCs/>
          <w:lang w:eastAsia="en-US"/>
        </w:rPr>
      </w:pPr>
      <w:r w:rsidRPr="00966FCF">
        <w:rPr>
          <w:rFonts w:ascii="Arial" w:eastAsia="Arial" w:hAnsi="Arial" w:cs="Arial"/>
          <w:b/>
          <w:bCs/>
        </w:rPr>
        <w:t>Catalogue number: 1 8 8 8 2</w:t>
      </w:r>
    </w:p>
    <w:p w14:paraId="2E23C93D" w14:textId="77777777" w:rsidR="00556C78" w:rsidRPr="00966FCF" w:rsidRDefault="00556C78" w:rsidP="001A757D">
      <w:pPr>
        <w:pStyle w:val="NoSpacing"/>
        <w:ind w:right="-46"/>
        <w:jc w:val="center"/>
        <w:rPr>
          <w:rFonts w:ascii="Arial" w:hAnsi="Arial" w:cs="Arial"/>
          <w:b/>
          <w:bCs/>
          <w:smallCaps/>
          <w:color w:val="000000"/>
          <w:szCs w:val="32"/>
        </w:rPr>
      </w:pPr>
    </w:p>
    <w:p w14:paraId="5C90EB48" w14:textId="77777777" w:rsidR="005404D5" w:rsidRPr="00966FCF" w:rsidRDefault="005404D5" w:rsidP="001A757D">
      <w:pPr>
        <w:pStyle w:val="NoSpacing"/>
        <w:ind w:right="-46"/>
        <w:jc w:val="center"/>
        <w:rPr>
          <w:rFonts w:ascii="Arial" w:hAnsi="Arial" w:cs="Arial"/>
          <w:b/>
          <w:bCs/>
          <w:smallCaps/>
          <w:color w:val="000000"/>
          <w:szCs w:val="32"/>
        </w:rPr>
      </w:pPr>
    </w:p>
    <w:p w14:paraId="2DEBE27B" w14:textId="77777777" w:rsidR="00C52694" w:rsidRPr="00966FCF" w:rsidRDefault="00C5269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BIOGRAPHY – </w:t>
      </w:r>
      <w:r w:rsidR="00555B5C" w:rsidRPr="00966FCF">
        <w:rPr>
          <w:rFonts w:ascii="Arial" w:hAnsi="Arial" w:cs="Arial"/>
          <w:b/>
          <w:bCs/>
          <w:smallCaps/>
          <w:color w:val="000000"/>
          <w:sz w:val="40"/>
          <w:szCs w:val="40"/>
        </w:rPr>
        <w:t>ENTERTAINMENT</w:t>
      </w:r>
    </w:p>
    <w:p w14:paraId="640E4371" w14:textId="77777777" w:rsidR="00D03300" w:rsidRPr="00966FCF" w:rsidRDefault="00D03300" w:rsidP="001A757D">
      <w:pPr>
        <w:pStyle w:val="NoSpacing"/>
        <w:ind w:right="-46"/>
        <w:jc w:val="center"/>
        <w:rPr>
          <w:rFonts w:ascii="Arial" w:hAnsi="Arial" w:cs="Arial"/>
          <w:b/>
          <w:bCs/>
          <w:smallCaps/>
          <w:color w:val="000000"/>
          <w:sz w:val="40"/>
          <w:szCs w:val="40"/>
        </w:rPr>
      </w:pPr>
    </w:p>
    <w:p w14:paraId="21CFBEAC"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UDINI: THE ELUSIVE AMERICAN</w:t>
      </w:r>
    </w:p>
    <w:p w14:paraId="39D29B89"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dam Begley</w:t>
      </w:r>
    </w:p>
    <w:p w14:paraId="5FA5A272"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Tantor Media; 2020</w:t>
      </w:r>
      <w:r w:rsidRPr="00966FCF">
        <w:rPr>
          <w:rFonts w:ascii="Arial" w:eastAsia="Arial" w:hAnsi="Arial" w:cs="Arial"/>
          <w:b/>
          <w:szCs w:val="32"/>
        </w:rPr>
        <w:tab/>
      </w:r>
    </w:p>
    <w:p w14:paraId="7055DAC9"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arry Abrams</w:t>
      </w:r>
    </w:p>
    <w:p w14:paraId="28B73606"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In 1916, the war in Europe having prevented a tour abroad, Harry Houdini wrote a film treatment for a rollicking motion picture. Though the movie was never made, its title, "The Marvelous Adventures of Houdini: The Justly Celebrated Elusive American," provides a succinct summary of the Master Mystifier's life. Tracking the restless Houdini’s wide-ranging exploits, acclaimed biographer Adam Begley asks the essential question: What kind of man was this?</w:t>
      </w:r>
    </w:p>
    <w:p w14:paraId="17A05854"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15mins</w:t>
      </w:r>
      <w:r w:rsidRPr="00966FCF">
        <w:rPr>
          <w:rFonts w:ascii="Arial" w:eastAsia="Arial" w:hAnsi="Arial" w:cs="Arial"/>
          <w:b/>
          <w:color w:val="000000"/>
          <w:szCs w:val="32"/>
        </w:rPr>
        <w:tab/>
      </w:r>
    </w:p>
    <w:p w14:paraId="745FFF3D" w14:textId="7D694150" w:rsidR="00D03300" w:rsidRPr="00966FCF" w:rsidRDefault="00D03300" w:rsidP="005404D5">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2 0 5 0 6</w:t>
      </w:r>
      <w:r w:rsidRPr="00966FCF">
        <w:rPr>
          <w:rFonts w:ascii="Arial" w:eastAsia="Arial" w:hAnsi="Arial" w:cs="Arial"/>
          <w:b/>
          <w:szCs w:val="32"/>
        </w:rPr>
        <w:tab/>
      </w:r>
    </w:p>
    <w:p w14:paraId="2B0EDCB5" w14:textId="77777777" w:rsidR="00950A99" w:rsidRPr="00966FCF" w:rsidRDefault="00950A99" w:rsidP="001A757D">
      <w:pPr>
        <w:pStyle w:val="NoSpacing"/>
        <w:ind w:right="-46"/>
        <w:jc w:val="center"/>
        <w:rPr>
          <w:rFonts w:ascii="Arial" w:hAnsi="Arial" w:cs="Arial"/>
          <w:b/>
          <w:bCs/>
          <w:smallCaps/>
          <w:color w:val="000000"/>
          <w:sz w:val="40"/>
          <w:szCs w:val="40"/>
        </w:rPr>
      </w:pPr>
    </w:p>
    <w:p w14:paraId="52871F6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ROUGH THICK AND THIN: MY STORY SO FAR</w:t>
      </w:r>
    </w:p>
    <w:p w14:paraId="24CD90EF"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semary Conley</w:t>
      </w:r>
    </w:p>
    <w:p w14:paraId="7D3DEFB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PCK Publishing; 2022</w:t>
      </w:r>
      <w:r w:rsidRPr="00966FCF">
        <w:rPr>
          <w:rFonts w:ascii="Arial" w:eastAsia="Arial" w:hAnsi="Arial" w:cs="Arial"/>
          <w:b/>
          <w:bCs/>
          <w:color w:val="000000"/>
          <w:szCs w:val="32"/>
        </w:rPr>
        <w:tab/>
      </w:r>
    </w:p>
    <w:p w14:paraId="4C22705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nne Marlow</w:t>
      </w:r>
    </w:p>
    <w:p w14:paraId="603B7A50"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fter leaving school at 15, training as a secretary and working as a Tupperware dealer, Rosemary started her own slimming classes in 1972 with an investment of just £8. But Rosemary’s life was not to be one of unbounded achievement and success. As well as the good times there were dark and distressing times, and here she tells of the sorrows and setbacks that were to come.</w:t>
      </w:r>
    </w:p>
    <w:p w14:paraId="64D0335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7hrs</w:t>
      </w:r>
      <w:r w:rsidRPr="00966FCF">
        <w:rPr>
          <w:rFonts w:ascii="Arial" w:eastAsia="Arial" w:hAnsi="Arial" w:cs="Arial"/>
          <w:b/>
          <w:bCs/>
          <w:color w:val="000000"/>
          <w:szCs w:val="32"/>
        </w:rPr>
        <w:tab/>
      </w:r>
    </w:p>
    <w:p w14:paraId="5176B83F" w14:textId="224D859E" w:rsidR="00950A99" w:rsidRPr="00966FCF" w:rsidRDefault="00950A99" w:rsidP="00950A9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6 5 2 8</w:t>
      </w:r>
      <w:r w:rsidRPr="00966FCF">
        <w:rPr>
          <w:rFonts w:ascii="Arial" w:eastAsia="Arial" w:hAnsi="Arial" w:cs="Arial"/>
          <w:b/>
          <w:bCs/>
          <w:color w:val="000000"/>
          <w:szCs w:val="32"/>
        </w:rPr>
        <w:tab/>
      </w:r>
    </w:p>
    <w:p w14:paraId="42B9D6AE" w14:textId="77777777" w:rsidR="00F62BFD" w:rsidRPr="00966FCF" w:rsidRDefault="00F62BFD" w:rsidP="001A757D">
      <w:pPr>
        <w:pStyle w:val="NoSpacing"/>
        <w:ind w:right="-46"/>
        <w:jc w:val="center"/>
        <w:rPr>
          <w:rFonts w:ascii="Arial" w:hAnsi="Arial" w:cs="Arial"/>
          <w:b/>
          <w:bCs/>
          <w:smallCaps/>
          <w:color w:val="000000"/>
          <w:sz w:val="40"/>
          <w:szCs w:val="40"/>
        </w:rPr>
      </w:pPr>
    </w:p>
    <w:p w14:paraId="3414EFBA"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LIFE WORTH LIVING: ACTING, ACTIVISM AND EVERYTHING ELSE</w:t>
      </w:r>
    </w:p>
    <w:p w14:paraId="223D798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ommy Jessop</w:t>
      </w:r>
    </w:p>
    <w:p w14:paraId="2B6C0A6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Wildfire; 2023</w:t>
      </w:r>
    </w:p>
    <w:p w14:paraId="6AD813D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Tommy Jessop and Jane Jessop</w:t>
      </w:r>
    </w:p>
    <w:p w14:paraId="7E7F0E8D"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ommy Jessop is a multi-award winning actor, theatre performer, and campaigner. Tommy has been at the vanguard of bringing awareness of the potential of people living with Down syndrome to the media, and to government. A Life Worth Living is Tommy's story.</w:t>
      </w:r>
    </w:p>
    <w:p w14:paraId="6B5E2E6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18hrs 50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D8D62D1" w14:textId="172831DE"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1 0 8</w:t>
      </w:r>
      <w:r w:rsidRPr="00966FCF">
        <w:rPr>
          <w:rFonts w:ascii="Arial" w:eastAsia="Arial" w:hAnsi="Arial" w:cs="Arial"/>
          <w:b/>
          <w:color w:val="000000"/>
          <w:szCs w:val="32"/>
        </w:rPr>
        <w:tab/>
      </w:r>
    </w:p>
    <w:p w14:paraId="51BAEB03" w14:textId="77777777" w:rsidR="005077EF" w:rsidRPr="00966FCF" w:rsidRDefault="005077EF" w:rsidP="00F62BFD">
      <w:pPr>
        <w:pStyle w:val="NoSpacing"/>
        <w:ind w:right="-46"/>
        <w:rPr>
          <w:rFonts w:ascii="Arial" w:eastAsia="Arial" w:hAnsi="Arial" w:cs="Arial"/>
          <w:b/>
          <w:color w:val="000000"/>
          <w:szCs w:val="32"/>
        </w:rPr>
      </w:pPr>
    </w:p>
    <w:p w14:paraId="2C5AE281"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NGERS IN THE SPARKLE JAR</w:t>
      </w:r>
    </w:p>
    <w:p w14:paraId="35B048DA"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ris Packham</w:t>
      </w:r>
    </w:p>
    <w:p w14:paraId="46E7B2CE"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Ebury Digital; 2016</w:t>
      </w:r>
      <w:r w:rsidRPr="00966FCF">
        <w:rPr>
          <w:rFonts w:ascii="Arial" w:eastAsia="Arial" w:hAnsi="Arial" w:cs="Arial"/>
          <w:b/>
          <w:szCs w:val="32"/>
        </w:rPr>
        <w:tab/>
      </w:r>
    </w:p>
    <w:p w14:paraId="41C359F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hris Packham</w:t>
      </w:r>
    </w:p>
    <w:p w14:paraId="7E5FE785"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n introverted, unusual young boy, isolated by his obsessions and a loner at school, Chris Packham was only at home in the fields and woods around his suburban home. But when he stole a young kestrel from its nest, he was about to embark on a friendship that would teach him what it meant to love. In his rich, emotionally exposing memoir, Chris brings to life his childhood in the 70s.</w:t>
      </w:r>
    </w:p>
    <w:p w14:paraId="4041C46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47mins</w:t>
      </w:r>
      <w:r w:rsidRPr="00966FCF">
        <w:rPr>
          <w:rFonts w:ascii="Arial" w:eastAsia="Arial" w:hAnsi="Arial" w:cs="Arial"/>
          <w:b/>
          <w:color w:val="000000"/>
          <w:szCs w:val="32"/>
        </w:rPr>
        <w:tab/>
      </w:r>
    </w:p>
    <w:p w14:paraId="67C28450" w14:textId="3617F989" w:rsidR="005077EF" w:rsidRPr="00966FCF" w:rsidRDefault="005077EF" w:rsidP="005077EF">
      <w:pPr>
        <w:pStyle w:val="NoSpacing"/>
        <w:ind w:right="-46"/>
        <w:rPr>
          <w:rFonts w:ascii="Arial" w:eastAsia="Arial" w:hAnsi="Arial" w:cs="Arial"/>
          <w:b/>
          <w:color w:val="000000"/>
          <w:szCs w:val="32"/>
        </w:rPr>
      </w:pPr>
      <w:r w:rsidRPr="00966FCF">
        <w:rPr>
          <w:rFonts w:ascii="Arial" w:eastAsia="Arial" w:hAnsi="Arial" w:cs="Arial"/>
          <w:b/>
          <w:szCs w:val="32"/>
        </w:rPr>
        <w:t>Catalogue number: 2 0 1 5 3</w:t>
      </w:r>
      <w:r w:rsidRPr="00966FCF">
        <w:rPr>
          <w:rFonts w:ascii="Arial" w:eastAsia="Arial" w:hAnsi="Arial" w:cs="Arial"/>
          <w:b/>
          <w:szCs w:val="32"/>
        </w:rPr>
        <w:tab/>
      </w:r>
    </w:p>
    <w:p w14:paraId="343CFC6D" w14:textId="77777777" w:rsidR="00937676" w:rsidRPr="00966FCF" w:rsidRDefault="00937676" w:rsidP="00F62BFD">
      <w:pPr>
        <w:pStyle w:val="NoSpacing"/>
        <w:ind w:right="-46"/>
        <w:rPr>
          <w:rFonts w:ascii="Arial" w:eastAsia="Arial" w:hAnsi="Arial" w:cs="Arial"/>
          <w:b/>
          <w:color w:val="000000"/>
          <w:szCs w:val="32"/>
        </w:rPr>
      </w:pPr>
    </w:p>
    <w:p w14:paraId="04D2073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E USEFUL</w:t>
      </w:r>
    </w:p>
    <w:p w14:paraId="086C5228"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rnold Schwarzenegger</w:t>
      </w:r>
    </w:p>
    <w:p w14:paraId="3E987557"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Ebury Digital; 2023</w:t>
      </w:r>
      <w:r w:rsidRPr="00966FCF">
        <w:rPr>
          <w:rFonts w:ascii="Arial" w:eastAsia="Arial" w:hAnsi="Arial" w:cs="Arial"/>
          <w:b/>
          <w:szCs w:val="32"/>
        </w:rPr>
        <w:tab/>
      </w:r>
    </w:p>
    <w:p w14:paraId="79DA55E8"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rnold Schwarzenegger</w:t>
      </w:r>
    </w:p>
    <w:p w14:paraId="481E942D"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seven rules to follow to realise your true purpose in life-distilled by Arnold Schwarzenegger from his own journey of ceaseless reinvention and extraordinary achievement, and available for absolutely anyone. Written with his uniquely earnest, blunt, powerful voice, Be Useful takes readers on an inspirational tour through Arnold's toolkit for a meaningful life. </w:t>
      </w:r>
    </w:p>
    <w:p w14:paraId="58275598"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19mins</w:t>
      </w:r>
      <w:r w:rsidRPr="00966FCF">
        <w:rPr>
          <w:rFonts w:ascii="Arial" w:eastAsia="Arial" w:hAnsi="Arial" w:cs="Arial"/>
          <w:b/>
          <w:color w:val="000000"/>
          <w:szCs w:val="32"/>
        </w:rPr>
        <w:tab/>
      </w:r>
    </w:p>
    <w:p w14:paraId="4D5C60CC" w14:textId="334D4E64" w:rsidR="002D53CC" w:rsidRPr="00966FCF" w:rsidRDefault="00937676" w:rsidP="005404D5">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5 9 9</w:t>
      </w:r>
    </w:p>
    <w:p w14:paraId="2B75AF65" w14:textId="77777777" w:rsidR="00556C78" w:rsidRPr="00966FCF" w:rsidRDefault="00556C78" w:rsidP="001A757D">
      <w:pPr>
        <w:pStyle w:val="NoSpacing"/>
        <w:ind w:right="-46"/>
        <w:jc w:val="center"/>
        <w:rPr>
          <w:rFonts w:ascii="Arial" w:hAnsi="Arial" w:cs="Arial"/>
          <w:b/>
          <w:bCs/>
          <w:smallCaps/>
          <w:color w:val="000000"/>
          <w:szCs w:val="32"/>
        </w:rPr>
      </w:pPr>
    </w:p>
    <w:p w14:paraId="3CA7BED8" w14:textId="77777777" w:rsidR="005404D5" w:rsidRPr="00966FCF" w:rsidRDefault="005404D5" w:rsidP="001A757D">
      <w:pPr>
        <w:pStyle w:val="NoSpacing"/>
        <w:ind w:right="-46"/>
        <w:jc w:val="center"/>
        <w:rPr>
          <w:rFonts w:ascii="Arial" w:hAnsi="Arial" w:cs="Arial"/>
          <w:b/>
          <w:bCs/>
          <w:smallCaps/>
          <w:color w:val="000000"/>
          <w:szCs w:val="32"/>
        </w:rPr>
      </w:pPr>
    </w:p>
    <w:p w14:paraId="5CD692C0" w14:textId="77777777" w:rsidR="00556C78" w:rsidRPr="00966FCF" w:rsidRDefault="000E5DC8"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BIOGRAPHY – GENERAL</w:t>
      </w:r>
    </w:p>
    <w:p w14:paraId="568BF125" w14:textId="77777777" w:rsidR="00FD67D3" w:rsidRPr="00966FCF" w:rsidRDefault="00FD67D3" w:rsidP="001A757D">
      <w:pPr>
        <w:pStyle w:val="NoSpacing"/>
        <w:ind w:right="-46"/>
        <w:jc w:val="center"/>
        <w:rPr>
          <w:rFonts w:ascii="Arial" w:hAnsi="Arial" w:cs="Arial"/>
          <w:b/>
          <w:bCs/>
          <w:smallCaps/>
          <w:color w:val="000000"/>
          <w:sz w:val="40"/>
          <w:szCs w:val="40"/>
        </w:rPr>
      </w:pPr>
    </w:p>
    <w:p w14:paraId="16FFC2F7"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ROOSTER HOUSE: A UKRAINIAN FAMILY SECRET</w:t>
      </w:r>
    </w:p>
    <w:p w14:paraId="6CE7459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Victoria Belim</w:t>
      </w:r>
    </w:p>
    <w:p w14:paraId="7F656CB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ttle, Brown Book Group; 2023</w:t>
      </w:r>
      <w:r w:rsidRPr="00966FCF">
        <w:rPr>
          <w:rFonts w:ascii="Arial" w:eastAsia="Arial" w:hAnsi="Arial" w:cs="Arial"/>
          <w:b/>
          <w:bCs/>
          <w:color w:val="000000"/>
          <w:szCs w:val="32"/>
        </w:rPr>
        <w:tab/>
      </w:r>
    </w:p>
    <w:p w14:paraId="7109D2E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mrita Acharia</w:t>
      </w:r>
    </w:p>
    <w:p w14:paraId="20EC909B"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2014 Victoria came across her great-grandfather's diary, one page scored deep with the single line: 'Brother Nikodim, </w:t>
      </w:r>
      <w:r w:rsidRPr="00966FCF">
        <w:rPr>
          <w:rFonts w:ascii="Arial" w:eastAsia="Arial" w:hAnsi="Arial" w:cs="Arial"/>
          <w:color w:val="000000"/>
          <w:szCs w:val="32"/>
        </w:rPr>
        <w:lastRenderedPageBreak/>
        <w:t>vanished in the 1930s fighting for a free Ukraine.' She had never heard of this uncle and no one - especially her grandmother - seemed willing to tell her about him. Victoria became obsessed with uncovering his story.</w:t>
      </w:r>
    </w:p>
    <w:p w14:paraId="2E74561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mins</w:t>
      </w:r>
      <w:r w:rsidRPr="00966FCF">
        <w:rPr>
          <w:rFonts w:ascii="Arial" w:eastAsia="Arial" w:hAnsi="Arial" w:cs="Arial"/>
          <w:b/>
          <w:bCs/>
          <w:color w:val="000000"/>
          <w:szCs w:val="32"/>
        </w:rPr>
        <w:tab/>
      </w:r>
    </w:p>
    <w:p w14:paraId="0D989118" w14:textId="77777777" w:rsidR="006A6068" w:rsidRPr="00966FCF" w:rsidRDefault="00FD67D3"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1 6</w:t>
      </w:r>
    </w:p>
    <w:p w14:paraId="5D54DFD9" w14:textId="77777777" w:rsidR="006A6068" w:rsidRPr="00966FCF" w:rsidRDefault="006A6068" w:rsidP="006A6068">
      <w:pPr>
        <w:pStyle w:val="NoSpacing"/>
        <w:ind w:right="-46"/>
        <w:rPr>
          <w:rFonts w:ascii="Arial" w:eastAsia="Arial" w:hAnsi="Arial" w:cs="Arial"/>
          <w:b/>
          <w:bCs/>
          <w:color w:val="000000"/>
          <w:szCs w:val="32"/>
        </w:rPr>
      </w:pPr>
    </w:p>
    <w:p w14:paraId="2CF57A0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INS OF MY FATHER: A DAUGHTER, A CULT, A WILD UNRAVELLING</w:t>
      </w:r>
    </w:p>
    <w:p w14:paraId="60581F8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ily Dunn</w:t>
      </w:r>
    </w:p>
    <w:p w14:paraId="2FBEAA4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2</w:t>
      </w:r>
      <w:r w:rsidRPr="00966FCF">
        <w:rPr>
          <w:rFonts w:ascii="Arial" w:eastAsia="Arial" w:hAnsi="Arial" w:cs="Arial"/>
          <w:b/>
          <w:bCs/>
          <w:color w:val="000000"/>
          <w:szCs w:val="32"/>
        </w:rPr>
        <w:tab/>
      </w:r>
    </w:p>
    <w:p w14:paraId="40983C8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ily Dunn</w:t>
      </w:r>
    </w:p>
    <w:p w14:paraId="2B56670D"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Lily Dunn was six years old, her father left for India to join a cult. She grew up enthralled by the myth of him - a brilliant, charismatic writer and entrepreneur who would appear with gifts from faraway places. Yet he was also a compulsive liar whose pursuit of transcendence took him from sex addiction to a relentless chase of money, which ended in ruin and finally addiction to alcohol and prescription drugs. </w:t>
      </w:r>
    </w:p>
    <w:p w14:paraId="2CBC220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7mins</w:t>
      </w:r>
      <w:r w:rsidRPr="00966FCF">
        <w:rPr>
          <w:rFonts w:ascii="Arial" w:eastAsia="Arial" w:hAnsi="Arial" w:cs="Arial"/>
          <w:b/>
          <w:bCs/>
          <w:color w:val="000000"/>
          <w:szCs w:val="32"/>
        </w:rPr>
        <w:tab/>
      </w:r>
    </w:p>
    <w:p w14:paraId="0962C392" w14:textId="4873661A"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2 0 8</w:t>
      </w:r>
      <w:r w:rsidRPr="00966FCF">
        <w:rPr>
          <w:rFonts w:ascii="Arial" w:eastAsia="Arial" w:hAnsi="Arial" w:cs="Arial"/>
          <w:color w:val="000000"/>
          <w:szCs w:val="32"/>
        </w:rPr>
        <w:tab/>
      </w:r>
    </w:p>
    <w:p w14:paraId="36FFE69B" w14:textId="4DDF60FC" w:rsidR="002669FF" w:rsidRPr="00966FCF" w:rsidRDefault="00FD67D3" w:rsidP="006A6068">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ab/>
      </w:r>
    </w:p>
    <w:p w14:paraId="4C26A85B"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UN OVER THE MOUNTAINS: A STORY OF HOPE, HEALING, AND RESTORATION</w:t>
      </w:r>
    </w:p>
    <w:p w14:paraId="02157D4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uzie Fletcher</w:t>
      </w:r>
    </w:p>
    <w:p w14:paraId="0D730A6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adar;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163829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3196A66A"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uzie Fletcher is the warm and friendly face on TV's The Repair Shop as the resident leather expert - a craft she has honed over four decades and was born out of her love of horses. In her first book Suzie looks back over her life - which moves from England to Colorado and back again - and the places, people and experiences that have shaped the person she is today. </w:t>
      </w:r>
    </w:p>
    <w:p w14:paraId="7B7B0121"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mins</w:t>
      </w:r>
      <w:r w:rsidRPr="00966FCF">
        <w:rPr>
          <w:rFonts w:ascii="Arial" w:eastAsia="Arial" w:hAnsi="Arial" w:cs="Arial"/>
          <w:b/>
          <w:bCs/>
          <w:color w:val="000000"/>
          <w:szCs w:val="32"/>
        </w:rPr>
        <w:tab/>
      </w:r>
    </w:p>
    <w:p w14:paraId="09242EDE" w14:textId="38E739E9" w:rsidR="002669FF" w:rsidRPr="00966FCF" w:rsidRDefault="002669FF" w:rsidP="002669FF">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9 1 9 7</w:t>
      </w:r>
      <w:r w:rsidRPr="00966FCF">
        <w:rPr>
          <w:rFonts w:ascii="Arial" w:eastAsia="Arial" w:hAnsi="Arial" w:cs="Arial"/>
          <w:color w:val="000000"/>
          <w:szCs w:val="32"/>
        </w:rPr>
        <w:tab/>
      </w:r>
    </w:p>
    <w:p w14:paraId="303FC842" w14:textId="77777777" w:rsidR="00D03300" w:rsidRPr="00966FCF" w:rsidRDefault="00D03300" w:rsidP="002669FF">
      <w:pPr>
        <w:pStyle w:val="NoSpacing"/>
        <w:ind w:right="-46"/>
        <w:rPr>
          <w:rFonts w:ascii="Arial" w:eastAsia="Arial" w:hAnsi="Arial" w:cs="Arial"/>
          <w:color w:val="000000"/>
          <w:szCs w:val="32"/>
        </w:rPr>
      </w:pPr>
    </w:p>
    <w:p w14:paraId="1CCC8781"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HELLISH NELL</w:t>
      </w:r>
    </w:p>
    <w:p w14:paraId="6D7710DE"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lcolm Gaskill</w:t>
      </w:r>
    </w:p>
    <w:p w14:paraId="0BCEFD8D"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Penguin Books; 2023</w:t>
      </w:r>
    </w:p>
    <w:p w14:paraId="1EE1C917"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herine Bailey</w:t>
      </w:r>
    </w:p>
    <w:p w14:paraId="56EC3A0A"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e of the last criminal trials using the 1735 Witchcraft Act was in London in 1944. The accused was Helen Duncan. Known since childhood as 'Hellish Nell', Helen Duncan was one of the most popular mediums of the twentieth century. When she started foretelling naval disasters however, she attracted the unwelcome attention of the secret service. And so just weeks before the Normandy landings, she was prosecuted for witchcraft and jailed. This is her story.</w:t>
      </w:r>
    </w:p>
    <w:p w14:paraId="3F7B84CC"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 45mins</w:t>
      </w:r>
      <w:r w:rsidRPr="00966FCF">
        <w:rPr>
          <w:rFonts w:ascii="Arial" w:eastAsia="Arial" w:hAnsi="Arial" w:cs="Arial"/>
          <w:b/>
          <w:color w:val="000000"/>
          <w:szCs w:val="32"/>
        </w:rPr>
        <w:tab/>
      </w:r>
    </w:p>
    <w:p w14:paraId="00A266EC"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Catalogue number: 1 8 6 1 1</w:t>
      </w:r>
      <w:r w:rsidRPr="00966FCF">
        <w:rPr>
          <w:rFonts w:ascii="Arial" w:eastAsia="Arial" w:hAnsi="Arial" w:cs="Arial"/>
          <w:b/>
          <w:szCs w:val="32"/>
        </w:rPr>
        <w:tab/>
      </w:r>
      <w:r w:rsidRPr="00966FCF">
        <w:rPr>
          <w:rFonts w:ascii="Arial" w:eastAsia="Arial" w:hAnsi="Arial" w:cs="Arial"/>
          <w:b/>
          <w:szCs w:val="32"/>
        </w:rPr>
        <w:tab/>
      </w:r>
      <w:r w:rsidRPr="00966FCF">
        <w:rPr>
          <w:rFonts w:ascii="Arial" w:eastAsia="Arial" w:hAnsi="Arial" w:cs="Arial"/>
          <w:b/>
          <w:color w:val="000000"/>
          <w:szCs w:val="32"/>
        </w:rPr>
        <w:tab/>
      </w:r>
    </w:p>
    <w:p w14:paraId="0A2CA54A" w14:textId="77777777" w:rsidR="00950A99" w:rsidRPr="00966FCF" w:rsidRDefault="00950A99" w:rsidP="00C85535">
      <w:pPr>
        <w:pStyle w:val="NoSpacing"/>
        <w:ind w:right="-46"/>
        <w:rPr>
          <w:rFonts w:ascii="Arial" w:hAnsi="Arial" w:cs="Arial"/>
          <w:b/>
          <w:bCs/>
          <w:smallCaps/>
          <w:color w:val="000000"/>
          <w:szCs w:val="32"/>
        </w:rPr>
      </w:pPr>
    </w:p>
    <w:p w14:paraId="387A554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UNDOCTORED: THE STORY OF A MEDIC WHO RAN OUT OF PATIENTS</w:t>
      </w:r>
    </w:p>
    <w:p w14:paraId="4825E9A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dam Kay</w:t>
      </w:r>
    </w:p>
    <w:p w14:paraId="7182286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peze; 2022</w:t>
      </w:r>
      <w:r w:rsidRPr="00966FCF">
        <w:rPr>
          <w:rFonts w:ascii="Arial" w:eastAsia="Arial" w:hAnsi="Arial" w:cs="Arial"/>
          <w:b/>
          <w:bCs/>
          <w:color w:val="000000"/>
          <w:szCs w:val="32"/>
        </w:rPr>
        <w:tab/>
      </w:r>
    </w:p>
    <w:p w14:paraId="2954C4BF"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Coles and Richard Coles</w:t>
      </w:r>
    </w:p>
    <w:p w14:paraId="340C983F"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y turns hilarious, heartbreaking and humbling, Undoctored is about what happens when a doctor hangs up his scrubs, but medicine refuses to let go of him. Undoctored is Adam Kay's funniest and most moving book yet - an astonishing portrait of a life in and out of medicine, from one of Britain's finest storytellers. </w:t>
      </w:r>
    </w:p>
    <w:p w14:paraId="62397FF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5mins</w:t>
      </w:r>
      <w:r w:rsidRPr="00966FCF">
        <w:rPr>
          <w:rFonts w:ascii="Arial" w:eastAsia="Arial" w:hAnsi="Arial" w:cs="Arial"/>
          <w:b/>
          <w:bCs/>
          <w:color w:val="000000"/>
          <w:szCs w:val="32"/>
        </w:rPr>
        <w:tab/>
      </w:r>
    </w:p>
    <w:p w14:paraId="08E446BC" w14:textId="52EE9007" w:rsidR="00950A99" w:rsidRPr="00966FCF" w:rsidRDefault="00950A99" w:rsidP="00950A99">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2 3 9</w:t>
      </w:r>
      <w:r w:rsidRPr="00966FCF">
        <w:rPr>
          <w:rFonts w:ascii="Arial" w:eastAsia="Arial" w:hAnsi="Arial" w:cs="Arial"/>
          <w:color w:val="000000"/>
          <w:szCs w:val="32"/>
        </w:rPr>
        <w:tab/>
      </w:r>
      <w:r w:rsidRPr="00966FCF">
        <w:rPr>
          <w:rFonts w:ascii="Arial" w:eastAsia="Arial" w:hAnsi="Arial" w:cs="Arial"/>
          <w:color w:val="000000"/>
          <w:szCs w:val="32"/>
        </w:rPr>
        <w:tab/>
      </w:r>
    </w:p>
    <w:p w14:paraId="54E43F87" w14:textId="77777777" w:rsidR="002526B7" w:rsidRPr="00966FCF" w:rsidRDefault="002526B7" w:rsidP="00950A99">
      <w:pPr>
        <w:pStyle w:val="NoSpacing"/>
        <w:ind w:right="-46"/>
        <w:rPr>
          <w:rFonts w:ascii="Arial" w:eastAsia="Arial" w:hAnsi="Arial" w:cs="Arial"/>
          <w:color w:val="000000"/>
          <w:szCs w:val="32"/>
        </w:rPr>
      </w:pPr>
    </w:p>
    <w:p w14:paraId="44CDB6F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YBE BABY: ON THE MOTHER SIDE</w:t>
      </w:r>
    </w:p>
    <w:p w14:paraId="22F123E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te Lawler</w:t>
      </w:r>
    </w:p>
    <w:p w14:paraId="17FA5C2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even Dials; 2022</w:t>
      </w:r>
    </w:p>
    <w:p w14:paraId="7AAD65AE"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922C28A"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Kate Lawler has never been maternal. And yet here she is: mother to Noa, after years of going back and forth about having children at all. This is the story of her journey from parentally undecided to early motherhood, via raging hormones, sleepless </w:t>
      </w:r>
      <w:r w:rsidRPr="00966FCF">
        <w:rPr>
          <w:rFonts w:ascii="Arial" w:eastAsia="Arial" w:hAnsi="Arial" w:cs="Arial"/>
          <w:color w:val="000000"/>
          <w:szCs w:val="32"/>
        </w:rPr>
        <w:lastRenderedPageBreak/>
        <w:t xml:space="preserve">nights, emergency hospital trips, mum guilt, unspoken regrets and post-natal depression. </w:t>
      </w:r>
    </w:p>
    <w:p w14:paraId="758E0B8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42mins</w:t>
      </w:r>
      <w:r w:rsidRPr="00966FCF">
        <w:rPr>
          <w:rFonts w:ascii="Arial" w:eastAsia="Arial" w:hAnsi="Arial" w:cs="Arial"/>
          <w:b/>
          <w:bCs/>
          <w:color w:val="000000"/>
          <w:szCs w:val="32"/>
        </w:rPr>
        <w:tab/>
      </w:r>
    </w:p>
    <w:p w14:paraId="0C982B9C" w14:textId="655E6E93" w:rsidR="002526B7" w:rsidRPr="00966FCF" w:rsidRDefault="002526B7" w:rsidP="002526B7">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9 1 9 3</w:t>
      </w:r>
      <w:r w:rsidRPr="00966FCF">
        <w:rPr>
          <w:rFonts w:ascii="Arial" w:eastAsia="Arial" w:hAnsi="Arial" w:cs="Arial"/>
          <w:b/>
          <w:bCs/>
          <w:color w:val="000000"/>
          <w:szCs w:val="32"/>
        </w:rPr>
        <w:tab/>
      </w:r>
    </w:p>
    <w:p w14:paraId="60B94CAF" w14:textId="77777777" w:rsidR="0094370C" w:rsidRPr="00966FCF" w:rsidRDefault="0094370C" w:rsidP="00950A99">
      <w:pPr>
        <w:pStyle w:val="NoSpacing"/>
        <w:ind w:right="-46"/>
        <w:rPr>
          <w:rFonts w:ascii="Arial" w:eastAsia="Arial" w:hAnsi="Arial" w:cs="Arial"/>
          <w:color w:val="000000"/>
          <w:szCs w:val="32"/>
        </w:rPr>
      </w:pPr>
    </w:p>
    <w:p w14:paraId="0ACF0EE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UT THAT WOULDN'T HEAL: FINDING MY FATHER</w:t>
      </w:r>
    </w:p>
    <w:p w14:paraId="447A6E2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illiam Leith</w:t>
      </w:r>
    </w:p>
    <w:p w14:paraId="27E1CD81"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p>
    <w:p w14:paraId="1C958BD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William Leith</w:t>
      </w:r>
    </w:p>
    <w:p w14:paraId="3022262C"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illiam Leith's childhood was marked by his father's absences and consequently their relationship has always been a troubled one. Now, as his father lies dying, William reflects on the connections and ruptures that have marked their shared history. Darkly comical and told with searing honesty, The Cut that Wouldn't Heal is a moving memoir about the pain of abandonment, grief and regret.</w:t>
      </w:r>
    </w:p>
    <w:p w14:paraId="291F3DE1"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51mins</w:t>
      </w:r>
      <w:r w:rsidRPr="00966FCF">
        <w:rPr>
          <w:rFonts w:ascii="Arial" w:eastAsia="Arial" w:hAnsi="Arial" w:cs="Arial"/>
          <w:b/>
          <w:bCs/>
          <w:color w:val="000000"/>
          <w:szCs w:val="32"/>
        </w:rPr>
        <w:tab/>
      </w:r>
    </w:p>
    <w:p w14:paraId="39CD0F41" w14:textId="2E9596B0" w:rsidR="0094370C" w:rsidRPr="00966FCF" w:rsidRDefault="0094370C" w:rsidP="0094370C">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1 4</w:t>
      </w:r>
      <w:r w:rsidRPr="00966FCF">
        <w:rPr>
          <w:rFonts w:ascii="Arial" w:eastAsia="Arial" w:hAnsi="Arial" w:cs="Arial"/>
          <w:b/>
          <w:bCs/>
          <w:color w:val="000000"/>
          <w:szCs w:val="32"/>
        </w:rPr>
        <w:tab/>
      </w:r>
    </w:p>
    <w:p w14:paraId="25D858B2" w14:textId="77777777" w:rsidR="005077EF" w:rsidRPr="00966FCF" w:rsidRDefault="005077EF" w:rsidP="0094370C">
      <w:pPr>
        <w:pStyle w:val="NoSpacing"/>
        <w:ind w:right="-46"/>
        <w:rPr>
          <w:rFonts w:ascii="Arial" w:eastAsia="Arial" w:hAnsi="Arial" w:cs="Arial"/>
          <w:b/>
          <w:bCs/>
          <w:color w:val="000000"/>
          <w:szCs w:val="32"/>
        </w:rPr>
      </w:pPr>
    </w:p>
    <w:p w14:paraId="05D277FF"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OING INFINITE</w:t>
      </w:r>
    </w:p>
    <w:p w14:paraId="7652230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ichael Lewis</w:t>
      </w:r>
    </w:p>
    <w:p w14:paraId="48161ED4"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3</w:t>
      </w:r>
    </w:p>
    <w:p w14:paraId="13A984D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chael Lewis</w:t>
      </w:r>
    </w:p>
    <w:p w14:paraId="695A973A" w14:textId="3DDF27FB"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am Bankman-Fried wasn't just rich. Before he turned </w:t>
      </w:r>
      <w:r w:rsidR="00C85535" w:rsidRPr="00966FCF">
        <w:rPr>
          <w:rFonts w:ascii="Arial" w:eastAsia="Arial" w:hAnsi="Arial" w:cs="Arial"/>
          <w:color w:val="000000"/>
          <w:szCs w:val="32"/>
        </w:rPr>
        <w:t>thirty,</w:t>
      </w:r>
      <w:r w:rsidRPr="00966FCF">
        <w:rPr>
          <w:rFonts w:ascii="Arial" w:eastAsia="Arial" w:hAnsi="Arial" w:cs="Arial"/>
          <w:color w:val="000000"/>
          <w:szCs w:val="32"/>
        </w:rPr>
        <w:t xml:space="preserve"> he'd become the world's youngest billionaire, making a record fortune in the crypto frenzy. Then it all fell apart. Michael Lewis was there when it happened. In Going Infinite he tells us a story like no other, taking us through the mind-bending trajectory of a character who never liked the rules and was allowed to live by his own. </w:t>
      </w:r>
    </w:p>
    <w:p w14:paraId="53688BD2"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56mins</w:t>
      </w:r>
      <w:r w:rsidRPr="00966FCF">
        <w:rPr>
          <w:rFonts w:ascii="Arial" w:eastAsia="Arial" w:hAnsi="Arial" w:cs="Arial"/>
          <w:b/>
          <w:color w:val="000000"/>
          <w:szCs w:val="32"/>
        </w:rPr>
        <w:tab/>
      </w:r>
    </w:p>
    <w:p w14:paraId="6B0A5101" w14:textId="6CC8EBE0" w:rsidR="005077EF" w:rsidRPr="00966FCF" w:rsidRDefault="005077EF" w:rsidP="005077EF">
      <w:pPr>
        <w:pStyle w:val="NoSpacing"/>
        <w:ind w:right="-46"/>
        <w:rPr>
          <w:rFonts w:ascii="Arial" w:eastAsia="Arial" w:hAnsi="Arial" w:cs="Arial"/>
          <w:b/>
          <w:szCs w:val="32"/>
        </w:rPr>
      </w:pPr>
      <w:r w:rsidRPr="00966FCF">
        <w:rPr>
          <w:rFonts w:ascii="Arial" w:eastAsia="Arial" w:hAnsi="Arial" w:cs="Arial"/>
          <w:b/>
          <w:szCs w:val="32"/>
        </w:rPr>
        <w:t>Catalogue number: 1 8 6 0 9</w:t>
      </w:r>
      <w:r w:rsidRPr="00966FCF">
        <w:rPr>
          <w:rFonts w:ascii="Arial" w:eastAsia="Arial" w:hAnsi="Arial" w:cs="Arial"/>
          <w:b/>
          <w:szCs w:val="32"/>
        </w:rPr>
        <w:tab/>
      </w:r>
    </w:p>
    <w:p w14:paraId="6A4B5D11" w14:textId="77777777" w:rsidR="00445A87" w:rsidRPr="00966FCF" w:rsidRDefault="00445A87" w:rsidP="005077EF">
      <w:pPr>
        <w:pStyle w:val="NoSpacing"/>
        <w:ind w:right="-46"/>
        <w:rPr>
          <w:rFonts w:ascii="Arial" w:eastAsia="Arial" w:hAnsi="Arial" w:cs="Arial"/>
          <w:b/>
          <w:szCs w:val="32"/>
        </w:rPr>
      </w:pPr>
    </w:p>
    <w:p w14:paraId="7409B8E9"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RIVING FORWARDS: A JOURNEY OF RESILIENCE AND EMPOWERMENT AFTER LIFE-CHANGING INJURY</w:t>
      </w:r>
    </w:p>
    <w:p w14:paraId="3407CACA"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ophie L. Morgan</w:t>
      </w:r>
    </w:p>
    <w:p w14:paraId="29FB82DF"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Little, Brown Book Group; 2022</w:t>
      </w:r>
    </w:p>
    <w:p w14:paraId="30D87689"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eader Sophie L. Morgan</w:t>
      </w:r>
    </w:p>
    <w:p w14:paraId="7B483138"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 the precipice of starting her adult life, aged eighteen, Sophie crashed her car and was instantly paralysed from the chest down. Rushed to hospital, everything she had dreamed for her life was instantly forgotten and her journey to rediscover herself and build a different life began. Driving Forwards is a remarkable and powerful memoir, detailing Sophie's life-changing injury, her recovery, and her life since.</w:t>
      </w:r>
    </w:p>
    <w:p w14:paraId="1B952E2D"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40mins</w:t>
      </w:r>
      <w:r w:rsidRPr="00966FCF">
        <w:rPr>
          <w:rFonts w:ascii="Arial" w:eastAsia="Arial" w:hAnsi="Arial" w:cs="Arial"/>
          <w:b/>
          <w:color w:val="000000"/>
          <w:szCs w:val="32"/>
        </w:rPr>
        <w:tab/>
      </w:r>
    </w:p>
    <w:p w14:paraId="37813CE4" w14:textId="45193F80" w:rsidR="00445A87" w:rsidRPr="00966FCF" w:rsidRDefault="00445A87" w:rsidP="00445A87">
      <w:pPr>
        <w:pStyle w:val="NoSpacing"/>
        <w:ind w:right="-46"/>
        <w:rPr>
          <w:rFonts w:ascii="Arial" w:eastAsia="Arial" w:hAnsi="Arial" w:cs="Arial"/>
          <w:b/>
          <w:szCs w:val="32"/>
        </w:rPr>
      </w:pPr>
      <w:r w:rsidRPr="00966FCF">
        <w:rPr>
          <w:rFonts w:ascii="Arial" w:eastAsia="Arial" w:hAnsi="Arial" w:cs="Arial"/>
          <w:b/>
          <w:szCs w:val="32"/>
        </w:rPr>
        <w:t>Catalogue number: 2 0 2 2 5</w:t>
      </w:r>
    </w:p>
    <w:p w14:paraId="108E0FB8" w14:textId="77777777" w:rsidR="00445A87" w:rsidRPr="00966FCF" w:rsidRDefault="00445A87" w:rsidP="005077EF">
      <w:pPr>
        <w:pStyle w:val="NoSpacing"/>
        <w:ind w:right="-46"/>
        <w:rPr>
          <w:rFonts w:ascii="Arial" w:eastAsia="Arial" w:hAnsi="Arial" w:cs="Arial"/>
          <w:b/>
          <w:szCs w:val="32"/>
        </w:rPr>
      </w:pPr>
    </w:p>
    <w:p w14:paraId="6FAB9E0E"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VERYTHING IS EVERYTHING: A MEMOIR OF LOVE, HATE &amp; HOPE</w:t>
      </w:r>
    </w:p>
    <w:p w14:paraId="25DB6969"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live Myrie</w:t>
      </w:r>
    </w:p>
    <w:p w14:paraId="6D67B164"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Hodder &amp; Stoughton; 2023</w:t>
      </w:r>
    </w:p>
    <w:p w14:paraId="3E0D37C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live Myrie</w:t>
      </w:r>
    </w:p>
    <w:p w14:paraId="1C2176E1"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s a Bolton teenager with a paper round, Clive Myrie read all the newspapers he delivered from cover to cover and dreamed of becoming a journalist. In this deeply personal memoir, he tells how his family history has influenced his view of the world, introducing us to his Windrush generation parents, a great grandfather who helped build the Panama Canal, and a great uncle who fought in the First World War.</w:t>
      </w:r>
    </w:p>
    <w:p w14:paraId="4ADA684F"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9mins</w:t>
      </w:r>
    </w:p>
    <w:p w14:paraId="0592E6C4" w14:textId="37E07EFC"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2 0 2 1 1</w:t>
      </w:r>
    </w:p>
    <w:p w14:paraId="47B61AE4" w14:textId="77777777" w:rsidR="00937676" w:rsidRPr="00966FCF" w:rsidRDefault="00937676" w:rsidP="001A757D">
      <w:pPr>
        <w:pStyle w:val="NoSpacing"/>
        <w:ind w:right="-46"/>
        <w:jc w:val="center"/>
        <w:rPr>
          <w:rFonts w:ascii="Arial" w:hAnsi="Arial" w:cs="Arial"/>
          <w:b/>
          <w:bCs/>
          <w:smallCaps/>
          <w:color w:val="000000"/>
          <w:sz w:val="40"/>
          <w:szCs w:val="40"/>
        </w:rPr>
      </w:pPr>
    </w:p>
    <w:p w14:paraId="514DA1F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EAK POINT</w:t>
      </w:r>
    </w:p>
    <w:p w14:paraId="2A4C269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Ollie Ollerton</w:t>
      </w:r>
    </w:p>
    <w:p w14:paraId="4671A48E"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link; 2020</w:t>
      </w:r>
      <w:r w:rsidRPr="00966FCF">
        <w:rPr>
          <w:rFonts w:ascii="Arial" w:eastAsia="Arial" w:hAnsi="Arial" w:cs="Arial"/>
          <w:b/>
          <w:szCs w:val="32"/>
        </w:rPr>
        <w:tab/>
      </w:r>
    </w:p>
    <w:p w14:paraId="10C2C7C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llie Ollerton</w:t>
      </w:r>
    </w:p>
    <w:p w14:paraId="1B772896"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x-Special Forces soldier and star of TV's SAS: Who Dares Wins, Ollie Ollerton has faced many break points in his life and now he tells us the vital lessons he has learnt. His incredible story features hardened criminals, high-speed car chases, counter-terrorism and humanitarian heroics - freeing children from a trafficking ring in Thailand. </w:t>
      </w:r>
    </w:p>
    <w:p w14:paraId="455CCFA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w:t>
      </w:r>
      <w:r w:rsidRPr="00966FCF">
        <w:rPr>
          <w:rFonts w:ascii="Arial" w:eastAsia="Arial" w:hAnsi="Arial" w:cs="Arial"/>
          <w:b/>
          <w:color w:val="000000"/>
          <w:szCs w:val="32"/>
        </w:rPr>
        <w:tab/>
      </w:r>
      <w:r w:rsidRPr="00966FCF">
        <w:rPr>
          <w:rFonts w:ascii="Arial" w:eastAsia="Arial" w:hAnsi="Arial" w:cs="Arial"/>
          <w:b/>
          <w:color w:val="000000"/>
          <w:szCs w:val="32"/>
        </w:rPr>
        <w:tab/>
      </w:r>
    </w:p>
    <w:p w14:paraId="1CDC7A54" w14:textId="1497B069"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lastRenderedPageBreak/>
        <w:t>Catalogue number: 2 0 8 1 0</w:t>
      </w:r>
      <w:r w:rsidRPr="00966FCF">
        <w:rPr>
          <w:rFonts w:ascii="Arial" w:eastAsia="Arial" w:hAnsi="Arial" w:cs="Arial"/>
          <w:b/>
          <w:szCs w:val="32"/>
        </w:rPr>
        <w:tab/>
      </w:r>
    </w:p>
    <w:p w14:paraId="456FCA65" w14:textId="77777777" w:rsidR="009C003B" w:rsidRPr="00966FCF" w:rsidRDefault="009C003B" w:rsidP="00937676">
      <w:pPr>
        <w:pStyle w:val="NoSpacing"/>
        <w:ind w:right="-46"/>
        <w:rPr>
          <w:rFonts w:ascii="Arial" w:eastAsia="Arial" w:hAnsi="Arial" w:cs="Arial"/>
          <w:b/>
          <w:szCs w:val="32"/>
        </w:rPr>
      </w:pPr>
    </w:p>
    <w:p w14:paraId="1C74C4F0"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ELL ME GOOD THINGS: ON LOVE, DEATH AND MARRIAGE</w:t>
      </w:r>
    </w:p>
    <w:p w14:paraId="46B3EE2C"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mes Runcie</w:t>
      </w:r>
    </w:p>
    <w:p w14:paraId="7FC4F6A8"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p>
    <w:p w14:paraId="423781B8"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ip Torrens</w:t>
      </w:r>
    </w:p>
    <w:p w14:paraId="66783EE4"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James Runcie's wife Marilyn Imrie died in August 2020. In Tell Me Good Things, Runcie tells the story of Marilyn's illness and death while painting a vivid portrait of her life and their marriage. And during that first year of loss, he awakens to the strange paradox of grief: that the way to survive Marilyn's death is to understand how very good she was at living.</w:t>
      </w:r>
    </w:p>
    <w:p w14:paraId="2E11A2DF"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35mins</w:t>
      </w:r>
      <w:r w:rsidRPr="00966FCF">
        <w:rPr>
          <w:rFonts w:ascii="Arial" w:eastAsia="Arial" w:hAnsi="Arial" w:cs="Arial"/>
          <w:b/>
          <w:bCs/>
          <w:color w:val="000000"/>
          <w:szCs w:val="32"/>
        </w:rPr>
        <w:tab/>
      </w:r>
    </w:p>
    <w:p w14:paraId="5E451CF5" w14:textId="75A20A05" w:rsidR="009C003B" w:rsidRPr="00966FCF" w:rsidRDefault="009C003B" w:rsidP="009C003B">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3 6</w:t>
      </w:r>
      <w:r w:rsidRPr="00966FCF">
        <w:rPr>
          <w:rFonts w:ascii="Arial" w:eastAsia="Arial" w:hAnsi="Arial" w:cs="Arial"/>
          <w:b/>
          <w:bCs/>
          <w:color w:val="000000"/>
          <w:szCs w:val="32"/>
        </w:rPr>
        <w:tab/>
      </w:r>
    </w:p>
    <w:p w14:paraId="1A396FF0" w14:textId="77777777" w:rsidR="00CD064E" w:rsidRPr="00966FCF" w:rsidRDefault="00CD064E" w:rsidP="009C003B">
      <w:pPr>
        <w:pStyle w:val="NoSpacing"/>
        <w:ind w:right="-46"/>
        <w:rPr>
          <w:rFonts w:ascii="Arial" w:eastAsia="Arial" w:hAnsi="Arial" w:cs="Arial"/>
          <w:b/>
          <w:bCs/>
          <w:color w:val="000000"/>
          <w:szCs w:val="32"/>
        </w:rPr>
      </w:pPr>
    </w:p>
    <w:p w14:paraId="66DCE1F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 WANT TO DIE BUT I WANT TO EAT TTEOKBOKKI</w:t>
      </w:r>
    </w:p>
    <w:p w14:paraId="42D60412"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aek Sehee</w:t>
      </w:r>
    </w:p>
    <w:p w14:paraId="2766EE9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p>
    <w:p w14:paraId="32DD199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ully Lee</w:t>
      </w:r>
    </w:p>
    <w:p w14:paraId="672A6DF2" w14:textId="714CB291"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aek Sehee is a successful young social media director at a publishing house when she begins seeing a psychiatrist about her depression</w:t>
      </w:r>
      <w:r w:rsidR="00C85535" w:rsidRPr="00966FCF">
        <w:rPr>
          <w:rFonts w:ascii="Arial" w:eastAsia="Arial" w:hAnsi="Arial" w:cs="Arial"/>
          <w:color w:val="000000"/>
          <w:szCs w:val="32"/>
        </w:rPr>
        <w:t>.</w:t>
      </w:r>
      <w:r w:rsidRPr="00966FCF">
        <w:rPr>
          <w:rFonts w:ascii="Arial" w:eastAsia="Arial" w:hAnsi="Arial" w:cs="Arial"/>
          <w:color w:val="000000"/>
          <w:szCs w:val="32"/>
        </w:rPr>
        <w:t xml:space="preserve"> Recording her dialogues with her psychiatrist over a 12-week period, Baek begins to disentangle the feedback loops, knee-jerk reactions and harmful behaviours that keep her locked in a cycle of self-abuse. </w:t>
      </w:r>
    </w:p>
    <w:p w14:paraId="61C8C57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41mins</w:t>
      </w:r>
      <w:r w:rsidRPr="00966FCF">
        <w:rPr>
          <w:rFonts w:ascii="Arial" w:eastAsia="Arial" w:hAnsi="Arial" w:cs="Arial"/>
          <w:b/>
          <w:bCs/>
          <w:color w:val="000000"/>
          <w:szCs w:val="32"/>
        </w:rPr>
        <w:tab/>
      </w:r>
    </w:p>
    <w:p w14:paraId="08C41EC3" w14:textId="6E4B426F" w:rsidR="00CD064E" w:rsidRPr="00966FCF" w:rsidRDefault="00CD064E" w:rsidP="00CD064E">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4 2 0</w:t>
      </w:r>
    </w:p>
    <w:p w14:paraId="3F278381" w14:textId="77777777" w:rsidR="00937676" w:rsidRPr="00966FCF" w:rsidRDefault="00937676" w:rsidP="001A757D">
      <w:pPr>
        <w:pStyle w:val="NoSpacing"/>
        <w:ind w:right="-46"/>
        <w:jc w:val="center"/>
        <w:rPr>
          <w:rFonts w:ascii="Arial" w:hAnsi="Arial" w:cs="Arial"/>
          <w:b/>
          <w:bCs/>
          <w:smallCaps/>
          <w:color w:val="000000"/>
          <w:sz w:val="40"/>
          <w:szCs w:val="40"/>
        </w:rPr>
      </w:pPr>
    </w:p>
    <w:p w14:paraId="198D781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EADSONG: HOW BAKING CHANGED OUR LIVES</w:t>
      </w:r>
    </w:p>
    <w:p w14:paraId="6345B5B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itty Tait &amp; Al Tait</w:t>
      </w:r>
    </w:p>
    <w:p w14:paraId="04583A3F"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loomsbury; 2022</w:t>
      </w:r>
      <w:r w:rsidRPr="00966FCF">
        <w:rPr>
          <w:rFonts w:ascii="Arial" w:eastAsia="Arial" w:hAnsi="Arial" w:cs="Arial"/>
          <w:b/>
          <w:szCs w:val="32"/>
        </w:rPr>
        <w:tab/>
      </w:r>
    </w:p>
    <w:p w14:paraId="47BF286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itty Tait &amp; Al Tait</w:t>
      </w:r>
    </w:p>
    <w:p w14:paraId="0B7EB784" w14:textId="4D28AE1F"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readsong tells the story of Kitty Tait who was a full-of-life 14-year-old until she was overwhelmed by an ever-thickening cloud of depression and </w:t>
      </w:r>
      <w:r w:rsidR="00C85535" w:rsidRPr="00966FCF">
        <w:rPr>
          <w:rFonts w:ascii="Arial" w:eastAsia="Arial" w:hAnsi="Arial" w:cs="Arial"/>
          <w:color w:val="000000"/>
          <w:szCs w:val="32"/>
        </w:rPr>
        <w:t>anxiety,</w:t>
      </w:r>
      <w:r w:rsidRPr="00966FCF">
        <w:rPr>
          <w:rFonts w:ascii="Arial" w:eastAsia="Arial" w:hAnsi="Arial" w:cs="Arial"/>
          <w:color w:val="000000"/>
          <w:szCs w:val="32"/>
        </w:rPr>
        <w:t xml:space="preserve"> and she withdrew from the world. One day her dad Alex baked a loaf of bread with her and </w:t>
      </w:r>
      <w:r w:rsidRPr="00966FCF">
        <w:rPr>
          <w:rFonts w:ascii="Arial" w:eastAsia="Arial" w:hAnsi="Arial" w:cs="Arial"/>
          <w:color w:val="000000"/>
          <w:szCs w:val="32"/>
        </w:rPr>
        <w:lastRenderedPageBreak/>
        <w:t xml:space="preserve">that small moment changed everything. One loaf quickly escalated into an obsession and Kitty started to find her way out of the terrible place she was in. </w:t>
      </w:r>
    </w:p>
    <w:p w14:paraId="1752F53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14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6E3BB18" w14:textId="6496ADB3"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9 2 2 2</w:t>
      </w:r>
      <w:r w:rsidRPr="00966FCF">
        <w:rPr>
          <w:rFonts w:ascii="Arial" w:eastAsia="Arial" w:hAnsi="Arial" w:cs="Arial"/>
          <w:b/>
          <w:szCs w:val="32"/>
        </w:rPr>
        <w:tab/>
      </w:r>
    </w:p>
    <w:p w14:paraId="75574F2F" w14:textId="77777777" w:rsidR="00CD064E" w:rsidRPr="00966FCF" w:rsidRDefault="00CD064E" w:rsidP="00937676">
      <w:pPr>
        <w:pStyle w:val="NoSpacing"/>
        <w:ind w:right="-46"/>
        <w:rPr>
          <w:rFonts w:ascii="Arial" w:eastAsia="Arial" w:hAnsi="Arial" w:cs="Arial"/>
          <w:b/>
          <w:szCs w:val="32"/>
        </w:rPr>
      </w:pPr>
    </w:p>
    <w:p w14:paraId="1E89D4D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ANDBRIDGE</w:t>
      </w:r>
    </w:p>
    <w:p w14:paraId="28B6823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Y-Dang Troeung</w:t>
      </w:r>
    </w:p>
    <w:p w14:paraId="7CAD359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1BEEC17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hris Patterson</w:t>
      </w:r>
    </w:p>
    <w:p w14:paraId="3181E98C"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orn in, and named after, Thailand's Khao-I-Dang refugee camp, Y-Dang Troeung was the last of 60,000 Cambodian refugees admitted to Canada, fleeing the aftermath of Pol Pot's brutal Khmer Rouge regime. In Canada, Y-Dang became a literal poster child for the benevolence of the Canadian refugee project - and, implicitly, the unknowable horrors of Khmer Rouge-era Cambodia. In Landbridge, Y-Dang grapples with a life lived in the shadow of pre-constructed narratives. </w:t>
      </w:r>
    </w:p>
    <w:p w14:paraId="5FE9737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8mins</w:t>
      </w:r>
      <w:r w:rsidRPr="00966FCF">
        <w:rPr>
          <w:rFonts w:ascii="Arial" w:eastAsia="Arial" w:hAnsi="Arial" w:cs="Arial"/>
          <w:b/>
          <w:bCs/>
          <w:color w:val="000000"/>
          <w:szCs w:val="32"/>
        </w:rPr>
        <w:tab/>
      </w:r>
    </w:p>
    <w:p w14:paraId="7012DBDE" w14:textId="1A000470" w:rsidR="00CD064E" w:rsidRPr="00966FCF" w:rsidRDefault="00CD064E" w:rsidP="00CD064E">
      <w:pPr>
        <w:pStyle w:val="NoSpacing"/>
        <w:ind w:right="-46"/>
        <w:rPr>
          <w:rFonts w:ascii="Arial" w:eastAsia="Arial" w:hAnsi="Arial" w:cs="Arial"/>
          <w:b/>
          <w:szCs w:val="32"/>
        </w:rPr>
      </w:pPr>
      <w:r w:rsidRPr="00966FCF">
        <w:rPr>
          <w:rFonts w:ascii="Arial" w:eastAsia="Arial" w:hAnsi="Arial" w:cs="Arial"/>
          <w:b/>
          <w:bCs/>
          <w:color w:val="000000"/>
          <w:szCs w:val="32"/>
        </w:rPr>
        <w:t>Catalogue number: 1 8 6 0 7</w:t>
      </w:r>
      <w:r w:rsidRPr="00966FCF">
        <w:rPr>
          <w:rFonts w:ascii="Arial" w:eastAsia="Arial" w:hAnsi="Arial" w:cs="Arial"/>
          <w:b/>
          <w:bCs/>
          <w:color w:val="000000"/>
          <w:szCs w:val="32"/>
        </w:rPr>
        <w:tab/>
      </w:r>
    </w:p>
    <w:p w14:paraId="0F2181DC" w14:textId="77777777" w:rsidR="00EA0538" w:rsidRPr="00966FCF" w:rsidRDefault="00EA0538" w:rsidP="00937676">
      <w:pPr>
        <w:pStyle w:val="NoSpacing"/>
        <w:ind w:right="-46"/>
        <w:rPr>
          <w:rFonts w:ascii="Arial" w:eastAsia="Arial" w:hAnsi="Arial" w:cs="Arial"/>
          <w:b/>
          <w:szCs w:val="32"/>
        </w:rPr>
      </w:pPr>
    </w:p>
    <w:p w14:paraId="0280CED5"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IFE MATTERS: AN INSPIRATIONAL AND HEARTWARMING MEMOIR OF REBUILDING LIFE AFTER LOSS</w:t>
      </w:r>
    </w:p>
    <w:p w14:paraId="228B760E"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athryn E White</w:t>
      </w:r>
    </w:p>
    <w:p w14:paraId="5B3CC52A"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ole Publishing UK; 2020</w:t>
      </w:r>
      <w:r w:rsidRPr="00966FCF">
        <w:rPr>
          <w:rFonts w:ascii="Arial" w:eastAsia="Arial" w:hAnsi="Arial" w:cs="Arial"/>
          <w:b/>
          <w:bCs/>
          <w:color w:val="000000"/>
          <w:szCs w:val="32"/>
        </w:rPr>
        <w:tab/>
      </w:r>
    </w:p>
    <w:p w14:paraId="4564B114"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atherine Shaw</w:t>
      </w:r>
    </w:p>
    <w:p w14:paraId="42EA176B"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en her husband is diagnosed with an aggressive brain tumour and she is plunged into widowhood at the tender age of 37, Kathryn's world is shattered. Life Matters is a searing account of the days that follow. Throughout, her unwavering love of horses weaves a golden thread of faith, providing strength through the darkest of times and warmth in a time of overwhelming grief. </w:t>
      </w:r>
    </w:p>
    <w:p w14:paraId="299144D4"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w:t>
      </w:r>
      <w:r w:rsidRPr="00966FCF">
        <w:rPr>
          <w:rFonts w:ascii="Arial" w:eastAsia="Arial" w:hAnsi="Arial" w:cs="Arial"/>
          <w:b/>
          <w:bCs/>
          <w:color w:val="000000"/>
          <w:szCs w:val="32"/>
        </w:rPr>
        <w:tab/>
      </w:r>
    </w:p>
    <w:p w14:paraId="214F83D2" w14:textId="450A5481" w:rsidR="00EA0538" w:rsidRPr="00966FCF" w:rsidRDefault="00EA0538" w:rsidP="00EA0538">
      <w:pPr>
        <w:pStyle w:val="NoSpacing"/>
        <w:ind w:right="-46"/>
        <w:rPr>
          <w:rFonts w:ascii="Arial" w:eastAsia="Arial" w:hAnsi="Arial" w:cs="Arial"/>
          <w:b/>
          <w:szCs w:val="32"/>
        </w:rPr>
      </w:pPr>
      <w:r w:rsidRPr="00966FCF">
        <w:rPr>
          <w:rFonts w:ascii="Arial" w:eastAsia="Arial" w:hAnsi="Arial" w:cs="Arial"/>
          <w:b/>
          <w:bCs/>
          <w:color w:val="000000"/>
          <w:szCs w:val="32"/>
        </w:rPr>
        <w:t>Catalogue number: 1 8 0 4 9</w:t>
      </w:r>
      <w:r w:rsidRPr="00966FCF">
        <w:rPr>
          <w:rFonts w:ascii="Arial" w:eastAsia="Arial" w:hAnsi="Arial" w:cs="Arial"/>
          <w:color w:val="000000"/>
          <w:szCs w:val="32"/>
        </w:rPr>
        <w:tab/>
      </w:r>
    </w:p>
    <w:p w14:paraId="6D4F5B87" w14:textId="77777777" w:rsidR="006A6068" w:rsidRPr="00966FCF" w:rsidRDefault="006A6068" w:rsidP="00937676">
      <w:pPr>
        <w:pStyle w:val="NoSpacing"/>
        <w:ind w:right="-46"/>
        <w:rPr>
          <w:rFonts w:ascii="Arial" w:eastAsia="Arial" w:hAnsi="Arial" w:cs="Arial"/>
          <w:b/>
          <w:szCs w:val="32"/>
        </w:rPr>
      </w:pPr>
    </w:p>
    <w:p w14:paraId="6103A1A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SUGAR AND SLATE</w:t>
      </w:r>
    </w:p>
    <w:p w14:paraId="635CF5F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rlotte Williams</w:t>
      </w:r>
    </w:p>
    <w:p w14:paraId="005488A2"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460A4D0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Zadeiah Campbell-Davies and Bernadine Evaristo</w:t>
      </w:r>
    </w:p>
    <w:p w14:paraId="143AA6EC" w14:textId="2CACBEFE"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s the daughter of a white Welsh-speaking mother and black father from Guyana, Charlotte Williams's childhood world was one of mixed messages dominated by the feeling that 'somehow to be half-Welsh and half Afro-Caribbean was to be half of something but</w:t>
      </w:r>
      <w:r w:rsidR="00C85535" w:rsidRPr="00966FCF">
        <w:rPr>
          <w:rFonts w:ascii="Arial" w:eastAsia="Arial" w:hAnsi="Arial" w:cs="Arial"/>
          <w:color w:val="000000"/>
          <w:szCs w:val="32"/>
        </w:rPr>
        <w:t xml:space="preserve"> </w:t>
      </w:r>
      <w:r w:rsidRPr="00966FCF">
        <w:rPr>
          <w:rFonts w:ascii="Arial" w:eastAsia="Arial" w:hAnsi="Arial" w:cs="Arial"/>
          <w:color w:val="000000"/>
          <w:szCs w:val="32"/>
        </w:rPr>
        <w:t xml:space="preserve">never quite anything whole at all.' This is both a personal memoir and a story that speaks to the wider experience of mixed-race Britons. </w:t>
      </w:r>
    </w:p>
    <w:p w14:paraId="29225A4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mins</w:t>
      </w:r>
      <w:r w:rsidRPr="00966FCF">
        <w:rPr>
          <w:rFonts w:ascii="Arial" w:eastAsia="Arial" w:hAnsi="Arial" w:cs="Arial"/>
          <w:b/>
          <w:bCs/>
          <w:color w:val="000000"/>
          <w:szCs w:val="32"/>
        </w:rPr>
        <w:tab/>
      </w:r>
    </w:p>
    <w:p w14:paraId="2EC8C085" w14:textId="299A09CC" w:rsidR="000E5DC8" w:rsidRPr="00966FCF" w:rsidRDefault="006A6068" w:rsidP="005404D5">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5 5 6</w:t>
      </w:r>
      <w:r w:rsidRPr="00966FCF">
        <w:rPr>
          <w:rFonts w:ascii="Arial" w:eastAsia="Arial" w:hAnsi="Arial" w:cs="Arial"/>
          <w:color w:val="000000"/>
          <w:szCs w:val="32"/>
        </w:rPr>
        <w:tab/>
      </w:r>
    </w:p>
    <w:p w14:paraId="047BE238" w14:textId="77777777" w:rsidR="00556C78" w:rsidRPr="00966FCF" w:rsidRDefault="00556C78" w:rsidP="001A757D">
      <w:pPr>
        <w:pStyle w:val="NoSpacing"/>
        <w:ind w:right="-46"/>
        <w:jc w:val="center"/>
        <w:rPr>
          <w:rFonts w:ascii="Arial" w:hAnsi="Arial" w:cs="Arial"/>
          <w:b/>
          <w:bCs/>
          <w:smallCaps/>
          <w:color w:val="000000"/>
          <w:szCs w:val="32"/>
        </w:rPr>
      </w:pPr>
    </w:p>
    <w:p w14:paraId="13A245E7" w14:textId="77777777" w:rsidR="00C85535" w:rsidRPr="00966FCF" w:rsidRDefault="00C85535" w:rsidP="001A757D">
      <w:pPr>
        <w:pStyle w:val="NoSpacing"/>
        <w:ind w:right="-46"/>
        <w:jc w:val="center"/>
        <w:rPr>
          <w:rFonts w:ascii="Arial" w:hAnsi="Arial" w:cs="Arial"/>
          <w:b/>
          <w:bCs/>
          <w:smallCaps/>
          <w:color w:val="000000"/>
          <w:szCs w:val="32"/>
        </w:rPr>
      </w:pPr>
    </w:p>
    <w:p w14:paraId="1FA22289" w14:textId="77777777" w:rsidR="005332E5" w:rsidRPr="00966FCF" w:rsidRDefault="005332E5"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BIOGRAPHY – </w:t>
      </w:r>
      <w:r w:rsidR="00E8168C" w:rsidRPr="00966FCF">
        <w:rPr>
          <w:rFonts w:ascii="Arial" w:hAnsi="Arial" w:cs="Arial"/>
          <w:b/>
          <w:bCs/>
          <w:smallCaps/>
          <w:color w:val="000000"/>
          <w:sz w:val="40"/>
          <w:szCs w:val="40"/>
        </w:rPr>
        <w:t>HISTORICAL</w:t>
      </w:r>
    </w:p>
    <w:p w14:paraId="5FE8B24A" w14:textId="77777777" w:rsidR="00FD67D3" w:rsidRPr="00966FCF" w:rsidRDefault="00FD67D3" w:rsidP="001A757D">
      <w:pPr>
        <w:pStyle w:val="NoSpacing"/>
        <w:ind w:right="-46"/>
        <w:jc w:val="center"/>
        <w:rPr>
          <w:rFonts w:ascii="Arial" w:hAnsi="Arial" w:cs="Arial"/>
          <w:b/>
          <w:bCs/>
          <w:smallCaps/>
          <w:color w:val="000000"/>
          <w:sz w:val="40"/>
          <w:szCs w:val="40"/>
        </w:rPr>
      </w:pPr>
    </w:p>
    <w:p w14:paraId="574806F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QUEEN'S SISTERS: THE LIVES OF THE SISTERS OF ELIZABETH WOODVILLE</w:t>
      </w:r>
    </w:p>
    <w:p w14:paraId="0140D29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arah J. Hodder</w:t>
      </w:r>
    </w:p>
    <w:p w14:paraId="2EDB5A3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hronos Books; 2020</w:t>
      </w:r>
      <w:r w:rsidRPr="00966FCF">
        <w:rPr>
          <w:rFonts w:ascii="Arial" w:eastAsia="Arial" w:hAnsi="Arial" w:cs="Arial"/>
          <w:b/>
          <w:bCs/>
          <w:color w:val="000000"/>
          <w:szCs w:val="32"/>
        </w:rPr>
        <w:tab/>
      </w:r>
    </w:p>
    <w:p w14:paraId="30210A1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Vivienne Ennemoser</w:t>
      </w:r>
    </w:p>
    <w:p w14:paraId="7E8DAB7F"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lizabeth Woodville, 'The White Queen', managed to make the transition from commoner to Queen and became the epitome of medieval heroines. When she became the wife of Edward IV her actions changed the life of her entire family. This book takes a fresh look at the lives of Elizabeth's sisters.  </w:t>
      </w:r>
    </w:p>
    <w:p w14:paraId="1BF92F1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w:t>
      </w:r>
      <w:r w:rsidRPr="00966FCF">
        <w:rPr>
          <w:rFonts w:ascii="Arial" w:eastAsia="Arial" w:hAnsi="Arial" w:cs="Arial"/>
          <w:b/>
          <w:bCs/>
          <w:color w:val="000000"/>
          <w:szCs w:val="32"/>
        </w:rPr>
        <w:tab/>
      </w:r>
    </w:p>
    <w:p w14:paraId="6C8C23D8" w14:textId="41908901" w:rsidR="00FD67D3" w:rsidRPr="00966FCF" w:rsidRDefault="00FD67D3" w:rsidP="00FD67D3">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2 5 7</w:t>
      </w:r>
      <w:r w:rsidRPr="00966FCF">
        <w:rPr>
          <w:rFonts w:ascii="Arial" w:eastAsia="Arial" w:hAnsi="Arial" w:cs="Arial"/>
          <w:color w:val="000000"/>
          <w:szCs w:val="32"/>
        </w:rPr>
        <w:tab/>
      </w:r>
    </w:p>
    <w:p w14:paraId="5417817C" w14:textId="77777777" w:rsidR="00300A19" w:rsidRPr="00966FCF" w:rsidRDefault="00300A19" w:rsidP="001A757D">
      <w:pPr>
        <w:pStyle w:val="NoSpacing"/>
        <w:ind w:right="-46"/>
        <w:jc w:val="center"/>
        <w:rPr>
          <w:rFonts w:ascii="Arial" w:hAnsi="Arial" w:cs="Arial"/>
          <w:b/>
          <w:bCs/>
          <w:smallCaps/>
          <w:color w:val="000000"/>
          <w:sz w:val="40"/>
          <w:szCs w:val="40"/>
        </w:rPr>
      </w:pPr>
    </w:p>
    <w:p w14:paraId="76870142"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THELSTAN</w:t>
      </w:r>
    </w:p>
    <w:p w14:paraId="34482754"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om Holland</w:t>
      </w:r>
    </w:p>
    <w:p w14:paraId="4F19A026"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Penguin Books; 2018</w:t>
      </w:r>
    </w:p>
    <w:p w14:paraId="2521BB75"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y McMillan</w:t>
      </w:r>
    </w:p>
    <w:p w14:paraId="1A212F54" w14:textId="77777777" w:rsidR="00300A19" w:rsidRPr="00966FCF" w:rsidRDefault="00300A19" w:rsidP="00300A19">
      <w:pPr>
        <w:pBdr>
          <w:top w:val="nil"/>
          <w:left w:val="nil"/>
          <w:bottom w:val="nil"/>
          <w:right w:val="nil"/>
          <w:between w:val="nil"/>
        </w:pBdr>
        <w:rPr>
          <w:rFonts w:ascii="Arial" w:eastAsia="Arial" w:hAnsi="Arial" w:cs="Arial"/>
          <w:szCs w:val="32"/>
        </w:rPr>
      </w:pPr>
      <w:r w:rsidRPr="00966FCF">
        <w:rPr>
          <w:rFonts w:ascii="Arial" w:eastAsia="Arial" w:hAnsi="Arial" w:cs="Arial"/>
          <w:color w:val="000000"/>
          <w:szCs w:val="32"/>
        </w:rPr>
        <w:t xml:space="preserve">The formation of England happened against the odds - the division of the country into rival kingdoms, the assaults of the Vikings, the precarious position of the island on the edge of the </w:t>
      </w:r>
      <w:r w:rsidRPr="00966FCF">
        <w:rPr>
          <w:rFonts w:ascii="Arial" w:eastAsia="Arial" w:hAnsi="Arial" w:cs="Arial"/>
          <w:color w:val="000000"/>
          <w:szCs w:val="32"/>
        </w:rPr>
        <w:lastRenderedPageBreak/>
        <w:t xml:space="preserve">known world. But King Alfred ensured the survival of Wessex, his son Eadweard expanded it, and his grandson Æthelstan finally united Mercia and Wessex and conquered Northumbria. Tom Holland recounts this extraordinarily exciting story. </w:t>
      </w:r>
    </w:p>
    <w:p w14:paraId="0621695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45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F31DA0D" w14:textId="4AD3989B" w:rsidR="00300A19" w:rsidRPr="00966FCF" w:rsidRDefault="00300A19" w:rsidP="00300A19">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9 1 6 6</w:t>
      </w:r>
      <w:r w:rsidRPr="00966FCF">
        <w:rPr>
          <w:rFonts w:ascii="Arial" w:eastAsia="Arial" w:hAnsi="Arial" w:cs="Arial"/>
          <w:b/>
          <w:szCs w:val="32"/>
        </w:rPr>
        <w:tab/>
      </w:r>
    </w:p>
    <w:p w14:paraId="7AE565C5" w14:textId="77777777" w:rsidR="00F62BFD" w:rsidRPr="00966FCF" w:rsidRDefault="00F62BFD" w:rsidP="001A757D">
      <w:pPr>
        <w:pStyle w:val="NoSpacing"/>
        <w:ind w:right="-46"/>
        <w:jc w:val="center"/>
        <w:rPr>
          <w:rFonts w:ascii="Arial" w:hAnsi="Arial" w:cs="Arial"/>
          <w:b/>
          <w:bCs/>
          <w:smallCaps/>
          <w:color w:val="000000"/>
          <w:sz w:val="40"/>
          <w:szCs w:val="40"/>
        </w:rPr>
      </w:pPr>
    </w:p>
    <w:p w14:paraId="16527105"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GENT JOSEPHINE: AMERICAN BEAUTY, FRENCH HERO, BRITISH SPY</w:t>
      </w:r>
    </w:p>
    <w:p w14:paraId="73C69B4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mien Lewis</w:t>
      </w:r>
    </w:p>
    <w:p w14:paraId="253F605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PublicAffairs; 2023</w:t>
      </w:r>
      <w:r w:rsidRPr="00966FCF">
        <w:rPr>
          <w:rFonts w:ascii="Arial" w:eastAsia="Arial" w:hAnsi="Arial" w:cs="Arial"/>
          <w:b/>
          <w:color w:val="000000"/>
          <w:szCs w:val="32"/>
        </w:rPr>
        <w:tab/>
      </w:r>
    </w:p>
    <w:p w14:paraId="0B608F8D"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Reader John Hobday</w:t>
      </w:r>
    </w:p>
    <w:p w14:paraId="126FDDCE"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Prior to World War II, Josephine Baker was a music-hall diva. When the Nazis seized Paris, she was banned from the stage, yet instead of returning to America, she vowed to stay and to fight the Nazi evil. Overnight, she went from performer to Resistance spy. This is her story.  </w:t>
      </w:r>
    </w:p>
    <w:p w14:paraId="689CE98C"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8hrs</w:t>
      </w:r>
      <w:r w:rsidRPr="00966FCF">
        <w:rPr>
          <w:rFonts w:ascii="Arial" w:eastAsia="Arial" w:hAnsi="Arial" w:cs="Arial"/>
          <w:b/>
          <w:color w:val="000000"/>
          <w:szCs w:val="32"/>
        </w:rPr>
        <w:tab/>
      </w:r>
    </w:p>
    <w:p w14:paraId="66B88529"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Catalogue number: 1 9 5 1 1</w:t>
      </w:r>
      <w:r w:rsidRPr="00966FCF">
        <w:rPr>
          <w:rFonts w:ascii="Arial" w:eastAsia="Arial" w:hAnsi="Arial" w:cs="Arial"/>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6E7EECE1" w14:textId="77777777" w:rsidR="00F62BFD" w:rsidRPr="00966FCF" w:rsidRDefault="00F62BFD" w:rsidP="001A757D">
      <w:pPr>
        <w:pStyle w:val="NoSpacing"/>
        <w:ind w:right="-46"/>
        <w:jc w:val="center"/>
        <w:rPr>
          <w:rFonts w:ascii="Arial" w:hAnsi="Arial" w:cs="Arial"/>
          <w:b/>
          <w:bCs/>
          <w:smallCaps/>
          <w:color w:val="000000"/>
          <w:szCs w:val="32"/>
        </w:rPr>
      </w:pPr>
    </w:p>
    <w:p w14:paraId="4A71D47A" w14:textId="77777777" w:rsidR="00D67117" w:rsidRPr="00966FCF" w:rsidRDefault="00D67117" w:rsidP="005404D5">
      <w:pPr>
        <w:pStyle w:val="NoSpacing"/>
        <w:ind w:right="-46"/>
        <w:rPr>
          <w:rFonts w:ascii="Arial" w:hAnsi="Arial" w:cs="Arial"/>
          <w:b/>
          <w:bCs/>
          <w:smallCaps/>
          <w:color w:val="000000"/>
          <w:szCs w:val="32"/>
        </w:rPr>
      </w:pPr>
    </w:p>
    <w:p w14:paraId="0BF131DA" w14:textId="77777777" w:rsidR="00C52694" w:rsidRPr="00966FCF" w:rsidRDefault="00C5269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BIOGRAPHY – POLITICAL</w:t>
      </w:r>
    </w:p>
    <w:p w14:paraId="4477A6A0" w14:textId="77777777" w:rsidR="005077EF" w:rsidRPr="00966FCF" w:rsidRDefault="005077EF" w:rsidP="001A757D">
      <w:pPr>
        <w:pStyle w:val="NoSpacing"/>
        <w:ind w:right="-46"/>
        <w:jc w:val="center"/>
        <w:rPr>
          <w:rFonts w:ascii="Arial" w:hAnsi="Arial" w:cs="Arial"/>
          <w:b/>
          <w:bCs/>
          <w:smallCaps/>
          <w:color w:val="000000"/>
          <w:sz w:val="40"/>
          <w:szCs w:val="40"/>
        </w:rPr>
      </w:pPr>
    </w:p>
    <w:p w14:paraId="702E3B7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ETTING TO KNOW THE GENERAL</w:t>
      </w:r>
    </w:p>
    <w:p w14:paraId="38ACF4F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raham Greene</w:t>
      </w:r>
    </w:p>
    <w:p w14:paraId="5E3E7761"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Vintage Digital; 2020</w:t>
      </w:r>
    </w:p>
    <w:p w14:paraId="1D76A14D"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Elliot Levy</w:t>
      </w:r>
    </w:p>
    <w:p w14:paraId="6B16D160"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Getting to Know the General is Graham Greene's account of a five-year personal involvement with Omar Torrijos, ruler of Panama from 1968-81 and Sergeant Chuchu, one of the few men in the National Guard whom the General trusted completely. It is a fascinating tribute to an inspirational politician in the vital period of his country's history, and to an unusual and enduring friendship.</w:t>
      </w:r>
    </w:p>
    <w:p w14:paraId="656B37E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13mins</w:t>
      </w:r>
      <w:r w:rsidRPr="00966FCF">
        <w:rPr>
          <w:rFonts w:ascii="Arial" w:eastAsia="Arial" w:hAnsi="Arial" w:cs="Arial"/>
          <w:b/>
          <w:color w:val="000000"/>
          <w:szCs w:val="32"/>
        </w:rPr>
        <w:tab/>
      </w:r>
    </w:p>
    <w:p w14:paraId="6294592F" w14:textId="5D4B6AB5" w:rsidR="005077EF" w:rsidRPr="00966FCF" w:rsidRDefault="005077EF" w:rsidP="005077EF">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8 8 3</w:t>
      </w:r>
      <w:r w:rsidRPr="00966FCF">
        <w:rPr>
          <w:rFonts w:ascii="Arial" w:eastAsia="Arial" w:hAnsi="Arial" w:cs="Arial"/>
          <w:b/>
          <w:szCs w:val="32"/>
        </w:rPr>
        <w:tab/>
      </w:r>
    </w:p>
    <w:p w14:paraId="00B87999" w14:textId="77777777" w:rsidR="00FD67D3" w:rsidRPr="00966FCF" w:rsidRDefault="00FD67D3" w:rsidP="001A757D">
      <w:pPr>
        <w:pStyle w:val="NoSpacing"/>
        <w:ind w:right="-46"/>
        <w:jc w:val="center"/>
        <w:rPr>
          <w:rFonts w:ascii="Arial" w:hAnsi="Arial" w:cs="Arial"/>
          <w:b/>
          <w:bCs/>
          <w:smallCaps/>
          <w:color w:val="000000"/>
          <w:sz w:val="40"/>
          <w:szCs w:val="40"/>
        </w:rPr>
      </w:pPr>
    </w:p>
    <w:p w14:paraId="52B710E2"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OWER IN THE PEOPLE: NOT THE PEOPLE IN POWER</w:t>
      </w:r>
    </w:p>
    <w:p w14:paraId="540F89A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hael Mansfield</w:t>
      </w:r>
    </w:p>
    <w:p w14:paraId="7321173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onoray; 2023</w:t>
      </w:r>
      <w:r w:rsidRPr="00966FCF">
        <w:rPr>
          <w:rFonts w:ascii="Arial" w:eastAsia="Arial" w:hAnsi="Arial" w:cs="Arial"/>
          <w:b/>
          <w:bCs/>
          <w:color w:val="000000"/>
          <w:szCs w:val="32"/>
        </w:rPr>
        <w:tab/>
      </w:r>
    </w:p>
    <w:p w14:paraId="5785B99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chael Mansfield</w:t>
      </w:r>
    </w:p>
    <w:p w14:paraId="402D5FF9"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arrister Michael Mansfield, KC, has spent his career fighting injustice, persecution and corruption. In this short but powerful book, the veteran barrister draws upon his 50 years of fighting for justice and revisits his most important cases and clients, proving without doubt that the power is in the people - not the people in power.</w:t>
      </w:r>
    </w:p>
    <w:p w14:paraId="27C79AF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32mins</w:t>
      </w:r>
      <w:r w:rsidRPr="00966FCF">
        <w:rPr>
          <w:rFonts w:ascii="Arial" w:eastAsia="Arial" w:hAnsi="Arial" w:cs="Arial"/>
          <w:b/>
          <w:bCs/>
          <w:color w:val="000000"/>
          <w:szCs w:val="32"/>
        </w:rPr>
        <w:tab/>
      </w:r>
    </w:p>
    <w:p w14:paraId="4AB667C0" w14:textId="2F8FCDF8" w:rsidR="00FD67D3" w:rsidRPr="00966FCF" w:rsidRDefault="00FD67D3" w:rsidP="00FD67D3">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1 0</w:t>
      </w:r>
      <w:r w:rsidRPr="00966FCF">
        <w:rPr>
          <w:rFonts w:ascii="Arial" w:eastAsia="Arial" w:hAnsi="Arial" w:cs="Arial"/>
          <w:color w:val="000000"/>
          <w:szCs w:val="32"/>
        </w:rPr>
        <w:tab/>
      </w:r>
    </w:p>
    <w:p w14:paraId="3F123064" w14:textId="77777777" w:rsidR="00E512B2" w:rsidRPr="00966FCF" w:rsidRDefault="00E512B2" w:rsidP="001A757D">
      <w:pPr>
        <w:pStyle w:val="NoSpacing"/>
        <w:ind w:right="-46"/>
        <w:jc w:val="center"/>
        <w:rPr>
          <w:rFonts w:ascii="Arial" w:hAnsi="Arial" w:cs="Arial"/>
          <w:b/>
          <w:bCs/>
          <w:smallCaps/>
          <w:color w:val="000000"/>
          <w:szCs w:val="32"/>
        </w:rPr>
      </w:pPr>
    </w:p>
    <w:p w14:paraId="75D2D581" w14:textId="77777777" w:rsidR="005404D5" w:rsidRPr="00966FCF" w:rsidRDefault="005404D5" w:rsidP="001A757D">
      <w:pPr>
        <w:pStyle w:val="NoSpacing"/>
        <w:ind w:right="-46"/>
        <w:jc w:val="center"/>
        <w:rPr>
          <w:rFonts w:ascii="Arial" w:hAnsi="Arial" w:cs="Arial"/>
          <w:b/>
          <w:bCs/>
          <w:smallCaps/>
          <w:color w:val="000000"/>
          <w:szCs w:val="32"/>
        </w:rPr>
      </w:pPr>
    </w:p>
    <w:p w14:paraId="228C55DA" w14:textId="77777777" w:rsidR="00DA04F7" w:rsidRPr="00966FCF" w:rsidRDefault="00DA04F7"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BIOGRAPHY – SPORT</w:t>
      </w:r>
    </w:p>
    <w:p w14:paraId="47A7D0FA" w14:textId="77777777" w:rsidR="00300A19" w:rsidRPr="00966FCF" w:rsidRDefault="00300A19" w:rsidP="001A757D">
      <w:pPr>
        <w:pStyle w:val="NoSpacing"/>
        <w:ind w:right="-46"/>
        <w:jc w:val="center"/>
        <w:rPr>
          <w:rFonts w:ascii="Arial" w:hAnsi="Arial" w:cs="Arial"/>
          <w:b/>
          <w:bCs/>
          <w:smallCaps/>
          <w:color w:val="000000"/>
          <w:sz w:val="40"/>
          <w:szCs w:val="40"/>
        </w:rPr>
      </w:pPr>
    </w:p>
    <w:p w14:paraId="5CFC5C1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IN AMBITIONS: MY AUTOBIOGRAPHY</w:t>
      </w:r>
    </w:p>
    <w:p w14:paraId="5866563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o Farah</w:t>
      </w:r>
    </w:p>
    <w:p w14:paraId="6906771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3</w:t>
      </w:r>
      <w:r w:rsidRPr="00966FCF">
        <w:rPr>
          <w:rFonts w:ascii="Arial" w:eastAsia="Arial" w:hAnsi="Arial" w:cs="Arial"/>
          <w:b/>
          <w:bCs/>
          <w:color w:val="000000"/>
          <w:szCs w:val="32"/>
        </w:rPr>
        <w:tab/>
      </w:r>
    </w:p>
    <w:p w14:paraId="3813718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rinz Kene</w:t>
      </w:r>
    </w:p>
    <w:p w14:paraId="5CF7A036"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win Ambitions is much more than an autobiography by a great Olympic champion. It's a moving human story of a man who grew up in difficult circumstances, separated from his family at an early age, who struggled to overcome seemingly insurmountable obstacles and realise his dream. </w:t>
      </w:r>
    </w:p>
    <w:p w14:paraId="22CA12B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3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14A5DC6" w14:textId="3D3D64FA" w:rsidR="00950A99" w:rsidRPr="00966FCF" w:rsidRDefault="00950A99" w:rsidP="00950A99">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9 1 1 3</w:t>
      </w:r>
      <w:r w:rsidRPr="00966FCF">
        <w:rPr>
          <w:rFonts w:ascii="Arial" w:eastAsia="Arial" w:hAnsi="Arial" w:cs="Arial"/>
          <w:color w:val="000000"/>
          <w:szCs w:val="32"/>
        </w:rPr>
        <w:tab/>
      </w:r>
    </w:p>
    <w:p w14:paraId="13ADF84D" w14:textId="77777777" w:rsidR="00950A99" w:rsidRPr="00966FCF" w:rsidRDefault="00950A99" w:rsidP="00950A99">
      <w:pPr>
        <w:pStyle w:val="NoSpacing"/>
        <w:ind w:right="-46"/>
        <w:rPr>
          <w:rFonts w:ascii="Arial" w:hAnsi="Arial" w:cs="Arial"/>
          <w:b/>
          <w:bCs/>
          <w:smallCaps/>
          <w:color w:val="000000"/>
          <w:sz w:val="40"/>
          <w:szCs w:val="40"/>
        </w:rPr>
      </w:pPr>
    </w:p>
    <w:p w14:paraId="6F7105BE"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LL THAT MATTERS</w:t>
      </w:r>
    </w:p>
    <w:p w14:paraId="5DF63BE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ir Chris Hoy</w:t>
      </w:r>
    </w:p>
    <w:p w14:paraId="4A655D71"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dder &amp; Stoughton; 2024</w:t>
      </w:r>
    </w:p>
    <w:p w14:paraId="2DBEA54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r Chris Hoy</w:t>
      </w:r>
    </w:p>
    <w:p w14:paraId="05D82802"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ast year, Sir Chris Hoy faced a life-changing moment: he found out that the ache in his shoulder was in fact a tumour, </w:t>
      </w:r>
      <w:r w:rsidRPr="00966FCF">
        <w:rPr>
          <w:rFonts w:ascii="Arial" w:eastAsia="Arial" w:hAnsi="Arial" w:cs="Arial"/>
          <w:color w:val="000000"/>
          <w:szCs w:val="32"/>
        </w:rPr>
        <w:lastRenderedPageBreak/>
        <w:t xml:space="preserve">and that he had Stage 4 cancer. In this memoir, Chris shares the next phase of his extraordinary life with exceptional bravery. </w:t>
      </w:r>
    </w:p>
    <w:p w14:paraId="50838E92"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5hrs 55mins</w:t>
      </w:r>
      <w:r w:rsidRPr="00966FCF">
        <w:rPr>
          <w:rFonts w:ascii="Arial" w:eastAsia="Arial" w:hAnsi="Arial" w:cs="Arial"/>
          <w:b/>
          <w:color w:val="000000"/>
          <w:szCs w:val="32"/>
        </w:rPr>
        <w:tab/>
      </w:r>
    </w:p>
    <w:p w14:paraId="493E207C" w14:textId="62015991"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2 0 5 2 2</w:t>
      </w:r>
      <w:r w:rsidRPr="00966FCF">
        <w:rPr>
          <w:rFonts w:ascii="Arial" w:eastAsia="Arial" w:hAnsi="Arial" w:cs="Arial"/>
          <w:b/>
          <w:color w:val="000000"/>
          <w:szCs w:val="32"/>
        </w:rPr>
        <w:tab/>
      </w:r>
    </w:p>
    <w:p w14:paraId="1D37C813" w14:textId="77777777" w:rsidR="00EE4F69" w:rsidRPr="00966FCF" w:rsidRDefault="00EE4F69" w:rsidP="00300A19">
      <w:pPr>
        <w:pStyle w:val="NoSpacing"/>
        <w:ind w:right="-46"/>
        <w:rPr>
          <w:rFonts w:ascii="Arial" w:eastAsia="Arial" w:hAnsi="Arial" w:cs="Arial"/>
          <w:b/>
          <w:color w:val="000000"/>
          <w:szCs w:val="32"/>
        </w:rPr>
      </w:pPr>
    </w:p>
    <w:p w14:paraId="64900C5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RSONAL BEST: FROM ROCK BOTTOM TO THE TOP OF THE WORLD</w:t>
      </w:r>
    </w:p>
    <w:p w14:paraId="053726B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dele Roberts</w:t>
      </w:r>
    </w:p>
    <w:p w14:paraId="2FD4EAE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Catalyst; 2024</w:t>
      </w:r>
      <w:r w:rsidRPr="00966FCF">
        <w:rPr>
          <w:rFonts w:ascii="Arial" w:eastAsia="Arial" w:hAnsi="Arial" w:cs="Arial"/>
          <w:b/>
          <w:bCs/>
          <w:color w:val="000000"/>
          <w:szCs w:val="32"/>
        </w:rPr>
        <w:tab/>
      </w:r>
    </w:p>
    <w:p w14:paraId="1643C6F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ele Roberts</w:t>
      </w:r>
    </w:p>
    <w:p w14:paraId="41354DB8" w14:textId="0277A2D6"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ward-winning BBC broadcaster, TV personality and DJ, Adele Roberts, was diagnosed with bowel cancer on the first of October 2021. In the months that followed she fought very publicly through the challenges of chemotherapy and life with a stoma. Personal Best is the story of those months but it's also a tremendously valuable, life-enhancing guide to surviving and thriving through life's challenges and setbacks.</w:t>
      </w:r>
    </w:p>
    <w:p w14:paraId="34F3711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48mins</w:t>
      </w:r>
      <w:r w:rsidRPr="00966FCF">
        <w:rPr>
          <w:rFonts w:ascii="Arial" w:eastAsia="Arial" w:hAnsi="Arial" w:cs="Arial"/>
          <w:b/>
          <w:bCs/>
          <w:color w:val="000000"/>
          <w:szCs w:val="32"/>
        </w:rPr>
        <w:tab/>
      </w:r>
    </w:p>
    <w:p w14:paraId="15F49F4D" w14:textId="7A45A896" w:rsidR="00EE4F69" w:rsidRPr="00966FCF" w:rsidRDefault="00EE4F69" w:rsidP="00EE4F6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2 4 0</w:t>
      </w:r>
      <w:r w:rsidRPr="00966FCF">
        <w:rPr>
          <w:rFonts w:ascii="Arial" w:eastAsia="Arial" w:hAnsi="Arial" w:cs="Arial"/>
          <w:color w:val="000000"/>
          <w:szCs w:val="32"/>
        </w:rPr>
        <w:tab/>
      </w:r>
    </w:p>
    <w:p w14:paraId="7CC6448A" w14:textId="77777777" w:rsidR="00D10E26" w:rsidRPr="00966FCF" w:rsidRDefault="00D10E26" w:rsidP="001A757D">
      <w:pPr>
        <w:pStyle w:val="NoSpacing"/>
        <w:ind w:right="-46"/>
        <w:jc w:val="center"/>
        <w:rPr>
          <w:rFonts w:ascii="Arial" w:hAnsi="Arial" w:cs="Arial"/>
          <w:b/>
          <w:bCs/>
          <w:smallCaps/>
          <w:color w:val="000000"/>
          <w:szCs w:val="32"/>
        </w:rPr>
      </w:pPr>
    </w:p>
    <w:p w14:paraId="56BCA192" w14:textId="77777777" w:rsidR="005404D5" w:rsidRPr="00966FCF" w:rsidRDefault="005404D5" w:rsidP="001A757D">
      <w:pPr>
        <w:pStyle w:val="NoSpacing"/>
        <w:ind w:right="-46"/>
        <w:jc w:val="center"/>
        <w:rPr>
          <w:rFonts w:ascii="Arial" w:hAnsi="Arial" w:cs="Arial"/>
          <w:b/>
          <w:bCs/>
          <w:smallCaps/>
          <w:color w:val="000000"/>
          <w:szCs w:val="32"/>
        </w:rPr>
      </w:pPr>
    </w:p>
    <w:p w14:paraId="7D3AA56C" w14:textId="77777777" w:rsidR="00D804FB" w:rsidRPr="00966FCF" w:rsidRDefault="00D804FB"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CRIME</w:t>
      </w:r>
    </w:p>
    <w:p w14:paraId="470D2798" w14:textId="77777777" w:rsidR="00950A99" w:rsidRPr="00966FCF" w:rsidRDefault="00950A99" w:rsidP="001A757D">
      <w:pPr>
        <w:pStyle w:val="NoSpacing"/>
        <w:ind w:right="-46"/>
        <w:jc w:val="center"/>
        <w:rPr>
          <w:rFonts w:ascii="Arial" w:hAnsi="Arial" w:cs="Arial"/>
          <w:b/>
          <w:bCs/>
          <w:smallCaps/>
          <w:color w:val="000000"/>
          <w:sz w:val="40"/>
          <w:szCs w:val="40"/>
        </w:rPr>
      </w:pPr>
    </w:p>
    <w:p w14:paraId="51FBFF3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ERY BAD PEOPLE: THE INSIDE STORY OF THE FIGHT AGAINST THE WORLD'S NETWORK OF CORRUPTION</w:t>
      </w:r>
    </w:p>
    <w:p w14:paraId="4B79A702"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atrick Alley</w:t>
      </w:r>
    </w:p>
    <w:p w14:paraId="1508D80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onoray; 2022</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F53AE3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Burnip</w:t>
      </w:r>
    </w:p>
    <w:p w14:paraId="184FB752"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Patrick Alley's book is a brilliant, authoritative and fearless investigation into the darkest workings of our world. It’s about following the money, going undercover in the world's most dangerous places, and bringing down the people behind the crimes. As they unravel crooked deals of labyrinthine complexity, the team encounter well-known corporations whose operations are no less criminal than the Mafia. </w:t>
      </w:r>
    </w:p>
    <w:p w14:paraId="45388CDF"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23mins</w:t>
      </w:r>
      <w:r w:rsidRPr="00966FCF">
        <w:rPr>
          <w:rFonts w:ascii="Arial" w:eastAsia="Arial" w:hAnsi="Arial" w:cs="Arial"/>
          <w:b/>
          <w:bCs/>
          <w:color w:val="000000"/>
          <w:szCs w:val="32"/>
        </w:rPr>
        <w:tab/>
      </w:r>
    </w:p>
    <w:p w14:paraId="5A4CDE60" w14:textId="258116D0" w:rsidR="00950A99" w:rsidRPr="00966FCF" w:rsidRDefault="00950A99" w:rsidP="00950A9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0 3</w:t>
      </w:r>
      <w:r w:rsidRPr="00966FCF">
        <w:rPr>
          <w:rFonts w:ascii="Arial" w:eastAsia="Arial" w:hAnsi="Arial" w:cs="Arial"/>
          <w:b/>
          <w:bCs/>
          <w:color w:val="000000"/>
          <w:szCs w:val="32"/>
        </w:rPr>
        <w:tab/>
      </w:r>
    </w:p>
    <w:p w14:paraId="4DE9089C" w14:textId="77777777" w:rsidR="00E05351" w:rsidRPr="00966FCF" w:rsidRDefault="00E05351" w:rsidP="001A757D">
      <w:pPr>
        <w:pStyle w:val="NoSpacing"/>
        <w:ind w:right="-46"/>
        <w:jc w:val="center"/>
        <w:rPr>
          <w:rFonts w:ascii="Arial" w:hAnsi="Arial" w:cs="Arial"/>
          <w:b/>
          <w:bCs/>
          <w:smallCaps/>
          <w:color w:val="000000"/>
          <w:szCs w:val="32"/>
        </w:rPr>
      </w:pPr>
    </w:p>
    <w:p w14:paraId="43D1261C" w14:textId="77777777" w:rsidR="008C5888" w:rsidRPr="00966FCF" w:rsidRDefault="008C5888" w:rsidP="005404D5">
      <w:pPr>
        <w:pStyle w:val="NoSpacing"/>
        <w:ind w:right="-46"/>
        <w:rPr>
          <w:rFonts w:ascii="Arial" w:hAnsi="Arial" w:cs="Arial"/>
          <w:b/>
          <w:bCs/>
          <w:smallCaps/>
          <w:color w:val="000000"/>
          <w:szCs w:val="32"/>
        </w:rPr>
      </w:pPr>
    </w:p>
    <w:p w14:paraId="49AFD4C4" w14:textId="77777777" w:rsidR="00C7780E" w:rsidRPr="00966FCF" w:rsidRDefault="00C7780E"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DISABILITIES</w:t>
      </w:r>
    </w:p>
    <w:p w14:paraId="72BBB46B" w14:textId="77777777" w:rsidR="006A6068" w:rsidRPr="00966FCF" w:rsidRDefault="006A6068" w:rsidP="001A757D">
      <w:pPr>
        <w:pStyle w:val="NoSpacing"/>
        <w:ind w:right="-46"/>
        <w:jc w:val="center"/>
        <w:rPr>
          <w:rFonts w:ascii="Arial" w:hAnsi="Arial" w:cs="Arial"/>
          <w:b/>
          <w:bCs/>
          <w:smallCaps/>
          <w:color w:val="000000"/>
          <w:sz w:val="40"/>
          <w:szCs w:val="40"/>
        </w:rPr>
      </w:pPr>
    </w:p>
    <w:p w14:paraId="09D7EB8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TRONG FEMALE CHARACTER</w:t>
      </w:r>
    </w:p>
    <w:p w14:paraId="3B7252A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Fern Brady</w:t>
      </w:r>
    </w:p>
    <w:p w14:paraId="2BD9E9F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razen;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1F1C15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Fern Brady</w:t>
      </w:r>
    </w:p>
    <w:p w14:paraId="1293C057"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ern Brady was told she couldn't be autistic because she's had loads of boyfriends and is good at eye contact. This is a story of how being female can get in the way of being autistic and how being autistic gets in the way of being the 'right kind' of woman.</w:t>
      </w:r>
    </w:p>
    <w:p w14:paraId="49467BE2"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44mins</w:t>
      </w:r>
      <w:r w:rsidRPr="00966FCF">
        <w:rPr>
          <w:rFonts w:ascii="Arial" w:eastAsia="Arial" w:hAnsi="Arial" w:cs="Arial"/>
          <w:b/>
          <w:bCs/>
          <w:color w:val="000000"/>
          <w:szCs w:val="32"/>
        </w:rPr>
        <w:tab/>
      </w:r>
    </w:p>
    <w:p w14:paraId="36C39FD8" w14:textId="300B625F"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9 6</w:t>
      </w:r>
      <w:r w:rsidRPr="00966FCF">
        <w:rPr>
          <w:rFonts w:ascii="Arial" w:eastAsia="Arial" w:hAnsi="Arial" w:cs="Arial"/>
          <w:b/>
          <w:bCs/>
          <w:color w:val="000000"/>
          <w:szCs w:val="32"/>
        </w:rPr>
        <w:tab/>
      </w:r>
    </w:p>
    <w:p w14:paraId="6C42F8B6" w14:textId="77777777" w:rsidR="0000026B" w:rsidRPr="00966FCF" w:rsidRDefault="0000026B" w:rsidP="006A6068">
      <w:pPr>
        <w:pStyle w:val="NoSpacing"/>
        <w:ind w:right="-46"/>
        <w:rPr>
          <w:rFonts w:ascii="Arial" w:eastAsia="Arial" w:hAnsi="Arial" w:cs="Arial"/>
          <w:b/>
          <w:bCs/>
          <w:color w:val="000000"/>
          <w:szCs w:val="32"/>
        </w:rPr>
      </w:pPr>
    </w:p>
    <w:p w14:paraId="3142DD9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OOR LITTLE SICK GIRLS: A LOVE LETTER TO UNACCEPTABLE WOMEN</w:t>
      </w:r>
    </w:p>
    <w:p w14:paraId="6D3BD5F9"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Ione Gamble</w:t>
      </w:r>
    </w:p>
    <w:p w14:paraId="2B8CB5C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Dialogue Books; 2022</w:t>
      </w:r>
      <w:r w:rsidRPr="00966FCF">
        <w:rPr>
          <w:rFonts w:ascii="Arial" w:eastAsia="Arial" w:hAnsi="Arial" w:cs="Arial"/>
          <w:b/>
          <w:bCs/>
          <w:color w:val="000000"/>
          <w:szCs w:val="32"/>
        </w:rPr>
        <w:tab/>
      </w:r>
    </w:p>
    <w:p w14:paraId="50268B1A"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Ione Gamble</w:t>
      </w:r>
    </w:p>
    <w:p w14:paraId="71B34F4A"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one Gamble never imagined that entering adulthood would mean being diagnosed with an incurable illness. Using her experience with disability to cast a fresh gaze on the particularly peculiar cultural moment in which young women find themselves, Poor Little Sick Girls explores the pressures faced - as well as the power of existing as an unacceptable woman in our current era of empowerment.</w:t>
      </w:r>
    </w:p>
    <w:p w14:paraId="06F5CAD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54mins</w:t>
      </w:r>
      <w:r w:rsidRPr="00966FCF">
        <w:rPr>
          <w:rFonts w:ascii="Arial" w:eastAsia="Arial" w:hAnsi="Arial" w:cs="Arial"/>
          <w:b/>
          <w:bCs/>
          <w:color w:val="000000"/>
          <w:szCs w:val="32"/>
        </w:rPr>
        <w:tab/>
      </w:r>
    </w:p>
    <w:p w14:paraId="6B839047" w14:textId="1E733E73" w:rsidR="0000026B" w:rsidRPr="00966FCF" w:rsidRDefault="0000026B" w:rsidP="0000026B">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0 7</w:t>
      </w:r>
      <w:r w:rsidRPr="00966FCF">
        <w:rPr>
          <w:rFonts w:ascii="Arial" w:eastAsia="Arial" w:hAnsi="Arial" w:cs="Arial"/>
          <w:color w:val="000000"/>
          <w:szCs w:val="32"/>
        </w:rPr>
        <w:tab/>
      </w:r>
    </w:p>
    <w:p w14:paraId="79BEE35D" w14:textId="77777777" w:rsidR="0094370C" w:rsidRPr="00966FCF" w:rsidRDefault="0094370C" w:rsidP="001A757D">
      <w:pPr>
        <w:pStyle w:val="NoSpacing"/>
        <w:ind w:right="-46"/>
        <w:jc w:val="center"/>
        <w:rPr>
          <w:rFonts w:ascii="Arial" w:hAnsi="Arial" w:cs="Arial"/>
          <w:b/>
          <w:bCs/>
          <w:smallCaps/>
          <w:color w:val="000000"/>
          <w:sz w:val="40"/>
          <w:szCs w:val="40"/>
        </w:rPr>
      </w:pPr>
    </w:p>
    <w:p w14:paraId="44A55F3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COUNTRY OF THE BLIND: A MEMOIR AT THE END OF SIGHT</w:t>
      </w:r>
    </w:p>
    <w:p w14:paraId="1743113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ndrew Leland</w:t>
      </w:r>
    </w:p>
    <w:p w14:paraId="02F7EFA1"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Penguin Press; 2024</w:t>
      </w:r>
    </w:p>
    <w:p w14:paraId="7CB0B10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n Beck</w:t>
      </w:r>
    </w:p>
    <w:p w14:paraId="21835214"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e meet Andrew Leland as he's suspended in the liminal state of the soon-to-be blind: he's midway through his life with </w:t>
      </w:r>
      <w:r w:rsidRPr="00966FCF">
        <w:rPr>
          <w:rFonts w:ascii="Arial" w:eastAsia="Arial" w:hAnsi="Arial" w:cs="Arial"/>
          <w:color w:val="000000"/>
          <w:szCs w:val="32"/>
        </w:rPr>
        <w:lastRenderedPageBreak/>
        <w:t xml:space="preserve">retinitis pigmentosa, a condition that gradually ushers those who live with it from sightedness to blindness. Full of apprehension but also dogged curiosity, Leland embarks on a sweeping exploration of the state of being that awaits him: not only the physical experience of blindness but also its language, politics, and customs. </w:t>
      </w:r>
    </w:p>
    <w:p w14:paraId="45F0843C"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0mins</w:t>
      </w:r>
      <w:r w:rsidRPr="00966FCF">
        <w:rPr>
          <w:rFonts w:ascii="Arial" w:eastAsia="Arial" w:hAnsi="Arial" w:cs="Arial"/>
          <w:b/>
          <w:bCs/>
          <w:color w:val="000000"/>
          <w:szCs w:val="32"/>
        </w:rPr>
        <w:tab/>
      </w:r>
    </w:p>
    <w:p w14:paraId="53321D92" w14:textId="370DC9C3"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4 5</w:t>
      </w:r>
      <w:r w:rsidRPr="00966FCF">
        <w:rPr>
          <w:rFonts w:ascii="Arial" w:eastAsia="Arial" w:hAnsi="Arial" w:cs="Arial"/>
          <w:color w:val="000000"/>
          <w:szCs w:val="32"/>
        </w:rPr>
        <w:tab/>
      </w:r>
    </w:p>
    <w:p w14:paraId="66D67840" w14:textId="77777777" w:rsidR="00950A99" w:rsidRPr="00966FCF" w:rsidRDefault="00950A99" w:rsidP="001A757D">
      <w:pPr>
        <w:pStyle w:val="NoSpacing"/>
        <w:ind w:right="-46"/>
        <w:jc w:val="center"/>
        <w:rPr>
          <w:rFonts w:ascii="Arial" w:hAnsi="Arial" w:cs="Arial"/>
          <w:b/>
          <w:bCs/>
          <w:smallCaps/>
          <w:color w:val="000000"/>
          <w:sz w:val="40"/>
          <w:szCs w:val="40"/>
        </w:rPr>
      </w:pPr>
    </w:p>
    <w:p w14:paraId="00AC3C5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UNDERSTANDING ADHD IN GIRLS AND WOMEN</w:t>
      </w:r>
    </w:p>
    <w:p w14:paraId="6A94685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scellaneous Authors</w:t>
      </w:r>
    </w:p>
    <w:p w14:paraId="5A74BAE9"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ohn Murray; 2021</w:t>
      </w:r>
      <w:r w:rsidRPr="00966FCF">
        <w:rPr>
          <w:rFonts w:ascii="Arial" w:eastAsia="Arial" w:hAnsi="Arial" w:cs="Arial"/>
          <w:b/>
          <w:bCs/>
          <w:color w:val="000000"/>
          <w:szCs w:val="32"/>
        </w:rPr>
        <w:tab/>
      </w:r>
    </w:p>
    <w:p w14:paraId="4B335D01"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Fenella Fudge</w:t>
      </w:r>
    </w:p>
    <w:p w14:paraId="0C83B979"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ritten by expert professionals, this book provides comprehensive information about available support for women and girls with ADHD and tips for clinicians and professionals who work with them. Central to the book are the personal experiences of ADHD from women and girls from a variety of backgrounds.</w:t>
      </w:r>
    </w:p>
    <w:p w14:paraId="346EFCB9"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39mins</w:t>
      </w:r>
      <w:r w:rsidRPr="00966FCF">
        <w:rPr>
          <w:rFonts w:ascii="Arial" w:eastAsia="Arial" w:hAnsi="Arial" w:cs="Arial"/>
          <w:b/>
          <w:bCs/>
          <w:color w:val="000000"/>
          <w:szCs w:val="32"/>
        </w:rPr>
        <w:tab/>
      </w:r>
    </w:p>
    <w:p w14:paraId="65441A27" w14:textId="20E20DAA" w:rsidR="00950A99" w:rsidRPr="00966FCF" w:rsidRDefault="00950A99" w:rsidP="00950A99">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2 0 8 3 0</w:t>
      </w:r>
      <w:r w:rsidRPr="00966FCF">
        <w:rPr>
          <w:rFonts w:ascii="Arial" w:eastAsia="Arial" w:hAnsi="Arial" w:cs="Arial"/>
          <w:color w:val="000000"/>
          <w:szCs w:val="32"/>
        </w:rPr>
        <w:tab/>
      </w:r>
    </w:p>
    <w:p w14:paraId="597EA2D6" w14:textId="77777777" w:rsidR="00445A87" w:rsidRPr="00966FCF" w:rsidRDefault="00445A87" w:rsidP="00950A99">
      <w:pPr>
        <w:pStyle w:val="NoSpacing"/>
        <w:ind w:right="-46"/>
        <w:rPr>
          <w:rFonts w:ascii="Arial" w:eastAsia="Arial" w:hAnsi="Arial" w:cs="Arial"/>
          <w:color w:val="000000"/>
          <w:szCs w:val="32"/>
        </w:rPr>
      </w:pPr>
    </w:p>
    <w:p w14:paraId="07E1B6D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YSLEXIA AND ME: HOW TO SURVIVE AND THRIVE IF YOU'RE NEURODIVERGENT</w:t>
      </w:r>
    </w:p>
    <w:p w14:paraId="792FE8D6"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Onyinye Udokporo</w:t>
      </w:r>
    </w:p>
    <w:p w14:paraId="3E044351"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John Murray; 2022</w:t>
      </w:r>
      <w:r w:rsidRPr="00966FCF">
        <w:rPr>
          <w:rFonts w:ascii="Arial" w:eastAsia="Arial" w:hAnsi="Arial" w:cs="Arial"/>
          <w:b/>
          <w:szCs w:val="32"/>
        </w:rPr>
        <w:tab/>
      </w:r>
      <w:r w:rsidRPr="00966FCF">
        <w:rPr>
          <w:rFonts w:ascii="Arial" w:eastAsia="Arial" w:hAnsi="Arial" w:cs="Arial"/>
          <w:b/>
          <w:szCs w:val="32"/>
        </w:rPr>
        <w:tab/>
      </w:r>
    </w:p>
    <w:p w14:paraId="449751B8"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Onyinye Udokporo</w:t>
      </w:r>
    </w:p>
    <w:p w14:paraId="7C26CAC5"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survival guide on being young and dyslexic by inspiring rising star entrepreneur and speaker Onyinye Udokporo, combining her own personal story with political and cultural insights, and practical tips and advice. </w:t>
      </w:r>
    </w:p>
    <w:p w14:paraId="773DD9FB"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hrs 55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45E1F0DA" w14:textId="1AE05A1D"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2 0 8 3 5</w:t>
      </w:r>
      <w:r w:rsidRPr="00966FCF">
        <w:rPr>
          <w:rFonts w:ascii="Arial" w:eastAsia="Arial" w:hAnsi="Arial" w:cs="Arial"/>
          <w:b/>
          <w:szCs w:val="32"/>
        </w:rPr>
        <w:tab/>
      </w:r>
    </w:p>
    <w:p w14:paraId="267B8B68" w14:textId="77777777" w:rsidR="001A1700" w:rsidRPr="00966FCF" w:rsidRDefault="001A1700" w:rsidP="005404D5">
      <w:pPr>
        <w:pStyle w:val="NoSpacing"/>
        <w:ind w:right="-46"/>
        <w:rPr>
          <w:rFonts w:ascii="Arial" w:hAnsi="Arial" w:cs="Arial"/>
          <w:b/>
          <w:bCs/>
          <w:smallCaps/>
          <w:color w:val="000000"/>
          <w:szCs w:val="32"/>
        </w:rPr>
      </w:pPr>
    </w:p>
    <w:p w14:paraId="6C9FD55E" w14:textId="77777777" w:rsidR="00EB402B" w:rsidRPr="00966FCF" w:rsidRDefault="00EB402B" w:rsidP="001A757D">
      <w:pPr>
        <w:pStyle w:val="NoSpacing"/>
        <w:ind w:right="-46"/>
        <w:jc w:val="center"/>
        <w:rPr>
          <w:rFonts w:ascii="Arial" w:hAnsi="Arial" w:cs="Arial"/>
          <w:b/>
          <w:bCs/>
          <w:smallCaps/>
          <w:color w:val="000000"/>
          <w:szCs w:val="32"/>
        </w:rPr>
      </w:pPr>
    </w:p>
    <w:p w14:paraId="4AC96704" w14:textId="77777777" w:rsidR="000F60B2" w:rsidRPr="00966FCF" w:rsidRDefault="00AB6257"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ECONOMICS, POLITICS</w:t>
      </w:r>
      <w:r w:rsidR="00EE6B5F" w:rsidRPr="00966FCF">
        <w:rPr>
          <w:rFonts w:ascii="Arial" w:hAnsi="Arial" w:cs="Arial"/>
          <w:b/>
          <w:bCs/>
          <w:smallCaps/>
          <w:color w:val="000000"/>
          <w:sz w:val="40"/>
          <w:szCs w:val="40"/>
        </w:rPr>
        <w:t xml:space="preserve"> &amp; </w:t>
      </w:r>
      <w:r w:rsidRPr="00966FCF">
        <w:rPr>
          <w:rFonts w:ascii="Arial" w:hAnsi="Arial" w:cs="Arial"/>
          <w:b/>
          <w:bCs/>
          <w:smallCaps/>
          <w:color w:val="000000"/>
          <w:sz w:val="40"/>
          <w:szCs w:val="40"/>
        </w:rPr>
        <w:t>CURRENT AFFAIRS</w:t>
      </w:r>
    </w:p>
    <w:p w14:paraId="1E428917" w14:textId="77777777" w:rsidR="00FD67D3" w:rsidRPr="00966FCF" w:rsidRDefault="00FD67D3" w:rsidP="001A757D">
      <w:pPr>
        <w:pStyle w:val="NoSpacing"/>
        <w:ind w:right="-46"/>
        <w:jc w:val="center"/>
        <w:rPr>
          <w:rFonts w:ascii="Arial" w:hAnsi="Arial" w:cs="Arial"/>
          <w:b/>
          <w:bCs/>
          <w:smallCaps/>
          <w:color w:val="000000"/>
          <w:sz w:val="40"/>
          <w:szCs w:val="40"/>
        </w:rPr>
      </w:pPr>
    </w:p>
    <w:p w14:paraId="16415FE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HE NEW AGE OF EMPIRE</w:t>
      </w:r>
    </w:p>
    <w:p w14:paraId="65091B2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ehinde Andrews</w:t>
      </w:r>
    </w:p>
    <w:p w14:paraId="29627E48"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llen Lane; 2021</w:t>
      </w:r>
      <w:r w:rsidRPr="00966FCF">
        <w:rPr>
          <w:rFonts w:ascii="Arial" w:eastAsia="Arial" w:hAnsi="Arial" w:cs="Arial"/>
          <w:b/>
          <w:bCs/>
          <w:color w:val="000000"/>
          <w:szCs w:val="32"/>
        </w:rPr>
        <w:tab/>
      </w:r>
    </w:p>
    <w:p w14:paraId="429359F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ehinde Andrews</w:t>
      </w:r>
    </w:p>
    <w:p w14:paraId="29EF08FC"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New Age of Empire takes us back to the beginning of the European Empires, outlining the deliberate terror and suffering wrought during every stage of the expansion, and destroys the self-congratulatory myth that the West was founded on the three great revolutions of science, industry and politics. Instead, genocide, slavery and colonialism are the key foundation stones upon which the West was built. </w:t>
      </w:r>
    </w:p>
    <w:p w14:paraId="5238847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7mins</w:t>
      </w:r>
      <w:r w:rsidRPr="00966FCF">
        <w:rPr>
          <w:rFonts w:ascii="Arial" w:eastAsia="Arial" w:hAnsi="Arial" w:cs="Arial"/>
          <w:b/>
          <w:bCs/>
          <w:color w:val="000000"/>
          <w:szCs w:val="32"/>
        </w:rPr>
        <w:tab/>
      </w:r>
    </w:p>
    <w:p w14:paraId="71885568" w14:textId="5D3F7A30" w:rsidR="00FD67D3" w:rsidRPr="00966FCF" w:rsidRDefault="00FD67D3" w:rsidP="00FD67D3">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7 3 5</w:t>
      </w:r>
      <w:r w:rsidRPr="00966FCF">
        <w:rPr>
          <w:rFonts w:ascii="Arial" w:eastAsia="Arial" w:hAnsi="Arial" w:cs="Arial"/>
          <w:color w:val="000000"/>
          <w:szCs w:val="32"/>
        </w:rPr>
        <w:tab/>
      </w:r>
    </w:p>
    <w:p w14:paraId="334CBCD4" w14:textId="77777777" w:rsidR="00D03300" w:rsidRPr="00966FCF" w:rsidRDefault="00D03300" w:rsidP="00FD67D3">
      <w:pPr>
        <w:pStyle w:val="NoSpacing"/>
        <w:ind w:right="-46"/>
        <w:rPr>
          <w:rFonts w:ascii="Arial" w:eastAsia="Arial" w:hAnsi="Arial" w:cs="Arial"/>
          <w:color w:val="000000"/>
          <w:szCs w:val="32"/>
        </w:rPr>
      </w:pPr>
    </w:p>
    <w:p w14:paraId="4FC3359C"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W TO FUND THE LIFE YOU WANT: WHAT EVERYONE NEEDS TO KNOW ABOUT SAVINGS, PENSIONS AND INVESTMENTS</w:t>
      </w:r>
    </w:p>
    <w:p w14:paraId="0EEC8ED9"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 xml:space="preserve">By Jonathan Hollow </w:t>
      </w:r>
      <w:r w:rsidRPr="00966FCF">
        <w:rPr>
          <w:rFonts w:ascii="Arial" w:eastAsia="Arial" w:hAnsi="Arial" w:cs="Arial"/>
          <w:b/>
          <w:szCs w:val="32"/>
        </w:rPr>
        <w:t xml:space="preserve">&amp; </w:t>
      </w:r>
      <w:r w:rsidRPr="00966FCF">
        <w:rPr>
          <w:rFonts w:ascii="Arial" w:eastAsia="Arial" w:hAnsi="Arial" w:cs="Arial"/>
          <w:b/>
          <w:color w:val="000000"/>
          <w:szCs w:val="32"/>
        </w:rPr>
        <w:t>Robin Powell</w:t>
      </w:r>
    </w:p>
    <w:p w14:paraId="2430C0E6"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Bloomsbury Business; 2022</w:t>
      </w:r>
    </w:p>
    <w:p w14:paraId="7D64F584"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252BD179"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is book is designed to provide clear, objective guidance that cuts through the jargon, giving you control over your financial future. The authors provide an evidence-based money manual that you can use again and again and alert you to myths and get-rich-quick schemes everyone should avoid.</w:t>
      </w:r>
      <w:r w:rsidRPr="00966FCF">
        <w:rPr>
          <w:rFonts w:ascii="Arial" w:eastAsia="Arial" w:hAnsi="Arial" w:cs="Arial"/>
          <w:szCs w:val="32"/>
        </w:rPr>
        <w:tab/>
      </w:r>
      <w:r w:rsidRPr="00966FCF">
        <w:rPr>
          <w:rFonts w:ascii="Arial" w:eastAsia="Arial" w:hAnsi="Arial" w:cs="Arial"/>
          <w:szCs w:val="32"/>
        </w:rPr>
        <w:tab/>
      </w:r>
    </w:p>
    <w:p w14:paraId="1D0FE700"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2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F8D85BB" w14:textId="735040A8" w:rsidR="005404D5" w:rsidRPr="00966FCF" w:rsidRDefault="00D03300" w:rsidP="005404D5">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1 9 4 3 1</w:t>
      </w:r>
    </w:p>
    <w:p w14:paraId="37976EA5" w14:textId="77777777" w:rsidR="0094370C" w:rsidRPr="00966FCF" w:rsidRDefault="0094370C" w:rsidP="00FD67D3">
      <w:pPr>
        <w:pStyle w:val="NoSpacing"/>
        <w:ind w:right="-46"/>
        <w:rPr>
          <w:rFonts w:ascii="Arial" w:eastAsia="Arial" w:hAnsi="Arial" w:cs="Arial"/>
          <w:color w:val="000000"/>
          <w:szCs w:val="32"/>
        </w:rPr>
      </w:pPr>
    </w:p>
    <w:p w14:paraId="35E2894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NCELING OF THE AMERICAN MIND</w:t>
      </w:r>
    </w:p>
    <w:p w14:paraId="4EB8F98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eg Lukianoff &amp; Rikki Schlott</w:t>
      </w:r>
    </w:p>
    <w:p w14:paraId="294890B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p>
    <w:p w14:paraId="5FE5C2C8"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kki Schlott</w:t>
      </w:r>
    </w:p>
    <w:p w14:paraId="0C6E52DE"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book, Lukianoff and Shlott analyze the pervasive effects of cancel culture, drawing on original research and data, along with hundreds of new examples showing how the left and the right both work to silence their enemies in different ways. Eye-opening, urgent and transformative, The Canceling of the </w:t>
      </w:r>
      <w:r w:rsidRPr="00966FCF">
        <w:rPr>
          <w:rFonts w:ascii="Arial" w:eastAsia="Arial" w:hAnsi="Arial" w:cs="Arial"/>
          <w:color w:val="000000"/>
          <w:szCs w:val="32"/>
        </w:rPr>
        <w:lastRenderedPageBreak/>
        <w:t>American Mind offers concrete steps towards reclaiming a culture of free speech.</w:t>
      </w:r>
    </w:p>
    <w:p w14:paraId="7F6DCAD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29mins</w:t>
      </w:r>
      <w:r w:rsidRPr="00966FCF">
        <w:rPr>
          <w:rFonts w:ascii="Arial" w:eastAsia="Arial" w:hAnsi="Arial" w:cs="Arial"/>
          <w:b/>
          <w:bCs/>
          <w:color w:val="000000"/>
          <w:szCs w:val="32"/>
        </w:rPr>
        <w:tab/>
      </w:r>
    </w:p>
    <w:p w14:paraId="11599CD6" w14:textId="320A884C"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0 8</w:t>
      </w:r>
    </w:p>
    <w:p w14:paraId="78A56BEC"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p>
    <w:p w14:paraId="6B3C9B36" w14:textId="4245539C"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YOU MAY NEVER SEE US AGAIN</w:t>
      </w:r>
    </w:p>
    <w:p w14:paraId="0F1B5FEE"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ne Martinson</w:t>
      </w:r>
    </w:p>
    <w:p w14:paraId="283BE3F0"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p>
    <w:p w14:paraId="1CA423B0"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Olivia Poulet</w:t>
      </w:r>
    </w:p>
    <w:p w14:paraId="5FF9E4F0" w14:textId="15C459B9"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You May Never See Us Again is the only definitive story of </w:t>
      </w:r>
      <w:r w:rsidR="0002055D" w:rsidRPr="00966FCF">
        <w:rPr>
          <w:rFonts w:ascii="Arial" w:eastAsia="Arial" w:hAnsi="Arial" w:cs="Arial"/>
          <w:color w:val="000000"/>
          <w:szCs w:val="32"/>
        </w:rPr>
        <w:t xml:space="preserve">brothers </w:t>
      </w:r>
      <w:r w:rsidRPr="00966FCF">
        <w:rPr>
          <w:rFonts w:ascii="Arial" w:eastAsia="Arial" w:hAnsi="Arial" w:cs="Arial"/>
          <w:color w:val="000000"/>
          <w:szCs w:val="32"/>
        </w:rPr>
        <w:t>David and Frederick Barclay. Born poor, these enigmatic twins built one of the biggest fortunes in Britain together from scratch and spent six decades at</w:t>
      </w:r>
      <w:r w:rsidR="0002055D" w:rsidRPr="00966FCF">
        <w:rPr>
          <w:rFonts w:ascii="Arial" w:eastAsia="Arial" w:hAnsi="Arial" w:cs="Arial"/>
          <w:color w:val="000000"/>
          <w:szCs w:val="32"/>
        </w:rPr>
        <w:t xml:space="preserve"> </w:t>
      </w:r>
      <w:r w:rsidRPr="00966FCF">
        <w:rPr>
          <w:rFonts w:ascii="Arial" w:eastAsia="Arial" w:hAnsi="Arial" w:cs="Arial"/>
          <w:color w:val="000000"/>
          <w:szCs w:val="32"/>
        </w:rPr>
        <w:t xml:space="preserve">the epicentre of British business, media and politics. Journalist Jane Martinson unravels the fascinating story of these once inseparable billionaire brothers. </w:t>
      </w:r>
    </w:p>
    <w:p w14:paraId="10D0A867"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9mins</w:t>
      </w:r>
      <w:r w:rsidRPr="00966FCF">
        <w:rPr>
          <w:rFonts w:ascii="Arial" w:eastAsia="Arial" w:hAnsi="Arial" w:cs="Arial"/>
          <w:b/>
          <w:bCs/>
          <w:color w:val="000000"/>
          <w:szCs w:val="32"/>
        </w:rPr>
        <w:tab/>
      </w:r>
    </w:p>
    <w:p w14:paraId="62CCF0BE" w14:textId="2FD92965" w:rsidR="00961CA9" w:rsidRPr="00966FCF" w:rsidRDefault="00961CA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5 8</w:t>
      </w:r>
      <w:r w:rsidRPr="00966FCF">
        <w:rPr>
          <w:rFonts w:ascii="Arial" w:eastAsia="Arial" w:hAnsi="Arial" w:cs="Arial"/>
          <w:b/>
          <w:bCs/>
          <w:color w:val="000000"/>
          <w:szCs w:val="32"/>
        </w:rPr>
        <w:tab/>
      </w:r>
    </w:p>
    <w:p w14:paraId="28E2CF0E" w14:textId="77777777" w:rsidR="00491FBE" w:rsidRPr="00966FCF" w:rsidRDefault="00491FBE" w:rsidP="00950A99">
      <w:pPr>
        <w:pStyle w:val="NoSpacing"/>
        <w:ind w:right="-46"/>
        <w:rPr>
          <w:rFonts w:ascii="Arial" w:eastAsia="Arial" w:hAnsi="Arial" w:cs="Arial"/>
          <w:b/>
          <w:bCs/>
          <w:color w:val="000000"/>
          <w:szCs w:val="32"/>
        </w:rPr>
      </w:pPr>
    </w:p>
    <w:p w14:paraId="310C3DE6"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MARTEST GUYS IN THE ROOM</w:t>
      </w:r>
    </w:p>
    <w:p w14:paraId="3DAF77D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ethany McLean &amp; Peter Elkind</w:t>
      </w:r>
    </w:p>
    <w:p w14:paraId="0F958AC3"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p>
    <w:p w14:paraId="76F926E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ennis Boutsikaris</w:t>
      </w:r>
    </w:p>
    <w:p w14:paraId="4F55E0AE"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Until the spring of 2001, Enron epitomized the triumph of the New Economy. Then a young Fortune writer, Bethany McLean, wrote an article posing a simple question - how, exactly, does Enron make its money? Within a year Enron was facing humiliation and bankruptcy, the largest in US history. This book tells the extraordinary story of Enron's fall.</w:t>
      </w:r>
    </w:p>
    <w:p w14:paraId="2C9943C3"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0hrs 19mins</w:t>
      </w:r>
      <w:r w:rsidRPr="00966FCF">
        <w:rPr>
          <w:rFonts w:ascii="Arial" w:eastAsia="Arial" w:hAnsi="Arial" w:cs="Arial"/>
          <w:b/>
          <w:bCs/>
          <w:color w:val="000000"/>
          <w:szCs w:val="32"/>
        </w:rPr>
        <w:tab/>
      </w:r>
    </w:p>
    <w:p w14:paraId="22444B5F" w14:textId="0EC94D6F" w:rsidR="00491FBE" w:rsidRPr="00966FCF" w:rsidRDefault="00491FBE" w:rsidP="00491FBE">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8 5 9</w:t>
      </w:r>
    </w:p>
    <w:p w14:paraId="4E004829" w14:textId="77777777" w:rsidR="00FD67D3" w:rsidRPr="00966FCF" w:rsidRDefault="00FD67D3" w:rsidP="00491FBE">
      <w:pPr>
        <w:pStyle w:val="NoSpacing"/>
        <w:ind w:right="-46"/>
        <w:rPr>
          <w:rFonts w:ascii="Arial" w:eastAsia="Arial" w:hAnsi="Arial" w:cs="Arial"/>
          <w:b/>
          <w:bCs/>
          <w:color w:val="000000"/>
          <w:szCs w:val="32"/>
        </w:rPr>
      </w:pPr>
    </w:p>
    <w:p w14:paraId="1DEBF5E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RE'S A WAR GOING ON BUT NO ONE CAN SEE IT</w:t>
      </w:r>
    </w:p>
    <w:p w14:paraId="00447968"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uib Modderkolk</w:t>
      </w:r>
    </w:p>
    <w:p w14:paraId="5DF234E4"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FE3EBD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Omar Baroud</w:t>
      </w:r>
    </w:p>
    <w:p w14:paraId="55DA82BF"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Based on the cases he investigated over a period of six years, award-winning Dutch journalist Huib Modderkolk takes the reader on a tour of the corridors and back doors of the globalised digital world. He reconstructs British-American espionage operations and reveals how the power relationships between countries enable intelligence services to share and withhold data from each other.</w:t>
      </w:r>
    </w:p>
    <w:p w14:paraId="3AD6C0B7"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2mins</w:t>
      </w:r>
      <w:r w:rsidRPr="00966FCF">
        <w:rPr>
          <w:rFonts w:ascii="Arial" w:eastAsia="Arial" w:hAnsi="Arial" w:cs="Arial"/>
          <w:b/>
          <w:bCs/>
          <w:color w:val="000000"/>
          <w:szCs w:val="32"/>
        </w:rPr>
        <w:tab/>
      </w:r>
    </w:p>
    <w:p w14:paraId="6C29E2BA" w14:textId="5BABF276"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4 8</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56FFAAE" w14:textId="77777777" w:rsidR="00191516" w:rsidRPr="00966FCF" w:rsidRDefault="00191516" w:rsidP="00FD67D3">
      <w:pPr>
        <w:pStyle w:val="NoSpacing"/>
        <w:ind w:right="-46"/>
        <w:rPr>
          <w:rFonts w:ascii="Arial" w:eastAsia="Arial" w:hAnsi="Arial" w:cs="Arial"/>
          <w:b/>
          <w:bCs/>
          <w:color w:val="000000"/>
          <w:szCs w:val="32"/>
        </w:rPr>
      </w:pPr>
    </w:p>
    <w:p w14:paraId="3502697E"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IG FAIL</w:t>
      </w:r>
    </w:p>
    <w:p w14:paraId="3895CB5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seph Nocera and Bethany McLean</w:t>
      </w:r>
    </w:p>
    <w:p w14:paraId="65A65D6F"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usiness; 2023</w:t>
      </w:r>
      <w:r w:rsidRPr="00966FCF">
        <w:rPr>
          <w:rFonts w:ascii="Arial" w:eastAsia="Arial" w:hAnsi="Arial" w:cs="Arial"/>
          <w:b/>
          <w:bCs/>
          <w:color w:val="000000"/>
          <w:szCs w:val="32"/>
        </w:rPr>
        <w:tab/>
      </w:r>
    </w:p>
    <w:p w14:paraId="3A5B5832"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seph Nocera and Bethany McLean</w:t>
      </w:r>
    </w:p>
    <w:p w14:paraId="5D534D14"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page-turning economic, political and financial history, veteran journalists Bethany McClean and Joseph Nocera analyse the American response to the 2020 Coronavirus pandemic as a case study, to offer fresh and provocative answers. With laser-sharp reporting and deep sourcing, they investigate what really happened when governments ran out of PPE due to snarled supply chains; and the shock to the financial system when the world's biggest economies stumbled. </w:t>
      </w:r>
    </w:p>
    <w:p w14:paraId="5FC0ED14"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55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753F8ED"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5 4 9</w:t>
      </w:r>
    </w:p>
    <w:p w14:paraId="34C22704" w14:textId="77777777" w:rsidR="00445A87" w:rsidRPr="00966FCF" w:rsidRDefault="00445A87" w:rsidP="00191516">
      <w:pPr>
        <w:pBdr>
          <w:top w:val="nil"/>
          <w:left w:val="nil"/>
          <w:bottom w:val="nil"/>
          <w:right w:val="nil"/>
          <w:between w:val="nil"/>
        </w:pBdr>
        <w:rPr>
          <w:rFonts w:ascii="Arial" w:eastAsia="Arial" w:hAnsi="Arial" w:cs="Arial"/>
          <w:b/>
          <w:bCs/>
          <w:color w:val="000000"/>
          <w:szCs w:val="32"/>
        </w:rPr>
      </w:pPr>
    </w:p>
    <w:p w14:paraId="6816D927"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SSAYS</w:t>
      </w:r>
    </w:p>
    <w:p w14:paraId="4F95A6ED"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George Orwell</w:t>
      </w:r>
    </w:p>
    <w:p w14:paraId="3B31B24E"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Penguin Classics; 2021</w:t>
      </w:r>
      <w:r w:rsidRPr="00966FCF">
        <w:rPr>
          <w:rFonts w:ascii="Arial" w:eastAsia="Arial" w:hAnsi="Arial" w:cs="Arial"/>
          <w:b/>
          <w:szCs w:val="32"/>
        </w:rPr>
        <w:tab/>
      </w:r>
    </w:p>
    <w:p w14:paraId="7C923CDD"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en Arogundade</w:t>
      </w:r>
    </w:p>
    <w:p w14:paraId="1135E505"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outstanding collection brings together Orwell's longer, major essays and a fine selection of shorter pieces. With great originality and wit Orwell unfolds his views on subjects ranging from a revaluation of Charles Dickens to the nature of Socialism, from a comic yet profound discussion of naughty seaside postcards to a spirited defence of English cooking. </w:t>
      </w:r>
    </w:p>
    <w:p w14:paraId="5B9FB8AC"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4hrs 57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3220F276" w14:textId="197C7FBE" w:rsidR="00191516"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7 4 4</w:t>
      </w:r>
      <w:r w:rsidRPr="00966FCF">
        <w:rPr>
          <w:rFonts w:ascii="Arial" w:eastAsia="Arial" w:hAnsi="Arial" w:cs="Arial"/>
          <w:szCs w:val="32"/>
        </w:rPr>
        <w:tab/>
      </w:r>
    </w:p>
    <w:p w14:paraId="5A2DF8FF" w14:textId="77777777" w:rsidR="00300A19" w:rsidRPr="00966FCF" w:rsidRDefault="00300A19" w:rsidP="001A757D">
      <w:pPr>
        <w:pStyle w:val="NoSpacing"/>
        <w:ind w:right="-46"/>
        <w:jc w:val="center"/>
        <w:rPr>
          <w:rFonts w:ascii="Arial" w:hAnsi="Arial" w:cs="Arial"/>
          <w:b/>
          <w:bCs/>
          <w:smallCaps/>
          <w:color w:val="000000"/>
          <w:sz w:val="40"/>
          <w:szCs w:val="40"/>
        </w:rPr>
      </w:pPr>
    </w:p>
    <w:p w14:paraId="440ADEED"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POLITICAL PHILOSOPHY: ARGUMENTS FOR CONSERVATISM</w:t>
      </w:r>
    </w:p>
    <w:p w14:paraId="7016F1BA"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oger Scruton</w:t>
      </w:r>
    </w:p>
    <w:p w14:paraId="3B445F4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oomsbury Continuum; 2021</w:t>
      </w:r>
    </w:p>
    <w:p w14:paraId="490850F4"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ris Dyer</w:t>
      </w:r>
    </w:p>
    <w:p w14:paraId="5F168DE2"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timely new edition of his classic book A Political Philosophy, celebrated conservative philosopher Roger Scruton interrogates contemporary values, virtues and morality. In these philosophical reflections, Scruton adopts his characteristically articulate and unorthodox tone, making no concessions to intellectual fashion. The result is a book of bold, clear thinking that will seem refreshingly logical.</w:t>
      </w:r>
    </w:p>
    <w:p w14:paraId="7F4E10DB"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9hrs 14mins</w:t>
      </w:r>
      <w:r w:rsidRPr="00966FCF">
        <w:rPr>
          <w:rFonts w:ascii="Arial" w:eastAsia="Arial" w:hAnsi="Arial" w:cs="Arial"/>
          <w:b/>
          <w:color w:val="000000"/>
          <w:szCs w:val="32"/>
        </w:rPr>
        <w:tab/>
      </w:r>
    </w:p>
    <w:p w14:paraId="37E0BEF7" w14:textId="70E9A821"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4 5 1</w:t>
      </w:r>
      <w:r w:rsidRPr="00966FCF">
        <w:rPr>
          <w:rFonts w:ascii="Arial" w:eastAsia="Arial" w:hAnsi="Arial" w:cs="Arial"/>
          <w:b/>
          <w:color w:val="000000"/>
          <w:szCs w:val="32"/>
        </w:rPr>
        <w:tab/>
      </w:r>
    </w:p>
    <w:p w14:paraId="71E37698" w14:textId="77777777" w:rsidR="005077EF" w:rsidRPr="00966FCF" w:rsidRDefault="005077EF" w:rsidP="00300A19">
      <w:pPr>
        <w:pStyle w:val="NoSpacing"/>
        <w:ind w:right="-46"/>
        <w:rPr>
          <w:rFonts w:ascii="Arial" w:eastAsia="Arial" w:hAnsi="Arial" w:cs="Arial"/>
          <w:b/>
          <w:color w:val="000000"/>
          <w:szCs w:val="32"/>
        </w:rPr>
      </w:pPr>
    </w:p>
    <w:p w14:paraId="65B2B3C3"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VE STEPS TO FINANCIAL WELLBEING: HOW CHANGING YOUR RELATIONSHIP WITH MONEY CAN CHANGE YOUR WHOLE LIFE</w:t>
      </w:r>
    </w:p>
    <w:p w14:paraId="13A7369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lare Seal</w:t>
      </w:r>
    </w:p>
    <w:p w14:paraId="10E687F7"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Headline Home; 2022</w:t>
      </w:r>
      <w:r w:rsidRPr="00966FCF">
        <w:rPr>
          <w:rFonts w:ascii="Arial" w:eastAsia="Arial" w:hAnsi="Arial" w:cs="Arial"/>
          <w:b/>
          <w:szCs w:val="32"/>
        </w:rPr>
        <w:tab/>
      </w:r>
    </w:p>
    <w:p w14:paraId="76FAD649"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lare Seal</w:t>
      </w:r>
    </w:p>
    <w:p w14:paraId="0FFB9A45"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ile it may be true that money can't buy you happiness, you will struggle to find balance and contentment in all other areas of your life when you aren't in control of your finances. In Five Steps to Financial Wellbeing, Clare Seal walks you through five straightforward, achievable steps to take to change your relationship with money for good, and in doing so, change the rest of your life for the better. </w:t>
      </w:r>
    </w:p>
    <w:p w14:paraId="425A0456"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54mins</w:t>
      </w:r>
      <w:r w:rsidRPr="00966FCF">
        <w:rPr>
          <w:rFonts w:ascii="Arial" w:eastAsia="Arial" w:hAnsi="Arial" w:cs="Arial"/>
          <w:b/>
          <w:color w:val="000000"/>
          <w:szCs w:val="32"/>
        </w:rPr>
        <w:tab/>
      </w:r>
    </w:p>
    <w:p w14:paraId="285F28F3" w14:textId="126524B9" w:rsidR="005077EF" w:rsidRPr="00966FCF" w:rsidRDefault="005077EF" w:rsidP="005077EF">
      <w:pPr>
        <w:pStyle w:val="NoSpacing"/>
        <w:ind w:right="-46"/>
        <w:rPr>
          <w:rFonts w:ascii="Arial" w:eastAsia="Arial" w:hAnsi="Arial" w:cs="Arial"/>
          <w:b/>
          <w:color w:val="000000"/>
          <w:szCs w:val="32"/>
        </w:rPr>
      </w:pPr>
      <w:r w:rsidRPr="00966FCF">
        <w:rPr>
          <w:rFonts w:ascii="Arial" w:eastAsia="Arial" w:hAnsi="Arial" w:cs="Arial"/>
          <w:b/>
          <w:szCs w:val="32"/>
        </w:rPr>
        <w:t>Catalogue number: 1 9 0 9 8</w:t>
      </w:r>
      <w:r w:rsidRPr="00966FCF">
        <w:rPr>
          <w:rFonts w:ascii="Arial" w:eastAsia="Arial" w:hAnsi="Arial" w:cs="Arial"/>
          <w:b/>
          <w:szCs w:val="32"/>
        </w:rPr>
        <w:tab/>
      </w:r>
    </w:p>
    <w:p w14:paraId="6849611A" w14:textId="77777777" w:rsidR="00950A99" w:rsidRPr="00966FCF" w:rsidRDefault="00950A99" w:rsidP="00300A19">
      <w:pPr>
        <w:pStyle w:val="NoSpacing"/>
        <w:ind w:right="-46"/>
        <w:rPr>
          <w:rFonts w:ascii="Arial" w:eastAsia="Arial" w:hAnsi="Arial" w:cs="Arial"/>
          <w:b/>
          <w:color w:val="000000"/>
          <w:szCs w:val="32"/>
        </w:rPr>
      </w:pPr>
    </w:p>
    <w:p w14:paraId="7AA8359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UNPRESIDENTED</w:t>
      </w:r>
    </w:p>
    <w:p w14:paraId="221DB462"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n Sopel</w:t>
      </w:r>
    </w:p>
    <w:p w14:paraId="689DE04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0BB0F07D"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Jon Sopel</w:t>
      </w:r>
    </w:p>
    <w:p w14:paraId="1E069AD8" w14:textId="28B2CA3A"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BBC North America Editor Jon Sopel presents a diary of an election like we've never quite seen before. Experience life as a White House reporter on the campaign trail, as the election heats up and a global pandemic slowly sweeps in, challenging the very institutions of American politics and the Trump presidency. </w:t>
      </w:r>
    </w:p>
    <w:p w14:paraId="7E6F031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2mins</w:t>
      </w:r>
      <w:r w:rsidRPr="00966FCF">
        <w:rPr>
          <w:rFonts w:ascii="Arial" w:eastAsia="Arial" w:hAnsi="Arial" w:cs="Arial"/>
          <w:b/>
          <w:bCs/>
          <w:color w:val="000000"/>
          <w:szCs w:val="32"/>
        </w:rPr>
        <w:tab/>
      </w:r>
    </w:p>
    <w:p w14:paraId="5F41CED2" w14:textId="03D78E03" w:rsidR="00950A99" w:rsidRPr="00966FCF" w:rsidRDefault="00950A99" w:rsidP="00950A9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8 7 2</w:t>
      </w:r>
      <w:r w:rsidRPr="00966FCF">
        <w:rPr>
          <w:rFonts w:ascii="Arial" w:eastAsia="Arial" w:hAnsi="Arial" w:cs="Arial"/>
          <w:color w:val="000000"/>
          <w:szCs w:val="32"/>
        </w:rPr>
        <w:tab/>
      </w:r>
    </w:p>
    <w:p w14:paraId="2B81E5A3" w14:textId="77777777" w:rsidR="00FB0DB7" w:rsidRPr="00966FCF" w:rsidRDefault="00FB0DB7" w:rsidP="001A757D">
      <w:pPr>
        <w:pStyle w:val="NoSpacing"/>
        <w:ind w:right="-46"/>
        <w:jc w:val="center"/>
        <w:rPr>
          <w:rFonts w:ascii="Arial" w:hAnsi="Arial" w:cs="Arial"/>
          <w:b/>
          <w:bCs/>
          <w:smallCaps/>
          <w:color w:val="000000"/>
          <w:szCs w:val="32"/>
        </w:rPr>
      </w:pPr>
    </w:p>
    <w:p w14:paraId="1E10916F" w14:textId="77777777" w:rsidR="00DF7CFB" w:rsidRPr="00966FCF" w:rsidRDefault="00DF7CFB" w:rsidP="001A757D">
      <w:pPr>
        <w:pStyle w:val="NoSpacing"/>
        <w:ind w:right="-46"/>
        <w:jc w:val="center"/>
        <w:rPr>
          <w:rFonts w:ascii="Arial" w:eastAsiaTheme="minorHAnsi" w:hAnsi="Arial" w:cs="Arial"/>
          <w:szCs w:val="32"/>
          <w:lang w:eastAsia="en-US"/>
        </w:rPr>
      </w:pPr>
    </w:p>
    <w:p w14:paraId="7CA80AAA" w14:textId="77777777" w:rsidR="00326DE9" w:rsidRPr="00966FCF" w:rsidRDefault="00326DE9"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HEALTH &amp; WELLBEING</w:t>
      </w:r>
    </w:p>
    <w:p w14:paraId="4182B63D" w14:textId="77777777" w:rsidR="009601CF" w:rsidRPr="00966FCF" w:rsidRDefault="009601CF" w:rsidP="001A757D">
      <w:pPr>
        <w:pStyle w:val="NoSpacing"/>
        <w:ind w:right="-46"/>
        <w:jc w:val="center"/>
        <w:rPr>
          <w:rFonts w:ascii="Arial" w:hAnsi="Arial" w:cs="Arial"/>
          <w:b/>
          <w:bCs/>
          <w:smallCaps/>
          <w:color w:val="000000"/>
          <w:sz w:val="40"/>
          <w:szCs w:val="40"/>
        </w:rPr>
      </w:pPr>
    </w:p>
    <w:p w14:paraId="3C31696D"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KNOWLEDGE: YOUR GUIDE TO FEMALE HEALTH - FROM MENSTRUATION TO THE MENOPAUSE</w:t>
      </w:r>
    </w:p>
    <w:p w14:paraId="4EA6508A"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r Nighat Arif</w:t>
      </w:r>
    </w:p>
    <w:p w14:paraId="5D6CA515"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ster; 2023</w:t>
      </w:r>
      <w:r w:rsidRPr="00966FCF">
        <w:rPr>
          <w:rFonts w:ascii="Arial" w:eastAsia="Arial" w:hAnsi="Arial" w:cs="Arial"/>
          <w:b/>
          <w:bCs/>
          <w:color w:val="000000"/>
          <w:szCs w:val="32"/>
        </w:rPr>
        <w:tab/>
      </w:r>
    </w:p>
    <w:p w14:paraId="2C06068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r Nighat Arif</w:t>
      </w:r>
    </w:p>
    <w:p w14:paraId="7E34173E"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elebrated GP Dr Nighat Arif brings women's health to the forefront in this extensive guidebook designed to help everyone better understand each of the three key stages of a woman's life: the puberty years, the fertility years and the peri/menopausal years. Dr Nighat will explain what is normal, what to expect, how to care for yourself and when to seek help. </w:t>
      </w:r>
    </w:p>
    <w:p w14:paraId="2F6C8EF3"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40mins</w:t>
      </w:r>
      <w:r w:rsidRPr="00966FCF">
        <w:rPr>
          <w:rFonts w:ascii="Arial" w:eastAsia="Arial" w:hAnsi="Arial" w:cs="Arial"/>
          <w:b/>
          <w:bCs/>
          <w:color w:val="000000"/>
          <w:szCs w:val="32"/>
        </w:rPr>
        <w:tab/>
      </w:r>
    </w:p>
    <w:p w14:paraId="711E8DC3" w14:textId="72B4C9A1"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9 5</w:t>
      </w:r>
      <w:r w:rsidRPr="00966FCF">
        <w:rPr>
          <w:rFonts w:ascii="Arial" w:eastAsia="Arial" w:hAnsi="Arial" w:cs="Arial"/>
          <w:b/>
          <w:bCs/>
          <w:color w:val="000000"/>
          <w:szCs w:val="32"/>
        </w:rPr>
        <w:tab/>
      </w:r>
    </w:p>
    <w:p w14:paraId="2D4B0351" w14:textId="77777777" w:rsidR="005077EF" w:rsidRPr="00966FCF" w:rsidRDefault="005077EF" w:rsidP="009601CF">
      <w:pPr>
        <w:pStyle w:val="NoSpacing"/>
        <w:ind w:right="-46"/>
        <w:rPr>
          <w:rFonts w:ascii="Arial" w:eastAsia="Arial" w:hAnsi="Arial" w:cs="Arial"/>
          <w:b/>
          <w:bCs/>
          <w:color w:val="000000"/>
          <w:szCs w:val="32"/>
        </w:rPr>
      </w:pPr>
    </w:p>
    <w:p w14:paraId="06C7FF4D"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EEL GREAT LOSE WEIGHT</w:t>
      </w:r>
    </w:p>
    <w:p w14:paraId="4199E88A"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r Rangan Chatterjee</w:t>
      </w:r>
    </w:p>
    <w:p w14:paraId="487ADF7B"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20</w:t>
      </w:r>
    </w:p>
    <w:p w14:paraId="2CDC5A5C"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r Rangan Chatterjee</w:t>
      </w:r>
    </w:p>
    <w:p w14:paraId="1C834BBF"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Drawing on twenty years of experience as a GP, Dr Rangan Chatterjee has created a conscious, long-lasting approach to weight loss that goes far beyond fad diets and helps to find the best solutions that work for you. With Feel Great, Lose Weight you can make sustainable, medically-approved lifestyle changes and become a more energised, confident and healthy you.</w:t>
      </w:r>
    </w:p>
    <w:p w14:paraId="73FDAD6F"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lastRenderedPageBreak/>
        <w:t xml:space="preserve">Running time </w:t>
      </w:r>
      <w:r w:rsidRPr="00966FCF">
        <w:rPr>
          <w:rFonts w:ascii="Arial" w:eastAsia="Arial" w:hAnsi="Arial" w:cs="Arial"/>
          <w:b/>
          <w:color w:val="000000"/>
          <w:szCs w:val="32"/>
        </w:rPr>
        <w:t>4hrs 57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65F36D5D" w14:textId="77777777" w:rsidR="005077EF" w:rsidRPr="00966FCF" w:rsidRDefault="005077EF" w:rsidP="005077EF">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1 8 7 5 0</w:t>
      </w:r>
    </w:p>
    <w:p w14:paraId="1D1A5528" w14:textId="77777777" w:rsidR="00937676" w:rsidRPr="00966FCF" w:rsidRDefault="00937676" w:rsidP="005404D5">
      <w:pPr>
        <w:pStyle w:val="NoSpacing"/>
        <w:ind w:right="-46"/>
        <w:rPr>
          <w:rFonts w:ascii="Arial" w:hAnsi="Arial" w:cs="Arial"/>
          <w:b/>
          <w:bCs/>
          <w:smallCaps/>
          <w:color w:val="000000"/>
          <w:sz w:val="40"/>
          <w:szCs w:val="40"/>
        </w:rPr>
      </w:pPr>
    </w:p>
    <w:p w14:paraId="5B156690"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REATHE</w:t>
      </w:r>
    </w:p>
    <w:p w14:paraId="5F0C9B52"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ebecca Dennis</w:t>
      </w:r>
    </w:p>
    <w:p w14:paraId="01AF800B"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enguin Audiobooks; 2021</w:t>
      </w:r>
      <w:r w:rsidRPr="00966FCF">
        <w:rPr>
          <w:rFonts w:ascii="Arial" w:eastAsia="Arial" w:hAnsi="Arial" w:cs="Arial"/>
          <w:b/>
          <w:szCs w:val="32"/>
        </w:rPr>
        <w:tab/>
      </w:r>
    </w:p>
    <w:p w14:paraId="44CFE50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Fearne Cotton</w:t>
      </w:r>
    </w:p>
    <w:p w14:paraId="769174B6"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reathwork is being hailed as the next yoga and Rebecca Dennis is on a mission to share her expertise and knowledge, teaching the benefits of breathwork and how it can make you happier, healthier and calmer. In Breathe she presents her breathwork audio course, which includes over fifteen guided breathing exercises accompanied by soothing music and soundscapes, which can be returned to again and again. </w:t>
      </w:r>
    </w:p>
    <w:p w14:paraId="45376C0B"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10mins</w:t>
      </w:r>
      <w:r w:rsidRPr="00966FCF">
        <w:rPr>
          <w:rFonts w:ascii="Arial" w:eastAsia="Arial" w:hAnsi="Arial" w:cs="Arial"/>
          <w:b/>
          <w:color w:val="000000"/>
          <w:szCs w:val="32"/>
        </w:rPr>
        <w:tab/>
      </w:r>
    </w:p>
    <w:p w14:paraId="70467C24" w14:textId="7A38BAA2"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8 7 3 8</w:t>
      </w:r>
      <w:r w:rsidRPr="00966FCF">
        <w:rPr>
          <w:rFonts w:ascii="Arial" w:eastAsia="Arial" w:hAnsi="Arial" w:cs="Arial"/>
          <w:b/>
          <w:szCs w:val="32"/>
        </w:rPr>
        <w:tab/>
      </w:r>
    </w:p>
    <w:p w14:paraId="316607DD" w14:textId="77777777" w:rsidR="005077EF" w:rsidRPr="00966FCF" w:rsidRDefault="005077EF" w:rsidP="00937676">
      <w:pPr>
        <w:pStyle w:val="NoSpacing"/>
        <w:ind w:right="-46"/>
        <w:rPr>
          <w:rFonts w:ascii="Arial" w:eastAsia="Arial" w:hAnsi="Arial" w:cs="Arial"/>
          <w:b/>
          <w:szCs w:val="32"/>
        </w:rPr>
      </w:pPr>
    </w:p>
    <w:p w14:paraId="0A4C7861"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ET CHANGED: FINDING THE NEW YOU THROUGH FASHION</w:t>
      </w:r>
    </w:p>
    <w:p w14:paraId="32B2C71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at Farmer</w:t>
      </w:r>
    </w:p>
    <w:p w14:paraId="0F8C19B1"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Mitchell Beazley; 2022</w:t>
      </w:r>
      <w:r w:rsidRPr="00966FCF">
        <w:rPr>
          <w:rFonts w:ascii="Arial" w:eastAsia="Arial" w:hAnsi="Arial" w:cs="Arial"/>
          <w:b/>
          <w:szCs w:val="32"/>
        </w:rPr>
        <w:tab/>
      </w:r>
    </w:p>
    <w:p w14:paraId="0CC26376"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at Farmer</w:t>
      </w:r>
    </w:p>
    <w:p w14:paraId="186E5646"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Get Changed is for the countless women out there who are wondering whether they know who they are anymore. Loss of identity is an experience all too familiar to Instagram style guru and professional stylist Kat Farmer. The book delivers the personal stylist experience to readers, a step-by-step practical guide to building the ultimate new wardrobe. </w:t>
      </w:r>
    </w:p>
    <w:p w14:paraId="5BF07BF1"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37mins</w:t>
      </w:r>
      <w:r w:rsidRPr="00966FCF">
        <w:rPr>
          <w:rFonts w:ascii="Arial" w:eastAsia="Arial" w:hAnsi="Arial" w:cs="Arial"/>
          <w:b/>
          <w:color w:val="000000"/>
          <w:szCs w:val="32"/>
        </w:rPr>
        <w:tab/>
      </w:r>
    </w:p>
    <w:p w14:paraId="1E3249F8" w14:textId="33CFB574" w:rsidR="005077EF" w:rsidRPr="00966FCF" w:rsidRDefault="005077EF" w:rsidP="005077EF">
      <w:pPr>
        <w:pStyle w:val="NoSpacing"/>
        <w:ind w:right="-46"/>
        <w:rPr>
          <w:rFonts w:ascii="Arial" w:eastAsia="Arial" w:hAnsi="Arial" w:cs="Arial"/>
          <w:b/>
          <w:szCs w:val="32"/>
        </w:rPr>
      </w:pPr>
      <w:r w:rsidRPr="00966FCF">
        <w:rPr>
          <w:rFonts w:ascii="Arial" w:eastAsia="Arial" w:hAnsi="Arial" w:cs="Arial"/>
          <w:b/>
          <w:szCs w:val="32"/>
        </w:rPr>
        <w:t xml:space="preserve">Catalogue number: 1 9 2 0 5 </w:t>
      </w:r>
      <w:r w:rsidRPr="00966FCF">
        <w:rPr>
          <w:rFonts w:ascii="Arial" w:eastAsia="Arial" w:hAnsi="Arial" w:cs="Arial"/>
          <w:szCs w:val="32"/>
        </w:rPr>
        <w:tab/>
      </w:r>
    </w:p>
    <w:p w14:paraId="03C7EF91" w14:textId="77777777" w:rsidR="00950A99" w:rsidRPr="00966FCF" w:rsidRDefault="00950A99" w:rsidP="00937676">
      <w:pPr>
        <w:pStyle w:val="NoSpacing"/>
        <w:ind w:right="-46"/>
        <w:rPr>
          <w:rFonts w:ascii="Arial" w:eastAsia="Arial" w:hAnsi="Arial" w:cs="Arial"/>
          <w:b/>
          <w:szCs w:val="32"/>
        </w:rPr>
      </w:pPr>
    </w:p>
    <w:p w14:paraId="7ABDEBA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INY HABITS</w:t>
      </w:r>
    </w:p>
    <w:p w14:paraId="63070A69"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 J. Fogg</w:t>
      </w:r>
    </w:p>
    <w:p w14:paraId="202751C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rgin Digital; 2020</w:t>
      </w:r>
      <w:r w:rsidRPr="00966FCF">
        <w:rPr>
          <w:rFonts w:ascii="Arial" w:eastAsia="Arial" w:hAnsi="Arial" w:cs="Arial"/>
          <w:b/>
          <w:bCs/>
          <w:color w:val="000000"/>
          <w:szCs w:val="32"/>
        </w:rPr>
        <w:tab/>
      </w:r>
    </w:p>
    <w:p w14:paraId="1F7863BC"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 J. Fogg</w:t>
      </w:r>
    </w:p>
    <w:p w14:paraId="6896D81F" w14:textId="2AA3CD39"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e hugely anticipated Tiny Habits, B</w:t>
      </w:r>
      <w:r w:rsidR="0002055D" w:rsidRPr="00966FCF">
        <w:rPr>
          <w:rFonts w:ascii="Arial" w:eastAsia="Arial" w:hAnsi="Arial" w:cs="Arial"/>
          <w:color w:val="000000"/>
          <w:szCs w:val="32"/>
        </w:rPr>
        <w:t xml:space="preserve">. </w:t>
      </w:r>
      <w:r w:rsidRPr="00966FCF">
        <w:rPr>
          <w:rFonts w:ascii="Arial" w:eastAsia="Arial" w:hAnsi="Arial" w:cs="Arial"/>
          <w:color w:val="000000"/>
          <w:szCs w:val="32"/>
        </w:rPr>
        <w:t>J</w:t>
      </w:r>
      <w:r w:rsidR="0002055D" w:rsidRPr="00966FCF">
        <w:rPr>
          <w:rFonts w:ascii="Arial" w:eastAsia="Arial" w:hAnsi="Arial" w:cs="Arial"/>
          <w:color w:val="000000"/>
          <w:szCs w:val="32"/>
        </w:rPr>
        <w:t>.</w:t>
      </w:r>
      <w:r w:rsidRPr="00966FCF">
        <w:rPr>
          <w:rFonts w:ascii="Arial" w:eastAsia="Arial" w:hAnsi="Arial" w:cs="Arial"/>
          <w:color w:val="000000"/>
          <w:szCs w:val="32"/>
        </w:rPr>
        <w:t xml:space="preserve"> Fogg tells us how to change our lives for the better, one tiny habit at a time. Based </w:t>
      </w:r>
      <w:r w:rsidRPr="00966FCF">
        <w:rPr>
          <w:rFonts w:ascii="Arial" w:eastAsia="Arial" w:hAnsi="Arial" w:cs="Arial"/>
          <w:color w:val="000000"/>
          <w:szCs w:val="32"/>
        </w:rPr>
        <w:lastRenderedPageBreak/>
        <w:t xml:space="preserve">on twenty years of research and his experience coaching over 40,000 people, it cracks the code of habit formation. Focus on what is easy to change, not what is hard; focus on what you want to do, not what you should do. At the heart of this is a startling truth - that creating happier, healthier lives can be easy, and surprisingly fun. </w:t>
      </w:r>
    </w:p>
    <w:p w14:paraId="7DEDF94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22mins</w:t>
      </w:r>
      <w:r w:rsidRPr="00966FCF">
        <w:rPr>
          <w:rFonts w:ascii="Arial" w:eastAsia="Arial" w:hAnsi="Arial" w:cs="Arial"/>
          <w:b/>
          <w:bCs/>
          <w:color w:val="000000"/>
          <w:szCs w:val="32"/>
        </w:rPr>
        <w:tab/>
      </w:r>
    </w:p>
    <w:p w14:paraId="792AD1C2" w14:textId="2D80CE5E" w:rsidR="00950A99" w:rsidRPr="00966FCF" w:rsidRDefault="00950A99" w:rsidP="00950A99">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5 5 3</w:t>
      </w:r>
      <w:r w:rsidRPr="00966FCF">
        <w:rPr>
          <w:rFonts w:ascii="Arial" w:eastAsia="Arial" w:hAnsi="Arial" w:cs="Arial"/>
          <w:color w:val="000000"/>
          <w:szCs w:val="32"/>
        </w:rPr>
        <w:tab/>
      </w:r>
    </w:p>
    <w:p w14:paraId="0ADA8360" w14:textId="77777777" w:rsidR="00445A87" w:rsidRPr="00966FCF" w:rsidRDefault="00445A87" w:rsidP="00950A99">
      <w:pPr>
        <w:pStyle w:val="NoSpacing"/>
        <w:ind w:right="-46"/>
        <w:rPr>
          <w:rFonts w:ascii="Arial" w:eastAsia="Arial" w:hAnsi="Arial" w:cs="Arial"/>
          <w:color w:val="000000"/>
          <w:szCs w:val="32"/>
        </w:rPr>
      </w:pPr>
    </w:p>
    <w:p w14:paraId="64AE86D8"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COLONISING MY BODY</w:t>
      </w:r>
    </w:p>
    <w:p w14:paraId="1677F2AC"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fua Hirsch</w:t>
      </w:r>
    </w:p>
    <w:p w14:paraId="12A58109"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Vintage Digital; 2023</w:t>
      </w:r>
      <w:r w:rsidRPr="00966FCF">
        <w:rPr>
          <w:rFonts w:ascii="Arial" w:eastAsia="Arial" w:hAnsi="Arial" w:cs="Arial"/>
          <w:b/>
          <w:szCs w:val="32"/>
        </w:rPr>
        <w:tab/>
      </w:r>
    </w:p>
    <w:p w14:paraId="7253F3DC"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fua Hirsch</w:t>
      </w:r>
    </w:p>
    <w:p w14:paraId="19BF249A" w14:textId="77777777"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Upon getting her first tattoo at 40 years old, award-winning journalist Afua Hirsch embarked on a journey to reclaim her body from the colonial ideas of purity, adornment and ageing she - and many of us - absorbed while growing up. Informed by research from around the world, Afua will look at how individual and collective notions of what is beautiful are constructed or stripped away from us. </w:t>
      </w:r>
    </w:p>
    <w:p w14:paraId="54EBEE27"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 51mins</w:t>
      </w:r>
      <w:r w:rsidRPr="00966FCF">
        <w:rPr>
          <w:rFonts w:ascii="Arial" w:eastAsia="Arial" w:hAnsi="Arial" w:cs="Arial"/>
          <w:b/>
          <w:color w:val="000000"/>
          <w:szCs w:val="32"/>
        </w:rPr>
        <w:tab/>
      </w:r>
    </w:p>
    <w:p w14:paraId="0DD94EBE" w14:textId="7A1C2F92" w:rsidR="00445A87" w:rsidRPr="00966FCF" w:rsidRDefault="00445A87" w:rsidP="00445A87">
      <w:pPr>
        <w:pStyle w:val="NoSpacing"/>
        <w:ind w:right="-46"/>
        <w:rPr>
          <w:rFonts w:ascii="Arial" w:eastAsia="Arial" w:hAnsi="Arial" w:cs="Arial"/>
          <w:color w:val="000000"/>
          <w:szCs w:val="32"/>
        </w:rPr>
      </w:pPr>
      <w:r w:rsidRPr="00966FCF">
        <w:rPr>
          <w:rFonts w:ascii="Arial" w:eastAsia="Arial" w:hAnsi="Arial" w:cs="Arial"/>
          <w:b/>
          <w:szCs w:val="32"/>
        </w:rPr>
        <w:t>Catalogue number: 1 8 5 8 1</w:t>
      </w:r>
      <w:r w:rsidRPr="00966FCF">
        <w:rPr>
          <w:rFonts w:ascii="Arial" w:eastAsia="Arial" w:hAnsi="Arial" w:cs="Arial"/>
          <w:szCs w:val="32"/>
        </w:rPr>
        <w:tab/>
      </w:r>
      <w:r w:rsidRPr="00966FCF">
        <w:rPr>
          <w:rFonts w:ascii="Arial" w:eastAsia="Arial" w:hAnsi="Arial" w:cs="Arial"/>
          <w:szCs w:val="32"/>
        </w:rPr>
        <w:tab/>
      </w:r>
    </w:p>
    <w:p w14:paraId="0586AEFC" w14:textId="77777777" w:rsidR="00191516" w:rsidRPr="00966FCF" w:rsidRDefault="00191516" w:rsidP="00950A99">
      <w:pPr>
        <w:pStyle w:val="NoSpacing"/>
        <w:ind w:right="-46"/>
        <w:rPr>
          <w:rFonts w:ascii="Arial" w:eastAsia="Arial" w:hAnsi="Arial" w:cs="Arial"/>
          <w:color w:val="000000"/>
          <w:szCs w:val="32"/>
        </w:rPr>
      </w:pPr>
    </w:p>
    <w:p w14:paraId="4E8595BE"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OOK ABOUT GETTING OLDER</w:t>
      </w:r>
    </w:p>
    <w:p w14:paraId="75CE71FC"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ucy Pollock</w:t>
      </w:r>
    </w:p>
    <w:p w14:paraId="0BF7DA32"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chael Joseph; 2021</w:t>
      </w:r>
      <w:r w:rsidRPr="00966FCF">
        <w:rPr>
          <w:rFonts w:ascii="Arial" w:eastAsia="Arial" w:hAnsi="Arial" w:cs="Arial"/>
          <w:b/>
          <w:bCs/>
          <w:color w:val="000000"/>
          <w:szCs w:val="32"/>
        </w:rPr>
        <w:tab/>
      </w:r>
    </w:p>
    <w:p w14:paraId="3E7A5734"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cy Pollock</w:t>
      </w:r>
    </w:p>
    <w:p w14:paraId="767031B7"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ny of us are living to a very great age. But how do we give those we love, and eventually ourselves, long lives that are as happy and healthy as possible? Dr Lucy's book gives us answers to the questions we can voice - and those that we can't. A long life should be embraced and celebrated, but it's not all easy. Yet even the most challenging situation can be helped by the right conversation. </w:t>
      </w:r>
    </w:p>
    <w:p w14:paraId="493032CA"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9mins</w:t>
      </w:r>
      <w:r w:rsidRPr="00966FCF">
        <w:rPr>
          <w:rFonts w:ascii="Arial" w:eastAsia="Arial" w:hAnsi="Arial" w:cs="Arial"/>
          <w:b/>
          <w:bCs/>
          <w:color w:val="000000"/>
          <w:szCs w:val="32"/>
        </w:rPr>
        <w:tab/>
      </w:r>
    </w:p>
    <w:p w14:paraId="118C4D7E" w14:textId="59194C38" w:rsidR="00191516" w:rsidRPr="00966FCF" w:rsidRDefault="00191516" w:rsidP="00191516">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7 2 7</w:t>
      </w:r>
      <w:r w:rsidRPr="00966FCF">
        <w:rPr>
          <w:rFonts w:ascii="Arial" w:eastAsia="Arial" w:hAnsi="Arial" w:cs="Arial"/>
          <w:b/>
          <w:bCs/>
          <w:color w:val="000000"/>
          <w:szCs w:val="32"/>
        </w:rPr>
        <w:tab/>
      </w:r>
    </w:p>
    <w:p w14:paraId="58901860" w14:textId="77777777" w:rsidR="00FD67D3" w:rsidRPr="00966FCF" w:rsidRDefault="00FD67D3" w:rsidP="00950A99">
      <w:pPr>
        <w:pStyle w:val="NoSpacing"/>
        <w:ind w:right="-46"/>
        <w:rPr>
          <w:rFonts w:ascii="Arial" w:eastAsia="Arial" w:hAnsi="Arial" w:cs="Arial"/>
          <w:color w:val="000000"/>
          <w:szCs w:val="32"/>
        </w:rPr>
      </w:pPr>
    </w:p>
    <w:p w14:paraId="44AB29C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HE</w:t>
      </w:r>
      <w:r w:rsidRPr="00966FCF">
        <w:rPr>
          <w:rFonts w:ascii="Arial" w:eastAsia="Arial" w:hAnsi="Arial" w:cs="Arial"/>
          <w:b/>
          <w:bCs/>
          <w:color w:val="000000"/>
          <w:szCs w:val="32"/>
        </w:rPr>
        <w:tab/>
        <w:t>PLANT-BASED POWER PLAN</w:t>
      </w:r>
    </w:p>
    <w:p w14:paraId="756F399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J Waterfall</w:t>
      </w:r>
    </w:p>
    <w:p w14:paraId="4700744C"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77A74ED"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J Waterfall</w:t>
      </w:r>
    </w:p>
    <w:p w14:paraId="2FE4A8D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color w:val="000000"/>
          <w:szCs w:val="32"/>
        </w:rPr>
        <w:t>In The Plant-Based Power Plan, registered elite sports nutritionist TJ Waterfall uses the cutting-edge research he applies with his clients to bust the myths and explain how a well-planned plant-based diet can take your health and performance to the next level.</w:t>
      </w:r>
    </w:p>
    <w:p w14:paraId="722D82E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54mins</w:t>
      </w:r>
      <w:r w:rsidRPr="00966FCF">
        <w:rPr>
          <w:rFonts w:ascii="Arial" w:eastAsia="Arial" w:hAnsi="Arial" w:cs="Arial"/>
          <w:b/>
          <w:bCs/>
          <w:color w:val="000000"/>
          <w:szCs w:val="32"/>
        </w:rPr>
        <w:tab/>
      </w:r>
    </w:p>
    <w:p w14:paraId="529BF8F8" w14:textId="57032F4E" w:rsidR="00FD67D3" w:rsidRPr="00966FCF" w:rsidRDefault="00FD67D3" w:rsidP="00FD67D3">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8 5 2</w:t>
      </w:r>
      <w:r w:rsidRPr="00966FCF">
        <w:rPr>
          <w:rFonts w:ascii="Arial" w:eastAsia="Arial" w:hAnsi="Arial" w:cs="Arial"/>
          <w:b/>
          <w:bCs/>
          <w:color w:val="000000"/>
          <w:szCs w:val="32"/>
        </w:rPr>
        <w:tab/>
      </w:r>
    </w:p>
    <w:p w14:paraId="55AE1690" w14:textId="77777777" w:rsidR="00171942" w:rsidRPr="00966FCF" w:rsidRDefault="00171942" w:rsidP="001A757D">
      <w:pPr>
        <w:pStyle w:val="NoSpacing"/>
        <w:ind w:right="-46"/>
        <w:jc w:val="center"/>
        <w:rPr>
          <w:rFonts w:ascii="Arial" w:hAnsi="Arial" w:cs="Arial"/>
          <w:b/>
          <w:bCs/>
          <w:smallCaps/>
          <w:color w:val="000000"/>
          <w:szCs w:val="32"/>
        </w:rPr>
      </w:pPr>
    </w:p>
    <w:p w14:paraId="49DBE7CD" w14:textId="77777777" w:rsidR="003A6850" w:rsidRPr="00966FCF" w:rsidRDefault="003A6850" w:rsidP="005404D5">
      <w:pPr>
        <w:pStyle w:val="NoSpacing"/>
        <w:ind w:right="-46"/>
        <w:rPr>
          <w:rFonts w:ascii="Arial" w:eastAsiaTheme="minorHAnsi" w:hAnsi="Arial" w:cs="Arial"/>
          <w:szCs w:val="32"/>
          <w:lang w:eastAsia="en-US"/>
        </w:rPr>
      </w:pPr>
    </w:p>
    <w:p w14:paraId="0F15C5D6" w14:textId="77777777" w:rsidR="00E8168C" w:rsidRPr="00966FCF" w:rsidRDefault="00E8168C"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HISTORY </w:t>
      </w:r>
      <w:r w:rsidR="00524E3D"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BRITISH</w:t>
      </w:r>
    </w:p>
    <w:p w14:paraId="6B950351" w14:textId="77777777" w:rsidR="005077EF" w:rsidRPr="00966FCF" w:rsidRDefault="005077EF" w:rsidP="001A757D">
      <w:pPr>
        <w:pStyle w:val="NoSpacing"/>
        <w:ind w:right="-46"/>
        <w:jc w:val="center"/>
        <w:rPr>
          <w:rFonts w:ascii="Arial" w:hAnsi="Arial" w:cs="Arial"/>
          <w:b/>
          <w:bCs/>
          <w:smallCaps/>
          <w:color w:val="000000"/>
          <w:sz w:val="40"/>
          <w:szCs w:val="40"/>
        </w:rPr>
      </w:pPr>
    </w:p>
    <w:p w14:paraId="7EDBB3E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EORGE VI</w:t>
      </w:r>
    </w:p>
    <w:p w14:paraId="4D918F6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arlie Anson</w:t>
      </w:r>
    </w:p>
    <w:p w14:paraId="6436CD83"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nguin Books; 2018</w:t>
      </w:r>
      <w:r w:rsidRPr="00966FCF">
        <w:rPr>
          <w:rFonts w:ascii="Arial" w:eastAsia="Arial" w:hAnsi="Arial" w:cs="Arial"/>
          <w:b/>
          <w:szCs w:val="32"/>
        </w:rPr>
        <w:tab/>
      </w:r>
    </w:p>
    <w:p w14:paraId="257700CB"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Philip Ziegler</w:t>
      </w:r>
    </w:p>
    <w:p w14:paraId="61663C4B"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roughout his life George VI dedicated himself to the pursuit of what he thought he ought to be doing rather than what he wanted to do. He was not born to be king, but he made an admirable one and was the figurehead of the nation at the time of its greatest trial, during the Second World War. This is a sparklingly brilliant and enjoyable book about him.</w:t>
      </w:r>
    </w:p>
    <w:p w14:paraId="2A23ED3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18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6681064D" w14:textId="3F4FA335" w:rsidR="005077EF" w:rsidRPr="00966FCF" w:rsidRDefault="005077EF" w:rsidP="005077EF">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9 1 6 7</w:t>
      </w:r>
    </w:p>
    <w:p w14:paraId="0220A05E" w14:textId="77777777" w:rsidR="0094370C" w:rsidRPr="00966FCF" w:rsidRDefault="0094370C" w:rsidP="005404D5">
      <w:pPr>
        <w:pStyle w:val="NoSpacing"/>
        <w:ind w:right="-46"/>
        <w:rPr>
          <w:rFonts w:ascii="Arial" w:hAnsi="Arial" w:cs="Arial"/>
          <w:b/>
          <w:bCs/>
          <w:smallCaps/>
          <w:color w:val="000000"/>
          <w:sz w:val="40"/>
          <w:szCs w:val="40"/>
        </w:rPr>
      </w:pPr>
    </w:p>
    <w:p w14:paraId="0FE7F4D5"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STLE: A HISTORY</w:t>
      </w:r>
    </w:p>
    <w:p w14:paraId="50A8536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 Goodall</w:t>
      </w:r>
    </w:p>
    <w:p w14:paraId="6494E0A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Yale University Press; 2022</w:t>
      </w:r>
      <w:r w:rsidRPr="00966FCF">
        <w:rPr>
          <w:rFonts w:ascii="Arial" w:eastAsia="Arial" w:hAnsi="Arial" w:cs="Arial"/>
          <w:b/>
          <w:bCs/>
          <w:color w:val="000000"/>
          <w:szCs w:val="32"/>
        </w:rPr>
        <w:tab/>
      </w:r>
    </w:p>
    <w:p w14:paraId="3E7B23A9"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Fred Parker</w:t>
      </w:r>
    </w:p>
    <w:p w14:paraId="1513DEB1"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castle has long had a pivotal place in British life, associated with lordship, landholding, and military might, and today it remains a powerful symbol of history. But castles have never been merely impressive fortresses - they were hubs of </w:t>
      </w:r>
      <w:r w:rsidRPr="00966FCF">
        <w:rPr>
          <w:rFonts w:ascii="Arial" w:eastAsia="Arial" w:hAnsi="Arial" w:cs="Arial"/>
          <w:color w:val="000000"/>
          <w:szCs w:val="32"/>
        </w:rPr>
        <w:lastRenderedPageBreak/>
        <w:t>life, activity, and imagination. John Goodall weaves together the history of the British castle across the span of a millennium.</w:t>
      </w:r>
    </w:p>
    <w:p w14:paraId="3652ED0A"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w:t>
      </w:r>
      <w:r w:rsidRPr="00966FCF">
        <w:rPr>
          <w:rFonts w:ascii="Arial" w:eastAsia="Arial" w:hAnsi="Arial" w:cs="Arial"/>
          <w:b/>
          <w:bCs/>
          <w:color w:val="000000"/>
          <w:szCs w:val="32"/>
        </w:rPr>
        <w:tab/>
      </w:r>
    </w:p>
    <w:p w14:paraId="0F6AD131" w14:textId="265C7013"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6 6 4 2</w:t>
      </w:r>
      <w:r w:rsidRPr="00966FCF">
        <w:rPr>
          <w:rFonts w:ascii="Arial" w:eastAsia="Arial" w:hAnsi="Arial" w:cs="Arial"/>
          <w:color w:val="000000"/>
          <w:szCs w:val="32"/>
        </w:rPr>
        <w:tab/>
      </w:r>
    </w:p>
    <w:p w14:paraId="39A34099" w14:textId="77777777" w:rsidR="00950A99" w:rsidRPr="00966FCF" w:rsidRDefault="00950A99" w:rsidP="0094370C">
      <w:pPr>
        <w:pStyle w:val="NoSpacing"/>
        <w:ind w:right="-46"/>
        <w:rPr>
          <w:rFonts w:ascii="Arial" w:hAnsi="Arial" w:cs="Arial"/>
          <w:b/>
          <w:bCs/>
          <w:smallCaps/>
          <w:color w:val="000000"/>
          <w:sz w:val="40"/>
          <w:szCs w:val="40"/>
        </w:rPr>
      </w:pPr>
    </w:p>
    <w:p w14:paraId="0C5D31A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UDOR CHILDREN</w:t>
      </w:r>
    </w:p>
    <w:p w14:paraId="6E46101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Nicholas Orme</w:t>
      </w:r>
    </w:p>
    <w:p w14:paraId="10E3D59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Yale University Press; 2023</w:t>
      </w:r>
      <w:r w:rsidRPr="00966FCF">
        <w:rPr>
          <w:rFonts w:ascii="Arial" w:eastAsia="Arial" w:hAnsi="Arial" w:cs="Arial"/>
          <w:b/>
          <w:bCs/>
          <w:color w:val="000000"/>
          <w:szCs w:val="32"/>
        </w:rPr>
        <w:tab/>
      </w:r>
    </w:p>
    <w:p w14:paraId="0F86B5B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erina Dinkin</w:t>
      </w:r>
    </w:p>
    <w:p w14:paraId="3DF6D500"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at was it like to grow up in England under the Tudors? How were children cared for, what did they play with, and what dangers did they face? In this lively account, leading historian Nicholas Orme provides a rich survey of childhood in the period. </w:t>
      </w:r>
    </w:p>
    <w:p w14:paraId="4156237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w:t>
      </w:r>
      <w:r w:rsidRPr="00966FCF">
        <w:rPr>
          <w:rFonts w:ascii="Arial" w:eastAsia="Arial" w:hAnsi="Arial" w:cs="Arial"/>
          <w:b/>
          <w:bCs/>
          <w:color w:val="000000"/>
          <w:szCs w:val="32"/>
        </w:rPr>
        <w:tab/>
      </w:r>
    </w:p>
    <w:p w14:paraId="4D27D683" w14:textId="209B4421"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1 4 0</w:t>
      </w:r>
      <w:r w:rsidRPr="00966FCF">
        <w:rPr>
          <w:rFonts w:ascii="Arial" w:eastAsia="Arial" w:hAnsi="Arial" w:cs="Arial"/>
          <w:b/>
          <w:bCs/>
          <w:color w:val="000000"/>
          <w:szCs w:val="32"/>
        </w:rPr>
        <w:tab/>
      </w:r>
    </w:p>
    <w:p w14:paraId="7A8447B0" w14:textId="77777777" w:rsidR="005404D5" w:rsidRPr="00966FCF" w:rsidRDefault="005404D5" w:rsidP="00950A99">
      <w:pPr>
        <w:pStyle w:val="NoSpacing"/>
        <w:ind w:right="-46"/>
        <w:rPr>
          <w:rFonts w:ascii="Arial" w:hAnsi="Arial" w:cs="Arial"/>
          <w:b/>
          <w:bCs/>
          <w:smallCaps/>
          <w:color w:val="000000"/>
          <w:sz w:val="40"/>
          <w:szCs w:val="40"/>
        </w:rPr>
      </w:pPr>
    </w:p>
    <w:p w14:paraId="385E678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ATIONAL HEALTH STORIES: A BBC HISTORY OF THE NHS</w:t>
      </w:r>
    </w:p>
    <w:p w14:paraId="18B79DE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ally Sheard</w:t>
      </w:r>
    </w:p>
    <w:p w14:paraId="5730C52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0507A7F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lly Sheard</w:t>
      </w:r>
    </w:p>
    <w:p w14:paraId="11C420FA"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 5 July 1948, for the first time anywhere in the world, healthcare in Britain became free for all. Sally Sheard looks at the highs and lows that followed and describes what life was like before it. Drawing on unique archive recordings of staff, patients and politicians, including visionary NHS founders William Beveridge and Aneurin Bevan, she tells the stories behind 20 key moments in the history of the NHS.</w:t>
      </w:r>
    </w:p>
    <w:p w14:paraId="2C31D3A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37mins</w:t>
      </w:r>
      <w:r w:rsidRPr="00966FCF">
        <w:rPr>
          <w:rFonts w:ascii="Arial" w:eastAsia="Arial" w:hAnsi="Arial" w:cs="Arial"/>
          <w:b/>
          <w:bCs/>
          <w:color w:val="000000"/>
          <w:szCs w:val="32"/>
        </w:rPr>
        <w:tab/>
      </w:r>
    </w:p>
    <w:p w14:paraId="0E91E71E" w14:textId="77777777" w:rsidR="002526B7" w:rsidRPr="00966FCF" w:rsidRDefault="002526B7" w:rsidP="002526B7">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4 3</w:t>
      </w:r>
      <w:r w:rsidRPr="00966FCF">
        <w:rPr>
          <w:rFonts w:ascii="Arial" w:eastAsia="Arial" w:hAnsi="Arial" w:cs="Arial"/>
          <w:b/>
          <w:bCs/>
          <w:color w:val="000000"/>
          <w:szCs w:val="32"/>
        </w:rPr>
        <w:tab/>
      </w:r>
    </w:p>
    <w:p w14:paraId="23DB5658" w14:textId="77777777" w:rsidR="005404D5" w:rsidRPr="00966FCF" w:rsidRDefault="005404D5" w:rsidP="002526B7">
      <w:pPr>
        <w:pStyle w:val="NoSpacing"/>
        <w:ind w:right="-46"/>
        <w:rPr>
          <w:rFonts w:ascii="Arial" w:hAnsi="Arial" w:cs="Arial"/>
          <w:b/>
          <w:bCs/>
          <w:smallCaps/>
          <w:color w:val="000000"/>
          <w:szCs w:val="32"/>
        </w:rPr>
      </w:pPr>
    </w:p>
    <w:p w14:paraId="4B1A57A9" w14:textId="77777777" w:rsidR="00F62BFD" w:rsidRPr="00966FCF" w:rsidRDefault="00F62BFD" w:rsidP="00F62BFD">
      <w:pPr>
        <w:pStyle w:val="NoSpacing"/>
        <w:ind w:right="-46"/>
        <w:jc w:val="center"/>
        <w:rPr>
          <w:rFonts w:ascii="Arial" w:eastAsiaTheme="minorHAnsi" w:hAnsi="Arial" w:cs="Arial"/>
          <w:szCs w:val="32"/>
          <w:lang w:eastAsia="en-US"/>
        </w:rPr>
      </w:pPr>
    </w:p>
    <w:p w14:paraId="7F17B226" w14:textId="431B2DDA" w:rsidR="00F62BFD" w:rsidRPr="00966FCF" w:rsidRDefault="00F62BFD" w:rsidP="00F62BF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HISTORY – EUROPEAN</w:t>
      </w:r>
    </w:p>
    <w:p w14:paraId="76C17EFB" w14:textId="77777777" w:rsidR="00F64AE0" w:rsidRPr="00966FCF" w:rsidRDefault="00F64AE0" w:rsidP="00F62BFD">
      <w:pPr>
        <w:pStyle w:val="NoSpacing"/>
        <w:ind w:right="-46"/>
        <w:jc w:val="center"/>
        <w:rPr>
          <w:rFonts w:ascii="Arial" w:hAnsi="Arial" w:cs="Arial"/>
          <w:b/>
          <w:bCs/>
          <w:smallCaps/>
          <w:color w:val="000000"/>
          <w:sz w:val="40"/>
          <w:szCs w:val="40"/>
        </w:rPr>
      </w:pPr>
    </w:p>
    <w:p w14:paraId="437D1F41"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ERNOBYL PRAYER</w:t>
      </w:r>
    </w:p>
    <w:p w14:paraId="3224E684"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Svetlana Alexievich</w:t>
      </w:r>
    </w:p>
    <w:p w14:paraId="4CAC30FE"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Penguin Classics; 2021</w:t>
      </w:r>
      <w:r w:rsidRPr="00966FCF">
        <w:rPr>
          <w:rFonts w:ascii="Arial" w:eastAsia="Arial" w:hAnsi="Arial" w:cs="Arial"/>
          <w:b/>
          <w:szCs w:val="32"/>
        </w:rPr>
        <w:tab/>
      </w:r>
      <w:r w:rsidRPr="00966FCF">
        <w:rPr>
          <w:rFonts w:ascii="Arial" w:eastAsia="Arial" w:hAnsi="Arial" w:cs="Arial"/>
          <w:b/>
          <w:szCs w:val="32"/>
        </w:rPr>
        <w:tab/>
      </w:r>
    </w:p>
    <w:p w14:paraId="04E04E5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Andrew Byron and Sash Alexis</w:t>
      </w:r>
    </w:p>
    <w:p w14:paraId="2C2A9083"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April 1986 a series of explosions shook the Chernobyl nuclear reactor. Flames lit up the sky and radiation escaped to contaminate the land and poison the people for years to come. While officials tried to hush up the accident, Svetlana Alexievich spent years collecting testimonies from survivors, crafting their voices into a haunting oral history of fear, anger and uncertainty, but also dark humour and love.</w:t>
      </w:r>
    </w:p>
    <w:p w14:paraId="77F6C5CE"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3hrs 18mins</w:t>
      </w:r>
      <w:r w:rsidRPr="00966FCF">
        <w:rPr>
          <w:rFonts w:ascii="Arial" w:eastAsia="Arial" w:hAnsi="Arial" w:cs="Arial"/>
          <w:b/>
          <w:color w:val="000000"/>
          <w:szCs w:val="32"/>
        </w:rPr>
        <w:tab/>
      </w:r>
    </w:p>
    <w:p w14:paraId="1C8B776D" w14:textId="77777777" w:rsidR="0002055D" w:rsidRPr="00966FCF" w:rsidRDefault="00F64AE0" w:rsidP="00F64AE0">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Catalogue number: 1 8 7 2 8</w:t>
      </w:r>
      <w:r w:rsidRPr="00966FCF">
        <w:rPr>
          <w:rFonts w:ascii="Arial" w:eastAsia="Arial" w:hAnsi="Arial" w:cs="Arial"/>
          <w:b/>
          <w:szCs w:val="32"/>
        </w:rPr>
        <w:tab/>
      </w:r>
    </w:p>
    <w:p w14:paraId="40BF8605" w14:textId="44C033AE" w:rsidR="009601CF" w:rsidRPr="00966FCF" w:rsidRDefault="00F64AE0" w:rsidP="00F64AE0">
      <w:pPr>
        <w:pBdr>
          <w:top w:val="nil"/>
          <w:left w:val="nil"/>
          <w:bottom w:val="nil"/>
          <w:right w:val="nil"/>
          <w:between w:val="nil"/>
        </w:pBdr>
        <w:rPr>
          <w:rFonts w:ascii="Arial" w:eastAsia="Arial" w:hAnsi="Arial" w:cs="Arial"/>
          <w:b/>
          <w:szCs w:val="32"/>
        </w:rPr>
      </w:pPr>
      <w:r w:rsidRPr="00966FCF">
        <w:rPr>
          <w:rFonts w:ascii="Arial" w:eastAsia="Arial" w:hAnsi="Arial" w:cs="Arial"/>
          <w:b/>
          <w:szCs w:val="32"/>
        </w:rPr>
        <w:tab/>
      </w:r>
    </w:p>
    <w:p w14:paraId="0E8550A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KING'S ENGLISH</w:t>
      </w:r>
    </w:p>
    <w:p w14:paraId="2B73BA30"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Kingsley Amis</w:t>
      </w:r>
    </w:p>
    <w:p w14:paraId="11BA7AAA"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Classics; 2020</w:t>
      </w:r>
    </w:p>
    <w:p w14:paraId="3A007A37"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hn Sackville</w:t>
      </w:r>
    </w:p>
    <w:p w14:paraId="3F5D5B22"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King's English is Kingsley Amis's authoritative and witty guide to the use and abuse of the English language. A scourge of illiteracy and a thorn in the side of pretension, Amis provides indispensable advice about the linguistic blunders and barbarities that lie in wait for us, from danglers, four-letter words to jargon and even Welsh rarebit. </w:t>
      </w:r>
    </w:p>
    <w:p w14:paraId="7B7E084E"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4mins</w:t>
      </w:r>
      <w:r w:rsidRPr="00966FCF">
        <w:rPr>
          <w:rFonts w:ascii="Arial" w:eastAsia="Arial" w:hAnsi="Arial" w:cs="Arial"/>
          <w:b/>
          <w:bCs/>
          <w:color w:val="000000"/>
          <w:szCs w:val="32"/>
        </w:rPr>
        <w:tab/>
      </w:r>
    </w:p>
    <w:p w14:paraId="510F7655" w14:textId="2D119A30" w:rsidR="00F64AE0"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7 2 0</w:t>
      </w:r>
      <w:r w:rsidRPr="00966FCF">
        <w:rPr>
          <w:rFonts w:ascii="Arial" w:eastAsia="Arial" w:hAnsi="Arial" w:cs="Arial"/>
          <w:color w:val="000000"/>
          <w:szCs w:val="32"/>
        </w:rPr>
        <w:tab/>
      </w:r>
      <w:r w:rsidR="00F64AE0" w:rsidRPr="00966FCF">
        <w:rPr>
          <w:rFonts w:ascii="Arial" w:eastAsia="Arial" w:hAnsi="Arial" w:cs="Arial"/>
          <w:color w:val="000000"/>
          <w:szCs w:val="32"/>
        </w:rPr>
        <w:tab/>
      </w:r>
    </w:p>
    <w:p w14:paraId="53541004" w14:textId="77777777" w:rsidR="00F62BFD" w:rsidRPr="00966FCF" w:rsidRDefault="00F62BFD" w:rsidP="005404D5">
      <w:pPr>
        <w:pStyle w:val="NoSpacing"/>
        <w:ind w:right="-46"/>
        <w:rPr>
          <w:rFonts w:ascii="Arial" w:hAnsi="Arial" w:cs="Arial"/>
          <w:b/>
          <w:bCs/>
          <w:smallCaps/>
          <w:color w:val="000000"/>
          <w:sz w:val="40"/>
          <w:szCs w:val="40"/>
        </w:rPr>
      </w:pPr>
    </w:p>
    <w:p w14:paraId="5503774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BRIEF HISTORY OF GERMANY: INDISPENSABLE FOR TRAVELLERS</w:t>
      </w:r>
    </w:p>
    <w:p w14:paraId="0103378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eremy Black</w:t>
      </w:r>
    </w:p>
    <w:p w14:paraId="73762F5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Little, Brown Book Group; 2022</w:t>
      </w:r>
    </w:p>
    <w:p w14:paraId="18036C7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ger Davis</w:t>
      </w:r>
    </w:p>
    <w:p w14:paraId="5664A4F0"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A Brief History of Germany, Jeremy Black questions how the Germany we know today came to be, chronicling the events that shaped its past, present and future in a fascinating new way, from the fall of Rome in the 1500s to the enlightenment in the 1700s, from World War I and World War II to Germany post-unification.</w:t>
      </w:r>
    </w:p>
    <w:p w14:paraId="6E185C42"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Running time 11hrs 41mins</w:t>
      </w:r>
      <w:r w:rsidRPr="00966FCF">
        <w:rPr>
          <w:rFonts w:ascii="Arial" w:eastAsia="Arial" w:hAnsi="Arial" w:cs="Arial"/>
          <w:b/>
          <w:color w:val="000000"/>
          <w:szCs w:val="32"/>
        </w:rPr>
        <w:tab/>
      </w:r>
    </w:p>
    <w:p w14:paraId="396ED073" w14:textId="77777777" w:rsidR="00937676"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Catalogue number: 1 9 1 0 2</w:t>
      </w:r>
      <w:r w:rsidRPr="00966FCF">
        <w:rPr>
          <w:rFonts w:ascii="Arial" w:eastAsia="Arial" w:hAnsi="Arial" w:cs="Arial"/>
          <w:color w:val="000000"/>
          <w:szCs w:val="32"/>
        </w:rPr>
        <w:tab/>
      </w:r>
      <w:r w:rsidRPr="00966FCF">
        <w:rPr>
          <w:rFonts w:ascii="Arial" w:eastAsia="Arial" w:hAnsi="Arial" w:cs="Arial"/>
          <w:color w:val="000000"/>
          <w:szCs w:val="32"/>
        </w:rPr>
        <w:tab/>
      </w:r>
    </w:p>
    <w:p w14:paraId="0373D391" w14:textId="77777777" w:rsidR="00937676" w:rsidRPr="00966FCF" w:rsidRDefault="00937676" w:rsidP="00F62BFD">
      <w:pPr>
        <w:pBdr>
          <w:top w:val="nil"/>
          <w:left w:val="nil"/>
          <w:bottom w:val="nil"/>
          <w:right w:val="nil"/>
          <w:between w:val="nil"/>
        </w:pBdr>
        <w:rPr>
          <w:rFonts w:ascii="Arial" w:eastAsia="Arial" w:hAnsi="Arial" w:cs="Arial"/>
          <w:color w:val="000000"/>
          <w:szCs w:val="32"/>
        </w:rPr>
      </w:pPr>
    </w:p>
    <w:p w14:paraId="0D8810F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OOD AND POWER: THE RISE AND FALL OF ITALIAN FASCISM</w:t>
      </w:r>
    </w:p>
    <w:p w14:paraId="37FF521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Foot</w:t>
      </w:r>
    </w:p>
    <w:p w14:paraId="58FCC99E"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loomsbury; 2022</w:t>
      </w:r>
      <w:r w:rsidRPr="00966FCF">
        <w:rPr>
          <w:rFonts w:ascii="Arial" w:eastAsia="Arial" w:hAnsi="Arial" w:cs="Arial"/>
          <w:b/>
          <w:szCs w:val="32"/>
        </w:rPr>
        <w:tab/>
      </w:r>
    </w:p>
    <w:p w14:paraId="74CF920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niel Philpott</w:t>
      </w:r>
    </w:p>
    <w:p w14:paraId="5A2127DF"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e aftermath of the First World War, the seeds of fascism were sown in Italy. A new movement emerged from the chaos: one that preached hatred for politicians and love for the fatherland; one that promised to build a 'New Roman Empire’ and make Italy a great power once again. In Blood and Power, historian John Foot charts the turbulent years between 1915 and 1945, and beyond. </w:t>
      </w:r>
    </w:p>
    <w:p w14:paraId="45038B6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3hrs 20mins</w:t>
      </w:r>
      <w:r w:rsidRPr="00966FCF">
        <w:rPr>
          <w:rFonts w:ascii="Arial" w:eastAsia="Arial" w:hAnsi="Arial" w:cs="Arial"/>
          <w:b/>
          <w:color w:val="000000"/>
          <w:szCs w:val="32"/>
        </w:rPr>
        <w:tab/>
      </w:r>
    </w:p>
    <w:p w14:paraId="37983E59" w14:textId="3408A047" w:rsidR="00F62BFD"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4 1 7</w:t>
      </w:r>
      <w:r w:rsidR="00F62BFD" w:rsidRPr="00966FCF">
        <w:rPr>
          <w:rFonts w:ascii="Arial" w:eastAsia="Arial" w:hAnsi="Arial" w:cs="Arial"/>
          <w:color w:val="000000"/>
          <w:szCs w:val="32"/>
        </w:rPr>
        <w:tab/>
      </w:r>
    </w:p>
    <w:p w14:paraId="6FB53155" w14:textId="77777777" w:rsidR="002669FF" w:rsidRPr="00966FCF" w:rsidRDefault="002669FF" w:rsidP="00937676">
      <w:pPr>
        <w:pBdr>
          <w:top w:val="nil"/>
          <w:left w:val="nil"/>
          <w:bottom w:val="nil"/>
          <w:right w:val="nil"/>
          <w:between w:val="nil"/>
        </w:pBdr>
        <w:rPr>
          <w:rFonts w:ascii="Arial" w:eastAsia="Arial" w:hAnsi="Arial" w:cs="Arial"/>
          <w:color w:val="000000"/>
          <w:szCs w:val="32"/>
        </w:rPr>
      </w:pPr>
    </w:p>
    <w:p w14:paraId="0E73D2F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IS SOVEREIGN ISLE</w:t>
      </w:r>
    </w:p>
    <w:p w14:paraId="0C709576"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bert Tombs</w:t>
      </w:r>
    </w:p>
    <w:p w14:paraId="562299E5"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llen Lane; 2021</w:t>
      </w:r>
      <w:r w:rsidRPr="00966FCF">
        <w:rPr>
          <w:rFonts w:ascii="Arial" w:eastAsia="Arial" w:hAnsi="Arial" w:cs="Arial"/>
          <w:b/>
          <w:bCs/>
          <w:color w:val="000000"/>
          <w:szCs w:val="32"/>
        </w:rPr>
        <w:tab/>
      </w:r>
    </w:p>
    <w:p w14:paraId="0876D1B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rk Elstob</w:t>
      </w:r>
    </w:p>
    <w:p w14:paraId="5158260E"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succinct book, Tombs shows that the decision to leave the EU is historically explicable - though not made historically inevitable - by Britain's very different historical experience, especially in the twentieth century, and because of our more extensive and deeper ties outside Europe. He challenges the orthodox view that Brexit was due solely to British or English exceptionalism: in choosing to leave the EU, the British, he argues, were in many ways voting as typical Europeans.</w:t>
      </w:r>
    </w:p>
    <w:p w14:paraId="3DB8D95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34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B1F6508" w14:textId="77772B9B"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7 4 0</w:t>
      </w:r>
      <w:r w:rsidRPr="00966FCF">
        <w:rPr>
          <w:rFonts w:ascii="Arial" w:eastAsia="Arial" w:hAnsi="Arial" w:cs="Arial"/>
          <w:b/>
          <w:bCs/>
          <w:color w:val="000000"/>
          <w:szCs w:val="32"/>
        </w:rPr>
        <w:tab/>
      </w:r>
    </w:p>
    <w:p w14:paraId="70CCDBA4" w14:textId="77777777" w:rsidR="00874C5D" w:rsidRPr="00966FCF" w:rsidRDefault="00874C5D" w:rsidP="005404D5">
      <w:pPr>
        <w:pStyle w:val="NoSpacing"/>
        <w:ind w:right="-46"/>
        <w:rPr>
          <w:rFonts w:ascii="Arial" w:hAnsi="Arial" w:cs="Arial"/>
          <w:b/>
          <w:bCs/>
          <w:smallCaps/>
          <w:color w:val="000000"/>
          <w:szCs w:val="32"/>
        </w:rPr>
      </w:pPr>
    </w:p>
    <w:p w14:paraId="7E1311D8" w14:textId="15F34594" w:rsidR="00D67117" w:rsidRPr="00966FCF" w:rsidRDefault="00D67117" w:rsidP="001A757D">
      <w:pPr>
        <w:ind w:right="-46"/>
        <w:jc w:val="center"/>
        <w:rPr>
          <w:rFonts w:ascii="Arial" w:eastAsiaTheme="minorHAnsi" w:hAnsi="Arial" w:cs="Arial"/>
          <w:szCs w:val="32"/>
          <w:lang w:eastAsia="en-US"/>
        </w:rPr>
      </w:pPr>
    </w:p>
    <w:p w14:paraId="3CA081A2" w14:textId="77777777" w:rsidR="009F2044" w:rsidRPr="00966FCF" w:rsidRDefault="009F2044"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HISTORY – </w:t>
      </w:r>
      <w:r w:rsidR="00AB6257" w:rsidRPr="00966FCF">
        <w:rPr>
          <w:rFonts w:ascii="Arial" w:hAnsi="Arial" w:cs="Arial"/>
          <w:b/>
          <w:bCs/>
          <w:smallCaps/>
          <w:color w:val="000000"/>
          <w:sz w:val="40"/>
          <w:szCs w:val="40"/>
        </w:rPr>
        <w:t>GENERAL</w:t>
      </w:r>
    </w:p>
    <w:p w14:paraId="0C98297E" w14:textId="77777777" w:rsidR="0094370C" w:rsidRPr="00966FCF" w:rsidRDefault="0094370C" w:rsidP="001A757D">
      <w:pPr>
        <w:pStyle w:val="NoSpacing"/>
        <w:ind w:right="-46"/>
        <w:jc w:val="center"/>
        <w:rPr>
          <w:rFonts w:ascii="Arial" w:hAnsi="Arial" w:cs="Arial"/>
          <w:b/>
          <w:bCs/>
          <w:smallCaps/>
          <w:color w:val="000000"/>
          <w:sz w:val="40"/>
          <w:szCs w:val="40"/>
        </w:rPr>
      </w:pPr>
    </w:p>
    <w:p w14:paraId="7B5F914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RITANNIAS: AN ISLAND QUEST</w:t>
      </w:r>
    </w:p>
    <w:p w14:paraId="1C542D8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Alice Albinia</w:t>
      </w:r>
    </w:p>
    <w:p w14:paraId="64634F76"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r w:rsidRPr="00966FCF">
        <w:rPr>
          <w:rFonts w:ascii="Arial" w:eastAsia="Arial" w:hAnsi="Arial" w:cs="Arial"/>
          <w:b/>
          <w:bCs/>
          <w:color w:val="000000"/>
          <w:szCs w:val="32"/>
        </w:rPr>
        <w:tab/>
      </w:r>
    </w:p>
    <w:p w14:paraId="50EC3D47"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ice Albinia</w:t>
      </w:r>
    </w:p>
    <w:p w14:paraId="11F7BDB7"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Britannias tells the story of Britain's islands and how they are woven into its collective cultural psyche. From Neolithic Orkney to modern-day Thanet, Alice Albinia explores the furthest reaches of Britain's island topography, once known by the collective term, Britanniae. Sailing over borders, between languages and genres, trespassing through the past to understand the present, this book knocks the centre out to foreground neglected epics and subversive voices.</w:t>
      </w:r>
    </w:p>
    <w:p w14:paraId="6835BEB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2mins</w:t>
      </w:r>
      <w:r w:rsidRPr="00966FCF">
        <w:rPr>
          <w:rFonts w:ascii="Arial" w:eastAsia="Arial" w:hAnsi="Arial" w:cs="Arial"/>
          <w:b/>
          <w:bCs/>
          <w:color w:val="000000"/>
          <w:szCs w:val="32"/>
        </w:rPr>
        <w:tab/>
      </w:r>
    </w:p>
    <w:p w14:paraId="7739B19B" w14:textId="70E16264"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1 0</w:t>
      </w:r>
      <w:r w:rsidRPr="00966FCF">
        <w:rPr>
          <w:rFonts w:ascii="Arial" w:eastAsia="Arial" w:hAnsi="Arial" w:cs="Arial"/>
          <w:b/>
          <w:bCs/>
          <w:color w:val="000000"/>
          <w:szCs w:val="32"/>
        </w:rPr>
        <w:tab/>
      </w:r>
      <w:r w:rsidRPr="00966FCF">
        <w:rPr>
          <w:rFonts w:ascii="Arial" w:eastAsia="Arial" w:hAnsi="Arial" w:cs="Arial"/>
          <w:color w:val="000000"/>
          <w:szCs w:val="32"/>
        </w:rPr>
        <w:tab/>
      </w:r>
    </w:p>
    <w:p w14:paraId="10322C8D" w14:textId="77777777" w:rsidR="00F64AE0" w:rsidRPr="00966FCF" w:rsidRDefault="00F64AE0" w:rsidP="001A757D">
      <w:pPr>
        <w:pStyle w:val="NoSpacing"/>
        <w:ind w:right="-46"/>
        <w:jc w:val="center"/>
        <w:rPr>
          <w:rFonts w:ascii="Arial" w:hAnsi="Arial" w:cs="Arial"/>
          <w:b/>
          <w:bCs/>
          <w:smallCaps/>
          <w:color w:val="000000"/>
          <w:sz w:val="40"/>
          <w:szCs w:val="40"/>
        </w:rPr>
      </w:pPr>
    </w:p>
    <w:p w14:paraId="4656337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LIBRE AUDIO: THE FIRST CHAPTER</w:t>
      </w:r>
    </w:p>
    <w:p w14:paraId="74007F2B"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Richard Balkwill</w:t>
      </w:r>
    </w:p>
    <w:p w14:paraId="521B7DE5"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Calibre Audio; 2024</w:t>
      </w:r>
      <w:r w:rsidRPr="00966FCF">
        <w:rPr>
          <w:rFonts w:ascii="Arial" w:eastAsia="Arial" w:hAnsi="Arial" w:cs="Arial"/>
          <w:b/>
          <w:szCs w:val="32"/>
        </w:rPr>
        <w:tab/>
      </w:r>
    </w:p>
    <w:p w14:paraId="03B99BF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imon Evers</w:t>
      </w:r>
    </w:p>
    <w:p w14:paraId="02A17AE0"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alibre Audio was set up in 1974 by three pioneering and tenacious women. They had a vision to bring the joy of audiobooks to anyone with a disability who found reading print difficult or impossible. With recollections from volunteers, narrators, staff and supporters this story tells the first chapter of Calibre's amazing 50-year journey to become a national charity whose impact now provides a lifeline to so many. </w:t>
      </w:r>
    </w:p>
    <w:p w14:paraId="07F3879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w:t>
      </w:r>
      <w:r w:rsidRPr="00966FCF">
        <w:rPr>
          <w:rFonts w:ascii="Arial" w:eastAsia="Arial" w:hAnsi="Arial" w:cs="Arial"/>
          <w:b/>
          <w:color w:val="000000"/>
          <w:szCs w:val="32"/>
        </w:rPr>
        <w:tab/>
      </w:r>
    </w:p>
    <w:p w14:paraId="1323252F" w14:textId="24A49541" w:rsidR="00F64AE0" w:rsidRPr="00966FCF" w:rsidRDefault="00F64AE0" w:rsidP="00F64AE0">
      <w:pPr>
        <w:pStyle w:val="NoSpacing"/>
        <w:ind w:right="-46"/>
        <w:rPr>
          <w:rFonts w:ascii="Arial" w:eastAsia="Arial" w:hAnsi="Arial" w:cs="Arial"/>
          <w:b/>
          <w:szCs w:val="32"/>
        </w:rPr>
      </w:pPr>
      <w:r w:rsidRPr="00966FCF">
        <w:rPr>
          <w:rFonts w:ascii="Arial" w:eastAsia="Arial" w:hAnsi="Arial" w:cs="Arial"/>
          <w:b/>
          <w:szCs w:val="32"/>
        </w:rPr>
        <w:t>Catalogue number: 1 9 8 0 9</w:t>
      </w:r>
      <w:r w:rsidRPr="00966FCF">
        <w:rPr>
          <w:rFonts w:ascii="Arial" w:eastAsia="Arial" w:hAnsi="Arial" w:cs="Arial"/>
          <w:b/>
          <w:szCs w:val="32"/>
        </w:rPr>
        <w:tab/>
      </w:r>
    </w:p>
    <w:p w14:paraId="5A447F12" w14:textId="77777777" w:rsidR="002526B7" w:rsidRPr="00966FCF" w:rsidRDefault="002526B7" w:rsidP="00F64AE0">
      <w:pPr>
        <w:pStyle w:val="NoSpacing"/>
        <w:ind w:right="-46"/>
        <w:rPr>
          <w:rFonts w:ascii="Arial" w:eastAsia="Arial" w:hAnsi="Arial" w:cs="Arial"/>
          <w:b/>
          <w:szCs w:val="32"/>
        </w:rPr>
      </w:pPr>
    </w:p>
    <w:p w14:paraId="7F40CCB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KING HISTORY: THE STORYTELLERS WHO SHAPED THE PAST</w:t>
      </w:r>
    </w:p>
    <w:p w14:paraId="73FBC9A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ichard Cohen</w:t>
      </w:r>
    </w:p>
    <w:p w14:paraId="1D74C94B"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2</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45AF4D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Cohen</w:t>
      </w:r>
    </w:p>
    <w:p w14:paraId="506F0D6E"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pic, authoritative and entertaining, Making History delves into the lives of those who have charted human history - professional historians, witnesses, novelists, journalists and </w:t>
      </w:r>
      <w:r w:rsidRPr="00966FCF">
        <w:rPr>
          <w:rFonts w:ascii="Arial" w:eastAsia="Arial" w:hAnsi="Arial" w:cs="Arial"/>
          <w:color w:val="000000"/>
          <w:szCs w:val="32"/>
        </w:rPr>
        <w:lastRenderedPageBreak/>
        <w:t xml:space="preserve">propagandists - to discover the agendas that informed their world views, and which in so many ways have informed ours. </w:t>
      </w:r>
    </w:p>
    <w:p w14:paraId="4F63197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6hrs 7mins</w:t>
      </w:r>
      <w:r w:rsidRPr="00966FCF">
        <w:rPr>
          <w:rFonts w:ascii="Arial" w:eastAsia="Arial" w:hAnsi="Arial" w:cs="Arial"/>
          <w:b/>
          <w:bCs/>
          <w:color w:val="000000"/>
          <w:szCs w:val="32"/>
        </w:rPr>
        <w:tab/>
      </w:r>
    </w:p>
    <w:p w14:paraId="70B2324E" w14:textId="27D3CDC8" w:rsidR="002526B7" w:rsidRPr="00966FCF" w:rsidRDefault="002526B7" w:rsidP="002526B7">
      <w:pPr>
        <w:pStyle w:val="NoSpacing"/>
        <w:ind w:right="-46"/>
        <w:rPr>
          <w:rFonts w:ascii="Arial" w:eastAsia="Arial" w:hAnsi="Arial" w:cs="Arial"/>
          <w:b/>
          <w:szCs w:val="32"/>
        </w:rPr>
      </w:pPr>
      <w:r w:rsidRPr="00966FCF">
        <w:rPr>
          <w:rFonts w:ascii="Arial" w:eastAsia="Arial" w:hAnsi="Arial" w:cs="Arial"/>
          <w:b/>
          <w:bCs/>
          <w:color w:val="000000"/>
          <w:szCs w:val="32"/>
        </w:rPr>
        <w:t>Catalogue number: 1 9 2 0 1</w:t>
      </w:r>
      <w:r w:rsidRPr="00966FCF">
        <w:rPr>
          <w:rFonts w:ascii="Arial" w:eastAsia="Arial" w:hAnsi="Arial" w:cs="Arial"/>
          <w:b/>
          <w:bCs/>
          <w:color w:val="000000"/>
          <w:szCs w:val="32"/>
        </w:rPr>
        <w:tab/>
      </w:r>
    </w:p>
    <w:p w14:paraId="678C670B" w14:textId="77777777" w:rsidR="00961CA9" w:rsidRPr="00966FCF" w:rsidRDefault="00961CA9" w:rsidP="00F64AE0">
      <w:pPr>
        <w:pStyle w:val="NoSpacing"/>
        <w:ind w:right="-46"/>
        <w:rPr>
          <w:rFonts w:ascii="Arial" w:eastAsia="Arial" w:hAnsi="Arial" w:cs="Arial"/>
          <w:b/>
          <w:szCs w:val="32"/>
        </w:rPr>
      </w:pPr>
    </w:p>
    <w:p w14:paraId="020C64B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RÉCY: BATTLE OF FIVE KINGS</w:t>
      </w:r>
    </w:p>
    <w:p w14:paraId="308124A3"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ichael Livingston</w:t>
      </w:r>
    </w:p>
    <w:p w14:paraId="65675EBA"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Osprey Publishing; 2022</w:t>
      </w:r>
      <w:r w:rsidRPr="00966FCF">
        <w:rPr>
          <w:rFonts w:ascii="Arial" w:eastAsia="Arial" w:hAnsi="Arial" w:cs="Arial"/>
          <w:b/>
          <w:szCs w:val="32"/>
        </w:rPr>
        <w:tab/>
      </w:r>
    </w:p>
    <w:p w14:paraId="49A9EA6C"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upert Farley</w:t>
      </w:r>
    </w:p>
    <w:p w14:paraId="16931DCF"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battle of Crécy in 1346 is one of the most famous and widely studied military engagements in history. Yet cutting-edge research has shown that nearly everything that has been written about this dramatic event may be wrong. In this new study, Michael Livingston reveals how modern scholars have used archived manuscripts, satellite technologies and traditional fieldwork to help unlock the location of the now quiet fields where so many thousands died. </w:t>
      </w:r>
    </w:p>
    <w:p w14:paraId="24EB493F"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0hrs 12mins</w:t>
      </w:r>
      <w:r w:rsidRPr="00966FCF">
        <w:rPr>
          <w:rFonts w:ascii="Arial" w:eastAsia="Arial" w:hAnsi="Arial" w:cs="Arial"/>
          <w:b/>
          <w:color w:val="000000"/>
          <w:szCs w:val="32"/>
        </w:rPr>
        <w:tab/>
      </w:r>
    </w:p>
    <w:p w14:paraId="659E3962" w14:textId="7165AE74" w:rsidR="00961CA9" w:rsidRPr="00966FCF" w:rsidRDefault="00961CA9" w:rsidP="00961CA9">
      <w:pPr>
        <w:pStyle w:val="NoSpacing"/>
        <w:ind w:right="-46"/>
        <w:rPr>
          <w:rFonts w:ascii="Arial" w:eastAsia="Arial" w:hAnsi="Arial" w:cs="Arial"/>
          <w:b/>
          <w:szCs w:val="32"/>
        </w:rPr>
      </w:pPr>
      <w:r w:rsidRPr="00966FCF">
        <w:rPr>
          <w:rFonts w:ascii="Arial" w:eastAsia="Arial" w:hAnsi="Arial" w:cs="Arial"/>
          <w:b/>
          <w:szCs w:val="32"/>
        </w:rPr>
        <w:t>Catalogue number: 1 9 4 1 8</w:t>
      </w:r>
      <w:r w:rsidRPr="00966FCF">
        <w:rPr>
          <w:rFonts w:ascii="Arial" w:eastAsia="Arial" w:hAnsi="Arial" w:cs="Arial"/>
          <w:b/>
          <w:szCs w:val="32"/>
        </w:rPr>
        <w:tab/>
      </w:r>
    </w:p>
    <w:p w14:paraId="3B10F628" w14:textId="77777777" w:rsidR="00491FBE" w:rsidRPr="00966FCF" w:rsidRDefault="00491FBE" w:rsidP="00961CA9">
      <w:pPr>
        <w:pStyle w:val="NoSpacing"/>
        <w:ind w:right="-46"/>
        <w:rPr>
          <w:rFonts w:ascii="Arial" w:eastAsia="Arial" w:hAnsi="Arial" w:cs="Arial"/>
          <w:b/>
          <w:szCs w:val="32"/>
        </w:rPr>
      </w:pPr>
    </w:p>
    <w:p w14:paraId="5F5C1F5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IEGE</w:t>
      </w:r>
    </w:p>
    <w:p w14:paraId="6C2AE7E1"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en Macintyre</w:t>
      </w:r>
    </w:p>
    <w:p w14:paraId="450E8113"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r w:rsidRPr="00966FCF">
        <w:rPr>
          <w:rFonts w:ascii="Arial" w:eastAsia="Arial" w:hAnsi="Arial" w:cs="Arial"/>
          <w:b/>
          <w:bCs/>
          <w:color w:val="000000"/>
          <w:szCs w:val="32"/>
        </w:rPr>
        <w:tab/>
      </w:r>
    </w:p>
    <w:p w14:paraId="587A83C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n Macintyre</w:t>
      </w:r>
    </w:p>
    <w:p w14:paraId="6F1D5263"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 April 30, 1980, six heavily armed gunmen burst into the Iranian embassy on Princes Gate, overlooking Hyde Park in London. There they took 26 hostages, including embassy staff, visitors, and three British citizens. A tense six-day siege ensued. Drawing on unpublished source material and exclusive interviews, bestselling historian Ben Macintyre takes readers on a gripping journey from the years and weeks of build-up on both sides.</w:t>
      </w:r>
    </w:p>
    <w:p w14:paraId="52EE808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27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2C659F2"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1 5 4</w:t>
      </w:r>
      <w:r w:rsidRPr="00966FCF">
        <w:rPr>
          <w:rFonts w:ascii="Arial" w:eastAsia="Arial" w:hAnsi="Arial" w:cs="Arial"/>
          <w:b/>
          <w:bCs/>
          <w:color w:val="000000"/>
          <w:szCs w:val="32"/>
        </w:rPr>
        <w:tab/>
      </w:r>
      <w:r w:rsidRPr="00966FCF">
        <w:rPr>
          <w:rFonts w:ascii="Arial" w:eastAsia="Arial" w:hAnsi="Arial" w:cs="Arial"/>
          <w:color w:val="000000"/>
          <w:szCs w:val="32"/>
        </w:rPr>
        <w:tab/>
      </w:r>
    </w:p>
    <w:p w14:paraId="70EE5C55" w14:textId="77777777" w:rsidR="002669FF" w:rsidRPr="00966FCF" w:rsidRDefault="002669FF" w:rsidP="00961CA9">
      <w:pPr>
        <w:pStyle w:val="NoSpacing"/>
        <w:ind w:right="-46"/>
        <w:rPr>
          <w:rFonts w:ascii="Arial" w:eastAsia="Arial" w:hAnsi="Arial" w:cs="Arial"/>
          <w:b/>
          <w:szCs w:val="32"/>
        </w:rPr>
      </w:pPr>
    </w:p>
    <w:p w14:paraId="54B0F5F5"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IDE WIDE SEA</w:t>
      </w:r>
    </w:p>
    <w:p w14:paraId="23D896A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ampton Sides</w:t>
      </w:r>
    </w:p>
    <w:p w14:paraId="4717D4D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Penguin Books; 2024</w:t>
      </w:r>
      <w:r w:rsidRPr="00966FCF">
        <w:rPr>
          <w:rFonts w:ascii="Arial" w:eastAsia="Arial" w:hAnsi="Arial" w:cs="Arial"/>
          <w:b/>
          <w:bCs/>
          <w:color w:val="000000"/>
          <w:szCs w:val="32"/>
        </w:rPr>
        <w:tab/>
      </w:r>
    </w:p>
    <w:p w14:paraId="784E0078"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eter Noble</w:t>
      </w:r>
    </w:p>
    <w:p w14:paraId="6374E1CB"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n July 12th, 1776, Captain James Cook, already lionized as the greatest explorer in British history, set off on his third voyage. Two-and-a-half years later, Cook was killed in a conflict with native Hawaiians. Hampton Sides' bravura account of Cook's last journey both wrestles with Cook's legacy and provides a thrilling narrative of the titanic efforts and continual danger that characterised exploration in the 1700s. </w:t>
      </w:r>
    </w:p>
    <w:p w14:paraId="16071FA9"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5hrs 41mins</w:t>
      </w:r>
      <w:r w:rsidRPr="00966FCF">
        <w:rPr>
          <w:rFonts w:ascii="Arial" w:eastAsia="Arial" w:hAnsi="Arial" w:cs="Arial"/>
          <w:b/>
          <w:bCs/>
          <w:color w:val="000000"/>
          <w:szCs w:val="32"/>
        </w:rPr>
        <w:tab/>
      </w:r>
    </w:p>
    <w:p w14:paraId="0B7040ED" w14:textId="6C7788F4" w:rsidR="00CD064E"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7 4</w:t>
      </w:r>
      <w:r w:rsidRPr="00966FCF">
        <w:rPr>
          <w:rFonts w:ascii="Arial" w:eastAsia="Arial" w:hAnsi="Arial" w:cs="Arial"/>
          <w:b/>
          <w:bCs/>
          <w:color w:val="000000"/>
          <w:szCs w:val="32"/>
        </w:rPr>
        <w:tab/>
      </w:r>
    </w:p>
    <w:p w14:paraId="3671851C" w14:textId="77777777" w:rsidR="00CD064E" w:rsidRPr="00966FCF" w:rsidRDefault="00CD064E" w:rsidP="002669FF">
      <w:pPr>
        <w:pStyle w:val="NoSpacing"/>
        <w:ind w:right="-46"/>
        <w:rPr>
          <w:rFonts w:ascii="Arial" w:eastAsia="Arial" w:hAnsi="Arial" w:cs="Arial"/>
          <w:b/>
          <w:bCs/>
          <w:color w:val="000000"/>
          <w:szCs w:val="32"/>
        </w:rPr>
      </w:pPr>
    </w:p>
    <w:p w14:paraId="41928B37"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ADIES CAN'T CLIMB LADDERS</w:t>
      </w:r>
    </w:p>
    <w:p w14:paraId="2DF39FD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ne Robinson</w:t>
      </w:r>
    </w:p>
    <w:p w14:paraId="7646B87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SIS Audio Books;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21EA4A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aren Cass</w:t>
      </w:r>
    </w:p>
    <w:p w14:paraId="3C9ED61C"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Sex Disqualification (Removal) Act of 1919 was one of the most significant pieces of legislation in modern Britain. It should have marked a social revolution, opening the doors of the traditional professions to women, and welcoming them inside as equals. But what really happened? Ladies Can't Climb Ladders focuses on the lives of pioneering women forging careers in the fields of medicine, law, academia, architecture, engineering and the church. </w:t>
      </w:r>
    </w:p>
    <w:p w14:paraId="3488C24B"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54mins</w:t>
      </w:r>
      <w:r w:rsidRPr="00966FCF">
        <w:rPr>
          <w:rFonts w:ascii="Arial" w:eastAsia="Arial" w:hAnsi="Arial" w:cs="Arial"/>
          <w:b/>
          <w:bCs/>
          <w:color w:val="000000"/>
          <w:szCs w:val="32"/>
        </w:rPr>
        <w:tab/>
        <w:t xml:space="preserve"> </w:t>
      </w:r>
    </w:p>
    <w:p w14:paraId="7D929414" w14:textId="77777777" w:rsidR="00CD064E" w:rsidRPr="00966FCF" w:rsidRDefault="00CD064E" w:rsidP="00CD064E">
      <w:pPr>
        <w:pStyle w:val="NoSpacing"/>
        <w:ind w:right="-46"/>
        <w:rPr>
          <w:rFonts w:ascii="Arial" w:eastAsia="Arial" w:hAnsi="Arial" w:cs="Arial"/>
          <w:b/>
          <w:szCs w:val="32"/>
        </w:rPr>
      </w:pPr>
      <w:r w:rsidRPr="00966FCF">
        <w:rPr>
          <w:rFonts w:ascii="Arial" w:eastAsia="Arial" w:hAnsi="Arial" w:cs="Arial"/>
          <w:b/>
          <w:bCs/>
          <w:color w:val="000000"/>
          <w:szCs w:val="32"/>
        </w:rPr>
        <w:t>Catalogue number: 2 0 0 9 8</w:t>
      </w:r>
      <w:r w:rsidRPr="00966FCF">
        <w:rPr>
          <w:rFonts w:ascii="Arial" w:eastAsia="Arial" w:hAnsi="Arial" w:cs="Arial"/>
          <w:b/>
          <w:bCs/>
          <w:color w:val="000000"/>
          <w:szCs w:val="32"/>
        </w:rPr>
        <w:tab/>
      </w:r>
    </w:p>
    <w:p w14:paraId="41F726A6" w14:textId="77777777" w:rsidR="00CD064E" w:rsidRPr="00966FCF" w:rsidRDefault="00CD064E" w:rsidP="002669FF">
      <w:pPr>
        <w:pStyle w:val="NoSpacing"/>
        <w:ind w:right="-46"/>
        <w:rPr>
          <w:rFonts w:ascii="Arial" w:eastAsia="Arial" w:hAnsi="Arial" w:cs="Arial"/>
          <w:b/>
          <w:bCs/>
          <w:color w:val="000000"/>
          <w:szCs w:val="32"/>
        </w:rPr>
      </w:pPr>
    </w:p>
    <w:p w14:paraId="6EE1888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KILLERS OF THE KING: THE MEN WHO DARED TO EXECUTE CHARLES I</w:t>
      </w:r>
    </w:p>
    <w:p w14:paraId="5D3FDD63"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rles Spencer</w:t>
      </w:r>
    </w:p>
    <w:p w14:paraId="761D1546"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1</w:t>
      </w:r>
      <w:r w:rsidRPr="00966FCF">
        <w:rPr>
          <w:rFonts w:ascii="Arial" w:eastAsia="Arial" w:hAnsi="Arial" w:cs="Arial"/>
          <w:b/>
          <w:bCs/>
          <w:color w:val="000000"/>
          <w:szCs w:val="32"/>
        </w:rPr>
        <w:tab/>
      </w:r>
    </w:p>
    <w:p w14:paraId="54C6175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ard Trinder</w:t>
      </w:r>
    </w:p>
    <w:p w14:paraId="4E7B2B38"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January 1649. After seven years of fighting in the bloodiest war in Britain's history, Parliament faced a problem: what to do with a defeated king who refused to surrender? Parliamentarians resolved to do the unthinkable, to disregard the Divine Right of Kings and hold Charles I to account for the appalling suffering </w:t>
      </w:r>
      <w:r w:rsidRPr="00966FCF">
        <w:rPr>
          <w:rFonts w:ascii="Arial" w:eastAsia="Arial" w:hAnsi="Arial" w:cs="Arial"/>
          <w:color w:val="000000"/>
          <w:szCs w:val="32"/>
        </w:rPr>
        <w:lastRenderedPageBreak/>
        <w:t>and slaughter endured by his people. Bestselling historian Charles Spencer explores this violent clash of ideals.</w:t>
      </w:r>
    </w:p>
    <w:p w14:paraId="6635D46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1min</w:t>
      </w:r>
      <w:r w:rsidRPr="00966FCF">
        <w:rPr>
          <w:rFonts w:ascii="Arial" w:eastAsia="Arial" w:hAnsi="Arial" w:cs="Arial"/>
          <w:b/>
          <w:bCs/>
          <w:color w:val="000000"/>
          <w:szCs w:val="32"/>
        </w:rPr>
        <w:tab/>
      </w:r>
    </w:p>
    <w:p w14:paraId="2E341EE1" w14:textId="4835B772" w:rsidR="003C204C" w:rsidRPr="00966FCF" w:rsidRDefault="00CD064E" w:rsidP="0002055D">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4 3 9</w:t>
      </w:r>
    </w:p>
    <w:p w14:paraId="20916526" w14:textId="77777777" w:rsidR="00F079DD" w:rsidRPr="00966FCF" w:rsidRDefault="00F079DD" w:rsidP="002669FF">
      <w:pPr>
        <w:pStyle w:val="NoSpacing"/>
        <w:ind w:right="-46"/>
        <w:rPr>
          <w:rFonts w:ascii="Arial" w:hAnsi="Arial" w:cs="Arial"/>
          <w:b/>
          <w:bCs/>
          <w:smallCaps/>
          <w:color w:val="000000"/>
          <w:szCs w:val="32"/>
        </w:rPr>
      </w:pPr>
    </w:p>
    <w:p w14:paraId="5C7346CC" w14:textId="77777777" w:rsidR="0002055D" w:rsidRPr="00966FCF" w:rsidRDefault="0002055D" w:rsidP="002669FF">
      <w:pPr>
        <w:pStyle w:val="NoSpacing"/>
        <w:ind w:right="-46"/>
        <w:rPr>
          <w:rFonts w:ascii="Arial" w:hAnsi="Arial" w:cs="Arial"/>
          <w:b/>
          <w:bCs/>
          <w:smallCaps/>
          <w:color w:val="000000"/>
          <w:szCs w:val="32"/>
        </w:rPr>
      </w:pPr>
    </w:p>
    <w:p w14:paraId="04E21A41" w14:textId="2B2E72B7" w:rsidR="00AB5BD1" w:rsidRPr="00966FCF" w:rsidRDefault="00AB5BD1"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HISTORY </w:t>
      </w:r>
      <w:r w:rsidR="00300A19"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WORLD</w:t>
      </w:r>
    </w:p>
    <w:p w14:paraId="1DE085DA" w14:textId="77777777" w:rsidR="00300A19" w:rsidRPr="00966FCF" w:rsidRDefault="00300A19" w:rsidP="001A757D">
      <w:pPr>
        <w:pStyle w:val="NoSpacing"/>
        <w:ind w:right="-46"/>
        <w:jc w:val="center"/>
        <w:rPr>
          <w:rFonts w:ascii="Arial" w:hAnsi="Arial" w:cs="Arial"/>
          <w:b/>
          <w:bCs/>
          <w:smallCaps/>
          <w:color w:val="000000"/>
          <w:sz w:val="40"/>
          <w:szCs w:val="40"/>
        </w:rPr>
      </w:pPr>
    </w:p>
    <w:p w14:paraId="323BEEDC" w14:textId="77777777" w:rsidR="00300A1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N AFRICAN HISTORY OF AFRICA</w:t>
      </w:r>
    </w:p>
    <w:p w14:paraId="40474C8E" w14:textId="77777777" w:rsidR="00300A1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Zeinab Badawi</w:t>
      </w:r>
    </w:p>
    <w:p w14:paraId="0A50CD3D" w14:textId="77777777" w:rsidR="00300A1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Virgin Digital; 2024</w:t>
      </w:r>
      <w:r w:rsidRPr="00966FCF">
        <w:rPr>
          <w:rFonts w:ascii="Arial" w:eastAsia="Arial" w:hAnsi="Arial" w:cs="Arial"/>
          <w:b/>
          <w:color w:val="000000"/>
          <w:szCs w:val="32"/>
        </w:rPr>
        <w:tab/>
      </w:r>
    </w:p>
    <w:p w14:paraId="58DE54FB" w14:textId="77777777" w:rsidR="00300A1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Zeinab Badawi</w:t>
      </w:r>
    </w:p>
    <w:p w14:paraId="646F0762" w14:textId="77777777" w:rsidR="00300A19" w:rsidRPr="00966FCF" w:rsidRDefault="00300A19" w:rsidP="003C477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too long, Africa's history has been neglected. Dominated by western narratives of slavery and colonialism, its past has been fragmented, overlooked and denied its rightful place in our global story. Now, Zeinab Badawi guides us through Africa's spectacular history, from the origins of humanity, through ancient civilisations and medieval empires, to the miseries of conquest and the elation of independence. </w:t>
      </w:r>
    </w:p>
    <w:p w14:paraId="127B3184" w14:textId="77777777" w:rsidR="00300A1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5hrs 32mins</w:t>
      </w:r>
      <w:r w:rsidRPr="00966FCF">
        <w:rPr>
          <w:rFonts w:ascii="Arial" w:eastAsia="Arial" w:hAnsi="Arial" w:cs="Arial"/>
          <w:b/>
          <w:color w:val="000000"/>
          <w:szCs w:val="32"/>
        </w:rPr>
        <w:tab/>
      </w:r>
    </w:p>
    <w:p w14:paraId="457D52D3" w14:textId="77777777" w:rsidR="00950A99" w:rsidRPr="00966FCF" w:rsidRDefault="00300A19"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talogue number: 1 9 1 6 9</w:t>
      </w:r>
      <w:r w:rsidRPr="00966FCF">
        <w:rPr>
          <w:rFonts w:ascii="Arial" w:eastAsia="Arial" w:hAnsi="Arial" w:cs="Arial"/>
          <w:b/>
          <w:color w:val="000000"/>
          <w:szCs w:val="32"/>
        </w:rPr>
        <w:tab/>
      </w:r>
    </w:p>
    <w:p w14:paraId="13944556" w14:textId="77777777" w:rsidR="00491FBE" w:rsidRPr="00966FCF" w:rsidRDefault="00491FBE" w:rsidP="003C477B">
      <w:pPr>
        <w:pBdr>
          <w:top w:val="nil"/>
          <w:left w:val="nil"/>
          <w:bottom w:val="nil"/>
          <w:right w:val="nil"/>
          <w:between w:val="nil"/>
        </w:pBdr>
        <w:rPr>
          <w:rFonts w:ascii="Arial" w:eastAsia="Arial" w:hAnsi="Arial" w:cs="Arial"/>
          <w:b/>
          <w:color w:val="000000"/>
          <w:szCs w:val="32"/>
        </w:rPr>
      </w:pPr>
    </w:p>
    <w:p w14:paraId="38AF5579" w14:textId="77777777" w:rsidR="00491FBE" w:rsidRPr="00966FCF" w:rsidRDefault="00491FBE"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ILK ROADS: A NEW HISTORY OF THE WORLD</w:t>
      </w:r>
    </w:p>
    <w:p w14:paraId="396EDDC5" w14:textId="77777777" w:rsidR="00491FBE" w:rsidRPr="00966FCF" w:rsidRDefault="00491FBE"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eter Frankopan</w:t>
      </w:r>
    </w:p>
    <w:p w14:paraId="6D3EAE19" w14:textId="77777777" w:rsidR="00491FBE" w:rsidRPr="00966FCF" w:rsidRDefault="00491FBE"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p>
    <w:p w14:paraId="18A9E5A1" w14:textId="77777777" w:rsidR="00491FBE" w:rsidRPr="00966FCF" w:rsidRDefault="00491FBE"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ke Grady</w:t>
      </w:r>
    </w:p>
    <w:p w14:paraId="48DAFE5F" w14:textId="77777777" w:rsidR="00491FBE" w:rsidRPr="00966FCF" w:rsidRDefault="00491FBE" w:rsidP="003C477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region stretching from eastern Europe and sweeping right across Central Asia deep into China and India, is taking centre stage in international politics, commerce and culture - and is shaping the modern world. A major reassessment of world history, The Silk Roads is an important account of the forces that have shaped the global economy and the political renaissance in the re-emerging east.</w:t>
      </w:r>
    </w:p>
    <w:p w14:paraId="145D54C9" w14:textId="77777777" w:rsidR="00491FBE" w:rsidRPr="00966FCF" w:rsidRDefault="00491FBE"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5hrs 7mins</w:t>
      </w:r>
    </w:p>
    <w:p w14:paraId="1299FDEE" w14:textId="5B8A676D" w:rsidR="00491FBE" w:rsidRPr="00966FCF" w:rsidRDefault="00491FBE" w:rsidP="003C477B">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bCs/>
          <w:color w:val="000000"/>
          <w:szCs w:val="32"/>
        </w:rPr>
        <w:t>Catalogue number: 1 9 4 2 9</w:t>
      </w:r>
      <w:r w:rsidRPr="00966FCF">
        <w:rPr>
          <w:rFonts w:ascii="Arial" w:eastAsia="Arial" w:hAnsi="Arial" w:cs="Arial"/>
          <w:b/>
          <w:bCs/>
          <w:color w:val="000000"/>
          <w:szCs w:val="32"/>
        </w:rPr>
        <w:tab/>
      </w:r>
    </w:p>
    <w:p w14:paraId="559F5D9C" w14:textId="77777777" w:rsidR="00950A99" w:rsidRPr="00966FCF" w:rsidRDefault="00950A99" w:rsidP="003C477B">
      <w:pPr>
        <w:pBdr>
          <w:top w:val="nil"/>
          <w:left w:val="nil"/>
          <w:bottom w:val="nil"/>
          <w:right w:val="nil"/>
          <w:between w:val="nil"/>
        </w:pBdr>
        <w:rPr>
          <w:rFonts w:ascii="Arial" w:eastAsia="Arial" w:hAnsi="Arial" w:cs="Arial"/>
          <w:b/>
          <w:color w:val="000000"/>
          <w:szCs w:val="32"/>
        </w:rPr>
      </w:pPr>
    </w:p>
    <w:p w14:paraId="5DD7138B" w14:textId="77777777" w:rsidR="00950A99" w:rsidRPr="00966FCF" w:rsidRDefault="00950A99"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WO WEEKS IN NOVEMBER: THE ASTONISHING UNTOLD STORY OF THE OPERATION THAT TOPPLED MUGABE</w:t>
      </w:r>
    </w:p>
    <w:p w14:paraId="1F15AE97" w14:textId="77777777" w:rsidR="00950A99" w:rsidRPr="00966FCF" w:rsidRDefault="00950A99"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ouglas Rogers</w:t>
      </w:r>
    </w:p>
    <w:p w14:paraId="1DD78A55" w14:textId="77777777" w:rsidR="00950A99" w:rsidRPr="00966FCF" w:rsidRDefault="00950A99"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hort Books; 2023</w:t>
      </w:r>
      <w:r w:rsidRPr="00966FCF">
        <w:rPr>
          <w:rFonts w:ascii="Arial" w:eastAsia="Arial" w:hAnsi="Arial" w:cs="Arial"/>
          <w:b/>
          <w:bCs/>
          <w:color w:val="000000"/>
          <w:szCs w:val="32"/>
        </w:rPr>
        <w:tab/>
      </w:r>
    </w:p>
    <w:p w14:paraId="70E2B08C" w14:textId="77777777" w:rsidR="00950A99" w:rsidRPr="00966FCF" w:rsidRDefault="00950A99"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trick Doherty</w:t>
      </w:r>
    </w:p>
    <w:p w14:paraId="439BEA9D" w14:textId="6C459BD1" w:rsidR="00950A99" w:rsidRPr="00966FCF" w:rsidRDefault="00950A99" w:rsidP="003C477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wo Weeks in November is the thrilling and often very funny true story of four would-be enemies - a </w:t>
      </w:r>
      <w:r w:rsidR="00BA4DBC" w:rsidRPr="00966FCF">
        <w:rPr>
          <w:rFonts w:ascii="Arial" w:eastAsia="Arial" w:hAnsi="Arial" w:cs="Arial"/>
          <w:color w:val="000000"/>
          <w:szCs w:val="32"/>
        </w:rPr>
        <w:t>high-ranking</w:t>
      </w:r>
      <w:r w:rsidRPr="00966FCF">
        <w:rPr>
          <w:rFonts w:ascii="Arial" w:eastAsia="Arial" w:hAnsi="Arial" w:cs="Arial"/>
          <w:color w:val="000000"/>
          <w:szCs w:val="32"/>
        </w:rPr>
        <w:t xml:space="preserve"> politician, an exiled human rights lawyer, a dangerous spy and a low-key white businessman turned political fixer - who team up to help unseat one of Africa's longest serving dictators, Robert Mugabe. </w:t>
      </w:r>
    </w:p>
    <w:p w14:paraId="4F845756" w14:textId="77777777" w:rsidR="00950A99" w:rsidRPr="00966FCF" w:rsidRDefault="00950A99" w:rsidP="003C477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13mins</w:t>
      </w:r>
      <w:r w:rsidRPr="00966FCF">
        <w:rPr>
          <w:rFonts w:ascii="Arial" w:eastAsia="Arial" w:hAnsi="Arial" w:cs="Arial"/>
          <w:b/>
          <w:bCs/>
          <w:color w:val="000000"/>
          <w:szCs w:val="32"/>
        </w:rPr>
        <w:tab/>
      </w:r>
    </w:p>
    <w:p w14:paraId="1B27528C" w14:textId="231750F7" w:rsidR="00300A19" w:rsidRPr="00966FCF" w:rsidRDefault="00950A99" w:rsidP="003C477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2 0 6 5 3</w:t>
      </w:r>
      <w:r w:rsidRPr="00966FCF">
        <w:rPr>
          <w:rFonts w:ascii="Arial" w:eastAsia="Arial" w:hAnsi="Arial" w:cs="Arial"/>
          <w:b/>
          <w:bCs/>
          <w:color w:val="000000"/>
          <w:szCs w:val="32"/>
        </w:rPr>
        <w:tab/>
      </w:r>
      <w:r w:rsidR="00300A19" w:rsidRPr="00966FCF">
        <w:rPr>
          <w:rFonts w:ascii="Arial" w:eastAsia="Arial" w:hAnsi="Arial" w:cs="Arial"/>
          <w:color w:val="000000"/>
          <w:szCs w:val="32"/>
        </w:rPr>
        <w:tab/>
      </w:r>
      <w:r w:rsidR="00300A19" w:rsidRPr="00966FCF">
        <w:rPr>
          <w:rFonts w:ascii="Arial" w:eastAsia="Arial" w:hAnsi="Arial" w:cs="Arial"/>
          <w:color w:val="000000"/>
          <w:szCs w:val="32"/>
        </w:rPr>
        <w:tab/>
      </w:r>
    </w:p>
    <w:p w14:paraId="4E96842C" w14:textId="77777777" w:rsidR="00300A19" w:rsidRPr="00966FCF" w:rsidRDefault="00300A19" w:rsidP="003C477B">
      <w:pPr>
        <w:pBdr>
          <w:top w:val="nil"/>
          <w:left w:val="nil"/>
          <w:bottom w:val="nil"/>
          <w:right w:val="nil"/>
          <w:between w:val="nil"/>
        </w:pBdr>
        <w:rPr>
          <w:rFonts w:ascii="Arial" w:eastAsia="Arial" w:hAnsi="Arial" w:cs="Arial"/>
          <w:color w:val="000000"/>
          <w:szCs w:val="32"/>
        </w:rPr>
      </w:pPr>
    </w:p>
    <w:p w14:paraId="7115F2F9" w14:textId="77777777" w:rsidR="00F079DD" w:rsidRPr="00966FCF" w:rsidRDefault="00F079DD" w:rsidP="005404D5">
      <w:pPr>
        <w:spacing w:before="111" w:after="160" w:line="259" w:lineRule="auto"/>
        <w:ind w:right="-46"/>
        <w:rPr>
          <w:rFonts w:ascii="Arial" w:eastAsiaTheme="minorHAnsi" w:hAnsi="Arial" w:cs="Arial"/>
          <w:b/>
          <w:noProof/>
          <w:szCs w:val="32"/>
          <w:lang w:eastAsia="en-US"/>
        </w:rPr>
      </w:pPr>
    </w:p>
    <w:p w14:paraId="3A6F6F12" w14:textId="77777777" w:rsidR="00C4515B" w:rsidRPr="00966FCF" w:rsidRDefault="00C4515B" w:rsidP="001A757D">
      <w:pPr>
        <w:pStyle w:val="NoSpacing"/>
        <w:ind w:right="-46"/>
        <w:jc w:val="center"/>
        <w:rPr>
          <w:rFonts w:ascii="Arial" w:hAnsi="Arial" w:cs="Arial"/>
          <w:b/>
          <w:bCs/>
          <w:smallCaps/>
          <w:color w:val="000000"/>
          <w:sz w:val="40"/>
          <w:szCs w:val="40"/>
        </w:rPr>
      </w:pPr>
      <w:bookmarkStart w:id="2" w:name="_Hlk86228859"/>
      <w:r w:rsidRPr="00966FCF">
        <w:rPr>
          <w:rFonts w:ascii="Arial" w:hAnsi="Arial" w:cs="Arial"/>
          <w:b/>
          <w:bCs/>
          <w:smallCaps/>
          <w:color w:val="000000"/>
          <w:sz w:val="40"/>
          <w:szCs w:val="40"/>
        </w:rPr>
        <w:t>HOME AND GARDEN</w:t>
      </w:r>
    </w:p>
    <w:p w14:paraId="4B9E0144" w14:textId="77777777" w:rsidR="002526B7" w:rsidRPr="00966FCF" w:rsidRDefault="002526B7" w:rsidP="001A757D">
      <w:pPr>
        <w:pStyle w:val="NoSpacing"/>
        <w:ind w:right="-46"/>
        <w:jc w:val="center"/>
        <w:rPr>
          <w:rFonts w:ascii="Arial" w:hAnsi="Arial" w:cs="Arial"/>
          <w:b/>
          <w:bCs/>
          <w:smallCaps/>
          <w:color w:val="000000"/>
          <w:sz w:val="40"/>
          <w:szCs w:val="40"/>
        </w:rPr>
      </w:pPr>
    </w:p>
    <w:p w14:paraId="3B58EFE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Y GARDEN WORLD: THE NATURAL YEAR</w:t>
      </w:r>
    </w:p>
    <w:p w14:paraId="5DF80F9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onty Don</w:t>
      </w:r>
    </w:p>
    <w:p w14:paraId="1079EC5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o Roads; 2018</w:t>
      </w:r>
    </w:p>
    <w:p w14:paraId="306BB392"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onty Don</w:t>
      </w:r>
    </w:p>
    <w:p w14:paraId="2ED4C135" w14:textId="50C7FBA4"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y Garden World by Monty Don is a celebration of every living creature that we all share. </w:t>
      </w:r>
      <w:r w:rsidR="00BA4DBC" w:rsidRPr="00966FCF">
        <w:rPr>
          <w:rFonts w:ascii="Arial" w:eastAsia="Arial" w:hAnsi="Arial" w:cs="Arial"/>
          <w:color w:val="000000"/>
          <w:szCs w:val="32"/>
        </w:rPr>
        <w:t>2020 gave</w:t>
      </w:r>
      <w:r w:rsidRPr="00966FCF">
        <w:rPr>
          <w:rFonts w:ascii="Arial" w:eastAsia="Arial" w:hAnsi="Arial" w:cs="Arial"/>
          <w:color w:val="000000"/>
          <w:szCs w:val="32"/>
        </w:rPr>
        <w:t xml:space="preserve"> us the enforced opportunity to learn more about the fascinating natural world around us. Whether you live in the </w:t>
      </w:r>
      <w:r w:rsidR="00BA4DBC" w:rsidRPr="00966FCF">
        <w:rPr>
          <w:rFonts w:ascii="Arial" w:eastAsia="Arial" w:hAnsi="Arial" w:cs="Arial"/>
          <w:color w:val="000000"/>
          <w:szCs w:val="32"/>
        </w:rPr>
        <w:t xml:space="preserve">countryside </w:t>
      </w:r>
      <w:r w:rsidRPr="00966FCF">
        <w:rPr>
          <w:rFonts w:ascii="Arial" w:eastAsia="Arial" w:hAnsi="Arial" w:cs="Arial"/>
          <w:color w:val="000000"/>
          <w:szCs w:val="32"/>
        </w:rPr>
        <w:t xml:space="preserve">or the town, Monty's observations and insights are relevant to each and every one of us. </w:t>
      </w:r>
    </w:p>
    <w:p w14:paraId="3304C793"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2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15B0198" w14:textId="59692A84" w:rsidR="002526B7" w:rsidRPr="00966FCF" w:rsidRDefault="002526B7" w:rsidP="00D03300">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6 4 5</w:t>
      </w:r>
      <w:r w:rsidRPr="00966FCF">
        <w:rPr>
          <w:rFonts w:ascii="Arial" w:eastAsia="Arial" w:hAnsi="Arial" w:cs="Arial"/>
          <w:b/>
          <w:bCs/>
          <w:color w:val="000000"/>
          <w:szCs w:val="32"/>
        </w:rPr>
        <w:tab/>
      </w:r>
    </w:p>
    <w:p w14:paraId="4E8F5E40" w14:textId="77777777" w:rsidR="00D03300" w:rsidRPr="00966FCF" w:rsidRDefault="00D03300" w:rsidP="00D03300">
      <w:pPr>
        <w:pStyle w:val="NoSpacing"/>
        <w:ind w:right="-46"/>
        <w:rPr>
          <w:rFonts w:ascii="Arial" w:eastAsia="Arial" w:hAnsi="Arial" w:cs="Arial"/>
          <w:b/>
          <w:bCs/>
          <w:color w:val="000000"/>
          <w:szCs w:val="32"/>
        </w:rPr>
      </w:pPr>
    </w:p>
    <w:p w14:paraId="1E641BAA"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ACKING PARENTHOOD</w:t>
      </w:r>
    </w:p>
    <w:p w14:paraId="0185FD23"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ariella Frostrup</w:t>
      </w:r>
    </w:p>
    <w:p w14:paraId="0C4CD9EC"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BBC Digital; 2021</w:t>
      </w:r>
      <w:r w:rsidRPr="00966FCF">
        <w:rPr>
          <w:rFonts w:ascii="Arial" w:eastAsia="Arial" w:hAnsi="Arial" w:cs="Arial"/>
          <w:b/>
          <w:szCs w:val="32"/>
        </w:rPr>
        <w:tab/>
      </w:r>
    </w:p>
    <w:p w14:paraId="7B50DAAB"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ariella Frostrup</w:t>
      </w:r>
    </w:p>
    <w:p w14:paraId="67E1D6B4"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Raising kids is a tricky business. As the parenting wars escalate, and politicians and childcare gurus lock horns over </w:t>
      </w:r>
      <w:r w:rsidRPr="00966FCF">
        <w:rPr>
          <w:rFonts w:ascii="Arial" w:eastAsia="Arial" w:hAnsi="Arial" w:cs="Arial"/>
          <w:color w:val="000000"/>
          <w:szCs w:val="32"/>
        </w:rPr>
        <w:lastRenderedPageBreak/>
        <w:t xml:space="preserve">the right way to bring up our children, Mariella Frostrup provides some much-needed perspective. In these 11 episodes from the long-running BBC radio show Bringing Up Britain, she explores the dilemmas of 21st Century parenting. </w:t>
      </w:r>
    </w:p>
    <w:p w14:paraId="5DF6B44B"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7hrs 26mins</w:t>
      </w:r>
      <w:r w:rsidRPr="00966FCF">
        <w:rPr>
          <w:rFonts w:ascii="Arial" w:eastAsia="Arial" w:hAnsi="Arial" w:cs="Arial"/>
          <w:b/>
          <w:color w:val="000000"/>
          <w:szCs w:val="32"/>
        </w:rPr>
        <w:tab/>
      </w:r>
    </w:p>
    <w:p w14:paraId="718F37FF" w14:textId="5C6F9994" w:rsidR="00D03300" w:rsidRPr="00966FCF" w:rsidRDefault="00D03300" w:rsidP="00D03300">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5 4 4</w:t>
      </w:r>
      <w:r w:rsidRPr="00966FCF">
        <w:rPr>
          <w:rFonts w:ascii="Arial" w:eastAsia="Arial" w:hAnsi="Arial" w:cs="Arial"/>
          <w:szCs w:val="32"/>
        </w:rPr>
        <w:tab/>
      </w:r>
    </w:p>
    <w:p w14:paraId="3DE25377" w14:textId="77777777" w:rsidR="0000026B" w:rsidRPr="00966FCF" w:rsidRDefault="0000026B" w:rsidP="001A757D">
      <w:pPr>
        <w:pStyle w:val="NoSpacing"/>
        <w:ind w:right="-46"/>
        <w:jc w:val="center"/>
        <w:rPr>
          <w:rFonts w:ascii="Arial" w:hAnsi="Arial" w:cs="Arial"/>
          <w:b/>
          <w:bCs/>
          <w:smallCaps/>
          <w:color w:val="000000"/>
          <w:sz w:val="40"/>
          <w:szCs w:val="40"/>
        </w:rPr>
      </w:pPr>
    </w:p>
    <w:p w14:paraId="393E2FC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ANDI TOKSVIG'S HYGGE</w:t>
      </w:r>
    </w:p>
    <w:p w14:paraId="21BCC69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Sandi Toksvig</w:t>
      </w:r>
    </w:p>
    <w:p w14:paraId="621B065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1CE102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194E1032"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ne of the few Danish words that British people have become familiar with, 'hygge' is a specifically Scandinavian notion of snugness, comfort and contentment. It's all about enjoying the simple pleasures. In this convivial chat show, Danish comedian and author Sandi Toksvig takes a deep dive into both the concept and the Danish way of life. </w:t>
      </w:r>
    </w:p>
    <w:p w14:paraId="62CFFCD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26mins</w:t>
      </w:r>
      <w:r w:rsidRPr="00966FCF">
        <w:rPr>
          <w:rFonts w:ascii="Arial" w:eastAsia="Arial" w:hAnsi="Arial" w:cs="Arial"/>
          <w:b/>
          <w:bCs/>
          <w:color w:val="000000"/>
          <w:szCs w:val="32"/>
        </w:rPr>
        <w:tab/>
      </w:r>
    </w:p>
    <w:p w14:paraId="1A09E339" w14:textId="6023CA86" w:rsidR="0000026B" w:rsidRPr="00966FCF" w:rsidRDefault="0000026B" w:rsidP="0000026B">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0 1</w:t>
      </w:r>
      <w:r w:rsidRPr="00966FCF">
        <w:rPr>
          <w:rFonts w:ascii="Arial" w:eastAsia="Arial" w:hAnsi="Arial" w:cs="Arial"/>
          <w:b/>
          <w:bCs/>
          <w:color w:val="000000"/>
          <w:szCs w:val="32"/>
        </w:rPr>
        <w:tab/>
      </w:r>
    </w:p>
    <w:bookmarkEnd w:id="2"/>
    <w:p w14:paraId="7835C186" w14:textId="77777777" w:rsidR="0076072A" w:rsidRPr="00966FCF" w:rsidRDefault="0076072A" w:rsidP="005404D5">
      <w:pPr>
        <w:spacing w:before="111"/>
        <w:ind w:right="-46"/>
        <w:rPr>
          <w:rFonts w:ascii="Arial" w:hAnsi="Arial" w:cs="Arial"/>
          <w:noProof/>
          <w:szCs w:val="32"/>
        </w:rPr>
      </w:pPr>
    </w:p>
    <w:p w14:paraId="0C029D06" w14:textId="4971FB19" w:rsidR="005C404E" w:rsidRPr="00966FCF" w:rsidRDefault="005C404E" w:rsidP="001A757D">
      <w:pPr>
        <w:spacing w:before="111"/>
        <w:ind w:right="-46"/>
        <w:jc w:val="center"/>
      </w:pPr>
    </w:p>
    <w:p w14:paraId="5B4E9FE2" w14:textId="77777777" w:rsidR="00C1742A" w:rsidRPr="00966FCF" w:rsidRDefault="00C1742A"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PLAYS</w:t>
      </w:r>
      <w:r w:rsidR="00286555" w:rsidRPr="00966FCF">
        <w:rPr>
          <w:rFonts w:ascii="Arial" w:hAnsi="Arial" w:cs="Arial"/>
          <w:b/>
          <w:bCs/>
          <w:smallCaps/>
          <w:color w:val="000000"/>
          <w:sz w:val="40"/>
          <w:szCs w:val="40"/>
        </w:rPr>
        <w:t>, THEATRE &amp; DANCE</w:t>
      </w:r>
    </w:p>
    <w:p w14:paraId="3C3004DB" w14:textId="77777777" w:rsidR="00300A19" w:rsidRPr="00966FCF" w:rsidRDefault="00300A19" w:rsidP="001A757D">
      <w:pPr>
        <w:pStyle w:val="NoSpacing"/>
        <w:ind w:right="-46"/>
        <w:jc w:val="center"/>
        <w:rPr>
          <w:rFonts w:ascii="Arial" w:hAnsi="Arial" w:cs="Arial"/>
          <w:b/>
          <w:bCs/>
          <w:smallCaps/>
          <w:color w:val="000000"/>
          <w:sz w:val="40"/>
          <w:szCs w:val="40"/>
        </w:rPr>
      </w:pPr>
    </w:p>
    <w:p w14:paraId="0850DB92"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MATEUR DETECTIVE ROGER SHERINGHAM</w:t>
      </w:r>
    </w:p>
    <w:p w14:paraId="210431E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nthony Berkeley</w:t>
      </w:r>
    </w:p>
    <w:p w14:paraId="38FB37C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BC Digital; 2023</w:t>
      </w:r>
      <w:r w:rsidRPr="00966FCF">
        <w:rPr>
          <w:rFonts w:ascii="Arial" w:eastAsia="Arial" w:hAnsi="Arial" w:cs="Arial"/>
          <w:b/>
          <w:color w:val="000000"/>
          <w:szCs w:val="32"/>
        </w:rPr>
        <w:tab/>
      </w:r>
      <w:r w:rsidRPr="00966FCF">
        <w:rPr>
          <w:rFonts w:ascii="Arial" w:eastAsia="Arial" w:hAnsi="Arial" w:cs="Arial"/>
          <w:b/>
          <w:color w:val="000000"/>
          <w:szCs w:val="32"/>
        </w:rPr>
        <w:tab/>
      </w:r>
    </w:p>
    <w:p w14:paraId="18984E86"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2609341C"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nthony Berkeley was one of crime fiction's greatest innovators, developing the idea of the psychological crime novel in the 1920s and 30s. One of his recurring and most-beloved characters was Roger Sheringham, a novelist and amateur detective. This collection sees Roger Sheringham investigate two terrible murders in The Poisoned Chocolates Case and Jumping Jenny.</w:t>
      </w:r>
    </w:p>
    <w:p w14:paraId="4A20F04F"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2hrs 47mins</w:t>
      </w:r>
      <w:r w:rsidRPr="00966FCF">
        <w:rPr>
          <w:rFonts w:ascii="Arial" w:eastAsia="Arial" w:hAnsi="Arial" w:cs="Arial"/>
          <w:b/>
          <w:color w:val="000000"/>
          <w:szCs w:val="32"/>
        </w:rPr>
        <w:tab/>
      </w:r>
    </w:p>
    <w:p w14:paraId="725D81FE" w14:textId="6CAFF43E" w:rsidR="00300A19" w:rsidRPr="00966FCF" w:rsidRDefault="00300A19" w:rsidP="00300A19">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8 5 8 5</w:t>
      </w:r>
    </w:p>
    <w:p w14:paraId="05D3FCE4" w14:textId="77777777" w:rsidR="00937676" w:rsidRPr="00966FCF" w:rsidRDefault="00937676" w:rsidP="00300A19">
      <w:pPr>
        <w:pStyle w:val="NoSpacing"/>
        <w:ind w:right="-46"/>
        <w:rPr>
          <w:rFonts w:ascii="Arial" w:eastAsia="Arial" w:hAnsi="Arial" w:cs="Arial"/>
          <w:b/>
          <w:color w:val="000000"/>
          <w:szCs w:val="32"/>
        </w:rPr>
      </w:pPr>
    </w:p>
    <w:p w14:paraId="39258AF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A </w:t>
      </w:r>
      <w:r w:rsidRPr="00966FCF">
        <w:rPr>
          <w:rFonts w:ascii="Arial" w:eastAsia="Arial" w:hAnsi="Arial" w:cs="Arial"/>
          <w:b/>
          <w:color w:val="000000"/>
          <w:szCs w:val="32"/>
        </w:rPr>
        <w:t>WALK IN THE DARK</w:t>
      </w:r>
    </w:p>
    <w:p w14:paraId="70506EF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ris Boucher</w:t>
      </w:r>
    </w:p>
    <w:p w14:paraId="58BD8F4F"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BC Digital; 2021</w:t>
      </w:r>
    </w:p>
    <w:p w14:paraId="7B2FAF8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6F6DA21C"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board the Carthena, on its way from Sydney to Southampton, a passenger walks on the dark deck, unaware his death is only seconds away. In London, Ruth Cobb receives a visit from the Southampton police, informing her that the dead man was her brother, Stuart. DC 'Birdie' Partridge and his sergeant believe it was an accident, or suicide, but the feisty Ms Cobb is adamant that it was murder… </w:t>
      </w:r>
    </w:p>
    <w:p w14:paraId="5BF104E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11mins</w:t>
      </w:r>
      <w:r w:rsidRPr="00966FCF">
        <w:rPr>
          <w:rFonts w:ascii="Arial" w:eastAsia="Arial" w:hAnsi="Arial" w:cs="Arial"/>
          <w:b/>
          <w:color w:val="000000"/>
          <w:szCs w:val="32"/>
        </w:rPr>
        <w:tab/>
      </w:r>
    </w:p>
    <w:p w14:paraId="0A534FB5" w14:textId="48551D8E" w:rsidR="00937676" w:rsidRPr="00966FCF" w:rsidRDefault="00937676" w:rsidP="00937676">
      <w:pPr>
        <w:pStyle w:val="NoSpacing"/>
        <w:ind w:right="-46"/>
        <w:rPr>
          <w:rFonts w:ascii="Arial" w:eastAsia="Arial" w:hAnsi="Arial" w:cs="Arial"/>
          <w:szCs w:val="32"/>
        </w:rPr>
      </w:pPr>
      <w:r w:rsidRPr="00966FCF">
        <w:rPr>
          <w:rFonts w:ascii="Arial" w:eastAsia="Arial" w:hAnsi="Arial" w:cs="Arial"/>
          <w:b/>
          <w:szCs w:val="32"/>
        </w:rPr>
        <w:t>Catalogue number: 1 8 5 2 3</w:t>
      </w:r>
      <w:r w:rsidRPr="00966FCF">
        <w:rPr>
          <w:rFonts w:ascii="Arial" w:eastAsia="Arial" w:hAnsi="Arial" w:cs="Arial"/>
          <w:szCs w:val="32"/>
        </w:rPr>
        <w:tab/>
      </w:r>
    </w:p>
    <w:p w14:paraId="5E46FA1B" w14:textId="77777777" w:rsidR="00EE4F69" w:rsidRPr="00966FCF" w:rsidRDefault="00EE4F69" w:rsidP="00937676">
      <w:pPr>
        <w:pStyle w:val="NoSpacing"/>
        <w:ind w:right="-46"/>
        <w:rPr>
          <w:rFonts w:ascii="Arial" w:eastAsia="Arial" w:hAnsi="Arial" w:cs="Arial"/>
          <w:szCs w:val="32"/>
        </w:rPr>
      </w:pPr>
    </w:p>
    <w:p w14:paraId="7A41848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ATTERSON: A BBC RADIO 4 COMEDY DRAMA</w:t>
      </w:r>
    </w:p>
    <w:p w14:paraId="3E86C8C6"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lcolm Bradbury &amp; Christopher Bigsby</w:t>
      </w:r>
    </w:p>
    <w:p w14:paraId="53D12C9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1AA7B24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2E704F4D"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gainst his better judgement, Andrew Patterson accepts a job as a lecturer in English literature at a remote Northern redbrick university. His departmental colleagues are an eccentric bunch. Fortunately, Patterson has old friend and fellow lecturer Victor to show him the ropes - but even so, his first day does not go well and university life continues to throw up bewildering challenges.</w:t>
      </w:r>
    </w:p>
    <w:p w14:paraId="259F053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49mins</w:t>
      </w:r>
      <w:r w:rsidRPr="00966FCF">
        <w:rPr>
          <w:rFonts w:ascii="Arial" w:eastAsia="Arial" w:hAnsi="Arial" w:cs="Arial"/>
          <w:b/>
          <w:bCs/>
          <w:color w:val="000000"/>
          <w:szCs w:val="32"/>
        </w:rPr>
        <w:tab/>
      </w:r>
    </w:p>
    <w:p w14:paraId="609779A0"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3 3</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54C3C135" w14:textId="77777777" w:rsidR="00F62BFD" w:rsidRPr="00966FCF" w:rsidRDefault="00F62BFD" w:rsidP="005404D5">
      <w:pPr>
        <w:pStyle w:val="NoSpacing"/>
        <w:ind w:right="-46"/>
        <w:rPr>
          <w:rFonts w:ascii="Arial" w:hAnsi="Arial" w:cs="Arial"/>
          <w:b/>
          <w:bCs/>
          <w:smallCaps/>
          <w:color w:val="000000"/>
          <w:sz w:val="40"/>
          <w:szCs w:val="40"/>
        </w:rPr>
      </w:pPr>
    </w:p>
    <w:p w14:paraId="6E0A4DB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HISTORY OF IDEAS</w:t>
      </w:r>
    </w:p>
    <w:p w14:paraId="1C5471C0"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elvyn Bragg</w:t>
      </w:r>
    </w:p>
    <w:p w14:paraId="6E9C876C"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BC Digital; 2021</w:t>
      </w:r>
      <w:r w:rsidRPr="00966FCF">
        <w:rPr>
          <w:rFonts w:ascii="Arial" w:eastAsia="Arial" w:hAnsi="Arial" w:cs="Arial"/>
          <w:b/>
          <w:color w:val="000000"/>
          <w:szCs w:val="32"/>
        </w:rPr>
        <w:tab/>
      </w:r>
    </w:p>
    <w:p w14:paraId="06042EA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elvyn Bragg</w:t>
      </w:r>
    </w:p>
    <w:p w14:paraId="697F60D0"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ith his landmark series In Our Time, Melvyn Bragg introduced us to big ideas across the realms of science, religion, culture, history and philosophy. Now, in A History of Ideas, he looks at </w:t>
      </w:r>
      <w:r w:rsidRPr="00966FCF">
        <w:rPr>
          <w:rFonts w:ascii="Arial" w:eastAsia="Arial" w:hAnsi="Arial" w:cs="Arial"/>
          <w:color w:val="000000"/>
          <w:szCs w:val="32"/>
        </w:rPr>
        <w:lastRenderedPageBreak/>
        <w:t xml:space="preserve">the fundamental concepts that underpin our world, and the great thinkers who explored them. </w:t>
      </w:r>
    </w:p>
    <w:p w14:paraId="56B1EDB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1hrs 49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1B963F62" w14:textId="02F983BD"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8 5 2 6</w:t>
      </w:r>
      <w:r w:rsidRPr="00966FCF">
        <w:rPr>
          <w:rFonts w:ascii="Arial" w:eastAsia="Arial" w:hAnsi="Arial" w:cs="Arial"/>
          <w:b/>
          <w:color w:val="000000"/>
          <w:szCs w:val="32"/>
        </w:rPr>
        <w:tab/>
      </w:r>
    </w:p>
    <w:p w14:paraId="1E9CD51B" w14:textId="77777777" w:rsidR="00EE4F69" w:rsidRPr="00966FCF" w:rsidRDefault="00EE4F69" w:rsidP="00F62BFD">
      <w:pPr>
        <w:pStyle w:val="NoSpacing"/>
        <w:ind w:right="-46"/>
        <w:rPr>
          <w:rFonts w:ascii="Arial" w:eastAsia="Arial" w:hAnsi="Arial" w:cs="Arial"/>
          <w:b/>
          <w:color w:val="000000"/>
          <w:szCs w:val="32"/>
        </w:rPr>
      </w:pPr>
    </w:p>
    <w:p w14:paraId="00C5FF8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CONCEPTS AND THEORIES IN THE HISTORY OF PHYSICS</w:t>
      </w:r>
    </w:p>
    <w:p w14:paraId="46E7902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3C92F92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D6D695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196E36F3" w14:textId="0BB76419"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special themed collection, Melvyn Bragg is joined by guest experts including Simon Schaffer, John Gribbin, Jim Al-Khalili and Sir Martin Rees to discuss 25 of the key laws, principles and problems of physics. Physicists, students of science and knowledge seekers will savour these wide-ranging, comprehensive and accessible discussions.</w:t>
      </w:r>
    </w:p>
    <w:p w14:paraId="343EB8C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5hrs 43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542B1F5"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5</w:t>
      </w:r>
      <w:r w:rsidRPr="00966FCF">
        <w:rPr>
          <w:rFonts w:ascii="Arial" w:eastAsia="Arial" w:hAnsi="Arial" w:cs="Arial"/>
          <w:b/>
          <w:bCs/>
          <w:color w:val="000000"/>
          <w:szCs w:val="32"/>
        </w:rPr>
        <w:tab/>
      </w:r>
      <w:r w:rsidRPr="00966FCF">
        <w:rPr>
          <w:rFonts w:ascii="Arial" w:eastAsia="Arial" w:hAnsi="Arial" w:cs="Arial"/>
          <w:color w:val="000000"/>
          <w:szCs w:val="32"/>
        </w:rPr>
        <w:tab/>
      </w:r>
    </w:p>
    <w:p w14:paraId="4AB1E8C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p>
    <w:p w14:paraId="263C264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EXPLORATIONS OF SPACE</w:t>
      </w:r>
    </w:p>
    <w:p w14:paraId="6C94978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1B850E6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5A87281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0E18DE0F"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special thematic anthology, we traverse the solar system, the galaxies and the multiverse, voyaging across space to explore 25 celestial objects and phenomena. Included are programmes on the universe, the sun, the moon, the stars and the planets - among them our near neighbours, Venus and Mars. Hosted by veteran broadcaster Melvyn Bragg, these captivating colloquies will inspire anyone with a sense of wonder and a thirst for knowledge.</w:t>
      </w:r>
    </w:p>
    <w:p w14:paraId="6B0B9CA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7hrs 3mins</w:t>
      </w:r>
      <w:r w:rsidRPr="00966FCF">
        <w:rPr>
          <w:rFonts w:ascii="Arial" w:eastAsia="Arial" w:hAnsi="Arial" w:cs="Arial"/>
          <w:b/>
          <w:bCs/>
          <w:color w:val="000000"/>
          <w:szCs w:val="32"/>
        </w:rPr>
        <w:tab/>
      </w:r>
    </w:p>
    <w:p w14:paraId="3786474E"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6</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356A467D"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p>
    <w:p w14:paraId="491F0A5E"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FIGURES AND EVENTS IN CHRISTIAN HISTORY</w:t>
      </w:r>
    </w:p>
    <w:p w14:paraId="46DD93A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3D75A5B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BC Digital;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5640F1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AA4A201"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ollected in this thematic anthology are 25 episodes focusing on notable events and individuals in Christian history, from the third century AD to the founding of Methodism, that have transformed the history of the world. Packed with thought-provoking facts and informed debate, this fascinating collection of specially collated programmes will captivate In Our Time fans, students of religion and anyone with an interest in theology and the Christian church.</w:t>
      </w:r>
    </w:p>
    <w:p w14:paraId="28E7CB5E"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6hrs 40mins</w:t>
      </w:r>
      <w:r w:rsidRPr="00966FCF">
        <w:rPr>
          <w:rFonts w:ascii="Arial" w:eastAsia="Arial" w:hAnsi="Arial" w:cs="Arial"/>
          <w:b/>
          <w:bCs/>
          <w:color w:val="000000"/>
          <w:szCs w:val="32"/>
        </w:rPr>
        <w:tab/>
      </w:r>
    </w:p>
    <w:p w14:paraId="5F71A82B"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0</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264D5D5A"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p>
    <w:p w14:paraId="01031679"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ICONIC POETS AND POEMS IN ENGLISH</w:t>
      </w:r>
    </w:p>
    <w:p w14:paraId="6E81CC16"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047F67A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p>
    <w:p w14:paraId="26B9044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22E60CFC"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is specially curated collection celebrates the rich diversity of poetry in English, focussing on 25 major works and writers from the mediaeval era to the 20th Century. Packed with stimulating ideas and spellbinding rhetoric, this absorbing anthology is guaranteed to bring unfettered enjoyment to all lovers of the written word.</w:t>
      </w:r>
    </w:p>
    <w:p w14:paraId="6E8CD65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7hrs 19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C06D92A"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2</w:t>
      </w:r>
      <w:r w:rsidRPr="00966FCF">
        <w:rPr>
          <w:rFonts w:ascii="Arial" w:eastAsia="Arial" w:hAnsi="Arial" w:cs="Arial"/>
          <w:b/>
          <w:bCs/>
          <w:color w:val="000000"/>
          <w:szCs w:val="32"/>
        </w:rPr>
        <w:tab/>
      </w:r>
      <w:r w:rsidRPr="00966FCF">
        <w:rPr>
          <w:rFonts w:ascii="Arial" w:eastAsia="Arial" w:hAnsi="Arial" w:cs="Arial"/>
          <w:color w:val="000000"/>
          <w:szCs w:val="32"/>
        </w:rPr>
        <w:tab/>
      </w:r>
    </w:p>
    <w:p w14:paraId="1DC5DDED"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p>
    <w:p w14:paraId="4ADF936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PERSPECTIVES ON THE VISUAL ARTS</w:t>
      </w:r>
    </w:p>
    <w:p w14:paraId="7E25D89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0CF3D9D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01F9395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511A9554" w14:textId="1587CA15"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pening with four contextual episodes - The Artist, Imagination, The Muses, and Architecture and Power - this thematic anthology contains 25 programmes on the history of visual art. Whether you're an arts student or simply want to broaden your horizons, this enlightening and entertaining compilation will provoke thoughts and debate long after you have finished listening.</w:t>
      </w:r>
    </w:p>
    <w:p w14:paraId="03DF8A9E"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19hrs 10mins</w:t>
      </w:r>
      <w:r w:rsidRPr="00966FCF">
        <w:rPr>
          <w:rFonts w:ascii="Arial" w:eastAsia="Arial" w:hAnsi="Arial" w:cs="Arial"/>
          <w:b/>
          <w:bCs/>
          <w:color w:val="000000"/>
          <w:szCs w:val="32"/>
        </w:rPr>
        <w:tab/>
      </w:r>
    </w:p>
    <w:p w14:paraId="31D58460"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8 9</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67441A75"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p>
    <w:p w14:paraId="3AB7F49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N OUR TIME: 25 THEORIES AND THINKERS IN THE HISTORY OF MATHEMATICS</w:t>
      </w:r>
    </w:p>
    <w:p w14:paraId="3E2E0E0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elvyn Bragg</w:t>
      </w:r>
    </w:p>
    <w:p w14:paraId="07DD1AF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85FD88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2001D336" w14:textId="1560478C"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Beginning with three introductory episodes, this specially curated collection explores 25 of the most important individuals, ideas and discoveries that have transformed our understanding of mathematics over the past 5,000 years. Enlightening, thought-provoking and inspiring, these wide-ranging discussions make abstruse ideas accessible and demystify mathematics.</w:t>
      </w:r>
    </w:p>
    <w:p w14:paraId="01108C3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8hrs 3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C8EE3CD" w14:textId="40AF8AAB" w:rsidR="00EE4F69" w:rsidRPr="00966FCF" w:rsidRDefault="00EE4F69" w:rsidP="005404D5">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9 3</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0AA47DFF" w14:textId="77777777" w:rsidR="00937676" w:rsidRPr="00966FCF" w:rsidRDefault="00937676" w:rsidP="00F62BFD">
      <w:pPr>
        <w:pStyle w:val="NoSpacing"/>
        <w:ind w:right="-46"/>
        <w:rPr>
          <w:rFonts w:ascii="Arial" w:eastAsia="Arial" w:hAnsi="Arial" w:cs="Arial"/>
          <w:b/>
          <w:color w:val="000000"/>
          <w:szCs w:val="32"/>
        </w:rPr>
      </w:pPr>
    </w:p>
    <w:p w14:paraId="61616160"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ABBLEWICK HALL</w:t>
      </w:r>
    </w:p>
    <w:p w14:paraId="6FE17F5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cott Cherry</w:t>
      </w:r>
    </w:p>
    <w:p w14:paraId="38DEC974"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BC Digital; 2021</w:t>
      </w:r>
      <w:r w:rsidRPr="00966FCF">
        <w:rPr>
          <w:rFonts w:ascii="Arial" w:eastAsia="Arial" w:hAnsi="Arial" w:cs="Arial"/>
          <w:b/>
          <w:szCs w:val="32"/>
        </w:rPr>
        <w:tab/>
      </w:r>
    </w:p>
    <w:p w14:paraId="55E33E6E"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09DEF342"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complete Series 1 &amp; 2 of the historical sitcom about well-meaning but gullible 18th Century squire Fenton Babblewick and his clever manservant Augustus. In these ten episodes, Fenton tries his hand as an agricultural reformer and radical grower of beetroots, falls in love with the charming Miss Lucinda Bluntstone, and embarks on a glamorous political career. </w:t>
      </w:r>
    </w:p>
    <w:p w14:paraId="4926D0A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47mins</w:t>
      </w:r>
      <w:r w:rsidRPr="00966FCF">
        <w:rPr>
          <w:rFonts w:ascii="Arial" w:eastAsia="Arial" w:hAnsi="Arial" w:cs="Arial"/>
          <w:b/>
          <w:color w:val="000000"/>
          <w:szCs w:val="32"/>
        </w:rPr>
        <w:tab/>
      </w:r>
    </w:p>
    <w:p w14:paraId="187526E2" w14:textId="711FF19B" w:rsidR="00937676" w:rsidRPr="00966FCF" w:rsidRDefault="00937676" w:rsidP="00937676">
      <w:pPr>
        <w:pStyle w:val="NoSpacing"/>
        <w:ind w:right="-46"/>
        <w:rPr>
          <w:rFonts w:ascii="Arial" w:eastAsia="Arial" w:hAnsi="Arial" w:cs="Arial"/>
          <w:szCs w:val="32"/>
        </w:rPr>
      </w:pPr>
      <w:r w:rsidRPr="00966FCF">
        <w:rPr>
          <w:rFonts w:ascii="Arial" w:eastAsia="Arial" w:hAnsi="Arial" w:cs="Arial"/>
          <w:b/>
          <w:szCs w:val="32"/>
        </w:rPr>
        <w:t>Catalogue number: 1 8 5 2 8</w:t>
      </w:r>
      <w:r w:rsidRPr="00966FCF">
        <w:rPr>
          <w:rFonts w:ascii="Arial" w:eastAsia="Arial" w:hAnsi="Arial" w:cs="Arial"/>
          <w:szCs w:val="32"/>
        </w:rPr>
        <w:tab/>
      </w:r>
    </w:p>
    <w:p w14:paraId="0DB9A409" w14:textId="77777777" w:rsidR="00EE4F69" w:rsidRPr="00966FCF" w:rsidRDefault="00EE4F69" w:rsidP="00937676">
      <w:pPr>
        <w:pStyle w:val="NoSpacing"/>
        <w:ind w:right="-46"/>
        <w:rPr>
          <w:rFonts w:ascii="Arial" w:eastAsia="Arial" w:hAnsi="Arial" w:cs="Arial"/>
          <w:szCs w:val="32"/>
        </w:rPr>
      </w:pPr>
    </w:p>
    <w:p w14:paraId="21CC187A"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R WILLOW'S WIFE</w:t>
      </w:r>
    </w:p>
    <w:p w14:paraId="2DD3D75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ay Cooney &amp; John Chapman</w:t>
      </w:r>
    </w:p>
    <w:p w14:paraId="32F7ED7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C5E643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C379EB1"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When her twins head off to boarding school, Felicity Willow decides it's time to reconnect with her husband, Paul. The years of childcare have taken their toll on the marriage and Felicity dives headfirst into trying to re-ignite that spark of love. Hilarity ensues as Felicity devotes all her energies into the new project but as it turns out, recapturing romantic bliss isn't as easy as it sounds.</w:t>
      </w:r>
    </w:p>
    <w:p w14:paraId="7CCFF14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57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4FE7B47" w14:textId="5068DA55" w:rsidR="00EE4F69" w:rsidRPr="00966FCF" w:rsidRDefault="00EE4F69" w:rsidP="00EE4F6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6 0 0</w:t>
      </w:r>
      <w:r w:rsidRPr="00966FCF">
        <w:rPr>
          <w:rFonts w:ascii="Arial" w:eastAsia="Arial" w:hAnsi="Arial" w:cs="Arial"/>
          <w:b/>
          <w:bCs/>
          <w:color w:val="000000"/>
          <w:szCs w:val="32"/>
        </w:rPr>
        <w:tab/>
      </w:r>
    </w:p>
    <w:p w14:paraId="5DC95E5F" w14:textId="77777777" w:rsidR="002526B7" w:rsidRPr="00966FCF" w:rsidRDefault="002526B7" w:rsidP="00EE4F69">
      <w:pPr>
        <w:pStyle w:val="NoSpacing"/>
        <w:ind w:right="-46"/>
        <w:rPr>
          <w:rFonts w:ascii="Arial" w:eastAsia="Arial" w:hAnsi="Arial" w:cs="Arial"/>
          <w:b/>
          <w:bCs/>
          <w:color w:val="000000"/>
          <w:szCs w:val="32"/>
        </w:rPr>
      </w:pPr>
    </w:p>
    <w:p w14:paraId="7D29D6F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CROSERFS &amp; GIRLFRIEND IN A COMA</w:t>
      </w:r>
    </w:p>
    <w:p w14:paraId="4928F49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ouglas Coupland</w:t>
      </w:r>
    </w:p>
    <w:p w14:paraId="433BE826"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C45C27C"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B42F03A"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ursting onto the literary scene in 1991 with his debut Generation X, Douglas Coupland's novels swiftly established themselves as modern classics and brought the term 'Gen X' into the mainstream. His work still has resonance in today's world, with his vivid explorations of identity and creativity in the post-Baby Boomer generations. These pitch perfect adaptions probe our modern popular culture, with the author's signature wry twists and unsettling revelations. </w:t>
      </w:r>
    </w:p>
    <w:p w14:paraId="6206D189"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2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CE08A63" w14:textId="3AA16743" w:rsidR="002526B7" w:rsidRPr="00966FCF" w:rsidRDefault="002526B7" w:rsidP="002526B7">
      <w:pPr>
        <w:pStyle w:val="NoSpacing"/>
        <w:ind w:right="-46"/>
        <w:rPr>
          <w:rFonts w:ascii="Arial" w:eastAsia="Arial" w:hAnsi="Arial" w:cs="Arial"/>
          <w:szCs w:val="32"/>
        </w:rPr>
      </w:pPr>
      <w:r w:rsidRPr="00966FCF">
        <w:rPr>
          <w:rFonts w:ascii="Arial" w:eastAsia="Arial" w:hAnsi="Arial" w:cs="Arial"/>
          <w:b/>
          <w:bCs/>
          <w:color w:val="000000"/>
          <w:szCs w:val="32"/>
        </w:rPr>
        <w:t>Catalogue number: 1 8 5 9 7</w:t>
      </w:r>
      <w:r w:rsidRPr="00966FCF">
        <w:rPr>
          <w:rFonts w:ascii="Arial" w:eastAsia="Arial" w:hAnsi="Arial" w:cs="Arial"/>
          <w:b/>
          <w:bCs/>
          <w:color w:val="000000"/>
          <w:szCs w:val="32"/>
        </w:rPr>
        <w:tab/>
      </w:r>
    </w:p>
    <w:p w14:paraId="15E8C064" w14:textId="77777777" w:rsidR="0000026B" w:rsidRPr="00966FCF" w:rsidRDefault="0000026B" w:rsidP="00937676">
      <w:pPr>
        <w:pStyle w:val="NoSpacing"/>
        <w:ind w:right="-46"/>
        <w:rPr>
          <w:rFonts w:ascii="Arial" w:eastAsia="Arial" w:hAnsi="Arial" w:cs="Arial"/>
          <w:szCs w:val="32"/>
        </w:rPr>
      </w:pPr>
    </w:p>
    <w:p w14:paraId="2A26282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ADIO 9: THE COMPLETE SERIES 1 AND 2</w:t>
      </w:r>
    </w:p>
    <w:p w14:paraId="14DEEAD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hnny Daukes &amp; Hils Barker</w:t>
      </w:r>
    </w:p>
    <w:p w14:paraId="46E2D919"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r w:rsidRPr="00966FCF">
        <w:rPr>
          <w:rFonts w:ascii="Arial" w:eastAsia="Arial" w:hAnsi="Arial" w:cs="Arial"/>
          <w:b/>
          <w:bCs/>
          <w:color w:val="000000"/>
          <w:szCs w:val="32"/>
        </w:rPr>
        <w:tab/>
      </w:r>
    </w:p>
    <w:p w14:paraId="07AF5C0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D69C750"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elcome to Radio 9 - the only station providing 'real radio for real listeners with real radios'. It's the irrational home of the terminally strange, where the dark and the silly rub along together quite nicely. There's a wealth of anarchic programming on offer, from parodic plays, investigative reports and reality shows to spoof news and sport - as well as absurd ads and off-the-wall trailers.</w:t>
      </w:r>
    </w:p>
    <w:p w14:paraId="0E103B4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1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8D2CD98" w14:textId="1FBFE0E7" w:rsidR="0000026B" w:rsidRPr="00966FCF" w:rsidRDefault="0000026B" w:rsidP="0000026B">
      <w:pPr>
        <w:pStyle w:val="NoSpacing"/>
        <w:ind w:right="-46"/>
        <w:rPr>
          <w:rFonts w:ascii="Arial" w:eastAsia="Arial" w:hAnsi="Arial" w:cs="Arial"/>
          <w:b/>
          <w:bCs/>
          <w:color w:val="000000"/>
          <w:szCs w:val="32"/>
        </w:rPr>
      </w:pPr>
      <w:r w:rsidRPr="00966FCF">
        <w:rPr>
          <w:rFonts w:ascii="Arial" w:eastAsia="Arial" w:hAnsi="Arial" w:cs="Arial"/>
          <w:b/>
          <w:bCs/>
          <w:color w:val="000000"/>
          <w:szCs w:val="32"/>
        </w:rPr>
        <w:lastRenderedPageBreak/>
        <w:t>Catalogue number: 1 9 1 9 2</w:t>
      </w:r>
    </w:p>
    <w:p w14:paraId="1EA50C6A" w14:textId="77777777" w:rsidR="00EE4F69" w:rsidRPr="00966FCF" w:rsidRDefault="00EE4F69" w:rsidP="0000026B">
      <w:pPr>
        <w:pStyle w:val="NoSpacing"/>
        <w:ind w:right="-46"/>
        <w:rPr>
          <w:rFonts w:ascii="Arial" w:eastAsia="Arial" w:hAnsi="Arial" w:cs="Arial"/>
          <w:b/>
          <w:bCs/>
          <w:color w:val="000000"/>
          <w:szCs w:val="32"/>
        </w:rPr>
      </w:pPr>
    </w:p>
    <w:p w14:paraId="1ED389BE"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EACON: THREE BBC RADIO FULL-CAST DRAMAS</w:t>
      </w:r>
    </w:p>
    <w:p w14:paraId="3457EF7A"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Edson Burton</w:t>
      </w:r>
    </w:p>
    <w:p w14:paraId="2C8AF0AA"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BBC Digital; 2021</w:t>
      </w:r>
      <w:r w:rsidRPr="00966FCF">
        <w:rPr>
          <w:rFonts w:ascii="Arial" w:eastAsia="Arial" w:hAnsi="Arial" w:cs="Arial"/>
          <w:b/>
          <w:szCs w:val="32"/>
        </w:rPr>
        <w:tab/>
      </w:r>
    </w:p>
    <w:p w14:paraId="693F7F53"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44047DA0"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on Warrington stars as the enigmatic Deacon in this gritty contemporary fantasy trilogy. In the spaces between inner-city Bristol and the netherworld walks Deacon, a mysterious, centuries-old drifter who arrives when least expected to save lost souls. In these three dramas, he comes to the aid of a boxer turned petty criminal, a teenager in danger and a refugee in hiding. </w:t>
      </w:r>
    </w:p>
    <w:p w14:paraId="7B54413B"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10mins</w:t>
      </w:r>
      <w:r w:rsidRPr="00966FCF">
        <w:rPr>
          <w:rFonts w:ascii="Arial" w:eastAsia="Arial" w:hAnsi="Arial" w:cs="Arial"/>
          <w:b/>
          <w:color w:val="000000"/>
          <w:szCs w:val="32"/>
        </w:rPr>
        <w:tab/>
      </w:r>
    </w:p>
    <w:p w14:paraId="119511AB" w14:textId="6A577A07" w:rsidR="00EE4F69" w:rsidRPr="00966FCF" w:rsidRDefault="00EE4F69" w:rsidP="00EE4F69">
      <w:pPr>
        <w:pStyle w:val="NoSpacing"/>
        <w:ind w:right="-46"/>
        <w:rPr>
          <w:rFonts w:ascii="Arial" w:eastAsia="Arial" w:hAnsi="Arial" w:cs="Arial"/>
          <w:b/>
          <w:szCs w:val="32"/>
        </w:rPr>
      </w:pPr>
      <w:r w:rsidRPr="00966FCF">
        <w:rPr>
          <w:rFonts w:ascii="Arial" w:eastAsia="Arial" w:hAnsi="Arial" w:cs="Arial"/>
          <w:b/>
          <w:szCs w:val="32"/>
        </w:rPr>
        <w:t>Catalogue number: 1 8 5 3 2</w:t>
      </w:r>
      <w:r w:rsidRPr="00966FCF">
        <w:rPr>
          <w:rFonts w:ascii="Arial" w:eastAsia="Arial" w:hAnsi="Arial" w:cs="Arial"/>
          <w:b/>
          <w:szCs w:val="32"/>
        </w:rPr>
        <w:tab/>
      </w:r>
    </w:p>
    <w:p w14:paraId="0C011BD8" w14:textId="77777777" w:rsidR="00EE4F69" w:rsidRPr="00966FCF" w:rsidRDefault="00EE4F69" w:rsidP="00EE4F69">
      <w:pPr>
        <w:pStyle w:val="NoSpacing"/>
        <w:ind w:right="-46"/>
        <w:rPr>
          <w:rFonts w:ascii="Arial" w:eastAsia="Arial" w:hAnsi="Arial" w:cs="Arial"/>
          <w:b/>
          <w:szCs w:val="32"/>
        </w:rPr>
      </w:pPr>
    </w:p>
    <w:p w14:paraId="390214E5"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GUDRUN: SERIES 5-7</w:t>
      </w:r>
    </w:p>
    <w:p w14:paraId="1FE8752D"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Lucy Catherine</w:t>
      </w:r>
    </w:p>
    <w:p w14:paraId="33E40CF9"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BBC Digital; 2021</w:t>
      </w:r>
      <w:r w:rsidRPr="00966FCF">
        <w:rPr>
          <w:rFonts w:ascii="Arial" w:eastAsia="Arial" w:hAnsi="Arial" w:cs="Arial"/>
          <w:b/>
          <w:szCs w:val="32"/>
        </w:rPr>
        <w:tab/>
      </w:r>
    </w:p>
    <w:p w14:paraId="4ED28D30"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7E7F5761"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fter many years away, Gudrun sails once more into Icelandic waters, with a plan to rescue her daughter who is being brought up in the new Christian faith. But her return to the Sacred Land is not the homecoming she had hoped for, and she soon finds herself exiled again and heading for the New World, with all its new possibilities and new dangers. </w:t>
      </w:r>
    </w:p>
    <w:p w14:paraId="7648287C"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49mins</w:t>
      </w:r>
      <w:r w:rsidRPr="00966FCF">
        <w:rPr>
          <w:rFonts w:ascii="Arial" w:eastAsia="Arial" w:hAnsi="Arial" w:cs="Arial"/>
          <w:b/>
          <w:color w:val="000000"/>
          <w:szCs w:val="32"/>
        </w:rPr>
        <w:tab/>
      </w:r>
    </w:p>
    <w:p w14:paraId="0D455CB4" w14:textId="49460DD0" w:rsidR="00EE4F69" w:rsidRPr="00966FCF" w:rsidRDefault="00EE4F69" w:rsidP="00EE4F69">
      <w:pPr>
        <w:pStyle w:val="NoSpacing"/>
        <w:ind w:right="-46"/>
        <w:rPr>
          <w:rFonts w:ascii="Arial" w:eastAsia="Arial" w:hAnsi="Arial" w:cs="Arial"/>
          <w:b/>
          <w:szCs w:val="32"/>
        </w:rPr>
      </w:pPr>
      <w:r w:rsidRPr="00966FCF">
        <w:rPr>
          <w:rFonts w:ascii="Arial" w:eastAsia="Arial" w:hAnsi="Arial" w:cs="Arial"/>
          <w:b/>
          <w:szCs w:val="32"/>
        </w:rPr>
        <w:t>Catalogue number: 1 8 2 9 1</w:t>
      </w:r>
      <w:r w:rsidRPr="00966FCF">
        <w:rPr>
          <w:rFonts w:ascii="Arial" w:eastAsia="Arial" w:hAnsi="Arial" w:cs="Arial"/>
          <w:b/>
          <w:szCs w:val="32"/>
        </w:rPr>
        <w:tab/>
      </w:r>
    </w:p>
    <w:p w14:paraId="4EA36390" w14:textId="77777777" w:rsidR="00EE4F69" w:rsidRPr="00966FCF" w:rsidRDefault="00EE4F69" w:rsidP="00EE4F69">
      <w:pPr>
        <w:pStyle w:val="NoSpacing"/>
        <w:ind w:right="-46"/>
        <w:rPr>
          <w:rFonts w:ascii="Arial" w:eastAsia="Arial" w:hAnsi="Arial" w:cs="Arial"/>
          <w:b/>
          <w:szCs w:val="32"/>
        </w:rPr>
      </w:pPr>
    </w:p>
    <w:p w14:paraId="13E33B7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ILADY DE WINTER</w:t>
      </w:r>
    </w:p>
    <w:p w14:paraId="0F6CC37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ucy Catherine</w:t>
      </w:r>
    </w:p>
    <w:p w14:paraId="5A94269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00985D3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03C1CCE"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fascinating retelling of a classic tale, this thrilling drama puts one of literature's greatest villains centre stage. Milady de Winter is a cunning spy, talented thief, and ruthless killer. Scarred by violence and forged in the fire, Milady undergoes a </w:t>
      </w:r>
      <w:r w:rsidRPr="00966FCF">
        <w:rPr>
          <w:rFonts w:ascii="Arial" w:eastAsia="Arial" w:hAnsi="Arial" w:cs="Arial"/>
          <w:color w:val="000000"/>
          <w:szCs w:val="32"/>
        </w:rPr>
        <w:lastRenderedPageBreak/>
        <w:t xml:space="preserve">metamorphosis from wayward teenager to cold-hearted avenger - but as she ventures down the darkest of roads, she risks losing everything... </w:t>
      </w:r>
    </w:p>
    <w:p w14:paraId="4D29FC4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hr 53mins</w:t>
      </w:r>
      <w:r w:rsidRPr="00966FCF">
        <w:rPr>
          <w:rFonts w:ascii="Arial" w:eastAsia="Arial" w:hAnsi="Arial" w:cs="Arial"/>
          <w:b/>
          <w:bCs/>
          <w:color w:val="000000"/>
          <w:szCs w:val="32"/>
        </w:rPr>
        <w:tab/>
      </w:r>
    </w:p>
    <w:p w14:paraId="4CDB4B44" w14:textId="5EC01552" w:rsidR="00EE4F69" w:rsidRPr="00966FCF" w:rsidRDefault="00EE4F69" w:rsidP="00EE4F6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9 4</w:t>
      </w:r>
      <w:r w:rsidRPr="00966FCF">
        <w:rPr>
          <w:rFonts w:ascii="Arial" w:eastAsia="Arial" w:hAnsi="Arial" w:cs="Arial"/>
          <w:b/>
          <w:bCs/>
          <w:color w:val="000000"/>
          <w:szCs w:val="32"/>
        </w:rPr>
        <w:tab/>
      </w:r>
    </w:p>
    <w:p w14:paraId="18B508F8" w14:textId="77777777" w:rsidR="00EE4F69" w:rsidRPr="00966FCF" w:rsidRDefault="00EE4F69" w:rsidP="00EE4F69">
      <w:pPr>
        <w:pStyle w:val="NoSpacing"/>
        <w:ind w:right="-46"/>
        <w:rPr>
          <w:rFonts w:ascii="Arial" w:eastAsia="Arial" w:hAnsi="Arial" w:cs="Arial"/>
          <w:b/>
          <w:bCs/>
          <w:color w:val="000000"/>
          <w:szCs w:val="32"/>
        </w:rPr>
      </w:pPr>
    </w:p>
    <w:p w14:paraId="2A60929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BULOUS: THE COMPLETE SERIES 1-3</w:t>
      </w:r>
    </w:p>
    <w:p w14:paraId="55E49FE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aham Duff</w:t>
      </w:r>
    </w:p>
    <w:p w14:paraId="3ED6E36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54DE4CF1"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F3A9CAE"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hilarious sci-fi comedy, Professor Nebulous and his colleagues must pit their wits against sentient dust, killer cacti, naked aliens and the evil Dr Klench who is bent on world domination. Will Nebulous ever be able to overcome the past trauma inflicted by his professional clown parents? Are tarts really extinct? And can K.E.N.T. save the day before the spin cycle finishes? In Bod we trust! </w:t>
      </w:r>
    </w:p>
    <w:p w14:paraId="3699A4F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20mins</w:t>
      </w:r>
      <w:r w:rsidRPr="00966FCF">
        <w:rPr>
          <w:rFonts w:ascii="Arial" w:eastAsia="Arial" w:hAnsi="Arial" w:cs="Arial"/>
          <w:b/>
          <w:bCs/>
          <w:color w:val="000000"/>
          <w:szCs w:val="32"/>
        </w:rPr>
        <w:tab/>
      </w:r>
    </w:p>
    <w:p w14:paraId="67B1C85D" w14:textId="3F5A64FB" w:rsidR="00EE4F69" w:rsidRPr="00966FCF" w:rsidRDefault="00EE4F69" w:rsidP="00EE4F69">
      <w:pPr>
        <w:pStyle w:val="NoSpacing"/>
        <w:ind w:right="-46"/>
        <w:rPr>
          <w:rFonts w:ascii="Arial" w:eastAsia="Arial" w:hAnsi="Arial" w:cs="Arial"/>
          <w:b/>
          <w:szCs w:val="32"/>
        </w:rPr>
      </w:pPr>
      <w:r w:rsidRPr="00966FCF">
        <w:rPr>
          <w:rFonts w:ascii="Arial" w:eastAsia="Arial" w:hAnsi="Arial" w:cs="Arial"/>
          <w:b/>
          <w:bCs/>
          <w:color w:val="000000"/>
          <w:szCs w:val="32"/>
        </w:rPr>
        <w:t>Catalogue number: 1 8 5 8 3</w:t>
      </w:r>
    </w:p>
    <w:p w14:paraId="70EA77E5" w14:textId="77777777" w:rsidR="00EE4F69" w:rsidRPr="00966FCF" w:rsidRDefault="00EE4F69" w:rsidP="00EE4F69">
      <w:pPr>
        <w:pStyle w:val="NoSpacing"/>
        <w:ind w:right="-46"/>
        <w:rPr>
          <w:rFonts w:ascii="Arial" w:eastAsia="Arial" w:hAnsi="Arial" w:cs="Arial"/>
          <w:b/>
          <w:szCs w:val="32"/>
        </w:rPr>
      </w:pPr>
    </w:p>
    <w:p w14:paraId="64BBB925"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OWN PAYMENT ON DEATH</w:t>
      </w:r>
    </w:p>
    <w:p w14:paraId="10BAB508"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im Eldridge</w:t>
      </w:r>
    </w:p>
    <w:p w14:paraId="65BFBFA8" w14:textId="77777777" w:rsidR="00EE4F69" w:rsidRPr="00966FCF" w:rsidRDefault="00EE4F69" w:rsidP="00EE4F69">
      <w:pPr>
        <w:rPr>
          <w:rFonts w:ascii="Arial" w:eastAsia="Arial" w:hAnsi="Arial" w:cs="Arial"/>
          <w:b/>
          <w:szCs w:val="32"/>
        </w:rPr>
      </w:pPr>
      <w:r w:rsidRPr="00966FCF">
        <w:rPr>
          <w:rFonts w:ascii="Arial" w:eastAsia="Arial" w:hAnsi="Arial" w:cs="Arial"/>
          <w:b/>
          <w:szCs w:val="32"/>
        </w:rPr>
        <w:t>BBC Digital; 2021</w:t>
      </w:r>
      <w:r w:rsidRPr="00966FCF">
        <w:rPr>
          <w:rFonts w:ascii="Arial" w:eastAsia="Arial" w:hAnsi="Arial" w:cs="Arial"/>
          <w:b/>
          <w:szCs w:val="32"/>
        </w:rPr>
        <w:tab/>
      </w:r>
      <w:r w:rsidRPr="00966FCF">
        <w:rPr>
          <w:rFonts w:ascii="Arial" w:eastAsia="Arial" w:hAnsi="Arial" w:cs="Arial"/>
          <w:b/>
          <w:szCs w:val="32"/>
        </w:rPr>
        <w:tab/>
      </w:r>
    </w:p>
    <w:p w14:paraId="08288260"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151E5766"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Christmas, three months after his retirement, and Gordo is visited by an old colleague with a proposition. A senior MI7 agent has been selling secrets to the opposition and needs to be eliminated - and the job can't be traced back to the Department. Art turns him down. Only someone won't take 'no' for an answer… </w:t>
      </w:r>
    </w:p>
    <w:p w14:paraId="480B9236" w14:textId="77777777" w:rsidR="00EE4F69" w:rsidRPr="00966FCF" w:rsidRDefault="00EE4F69" w:rsidP="00EE4F6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36mins</w:t>
      </w:r>
      <w:r w:rsidRPr="00966FCF">
        <w:rPr>
          <w:rFonts w:ascii="Arial" w:eastAsia="Arial" w:hAnsi="Arial" w:cs="Arial"/>
          <w:b/>
          <w:color w:val="000000"/>
          <w:szCs w:val="32"/>
        </w:rPr>
        <w:tab/>
      </w:r>
    </w:p>
    <w:p w14:paraId="0B089EAB" w14:textId="7EF4F742" w:rsidR="00EE4F69" w:rsidRPr="00966FCF" w:rsidRDefault="00EE4F69" w:rsidP="00EE4F69">
      <w:pPr>
        <w:pStyle w:val="NoSpacing"/>
        <w:ind w:right="-46"/>
        <w:rPr>
          <w:rFonts w:ascii="Arial" w:eastAsia="Arial" w:hAnsi="Arial" w:cs="Arial"/>
          <w:b/>
          <w:bCs/>
          <w:color w:val="000000"/>
          <w:szCs w:val="32"/>
        </w:rPr>
      </w:pPr>
      <w:r w:rsidRPr="00966FCF">
        <w:rPr>
          <w:rFonts w:ascii="Arial" w:eastAsia="Arial" w:hAnsi="Arial" w:cs="Arial"/>
          <w:b/>
          <w:szCs w:val="32"/>
        </w:rPr>
        <w:t>Catalogue number: 1 8 5 2 9</w:t>
      </w:r>
    </w:p>
    <w:p w14:paraId="0573B2CE" w14:textId="77777777" w:rsidR="0000026B" w:rsidRPr="00966FCF" w:rsidRDefault="0000026B" w:rsidP="0000026B">
      <w:pPr>
        <w:pStyle w:val="NoSpacing"/>
        <w:ind w:right="-46"/>
        <w:rPr>
          <w:rFonts w:ascii="Arial" w:eastAsia="Arial" w:hAnsi="Arial" w:cs="Arial"/>
          <w:b/>
          <w:bCs/>
          <w:color w:val="000000"/>
          <w:szCs w:val="32"/>
        </w:rPr>
      </w:pPr>
    </w:p>
    <w:p w14:paraId="2247755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HIL ELLIS IS TRYING: THE COMPLETE SERIES 1-3</w:t>
      </w:r>
    </w:p>
    <w:p w14:paraId="2A6C8B4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hil Ellis &amp; Fraser Steele</w:t>
      </w:r>
    </w:p>
    <w:p w14:paraId="2128F1E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3AD3DD3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CDB5635" w14:textId="4BD38DEC"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Phil's trying to keep his business </w:t>
      </w:r>
      <w:r w:rsidR="00DC1040" w:rsidRPr="00966FCF">
        <w:rPr>
          <w:rFonts w:ascii="Arial" w:eastAsia="Arial" w:hAnsi="Arial" w:cs="Arial"/>
          <w:color w:val="000000"/>
          <w:szCs w:val="32"/>
        </w:rPr>
        <w:t>afloat and</w:t>
      </w:r>
      <w:r w:rsidRPr="00966FCF">
        <w:rPr>
          <w:rFonts w:ascii="Arial" w:eastAsia="Arial" w:hAnsi="Arial" w:cs="Arial"/>
          <w:color w:val="000000"/>
          <w:szCs w:val="32"/>
        </w:rPr>
        <w:t xml:space="preserve"> pay the rent. He's trying to get over his ex-wife, who divorced him three years ago. He's trying to be a better person. He's trying - boy, is he trying. He just needs a bit of a break (and a lot of luck) and things will surely start looking up... </w:t>
      </w:r>
    </w:p>
    <w:p w14:paraId="3587226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27mins</w:t>
      </w:r>
      <w:r w:rsidRPr="00966FCF">
        <w:rPr>
          <w:rFonts w:ascii="Arial" w:eastAsia="Arial" w:hAnsi="Arial" w:cs="Arial"/>
          <w:b/>
          <w:bCs/>
          <w:color w:val="000000"/>
          <w:szCs w:val="32"/>
        </w:rPr>
        <w:tab/>
      </w:r>
    </w:p>
    <w:p w14:paraId="73BC8501" w14:textId="1C4043C2" w:rsidR="0000026B" w:rsidRPr="00966FCF" w:rsidRDefault="0000026B" w:rsidP="0000026B">
      <w:pPr>
        <w:pStyle w:val="NoSpacing"/>
        <w:ind w:right="-46"/>
        <w:rPr>
          <w:rFonts w:ascii="Arial" w:eastAsia="Arial" w:hAnsi="Arial" w:cs="Arial"/>
          <w:szCs w:val="32"/>
        </w:rPr>
      </w:pPr>
      <w:r w:rsidRPr="00966FCF">
        <w:rPr>
          <w:rFonts w:ascii="Arial" w:eastAsia="Arial" w:hAnsi="Arial" w:cs="Arial"/>
          <w:b/>
          <w:bCs/>
          <w:color w:val="000000"/>
          <w:szCs w:val="32"/>
        </w:rPr>
        <w:t>Catalogue number: 1 8 5 3 1</w:t>
      </w:r>
    </w:p>
    <w:p w14:paraId="099DE626" w14:textId="77777777" w:rsidR="009C003B" w:rsidRPr="00966FCF" w:rsidRDefault="009C003B" w:rsidP="00937676">
      <w:pPr>
        <w:pStyle w:val="NoSpacing"/>
        <w:ind w:right="-46"/>
        <w:rPr>
          <w:rFonts w:ascii="Arial" w:eastAsia="Arial" w:hAnsi="Arial" w:cs="Arial"/>
          <w:szCs w:val="32"/>
        </w:rPr>
      </w:pPr>
    </w:p>
    <w:p w14:paraId="7C00B749"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LES FROM THE ARABIAN NIGHTS</w:t>
      </w:r>
    </w:p>
    <w:p w14:paraId="42846547"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olin Haydn Evans</w:t>
      </w:r>
    </w:p>
    <w:p w14:paraId="6C2E3513"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43B70367"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5F0A56AA"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collection of fabulous tales of genies, heroes, flying carpets and fantastic voyages, The Arabian Nights has enchanted generations of children and adults. Forged in the Islamic Golden Age, it was brought to Europe in the 18th Century, where it became an instant sensation. Included here are seven full-cast dramatisations.</w:t>
      </w:r>
    </w:p>
    <w:p w14:paraId="2AABA634"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53nins</w:t>
      </w:r>
      <w:r w:rsidRPr="00966FCF">
        <w:rPr>
          <w:rFonts w:ascii="Arial" w:eastAsia="Arial" w:hAnsi="Arial" w:cs="Arial"/>
          <w:b/>
          <w:bCs/>
          <w:color w:val="000000"/>
          <w:szCs w:val="32"/>
        </w:rPr>
        <w:tab/>
      </w:r>
    </w:p>
    <w:p w14:paraId="6366DB87" w14:textId="1613E8B1" w:rsidR="009C003B" w:rsidRPr="00966FCF" w:rsidRDefault="009C003B" w:rsidP="009C003B">
      <w:pPr>
        <w:pStyle w:val="NoSpacing"/>
        <w:ind w:right="-46"/>
        <w:rPr>
          <w:rFonts w:ascii="Arial" w:eastAsia="Arial" w:hAnsi="Arial" w:cs="Arial"/>
          <w:szCs w:val="32"/>
        </w:rPr>
      </w:pPr>
      <w:r w:rsidRPr="00966FCF">
        <w:rPr>
          <w:rFonts w:ascii="Arial" w:eastAsia="Arial" w:hAnsi="Arial" w:cs="Arial"/>
          <w:b/>
          <w:bCs/>
          <w:color w:val="000000"/>
          <w:szCs w:val="32"/>
        </w:rPr>
        <w:t>Catalogue number: 1 8 5 8 4</w:t>
      </w:r>
      <w:r w:rsidRPr="00966FCF">
        <w:rPr>
          <w:rFonts w:ascii="Arial" w:eastAsia="Arial" w:hAnsi="Arial" w:cs="Arial"/>
          <w:b/>
          <w:bCs/>
          <w:color w:val="000000"/>
          <w:szCs w:val="32"/>
        </w:rPr>
        <w:tab/>
      </w:r>
    </w:p>
    <w:p w14:paraId="45189B66" w14:textId="77777777" w:rsidR="008168B2" w:rsidRPr="00966FCF" w:rsidRDefault="008168B2" w:rsidP="00937676">
      <w:pPr>
        <w:pStyle w:val="NoSpacing"/>
        <w:ind w:right="-46"/>
        <w:rPr>
          <w:rFonts w:ascii="Arial" w:eastAsia="Arial" w:hAnsi="Arial" w:cs="Arial"/>
          <w:szCs w:val="32"/>
        </w:rPr>
      </w:pPr>
    </w:p>
    <w:p w14:paraId="20C7E450"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AMBLER: COMPLETE SERIES 1-2</w:t>
      </w:r>
    </w:p>
    <w:p w14:paraId="2F8E901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im FitzHigham &amp; Alex Horne</w:t>
      </w:r>
    </w:p>
    <w:p w14:paraId="0B3A1FE4"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4FE63263"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D27E185"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ward-winning comedian Tim FitzHigham has a history of performing eccentric, record-breaking feats. Now, in this BBC Radio 4 series - based on his hugely successful 2011 Edinburgh Fringe show - he takes on some of the greatest (and oddest) bets in history, as he seeks to win a series of wacky wagers placed by Georgian and Victorian gamblers. </w:t>
      </w:r>
    </w:p>
    <w:p w14:paraId="0E03983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9mins</w:t>
      </w:r>
      <w:r w:rsidRPr="00966FCF">
        <w:rPr>
          <w:rFonts w:ascii="Arial" w:eastAsia="Arial" w:hAnsi="Arial" w:cs="Arial"/>
          <w:b/>
          <w:bCs/>
          <w:color w:val="000000"/>
          <w:szCs w:val="32"/>
        </w:rPr>
        <w:tab/>
      </w:r>
    </w:p>
    <w:p w14:paraId="2F99225C" w14:textId="3AF2405B" w:rsidR="008168B2" w:rsidRPr="00966FCF" w:rsidRDefault="008168B2" w:rsidP="008168B2">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8 5 2 4</w:t>
      </w:r>
      <w:r w:rsidRPr="00966FCF">
        <w:rPr>
          <w:rFonts w:ascii="Arial" w:eastAsia="Arial" w:hAnsi="Arial" w:cs="Arial"/>
          <w:b/>
          <w:bCs/>
          <w:color w:val="000000"/>
          <w:szCs w:val="32"/>
        </w:rPr>
        <w:tab/>
      </w:r>
      <w:r w:rsidRPr="00966FCF">
        <w:rPr>
          <w:rFonts w:ascii="Arial" w:eastAsia="Arial" w:hAnsi="Arial" w:cs="Arial"/>
          <w:color w:val="000000"/>
          <w:szCs w:val="32"/>
        </w:rPr>
        <w:tab/>
      </w:r>
    </w:p>
    <w:p w14:paraId="58B2E9B0" w14:textId="77777777" w:rsidR="0000026B" w:rsidRPr="00966FCF" w:rsidRDefault="0000026B" w:rsidP="008168B2">
      <w:pPr>
        <w:pStyle w:val="NoSpacing"/>
        <w:ind w:right="-46"/>
        <w:rPr>
          <w:rFonts w:ascii="Arial" w:eastAsia="Arial" w:hAnsi="Arial" w:cs="Arial"/>
          <w:color w:val="000000"/>
          <w:szCs w:val="32"/>
        </w:rPr>
      </w:pPr>
    </w:p>
    <w:p w14:paraId="355A645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MER GODEN</w:t>
      </w:r>
    </w:p>
    <w:p w14:paraId="67C8BAF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umer Goden</w:t>
      </w:r>
    </w:p>
    <w:p w14:paraId="1AB89F1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37BD2D7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Miscellaneous</w:t>
      </w:r>
    </w:p>
    <w:p w14:paraId="6F8734AE" w14:textId="0DF87CCA"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Rumer Godden is well known for her acclaimed novels for adults and children. She wrote over 60 works in her lifetime, nine of which were made into films. Included here are dramatisations of three of her classic tales, as well as a fascinating interview with the renowned author. Includes</w:t>
      </w:r>
      <w:r w:rsidR="00DC1040" w:rsidRPr="00966FCF">
        <w:rPr>
          <w:rFonts w:ascii="Arial" w:eastAsia="Arial" w:hAnsi="Arial" w:cs="Arial"/>
          <w:color w:val="000000"/>
          <w:szCs w:val="32"/>
        </w:rPr>
        <w:t>:</w:t>
      </w:r>
      <w:r w:rsidRPr="00966FCF">
        <w:rPr>
          <w:rFonts w:ascii="Arial" w:eastAsia="Arial" w:hAnsi="Arial" w:cs="Arial"/>
          <w:color w:val="000000"/>
          <w:szCs w:val="32"/>
        </w:rPr>
        <w:t xml:space="preserve"> Black Narcissus, The Greengage Summer and The Dark Horse.</w:t>
      </w:r>
    </w:p>
    <w:p w14:paraId="30FCE55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2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32C6CFB" w14:textId="77777777" w:rsidR="00EE4F69"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8 8</w:t>
      </w:r>
      <w:r w:rsidRPr="00966FCF">
        <w:rPr>
          <w:rFonts w:ascii="Arial" w:eastAsia="Arial" w:hAnsi="Arial" w:cs="Arial"/>
          <w:color w:val="000000"/>
          <w:szCs w:val="32"/>
        </w:rPr>
        <w:tab/>
      </w:r>
    </w:p>
    <w:p w14:paraId="064B0EA2" w14:textId="77777777" w:rsidR="00EE4F69" w:rsidRPr="00966FCF" w:rsidRDefault="00EE4F69" w:rsidP="0000026B">
      <w:pPr>
        <w:pBdr>
          <w:top w:val="nil"/>
          <w:left w:val="nil"/>
          <w:bottom w:val="nil"/>
          <w:right w:val="nil"/>
          <w:between w:val="nil"/>
        </w:pBdr>
        <w:rPr>
          <w:rFonts w:ascii="Arial" w:eastAsia="Arial" w:hAnsi="Arial" w:cs="Arial"/>
          <w:color w:val="000000"/>
          <w:szCs w:val="32"/>
        </w:rPr>
      </w:pPr>
    </w:p>
    <w:p w14:paraId="087D13E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ORD OF MISRULE</w:t>
      </w:r>
    </w:p>
    <w:p w14:paraId="417231F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areth Jones</w:t>
      </w:r>
    </w:p>
    <w:p w14:paraId="54F43D9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r w:rsidRPr="00966FCF">
        <w:rPr>
          <w:rFonts w:ascii="Arial" w:eastAsia="Arial" w:hAnsi="Arial" w:cs="Arial"/>
          <w:b/>
          <w:bCs/>
          <w:color w:val="000000"/>
          <w:szCs w:val="32"/>
        </w:rPr>
        <w:tab/>
      </w:r>
    </w:p>
    <w:p w14:paraId="38EB36F9"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Miscellaneous</w:t>
      </w:r>
    </w:p>
    <w:p w14:paraId="32A8D0FD"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1745. Adventurer, womaniser and dreamer Gruffydd comes to reclaim his birthright after the Jacobite Rebellion drives out George II. Hoping to deliver his people from the brutal control of a dissolute overlord, the local squire, Gruffydd settles in the Welsh village of Cwmystwyth. Unrecognised, he becomes the local conjurer on whose magical powers the desperate villagers soon come to depend. Can any good come of a lie, however inspired?</w:t>
      </w:r>
    </w:p>
    <w:p w14:paraId="11664E4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7mins</w:t>
      </w:r>
      <w:r w:rsidRPr="00966FCF">
        <w:rPr>
          <w:rFonts w:ascii="Arial" w:eastAsia="Arial" w:hAnsi="Arial" w:cs="Arial"/>
          <w:b/>
          <w:bCs/>
          <w:color w:val="000000"/>
          <w:szCs w:val="32"/>
        </w:rPr>
        <w:tab/>
      </w:r>
    </w:p>
    <w:p w14:paraId="70F7AE7F" w14:textId="071EDACF" w:rsidR="0000026B" w:rsidRPr="00966FCF" w:rsidRDefault="00EE4F69"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9 1 8 1</w:t>
      </w:r>
      <w:r w:rsidRPr="00966FCF">
        <w:rPr>
          <w:rFonts w:ascii="Arial" w:eastAsia="Arial" w:hAnsi="Arial" w:cs="Arial"/>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r w:rsidR="0000026B" w:rsidRPr="00966FCF">
        <w:rPr>
          <w:rFonts w:ascii="Arial" w:eastAsia="Arial" w:hAnsi="Arial" w:cs="Arial"/>
          <w:color w:val="000000"/>
          <w:szCs w:val="32"/>
        </w:rPr>
        <w:tab/>
      </w:r>
    </w:p>
    <w:p w14:paraId="60A85890" w14:textId="77777777" w:rsidR="0000026B" w:rsidRPr="00966FCF" w:rsidRDefault="0000026B" w:rsidP="008168B2">
      <w:pPr>
        <w:pStyle w:val="NoSpacing"/>
        <w:ind w:right="-46"/>
        <w:rPr>
          <w:rFonts w:ascii="Arial" w:eastAsia="Arial" w:hAnsi="Arial" w:cs="Arial"/>
          <w:szCs w:val="32"/>
        </w:rPr>
      </w:pPr>
    </w:p>
    <w:p w14:paraId="4BB1B74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ICK UPS: THE COMPLETE SERIES 1 AND 2</w:t>
      </w:r>
    </w:p>
    <w:p w14:paraId="7BCFDE4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Ian Kershaw</w:t>
      </w:r>
    </w:p>
    <w:p w14:paraId="709017D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2EECA33"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7DCFEA8E" w14:textId="7ABA5785"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run-down office with an uncertain future, Irwell Cars isn't offering Dave much - except the chance to pine after Lind, the long-suffering radio operator and his secret crush, and panic over what will become of him if the firm closes. Add in a crucial darts match, a 'Brief Encounter' themed date night, some former school bullies and a rather difficult omelette, and Dave is beginning to feel like even his </w:t>
      </w:r>
      <w:r w:rsidR="00DC1040" w:rsidRPr="00966FCF">
        <w:rPr>
          <w:rFonts w:ascii="Arial" w:eastAsia="Arial" w:hAnsi="Arial" w:cs="Arial"/>
          <w:color w:val="000000"/>
          <w:szCs w:val="32"/>
        </w:rPr>
        <w:t>pick-ups</w:t>
      </w:r>
      <w:r w:rsidRPr="00966FCF">
        <w:rPr>
          <w:rFonts w:ascii="Arial" w:eastAsia="Arial" w:hAnsi="Arial" w:cs="Arial"/>
          <w:color w:val="000000"/>
          <w:szCs w:val="32"/>
        </w:rPr>
        <w:t xml:space="preserve"> are bringing him down... </w:t>
      </w:r>
    </w:p>
    <w:p w14:paraId="2C66363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28mins</w:t>
      </w:r>
      <w:r w:rsidRPr="00966FCF">
        <w:rPr>
          <w:rFonts w:ascii="Arial" w:eastAsia="Arial" w:hAnsi="Arial" w:cs="Arial"/>
          <w:b/>
          <w:bCs/>
          <w:color w:val="000000"/>
          <w:szCs w:val="32"/>
        </w:rPr>
        <w:tab/>
      </w:r>
    </w:p>
    <w:p w14:paraId="39B4DB4A" w14:textId="683B5DF5" w:rsidR="00950A99" w:rsidRPr="00966FCF" w:rsidRDefault="0000026B" w:rsidP="0000026B">
      <w:pPr>
        <w:pStyle w:val="NoSpacing"/>
        <w:ind w:right="-46"/>
        <w:rPr>
          <w:rFonts w:ascii="Arial" w:eastAsia="Arial" w:hAnsi="Arial" w:cs="Arial"/>
          <w:b/>
          <w:bCs/>
          <w:color w:val="000000"/>
          <w:szCs w:val="32"/>
        </w:rPr>
      </w:pPr>
      <w:r w:rsidRPr="00966FCF">
        <w:rPr>
          <w:rFonts w:ascii="Arial" w:eastAsia="Arial" w:hAnsi="Arial" w:cs="Arial"/>
          <w:b/>
          <w:bCs/>
          <w:color w:val="000000"/>
          <w:szCs w:val="32"/>
        </w:rPr>
        <w:lastRenderedPageBreak/>
        <w:t>Catalogue number: 1 8 6 0 2</w:t>
      </w:r>
    </w:p>
    <w:p w14:paraId="5945D326" w14:textId="77777777" w:rsidR="0000026B" w:rsidRPr="00966FCF" w:rsidRDefault="0000026B" w:rsidP="0000026B">
      <w:pPr>
        <w:pStyle w:val="NoSpacing"/>
        <w:ind w:right="-46"/>
        <w:rPr>
          <w:rFonts w:ascii="Arial" w:eastAsia="Arial" w:hAnsi="Arial" w:cs="Arial"/>
          <w:szCs w:val="32"/>
        </w:rPr>
      </w:pPr>
    </w:p>
    <w:p w14:paraId="3917E32F"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PPED</w:t>
      </w:r>
    </w:p>
    <w:p w14:paraId="6473629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k Maier &amp; Daniel Maier</w:t>
      </w:r>
    </w:p>
    <w:p w14:paraId="3999C62C"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5B5449DE"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BA2B937" w14:textId="2F0EBAFF"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en full-cast dramas featuring some of the </w:t>
      </w:r>
      <w:r w:rsidR="00DC1040" w:rsidRPr="00966FCF">
        <w:rPr>
          <w:rFonts w:ascii="Arial" w:eastAsia="Arial" w:hAnsi="Arial" w:cs="Arial"/>
          <w:color w:val="000000"/>
          <w:szCs w:val="32"/>
        </w:rPr>
        <w:t>best-known</w:t>
      </w:r>
      <w:r w:rsidRPr="00966FCF">
        <w:rPr>
          <w:rFonts w:ascii="Arial" w:eastAsia="Arial" w:hAnsi="Arial" w:cs="Arial"/>
          <w:color w:val="000000"/>
          <w:szCs w:val="32"/>
        </w:rPr>
        <w:t xml:space="preserve"> names in British comedy. In these ten witty, dark and disturbing episodes some of Britain's best comedians come together to perform simultaneously hilarious and unsettling stories that will have you gripped. </w:t>
      </w:r>
    </w:p>
    <w:p w14:paraId="3CA85E9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42mins</w:t>
      </w:r>
      <w:r w:rsidRPr="00966FCF">
        <w:rPr>
          <w:rFonts w:ascii="Arial" w:eastAsia="Arial" w:hAnsi="Arial" w:cs="Arial"/>
          <w:b/>
          <w:bCs/>
          <w:color w:val="000000"/>
          <w:szCs w:val="32"/>
        </w:rPr>
        <w:tab/>
      </w:r>
    </w:p>
    <w:p w14:paraId="22C8E875" w14:textId="77777777" w:rsidR="008168B2"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9 1 8 9</w:t>
      </w:r>
      <w:r w:rsidRPr="00966FCF">
        <w:rPr>
          <w:rFonts w:ascii="Arial" w:eastAsia="Arial" w:hAnsi="Arial" w:cs="Arial"/>
          <w:color w:val="000000"/>
          <w:szCs w:val="32"/>
        </w:rPr>
        <w:tab/>
      </w:r>
      <w:r w:rsidRPr="00966FCF">
        <w:rPr>
          <w:rFonts w:ascii="Arial" w:eastAsia="Arial" w:hAnsi="Arial" w:cs="Arial"/>
          <w:color w:val="000000"/>
          <w:szCs w:val="32"/>
        </w:rPr>
        <w:tab/>
      </w:r>
    </w:p>
    <w:p w14:paraId="3131B51A" w14:textId="77777777" w:rsidR="008168B2" w:rsidRPr="00966FCF" w:rsidRDefault="008168B2" w:rsidP="00950A99">
      <w:pPr>
        <w:pBdr>
          <w:top w:val="nil"/>
          <w:left w:val="nil"/>
          <w:bottom w:val="nil"/>
          <w:right w:val="nil"/>
          <w:between w:val="nil"/>
        </w:pBdr>
        <w:rPr>
          <w:rFonts w:ascii="Arial" w:eastAsia="Arial" w:hAnsi="Arial" w:cs="Arial"/>
          <w:color w:val="000000"/>
          <w:szCs w:val="32"/>
        </w:rPr>
      </w:pPr>
    </w:p>
    <w:p w14:paraId="5AFD6CBA"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GUY DE MAUPASSANT BBC RADIO DRAMA COLLECTION</w:t>
      </w:r>
    </w:p>
    <w:p w14:paraId="474103F2"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uy de Maupassant</w:t>
      </w:r>
    </w:p>
    <w:p w14:paraId="244135B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74B7001A"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2B8BD5FD"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Guy de Maupassant is renowned as one of the fathers of the modern short story. A protégé of Flaubert, he was celebrated for his naturalistic fiction, and wrote over 300 short stories, six novels, three travel books and one volume of verse in his short but highly productive lifetime. He died in an asylum aged just 43. This collection brings together dramatisations of some of his finest works. </w:t>
      </w:r>
    </w:p>
    <w:p w14:paraId="2E9D1E28"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9mins</w:t>
      </w:r>
      <w:r w:rsidRPr="00966FCF">
        <w:rPr>
          <w:rFonts w:ascii="Arial" w:eastAsia="Arial" w:hAnsi="Arial" w:cs="Arial"/>
          <w:b/>
          <w:bCs/>
          <w:color w:val="000000"/>
          <w:szCs w:val="32"/>
        </w:rPr>
        <w:tab/>
      </w:r>
    </w:p>
    <w:p w14:paraId="22412750" w14:textId="5C9AB6CD" w:rsidR="00950A99"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7 9</w:t>
      </w:r>
      <w:r w:rsidRPr="00966FCF">
        <w:rPr>
          <w:rFonts w:ascii="Arial" w:eastAsia="Arial" w:hAnsi="Arial" w:cs="Arial"/>
          <w:color w:val="000000"/>
          <w:szCs w:val="32"/>
        </w:rPr>
        <w:tab/>
      </w:r>
      <w:r w:rsidR="00950A99" w:rsidRPr="00966FCF">
        <w:rPr>
          <w:rFonts w:ascii="Arial" w:eastAsia="Arial" w:hAnsi="Arial" w:cs="Arial"/>
          <w:color w:val="000000"/>
          <w:szCs w:val="32"/>
        </w:rPr>
        <w:tab/>
      </w:r>
    </w:p>
    <w:p w14:paraId="72587D7C" w14:textId="77777777" w:rsidR="004C797C" w:rsidRPr="00966FCF" w:rsidRDefault="004C797C" w:rsidP="00950A99">
      <w:pPr>
        <w:pStyle w:val="NoSpacing"/>
        <w:ind w:right="-46"/>
        <w:rPr>
          <w:rFonts w:ascii="Arial" w:hAnsi="Arial" w:cs="Arial"/>
          <w:b/>
          <w:bCs/>
          <w:smallCaps/>
          <w:color w:val="000000"/>
          <w:sz w:val="40"/>
          <w:szCs w:val="40"/>
        </w:rPr>
      </w:pPr>
    </w:p>
    <w:p w14:paraId="00F7461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15 MINUTE MUSICAL</w:t>
      </w:r>
    </w:p>
    <w:p w14:paraId="29486155"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Miscellaneous Authors</w:t>
      </w:r>
    </w:p>
    <w:p w14:paraId="58CABB37"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BC Digital; 2024</w:t>
      </w:r>
    </w:p>
    <w:p w14:paraId="747D214E"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7F739A47" w14:textId="77777777" w:rsidR="00F62BFD" w:rsidRPr="00966FCF" w:rsidRDefault="00F62BFD" w:rsidP="00F62BFD">
      <w:pPr>
        <w:pBdr>
          <w:top w:val="nil"/>
          <w:left w:val="nil"/>
          <w:bottom w:val="nil"/>
          <w:right w:val="nil"/>
          <w:between w:val="nil"/>
        </w:pBdr>
        <w:rPr>
          <w:rFonts w:ascii="Arial" w:eastAsia="Arial" w:hAnsi="Arial" w:cs="Arial"/>
          <w:szCs w:val="32"/>
        </w:rPr>
      </w:pPr>
      <w:r w:rsidRPr="00966FCF">
        <w:rPr>
          <w:rFonts w:ascii="Arial" w:eastAsia="Arial" w:hAnsi="Arial" w:cs="Arial"/>
          <w:color w:val="000000"/>
          <w:szCs w:val="32"/>
        </w:rPr>
        <w:t xml:space="preserve">These fun-size musical comedies do for your ears what chocolate does for your taste buds. Based on the lives and careers of well-known public figures, each one takes a politician or VIP who has hit the headlines and gives them a West End </w:t>
      </w:r>
      <w:r w:rsidRPr="00966FCF">
        <w:rPr>
          <w:rFonts w:ascii="Arial" w:eastAsia="Arial" w:hAnsi="Arial" w:cs="Arial"/>
          <w:color w:val="000000"/>
          <w:szCs w:val="32"/>
        </w:rPr>
        <w:lastRenderedPageBreak/>
        <w:t xml:space="preserve">make-over. Their fabricated stories are told in an original, never-heard-before, musical that will have your toes tapping to the rhythm and shoulders shaking to the laughs. </w:t>
      </w:r>
    </w:p>
    <w:p w14:paraId="10F29A32"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4hrs 37mins</w:t>
      </w:r>
      <w:r w:rsidRPr="00966FCF">
        <w:rPr>
          <w:rFonts w:ascii="Arial" w:eastAsia="Arial" w:hAnsi="Arial" w:cs="Arial"/>
          <w:b/>
          <w:color w:val="000000"/>
          <w:szCs w:val="32"/>
        </w:rPr>
        <w:tab/>
      </w:r>
    </w:p>
    <w:p w14:paraId="7E515F07" w14:textId="46122224" w:rsidR="00EF6A28"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1 9 1</w:t>
      </w:r>
    </w:p>
    <w:p w14:paraId="64767D64" w14:textId="77777777" w:rsidR="009601CF" w:rsidRPr="00966FCF" w:rsidRDefault="009601CF" w:rsidP="00F62BFD">
      <w:pPr>
        <w:pStyle w:val="NoSpacing"/>
        <w:ind w:right="-46"/>
        <w:rPr>
          <w:rFonts w:ascii="Arial" w:eastAsia="Arial" w:hAnsi="Arial" w:cs="Arial"/>
          <w:b/>
          <w:color w:val="000000"/>
          <w:szCs w:val="32"/>
        </w:rPr>
      </w:pPr>
    </w:p>
    <w:p w14:paraId="0A984C2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LONG HOT SATSUMA</w:t>
      </w:r>
    </w:p>
    <w:p w14:paraId="0FAD7804"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scellaneous Authors</w:t>
      </w:r>
    </w:p>
    <w:p w14:paraId="0CE1E5C2"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5137EEB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9CD8E89"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hilarious, fast paced, parody sketch show sends up classic BBC radio shows, travels through time and brings you Shakespeare as you've never heard it before. Tune in to Desert Island Discs with a twist, appreciate an orange-inal version of Hamlet and discover Tolstoy with a peel good factor. </w:t>
      </w:r>
    </w:p>
    <w:p w14:paraId="0DE2167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35mins</w:t>
      </w:r>
      <w:r w:rsidRPr="00966FCF">
        <w:rPr>
          <w:rFonts w:ascii="Arial" w:eastAsia="Arial" w:hAnsi="Arial" w:cs="Arial"/>
          <w:b/>
          <w:bCs/>
          <w:color w:val="000000"/>
          <w:szCs w:val="32"/>
        </w:rPr>
        <w:tab/>
      </w:r>
    </w:p>
    <w:p w14:paraId="37672236" w14:textId="35853810" w:rsidR="009601CF" w:rsidRPr="00966FCF" w:rsidRDefault="009601CF" w:rsidP="009601CF">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8 5 7 5</w:t>
      </w:r>
      <w:r w:rsidRPr="00966FCF">
        <w:rPr>
          <w:rFonts w:ascii="Arial" w:eastAsia="Arial" w:hAnsi="Arial" w:cs="Arial"/>
          <w:b/>
          <w:bCs/>
          <w:color w:val="000000"/>
          <w:szCs w:val="32"/>
        </w:rPr>
        <w:tab/>
      </w:r>
    </w:p>
    <w:p w14:paraId="56C64A22" w14:textId="77777777" w:rsidR="002669FF" w:rsidRPr="00966FCF" w:rsidRDefault="002669FF" w:rsidP="00F62BFD">
      <w:pPr>
        <w:pStyle w:val="NoSpacing"/>
        <w:ind w:right="-46"/>
        <w:rPr>
          <w:rFonts w:ascii="Arial" w:eastAsia="Arial" w:hAnsi="Arial" w:cs="Arial"/>
          <w:b/>
          <w:color w:val="000000"/>
          <w:szCs w:val="32"/>
        </w:rPr>
      </w:pPr>
    </w:p>
    <w:p w14:paraId="1F55AA6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INTER'S TALE: A BBC RADIO 3 PRODUCTION</w:t>
      </w:r>
    </w:p>
    <w:p w14:paraId="3476801E"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William Shakespeare</w:t>
      </w:r>
    </w:p>
    <w:p w14:paraId="411DC4CF"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2E13FEBC"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Miscellaneous</w:t>
      </w:r>
    </w:p>
    <w:p w14:paraId="50203B5A" w14:textId="63288F84"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Winter's Tale treads new dramatic ground embracing tragedy, poetry, folklore, magic realism, music, comedy and the infamous stage direction "exit pursued by a bear". This production brings together a star cast and includes an original folk music score.</w:t>
      </w:r>
    </w:p>
    <w:p w14:paraId="7F91C95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30mins</w:t>
      </w:r>
      <w:r w:rsidRPr="00966FCF">
        <w:rPr>
          <w:rFonts w:ascii="Arial" w:eastAsia="Arial" w:hAnsi="Arial" w:cs="Arial"/>
          <w:b/>
          <w:bCs/>
          <w:color w:val="000000"/>
          <w:szCs w:val="32"/>
        </w:rPr>
        <w:tab/>
      </w:r>
    </w:p>
    <w:p w14:paraId="59EACA09" w14:textId="16E683D9" w:rsidR="002669FF"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2 7</w:t>
      </w:r>
      <w:r w:rsidRPr="00966FCF">
        <w:rPr>
          <w:rFonts w:ascii="Arial" w:eastAsia="Arial" w:hAnsi="Arial" w:cs="Arial"/>
          <w:b/>
          <w:bCs/>
          <w:color w:val="000000"/>
          <w:szCs w:val="32"/>
        </w:rPr>
        <w:tab/>
      </w:r>
    </w:p>
    <w:p w14:paraId="3FEDFED8" w14:textId="77777777" w:rsidR="00EE4F69" w:rsidRPr="00966FCF" w:rsidRDefault="00EE4F69" w:rsidP="002669FF">
      <w:pPr>
        <w:pStyle w:val="NoSpacing"/>
        <w:ind w:right="-46"/>
        <w:rPr>
          <w:rFonts w:ascii="Arial" w:eastAsia="Arial" w:hAnsi="Arial" w:cs="Arial"/>
          <w:b/>
          <w:bCs/>
          <w:color w:val="000000"/>
          <w:szCs w:val="32"/>
        </w:rPr>
      </w:pPr>
    </w:p>
    <w:p w14:paraId="27718180"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AUL SINHA’S PERFECT PUB QUIZ: THE COLLECTED SERIES 1 AND 2</w:t>
      </w:r>
    </w:p>
    <w:p w14:paraId="4881E08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aul Sinha</w:t>
      </w:r>
    </w:p>
    <w:p w14:paraId="3990148E"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3</w:t>
      </w:r>
      <w:r w:rsidRPr="00966FCF">
        <w:rPr>
          <w:rFonts w:ascii="Arial" w:eastAsia="Arial" w:hAnsi="Arial" w:cs="Arial"/>
          <w:b/>
          <w:bCs/>
          <w:color w:val="000000"/>
          <w:szCs w:val="32"/>
        </w:rPr>
        <w:tab/>
      </w:r>
    </w:p>
    <w:p w14:paraId="6771602E"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aul Sinha</w:t>
      </w:r>
    </w:p>
    <w:p w14:paraId="0383A154"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tand-up star, quizzer and Rose d'Or winner Paul Sinha is banned from taking part in pub quizzes - so he's decided to </w:t>
      </w:r>
      <w:r w:rsidRPr="00966FCF">
        <w:rPr>
          <w:rFonts w:ascii="Arial" w:eastAsia="Arial" w:hAnsi="Arial" w:cs="Arial"/>
          <w:color w:val="000000"/>
          <w:szCs w:val="32"/>
        </w:rPr>
        <w:lastRenderedPageBreak/>
        <w:t xml:space="preserve">create his own. In his bid to put together the ultimate syllabus for this great social tradition, he offers up a wealth of surprising and original questions - as well as the fascinating stories behind the answers. </w:t>
      </w:r>
    </w:p>
    <w:p w14:paraId="6BD0B41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28mins</w:t>
      </w:r>
      <w:r w:rsidRPr="00966FCF">
        <w:rPr>
          <w:rFonts w:ascii="Arial" w:eastAsia="Arial" w:hAnsi="Arial" w:cs="Arial"/>
          <w:b/>
          <w:bCs/>
          <w:color w:val="000000"/>
          <w:szCs w:val="32"/>
        </w:rPr>
        <w:tab/>
      </w:r>
    </w:p>
    <w:p w14:paraId="15F9B3C0" w14:textId="409A7089" w:rsidR="00EE4F69" w:rsidRPr="00966FCF" w:rsidRDefault="00EE4F69" w:rsidP="00EE4F69">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8 5 8 2</w:t>
      </w:r>
      <w:r w:rsidRPr="00966FCF">
        <w:rPr>
          <w:rFonts w:ascii="Arial" w:eastAsia="Arial" w:hAnsi="Arial" w:cs="Arial"/>
          <w:color w:val="000000"/>
          <w:szCs w:val="32"/>
        </w:rPr>
        <w:tab/>
      </w:r>
    </w:p>
    <w:p w14:paraId="2F74563B" w14:textId="77777777" w:rsidR="00950A99" w:rsidRPr="00966FCF" w:rsidRDefault="00950A99" w:rsidP="00F62BFD">
      <w:pPr>
        <w:pStyle w:val="NoSpacing"/>
        <w:ind w:right="-46"/>
        <w:rPr>
          <w:rFonts w:ascii="Arial" w:eastAsia="Arial" w:hAnsi="Arial" w:cs="Arial"/>
          <w:b/>
          <w:color w:val="000000"/>
          <w:szCs w:val="32"/>
        </w:rPr>
      </w:pPr>
    </w:p>
    <w:p w14:paraId="6847FBD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OM STOPPARD: A BBC RADIO DRAMA COLLECTION</w:t>
      </w:r>
    </w:p>
    <w:p w14:paraId="2C951C15"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om Stoppard</w:t>
      </w:r>
    </w:p>
    <w:p w14:paraId="6F631536"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4731B2A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58A06CA4" w14:textId="268004BB"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One of the giants of British theatre, Sir Tom Stoppard has been writing for the stage and screen for over 50 years. Full of wit, verbal brilliance and big ideas, his plays appeal to critics and audiences alike and are among the most studied works of the</w:t>
      </w:r>
      <w:r w:rsidR="00DC1040" w:rsidRPr="00966FCF">
        <w:rPr>
          <w:rFonts w:ascii="Arial" w:eastAsia="Arial" w:hAnsi="Arial" w:cs="Arial"/>
          <w:color w:val="000000"/>
          <w:szCs w:val="32"/>
        </w:rPr>
        <w:t xml:space="preserve"> </w:t>
      </w:r>
      <w:r w:rsidRPr="00966FCF">
        <w:rPr>
          <w:rFonts w:ascii="Arial" w:eastAsia="Arial" w:hAnsi="Arial" w:cs="Arial"/>
          <w:color w:val="000000"/>
          <w:szCs w:val="32"/>
        </w:rPr>
        <w:t xml:space="preserve">last century. </w:t>
      </w:r>
      <w:r w:rsidR="00DC1040" w:rsidRPr="00966FCF">
        <w:rPr>
          <w:rFonts w:ascii="Arial" w:eastAsia="Arial" w:hAnsi="Arial" w:cs="Arial"/>
          <w:color w:val="000000"/>
          <w:szCs w:val="32"/>
        </w:rPr>
        <w:t xml:space="preserve">Includes: </w:t>
      </w:r>
      <w:r w:rsidRPr="00966FCF">
        <w:rPr>
          <w:rFonts w:ascii="Arial" w:eastAsia="Arial" w:hAnsi="Arial" w:cs="Arial"/>
          <w:color w:val="000000"/>
          <w:szCs w:val="32"/>
        </w:rPr>
        <w:t xml:space="preserve">Arcadia, The Real Inspector Hound and Rosencrantz and Guildenstern are Dead. </w:t>
      </w:r>
    </w:p>
    <w:p w14:paraId="1D74A89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6hrs 45mins</w:t>
      </w:r>
      <w:r w:rsidRPr="00966FCF">
        <w:rPr>
          <w:rFonts w:ascii="Arial" w:eastAsia="Arial" w:hAnsi="Arial" w:cs="Arial"/>
          <w:b/>
          <w:bCs/>
          <w:color w:val="000000"/>
          <w:szCs w:val="32"/>
        </w:rPr>
        <w:tab/>
      </w:r>
    </w:p>
    <w:p w14:paraId="75DE3299" w14:textId="1F74A0F8"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4 5</w:t>
      </w:r>
      <w:r w:rsidRPr="00966FCF">
        <w:rPr>
          <w:rFonts w:ascii="Arial" w:eastAsia="Arial" w:hAnsi="Arial" w:cs="Arial"/>
          <w:b/>
          <w:bCs/>
          <w:color w:val="000000"/>
          <w:szCs w:val="32"/>
        </w:rPr>
        <w:tab/>
      </w:r>
    </w:p>
    <w:p w14:paraId="62252DBD" w14:textId="77777777" w:rsidR="00EE4F69" w:rsidRPr="00966FCF" w:rsidRDefault="00EE4F69" w:rsidP="00950A99">
      <w:pPr>
        <w:pStyle w:val="NoSpacing"/>
        <w:ind w:right="-46"/>
        <w:rPr>
          <w:rFonts w:ascii="Arial" w:eastAsia="Arial" w:hAnsi="Arial" w:cs="Arial"/>
          <w:b/>
          <w:bCs/>
          <w:color w:val="000000"/>
          <w:szCs w:val="32"/>
        </w:rPr>
      </w:pPr>
    </w:p>
    <w:p w14:paraId="4EAA2FB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OSEPHINE TEY: THE DAUGHTER OF TIME &amp; OTHER MYSTERIES</w:t>
      </w:r>
    </w:p>
    <w:p w14:paraId="71F6062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sephine Tey</w:t>
      </w:r>
    </w:p>
    <w:p w14:paraId="0657E61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r w:rsidRPr="00966FCF">
        <w:rPr>
          <w:rFonts w:ascii="Arial" w:eastAsia="Arial" w:hAnsi="Arial" w:cs="Arial"/>
          <w:b/>
          <w:bCs/>
          <w:color w:val="000000"/>
          <w:szCs w:val="32"/>
        </w:rPr>
        <w:tab/>
      </w:r>
    </w:p>
    <w:p w14:paraId="75237A17"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D0FADDA"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cottish novelist and playwright Josephine Tey was one of the greatest Golden Age crime writers and the author of eight mysteries, including six featuring Scotland Yard inspector Alan Grant. The most famous of these, The Daughter of Time, was acclaimed the greatest crime novel of all time by the Crime Writers' Association. A full-cast dramatisation of this iconic story is included here, along with adaptations of four of her other much-loved mystery novels. </w:t>
      </w:r>
    </w:p>
    <w:p w14:paraId="0D8D7ACF"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18mins</w:t>
      </w:r>
      <w:r w:rsidRPr="00966FCF">
        <w:rPr>
          <w:rFonts w:ascii="Arial" w:eastAsia="Arial" w:hAnsi="Arial" w:cs="Arial"/>
          <w:b/>
          <w:bCs/>
          <w:color w:val="000000"/>
          <w:szCs w:val="32"/>
        </w:rPr>
        <w:tab/>
      </w:r>
    </w:p>
    <w:p w14:paraId="2E675EBC" w14:textId="07AD1F5C" w:rsidR="00EE4F69" w:rsidRPr="00966FCF" w:rsidRDefault="00EE4F69" w:rsidP="00EE4F6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3 0</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0C88DFC5" w14:textId="77777777" w:rsidR="0000026B" w:rsidRPr="00966FCF" w:rsidRDefault="0000026B" w:rsidP="00950A99">
      <w:pPr>
        <w:pStyle w:val="NoSpacing"/>
        <w:ind w:right="-46"/>
        <w:rPr>
          <w:rFonts w:ascii="Arial" w:eastAsia="Arial" w:hAnsi="Arial" w:cs="Arial"/>
          <w:b/>
          <w:bCs/>
          <w:color w:val="000000"/>
          <w:szCs w:val="32"/>
        </w:rPr>
      </w:pPr>
    </w:p>
    <w:p w14:paraId="7A1BFA7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OMPLETE UNCLE MORT ADVENTURES</w:t>
      </w:r>
    </w:p>
    <w:p w14:paraId="1E653786"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Peter Tinniswood</w:t>
      </w:r>
    </w:p>
    <w:p w14:paraId="2C0FC674"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1</w:t>
      </w:r>
    </w:p>
    <w:p w14:paraId="743D2183"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683B8278"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or the first time ever all three much-loved series featuring the legendary creations Uncle Mort and Carter Brandon are brought together in one collection. As the pair tour Britain, Uncle Mort's recollections make for some hilarious moments. </w:t>
      </w:r>
    </w:p>
    <w:p w14:paraId="4E09146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2mins</w:t>
      </w:r>
      <w:r w:rsidRPr="00966FCF">
        <w:rPr>
          <w:rFonts w:ascii="Arial" w:eastAsia="Arial" w:hAnsi="Arial" w:cs="Arial"/>
          <w:b/>
          <w:bCs/>
          <w:color w:val="000000"/>
          <w:szCs w:val="32"/>
        </w:rPr>
        <w:tab/>
      </w:r>
    </w:p>
    <w:p w14:paraId="060E9FFA" w14:textId="4D5F9E76" w:rsidR="0000026B" w:rsidRPr="00966FCF" w:rsidRDefault="0000026B" w:rsidP="0000026B">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2 5</w:t>
      </w:r>
    </w:p>
    <w:p w14:paraId="3CD5C12E" w14:textId="77777777" w:rsidR="002669FF" w:rsidRPr="00966FCF" w:rsidRDefault="002669FF" w:rsidP="00950A99">
      <w:pPr>
        <w:pStyle w:val="NoSpacing"/>
        <w:ind w:right="-46"/>
        <w:rPr>
          <w:rFonts w:ascii="Arial" w:eastAsia="Arial" w:hAnsi="Arial" w:cs="Arial"/>
          <w:b/>
          <w:bCs/>
          <w:color w:val="000000"/>
          <w:szCs w:val="32"/>
        </w:rPr>
      </w:pPr>
    </w:p>
    <w:p w14:paraId="20D325CF"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WRITE STUFF</w:t>
      </w:r>
    </w:p>
    <w:p w14:paraId="5F5E26F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mes Walton</w:t>
      </w:r>
    </w:p>
    <w:p w14:paraId="3A0A282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r w:rsidRPr="00966FCF">
        <w:rPr>
          <w:rFonts w:ascii="Arial" w:eastAsia="Arial" w:hAnsi="Arial" w:cs="Arial"/>
          <w:b/>
          <w:bCs/>
          <w:color w:val="000000"/>
          <w:szCs w:val="32"/>
        </w:rPr>
        <w:tab/>
      </w:r>
    </w:p>
    <w:p w14:paraId="32B41AA5"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426EECAE"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e Write Stuff is the book-based panel show that takes a witty and whimsical look at well-known authors and their work. Host James Walton challenges the erudite contestants with tricky literary teasers, which they endeavour to answer using a combination of knowledge and guesswork.</w:t>
      </w:r>
    </w:p>
    <w:p w14:paraId="347AA6A7"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8hrs 38mins</w:t>
      </w:r>
      <w:r w:rsidRPr="00966FCF">
        <w:rPr>
          <w:rFonts w:ascii="Arial" w:eastAsia="Arial" w:hAnsi="Arial" w:cs="Arial"/>
          <w:b/>
          <w:bCs/>
          <w:color w:val="000000"/>
          <w:szCs w:val="32"/>
        </w:rPr>
        <w:tab/>
      </w:r>
    </w:p>
    <w:p w14:paraId="60582D88"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9 1 9 0</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5FF6300E" w14:textId="77777777" w:rsidR="00F62BFD" w:rsidRPr="00966FCF" w:rsidRDefault="00F62BFD" w:rsidP="00F62BFD">
      <w:pPr>
        <w:pStyle w:val="NoSpacing"/>
        <w:ind w:right="-46"/>
        <w:rPr>
          <w:rFonts w:ascii="Arial" w:eastAsia="Arial" w:hAnsi="Arial" w:cs="Arial"/>
          <w:b/>
          <w:color w:val="000000"/>
          <w:szCs w:val="32"/>
        </w:rPr>
      </w:pPr>
    </w:p>
    <w:p w14:paraId="40C7F69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BETTER WORLD</w:t>
      </w:r>
    </w:p>
    <w:p w14:paraId="524B397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arah Woods</w:t>
      </w:r>
    </w:p>
    <w:p w14:paraId="2AE8A92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BC Digital; 2023</w:t>
      </w:r>
    </w:p>
    <w:p w14:paraId="3AAE20F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iscellaneous</w:t>
      </w:r>
    </w:p>
    <w:p w14:paraId="4533C833"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ur seminal political books are here brought to life and into the twenty-first century, and ideas that have been fascinating and shaping society for hundreds of years are developed into brilliant, insightful dramas. Includes: Das Kapital by Karl Marx, The Limits to Growth (based on the work of Donella Meadows), News from Nowhere by William Morris and Democracy by Alexis de Tocqueville.</w:t>
      </w:r>
    </w:p>
    <w:p w14:paraId="6E941AE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3hrs 33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130EFB36" w14:textId="42D8E99B"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8 5 8 6</w:t>
      </w:r>
    </w:p>
    <w:p w14:paraId="12319478" w14:textId="77777777" w:rsidR="0000026B" w:rsidRPr="00966FCF" w:rsidRDefault="0000026B" w:rsidP="00F62BFD">
      <w:pPr>
        <w:pStyle w:val="NoSpacing"/>
        <w:ind w:right="-46"/>
        <w:rPr>
          <w:rFonts w:ascii="Arial" w:eastAsia="Arial" w:hAnsi="Arial" w:cs="Arial"/>
          <w:b/>
          <w:color w:val="000000"/>
          <w:szCs w:val="32"/>
        </w:rPr>
      </w:pPr>
    </w:p>
    <w:p w14:paraId="2572524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NAVY LARK. SERIES 3, 4 AND 5</w:t>
      </w:r>
    </w:p>
    <w:p w14:paraId="2DCB247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By Lawrie Wyman</w:t>
      </w:r>
    </w:p>
    <w:p w14:paraId="6543C02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p>
    <w:p w14:paraId="7330665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22D342AB"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ollected here are the complete Series 3, 4 and 5 of the much-loved show, including the long-lost episode 'The Cornish Exercise'. Also featured is the Christmas Special 'Calling the Antarctic'. Plus, Troutbridge's crew drop anchor at a television studio in all nine existing episodes of spin-off series The TV Lark. </w:t>
      </w:r>
    </w:p>
    <w:p w14:paraId="1DB167F9"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9hrs 4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9EE8ABB"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9 1 7 8</w:t>
      </w:r>
      <w:r w:rsidRPr="00966FCF">
        <w:rPr>
          <w:rFonts w:ascii="Arial" w:eastAsia="Arial" w:hAnsi="Arial" w:cs="Arial"/>
          <w:b/>
          <w:bCs/>
          <w:color w:val="000000"/>
          <w:szCs w:val="32"/>
        </w:rPr>
        <w:tab/>
      </w:r>
      <w:r w:rsidRPr="00966FCF">
        <w:rPr>
          <w:rFonts w:ascii="Arial" w:eastAsia="Arial" w:hAnsi="Arial" w:cs="Arial"/>
          <w:color w:val="000000"/>
          <w:szCs w:val="32"/>
        </w:rPr>
        <w:tab/>
      </w:r>
    </w:p>
    <w:p w14:paraId="0F4D0885"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p>
    <w:p w14:paraId="194C8EF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NAVY LARK. SERIES 6 &amp; 7</w:t>
      </w:r>
    </w:p>
    <w:p w14:paraId="2915597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awrie Wyman</w:t>
      </w:r>
    </w:p>
    <w:p w14:paraId="331726B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BC Digital; 2024</w:t>
      </w:r>
    </w:p>
    <w:p w14:paraId="1A35228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scellaneous</w:t>
      </w:r>
    </w:p>
    <w:p w14:paraId="037B86E5"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collection contains the complete Series Six and Seven of the long-running sitcom, in which Pertwee becomes embroiled in various money-making schemes, Povey has a few domestic difficulties, 'Fatso' Johnson's literary and culinary efforts cause havoc - and there's romantic rivalry between Mr Phillips and Mr Murray for Wren Chasen's affections... </w:t>
      </w:r>
    </w:p>
    <w:p w14:paraId="34F2A27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5hrs 48mins</w:t>
      </w:r>
      <w:r w:rsidRPr="00966FCF">
        <w:rPr>
          <w:rFonts w:ascii="Arial" w:eastAsia="Arial" w:hAnsi="Arial" w:cs="Arial"/>
          <w:b/>
          <w:bCs/>
          <w:color w:val="000000"/>
          <w:szCs w:val="32"/>
        </w:rPr>
        <w:tab/>
      </w:r>
    </w:p>
    <w:p w14:paraId="551F1B97" w14:textId="5B5037BA" w:rsidR="0000026B" w:rsidRPr="00966FCF" w:rsidRDefault="0000026B" w:rsidP="0000026B">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9 1 7 9</w:t>
      </w:r>
      <w:r w:rsidRPr="00966FCF">
        <w:rPr>
          <w:rFonts w:ascii="Arial" w:eastAsia="Arial" w:hAnsi="Arial" w:cs="Arial"/>
          <w:color w:val="000000"/>
          <w:szCs w:val="32"/>
        </w:rPr>
        <w:tab/>
      </w:r>
    </w:p>
    <w:p w14:paraId="6623A17B" w14:textId="77777777" w:rsidR="00F62BFD" w:rsidRPr="00966FCF" w:rsidRDefault="00F62BFD" w:rsidP="00F62BFD">
      <w:pPr>
        <w:pStyle w:val="NoSpacing"/>
        <w:ind w:right="-46"/>
        <w:jc w:val="center"/>
        <w:rPr>
          <w:rFonts w:ascii="Arial" w:eastAsiaTheme="minorHAnsi" w:hAnsi="Arial" w:cs="Arial"/>
          <w:szCs w:val="32"/>
          <w:lang w:eastAsia="en-US"/>
        </w:rPr>
      </w:pPr>
    </w:p>
    <w:p w14:paraId="7D414C78" w14:textId="77777777" w:rsidR="005404D5" w:rsidRPr="00966FCF" w:rsidRDefault="005404D5" w:rsidP="00F62BFD">
      <w:pPr>
        <w:pStyle w:val="NoSpacing"/>
        <w:ind w:right="-46"/>
        <w:jc w:val="center"/>
        <w:rPr>
          <w:rFonts w:ascii="Arial" w:eastAsiaTheme="minorHAnsi" w:hAnsi="Arial" w:cs="Arial"/>
          <w:szCs w:val="32"/>
          <w:lang w:eastAsia="en-US"/>
        </w:rPr>
      </w:pPr>
    </w:p>
    <w:p w14:paraId="12B79990" w14:textId="77777777" w:rsidR="000A7EE5" w:rsidRPr="00966FCF" w:rsidRDefault="0089791F"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POETRY</w:t>
      </w:r>
    </w:p>
    <w:p w14:paraId="085565FB" w14:textId="77777777" w:rsidR="00F62BFD" w:rsidRPr="00966FCF" w:rsidRDefault="00F62BFD" w:rsidP="001A757D">
      <w:pPr>
        <w:pStyle w:val="NoSpacing"/>
        <w:ind w:right="-46"/>
        <w:jc w:val="center"/>
        <w:rPr>
          <w:rFonts w:ascii="Arial" w:hAnsi="Arial" w:cs="Arial"/>
          <w:b/>
          <w:bCs/>
          <w:smallCaps/>
          <w:color w:val="000000"/>
          <w:sz w:val="40"/>
          <w:szCs w:val="40"/>
        </w:rPr>
      </w:pPr>
    </w:p>
    <w:p w14:paraId="2DE03AC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100 POETS: A LITTLE ANTHOLOGY</w:t>
      </w:r>
    </w:p>
    <w:p w14:paraId="0E3BF24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John Carey</w:t>
      </w:r>
    </w:p>
    <w:p w14:paraId="2CCA9604"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Yale University Press; 2022</w:t>
      </w:r>
      <w:r w:rsidRPr="00966FCF">
        <w:rPr>
          <w:rFonts w:ascii="Arial" w:eastAsia="Arial" w:hAnsi="Arial" w:cs="Arial"/>
          <w:b/>
          <w:color w:val="000000"/>
          <w:szCs w:val="32"/>
        </w:rPr>
        <w:tab/>
      </w:r>
    </w:p>
    <w:p w14:paraId="72E9D378"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ames Murphy</w:t>
      </w:r>
    </w:p>
    <w:p w14:paraId="0F628F65"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bookmarkStart w:id="3" w:name="_Hlk195693914"/>
      <w:r w:rsidRPr="00966FCF">
        <w:rPr>
          <w:rFonts w:ascii="Arial" w:eastAsia="Arial" w:hAnsi="Arial" w:cs="Arial"/>
          <w:color w:val="000000"/>
          <w:szCs w:val="32"/>
        </w:rPr>
        <w:t xml:space="preserve">Celebrated author John Carey presents a uniquely valuable anthology of verse based on a simple principle: select the 100 greatest poets from across the centuries and then choose their finest poems. Ranging from Homer and Sappho to Donne and </w:t>
      </w:r>
      <w:r w:rsidRPr="00966FCF">
        <w:rPr>
          <w:rFonts w:ascii="Arial" w:eastAsia="Arial" w:hAnsi="Arial" w:cs="Arial"/>
          <w:color w:val="000000"/>
          <w:szCs w:val="32"/>
        </w:rPr>
        <w:lastRenderedPageBreak/>
        <w:t xml:space="preserve">Milton, Plath and Angelou, this is a delightful and accessible introduction to the very best that poetry can offer. </w:t>
      </w:r>
    </w:p>
    <w:bookmarkEnd w:id="3"/>
    <w:p w14:paraId="5323BF47"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7hrs</w:t>
      </w:r>
      <w:r w:rsidRPr="00966FCF">
        <w:rPr>
          <w:rFonts w:ascii="Arial" w:eastAsia="Arial" w:hAnsi="Arial" w:cs="Arial"/>
          <w:b/>
          <w:color w:val="000000"/>
          <w:szCs w:val="32"/>
        </w:rPr>
        <w:tab/>
      </w:r>
    </w:p>
    <w:p w14:paraId="14CD952A" w14:textId="1D6DD95E" w:rsidR="00F62BFD"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7 9 8 6</w:t>
      </w:r>
      <w:r w:rsidRPr="00966FCF">
        <w:rPr>
          <w:rFonts w:ascii="Arial" w:eastAsia="Arial" w:hAnsi="Arial" w:cs="Arial"/>
          <w:b/>
          <w:color w:val="000000"/>
          <w:szCs w:val="32"/>
        </w:rPr>
        <w:tab/>
      </w:r>
    </w:p>
    <w:p w14:paraId="52A5C9F3" w14:textId="77777777" w:rsidR="008168B2" w:rsidRPr="00966FCF" w:rsidRDefault="008168B2" w:rsidP="00F62BFD">
      <w:pPr>
        <w:pStyle w:val="NoSpacing"/>
        <w:ind w:right="-46"/>
        <w:rPr>
          <w:rFonts w:ascii="Arial" w:eastAsia="Arial" w:hAnsi="Arial" w:cs="Arial"/>
          <w:b/>
          <w:color w:val="000000"/>
          <w:szCs w:val="32"/>
        </w:rPr>
      </w:pPr>
    </w:p>
    <w:p w14:paraId="04E522D3"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 LITTLE RESURRECTION</w:t>
      </w:r>
    </w:p>
    <w:p w14:paraId="6575B471"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elina Nwulu</w:t>
      </w:r>
    </w:p>
    <w:p w14:paraId="6F98514D"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oomsbury; 2022</w:t>
      </w:r>
      <w:r w:rsidRPr="00966FCF">
        <w:rPr>
          <w:rFonts w:ascii="Arial" w:eastAsia="Arial" w:hAnsi="Arial" w:cs="Arial"/>
          <w:b/>
          <w:color w:val="000000"/>
          <w:szCs w:val="32"/>
        </w:rPr>
        <w:tab/>
      </w:r>
    </w:p>
    <w:p w14:paraId="4173F9A6"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elina Nwulu</w:t>
      </w:r>
    </w:p>
    <w:p w14:paraId="193D26C1" w14:textId="77777777" w:rsidR="00F62BFD" w:rsidRPr="00966FCF" w:rsidRDefault="00F62BFD" w:rsidP="00F62BF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 Little Resurrection is the debut full-length collection from acclaimed poet Selina Nwulu. In these reflections on being and blackness, informed by empathy and intellectual curiosity, Nwulu melds the golden light of Senegal with the harsh winds of Yorkshire. </w:t>
      </w:r>
    </w:p>
    <w:p w14:paraId="5A047E99" w14:textId="77777777" w:rsidR="00F62BFD" w:rsidRPr="00966FCF" w:rsidRDefault="00F62BFD" w:rsidP="00F62BF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57mins</w:t>
      </w:r>
    </w:p>
    <w:p w14:paraId="3676D996" w14:textId="77777777" w:rsidR="00FD67D3" w:rsidRPr="00966FCF" w:rsidRDefault="00F62BFD" w:rsidP="00F62BFD">
      <w:pPr>
        <w:pStyle w:val="NoSpacing"/>
        <w:ind w:right="-46"/>
        <w:rPr>
          <w:rFonts w:ascii="Arial" w:eastAsia="Arial" w:hAnsi="Arial" w:cs="Arial"/>
          <w:b/>
          <w:color w:val="000000"/>
          <w:szCs w:val="32"/>
        </w:rPr>
      </w:pPr>
      <w:r w:rsidRPr="00966FCF">
        <w:rPr>
          <w:rFonts w:ascii="Arial" w:eastAsia="Arial" w:hAnsi="Arial" w:cs="Arial"/>
          <w:b/>
          <w:color w:val="000000"/>
          <w:szCs w:val="32"/>
        </w:rPr>
        <w:t>Catalogue number: 1 9 4 3 2</w:t>
      </w:r>
      <w:r w:rsidRPr="00966FCF">
        <w:rPr>
          <w:rFonts w:ascii="Arial" w:eastAsia="Arial" w:hAnsi="Arial" w:cs="Arial"/>
          <w:b/>
          <w:color w:val="000000"/>
          <w:szCs w:val="32"/>
        </w:rPr>
        <w:tab/>
      </w:r>
    </w:p>
    <w:p w14:paraId="294BEA97" w14:textId="77777777" w:rsidR="0094370C" w:rsidRPr="00966FCF" w:rsidRDefault="0094370C" w:rsidP="00F62BFD">
      <w:pPr>
        <w:pStyle w:val="NoSpacing"/>
        <w:ind w:right="-46"/>
        <w:rPr>
          <w:rFonts w:ascii="Arial" w:eastAsia="Arial" w:hAnsi="Arial" w:cs="Arial"/>
          <w:b/>
          <w:color w:val="000000"/>
          <w:szCs w:val="32"/>
        </w:rPr>
      </w:pPr>
    </w:p>
    <w:p w14:paraId="0DB2AA9D" w14:textId="3A42245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RIGOLDS, MYRTLE AND MOLES: A GARDENER'S BEDSIDE BOOK</w:t>
      </w:r>
    </w:p>
    <w:p w14:paraId="1A47FEE9"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lan Titchmarsh</w:t>
      </w:r>
    </w:p>
    <w:p w14:paraId="570AFB1F"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20</w:t>
      </w:r>
      <w:r w:rsidRPr="00966FCF">
        <w:rPr>
          <w:rFonts w:ascii="Arial" w:eastAsia="Arial" w:hAnsi="Arial" w:cs="Arial"/>
          <w:b/>
          <w:bCs/>
          <w:color w:val="000000"/>
          <w:szCs w:val="32"/>
        </w:rPr>
        <w:tab/>
      </w:r>
    </w:p>
    <w:p w14:paraId="5B50C33B"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an Titchmarsh</w:t>
      </w:r>
    </w:p>
    <w:p w14:paraId="445E88A6"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rom touching poems on the peony, the snowdrop and the sweet pea to hilarious verse on Emily the Gardener and the Garden Design Course, this is Alan Titchmarsh's heartfelt and entertaining celebration of his favourite space - the garden.</w:t>
      </w:r>
    </w:p>
    <w:p w14:paraId="79AD1674"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hr 59mins</w:t>
      </w:r>
      <w:r w:rsidRPr="00966FCF">
        <w:rPr>
          <w:rFonts w:ascii="Arial" w:eastAsia="Arial" w:hAnsi="Arial" w:cs="Arial"/>
          <w:b/>
          <w:bCs/>
          <w:color w:val="000000"/>
          <w:szCs w:val="32"/>
        </w:rPr>
        <w:tab/>
      </w:r>
    </w:p>
    <w:p w14:paraId="482D79BA" w14:textId="00434B4B" w:rsidR="0094370C" w:rsidRPr="00966FCF" w:rsidRDefault="002526B7" w:rsidP="002526B7">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2 0 6 4 8</w:t>
      </w:r>
    </w:p>
    <w:p w14:paraId="7D15D8AC" w14:textId="77777777" w:rsidR="008168B2" w:rsidRPr="00966FCF" w:rsidRDefault="008168B2" w:rsidP="00F62BFD">
      <w:pPr>
        <w:pStyle w:val="NoSpacing"/>
        <w:ind w:right="-46"/>
        <w:rPr>
          <w:rFonts w:ascii="Arial" w:eastAsia="Arial" w:hAnsi="Arial" w:cs="Arial"/>
          <w:b/>
          <w:color w:val="000000"/>
          <w:szCs w:val="32"/>
        </w:rPr>
      </w:pPr>
    </w:p>
    <w:p w14:paraId="77FD01A7"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w:t>
      </w:r>
      <w:r w:rsidRPr="00966FCF">
        <w:rPr>
          <w:rFonts w:ascii="Arial" w:eastAsia="Arial" w:hAnsi="Arial" w:cs="Arial"/>
          <w:b/>
          <w:bCs/>
          <w:color w:val="000000"/>
          <w:szCs w:val="32"/>
        </w:rPr>
        <w:tab/>
        <w:t xml:space="preserve">GOLDEN TREASURY OF ENGLISH VERSE </w:t>
      </w:r>
    </w:p>
    <w:p w14:paraId="40354E71"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Francis Turner Palgrave</w:t>
      </w:r>
    </w:p>
    <w:p w14:paraId="580F18BF"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cmillan; 2018</w:t>
      </w:r>
      <w:r w:rsidRPr="00966FCF">
        <w:rPr>
          <w:rFonts w:ascii="Arial" w:eastAsia="Arial" w:hAnsi="Arial" w:cs="Arial"/>
          <w:b/>
          <w:bCs/>
          <w:color w:val="000000"/>
          <w:szCs w:val="32"/>
        </w:rPr>
        <w:tab/>
      </w:r>
    </w:p>
    <w:p w14:paraId="56352D1B"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erina Dinkin</w:t>
      </w:r>
    </w:p>
    <w:p w14:paraId="511036DB" w14:textId="77777777" w:rsidR="008168B2" w:rsidRPr="00966FCF" w:rsidRDefault="008168B2" w:rsidP="008168B2">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Golden Treasury is one of the most loved anthologies of English poetry ever published. The book was meticulously compiled by poet and scholar Francis Turner Palgrave, in collaboration with Alfred Tennyson, who was then poet </w:t>
      </w:r>
      <w:r w:rsidRPr="00966FCF">
        <w:rPr>
          <w:rFonts w:ascii="Arial" w:eastAsia="Arial" w:hAnsi="Arial" w:cs="Arial"/>
          <w:color w:val="000000"/>
          <w:szCs w:val="32"/>
        </w:rPr>
        <w:lastRenderedPageBreak/>
        <w:t xml:space="preserve">laureate. It is arranged chronologically in four books which each celebrate a different era in the evolution of English poetry, from Elizabethan to the 19th century. </w:t>
      </w:r>
    </w:p>
    <w:p w14:paraId="7615456C" w14:textId="77777777" w:rsidR="008168B2" w:rsidRPr="00966FCF" w:rsidRDefault="008168B2" w:rsidP="008168B2">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w:t>
      </w:r>
      <w:r w:rsidRPr="00966FCF">
        <w:rPr>
          <w:rFonts w:ascii="Arial" w:eastAsia="Arial" w:hAnsi="Arial" w:cs="Arial"/>
          <w:b/>
          <w:bCs/>
          <w:color w:val="000000"/>
          <w:szCs w:val="32"/>
        </w:rPr>
        <w:tab/>
      </w:r>
    </w:p>
    <w:p w14:paraId="29154695" w14:textId="77777777" w:rsidR="008168B2" w:rsidRPr="00966FCF" w:rsidRDefault="008168B2" w:rsidP="008168B2">
      <w:pPr>
        <w:pStyle w:val="NoSpacing"/>
        <w:ind w:right="-46"/>
        <w:rPr>
          <w:rFonts w:ascii="Arial" w:eastAsia="Arial" w:hAnsi="Arial" w:cs="Arial"/>
          <w:b/>
          <w:color w:val="000000"/>
          <w:szCs w:val="32"/>
        </w:rPr>
      </w:pPr>
      <w:r w:rsidRPr="00966FCF">
        <w:rPr>
          <w:rFonts w:ascii="Arial" w:eastAsia="Arial" w:hAnsi="Arial" w:cs="Arial"/>
          <w:b/>
          <w:bCs/>
          <w:color w:val="000000"/>
          <w:szCs w:val="32"/>
        </w:rPr>
        <w:t>Catalogue number: 1 9 8 7 7</w:t>
      </w:r>
      <w:r w:rsidRPr="00966FCF">
        <w:rPr>
          <w:rFonts w:ascii="Arial" w:eastAsia="Arial" w:hAnsi="Arial" w:cs="Arial"/>
          <w:color w:val="000000"/>
          <w:szCs w:val="32"/>
        </w:rPr>
        <w:tab/>
      </w:r>
    </w:p>
    <w:p w14:paraId="35E6F2CA" w14:textId="77777777" w:rsidR="008168B2" w:rsidRPr="00966FCF" w:rsidRDefault="008168B2" w:rsidP="00F62BFD">
      <w:pPr>
        <w:pStyle w:val="NoSpacing"/>
        <w:ind w:right="-46"/>
        <w:rPr>
          <w:rFonts w:ascii="Arial" w:eastAsia="Arial" w:hAnsi="Arial" w:cs="Arial"/>
          <w:b/>
          <w:color w:val="000000"/>
          <w:szCs w:val="32"/>
        </w:rPr>
      </w:pPr>
    </w:p>
    <w:p w14:paraId="5ADFF5CE" w14:textId="77777777" w:rsidR="00653528" w:rsidRPr="00966FCF" w:rsidRDefault="00653528" w:rsidP="006453DC">
      <w:pPr>
        <w:pStyle w:val="NoSpacing"/>
        <w:ind w:right="-46"/>
        <w:rPr>
          <w:rFonts w:ascii="Arial" w:eastAsiaTheme="minorHAnsi" w:hAnsi="Arial" w:cs="Arial"/>
          <w:noProof/>
          <w:szCs w:val="32"/>
          <w:lang w:eastAsia="en-US"/>
        </w:rPr>
      </w:pPr>
    </w:p>
    <w:p w14:paraId="5CE5B999" w14:textId="77777777" w:rsidR="0089791F" w:rsidRPr="00966FCF" w:rsidRDefault="000A7EE5"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PSYCHOLOGY &amp; SOCIOLOGY</w:t>
      </w:r>
    </w:p>
    <w:p w14:paraId="4BEBFA5E" w14:textId="77777777" w:rsidR="00300A19" w:rsidRPr="00966FCF" w:rsidRDefault="00300A19" w:rsidP="001A757D">
      <w:pPr>
        <w:pStyle w:val="NoSpacing"/>
        <w:ind w:right="-46"/>
        <w:jc w:val="center"/>
        <w:rPr>
          <w:rFonts w:ascii="Arial" w:hAnsi="Arial" w:cs="Arial"/>
          <w:b/>
          <w:bCs/>
          <w:smallCaps/>
          <w:color w:val="000000"/>
          <w:sz w:val="40"/>
          <w:szCs w:val="40"/>
        </w:rPr>
      </w:pPr>
    </w:p>
    <w:p w14:paraId="08890BF4"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SSERT YOURSELF: HOW TO FIND YOUR VOICE AND MAKE YOUR MARK</w:t>
      </w:r>
    </w:p>
    <w:p w14:paraId="0C9C52C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loomsbury Publishing</w:t>
      </w:r>
    </w:p>
    <w:p w14:paraId="64206C8A" w14:textId="77777777" w:rsidR="00300A19" w:rsidRPr="00966FCF" w:rsidRDefault="00300A19" w:rsidP="00300A19">
      <w:pPr>
        <w:rPr>
          <w:rFonts w:ascii="Arial" w:eastAsia="Arial" w:hAnsi="Arial" w:cs="Arial"/>
          <w:b/>
          <w:szCs w:val="32"/>
        </w:rPr>
      </w:pPr>
      <w:r w:rsidRPr="00966FCF">
        <w:rPr>
          <w:rFonts w:ascii="Arial" w:eastAsia="Arial" w:hAnsi="Arial" w:cs="Arial"/>
          <w:b/>
          <w:szCs w:val="32"/>
        </w:rPr>
        <w:t>Bloomsbury Business; 2022</w:t>
      </w:r>
      <w:r w:rsidRPr="00966FCF">
        <w:rPr>
          <w:rFonts w:ascii="Arial" w:eastAsia="Arial" w:hAnsi="Arial" w:cs="Arial"/>
          <w:b/>
          <w:szCs w:val="32"/>
        </w:rPr>
        <w:tab/>
      </w:r>
    </w:p>
    <w:p w14:paraId="4AF0D894"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Kate White</w:t>
      </w:r>
    </w:p>
    <w:p w14:paraId="14B17591" w14:textId="73FC8094"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Understanding the difference between being assertive and being aggressive can be a crucial lesson on your career journey</w:t>
      </w:r>
      <w:r w:rsidR="006453DC" w:rsidRPr="00966FCF">
        <w:rPr>
          <w:rFonts w:ascii="Arial" w:eastAsia="Arial" w:hAnsi="Arial" w:cs="Arial"/>
          <w:color w:val="000000"/>
          <w:szCs w:val="32"/>
        </w:rPr>
        <w:t xml:space="preserve">. </w:t>
      </w:r>
      <w:r w:rsidRPr="00966FCF">
        <w:rPr>
          <w:rFonts w:ascii="Arial" w:eastAsia="Arial" w:hAnsi="Arial" w:cs="Arial"/>
          <w:color w:val="000000"/>
          <w:szCs w:val="32"/>
        </w:rPr>
        <w:t>Assert Yourself can help you find your voice. Full of practical advice on how to change the way you work and live for the better, the book contains a self-assessment quiz, step-by-step guidance, top tips, common mistakes and advice on how to avoid them.</w:t>
      </w:r>
    </w:p>
    <w:p w14:paraId="76F8004F"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hr 44mins</w:t>
      </w:r>
      <w:r w:rsidRPr="00966FCF">
        <w:rPr>
          <w:rFonts w:ascii="Arial" w:eastAsia="Arial" w:hAnsi="Arial" w:cs="Arial"/>
          <w:b/>
          <w:color w:val="000000"/>
          <w:szCs w:val="32"/>
        </w:rPr>
        <w:tab/>
      </w:r>
    </w:p>
    <w:p w14:paraId="4BD369A7" w14:textId="2330BF3A" w:rsidR="00300A19" w:rsidRPr="00966FCF" w:rsidRDefault="00300A19" w:rsidP="00300A19">
      <w:pPr>
        <w:pStyle w:val="NoSpacing"/>
        <w:ind w:right="-46"/>
        <w:rPr>
          <w:rFonts w:ascii="Arial" w:eastAsia="Arial" w:hAnsi="Arial" w:cs="Arial"/>
          <w:b/>
          <w:szCs w:val="32"/>
        </w:rPr>
      </w:pPr>
      <w:r w:rsidRPr="00966FCF">
        <w:rPr>
          <w:rFonts w:ascii="Arial" w:eastAsia="Arial" w:hAnsi="Arial" w:cs="Arial"/>
          <w:b/>
          <w:szCs w:val="32"/>
        </w:rPr>
        <w:t>Catalogue number: 1 9 4 2 5</w:t>
      </w:r>
    </w:p>
    <w:p w14:paraId="1C1AAD51" w14:textId="77777777" w:rsidR="002526B7" w:rsidRPr="00966FCF" w:rsidRDefault="002526B7" w:rsidP="00300A19">
      <w:pPr>
        <w:pStyle w:val="NoSpacing"/>
        <w:ind w:right="-46"/>
        <w:rPr>
          <w:rFonts w:ascii="Arial" w:eastAsia="Arial" w:hAnsi="Arial" w:cs="Arial"/>
          <w:b/>
          <w:szCs w:val="32"/>
        </w:rPr>
      </w:pPr>
    </w:p>
    <w:p w14:paraId="13801BC5"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NAGE YOUR BOSS: HOW TO BUILD A GREAT WORKING RELATIONSHIP WITH YOUR MANAGER</w:t>
      </w:r>
    </w:p>
    <w:p w14:paraId="34B6158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loomsbury Publishing</w:t>
      </w:r>
    </w:p>
    <w:p w14:paraId="4864C864"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Business; 2022</w:t>
      </w:r>
      <w:r w:rsidRPr="00966FCF">
        <w:rPr>
          <w:rFonts w:ascii="Arial" w:eastAsia="Arial" w:hAnsi="Arial" w:cs="Arial"/>
          <w:b/>
          <w:bCs/>
          <w:color w:val="000000"/>
          <w:szCs w:val="32"/>
        </w:rPr>
        <w:tab/>
      </w:r>
    </w:p>
    <w:p w14:paraId="5D6870D4"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rk Meadows</w:t>
      </w:r>
    </w:p>
    <w:p w14:paraId="0ABD6051"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ther you already have a good relationship with your boss that you want to build on, or a fraught one that you feel can be improved, this book can help. Manage Your Boss offers practical and effective advice on surviving personality clashes, delegating upwards, developing your influencing and diplomacy skills, and boosting your chances of promotion.</w:t>
      </w:r>
    </w:p>
    <w:p w14:paraId="1E24BB1A"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2mins</w:t>
      </w:r>
    </w:p>
    <w:p w14:paraId="7A89CCBB" w14:textId="022A865A" w:rsidR="002526B7" w:rsidRPr="00966FCF" w:rsidRDefault="002526B7" w:rsidP="002526B7">
      <w:pPr>
        <w:pStyle w:val="NoSpacing"/>
        <w:ind w:right="-46"/>
        <w:rPr>
          <w:rFonts w:ascii="Arial" w:eastAsia="Arial" w:hAnsi="Arial" w:cs="Arial"/>
          <w:b/>
          <w:szCs w:val="32"/>
        </w:rPr>
      </w:pPr>
      <w:r w:rsidRPr="00966FCF">
        <w:rPr>
          <w:rFonts w:ascii="Arial" w:eastAsia="Arial" w:hAnsi="Arial" w:cs="Arial"/>
          <w:b/>
          <w:bCs/>
          <w:color w:val="000000"/>
          <w:szCs w:val="32"/>
        </w:rPr>
        <w:t>Catalogue number: 1 9 4 3 3</w:t>
      </w:r>
      <w:r w:rsidRPr="00966FCF">
        <w:rPr>
          <w:rFonts w:ascii="Arial" w:eastAsia="Arial" w:hAnsi="Arial" w:cs="Arial"/>
          <w:b/>
          <w:bCs/>
          <w:color w:val="000000"/>
          <w:szCs w:val="32"/>
        </w:rPr>
        <w:tab/>
      </w:r>
    </w:p>
    <w:p w14:paraId="52628861" w14:textId="77777777" w:rsidR="00EE4F69" w:rsidRPr="00966FCF" w:rsidRDefault="00EE4F69" w:rsidP="00300A19">
      <w:pPr>
        <w:pStyle w:val="NoSpacing"/>
        <w:ind w:right="-46"/>
        <w:rPr>
          <w:rFonts w:ascii="Arial" w:eastAsia="Arial" w:hAnsi="Arial" w:cs="Arial"/>
          <w:b/>
          <w:szCs w:val="32"/>
        </w:rPr>
      </w:pPr>
    </w:p>
    <w:p w14:paraId="6C2122FC"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EGOTIATE SUCCESSFULLY: HOW TO FIND WIN-WIN SITUATIONS AND STILL GET WHAT YOU NEED</w:t>
      </w:r>
    </w:p>
    <w:p w14:paraId="4E47FB9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loomsbury Publishing</w:t>
      </w:r>
    </w:p>
    <w:p w14:paraId="3A8B5B78"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Business; 2022</w:t>
      </w:r>
      <w:r w:rsidRPr="00966FCF">
        <w:rPr>
          <w:rFonts w:ascii="Arial" w:eastAsia="Arial" w:hAnsi="Arial" w:cs="Arial"/>
          <w:b/>
          <w:bCs/>
          <w:color w:val="000000"/>
          <w:szCs w:val="32"/>
        </w:rPr>
        <w:tab/>
      </w:r>
    </w:p>
    <w:p w14:paraId="0F40EA5B"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rk Meadows</w:t>
      </w:r>
    </w:p>
    <w:p w14:paraId="486B5DC7"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ll of us negotiate every day in different ways - whether that's in a work setting, using professional partners, or even at home. But for many people it's a nerve-wracking experience that leaves them feeling awkward, tongue-tied and at a disadvantage. This book will explain the dynamics of a successful negotiation, allowing you to understand the full process and apply the guidance to your own situations. </w:t>
      </w:r>
    </w:p>
    <w:p w14:paraId="59F98863"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4mins</w:t>
      </w:r>
      <w:r w:rsidRPr="00966FCF">
        <w:rPr>
          <w:rFonts w:ascii="Arial" w:eastAsia="Arial" w:hAnsi="Arial" w:cs="Arial"/>
          <w:b/>
          <w:bCs/>
          <w:color w:val="000000"/>
          <w:szCs w:val="32"/>
        </w:rPr>
        <w:tab/>
      </w:r>
    </w:p>
    <w:p w14:paraId="6AF24A81" w14:textId="54F229C9" w:rsidR="00EE4F69" w:rsidRPr="00966FCF" w:rsidRDefault="00EE4F69" w:rsidP="00EE4F69">
      <w:pPr>
        <w:pStyle w:val="NoSpacing"/>
        <w:ind w:right="-46"/>
        <w:rPr>
          <w:rFonts w:ascii="Arial" w:eastAsia="Arial" w:hAnsi="Arial" w:cs="Arial"/>
          <w:b/>
          <w:szCs w:val="32"/>
        </w:rPr>
      </w:pPr>
      <w:r w:rsidRPr="00966FCF">
        <w:rPr>
          <w:rFonts w:ascii="Arial" w:eastAsia="Arial" w:hAnsi="Arial" w:cs="Arial"/>
          <w:b/>
          <w:bCs/>
          <w:color w:val="000000"/>
          <w:szCs w:val="32"/>
        </w:rPr>
        <w:t>Catalogue number: 1 9 4 3 4</w:t>
      </w:r>
      <w:r w:rsidRPr="00966FCF">
        <w:rPr>
          <w:rFonts w:ascii="Arial" w:eastAsia="Arial" w:hAnsi="Arial" w:cs="Arial"/>
          <w:color w:val="000000"/>
          <w:szCs w:val="32"/>
        </w:rPr>
        <w:tab/>
      </w:r>
    </w:p>
    <w:p w14:paraId="3A1807BB" w14:textId="77777777" w:rsidR="006A6068" w:rsidRPr="00966FCF" w:rsidRDefault="006A6068" w:rsidP="00300A19">
      <w:pPr>
        <w:pStyle w:val="NoSpacing"/>
        <w:ind w:right="-46"/>
        <w:rPr>
          <w:rFonts w:ascii="Arial" w:eastAsia="Arial" w:hAnsi="Arial" w:cs="Arial"/>
          <w:b/>
          <w:szCs w:val="32"/>
        </w:rPr>
      </w:pPr>
    </w:p>
    <w:p w14:paraId="321A29E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UCCEED AS A NEW MANAGER: HOW TO INSPIRE YOUR TEAM AND BE A GREAT BOSS</w:t>
      </w:r>
    </w:p>
    <w:p w14:paraId="30C65C3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loomsbury Publishing</w:t>
      </w:r>
    </w:p>
    <w:p w14:paraId="44CD310E"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Business; 2022</w:t>
      </w:r>
      <w:r w:rsidRPr="00966FCF">
        <w:rPr>
          <w:rFonts w:ascii="Arial" w:eastAsia="Arial" w:hAnsi="Arial" w:cs="Arial"/>
          <w:b/>
          <w:bCs/>
          <w:color w:val="000000"/>
          <w:szCs w:val="32"/>
        </w:rPr>
        <w:tab/>
      </w:r>
    </w:p>
    <w:p w14:paraId="0EDFB5F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Lucy Price-Lewis</w:t>
      </w:r>
    </w:p>
    <w:p w14:paraId="375469F8"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s great to find yourself with a new promotion and to suddenly have fresh challenges at work. But managing other people can be a daunting responsibility when it's your first time. Packed with practical advice, Succeed as a New Manager will help you sail through issues such as getting to know your team, dealing with internal politics, the rise of hybrid and remote working, motivating others, and celebrating success. </w:t>
      </w:r>
    </w:p>
    <w:p w14:paraId="3C72338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hr 57mins</w:t>
      </w:r>
      <w:r w:rsidRPr="00966FCF">
        <w:rPr>
          <w:rFonts w:ascii="Arial" w:eastAsia="Arial" w:hAnsi="Arial" w:cs="Arial"/>
          <w:b/>
          <w:bCs/>
          <w:color w:val="000000"/>
          <w:szCs w:val="32"/>
        </w:rPr>
        <w:tab/>
      </w:r>
    </w:p>
    <w:p w14:paraId="1EA16E88" w14:textId="042E7844" w:rsidR="006A6068" w:rsidRPr="00966FCF" w:rsidRDefault="006A6068" w:rsidP="006A6068">
      <w:pPr>
        <w:pStyle w:val="NoSpacing"/>
        <w:ind w:right="-46"/>
        <w:rPr>
          <w:rFonts w:ascii="Arial" w:eastAsia="Arial" w:hAnsi="Arial" w:cs="Arial"/>
          <w:b/>
          <w:szCs w:val="32"/>
        </w:rPr>
      </w:pPr>
      <w:r w:rsidRPr="00966FCF">
        <w:rPr>
          <w:rFonts w:ascii="Arial" w:eastAsia="Arial" w:hAnsi="Arial" w:cs="Arial"/>
          <w:b/>
          <w:bCs/>
          <w:color w:val="000000"/>
          <w:szCs w:val="32"/>
        </w:rPr>
        <w:t>Catalogue number: 1 9 4 2 4</w:t>
      </w:r>
      <w:r w:rsidRPr="00966FCF">
        <w:rPr>
          <w:rFonts w:ascii="Arial" w:eastAsia="Arial" w:hAnsi="Arial" w:cs="Arial"/>
          <w:b/>
          <w:bCs/>
          <w:color w:val="000000"/>
          <w:szCs w:val="32"/>
        </w:rPr>
        <w:tab/>
      </w:r>
    </w:p>
    <w:p w14:paraId="2D035939" w14:textId="77777777" w:rsidR="00961CA9" w:rsidRPr="00966FCF" w:rsidRDefault="00961CA9" w:rsidP="00300A19">
      <w:pPr>
        <w:pStyle w:val="NoSpacing"/>
        <w:ind w:right="-46"/>
        <w:rPr>
          <w:rFonts w:ascii="Arial" w:eastAsia="Arial" w:hAnsi="Arial" w:cs="Arial"/>
          <w:b/>
          <w:szCs w:val="32"/>
        </w:rPr>
      </w:pPr>
    </w:p>
    <w:p w14:paraId="0EBB49EB"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RITING SKILLS FOR BUSINESS: HOW TO COMMUNICATE CLEARLY TO GET YOUR MESSAGE ACROSS</w:t>
      </w:r>
    </w:p>
    <w:p w14:paraId="420F83B4"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loomsbury Publishing</w:t>
      </w:r>
    </w:p>
    <w:p w14:paraId="683C673B"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Business; 2022</w:t>
      </w:r>
      <w:r w:rsidRPr="00966FCF">
        <w:rPr>
          <w:rFonts w:ascii="Arial" w:eastAsia="Arial" w:hAnsi="Arial" w:cs="Arial"/>
          <w:b/>
          <w:bCs/>
          <w:color w:val="000000"/>
          <w:szCs w:val="32"/>
        </w:rPr>
        <w:tab/>
      </w:r>
    </w:p>
    <w:p w14:paraId="70513047"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Mark Meadows</w:t>
      </w:r>
    </w:p>
    <w:p w14:paraId="75B5F892"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Writing Skills for Business is packed full of quick tips and nuggets of advice on how to communicate better in your writing. From choosing the most relevant type of communication, to understanding the needs of your intended audience, and selecting the right layout and the most persuasive tone and style, this new guide will help you produce the most effective communication.</w:t>
      </w:r>
    </w:p>
    <w:p w14:paraId="610DDEB7"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30mins</w:t>
      </w:r>
    </w:p>
    <w:p w14:paraId="0476B9BE" w14:textId="77777777" w:rsidR="00CD064E" w:rsidRPr="00966FCF" w:rsidRDefault="00961CA9" w:rsidP="00961CA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2 2</w:t>
      </w:r>
    </w:p>
    <w:p w14:paraId="6A7885C6" w14:textId="77777777" w:rsidR="00FD73DD" w:rsidRPr="00966FCF" w:rsidRDefault="00FD73DD" w:rsidP="00961CA9">
      <w:pPr>
        <w:pStyle w:val="NoSpacing"/>
        <w:ind w:right="-46"/>
        <w:rPr>
          <w:rFonts w:ascii="Arial" w:eastAsia="Arial" w:hAnsi="Arial" w:cs="Arial"/>
          <w:b/>
          <w:bCs/>
          <w:color w:val="000000"/>
          <w:szCs w:val="32"/>
        </w:rPr>
      </w:pPr>
    </w:p>
    <w:p w14:paraId="7154003E" w14:textId="77777777" w:rsidR="00FD73DD" w:rsidRPr="00966FCF" w:rsidRDefault="00FD73DD" w:rsidP="00FD73D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DARE TO LEAD</w:t>
      </w:r>
    </w:p>
    <w:p w14:paraId="3E9A3ED0" w14:textId="77777777" w:rsidR="00FD73DD" w:rsidRPr="00966FCF" w:rsidRDefault="00FD73DD" w:rsidP="00FD73DD">
      <w:pPr>
        <w:pBdr>
          <w:top w:val="nil"/>
          <w:left w:val="nil"/>
          <w:bottom w:val="nil"/>
          <w:right w:val="nil"/>
          <w:between w:val="nil"/>
        </w:pBdr>
        <w:rPr>
          <w:rFonts w:ascii="Arial" w:eastAsia="Arial" w:hAnsi="Arial" w:cs="Arial"/>
          <w:b/>
          <w:szCs w:val="32"/>
        </w:rPr>
      </w:pPr>
      <w:r w:rsidRPr="00966FCF">
        <w:rPr>
          <w:rFonts w:ascii="Arial" w:eastAsia="Arial" w:hAnsi="Arial" w:cs="Arial"/>
          <w:b/>
          <w:color w:val="000000"/>
          <w:szCs w:val="32"/>
        </w:rPr>
        <w:t>By Brené Brown</w:t>
      </w:r>
    </w:p>
    <w:p w14:paraId="3E6887CE" w14:textId="77777777" w:rsidR="00FD73DD" w:rsidRPr="00966FCF" w:rsidRDefault="00FD73DD" w:rsidP="00FD73DD">
      <w:pPr>
        <w:rPr>
          <w:rFonts w:ascii="Arial" w:eastAsia="Arial" w:hAnsi="Arial" w:cs="Arial"/>
          <w:b/>
          <w:szCs w:val="32"/>
        </w:rPr>
      </w:pPr>
      <w:r w:rsidRPr="00966FCF">
        <w:rPr>
          <w:rFonts w:ascii="Arial" w:eastAsia="Arial" w:hAnsi="Arial" w:cs="Arial"/>
          <w:b/>
          <w:szCs w:val="32"/>
        </w:rPr>
        <w:t>Ebury Digital; 2018</w:t>
      </w:r>
      <w:r w:rsidRPr="00966FCF">
        <w:rPr>
          <w:rFonts w:ascii="Arial" w:eastAsia="Arial" w:hAnsi="Arial" w:cs="Arial"/>
          <w:b/>
          <w:szCs w:val="32"/>
        </w:rPr>
        <w:tab/>
      </w:r>
    </w:p>
    <w:p w14:paraId="4B2EC64C" w14:textId="77777777" w:rsidR="00FD73DD" w:rsidRPr="00966FCF" w:rsidRDefault="00FD73DD" w:rsidP="00FD73D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rené Brown</w:t>
      </w:r>
    </w:p>
    <w:p w14:paraId="5C7A30FE" w14:textId="0B534EE8" w:rsidR="00FD73DD" w:rsidRPr="00966FCF" w:rsidRDefault="00FD73DD" w:rsidP="00FD73DD">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How do you cultivate braver, more daring leaders? And how do you embed the value of courage in your culture? Written and read by </w:t>
      </w:r>
      <w:r w:rsidR="006453DC" w:rsidRPr="00966FCF">
        <w:rPr>
          <w:rFonts w:ascii="Arial" w:eastAsia="Arial" w:hAnsi="Arial" w:cs="Arial"/>
          <w:color w:val="000000"/>
          <w:szCs w:val="32"/>
        </w:rPr>
        <w:t>New York Times</w:t>
      </w:r>
      <w:r w:rsidRPr="00966FCF">
        <w:rPr>
          <w:rFonts w:ascii="Arial" w:eastAsia="Arial" w:hAnsi="Arial" w:cs="Arial"/>
          <w:color w:val="000000"/>
          <w:szCs w:val="32"/>
        </w:rPr>
        <w:t xml:space="preserve"> best seller Brené Brown, Dare to Lead answers these questions and gives us actionable strategies and real examples from her new research-based, courage-building programme. </w:t>
      </w:r>
    </w:p>
    <w:p w14:paraId="56B662E1" w14:textId="77777777" w:rsidR="00FD73DD" w:rsidRPr="00966FCF" w:rsidRDefault="00FD73DD" w:rsidP="00FD73DD">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10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2DFC2D14" w14:textId="77777777" w:rsidR="00FD73DD" w:rsidRPr="00966FCF" w:rsidRDefault="00FD73DD" w:rsidP="00FD73DD">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8 5 6 4</w:t>
      </w:r>
      <w:r w:rsidRPr="00966FCF">
        <w:rPr>
          <w:rFonts w:ascii="Arial" w:eastAsia="Arial" w:hAnsi="Arial" w:cs="Arial"/>
          <w:szCs w:val="32"/>
        </w:rPr>
        <w:tab/>
      </w:r>
      <w:r w:rsidRPr="00966FCF">
        <w:rPr>
          <w:rFonts w:ascii="Arial" w:eastAsia="Arial" w:hAnsi="Arial" w:cs="Arial"/>
          <w:szCs w:val="32"/>
        </w:rPr>
        <w:tab/>
      </w:r>
    </w:p>
    <w:p w14:paraId="2DF80C08" w14:textId="77777777" w:rsidR="00CD064E" w:rsidRPr="00966FCF" w:rsidRDefault="00CD064E" w:rsidP="00961CA9">
      <w:pPr>
        <w:pStyle w:val="NoSpacing"/>
        <w:ind w:right="-46"/>
        <w:rPr>
          <w:rFonts w:ascii="Arial" w:eastAsia="Arial" w:hAnsi="Arial" w:cs="Arial"/>
          <w:b/>
          <w:bCs/>
          <w:color w:val="000000"/>
          <w:szCs w:val="32"/>
        </w:rPr>
      </w:pPr>
    </w:p>
    <w:p w14:paraId="59C062D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EVEL UP</w:t>
      </w:r>
    </w:p>
    <w:p w14:paraId="449CFAD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b Dial</w:t>
      </w:r>
    </w:p>
    <w:p w14:paraId="55500C68"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23</w:t>
      </w:r>
      <w:r w:rsidRPr="00966FCF">
        <w:rPr>
          <w:rFonts w:ascii="Arial" w:eastAsia="Arial" w:hAnsi="Arial" w:cs="Arial"/>
          <w:b/>
          <w:bCs/>
          <w:color w:val="000000"/>
          <w:szCs w:val="32"/>
        </w:rPr>
        <w:tab/>
      </w:r>
    </w:p>
    <w:p w14:paraId="7AF8C6B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ob Dial</w:t>
      </w:r>
    </w:p>
    <w:p w14:paraId="34ED8CD7" w14:textId="1C4D1174"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hy is it so hard to actually achieve our goals? The answer, Rob Dial tells us, is our mindset. In this positive, pragmatic book, Rob Dial draws on his own personal story as well as his achievements helping thousands of clients, to create a </w:t>
      </w:r>
      <w:r w:rsidR="006453DC" w:rsidRPr="00966FCF">
        <w:rPr>
          <w:rFonts w:ascii="Arial" w:eastAsia="Arial" w:hAnsi="Arial" w:cs="Arial"/>
          <w:color w:val="000000"/>
          <w:szCs w:val="32"/>
        </w:rPr>
        <w:t>6-step</w:t>
      </w:r>
      <w:r w:rsidRPr="00966FCF">
        <w:rPr>
          <w:rFonts w:ascii="Arial" w:eastAsia="Arial" w:hAnsi="Arial" w:cs="Arial"/>
          <w:color w:val="000000"/>
          <w:szCs w:val="32"/>
        </w:rPr>
        <w:t xml:space="preserve"> programme - Focus, Work, Persist, Rest, Reward, Repeat - that will allow you create and commit to meaningful change in any aspect of your life. </w:t>
      </w:r>
    </w:p>
    <w:p w14:paraId="1840ECE6"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42mins</w:t>
      </w:r>
      <w:r w:rsidRPr="00966FCF">
        <w:rPr>
          <w:rFonts w:ascii="Arial" w:eastAsia="Arial" w:hAnsi="Arial" w:cs="Arial"/>
          <w:b/>
          <w:bCs/>
          <w:color w:val="000000"/>
          <w:szCs w:val="32"/>
        </w:rPr>
        <w:tab/>
      </w:r>
    </w:p>
    <w:p w14:paraId="0DCCF066"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7 0</w:t>
      </w:r>
      <w:r w:rsidRPr="00966FCF">
        <w:rPr>
          <w:rFonts w:ascii="Arial" w:eastAsia="Arial" w:hAnsi="Arial" w:cs="Arial"/>
          <w:color w:val="000000"/>
          <w:szCs w:val="32"/>
        </w:rPr>
        <w:tab/>
      </w:r>
    </w:p>
    <w:p w14:paraId="29718361" w14:textId="655850EB" w:rsidR="00191516" w:rsidRPr="00966FCF" w:rsidRDefault="00961CA9" w:rsidP="00961CA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ab/>
      </w:r>
    </w:p>
    <w:p w14:paraId="4CACFAEE"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HE ATTRIBUTES: 25 HIDDEN DRIVERS OF OPTIMAL PERFORMANCE</w:t>
      </w:r>
    </w:p>
    <w:p w14:paraId="23235421"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ich Diviney</w:t>
      </w:r>
    </w:p>
    <w:p w14:paraId="1D5F3D66"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rgin Digital; 2021</w:t>
      </w:r>
      <w:r w:rsidRPr="00966FCF">
        <w:rPr>
          <w:rFonts w:ascii="Arial" w:eastAsia="Arial" w:hAnsi="Arial" w:cs="Arial"/>
          <w:b/>
          <w:bCs/>
          <w:color w:val="000000"/>
          <w:szCs w:val="32"/>
        </w:rPr>
        <w:tab/>
      </w:r>
    </w:p>
    <w:p w14:paraId="69C32980"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Rich Diviney</w:t>
      </w:r>
    </w:p>
    <w:p w14:paraId="7F1BFD38"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During his twenty years as a Navy SEAL, Commander Rich Diviney was intimately involved in the world-renowned SEAL selection process. Through years of observation, Diviney learned to identify a successful recruit's core attributes, the innate traits for how a person performs as an individual and as part of a team. That same methodology can be used by anyone in their personal or professional lives.</w:t>
      </w:r>
    </w:p>
    <w:p w14:paraId="6FCE58DC"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32mins</w:t>
      </w:r>
      <w:r w:rsidRPr="00966FCF">
        <w:rPr>
          <w:rFonts w:ascii="Arial" w:eastAsia="Arial" w:hAnsi="Arial" w:cs="Arial"/>
          <w:b/>
          <w:bCs/>
          <w:color w:val="000000"/>
          <w:szCs w:val="32"/>
        </w:rPr>
        <w:tab/>
      </w:r>
    </w:p>
    <w:p w14:paraId="16D6E21C" w14:textId="5A33D227" w:rsidR="00191516" w:rsidRPr="00966FCF" w:rsidRDefault="00191516" w:rsidP="00191516">
      <w:pPr>
        <w:pStyle w:val="NoSpacing"/>
        <w:ind w:right="-46"/>
        <w:rPr>
          <w:rFonts w:ascii="Arial" w:eastAsia="Arial" w:hAnsi="Arial" w:cs="Arial"/>
          <w:b/>
          <w:szCs w:val="32"/>
        </w:rPr>
      </w:pPr>
      <w:r w:rsidRPr="00966FCF">
        <w:rPr>
          <w:rFonts w:ascii="Arial" w:eastAsia="Arial" w:hAnsi="Arial" w:cs="Arial"/>
          <w:b/>
          <w:bCs/>
          <w:color w:val="000000"/>
          <w:szCs w:val="32"/>
        </w:rPr>
        <w:t>Catalogue number: 1 8 8 6 7</w:t>
      </w:r>
      <w:r w:rsidRPr="00966FCF">
        <w:rPr>
          <w:rFonts w:ascii="Arial" w:eastAsia="Arial" w:hAnsi="Arial" w:cs="Arial"/>
          <w:b/>
          <w:bCs/>
          <w:color w:val="000000"/>
          <w:szCs w:val="32"/>
        </w:rPr>
        <w:tab/>
      </w:r>
    </w:p>
    <w:p w14:paraId="1F766F39" w14:textId="77777777" w:rsidR="00F64AE0" w:rsidRPr="00966FCF" w:rsidRDefault="00F64AE0" w:rsidP="00300A19">
      <w:pPr>
        <w:pStyle w:val="NoSpacing"/>
        <w:ind w:right="-46"/>
        <w:rPr>
          <w:rFonts w:ascii="Arial" w:eastAsia="Arial" w:hAnsi="Arial" w:cs="Arial"/>
          <w:b/>
          <w:szCs w:val="32"/>
        </w:rPr>
      </w:pPr>
    </w:p>
    <w:p w14:paraId="3AB07333"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HANGE YOUR THINKING WITH CBT</w:t>
      </w:r>
    </w:p>
    <w:p w14:paraId="1E403FE6"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r Sarah Edelman</w:t>
      </w:r>
    </w:p>
    <w:p w14:paraId="21E02243"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Ebury Digital; 2020</w:t>
      </w:r>
      <w:r w:rsidRPr="00966FCF">
        <w:rPr>
          <w:rFonts w:ascii="Arial" w:eastAsia="Arial" w:hAnsi="Arial" w:cs="Arial"/>
          <w:b/>
          <w:szCs w:val="32"/>
        </w:rPr>
        <w:tab/>
      </w:r>
    </w:p>
    <w:p w14:paraId="2E8F37A9"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Florence Howard</w:t>
      </w:r>
    </w:p>
    <w:p w14:paraId="475727A2"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hange Your Thinking is soundly based on the principles of cognitive behaviour therapy (CBT), the standard psychological tool used by therapists. The aim of CBT is to develop realistic thought patterns to help us respond better to upsetting emotions. In this book Dr Edelman demonstrates how to dispute that nagging voice in your head and deal more rationally with feelings of anger, depression, frustration and anxiety. </w:t>
      </w:r>
    </w:p>
    <w:p w14:paraId="75985880"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3hrs 59mins</w:t>
      </w:r>
    </w:p>
    <w:p w14:paraId="12B812A8" w14:textId="708820DB" w:rsidR="00F64AE0" w:rsidRPr="00966FCF" w:rsidRDefault="00F64AE0" w:rsidP="00F64AE0">
      <w:pPr>
        <w:pStyle w:val="NoSpacing"/>
        <w:ind w:right="-46"/>
        <w:rPr>
          <w:rFonts w:ascii="Arial" w:eastAsia="Arial" w:hAnsi="Arial" w:cs="Arial"/>
          <w:b/>
          <w:szCs w:val="32"/>
        </w:rPr>
      </w:pPr>
      <w:r w:rsidRPr="00966FCF">
        <w:rPr>
          <w:rFonts w:ascii="Arial" w:eastAsia="Arial" w:hAnsi="Arial" w:cs="Arial"/>
          <w:b/>
          <w:szCs w:val="32"/>
        </w:rPr>
        <w:t>Catalogue number: 1 8 8 7 3</w:t>
      </w:r>
      <w:r w:rsidRPr="00966FCF">
        <w:rPr>
          <w:rFonts w:ascii="Arial" w:eastAsia="Arial" w:hAnsi="Arial" w:cs="Arial"/>
          <w:b/>
          <w:szCs w:val="32"/>
        </w:rPr>
        <w:tab/>
      </w:r>
    </w:p>
    <w:p w14:paraId="72270191" w14:textId="77777777" w:rsidR="006A6068" w:rsidRPr="00966FCF" w:rsidRDefault="006A6068" w:rsidP="00F64AE0">
      <w:pPr>
        <w:pStyle w:val="NoSpacing"/>
        <w:ind w:right="-46"/>
        <w:rPr>
          <w:rFonts w:ascii="Arial" w:eastAsia="Arial" w:hAnsi="Arial" w:cs="Arial"/>
          <w:b/>
          <w:szCs w:val="32"/>
        </w:rPr>
      </w:pPr>
    </w:p>
    <w:p w14:paraId="70D71DF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URROUNDED BY IDIOTS</w:t>
      </w:r>
    </w:p>
    <w:p w14:paraId="07A5CB2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homas Erikson</w:t>
      </w:r>
    </w:p>
    <w:p w14:paraId="7E6E533A"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Ebury Digital; 2019</w:t>
      </w:r>
      <w:r w:rsidRPr="00966FCF">
        <w:rPr>
          <w:rFonts w:ascii="Arial" w:eastAsia="Arial" w:hAnsi="Arial" w:cs="Arial"/>
          <w:b/>
          <w:bCs/>
          <w:color w:val="000000"/>
          <w:szCs w:val="32"/>
        </w:rPr>
        <w:tab/>
      </w:r>
    </w:p>
    <w:p w14:paraId="697BD8A5"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David John</w:t>
      </w:r>
    </w:p>
    <w:p w14:paraId="4F332674"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fter a disastrous meeting with a highly successful entrepreneur, who was genuinely convinced he was 'surrounded by idiots', communication expert and bestselling </w:t>
      </w:r>
      <w:r w:rsidRPr="00966FCF">
        <w:rPr>
          <w:rFonts w:ascii="Arial" w:eastAsia="Arial" w:hAnsi="Arial" w:cs="Arial"/>
          <w:color w:val="000000"/>
          <w:szCs w:val="32"/>
        </w:rPr>
        <w:lastRenderedPageBreak/>
        <w:t>author, Thomas Erikson dedicated himself to understanding how people function and why we often struggle to connect with certain types of people. Surrounded by Idiots offers a simple, yet ground-breaking method for assessing the personalities of people we communicate with in and out of the office.</w:t>
      </w:r>
    </w:p>
    <w:p w14:paraId="78571B4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29mins</w:t>
      </w:r>
      <w:r w:rsidRPr="00966FCF">
        <w:rPr>
          <w:rFonts w:ascii="Arial" w:eastAsia="Arial" w:hAnsi="Arial" w:cs="Arial"/>
          <w:b/>
          <w:bCs/>
          <w:color w:val="000000"/>
          <w:szCs w:val="32"/>
        </w:rPr>
        <w:tab/>
      </w:r>
    </w:p>
    <w:p w14:paraId="463B6D26" w14:textId="40BEB5FB" w:rsidR="006A6068" w:rsidRPr="00966FCF" w:rsidRDefault="006A6068" w:rsidP="006A6068">
      <w:pPr>
        <w:pStyle w:val="NoSpacing"/>
        <w:ind w:right="-46"/>
        <w:rPr>
          <w:rFonts w:ascii="Arial" w:eastAsia="Arial" w:hAnsi="Arial" w:cs="Arial"/>
          <w:b/>
          <w:szCs w:val="32"/>
        </w:rPr>
      </w:pPr>
      <w:r w:rsidRPr="00966FCF">
        <w:rPr>
          <w:rFonts w:ascii="Arial" w:eastAsia="Arial" w:hAnsi="Arial" w:cs="Arial"/>
          <w:b/>
          <w:bCs/>
          <w:color w:val="000000"/>
          <w:szCs w:val="32"/>
        </w:rPr>
        <w:t>Catalogue number: 1 8 5 6 6</w:t>
      </w:r>
      <w:r w:rsidRPr="00966FCF">
        <w:rPr>
          <w:rFonts w:ascii="Arial" w:eastAsia="Arial" w:hAnsi="Arial" w:cs="Arial"/>
          <w:color w:val="000000"/>
          <w:szCs w:val="32"/>
        </w:rPr>
        <w:tab/>
      </w:r>
    </w:p>
    <w:p w14:paraId="1B854E3F" w14:textId="77777777" w:rsidR="002669FF" w:rsidRPr="00966FCF" w:rsidRDefault="002669FF" w:rsidP="00F64AE0">
      <w:pPr>
        <w:pStyle w:val="NoSpacing"/>
        <w:ind w:right="-46"/>
        <w:rPr>
          <w:rFonts w:ascii="Arial" w:eastAsia="Arial" w:hAnsi="Arial" w:cs="Arial"/>
          <w:b/>
          <w:szCs w:val="32"/>
        </w:rPr>
      </w:pPr>
    </w:p>
    <w:p w14:paraId="5705F23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CIENCE OF STUCK: BREAKING THROUGH INERTIA TO FIND YOUR PATH FORWARD</w:t>
      </w:r>
    </w:p>
    <w:p w14:paraId="1A2ABBA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ritt Frank</w:t>
      </w:r>
    </w:p>
    <w:p w14:paraId="746D663B"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eadline Home; 2022</w:t>
      </w:r>
      <w:r w:rsidRPr="00966FCF">
        <w:rPr>
          <w:rFonts w:ascii="Arial" w:eastAsia="Arial" w:hAnsi="Arial" w:cs="Arial"/>
          <w:b/>
          <w:bCs/>
          <w:color w:val="000000"/>
          <w:szCs w:val="32"/>
        </w:rPr>
        <w:tab/>
      </w:r>
    </w:p>
    <w:p w14:paraId="23F7D59A"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ritt Frank</w:t>
      </w:r>
    </w:p>
    <w:p w14:paraId="75CA4BA2" w14:textId="7777777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action-oriented guide, you'll discover why we can't think our way forward - and how to break through what's holding us back. Using a customizable plan that's as direct or as deep as you want, this life-changing guide empowers you to break old habits and patterns, gain perspective on pain and trauma from the past, free yourself from the torturous "why" questions and take control of your choices to create the life you want. </w:t>
      </w:r>
    </w:p>
    <w:p w14:paraId="6CC48C1F"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8mins</w:t>
      </w:r>
      <w:r w:rsidRPr="00966FCF">
        <w:rPr>
          <w:rFonts w:ascii="Arial" w:eastAsia="Arial" w:hAnsi="Arial" w:cs="Arial"/>
          <w:b/>
          <w:bCs/>
          <w:color w:val="000000"/>
          <w:szCs w:val="32"/>
        </w:rPr>
        <w:tab/>
      </w:r>
    </w:p>
    <w:p w14:paraId="5308065A" w14:textId="4B406E48" w:rsidR="00491FBE" w:rsidRPr="00966FCF" w:rsidRDefault="00491FBE" w:rsidP="00491FBE">
      <w:pPr>
        <w:pStyle w:val="NoSpacing"/>
        <w:ind w:right="-46"/>
        <w:rPr>
          <w:rFonts w:ascii="Arial" w:eastAsia="Arial" w:hAnsi="Arial" w:cs="Arial"/>
          <w:b/>
          <w:szCs w:val="32"/>
        </w:rPr>
      </w:pPr>
      <w:r w:rsidRPr="00966FCF">
        <w:rPr>
          <w:rFonts w:ascii="Arial" w:eastAsia="Arial" w:hAnsi="Arial" w:cs="Arial"/>
          <w:b/>
          <w:bCs/>
          <w:color w:val="000000"/>
          <w:szCs w:val="32"/>
        </w:rPr>
        <w:t>Catalogue number: 1 9 1 0 0</w:t>
      </w:r>
      <w:r w:rsidRPr="00966FCF">
        <w:rPr>
          <w:rFonts w:ascii="Arial" w:eastAsia="Arial" w:hAnsi="Arial" w:cs="Arial"/>
          <w:b/>
          <w:bCs/>
          <w:color w:val="000000"/>
          <w:szCs w:val="32"/>
        </w:rPr>
        <w:tab/>
      </w:r>
    </w:p>
    <w:p w14:paraId="77CEE3CC" w14:textId="77777777" w:rsidR="00491FBE" w:rsidRPr="00966FCF" w:rsidRDefault="00491FBE" w:rsidP="00F64AE0">
      <w:pPr>
        <w:pStyle w:val="NoSpacing"/>
        <w:ind w:right="-46"/>
        <w:rPr>
          <w:rFonts w:ascii="Arial" w:eastAsia="Arial" w:hAnsi="Arial" w:cs="Arial"/>
          <w:b/>
          <w:szCs w:val="32"/>
        </w:rPr>
      </w:pPr>
    </w:p>
    <w:p w14:paraId="4C2495A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INK AGAIN</w:t>
      </w:r>
    </w:p>
    <w:p w14:paraId="328EF4E0"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Adam Grant</w:t>
      </w:r>
    </w:p>
    <w:p w14:paraId="315505D9"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rgin Digital; 2021</w:t>
      </w:r>
      <w:r w:rsidRPr="00966FCF">
        <w:rPr>
          <w:rFonts w:ascii="Arial" w:eastAsia="Arial" w:hAnsi="Arial" w:cs="Arial"/>
          <w:b/>
          <w:bCs/>
          <w:color w:val="000000"/>
          <w:szCs w:val="32"/>
        </w:rPr>
        <w:tab/>
      </w:r>
    </w:p>
    <w:p w14:paraId="25CE32D2"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dam Grant</w:t>
      </w:r>
    </w:p>
    <w:p w14:paraId="728065B9"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telligence is usually seen as the ability to think and learn, but in a rapidly changing world, there's another set of cognitive skills that might matter more: the ability to rethink and unlearn. As an organizational psychologist, Adam Grant has spent his career exploring how we can open other people's minds - and our own. With bold ideas and rigorous evidence, he investigates how we can embrace the joy of being wrong, and build schools, workplaces, and communities of lifelong learners. </w:t>
      </w:r>
    </w:p>
    <w:p w14:paraId="42CB5654"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41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47BCAEB" w14:textId="0DBBB28E" w:rsidR="002669FF" w:rsidRPr="00966FCF" w:rsidRDefault="002669FF" w:rsidP="002669F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8 6 8</w:t>
      </w:r>
      <w:r w:rsidRPr="00966FCF">
        <w:rPr>
          <w:rFonts w:ascii="Arial" w:eastAsia="Arial" w:hAnsi="Arial" w:cs="Arial"/>
          <w:b/>
          <w:bCs/>
          <w:color w:val="000000"/>
          <w:szCs w:val="32"/>
        </w:rPr>
        <w:tab/>
      </w:r>
    </w:p>
    <w:p w14:paraId="20AD0E96" w14:textId="77777777" w:rsidR="0094370C" w:rsidRPr="00966FCF" w:rsidRDefault="0094370C" w:rsidP="002669FF">
      <w:pPr>
        <w:pStyle w:val="NoSpacing"/>
        <w:ind w:right="-46"/>
        <w:rPr>
          <w:rFonts w:ascii="Arial" w:eastAsia="Arial" w:hAnsi="Arial" w:cs="Arial"/>
          <w:b/>
          <w:bCs/>
          <w:color w:val="000000"/>
          <w:szCs w:val="32"/>
        </w:rPr>
      </w:pPr>
    </w:p>
    <w:p w14:paraId="4E554BC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ONVERSATION</w:t>
      </w:r>
    </w:p>
    <w:p w14:paraId="394A2B1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bert Livingston</w:t>
      </w:r>
    </w:p>
    <w:p w14:paraId="6D6360CD"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usiness; 2021</w:t>
      </w:r>
      <w:r w:rsidRPr="00966FCF">
        <w:rPr>
          <w:rFonts w:ascii="Arial" w:eastAsia="Arial" w:hAnsi="Arial" w:cs="Arial"/>
          <w:b/>
          <w:bCs/>
          <w:color w:val="000000"/>
          <w:szCs w:val="32"/>
        </w:rPr>
        <w:tab/>
      </w:r>
    </w:p>
    <w:p w14:paraId="18857DB4"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esmond Manny</w:t>
      </w:r>
    </w:p>
    <w:p w14:paraId="54342527" w14:textId="3E27A08E"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ocial psychologist Robert Livingston has made it his life's work to show people how to turn difficult conversations about race into productive instances of real change. With wit and clarity, The Conversation </w:t>
      </w:r>
      <w:r w:rsidR="006453DC" w:rsidRPr="00966FCF">
        <w:rPr>
          <w:rFonts w:ascii="Arial" w:eastAsia="Arial" w:hAnsi="Arial" w:cs="Arial"/>
          <w:color w:val="000000"/>
          <w:szCs w:val="32"/>
        </w:rPr>
        <w:t>distils</w:t>
      </w:r>
      <w:r w:rsidRPr="00966FCF">
        <w:rPr>
          <w:rFonts w:ascii="Arial" w:eastAsia="Arial" w:hAnsi="Arial" w:cs="Arial"/>
          <w:color w:val="000000"/>
          <w:szCs w:val="32"/>
        </w:rPr>
        <w:t xml:space="preserve"> Livingston's decades of research and practice into a solution-oriented road map for anyone seeking to uproot entrenched biases in the workplace. </w:t>
      </w:r>
    </w:p>
    <w:p w14:paraId="6F821CEF"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35mins</w:t>
      </w:r>
      <w:r w:rsidRPr="00966FCF">
        <w:rPr>
          <w:rFonts w:ascii="Arial" w:eastAsia="Arial" w:hAnsi="Arial" w:cs="Arial"/>
          <w:b/>
          <w:bCs/>
          <w:color w:val="000000"/>
          <w:szCs w:val="32"/>
        </w:rPr>
        <w:tab/>
      </w:r>
    </w:p>
    <w:p w14:paraId="110D8288" w14:textId="6D9CFFDF" w:rsidR="0094370C" w:rsidRPr="00966FCF" w:rsidRDefault="0094370C" w:rsidP="0094370C">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7 3 7</w:t>
      </w:r>
      <w:r w:rsidRPr="00966FCF">
        <w:rPr>
          <w:rFonts w:ascii="Arial" w:eastAsia="Arial" w:hAnsi="Arial" w:cs="Arial"/>
          <w:b/>
          <w:bCs/>
          <w:color w:val="000000"/>
          <w:szCs w:val="32"/>
        </w:rPr>
        <w:tab/>
      </w:r>
      <w:r w:rsidRPr="00966FCF">
        <w:rPr>
          <w:rFonts w:ascii="Arial" w:eastAsia="Arial" w:hAnsi="Arial" w:cs="Arial"/>
          <w:color w:val="000000"/>
          <w:szCs w:val="32"/>
        </w:rPr>
        <w:tab/>
      </w:r>
    </w:p>
    <w:p w14:paraId="1B78FD9E" w14:textId="77777777" w:rsidR="009601CF" w:rsidRPr="00966FCF" w:rsidRDefault="009601CF" w:rsidP="002669FF">
      <w:pPr>
        <w:pStyle w:val="NoSpacing"/>
        <w:ind w:right="-46"/>
        <w:rPr>
          <w:rFonts w:ascii="Arial" w:eastAsia="Arial" w:hAnsi="Arial" w:cs="Arial"/>
          <w:b/>
          <w:bCs/>
          <w:color w:val="000000"/>
          <w:szCs w:val="32"/>
        </w:rPr>
      </w:pPr>
    </w:p>
    <w:p w14:paraId="08277CC8"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IDENTITY TRAP</w:t>
      </w:r>
    </w:p>
    <w:p w14:paraId="6DEACCA9"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Yascha Mounk</w:t>
      </w:r>
    </w:p>
    <w:p w14:paraId="63BA5E9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3</w:t>
      </w:r>
    </w:p>
    <w:p w14:paraId="7FCB8F9B"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 D. Jackson</w:t>
      </w:r>
    </w:p>
    <w:p w14:paraId="3F513BD3" w14:textId="77777777" w:rsidR="009601CF" w:rsidRPr="00966FCF" w:rsidRDefault="009601CF" w:rsidP="009601C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 new ideology - which Yascha Mounk terms the 'identity synthesis' - seeks to put each citizen's matrix of identities at the heart of social, cultural and political life. This, he argues, is The Identity Trap. Mounk traces the intellectual origin of these ideas.</w:t>
      </w:r>
    </w:p>
    <w:p w14:paraId="2A70D3B6" w14:textId="77777777" w:rsidR="009601CF" w:rsidRPr="00966FCF" w:rsidRDefault="009601CF" w:rsidP="009601C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min</w:t>
      </w:r>
    </w:p>
    <w:p w14:paraId="09D6953A" w14:textId="4576C096" w:rsidR="009601CF" w:rsidRPr="00966FCF" w:rsidRDefault="009601CF" w:rsidP="009601CF">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5 5 0</w:t>
      </w:r>
      <w:r w:rsidRPr="00966FCF">
        <w:rPr>
          <w:rFonts w:ascii="Arial" w:eastAsia="Arial" w:hAnsi="Arial" w:cs="Arial"/>
          <w:b/>
          <w:bCs/>
          <w:color w:val="000000"/>
          <w:szCs w:val="32"/>
        </w:rPr>
        <w:tab/>
      </w:r>
    </w:p>
    <w:p w14:paraId="638AE141" w14:textId="77777777" w:rsidR="00FD67D3" w:rsidRPr="00966FCF" w:rsidRDefault="00FD67D3" w:rsidP="002669FF">
      <w:pPr>
        <w:pStyle w:val="NoSpacing"/>
        <w:ind w:right="-46"/>
        <w:rPr>
          <w:rFonts w:ascii="Arial" w:eastAsia="Arial" w:hAnsi="Arial" w:cs="Arial"/>
          <w:b/>
          <w:bCs/>
          <w:color w:val="000000"/>
          <w:szCs w:val="32"/>
        </w:rPr>
      </w:pPr>
    </w:p>
    <w:p w14:paraId="7FA3A07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ITUAL EFFECT</w:t>
      </w:r>
    </w:p>
    <w:p w14:paraId="434FBC4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chael Norton</w:t>
      </w:r>
    </w:p>
    <w:p w14:paraId="64F637A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p>
    <w:p w14:paraId="54C2997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chael Norton</w:t>
      </w:r>
    </w:p>
    <w:p w14:paraId="4885B40F"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nk of the way you keep up quirky family traditions. How listening to a certain song before speaking in public can calm you down. Or why it feels so strange to sleep on the opposite side of the bed. These are rituals: practices that are imbued with symbolic meaning. In his ground-breaking book, Harvard professor and world-leading rituals expert Michael Norton uses </w:t>
      </w:r>
      <w:r w:rsidRPr="00966FCF">
        <w:rPr>
          <w:rFonts w:ascii="Arial" w:eastAsia="Arial" w:hAnsi="Arial" w:cs="Arial"/>
          <w:color w:val="000000"/>
          <w:szCs w:val="32"/>
        </w:rPr>
        <w:lastRenderedPageBreak/>
        <w:t>his cutting-edge research to show the impact that these everyday actions have on our lives.</w:t>
      </w:r>
    </w:p>
    <w:p w14:paraId="4C5970C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5hrs 32mins</w:t>
      </w:r>
    </w:p>
    <w:p w14:paraId="5F209291" w14:textId="1E484728"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1 6 8</w:t>
      </w:r>
    </w:p>
    <w:p w14:paraId="6B6899FD" w14:textId="77777777" w:rsidR="00FD67D3" w:rsidRPr="00966FCF" w:rsidRDefault="00FD67D3" w:rsidP="00FD67D3">
      <w:pPr>
        <w:pStyle w:val="NoSpacing"/>
        <w:ind w:right="-46"/>
        <w:rPr>
          <w:rFonts w:ascii="Arial" w:eastAsia="Arial" w:hAnsi="Arial" w:cs="Arial"/>
          <w:b/>
          <w:bCs/>
          <w:color w:val="000000"/>
          <w:szCs w:val="32"/>
        </w:rPr>
      </w:pPr>
    </w:p>
    <w:p w14:paraId="1DCD2CE9"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AG AND BONE SHOP</w:t>
      </w:r>
    </w:p>
    <w:p w14:paraId="6340A3B6"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Veronica O'Keane</w:t>
      </w:r>
    </w:p>
    <w:p w14:paraId="41D55861"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llen Lane; 2021</w:t>
      </w:r>
      <w:r w:rsidRPr="00966FCF">
        <w:rPr>
          <w:rFonts w:ascii="Arial" w:eastAsia="Arial" w:hAnsi="Arial" w:cs="Arial"/>
          <w:b/>
          <w:bCs/>
          <w:color w:val="000000"/>
          <w:szCs w:val="32"/>
        </w:rPr>
        <w:tab/>
      </w:r>
    </w:p>
    <w:p w14:paraId="30AC6438"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ate Lock</w:t>
      </w:r>
    </w:p>
    <w:p w14:paraId="608D9028" w14:textId="1147432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As a practising psychiatrist, Veronica O'Keane has spent many years observing how memory and experience are interwoven. In this rich, fascinating exploration, she asks, among other things, why can memories feel so real? How are our sensations and perceptions connected with them? Why is place so important in memory? Are there such things as 'true' and 'false' memories? And, above all, what happens when the process of</w:t>
      </w:r>
      <w:r w:rsidR="006453DC" w:rsidRPr="00966FCF">
        <w:rPr>
          <w:rFonts w:ascii="Arial" w:eastAsia="Arial" w:hAnsi="Arial" w:cs="Arial"/>
          <w:color w:val="000000"/>
          <w:szCs w:val="32"/>
        </w:rPr>
        <w:t xml:space="preserve"> </w:t>
      </w:r>
      <w:r w:rsidRPr="00966FCF">
        <w:rPr>
          <w:rFonts w:ascii="Arial" w:eastAsia="Arial" w:hAnsi="Arial" w:cs="Arial"/>
          <w:color w:val="000000"/>
          <w:szCs w:val="32"/>
        </w:rPr>
        <w:t xml:space="preserve">memory is disrupted by mental illness? </w:t>
      </w:r>
    </w:p>
    <w:p w14:paraId="31E04A3D"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6mins</w:t>
      </w:r>
      <w:r w:rsidRPr="00966FCF">
        <w:rPr>
          <w:rFonts w:ascii="Arial" w:eastAsia="Arial" w:hAnsi="Arial" w:cs="Arial"/>
          <w:b/>
          <w:bCs/>
          <w:color w:val="000000"/>
          <w:szCs w:val="32"/>
        </w:rPr>
        <w:tab/>
      </w:r>
    </w:p>
    <w:p w14:paraId="407DD9FF" w14:textId="77777777" w:rsidR="006A6068"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7 4 2</w:t>
      </w:r>
      <w:r w:rsidRPr="00966FCF">
        <w:rPr>
          <w:rFonts w:ascii="Arial" w:eastAsia="Arial" w:hAnsi="Arial" w:cs="Arial"/>
          <w:b/>
          <w:bCs/>
          <w:color w:val="000000"/>
          <w:szCs w:val="32"/>
        </w:rPr>
        <w:tab/>
      </w:r>
    </w:p>
    <w:p w14:paraId="0612D3D9" w14:textId="77777777" w:rsidR="006A6068" w:rsidRPr="00966FCF" w:rsidRDefault="006A6068" w:rsidP="00FD67D3">
      <w:pPr>
        <w:pStyle w:val="NoSpacing"/>
        <w:ind w:right="-46"/>
        <w:rPr>
          <w:rFonts w:ascii="Arial" w:eastAsia="Arial" w:hAnsi="Arial" w:cs="Arial"/>
          <w:b/>
          <w:bCs/>
          <w:color w:val="000000"/>
          <w:szCs w:val="32"/>
        </w:rPr>
      </w:pPr>
    </w:p>
    <w:p w14:paraId="1B55D618"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MART LEADERSHIP: THE ULTIMATE HANDBOOK FOR GREAT LEADERS</w:t>
      </w:r>
    </w:p>
    <w:p w14:paraId="47031B4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o Owen</w:t>
      </w:r>
    </w:p>
    <w:p w14:paraId="5D3A545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Business; 2023</w:t>
      </w:r>
      <w:r w:rsidRPr="00966FCF">
        <w:rPr>
          <w:rFonts w:ascii="Arial" w:eastAsia="Arial" w:hAnsi="Arial" w:cs="Arial"/>
          <w:b/>
          <w:bCs/>
          <w:color w:val="000000"/>
          <w:szCs w:val="32"/>
        </w:rPr>
        <w:tab/>
      </w:r>
    </w:p>
    <w:p w14:paraId="21C2C734"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o Owen</w:t>
      </w:r>
    </w:p>
    <w:p w14:paraId="4860ECCF"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is book equips you to progress in any area of leadership and management, from team-building to strategic planning. It also addresses the unique challenges of remote leadership that have arisen as a result of the COVID-19 pandemic. It is an essential guide for anyone looking to thrive in a new era of modern leadership.</w:t>
      </w:r>
    </w:p>
    <w:p w14:paraId="49698FA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37mins</w:t>
      </w:r>
    </w:p>
    <w:p w14:paraId="3C8A3983" w14:textId="71B8B3F6" w:rsidR="00FD67D3" w:rsidRPr="00966FCF" w:rsidRDefault="006A6068" w:rsidP="006A6068">
      <w:pPr>
        <w:pStyle w:val="NoSpacing"/>
        <w:ind w:right="-46"/>
        <w:rPr>
          <w:rFonts w:ascii="Arial" w:eastAsia="Arial" w:hAnsi="Arial" w:cs="Arial"/>
          <w:b/>
          <w:szCs w:val="32"/>
        </w:rPr>
      </w:pPr>
      <w:r w:rsidRPr="00966FCF">
        <w:rPr>
          <w:rFonts w:ascii="Arial" w:eastAsia="Arial" w:hAnsi="Arial" w:cs="Arial"/>
          <w:b/>
          <w:bCs/>
          <w:color w:val="000000"/>
          <w:szCs w:val="32"/>
        </w:rPr>
        <w:t>Catalogue number: 1 9 4 3 7</w:t>
      </w:r>
      <w:r w:rsidRPr="00966FCF">
        <w:rPr>
          <w:rFonts w:ascii="Arial" w:eastAsia="Arial" w:hAnsi="Arial" w:cs="Arial"/>
          <w:b/>
          <w:bCs/>
          <w:color w:val="000000"/>
          <w:szCs w:val="32"/>
        </w:rPr>
        <w:tab/>
      </w:r>
      <w:r w:rsidR="00FD67D3" w:rsidRPr="00966FCF">
        <w:rPr>
          <w:rFonts w:ascii="Arial" w:eastAsia="Arial" w:hAnsi="Arial" w:cs="Arial"/>
          <w:color w:val="000000"/>
          <w:szCs w:val="32"/>
        </w:rPr>
        <w:tab/>
      </w:r>
    </w:p>
    <w:p w14:paraId="630C323F" w14:textId="77777777" w:rsidR="00F64AE0" w:rsidRPr="00966FCF" w:rsidRDefault="00F64AE0" w:rsidP="00F64AE0">
      <w:pPr>
        <w:pStyle w:val="NoSpacing"/>
        <w:ind w:right="-46"/>
        <w:rPr>
          <w:rFonts w:ascii="Arial" w:eastAsia="Arial" w:hAnsi="Arial" w:cs="Arial"/>
          <w:b/>
          <w:szCs w:val="32"/>
        </w:rPr>
      </w:pPr>
    </w:p>
    <w:p w14:paraId="17E5EFDE"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LEAR THINKING: THE ART AND SCIENCE OF MAKING BETTER DECISIONS</w:t>
      </w:r>
    </w:p>
    <w:p w14:paraId="6B2FE6C5"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hane Parrish</w:t>
      </w:r>
    </w:p>
    <w:p w14:paraId="27B50C94"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lastRenderedPageBreak/>
        <w:t>Penguin Books; 2023</w:t>
      </w:r>
    </w:p>
    <w:p w14:paraId="67B04ABA"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Will Damron</w:t>
      </w:r>
    </w:p>
    <w:p w14:paraId="712FADEA"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e all aspire to see the world clearly. And yet all too often, when the pressure is on, we give in to our most irrational impulses - making intuitive decisions that take us ever-further from our goals. In Clear Thinking, Shane Parrish explains how to think clearly in any situation. </w:t>
      </w:r>
    </w:p>
    <w:p w14:paraId="4D2FDCDF"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41mins</w:t>
      </w:r>
    </w:p>
    <w:p w14:paraId="595B1FF5" w14:textId="40394262" w:rsidR="00F64AE0" w:rsidRPr="00966FCF" w:rsidRDefault="00F64AE0" w:rsidP="00F64AE0">
      <w:pPr>
        <w:pStyle w:val="NoSpacing"/>
        <w:ind w:right="-46"/>
        <w:rPr>
          <w:rFonts w:ascii="Arial" w:eastAsia="Arial" w:hAnsi="Arial" w:cs="Arial"/>
          <w:szCs w:val="32"/>
        </w:rPr>
      </w:pPr>
      <w:r w:rsidRPr="00966FCF">
        <w:rPr>
          <w:rFonts w:ascii="Arial" w:eastAsia="Arial" w:hAnsi="Arial" w:cs="Arial"/>
          <w:b/>
          <w:szCs w:val="32"/>
        </w:rPr>
        <w:t>Catalogue number: 1 8 6 1 5</w:t>
      </w:r>
      <w:r w:rsidRPr="00966FCF">
        <w:rPr>
          <w:rFonts w:ascii="Arial" w:eastAsia="Arial" w:hAnsi="Arial" w:cs="Arial"/>
          <w:szCs w:val="32"/>
        </w:rPr>
        <w:tab/>
      </w:r>
    </w:p>
    <w:p w14:paraId="008AD6F6" w14:textId="77777777" w:rsidR="00191516" w:rsidRPr="00966FCF" w:rsidRDefault="00191516" w:rsidP="00F64AE0">
      <w:pPr>
        <w:pStyle w:val="NoSpacing"/>
        <w:ind w:right="-46"/>
        <w:rPr>
          <w:rFonts w:ascii="Arial" w:eastAsia="Arial" w:hAnsi="Arial" w:cs="Arial"/>
          <w:szCs w:val="32"/>
        </w:rPr>
      </w:pPr>
    </w:p>
    <w:p w14:paraId="04C6CBC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BOOK YOU WISH YOUR PARENTS HAD READ</w:t>
      </w:r>
    </w:p>
    <w:p w14:paraId="598405D4"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hilippa Perry</w:t>
      </w:r>
    </w:p>
    <w:p w14:paraId="38E077DF"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Findaway; 2019</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6638865"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Philippa Perry</w:t>
      </w:r>
    </w:p>
    <w:p w14:paraId="03745121"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this Sunday Times bestseller, leading psychotherapist Philippa Perry reveals the vital do's and don'ts of relationships. This is a book for us all. Whether you are interested in understanding how your upbringing has shaped you, looking to handle your child's feelings or wishing to support your partner, you will find indispensable information and realistic tips in this book.</w:t>
      </w:r>
    </w:p>
    <w:p w14:paraId="20590893" w14:textId="77777777" w:rsidR="00191516" w:rsidRPr="00966FCF" w:rsidRDefault="00191516" w:rsidP="00191516">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2mins</w:t>
      </w:r>
      <w:r w:rsidRPr="00966FCF">
        <w:rPr>
          <w:rFonts w:ascii="Arial" w:eastAsia="Arial" w:hAnsi="Arial" w:cs="Arial"/>
          <w:b/>
          <w:bCs/>
          <w:color w:val="000000"/>
          <w:szCs w:val="32"/>
        </w:rPr>
        <w:tab/>
      </w:r>
    </w:p>
    <w:p w14:paraId="12AAC1FA" w14:textId="77777777" w:rsidR="00191516" w:rsidRPr="00966FCF" w:rsidRDefault="00191516" w:rsidP="00191516">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Catalogue number: 1 8 5 4 6</w:t>
      </w:r>
      <w:r w:rsidRPr="00966FCF">
        <w:rPr>
          <w:rFonts w:ascii="Arial" w:eastAsia="Arial" w:hAnsi="Arial" w:cs="Arial"/>
          <w:b/>
          <w:bCs/>
          <w:color w:val="000000"/>
          <w:szCs w:val="32"/>
        </w:rPr>
        <w:tab/>
      </w:r>
      <w:r w:rsidRPr="00966FCF">
        <w:rPr>
          <w:rFonts w:ascii="Arial" w:eastAsia="Arial" w:hAnsi="Arial" w:cs="Arial"/>
          <w:color w:val="000000"/>
          <w:szCs w:val="32"/>
        </w:rPr>
        <w:tab/>
      </w:r>
      <w:r w:rsidRPr="00966FCF">
        <w:rPr>
          <w:rFonts w:ascii="Arial" w:eastAsia="Arial" w:hAnsi="Arial" w:cs="Arial"/>
          <w:color w:val="000000"/>
          <w:szCs w:val="32"/>
        </w:rPr>
        <w:tab/>
      </w:r>
    </w:p>
    <w:p w14:paraId="640ED38F" w14:textId="77777777" w:rsidR="00937676" w:rsidRPr="00966FCF" w:rsidRDefault="00937676" w:rsidP="00300A19">
      <w:pPr>
        <w:pStyle w:val="NoSpacing"/>
        <w:ind w:right="-46"/>
        <w:rPr>
          <w:rFonts w:ascii="Arial" w:eastAsia="Arial" w:hAnsi="Arial" w:cs="Arial"/>
          <w:b/>
          <w:szCs w:val="32"/>
        </w:rPr>
      </w:pPr>
    </w:p>
    <w:p w14:paraId="4A9253C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E THE LOVE: SEVEN WAYS TO UNLOCK YOUR HEART AND MANIFEST HAPPINESS</w:t>
      </w:r>
    </w:p>
    <w:p w14:paraId="6AA533F0"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Sarah Prout</w:t>
      </w:r>
    </w:p>
    <w:p w14:paraId="5EC669EF"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Little, Brown Book Group; 2022</w:t>
      </w:r>
      <w:r w:rsidRPr="00966FCF">
        <w:rPr>
          <w:rFonts w:ascii="Arial" w:eastAsia="Arial" w:hAnsi="Arial" w:cs="Arial"/>
          <w:b/>
          <w:szCs w:val="32"/>
        </w:rPr>
        <w:tab/>
      </w:r>
    </w:p>
    <w:p w14:paraId="7CDAD74D"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arah Prout</w:t>
      </w:r>
    </w:p>
    <w:p w14:paraId="7282B13C"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Emotional empowerment expert Sarah Prout shares how to Be the Love you believe you deserve, and how to do it by embracing lessons such as overcoming comparison traps, finding freedom in forgiveness and accepting that making choices is how life happens, but living with your choices is how growth happens. These lessons are illustrated by Prout's own raw, personal stories that range from humorous to harrowing. </w:t>
      </w:r>
    </w:p>
    <w:p w14:paraId="1AD64C3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29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E4F7D99" w14:textId="2A360EAE"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lastRenderedPageBreak/>
        <w:t>Catalogue number: 1 9 1 4 5</w:t>
      </w:r>
      <w:r w:rsidRPr="00966FCF">
        <w:rPr>
          <w:rFonts w:ascii="Arial" w:eastAsia="Arial" w:hAnsi="Arial" w:cs="Arial"/>
          <w:b/>
          <w:szCs w:val="32"/>
        </w:rPr>
        <w:tab/>
      </w:r>
    </w:p>
    <w:p w14:paraId="2475BF34" w14:textId="77777777" w:rsidR="00D03300" w:rsidRPr="00966FCF" w:rsidRDefault="00D03300" w:rsidP="00937676">
      <w:pPr>
        <w:pStyle w:val="NoSpacing"/>
        <w:ind w:right="-46"/>
        <w:rPr>
          <w:rFonts w:ascii="Arial" w:eastAsia="Arial" w:hAnsi="Arial" w:cs="Arial"/>
          <w:b/>
          <w:szCs w:val="32"/>
        </w:rPr>
      </w:pPr>
    </w:p>
    <w:p w14:paraId="61316929"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OW TO WORK WITHOUT LOSING YOUR MIND</w:t>
      </w:r>
    </w:p>
    <w:p w14:paraId="3F9C471A"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ate Sevilla</w:t>
      </w:r>
    </w:p>
    <w:p w14:paraId="696077ED"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Penguin Books; 2021</w:t>
      </w:r>
      <w:r w:rsidRPr="00966FCF">
        <w:rPr>
          <w:rFonts w:ascii="Arial" w:eastAsia="Arial" w:hAnsi="Arial" w:cs="Arial"/>
          <w:b/>
          <w:szCs w:val="32"/>
        </w:rPr>
        <w:tab/>
      </w:r>
    </w:p>
    <w:p w14:paraId="34E5A3E1"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e Sevilla</w:t>
      </w:r>
    </w:p>
    <w:p w14:paraId="68CCADFA"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ther you're drowning in a toxic working environment, battling burnout, recovering from redundancy, or just struggling to figure out what you actually want from your career, Cate Sevilla is here to help coach you through the shittiness of your work day, and help you shift your relationship with your career. Drawing from lessons learned in her career and interviews with other women, How to Work Without Losing Your Mind is a relatable and reassuring guide.</w:t>
      </w:r>
    </w:p>
    <w:p w14:paraId="0F3B355A"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11mins</w:t>
      </w:r>
      <w:r w:rsidRPr="00966FCF">
        <w:rPr>
          <w:rFonts w:ascii="Arial" w:eastAsia="Arial" w:hAnsi="Arial" w:cs="Arial"/>
          <w:b/>
          <w:color w:val="000000"/>
          <w:szCs w:val="32"/>
        </w:rPr>
        <w:tab/>
      </w:r>
    </w:p>
    <w:p w14:paraId="24C5FAA6" w14:textId="77777777" w:rsidR="00D03300" w:rsidRPr="00966FCF" w:rsidRDefault="00D03300" w:rsidP="00D03300">
      <w:pPr>
        <w:pStyle w:val="NoSpacing"/>
        <w:ind w:right="-46"/>
        <w:rPr>
          <w:rFonts w:ascii="Arial" w:eastAsia="Arial" w:hAnsi="Arial" w:cs="Arial"/>
          <w:b/>
          <w:szCs w:val="32"/>
        </w:rPr>
      </w:pPr>
      <w:r w:rsidRPr="00966FCF">
        <w:rPr>
          <w:rFonts w:ascii="Arial" w:eastAsia="Arial" w:hAnsi="Arial" w:cs="Arial"/>
          <w:b/>
          <w:szCs w:val="32"/>
        </w:rPr>
        <w:t>Catalogue number: 1 8 8 5 3</w:t>
      </w:r>
    </w:p>
    <w:p w14:paraId="1AB1FAD0" w14:textId="77777777" w:rsidR="00D03300" w:rsidRPr="00966FCF" w:rsidRDefault="00D03300" w:rsidP="00D03300">
      <w:pPr>
        <w:pStyle w:val="NoSpacing"/>
        <w:ind w:right="-46"/>
        <w:rPr>
          <w:rFonts w:ascii="Arial" w:eastAsia="Arial" w:hAnsi="Arial" w:cs="Arial"/>
          <w:b/>
          <w:szCs w:val="32"/>
        </w:rPr>
      </w:pPr>
    </w:p>
    <w:p w14:paraId="38EFC678"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EALING IN YOUR HANDS</w:t>
      </w:r>
    </w:p>
    <w:p w14:paraId="619DB951"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Kate Truitt</w:t>
      </w:r>
    </w:p>
    <w:p w14:paraId="7ADB3C74"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Tantor Media; 2023</w:t>
      </w:r>
      <w:r w:rsidRPr="00966FCF">
        <w:rPr>
          <w:rFonts w:ascii="Arial" w:eastAsia="Arial" w:hAnsi="Arial" w:cs="Arial"/>
          <w:b/>
          <w:szCs w:val="32"/>
        </w:rPr>
        <w:tab/>
      </w:r>
    </w:p>
    <w:p w14:paraId="47AB1AC9"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llie Beaulieu</w:t>
      </w:r>
    </w:p>
    <w:p w14:paraId="0A2F798C" w14:textId="75E7E14B"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ritten by Dr Kate Truitt, a psychologist, neuroscientist, and trauma expert, Healing in Your Hands is the first book of its kind to integrate the neuroscience of trauma with cutting-edge research on self-havening - a groundbreaking technique that draws on the power of mindful touch to heal even the most profound traumatic stress. </w:t>
      </w:r>
    </w:p>
    <w:p w14:paraId="5A56B23F"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8mins</w:t>
      </w:r>
      <w:r w:rsidRPr="00966FCF">
        <w:rPr>
          <w:rFonts w:ascii="Arial" w:eastAsia="Arial" w:hAnsi="Arial" w:cs="Arial"/>
          <w:b/>
          <w:color w:val="000000"/>
          <w:szCs w:val="32"/>
        </w:rPr>
        <w:tab/>
      </w:r>
    </w:p>
    <w:p w14:paraId="0BF8C1D9" w14:textId="4B00F22E" w:rsidR="00D03300" w:rsidRPr="00966FCF" w:rsidRDefault="00D03300" w:rsidP="00D03300">
      <w:pPr>
        <w:pStyle w:val="NoSpacing"/>
        <w:ind w:right="-46"/>
        <w:rPr>
          <w:rFonts w:ascii="Arial" w:eastAsia="Arial" w:hAnsi="Arial" w:cs="Arial"/>
          <w:b/>
          <w:szCs w:val="32"/>
        </w:rPr>
      </w:pPr>
      <w:r w:rsidRPr="00966FCF">
        <w:rPr>
          <w:rFonts w:ascii="Arial" w:eastAsia="Arial" w:hAnsi="Arial" w:cs="Arial"/>
          <w:b/>
          <w:szCs w:val="32"/>
        </w:rPr>
        <w:t>Catalogue number: 2 0 5 0 7</w:t>
      </w:r>
      <w:r w:rsidRPr="00966FCF">
        <w:rPr>
          <w:rFonts w:ascii="Arial" w:eastAsia="Arial" w:hAnsi="Arial" w:cs="Arial"/>
          <w:szCs w:val="32"/>
        </w:rPr>
        <w:tab/>
      </w:r>
    </w:p>
    <w:p w14:paraId="7CD9EADC" w14:textId="77777777" w:rsidR="00961CA9" w:rsidRPr="00966FCF" w:rsidRDefault="00961CA9" w:rsidP="00937676">
      <w:pPr>
        <w:pStyle w:val="NoSpacing"/>
        <w:ind w:right="-46"/>
        <w:rPr>
          <w:rFonts w:ascii="Arial" w:eastAsia="Arial" w:hAnsi="Arial" w:cs="Arial"/>
          <w:b/>
          <w:szCs w:val="32"/>
        </w:rPr>
      </w:pPr>
    </w:p>
    <w:p w14:paraId="0BDAF23E"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MMANDO MINDSET</w:t>
      </w:r>
    </w:p>
    <w:p w14:paraId="698BE60D"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en Williams</w:t>
      </w:r>
    </w:p>
    <w:p w14:paraId="37055D09"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Penguin Books; 2021</w:t>
      </w:r>
      <w:r w:rsidRPr="00966FCF">
        <w:rPr>
          <w:rFonts w:ascii="Arial" w:eastAsia="Arial" w:hAnsi="Arial" w:cs="Arial"/>
          <w:b/>
          <w:szCs w:val="32"/>
        </w:rPr>
        <w:tab/>
      </w:r>
      <w:r w:rsidRPr="00966FCF">
        <w:rPr>
          <w:rFonts w:ascii="Arial" w:eastAsia="Arial" w:hAnsi="Arial" w:cs="Arial"/>
          <w:b/>
          <w:szCs w:val="32"/>
        </w:rPr>
        <w:tab/>
      </w:r>
    </w:p>
    <w:p w14:paraId="63CEF3B7"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Ben Williams</w:t>
      </w:r>
    </w:p>
    <w:p w14:paraId="15689E55"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Ben Williams was struggling with drug addiction and battling suicidal thoughts when he saw an advert for the Royal Marines Commandos that changed his life forever. Serving ten years in </w:t>
      </w:r>
      <w:r w:rsidRPr="00966FCF">
        <w:rPr>
          <w:rFonts w:ascii="Arial" w:eastAsia="Arial" w:hAnsi="Arial" w:cs="Arial"/>
          <w:color w:val="000000"/>
          <w:szCs w:val="32"/>
        </w:rPr>
        <w:lastRenderedPageBreak/>
        <w:t xml:space="preserve">the Commandos, he learnt important lessons about purpose, integrity, motivation and teamwork. In Commando Mindset, Ben reveals his process for achieving goals of any size to help you take your life to the next level. </w:t>
      </w:r>
    </w:p>
    <w:p w14:paraId="698ED71A"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6hrs 40mins</w:t>
      </w:r>
      <w:r w:rsidRPr="00966FCF">
        <w:rPr>
          <w:rFonts w:ascii="Arial" w:eastAsia="Arial" w:hAnsi="Arial" w:cs="Arial"/>
          <w:b/>
          <w:color w:val="000000"/>
          <w:szCs w:val="32"/>
        </w:rPr>
        <w:tab/>
      </w:r>
    </w:p>
    <w:p w14:paraId="4A8C8519" w14:textId="27DEF170" w:rsidR="00961CA9" w:rsidRPr="00966FCF" w:rsidRDefault="00961CA9" w:rsidP="00961CA9">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7 5 4</w:t>
      </w:r>
      <w:r w:rsidRPr="00966FCF">
        <w:rPr>
          <w:rFonts w:ascii="Arial" w:eastAsia="Arial" w:hAnsi="Arial" w:cs="Arial"/>
          <w:szCs w:val="32"/>
        </w:rPr>
        <w:tab/>
      </w:r>
    </w:p>
    <w:p w14:paraId="740E13A5" w14:textId="77777777" w:rsidR="00B21120" w:rsidRPr="00966FCF" w:rsidRDefault="00B21120" w:rsidP="001A757D">
      <w:pPr>
        <w:pStyle w:val="NoSpacing"/>
        <w:ind w:right="-46"/>
        <w:jc w:val="center"/>
        <w:rPr>
          <w:rFonts w:ascii="Arial" w:hAnsi="Arial" w:cs="Arial"/>
          <w:b/>
          <w:bCs/>
          <w:smallCaps/>
          <w:color w:val="000000"/>
          <w:szCs w:val="32"/>
        </w:rPr>
      </w:pPr>
    </w:p>
    <w:p w14:paraId="1B080596" w14:textId="77777777" w:rsidR="004C797C" w:rsidRPr="00966FCF" w:rsidRDefault="004C797C" w:rsidP="001A757D">
      <w:pPr>
        <w:pStyle w:val="NoSpacing"/>
        <w:ind w:right="-46"/>
        <w:jc w:val="center"/>
        <w:rPr>
          <w:rFonts w:ascii="Arial" w:hAnsi="Arial" w:cs="Arial"/>
          <w:b/>
          <w:bCs/>
          <w:smallCaps/>
          <w:color w:val="000000"/>
          <w:szCs w:val="32"/>
        </w:rPr>
      </w:pPr>
    </w:p>
    <w:p w14:paraId="1DCB0A49" w14:textId="52DF4A67" w:rsidR="00B21120" w:rsidRPr="00966FCF" w:rsidRDefault="00065EAE"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RELIGION </w:t>
      </w:r>
      <w:r w:rsidR="009A3356" w:rsidRPr="00966FCF">
        <w:rPr>
          <w:rFonts w:ascii="Arial" w:hAnsi="Arial" w:cs="Arial"/>
          <w:b/>
          <w:bCs/>
          <w:smallCaps/>
          <w:color w:val="000000"/>
          <w:sz w:val="40"/>
          <w:szCs w:val="40"/>
        </w:rPr>
        <w:t>&amp; PHILOSOP</w:t>
      </w:r>
      <w:r w:rsidR="005077EF" w:rsidRPr="00966FCF">
        <w:rPr>
          <w:rFonts w:ascii="Arial" w:hAnsi="Arial" w:cs="Arial"/>
          <w:b/>
          <w:bCs/>
          <w:smallCaps/>
          <w:color w:val="000000"/>
          <w:sz w:val="40"/>
          <w:szCs w:val="40"/>
        </w:rPr>
        <w:t>H</w:t>
      </w:r>
      <w:r w:rsidR="009A3356" w:rsidRPr="00966FCF">
        <w:rPr>
          <w:rFonts w:ascii="Arial" w:hAnsi="Arial" w:cs="Arial"/>
          <w:b/>
          <w:bCs/>
          <w:smallCaps/>
          <w:color w:val="000000"/>
          <w:sz w:val="40"/>
          <w:szCs w:val="40"/>
        </w:rPr>
        <w:t>Y</w:t>
      </w:r>
    </w:p>
    <w:p w14:paraId="51AA086B" w14:textId="77777777" w:rsidR="00CD064E" w:rsidRPr="00966FCF" w:rsidRDefault="00CD064E" w:rsidP="001A757D">
      <w:pPr>
        <w:pStyle w:val="NoSpacing"/>
        <w:ind w:right="-46"/>
        <w:jc w:val="center"/>
        <w:rPr>
          <w:rFonts w:ascii="Arial" w:hAnsi="Arial" w:cs="Arial"/>
          <w:b/>
          <w:bCs/>
          <w:smallCaps/>
          <w:color w:val="000000"/>
          <w:sz w:val="40"/>
          <w:szCs w:val="40"/>
        </w:rPr>
      </w:pPr>
    </w:p>
    <w:p w14:paraId="15545D0D"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I'VE BEEN THINKING</w:t>
      </w:r>
    </w:p>
    <w:p w14:paraId="6082672E"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aniel C. Dennett</w:t>
      </w:r>
    </w:p>
    <w:p w14:paraId="05BD370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llen Lane; 2023</w:t>
      </w:r>
    </w:p>
    <w:p w14:paraId="46F5409E"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raham Winton</w:t>
      </w:r>
    </w:p>
    <w:p w14:paraId="49BCB9E6"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ve Been Thinking traces the development of Dennett's own intellect and instructs us how we too can become good thinkers. This memoir by one of the greatest philosophers of our time will speak to anyone who seeks a life of the mind with adventure and creativity.</w:t>
      </w:r>
    </w:p>
    <w:p w14:paraId="683497D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4hrs 27mins</w:t>
      </w:r>
      <w:r w:rsidRPr="00966FCF">
        <w:rPr>
          <w:rFonts w:ascii="Arial" w:eastAsia="Arial" w:hAnsi="Arial" w:cs="Arial"/>
          <w:b/>
          <w:bCs/>
          <w:color w:val="000000"/>
          <w:szCs w:val="32"/>
        </w:rPr>
        <w:tab/>
      </w:r>
    </w:p>
    <w:p w14:paraId="495FA68D" w14:textId="77777777" w:rsidR="005077EF"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5 4 8</w:t>
      </w:r>
      <w:r w:rsidRPr="00966FCF">
        <w:rPr>
          <w:rFonts w:ascii="Arial" w:eastAsia="Arial" w:hAnsi="Arial" w:cs="Arial"/>
          <w:b/>
          <w:bCs/>
          <w:color w:val="000000"/>
          <w:szCs w:val="32"/>
        </w:rPr>
        <w:tab/>
      </w:r>
    </w:p>
    <w:p w14:paraId="16EBC9FE" w14:textId="77777777" w:rsidR="005077EF" w:rsidRPr="00966FCF" w:rsidRDefault="005077EF" w:rsidP="00CD064E">
      <w:pPr>
        <w:pBdr>
          <w:top w:val="nil"/>
          <w:left w:val="nil"/>
          <w:bottom w:val="nil"/>
          <w:right w:val="nil"/>
          <w:between w:val="nil"/>
        </w:pBdr>
        <w:rPr>
          <w:rFonts w:ascii="Arial" w:eastAsia="Arial" w:hAnsi="Arial" w:cs="Arial"/>
          <w:b/>
          <w:bCs/>
          <w:color w:val="000000"/>
          <w:szCs w:val="32"/>
        </w:rPr>
      </w:pPr>
    </w:p>
    <w:p w14:paraId="6EB0E0E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NDING THE LANGUAGE OF GRACE: REDISCOVERING TRANSCENDENCE</w:t>
      </w:r>
    </w:p>
    <w:p w14:paraId="12AFD5C8"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ristopher Jamison</w:t>
      </w:r>
    </w:p>
    <w:p w14:paraId="7EA91C6A"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Bloomsbury Continuum; 2022</w:t>
      </w:r>
      <w:r w:rsidRPr="00966FCF">
        <w:rPr>
          <w:rFonts w:ascii="Arial" w:eastAsia="Arial" w:hAnsi="Arial" w:cs="Arial"/>
          <w:b/>
          <w:szCs w:val="32"/>
        </w:rPr>
        <w:tab/>
      </w:r>
    </w:p>
    <w:p w14:paraId="38B408A4"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hristopher Jamison</w:t>
      </w:r>
    </w:p>
    <w:p w14:paraId="6DBC5869"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ell known for his appearances on TV and radio, Christopher Jamison once again shows his ability to communicate spiritual insights in an accessible way. Finding the Language of Grace: Rediscovering Transcendence focuses on the transcendent experiences of grace that we struggle to talk about in today's very business-like culture. </w:t>
      </w:r>
    </w:p>
    <w:p w14:paraId="6D98B65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4hrs 44mins</w:t>
      </w:r>
      <w:r w:rsidRPr="00966FCF">
        <w:rPr>
          <w:rFonts w:ascii="Arial" w:eastAsia="Arial" w:hAnsi="Arial" w:cs="Arial"/>
          <w:b/>
          <w:color w:val="000000"/>
          <w:szCs w:val="32"/>
        </w:rPr>
        <w:tab/>
      </w:r>
    </w:p>
    <w:p w14:paraId="4E5C92D4" w14:textId="169928AA" w:rsidR="00D03300"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1 9 4 3 0</w:t>
      </w:r>
      <w:r w:rsidRPr="00966FCF">
        <w:rPr>
          <w:rFonts w:ascii="Arial" w:eastAsia="Arial" w:hAnsi="Arial" w:cs="Arial"/>
          <w:szCs w:val="32"/>
        </w:rPr>
        <w:tab/>
      </w:r>
      <w:r w:rsidR="00CD064E" w:rsidRPr="00966FCF">
        <w:rPr>
          <w:rFonts w:ascii="Arial" w:eastAsia="Arial" w:hAnsi="Arial" w:cs="Arial"/>
          <w:color w:val="000000"/>
          <w:szCs w:val="32"/>
        </w:rPr>
        <w:tab/>
      </w:r>
    </w:p>
    <w:p w14:paraId="668648C5" w14:textId="77777777" w:rsidR="00D03300" w:rsidRPr="00966FCF" w:rsidRDefault="00D03300" w:rsidP="00CD064E">
      <w:pPr>
        <w:pBdr>
          <w:top w:val="nil"/>
          <w:left w:val="nil"/>
          <w:bottom w:val="nil"/>
          <w:right w:val="nil"/>
          <w:between w:val="nil"/>
        </w:pBdr>
        <w:rPr>
          <w:rFonts w:ascii="Arial" w:eastAsia="Arial" w:hAnsi="Arial" w:cs="Arial"/>
          <w:color w:val="000000"/>
          <w:szCs w:val="32"/>
        </w:rPr>
      </w:pPr>
    </w:p>
    <w:p w14:paraId="48A2ABBF"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INDUISM: A VERY SHORT INTRODUCTION</w:t>
      </w:r>
    </w:p>
    <w:p w14:paraId="23A393BB"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By Kim Knott</w:t>
      </w:r>
    </w:p>
    <w:p w14:paraId="55674280"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Tantor Media; 2021</w:t>
      </w:r>
    </w:p>
    <w:p w14:paraId="756F12F8"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Sunny Patel</w:t>
      </w:r>
    </w:p>
    <w:p w14:paraId="4137B891" w14:textId="5848DD24"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Very Short Introduction, Kim Knott offers a succinct and authoritative overview of Hinduism and analyses the challenges facing it in the twenty-first century. </w:t>
      </w:r>
    </w:p>
    <w:p w14:paraId="11B071EA"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3hrs 44mins</w:t>
      </w:r>
      <w:r w:rsidRPr="00966FCF">
        <w:rPr>
          <w:rFonts w:ascii="Arial" w:eastAsia="Arial" w:hAnsi="Arial" w:cs="Arial"/>
          <w:b/>
          <w:color w:val="000000"/>
          <w:szCs w:val="32"/>
        </w:rPr>
        <w:tab/>
      </w:r>
    </w:p>
    <w:p w14:paraId="44B2643B" w14:textId="390ECC50" w:rsidR="00CD064E"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szCs w:val="32"/>
        </w:rPr>
        <w:t>Catalogue number: 2 0 5 1 1</w:t>
      </w:r>
      <w:r w:rsidRPr="00966FCF">
        <w:rPr>
          <w:rFonts w:ascii="Arial" w:eastAsia="Arial" w:hAnsi="Arial" w:cs="Arial"/>
          <w:b/>
          <w:szCs w:val="32"/>
        </w:rPr>
        <w:tab/>
      </w:r>
      <w:r w:rsidR="00CD064E" w:rsidRPr="00966FCF">
        <w:rPr>
          <w:rFonts w:ascii="Arial" w:eastAsia="Arial" w:hAnsi="Arial" w:cs="Arial"/>
          <w:color w:val="000000"/>
          <w:szCs w:val="32"/>
        </w:rPr>
        <w:tab/>
      </w:r>
    </w:p>
    <w:p w14:paraId="74DB2A4F" w14:textId="77777777" w:rsidR="006A6068" w:rsidRPr="00966FCF" w:rsidRDefault="006A6068" w:rsidP="00866C3C">
      <w:pPr>
        <w:pStyle w:val="NoSpacing"/>
        <w:ind w:right="-46"/>
        <w:rPr>
          <w:rFonts w:ascii="Arial" w:hAnsi="Arial" w:cs="Arial"/>
          <w:b/>
          <w:bCs/>
          <w:smallCaps/>
          <w:color w:val="000000"/>
          <w:sz w:val="40"/>
          <w:szCs w:val="40"/>
        </w:rPr>
      </w:pPr>
    </w:p>
    <w:p w14:paraId="42A9E3E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CRATES: A VERY SHORT INTRODUCTION</w:t>
      </w:r>
    </w:p>
    <w:p w14:paraId="0A98B6DD" w14:textId="286B3120"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w:t>
      </w:r>
      <w:r w:rsidR="006453DC" w:rsidRPr="00966FCF">
        <w:rPr>
          <w:rFonts w:ascii="Arial" w:eastAsia="Arial" w:hAnsi="Arial" w:cs="Arial"/>
          <w:b/>
          <w:bCs/>
          <w:color w:val="000000"/>
          <w:szCs w:val="32"/>
        </w:rPr>
        <w:t xml:space="preserve"> </w:t>
      </w:r>
      <w:r w:rsidRPr="00966FCF">
        <w:rPr>
          <w:rFonts w:ascii="Arial" w:eastAsia="Arial" w:hAnsi="Arial" w:cs="Arial"/>
          <w:b/>
          <w:bCs/>
          <w:color w:val="000000"/>
          <w:szCs w:val="32"/>
        </w:rPr>
        <w:t>C.</w:t>
      </w:r>
      <w:r w:rsidR="006453DC" w:rsidRPr="00966FCF">
        <w:rPr>
          <w:rFonts w:ascii="Arial" w:eastAsia="Arial" w:hAnsi="Arial" w:cs="Arial"/>
          <w:b/>
          <w:bCs/>
          <w:color w:val="000000"/>
          <w:szCs w:val="32"/>
        </w:rPr>
        <w:t xml:space="preserve"> </w:t>
      </w:r>
      <w:r w:rsidRPr="00966FCF">
        <w:rPr>
          <w:rFonts w:ascii="Arial" w:eastAsia="Arial" w:hAnsi="Arial" w:cs="Arial"/>
          <w:b/>
          <w:bCs/>
          <w:color w:val="000000"/>
          <w:szCs w:val="32"/>
        </w:rPr>
        <w:t>W. Taylor</w:t>
      </w:r>
    </w:p>
    <w:p w14:paraId="1FABFAA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ntor Media; 2021</w:t>
      </w:r>
      <w:r w:rsidRPr="00966FCF">
        <w:rPr>
          <w:rFonts w:ascii="Arial" w:eastAsia="Arial" w:hAnsi="Arial" w:cs="Arial"/>
          <w:b/>
          <w:bCs/>
          <w:color w:val="000000"/>
          <w:szCs w:val="32"/>
        </w:rPr>
        <w:tab/>
      </w:r>
    </w:p>
    <w:p w14:paraId="23BAAAC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ichael Page</w:t>
      </w:r>
    </w:p>
    <w:p w14:paraId="4B35BE20"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t is no exaggeration to say that had it not been for Socrates’ influence on Plato, the whole development of Western philosophy might have been unimaginably different. Yet Socrates wrote nothing himself, and our knowledge of him is derived primarily from the engaging and infuriating figure who appears in Plato's dialogues. In this Very Short Introduction, Christopher Taylor explores the life of Socrates. </w:t>
      </w:r>
    </w:p>
    <w:p w14:paraId="67CBAFC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4hrs 15mins</w:t>
      </w:r>
      <w:r w:rsidRPr="00966FCF">
        <w:rPr>
          <w:rFonts w:ascii="Arial" w:eastAsia="Arial" w:hAnsi="Arial" w:cs="Arial"/>
          <w:b/>
          <w:bCs/>
          <w:color w:val="000000"/>
          <w:szCs w:val="32"/>
        </w:rPr>
        <w:tab/>
      </w:r>
    </w:p>
    <w:p w14:paraId="03ADEEAC" w14:textId="0C247E68"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5 1 2</w:t>
      </w:r>
      <w:r w:rsidRPr="00966FCF">
        <w:rPr>
          <w:rFonts w:ascii="Arial" w:eastAsia="Arial" w:hAnsi="Arial" w:cs="Arial"/>
          <w:b/>
          <w:bCs/>
          <w:color w:val="000000"/>
          <w:szCs w:val="32"/>
        </w:rPr>
        <w:tab/>
      </w:r>
    </w:p>
    <w:p w14:paraId="2C5A6318" w14:textId="77777777" w:rsidR="00CD064E" w:rsidRPr="00966FCF" w:rsidRDefault="00CD064E" w:rsidP="006A6068">
      <w:pPr>
        <w:pStyle w:val="NoSpacing"/>
        <w:ind w:right="-46"/>
        <w:rPr>
          <w:rFonts w:ascii="Arial" w:eastAsia="Arial" w:hAnsi="Arial" w:cs="Arial"/>
          <w:b/>
          <w:bCs/>
          <w:color w:val="000000"/>
          <w:szCs w:val="32"/>
        </w:rPr>
      </w:pPr>
    </w:p>
    <w:p w14:paraId="2FFC9E4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AST TESTAMENT: IN HIS OWN WORDS</w:t>
      </w:r>
    </w:p>
    <w:p w14:paraId="09512FE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is Holiness Pope Benedict XVI</w:t>
      </w:r>
    </w:p>
    <w:p w14:paraId="0AA7CBE0"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Continuum; 2021</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6244F5C3"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ordon Griffin</w:t>
      </w:r>
    </w:p>
    <w:p w14:paraId="0A952C2F"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Since resigning from the papacy in 2013, Pope Benedict has lived quietly in a convent in the Vatican gardens in Rome. He has devoted himself to a life of prayer and study and has vowed to remain silent, until now. So much controversy still surrounds Pope Benedict's time in office - in this book, he addresses the issues of his papacy and reveals how, at his late age, governing and reforming the Church was beyond him. </w:t>
      </w:r>
    </w:p>
    <w:p w14:paraId="17CCC199"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2mins</w:t>
      </w:r>
      <w:r w:rsidRPr="00966FCF">
        <w:rPr>
          <w:rFonts w:ascii="Arial" w:eastAsia="Arial" w:hAnsi="Arial" w:cs="Arial"/>
          <w:b/>
          <w:bCs/>
          <w:color w:val="000000"/>
          <w:szCs w:val="32"/>
        </w:rPr>
        <w:tab/>
      </w:r>
    </w:p>
    <w:p w14:paraId="4A1F5B41" w14:textId="252BB8BD" w:rsidR="00CD064E" w:rsidRPr="00966FCF" w:rsidRDefault="00CD064E" w:rsidP="00CD064E">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4 5 2</w:t>
      </w:r>
      <w:r w:rsidRPr="00966FCF">
        <w:rPr>
          <w:rFonts w:ascii="Arial" w:eastAsia="Arial" w:hAnsi="Arial" w:cs="Arial"/>
          <w:color w:val="000000"/>
          <w:szCs w:val="32"/>
        </w:rPr>
        <w:tab/>
      </w:r>
    </w:p>
    <w:p w14:paraId="3603EF95" w14:textId="77777777" w:rsidR="00FD67D3" w:rsidRPr="00966FCF" w:rsidRDefault="00FD67D3" w:rsidP="001A757D">
      <w:pPr>
        <w:pStyle w:val="NoSpacing"/>
        <w:ind w:right="-46"/>
        <w:jc w:val="center"/>
        <w:rPr>
          <w:rFonts w:ascii="Arial" w:hAnsi="Arial" w:cs="Arial"/>
          <w:b/>
          <w:bCs/>
          <w:smallCaps/>
          <w:color w:val="000000"/>
          <w:sz w:val="40"/>
          <w:szCs w:val="40"/>
        </w:rPr>
      </w:pPr>
    </w:p>
    <w:p w14:paraId="615C85DE"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THE</w:t>
      </w:r>
      <w:r w:rsidRPr="00966FCF">
        <w:rPr>
          <w:rFonts w:ascii="Arial" w:eastAsia="Arial" w:hAnsi="Arial" w:cs="Arial"/>
          <w:b/>
          <w:bCs/>
          <w:color w:val="000000"/>
          <w:szCs w:val="32"/>
        </w:rPr>
        <w:tab/>
        <w:t>POWER OF RECONCILIATION</w:t>
      </w:r>
    </w:p>
    <w:p w14:paraId="35888D63"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he Most Reverend and Rt Honourable Justin Welby</w:t>
      </w:r>
    </w:p>
    <w:p w14:paraId="52A4CC7B"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Continuum; 2022</w:t>
      </w:r>
      <w:r w:rsidRPr="00966FCF">
        <w:rPr>
          <w:rFonts w:ascii="Arial" w:eastAsia="Arial" w:hAnsi="Arial" w:cs="Arial"/>
          <w:b/>
          <w:bCs/>
          <w:color w:val="000000"/>
          <w:szCs w:val="32"/>
        </w:rPr>
        <w:tab/>
      </w:r>
    </w:p>
    <w:p w14:paraId="17456965"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Christopher Scott</w:t>
      </w:r>
    </w:p>
    <w:p w14:paraId="5CE911F2"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is revolutionary book was published for the 2022 Lambeth Conference in July, when bishops from all around the world assembled in Canterbury. But its importance goes far beyond these confines. The author deals with conflict and reconciliation within families, businesses, warfare between nations, races and all forms of political conflict. Welby writes about Reconciliation as seeking to disagree well. It relates to both religious and secular communities, from the household to the international. </w:t>
      </w:r>
    </w:p>
    <w:p w14:paraId="74624AFA"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51mins</w:t>
      </w:r>
      <w:r w:rsidRPr="00966FCF">
        <w:rPr>
          <w:rFonts w:ascii="Arial" w:eastAsia="Arial" w:hAnsi="Arial" w:cs="Arial"/>
          <w:b/>
          <w:bCs/>
          <w:color w:val="000000"/>
          <w:szCs w:val="32"/>
        </w:rPr>
        <w:tab/>
      </w:r>
    </w:p>
    <w:p w14:paraId="5022C7EC" w14:textId="79E33F65" w:rsidR="00FD67D3" w:rsidRPr="00966FCF" w:rsidRDefault="00FD67D3" w:rsidP="00FD67D3">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1 6</w:t>
      </w:r>
      <w:r w:rsidRPr="00966FCF">
        <w:rPr>
          <w:rFonts w:ascii="Arial" w:eastAsia="Arial" w:hAnsi="Arial" w:cs="Arial"/>
          <w:b/>
          <w:bCs/>
          <w:color w:val="000000"/>
          <w:szCs w:val="32"/>
        </w:rPr>
        <w:tab/>
      </w:r>
    </w:p>
    <w:p w14:paraId="68ADB68B" w14:textId="77777777" w:rsidR="006A6068" w:rsidRPr="00966FCF" w:rsidRDefault="006A6068" w:rsidP="00FD67D3">
      <w:pPr>
        <w:pStyle w:val="NoSpacing"/>
        <w:ind w:right="-46"/>
        <w:rPr>
          <w:rFonts w:ascii="Arial" w:eastAsia="Arial" w:hAnsi="Arial" w:cs="Arial"/>
          <w:b/>
          <w:bCs/>
          <w:color w:val="000000"/>
          <w:szCs w:val="32"/>
        </w:rPr>
      </w:pPr>
    </w:p>
    <w:p w14:paraId="40C81E6A" w14:textId="77777777" w:rsidR="006A6068" w:rsidRPr="00966FCF" w:rsidRDefault="006A6068" w:rsidP="006A6068">
      <w:pPr>
        <w:pStyle w:val="NoSpacing"/>
        <w:ind w:right="-46"/>
        <w:jc w:val="center"/>
        <w:rPr>
          <w:rFonts w:ascii="Arial" w:hAnsi="Arial" w:cs="Arial"/>
          <w:b/>
          <w:bCs/>
          <w:smallCaps/>
          <w:color w:val="000000"/>
          <w:sz w:val="40"/>
          <w:szCs w:val="40"/>
        </w:rPr>
      </w:pPr>
    </w:p>
    <w:p w14:paraId="5843A4D1" w14:textId="5D7995B9" w:rsidR="006A6068" w:rsidRPr="00966FCF" w:rsidRDefault="006A6068" w:rsidP="006A6068">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SCIENCE – BIOLOGY</w:t>
      </w:r>
    </w:p>
    <w:p w14:paraId="3DB75B07" w14:textId="77777777" w:rsidR="00445A87" w:rsidRPr="00966FCF" w:rsidRDefault="00445A87" w:rsidP="006A6068">
      <w:pPr>
        <w:pStyle w:val="NoSpacing"/>
        <w:ind w:right="-46"/>
        <w:jc w:val="center"/>
        <w:rPr>
          <w:rFonts w:ascii="Arial" w:hAnsi="Arial" w:cs="Arial"/>
          <w:b/>
          <w:bCs/>
          <w:smallCaps/>
          <w:color w:val="000000"/>
          <w:sz w:val="40"/>
          <w:szCs w:val="40"/>
        </w:rPr>
      </w:pPr>
    </w:p>
    <w:p w14:paraId="26E8B620"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EVE</w:t>
      </w:r>
    </w:p>
    <w:p w14:paraId="489FA02C"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at Bohannon</w:t>
      </w:r>
    </w:p>
    <w:p w14:paraId="2ED09AD1" w14:textId="77777777" w:rsidR="00445A87" w:rsidRPr="00966FCF" w:rsidRDefault="00445A87" w:rsidP="00445A87">
      <w:pPr>
        <w:rPr>
          <w:rFonts w:ascii="Arial" w:eastAsia="Arial" w:hAnsi="Arial" w:cs="Arial"/>
          <w:b/>
          <w:szCs w:val="32"/>
        </w:rPr>
      </w:pPr>
      <w:r w:rsidRPr="00966FCF">
        <w:rPr>
          <w:rFonts w:ascii="Arial" w:eastAsia="Arial" w:hAnsi="Arial" w:cs="Arial"/>
          <w:b/>
          <w:szCs w:val="32"/>
        </w:rPr>
        <w:t>Penguin Books; 2023</w:t>
      </w:r>
      <w:r w:rsidRPr="00966FCF">
        <w:rPr>
          <w:rFonts w:ascii="Arial" w:eastAsia="Arial" w:hAnsi="Arial" w:cs="Arial"/>
          <w:b/>
          <w:szCs w:val="32"/>
        </w:rPr>
        <w:tab/>
      </w:r>
    </w:p>
    <w:p w14:paraId="13D00DCF"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at Bohannon</w:t>
      </w:r>
    </w:p>
    <w:p w14:paraId="2FAE756C" w14:textId="7D4511EF" w:rsidR="00445A87" w:rsidRPr="00966FCF" w:rsidRDefault="00445A87" w:rsidP="00445A8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ith boundless curiosity and sharp wit, Cat Bohannon covers the past 200 million years to explain the specific science behind the development of the female sex. Eve is not only a sweeping revision of human </w:t>
      </w:r>
      <w:r w:rsidR="006453DC" w:rsidRPr="00966FCF">
        <w:rPr>
          <w:rFonts w:ascii="Arial" w:eastAsia="Arial" w:hAnsi="Arial" w:cs="Arial"/>
          <w:color w:val="000000"/>
          <w:szCs w:val="32"/>
        </w:rPr>
        <w:t>history;</w:t>
      </w:r>
      <w:r w:rsidRPr="00966FCF">
        <w:rPr>
          <w:rFonts w:ascii="Arial" w:eastAsia="Arial" w:hAnsi="Arial" w:cs="Arial"/>
          <w:color w:val="000000"/>
          <w:szCs w:val="32"/>
        </w:rPr>
        <w:t xml:space="preserve"> it's an urgent and necessary corrective for a world that has focused primarily on the male body for far too long. </w:t>
      </w:r>
    </w:p>
    <w:p w14:paraId="52DB850D" w14:textId="77777777" w:rsidR="00445A87" w:rsidRPr="00966FCF" w:rsidRDefault="00445A87" w:rsidP="00445A87">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5hrs 54mins</w:t>
      </w:r>
      <w:r w:rsidRPr="00966FCF">
        <w:rPr>
          <w:rFonts w:ascii="Arial" w:eastAsia="Arial" w:hAnsi="Arial" w:cs="Arial"/>
          <w:b/>
          <w:color w:val="000000"/>
          <w:szCs w:val="32"/>
        </w:rPr>
        <w:tab/>
      </w:r>
    </w:p>
    <w:p w14:paraId="346F24EF" w14:textId="4A8C353D" w:rsidR="00445A87" w:rsidRPr="00966FCF" w:rsidRDefault="00445A87" w:rsidP="00445A87">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5 6 9</w:t>
      </w:r>
      <w:r w:rsidRPr="00966FCF">
        <w:rPr>
          <w:rFonts w:ascii="Arial" w:eastAsia="Arial" w:hAnsi="Arial" w:cs="Arial"/>
          <w:szCs w:val="32"/>
        </w:rPr>
        <w:tab/>
      </w:r>
    </w:p>
    <w:p w14:paraId="2A914ED6" w14:textId="77777777" w:rsidR="006A6068" w:rsidRPr="00966FCF" w:rsidRDefault="006A6068" w:rsidP="00FD67D3">
      <w:pPr>
        <w:pStyle w:val="NoSpacing"/>
        <w:ind w:right="-46"/>
        <w:rPr>
          <w:rFonts w:ascii="Arial" w:eastAsia="Arial" w:hAnsi="Arial" w:cs="Arial"/>
          <w:b/>
          <w:bCs/>
          <w:color w:val="000000"/>
          <w:szCs w:val="32"/>
        </w:rPr>
      </w:pPr>
    </w:p>
    <w:p w14:paraId="6011B36C"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ENSEHACKING</w:t>
      </w:r>
    </w:p>
    <w:p w14:paraId="221D2C5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rles Spence</w:t>
      </w:r>
    </w:p>
    <w:p w14:paraId="543A29D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1</w:t>
      </w:r>
    </w:p>
    <w:p w14:paraId="56632392"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m Woolf</w:t>
      </w:r>
    </w:p>
    <w:p w14:paraId="3458806A"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is revelatory book, pioneering and entertaining Oxford professor Charles Spence shows how our senses change how </w:t>
      </w:r>
      <w:r w:rsidRPr="00966FCF">
        <w:rPr>
          <w:rFonts w:ascii="Arial" w:eastAsia="Arial" w:hAnsi="Arial" w:cs="Arial"/>
          <w:color w:val="000000"/>
          <w:szCs w:val="32"/>
        </w:rPr>
        <w:lastRenderedPageBreak/>
        <w:t xml:space="preserve">we think and feel, and how by 'hacking' them we can reduce stress, become more productive and be happier. </w:t>
      </w:r>
    </w:p>
    <w:p w14:paraId="42433D52"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6mins</w:t>
      </w:r>
      <w:r w:rsidRPr="00966FCF">
        <w:rPr>
          <w:rFonts w:ascii="Arial" w:eastAsia="Arial" w:hAnsi="Arial" w:cs="Arial"/>
          <w:b/>
          <w:bCs/>
          <w:color w:val="000000"/>
          <w:szCs w:val="32"/>
        </w:rPr>
        <w:tab/>
      </w:r>
    </w:p>
    <w:p w14:paraId="0A0E4249" w14:textId="28945253" w:rsidR="006A6068" w:rsidRPr="00966FCF" w:rsidRDefault="006A6068" w:rsidP="006A6068">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7 5 3</w:t>
      </w:r>
      <w:r w:rsidRPr="00966FCF">
        <w:rPr>
          <w:rFonts w:ascii="Arial" w:eastAsia="Arial" w:hAnsi="Arial" w:cs="Arial"/>
          <w:b/>
          <w:bCs/>
          <w:color w:val="000000"/>
          <w:szCs w:val="32"/>
        </w:rPr>
        <w:tab/>
      </w:r>
    </w:p>
    <w:p w14:paraId="1455B875" w14:textId="77777777" w:rsidR="005077EF" w:rsidRPr="00966FCF" w:rsidRDefault="005077EF" w:rsidP="006A6068">
      <w:pPr>
        <w:pStyle w:val="NoSpacing"/>
        <w:ind w:right="-46"/>
        <w:rPr>
          <w:rFonts w:ascii="Arial" w:eastAsia="Arial" w:hAnsi="Arial" w:cs="Arial"/>
          <w:b/>
          <w:bCs/>
          <w:color w:val="000000"/>
          <w:szCs w:val="32"/>
        </w:rPr>
      </w:pPr>
    </w:p>
    <w:p w14:paraId="694F9516" w14:textId="77777777" w:rsidR="00866C3C" w:rsidRPr="00966FCF" w:rsidRDefault="00866C3C" w:rsidP="006A6068">
      <w:pPr>
        <w:pStyle w:val="NoSpacing"/>
        <w:ind w:right="-46"/>
        <w:rPr>
          <w:rFonts w:ascii="Arial" w:eastAsia="Arial" w:hAnsi="Arial" w:cs="Arial"/>
          <w:b/>
          <w:bCs/>
          <w:color w:val="000000"/>
          <w:szCs w:val="32"/>
        </w:rPr>
      </w:pPr>
    </w:p>
    <w:p w14:paraId="63D051AE" w14:textId="160F32EF" w:rsidR="005077EF" w:rsidRPr="00966FCF" w:rsidRDefault="005077EF" w:rsidP="005077EF">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SCIENCE – EARTH &amp; PHYSICAL</w:t>
      </w:r>
    </w:p>
    <w:p w14:paraId="7E036897" w14:textId="77777777" w:rsidR="005077EF" w:rsidRPr="00966FCF" w:rsidRDefault="005077EF" w:rsidP="006A6068">
      <w:pPr>
        <w:pStyle w:val="NoSpacing"/>
        <w:ind w:right="-46"/>
        <w:rPr>
          <w:rFonts w:ascii="Arial" w:eastAsia="Arial" w:hAnsi="Arial" w:cs="Arial"/>
          <w:b/>
          <w:bCs/>
          <w:color w:val="000000"/>
          <w:szCs w:val="32"/>
        </w:rPr>
      </w:pPr>
    </w:p>
    <w:p w14:paraId="4269C8F8" w14:textId="77777777" w:rsidR="005077EF" w:rsidRPr="00966FCF" w:rsidRDefault="005077EF" w:rsidP="006A6068">
      <w:pPr>
        <w:pStyle w:val="NoSpacing"/>
        <w:ind w:right="-46"/>
        <w:rPr>
          <w:rFonts w:ascii="Arial" w:eastAsia="Arial" w:hAnsi="Arial" w:cs="Arial"/>
          <w:b/>
          <w:bCs/>
          <w:color w:val="000000"/>
          <w:szCs w:val="32"/>
        </w:rPr>
      </w:pPr>
    </w:p>
    <w:p w14:paraId="038FE3D7"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IRE AND ICE: THE VOLCANOES OF THE SOLAR SYSTEM</w:t>
      </w:r>
    </w:p>
    <w:p w14:paraId="4224608F"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Natalie Starkey</w:t>
      </w:r>
    </w:p>
    <w:p w14:paraId="0899234C"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Bloomsbury Sigma; 2021</w:t>
      </w:r>
      <w:r w:rsidRPr="00966FCF">
        <w:rPr>
          <w:rFonts w:ascii="Arial" w:eastAsia="Arial" w:hAnsi="Arial" w:cs="Arial"/>
          <w:b/>
          <w:szCs w:val="32"/>
        </w:rPr>
        <w:tab/>
      </w:r>
    </w:p>
    <w:p w14:paraId="75EBC9D0"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Natalie Starkey</w:t>
      </w:r>
    </w:p>
    <w:p w14:paraId="71AA1B08"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ire and Ice is an exploration of the Solar System's volcanoes, from the highest peaks of Mars to the intensely inhospitable surface of Venus and the red-hot summits of Io, to the coldest, seemingly dormant icy carapaces of Enceladus and Europa, an unusual look at how these cosmic features are made, and whether such active planetary systems might host life.</w:t>
      </w:r>
    </w:p>
    <w:p w14:paraId="25DC067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9hrs 46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04F0766C"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Catalogue number: 1 9 4 4 9</w:t>
      </w:r>
    </w:p>
    <w:p w14:paraId="5E97E097" w14:textId="77777777" w:rsidR="005077EF" w:rsidRPr="00966FCF" w:rsidRDefault="005077EF" w:rsidP="006A6068">
      <w:pPr>
        <w:pStyle w:val="NoSpacing"/>
        <w:ind w:right="-46"/>
        <w:rPr>
          <w:rFonts w:ascii="Arial" w:hAnsi="Arial" w:cs="Arial"/>
          <w:b/>
          <w:bCs/>
          <w:smallCaps/>
          <w:color w:val="000000"/>
          <w:szCs w:val="32"/>
        </w:rPr>
      </w:pPr>
    </w:p>
    <w:p w14:paraId="5A327D8C" w14:textId="77777777" w:rsidR="00961CA9" w:rsidRPr="00966FCF" w:rsidRDefault="00961CA9" w:rsidP="001A757D">
      <w:pPr>
        <w:pStyle w:val="NoSpacing"/>
        <w:ind w:right="-46"/>
        <w:jc w:val="center"/>
        <w:rPr>
          <w:rFonts w:ascii="Arial" w:hAnsi="Arial" w:cs="Arial"/>
          <w:b/>
          <w:bCs/>
          <w:smallCaps/>
          <w:color w:val="000000"/>
          <w:szCs w:val="32"/>
        </w:rPr>
      </w:pPr>
    </w:p>
    <w:p w14:paraId="486C792C" w14:textId="4AC39054" w:rsidR="00961CA9" w:rsidRPr="00966FCF" w:rsidRDefault="00961CA9" w:rsidP="00961CA9">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SCIENCE </w:t>
      </w:r>
      <w:r w:rsidR="00950A99"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ENVIRONMENTAL</w:t>
      </w:r>
    </w:p>
    <w:p w14:paraId="67B5A8B5" w14:textId="77777777" w:rsidR="00950A99" w:rsidRPr="00966FCF" w:rsidRDefault="00950A99" w:rsidP="00961CA9">
      <w:pPr>
        <w:pStyle w:val="NoSpacing"/>
        <w:ind w:right="-46"/>
        <w:jc w:val="center"/>
        <w:rPr>
          <w:rFonts w:ascii="Arial" w:hAnsi="Arial" w:cs="Arial"/>
          <w:b/>
          <w:bCs/>
          <w:smallCaps/>
          <w:color w:val="000000"/>
          <w:sz w:val="40"/>
          <w:szCs w:val="40"/>
        </w:rPr>
      </w:pPr>
    </w:p>
    <w:p w14:paraId="23B29BDC"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WAMP SONGS: JOURNEYS THROUGH MARSH, MEADOW AND OTHER WETLANDS</w:t>
      </w:r>
    </w:p>
    <w:p w14:paraId="1612032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om Blass</w:t>
      </w:r>
    </w:p>
    <w:p w14:paraId="4C103D98"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p>
    <w:p w14:paraId="2617DA2B"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vid Thorpe</w:t>
      </w:r>
    </w:p>
    <w:p w14:paraId="7C197750" w14:textId="77777777" w:rsidR="009C003B" w:rsidRPr="00966FCF" w:rsidRDefault="009C003B" w:rsidP="009C003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rom Romney Marsh to the Danube Delta, from Cyprus to the bayous of Louisiana and on to the Bay of Bengal, Tom Blass crosses swamps, marshes and wetlands to meet the people who have made these in-between worlds their homes. Here are true stories and myths of smugglers and runaway slaves, of fishermen, shepherds and salt-gatherers - and of tiger gods, flamingos and floods. </w:t>
      </w:r>
    </w:p>
    <w:p w14:paraId="78033424" w14:textId="77777777" w:rsidR="009C003B" w:rsidRPr="00966FCF" w:rsidRDefault="009C003B" w:rsidP="009C003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unning time 11hrs 47mins</w:t>
      </w:r>
      <w:r w:rsidRPr="00966FCF">
        <w:rPr>
          <w:rFonts w:ascii="Arial" w:eastAsia="Arial" w:hAnsi="Arial" w:cs="Arial"/>
          <w:b/>
          <w:bCs/>
          <w:color w:val="000000"/>
          <w:szCs w:val="32"/>
        </w:rPr>
        <w:tab/>
      </w:r>
    </w:p>
    <w:p w14:paraId="3BAAD4CD" w14:textId="2DF4417D" w:rsidR="009C003B" w:rsidRPr="00966FCF" w:rsidRDefault="009C003B" w:rsidP="009C003B">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2 3</w:t>
      </w:r>
      <w:r w:rsidRPr="00966FCF">
        <w:rPr>
          <w:rFonts w:ascii="Arial" w:eastAsia="Arial" w:hAnsi="Arial" w:cs="Arial"/>
          <w:b/>
          <w:bCs/>
          <w:color w:val="000000"/>
          <w:szCs w:val="32"/>
        </w:rPr>
        <w:tab/>
      </w:r>
    </w:p>
    <w:p w14:paraId="7B550F22" w14:textId="77777777" w:rsidR="009C003B" w:rsidRPr="00966FCF" w:rsidRDefault="009C003B" w:rsidP="009C003B">
      <w:pPr>
        <w:pStyle w:val="NoSpacing"/>
        <w:ind w:right="-46"/>
        <w:jc w:val="center"/>
        <w:rPr>
          <w:rFonts w:ascii="Arial" w:hAnsi="Arial" w:cs="Arial"/>
          <w:b/>
          <w:bCs/>
          <w:smallCaps/>
          <w:color w:val="000000"/>
          <w:sz w:val="40"/>
          <w:szCs w:val="40"/>
        </w:rPr>
      </w:pPr>
    </w:p>
    <w:p w14:paraId="57F3F0A8"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UFFLE HOUND: ON THE TRAIL OF THE WORLD'S MOST SEDUCTIVE SCENT, WITH DREAMERS, SCHEMERS, AND SOME EXTRAORDINARY DOGS</w:t>
      </w:r>
    </w:p>
    <w:p w14:paraId="44644BB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Rowan Jacobsen</w:t>
      </w:r>
    </w:p>
    <w:p w14:paraId="56B8F6BB"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1</w:t>
      </w:r>
      <w:r w:rsidRPr="00966FCF">
        <w:rPr>
          <w:rFonts w:ascii="Arial" w:eastAsia="Arial" w:hAnsi="Arial" w:cs="Arial"/>
          <w:b/>
          <w:bCs/>
          <w:color w:val="000000"/>
          <w:szCs w:val="32"/>
        </w:rPr>
        <w:tab/>
      </w:r>
    </w:p>
    <w:p w14:paraId="10DE4292"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am Rushton</w:t>
      </w:r>
    </w:p>
    <w:p w14:paraId="39AC9E53"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People spend years training dogs to find truffles underground. They plant forests of oaks and wait a decade for truffles to appear. They pay £2,170 a pound to possess them. Why? Both an entertaining odyssey and a manifesto, Truffle Hound is the fascinating account of Rowan's quest to find out, a journey that would lead him from Italy to Istria, Hungary,Spain, England, and North America.</w:t>
      </w:r>
    </w:p>
    <w:p w14:paraId="2E42B457"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42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40F37C4A" w14:textId="500D2D72"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9 4 5 0</w:t>
      </w:r>
      <w:r w:rsidRPr="00966FCF">
        <w:rPr>
          <w:rFonts w:ascii="Arial" w:eastAsia="Arial" w:hAnsi="Arial" w:cs="Arial"/>
          <w:b/>
          <w:bCs/>
          <w:color w:val="000000"/>
          <w:szCs w:val="32"/>
        </w:rPr>
        <w:tab/>
      </w:r>
    </w:p>
    <w:p w14:paraId="12D9FF34" w14:textId="77777777" w:rsidR="005077EF" w:rsidRPr="00966FCF" w:rsidRDefault="005077EF" w:rsidP="00950A99">
      <w:pPr>
        <w:pStyle w:val="NoSpacing"/>
        <w:ind w:right="-46"/>
        <w:rPr>
          <w:rFonts w:ascii="Arial" w:eastAsia="Arial" w:hAnsi="Arial" w:cs="Arial"/>
          <w:b/>
          <w:bCs/>
          <w:color w:val="000000"/>
          <w:szCs w:val="32"/>
        </w:rPr>
      </w:pPr>
    </w:p>
    <w:p w14:paraId="527889C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FEEDING BRITAIN</w:t>
      </w:r>
    </w:p>
    <w:p w14:paraId="754A2381"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Tim Lang</w:t>
      </w:r>
    </w:p>
    <w:p w14:paraId="3840FD01" w14:textId="77777777" w:rsidR="005077EF" w:rsidRPr="00966FCF" w:rsidRDefault="005077EF" w:rsidP="005077EF">
      <w:pPr>
        <w:rPr>
          <w:rFonts w:ascii="Arial" w:eastAsia="Arial" w:hAnsi="Arial" w:cs="Arial"/>
          <w:b/>
          <w:szCs w:val="32"/>
        </w:rPr>
      </w:pPr>
      <w:r w:rsidRPr="00966FCF">
        <w:rPr>
          <w:rFonts w:ascii="Arial" w:eastAsia="Arial" w:hAnsi="Arial" w:cs="Arial"/>
          <w:b/>
          <w:szCs w:val="32"/>
        </w:rPr>
        <w:t>Pelican; 2021</w:t>
      </w:r>
      <w:r w:rsidRPr="00966FCF">
        <w:rPr>
          <w:rFonts w:ascii="Arial" w:eastAsia="Arial" w:hAnsi="Arial" w:cs="Arial"/>
          <w:b/>
          <w:szCs w:val="32"/>
        </w:rPr>
        <w:tab/>
      </w:r>
    </w:p>
    <w:p w14:paraId="3036F3FE"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Roy McMillan</w:t>
      </w:r>
    </w:p>
    <w:p w14:paraId="473B2EF0" w14:textId="77777777" w:rsidR="005077EF" w:rsidRPr="00966FCF" w:rsidRDefault="005077EF" w:rsidP="005077E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his book takes stock of the UK food system: where it comes from, what we eat, its impact, fragilities and strengths. It is a book on the politics of food. It argues that the Brexit vote will force us to review our food system. Such an opportunity is sorely needed. Setting a new course for UK food is no easy task but it is a process, this book urges, that needs to begin now.</w:t>
      </w:r>
    </w:p>
    <w:p w14:paraId="44849AF5" w14:textId="77777777" w:rsidR="005077EF" w:rsidRPr="00966FCF" w:rsidRDefault="005077EF" w:rsidP="005077E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2hrs 53mins</w:t>
      </w:r>
      <w:r w:rsidRPr="00966FCF">
        <w:rPr>
          <w:rFonts w:ascii="Arial" w:eastAsia="Arial" w:hAnsi="Arial" w:cs="Arial"/>
          <w:b/>
          <w:color w:val="000000"/>
          <w:szCs w:val="32"/>
        </w:rPr>
        <w:tab/>
      </w:r>
      <w:r w:rsidRPr="00966FCF">
        <w:rPr>
          <w:rFonts w:ascii="Arial" w:eastAsia="Arial" w:hAnsi="Arial" w:cs="Arial"/>
          <w:b/>
          <w:color w:val="000000"/>
          <w:szCs w:val="32"/>
        </w:rPr>
        <w:tab/>
      </w:r>
    </w:p>
    <w:p w14:paraId="7AD82E63" w14:textId="2E3986D1" w:rsidR="005077EF" w:rsidRPr="00966FCF" w:rsidRDefault="005077EF" w:rsidP="005077EF">
      <w:pPr>
        <w:pStyle w:val="NoSpacing"/>
        <w:ind w:right="-46"/>
        <w:rPr>
          <w:rFonts w:ascii="Arial" w:eastAsia="Arial" w:hAnsi="Arial" w:cs="Arial"/>
          <w:b/>
          <w:bCs/>
          <w:color w:val="000000"/>
          <w:szCs w:val="32"/>
        </w:rPr>
      </w:pPr>
      <w:r w:rsidRPr="00966FCF">
        <w:rPr>
          <w:rFonts w:ascii="Arial" w:eastAsia="Arial" w:hAnsi="Arial" w:cs="Arial"/>
          <w:b/>
          <w:szCs w:val="32"/>
        </w:rPr>
        <w:t>Catalogue number: 1 8 7 4 9</w:t>
      </w:r>
      <w:r w:rsidRPr="00966FCF">
        <w:rPr>
          <w:rFonts w:ascii="Arial" w:eastAsia="Arial" w:hAnsi="Arial" w:cs="Arial"/>
          <w:b/>
          <w:szCs w:val="32"/>
        </w:rPr>
        <w:tab/>
      </w:r>
    </w:p>
    <w:p w14:paraId="338593E1" w14:textId="77777777" w:rsidR="006A6068" w:rsidRPr="00966FCF" w:rsidRDefault="006A6068" w:rsidP="00950A99">
      <w:pPr>
        <w:pStyle w:val="NoSpacing"/>
        <w:ind w:right="-46"/>
        <w:rPr>
          <w:rFonts w:ascii="Arial" w:eastAsia="Arial" w:hAnsi="Arial" w:cs="Arial"/>
          <w:b/>
          <w:bCs/>
          <w:color w:val="000000"/>
          <w:szCs w:val="32"/>
        </w:rPr>
      </w:pPr>
    </w:p>
    <w:p w14:paraId="708409E6"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IXTY HARVESTS LEFT: HOW TO REACH A NATURE-FRIENDLY FUTURE</w:t>
      </w:r>
    </w:p>
    <w:p w14:paraId="147CB26B"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hilip Lymbery</w:t>
      </w:r>
    </w:p>
    <w:p w14:paraId="0ED5821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2022</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2FEBC628"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Reader Barnaby Edwards</w:t>
      </w:r>
    </w:p>
    <w:p w14:paraId="031DA94D"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Taking its title from a chilling warning made by the United Nations that the world's soils could be lost within a lifetime, Sixty Harvests Left uncovers how the food industry is threatening the planet. From the United Kingdom to Italy, from Brazil to the Gambia to the USA, Philip Lymbery goes behind the scenes of industrial farming and confronts 'Big Agriculture'.</w:t>
      </w:r>
    </w:p>
    <w:p w14:paraId="23F4AE5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6mins</w:t>
      </w:r>
      <w:r w:rsidRPr="00966FCF">
        <w:rPr>
          <w:rFonts w:ascii="Arial" w:eastAsia="Arial" w:hAnsi="Arial" w:cs="Arial"/>
          <w:b/>
          <w:bCs/>
          <w:color w:val="000000"/>
          <w:szCs w:val="32"/>
        </w:rPr>
        <w:tab/>
      </w:r>
    </w:p>
    <w:p w14:paraId="21DE843E" w14:textId="7CD1F2E3" w:rsidR="006A6068" w:rsidRPr="00966FCF" w:rsidRDefault="006A6068" w:rsidP="006A6068">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4 2 8</w:t>
      </w:r>
      <w:r w:rsidRPr="00966FCF">
        <w:rPr>
          <w:rFonts w:ascii="Arial" w:eastAsia="Arial" w:hAnsi="Arial" w:cs="Arial"/>
          <w:b/>
          <w:bCs/>
          <w:color w:val="000000"/>
          <w:szCs w:val="32"/>
        </w:rPr>
        <w:tab/>
      </w:r>
    </w:p>
    <w:p w14:paraId="76C0EBE6" w14:textId="77777777" w:rsidR="00961CA9" w:rsidRPr="00966FCF" w:rsidRDefault="00961CA9" w:rsidP="00961CA9">
      <w:pPr>
        <w:pStyle w:val="NoSpacing"/>
        <w:ind w:right="-46"/>
        <w:rPr>
          <w:rFonts w:ascii="Arial" w:hAnsi="Arial" w:cs="Arial"/>
          <w:b/>
          <w:bCs/>
          <w:smallCaps/>
          <w:color w:val="000000"/>
          <w:sz w:val="40"/>
          <w:szCs w:val="40"/>
        </w:rPr>
      </w:pPr>
    </w:p>
    <w:p w14:paraId="35218AE1"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color w:val="000000"/>
          <w:szCs w:val="32"/>
        </w:rPr>
        <w:t>CORNERSTONES: WILD FORCES THAT CAN CHANGE OUR WORLD</w:t>
      </w:r>
    </w:p>
    <w:p w14:paraId="62D9AB55"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Benedict MacDonald</w:t>
      </w:r>
    </w:p>
    <w:p w14:paraId="538ED4AA" w14:textId="77777777" w:rsidR="00961CA9" w:rsidRPr="00966FCF" w:rsidRDefault="00961CA9" w:rsidP="00961CA9">
      <w:pPr>
        <w:rPr>
          <w:rFonts w:ascii="Arial" w:eastAsia="Arial" w:hAnsi="Arial" w:cs="Arial"/>
          <w:b/>
          <w:szCs w:val="32"/>
        </w:rPr>
      </w:pPr>
      <w:r w:rsidRPr="00966FCF">
        <w:rPr>
          <w:rFonts w:ascii="Arial" w:eastAsia="Arial" w:hAnsi="Arial" w:cs="Arial"/>
          <w:b/>
          <w:szCs w:val="32"/>
        </w:rPr>
        <w:t>Bloomsbury Wildlife; 2022</w:t>
      </w:r>
      <w:r w:rsidRPr="00966FCF">
        <w:rPr>
          <w:rFonts w:ascii="Arial" w:eastAsia="Arial" w:hAnsi="Arial" w:cs="Arial"/>
          <w:b/>
          <w:szCs w:val="32"/>
        </w:rPr>
        <w:tab/>
      </w:r>
      <w:r w:rsidRPr="00966FCF">
        <w:rPr>
          <w:rFonts w:ascii="Arial" w:eastAsia="Arial" w:hAnsi="Arial" w:cs="Arial"/>
          <w:b/>
          <w:szCs w:val="32"/>
        </w:rPr>
        <w:tab/>
      </w:r>
    </w:p>
    <w:p w14:paraId="2981501B"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Joshua Picton</w:t>
      </w:r>
    </w:p>
    <w:p w14:paraId="60EAE72F"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ould restoring species that once helped protect our islands help turn the climate crisis around? In Cornerstones, we discover how beavers craft wetlands, save fish, encourage otters, and prevent rivers from flooding. We learn how 'disruptive' boars are seasoned butterfly conservationists, why whales are crucial for restoring seabird cities and how wolves and lynx could save our trees, help sequester carbon and protect our most threatened birds.</w:t>
      </w:r>
    </w:p>
    <w:p w14:paraId="2EB3EBF0" w14:textId="77777777" w:rsidR="00961CA9" w:rsidRPr="00966FCF" w:rsidRDefault="00961CA9" w:rsidP="00961CA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8hrs 30mins</w:t>
      </w:r>
      <w:r w:rsidRPr="00966FCF">
        <w:rPr>
          <w:rFonts w:ascii="Arial" w:eastAsia="Arial" w:hAnsi="Arial" w:cs="Arial"/>
          <w:b/>
          <w:color w:val="000000"/>
          <w:szCs w:val="32"/>
        </w:rPr>
        <w:tab/>
      </w:r>
    </w:p>
    <w:p w14:paraId="07431FA4" w14:textId="476F2550" w:rsidR="00961CA9" w:rsidRPr="00966FCF" w:rsidRDefault="00961CA9" w:rsidP="00961CA9">
      <w:pPr>
        <w:pStyle w:val="NoSpacing"/>
        <w:ind w:right="-46"/>
        <w:rPr>
          <w:rFonts w:ascii="Arial" w:eastAsia="Arial" w:hAnsi="Arial" w:cs="Arial"/>
          <w:szCs w:val="32"/>
        </w:rPr>
      </w:pPr>
      <w:r w:rsidRPr="00966FCF">
        <w:rPr>
          <w:rFonts w:ascii="Arial" w:eastAsia="Arial" w:hAnsi="Arial" w:cs="Arial"/>
          <w:b/>
          <w:szCs w:val="32"/>
        </w:rPr>
        <w:t>Catalogue number: 1 9 4 2 1</w:t>
      </w:r>
      <w:r w:rsidRPr="00966FCF">
        <w:rPr>
          <w:rFonts w:ascii="Arial" w:eastAsia="Arial" w:hAnsi="Arial" w:cs="Arial"/>
          <w:szCs w:val="32"/>
        </w:rPr>
        <w:tab/>
      </w:r>
    </w:p>
    <w:p w14:paraId="2776C852" w14:textId="77777777" w:rsidR="002526B7" w:rsidRPr="00966FCF" w:rsidRDefault="002526B7" w:rsidP="00961CA9">
      <w:pPr>
        <w:pStyle w:val="NoSpacing"/>
        <w:ind w:right="-46"/>
        <w:rPr>
          <w:rFonts w:ascii="Arial" w:eastAsia="Arial" w:hAnsi="Arial" w:cs="Arial"/>
          <w:szCs w:val="32"/>
        </w:rPr>
      </w:pPr>
    </w:p>
    <w:p w14:paraId="43C405EA" w14:textId="77777777" w:rsidR="00866C3C" w:rsidRPr="00966FCF" w:rsidRDefault="00866C3C" w:rsidP="00961CA9">
      <w:pPr>
        <w:pStyle w:val="NoSpacing"/>
        <w:ind w:right="-46"/>
        <w:rPr>
          <w:rFonts w:ascii="Arial" w:eastAsia="Arial" w:hAnsi="Arial" w:cs="Arial"/>
          <w:szCs w:val="32"/>
        </w:rPr>
      </w:pPr>
    </w:p>
    <w:p w14:paraId="218A73AB" w14:textId="50D11BBD" w:rsidR="00866C3C" w:rsidRPr="00966FCF" w:rsidRDefault="002526B7" w:rsidP="00866C3C">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SCIENCE </w:t>
      </w:r>
      <w:r w:rsidR="00866C3C"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GENERAL</w:t>
      </w:r>
    </w:p>
    <w:p w14:paraId="3EF83DFF" w14:textId="77777777" w:rsidR="002526B7" w:rsidRPr="00966FCF" w:rsidRDefault="002526B7" w:rsidP="00961CA9">
      <w:pPr>
        <w:pStyle w:val="NoSpacing"/>
        <w:ind w:right="-46"/>
        <w:rPr>
          <w:rFonts w:ascii="Arial" w:eastAsia="Arial" w:hAnsi="Arial" w:cs="Arial"/>
          <w:szCs w:val="32"/>
        </w:rPr>
      </w:pPr>
    </w:p>
    <w:p w14:paraId="7AC3F531"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MATH WITHOUT NUMBERS</w:t>
      </w:r>
    </w:p>
    <w:p w14:paraId="4AA24825"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ilo Beckman</w:t>
      </w:r>
    </w:p>
    <w:p w14:paraId="4EB68A48"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Allen Lane; 2021</w:t>
      </w:r>
      <w:r w:rsidRPr="00966FCF">
        <w:rPr>
          <w:rFonts w:ascii="Arial" w:eastAsia="Arial" w:hAnsi="Arial" w:cs="Arial"/>
          <w:b/>
          <w:bCs/>
          <w:color w:val="000000"/>
          <w:szCs w:val="32"/>
        </w:rPr>
        <w:tab/>
      </w:r>
    </w:p>
    <w:p w14:paraId="4BE3DA00"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oneela Nankani</w:t>
      </w:r>
    </w:p>
    <w:p w14:paraId="7F2F16C6" w14:textId="77777777" w:rsidR="002526B7" w:rsidRPr="00966FCF" w:rsidRDefault="002526B7" w:rsidP="002526B7">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ath Without Numbers is a vivid and wholly original guide to the three main branches of abstract math - topology, analysis, and algebra - which turn out to be surprisingly easy to grasp. Milo Beckman upends the conventional approach to </w:t>
      </w:r>
      <w:r w:rsidRPr="00966FCF">
        <w:rPr>
          <w:rFonts w:ascii="Arial" w:eastAsia="Arial" w:hAnsi="Arial" w:cs="Arial"/>
          <w:color w:val="000000"/>
          <w:szCs w:val="32"/>
        </w:rPr>
        <w:lastRenderedPageBreak/>
        <w:t>mathematics, inviting you to think creatively about shape and dimension, the infinite and infinitesimal, symmetries, proofs, and how these concepts all fit together.</w:t>
      </w:r>
    </w:p>
    <w:p w14:paraId="4C89B5E5" w14:textId="77777777" w:rsidR="002526B7" w:rsidRPr="00966FCF" w:rsidRDefault="002526B7" w:rsidP="002526B7">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3hrs 53mins</w:t>
      </w:r>
    </w:p>
    <w:p w14:paraId="49D490CD" w14:textId="5A13F7B8" w:rsidR="002526B7" w:rsidRPr="00966FCF" w:rsidRDefault="002526B7" w:rsidP="002526B7">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7 4 1</w:t>
      </w:r>
      <w:r w:rsidRPr="00966FCF">
        <w:rPr>
          <w:rFonts w:ascii="Arial" w:eastAsia="Arial" w:hAnsi="Arial" w:cs="Arial"/>
          <w:b/>
          <w:bCs/>
          <w:color w:val="000000"/>
          <w:szCs w:val="32"/>
        </w:rPr>
        <w:tab/>
      </w:r>
    </w:p>
    <w:p w14:paraId="11564E3E" w14:textId="77777777" w:rsidR="009A3356" w:rsidRPr="00966FCF" w:rsidRDefault="009A3356" w:rsidP="001A757D">
      <w:pPr>
        <w:pStyle w:val="NoSpacing"/>
        <w:ind w:right="-46"/>
        <w:jc w:val="center"/>
        <w:rPr>
          <w:rFonts w:ascii="Arial" w:hAnsi="Arial" w:cs="Arial"/>
          <w:b/>
          <w:bCs/>
          <w:smallCaps/>
          <w:color w:val="000000"/>
          <w:sz w:val="40"/>
          <w:szCs w:val="40"/>
        </w:rPr>
      </w:pPr>
    </w:p>
    <w:p w14:paraId="73970613" w14:textId="77777777" w:rsidR="00866C3C" w:rsidRPr="00966FCF" w:rsidRDefault="00866C3C" w:rsidP="001A757D">
      <w:pPr>
        <w:pStyle w:val="NoSpacing"/>
        <w:ind w:right="-46"/>
        <w:jc w:val="center"/>
        <w:rPr>
          <w:rFonts w:ascii="Arial" w:hAnsi="Arial" w:cs="Arial"/>
          <w:b/>
          <w:bCs/>
          <w:smallCaps/>
          <w:color w:val="000000"/>
          <w:sz w:val="40"/>
          <w:szCs w:val="40"/>
        </w:rPr>
      </w:pPr>
    </w:p>
    <w:p w14:paraId="04583094" w14:textId="390F2011" w:rsidR="00866C3C" w:rsidRPr="00966FCF" w:rsidRDefault="00F64AE0" w:rsidP="00866C3C">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SCIENCE </w:t>
      </w:r>
      <w:r w:rsidR="00866C3C"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TECHNOLOGY</w:t>
      </w:r>
    </w:p>
    <w:p w14:paraId="735F0DFB" w14:textId="77777777" w:rsidR="004C797C" w:rsidRPr="00966FCF" w:rsidRDefault="004C797C" w:rsidP="001A757D">
      <w:pPr>
        <w:spacing w:before="111" w:after="160" w:line="259" w:lineRule="auto"/>
        <w:ind w:right="-46"/>
        <w:jc w:val="center"/>
        <w:rPr>
          <w:rFonts w:ascii="Arial" w:eastAsiaTheme="minorHAnsi" w:hAnsi="Arial" w:cs="Arial"/>
          <w:noProof/>
          <w:szCs w:val="32"/>
          <w:lang w:eastAsia="en-US"/>
        </w:rPr>
      </w:pPr>
    </w:p>
    <w:p w14:paraId="240FE346"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O-INTELLIGENCE</w:t>
      </w:r>
    </w:p>
    <w:p w14:paraId="108EB6D2"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Ethan Mollick</w:t>
      </w:r>
    </w:p>
    <w:p w14:paraId="4E0852B8" w14:textId="77777777" w:rsidR="00F64AE0" w:rsidRPr="00966FCF" w:rsidRDefault="00F64AE0" w:rsidP="00F64AE0">
      <w:pPr>
        <w:rPr>
          <w:rFonts w:ascii="Arial" w:eastAsia="Arial" w:hAnsi="Arial" w:cs="Arial"/>
          <w:b/>
          <w:szCs w:val="32"/>
        </w:rPr>
      </w:pPr>
      <w:r w:rsidRPr="00966FCF">
        <w:rPr>
          <w:rFonts w:ascii="Arial" w:eastAsia="Arial" w:hAnsi="Arial" w:cs="Arial"/>
          <w:b/>
          <w:szCs w:val="32"/>
        </w:rPr>
        <w:t>Virgin Digital; 2024</w:t>
      </w:r>
    </w:p>
    <w:p w14:paraId="305A366C" w14:textId="77777777" w:rsidR="00F64AE0" w:rsidRPr="00966FCF" w:rsidRDefault="00F64AE0" w:rsidP="00F64AE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Ethan Mollick</w:t>
      </w:r>
    </w:p>
    <w:p w14:paraId="0FE699AA" w14:textId="77777777" w:rsidR="00F64AE0" w:rsidRPr="00966FCF" w:rsidRDefault="00F64AE0" w:rsidP="00F64AE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Consumer AI has arrived. And with it, inescapable upheaval as we grapple with what it means for our jobs, lives and the future of humanity. In Co-Intelligence, Ethan Mollick urges us to engage with AI as co-worker, co-teacher and coach. Wide ranging, hugely thought-provoking and optimistic, Co-Intelligence reveals the promise and power of this new era.</w:t>
      </w:r>
    </w:p>
    <w:p w14:paraId="1CA1CCBA" w14:textId="77777777" w:rsidR="00F64AE0" w:rsidRPr="00966FCF" w:rsidRDefault="00F64AE0" w:rsidP="00012B90">
      <w:pPr>
        <w:pStyle w:val="NoSpacing"/>
        <w:rPr>
          <w:rFonts w:ascii="Arial" w:eastAsia="Arial" w:hAnsi="Arial" w:cs="Arial"/>
          <w:b/>
          <w:bCs/>
          <w:color w:val="000000"/>
        </w:rPr>
      </w:pPr>
      <w:r w:rsidRPr="00966FCF">
        <w:rPr>
          <w:rFonts w:ascii="Arial" w:eastAsia="Arial" w:hAnsi="Arial" w:cs="Arial"/>
          <w:b/>
          <w:bCs/>
        </w:rPr>
        <w:t xml:space="preserve">Running time </w:t>
      </w:r>
      <w:r w:rsidRPr="00966FCF">
        <w:rPr>
          <w:rFonts w:ascii="Arial" w:eastAsia="Arial" w:hAnsi="Arial" w:cs="Arial"/>
          <w:b/>
          <w:bCs/>
          <w:color w:val="000000"/>
        </w:rPr>
        <w:t>4hrs 39mins</w:t>
      </w:r>
      <w:r w:rsidRPr="00966FCF">
        <w:rPr>
          <w:rFonts w:ascii="Arial" w:eastAsia="Arial" w:hAnsi="Arial" w:cs="Arial"/>
          <w:b/>
          <w:bCs/>
          <w:color w:val="000000"/>
        </w:rPr>
        <w:tab/>
      </w:r>
    </w:p>
    <w:p w14:paraId="20A84947" w14:textId="0637B75E" w:rsidR="004C797C" w:rsidRPr="00966FCF" w:rsidRDefault="00F64AE0" w:rsidP="00012B90">
      <w:pPr>
        <w:pStyle w:val="NoSpacing"/>
        <w:rPr>
          <w:rFonts w:ascii="Arial" w:eastAsiaTheme="minorHAnsi" w:hAnsi="Arial" w:cs="Arial"/>
          <w:b/>
          <w:bCs/>
          <w:noProof/>
          <w:lang w:eastAsia="en-US"/>
        </w:rPr>
      </w:pPr>
      <w:r w:rsidRPr="00966FCF">
        <w:rPr>
          <w:rFonts w:ascii="Arial" w:eastAsia="Arial" w:hAnsi="Arial" w:cs="Arial"/>
          <w:b/>
          <w:bCs/>
        </w:rPr>
        <w:t>Catalogue number: 1 9 1 7 1</w:t>
      </w:r>
      <w:r w:rsidRPr="00966FCF">
        <w:rPr>
          <w:rFonts w:ascii="Arial" w:eastAsia="Arial" w:hAnsi="Arial" w:cs="Arial"/>
          <w:b/>
          <w:bCs/>
        </w:rPr>
        <w:tab/>
      </w:r>
    </w:p>
    <w:p w14:paraId="4B4C2D4A" w14:textId="77777777" w:rsidR="005E1091" w:rsidRPr="00966FCF" w:rsidRDefault="005E1091" w:rsidP="00866C3C">
      <w:pPr>
        <w:spacing w:before="111" w:after="160" w:line="259" w:lineRule="auto"/>
        <w:ind w:right="-46"/>
        <w:rPr>
          <w:rFonts w:ascii="Arial" w:eastAsiaTheme="minorHAnsi" w:hAnsi="Arial" w:cs="Arial"/>
          <w:szCs w:val="32"/>
          <w:lang w:eastAsia="en-US"/>
        </w:rPr>
      </w:pPr>
    </w:p>
    <w:p w14:paraId="447249B9" w14:textId="34BAC8D2" w:rsidR="00C559B3" w:rsidRPr="00966FCF" w:rsidRDefault="00C559B3" w:rsidP="001A757D">
      <w:pPr>
        <w:ind w:right="-46"/>
        <w:jc w:val="center"/>
        <w:rPr>
          <w:rFonts w:asciiTheme="minorHAnsi" w:eastAsiaTheme="minorHAnsi" w:hAnsiTheme="minorHAnsi" w:cstheme="minorBidi"/>
          <w:szCs w:val="32"/>
          <w:lang w:eastAsia="en-US"/>
        </w:rPr>
      </w:pPr>
    </w:p>
    <w:p w14:paraId="6F830FE0" w14:textId="77777777" w:rsidR="00992EB7" w:rsidRPr="00966FCF" w:rsidRDefault="00992EB7"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SPORT &amp; GAMES</w:t>
      </w:r>
    </w:p>
    <w:p w14:paraId="3C7A05F3" w14:textId="77777777" w:rsidR="00D03300" w:rsidRPr="00966FCF" w:rsidRDefault="00D03300" w:rsidP="001A757D">
      <w:pPr>
        <w:pStyle w:val="NoSpacing"/>
        <w:ind w:right="-46"/>
        <w:jc w:val="center"/>
        <w:rPr>
          <w:rFonts w:ascii="Arial" w:hAnsi="Arial" w:cs="Arial"/>
          <w:b/>
          <w:bCs/>
          <w:smallCaps/>
          <w:color w:val="000000"/>
          <w:sz w:val="40"/>
          <w:szCs w:val="40"/>
        </w:rPr>
      </w:pPr>
    </w:p>
    <w:p w14:paraId="26843285"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HERDING CATS: THE ART OF AMATEUR CRICKET CAPTAINCY</w:t>
      </w:r>
    </w:p>
    <w:p w14:paraId="3892D935"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arlie Campbell</w:t>
      </w:r>
    </w:p>
    <w:p w14:paraId="74A38544"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Bloomsbury Sport; 2021</w:t>
      </w:r>
    </w:p>
    <w:p w14:paraId="403C78B1"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Mark Meadows</w:t>
      </w:r>
    </w:p>
    <w:p w14:paraId="6AEEE2DC"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Charlie Campbell guides us through the realities of captaining an amateur cricket team. Herding Cats picks its way through the minefield of an amateur's season. For all those of us who recognise ourselves, our teammates, our friends and partners </w:t>
      </w:r>
      <w:r w:rsidRPr="00966FCF">
        <w:rPr>
          <w:rFonts w:ascii="Arial" w:eastAsia="Arial" w:hAnsi="Arial" w:cs="Arial"/>
          <w:color w:val="000000"/>
          <w:szCs w:val="32"/>
        </w:rPr>
        <w:lastRenderedPageBreak/>
        <w:t>in the shambling joy of amateur cricket more than in the top-class international game, Campbell lights a path through a weekend world of play of the world's second most popular sport.</w:t>
      </w:r>
    </w:p>
    <w:p w14:paraId="6981F37A"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5hrs 38mins</w:t>
      </w:r>
    </w:p>
    <w:p w14:paraId="1701436C" w14:textId="39667C57" w:rsidR="00D03300" w:rsidRPr="00966FCF" w:rsidRDefault="00D03300" w:rsidP="00D03300">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9 4 4 3</w:t>
      </w:r>
      <w:r w:rsidRPr="00966FCF">
        <w:rPr>
          <w:rFonts w:ascii="Arial" w:eastAsia="Arial" w:hAnsi="Arial" w:cs="Arial"/>
          <w:b/>
          <w:szCs w:val="32"/>
        </w:rPr>
        <w:tab/>
      </w:r>
    </w:p>
    <w:p w14:paraId="7AD24D2D" w14:textId="77777777" w:rsidR="00937676" w:rsidRPr="00966FCF" w:rsidRDefault="00937676" w:rsidP="001A757D">
      <w:pPr>
        <w:pStyle w:val="NoSpacing"/>
        <w:ind w:right="-46"/>
        <w:jc w:val="center"/>
        <w:rPr>
          <w:rFonts w:ascii="Arial" w:hAnsi="Arial" w:cs="Arial"/>
          <w:b/>
          <w:bCs/>
          <w:smallCaps/>
          <w:color w:val="000000"/>
          <w:sz w:val="40"/>
          <w:szCs w:val="40"/>
        </w:rPr>
      </w:pPr>
    </w:p>
    <w:p w14:paraId="5BAC5DD6"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OXING NOSTALGIA: THE GOOD, THE BAD AND THE WEIRD</w:t>
      </w:r>
    </w:p>
    <w:p w14:paraId="7E98BA33"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Alex Daley</w:t>
      </w:r>
    </w:p>
    <w:p w14:paraId="442C201A"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Pitch Publishing; 2018</w:t>
      </w:r>
      <w:r w:rsidRPr="00966FCF">
        <w:rPr>
          <w:rFonts w:ascii="Arial" w:eastAsia="Arial" w:hAnsi="Arial" w:cs="Arial"/>
          <w:b/>
          <w:szCs w:val="32"/>
        </w:rPr>
        <w:tab/>
      </w:r>
    </w:p>
    <w:p w14:paraId="6BD85CB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Paul Moriarty</w:t>
      </w:r>
    </w:p>
    <w:p w14:paraId="666A8996"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champs and challengers, unsung heroes and eccentrics, tragedies and bizarre little-known tales from the history of boxing are all here. This unique assortment of articles comes from the popular Boxing News 'Yesterday's Heroes' column. In this compilation, Alex Daley has delved deep into the archives and interviewed ex-fighters to uncover some of boxing's most intriguing stories. </w:t>
      </w:r>
    </w:p>
    <w:p w14:paraId="202D31E9"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11hrs</w:t>
      </w:r>
      <w:r w:rsidRPr="00966FCF">
        <w:rPr>
          <w:rFonts w:ascii="Arial" w:eastAsia="Arial" w:hAnsi="Arial" w:cs="Arial"/>
          <w:b/>
          <w:color w:val="000000"/>
          <w:szCs w:val="32"/>
        </w:rPr>
        <w:tab/>
      </w:r>
    </w:p>
    <w:p w14:paraId="03E0A1D0" w14:textId="00E07923" w:rsidR="00937676" w:rsidRPr="00966FCF" w:rsidRDefault="00937676" w:rsidP="00961CA9">
      <w:pPr>
        <w:pStyle w:val="NoSpacing"/>
        <w:ind w:right="-46"/>
        <w:rPr>
          <w:rFonts w:ascii="Arial" w:hAnsi="Arial" w:cs="Arial"/>
          <w:b/>
          <w:bCs/>
          <w:smallCaps/>
          <w:color w:val="000000"/>
          <w:sz w:val="40"/>
          <w:szCs w:val="40"/>
        </w:rPr>
      </w:pPr>
      <w:r w:rsidRPr="00966FCF">
        <w:rPr>
          <w:rFonts w:ascii="Arial" w:eastAsia="Arial" w:hAnsi="Arial" w:cs="Arial"/>
          <w:b/>
          <w:szCs w:val="32"/>
        </w:rPr>
        <w:t>Catalogue number: 1 8 0 9 3</w:t>
      </w:r>
      <w:r w:rsidRPr="00966FCF">
        <w:rPr>
          <w:rFonts w:ascii="Arial" w:eastAsia="Arial" w:hAnsi="Arial" w:cs="Arial"/>
          <w:szCs w:val="32"/>
        </w:rPr>
        <w:tab/>
      </w:r>
    </w:p>
    <w:p w14:paraId="459D9D7E" w14:textId="77777777" w:rsidR="00937676" w:rsidRPr="00966FCF" w:rsidRDefault="00937676" w:rsidP="001A757D">
      <w:pPr>
        <w:pStyle w:val="NoSpacing"/>
        <w:ind w:right="-46"/>
        <w:jc w:val="center"/>
        <w:rPr>
          <w:rFonts w:ascii="Arial" w:hAnsi="Arial" w:cs="Arial"/>
          <w:b/>
          <w:bCs/>
          <w:smallCaps/>
          <w:color w:val="000000"/>
          <w:sz w:val="40"/>
          <w:szCs w:val="40"/>
        </w:rPr>
      </w:pPr>
    </w:p>
    <w:p w14:paraId="47072D95"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LACK BOOTS AND FOOTBALL PINKS: 50 LOST WONDERS OF THE BEAUTIFUL GAME</w:t>
      </w:r>
    </w:p>
    <w:p w14:paraId="796C79DA"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niel Gray</w:t>
      </w:r>
    </w:p>
    <w:p w14:paraId="518BA066" w14:textId="77777777" w:rsidR="00937676" w:rsidRPr="00966FCF" w:rsidRDefault="00937676" w:rsidP="00937676">
      <w:pPr>
        <w:rPr>
          <w:rFonts w:ascii="Arial" w:eastAsia="Arial" w:hAnsi="Arial" w:cs="Arial"/>
          <w:b/>
          <w:szCs w:val="32"/>
        </w:rPr>
      </w:pPr>
      <w:r w:rsidRPr="00966FCF">
        <w:rPr>
          <w:rFonts w:ascii="Arial" w:eastAsia="Arial" w:hAnsi="Arial" w:cs="Arial"/>
          <w:b/>
          <w:szCs w:val="32"/>
        </w:rPr>
        <w:t>Bloomsbury Sport; 2021</w:t>
      </w:r>
      <w:r w:rsidRPr="00966FCF">
        <w:rPr>
          <w:rFonts w:ascii="Arial" w:eastAsia="Arial" w:hAnsi="Arial" w:cs="Arial"/>
          <w:b/>
          <w:szCs w:val="32"/>
        </w:rPr>
        <w:tab/>
      </w:r>
      <w:r w:rsidRPr="00966FCF">
        <w:rPr>
          <w:rFonts w:ascii="Arial" w:eastAsia="Arial" w:hAnsi="Arial" w:cs="Arial"/>
          <w:b/>
          <w:szCs w:val="32"/>
        </w:rPr>
        <w:tab/>
      </w:r>
    </w:p>
    <w:p w14:paraId="74953ACC"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niel Gray</w:t>
      </w:r>
    </w:p>
    <w:p w14:paraId="1BFDAAD5" w14:textId="77777777" w:rsidR="00937676" w:rsidRPr="00966FCF" w:rsidRDefault="00937676" w:rsidP="00937676">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Goalkeepers in trousers, proper division names, turf patterns, pixelated scoreboards and, of course, Saturday evening pink newspapers... They were the gritty stardust that made football sparkle. Here, 50 such wonders are drawn together with evocative charm before they slip from memory forever. The unashamedly nostalgic Black Boots and Football Pinks will warm the heart and prompt fond sighs of recognition. </w:t>
      </w:r>
    </w:p>
    <w:p w14:paraId="6D8F77A1" w14:textId="77777777" w:rsidR="00937676" w:rsidRPr="00966FCF" w:rsidRDefault="00937676" w:rsidP="00937676">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35mins</w:t>
      </w:r>
    </w:p>
    <w:p w14:paraId="540B0D39" w14:textId="33ED5BEB" w:rsidR="00937676" w:rsidRPr="00966FCF" w:rsidRDefault="00937676" w:rsidP="00937676">
      <w:pPr>
        <w:pStyle w:val="NoSpacing"/>
        <w:ind w:right="-46"/>
        <w:rPr>
          <w:rFonts w:ascii="Arial" w:eastAsia="Arial" w:hAnsi="Arial" w:cs="Arial"/>
          <w:b/>
          <w:szCs w:val="32"/>
        </w:rPr>
      </w:pPr>
      <w:r w:rsidRPr="00966FCF">
        <w:rPr>
          <w:rFonts w:ascii="Arial" w:eastAsia="Arial" w:hAnsi="Arial" w:cs="Arial"/>
          <w:b/>
          <w:szCs w:val="32"/>
        </w:rPr>
        <w:t>Catalogue number: 1 9 4 4 5</w:t>
      </w:r>
      <w:r w:rsidRPr="00966FCF">
        <w:rPr>
          <w:rFonts w:ascii="Arial" w:eastAsia="Arial" w:hAnsi="Arial" w:cs="Arial"/>
          <w:b/>
          <w:szCs w:val="32"/>
        </w:rPr>
        <w:tab/>
      </w:r>
    </w:p>
    <w:p w14:paraId="5AC9D62C" w14:textId="77777777" w:rsidR="005B7550" w:rsidRPr="00966FCF" w:rsidRDefault="005B7550" w:rsidP="00937676">
      <w:pPr>
        <w:pStyle w:val="NoSpacing"/>
        <w:ind w:right="-46"/>
        <w:rPr>
          <w:rFonts w:ascii="Arial" w:eastAsia="Arial" w:hAnsi="Arial" w:cs="Arial"/>
          <w:b/>
          <w:szCs w:val="32"/>
        </w:rPr>
      </w:pPr>
    </w:p>
    <w:p w14:paraId="070EDABF"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EXTRA TIME: 50 FURTHER DELIGHTS OF MODERN FOOTBALL</w:t>
      </w:r>
    </w:p>
    <w:p w14:paraId="5FEA8383"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Daniel Gray</w:t>
      </w:r>
    </w:p>
    <w:p w14:paraId="42C42649" w14:textId="77777777" w:rsidR="005B7550" w:rsidRPr="00966FCF" w:rsidRDefault="005B7550" w:rsidP="005B7550">
      <w:pPr>
        <w:rPr>
          <w:rFonts w:ascii="Arial" w:eastAsia="Arial" w:hAnsi="Arial" w:cs="Arial"/>
          <w:b/>
          <w:szCs w:val="32"/>
        </w:rPr>
      </w:pPr>
      <w:r w:rsidRPr="00966FCF">
        <w:rPr>
          <w:rFonts w:ascii="Arial" w:eastAsia="Arial" w:hAnsi="Arial" w:cs="Arial"/>
          <w:b/>
          <w:szCs w:val="32"/>
        </w:rPr>
        <w:t>Bloomsbury Sport; 2021</w:t>
      </w:r>
      <w:r w:rsidRPr="00966FCF">
        <w:rPr>
          <w:rFonts w:ascii="Arial" w:eastAsia="Arial" w:hAnsi="Arial" w:cs="Arial"/>
          <w:b/>
          <w:szCs w:val="32"/>
        </w:rPr>
        <w:tab/>
      </w:r>
    </w:p>
    <w:p w14:paraId="79FD955C"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Daniel Gray</w:t>
      </w:r>
    </w:p>
    <w:p w14:paraId="1057D845" w14:textId="77777777" w:rsidR="005B7550" w:rsidRPr="00966FCF" w:rsidRDefault="005B7550" w:rsidP="005B755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Despite its flaws and excesses, modern football is still sprinkled with simple yet beguiling delights. From club lottos to undeserved wins, and from pitch-invading animals to the roar after a minute's silence, Extra Time is a romantic celebration of football fandom and its shared joys, habits, eccentricities and peculiarities. </w:t>
      </w:r>
    </w:p>
    <w:p w14:paraId="15108DA2" w14:textId="77777777" w:rsidR="005B7550" w:rsidRPr="00966FCF" w:rsidRDefault="005B7550" w:rsidP="005B755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szCs w:val="32"/>
        </w:rPr>
        <w:t xml:space="preserve">Running time </w:t>
      </w:r>
      <w:r w:rsidRPr="00966FCF">
        <w:rPr>
          <w:rFonts w:ascii="Arial" w:eastAsia="Arial" w:hAnsi="Arial" w:cs="Arial"/>
          <w:b/>
          <w:color w:val="000000"/>
          <w:szCs w:val="32"/>
        </w:rPr>
        <w:t>2hrs 52mins</w:t>
      </w:r>
      <w:r w:rsidRPr="00966FCF">
        <w:rPr>
          <w:rFonts w:ascii="Arial" w:eastAsia="Arial" w:hAnsi="Arial" w:cs="Arial"/>
          <w:b/>
          <w:color w:val="000000"/>
          <w:szCs w:val="32"/>
        </w:rPr>
        <w:tab/>
      </w:r>
    </w:p>
    <w:p w14:paraId="48A1ED06" w14:textId="37164D07" w:rsidR="005B7550" w:rsidRPr="00966FCF" w:rsidRDefault="005B7550" w:rsidP="005B7550">
      <w:pPr>
        <w:pStyle w:val="NoSpacing"/>
        <w:ind w:right="-46"/>
        <w:rPr>
          <w:rFonts w:ascii="Arial" w:eastAsia="Arial" w:hAnsi="Arial" w:cs="Arial"/>
          <w:b/>
          <w:szCs w:val="32"/>
        </w:rPr>
      </w:pPr>
      <w:r w:rsidRPr="00966FCF">
        <w:rPr>
          <w:rFonts w:ascii="Arial" w:eastAsia="Arial" w:hAnsi="Arial" w:cs="Arial"/>
          <w:b/>
          <w:szCs w:val="32"/>
        </w:rPr>
        <w:t>Catalogue number: 1 9 4 4 4</w:t>
      </w:r>
      <w:r w:rsidRPr="00966FCF">
        <w:rPr>
          <w:rFonts w:ascii="Arial" w:eastAsia="Arial" w:hAnsi="Arial" w:cs="Arial"/>
          <w:b/>
          <w:szCs w:val="32"/>
        </w:rPr>
        <w:tab/>
      </w:r>
    </w:p>
    <w:p w14:paraId="0B0DF7B7" w14:textId="77777777" w:rsidR="006A6068" w:rsidRPr="00966FCF" w:rsidRDefault="006A6068" w:rsidP="005B7550">
      <w:pPr>
        <w:pStyle w:val="NoSpacing"/>
        <w:ind w:right="-46"/>
        <w:rPr>
          <w:rFonts w:ascii="Arial" w:eastAsia="Arial" w:hAnsi="Arial" w:cs="Arial"/>
          <w:b/>
          <w:szCs w:val="32"/>
        </w:rPr>
      </w:pPr>
    </w:p>
    <w:p w14:paraId="0BDF6AD0"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ATURDAY, 3PM: 50 ETERNAL DELIGHTS OF MODERN FOOTBALL</w:t>
      </w:r>
    </w:p>
    <w:p w14:paraId="1511522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aniel Gray</w:t>
      </w:r>
    </w:p>
    <w:p w14:paraId="5488880A"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Sport; 2021</w:t>
      </w:r>
      <w:r w:rsidRPr="00966FCF">
        <w:rPr>
          <w:rFonts w:ascii="Arial" w:eastAsia="Arial" w:hAnsi="Arial" w:cs="Arial"/>
          <w:b/>
          <w:bCs/>
          <w:color w:val="000000"/>
          <w:szCs w:val="32"/>
        </w:rPr>
        <w:tab/>
      </w:r>
    </w:p>
    <w:p w14:paraId="14D7CF7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Daniel Gray</w:t>
      </w:r>
    </w:p>
    <w:p w14:paraId="363F9872"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verpaid players. Sunday lunchtime kick-offs. Absurd ticket prices. Non-black boots. Football's menu of ills is long. Where has the joy gone? Why do we bother? Saturday, 3pm offers a glorious antidote. It is here to remind you that football can still sing to your heart. Warm, heartfelt and witty, here are fifty short essays of prose poetry dedicated to what is good in the game. </w:t>
      </w:r>
    </w:p>
    <w:p w14:paraId="40C8236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2hrs 22mins</w:t>
      </w:r>
    </w:p>
    <w:p w14:paraId="35E42154" w14:textId="590420E1" w:rsidR="006A6068" w:rsidRPr="00966FCF" w:rsidRDefault="006A6068" w:rsidP="006A6068">
      <w:pPr>
        <w:pStyle w:val="NoSpacing"/>
        <w:ind w:right="-46"/>
        <w:rPr>
          <w:rFonts w:ascii="Arial" w:eastAsia="Arial" w:hAnsi="Arial" w:cs="Arial"/>
          <w:color w:val="000000"/>
          <w:szCs w:val="32"/>
        </w:rPr>
      </w:pPr>
      <w:r w:rsidRPr="00966FCF">
        <w:rPr>
          <w:rFonts w:ascii="Arial" w:eastAsia="Arial" w:hAnsi="Arial" w:cs="Arial"/>
          <w:b/>
          <w:bCs/>
          <w:color w:val="000000"/>
          <w:szCs w:val="32"/>
        </w:rPr>
        <w:t>Catalogue number: 1 9 4 4 6</w:t>
      </w:r>
      <w:r w:rsidRPr="00966FCF">
        <w:rPr>
          <w:rFonts w:ascii="Arial" w:eastAsia="Arial" w:hAnsi="Arial" w:cs="Arial"/>
          <w:color w:val="000000"/>
          <w:szCs w:val="32"/>
        </w:rPr>
        <w:tab/>
      </w:r>
    </w:p>
    <w:p w14:paraId="73F26A38" w14:textId="77777777" w:rsidR="0000026B" w:rsidRPr="00966FCF" w:rsidRDefault="0000026B" w:rsidP="006A6068">
      <w:pPr>
        <w:pStyle w:val="NoSpacing"/>
        <w:ind w:right="-46"/>
        <w:rPr>
          <w:rFonts w:ascii="Arial" w:eastAsia="Arial" w:hAnsi="Arial" w:cs="Arial"/>
          <w:color w:val="000000"/>
          <w:szCs w:val="32"/>
        </w:rPr>
      </w:pPr>
    </w:p>
    <w:p w14:paraId="7D276657"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CHEAPER THAN THERAPY: A CELEBRATION OF RUNNING</w:t>
      </w:r>
    </w:p>
    <w:p w14:paraId="6B8E07C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has Newkey-Burden</w:t>
      </w:r>
    </w:p>
    <w:p w14:paraId="42CD0D9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loomsbury Sport; 2021</w:t>
      </w:r>
      <w:r w:rsidRPr="00966FCF">
        <w:rPr>
          <w:rFonts w:ascii="Arial" w:eastAsia="Arial" w:hAnsi="Arial" w:cs="Arial"/>
          <w:b/>
          <w:bCs/>
          <w:color w:val="000000"/>
          <w:szCs w:val="32"/>
        </w:rPr>
        <w:tab/>
      </w:r>
    </w:p>
    <w:p w14:paraId="4F906CBF"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Elliot Chapman</w:t>
      </w:r>
    </w:p>
    <w:p w14:paraId="72A8A902"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rom a short jog that lifts your mood to the closing stages of a marathon when you feel physically exhausted but emotionally invincible all at once, running delivers every time. Running: Cheaper Than Therapy is a celebration of the pastime, </w:t>
      </w:r>
      <w:r w:rsidRPr="00966FCF">
        <w:rPr>
          <w:rFonts w:ascii="Arial" w:eastAsia="Arial" w:hAnsi="Arial" w:cs="Arial"/>
          <w:color w:val="000000"/>
          <w:szCs w:val="32"/>
        </w:rPr>
        <w:lastRenderedPageBreak/>
        <w:t xml:space="preserve">covering every aspect of running life from jogging etiquette and the things we both love and hate about it, through to the weirdest and most wonderful marathons around the world. </w:t>
      </w:r>
    </w:p>
    <w:p w14:paraId="4B68B8D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Running time 5hrs 18mins </w:t>
      </w:r>
    </w:p>
    <w:p w14:paraId="32E10271" w14:textId="0B873D50" w:rsidR="0000026B" w:rsidRPr="00966FCF" w:rsidRDefault="0000026B" w:rsidP="0000026B">
      <w:pPr>
        <w:pStyle w:val="NoSpacing"/>
        <w:ind w:right="-46"/>
        <w:rPr>
          <w:rFonts w:ascii="Arial" w:eastAsia="Arial" w:hAnsi="Arial" w:cs="Arial"/>
          <w:bCs/>
          <w:szCs w:val="32"/>
        </w:rPr>
      </w:pPr>
      <w:r w:rsidRPr="00966FCF">
        <w:rPr>
          <w:rFonts w:ascii="Arial" w:eastAsia="Arial" w:hAnsi="Arial" w:cs="Arial"/>
          <w:b/>
          <w:bCs/>
          <w:color w:val="000000"/>
          <w:szCs w:val="32"/>
        </w:rPr>
        <w:t>Catalogue number: 1 9 4 4 7</w:t>
      </w:r>
      <w:r w:rsidRPr="00966FCF">
        <w:rPr>
          <w:rFonts w:ascii="Arial" w:eastAsia="Arial" w:hAnsi="Arial" w:cs="Arial"/>
          <w:b/>
          <w:bCs/>
          <w:color w:val="000000"/>
          <w:szCs w:val="32"/>
        </w:rPr>
        <w:tab/>
      </w:r>
    </w:p>
    <w:p w14:paraId="14CC6B9E" w14:textId="77777777" w:rsidR="00FD67D3" w:rsidRPr="00966FCF" w:rsidRDefault="00FD67D3" w:rsidP="00937676">
      <w:pPr>
        <w:pStyle w:val="NoSpacing"/>
        <w:ind w:right="-46"/>
        <w:rPr>
          <w:rFonts w:ascii="Arial" w:eastAsia="Arial" w:hAnsi="Arial" w:cs="Arial"/>
          <w:b/>
          <w:szCs w:val="32"/>
        </w:rPr>
      </w:pPr>
    </w:p>
    <w:p w14:paraId="29EBF330"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RACKET: ON TOUR WITH TENNIS'S GOLDEN GENERATION - AND THE OTHER 99%</w:t>
      </w:r>
    </w:p>
    <w:p w14:paraId="5BDD38CD"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Conor Niland</w:t>
      </w:r>
    </w:p>
    <w:p w14:paraId="50D8EB6F"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4</w:t>
      </w:r>
    </w:p>
    <w:p w14:paraId="2CCCEECC"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Conor Niland</w:t>
      </w:r>
    </w:p>
    <w:p w14:paraId="4CF1CA0C" w14:textId="77777777" w:rsidR="00FD67D3" w:rsidRPr="00966FCF" w:rsidRDefault="00FD67D3" w:rsidP="00FD67D3">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hen Conor Niland was 16, he got the chance to hit with Serena Williams at Nick Bollettieri's famed tennis academy. Conor, the Irish junior number one, was feeling a bit homesick. Serena, also 16, already owned her own house beside the academy. The Racket is the story of pro tennis's 99%: the players who roam the globe in hope of climbing the rankings and squeaking into the Grand Slam tournaments.</w:t>
      </w:r>
    </w:p>
    <w:p w14:paraId="72E10234" w14:textId="77777777" w:rsidR="00FD67D3" w:rsidRPr="00966FCF" w:rsidRDefault="00FD67D3" w:rsidP="00FD67D3">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6hrs 53mins</w:t>
      </w:r>
      <w:r w:rsidRPr="00966FCF">
        <w:rPr>
          <w:rFonts w:ascii="Arial" w:eastAsia="Arial" w:hAnsi="Arial" w:cs="Arial"/>
          <w:b/>
          <w:bCs/>
          <w:color w:val="000000"/>
          <w:szCs w:val="32"/>
        </w:rPr>
        <w:tab/>
      </w:r>
    </w:p>
    <w:p w14:paraId="7160CED7" w14:textId="3D1E688C" w:rsidR="00FD67D3" w:rsidRPr="00966FCF" w:rsidRDefault="00FD67D3" w:rsidP="00FD67D3">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1 5 6</w:t>
      </w:r>
      <w:r w:rsidRPr="00966FCF">
        <w:rPr>
          <w:rFonts w:ascii="Arial" w:eastAsia="Arial" w:hAnsi="Arial" w:cs="Arial"/>
          <w:b/>
          <w:bCs/>
          <w:color w:val="000000"/>
          <w:szCs w:val="32"/>
        </w:rPr>
        <w:tab/>
      </w:r>
    </w:p>
    <w:p w14:paraId="12050422" w14:textId="77777777" w:rsidR="00B0219B" w:rsidRPr="00966FCF" w:rsidRDefault="00B0219B" w:rsidP="001A757D">
      <w:pPr>
        <w:pStyle w:val="NoSpacing"/>
        <w:ind w:right="-46"/>
        <w:jc w:val="center"/>
        <w:rPr>
          <w:rFonts w:ascii="Arial" w:hAnsi="Arial" w:cs="Arial"/>
          <w:b/>
          <w:bCs/>
          <w:smallCaps/>
          <w:color w:val="000000"/>
          <w:szCs w:val="32"/>
        </w:rPr>
      </w:pPr>
    </w:p>
    <w:p w14:paraId="177CCC09" w14:textId="77777777" w:rsidR="005E1091" w:rsidRPr="00966FCF" w:rsidRDefault="005E1091" w:rsidP="001A757D">
      <w:pPr>
        <w:pStyle w:val="NoSpacing"/>
        <w:ind w:right="-46"/>
        <w:jc w:val="center"/>
        <w:rPr>
          <w:rFonts w:ascii="Arial" w:hAnsi="Arial" w:cs="Arial"/>
          <w:b/>
          <w:bCs/>
          <w:smallCaps/>
          <w:color w:val="000000"/>
          <w:szCs w:val="32"/>
        </w:rPr>
      </w:pPr>
    </w:p>
    <w:p w14:paraId="29AC3988" w14:textId="77777777" w:rsidR="002678DF" w:rsidRPr="00966FCF" w:rsidRDefault="002678DF"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TRANSPORT</w:t>
      </w:r>
    </w:p>
    <w:p w14:paraId="5B4E60AD" w14:textId="77777777" w:rsidR="0094370C" w:rsidRPr="00966FCF" w:rsidRDefault="0094370C" w:rsidP="001A757D">
      <w:pPr>
        <w:pStyle w:val="NoSpacing"/>
        <w:ind w:right="-46"/>
        <w:jc w:val="center"/>
        <w:rPr>
          <w:rFonts w:ascii="Arial" w:hAnsi="Arial" w:cs="Arial"/>
          <w:b/>
          <w:bCs/>
          <w:smallCaps/>
          <w:color w:val="000000"/>
          <w:sz w:val="40"/>
          <w:szCs w:val="40"/>
        </w:rPr>
      </w:pPr>
    </w:p>
    <w:p w14:paraId="695646EC"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CAR</w:t>
      </w:r>
    </w:p>
    <w:p w14:paraId="2DEBC38C"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ryan Appleyard</w:t>
      </w:r>
    </w:p>
    <w:p w14:paraId="48B99658"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eidenfeld &amp; Nicolson; 2022</w:t>
      </w:r>
      <w:r w:rsidRPr="00966FCF">
        <w:rPr>
          <w:rFonts w:ascii="Arial" w:eastAsia="Arial" w:hAnsi="Arial" w:cs="Arial"/>
          <w:b/>
          <w:bCs/>
          <w:color w:val="000000"/>
          <w:szCs w:val="32"/>
        </w:rPr>
        <w:tab/>
      </w:r>
    </w:p>
    <w:p w14:paraId="12C9888F"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John Sackville</w:t>
      </w:r>
    </w:p>
    <w:p w14:paraId="5888A094" w14:textId="77777777" w:rsidR="0094370C" w:rsidRPr="00966FCF" w:rsidRDefault="0094370C" w:rsidP="0094370C">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More than any other technology, cars have transformed our culture. Cars have created vast wealth as well as novel dreams of freedom and mobility. They have transformed our sense of distance and made the world infinitely more available to our eyes and our imaginations. This book celebrates the immense drama and beauty of the car. </w:t>
      </w:r>
    </w:p>
    <w:p w14:paraId="0C852450" w14:textId="77777777" w:rsidR="0094370C" w:rsidRPr="00966FCF" w:rsidRDefault="0094370C" w:rsidP="0094370C">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32mins</w:t>
      </w:r>
      <w:r w:rsidRPr="00966FCF">
        <w:rPr>
          <w:rFonts w:ascii="Arial" w:eastAsia="Arial" w:hAnsi="Arial" w:cs="Arial"/>
          <w:b/>
          <w:bCs/>
          <w:color w:val="000000"/>
          <w:szCs w:val="32"/>
        </w:rPr>
        <w:tab/>
      </w:r>
    </w:p>
    <w:p w14:paraId="68499141" w14:textId="6ACEBCAB" w:rsidR="0094370C" w:rsidRPr="00966FCF" w:rsidRDefault="0094370C" w:rsidP="0094370C">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9 2 1 8</w:t>
      </w:r>
      <w:r w:rsidRPr="00966FCF">
        <w:rPr>
          <w:rFonts w:ascii="Arial" w:eastAsia="Arial" w:hAnsi="Arial" w:cs="Arial"/>
          <w:color w:val="000000"/>
          <w:szCs w:val="32"/>
        </w:rPr>
        <w:tab/>
      </w:r>
    </w:p>
    <w:p w14:paraId="099C06CF" w14:textId="77777777" w:rsidR="00300A19" w:rsidRPr="00966FCF" w:rsidRDefault="00300A19" w:rsidP="001A757D">
      <w:pPr>
        <w:pStyle w:val="NoSpacing"/>
        <w:ind w:right="-46"/>
        <w:jc w:val="center"/>
        <w:rPr>
          <w:rFonts w:ascii="Arial" w:hAnsi="Arial" w:cs="Arial"/>
          <w:b/>
          <w:bCs/>
          <w:smallCaps/>
          <w:color w:val="000000"/>
          <w:szCs w:val="32"/>
        </w:rPr>
      </w:pPr>
    </w:p>
    <w:p w14:paraId="1B1841EB"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ab/>
      </w:r>
    </w:p>
    <w:p w14:paraId="49568F8C" w14:textId="54BDB497" w:rsidR="00300A19" w:rsidRPr="00966FCF" w:rsidRDefault="00300A19" w:rsidP="00866C3C">
      <w:pPr>
        <w:pStyle w:val="NoSpacing"/>
        <w:ind w:right="-46"/>
        <w:jc w:val="center"/>
        <w:rPr>
          <w:rFonts w:ascii="Arial" w:hAnsi="Arial" w:cs="Arial"/>
          <w:b/>
          <w:bCs/>
          <w:smallCaps/>
          <w:color w:val="000000"/>
          <w:sz w:val="40"/>
          <w:szCs w:val="40"/>
        </w:rPr>
      </w:pPr>
      <w:r w:rsidRPr="00966FCF">
        <w:rPr>
          <w:rFonts w:ascii="Arial" w:eastAsia="Arial" w:hAnsi="Arial" w:cs="Arial"/>
          <w:color w:val="000000"/>
          <w:szCs w:val="32"/>
        </w:rPr>
        <w:tab/>
      </w:r>
      <w:r w:rsidRPr="00966FCF">
        <w:rPr>
          <w:rFonts w:ascii="Arial" w:hAnsi="Arial" w:cs="Arial"/>
          <w:b/>
          <w:bCs/>
          <w:smallCaps/>
          <w:color w:val="000000"/>
          <w:sz w:val="40"/>
          <w:szCs w:val="40"/>
        </w:rPr>
        <w:t xml:space="preserve">TRAVEL </w:t>
      </w:r>
      <w:r w:rsidR="00866C3C" w:rsidRPr="00966FCF">
        <w:rPr>
          <w:rFonts w:ascii="Arial" w:hAnsi="Arial" w:cs="Arial"/>
          <w:b/>
          <w:bCs/>
          <w:smallCaps/>
          <w:color w:val="000000"/>
          <w:sz w:val="40"/>
          <w:szCs w:val="40"/>
        </w:rPr>
        <w:t xml:space="preserve">– </w:t>
      </w:r>
      <w:r w:rsidRPr="00966FCF">
        <w:rPr>
          <w:rFonts w:ascii="Arial" w:hAnsi="Arial" w:cs="Arial"/>
          <w:b/>
          <w:bCs/>
          <w:smallCaps/>
          <w:color w:val="000000"/>
          <w:sz w:val="40"/>
          <w:szCs w:val="40"/>
        </w:rPr>
        <w:t>BRITISH</w:t>
      </w:r>
    </w:p>
    <w:p w14:paraId="480582B9" w14:textId="77777777" w:rsidR="00300A19" w:rsidRPr="00966FCF" w:rsidRDefault="00300A19" w:rsidP="00300A19">
      <w:pPr>
        <w:pBdr>
          <w:top w:val="nil"/>
          <w:left w:val="nil"/>
          <w:bottom w:val="nil"/>
          <w:right w:val="nil"/>
          <w:between w:val="nil"/>
        </w:pBdr>
        <w:rPr>
          <w:rFonts w:ascii="Arial" w:eastAsia="Arial" w:hAnsi="Arial" w:cs="Arial"/>
          <w:color w:val="000000"/>
          <w:szCs w:val="32"/>
        </w:rPr>
      </w:pPr>
    </w:p>
    <w:p w14:paraId="1674DD3C"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AND DID THOSE FEET: WALKING THROUGH 2000 YEARS OF BRITISH AND IRISH HISTORY</w:t>
      </w:r>
    </w:p>
    <w:p w14:paraId="1C57FB19"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Charlie Connelly</w:t>
      </w:r>
    </w:p>
    <w:p w14:paraId="7648BFAD"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Little, Brown Book Group; 2022</w:t>
      </w:r>
      <w:r w:rsidRPr="00966FCF">
        <w:rPr>
          <w:rFonts w:ascii="Arial" w:eastAsia="Arial" w:hAnsi="Arial" w:cs="Arial"/>
          <w:b/>
          <w:color w:val="000000"/>
          <w:szCs w:val="32"/>
        </w:rPr>
        <w:tab/>
      </w:r>
    </w:p>
    <w:p w14:paraId="5FEE48A1"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Charlie Connelly</w:t>
      </w:r>
    </w:p>
    <w:p w14:paraId="53654132" w14:textId="6E25A930" w:rsidR="00300A19" w:rsidRPr="00966FCF" w:rsidRDefault="00300A19" w:rsidP="00300A1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e landscape of the British Isles is filled with history. Do we even realise that we're following the same path as the Tolpuddle Martyrs, or that we're driving past the exact spot where King Harold was killed? Charlie Connelly decided to rectify </w:t>
      </w:r>
      <w:r w:rsidR="00012B90" w:rsidRPr="00966FCF">
        <w:rPr>
          <w:rFonts w:ascii="Arial" w:eastAsia="Arial" w:hAnsi="Arial" w:cs="Arial"/>
          <w:color w:val="000000"/>
          <w:szCs w:val="32"/>
        </w:rPr>
        <w:t>this and</w:t>
      </w:r>
      <w:r w:rsidRPr="00966FCF">
        <w:rPr>
          <w:rFonts w:ascii="Arial" w:eastAsia="Arial" w:hAnsi="Arial" w:cs="Arial"/>
          <w:color w:val="000000"/>
          <w:szCs w:val="32"/>
        </w:rPr>
        <w:t xml:space="preserve"> set out on a series of walks that recreate famous historical journeys. </w:t>
      </w:r>
    </w:p>
    <w:p w14:paraId="6E830CE7"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unning time 11hrs 28mins</w:t>
      </w:r>
    </w:p>
    <w:p w14:paraId="3492EFC8" w14:textId="77777777" w:rsidR="00300A19" w:rsidRPr="00966FCF" w:rsidRDefault="00300A19" w:rsidP="00300A19">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Catalogue number: 1 9 1 0 3</w:t>
      </w:r>
    </w:p>
    <w:p w14:paraId="6B16E396" w14:textId="77777777" w:rsidR="00EA0538" w:rsidRPr="00966FCF" w:rsidRDefault="00EA0538" w:rsidP="00300A19">
      <w:pPr>
        <w:pBdr>
          <w:top w:val="nil"/>
          <w:left w:val="nil"/>
          <w:bottom w:val="nil"/>
          <w:right w:val="nil"/>
          <w:between w:val="nil"/>
        </w:pBdr>
        <w:rPr>
          <w:rFonts w:ascii="Arial" w:eastAsia="Arial" w:hAnsi="Arial" w:cs="Arial"/>
          <w:b/>
          <w:color w:val="000000"/>
          <w:szCs w:val="32"/>
        </w:rPr>
      </w:pPr>
    </w:p>
    <w:p w14:paraId="6D7F0CE8"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LONDON PARKS</w:t>
      </w:r>
    </w:p>
    <w:p w14:paraId="3E1F05F6"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unter Davies</w:t>
      </w:r>
    </w:p>
    <w:p w14:paraId="47347493"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imon &amp; Schuster UK Ltd; 2021</w:t>
      </w:r>
    </w:p>
    <w:p w14:paraId="42690CCF"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Tim Verity</w:t>
      </w:r>
    </w:p>
    <w:p w14:paraId="531D4022" w14:textId="77777777" w:rsidR="00EA0538" w:rsidRPr="00966FCF" w:rsidRDefault="00EA0538" w:rsidP="00EA053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In London Parks, Hunter Davies illustrates their wonders by spending a year walking round his favourite parks. From his local haunt on Hampstead Heath to the capital's latest wonder, the Queen Elizabeth Olympic Park, each one is chosen for its unique appeal. Informative and entertaining, he details their history, describes their layout and reveals hidden delights and new attractions that might otherwise be missed.</w:t>
      </w:r>
    </w:p>
    <w:p w14:paraId="24323783" w14:textId="77777777" w:rsidR="00EA0538" w:rsidRPr="00966FCF" w:rsidRDefault="00EA0538" w:rsidP="00EA053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0F0FD585" w14:textId="35886A4B" w:rsidR="00EA0538" w:rsidRPr="00966FCF" w:rsidRDefault="00EA0538" w:rsidP="00EA0538">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bCs/>
          <w:color w:val="000000"/>
          <w:szCs w:val="32"/>
        </w:rPr>
        <w:t>Catalogue numbers: 1 8 3 0 3</w:t>
      </w:r>
    </w:p>
    <w:p w14:paraId="3E5AA733" w14:textId="77777777" w:rsidR="002669FF" w:rsidRPr="00966FCF" w:rsidRDefault="002669FF" w:rsidP="00300A19">
      <w:pPr>
        <w:pBdr>
          <w:top w:val="nil"/>
          <w:left w:val="nil"/>
          <w:bottom w:val="nil"/>
          <w:right w:val="nil"/>
          <w:between w:val="nil"/>
        </w:pBdr>
        <w:rPr>
          <w:rFonts w:ascii="Arial" w:eastAsia="Arial" w:hAnsi="Arial" w:cs="Arial"/>
          <w:b/>
          <w:color w:val="000000"/>
          <w:szCs w:val="32"/>
        </w:rPr>
      </w:pPr>
    </w:p>
    <w:p w14:paraId="48C819E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 xml:space="preserve">THE VILLAGE NEWS: THE TRUTH BEHIND ENGLAND'S RURAL IDYLL </w:t>
      </w:r>
    </w:p>
    <w:p w14:paraId="3F9763CD"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Tom Fort</w:t>
      </w:r>
    </w:p>
    <w:p w14:paraId="2DDC8CFC"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imon &amp; Schuster Ltd; 2019</w:t>
      </w:r>
      <w:r w:rsidRPr="00966FCF">
        <w:rPr>
          <w:rFonts w:ascii="Arial" w:eastAsia="Arial" w:hAnsi="Arial" w:cs="Arial"/>
          <w:b/>
          <w:bCs/>
          <w:color w:val="000000"/>
          <w:szCs w:val="32"/>
        </w:rPr>
        <w:tab/>
      </w:r>
    </w:p>
    <w:p w14:paraId="01196D67"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an Bowen</w:t>
      </w:r>
    </w:p>
    <w:p w14:paraId="4786B154" w14:textId="77777777" w:rsidR="002669FF" w:rsidRPr="00966FCF" w:rsidRDefault="002669FF" w:rsidP="002669FF">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lastRenderedPageBreak/>
        <w:t xml:space="preserve">The ideal chocolate box image, many holidaying to our Sceptred Isle have in their minds eye, may be true in some cases, but across the country the heartbeat of the real English village is still beating strongly. Intrepid historian and travel writer Tom Fort willingly gets on his trusty bicycle and covers the length and breadth of England to discover the essence of village life. </w:t>
      </w:r>
    </w:p>
    <w:p w14:paraId="154DC41A" w14:textId="77777777" w:rsidR="002669FF" w:rsidRPr="00966FCF" w:rsidRDefault="002669FF" w:rsidP="002669FF">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2hrs 30mins</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7676DB4D" w14:textId="6368DD8E" w:rsidR="002669FF" w:rsidRPr="00966FCF" w:rsidRDefault="002669FF" w:rsidP="002669FF">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bCs/>
          <w:color w:val="000000"/>
          <w:szCs w:val="32"/>
        </w:rPr>
        <w:t>Catalogue number: 1 6 4 6 4</w:t>
      </w:r>
      <w:r w:rsidRPr="00966FCF">
        <w:rPr>
          <w:rFonts w:ascii="Arial" w:eastAsia="Arial" w:hAnsi="Arial" w:cs="Arial"/>
          <w:b/>
          <w:bCs/>
          <w:color w:val="000000"/>
          <w:szCs w:val="32"/>
        </w:rPr>
        <w:tab/>
      </w:r>
    </w:p>
    <w:p w14:paraId="76278C6D" w14:textId="77777777" w:rsidR="002A2B42" w:rsidRPr="00966FCF" w:rsidRDefault="002A2B42" w:rsidP="00866C3C">
      <w:pPr>
        <w:pStyle w:val="NoSpacing"/>
        <w:ind w:right="-46"/>
        <w:rPr>
          <w:rFonts w:ascii="Arial" w:hAnsi="Arial" w:cs="Arial"/>
          <w:b/>
          <w:bCs/>
          <w:smallCaps/>
          <w:color w:val="000000"/>
          <w:szCs w:val="32"/>
        </w:rPr>
      </w:pPr>
    </w:p>
    <w:p w14:paraId="2C046351" w14:textId="7CB6F8DA" w:rsidR="00EB4325" w:rsidRPr="00966FCF" w:rsidRDefault="00EB4325" w:rsidP="001A757D">
      <w:pPr>
        <w:pStyle w:val="NoSpacing"/>
        <w:ind w:right="-46"/>
        <w:jc w:val="center"/>
        <w:rPr>
          <w:rFonts w:ascii="Arial" w:eastAsiaTheme="minorHAnsi" w:hAnsi="Arial" w:cs="Arial"/>
          <w:szCs w:val="32"/>
          <w:lang w:eastAsia="en-US"/>
        </w:rPr>
      </w:pPr>
    </w:p>
    <w:p w14:paraId="50D496CC" w14:textId="77777777" w:rsidR="0089791F" w:rsidRPr="00966FCF" w:rsidRDefault="0089791F"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TRAVEL </w:t>
      </w:r>
      <w:r w:rsidR="00CA739E" w:rsidRPr="00966FCF">
        <w:rPr>
          <w:rFonts w:ascii="Arial" w:hAnsi="Arial" w:cs="Arial"/>
          <w:b/>
          <w:bCs/>
          <w:smallCaps/>
          <w:color w:val="000000"/>
          <w:sz w:val="40"/>
          <w:szCs w:val="40"/>
        </w:rPr>
        <w:t>–</w:t>
      </w:r>
      <w:r w:rsidRPr="00966FCF">
        <w:rPr>
          <w:rFonts w:ascii="Arial" w:hAnsi="Arial" w:cs="Arial"/>
          <w:b/>
          <w:bCs/>
          <w:smallCaps/>
          <w:color w:val="000000"/>
          <w:sz w:val="40"/>
          <w:szCs w:val="40"/>
        </w:rPr>
        <w:t xml:space="preserve"> </w:t>
      </w:r>
      <w:r w:rsidR="00F5761A" w:rsidRPr="00966FCF">
        <w:rPr>
          <w:rFonts w:ascii="Arial" w:hAnsi="Arial" w:cs="Arial"/>
          <w:b/>
          <w:bCs/>
          <w:smallCaps/>
          <w:color w:val="000000"/>
          <w:sz w:val="40"/>
          <w:szCs w:val="40"/>
        </w:rPr>
        <w:t>WORLD</w:t>
      </w:r>
    </w:p>
    <w:p w14:paraId="287A6ADB" w14:textId="77777777" w:rsidR="0000026B" w:rsidRPr="00966FCF" w:rsidRDefault="0000026B" w:rsidP="001A757D">
      <w:pPr>
        <w:pStyle w:val="NoSpacing"/>
        <w:ind w:right="-46"/>
        <w:jc w:val="center"/>
        <w:rPr>
          <w:rFonts w:ascii="Arial" w:hAnsi="Arial" w:cs="Arial"/>
          <w:b/>
          <w:bCs/>
          <w:smallCaps/>
          <w:color w:val="000000"/>
          <w:sz w:val="40"/>
          <w:szCs w:val="40"/>
        </w:rPr>
      </w:pPr>
    </w:p>
    <w:p w14:paraId="7BA2B48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AMBLING MAN: MY LIFE ON THE ROAD</w:t>
      </w:r>
    </w:p>
    <w:p w14:paraId="2BF3885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illy Connolly</w:t>
      </w:r>
    </w:p>
    <w:p w14:paraId="38C326FC"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wo Roads; 2023</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1BB6B2A"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illy Connolly</w:t>
      </w:r>
    </w:p>
    <w:p w14:paraId="7E0AE705"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Rambling Men and Women are free spirits who live on their wits, are interested in people and endlessly curious about the world. They love to play music, make art or tell stories along the way but, above all, they have a longing in their heart for the open road. Billy explores this philosophy and how it has shaped him, and he shares hilarious new stories from his lifetime on the road.</w:t>
      </w:r>
    </w:p>
    <w:p w14:paraId="450F8018"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7hrs 55mins</w:t>
      </w:r>
      <w:r w:rsidRPr="00966FCF">
        <w:rPr>
          <w:rFonts w:ascii="Arial" w:eastAsia="Arial" w:hAnsi="Arial" w:cs="Arial"/>
          <w:b/>
          <w:bCs/>
          <w:color w:val="000000"/>
          <w:szCs w:val="32"/>
        </w:rPr>
        <w:tab/>
      </w:r>
    </w:p>
    <w:p w14:paraId="7BAECAB0" w14:textId="7EB1E687" w:rsidR="0000026B" w:rsidRPr="00966FCF" w:rsidRDefault="0000026B" w:rsidP="0000026B">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2 0 2 4 2</w:t>
      </w:r>
      <w:r w:rsidRPr="00966FCF">
        <w:rPr>
          <w:rFonts w:ascii="Arial" w:eastAsia="Arial" w:hAnsi="Arial" w:cs="Arial"/>
          <w:b/>
          <w:bCs/>
          <w:color w:val="000000"/>
          <w:szCs w:val="32"/>
        </w:rPr>
        <w:tab/>
      </w:r>
    </w:p>
    <w:p w14:paraId="5D47E88C" w14:textId="77777777" w:rsidR="00CD064E" w:rsidRPr="00966FCF" w:rsidRDefault="00CD064E" w:rsidP="0000026B">
      <w:pPr>
        <w:pStyle w:val="NoSpacing"/>
        <w:ind w:right="-46"/>
        <w:rPr>
          <w:rFonts w:ascii="Arial" w:eastAsia="Arial" w:hAnsi="Arial" w:cs="Arial"/>
          <w:b/>
          <w:bCs/>
          <w:color w:val="000000"/>
          <w:szCs w:val="32"/>
        </w:rPr>
      </w:pPr>
    </w:p>
    <w:p w14:paraId="6820F69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JOURNEY WITHOUT MAPS</w:t>
      </w:r>
    </w:p>
    <w:p w14:paraId="53A15F0A"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aham Greene</w:t>
      </w:r>
    </w:p>
    <w:p w14:paraId="70C7EE74"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4113C097"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Kris Dyer</w:t>
      </w:r>
    </w:p>
    <w:p w14:paraId="2DD042CA" w14:textId="77777777" w:rsidR="00CD064E" w:rsidRPr="00966FCF" w:rsidRDefault="00CD064E" w:rsidP="00CD064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Leaving Europe for the first time in his life, Graham Greene set out in 1935 to discover Liberia, then a virtually uncharted republic on the shores of West Africa. This captivating account of his arduous 350-mile journey on foot is as much a record of one young man's self-discovery as it is a striking insight into </w:t>
      </w:r>
      <w:r w:rsidRPr="00966FCF">
        <w:rPr>
          <w:rFonts w:ascii="Arial" w:eastAsia="Arial" w:hAnsi="Arial" w:cs="Arial"/>
          <w:color w:val="000000"/>
          <w:szCs w:val="32"/>
        </w:rPr>
        <w:lastRenderedPageBreak/>
        <w:t xml:space="preserve">one of the few areas of Africa untouched by Western colonisation. </w:t>
      </w:r>
    </w:p>
    <w:p w14:paraId="299F025F" w14:textId="77777777" w:rsidR="00CD064E" w:rsidRPr="00966FCF" w:rsidRDefault="00CD064E" w:rsidP="00CD064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17mins</w:t>
      </w:r>
      <w:r w:rsidRPr="00966FCF">
        <w:rPr>
          <w:rFonts w:ascii="Arial" w:eastAsia="Arial" w:hAnsi="Arial" w:cs="Arial"/>
          <w:b/>
          <w:bCs/>
          <w:color w:val="000000"/>
          <w:szCs w:val="32"/>
        </w:rPr>
        <w:tab/>
      </w:r>
    </w:p>
    <w:p w14:paraId="676D5349" w14:textId="542AB8D3" w:rsidR="00CD064E" w:rsidRPr="00966FCF" w:rsidRDefault="00CD064E" w:rsidP="00CD064E">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8 8 5</w:t>
      </w:r>
      <w:r w:rsidRPr="00966FCF">
        <w:rPr>
          <w:rFonts w:ascii="Arial" w:eastAsia="Arial" w:hAnsi="Arial" w:cs="Arial"/>
          <w:color w:val="000000"/>
          <w:szCs w:val="32"/>
        </w:rPr>
        <w:tab/>
      </w:r>
    </w:p>
    <w:p w14:paraId="0B88B7ED" w14:textId="77777777" w:rsidR="00950A99" w:rsidRPr="00966FCF" w:rsidRDefault="00950A99" w:rsidP="001A757D">
      <w:pPr>
        <w:pStyle w:val="NoSpacing"/>
        <w:ind w:right="-46"/>
        <w:jc w:val="center"/>
        <w:rPr>
          <w:rFonts w:ascii="Arial" w:hAnsi="Arial" w:cs="Arial"/>
          <w:b/>
          <w:bCs/>
          <w:smallCaps/>
          <w:color w:val="000000"/>
          <w:sz w:val="40"/>
          <w:szCs w:val="40"/>
        </w:rPr>
      </w:pPr>
    </w:p>
    <w:p w14:paraId="773A8129"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AYS OF ESCAPE</w:t>
      </w:r>
    </w:p>
    <w:p w14:paraId="1A7A01E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Graham Greene</w:t>
      </w:r>
    </w:p>
    <w:p w14:paraId="55A6AB2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0</w:t>
      </w:r>
      <w:r w:rsidRPr="00966FCF">
        <w:rPr>
          <w:rFonts w:ascii="Arial" w:eastAsia="Arial" w:hAnsi="Arial" w:cs="Arial"/>
          <w:b/>
          <w:bCs/>
          <w:color w:val="000000"/>
          <w:szCs w:val="32"/>
        </w:rPr>
        <w:tab/>
      </w:r>
    </w:p>
    <w:p w14:paraId="760069D4"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Jamie Parker</w:t>
      </w:r>
    </w:p>
    <w:p w14:paraId="08E8DD7C"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With superb skill and feeling, Graham Greene retraces the experiences and encounters of his extraordinary life. With ironic delight he recalls his time in the British Secret Service in Africa, and his brief involvement in Hollywood. He writes, as only he can, about people and places, about faith, doubt, fear and, not least, the trials and craft of writing.</w:t>
      </w:r>
    </w:p>
    <w:p w14:paraId="68858E1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9hrs 4mins</w:t>
      </w:r>
    </w:p>
    <w:p w14:paraId="29748C63" w14:textId="66A8594C" w:rsidR="00950A99" w:rsidRPr="00966FCF" w:rsidRDefault="00950A99" w:rsidP="00950A99">
      <w:pPr>
        <w:pStyle w:val="NoSpacing"/>
        <w:ind w:right="-46"/>
        <w:rPr>
          <w:rFonts w:ascii="Arial" w:eastAsia="Arial" w:hAnsi="Arial" w:cs="Arial"/>
          <w:b/>
          <w:bCs/>
          <w:color w:val="000000"/>
          <w:szCs w:val="32"/>
        </w:rPr>
      </w:pPr>
      <w:r w:rsidRPr="00966FCF">
        <w:rPr>
          <w:rFonts w:ascii="Arial" w:eastAsia="Arial" w:hAnsi="Arial" w:cs="Arial"/>
          <w:b/>
          <w:bCs/>
          <w:color w:val="000000"/>
          <w:szCs w:val="32"/>
        </w:rPr>
        <w:t>Catalogue number: 1 8 8 8 8</w:t>
      </w:r>
      <w:r w:rsidRPr="00966FCF">
        <w:rPr>
          <w:rFonts w:ascii="Arial" w:eastAsia="Arial" w:hAnsi="Arial" w:cs="Arial"/>
          <w:b/>
          <w:bCs/>
          <w:color w:val="000000"/>
          <w:szCs w:val="32"/>
        </w:rPr>
        <w:tab/>
      </w:r>
    </w:p>
    <w:p w14:paraId="0510297A" w14:textId="77777777" w:rsidR="00950A99" w:rsidRPr="00966FCF" w:rsidRDefault="00950A99" w:rsidP="00950A99">
      <w:pPr>
        <w:pStyle w:val="NoSpacing"/>
        <w:ind w:right="-46"/>
        <w:rPr>
          <w:rFonts w:ascii="Arial" w:eastAsia="Arial" w:hAnsi="Arial" w:cs="Arial"/>
          <w:b/>
          <w:bCs/>
          <w:color w:val="000000"/>
          <w:szCs w:val="32"/>
        </w:rPr>
      </w:pPr>
    </w:p>
    <w:p w14:paraId="66747383"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ALKING THE AMERICAS</w:t>
      </w:r>
    </w:p>
    <w:p w14:paraId="1C80626D"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evison Wood</w:t>
      </w:r>
    </w:p>
    <w:p w14:paraId="044CB06A"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Hodder &amp; Stoughton; 2017</w:t>
      </w:r>
    </w:p>
    <w:p w14:paraId="0D188A8F"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arnaby Edwards</w:t>
      </w:r>
    </w:p>
    <w:p w14:paraId="01883E55" w14:textId="77777777" w:rsidR="00950A99" w:rsidRPr="00966FCF" w:rsidRDefault="00950A99" w:rsidP="00950A9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alking the Americas chronicles Levison Wood's 1,800 mile trek along the spine of the Americas, through eight countries, from Mexico to Colombia, experiencing some of the world's most diverse, beautiful and unpredictable places. His journey took him from violent and dangerous cities to ancient Mayan ruins lying still unexplored in the jungles of Mexico and Guatemala. </w:t>
      </w:r>
    </w:p>
    <w:p w14:paraId="62CC0710" w14:textId="77777777" w:rsidR="00950A99" w:rsidRPr="00966FCF" w:rsidRDefault="00950A99" w:rsidP="00950A9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8hrs 34mins</w:t>
      </w:r>
      <w:r w:rsidRPr="00966FCF">
        <w:rPr>
          <w:rFonts w:ascii="Arial" w:eastAsia="Arial" w:hAnsi="Arial" w:cs="Arial"/>
          <w:b/>
          <w:bCs/>
          <w:color w:val="000000"/>
          <w:szCs w:val="32"/>
        </w:rPr>
        <w:tab/>
      </w:r>
    </w:p>
    <w:p w14:paraId="0DCC01F9" w14:textId="4837D5E4" w:rsidR="00950A99" w:rsidRPr="00966FCF" w:rsidRDefault="00950A99" w:rsidP="00950A9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8 3 3</w:t>
      </w:r>
      <w:r w:rsidRPr="00966FCF">
        <w:rPr>
          <w:rFonts w:ascii="Arial" w:eastAsia="Arial" w:hAnsi="Arial" w:cs="Arial"/>
          <w:b/>
          <w:bCs/>
          <w:color w:val="000000"/>
          <w:szCs w:val="32"/>
        </w:rPr>
        <w:tab/>
      </w:r>
    </w:p>
    <w:p w14:paraId="06AA0227" w14:textId="77777777" w:rsidR="00322CF0" w:rsidRPr="00966FCF" w:rsidRDefault="00322CF0" w:rsidP="001A757D">
      <w:pPr>
        <w:pStyle w:val="NoSpacing"/>
        <w:ind w:right="-46"/>
        <w:jc w:val="center"/>
        <w:rPr>
          <w:rFonts w:ascii="Arial" w:hAnsi="Arial" w:cs="Arial"/>
          <w:b/>
          <w:bCs/>
          <w:smallCaps/>
          <w:color w:val="000000"/>
          <w:szCs w:val="32"/>
        </w:rPr>
      </w:pPr>
    </w:p>
    <w:p w14:paraId="1171AC94" w14:textId="77777777" w:rsidR="00866C3C" w:rsidRPr="00966FCF" w:rsidRDefault="00866C3C" w:rsidP="001A757D">
      <w:pPr>
        <w:pStyle w:val="NoSpacing"/>
        <w:ind w:right="-46"/>
        <w:jc w:val="center"/>
        <w:rPr>
          <w:rFonts w:ascii="Arial" w:hAnsi="Arial" w:cs="Arial"/>
          <w:b/>
          <w:bCs/>
          <w:smallCaps/>
          <w:color w:val="000000"/>
          <w:szCs w:val="32"/>
        </w:rPr>
      </w:pPr>
    </w:p>
    <w:p w14:paraId="3E90634E" w14:textId="75CCACD7" w:rsidR="00866C3C" w:rsidRPr="00966FCF" w:rsidRDefault="007C7F58" w:rsidP="00012B90">
      <w:pPr>
        <w:spacing w:before="111" w:after="160" w:line="259" w:lineRule="auto"/>
        <w:ind w:right="-46"/>
        <w:jc w:val="center"/>
        <w:rPr>
          <w:rFonts w:ascii="Arial" w:eastAsiaTheme="minorHAnsi" w:hAnsi="Arial" w:cs="Arial"/>
          <w:b/>
          <w:bCs/>
          <w:noProof/>
          <w:sz w:val="40"/>
          <w:szCs w:val="40"/>
          <w:lang w:eastAsia="en-US"/>
        </w:rPr>
      </w:pPr>
      <w:r w:rsidRPr="00966FCF">
        <w:rPr>
          <w:rFonts w:ascii="Arial" w:eastAsiaTheme="minorHAnsi" w:hAnsi="Arial" w:cs="Arial"/>
          <w:b/>
          <w:bCs/>
          <w:noProof/>
          <w:sz w:val="40"/>
          <w:szCs w:val="40"/>
          <w:lang w:eastAsia="en-US"/>
        </w:rPr>
        <w:t>UNEXPLAINED PHENOMENA</w:t>
      </w:r>
    </w:p>
    <w:p w14:paraId="1E37446E" w14:textId="77777777" w:rsidR="00012B90" w:rsidRPr="00966FCF" w:rsidRDefault="00012B90" w:rsidP="00012B90">
      <w:pPr>
        <w:spacing w:before="111" w:after="160" w:line="259" w:lineRule="auto"/>
        <w:ind w:right="-46"/>
        <w:jc w:val="center"/>
        <w:rPr>
          <w:rFonts w:ascii="Arial" w:eastAsiaTheme="minorHAnsi" w:hAnsi="Arial" w:cs="Arial"/>
          <w:b/>
          <w:bCs/>
          <w:noProof/>
          <w:sz w:val="40"/>
          <w:szCs w:val="40"/>
          <w:lang w:eastAsia="en-US"/>
        </w:rPr>
      </w:pPr>
    </w:p>
    <w:p w14:paraId="2BC58056"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lastRenderedPageBreak/>
        <w:t>HAUNTINGS</w:t>
      </w:r>
    </w:p>
    <w:p w14:paraId="52D93E6E"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By Neil Oliver</w:t>
      </w:r>
    </w:p>
    <w:p w14:paraId="733CDDF8" w14:textId="77777777" w:rsidR="00D03300" w:rsidRPr="00966FCF" w:rsidRDefault="00D03300" w:rsidP="00D03300">
      <w:pPr>
        <w:rPr>
          <w:rFonts w:ascii="Arial" w:eastAsia="Arial" w:hAnsi="Arial" w:cs="Arial"/>
          <w:b/>
          <w:szCs w:val="32"/>
        </w:rPr>
      </w:pPr>
      <w:r w:rsidRPr="00966FCF">
        <w:rPr>
          <w:rFonts w:ascii="Arial" w:eastAsia="Arial" w:hAnsi="Arial" w:cs="Arial"/>
          <w:b/>
          <w:szCs w:val="32"/>
        </w:rPr>
        <w:t>Transworld Digital; 2023</w:t>
      </w:r>
      <w:r w:rsidRPr="00966FCF">
        <w:rPr>
          <w:rFonts w:ascii="Arial" w:eastAsia="Arial" w:hAnsi="Arial" w:cs="Arial"/>
          <w:b/>
          <w:szCs w:val="32"/>
        </w:rPr>
        <w:tab/>
      </w:r>
    </w:p>
    <w:p w14:paraId="011C7566" w14:textId="77777777" w:rsidR="00D03300" w:rsidRPr="00966FCF" w:rsidRDefault="00D03300" w:rsidP="00D03300">
      <w:pPr>
        <w:pBdr>
          <w:top w:val="nil"/>
          <w:left w:val="nil"/>
          <w:bottom w:val="nil"/>
          <w:right w:val="nil"/>
          <w:between w:val="nil"/>
        </w:pBdr>
        <w:rPr>
          <w:rFonts w:ascii="Arial" w:eastAsia="Arial" w:hAnsi="Arial" w:cs="Arial"/>
          <w:b/>
          <w:color w:val="000000"/>
          <w:szCs w:val="32"/>
        </w:rPr>
      </w:pPr>
      <w:r w:rsidRPr="00966FCF">
        <w:rPr>
          <w:rFonts w:ascii="Arial" w:eastAsia="Arial" w:hAnsi="Arial" w:cs="Arial"/>
          <w:b/>
          <w:color w:val="000000"/>
          <w:szCs w:val="32"/>
        </w:rPr>
        <w:t>Reader Neil Oliver</w:t>
      </w:r>
    </w:p>
    <w:p w14:paraId="3BD078BC" w14:textId="77777777" w:rsidR="00D03300" w:rsidRPr="00966FCF" w:rsidRDefault="00D03300" w:rsidP="00D03300">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For longer than recorded history there have been tales of spirits and of places where our hackles rise and our skin turns cold. Bestselling historian Neil Oliver travels the British Isles on a deliciously spine-chilling tour that spans several centuries and explores more than 20 sites - castles, vicarages and towers, lonely shorelines and forgotten battlefields - to unpick their stories.</w:t>
      </w:r>
    </w:p>
    <w:p w14:paraId="47B4A45B" w14:textId="77777777" w:rsidR="00D03300" w:rsidRPr="00966FCF" w:rsidRDefault="00D03300" w:rsidP="00012B90">
      <w:pPr>
        <w:pStyle w:val="NoSpacing"/>
        <w:rPr>
          <w:rFonts w:ascii="Arial" w:eastAsia="Arial" w:hAnsi="Arial" w:cs="Arial"/>
          <w:b/>
          <w:bCs/>
          <w:color w:val="000000"/>
        </w:rPr>
      </w:pPr>
      <w:r w:rsidRPr="00966FCF">
        <w:rPr>
          <w:rFonts w:ascii="Arial" w:eastAsia="Arial" w:hAnsi="Arial" w:cs="Arial"/>
          <w:b/>
          <w:bCs/>
        </w:rPr>
        <w:t xml:space="preserve">Running time </w:t>
      </w:r>
      <w:r w:rsidRPr="00966FCF">
        <w:rPr>
          <w:rFonts w:ascii="Arial" w:eastAsia="Arial" w:hAnsi="Arial" w:cs="Arial"/>
          <w:b/>
          <w:bCs/>
          <w:color w:val="000000"/>
        </w:rPr>
        <w:t>10hrs 8mins</w:t>
      </w:r>
      <w:r w:rsidRPr="00966FCF">
        <w:rPr>
          <w:rFonts w:ascii="Arial" w:eastAsia="Arial" w:hAnsi="Arial" w:cs="Arial"/>
          <w:b/>
          <w:bCs/>
          <w:color w:val="000000"/>
        </w:rPr>
        <w:tab/>
      </w:r>
    </w:p>
    <w:p w14:paraId="7A0195B1" w14:textId="3BB09DCD" w:rsidR="00961CA9" w:rsidRPr="00966FCF" w:rsidRDefault="00D03300" w:rsidP="00012B90">
      <w:pPr>
        <w:pStyle w:val="NoSpacing"/>
        <w:rPr>
          <w:rFonts w:ascii="Arial" w:eastAsia="Arial" w:hAnsi="Arial" w:cs="Arial"/>
          <w:b/>
          <w:bCs/>
        </w:rPr>
      </w:pPr>
      <w:r w:rsidRPr="00966FCF">
        <w:rPr>
          <w:rFonts w:ascii="Arial" w:eastAsia="Arial" w:hAnsi="Arial" w:cs="Arial"/>
          <w:b/>
          <w:bCs/>
        </w:rPr>
        <w:t>Catalogue number: 1 8 5 7 3</w:t>
      </w:r>
      <w:r w:rsidRPr="00966FCF">
        <w:rPr>
          <w:rFonts w:ascii="Arial" w:eastAsia="Arial" w:hAnsi="Arial" w:cs="Arial"/>
          <w:b/>
          <w:bCs/>
        </w:rPr>
        <w:tab/>
      </w:r>
    </w:p>
    <w:p w14:paraId="541675CA" w14:textId="77777777" w:rsidR="00012B90" w:rsidRPr="00966FCF" w:rsidRDefault="00012B90" w:rsidP="00012B90">
      <w:pPr>
        <w:pStyle w:val="NoSpacing"/>
        <w:rPr>
          <w:rFonts w:ascii="Arial" w:eastAsia="Arial" w:hAnsi="Arial" w:cs="Arial"/>
          <w:b/>
          <w:bCs/>
        </w:rPr>
      </w:pPr>
    </w:p>
    <w:p w14:paraId="452E89EA" w14:textId="77777777" w:rsidR="00012B90" w:rsidRPr="00966FCF" w:rsidRDefault="00012B90" w:rsidP="00012B90">
      <w:pPr>
        <w:pStyle w:val="NoSpacing"/>
        <w:rPr>
          <w:rFonts w:ascii="Arial" w:eastAsiaTheme="minorHAnsi" w:hAnsi="Arial" w:cs="Arial"/>
          <w:b/>
          <w:bCs/>
          <w:noProof/>
          <w:sz w:val="40"/>
          <w:szCs w:val="40"/>
          <w:lang w:eastAsia="en-US"/>
        </w:rPr>
      </w:pPr>
    </w:p>
    <w:p w14:paraId="60CA211D" w14:textId="79200A9C" w:rsidR="00961CA9" w:rsidRPr="00966FCF" w:rsidRDefault="009A5556" w:rsidP="00961CA9">
      <w:pPr>
        <w:spacing w:before="111" w:after="160" w:line="259" w:lineRule="auto"/>
        <w:ind w:right="-46"/>
        <w:jc w:val="center"/>
        <w:rPr>
          <w:rFonts w:ascii="Arial" w:eastAsiaTheme="minorHAnsi" w:hAnsi="Arial" w:cs="Arial"/>
          <w:b/>
          <w:bCs/>
          <w:noProof/>
          <w:sz w:val="40"/>
          <w:szCs w:val="40"/>
          <w:lang w:eastAsia="en-US"/>
        </w:rPr>
      </w:pPr>
      <w:r w:rsidRPr="00966FCF">
        <w:rPr>
          <w:rFonts w:ascii="Arial" w:eastAsiaTheme="minorHAnsi" w:hAnsi="Arial" w:cs="Arial"/>
          <w:b/>
          <w:bCs/>
          <w:noProof/>
          <w:sz w:val="40"/>
          <w:szCs w:val="40"/>
          <w:lang w:eastAsia="en-US"/>
        </w:rPr>
        <w:t xml:space="preserve">WAR </w:t>
      </w:r>
      <w:r w:rsidR="00012B90" w:rsidRPr="00966FCF">
        <w:rPr>
          <w:rFonts w:ascii="Arial" w:eastAsiaTheme="minorHAnsi" w:hAnsi="Arial" w:cs="Arial"/>
          <w:b/>
          <w:bCs/>
          <w:noProof/>
          <w:sz w:val="40"/>
          <w:szCs w:val="40"/>
          <w:lang w:eastAsia="en-US"/>
        </w:rPr>
        <w:t xml:space="preserve">- </w:t>
      </w:r>
      <w:r w:rsidRPr="00966FCF">
        <w:rPr>
          <w:rFonts w:ascii="Arial" w:eastAsiaTheme="minorHAnsi" w:hAnsi="Arial" w:cs="Arial"/>
          <w:b/>
          <w:bCs/>
          <w:noProof/>
          <w:sz w:val="40"/>
          <w:szCs w:val="40"/>
          <w:lang w:eastAsia="en-US"/>
        </w:rPr>
        <w:t>GENERAL</w:t>
      </w:r>
    </w:p>
    <w:p w14:paraId="0F384F9C" w14:textId="77777777" w:rsidR="00012B90" w:rsidRPr="00966FCF" w:rsidRDefault="00012B90" w:rsidP="00961CA9">
      <w:pPr>
        <w:spacing w:before="111" w:after="160" w:line="259" w:lineRule="auto"/>
        <w:ind w:right="-46"/>
        <w:jc w:val="center"/>
        <w:rPr>
          <w:rFonts w:ascii="Arial" w:eastAsiaTheme="minorHAnsi" w:hAnsi="Arial" w:cs="Arial"/>
          <w:b/>
          <w:bCs/>
          <w:noProof/>
          <w:sz w:val="40"/>
          <w:szCs w:val="40"/>
          <w:lang w:eastAsia="en-US"/>
        </w:rPr>
      </w:pPr>
    </w:p>
    <w:p w14:paraId="0B7BA3E2"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WOMEN IN INTELLIGENCE: THE HIDDEN HISTORY OF TWO WORLD WARS</w:t>
      </w:r>
    </w:p>
    <w:p w14:paraId="214ABD91"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elen Fry</w:t>
      </w:r>
    </w:p>
    <w:p w14:paraId="4B571A73"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ntor Media, Inc; 2024</w:t>
      </w:r>
      <w:r w:rsidRPr="00966FCF">
        <w:rPr>
          <w:rFonts w:ascii="Arial" w:eastAsia="Arial" w:hAnsi="Arial" w:cs="Arial"/>
          <w:b/>
          <w:bCs/>
          <w:color w:val="000000"/>
          <w:szCs w:val="32"/>
        </w:rPr>
        <w:tab/>
      </w:r>
    </w:p>
    <w:p w14:paraId="679E7F26" w14:textId="77777777" w:rsidR="00961CA9" w:rsidRPr="00966FCF" w:rsidRDefault="00961CA9" w:rsidP="00961CA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Gemma Dawson</w:t>
      </w:r>
    </w:p>
    <w:p w14:paraId="4680B8AF" w14:textId="77777777" w:rsidR="00961CA9" w:rsidRPr="00966FCF" w:rsidRDefault="00961CA9" w:rsidP="00961CA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cross both world wars, far from being a small part of covert operations, women ran spy networks and escape lines, parachuted behind enemy lines, and interrogated prisoners. And, back in Bletchley and Whitehall, women's vital administrative work in MI offices kept the British war engine running. In this major, panoramic history, Helen Fry looks at the rich and varied work women undertook as civilians and in uniform. </w:t>
      </w:r>
    </w:p>
    <w:p w14:paraId="5339F048" w14:textId="77777777" w:rsidR="00961CA9" w:rsidRPr="00966FCF" w:rsidRDefault="00961CA9" w:rsidP="00866C3C">
      <w:pPr>
        <w:pStyle w:val="NoSpacing"/>
        <w:rPr>
          <w:rFonts w:ascii="Arial" w:eastAsia="Arial" w:hAnsi="Arial" w:cs="Arial"/>
          <w:b/>
          <w:bCs/>
        </w:rPr>
      </w:pPr>
      <w:r w:rsidRPr="00966FCF">
        <w:rPr>
          <w:rFonts w:ascii="Arial" w:eastAsia="Arial" w:hAnsi="Arial" w:cs="Arial"/>
          <w:b/>
          <w:bCs/>
        </w:rPr>
        <w:t>Running time 17hrs 6mins</w:t>
      </w:r>
    </w:p>
    <w:p w14:paraId="79AF1EE8" w14:textId="43FFF890" w:rsidR="0000026B" w:rsidRPr="00966FCF" w:rsidRDefault="00961CA9" w:rsidP="00866C3C">
      <w:pPr>
        <w:pStyle w:val="NoSpacing"/>
        <w:rPr>
          <w:rFonts w:ascii="Arial" w:eastAsia="Arial" w:hAnsi="Arial" w:cs="Arial"/>
          <w:b/>
          <w:bCs/>
        </w:rPr>
      </w:pPr>
      <w:r w:rsidRPr="00966FCF">
        <w:rPr>
          <w:rFonts w:ascii="Arial" w:eastAsia="Arial" w:hAnsi="Arial" w:cs="Arial"/>
          <w:b/>
          <w:bCs/>
        </w:rPr>
        <w:t>Catalogue number: 2 0 5 1 0</w:t>
      </w:r>
      <w:r w:rsidRPr="00966FCF">
        <w:rPr>
          <w:rFonts w:ascii="Arial" w:eastAsia="Arial" w:hAnsi="Arial" w:cs="Arial"/>
          <w:b/>
          <w:bCs/>
        </w:rPr>
        <w:tab/>
      </w:r>
    </w:p>
    <w:p w14:paraId="3DE9D8BD" w14:textId="77777777" w:rsidR="00866C3C" w:rsidRPr="00966FCF" w:rsidRDefault="00866C3C" w:rsidP="00866C3C">
      <w:pPr>
        <w:pStyle w:val="NoSpacing"/>
        <w:rPr>
          <w:rFonts w:ascii="Arial" w:eastAsia="Arial" w:hAnsi="Arial" w:cs="Arial"/>
          <w:b/>
          <w:bCs/>
        </w:rPr>
      </w:pPr>
    </w:p>
    <w:p w14:paraId="148746EE"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UTIN'S WARS: FROM CHECHNYA TO UKRAINE</w:t>
      </w:r>
    </w:p>
    <w:p w14:paraId="24B8C366"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Mark Galeotti</w:t>
      </w:r>
    </w:p>
    <w:p w14:paraId="5F2CD69A"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lastRenderedPageBreak/>
        <w:t>Osprey Publishing; 2022</w:t>
      </w:r>
      <w:r w:rsidRPr="00966FCF">
        <w:rPr>
          <w:rFonts w:ascii="Arial" w:eastAsia="Arial" w:hAnsi="Arial" w:cs="Arial"/>
          <w:b/>
          <w:bCs/>
          <w:color w:val="000000"/>
          <w:szCs w:val="32"/>
        </w:rPr>
        <w:tab/>
      </w:r>
    </w:p>
    <w:p w14:paraId="5631B4C6"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b/>
          <w:bCs/>
          <w:color w:val="000000"/>
          <w:szCs w:val="32"/>
        </w:rPr>
        <w:t>Reader David Sibley</w:t>
      </w:r>
    </w:p>
    <w:p w14:paraId="4BF1002C"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Putin's Wars is a timely overview of the conflicts in which Russia has been involved since Vladimir Putin became prime minister and then president of Russia, from the First Chechen War to the two military incursions into Georgia, the annexation of Crimea and the eventual invasion of Ukraine itself. </w:t>
      </w:r>
    </w:p>
    <w:p w14:paraId="77A07591" w14:textId="77777777" w:rsidR="0000026B" w:rsidRPr="00966FCF" w:rsidRDefault="0000026B" w:rsidP="00012B90">
      <w:pPr>
        <w:pStyle w:val="NoSpacing"/>
        <w:rPr>
          <w:rFonts w:ascii="Arial" w:eastAsia="Arial" w:hAnsi="Arial" w:cs="Arial"/>
          <w:b/>
          <w:bCs/>
        </w:rPr>
      </w:pPr>
      <w:r w:rsidRPr="00966FCF">
        <w:rPr>
          <w:rFonts w:ascii="Arial" w:eastAsia="Arial" w:hAnsi="Arial" w:cs="Arial"/>
          <w:b/>
          <w:bCs/>
        </w:rPr>
        <w:t>Running time 15hrs 12mins</w:t>
      </w:r>
      <w:r w:rsidRPr="00966FCF">
        <w:rPr>
          <w:rFonts w:ascii="Arial" w:eastAsia="Arial" w:hAnsi="Arial" w:cs="Arial"/>
          <w:b/>
          <w:bCs/>
        </w:rPr>
        <w:tab/>
      </w:r>
    </w:p>
    <w:p w14:paraId="44DAAF63" w14:textId="61CB36DB" w:rsidR="0000026B" w:rsidRPr="00966FCF" w:rsidRDefault="0000026B" w:rsidP="00012B90">
      <w:pPr>
        <w:pStyle w:val="NoSpacing"/>
        <w:rPr>
          <w:rFonts w:eastAsia="Arial"/>
        </w:rPr>
      </w:pPr>
      <w:r w:rsidRPr="00966FCF">
        <w:rPr>
          <w:rFonts w:ascii="Arial" w:eastAsia="Arial" w:hAnsi="Arial" w:cs="Arial"/>
          <w:b/>
          <w:bCs/>
        </w:rPr>
        <w:t>Catalogue number: 1 9 4 3 5</w:t>
      </w:r>
      <w:r w:rsidRPr="00966FCF">
        <w:rPr>
          <w:rFonts w:eastAsia="Arial"/>
        </w:rPr>
        <w:tab/>
      </w:r>
    </w:p>
    <w:p w14:paraId="4477474F" w14:textId="77777777" w:rsidR="006A6068" w:rsidRPr="00966FCF" w:rsidRDefault="006A6068" w:rsidP="00961CA9">
      <w:pPr>
        <w:spacing w:before="111" w:after="160" w:line="259" w:lineRule="auto"/>
        <w:ind w:right="-46"/>
        <w:rPr>
          <w:rFonts w:ascii="Arial" w:eastAsia="Arial" w:hAnsi="Arial" w:cs="Arial"/>
          <w:b/>
          <w:bCs/>
          <w:color w:val="000000"/>
          <w:szCs w:val="32"/>
        </w:rPr>
      </w:pPr>
    </w:p>
    <w:p w14:paraId="35D5E418" w14:textId="699C4881" w:rsidR="006A6068" w:rsidRPr="00966FCF" w:rsidRDefault="006A6068" w:rsidP="006A6068">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 xml:space="preserve">WORLD WAR </w:t>
      </w:r>
      <w:bookmarkStart w:id="4" w:name="_Hlk198047550"/>
      <w:r w:rsidRPr="00966FCF">
        <w:rPr>
          <w:rFonts w:ascii="Arial" w:hAnsi="Arial" w:cs="Arial"/>
          <w:b/>
          <w:bCs/>
          <w:smallCaps/>
          <w:color w:val="000000"/>
          <w:sz w:val="40"/>
          <w:szCs w:val="40"/>
        </w:rPr>
        <w:t>I</w:t>
      </w:r>
      <w:bookmarkEnd w:id="4"/>
    </w:p>
    <w:p w14:paraId="1DCBD549" w14:textId="77777777" w:rsidR="006A6068" w:rsidRPr="00966FCF" w:rsidRDefault="006A6068" w:rsidP="00961CA9">
      <w:pPr>
        <w:spacing w:before="111" w:after="160" w:line="259" w:lineRule="auto"/>
        <w:ind w:right="-46"/>
        <w:rPr>
          <w:rFonts w:ascii="Arial" w:eastAsia="Arial" w:hAnsi="Arial" w:cs="Arial"/>
          <w:b/>
          <w:bCs/>
          <w:color w:val="000000"/>
          <w:szCs w:val="32"/>
        </w:rPr>
      </w:pPr>
    </w:p>
    <w:p w14:paraId="7AC608D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OMME</w:t>
      </w:r>
    </w:p>
    <w:p w14:paraId="1A4D2693"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Lyn Macdonald</w:t>
      </w:r>
    </w:p>
    <w:p w14:paraId="1CCD979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20</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163C581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ison Dowling</w:t>
      </w:r>
    </w:p>
    <w:p w14:paraId="240B351B" w14:textId="77777777"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On paper, few battles have ever been so meticulously planned. Yet while there were good political reasons to launch a joint offensive with a French Army demoralized by huge casualties at Verdun, the raw troops on the ground knew nothing of that. Here, Lyn Macdonald lets the men who were there give their own testimony. </w:t>
      </w:r>
    </w:p>
    <w:p w14:paraId="5D0117BC" w14:textId="77777777" w:rsidR="006A6068" w:rsidRPr="00966FCF" w:rsidRDefault="006A6068" w:rsidP="00866C3C">
      <w:pPr>
        <w:pStyle w:val="NoSpacing"/>
        <w:rPr>
          <w:rFonts w:ascii="Arial" w:eastAsia="Arial" w:hAnsi="Arial" w:cs="Arial"/>
          <w:b/>
          <w:bCs/>
        </w:rPr>
      </w:pPr>
      <w:r w:rsidRPr="00966FCF">
        <w:rPr>
          <w:rFonts w:ascii="Arial" w:eastAsia="Arial" w:hAnsi="Arial" w:cs="Arial"/>
          <w:b/>
          <w:bCs/>
        </w:rPr>
        <w:t>Running time 16hrs 30mins</w:t>
      </w:r>
      <w:r w:rsidRPr="00966FCF">
        <w:rPr>
          <w:rFonts w:ascii="Arial" w:eastAsia="Arial" w:hAnsi="Arial" w:cs="Arial"/>
          <w:b/>
          <w:bCs/>
        </w:rPr>
        <w:tab/>
      </w:r>
    </w:p>
    <w:p w14:paraId="447C9752" w14:textId="0DF879B7" w:rsidR="006A6068" w:rsidRPr="00966FCF" w:rsidRDefault="006A6068" w:rsidP="00866C3C">
      <w:pPr>
        <w:pStyle w:val="NoSpacing"/>
        <w:rPr>
          <w:rFonts w:ascii="Arial" w:eastAsia="Arial" w:hAnsi="Arial" w:cs="Arial"/>
          <w:b/>
          <w:bCs/>
        </w:rPr>
      </w:pPr>
      <w:r w:rsidRPr="00966FCF">
        <w:rPr>
          <w:rFonts w:ascii="Arial" w:eastAsia="Arial" w:hAnsi="Arial" w:cs="Arial"/>
          <w:b/>
          <w:bCs/>
        </w:rPr>
        <w:t>Catalogue number: 1 8 7 5 6</w:t>
      </w:r>
      <w:r w:rsidRPr="00966FCF">
        <w:rPr>
          <w:rFonts w:ascii="Arial" w:eastAsia="Arial" w:hAnsi="Arial" w:cs="Arial"/>
          <w:b/>
          <w:bCs/>
        </w:rPr>
        <w:tab/>
      </w:r>
    </w:p>
    <w:p w14:paraId="749F5410" w14:textId="77777777" w:rsidR="00961CA9" w:rsidRPr="00966FCF" w:rsidRDefault="00961CA9" w:rsidP="00961CA9">
      <w:pPr>
        <w:spacing w:before="111" w:after="160" w:line="259" w:lineRule="auto"/>
        <w:ind w:right="-46"/>
        <w:rPr>
          <w:rFonts w:ascii="Arial" w:eastAsiaTheme="minorHAnsi" w:hAnsi="Arial" w:cs="Arial"/>
          <w:b/>
          <w:bCs/>
          <w:noProof/>
          <w:szCs w:val="32"/>
          <w:lang w:eastAsia="en-US"/>
        </w:rPr>
      </w:pPr>
    </w:p>
    <w:p w14:paraId="1C5D1FC0" w14:textId="77777777" w:rsidR="00012B90" w:rsidRPr="00966FCF" w:rsidRDefault="00012B90" w:rsidP="00961CA9">
      <w:pPr>
        <w:spacing w:before="111" w:after="160" w:line="259" w:lineRule="auto"/>
        <w:ind w:right="-46"/>
        <w:rPr>
          <w:rFonts w:ascii="Arial" w:eastAsiaTheme="minorHAnsi" w:hAnsi="Arial" w:cs="Arial"/>
          <w:b/>
          <w:bCs/>
          <w:noProof/>
          <w:szCs w:val="32"/>
          <w:lang w:eastAsia="en-US"/>
        </w:rPr>
      </w:pPr>
    </w:p>
    <w:p w14:paraId="437A35AF" w14:textId="77777777" w:rsidR="00F5761A" w:rsidRPr="00966FCF" w:rsidRDefault="00F5761A" w:rsidP="001A757D">
      <w:pPr>
        <w:pStyle w:val="NoSpacing"/>
        <w:ind w:right="-46"/>
        <w:jc w:val="center"/>
        <w:rPr>
          <w:rFonts w:ascii="Arial" w:hAnsi="Arial" w:cs="Arial"/>
          <w:b/>
          <w:bCs/>
          <w:smallCaps/>
          <w:color w:val="000000"/>
          <w:sz w:val="40"/>
          <w:szCs w:val="40"/>
        </w:rPr>
      </w:pPr>
      <w:r w:rsidRPr="00966FCF">
        <w:rPr>
          <w:rFonts w:ascii="Arial" w:hAnsi="Arial" w:cs="Arial"/>
          <w:b/>
          <w:bCs/>
          <w:smallCaps/>
          <w:color w:val="000000"/>
          <w:sz w:val="40"/>
          <w:szCs w:val="40"/>
        </w:rPr>
        <w:t>WORLD WAR II</w:t>
      </w:r>
    </w:p>
    <w:p w14:paraId="08C6FB91" w14:textId="77777777" w:rsidR="00EE4F69" w:rsidRPr="00966FCF" w:rsidRDefault="00EE4F69" w:rsidP="001A757D">
      <w:pPr>
        <w:pStyle w:val="NoSpacing"/>
        <w:ind w:right="-46"/>
        <w:jc w:val="center"/>
        <w:rPr>
          <w:rFonts w:ascii="Arial" w:hAnsi="Arial" w:cs="Arial"/>
          <w:b/>
          <w:bCs/>
          <w:smallCaps/>
          <w:color w:val="000000"/>
          <w:sz w:val="40"/>
          <w:szCs w:val="40"/>
        </w:rPr>
      </w:pPr>
    </w:p>
    <w:p w14:paraId="72CE60C4"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November 1942</w:t>
      </w:r>
    </w:p>
    <w:p w14:paraId="7263455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Peter Englund</w:t>
      </w:r>
    </w:p>
    <w:p w14:paraId="65676062"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Vintage Digital; 2023</w:t>
      </w:r>
      <w:r w:rsidRPr="00966FCF">
        <w:rPr>
          <w:rFonts w:ascii="Arial" w:eastAsia="Arial" w:hAnsi="Arial" w:cs="Arial"/>
          <w:b/>
          <w:bCs/>
          <w:color w:val="000000"/>
          <w:szCs w:val="32"/>
        </w:rPr>
        <w:tab/>
      </w:r>
    </w:p>
    <w:p w14:paraId="49E98AB5"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rk Bramhall</w:t>
      </w:r>
    </w:p>
    <w:p w14:paraId="1F7B2C4E" w14:textId="77777777" w:rsidR="00EE4F69" w:rsidRPr="00966FCF" w:rsidRDefault="00EE4F69" w:rsidP="00EE4F69">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An intimate history of the most important month of World War II, as experienced by the people who lived through it. In 30 </w:t>
      </w:r>
      <w:r w:rsidRPr="00966FCF">
        <w:rPr>
          <w:rFonts w:ascii="Arial" w:eastAsia="Arial" w:hAnsi="Arial" w:cs="Arial"/>
          <w:color w:val="000000"/>
          <w:szCs w:val="32"/>
        </w:rPr>
        <w:lastRenderedPageBreak/>
        <w:t>memorable days we meet: a Soviet infantryman at Stalingrad; an American pilot on Guadalcanal; an Italian truck driver in the North African desert; a partisan in the Belarussian forests; a machine gunner in a British bomber; a 12-year-old girl in Shanghai; a university student in Paris; a housewife on Long Island; a shipwrecked Chinese sailor; a prisoner in Treblinka; a Korean sex slave in Mandalay; Albert Camus, Vasily Grossman, and Vera Brittain.</w:t>
      </w:r>
    </w:p>
    <w:p w14:paraId="535F6B0D" w14:textId="77777777" w:rsidR="00EE4F69" w:rsidRPr="00966FCF" w:rsidRDefault="00EE4F69" w:rsidP="00EE4F69">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8hrs 40mins</w:t>
      </w:r>
      <w:r w:rsidRPr="00966FCF">
        <w:rPr>
          <w:rFonts w:ascii="Arial" w:eastAsia="Arial" w:hAnsi="Arial" w:cs="Arial"/>
          <w:b/>
          <w:bCs/>
          <w:color w:val="000000"/>
          <w:szCs w:val="32"/>
        </w:rPr>
        <w:tab/>
      </w:r>
    </w:p>
    <w:p w14:paraId="21AC8747" w14:textId="0E9AACD7" w:rsidR="00EE4F69" w:rsidRPr="00966FCF" w:rsidRDefault="00EE4F69" w:rsidP="00EE4F69">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1 8 6 7 5</w:t>
      </w:r>
      <w:r w:rsidRPr="00966FCF">
        <w:rPr>
          <w:rFonts w:ascii="Arial" w:eastAsia="Arial" w:hAnsi="Arial" w:cs="Arial"/>
          <w:b/>
          <w:bCs/>
          <w:color w:val="000000"/>
          <w:szCs w:val="32"/>
        </w:rPr>
        <w:tab/>
      </w:r>
    </w:p>
    <w:p w14:paraId="32C652A2" w14:textId="77777777" w:rsidR="006A6068" w:rsidRPr="00966FCF" w:rsidRDefault="006A6068" w:rsidP="001A757D">
      <w:pPr>
        <w:pStyle w:val="NoSpacing"/>
        <w:ind w:right="-46"/>
        <w:jc w:val="center"/>
        <w:rPr>
          <w:rFonts w:ascii="Arial" w:hAnsi="Arial" w:cs="Arial"/>
          <w:b/>
          <w:bCs/>
          <w:smallCaps/>
          <w:color w:val="000000"/>
          <w:sz w:val="40"/>
          <w:szCs w:val="40"/>
        </w:rPr>
      </w:pPr>
    </w:p>
    <w:p w14:paraId="094FFFC1"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PYMASTER</w:t>
      </w:r>
    </w:p>
    <w:p w14:paraId="5D134117"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Helen Fry</w:t>
      </w:r>
    </w:p>
    <w:p w14:paraId="46B4EF1D"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antor Media; 2021</w:t>
      </w:r>
      <w:r w:rsidRPr="00966FCF">
        <w:rPr>
          <w:rFonts w:ascii="Arial" w:eastAsia="Arial" w:hAnsi="Arial" w:cs="Arial"/>
          <w:b/>
          <w:bCs/>
          <w:color w:val="000000"/>
          <w:szCs w:val="32"/>
        </w:rPr>
        <w:tab/>
      </w:r>
    </w:p>
    <w:p w14:paraId="26460A9F"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Shaun Grindell</w:t>
      </w:r>
    </w:p>
    <w:p w14:paraId="68123C7E" w14:textId="3B97CD03" w:rsidR="006A6068" w:rsidRPr="00966FCF" w:rsidRDefault="006A6068" w:rsidP="006A6068">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Thomas Kendrick was central to the British Secret Service from its beginnings through to the Second World War. Under the guise of "British Passport Officer," he ran spy networks across Europe, facilitated the escape of Austrian Jews, and later went on to set up the "M Room," a listening operation which elicited information of the same significance and scope as Bletchley Park. Yet the work of Kendrick, and its full significance, remains largely unknown, until now. </w:t>
      </w:r>
    </w:p>
    <w:p w14:paraId="1EA79999" w14:textId="77777777" w:rsidR="006A6068" w:rsidRPr="00966FCF" w:rsidRDefault="006A6068" w:rsidP="006A6068">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0hrs 39mins</w:t>
      </w:r>
      <w:r w:rsidRPr="00966FCF">
        <w:rPr>
          <w:rFonts w:ascii="Arial" w:eastAsia="Arial" w:hAnsi="Arial" w:cs="Arial"/>
          <w:b/>
          <w:bCs/>
          <w:color w:val="000000"/>
          <w:szCs w:val="32"/>
        </w:rPr>
        <w:tab/>
      </w:r>
    </w:p>
    <w:p w14:paraId="71313F22" w14:textId="1EBC44AC" w:rsidR="006A6068" w:rsidRPr="00966FCF" w:rsidRDefault="006A6068" w:rsidP="006A6068">
      <w:pPr>
        <w:pStyle w:val="NoSpacing"/>
        <w:ind w:right="-46"/>
        <w:rPr>
          <w:rFonts w:ascii="Arial" w:hAnsi="Arial" w:cs="Arial"/>
          <w:b/>
          <w:bCs/>
          <w:smallCaps/>
          <w:color w:val="000000"/>
          <w:sz w:val="40"/>
          <w:szCs w:val="40"/>
        </w:rPr>
      </w:pPr>
      <w:r w:rsidRPr="00966FCF">
        <w:rPr>
          <w:rFonts w:ascii="Arial" w:eastAsia="Arial" w:hAnsi="Arial" w:cs="Arial"/>
          <w:b/>
          <w:bCs/>
          <w:color w:val="000000"/>
          <w:szCs w:val="32"/>
        </w:rPr>
        <w:t>Catalogue number: 2 0 5 0 9</w:t>
      </w:r>
      <w:r w:rsidRPr="00966FCF">
        <w:rPr>
          <w:rFonts w:ascii="Arial" w:eastAsia="Arial" w:hAnsi="Arial" w:cs="Arial"/>
          <w:b/>
          <w:bCs/>
          <w:color w:val="000000"/>
          <w:szCs w:val="32"/>
        </w:rPr>
        <w:tab/>
      </w:r>
    </w:p>
    <w:p w14:paraId="76E6809C" w14:textId="77777777" w:rsidR="00491FBE" w:rsidRPr="00966FCF" w:rsidRDefault="00491FBE" w:rsidP="001A757D">
      <w:pPr>
        <w:pStyle w:val="NoSpacing"/>
        <w:ind w:right="-46"/>
        <w:jc w:val="center"/>
        <w:rPr>
          <w:rFonts w:ascii="Arial" w:hAnsi="Arial" w:cs="Arial"/>
          <w:b/>
          <w:bCs/>
          <w:smallCaps/>
          <w:color w:val="000000"/>
          <w:sz w:val="40"/>
          <w:szCs w:val="40"/>
        </w:rPr>
      </w:pPr>
    </w:p>
    <w:p w14:paraId="16E39B85"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HE SAVAGE STORM</w:t>
      </w:r>
    </w:p>
    <w:p w14:paraId="34D1F7FC"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James Holland</w:t>
      </w:r>
    </w:p>
    <w:p w14:paraId="76236100"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Transworld Digital; 2023</w:t>
      </w:r>
    </w:p>
    <w:p w14:paraId="464D30C4"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Al Murray</w:t>
      </w:r>
    </w:p>
    <w:p w14:paraId="1A549B1C" w14:textId="49C56627" w:rsidR="00491FBE" w:rsidRPr="00966FCF" w:rsidRDefault="00491FBE" w:rsidP="00491FBE">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With the invasion of France the following year taking shape, and hot on the heels of victory in Sicily, the Allies crossed into Southern Italy in September 1943. They expected to drive the Axis forces north and be in Rome by Christmas. But the German forces resisted </w:t>
      </w:r>
      <w:r w:rsidR="00012B90" w:rsidRPr="00966FCF">
        <w:rPr>
          <w:rFonts w:ascii="Arial" w:eastAsia="Arial" w:hAnsi="Arial" w:cs="Arial"/>
          <w:color w:val="000000"/>
          <w:szCs w:val="32"/>
        </w:rPr>
        <w:t>fiercely,</w:t>
      </w:r>
      <w:r w:rsidRPr="00966FCF">
        <w:rPr>
          <w:rFonts w:ascii="Arial" w:eastAsia="Arial" w:hAnsi="Arial" w:cs="Arial"/>
          <w:color w:val="000000"/>
          <w:szCs w:val="32"/>
        </w:rPr>
        <w:t xml:space="preserve"> and the hoped-for victory descended into one of the most brutal battles of the war. Chronicling those dark, dramatic months in unflinching and </w:t>
      </w:r>
      <w:r w:rsidRPr="00966FCF">
        <w:rPr>
          <w:rFonts w:ascii="Arial" w:eastAsia="Arial" w:hAnsi="Arial" w:cs="Arial"/>
          <w:color w:val="000000"/>
          <w:szCs w:val="32"/>
        </w:rPr>
        <w:lastRenderedPageBreak/>
        <w:t xml:space="preserve">insightful detail, The Savage Storm is unlike any campaign history yet written. </w:t>
      </w:r>
    </w:p>
    <w:p w14:paraId="3ACF34B9" w14:textId="77777777" w:rsidR="00491FBE"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8hrs 24mins</w:t>
      </w:r>
      <w:r w:rsidRPr="00966FCF">
        <w:rPr>
          <w:rFonts w:ascii="Arial" w:eastAsia="Arial" w:hAnsi="Arial" w:cs="Arial"/>
          <w:b/>
          <w:bCs/>
          <w:color w:val="000000"/>
          <w:szCs w:val="32"/>
        </w:rPr>
        <w:tab/>
      </w:r>
    </w:p>
    <w:p w14:paraId="75B3D738" w14:textId="77777777" w:rsidR="0000026B" w:rsidRPr="00966FCF" w:rsidRDefault="00491FBE" w:rsidP="00491FBE">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1 8 5 8 0</w:t>
      </w:r>
      <w:r w:rsidRPr="00966FCF">
        <w:rPr>
          <w:rFonts w:ascii="Arial" w:eastAsia="Arial" w:hAnsi="Arial" w:cs="Arial"/>
          <w:b/>
          <w:bCs/>
          <w:color w:val="000000"/>
          <w:szCs w:val="32"/>
        </w:rPr>
        <w:tab/>
      </w:r>
    </w:p>
    <w:p w14:paraId="352A0C93" w14:textId="77777777" w:rsidR="0000026B" w:rsidRPr="00966FCF" w:rsidRDefault="0000026B" w:rsidP="00491FBE">
      <w:pPr>
        <w:pBdr>
          <w:top w:val="nil"/>
          <w:left w:val="nil"/>
          <w:bottom w:val="nil"/>
          <w:right w:val="nil"/>
          <w:between w:val="nil"/>
        </w:pBdr>
        <w:rPr>
          <w:rFonts w:ascii="Arial" w:eastAsia="Arial" w:hAnsi="Arial" w:cs="Arial"/>
          <w:b/>
          <w:bCs/>
          <w:color w:val="000000"/>
          <w:szCs w:val="32"/>
        </w:rPr>
      </w:pPr>
    </w:p>
    <w:p w14:paraId="0A639841"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AS GREAT ESCAPES: THREE GRIPPING TRUE ESCAPE STORIES EXECUTED BY WORLD WAR TWO HEROES</w:t>
      </w:r>
    </w:p>
    <w:p w14:paraId="29D49E60"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Damien Lewis</w:t>
      </w:r>
    </w:p>
    <w:p w14:paraId="5CCC9B8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Quercus; 2024</w:t>
      </w:r>
      <w:r w:rsidRPr="00966FCF">
        <w:rPr>
          <w:rFonts w:ascii="Arial" w:eastAsia="Arial" w:hAnsi="Arial" w:cs="Arial"/>
          <w:b/>
          <w:bCs/>
          <w:color w:val="000000"/>
          <w:szCs w:val="32"/>
        </w:rPr>
        <w:tab/>
      </w:r>
      <w:r w:rsidRPr="00966FCF">
        <w:rPr>
          <w:rFonts w:ascii="Arial" w:eastAsia="Arial" w:hAnsi="Arial" w:cs="Arial"/>
          <w:b/>
          <w:bCs/>
          <w:color w:val="000000"/>
          <w:szCs w:val="32"/>
        </w:rPr>
        <w:tab/>
      </w:r>
    </w:p>
    <w:p w14:paraId="3077249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Matt Bates</w:t>
      </w:r>
    </w:p>
    <w:p w14:paraId="65C2B40D"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From the birth of the SAS to the post D-Day battles for Nazi-occupied Europe, these gripping true stories cover some of the most iconic operations of the regiment, and its key characters, while also including untold tales of courage and endurance beyond compare. </w:t>
      </w:r>
    </w:p>
    <w:p w14:paraId="79824DB5"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1hrs 13mins</w:t>
      </w:r>
      <w:r w:rsidRPr="00966FCF">
        <w:rPr>
          <w:rFonts w:ascii="Arial" w:eastAsia="Arial" w:hAnsi="Arial" w:cs="Arial"/>
          <w:b/>
          <w:bCs/>
          <w:color w:val="000000"/>
          <w:szCs w:val="32"/>
        </w:rPr>
        <w:tab/>
      </w:r>
    </w:p>
    <w:p w14:paraId="2B5F53EE" w14:textId="16EC03AE"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4 6 1</w:t>
      </w:r>
      <w:r w:rsidRPr="00966FCF">
        <w:rPr>
          <w:rFonts w:ascii="Arial" w:eastAsia="Arial" w:hAnsi="Arial" w:cs="Arial"/>
          <w:color w:val="000000"/>
          <w:szCs w:val="32"/>
        </w:rPr>
        <w:tab/>
      </w:r>
      <w:r w:rsidR="00491FBE" w:rsidRPr="00966FCF">
        <w:rPr>
          <w:rFonts w:ascii="Arial" w:eastAsia="Arial" w:hAnsi="Arial" w:cs="Arial"/>
          <w:b/>
          <w:bCs/>
          <w:color w:val="000000"/>
          <w:szCs w:val="32"/>
        </w:rPr>
        <w:tab/>
      </w:r>
    </w:p>
    <w:p w14:paraId="077E5C88" w14:textId="77777777" w:rsidR="0000026B" w:rsidRPr="00966FCF" w:rsidRDefault="0000026B" w:rsidP="00491FBE">
      <w:pPr>
        <w:pBdr>
          <w:top w:val="nil"/>
          <w:left w:val="nil"/>
          <w:bottom w:val="nil"/>
          <w:right w:val="nil"/>
          <w:between w:val="nil"/>
        </w:pBdr>
        <w:rPr>
          <w:rFonts w:ascii="Arial" w:eastAsia="Arial" w:hAnsi="Arial" w:cs="Arial"/>
          <w:b/>
          <w:bCs/>
          <w:color w:val="000000"/>
          <w:szCs w:val="32"/>
        </w:rPr>
      </w:pPr>
    </w:p>
    <w:p w14:paraId="15B085FB"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SAS: ROGUE HEROES</w:t>
      </w:r>
    </w:p>
    <w:p w14:paraId="3010BDF9"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By Ben Macintyre</w:t>
      </w:r>
    </w:p>
    <w:p w14:paraId="0D54D536"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Penguin Books; 2016</w:t>
      </w:r>
      <w:r w:rsidRPr="00966FCF">
        <w:rPr>
          <w:rFonts w:ascii="Arial" w:eastAsia="Arial" w:hAnsi="Arial" w:cs="Arial"/>
          <w:b/>
          <w:bCs/>
          <w:color w:val="000000"/>
          <w:szCs w:val="32"/>
        </w:rPr>
        <w:tab/>
      </w:r>
    </w:p>
    <w:p w14:paraId="0A8428FD"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eader Ben Macintyre</w:t>
      </w:r>
    </w:p>
    <w:p w14:paraId="0B251BC3" w14:textId="77777777" w:rsidR="0000026B" w:rsidRPr="00966FCF" w:rsidRDefault="0000026B" w:rsidP="0000026B">
      <w:pPr>
        <w:pBdr>
          <w:top w:val="nil"/>
          <w:left w:val="nil"/>
          <w:bottom w:val="nil"/>
          <w:right w:val="nil"/>
          <w:between w:val="nil"/>
        </w:pBdr>
        <w:rPr>
          <w:rFonts w:ascii="Arial" w:eastAsia="Arial" w:hAnsi="Arial" w:cs="Arial"/>
          <w:color w:val="000000"/>
          <w:szCs w:val="32"/>
        </w:rPr>
      </w:pPr>
      <w:r w:rsidRPr="00966FCF">
        <w:rPr>
          <w:rFonts w:ascii="Arial" w:eastAsia="Arial" w:hAnsi="Arial" w:cs="Arial"/>
          <w:color w:val="000000"/>
          <w:szCs w:val="32"/>
        </w:rPr>
        <w:t xml:space="preserve">In the summer of 1941, at the height of the war in the Western Desert, a bored and eccentric young officer, David Stirling, came up with a plan: a small undercover unit that would inflict mayhem behind enemy lines. Despite intense opposition, Winston Churchill personally gave Stirling permission to recruit the toughest, brightest and most ruthless soldiers he could find. So began the SAS. Now, 75 years later, the SAS has finally decided to tell its astonishing story. </w:t>
      </w:r>
    </w:p>
    <w:p w14:paraId="29A6B942" w14:textId="77777777" w:rsidR="0000026B" w:rsidRPr="00966FCF"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Running time 13hrs 15mins</w:t>
      </w:r>
      <w:r w:rsidRPr="00966FCF">
        <w:rPr>
          <w:rFonts w:ascii="Arial" w:eastAsia="Arial" w:hAnsi="Arial" w:cs="Arial"/>
          <w:b/>
          <w:bCs/>
          <w:color w:val="000000"/>
          <w:szCs w:val="32"/>
        </w:rPr>
        <w:tab/>
      </w:r>
    </w:p>
    <w:p w14:paraId="3A2675D9" w14:textId="7C1DD7A7" w:rsidR="00491FBE" w:rsidRPr="00222194" w:rsidRDefault="0000026B" w:rsidP="0000026B">
      <w:pPr>
        <w:pBdr>
          <w:top w:val="nil"/>
          <w:left w:val="nil"/>
          <w:bottom w:val="nil"/>
          <w:right w:val="nil"/>
          <w:between w:val="nil"/>
        </w:pBdr>
        <w:rPr>
          <w:rFonts w:ascii="Arial" w:eastAsia="Arial" w:hAnsi="Arial" w:cs="Arial"/>
          <w:b/>
          <w:bCs/>
          <w:color w:val="000000"/>
          <w:szCs w:val="32"/>
        </w:rPr>
      </w:pPr>
      <w:r w:rsidRPr="00966FCF">
        <w:rPr>
          <w:rFonts w:ascii="Arial" w:eastAsia="Arial" w:hAnsi="Arial" w:cs="Arial"/>
          <w:b/>
          <w:bCs/>
          <w:color w:val="000000"/>
          <w:szCs w:val="32"/>
        </w:rPr>
        <w:t>Catalogue number: 2 0 5 6 6</w:t>
      </w:r>
      <w:r w:rsidRPr="000A1D4D">
        <w:rPr>
          <w:rFonts w:ascii="Arial" w:eastAsia="Arial" w:hAnsi="Arial" w:cs="Arial"/>
          <w:b/>
          <w:bCs/>
          <w:color w:val="000000"/>
          <w:szCs w:val="32"/>
        </w:rPr>
        <w:tab/>
      </w:r>
      <w:r w:rsidR="00491FBE" w:rsidRPr="00222194">
        <w:rPr>
          <w:rFonts w:ascii="Arial" w:eastAsia="Arial" w:hAnsi="Arial" w:cs="Arial"/>
          <w:b/>
          <w:bCs/>
          <w:color w:val="000000"/>
          <w:szCs w:val="32"/>
        </w:rPr>
        <w:tab/>
      </w:r>
    </w:p>
    <w:p w14:paraId="625CA2EF" w14:textId="77777777" w:rsidR="00491FBE" w:rsidRDefault="00491FBE" w:rsidP="001A757D">
      <w:pPr>
        <w:pStyle w:val="NoSpacing"/>
        <w:ind w:right="-46"/>
        <w:jc w:val="center"/>
        <w:rPr>
          <w:rFonts w:ascii="Arial" w:hAnsi="Arial" w:cs="Arial"/>
          <w:b/>
          <w:bCs/>
          <w:smallCaps/>
          <w:color w:val="000000"/>
          <w:sz w:val="40"/>
          <w:szCs w:val="40"/>
        </w:rPr>
      </w:pPr>
    </w:p>
    <w:p w14:paraId="2522508B" w14:textId="364E72AB" w:rsidR="00775A27" w:rsidRDefault="00775A27" w:rsidP="00866C3C">
      <w:pPr>
        <w:ind w:right="-46"/>
        <w:rPr>
          <w:rFonts w:ascii="Arial" w:hAnsi="Arial" w:cs="Arial"/>
          <w:b/>
          <w:bCs/>
          <w:smallCaps/>
          <w:color w:val="000000"/>
          <w:sz w:val="36"/>
          <w:szCs w:val="36"/>
        </w:rPr>
      </w:pPr>
    </w:p>
    <w:sectPr w:rsidR="00775A27" w:rsidSect="001A757D">
      <w:footerReference w:type="even" r:id="rId13"/>
      <w:footerReference w:type="default" r:id="rId14"/>
      <w:footerReference w:type="first" r:id="rId15"/>
      <w:pgSz w:w="11906" w:h="16838" w:code="9"/>
      <w:pgMar w:top="1440" w:right="1440" w:bottom="1440" w:left="1440" w:header="709" w:footer="73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6061" w14:textId="77777777" w:rsidR="00F62AE4" w:rsidRDefault="00F62AE4">
      <w:r>
        <w:separator/>
      </w:r>
    </w:p>
  </w:endnote>
  <w:endnote w:type="continuationSeparator" w:id="0">
    <w:p w14:paraId="153161FE" w14:textId="77777777" w:rsidR="00F62AE4" w:rsidRDefault="00F6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E3BB" w14:textId="77777777" w:rsidR="00D401B0" w:rsidRPr="00F377EA" w:rsidRDefault="00D401B0">
    <w:pPr>
      <w:pStyle w:val="Footer"/>
      <w:jc w:val="left"/>
      <w:rPr>
        <w:rFonts w:ascii="Arial" w:hAnsi="Arial" w:cs="Arial"/>
      </w:rPr>
    </w:pPr>
    <w:r w:rsidRPr="00F377EA">
      <w:rPr>
        <w:rFonts w:ascii="Arial" w:hAnsi="Arial" w:cs="Arial"/>
      </w:rPr>
      <w:t>p</w:t>
    </w:r>
    <w:r w:rsidRPr="00F377EA">
      <w:rPr>
        <w:rStyle w:val="PageNumber"/>
        <w:rFonts w:ascii="Arial" w:hAnsi="Arial" w:cs="Arial"/>
      </w:rPr>
      <w:fldChar w:fldCharType="begin"/>
    </w:r>
    <w:r w:rsidRPr="00F377EA">
      <w:rPr>
        <w:rStyle w:val="PageNumber"/>
        <w:rFonts w:ascii="Arial" w:hAnsi="Arial" w:cs="Arial"/>
      </w:rPr>
      <w:instrText xml:space="preserve"> PAGE </w:instrText>
    </w:r>
    <w:r w:rsidRPr="00F377EA">
      <w:rPr>
        <w:rStyle w:val="PageNumber"/>
        <w:rFonts w:ascii="Arial" w:hAnsi="Arial" w:cs="Arial"/>
      </w:rPr>
      <w:fldChar w:fldCharType="separate"/>
    </w:r>
    <w:r w:rsidR="00F771B6" w:rsidRPr="00F377EA">
      <w:rPr>
        <w:rStyle w:val="PageNumber"/>
        <w:rFonts w:ascii="Arial" w:hAnsi="Arial" w:cs="Arial"/>
        <w:noProof/>
      </w:rPr>
      <w:t>24</w:t>
    </w:r>
    <w:r w:rsidRPr="00F377E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8AEC" w14:textId="77777777" w:rsidR="00D401B0" w:rsidRPr="00F377EA" w:rsidRDefault="00D401B0">
    <w:pPr>
      <w:pStyle w:val="Footer"/>
      <w:widowControl w:val="0"/>
      <w:rPr>
        <w:rFonts w:ascii="Arial" w:hAnsi="Arial" w:cs="Arial"/>
      </w:rPr>
    </w:pPr>
    <w:r w:rsidRPr="00F377EA">
      <w:rPr>
        <w:rFonts w:ascii="Arial" w:hAnsi="Arial" w:cs="Arial"/>
      </w:rPr>
      <w:t>p</w:t>
    </w:r>
    <w:r w:rsidRPr="00F377EA">
      <w:rPr>
        <w:rStyle w:val="PageNumber"/>
        <w:rFonts w:ascii="Arial" w:hAnsi="Arial" w:cs="Arial"/>
      </w:rPr>
      <w:fldChar w:fldCharType="begin"/>
    </w:r>
    <w:r w:rsidRPr="00F377EA">
      <w:rPr>
        <w:rStyle w:val="PageNumber"/>
        <w:rFonts w:ascii="Arial" w:hAnsi="Arial" w:cs="Arial"/>
      </w:rPr>
      <w:instrText xml:space="preserve"> PAGE </w:instrText>
    </w:r>
    <w:r w:rsidRPr="00F377EA">
      <w:rPr>
        <w:rStyle w:val="PageNumber"/>
        <w:rFonts w:ascii="Arial" w:hAnsi="Arial" w:cs="Arial"/>
      </w:rPr>
      <w:fldChar w:fldCharType="separate"/>
    </w:r>
    <w:r w:rsidR="00F771B6" w:rsidRPr="00F377EA">
      <w:rPr>
        <w:rStyle w:val="PageNumber"/>
        <w:rFonts w:ascii="Arial" w:hAnsi="Arial" w:cs="Arial"/>
        <w:noProof/>
      </w:rPr>
      <w:t>23</w:t>
    </w:r>
    <w:r w:rsidRPr="00F377E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E77F" w14:textId="77777777" w:rsidR="00D401B0" w:rsidRDefault="00D401B0">
    <w:pPr>
      <w:pStyle w:val="Footer"/>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6F70" w14:textId="77777777" w:rsidR="00F62AE4" w:rsidRDefault="00F62AE4">
      <w:r>
        <w:separator/>
      </w:r>
    </w:p>
  </w:footnote>
  <w:footnote w:type="continuationSeparator" w:id="0">
    <w:p w14:paraId="6A32F5CE" w14:textId="77777777" w:rsidR="00F62AE4" w:rsidRDefault="00F6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B5C6ED8"/>
    <w:lvl w:ilvl="0">
      <w:start w:val="1"/>
      <w:numFmt w:val="lowerRoman"/>
      <w:lvlText w:val="%1."/>
      <w:lvlJc w:val="left"/>
      <w:pPr>
        <w:tabs>
          <w:tab w:val="num" w:pos="926"/>
        </w:tabs>
        <w:ind w:left="926" w:hanging="360"/>
      </w:pPr>
      <w:rPr>
        <w:rFonts w:hint="default"/>
      </w:rPr>
    </w:lvl>
  </w:abstractNum>
  <w:abstractNum w:abstractNumId="1" w15:restartNumberingAfterBreak="0">
    <w:nsid w:val="FFFFFF83"/>
    <w:multiLevelType w:val="singleLevel"/>
    <w:tmpl w:val="A7AAA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B271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F6C71"/>
    <w:multiLevelType w:val="hybridMultilevel"/>
    <w:tmpl w:val="F21CAA2A"/>
    <w:lvl w:ilvl="0" w:tplc="C6B6DEE6">
      <w:start w:val="1"/>
      <w:numFmt w:val="decimal"/>
      <w:lvlText w:val="%1"/>
      <w:lvlJc w:val="left"/>
      <w:pPr>
        <w:tabs>
          <w:tab w:val="num" w:pos="573"/>
        </w:tabs>
        <w:ind w:left="573" w:hanging="1140"/>
      </w:pPr>
      <w:rPr>
        <w:rFonts w:hint="default"/>
      </w:rPr>
    </w:lvl>
    <w:lvl w:ilvl="1" w:tplc="C156A228" w:tentative="1">
      <w:start w:val="1"/>
      <w:numFmt w:val="lowerLetter"/>
      <w:lvlText w:val="%2."/>
      <w:lvlJc w:val="left"/>
      <w:pPr>
        <w:tabs>
          <w:tab w:val="num" w:pos="513"/>
        </w:tabs>
        <w:ind w:left="513" w:hanging="360"/>
      </w:pPr>
    </w:lvl>
    <w:lvl w:ilvl="2" w:tplc="86AE2B3E" w:tentative="1">
      <w:start w:val="1"/>
      <w:numFmt w:val="lowerRoman"/>
      <w:lvlText w:val="%3."/>
      <w:lvlJc w:val="right"/>
      <w:pPr>
        <w:tabs>
          <w:tab w:val="num" w:pos="1233"/>
        </w:tabs>
        <w:ind w:left="1233" w:hanging="180"/>
      </w:pPr>
    </w:lvl>
    <w:lvl w:ilvl="3" w:tplc="66A2B708" w:tentative="1">
      <w:start w:val="1"/>
      <w:numFmt w:val="decimal"/>
      <w:lvlText w:val="%4."/>
      <w:lvlJc w:val="left"/>
      <w:pPr>
        <w:tabs>
          <w:tab w:val="num" w:pos="1953"/>
        </w:tabs>
        <w:ind w:left="1953" w:hanging="360"/>
      </w:pPr>
    </w:lvl>
    <w:lvl w:ilvl="4" w:tplc="2AF451B8" w:tentative="1">
      <w:start w:val="1"/>
      <w:numFmt w:val="lowerLetter"/>
      <w:lvlText w:val="%5."/>
      <w:lvlJc w:val="left"/>
      <w:pPr>
        <w:tabs>
          <w:tab w:val="num" w:pos="2673"/>
        </w:tabs>
        <w:ind w:left="2673" w:hanging="360"/>
      </w:pPr>
    </w:lvl>
    <w:lvl w:ilvl="5" w:tplc="75D29B12" w:tentative="1">
      <w:start w:val="1"/>
      <w:numFmt w:val="lowerRoman"/>
      <w:lvlText w:val="%6."/>
      <w:lvlJc w:val="right"/>
      <w:pPr>
        <w:tabs>
          <w:tab w:val="num" w:pos="3393"/>
        </w:tabs>
        <w:ind w:left="3393" w:hanging="180"/>
      </w:pPr>
    </w:lvl>
    <w:lvl w:ilvl="6" w:tplc="77243936" w:tentative="1">
      <w:start w:val="1"/>
      <w:numFmt w:val="decimal"/>
      <w:lvlText w:val="%7."/>
      <w:lvlJc w:val="left"/>
      <w:pPr>
        <w:tabs>
          <w:tab w:val="num" w:pos="4113"/>
        </w:tabs>
        <w:ind w:left="4113" w:hanging="360"/>
      </w:pPr>
    </w:lvl>
    <w:lvl w:ilvl="7" w:tplc="324AC988" w:tentative="1">
      <w:start w:val="1"/>
      <w:numFmt w:val="lowerLetter"/>
      <w:lvlText w:val="%8."/>
      <w:lvlJc w:val="left"/>
      <w:pPr>
        <w:tabs>
          <w:tab w:val="num" w:pos="4833"/>
        </w:tabs>
        <w:ind w:left="4833" w:hanging="360"/>
      </w:pPr>
    </w:lvl>
    <w:lvl w:ilvl="8" w:tplc="ECB433C8" w:tentative="1">
      <w:start w:val="1"/>
      <w:numFmt w:val="lowerRoman"/>
      <w:lvlText w:val="%9."/>
      <w:lvlJc w:val="right"/>
      <w:pPr>
        <w:tabs>
          <w:tab w:val="num" w:pos="5553"/>
        </w:tabs>
        <w:ind w:left="5553" w:hanging="180"/>
      </w:pPr>
    </w:lvl>
  </w:abstractNum>
  <w:abstractNum w:abstractNumId="4" w15:restartNumberingAfterBreak="0">
    <w:nsid w:val="12766B22"/>
    <w:multiLevelType w:val="hybridMultilevel"/>
    <w:tmpl w:val="EB3ABCAC"/>
    <w:lvl w:ilvl="0" w:tplc="4198C3CE">
      <w:start w:val="1"/>
      <w:numFmt w:val="bullet"/>
      <w:lvlText w:val="•"/>
      <w:lvlJc w:val="left"/>
      <w:pPr>
        <w:tabs>
          <w:tab w:val="num" w:pos="680"/>
        </w:tabs>
        <w:ind w:left="680" w:hanging="283"/>
      </w:pPr>
      <w:rPr>
        <w:rFonts w:ascii="Palatino Linotype" w:hAnsi="Palatino Linotype" w:hint="default"/>
        <w:b w:val="0"/>
        <w:i w:val="0"/>
        <w:sz w:val="20"/>
        <w:szCs w:val="20"/>
      </w:rPr>
    </w:lvl>
    <w:lvl w:ilvl="1" w:tplc="5FDA91F4" w:tentative="1">
      <w:start w:val="1"/>
      <w:numFmt w:val="bullet"/>
      <w:lvlText w:val="o"/>
      <w:lvlJc w:val="left"/>
      <w:pPr>
        <w:tabs>
          <w:tab w:val="num" w:pos="1440"/>
        </w:tabs>
        <w:ind w:left="1440" w:hanging="360"/>
      </w:pPr>
      <w:rPr>
        <w:rFonts w:ascii="Courier New" w:hAnsi="Courier New" w:cs="Courier New" w:hint="default"/>
      </w:rPr>
    </w:lvl>
    <w:lvl w:ilvl="2" w:tplc="ACC2106C" w:tentative="1">
      <w:start w:val="1"/>
      <w:numFmt w:val="bullet"/>
      <w:lvlText w:val=""/>
      <w:lvlJc w:val="left"/>
      <w:pPr>
        <w:tabs>
          <w:tab w:val="num" w:pos="2160"/>
        </w:tabs>
        <w:ind w:left="2160" w:hanging="360"/>
      </w:pPr>
      <w:rPr>
        <w:rFonts w:ascii="Wingdings" w:hAnsi="Wingdings" w:hint="default"/>
      </w:rPr>
    </w:lvl>
    <w:lvl w:ilvl="3" w:tplc="3C76E024" w:tentative="1">
      <w:start w:val="1"/>
      <w:numFmt w:val="bullet"/>
      <w:lvlText w:val=""/>
      <w:lvlJc w:val="left"/>
      <w:pPr>
        <w:tabs>
          <w:tab w:val="num" w:pos="2880"/>
        </w:tabs>
        <w:ind w:left="2880" w:hanging="360"/>
      </w:pPr>
      <w:rPr>
        <w:rFonts w:ascii="Symbol" w:hAnsi="Symbol" w:hint="default"/>
      </w:rPr>
    </w:lvl>
    <w:lvl w:ilvl="4" w:tplc="7D20B7D0" w:tentative="1">
      <w:start w:val="1"/>
      <w:numFmt w:val="bullet"/>
      <w:lvlText w:val="o"/>
      <w:lvlJc w:val="left"/>
      <w:pPr>
        <w:tabs>
          <w:tab w:val="num" w:pos="3600"/>
        </w:tabs>
        <w:ind w:left="3600" w:hanging="360"/>
      </w:pPr>
      <w:rPr>
        <w:rFonts w:ascii="Courier New" w:hAnsi="Courier New" w:cs="Courier New" w:hint="default"/>
      </w:rPr>
    </w:lvl>
    <w:lvl w:ilvl="5" w:tplc="47FCDBE0" w:tentative="1">
      <w:start w:val="1"/>
      <w:numFmt w:val="bullet"/>
      <w:lvlText w:val=""/>
      <w:lvlJc w:val="left"/>
      <w:pPr>
        <w:tabs>
          <w:tab w:val="num" w:pos="4320"/>
        </w:tabs>
        <w:ind w:left="4320" w:hanging="360"/>
      </w:pPr>
      <w:rPr>
        <w:rFonts w:ascii="Wingdings" w:hAnsi="Wingdings" w:hint="default"/>
      </w:rPr>
    </w:lvl>
    <w:lvl w:ilvl="6" w:tplc="B3E284E0" w:tentative="1">
      <w:start w:val="1"/>
      <w:numFmt w:val="bullet"/>
      <w:lvlText w:val=""/>
      <w:lvlJc w:val="left"/>
      <w:pPr>
        <w:tabs>
          <w:tab w:val="num" w:pos="5040"/>
        </w:tabs>
        <w:ind w:left="5040" w:hanging="360"/>
      </w:pPr>
      <w:rPr>
        <w:rFonts w:ascii="Symbol" w:hAnsi="Symbol" w:hint="default"/>
      </w:rPr>
    </w:lvl>
    <w:lvl w:ilvl="7" w:tplc="10AE5D16" w:tentative="1">
      <w:start w:val="1"/>
      <w:numFmt w:val="bullet"/>
      <w:lvlText w:val="o"/>
      <w:lvlJc w:val="left"/>
      <w:pPr>
        <w:tabs>
          <w:tab w:val="num" w:pos="5760"/>
        </w:tabs>
        <w:ind w:left="5760" w:hanging="360"/>
      </w:pPr>
      <w:rPr>
        <w:rFonts w:ascii="Courier New" w:hAnsi="Courier New" w:cs="Courier New" w:hint="default"/>
      </w:rPr>
    </w:lvl>
    <w:lvl w:ilvl="8" w:tplc="9872B2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E9E"/>
    <w:multiLevelType w:val="multilevel"/>
    <w:tmpl w:val="FA8A304C"/>
    <w:lvl w:ilvl="0">
      <w:start w:val="1"/>
      <w:numFmt w:val="decimal"/>
      <w:lvlText w:val="%1."/>
      <w:lvlJc w:val="left"/>
      <w:pPr>
        <w:tabs>
          <w:tab w:val="num" w:pos="567"/>
        </w:tabs>
        <w:ind w:left="567" w:hanging="567"/>
      </w:pPr>
      <w:rPr>
        <w:rFonts w:ascii="Tahoma" w:hAnsi="Tahoma"/>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F26BEB"/>
    <w:multiLevelType w:val="multilevel"/>
    <w:tmpl w:val="01AA1CDE"/>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82910"/>
    <w:multiLevelType w:val="multilevel"/>
    <w:tmpl w:val="517EE42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170" w:firstLine="255"/>
      </w:pPr>
      <w:rPr>
        <w:rFonts w:hint="default"/>
      </w:rPr>
    </w:lvl>
    <w:lvl w:ilvl="2">
      <w:start w:val="1"/>
      <w:numFmt w:val="decimal"/>
      <w:lvlText w:val="%1.%2.%3."/>
      <w:lvlJc w:val="left"/>
      <w:pPr>
        <w:tabs>
          <w:tab w:val="num" w:pos="851"/>
        </w:tabs>
        <w:ind w:left="284" w:firstLine="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5E42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DD0"/>
    <w:multiLevelType w:val="hybridMultilevel"/>
    <w:tmpl w:val="F2A42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C310FA"/>
    <w:multiLevelType w:val="hybridMultilevel"/>
    <w:tmpl w:val="DB2015B6"/>
    <w:lvl w:ilvl="0" w:tplc="AD8A2958">
      <w:start w:val="1"/>
      <w:numFmt w:val="bullet"/>
      <w:lvlText w:val="•"/>
      <w:lvlJc w:val="left"/>
      <w:pPr>
        <w:tabs>
          <w:tab w:val="num" w:pos="357"/>
        </w:tabs>
        <w:ind w:left="227" w:hanging="227"/>
      </w:pPr>
      <w:rPr>
        <w:rFonts w:ascii="Arial" w:hAnsi="Arial" w:hint="default"/>
        <w:sz w:val="22"/>
        <w:szCs w:val="22"/>
      </w:rPr>
    </w:lvl>
    <w:lvl w:ilvl="1" w:tplc="9FFAA038">
      <w:start w:val="1"/>
      <w:numFmt w:val="bullet"/>
      <w:lvlText w:val="o"/>
      <w:lvlJc w:val="left"/>
      <w:pPr>
        <w:tabs>
          <w:tab w:val="num" w:pos="1440"/>
        </w:tabs>
        <w:ind w:left="1440" w:hanging="360"/>
      </w:pPr>
      <w:rPr>
        <w:rFonts w:ascii="Courier New" w:hAnsi="Courier New" w:cs="Courier New" w:hint="default"/>
        <w:sz w:val="22"/>
        <w:szCs w:val="22"/>
      </w:rPr>
    </w:lvl>
    <w:lvl w:ilvl="2" w:tplc="1CF8A2B4">
      <w:start w:val="1"/>
      <w:numFmt w:val="bullet"/>
      <w:lvlText w:val=""/>
      <w:lvlJc w:val="left"/>
      <w:pPr>
        <w:tabs>
          <w:tab w:val="num" w:pos="2160"/>
        </w:tabs>
        <w:ind w:left="2027" w:hanging="227"/>
      </w:pPr>
      <w:rPr>
        <w:rFonts w:ascii="Symbol" w:hAnsi="Symbol" w:hint="default"/>
        <w:b w:val="0"/>
        <w:i w:val="0"/>
        <w:color w:val="auto"/>
        <w:sz w:val="22"/>
        <w:szCs w:val="22"/>
      </w:rPr>
    </w:lvl>
    <w:lvl w:ilvl="3" w:tplc="65E693B6" w:tentative="1">
      <w:start w:val="1"/>
      <w:numFmt w:val="bullet"/>
      <w:lvlText w:val=""/>
      <w:lvlJc w:val="left"/>
      <w:pPr>
        <w:tabs>
          <w:tab w:val="num" w:pos="2880"/>
        </w:tabs>
        <w:ind w:left="2880" w:hanging="360"/>
      </w:pPr>
      <w:rPr>
        <w:rFonts w:ascii="Symbol" w:hAnsi="Symbol" w:hint="default"/>
      </w:rPr>
    </w:lvl>
    <w:lvl w:ilvl="4" w:tplc="1A96532A" w:tentative="1">
      <w:start w:val="1"/>
      <w:numFmt w:val="bullet"/>
      <w:lvlText w:val="o"/>
      <w:lvlJc w:val="left"/>
      <w:pPr>
        <w:tabs>
          <w:tab w:val="num" w:pos="3600"/>
        </w:tabs>
        <w:ind w:left="3600" w:hanging="360"/>
      </w:pPr>
      <w:rPr>
        <w:rFonts w:ascii="Courier New" w:hAnsi="Courier New" w:cs="Courier New" w:hint="default"/>
      </w:rPr>
    </w:lvl>
    <w:lvl w:ilvl="5" w:tplc="CFF8031E" w:tentative="1">
      <w:start w:val="1"/>
      <w:numFmt w:val="bullet"/>
      <w:lvlText w:val=""/>
      <w:lvlJc w:val="left"/>
      <w:pPr>
        <w:tabs>
          <w:tab w:val="num" w:pos="4320"/>
        </w:tabs>
        <w:ind w:left="4320" w:hanging="360"/>
      </w:pPr>
      <w:rPr>
        <w:rFonts w:ascii="Wingdings" w:hAnsi="Wingdings" w:hint="default"/>
      </w:rPr>
    </w:lvl>
    <w:lvl w:ilvl="6" w:tplc="D9542458" w:tentative="1">
      <w:start w:val="1"/>
      <w:numFmt w:val="bullet"/>
      <w:lvlText w:val=""/>
      <w:lvlJc w:val="left"/>
      <w:pPr>
        <w:tabs>
          <w:tab w:val="num" w:pos="5040"/>
        </w:tabs>
        <w:ind w:left="5040" w:hanging="360"/>
      </w:pPr>
      <w:rPr>
        <w:rFonts w:ascii="Symbol" w:hAnsi="Symbol" w:hint="default"/>
      </w:rPr>
    </w:lvl>
    <w:lvl w:ilvl="7" w:tplc="B388EDFA" w:tentative="1">
      <w:start w:val="1"/>
      <w:numFmt w:val="bullet"/>
      <w:lvlText w:val="o"/>
      <w:lvlJc w:val="left"/>
      <w:pPr>
        <w:tabs>
          <w:tab w:val="num" w:pos="5760"/>
        </w:tabs>
        <w:ind w:left="5760" w:hanging="360"/>
      </w:pPr>
      <w:rPr>
        <w:rFonts w:ascii="Courier New" w:hAnsi="Courier New" w:cs="Courier New" w:hint="default"/>
      </w:rPr>
    </w:lvl>
    <w:lvl w:ilvl="8" w:tplc="1C94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137D9"/>
    <w:multiLevelType w:val="hybridMultilevel"/>
    <w:tmpl w:val="15F830AE"/>
    <w:lvl w:ilvl="0" w:tplc="0218A2D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E9E8F072" w:tentative="1">
      <w:start w:val="1"/>
      <w:numFmt w:val="bullet"/>
      <w:lvlText w:val="o"/>
      <w:lvlJc w:val="left"/>
      <w:pPr>
        <w:tabs>
          <w:tab w:val="num" w:pos="1440"/>
        </w:tabs>
        <w:ind w:left="1440" w:hanging="360"/>
      </w:pPr>
      <w:rPr>
        <w:rFonts w:ascii="Courier New" w:hAnsi="Courier New" w:cs="Courier New" w:hint="default"/>
      </w:rPr>
    </w:lvl>
    <w:lvl w:ilvl="2" w:tplc="E1F6572A" w:tentative="1">
      <w:start w:val="1"/>
      <w:numFmt w:val="bullet"/>
      <w:lvlText w:val=""/>
      <w:lvlJc w:val="left"/>
      <w:pPr>
        <w:tabs>
          <w:tab w:val="num" w:pos="2160"/>
        </w:tabs>
        <w:ind w:left="2160" w:hanging="360"/>
      </w:pPr>
      <w:rPr>
        <w:rFonts w:ascii="Wingdings" w:hAnsi="Wingdings" w:hint="default"/>
      </w:rPr>
    </w:lvl>
    <w:lvl w:ilvl="3" w:tplc="713ECC66" w:tentative="1">
      <w:start w:val="1"/>
      <w:numFmt w:val="bullet"/>
      <w:lvlText w:val=""/>
      <w:lvlJc w:val="left"/>
      <w:pPr>
        <w:tabs>
          <w:tab w:val="num" w:pos="2880"/>
        </w:tabs>
        <w:ind w:left="2880" w:hanging="360"/>
      </w:pPr>
      <w:rPr>
        <w:rFonts w:ascii="Symbol" w:hAnsi="Symbol" w:hint="default"/>
      </w:rPr>
    </w:lvl>
    <w:lvl w:ilvl="4" w:tplc="224C0CAC" w:tentative="1">
      <w:start w:val="1"/>
      <w:numFmt w:val="bullet"/>
      <w:lvlText w:val="o"/>
      <w:lvlJc w:val="left"/>
      <w:pPr>
        <w:tabs>
          <w:tab w:val="num" w:pos="3600"/>
        </w:tabs>
        <w:ind w:left="3600" w:hanging="360"/>
      </w:pPr>
      <w:rPr>
        <w:rFonts w:ascii="Courier New" w:hAnsi="Courier New" w:cs="Courier New" w:hint="default"/>
      </w:rPr>
    </w:lvl>
    <w:lvl w:ilvl="5" w:tplc="A7EEE39E" w:tentative="1">
      <w:start w:val="1"/>
      <w:numFmt w:val="bullet"/>
      <w:lvlText w:val=""/>
      <w:lvlJc w:val="left"/>
      <w:pPr>
        <w:tabs>
          <w:tab w:val="num" w:pos="4320"/>
        </w:tabs>
        <w:ind w:left="4320" w:hanging="360"/>
      </w:pPr>
      <w:rPr>
        <w:rFonts w:ascii="Wingdings" w:hAnsi="Wingdings" w:hint="default"/>
      </w:rPr>
    </w:lvl>
    <w:lvl w:ilvl="6" w:tplc="C7B4CDF4" w:tentative="1">
      <w:start w:val="1"/>
      <w:numFmt w:val="bullet"/>
      <w:lvlText w:val=""/>
      <w:lvlJc w:val="left"/>
      <w:pPr>
        <w:tabs>
          <w:tab w:val="num" w:pos="5040"/>
        </w:tabs>
        <w:ind w:left="5040" w:hanging="360"/>
      </w:pPr>
      <w:rPr>
        <w:rFonts w:ascii="Symbol" w:hAnsi="Symbol" w:hint="default"/>
      </w:rPr>
    </w:lvl>
    <w:lvl w:ilvl="7" w:tplc="B494354E" w:tentative="1">
      <w:start w:val="1"/>
      <w:numFmt w:val="bullet"/>
      <w:lvlText w:val="o"/>
      <w:lvlJc w:val="left"/>
      <w:pPr>
        <w:tabs>
          <w:tab w:val="num" w:pos="5760"/>
        </w:tabs>
        <w:ind w:left="5760" w:hanging="360"/>
      </w:pPr>
      <w:rPr>
        <w:rFonts w:ascii="Courier New" w:hAnsi="Courier New" w:cs="Courier New" w:hint="default"/>
      </w:rPr>
    </w:lvl>
    <w:lvl w:ilvl="8" w:tplc="6234C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2BFC"/>
    <w:multiLevelType w:val="hybridMultilevel"/>
    <w:tmpl w:val="430C8D62"/>
    <w:lvl w:ilvl="0" w:tplc="D0666C4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9F82E94C" w:tentative="1">
      <w:start w:val="1"/>
      <w:numFmt w:val="bullet"/>
      <w:lvlText w:val="o"/>
      <w:lvlJc w:val="left"/>
      <w:pPr>
        <w:tabs>
          <w:tab w:val="num" w:pos="1440"/>
        </w:tabs>
        <w:ind w:left="1440" w:hanging="360"/>
      </w:pPr>
      <w:rPr>
        <w:rFonts w:ascii="Courier New" w:hAnsi="Courier New" w:cs="Courier New" w:hint="default"/>
      </w:rPr>
    </w:lvl>
    <w:lvl w:ilvl="2" w:tplc="9CCE058A" w:tentative="1">
      <w:start w:val="1"/>
      <w:numFmt w:val="bullet"/>
      <w:lvlText w:val=""/>
      <w:lvlJc w:val="left"/>
      <w:pPr>
        <w:tabs>
          <w:tab w:val="num" w:pos="2160"/>
        </w:tabs>
        <w:ind w:left="2160" w:hanging="360"/>
      </w:pPr>
      <w:rPr>
        <w:rFonts w:ascii="Wingdings" w:hAnsi="Wingdings" w:hint="default"/>
      </w:rPr>
    </w:lvl>
    <w:lvl w:ilvl="3" w:tplc="F32EE866" w:tentative="1">
      <w:start w:val="1"/>
      <w:numFmt w:val="bullet"/>
      <w:lvlText w:val=""/>
      <w:lvlJc w:val="left"/>
      <w:pPr>
        <w:tabs>
          <w:tab w:val="num" w:pos="2880"/>
        </w:tabs>
        <w:ind w:left="2880" w:hanging="360"/>
      </w:pPr>
      <w:rPr>
        <w:rFonts w:ascii="Symbol" w:hAnsi="Symbol" w:hint="default"/>
      </w:rPr>
    </w:lvl>
    <w:lvl w:ilvl="4" w:tplc="2A6027A6" w:tentative="1">
      <w:start w:val="1"/>
      <w:numFmt w:val="bullet"/>
      <w:lvlText w:val="o"/>
      <w:lvlJc w:val="left"/>
      <w:pPr>
        <w:tabs>
          <w:tab w:val="num" w:pos="3600"/>
        </w:tabs>
        <w:ind w:left="3600" w:hanging="360"/>
      </w:pPr>
      <w:rPr>
        <w:rFonts w:ascii="Courier New" w:hAnsi="Courier New" w:cs="Courier New" w:hint="default"/>
      </w:rPr>
    </w:lvl>
    <w:lvl w:ilvl="5" w:tplc="546AFDD0" w:tentative="1">
      <w:start w:val="1"/>
      <w:numFmt w:val="bullet"/>
      <w:lvlText w:val=""/>
      <w:lvlJc w:val="left"/>
      <w:pPr>
        <w:tabs>
          <w:tab w:val="num" w:pos="4320"/>
        </w:tabs>
        <w:ind w:left="4320" w:hanging="360"/>
      </w:pPr>
      <w:rPr>
        <w:rFonts w:ascii="Wingdings" w:hAnsi="Wingdings" w:hint="default"/>
      </w:rPr>
    </w:lvl>
    <w:lvl w:ilvl="6" w:tplc="CD6C5820" w:tentative="1">
      <w:start w:val="1"/>
      <w:numFmt w:val="bullet"/>
      <w:lvlText w:val=""/>
      <w:lvlJc w:val="left"/>
      <w:pPr>
        <w:tabs>
          <w:tab w:val="num" w:pos="5040"/>
        </w:tabs>
        <w:ind w:left="5040" w:hanging="360"/>
      </w:pPr>
      <w:rPr>
        <w:rFonts w:ascii="Symbol" w:hAnsi="Symbol" w:hint="default"/>
      </w:rPr>
    </w:lvl>
    <w:lvl w:ilvl="7" w:tplc="5ABC324A" w:tentative="1">
      <w:start w:val="1"/>
      <w:numFmt w:val="bullet"/>
      <w:lvlText w:val="o"/>
      <w:lvlJc w:val="left"/>
      <w:pPr>
        <w:tabs>
          <w:tab w:val="num" w:pos="5760"/>
        </w:tabs>
        <w:ind w:left="5760" w:hanging="360"/>
      </w:pPr>
      <w:rPr>
        <w:rFonts w:ascii="Courier New" w:hAnsi="Courier New" w:cs="Courier New" w:hint="default"/>
      </w:rPr>
    </w:lvl>
    <w:lvl w:ilvl="8" w:tplc="944007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66D7"/>
    <w:multiLevelType w:val="hybridMultilevel"/>
    <w:tmpl w:val="E25093BC"/>
    <w:lvl w:ilvl="0" w:tplc="8EB89822">
      <w:start w:val="1"/>
      <w:numFmt w:val="bullet"/>
      <w:lvlText w:val="•"/>
      <w:lvlJc w:val="left"/>
      <w:pPr>
        <w:tabs>
          <w:tab w:val="num" w:pos="340"/>
        </w:tabs>
        <w:ind w:left="340" w:hanging="198"/>
      </w:pPr>
      <w:rPr>
        <w:rFonts w:ascii="Arial" w:hAnsi="Arial" w:hint="default"/>
        <w:b w:val="0"/>
        <w:i w:val="0"/>
        <w:sz w:val="19"/>
        <w:szCs w:val="19"/>
      </w:rPr>
    </w:lvl>
    <w:lvl w:ilvl="1" w:tplc="F984D214" w:tentative="1">
      <w:start w:val="1"/>
      <w:numFmt w:val="bullet"/>
      <w:lvlText w:val="o"/>
      <w:lvlJc w:val="left"/>
      <w:pPr>
        <w:tabs>
          <w:tab w:val="num" w:pos="1440"/>
        </w:tabs>
        <w:ind w:left="1440" w:hanging="360"/>
      </w:pPr>
      <w:rPr>
        <w:rFonts w:ascii="Courier New" w:hAnsi="Courier New" w:cs="Courier New" w:hint="default"/>
      </w:rPr>
    </w:lvl>
    <w:lvl w:ilvl="2" w:tplc="D6E8341C" w:tentative="1">
      <w:start w:val="1"/>
      <w:numFmt w:val="bullet"/>
      <w:lvlText w:val=""/>
      <w:lvlJc w:val="left"/>
      <w:pPr>
        <w:tabs>
          <w:tab w:val="num" w:pos="2160"/>
        </w:tabs>
        <w:ind w:left="2160" w:hanging="360"/>
      </w:pPr>
      <w:rPr>
        <w:rFonts w:ascii="Wingdings" w:hAnsi="Wingdings" w:hint="default"/>
      </w:rPr>
    </w:lvl>
    <w:lvl w:ilvl="3" w:tplc="89CCDB26" w:tentative="1">
      <w:start w:val="1"/>
      <w:numFmt w:val="bullet"/>
      <w:lvlText w:val=""/>
      <w:lvlJc w:val="left"/>
      <w:pPr>
        <w:tabs>
          <w:tab w:val="num" w:pos="2880"/>
        </w:tabs>
        <w:ind w:left="2880" w:hanging="360"/>
      </w:pPr>
      <w:rPr>
        <w:rFonts w:ascii="Symbol" w:hAnsi="Symbol" w:hint="default"/>
      </w:rPr>
    </w:lvl>
    <w:lvl w:ilvl="4" w:tplc="CEDA15AC" w:tentative="1">
      <w:start w:val="1"/>
      <w:numFmt w:val="bullet"/>
      <w:lvlText w:val="o"/>
      <w:lvlJc w:val="left"/>
      <w:pPr>
        <w:tabs>
          <w:tab w:val="num" w:pos="3600"/>
        </w:tabs>
        <w:ind w:left="3600" w:hanging="360"/>
      </w:pPr>
      <w:rPr>
        <w:rFonts w:ascii="Courier New" w:hAnsi="Courier New" w:cs="Courier New" w:hint="default"/>
      </w:rPr>
    </w:lvl>
    <w:lvl w:ilvl="5" w:tplc="ADC26C6C" w:tentative="1">
      <w:start w:val="1"/>
      <w:numFmt w:val="bullet"/>
      <w:lvlText w:val=""/>
      <w:lvlJc w:val="left"/>
      <w:pPr>
        <w:tabs>
          <w:tab w:val="num" w:pos="4320"/>
        </w:tabs>
        <w:ind w:left="4320" w:hanging="360"/>
      </w:pPr>
      <w:rPr>
        <w:rFonts w:ascii="Wingdings" w:hAnsi="Wingdings" w:hint="default"/>
      </w:rPr>
    </w:lvl>
    <w:lvl w:ilvl="6" w:tplc="C7384376" w:tentative="1">
      <w:start w:val="1"/>
      <w:numFmt w:val="bullet"/>
      <w:lvlText w:val=""/>
      <w:lvlJc w:val="left"/>
      <w:pPr>
        <w:tabs>
          <w:tab w:val="num" w:pos="5040"/>
        </w:tabs>
        <w:ind w:left="5040" w:hanging="360"/>
      </w:pPr>
      <w:rPr>
        <w:rFonts w:ascii="Symbol" w:hAnsi="Symbol" w:hint="default"/>
      </w:rPr>
    </w:lvl>
    <w:lvl w:ilvl="7" w:tplc="50CE5FBC" w:tentative="1">
      <w:start w:val="1"/>
      <w:numFmt w:val="bullet"/>
      <w:lvlText w:val="o"/>
      <w:lvlJc w:val="left"/>
      <w:pPr>
        <w:tabs>
          <w:tab w:val="num" w:pos="5760"/>
        </w:tabs>
        <w:ind w:left="5760" w:hanging="360"/>
      </w:pPr>
      <w:rPr>
        <w:rFonts w:ascii="Courier New" w:hAnsi="Courier New" w:cs="Courier New" w:hint="default"/>
      </w:rPr>
    </w:lvl>
    <w:lvl w:ilvl="8" w:tplc="2D2C7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5ABE"/>
    <w:multiLevelType w:val="hybridMultilevel"/>
    <w:tmpl w:val="CDFE3F8E"/>
    <w:lvl w:ilvl="0" w:tplc="32BA5CF0">
      <w:start w:val="1"/>
      <w:numFmt w:val="decimal"/>
      <w:lvlText w:val="%1."/>
      <w:lvlJc w:val="left"/>
      <w:pPr>
        <w:tabs>
          <w:tab w:val="num" w:pos="567"/>
        </w:tabs>
        <w:ind w:left="567" w:hanging="283"/>
      </w:pPr>
      <w:rPr>
        <w:rFonts w:hint="default"/>
      </w:rPr>
    </w:lvl>
    <w:lvl w:ilvl="1" w:tplc="FE6CF8C2" w:tentative="1">
      <w:start w:val="1"/>
      <w:numFmt w:val="lowerLetter"/>
      <w:lvlText w:val="%2."/>
      <w:lvlJc w:val="left"/>
      <w:pPr>
        <w:tabs>
          <w:tab w:val="num" w:pos="1440"/>
        </w:tabs>
        <w:ind w:left="1440" w:hanging="360"/>
      </w:pPr>
    </w:lvl>
    <w:lvl w:ilvl="2" w:tplc="E5D0DF8E" w:tentative="1">
      <w:start w:val="1"/>
      <w:numFmt w:val="lowerRoman"/>
      <w:lvlText w:val="%3."/>
      <w:lvlJc w:val="right"/>
      <w:pPr>
        <w:tabs>
          <w:tab w:val="num" w:pos="2160"/>
        </w:tabs>
        <w:ind w:left="2160" w:hanging="180"/>
      </w:pPr>
    </w:lvl>
    <w:lvl w:ilvl="3" w:tplc="E14A6596" w:tentative="1">
      <w:start w:val="1"/>
      <w:numFmt w:val="decimal"/>
      <w:lvlText w:val="%4."/>
      <w:lvlJc w:val="left"/>
      <w:pPr>
        <w:tabs>
          <w:tab w:val="num" w:pos="2880"/>
        </w:tabs>
        <w:ind w:left="2880" w:hanging="360"/>
      </w:pPr>
    </w:lvl>
    <w:lvl w:ilvl="4" w:tplc="B78AC974" w:tentative="1">
      <w:start w:val="1"/>
      <w:numFmt w:val="lowerLetter"/>
      <w:lvlText w:val="%5."/>
      <w:lvlJc w:val="left"/>
      <w:pPr>
        <w:tabs>
          <w:tab w:val="num" w:pos="3600"/>
        </w:tabs>
        <w:ind w:left="3600" w:hanging="360"/>
      </w:pPr>
    </w:lvl>
    <w:lvl w:ilvl="5" w:tplc="EDB4ABDE" w:tentative="1">
      <w:start w:val="1"/>
      <w:numFmt w:val="lowerRoman"/>
      <w:lvlText w:val="%6."/>
      <w:lvlJc w:val="right"/>
      <w:pPr>
        <w:tabs>
          <w:tab w:val="num" w:pos="4320"/>
        </w:tabs>
        <w:ind w:left="4320" w:hanging="180"/>
      </w:pPr>
    </w:lvl>
    <w:lvl w:ilvl="6" w:tplc="149C2C5E" w:tentative="1">
      <w:start w:val="1"/>
      <w:numFmt w:val="decimal"/>
      <w:lvlText w:val="%7."/>
      <w:lvlJc w:val="left"/>
      <w:pPr>
        <w:tabs>
          <w:tab w:val="num" w:pos="5040"/>
        </w:tabs>
        <w:ind w:left="5040" w:hanging="360"/>
      </w:pPr>
    </w:lvl>
    <w:lvl w:ilvl="7" w:tplc="83B4F4EC" w:tentative="1">
      <w:start w:val="1"/>
      <w:numFmt w:val="lowerLetter"/>
      <w:lvlText w:val="%8."/>
      <w:lvlJc w:val="left"/>
      <w:pPr>
        <w:tabs>
          <w:tab w:val="num" w:pos="5760"/>
        </w:tabs>
        <w:ind w:left="5760" w:hanging="360"/>
      </w:pPr>
    </w:lvl>
    <w:lvl w:ilvl="8" w:tplc="AA724C62" w:tentative="1">
      <w:start w:val="1"/>
      <w:numFmt w:val="lowerRoman"/>
      <w:lvlText w:val="%9."/>
      <w:lvlJc w:val="right"/>
      <w:pPr>
        <w:tabs>
          <w:tab w:val="num" w:pos="6480"/>
        </w:tabs>
        <w:ind w:left="6480" w:hanging="180"/>
      </w:pPr>
    </w:lvl>
  </w:abstractNum>
  <w:abstractNum w:abstractNumId="15" w15:restartNumberingAfterBreak="0">
    <w:nsid w:val="5BE51947"/>
    <w:multiLevelType w:val="multilevel"/>
    <w:tmpl w:val="4276FAE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E352D3"/>
    <w:multiLevelType w:val="hybridMultilevel"/>
    <w:tmpl w:val="503ECDA6"/>
    <w:lvl w:ilvl="0" w:tplc="8DCE98BA">
      <w:start w:val="1"/>
      <w:numFmt w:val="bullet"/>
      <w:lvlText w:val="•"/>
      <w:lvlJc w:val="left"/>
      <w:pPr>
        <w:tabs>
          <w:tab w:val="num" w:pos="142"/>
        </w:tabs>
        <w:ind w:left="142" w:hanging="142"/>
      </w:pPr>
      <w:rPr>
        <w:rFonts w:ascii="Tahoma" w:hAnsi="Tahoma" w:hint="default"/>
        <w:b w:val="0"/>
        <w:i w:val="0"/>
        <w:sz w:val="14"/>
        <w:szCs w:val="14"/>
      </w:rPr>
    </w:lvl>
    <w:lvl w:ilvl="1" w:tplc="A1BC1A5E" w:tentative="1">
      <w:start w:val="1"/>
      <w:numFmt w:val="bullet"/>
      <w:lvlText w:val="o"/>
      <w:lvlJc w:val="left"/>
      <w:pPr>
        <w:tabs>
          <w:tab w:val="num" w:pos="1440"/>
        </w:tabs>
        <w:ind w:left="1440" w:hanging="360"/>
      </w:pPr>
      <w:rPr>
        <w:rFonts w:ascii="Courier New" w:hAnsi="Courier New" w:cs="Courier New" w:hint="default"/>
      </w:rPr>
    </w:lvl>
    <w:lvl w:ilvl="2" w:tplc="CDB89E2A" w:tentative="1">
      <w:start w:val="1"/>
      <w:numFmt w:val="bullet"/>
      <w:lvlText w:val=""/>
      <w:lvlJc w:val="left"/>
      <w:pPr>
        <w:tabs>
          <w:tab w:val="num" w:pos="2160"/>
        </w:tabs>
        <w:ind w:left="2160" w:hanging="360"/>
      </w:pPr>
      <w:rPr>
        <w:rFonts w:ascii="Wingdings" w:hAnsi="Wingdings" w:hint="default"/>
      </w:rPr>
    </w:lvl>
    <w:lvl w:ilvl="3" w:tplc="5606A50C" w:tentative="1">
      <w:start w:val="1"/>
      <w:numFmt w:val="bullet"/>
      <w:lvlText w:val=""/>
      <w:lvlJc w:val="left"/>
      <w:pPr>
        <w:tabs>
          <w:tab w:val="num" w:pos="2880"/>
        </w:tabs>
        <w:ind w:left="2880" w:hanging="360"/>
      </w:pPr>
      <w:rPr>
        <w:rFonts w:ascii="Symbol" w:hAnsi="Symbol" w:hint="default"/>
      </w:rPr>
    </w:lvl>
    <w:lvl w:ilvl="4" w:tplc="59AA415A" w:tentative="1">
      <w:start w:val="1"/>
      <w:numFmt w:val="bullet"/>
      <w:lvlText w:val="o"/>
      <w:lvlJc w:val="left"/>
      <w:pPr>
        <w:tabs>
          <w:tab w:val="num" w:pos="3600"/>
        </w:tabs>
        <w:ind w:left="3600" w:hanging="360"/>
      </w:pPr>
      <w:rPr>
        <w:rFonts w:ascii="Courier New" w:hAnsi="Courier New" w:cs="Courier New" w:hint="default"/>
      </w:rPr>
    </w:lvl>
    <w:lvl w:ilvl="5" w:tplc="82242974" w:tentative="1">
      <w:start w:val="1"/>
      <w:numFmt w:val="bullet"/>
      <w:lvlText w:val=""/>
      <w:lvlJc w:val="left"/>
      <w:pPr>
        <w:tabs>
          <w:tab w:val="num" w:pos="4320"/>
        </w:tabs>
        <w:ind w:left="4320" w:hanging="360"/>
      </w:pPr>
      <w:rPr>
        <w:rFonts w:ascii="Wingdings" w:hAnsi="Wingdings" w:hint="default"/>
      </w:rPr>
    </w:lvl>
    <w:lvl w:ilvl="6" w:tplc="CC1E32F6" w:tentative="1">
      <w:start w:val="1"/>
      <w:numFmt w:val="bullet"/>
      <w:lvlText w:val=""/>
      <w:lvlJc w:val="left"/>
      <w:pPr>
        <w:tabs>
          <w:tab w:val="num" w:pos="5040"/>
        </w:tabs>
        <w:ind w:left="5040" w:hanging="360"/>
      </w:pPr>
      <w:rPr>
        <w:rFonts w:ascii="Symbol" w:hAnsi="Symbol" w:hint="default"/>
      </w:rPr>
    </w:lvl>
    <w:lvl w:ilvl="7" w:tplc="9492200A" w:tentative="1">
      <w:start w:val="1"/>
      <w:numFmt w:val="bullet"/>
      <w:lvlText w:val="o"/>
      <w:lvlJc w:val="left"/>
      <w:pPr>
        <w:tabs>
          <w:tab w:val="num" w:pos="5760"/>
        </w:tabs>
        <w:ind w:left="5760" w:hanging="360"/>
      </w:pPr>
      <w:rPr>
        <w:rFonts w:ascii="Courier New" w:hAnsi="Courier New" w:cs="Courier New" w:hint="default"/>
      </w:rPr>
    </w:lvl>
    <w:lvl w:ilvl="8" w:tplc="A78419DC" w:tentative="1">
      <w:start w:val="1"/>
      <w:numFmt w:val="bullet"/>
      <w:lvlText w:val=""/>
      <w:lvlJc w:val="left"/>
      <w:pPr>
        <w:tabs>
          <w:tab w:val="num" w:pos="6480"/>
        </w:tabs>
        <w:ind w:left="6480" w:hanging="360"/>
      </w:pPr>
      <w:rPr>
        <w:rFonts w:ascii="Wingdings" w:hAnsi="Wingdings" w:hint="default"/>
      </w:rPr>
    </w:lvl>
  </w:abstractNum>
  <w:num w:numId="1" w16cid:durableId="491264992">
    <w:abstractNumId w:val="1"/>
  </w:num>
  <w:num w:numId="2" w16cid:durableId="1675453685">
    <w:abstractNumId w:val="10"/>
  </w:num>
  <w:num w:numId="3" w16cid:durableId="2040739030">
    <w:abstractNumId w:val="15"/>
  </w:num>
  <w:num w:numId="4" w16cid:durableId="448278599">
    <w:abstractNumId w:val="15"/>
  </w:num>
  <w:num w:numId="5" w16cid:durableId="1507556899">
    <w:abstractNumId w:val="3"/>
  </w:num>
  <w:num w:numId="6" w16cid:durableId="1118722879">
    <w:abstractNumId w:val="12"/>
  </w:num>
  <w:num w:numId="7" w16cid:durableId="1038312947">
    <w:abstractNumId w:val="4"/>
  </w:num>
  <w:num w:numId="8" w16cid:durableId="1451970338">
    <w:abstractNumId w:val="4"/>
  </w:num>
  <w:num w:numId="9" w16cid:durableId="194930788">
    <w:abstractNumId w:val="12"/>
  </w:num>
  <w:num w:numId="10" w16cid:durableId="1827285904">
    <w:abstractNumId w:val="4"/>
  </w:num>
  <w:num w:numId="11" w16cid:durableId="604534056">
    <w:abstractNumId w:val="7"/>
  </w:num>
  <w:num w:numId="12" w16cid:durableId="908155962">
    <w:abstractNumId w:val="7"/>
  </w:num>
  <w:num w:numId="13" w16cid:durableId="298924201">
    <w:abstractNumId w:val="7"/>
  </w:num>
  <w:num w:numId="14" w16cid:durableId="146439134">
    <w:abstractNumId w:val="7"/>
  </w:num>
  <w:num w:numId="15" w16cid:durableId="1630549251">
    <w:abstractNumId w:val="16"/>
  </w:num>
  <w:num w:numId="16" w16cid:durableId="1215971073">
    <w:abstractNumId w:val="4"/>
  </w:num>
  <w:num w:numId="17" w16cid:durableId="2045055188">
    <w:abstractNumId w:val="4"/>
  </w:num>
  <w:num w:numId="18" w16cid:durableId="1032851176">
    <w:abstractNumId w:val="4"/>
  </w:num>
  <w:num w:numId="19" w16cid:durableId="359086973">
    <w:abstractNumId w:val="16"/>
  </w:num>
  <w:num w:numId="20" w16cid:durableId="34547199">
    <w:abstractNumId w:val="11"/>
  </w:num>
  <w:num w:numId="21" w16cid:durableId="717360326">
    <w:abstractNumId w:val="2"/>
  </w:num>
  <w:num w:numId="22" w16cid:durableId="45836306">
    <w:abstractNumId w:val="13"/>
  </w:num>
  <w:num w:numId="23" w16cid:durableId="1287587606">
    <w:abstractNumId w:val="13"/>
  </w:num>
  <w:num w:numId="24" w16cid:durableId="955911962">
    <w:abstractNumId w:val="2"/>
  </w:num>
  <w:num w:numId="25" w16cid:durableId="563682509">
    <w:abstractNumId w:val="2"/>
  </w:num>
  <w:num w:numId="26" w16cid:durableId="1978488527">
    <w:abstractNumId w:val="2"/>
  </w:num>
  <w:num w:numId="27" w16cid:durableId="840051445">
    <w:abstractNumId w:val="2"/>
  </w:num>
  <w:num w:numId="28" w16cid:durableId="894704467">
    <w:abstractNumId w:val="10"/>
  </w:num>
  <w:num w:numId="29" w16cid:durableId="1351221572">
    <w:abstractNumId w:val="10"/>
  </w:num>
  <w:num w:numId="30" w16cid:durableId="715080211">
    <w:abstractNumId w:val="5"/>
  </w:num>
  <w:num w:numId="31" w16cid:durableId="433787066">
    <w:abstractNumId w:val="14"/>
  </w:num>
  <w:num w:numId="32" w16cid:durableId="1112017833">
    <w:abstractNumId w:val="6"/>
  </w:num>
  <w:num w:numId="33" w16cid:durableId="327756238">
    <w:abstractNumId w:val="0"/>
  </w:num>
  <w:num w:numId="34" w16cid:durableId="1614901666">
    <w:abstractNumId w:val="0"/>
  </w:num>
  <w:num w:numId="35" w16cid:durableId="969481466">
    <w:abstractNumId w:val="8"/>
  </w:num>
  <w:num w:numId="36" w16cid:durableId="2052337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D2"/>
    <w:rsid w:val="0000026B"/>
    <w:rsid w:val="00000972"/>
    <w:rsid w:val="00000C1B"/>
    <w:rsid w:val="000046E2"/>
    <w:rsid w:val="0000712F"/>
    <w:rsid w:val="000071EF"/>
    <w:rsid w:val="000102A9"/>
    <w:rsid w:val="00011AC9"/>
    <w:rsid w:val="00012B90"/>
    <w:rsid w:val="000131DC"/>
    <w:rsid w:val="000135F2"/>
    <w:rsid w:val="0001370E"/>
    <w:rsid w:val="00014068"/>
    <w:rsid w:val="00014C37"/>
    <w:rsid w:val="00016792"/>
    <w:rsid w:val="00017A38"/>
    <w:rsid w:val="0002055D"/>
    <w:rsid w:val="00020802"/>
    <w:rsid w:val="000217D6"/>
    <w:rsid w:val="00023224"/>
    <w:rsid w:val="00023D5F"/>
    <w:rsid w:val="00025126"/>
    <w:rsid w:val="000259BA"/>
    <w:rsid w:val="00025C0C"/>
    <w:rsid w:val="00025F34"/>
    <w:rsid w:val="000261FF"/>
    <w:rsid w:val="00031006"/>
    <w:rsid w:val="00031B8A"/>
    <w:rsid w:val="0003335A"/>
    <w:rsid w:val="000340CB"/>
    <w:rsid w:val="000346A0"/>
    <w:rsid w:val="00034C48"/>
    <w:rsid w:val="00036B27"/>
    <w:rsid w:val="0003753A"/>
    <w:rsid w:val="000375E5"/>
    <w:rsid w:val="0003761C"/>
    <w:rsid w:val="000379BB"/>
    <w:rsid w:val="00041D17"/>
    <w:rsid w:val="00041D3B"/>
    <w:rsid w:val="0004249D"/>
    <w:rsid w:val="00042B23"/>
    <w:rsid w:val="000439A5"/>
    <w:rsid w:val="00044D17"/>
    <w:rsid w:val="00045069"/>
    <w:rsid w:val="0004532D"/>
    <w:rsid w:val="0004608E"/>
    <w:rsid w:val="0004761D"/>
    <w:rsid w:val="000508BD"/>
    <w:rsid w:val="00050C3D"/>
    <w:rsid w:val="00051B79"/>
    <w:rsid w:val="000533DF"/>
    <w:rsid w:val="00054A99"/>
    <w:rsid w:val="00055B5E"/>
    <w:rsid w:val="0005663B"/>
    <w:rsid w:val="00057BD3"/>
    <w:rsid w:val="00057C01"/>
    <w:rsid w:val="0006051F"/>
    <w:rsid w:val="0006162B"/>
    <w:rsid w:val="000616E4"/>
    <w:rsid w:val="00065063"/>
    <w:rsid w:val="00065493"/>
    <w:rsid w:val="00065B69"/>
    <w:rsid w:val="00065EAE"/>
    <w:rsid w:val="00066615"/>
    <w:rsid w:val="000669B0"/>
    <w:rsid w:val="00066D1E"/>
    <w:rsid w:val="000671E9"/>
    <w:rsid w:val="000673C0"/>
    <w:rsid w:val="00067A8A"/>
    <w:rsid w:val="00067D18"/>
    <w:rsid w:val="00067D74"/>
    <w:rsid w:val="00070483"/>
    <w:rsid w:val="000715B2"/>
    <w:rsid w:val="000717E8"/>
    <w:rsid w:val="00071C27"/>
    <w:rsid w:val="00072E7E"/>
    <w:rsid w:val="00073659"/>
    <w:rsid w:val="000745A0"/>
    <w:rsid w:val="000747BE"/>
    <w:rsid w:val="00074B27"/>
    <w:rsid w:val="00076197"/>
    <w:rsid w:val="000767E7"/>
    <w:rsid w:val="00077F45"/>
    <w:rsid w:val="000814AA"/>
    <w:rsid w:val="00083076"/>
    <w:rsid w:val="00083EFB"/>
    <w:rsid w:val="00084927"/>
    <w:rsid w:val="00086387"/>
    <w:rsid w:val="00086F0E"/>
    <w:rsid w:val="00087B83"/>
    <w:rsid w:val="000908FC"/>
    <w:rsid w:val="0009178C"/>
    <w:rsid w:val="00092371"/>
    <w:rsid w:val="00092D1A"/>
    <w:rsid w:val="00093EC7"/>
    <w:rsid w:val="000941FE"/>
    <w:rsid w:val="0009498B"/>
    <w:rsid w:val="00095489"/>
    <w:rsid w:val="00095BF7"/>
    <w:rsid w:val="00095BFB"/>
    <w:rsid w:val="000969DC"/>
    <w:rsid w:val="00096F49"/>
    <w:rsid w:val="00096F64"/>
    <w:rsid w:val="000A1B6B"/>
    <w:rsid w:val="000A3FA3"/>
    <w:rsid w:val="000A5D55"/>
    <w:rsid w:val="000A7EE5"/>
    <w:rsid w:val="000B0111"/>
    <w:rsid w:val="000B04A8"/>
    <w:rsid w:val="000B1750"/>
    <w:rsid w:val="000B1A32"/>
    <w:rsid w:val="000B207A"/>
    <w:rsid w:val="000B28E1"/>
    <w:rsid w:val="000B3C57"/>
    <w:rsid w:val="000B5943"/>
    <w:rsid w:val="000B5FF5"/>
    <w:rsid w:val="000B678C"/>
    <w:rsid w:val="000B6DA4"/>
    <w:rsid w:val="000B6EB9"/>
    <w:rsid w:val="000B72E2"/>
    <w:rsid w:val="000C46DE"/>
    <w:rsid w:val="000C6A5C"/>
    <w:rsid w:val="000C721F"/>
    <w:rsid w:val="000C7A84"/>
    <w:rsid w:val="000D0331"/>
    <w:rsid w:val="000D0B17"/>
    <w:rsid w:val="000D0B3C"/>
    <w:rsid w:val="000D21AA"/>
    <w:rsid w:val="000D339A"/>
    <w:rsid w:val="000D344C"/>
    <w:rsid w:val="000D59A3"/>
    <w:rsid w:val="000D5AE1"/>
    <w:rsid w:val="000D64DF"/>
    <w:rsid w:val="000D682A"/>
    <w:rsid w:val="000D6AA9"/>
    <w:rsid w:val="000E059D"/>
    <w:rsid w:val="000E1C2D"/>
    <w:rsid w:val="000E3E44"/>
    <w:rsid w:val="000E56C1"/>
    <w:rsid w:val="000E5DC8"/>
    <w:rsid w:val="000E6E99"/>
    <w:rsid w:val="000F13E5"/>
    <w:rsid w:val="000F149A"/>
    <w:rsid w:val="000F162B"/>
    <w:rsid w:val="000F1728"/>
    <w:rsid w:val="000F1F2E"/>
    <w:rsid w:val="000F2380"/>
    <w:rsid w:val="000F2804"/>
    <w:rsid w:val="000F33FB"/>
    <w:rsid w:val="000F3CAC"/>
    <w:rsid w:val="000F60B2"/>
    <w:rsid w:val="001013CA"/>
    <w:rsid w:val="001017CA"/>
    <w:rsid w:val="00101ABB"/>
    <w:rsid w:val="00103F8F"/>
    <w:rsid w:val="00105396"/>
    <w:rsid w:val="00105E6E"/>
    <w:rsid w:val="0010619E"/>
    <w:rsid w:val="00106451"/>
    <w:rsid w:val="00107872"/>
    <w:rsid w:val="00110541"/>
    <w:rsid w:val="00110A3A"/>
    <w:rsid w:val="00111A6B"/>
    <w:rsid w:val="0011244A"/>
    <w:rsid w:val="001128F2"/>
    <w:rsid w:val="00112F06"/>
    <w:rsid w:val="00113722"/>
    <w:rsid w:val="0011519C"/>
    <w:rsid w:val="001156D0"/>
    <w:rsid w:val="00116BBA"/>
    <w:rsid w:val="00117706"/>
    <w:rsid w:val="00121077"/>
    <w:rsid w:val="00121F69"/>
    <w:rsid w:val="00123D3C"/>
    <w:rsid w:val="001260C9"/>
    <w:rsid w:val="00127356"/>
    <w:rsid w:val="001278FB"/>
    <w:rsid w:val="00130B89"/>
    <w:rsid w:val="00131E82"/>
    <w:rsid w:val="001326E9"/>
    <w:rsid w:val="001337A2"/>
    <w:rsid w:val="00133935"/>
    <w:rsid w:val="0013413F"/>
    <w:rsid w:val="00134A4A"/>
    <w:rsid w:val="001358E5"/>
    <w:rsid w:val="00135985"/>
    <w:rsid w:val="00135B3A"/>
    <w:rsid w:val="00135E96"/>
    <w:rsid w:val="001361B9"/>
    <w:rsid w:val="00136455"/>
    <w:rsid w:val="00136A5D"/>
    <w:rsid w:val="00136D5A"/>
    <w:rsid w:val="00137182"/>
    <w:rsid w:val="00137BB5"/>
    <w:rsid w:val="00137F59"/>
    <w:rsid w:val="001405F4"/>
    <w:rsid w:val="00140B1F"/>
    <w:rsid w:val="00142C6B"/>
    <w:rsid w:val="00142FFA"/>
    <w:rsid w:val="0014452E"/>
    <w:rsid w:val="001457BA"/>
    <w:rsid w:val="00147E2D"/>
    <w:rsid w:val="001508FD"/>
    <w:rsid w:val="00150F50"/>
    <w:rsid w:val="0015142C"/>
    <w:rsid w:val="001514F2"/>
    <w:rsid w:val="00152D85"/>
    <w:rsid w:val="00153C52"/>
    <w:rsid w:val="0015420F"/>
    <w:rsid w:val="0015518E"/>
    <w:rsid w:val="001558A8"/>
    <w:rsid w:val="00155EF2"/>
    <w:rsid w:val="00156F26"/>
    <w:rsid w:val="00157EDA"/>
    <w:rsid w:val="00161D51"/>
    <w:rsid w:val="001635C4"/>
    <w:rsid w:val="001645B6"/>
    <w:rsid w:val="00164EE6"/>
    <w:rsid w:val="00165CFE"/>
    <w:rsid w:val="001708DD"/>
    <w:rsid w:val="00171942"/>
    <w:rsid w:val="00172C89"/>
    <w:rsid w:val="00173125"/>
    <w:rsid w:val="00174234"/>
    <w:rsid w:val="00176443"/>
    <w:rsid w:val="00177CC3"/>
    <w:rsid w:val="0018007A"/>
    <w:rsid w:val="00181238"/>
    <w:rsid w:val="00181B46"/>
    <w:rsid w:val="00182298"/>
    <w:rsid w:val="00182E9D"/>
    <w:rsid w:val="00183FBB"/>
    <w:rsid w:val="001857DD"/>
    <w:rsid w:val="0018786B"/>
    <w:rsid w:val="001902D5"/>
    <w:rsid w:val="001905F5"/>
    <w:rsid w:val="0019106A"/>
    <w:rsid w:val="00191516"/>
    <w:rsid w:val="00191BAC"/>
    <w:rsid w:val="00193F52"/>
    <w:rsid w:val="00195BC8"/>
    <w:rsid w:val="00196373"/>
    <w:rsid w:val="00196728"/>
    <w:rsid w:val="001A0B48"/>
    <w:rsid w:val="001A0DB2"/>
    <w:rsid w:val="001A1595"/>
    <w:rsid w:val="001A1700"/>
    <w:rsid w:val="001A2D61"/>
    <w:rsid w:val="001A2EA1"/>
    <w:rsid w:val="001A587C"/>
    <w:rsid w:val="001A6128"/>
    <w:rsid w:val="001A6498"/>
    <w:rsid w:val="001A6571"/>
    <w:rsid w:val="001A6975"/>
    <w:rsid w:val="001A757D"/>
    <w:rsid w:val="001B11FD"/>
    <w:rsid w:val="001B16CA"/>
    <w:rsid w:val="001B338C"/>
    <w:rsid w:val="001B33FC"/>
    <w:rsid w:val="001B3BC2"/>
    <w:rsid w:val="001B4810"/>
    <w:rsid w:val="001B5D50"/>
    <w:rsid w:val="001B638F"/>
    <w:rsid w:val="001B66CC"/>
    <w:rsid w:val="001C02F6"/>
    <w:rsid w:val="001C0F30"/>
    <w:rsid w:val="001C36A0"/>
    <w:rsid w:val="001C5A33"/>
    <w:rsid w:val="001C630C"/>
    <w:rsid w:val="001C770D"/>
    <w:rsid w:val="001C7DB9"/>
    <w:rsid w:val="001D00AC"/>
    <w:rsid w:val="001D2681"/>
    <w:rsid w:val="001D3957"/>
    <w:rsid w:val="001D4635"/>
    <w:rsid w:val="001D5ED2"/>
    <w:rsid w:val="001D6A14"/>
    <w:rsid w:val="001D76C7"/>
    <w:rsid w:val="001D7BFD"/>
    <w:rsid w:val="001E1D5E"/>
    <w:rsid w:val="001E5360"/>
    <w:rsid w:val="001E5C8F"/>
    <w:rsid w:val="001E6135"/>
    <w:rsid w:val="001F0F42"/>
    <w:rsid w:val="001F1369"/>
    <w:rsid w:val="001F1564"/>
    <w:rsid w:val="001F27D4"/>
    <w:rsid w:val="001F2B64"/>
    <w:rsid w:val="001F47F1"/>
    <w:rsid w:val="001F4F2C"/>
    <w:rsid w:val="001F5239"/>
    <w:rsid w:val="001F5A78"/>
    <w:rsid w:val="001F5B16"/>
    <w:rsid w:val="001F5B48"/>
    <w:rsid w:val="001F6079"/>
    <w:rsid w:val="001F61EC"/>
    <w:rsid w:val="001F6CB0"/>
    <w:rsid w:val="001F744C"/>
    <w:rsid w:val="00200AF9"/>
    <w:rsid w:val="00201B5F"/>
    <w:rsid w:val="00201FBB"/>
    <w:rsid w:val="002062E5"/>
    <w:rsid w:val="0020650C"/>
    <w:rsid w:val="0020765C"/>
    <w:rsid w:val="00210659"/>
    <w:rsid w:val="002111E9"/>
    <w:rsid w:val="0021177F"/>
    <w:rsid w:val="002124B3"/>
    <w:rsid w:val="002127BC"/>
    <w:rsid w:val="0021286E"/>
    <w:rsid w:val="00212DF1"/>
    <w:rsid w:val="00213713"/>
    <w:rsid w:val="00213AF8"/>
    <w:rsid w:val="002168D9"/>
    <w:rsid w:val="00217F0F"/>
    <w:rsid w:val="00217F7C"/>
    <w:rsid w:val="00220850"/>
    <w:rsid w:val="0022230C"/>
    <w:rsid w:val="00222FE0"/>
    <w:rsid w:val="00223C08"/>
    <w:rsid w:val="00223F68"/>
    <w:rsid w:val="00224018"/>
    <w:rsid w:val="00224145"/>
    <w:rsid w:val="002263C5"/>
    <w:rsid w:val="002302C4"/>
    <w:rsid w:val="0023062C"/>
    <w:rsid w:val="002315A9"/>
    <w:rsid w:val="00235E8A"/>
    <w:rsid w:val="002360B9"/>
    <w:rsid w:val="00237DF6"/>
    <w:rsid w:val="00240D3D"/>
    <w:rsid w:val="00241BE5"/>
    <w:rsid w:val="00242AD7"/>
    <w:rsid w:val="00242CDF"/>
    <w:rsid w:val="002508F2"/>
    <w:rsid w:val="00250B7F"/>
    <w:rsid w:val="002515BC"/>
    <w:rsid w:val="002526B7"/>
    <w:rsid w:val="00252F5D"/>
    <w:rsid w:val="0025579F"/>
    <w:rsid w:val="002557FD"/>
    <w:rsid w:val="002574EC"/>
    <w:rsid w:val="00257814"/>
    <w:rsid w:val="0025787E"/>
    <w:rsid w:val="002579B3"/>
    <w:rsid w:val="00257C66"/>
    <w:rsid w:val="00257D55"/>
    <w:rsid w:val="00260273"/>
    <w:rsid w:val="00260BC5"/>
    <w:rsid w:val="002614E8"/>
    <w:rsid w:val="002618A2"/>
    <w:rsid w:val="0026230F"/>
    <w:rsid w:val="00262C36"/>
    <w:rsid w:val="00263168"/>
    <w:rsid w:val="00265F91"/>
    <w:rsid w:val="002666BF"/>
    <w:rsid w:val="002669FF"/>
    <w:rsid w:val="002678DF"/>
    <w:rsid w:val="00267BEB"/>
    <w:rsid w:val="00273D54"/>
    <w:rsid w:val="00274E0B"/>
    <w:rsid w:val="00275228"/>
    <w:rsid w:val="002761C8"/>
    <w:rsid w:val="00276FEB"/>
    <w:rsid w:val="00277B8B"/>
    <w:rsid w:val="00280046"/>
    <w:rsid w:val="002815F5"/>
    <w:rsid w:val="00282180"/>
    <w:rsid w:val="0028309A"/>
    <w:rsid w:val="0028336B"/>
    <w:rsid w:val="0028540C"/>
    <w:rsid w:val="00286555"/>
    <w:rsid w:val="00286D7C"/>
    <w:rsid w:val="002874C2"/>
    <w:rsid w:val="00287DFB"/>
    <w:rsid w:val="00290E86"/>
    <w:rsid w:val="002912C8"/>
    <w:rsid w:val="00291DEC"/>
    <w:rsid w:val="002928B8"/>
    <w:rsid w:val="00292AA4"/>
    <w:rsid w:val="00292C00"/>
    <w:rsid w:val="0029365E"/>
    <w:rsid w:val="002950E4"/>
    <w:rsid w:val="0029563F"/>
    <w:rsid w:val="0029596A"/>
    <w:rsid w:val="00295DE2"/>
    <w:rsid w:val="00296306"/>
    <w:rsid w:val="002975BB"/>
    <w:rsid w:val="00297EDF"/>
    <w:rsid w:val="002A0A77"/>
    <w:rsid w:val="002A0D03"/>
    <w:rsid w:val="002A2B42"/>
    <w:rsid w:val="002A345F"/>
    <w:rsid w:val="002A35B6"/>
    <w:rsid w:val="002A370F"/>
    <w:rsid w:val="002A61B0"/>
    <w:rsid w:val="002A651E"/>
    <w:rsid w:val="002A6551"/>
    <w:rsid w:val="002A6933"/>
    <w:rsid w:val="002B04D7"/>
    <w:rsid w:val="002B1283"/>
    <w:rsid w:val="002B1D98"/>
    <w:rsid w:val="002B27A5"/>
    <w:rsid w:val="002B5E23"/>
    <w:rsid w:val="002C23C4"/>
    <w:rsid w:val="002C2926"/>
    <w:rsid w:val="002C535C"/>
    <w:rsid w:val="002C6EF4"/>
    <w:rsid w:val="002D04DB"/>
    <w:rsid w:val="002D1B1C"/>
    <w:rsid w:val="002D25B7"/>
    <w:rsid w:val="002D2978"/>
    <w:rsid w:val="002D2C98"/>
    <w:rsid w:val="002D2E4F"/>
    <w:rsid w:val="002D5075"/>
    <w:rsid w:val="002D507E"/>
    <w:rsid w:val="002D53CC"/>
    <w:rsid w:val="002D5AF2"/>
    <w:rsid w:val="002D61C1"/>
    <w:rsid w:val="002D7955"/>
    <w:rsid w:val="002D7CAE"/>
    <w:rsid w:val="002E0A9A"/>
    <w:rsid w:val="002E1B13"/>
    <w:rsid w:val="002E216F"/>
    <w:rsid w:val="002E2508"/>
    <w:rsid w:val="002E41D2"/>
    <w:rsid w:val="002E4C43"/>
    <w:rsid w:val="002E5D4E"/>
    <w:rsid w:val="002E6224"/>
    <w:rsid w:val="002E7075"/>
    <w:rsid w:val="002E7991"/>
    <w:rsid w:val="002F1D6A"/>
    <w:rsid w:val="002F22FC"/>
    <w:rsid w:val="002F350F"/>
    <w:rsid w:val="002F37DE"/>
    <w:rsid w:val="002F4016"/>
    <w:rsid w:val="002F52DC"/>
    <w:rsid w:val="002F551D"/>
    <w:rsid w:val="002F687D"/>
    <w:rsid w:val="002F6C32"/>
    <w:rsid w:val="00300921"/>
    <w:rsid w:val="00300A19"/>
    <w:rsid w:val="003016D4"/>
    <w:rsid w:val="00301ACF"/>
    <w:rsid w:val="0030317B"/>
    <w:rsid w:val="0030448E"/>
    <w:rsid w:val="00304A6F"/>
    <w:rsid w:val="00305671"/>
    <w:rsid w:val="00305C03"/>
    <w:rsid w:val="00307C10"/>
    <w:rsid w:val="0031117B"/>
    <w:rsid w:val="00311A84"/>
    <w:rsid w:val="00312240"/>
    <w:rsid w:val="00312A5F"/>
    <w:rsid w:val="00312C4E"/>
    <w:rsid w:val="00313F27"/>
    <w:rsid w:val="003145E1"/>
    <w:rsid w:val="00314B3F"/>
    <w:rsid w:val="003155DA"/>
    <w:rsid w:val="003172BA"/>
    <w:rsid w:val="00317E4D"/>
    <w:rsid w:val="00322CF0"/>
    <w:rsid w:val="00324C94"/>
    <w:rsid w:val="00324FB1"/>
    <w:rsid w:val="003266EE"/>
    <w:rsid w:val="00326DE9"/>
    <w:rsid w:val="003276EE"/>
    <w:rsid w:val="00330503"/>
    <w:rsid w:val="0033466D"/>
    <w:rsid w:val="00334AC5"/>
    <w:rsid w:val="00335058"/>
    <w:rsid w:val="00336968"/>
    <w:rsid w:val="00340BAC"/>
    <w:rsid w:val="00341194"/>
    <w:rsid w:val="003414E5"/>
    <w:rsid w:val="00342B1D"/>
    <w:rsid w:val="0034300E"/>
    <w:rsid w:val="0034336F"/>
    <w:rsid w:val="00343D94"/>
    <w:rsid w:val="003454A0"/>
    <w:rsid w:val="003455F6"/>
    <w:rsid w:val="00347136"/>
    <w:rsid w:val="0034727A"/>
    <w:rsid w:val="0035066C"/>
    <w:rsid w:val="0035194A"/>
    <w:rsid w:val="003520AC"/>
    <w:rsid w:val="003548A8"/>
    <w:rsid w:val="003550CE"/>
    <w:rsid w:val="00355DC4"/>
    <w:rsid w:val="00357415"/>
    <w:rsid w:val="00357607"/>
    <w:rsid w:val="003576AD"/>
    <w:rsid w:val="003600E9"/>
    <w:rsid w:val="00360868"/>
    <w:rsid w:val="0036126B"/>
    <w:rsid w:val="003617BE"/>
    <w:rsid w:val="003619DB"/>
    <w:rsid w:val="00361BAE"/>
    <w:rsid w:val="0036205B"/>
    <w:rsid w:val="0036247C"/>
    <w:rsid w:val="00362B36"/>
    <w:rsid w:val="00363CEA"/>
    <w:rsid w:val="00364888"/>
    <w:rsid w:val="0036514C"/>
    <w:rsid w:val="003651CA"/>
    <w:rsid w:val="003654D9"/>
    <w:rsid w:val="00365D5A"/>
    <w:rsid w:val="00370CBD"/>
    <w:rsid w:val="00370D45"/>
    <w:rsid w:val="00373DF4"/>
    <w:rsid w:val="00374287"/>
    <w:rsid w:val="00375516"/>
    <w:rsid w:val="00375A59"/>
    <w:rsid w:val="0037701B"/>
    <w:rsid w:val="00381165"/>
    <w:rsid w:val="003812E6"/>
    <w:rsid w:val="003821FE"/>
    <w:rsid w:val="00382F37"/>
    <w:rsid w:val="00384348"/>
    <w:rsid w:val="0038447E"/>
    <w:rsid w:val="00385722"/>
    <w:rsid w:val="0038684A"/>
    <w:rsid w:val="00387352"/>
    <w:rsid w:val="00390E50"/>
    <w:rsid w:val="0039222A"/>
    <w:rsid w:val="00392EA3"/>
    <w:rsid w:val="00393C5F"/>
    <w:rsid w:val="00394061"/>
    <w:rsid w:val="003940EE"/>
    <w:rsid w:val="0039620B"/>
    <w:rsid w:val="00397B97"/>
    <w:rsid w:val="003A1440"/>
    <w:rsid w:val="003A19DE"/>
    <w:rsid w:val="003A1AB4"/>
    <w:rsid w:val="003A1CC8"/>
    <w:rsid w:val="003A2B2A"/>
    <w:rsid w:val="003A4F25"/>
    <w:rsid w:val="003A6850"/>
    <w:rsid w:val="003A6F42"/>
    <w:rsid w:val="003B1B7E"/>
    <w:rsid w:val="003B3263"/>
    <w:rsid w:val="003B35E2"/>
    <w:rsid w:val="003B4B62"/>
    <w:rsid w:val="003B65DD"/>
    <w:rsid w:val="003C1B28"/>
    <w:rsid w:val="003C204C"/>
    <w:rsid w:val="003C2D8D"/>
    <w:rsid w:val="003C3CA4"/>
    <w:rsid w:val="003C41B9"/>
    <w:rsid w:val="003C477B"/>
    <w:rsid w:val="003C58DD"/>
    <w:rsid w:val="003C5F33"/>
    <w:rsid w:val="003C64CD"/>
    <w:rsid w:val="003C65A0"/>
    <w:rsid w:val="003C768F"/>
    <w:rsid w:val="003C7CA2"/>
    <w:rsid w:val="003D4385"/>
    <w:rsid w:val="003D4794"/>
    <w:rsid w:val="003E1182"/>
    <w:rsid w:val="003E14D3"/>
    <w:rsid w:val="003E17CB"/>
    <w:rsid w:val="003E1FFF"/>
    <w:rsid w:val="003E24DD"/>
    <w:rsid w:val="003E2655"/>
    <w:rsid w:val="003E3E45"/>
    <w:rsid w:val="003E41C3"/>
    <w:rsid w:val="003E495A"/>
    <w:rsid w:val="003E4B66"/>
    <w:rsid w:val="003E4E12"/>
    <w:rsid w:val="003E67E4"/>
    <w:rsid w:val="003E6AA3"/>
    <w:rsid w:val="003E6E30"/>
    <w:rsid w:val="003E78B5"/>
    <w:rsid w:val="003F0101"/>
    <w:rsid w:val="003F0228"/>
    <w:rsid w:val="003F1324"/>
    <w:rsid w:val="003F1739"/>
    <w:rsid w:val="003F30A6"/>
    <w:rsid w:val="003F3C23"/>
    <w:rsid w:val="003F3C24"/>
    <w:rsid w:val="003F44D4"/>
    <w:rsid w:val="003F58CD"/>
    <w:rsid w:val="003F5B72"/>
    <w:rsid w:val="003F5D3E"/>
    <w:rsid w:val="00400BA1"/>
    <w:rsid w:val="00400F1C"/>
    <w:rsid w:val="00401ACE"/>
    <w:rsid w:val="00401C20"/>
    <w:rsid w:val="00403333"/>
    <w:rsid w:val="004038AF"/>
    <w:rsid w:val="004039BF"/>
    <w:rsid w:val="004039F9"/>
    <w:rsid w:val="00405482"/>
    <w:rsid w:val="00407272"/>
    <w:rsid w:val="004076FB"/>
    <w:rsid w:val="00407FEF"/>
    <w:rsid w:val="00412513"/>
    <w:rsid w:val="00412FB4"/>
    <w:rsid w:val="00414B9F"/>
    <w:rsid w:val="00416510"/>
    <w:rsid w:val="00416B7E"/>
    <w:rsid w:val="00416DF2"/>
    <w:rsid w:val="004201C1"/>
    <w:rsid w:val="004206EE"/>
    <w:rsid w:val="004207B5"/>
    <w:rsid w:val="00422329"/>
    <w:rsid w:val="004237CB"/>
    <w:rsid w:val="00423ACF"/>
    <w:rsid w:val="0042447A"/>
    <w:rsid w:val="004245DC"/>
    <w:rsid w:val="00424820"/>
    <w:rsid w:val="00424F45"/>
    <w:rsid w:val="00425977"/>
    <w:rsid w:val="00426523"/>
    <w:rsid w:val="00426C3A"/>
    <w:rsid w:val="00427B27"/>
    <w:rsid w:val="00427D05"/>
    <w:rsid w:val="00430B4C"/>
    <w:rsid w:val="00431B3B"/>
    <w:rsid w:val="00432420"/>
    <w:rsid w:val="00433076"/>
    <w:rsid w:val="00433DDA"/>
    <w:rsid w:val="004343EC"/>
    <w:rsid w:val="0043645B"/>
    <w:rsid w:val="0044188F"/>
    <w:rsid w:val="0044240A"/>
    <w:rsid w:val="00445A87"/>
    <w:rsid w:val="00445F34"/>
    <w:rsid w:val="00446288"/>
    <w:rsid w:val="0044677A"/>
    <w:rsid w:val="00447FC6"/>
    <w:rsid w:val="00451F71"/>
    <w:rsid w:val="00453193"/>
    <w:rsid w:val="00454DB9"/>
    <w:rsid w:val="00454E34"/>
    <w:rsid w:val="004565C4"/>
    <w:rsid w:val="00457ADC"/>
    <w:rsid w:val="00457B6E"/>
    <w:rsid w:val="00457EA2"/>
    <w:rsid w:val="004611CE"/>
    <w:rsid w:val="00461785"/>
    <w:rsid w:val="0046193B"/>
    <w:rsid w:val="004647E9"/>
    <w:rsid w:val="0046514F"/>
    <w:rsid w:val="00466AE7"/>
    <w:rsid w:val="00467B34"/>
    <w:rsid w:val="00471559"/>
    <w:rsid w:val="00471851"/>
    <w:rsid w:val="00472515"/>
    <w:rsid w:val="00472ACF"/>
    <w:rsid w:val="0047342C"/>
    <w:rsid w:val="004753A1"/>
    <w:rsid w:val="004758F5"/>
    <w:rsid w:val="00476225"/>
    <w:rsid w:val="0047731B"/>
    <w:rsid w:val="0047758A"/>
    <w:rsid w:val="00477976"/>
    <w:rsid w:val="00481AF4"/>
    <w:rsid w:val="00481BEB"/>
    <w:rsid w:val="004825DB"/>
    <w:rsid w:val="004840A3"/>
    <w:rsid w:val="00485BE9"/>
    <w:rsid w:val="0048610E"/>
    <w:rsid w:val="00487072"/>
    <w:rsid w:val="00490F24"/>
    <w:rsid w:val="00491FBE"/>
    <w:rsid w:val="004928CC"/>
    <w:rsid w:val="00495F2E"/>
    <w:rsid w:val="004960F8"/>
    <w:rsid w:val="0049768C"/>
    <w:rsid w:val="00497775"/>
    <w:rsid w:val="0049790F"/>
    <w:rsid w:val="00497B60"/>
    <w:rsid w:val="004A1AA6"/>
    <w:rsid w:val="004A2A0E"/>
    <w:rsid w:val="004A34DA"/>
    <w:rsid w:val="004A460A"/>
    <w:rsid w:val="004A5008"/>
    <w:rsid w:val="004A5C14"/>
    <w:rsid w:val="004A5E4C"/>
    <w:rsid w:val="004A65B8"/>
    <w:rsid w:val="004A799F"/>
    <w:rsid w:val="004A7D56"/>
    <w:rsid w:val="004B1659"/>
    <w:rsid w:val="004B2263"/>
    <w:rsid w:val="004B2499"/>
    <w:rsid w:val="004B368B"/>
    <w:rsid w:val="004B403F"/>
    <w:rsid w:val="004B48F1"/>
    <w:rsid w:val="004B60C1"/>
    <w:rsid w:val="004B6C53"/>
    <w:rsid w:val="004C02A3"/>
    <w:rsid w:val="004C08DE"/>
    <w:rsid w:val="004C0987"/>
    <w:rsid w:val="004C0ADB"/>
    <w:rsid w:val="004C19A6"/>
    <w:rsid w:val="004C2369"/>
    <w:rsid w:val="004C253C"/>
    <w:rsid w:val="004C40E2"/>
    <w:rsid w:val="004C4D0D"/>
    <w:rsid w:val="004C586A"/>
    <w:rsid w:val="004C68E4"/>
    <w:rsid w:val="004C6DB8"/>
    <w:rsid w:val="004C73C5"/>
    <w:rsid w:val="004C7521"/>
    <w:rsid w:val="004C797C"/>
    <w:rsid w:val="004D0D34"/>
    <w:rsid w:val="004D1A46"/>
    <w:rsid w:val="004D3332"/>
    <w:rsid w:val="004D5C54"/>
    <w:rsid w:val="004D64BE"/>
    <w:rsid w:val="004D6A38"/>
    <w:rsid w:val="004D70E6"/>
    <w:rsid w:val="004D7348"/>
    <w:rsid w:val="004D7C5B"/>
    <w:rsid w:val="004E2663"/>
    <w:rsid w:val="004E2A66"/>
    <w:rsid w:val="004E40C3"/>
    <w:rsid w:val="004E420A"/>
    <w:rsid w:val="004E4589"/>
    <w:rsid w:val="004E6B26"/>
    <w:rsid w:val="004E6D28"/>
    <w:rsid w:val="004F0785"/>
    <w:rsid w:val="004F0B5D"/>
    <w:rsid w:val="004F226A"/>
    <w:rsid w:val="004F258F"/>
    <w:rsid w:val="005003A0"/>
    <w:rsid w:val="00500B37"/>
    <w:rsid w:val="00501260"/>
    <w:rsid w:val="00501EC4"/>
    <w:rsid w:val="00504BF2"/>
    <w:rsid w:val="00505091"/>
    <w:rsid w:val="00505582"/>
    <w:rsid w:val="005055FD"/>
    <w:rsid w:val="00505728"/>
    <w:rsid w:val="005077EF"/>
    <w:rsid w:val="00507E93"/>
    <w:rsid w:val="005110F4"/>
    <w:rsid w:val="0051162C"/>
    <w:rsid w:val="0051216E"/>
    <w:rsid w:val="00513846"/>
    <w:rsid w:val="00514334"/>
    <w:rsid w:val="00514470"/>
    <w:rsid w:val="0051465D"/>
    <w:rsid w:val="00515219"/>
    <w:rsid w:val="005158D1"/>
    <w:rsid w:val="005214DB"/>
    <w:rsid w:val="0052307E"/>
    <w:rsid w:val="00524A83"/>
    <w:rsid w:val="00524AF0"/>
    <w:rsid w:val="00524E3D"/>
    <w:rsid w:val="00525395"/>
    <w:rsid w:val="005279D1"/>
    <w:rsid w:val="00527BA4"/>
    <w:rsid w:val="00530D4A"/>
    <w:rsid w:val="00531690"/>
    <w:rsid w:val="00531F5C"/>
    <w:rsid w:val="005324DE"/>
    <w:rsid w:val="005332E5"/>
    <w:rsid w:val="00534B6B"/>
    <w:rsid w:val="00535719"/>
    <w:rsid w:val="00535FDE"/>
    <w:rsid w:val="00537FFA"/>
    <w:rsid w:val="005404D5"/>
    <w:rsid w:val="00542298"/>
    <w:rsid w:val="005429CC"/>
    <w:rsid w:val="0054315C"/>
    <w:rsid w:val="00544C9F"/>
    <w:rsid w:val="00545997"/>
    <w:rsid w:val="00546357"/>
    <w:rsid w:val="00547378"/>
    <w:rsid w:val="00547717"/>
    <w:rsid w:val="00552F17"/>
    <w:rsid w:val="00552F82"/>
    <w:rsid w:val="0055452F"/>
    <w:rsid w:val="00554C1C"/>
    <w:rsid w:val="00554E3C"/>
    <w:rsid w:val="005550C4"/>
    <w:rsid w:val="00555375"/>
    <w:rsid w:val="00555B5C"/>
    <w:rsid w:val="00556C78"/>
    <w:rsid w:val="00560833"/>
    <w:rsid w:val="00560E39"/>
    <w:rsid w:val="005624C7"/>
    <w:rsid w:val="00562FDD"/>
    <w:rsid w:val="005630A0"/>
    <w:rsid w:val="00563D12"/>
    <w:rsid w:val="0056437D"/>
    <w:rsid w:val="00564AD2"/>
    <w:rsid w:val="00565FA9"/>
    <w:rsid w:val="00566BBD"/>
    <w:rsid w:val="00567018"/>
    <w:rsid w:val="005670FD"/>
    <w:rsid w:val="0056760C"/>
    <w:rsid w:val="00571692"/>
    <w:rsid w:val="00571E55"/>
    <w:rsid w:val="005720C6"/>
    <w:rsid w:val="00572A7F"/>
    <w:rsid w:val="00572C5C"/>
    <w:rsid w:val="00574A38"/>
    <w:rsid w:val="00574DFD"/>
    <w:rsid w:val="00576613"/>
    <w:rsid w:val="005769F4"/>
    <w:rsid w:val="00576D41"/>
    <w:rsid w:val="00580BFA"/>
    <w:rsid w:val="00581A9E"/>
    <w:rsid w:val="005828FE"/>
    <w:rsid w:val="00582C3A"/>
    <w:rsid w:val="005835D6"/>
    <w:rsid w:val="00583B5C"/>
    <w:rsid w:val="00583C89"/>
    <w:rsid w:val="00585315"/>
    <w:rsid w:val="00585569"/>
    <w:rsid w:val="00586790"/>
    <w:rsid w:val="005876A1"/>
    <w:rsid w:val="005922AF"/>
    <w:rsid w:val="005940B2"/>
    <w:rsid w:val="0059413D"/>
    <w:rsid w:val="005947C2"/>
    <w:rsid w:val="00594B8E"/>
    <w:rsid w:val="00594D32"/>
    <w:rsid w:val="00595744"/>
    <w:rsid w:val="005957F9"/>
    <w:rsid w:val="00595917"/>
    <w:rsid w:val="005973E4"/>
    <w:rsid w:val="005979A1"/>
    <w:rsid w:val="005A0D0F"/>
    <w:rsid w:val="005A31CA"/>
    <w:rsid w:val="005A510E"/>
    <w:rsid w:val="005A5F41"/>
    <w:rsid w:val="005A63A1"/>
    <w:rsid w:val="005A6935"/>
    <w:rsid w:val="005A7102"/>
    <w:rsid w:val="005A71A3"/>
    <w:rsid w:val="005B02F6"/>
    <w:rsid w:val="005B03B5"/>
    <w:rsid w:val="005B111A"/>
    <w:rsid w:val="005B16AA"/>
    <w:rsid w:val="005B198B"/>
    <w:rsid w:val="005B200E"/>
    <w:rsid w:val="005B20A6"/>
    <w:rsid w:val="005B238E"/>
    <w:rsid w:val="005B275E"/>
    <w:rsid w:val="005B2862"/>
    <w:rsid w:val="005B2C91"/>
    <w:rsid w:val="005B31E1"/>
    <w:rsid w:val="005B4C36"/>
    <w:rsid w:val="005B51B4"/>
    <w:rsid w:val="005B5C6C"/>
    <w:rsid w:val="005B7550"/>
    <w:rsid w:val="005B780D"/>
    <w:rsid w:val="005C0AA1"/>
    <w:rsid w:val="005C2724"/>
    <w:rsid w:val="005C404E"/>
    <w:rsid w:val="005C47F2"/>
    <w:rsid w:val="005C4A98"/>
    <w:rsid w:val="005C5842"/>
    <w:rsid w:val="005C5E46"/>
    <w:rsid w:val="005C71F1"/>
    <w:rsid w:val="005C76A9"/>
    <w:rsid w:val="005D0EAC"/>
    <w:rsid w:val="005D1BB0"/>
    <w:rsid w:val="005D23DC"/>
    <w:rsid w:val="005D3783"/>
    <w:rsid w:val="005D37D4"/>
    <w:rsid w:val="005D3F00"/>
    <w:rsid w:val="005D41C0"/>
    <w:rsid w:val="005D4A53"/>
    <w:rsid w:val="005D6461"/>
    <w:rsid w:val="005D6BDC"/>
    <w:rsid w:val="005D6CB6"/>
    <w:rsid w:val="005D7D6D"/>
    <w:rsid w:val="005D7E2D"/>
    <w:rsid w:val="005E1091"/>
    <w:rsid w:val="005E14F8"/>
    <w:rsid w:val="005E20B2"/>
    <w:rsid w:val="005E233E"/>
    <w:rsid w:val="005E2B28"/>
    <w:rsid w:val="005E3C27"/>
    <w:rsid w:val="005E520A"/>
    <w:rsid w:val="005F0772"/>
    <w:rsid w:val="005F113A"/>
    <w:rsid w:val="005F145F"/>
    <w:rsid w:val="005F210C"/>
    <w:rsid w:val="005F3831"/>
    <w:rsid w:val="005F48E8"/>
    <w:rsid w:val="005F49AE"/>
    <w:rsid w:val="005F580A"/>
    <w:rsid w:val="005F5FBD"/>
    <w:rsid w:val="005F6901"/>
    <w:rsid w:val="0060057D"/>
    <w:rsid w:val="00601A77"/>
    <w:rsid w:val="0060248E"/>
    <w:rsid w:val="006030D2"/>
    <w:rsid w:val="00603303"/>
    <w:rsid w:val="006037C4"/>
    <w:rsid w:val="00603AF4"/>
    <w:rsid w:val="00603C7C"/>
    <w:rsid w:val="00604BBA"/>
    <w:rsid w:val="00605433"/>
    <w:rsid w:val="00605AE0"/>
    <w:rsid w:val="00605F11"/>
    <w:rsid w:val="00606367"/>
    <w:rsid w:val="00606FC2"/>
    <w:rsid w:val="00606FEE"/>
    <w:rsid w:val="00612453"/>
    <w:rsid w:val="00612540"/>
    <w:rsid w:val="00613632"/>
    <w:rsid w:val="0061457E"/>
    <w:rsid w:val="006145C0"/>
    <w:rsid w:val="006151C5"/>
    <w:rsid w:val="006161C4"/>
    <w:rsid w:val="0061660A"/>
    <w:rsid w:val="0061784A"/>
    <w:rsid w:val="00620F51"/>
    <w:rsid w:val="00621187"/>
    <w:rsid w:val="0062201D"/>
    <w:rsid w:val="0062232F"/>
    <w:rsid w:val="00622453"/>
    <w:rsid w:val="00624002"/>
    <w:rsid w:val="00624183"/>
    <w:rsid w:val="006246B4"/>
    <w:rsid w:val="00625409"/>
    <w:rsid w:val="00626028"/>
    <w:rsid w:val="00626D9F"/>
    <w:rsid w:val="00627C15"/>
    <w:rsid w:val="00630A34"/>
    <w:rsid w:val="00630D82"/>
    <w:rsid w:val="00631271"/>
    <w:rsid w:val="0063648D"/>
    <w:rsid w:val="0064016B"/>
    <w:rsid w:val="006401FC"/>
    <w:rsid w:val="00640866"/>
    <w:rsid w:val="00640C06"/>
    <w:rsid w:val="00641C4B"/>
    <w:rsid w:val="00641FBC"/>
    <w:rsid w:val="00642C8D"/>
    <w:rsid w:val="00643773"/>
    <w:rsid w:val="006443D3"/>
    <w:rsid w:val="006453DC"/>
    <w:rsid w:val="00645A70"/>
    <w:rsid w:val="006467A5"/>
    <w:rsid w:val="0064748D"/>
    <w:rsid w:val="006505C8"/>
    <w:rsid w:val="0065063A"/>
    <w:rsid w:val="006507BB"/>
    <w:rsid w:val="00650D56"/>
    <w:rsid w:val="00651EB7"/>
    <w:rsid w:val="006523EC"/>
    <w:rsid w:val="00652BD3"/>
    <w:rsid w:val="006530B5"/>
    <w:rsid w:val="00653528"/>
    <w:rsid w:val="00653DAB"/>
    <w:rsid w:val="006544E2"/>
    <w:rsid w:val="006565B9"/>
    <w:rsid w:val="0065756C"/>
    <w:rsid w:val="00657D08"/>
    <w:rsid w:val="00660549"/>
    <w:rsid w:val="00663184"/>
    <w:rsid w:val="006637D6"/>
    <w:rsid w:val="006639E2"/>
    <w:rsid w:val="006645AA"/>
    <w:rsid w:val="00664932"/>
    <w:rsid w:val="006651A1"/>
    <w:rsid w:val="00665249"/>
    <w:rsid w:val="00665719"/>
    <w:rsid w:val="006668FA"/>
    <w:rsid w:val="00670FF3"/>
    <w:rsid w:val="00671961"/>
    <w:rsid w:val="00671DA7"/>
    <w:rsid w:val="0067229B"/>
    <w:rsid w:val="00673D05"/>
    <w:rsid w:val="0067550C"/>
    <w:rsid w:val="00675842"/>
    <w:rsid w:val="00675E48"/>
    <w:rsid w:val="00675F25"/>
    <w:rsid w:val="00676F7D"/>
    <w:rsid w:val="00680171"/>
    <w:rsid w:val="00680E75"/>
    <w:rsid w:val="006819A0"/>
    <w:rsid w:val="006819DB"/>
    <w:rsid w:val="00681A2D"/>
    <w:rsid w:val="00681E10"/>
    <w:rsid w:val="00684A28"/>
    <w:rsid w:val="00684BF8"/>
    <w:rsid w:val="006859D8"/>
    <w:rsid w:val="006867F0"/>
    <w:rsid w:val="006909E2"/>
    <w:rsid w:val="00691CB3"/>
    <w:rsid w:val="006922C4"/>
    <w:rsid w:val="006925BB"/>
    <w:rsid w:val="006934DD"/>
    <w:rsid w:val="00695013"/>
    <w:rsid w:val="00695735"/>
    <w:rsid w:val="006964DD"/>
    <w:rsid w:val="0069779C"/>
    <w:rsid w:val="00697926"/>
    <w:rsid w:val="006A16CA"/>
    <w:rsid w:val="006A1E30"/>
    <w:rsid w:val="006A2624"/>
    <w:rsid w:val="006A540A"/>
    <w:rsid w:val="006A6068"/>
    <w:rsid w:val="006A6C4A"/>
    <w:rsid w:val="006A7983"/>
    <w:rsid w:val="006A7CEA"/>
    <w:rsid w:val="006B2E8B"/>
    <w:rsid w:val="006B3E47"/>
    <w:rsid w:val="006B557F"/>
    <w:rsid w:val="006B57B3"/>
    <w:rsid w:val="006B7E69"/>
    <w:rsid w:val="006C05DE"/>
    <w:rsid w:val="006C08D6"/>
    <w:rsid w:val="006C0FED"/>
    <w:rsid w:val="006C1366"/>
    <w:rsid w:val="006C1579"/>
    <w:rsid w:val="006C3165"/>
    <w:rsid w:val="006C34FC"/>
    <w:rsid w:val="006C4ACC"/>
    <w:rsid w:val="006C5850"/>
    <w:rsid w:val="006C5ED1"/>
    <w:rsid w:val="006C719C"/>
    <w:rsid w:val="006C7CB5"/>
    <w:rsid w:val="006D0542"/>
    <w:rsid w:val="006D0563"/>
    <w:rsid w:val="006D0B43"/>
    <w:rsid w:val="006D25CB"/>
    <w:rsid w:val="006D44A5"/>
    <w:rsid w:val="006D5BD3"/>
    <w:rsid w:val="006D5F58"/>
    <w:rsid w:val="006D6497"/>
    <w:rsid w:val="006D6762"/>
    <w:rsid w:val="006D69C5"/>
    <w:rsid w:val="006D6C3C"/>
    <w:rsid w:val="006D71E7"/>
    <w:rsid w:val="006E03DE"/>
    <w:rsid w:val="006E1D2E"/>
    <w:rsid w:val="006E3459"/>
    <w:rsid w:val="006E52E5"/>
    <w:rsid w:val="006E603B"/>
    <w:rsid w:val="006E7AD2"/>
    <w:rsid w:val="006F0DED"/>
    <w:rsid w:val="006F2468"/>
    <w:rsid w:val="006F28B8"/>
    <w:rsid w:val="006F2968"/>
    <w:rsid w:val="006F2EE3"/>
    <w:rsid w:val="006F3178"/>
    <w:rsid w:val="006F35BC"/>
    <w:rsid w:val="006F47B6"/>
    <w:rsid w:val="006F524F"/>
    <w:rsid w:val="006F52E8"/>
    <w:rsid w:val="006F532F"/>
    <w:rsid w:val="006F5A82"/>
    <w:rsid w:val="006F69B9"/>
    <w:rsid w:val="006F6B80"/>
    <w:rsid w:val="006F72DD"/>
    <w:rsid w:val="006F745E"/>
    <w:rsid w:val="00700C60"/>
    <w:rsid w:val="007013F5"/>
    <w:rsid w:val="00701500"/>
    <w:rsid w:val="00701FE6"/>
    <w:rsid w:val="0070374A"/>
    <w:rsid w:val="00705B10"/>
    <w:rsid w:val="00710F32"/>
    <w:rsid w:val="007122E9"/>
    <w:rsid w:val="0071321A"/>
    <w:rsid w:val="00713ED5"/>
    <w:rsid w:val="00714770"/>
    <w:rsid w:val="00714C54"/>
    <w:rsid w:val="00715761"/>
    <w:rsid w:val="0071652E"/>
    <w:rsid w:val="007176C5"/>
    <w:rsid w:val="007207CE"/>
    <w:rsid w:val="00721064"/>
    <w:rsid w:val="00721A35"/>
    <w:rsid w:val="007226BB"/>
    <w:rsid w:val="00723ABE"/>
    <w:rsid w:val="00724357"/>
    <w:rsid w:val="007253F7"/>
    <w:rsid w:val="0072681A"/>
    <w:rsid w:val="007270E2"/>
    <w:rsid w:val="007271CF"/>
    <w:rsid w:val="00731694"/>
    <w:rsid w:val="007317DC"/>
    <w:rsid w:val="007318D8"/>
    <w:rsid w:val="00732C95"/>
    <w:rsid w:val="00732D09"/>
    <w:rsid w:val="0073332E"/>
    <w:rsid w:val="00734433"/>
    <w:rsid w:val="00735F88"/>
    <w:rsid w:val="007372B7"/>
    <w:rsid w:val="007373FB"/>
    <w:rsid w:val="00742772"/>
    <w:rsid w:val="00742C79"/>
    <w:rsid w:val="007437D8"/>
    <w:rsid w:val="00743885"/>
    <w:rsid w:val="00744F9B"/>
    <w:rsid w:val="00747995"/>
    <w:rsid w:val="007506A0"/>
    <w:rsid w:val="00750701"/>
    <w:rsid w:val="007526E9"/>
    <w:rsid w:val="00753E37"/>
    <w:rsid w:val="00756CF3"/>
    <w:rsid w:val="007574AB"/>
    <w:rsid w:val="0076072A"/>
    <w:rsid w:val="00761674"/>
    <w:rsid w:val="00762184"/>
    <w:rsid w:val="00762314"/>
    <w:rsid w:val="0076393E"/>
    <w:rsid w:val="00764937"/>
    <w:rsid w:val="007649EA"/>
    <w:rsid w:val="00765B2A"/>
    <w:rsid w:val="00766E90"/>
    <w:rsid w:val="0077062B"/>
    <w:rsid w:val="00770639"/>
    <w:rsid w:val="0077173E"/>
    <w:rsid w:val="00772699"/>
    <w:rsid w:val="00772A8E"/>
    <w:rsid w:val="00775189"/>
    <w:rsid w:val="00775A27"/>
    <w:rsid w:val="007761E7"/>
    <w:rsid w:val="0077639F"/>
    <w:rsid w:val="0077665D"/>
    <w:rsid w:val="0078002A"/>
    <w:rsid w:val="00780769"/>
    <w:rsid w:val="00780CF0"/>
    <w:rsid w:val="007810D7"/>
    <w:rsid w:val="007822C4"/>
    <w:rsid w:val="0078255A"/>
    <w:rsid w:val="007831B1"/>
    <w:rsid w:val="0078365C"/>
    <w:rsid w:val="007837BA"/>
    <w:rsid w:val="00783B58"/>
    <w:rsid w:val="0078417B"/>
    <w:rsid w:val="00784360"/>
    <w:rsid w:val="007847F4"/>
    <w:rsid w:val="00786051"/>
    <w:rsid w:val="007868BB"/>
    <w:rsid w:val="007877A2"/>
    <w:rsid w:val="00790D37"/>
    <w:rsid w:val="007912C2"/>
    <w:rsid w:val="00791715"/>
    <w:rsid w:val="00791BEC"/>
    <w:rsid w:val="007927E5"/>
    <w:rsid w:val="00793E2A"/>
    <w:rsid w:val="00795E7E"/>
    <w:rsid w:val="00796229"/>
    <w:rsid w:val="00796465"/>
    <w:rsid w:val="00797244"/>
    <w:rsid w:val="007A02E5"/>
    <w:rsid w:val="007A0355"/>
    <w:rsid w:val="007A0D78"/>
    <w:rsid w:val="007A21A0"/>
    <w:rsid w:val="007A49E6"/>
    <w:rsid w:val="007A622F"/>
    <w:rsid w:val="007A7FBD"/>
    <w:rsid w:val="007B117F"/>
    <w:rsid w:val="007B1AB5"/>
    <w:rsid w:val="007B26DF"/>
    <w:rsid w:val="007B305E"/>
    <w:rsid w:val="007B35ED"/>
    <w:rsid w:val="007B5E1E"/>
    <w:rsid w:val="007B73A1"/>
    <w:rsid w:val="007C126C"/>
    <w:rsid w:val="007C241F"/>
    <w:rsid w:val="007C2471"/>
    <w:rsid w:val="007C2565"/>
    <w:rsid w:val="007C2B86"/>
    <w:rsid w:val="007C31C4"/>
    <w:rsid w:val="007C3E46"/>
    <w:rsid w:val="007C4AAB"/>
    <w:rsid w:val="007C5231"/>
    <w:rsid w:val="007C595F"/>
    <w:rsid w:val="007C726D"/>
    <w:rsid w:val="007C7F58"/>
    <w:rsid w:val="007D01D1"/>
    <w:rsid w:val="007D029F"/>
    <w:rsid w:val="007D13BE"/>
    <w:rsid w:val="007D2863"/>
    <w:rsid w:val="007D6752"/>
    <w:rsid w:val="007D6D4D"/>
    <w:rsid w:val="007D7BE3"/>
    <w:rsid w:val="007E09B7"/>
    <w:rsid w:val="007E0B67"/>
    <w:rsid w:val="007E126E"/>
    <w:rsid w:val="007E12F4"/>
    <w:rsid w:val="007E527B"/>
    <w:rsid w:val="007E5405"/>
    <w:rsid w:val="007E6E91"/>
    <w:rsid w:val="007F2843"/>
    <w:rsid w:val="007F2918"/>
    <w:rsid w:val="007F3785"/>
    <w:rsid w:val="007F455C"/>
    <w:rsid w:val="007F48AA"/>
    <w:rsid w:val="007F521D"/>
    <w:rsid w:val="007F52C6"/>
    <w:rsid w:val="007F571E"/>
    <w:rsid w:val="007F6BA5"/>
    <w:rsid w:val="00801BE8"/>
    <w:rsid w:val="00801D4E"/>
    <w:rsid w:val="00802474"/>
    <w:rsid w:val="008040D6"/>
    <w:rsid w:val="00805CF7"/>
    <w:rsid w:val="00805FE4"/>
    <w:rsid w:val="008063BA"/>
    <w:rsid w:val="00806CBA"/>
    <w:rsid w:val="00807BF9"/>
    <w:rsid w:val="0081035A"/>
    <w:rsid w:val="00810503"/>
    <w:rsid w:val="00810A05"/>
    <w:rsid w:val="00813432"/>
    <w:rsid w:val="00813C9A"/>
    <w:rsid w:val="00813E02"/>
    <w:rsid w:val="008149CC"/>
    <w:rsid w:val="008151CC"/>
    <w:rsid w:val="0081530C"/>
    <w:rsid w:val="008168B2"/>
    <w:rsid w:val="00816E49"/>
    <w:rsid w:val="0081787F"/>
    <w:rsid w:val="00817D63"/>
    <w:rsid w:val="0082068B"/>
    <w:rsid w:val="0082128E"/>
    <w:rsid w:val="008219B5"/>
    <w:rsid w:val="00821B36"/>
    <w:rsid w:val="008240A7"/>
    <w:rsid w:val="008243D8"/>
    <w:rsid w:val="00826372"/>
    <w:rsid w:val="0082651A"/>
    <w:rsid w:val="0082746B"/>
    <w:rsid w:val="00827E70"/>
    <w:rsid w:val="008300AC"/>
    <w:rsid w:val="008301FA"/>
    <w:rsid w:val="008306EC"/>
    <w:rsid w:val="008322D6"/>
    <w:rsid w:val="0083231F"/>
    <w:rsid w:val="00833E6E"/>
    <w:rsid w:val="00833EAA"/>
    <w:rsid w:val="00835741"/>
    <w:rsid w:val="00835BDA"/>
    <w:rsid w:val="00836B9B"/>
    <w:rsid w:val="008402EF"/>
    <w:rsid w:val="0084081F"/>
    <w:rsid w:val="00841635"/>
    <w:rsid w:val="0084210B"/>
    <w:rsid w:val="00842B37"/>
    <w:rsid w:val="008439DF"/>
    <w:rsid w:val="008452B6"/>
    <w:rsid w:val="00845441"/>
    <w:rsid w:val="00846172"/>
    <w:rsid w:val="00850135"/>
    <w:rsid w:val="008517ED"/>
    <w:rsid w:val="0085399E"/>
    <w:rsid w:val="008548E3"/>
    <w:rsid w:val="00855055"/>
    <w:rsid w:val="00856534"/>
    <w:rsid w:val="00856862"/>
    <w:rsid w:val="00856EF6"/>
    <w:rsid w:val="00860B93"/>
    <w:rsid w:val="00861CBE"/>
    <w:rsid w:val="008629F9"/>
    <w:rsid w:val="00866024"/>
    <w:rsid w:val="008669B1"/>
    <w:rsid w:val="00866C3C"/>
    <w:rsid w:val="00867BCA"/>
    <w:rsid w:val="00870F69"/>
    <w:rsid w:val="0087216D"/>
    <w:rsid w:val="008723AC"/>
    <w:rsid w:val="00872D99"/>
    <w:rsid w:val="0087324F"/>
    <w:rsid w:val="00874C5D"/>
    <w:rsid w:val="0087612C"/>
    <w:rsid w:val="0087697D"/>
    <w:rsid w:val="008772DD"/>
    <w:rsid w:val="00877532"/>
    <w:rsid w:val="00877C22"/>
    <w:rsid w:val="008803DC"/>
    <w:rsid w:val="008812A6"/>
    <w:rsid w:val="008825DC"/>
    <w:rsid w:val="00882996"/>
    <w:rsid w:val="00882AFC"/>
    <w:rsid w:val="0088370B"/>
    <w:rsid w:val="00883D2B"/>
    <w:rsid w:val="00883FF9"/>
    <w:rsid w:val="00884D86"/>
    <w:rsid w:val="00886B9D"/>
    <w:rsid w:val="00886ED6"/>
    <w:rsid w:val="0088715B"/>
    <w:rsid w:val="008871A4"/>
    <w:rsid w:val="0089144B"/>
    <w:rsid w:val="00892A77"/>
    <w:rsid w:val="00896593"/>
    <w:rsid w:val="00896F28"/>
    <w:rsid w:val="0089791F"/>
    <w:rsid w:val="00897D78"/>
    <w:rsid w:val="008A0340"/>
    <w:rsid w:val="008A0835"/>
    <w:rsid w:val="008A40EC"/>
    <w:rsid w:val="008A4940"/>
    <w:rsid w:val="008A4D39"/>
    <w:rsid w:val="008A599E"/>
    <w:rsid w:val="008A74B2"/>
    <w:rsid w:val="008A76F3"/>
    <w:rsid w:val="008B01C4"/>
    <w:rsid w:val="008B0374"/>
    <w:rsid w:val="008B13BA"/>
    <w:rsid w:val="008B1B12"/>
    <w:rsid w:val="008B1C4C"/>
    <w:rsid w:val="008B27C4"/>
    <w:rsid w:val="008B2B57"/>
    <w:rsid w:val="008B2C94"/>
    <w:rsid w:val="008B3AE7"/>
    <w:rsid w:val="008B4476"/>
    <w:rsid w:val="008B4557"/>
    <w:rsid w:val="008B46BC"/>
    <w:rsid w:val="008B5415"/>
    <w:rsid w:val="008B6844"/>
    <w:rsid w:val="008B7114"/>
    <w:rsid w:val="008B7826"/>
    <w:rsid w:val="008C035E"/>
    <w:rsid w:val="008C03E1"/>
    <w:rsid w:val="008C03F5"/>
    <w:rsid w:val="008C0A1D"/>
    <w:rsid w:val="008C0E87"/>
    <w:rsid w:val="008C1104"/>
    <w:rsid w:val="008C2178"/>
    <w:rsid w:val="008C2949"/>
    <w:rsid w:val="008C38F4"/>
    <w:rsid w:val="008C3A2E"/>
    <w:rsid w:val="008C45AC"/>
    <w:rsid w:val="008C4B10"/>
    <w:rsid w:val="008C5888"/>
    <w:rsid w:val="008C5C6E"/>
    <w:rsid w:val="008C5F6C"/>
    <w:rsid w:val="008C6A0D"/>
    <w:rsid w:val="008C7939"/>
    <w:rsid w:val="008D043C"/>
    <w:rsid w:val="008D0C70"/>
    <w:rsid w:val="008D1977"/>
    <w:rsid w:val="008D2304"/>
    <w:rsid w:val="008D23DA"/>
    <w:rsid w:val="008D3482"/>
    <w:rsid w:val="008D34E1"/>
    <w:rsid w:val="008D3D7A"/>
    <w:rsid w:val="008D404B"/>
    <w:rsid w:val="008D415D"/>
    <w:rsid w:val="008D4BB5"/>
    <w:rsid w:val="008D5115"/>
    <w:rsid w:val="008D6519"/>
    <w:rsid w:val="008D799F"/>
    <w:rsid w:val="008E08FA"/>
    <w:rsid w:val="008E0EC1"/>
    <w:rsid w:val="008E448D"/>
    <w:rsid w:val="008E4E11"/>
    <w:rsid w:val="008E5A9B"/>
    <w:rsid w:val="008E6BEF"/>
    <w:rsid w:val="008E6BF1"/>
    <w:rsid w:val="008E6CB7"/>
    <w:rsid w:val="008E7FF2"/>
    <w:rsid w:val="008F1C5D"/>
    <w:rsid w:val="008F1FE4"/>
    <w:rsid w:val="008F2050"/>
    <w:rsid w:val="008F38DE"/>
    <w:rsid w:val="008F3ABF"/>
    <w:rsid w:val="008F4C49"/>
    <w:rsid w:val="008F4D4D"/>
    <w:rsid w:val="008F52A7"/>
    <w:rsid w:val="008F5315"/>
    <w:rsid w:val="008F59A2"/>
    <w:rsid w:val="008F612D"/>
    <w:rsid w:val="008F63AE"/>
    <w:rsid w:val="008F6DEB"/>
    <w:rsid w:val="008F73F8"/>
    <w:rsid w:val="00900B1D"/>
    <w:rsid w:val="00903056"/>
    <w:rsid w:val="0090322C"/>
    <w:rsid w:val="009037DD"/>
    <w:rsid w:val="009056D0"/>
    <w:rsid w:val="00906E43"/>
    <w:rsid w:val="00907745"/>
    <w:rsid w:val="00907823"/>
    <w:rsid w:val="00910C37"/>
    <w:rsid w:val="0091147E"/>
    <w:rsid w:val="00911F27"/>
    <w:rsid w:val="0091257A"/>
    <w:rsid w:val="00912DC1"/>
    <w:rsid w:val="00912E1D"/>
    <w:rsid w:val="00914F94"/>
    <w:rsid w:val="0091509D"/>
    <w:rsid w:val="009154A5"/>
    <w:rsid w:val="0091561D"/>
    <w:rsid w:val="009210BC"/>
    <w:rsid w:val="00921418"/>
    <w:rsid w:val="009220BE"/>
    <w:rsid w:val="00922A0D"/>
    <w:rsid w:val="009235F9"/>
    <w:rsid w:val="00923D2D"/>
    <w:rsid w:val="009243A3"/>
    <w:rsid w:val="00924AEC"/>
    <w:rsid w:val="00924F75"/>
    <w:rsid w:val="009258EE"/>
    <w:rsid w:val="00926187"/>
    <w:rsid w:val="00931314"/>
    <w:rsid w:val="00931ADB"/>
    <w:rsid w:val="009323E4"/>
    <w:rsid w:val="00932B8B"/>
    <w:rsid w:val="0093350D"/>
    <w:rsid w:val="00933AEE"/>
    <w:rsid w:val="009345EA"/>
    <w:rsid w:val="00935754"/>
    <w:rsid w:val="009359DD"/>
    <w:rsid w:val="00935F10"/>
    <w:rsid w:val="00936605"/>
    <w:rsid w:val="00937676"/>
    <w:rsid w:val="00940255"/>
    <w:rsid w:val="00940CE1"/>
    <w:rsid w:val="00941F66"/>
    <w:rsid w:val="0094370C"/>
    <w:rsid w:val="00943A54"/>
    <w:rsid w:val="00944EC3"/>
    <w:rsid w:val="00945284"/>
    <w:rsid w:val="00946D9A"/>
    <w:rsid w:val="0094771A"/>
    <w:rsid w:val="00950A99"/>
    <w:rsid w:val="009552EE"/>
    <w:rsid w:val="00955551"/>
    <w:rsid w:val="00955EB3"/>
    <w:rsid w:val="009561EE"/>
    <w:rsid w:val="00956225"/>
    <w:rsid w:val="00957842"/>
    <w:rsid w:val="009601CF"/>
    <w:rsid w:val="00961CA9"/>
    <w:rsid w:val="00961E6B"/>
    <w:rsid w:val="00962786"/>
    <w:rsid w:val="009639D9"/>
    <w:rsid w:val="00964C5D"/>
    <w:rsid w:val="00965C12"/>
    <w:rsid w:val="00966FCF"/>
    <w:rsid w:val="00970173"/>
    <w:rsid w:val="00971D8C"/>
    <w:rsid w:val="00973EA3"/>
    <w:rsid w:val="009740AE"/>
    <w:rsid w:val="0097451F"/>
    <w:rsid w:val="00976314"/>
    <w:rsid w:val="00977027"/>
    <w:rsid w:val="0098012B"/>
    <w:rsid w:val="00981E36"/>
    <w:rsid w:val="0098340E"/>
    <w:rsid w:val="00983427"/>
    <w:rsid w:val="00984C83"/>
    <w:rsid w:val="009866B3"/>
    <w:rsid w:val="00987AF5"/>
    <w:rsid w:val="0099041F"/>
    <w:rsid w:val="0099050C"/>
    <w:rsid w:val="00990A2C"/>
    <w:rsid w:val="0099144E"/>
    <w:rsid w:val="00991BAB"/>
    <w:rsid w:val="00992093"/>
    <w:rsid w:val="00992C23"/>
    <w:rsid w:val="00992E38"/>
    <w:rsid w:val="00992EB7"/>
    <w:rsid w:val="00992F18"/>
    <w:rsid w:val="0099303F"/>
    <w:rsid w:val="00993A39"/>
    <w:rsid w:val="0099671A"/>
    <w:rsid w:val="009979D2"/>
    <w:rsid w:val="00997A1F"/>
    <w:rsid w:val="00997A9F"/>
    <w:rsid w:val="009A1E9F"/>
    <w:rsid w:val="009A27B2"/>
    <w:rsid w:val="009A3356"/>
    <w:rsid w:val="009A3FCD"/>
    <w:rsid w:val="009A486D"/>
    <w:rsid w:val="009A5384"/>
    <w:rsid w:val="009A5556"/>
    <w:rsid w:val="009A6CA2"/>
    <w:rsid w:val="009B039D"/>
    <w:rsid w:val="009B0562"/>
    <w:rsid w:val="009B0BF3"/>
    <w:rsid w:val="009B261D"/>
    <w:rsid w:val="009B36B9"/>
    <w:rsid w:val="009B40EE"/>
    <w:rsid w:val="009B4292"/>
    <w:rsid w:val="009B4489"/>
    <w:rsid w:val="009B74E8"/>
    <w:rsid w:val="009B7C75"/>
    <w:rsid w:val="009C003B"/>
    <w:rsid w:val="009C005A"/>
    <w:rsid w:val="009C08D6"/>
    <w:rsid w:val="009C0E18"/>
    <w:rsid w:val="009C1293"/>
    <w:rsid w:val="009C161C"/>
    <w:rsid w:val="009C1832"/>
    <w:rsid w:val="009C1BB7"/>
    <w:rsid w:val="009C315D"/>
    <w:rsid w:val="009C370E"/>
    <w:rsid w:val="009C41E8"/>
    <w:rsid w:val="009C4A30"/>
    <w:rsid w:val="009C65B1"/>
    <w:rsid w:val="009C7B21"/>
    <w:rsid w:val="009C7F65"/>
    <w:rsid w:val="009D0424"/>
    <w:rsid w:val="009D061F"/>
    <w:rsid w:val="009D0B8C"/>
    <w:rsid w:val="009D1297"/>
    <w:rsid w:val="009D2AB0"/>
    <w:rsid w:val="009D2B00"/>
    <w:rsid w:val="009D314F"/>
    <w:rsid w:val="009D3CA3"/>
    <w:rsid w:val="009D3E90"/>
    <w:rsid w:val="009D439F"/>
    <w:rsid w:val="009D48AE"/>
    <w:rsid w:val="009D5056"/>
    <w:rsid w:val="009D6868"/>
    <w:rsid w:val="009D73DF"/>
    <w:rsid w:val="009D7591"/>
    <w:rsid w:val="009E080A"/>
    <w:rsid w:val="009E2980"/>
    <w:rsid w:val="009E2D69"/>
    <w:rsid w:val="009E3EFA"/>
    <w:rsid w:val="009E5578"/>
    <w:rsid w:val="009E58C4"/>
    <w:rsid w:val="009E6B1C"/>
    <w:rsid w:val="009E6E02"/>
    <w:rsid w:val="009E6EEC"/>
    <w:rsid w:val="009F004E"/>
    <w:rsid w:val="009F15CA"/>
    <w:rsid w:val="009F167D"/>
    <w:rsid w:val="009F2044"/>
    <w:rsid w:val="009F224D"/>
    <w:rsid w:val="009F26FB"/>
    <w:rsid w:val="009F2B8E"/>
    <w:rsid w:val="009F2CDA"/>
    <w:rsid w:val="009F2CF6"/>
    <w:rsid w:val="009F2DED"/>
    <w:rsid w:val="009F3433"/>
    <w:rsid w:val="009F4854"/>
    <w:rsid w:val="009F4B08"/>
    <w:rsid w:val="009F4B8D"/>
    <w:rsid w:val="009F5A34"/>
    <w:rsid w:val="009F5EDE"/>
    <w:rsid w:val="009F6E17"/>
    <w:rsid w:val="00A04B45"/>
    <w:rsid w:val="00A060D3"/>
    <w:rsid w:val="00A06B6A"/>
    <w:rsid w:val="00A07461"/>
    <w:rsid w:val="00A1101B"/>
    <w:rsid w:val="00A116EA"/>
    <w:rsid w:val="00A135B1"/>
    <w:rsid w:val="00A15F64"/>
    <w:rsid w:val="00A16256"/>
    <w:rsid w:val="00A168D7"/>
    <w:rsid w:val="00A16B87"/>
    <w:rsid w:val="00A1725C"/>
    <w:rsid w:val="00A21C63"/>
    <w:rsid w:val="00A22466"/>
    <w:rsid w:val="00A235AF"/>
    <w:rsid w:val="00A23C79"/>
    <w:rsid w:val="00A240A5"/>
    <w:rsid w:val="00A247FA"/>
    <w:rsid w:val="00A26573"/>
    <w:rsid w:val="00A277B0"/>
    <w:rsid w:val="00A30BC0"/>
    <w:rsid w:val="00A3104B"/>
    <w:rsid w:val="00A31205"/>
    <w:rsid w:val="00A3129F"/>
    <w:rsid w:val="00A31B21"/>
    <w:rsid w:val="00A32DF7"/>
    <w:rsid w:val="00A3586E"/>
    <w:rsid w:val="00A35C65"/>
    <w:rsid w:val="00A36AC4"/>
    <w:rsid w:val="00A37154"/>
    <w:rsid w:val="00A3721B"/>
    <w:rsid w:val="00A41484"/>
    <w:rsid w:val="00A41D51"/>
    <w:rsid w:val="00A43F72"/>
    <w:rsid w:val="00A440A5"/>
    <w:rsid w:val="00A441D8"/>
    <w:rsid w:val="00A44F42"/>
    <w:rsid w:val="00A458A5"/>
    <w:rsid w:val="00A467A1"/>
    <w:rsid w:val="00A474A6"/>
    <w:rsid w:val="00A50EAB"/>
    <w:rsid w:val="00A51B3F"/>
    <w:rsid w:val="00A51FBC"/>
    <w:rsid w:val="00A55255"/>
    <w:rsid w:val="00A55636"/>
    <w:rsid w:val="00A55E5D"/>
    <w:rsid w:val="00A562E4"/>
    <w:rsid w:val="00A56728"/>
    <w:rsid w:val="00A57809"/>
    <w:rsid w:val="00A6014C"/>
    <w:rsid w:val="00A6175D"/>
    <w:rsid w:val="00A61A7D"/>
    <w:rsid w:val="00A65B7E"/>
    <w:rsid w:val="00A66499"/>
    <w:rsid w:val="00A66556"/>
    <w:rsid w:val="00A67310"/>
    <w:rsid w:val="00A70416"/>
    <w:rsid w:val="00A705DE"/>
    <w:rsid w:val="00A7170B"/>
    <w:rsid w:val="00A71A61"/>
    <w:rsid w:val="00A72757"/>
    <w:rsid w:val="00A72E26"/>
    <w:rsid w:val="00A74889"/>
    <w:rsid w:val="00A7574C"/>
    <w:rsid w:val="00A75EB6"/>
    <w:rsid w:val="00A76EE3"/>
    <w:rsid w:val="00A76F8A"/>
    <w:rsid w:val="00A804A1"/>
    <w:rsid w:val="00A80EB8"/>
    <w:rsid w:val="00A8258C"/>
    <w:rsid w:val="00A82DA3"/>
    <w:rsid w:val="00A82DA9"/>
    <w:rsid w:val="00A82E3F"/>
    <w:rsid w:val="00A838DC"/>
    <w:rsid w:val="00A83A48"/>
    <w:rsid w:val="00A90397"/>
    <w:rsid w:val="00A90D3C"/>
    <w:rsid w:val="00A93268"/>
    <w:rsid w:val="00A962D8"/>
    <w:rsid w:val="00A96C47"/>
    <w:rsid w:val="00AA06C5"/>
    <w:rsid w:val="00AA1509"/>
    <w:rsid w:val="00AA1D7A"/>
    <w:rsid w:val="00AA2E97"/>
    <w:rsid w:val="00AA35C0"/>
    <w:rsid w:val="00AA411F"/>
    <w:rsid w:val="00AA6110"/>
    <w:rsid w:val="00AA78F1"/>
    <w:rsid w:val="00AA7A14"/>
    <w:rsid w:val="00AB0101"/>
    <w:rsid w:val="00AB1E0E"/>
    <w:rsid w:val="00AB2A9D"/>
    <w:rsid w:val="00AB3DBF"/>
    <w:rsid w:val="00AB48EA"/>
    <w:rsid w:val="00AB5BD1"/>
    <w:rsid w:val="00AB6257"/>
    <w:rsid w:val="00AB6AFF"/>
    <w:rsid w:val="00AB74DD"/>
    <w:rsid w:val="00AC0312"/>
    <w:rsid w:val="00AC0FE8"/>
    <w:rsid w:val="00AC12D8"/>
    <w:rsid w:val="00AC2D18"/>
    <w:rsid w:val="00AC2D7C"/>
    <w:rsid w:val="00AC57B5"/>
    <w:rsid w:val="00AD038C"/>
    <w:rsid w:val="00AD0C8F"/>
    <w:rsid w:val="00AD0E8B"/>
    <w:rsid w:val="00AD29F7"/>
    <w:rsid w:val="00AD3D77"/>
    <w:rsid w:val="00AD4123"/>
    <w:rsid w:val="00AD4671"/>
    <w:rsid w:val="00AD4C7B"/>
    <w:rsid w:val="00AD53BB"/>
    <w:rsid w:val="00AE02C4"/>
    <w:rsid w:val="00AE0CEF"/>
    <w:rsid w:val="00AE189A"/>
    <w:rsid w:val="00AE2ADF"/>
    <w:rsid w:val="00AE32EB"/>
    <w:rsid w:val="00AE5521"/>
    <w:rsid w:val="00AE69F3"/>
    <w:rsid w:val="00AE6FBD"/>
    <w:rsid w:val="00AF005E"/>
    <w:rsid w:val="00AF0FF4"/>
    <w:rsid w:val="00AF12D5"/>
    <w:rsid w:val="00AF21F4"/>
    <w:rsid w:val="00AF2214"/>
    <w:rsid w:val="00AF3208"/>
    <w:rsid w:val="00AF5336"/>
    <w:rsid w:val="00AF6596"/>
    <w:rsid w:val="00AF659D"/>
    <w:rsid w:val="00B00935"/>
    <w:rsid w:val="00B01240"/>
    <w:rsid w:val="00B012FF"/>
    <w:rsid w:val="00B0219B"/>
    <w:rsid w:val="00B02404"/>
    <w:rsid w:val="00B03828"/>
    <w:rsid w:val="00B04C02"/>
    <w:rsid w:val="00B060C6"/>
    <w:rsid w:val="00B07B51"/>
    <w:rsid w:val="00B10190"/>
    <w:rsid w:val="00B1036A"/>
    <w:rsid w:val="00B10890"/>
    <w:rsid w:val="00B110FE"/>
    <w:rsid w:val="00B14445"/>
    <w:rsid w:val="00B15D54"/>
    <w:rsid w:val="00B171C2"/>
    <w:rsid w:val="00B17EF7"/>
    <w:rsid w:val="00B203A3"/>
    <w:rsid w:val="00B2076D"/>
    <w:rsid w:val="00B20A2E"/>
    <w:rsid w:val="00B20B57"/>
    <w:rsid w:val="00B21120"/>
    <w:rsid w:val="00B2209C"/>
    <w:rsid w:val="00B2234E"/>
    <w:rsid w:val="00B22389"/>
    <w:rsid w:val="00B22A17"/>
    <w:rsid w:val="00B23383"/>
    <w:rsid w:val="00B235AE"/>
    <w:rsid w:val="00B23E60"/>
    <w:rsid w:val="00B24E43"/>
    <w:rsid w:val="00B27719"/>
    <w:rsid w:val="00B30DAE"/>
    <w:rsid w:val="00B31198"/>
    <w:rsid w:val="00B31C77"/>
    <w:rsid w:val="00B3287F"/>
    <w:rsid w:val="00B32E0C"/>
    <w:rsid w:val="00B33743"/>
    <w:rsid w:val="00B33AFE"/>
    <w:rsid w:val="00B35A78"/>
    <w:rsid w:val="00B365A5"/>
    <w:rsid w:val="00B3670D"/>
    <w:rsid w:val="00B367ED"/>
    <w:rsid w:val="00B36DE2"/>
    <w:rsid w:val="00B376DC"/>
    <w:rsid w:val="00B37D4E"/>
    <w:rsid w:val="00B4024E"/>
    <w:rsid w:val="00B40430"/>
    <w:rsid w:val="00B4275B"/>
    <w:rsid w:val="00B428D5"/>
    <w:rsid w:val="00B42CC3"/>
    <w:rsid w:val="00B43E02"/>
    <w:rsid w:val="00B4468A"/>
    <w:rsid w:val="00B4606E"/>
    <w:rsid w:val="00B4635A"/>
    <w:rsid w:val="00B47E91"/>
    <w:rsid w:val="00B47FD2"/>
    <w:rsid w:val="00B5143D"/>
    <w:rsid w:val="00B52B23"/>
    <w:rsid w:val="00B53311"/>
    <w:rsid w:val="00B53AC6"/>
    <w:rsid w:val="00B55DBE"/>
    <w:rsid w:val="00B567EC"/>
    <w:rsid w:val="00B56F81"/>
    <w:rsid w:val="00B604C5"/>
    <w:rsid w:val="00B60A76"/>
    <w:rsid w:val="00B61918"/>
    <w:rsid w:val="00B64206"/>
    <w:rsid w:val="00B654FA"/>
    <w:rsid w:val="00B65678"/>
    <w:rsid w:val="00B6654C"/>
    <w:rsid w:val="00B6685A"/>
    <w:rsid w:val="00B66FC2"/>
    <w:rsid w:val="00B71DCD"/>
    <w:rsid w:val="00B733FE"/>
    <w:rsid w:val="00B76611"/>
    <w:rsid w:val="00B77FCC"/>
    <w:rsid w:val="00B80962"/>
    <w:rsid w:val="00B83B73"/>
    <w:rsid w:val="00B85C47"/>
    <w:rsid w:val="00B85D12"/>
    <w:rsid w:val="00B9083A"/>
    <w:rsid w:val="00B92EF0"/>
    <w:rsid w:val="00B9370D"/>
    <w:rsid w:val="00B93718"/>
    <w:rsid w:val="00B93F79"/>
    <w:rsid w:val="00B946C8"/>
    <w:rsid w:val="00B9594E"/>
    <w:rsid w:val="00B95A40"/>
    <w:rsid w:val="00B97789"/>
    <w:rsid w:val="00B97921"/>
    <w:rsid w:val="00BA02F1"/>
    <w:rsid w:val="00BA17FF"/>
    <w:rsid w:val="00BA21E8"/>
    <w:rsid w:val="00BA3A2F"/>
    <w:rsid w:val="00BA4139"/>
    <w:rsid w:val="00BA4DBC"/>
    <w:rsid w:val="00BA4ED3"/>
    <w:rsid w:val="00BA5F09"/>
    <w:rsid w:val="00BA651B"/>
    <w:rsid w:val="00BA6E4C"/>
    <w:rsid w:val="00BB0A9C"/>
    <w:rsid w:val="00BB0F95"/>
    <w:rsid w:val="00BB1867"/>
    <w:rsid w:val="00BB2FB2"/>
    <w:rsid w:val="00BB43FB"/>
    <w:rsid w:val="00BB46C5"/>
    <w:rsid w:val="00BB4F22"/>
    <w:rsid w:val="00BB63DE"/>
    <w:rsid w:val="00BB73D2"/>
    <w:rsid w:val="00BB7A7C"/>
    <w:rsid w:val="00BC1140"/>
    <w:rsid w:val="00BC1C25"/>
    <w:rsid w:val="00BC390D"/>
    <w:rsid w:val="00BC5618"/>
    <w:rsid w:val="00BC64EC"/>
    <w:rsid w:val="00BD315C"/>
    <w:rsid w:val="00BD516A"/>
    <w:rsid w:val="00BD53D3"/>
    <w:rsid w:val="00BD5FF3"/>
    <w:rsid w:val="00BD6BC6"/>
    <w:rsid w:val="00BD792A"/>
    <w:rsid w:val="00BE01FA"/>
    <w:rsid w:val="00BE06E1"/>
    <w:rsid w:val="00BE07A7"/>
    <w:rsid w:val="00BE13FB"/>
    <w:rsid w:val="00BE1E36"/>
    <w:rsid w:val="00BE2908"/>
    <w:rsid w:val="00BE29C4"/>
    <w:rsid w:val="00BE3C67"/>
    <w:rsid w:val="00BE6090"/>
    <w:rsid w:val="00BE6314"/>
    <w:rsid w:val="00BE662C"/>
    <w:rsid w:val="00BE683A"/>
    <w:rsid w:val="00BE7641"/>
    <w:rsid w:val="00BF1CD7"/>
    <w:rsid w:val="00BF440C"/>
    <w:rsid w:val="00BF4AEE"/>
    <w:rsid w:val="00BF5122"/>
    <w:rsid w:val="00BF6462"/>
    <w:rsid w:val="00BF6870"/>
    <w:rsid w:val="00BF6B0C"/>
    <w:rsid w:val="00BF71A2"/>
    <w:rsid w:val="00BF771A"/>
    <w:rsid w:val="00C011F6"/>
    <w:rsid w:val="00C0194D"/>
    <w:rsid w:val="00C02C83"/>
    <w:rsid w:val="00C03DF6"/>
    <w:rsid w:val="00C040DB"/>
    <w:rsid w:val="00C07AC5"/>
    <w:rsid w:val="00C1139E"/>
    <w:rsid w:val="00C11998"/>
    <w:rsid w:val="00C122EB"/>
    <w:rsid w:val="00C12730"/>
    <w:rsid w:val="00C12D9A"/>
    <w:rsid w:val="00C13029"/>
    <w:rsid w:val="00C13C62"/>
    <w:rsid w:val="00C150F4"/>
    <w:rsid w:val="00C16778"/>
    <w:rsid w:val="00C1742A"/>
    <w:rsid w:val="00C2015A"/>
    <w:rsid w:val="00C208D3"/>
    <w:rsid w:val="00C22854"/>
    <w:rsid w:val="00C23CF3"/>
    <w:rsid w:val="00C243C8"/>
    <w:rsid w:val="00C25B04"/>
    <w:rsid w:val="00C26020"/>
    <w:rsid w:val="00C31368"/>
    <w:rsid w:val="00C32689"/>
    <w:rsid w:val="00C33132"/>
    <w:rsid w:val="00C34E94"/>
    <w:rsid w:val="00C369FA"/>
    <w:rsid w:val="00C3794F"/>
    <w:rsid w:val="00C401AB"/>
    <w:rsid w:val="00C4196A"/>
    <w:rsid w:val="00C42967"/>
    <w:rsid w:val="00C435E9"/>
    <w:rsid w:val="00C436F0"/>
    <w:rsid w:val="00C43D56"/>
    <w:rsid w:val="00C44E68"/>
    <w:rsid w:val="00C4515B"/>
    <w:rsid w:val="00C451AD"/>
    <w:rsid w:val="00C46860"/>
    <w:rsid w:val="00C51554"/>
    <w:rsid w:val="00C5234C"/>
    <w:rsid w:val="00C52694"/>
    <w:rsid w:val="00C53E66"/>
    <w:rsid w:val="00C559B3"/>
    <w:rsid w:val="00C56999"/>
    <w:rsid w:val="00C607DF"/>
    <w:rsid w:val="00C608FE"/>
    <w:rsid w:val="00C6123F"/>
    <w:rsid w:val="00C61773"/>
    <w:rsid w:val="00C623F6"/>
    <w:rsid w:val="00C629DD"/>
    <w:rsid w:val="00C64157"/>
    <w:rsid w:val="00C64E6F"/>
    <w:rsid w:val="00C6628E"/>
    <w:rsid w:val="00C705F9"/>
    <w:rsid w:val="00C70A8E"/>
    <w:rsid w:val="00C70E23"/>
    <w:rsid w:val="00C71E09"/>
    <w:rsid w:val="00C71E39"/>
    <w:rsid w:val="00C72233"/>
    <w:rsid w:val="00C732C5"/>
    <w:rsid w:val="00C7373F"/>
    <w:rsid w:val="00C73F8E"/>
    <w:rsid w:val="00C7548E"/>
    <w:rsid w:val="00C7706E"/>
    <w:rsid w:val="00C7755B"/>
    <w:rsid w:val="00C7780E"/>
    <w:rsid w:val="00C77B76"/>
    <w:rsid w:val="00C8037C"/>
    <w:rsid w:val="00C805EA"/>
    <w:rsid w:val="00C80D33"/>
    <w:rsid w:val="00C82C39"/>
    <w:rsid w:val="00C8399A"/>
    <w:rsid w:val="00C85299"/>
    <w:rsid w:val="00C85535"/>
    <w:rsid w:val="00C85907"/>
    <w:rsid w:val="00C874AA"/>
    <w:rsid w:val="00C87902"/>
    <w:rsid w:val="00C93BAC"/>
    <w:rsid w:val="00C95A0B"/>
    <w:rsid w:val="00C96E60"/>
    <w:rsid w:val="00C9748E"/>
    <w:rsid w:val="00CA0098"/>
    <w:rsid w:val="00CA16FC"/>
    <w:rsid w:val="00CA1F40"/>
    <w:rsid w:val="00CA3036"/>
    <w:rsid w:val="00CA3C9F"/>
    <w:rsid w:val="00CA5830"/>
    <w:rsid w:val="00CA739E"/>
    <w:rsid w:val="00CB0B40"/>
    <w:rsid w:val="00CB0F3B"/>
    <w:rsid w:val="00CB1602"/>
    <w:rsid w:val="00CB26AD"/>
    <w:rsid w:val="00CB44D9"/>
    <w:rsid w:val="00CB59C7"/>
    <w:rsid w:val="00CB6AF0"/>
    <w:rsid w:val="00CB6CFA"/>
    <w:rsid w:val="00CB70B2"/>
    <w:rsid w:val="00CB7C6A"/>
    <w:rsid w:val="00CC12E8"/>
    <w:rsid w:val="00CC274D"/>
    <w:rsid w:val="00CC4BBC"/>
    <w:rsid w:val="00CC502D"/>
    <w:rsid w:val="00CC5982"/>
    <w:rsid w:val="00CC602D"/>
    <w:rsid w:val="00CC71C4"/>
    <w:rsid w:val="00CD064E"/>
    <w:rsid w:val="00CD071A"/>
    <w:rsid w:val="00CD07DA"/>
    <w:rsid w:val="00CD0A6F"/>
    <w:rsid w:val="00CD230A"/>
    <w:rsid w:val="00CD234D"/>
    <w:rsid w:val="00CD2F11"/>
    <w:rsid w:val="00CD32CB"/>
    <w:rsid w:val="00CD41F2"/>
    <w:rsid w:val="00CD67FB"/>
    <w:rsid w:val="00CD68A0"/>
    <w:rsid w:val="00CD77B8"/>
    <w:rsid w:val="00CD7EE7"/>
    <w:rsid w:val="00CE22F7"/>
    <w:rsid w:val="00CE423A"/>
    <w:rsid w:val="00CE4F43"/>
    <w:rsid w:val="00CF0996"/>
    <w:rsid w:val="00CF17E5"/>
    <w:rsid w:val="00CF2DAE"/>
    <w:rsid w:val="00CF45B4"/>
    <w:rsid w:val="00CF51D2"/>
    <w:rsid w:val="00CF5423"/>
    <w:rsid w:val="00CF6695"/>
    <w:rsid w:val="00CF6758"/>
    <w:rsid w:val="00CF6F9C"/>
    <w:rsid w:val="00CF7307"/>
    <w:rsid w:val="00CF7B0E"/>
    <w:rsid w:val="00D02295"/>
    <w:rsid w:val="00D03300"/>
    <w:rsid w:val="00D07114"/>
    <w:rsid w:val="00D071BB"/>
    <w:rsid w:val="00D07774"/>
    <w:rsid w:val="00D07A6C"/>
    <w:rsid w:val="00D07DA2"/>
    <w:rsid w:val="00D107A3"/>
    <w:rsid w:val="00D10AE3"/>
    <w:rsid w:val="00D10E26"/>
    <w:rsid w:val="00D10E8C"/>
    <w:rsid w:val="00D11A9C"/>
    <w:rsid w:val="00D11FDA"/>
    <w:rsid w:val="00D12650"/>
    <w:rsid w:val="00D144A4"/>
    <w:rsid w:val="00D158C0"/>
    <w:rsid w:val="00D16766"/>
    <w:rsid w:val="00D20B82"/>
    <w:rsid w:val="00D21F68"/>
    <w:rsid w:val="00D226D1"/>
    <w:rsid w:val="00D22B9B"/>
    <w:rsid w:val="00D22E90"/>
    <w:rsid w:val="00D233C0"/>
    <w:rsid w:val="00D23414"/>
    <w:rsid w:val="00D2395A"/>
    <w:rsid w:val="00D26304"/>
    <w:rsid w:val="00D267EF"/>
    <w:rsid w:val="00D303E2"/>
    <w:rsid w:val="00D30B43"/>
    <w:rsid w:val="00D310EA"/>
    <w:rsid w:val="00D313C2"/>
    <w:rsid w:val="00D33256"/>
    <w:rsid w:val="00D33265"/>
    <w:rsid w:val="00D33A76"/>
    <w:rsid w:val="00D3502D"/>
    <w:rsid w:val="00D354DB"/>
    <w:rsid w:val="00D369FC"/>
    <w:rsid w:val="00D36D8D"/>
    <w:rsid w:val="00D376D6"/>
    <w:rsid w:val="00D37D31"/>
    <w:rsid w:val="00D401B0"/>
    <w:rsid w:val="00D40454"/>
    <w:rsid w:val="00D409E0"/>
    <w:rsid w:val="00D41AE4"/>
    <w:rsid w:val="00D41CEC"/>
    <w:rsid w:val="00D42C70"/>
    <w:rsid w:val="00D44CD6"/>
    <w:rsid w:val="00D4518E"/>
    <w:rsid w:val="00D45511"/>
    <w:rsid w:val="00D455C5"/>
    <w:rsid w:val="00D45618"/>
    <w:rsid w:val="00D46204"/>
    <w:rsid w:val="00D46798"/>
    <w:rsid w:val="00D46BA3"/>
    <w:rsid w:val="00D46FD2"/>
    <w:rsid w:val="00D50D56"/>
    <w:rsid w:val="00D50EDC"/>
    <w:rsid w:val="00D5107B"/>
    <w:rsid w:val="00D515DD"/>
    <w:rsid w:val="00D51CA1"/>
    <w:rsid w:val="00D54656"/>
    <w:rsid w:val="00D558F1"/>
    <w:rsid w:val="00D56059"/>
    <w:rsid w:val="00D57110"/>
    <w:rsid w:val="00D6025B"/>
    <w:rsid w:val="00D61095"/>
    <w:rsid w:val="00D6118E"/>
    <w:rsid w:val="00D61451"/>
    <w:rsid w:val="00D629AE"/>
    <w:rsid w:val="00D630B6"/>
    <w:rsid w:val="00D64CAD"/>
    <w:rsid w:val="00D66687"/>
    <w:rsid w:val="00D67117"/>
    <w:rsid w:val="00D709F4"/>
    <w:rsid w:val="00D70CC3"/>
    <w:rsid w:val="00D71184"/>
    <w:rsid w:val="00D71F50"/>
    <w:rsid w:val="00D7543E"/>
    <w:rsid w:val="00D76C39"/>
    <w:rsid w:val="00D77B61"/>
    <w:rsid w:val="00D804C3"/>
    <w:rsid w:val="00D804FB"/>
    <w:rsid w:val="00D80982"/>
    <w:rsid w:val="00D81286"/>
    <w:rsid w:val="00D8221F"/>
    <w:rsid w:val="00D82EDD"/>
    <w:rsid w:val="00D83C8D"/>
    <w:rsid w:val="00D846E0"/>
    <w:rsid w:val="00D84D6D"/>
    <w:rsid w:val="00D85384"/>
    <w:rsid w:val="00D86410"/>
    <w:rsid w:val="00D90455"/>
    <w:rsid w:val="00D90B20"/>
    <w:rsid w:val="00D92DA2"/>
    <w:rsid w:val="00D93148"/>
    <w:rsid w:val="00D9426F"/>
    <w:rsid w:val="00D96A2E"/>
    <w:rsid w:val="00D9778C"/>
    <w:rsid w:val="00DA04F7"/>
    <w:rsid w:val="00DA08EA"/>
    <w:rsid w:val="00DA18DA"/>
    <w:rsid w:val="00DA1EE2"/>
    <w:rsid w:val="00DA27C6"/>
    <w:rsid w:val="00DA31F8"/>
    <w:rsid w:val="00DA4A1F"/>
    <w:rsid w:val="00DA4B3F"/>
    <w:rsid w:val="00DA5C81"/>
    <w:rsid w:val="00DA6E41"/>
    <w:rsid w:val="00DB04B3"/>
    <w:rsid w:val="00DB0521"/>
    <w:rsid w:val="00DB0CDA"/>
    <w:rsid w:val="00DB11FC"/>
    <w:rsid w:val="00DB1A98"/>
    <w:rsid w:val="00DB1E34"/>
    <w:rsid w:val="00DB1FE4"/>
    <w:rsid w:val="00DB2378"/>
    <w:rsid w:val="00DB253E"/>
    <w:rsid w:val="00DB2A13"/>
    <w:rsid w:val="00DB2EC9"/>
    <w:rsid w:val="00DB3815"/>
    <w:rsid w:val="00DB3AF8"/>
    <w:rsid w:val="00DB4920"/>
    <w:rsid w:val="00DB4F7D"/>
    <w:rsid w:val="00DB6020"/>
    <w:rsid w:val="00DB7410"/>
    <w:rsid w:val="00DC1040"/>
    <w:rsid w:val="00DC1099"/>
    <w:rsid w:val="00DC2038"/>
    <w:rsid w:val="00DC3CF7"/>
    <w:rsid w:val="00DC3F22"/>
    <w:rsid w:val="00DC3F39"/>
    <w:rsid w:val="00DC618A"/>
    <w:rsid w:val="00DC6996"/>
    <w:rsid w:val="00DC75AA"/>
    <w:rsid w:val="00DD0841"/>
    <w:rsid w:val="00DD08A8"/>
    <w:rsid w:val="00DD1249"/>
    <w:rsid w:val="00DD33EA"/>
    <w:rsid w:val="00DD3C3C"/>
    <w:rsid w:val="00DD434E"/>
    <w:rsid w:val="00DD5404"/>
    <w:rsid w:val="00DD5972"/>
    <w:rsid w:val="00DD7938"/>
    <w:rsid w:val="00DD7970"/>
    <w:rsid w:val="00DE01E2"/>
    <w:rsid w:val="00DE04FF"/>
    <w:rsid w:val="00DE2F81"/>
    <w:rsid w:val="00DE3AB6"/>
    <w:rsid w:val="00DE492E"/>
    <w:rsid w:val="00DE64F8"/>
    <w:rsid w:val="00DE6CC2"/>
    <w:rsid w:val="00DF0866"/>
    <w:rsid w:val="00DF0F86"/>
    <w:rsid w:val="00DF122A"/>
    <w:rsid w:val="00DF1297"/>
    <w:rsid w:val="00DF16A0"/>
    <w:rsid w:val="00DF27DE"/>
    <w:rsid w:val="00DF2ACF"/>
    <w:rsid w:val="00DF6409"/>
    <w:rsid w:val="00DF648A"/>
    <w:rsid w:val="00DF78B2"/>
    <w:rsid w:val="00DF7CFB"/>
    <w:rsid w:val="00DF7F28"/>
    <w:rsid w:val="00E025E4"/>
    <w:rsid w:val="00E035F8"/>
    <w:rsid w:val="00E0456E"/>
    <w:rsid w:val="00E05351"/>
    <w:rsid w:val="00E05DBF"/>
    <w:rsid w:val="00E06593"/>
    <w:rsid w:val="00E0755A"/>
    <w:rsid w:val="00E07A9D"/>
    <w:rsid w:val="00E10228"/>
    <w:rsid w:val="00E11170"/>
    <w:rsid w:val="00E11644"/>
    <w:rsid w:val="00E1181C"/>
    <w:rsid w:val="00E12442"/>
    <w:rsid w:val="00E13201"/>
    <w:rsid w:val="00E13F5F"/>
    <w:rsid w:val="00E16F82"/>
    <w:rsid w:val="00E174E4"/>
    <w:rsid w:val="00E17FE7"/>
    <w:rsid w:val="00E20C9B"/>
    <w:rsid w:val="00E22435"/>
    <w:rsid w:val="00E22BE4"/>
    <w:rsid w:val="00E233FE"/>
    <w:rsid w:val="00E23C58"/>
    <w:rsid w:val="00E250ED"/>
    <w:rsid w:val="00E256AD"/>
    <w:rsid w:val="00E26649"/>
    <w:rsid w:val="00E26F6E"/>
    <w:rsid w:val="00E27F51"/>
    <w:rsid w:val="00E308B0"/>
    <w:rsid w:val="00E31A12"/>
    <w:rsid w:val="00E32F04"/>
    <w:rsid w:val="00E35842"/>
    <w:rsid w:val="00E36D16"/>
    <w:rsid w:val="00E3749A"/>
    <w:rsid w:val="00E40755"/>
    <w:rsid w:val="00E40913"/>
    <w:rsid w:val="00E43CA6"/>
    <w:rsid w:val="00E44621"/>
    <w:rsid w:val="00E512B2"/>
    <w:rsid w:val="00E52126"/>
    <w:rsid w:val="00E547E1"/>
    <w:rsid w:val="00E5513D"/>
    <w:rsid w:val="00E55C66"/>
    <w:rsid w:val="00E56BAB"/>
    <w:rsid w:val="00E60F4A"/>
    <w:rsid w:val="00E61B91"/>
    <w:rsid w:val="00E61E2F"/>
    <w:rsid w:val="00E62835"/>
    <w:rsid w:val="00E62C8A"/>
    <w:rsid w:val="00E64E45"/>
    <w:rsid w:val="00E66CBB"/>
    <w:rsid w:val="00E70659"/>
    <w:rsid w:val="00E71A9B"/>
    <w:rsid w:val="00E71BFE"/>
    <w:rsid w:val="00E71F8F"/>
    <w:rsid w:val="00E725EB"/>
    <w:rsid w:val="00E732AE"/>
    <w:rsid w:val="00E73A31"/>
    <w:rsid w:val="00E744A7"/>
    <w:rsid w:val="00E7561D"/>
    <w:rsid w:val="00E75806"/>
    <w:rsid w:val="00E77934"/>
    <w:rsid w:val="00E77DE2"/>
    <w:rsid w:val="00E80D8F"/>
    <w:rsid w:val="00E8168C"/>
    <w:rsid w:val="00E8176D"/>
    <w:rsid w:val="00E8315E"/>
    <w:rsid w:val="00E83379"/>
    <w:rsid w:val="00E86298"/>
    <w:rsid w:val="00E86D1B"/>
    <w:rsid w:val="00E87405"/>
    <w:rsid w:val="00E8753F"/>
    <w:rsid w:val="00E8763D"/>
    <w:rsid w:val="00E90761"/>
    <w:rsid w:val="00E90AEF"/>
    <w:rsid w:val="00E90E18"/>
    <w:rsid w:val="00E91190"/>
    <w:rsid w:val="00E94420"/>
    <w:rsid w:val="00E9662B"/>
    <w:rsid w:val="00E96830"/>
    <w:rsid w:val="00EA0538"/>
    <w:rsid w:val="00EA079A"/>
    <w:rsid w:val="00EA1A4B"/>
    <w:rsid w:val="00EA22DC"/>
    <w:rsid w:val="00EA3592"/>
    <w:rsid w:val="00EA4247"/>
    <w:rsid w:val="00EA4BD6"/>
    <w:rsid w:val="00EA5850"/>
    <w:rsid w:val="00EA7D22"/>
    <w:rsid w:val="00EA7EC5"/>
    <w:rsid w:val="00EB01AD"/>
    <w:rsid w:val="00EB02E6"/>
    <w:rsid w:val="00EB0BCE"/>
    <w:rsid w:val="00EB106C"/>
    <w:rsid w:val="00EB16F7"/>
    <w:rsid w:val="00EB1B15"/>
    <w:rsid w:val="00EB37AA"/>
    <w:rsid w:val="00EB402B"/>
    <w:rsid w:val="00EB4325"/>
    <w:rsid w:val="00EB465A"/>
    <w:rsid w:val="00EB4728"/>
    <w:rsid w:val="00EB5843"/>
    <w:rsid w:val="00EB58F7"/>
    <w:rsid w:val="00EB6D98"/>
    <w:rsid w:val="00EB7372"/>
    <w:rsid w:val="00EC0DAE"/>
    <w:rsid w:val="00EC173C"/>
    <w:rsid w:val="00EC698E"/>
    <w:rsid w:val="00EC7AA3"/>
    <w:rsid w:val="00ED0A81"/>
    <w:rsid w:val="00ED44CD"/>
    <w:rsid w:val="00ED4DF4"/>
    <w:rsid w:val="00ED6552"/>
    <w:rsid w:val="00ED66A3"/>
    <w:rsid w:val="00ED7231"/>
    <w:rsid w:val="00ED7A78"/>
    <w:rsid w:val="00EE23CD"/>
    <w:rsid w:val="00EE48B9"/>
    <w:rsid w:val="00EE4F69"/>
    <w:rsid w:val="00EE56B6"/>
    <w:rsid w:val="00EE6B5F"/>
    <w:rsid w:val="00EE7626"/>
    <w:rsid w:val="00EE7679"/>
    <w:rsid w:val="00EF0212"/>
    <w:rsid w:val="00EF0BA1"/>
    <w:rsid w:val="00EF1172"/>
    <w:rsid w:val="00EF2489"/>
    <w:rsid w:val="00EF2A33"/>
    <w:rsid w:val="00EF4410"/>
    <w:rsid w:val="00EF5023"/>
    <w:rsid w:val="00EF6A28"/>
    <w:rsid w:val="00EF77DE"/>
    <w:rsid w:val="00F033E1"/>
    <w:rsid w:val="00F05DF1"/>
    <w:rsid w:val="00F06381"/>
    <w:rsid w:val="00F064E4"/>
    <w:rsid w:val="00F06549"/>
    <w:rsid w:val="00F066F5"/>
    <w:rsid w:val="00F06A08"/>
    <w:rsid w:val="00F079DD"/>
    <w:rsid w:val="00F07E5F"/>
    <w:rsid w:val="00F110C9"/>
    <w:rsid w:val="00F1206D"/>
    <w:rsid w:val="00F1435B"/>
    <w:rsid w:val="00F14FBA"/>
    <w:rsid w:val="00F156F9"/>
    <w:rsid w:val="00F15896"/>
    <w:rsid w:val="00F20279"/>
    <w:rsid w:val="00F2127C"/>
    <w:rsid w:val="00F21D65"/>
    <w:rsid w:val="00F22859"/>
    <w:rsid w:val="00F238B3"/>
    <w:rsid w:val="00F23941"/>
    <w:rsid w:val="00F25338"/>
    <w:rsid w:val="00F25E7F"/>
    <w:rsid w:val="00F27436"/>
    <w:rsid w:val="00F30496"/>
    <w:rsid w:val="00F30F01"/>
    <w:rsid w:val="00F31904"/>
    <w:rsid w:val="00F31980"/>
    <w:rsid w:val="00F31E8C"/>
    <w:rsid w:val="00F33937"/>
    <w:rsid w:val="00F341AE"/>
    <w:rsid w:val="00F342D8"/>
    <w:rsid w:val="00F348B9"/>
    <w:rsid w:val="00F34BA2"/>
    <w:rsid w:val="00F3559E"/>
    <w:rsid w:val="00F36D5F"/>
    <w:rsid w:val="00F377EA"/>
    <w:rsid w:val="00F4014C"/>
    <w:rsid w:val="00F401C7"/>
    <w:rsid w:val="00F40D81"/>
    <w:rsid w:val="00F4208D"/>
    <w:rsid w:val="00F42761"/>
    <w:rsid w:val="00F43062"/>
    <w:rsid w:val="00F43EC1"/>
    <w:rsid w:val="00F441D6"/>
    <w:rsid w:val="00F443D5"/>
    <w:rsid w:val="00F45AE2"/>
    <w:rsid w:val="00F46265"/>
    <w:rsid w:val="00F46C36"/>
    <w:rsid w:val="00F47FC3"/>
    <w:rsid w:val="00F5071A"/>
    <w:rsid w:val="00F507F5"/>
    <w:rsid w:val="00F53FD5"/>
    <w:rsid w:val="00F54220"/>
    <w:rsid w:val="00F557A7"/>
    <w:rsid w:val="00F56267"/>
    <w:rsid w:val="00F56518"/>
    <w:rsid w:val="00F566D0"/>
    <w:rsid w:val="00F57390"/>
    <w:rsid w:val="00F5761A"/>
    <w:rsid w:val="00F57F03"/>
    <w:rsid w:val="00F61122"/>
    <w:rsid w:val="00F62AE4"/>
    <w:rsid w:val="00F62BFD"/>
    <w:rsid w:val="00F64AE0"/>
    <w:rsid w:val="00F652AC"/>
    <w:rsid w:val="00F65E06"/>
    <w:rsid w:val="00F662BB"/>
    <w:rsid w:val="00F66379"/>
    <w:rsid w:val="00F7193B"/>
    <w:rsid w:val="00F71C2F"/>
    <w:rsid w:val="00F71C97"/>
    <w:rsid w:val="00F73B41"/>
    <w:rsid w:val="00F74085"/>
    <w:rsid w:val="00F749FE"/>
    <w:rsid w:val="00F771B6"/>
    <w:rsid w:val="00F80317"/>
    <w:rsid w:val="00F848D0"/>
    <w:rsid w:val="00F859F8"/>
    <w:rsid w:val="00F86B19"/>
    <w:rsid w:val="00F873F0"/>
    <w:rsid w:val="00F87E9D"/>
    <w:rsid w:val="00F90F5B"/>
    <w:rsid w:val="00F913CF"/>
    <w:rsid w:val="00F91438"/>
    <w:rsid w:val="00F9327E"/>
    <w:rsid w:val="00F93DE5"/>
    <w:rsid w:val="00F952EB"/>
    <w:rsid w:val="00F96801"/>
    <w:rsid w:val="00F97762"/>
    <w:rsid w:val="00F979F9"/>
    <w:rsid w:val="00F97F22"/>
    <w:rsid w:val="00FA2820"/>
    <w:rsid w:val="00FA2C84"/>
    <w:rsid w:val="00FA4D93"/>
    <w:rsid w:val="00FA5094"/>
    <w:rsid w:val="00FA57B5"/>
    <w:rsid w:val="00FA5FE4"/>
    <w:rsid w:val="00FA723C"/>
    <w:rsid w:val="00FA78F2"/>
    <w:rsid w:val="00FB0DB7"/>
    <w:rsid w:val="00FB1043"/>
    <w:rsid w:val="00FB132D"/>
    <w:rsid w:val="00FB16CB"/>
    <w:rsid w:val="00FB17E0"/>
    <w:rsid w:val="00FB2A86"/>
    <w:rsid w:val="00FB38B8"/>
    <w:rsid w:val="00FB4AA0"/>
    <w:rsid w:val="00FB4DF5"/>
    <w:rsid w:val="00FB501D"/>
    <w:rsid w:val="00FB53D1"/>
    <w:rsid w:val="00FB58EC"/>
    <w:rsid w:val="00FB6525"/>
    <w:rsid w:val="00FB7519"/>
    <w:rsid w:val="00FB776C"/>
    <w:rsid w:val="00FC007D"/>
    <w:rsid w:val="00FC1934"/>
    <w:rsid w:val="00FC3608"/>
    <w:rsid w:val="00FC629B"/>
    <w:rsid w:val="00FC6A10"/>
    <w:rsid w:val="00FD3BFE"/>
    <w:rsid w:val="00FD452B"/>
    <w:rsid w:val="00FD5295"/>
    <w:rsid w:val="00FD67D3"/>
    <w:rsid w:val="00FD737A"/>
    <w:rsid w:val="00FD73DD"/>
    <w:rsid w:val="00FD78B9"/>
    <w:rsid w:val="00FD7A81"/>
    <w:rsid w:val="00FD7DF9"/>
    <w:rsid w:val="00FD7FD6"/>
    <w:rsid w:val="00FE0393"/>
    <w:rsid w:val="00FE0D5E"/>
    <w:rsid w:val="00FE286C"/>
    <w:rsid w:val="00FE2C5B"/>
    <w:rsid w:val="00FE6406"/>
    <w:rsid w:val="00FE6C38"/>
    <w:rsid w:val="00FE7CD0"/>
    <w:rsid w:val="00FF000E"/>
    <w:rsid w:val="00FF1F89"/>
    <w:rsid w:val="00FF41D2"/>
    <w:rsid w:val="00FF4B9C"/>
    <w:rsid w:val="00FF4F2E"/>
    <w:rsid w:val="00FF5FD9"/>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CBA2"/>
  <w15:docId w15:val="{E5FAA120-24F5-448E-87FD-FA61AF6F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4F"/>
    <w:rPr>
      <w:rFonts w:ascii="Myriad Pro" w:hAnsi="Myriad Pro"/>
      <w:sz w:val="32"/>
      <w:szCs w:val="24"/>
    </w:rPr>
  </w:style>
  <w:style w:type="paragraph" w:styleId="Heading1">
    <w:name w:val="heading 1"/>
    <w:basedOn w:val="ArtHead1"/>
    <w:next w:val="Heading2"/>
    <w:link w:val="Heading1Char"/>
    <w:qFormat/>
    <w:rsid w:val="006F524F"/>
    <w:pPr>
      <w:keepNext/>
      <w:outlineLvl w:val="0"/>
    </w:pPr>
    <w:rPr>
      <w:rFonts w:eastAsia="Times"/>
      <w:szCs w:val="56"/>
    </w:rPr>
  </w:style>
  <w:style w:type="paragraph" w:styleId="Heading2">
    <w:name w:val="heading 2"/>
    <w:basedOn w:val="ArtHead2"/>
    <w:next w:val="Normal"/>
    <w:link w:val="Heading2Char"/>
    <w:qFormat/>
    <w:rsid w:val="006F524F"/>
    <w:pPr>
      <w:autoSpaceDE w:val="0"/>
      <w:autoSpaceDN w:val="0"/>
      <w:adjustRightInd w:val="0"/>
      <w:outlineLvl w:val="1"/>
    </w:pPr>
    <w:rPr>
      <w:szCs w:val="36"/>
      <w:lang w:eastAsia="en-US"/>
    </w:rPr>
  </w:style>
  <w:style w:type="paragraph" w:styleId="Heading3">
    <w:name w:val="heading 3"/>
    <w:basedOn w:val="ArtAuthor"/>
    <w:next w:val="Normal"/>
    <w:link w:val="Heading3Char"/>
    <w:qFormat/>
    <w:rsid w:val="006F524F"/>
    <w:pPr>
      <w:autoSpaceDE w:val="0"/>
      <w:autoSpaceDN w:val="0"/>
      <w:adjustRightInd w:val="0"/>
      <w:outlineLvl w:val="2"/>
    </w:pPr>
    <w:rPr>
      <w:color w:val="000000"/>
      <w:szCs w:val="18"/>
      <w:lang w:eastAsia="en-US"/>
    </w:rPr>
  </w:style>
  <w:style w:type="paragraph" w:styleId="Heading4">
    <w:name w:val="heading 4"/>
    <w:basedOn w:val="Masthead"/>
    <w:next w:val="Normal"/>
    <w:link w:val="Heading4Char"/>
    <w:qFormat/>
    <w:rsid w:val="006F524F"/>
    <w:pPr>
      <w:keepNext/>
      <w:outlineLvl w:val="3"/>
    </w:pPr>
    <w:rPr>
      <w:bCs/>
      <w:szCs w:val="80"/>
    </w:rPr>
  </w:style>
  <w:style w:type="paragraph" w:styleId="Heading5">
    <w:name w:val="heading 5"/>
    <w:basedOn w:val="Season"/>
    <w:next w:val="BodyText1"/>
    <w:link w:val="Heading5Char"/>
    <w:qFormat/>
    <w:rsid w:val="006F524F"/>
    <w:pPr>
      <w:outlineLvl w:val="4"/>
    </w:pPr>
    <w:rPr>
      <w:bCs/>
      <w:iCs/>
      <w:szCs w:val="26"/>
    </w:rPr>
  </w:style>
  <w:style w:type="paragraph" w:styleId="Heading6">
    <w:name w:val="heading 6"/>
    <w:basedOn w:val="Normal"/>
    <w:next w:val="Normal"/>
    <w:link w:val="Heading6Char"/>
    <w:qFormat/>
    <w:rsid w:val="006F524F"/>
    <w:pPr>
      <w:outlineLvl w:val="5"/>
    </w:pPr>
    <w:rPr>
      <w:bCs/>
    </w:rPr>
  </w:style>
  <w:style w:type="paragraph" w:styleId="Heading7">
    <w:name w:val="heading 7"/>
    <w:basedOn w:val="Normal"/>
    <w:next w:val="Normal"/>
    <w:link w:val="Heading7Char"/>
    <w:qFormat/>
    <w:rsid w:val="006F524F"/>
    <w:pPr>
      <w:keepNext/>
      <w:outlineLvl w:val="6"/>
    </w:pPr>
  </w:style>
  <w:style w:type="paragraph" w:styleId="Heading8">
    <w:name w:val="heading 8"/>
    <w:basedOn w:val="Normal"/>
    <w:next w:val="Normal"/>
    <w:link w:val="Heading8Char"/>
    <w:qFormat/>
    <w:rsid w:val="006F524F"/>
    <w:pPr>
      <w:outlineLvl w:val="7"/>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F524F"/>
    <w:pPr>
      <w:spacing w:before="120" w:after="120"/>
    </w:pPr>
  </w:style>
  <w:style w:type="paragraph" w:styleId="Footer">
    <w:name w:val="footer"/>
    <w:basedOn w:val="Normal"/>
    <w:link w:val="FooterChar"/>
    <w:uiPriority w:val="99"/>
    <w:rsid w:val="006F524F"/>
    <w:pPr>
      <w:spacing w:line="340" w:lineRule="exact"/>
      <w:jc w:val="right"/>
    </w:pPr>
  </w:style>
  <w:style w:type="paragraph" w:customStyle="1" w:styleId="EditBold">
    <w:name w:val="EditBold"/>
    <w:basedOn w:val="Normal"/>
    <w:next w:val="Normal"/>
    <w:rsid w:val="006F524F"/>
    <w:pPr>
      <w:spacing w:after="240" w:line="400" w:lineRule="exact"/>
    </w:pPr>
    <w:rPr>
      <w:rFonts w:ascii="Myriad Pro Light" w:hAnsi="Myriad Pro Light"/>
      <w:b/>
    </w:rPr>
  </w:style>
  <w:style w:type="character" w:customStyle="1" w:styleId="EditBoldChar">
    <w:name w:val="EditBold Char"/>
    <w:basedOn w:val="DefaultParagraphFont"/>
    <w:rsid w:val="006F524F"/>
    <w:rPr>
      <w:rFonts w:ascii="Myriad Pro Light" w:hAnsi="Myriad Pro Light"/>
      <w:b/>
      <w:sz w:val="32"/>
      <w:szCs w:val="24"/>
      <w:lang w:val="en-GB" w:eastAsia="en-GB" w:bidi="ar-SA"/>
    </w:rPr>
  </w:style>
  <w:style w:type="character" w:styleId="PageNumber">
    <w:name w:val="page number"/>
    <w:basedOn w:val="DefaultParagraphFont"/>
    <w:rsid w:val="006F524F"/>
    <w:rPr>
      <w:rFonts w:ascii="Myriad Pro" w:hAnsi="Myriad Pro"/>
      <w:sz w:val="32"/>
      <w:szCs w:val="22"/>
    </w:rPr>
  </w:style>
  <w:style w:type="paragraph" w:customStyle="1" w:styleId="EditMsg">
    <w:name w:val="EditMsg"/>
    <w:basedOn w:val="Normal"/>
    <w:rsid w:val="006F524F"/>
    <w:pPr>
      <w:spacing w:after="240" w:line="400" w:lineRule="exact"/>
    </w:pPr>
  </w:style>
  <w:style w:type="paragraph" w:customStyle="1" w:styleId="GenreBold">
    <w:name w:val="GenreBold"/>
    <w:basedOn w:val="Normal"/>
    <w:rsid w:val="006F524F"/>
    <w:pPr>
      <w:spacing w:before="400" w:after="120"/>
    </w:pPr>
    <w:rPr>
      <w:rFonts w:ascii="Myriad Pro Light" w:hAnsi="Myriad Pro Light"/>
      <w:b/>
    </w:rPr>
  </w:style>
  <w:style w:type="character" w:customStyle="1" w:styleId="GenreBoldChar">
    <w:name w:val="GenreBold Char"/>
    <w:basedOn w:val="DefaultParagraphFont"/>
    <w:rsid w:val="006F524F"/>
    <w:rPr>
      <w:rFonts w:ascii="Myriad Pro Light" w:hAnsi="Myriad Pro Light"/>
      <w:b/>
      <w:noProof w:val="0"/>
      <w:sz w:val="32"/>
      <w:szCs w:val="24"/>
      <w:lang w:val="en-GB" w:eastAsia="en-GB" w:bidi="ar-SA"/>
    </w:rPr>
  </w:style>
  <w:style w:type="paragraph" w:customStyle="1" w:styleId="GenreCharac">
    <w:name w:val="GenreCharac"/>
    <w:basedOn w:val="Normal"/>
    <w:rsid w:val="006F524F"/>
    <w:pPr>
      <w:spacing w:after="240"/>
    </w:pPr>
    <w:rPr>
      <w:sz w:val="44"/>
    </w:rPr>
  </w:style>
  <w:style w:type="character" w:customStyle="1" w:styleId="GenreCharacChar">
    <w:name w:val="GenreCharac Char"/>
    <w:basedOn w:val="DefaultParagraphFont"/>
    <w:rsid w:val="006F524F"/>
    <w:rPr>
      <w:rFonts w:ascii="Myriad Pro" w:hAnsi="Myriad Pro"/>
      <w:noProof w:val="0"/>
      <w:sz w:val="44"/>
      <w:szCs w:val="24"/>
      <w:lang w:val="en-GB" w:eastAsia="en-GB" w:bidi="ar-SA"/>
    </w:rPr>
  </w:style>
  <w:style w:type="paragraph" w:customStyle="1" w:styleId="GenreIntroReg">
    <w:name w:val="GenreIntroReg"/>
    <w:basedOn w:val="Normal"/>
    <w:rsid w:val="006F524F"/>
    <w:pPr>
      <w:spacing w:after="240"/>
    </w:pPr>
  </w:style>
  <w:style w:type="paragraph" w:customStyle="1" w:styleId="Season">
    <w:name w:val="Season"/>
    <w:basedOn w:val="Normal"/>
    <w:next w:val="Normal"/>
    <w:rsid w:val="006F524F"/>
    <w:pPr>
      <w:spacing w:after="400" w:line="800" w:lineRule="exact"/>
    </w:pPr>
    <w:rPr>
      <w:sz w:val="36"/>
    </w:rPr>
  </w:style>
  <w:style w:type="character" w:customStyle="1" w:styleId="SeasonChar">
    <w:name w:val="Season Char"/>
    <w:basedOn w:val="DefaultParagraphFont"/>
    <w:rsid w:val="006F524F"/>
    <w:rPr>
      <w:rFonts w:ascii="Myriad Pro" w:hAnsi="Myriad Pro"/>
      <w:noProof w:val="0"/>
      <w:sz w:val="36"/>
      <w:szCs w:val="24"/>
      <w:lang w:val="en-GB" w:eastAsia="en-GB" w:bidi="ar-SA"/>
    </w:rPr>
  </w:style>
  <w:style w:type="paragraph" w:customStyle="1" w:styleId="WhoBody">
    <w:name w:val="WhoBody"/>
    <w:basedOn w:val="Normal"/>
    <w:rsid w:val="006F524F"/>
    <w:pPr>
      <w:spacing w:before="400" w:after="120"/>
    </w:pPr>
  </w:style>
  <w:style w:type="character" w:customStyle="1" w:styleId="WhoBodyChar">
    <w:name w:val="WhoBody Char"/>
    <w:basedOn w:val="DefaultParagraphFont"/>
    <w:rsid w:val="006F524F"/>
    <w:rPr>
      <w:rFonts w:ascii="Myriad Pro" w:hAnsi="Myriad Pro"/>
      <w:noProof w:val="0"/>
      <w:sz w:val="32"/>
      <w:szCs w:val="24"/>
      <w:lang w:val="en-GB" w:eastAsia="en-GB" w:bidi="ar-SA"/>
    </w:rPr>
  </w:style>
  <w:style w:type="paragraph" w:customStyle="1" w:styleId="WhoBold">
    <w:name w:val="WhoBold"/>
    <w:basedOn w:val="WhoBody"/>
    <w:next w:val="WhoBody"/>
    <w:rsid w:val="006F524F"/>
    <w:rPr>
      <w:rFonts w:ascii="Myriad Pro Light" w:hAnsi="Myriad Pro Light"/>
      <w:b/>
    </w:rPr>
  </w:style>
  <w:style w:type="character" w:customStyle="1" w:styleId="WhoBoldChar">
    <w:name w:val="WhoBold Char"/>
    <w:basedOn w:val="WhoBodyChar"/>
    <w:rsid w:val="006F524F"/>
    <w:rPr>
      <w:rFonts w:ascii="Myriad Pro Light" w:hAnsi="Myriad Pro Light"/>
      <w:b/>
      <w:noProof w:val="0"/>
      <w:sz w:val="32"/>
      <w:szCs w:val="24"/>
      <w:lang w:val="en-GB" w:eastAsia="en-GB" w:bidi="ar-SA"/>
    </w:rPr>
  </w:style>
  <w:style w:type="paragraph" w:customStyle="1" w:styleId="ArtHead2">
    <w:name w:val="ArtHead2"/>
    <w:basedOn w:val="ArtHead1"/>
    <w:next w:val="ArtAuthor"/>
    <w:rsid w:val="006F524F"/>
    <w:pPr>
      <w:spacing w:after="400"/>
    </w:pPr>
  </w:style>
  <w:style w:type="paragraph" w:customStyle="1" w:styleId="ArtHead1">
    <w:name w:val="ArtHead1"/>
    <w:basedOn w:val="Normal"/>
    <w:next w:val="ArtAuthor"/>
    <w:rsid w:val="006F524F"/>
    <w:pPr>
      <w:spacing w:line="560" w:lineRule="exact"/>
    </w:pPr>
    <w:rPr>
      <w:sz w:val="56"/>
    </w:rPr>
  </w:style>
  <w:style w:type="paragraph" w:customStyle="1" w:styleId="ArtAuthor">
    <w:name w:val="ArtAuthor"/>
    <w:basedOn w:val="ArtHead1"/>
    <w:next w:val="Normal"/>
    <w:rsid w:val="006F524F"/>
    <w:pPr>
      <w:spacing w:after="400"/>
    </w:pPr>
    <w:rPr>
      <w:rFonts w:ascii="Myriad Pro Light" w:hAnsi="Myriad Pro Light"/>
      <w:b/>
      <w:i/>
      <w:sz w:val="32"/>
    </w:rPr>
  </w:style>
  <w:style w:type="paragraph" w:customStyle="1" w:styleId="Masthead">
    <w:name w:val="Masthead"/>
    <w:basedOn w:val="Normal"/>
    <w:next w:val="Normal"/>
    <w:rsid w:val="006F524F"/>
    <w:pPr>
      <w:spacing w:after="400" w:line="800" w:lineRule="exact"/>
    </w:pPr>
    <w:rPr>
      <w:sz w:val="80"/>
    </w:rPr>
  </w:style>
  <w:style w:type="character" w:customStyle="1" w:styleId="EditMsgChar">
    <w:name w:val="EditMsgChar"/>
    <w:basedOn w:val="DefaultParagraphFont"/>
    <w:rsid w:val="006F524F"/>
    <w:rPr>
      <w:rFonts w:ascii="Myriad Pro" w:hAnsi="Myriad Pro"/>
      <w:sz w:val="44"/>
    </w:rPr>
  </w:style>
  <w:style w:type="paragraph" w:customStyle="1" w:styleId="EditSign">
    <w:name w:val="EditSign"/>
    <w:basedOn w:val="Normal"/>
    <w:next w:val="EditName"/>
    <w:rsid w:val="006F524F"/>
    <w:pPr>
      <w:spacing w:after="120" w:line="400" w:lineRule="exact"/>
    </w:pPr>
    <w:rPr>
      <w:rFonts w:ascii="Myriad Pro Light" w:hAnsi="Myriad Pro Light"/>
      <w:b/>
    </w:rPr>
  </w:style>
  <w:style w:type="paragraph" w:customStyle="1" w:styleId="EditName">
    <w:name w:val="EditName"/>
    <w:basedOn w:val="Normal"/>
    <w:next w:val="ContsHead"/>
    <w:rsid w:val="006F524F"/>
    <w:pPr>
      <w:spacing w:after="1500" w:line="400" w:lineRule="exact"/>
    </w:pPr>
    <w:rPr>
      <w:i/>
    </w:rPr>
  </w:style>
  <w:style w:type="paragraph" w:customStyle="1" w:styleId="ContsHead">
    <w:name w:val="ContsHead"/>
    <w:basedOn w:val="Normal"/>
    <w:next w:val="ContsList"/>
    <w:rsid w:val="006F524F"/>
    <w:pPr>
      <w:pBdr>
        <w:bottom w:val="single" w:sz="48" w:space="1" w:color="C0C0C0"/>
      </w:pBdr>
      <w:spacing w:after="120" w:line="520" w:lineRule="exact"/>
    </w:pPr>
    <w:rPr>
      <w:sz w:val="48"/>
    </w:rPr>
  </w:style>
  <w:style w:type="paragraph" w:customStyle="1" w:styleId="ContsList">
    <w:name w:val="ContsList"/>
    <w:basedOn w:val="Normal"/>
    <w:rsid w:val="006F524F"/>
    <w:pPr>
      <w:tabs>
        <w:tab w:val="left" w:pos="851"/>
      </w:tabs>
      <w:spacing w:line="480" w:lineRule="exact"/>
    </w:pPr>
    <w:rPr>
      <w:rFonts w:ascii="Myriad Pro Light" w:hAnsi="Myriad Pro Light"/>
      <w:b/>
    </w:rPr>
  </w:style>
  <w:style w:type="character" w:customStyle="1" w:styleId="WhoCharac">
    <w:name w:val="WhoCharac"/>
    <w:basedOn w:val="DefaultParagraphFont"/>
    <w:rsid w:val="006F524F"/>
    <w:rPr>
      <w:rFonts w:ascii="Myriad Pro" w:hAnsi="Myriad Pro"/>
      <w:sz w:val="44"/>
    </w:rPr>
  </w:style>
  <w:style w:type="paragraph" w:customStyle="1" w:styleId="FeatureIntro">
    <w:name w:val="FeatureIntro"/>
    <w:basedOn w:val="GenreIntroBold"/>
    <w:rsid w:val="006F524F"/>
  </w:style>
  <w:style w:type="paragraph" w:customStyle="1" w:styleId="GenreIntroBold">
    <w:name w:val="GenreIntroBold"/>
    <w:basedOn w:val="Normal"/>
    <w:next w:val="Normal"/>
    <w:rsid w:val="006F524F"/>
    <w:pPr>
      <w:spacing w:after="520" w:line="420" w:lineRule="exact"/>
    </w:pPr>
    <w:rPr>
      <w:rFonts w:ascii="Myriad Pro Light" w:hAnsi="Myriad Pro Light"/>
      <w:b/>
    </w:rPr>
  </w:style>
  <w:style w:type="paragraph" w:customStyle="1" w:styleId="WhoBkTitleNo">
    <w:name w:val="WhoBkTitleNo"/>
    <w:basedOn w:val="Normal"/>
    <w:rsid w:val="006F524F"/>
    <w:rPr>
      <w:rFonts w:ascii="Myriad Pro Light" w:hAnsi="Myriad Pro Light"/>
      <w:b/>
      <w:caps/>
      <w:szCs w:val="32"/>
    </w:rPr>
  </w:style>
  <w:style w:type="paragraph" w:customStyle="1" w:styleId="Order">
    <w:name w:val="Order"/>
    <w:basedOn w:val="Normal"/>
    <w:rsid w:val="006F524F"/>
    <w:pPr>
      <w:spacing w:line="400" w:lineRule="exact"/>
      <w:jc w:val="center"/>
    </w:pPr>
    <w:rPr>
      <w:rFonts w:ascii="Myriad Pro Light" w:hAnsi="Myriad Pro Light"/>
      <w:b/>
      <w:color w:val="FFFFFF"/>
    </w:rPr>
  </w:style>
  <w:style w:type="paragraph" w:customStyle="1" w:styleId="GenreBody">
    <w:name w:val="GenreBody"/>
    <w:basedOn w:val="Normal"/>
    <w:rsid w:val="006F524F"/>
    <w:pPr>
      <w:spacing w:before="400" w:after="120"/>
    </w:pPr>
  </w:style>
  <w:style w:type="character" w:customStyle="1" w:styleId="Heading2Char">
    <w:name w:val="Heading 2 Char"/>
    <w:link w:val="Heading2"/>
    <w:rsid w:val="00445F34"/>
    <w:rPr>
      <w:rFonts w:ascii="Myriad Pro" w:hAnsi="Myriad Pro"/>
      <w:sz w:val="56"/>
      <w:szCs w:val="36"/>
      <w:lang w:eastAsia="en-US"/>
    </w:rPr>
  </w:style>
  <w:style w:type="paragraph" w:customStyle="1" w:styleId="BookNmbr">
    <w:name w:val="BookNmbr"/>
    <w:basedOn w:val="BodyText1"/>
    <w:rsid w:val="006F524F"/>
    <w:pPr>
      <w:spacing w:before="0" w:after="0" w:line="360" w:lineRule="exact"/>
    </w:pPr>
    <w:rPr>
      <w:rFonts w:ascii="Myriad Pro Light" w:hAnsi="Myriad Pro Light"/>
      <w:b/>
    </w:rPr>
  </w:style>
  <w:style w:type="paragraph" w:customStyle="1" w:styleId="BookTitle">
    <w:name w:val="BookTitle"/>
    <w:basedOn w:val="Normal"/>
    <w:rsid w:val="006F524F"/>
    <w:pPr>
      <w:spacing w:line="360" w:lineRule="exact"/>
    </w:pPr>
    <w:rPr>
      <w:rFonts w:ascii="Myriad Pro Light" w:hAnsi="Myriad Pro Light"/>
      <w:b/>
      <w:caps/>
      <w:szCs w:val="32"/>
    </w:rPr>
  </w:style>
  <w:style w:type="paragraph" w:customStyle="1" w:styleId="BookAuthor">
    <w:name w:val="BookAuthor"/>
    <w:basedOn w:val="BookTitle"/>
    <w:rsid w:val="006F524F"/>
    <w:rPr>
      <w:caps w:val="0"/>
    </w:rPr>
  </w:style>
  <w:style w:type="paragraph" w:customStyle="1" w:styleId="BookBlurb">
    <w:name w:val="BookBlurb"/>
    <w:basedOn w:val="Normal"/>
    <w:rsid w:val="006F524F"/>
    <w:pPr>
      <w:spacing w:after="360" w:line="360" w:lineRule="exact"/>
    </w:pPr>
  </w:style>
  <w:style w:type="character" w:customStyle="1" w:styleId="Heading1Char">
    <w:name w:val="Heading 1 Char"/>
    <w:link w:val="Heading1"/>
    <w:rsid w:val="00445F34"/>
    <w:rPr>
      <w:rFonts w:ascii="Myriad Pro" w:eastAsia="Times" w:hAnsi="Myriad Pro"/>
      <w:sz w:val="56"/>
      <w:szCs w:val="56"/>
    </w:rPr>
  </w:style>
  <w:style w:type="character" w:customStyle="1" w:styleId="Heading3Char">
    <w:name w:val="Heading 3 Char"/>
    <w:link w:val="Heading3"/>
    <w:rsid w:val="00445F34"/>
    <w:rPr>
      <w:rFonts w:ascii="Myriad Pro Light" w:hAnsi="Myriad Pro Light"/>
      <w:b/>
      <w:i/>
      <w:color w:val="000000"/>
      <w:sz w:val="32"/>
      <w:szCs w:val="18"/>
      <w:lang w:eastAsia="en-US"/>
    </w:rPr>
  </w:style>
  <w:style w:type="character" w:customStyle="1" w:styleId="Heading4Char">
    <w:name w:val="Heading 4 Char"/>
    <w:link w:val="Heading4"/>
    <w:rsid w:val="00445F34"/>
    <w:rPr>
      <w:rFonts w:ascii="Myriad Pro" w:hAnsi="Myriad Pro"/>
      <w:bCs/>
      <w:sz w:val="80"/>
      <w:szCs w:val="80"/>
    </w:rPr>
  </w:style>
  <w:style w:type="paragraph" w:customStyle="1" w:styleId="BodyText10">
    <w:name w:val="Body Text1"/>
    <w:basedOn w:val="Normal"/>
    <w:rsid w:val="00445F34"/>
    <w:pPr>
      <w:spacing w:before="120" w:after="120"/>
    </w:pPr>
  </w:style>
  <w:style w:type="character" w:customStyle="1" w:styleId="Heading5Char">
    <w:name w:val="Heading 5 Char"/>
    <w:link w:val="Heading5"/>
    <w:rsid w:val="00445F34"/>
    <w:rPr>
      <w:rFonts w:ascii="Myriad Pro" w:hAnsi="Myriad Pro"/>
      <w:bCs/>
      <w:iCs/>
      <w:sz w:val="36"/>
      <w:szCs w:val="26"/>
    </w:rPr>
  </w:style>
  <w:style w:type="character" w:customStyle="1" w:styleId="Heading6Char">
    <w:name w:val="Heading 6 Char"/>
    <w:link w:val="Heading6"/>
    <w:rsid w:val="00445F34"/>
    <w:rPr>
      <w:rFonts w:ascii="Myriad Pro" w:hAnsi="Myriad Pro"/>
      <w:bCs/>
      <w:sz w:val="32"/>
      <w:szCs w:val="24"/>
    </w:rPr>
  </w:style>
  <w:style w:type="character" w:customStyle="1" w:styleId="Heading7Char">
    <w:name w:val="Heading 7 Char"/>
    <w:link w:val="Heading7"/>
    <w:rsid w:val="00445F34"/>
    <w:rPr>
      <w:rFonts w:ascii="Myriad Pro" w:hAnsi="Myriad Pro"/>
      <w:sz w:val="32"/>
      <w:szCs w:val="24"/>
    </w:rPr>
  </w:style>
  <w:style w:type="character" w:customStyle="1" w:styleId="Heading8Char">
    <w:name w:val="Heading 8 Char"/>
    <w:link w:val="Heading8"/>
    <w:rsid w:val="00445F34"/>
    <w:rPr>
      <w:rFonts w:ascii="Myriad Pro" w:hAnsi="Myriad Pro"/>
      <w:iCs/>
      <w:sz w:val="32"/>
    </w:rPr>
  </w:style>
  <w:style w:type="character" w:customStyle="1" w:styleId="FooterChar">
    <w:name w:val="Footer Char"/>
    <w:link w:val="Footer"/>
    <w:uiPriority w:val="99"/>
    <w:rsid w:val="00445F34"/>
    <w:rPr>
      <w:rFonts w:ascii="Myriad Pro" w:hAnsi="Myriad Pro"/>
      <w:sz w:val="32"/>
      <w:szCs w:val="24"/>
    </w:rPr>
  </w:style>
  <w:style w:type="character" w:styleId="Hyperlink">
    <w:name w:val="Hyperlink"/>
    <w:uiPriority w:val="99"/>
    <w:unhideWhenUsed/>
    <w:rsid w:val="00445F34"/>
    <w:rPr>
      <w:color w:val="0000FF"/>
      <w:u w:val="single"/>
    </w:rPr>
  </w:style>
  <w:style w:type="character" w:styleId="FollowedHyperlink">
    <w:name w:val="FollowedHyperlink"/>
    <w:uiPriority w:val="99"/>
    <w:unhideWhenUsed/>
    <w:rsid w:val="00445F34"/>
    <w:rPr>
      <w:color w:val="954F72"/>
      <w:u w:val="single"/>
    </w:rPr>
  </w:style>
  <w:style w:type="paragraph" w:styleId="Header">
    <w:name w:val="header"/>
    <w:basedOn w:val="Normal"/>
    <w:link w:val="HeaderChar"/>
    <w:uiPriority w:val="99"/>
    <w:unhideWhenUsed/>
    <w:rsid w:val="00445F3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45F34"/>
    <w:rPr>
      <w:rFonts w:ascii="Calibri" w:eastAsia="Calibri" w:hAnsi="Calibri"/>
      <w:sz w:val="22"/>
      <w:szCs w:val="22"/>
      <w:lang w:eastAsia="en-US"/>
    </w:rPr>
  </w:style>
  <w:style w:type="paragraph" w:styleId="NoSpacing">
    <w:name w:val="No Spacing"/>
    <w:uiPriority w:val="1"/>
    <w:qFormat/>
    <w:rsid w:val="00445F34"/>
    <w:pPr>
      <w:keepLines/>
    </w:pPr>
    <w:rPr>
      <w:rFonts w:ascii="Myriad Pro" w:hAnsi="Myriad Pro"/>
      <w:sz w:val="32"/>
      <w:szCs w:val="24"/>
    </w:rPr>
  </w:style>
  <w:style w:type="character" w:styleId="SubtleEmphasis">
    <w:name w:val="Subtle Emphasis"/>
    <w:uiPriority w:val="19"/>
    <w:rsid w:val="00445F34"/>
    <w:rPr>
      <w:i/>
      <w:iCs/>
      <w:color w:val="404040"/>
    </w:rPr>
  </w:style>
  <w:style w:type="character" w:styleId="IntenseEmphasis">
    <w:name w:val="Intense Emphasis"/>
    <w:uiPriority w:val="21"/>
    <w:qFormat/>
    <w:rsid w:val="00445F34"/>
    <w:rPr>
      <w:i/>
      <w:iCs/>
      <w:color w:val="5B9BD5"/>
    </w:rPr>
  </w:style>
  <w:style w:type="paragraph" w:styleId="BalloonText">
    <w:name w:val="Balloon Text"/>
    <w:basedOn w:val="Normal"/>
    <w:link w:val="BalloonTextChar"/>
    <w:rsid w:val="00445F34"/>
    <w:rPr>
      <w:rFonts w:ascii="Segoe UI" w:hAnsi="Segoe UI" w:cs="Segoe UI"/>
      <w:sz w:val="18"/>
      <w:szCs w:val="18"/>
    </w:rPr>
  </w:style>
  <w:style w:type="character" w:customStyle="1" w:styleId="BalloonTextChar">
    <w:name w:val="Balloon Text Char"/>
    <w:basedOn w:val="DefaultParagraphFont"/>
    <w:link w:val="BalloonText"/>
    <w:rsid w:val="00445F34"/>
    <w:rPr>
      <w:rFonts w:ascii="Segoe UI" w:hAnsi="Segoe UI" w:cs="Segoe UI"/>
      <w:sz w:val="18"/>
      <w:szCs w:val="18"/>
    </w:rPr>
  </w:style>
  <w:style w:type="table" w:styleId="TableGrid">
    <w:name w:val="Table Grid"/>
    <w:basedOn w:val="TableNormal"/>
    <w:uiPriority w:val="39"/>
    <w:rsid w:val="00163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706E"/>
    <w:rPr>
      <w:color w:val="605E5C"/>
      <w:shd w:val="clear" w:color="auto" w:fill="E1DFDD"/>
    </w:rPr>
  </w:style>
  <w:style w:type="character" w:styleId="UnresolvedMention">
    <w:name w:val="Unresolved Mention"/>
    <w:basedOn w:val="DefaultParagraphFont"/>
    <w:uiPriority w:val="99"/>
    <w:semiHidden/>
    <w:unhideWhenUsed/>
    <w:rsid w:val="001D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ibreaudio.org.uk/news/inclusive-vo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services@calibre.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libre%20Q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E3C237ED1FB4A967227FCE4EC6312" ma:contentTypeVersion="13" ma:contentTypeDescription="Create a new document." ma:contentTypeScope="" ma:versionID="0c5b26ff386f463c550d48fdf40106a0">
  <xsd:schema xmlns:xsd="http://www.w3.org/2001/XMLSchema" xmlns:xs="http://www.w3.org/2001/XMLSchema" xmlns:p="http://schemas.microsoft.com/office/2006/metadata/properties" xmlns:ns3="79fd4057-6877-4c9d-9330-39388b421a92" xmlns:ns4="825ba9cf-a247-4ae2-85d6-f5c8f5be52c7" targetNamespace="http://schemas.microsoft.com/office/2006/metadata/properties" ma:root="true" ma:fieldsID="82b3e0fe1ec2c23180072b43a23918d4" ns3:_="" ns4:_="">
    <xsd:import namespace="79fd4057-6877-4c9d-9330-39388b421a92"/>
    <xsd:import namespace="825ba9cf-a247-4ae2-85d6-f5c8f5be5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d4057-6877-4c9d-9330-39388b42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a9cf-a247-4ae2-85d6-f5c8f5be52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D766-0CDD-45BA-90D3-796E02D0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d4057-6877-4c9d-9330-39388b421a92"/>
    <ds:schemaRef ds:uri="825ba9cf-a247-4ae2-85d6-f5c8f5be5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26ABD-7C8D-421C-8F21-D85659DEA678}">
  <ds:schemaRefs>
    <ds:schemaRef ds:uri="http://schemas.openxmlformats.org/officeDocument/2006/bibliography"/>
  </ds:schemaRefs>
</ds:datastoreItem>
</file>

<file path=customXml/itemProps3.xml><?xml version="1.0" encoding="utf-8"?>
<ds:datastoreItem xmlns:ds="http://schemas.openxmlformats.org/officeDocument/2006/customXml" ds:itemID="{A2B5E6B5-B0C6-4AC2-88C6-570C8FE5D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19343-1DDD-4D19-8C40-EF961491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libre QB v2</Template>
  <TotalTime>0</TotalTime>
  <Pages>195</Pages>
  <Words>39378</Words>
  <Characters>224459</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Masthead    season 200x</vt:lpstr>
    </vt:vector>
  </TitlesOfParts>
  <Company>The Lawsons</Company>
  <LinksUpToDate>false</LinksUpToDate>
  <CharactersWithSpaces>26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head    season 200x</dc:title>
  <dc:subject/>
  <dc:creator>Station_09</dc:creator>
  <cp:keywords/>
  <dc:description/>
  <cp:lastModifiedBy>Emma Scott</cp:lastModifiedBy>
  <cp:revision>2</cp:revision>
  <cp:lastPrinted>2020-11-23T13:37:00Z</cp:lastPrinted>
  <dcterms:created xsi:type="dcterms:W3CDTF">2025-07-24T09:53:00Z</dcterms:created>
  <dcterms:modified xsi:type="dcterms:W3CDTF">2025-07-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E3C237ED1FB4A967227FCE4EC6312</vt:lpwstr>
  </property>
</Properties>
</file>